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756A3" w14:textId="35512850" w:rsidR="00770585" w:rsidRPr="001C4CFA" w:rsidRDefault="00594328" w:rsidP="00594328">
      <w:pPr>
        <w:ind w:left="2160"/>
        <w:rPr>
          <w:rFonts w:cs="Times New Roman"/>
          <w:b/>
          <w:color w:val="000000" w:themeColor="text1"/>
          <w:szCs w:val="28"/>
        </w:rPr>
      </w:pPr>
      <w:bookmarkStart w:id="0" w:name="_Toc126829339"/>
      <w:r>
        <w:rPr>
          <w:rFonts w:cs="Times New Roman"/>
          <w:b/>
          <w:color w:val="000000" w:themeColor="text1"/>
          <w:szCs w:val="28"/>
        </w:rPr>
        <w:t xml:space="preserve">       </w:t>
      </w:r>
      <w:r w:rsidR="00770585" w:rsidRPr="001C4CFA">
        <w:rPr>
          <w:rFonts w:cs="Times New Roman"/>
          <w:b/>
          <w:color w:val="000000" w:themeColor="text1"/>
          <w:szCs w:val="28"/>
        </w:rPr>
        <w:t>ĐỀ TỰA</w:t>
      </w:r>
    </w:p>
    <w:p w14:paraId="7C0357DE" w14:textId="77777777" w:rsidR="00770585" w:rsidRPr="001C4CFA" w:rsidRDefault="00770585" w:rsidP="00770585">
      <w:pPr>
        <w:spacing w:before="80" w:after="0" w:line="276" w:lineRule="auto"/>
        <w:jc w:val="both"/>
        <w:rPr>
          <w:color w:val="000000" w:themeColor="text1"/>
        </w:rPr>
      </w:pPr>
      <w:r w:rsidRPr="001C4CFA">
        <w:rPr>
          <w:color w:val="000000" w:themeColor="text1"/>
        </w:rPr>
        <w:tab/>
        <w:t xml:space="preserve">Không có ai hiểu rõ ràng hơn bằng những người trong cuộc! Vâng, </w:t>
      </w:r>
      <w:r w:rsidRPr="001C4CFA">
        <w:rPr>
          <w:b/>
          <w:color w:val="000000" w:themeColor="text1"/>
        </w:rPr>
        <w:t>Phạm Minh Đản</w:t>
      </w:r>
      <w:r w:rsidRPr="001C4CFA">
        <w:rPr>
          <w:color w:val="000000" w:themeColor="text1"/>
        </w:rPr>
        <w:t xml:space="preserve"> - </w:t>
      </w:r>
      <w:r w:rsidRPr="001C4CFA">
        <w:rPr>
          <w:b/>
          <w:color w:val="000000" w:themeColor="text1"/>
        </w:rPr>
        <w:t>Cựu Chiến binh</w:t>
      </w:r>
      <w:r w:rsidRPr="001C4CFA">
        <w:rPr>
          <w:color w:val="000000" w:themeColor="text1"/>
        </w:rPr>
        <w:t>, là người từng trải… Ở ông, một cuộc chiến được khái quát, một cuộc sống được cụ thể bằng lòng trung thực và tình cảm chân thành nhất.</w:t>
      </w:r>
    </w:p>
    <w:p w14:paraId="274EE9BE" w14:textId="77777777" w:rsidR="00770585" w:rsidRPr="001C4CFA" w:rsidRDefault="00770585" w:rsidP="00770585">
      <w:pPr>
        <w:spacing w:before="80" w:after="0" w:line="276" w:lineRule="auto"/>
        <w:jc w:val="both"/>
        <w:rPr>
          <w:color w:val="000000" w:themeColor="text1"/>
        </w:rPr>
      </w:pPr>
      <w:r w:rsidRPr="001C4CFA">
        <w:rPr>
          <w:color w:val="000000" w:themeColor="text1"/>
        </w:rPr>
        <w:tab/>
        <w:t>Trong Phạm Minh Đản, hiện diện tình yêu lứa đôi, tình cảm chồng vợ luôn song hành cùng tình bằng hữu và nghĩa đồng đội. Lời thơ ông phải chăng là sự biện bạch về lẽ sống được đúc kết từ chính nghĩa vụ làm người con của quê hương, làm công dân của Tổ quốc, được tôi rèn từ cuộc chiến đấu máu xương với kẻ thù để chất thép được mài sáng khi làm nhiệm vụ xây dựng Nông thôn mới.</w:t>
      </w:r>
    </w:p>
    <w:p w14:paraId="1969EEE0" w14:textId="77777777" w:rsidR="00770585" w:rsidRPr="001C4CFA" w:rsidRDefault="00770585" w:rsidP="00770585">
      <w:pPr>
        <w:spacing w:before="80" w:after="0" w:line="276" w:lineRule="auto"/>
        <w:jc w:val="both"/>
        <w:rPr>
          <w:color w:val="000000" w:themeColor="text1"/>
        </w:rPr>
      </w:pPr>
      <w:r w:rsidRPr="001C4CFA">
        <w:rPr>
          <w:color w:val="000000" w:themeColor="text1"/>
        </w:rPr>
        <w:tab/>
        <w:t xml:space="preserve">Hãy đọc thơ Phạm Minh Đản, nếu bạn muốn có thêm một triết lý Tư tưởng Hồ Chí Minh về Nhân - </w:t>
      </w:r>
      <w:r w:rsidRPr="001C4CFA">
        <w:rPr>
          <w:color w:val="000000" w:themeColor="text1"/>
          <w:spacing w:val="-8"/>
        </w:rPr>
        <w:t>Nghĩa - Trí  - Dũng - Liêm trong cuộc sống làm người</w:t>
      </w:r>
      <w:r w:rsidRPr="001C4CFA">
        <w:rPr>
          <w:color w:val="000000" w:themeColor="text1"/>
        </w:rPr>
        <w:t>.</w:t>
      </w:r>
    </w:p>
    <w:p w14:paraId="0FFDBA7B" w14:textId="77777777" w:rsidR="00770585" w:rsidRPr="001C4CFA" w:rsidRDefault="00770585" w:rsidP="00770585">
      <w:pPr>
        <w:spacing w:before="80" w:after="0" w:line="276" w:lineRule="auto"/>
        <w:jc w:val="both"/>
        <w:rPr>
          <w:color w:val="000000" w:themeColor="text1"/>
        </w:rPr>
      </w:pPr>
      <w:r w:rsidRPr="001C4CFA">
        <w:rPr>
          <w:color w:val="000000" w:themeColor="text1"/>
        </w:rPr>
        <w:tab/>
        <w:t>Người lính năm xưa sẽ vẫn sống mãi và còn tiếp tục chiến đấu đến khi lực tàn hơi kiệt, theo gương đạo đức Bác Hồ kính yêu để nêu gương và tiếp tục giáo dục lý tưởng cho thế hệ con cháu tiếp sau.</w:t>
      </w:r>
    </w:p>
    <w:p w14:paraId="13E7AF84" w14:textId="77777777" w:rsidR="00770585" w:rsidRPr="001C4CFA" w:rsidRDefault="00770585" w:rsidP="00770585">
      <w:pPr>
        <w:spacing w:before="80" w:after="0" w:line="276" w:lineRule="auto"/>
        <w:jc w:val="both"/>
        <w:rPr>
          <w:color w:val="000000" w:themeColor="text1"/>
        </w:rPr>
      </w:pPr>
      <w:r w:rsidRPr="001C4CFA">
        <w:rPr>
          <w:color w:val="000000" w:themeColor="text1"/>
        </w:rPr>
        <w:tab/>
      </w:r>
      <w:r w:rsidRPr="001C4CFA">
        <w:rPr>
          <w:b/>
          <w:color w:val="000000" w:themeColor="text1"/>
        </w:rPr>
        <w:t>Duyên nợ và Thơ</w:t>
      </w:r>
      <w:r w:rsidRPr="001C4CFA">
        <w:rPr>
          <w:color w:val="000000" w:themeColor="text1"/>
        </w:rPr>
        <w:t xml:space="preserve"> đã hằn rõ và xuyên suốt cả đoạn đường đời nổ lực để tu dưỡng, khát vọng được </w:t>
      </w:r>
      <w:r w:rsidRPr="001C4CFA">
        <w:rPr>
          <w:color w:val="000000" w:themeColor="text1"/>
        </w:rPr>
        <w:lastRenderedPageBreak/>
        <w:t>cống hiến, được hy sinh cho tổ quốc, làng quê và những người thân yêu…</w:t>
      </w:r>
    </w:p>
    <w:p w14:paraId="3A452296" w14:textId="77777777" w:rsidR="00770585" w:rsidRPr="001C4CFA" w:rsidRDefault="00770585" w:rsidP="00770585">
      <w:pPr>
        <w:spacing w:before="80" w:after="0" w:line="276" w:lineRule="auto"/>
        <w:ind w:left="5760" w:hanging="5760"/>
        <w:jc w:val="right"/>
        <w:rPr>
          <w:i/>
          <w:iCs/>
          <w:color w:val="000000" w:themeColor="text1"/>
        </w:rPr>
      </w:pPr>
      <w:r w:rsidRPr="001C4CFA">
        <w:rPr>
          <w:i/>
          <w:iCs/>
          <w:color w:val="000000" w:themeColor="text1"/>
        </w:rPr>
        <w:t xml:space="preserve">Nha </w:t>
      </w:r>
      <w:r w:rsidRPr="001C4CFA">
        <w:rPr>
          <w:i/>
          <w:iCs/>
          <w:color w:val="000000" w:themeColor="text1"/>
          <w:lang w:val="vi-VN"/>
        </w:rPr>
        <w:t>T</w:t>
      </w:r>
      <w:r w:rsidRPr="001C4CFA">
        <w:rPr>
          <w:i/>
          <w:iCs/>
          <w:color w:val="000000" w:themeColor="text1"/>
        </w:rPr>
        <w:t>rang, ngày 02/9/2022</w:t>
      </w:r>
    </w:p>
    <w:p w14:paraId="094CA0D9" w14:textId="77777777" w:rsidR="00770585" w:rsidRPr="001C4CFA" w:rsidRDefault="00770585" w:rsidP="00770585">
      <w:pPr>
        <w:spacing w:before="80" w:after="0" w:line="276" w:lineRule="auto"/>
        <w:ind w:left="5040" w:firstLine="720"/>
        <w:jc w:val="both"/>
        <w:rPr>
          <w:color w:val="000000" w:themeColor="text1"/>
        </w:rPr>
      </w:pPr>
      <w:r w:rsidRPr="001C4CFA">
        <w:rPr>
          <w:color w:val="000000" w:themeColor="text1"/>
        </w:rPr>
        <w:t xml:space="preserve">     </w:t>
      </w:r>
    </w:p>
    <w:p w14:paraId="5BC35BD4" w14:textId="3AB4FE7C" w:rsidR="00770585" w:rsidRDefault="00770585" w:rsidP="00770585">
      <w:pPr>
        <w:spacing w:before="80" w:after="0" w:line="276" w:lineRule="auto"/>
        <w:ind w:firstLine="720"/>
        <w:jc w:val="both"/>
        <w:rPr>
          <w:rFonts w:cs="Times New Roman"/>
          <w:color w:val="000000" w:themeColor="text1"/>
          <w:spacing w:val="-8"/>
        </w:rPr>
      </w:pPr>
      <w:r w:rsidRPr="001C4CFA">
        <w:rPr>
          <w:rFonts w:cs="Times New Roman"/>
          <w:color w:val="000000" w:themeColor="text1"/>
          <w:spacing w:val="-8"/>
        </w:rPr>
        <w:t xml:space="preserve">Xã Thuận </w:t>
      </w:r>
      <w:r w:rsidRPr="001C4CFA">
        <w:rPr>
          <w:rFonts w:cs="Times New Roman"/>
          <w:color w:val="000000" w:themeColor="text1"/>
          <w:spacing w:val="-8"/>
          <w:lang w:val="vi-VN"/>
        </w:rPr>
        <w:t>H</w:t>
      </w:r>
      <w:r w:rsidRPr="001C4CFA">
        <w:rPr>
          <w:rFonts w:cs="Times New Roman"/>
          <w:color w:val="000000" w:themeColor="text1"/>
          <w:spacing w:val="-8"/>
        </w:rPr>
        <w:t>ạnh, huyện Đắk Song, tỉnh Đắk Nông</w:t>
      </w:r>
    </w:p>
    <w:p w14:paraId="4C93A274" w14:textId="264F774C" w:rsidR="00264149" w:rsidRDefault="00264149" w:rsidP="00770585">
      <w:pPr>
        <w:spacing w:before="80" w:after="0" w:line="276" w:lineRule="auto"/>
        <w:ind w:firstLine="720"/>
        <w:jc w:val="both"/>
        <w:rPr>
          <w:rFonts w:cs="Times New Roman"/>
          <w:color w:val="000000" w:themeColor="text1"/>
          <w:spacing w:val="-8"/>
        </w:rPr>
      </w:pPr>
    </w:p>
    <w:p w14:paraId="51A052D5" w14:textId="46441436" w:rsidR="00264149" w:rsidRDefault="00264149" w:rsidP="00770585">
      <w:pPr>
        <w:spacing w:before="80" w:after="0" w:line="276" w:lineRule="auto"/>
        <w:ind w:firstLine="720"/>
        <w:jc w:val="both"/>
        <w:rPr>
          <w:rFonts w:cs="Times New Roman"/>
          <w:color w:val="000000" w:themeColor="text1"/>
          <w:spacing w:val="-8"/>
        </w:rPr>
      </w:pPr>
    </w:p>
    <w:p w14:paraId="3CC84258" w14:textId="7E57EABD" w:rsidR="00264149" w:rsidRDefault="00264149" w:rsidP="00770585">
      <w:pPr>
        <w:spacing w:before="80" w:after="0" w:line="276" w:lineRule="auto"/>
        <w:ind w:firstLine="720"/>
        <w:jc w:val="both"/>
        <w:rPr>
          <w:rFonts w:cs="Times New Roman"/>
          <w:color w:val="000000" w:themeColor="text1"/>
          <w:spacing w:val="-8"/>
        </w:rPr>
      </w:pPr>
    </w:p>
    <w:p w14:paraId="0DD5467B" w14:textId="6FE34954" w:rsidR="00264149" w:rsidRDefault="00264149" w:rsidP="00770585">
      <w:pPr>
        <w:spacing w:before="80" w:after="0" w:line="276" w:lineRule="auto"/>
        <w:ind w:firstLine="720"/>
        <w:jc w:val="both"/>
        <w:rPr>
          <w:rFonts w:cs="Times New Roman"/>
          <w:color w:val="000000" w:themeColor="text1"/>
          <w:spacing w:val="-8"/>
        </w:rPr>
      </w:pPr>
    </w:p>
    <w:p w14:paraId="7D810B88" w14:textId="72796AAD" w:rsidR="00264149" w:rsidRDefault="00264149" w:rsidP="00770585">
      <w:pPr>
        <w:spacing w:before="80" w:after="0" w:line="276" w:lineRule="auto"/>
        <w:ind w:firstLine="720"/>
        <w:jc w:val="both"/>
        <w:rPr>
          <w:rFonts w:cs="Times New Roman"/>
          <w:color w:val="000000" w:themeColor="text1"/>
          <w:spacing w:val="-8"/>
        </w:rPr>
      </w:pPr>
    </w:p>
    <w:p w14:paraId="36FE629D" w14:textId="47417BCC" w:rsidR="00264149" w:rsidRDefault="00264149" w:rsidP="00770585">
      <w:pPr>
        <w:spacing w:before="80" w:after="0" w:line="276" w:lineRule="auto"/>
        <w:ind w:firstLine="720"/>
        <w:jc w:val="both"/>
        <w:rPr>
          <w:rFonts w:cs="Times New Roman"/>
          <w:color w:val="000000" w:themeColor="text1"/>
          <w:spacing w:val="-8"/>
        </w:rPr>
      </w:pPr>
    </w:p>
    <w:p w14:paraId="36370C90" w14:textId="5D3E2CE0" w:rsidR="00264149" w:rsidRDefault="00264149" w:rsidP="00770585">
      <w:pPr>
        <w:spacing w:before="80" w:after="0" w:line="276" w:lineRule="auto"/>
        <w:ind w:firstLine="720"/>
        <w:jc w:val="both"/>
        <w:rPr>
          <w:rFonts w:cs="Times New Roman"/>
          <w:color w:val="000000" w:themeColor="text1"/>
          <w:spacing w:val="-8"/>
        </w:rPr>
      </w:pPr>
    </w:p>
    <w:p w14:paraId="354C8749" w14:textId="6B8E4DB4" w:rsidR="00264149" w:rsidRDefault="00264149" w:rsidP="00770585">
      <w:pPr>
        <w:spacing w:before="80" w:after="0" w:line="276" w:lineRule="auto"/>
        <w:ind w:firstLine="720"/>
        <w:jc w:val="both"/>
        <w:rPr>
          <w:rFonts w:cs="Times New Roman"/>
          <w:color w:val="000000" w:themeColor="text1"/>
          <w:spacing w:val="-8"/>
        </w:rPr>
      </w:pPr>
    </w:p>
    <w:p w14:paraId="4D47ED46" w14:textId="7A936563" w:rsidR="00264149" w:rsidRDefault="00264149" w:rsidP="00770585">
      <w:pPr>
        <w:spacing w:before="80" w:after="0" w:line="276" w:lineRule="auto"/>
        <w:ind w:firstLine="720"/>
        <w:jc w:val="both"/>
        <w:rPr>
          <w:rFonts w:cs="Times New Roman"/>
          <w:color w:val="000000" w:themeColor="text1"/>
          <w:spacing w:val="-8"/>
        </w:rPr>
      </w:pPr>
    </w:p>
    <w:p w14:paraId="03A588AB" w14:textId="0C20A77B" w:rsidR="00264149" w:rsidRDefault="00264149" w:rsidP="00770585">
      <w:pPr>
        <w:spacing w:before="80" w:after="0" w:line="276" w:lineRule="auto"/>
        <w:ind w:firstLine="720"/>
        <w:jc w:val="both"/>
        <w:rPr>
          <w:rFonts w:cs="Times New Roman"/>
          <w:color w:val="000000" w:themeColor="text1"/>
          <w:spacing w:val="-8"/>
        </w:rPr>
      </w:pPr>
    </w:p>
    <w:p w14:paraId="5BC5D387" w14:textId="6893C772" w:rsidR="00264149" w:rsidRDefault="00264149" w:rsidP="00770585">
      <w:pPr>
        <w:spacing w:before="80" w:after="0" w:line="276" w:lineRule="auto"/>
        <w:ind w:firstLine="720"/>
        <w:jc w:val="both"/>
        <w:rPr>
          <w:rFonts w:cs="Times New Roman"/>
          <w:color w:val="000000" w:themeColor="text1"/>
          <w:spacing w:val="-8"/>
        </w:rPr>
      </w:pPr>
    </w:p>
    <w:p w14:paraId="08574BB7" w14:textId="3DDF5AB3" w:rsidR="00264149" w:rsidRDefault="00264149" w:rsidP="00770585">
      <w:pPr>
        <w:spacing w:before="80" w:after="0" w:line="276" w:lineRule="auto"/>
        <w:ind w:firstLine="720"/>
        <w:jc w:val="both"/>
        <w:rPr>
          <w:rFonts w:cs="Times New Roman"/>
          <w:color w:val="000000" w:themeColor="text1"/>
          <w:spacing w:val="-8"/>
        </w:rPr>
      </w:pPr>
    </w:p>
    <w:p w14:paraId="3CA75C05" w14:textId="2AC014B8" w:rsidR="00264149" w:rsidRDefault="00264149" w:rsidP="00770585">
      <w:pPr>
        <w:spacing w:before="80" w:after="0" w:line="276" w:lineRule="auto"/>
        <w:ind w:firstLine="720"/>
        <w:jc w:val="both"/>
        <w:rPr>
          <w:rFonts w:cs="Times New Roman"/>
          <w:color w:val="000000" w:themeColor="text1"/>
          <w:spacing w:val="-8"/>
        </w:rPr>
      </w:pPr>
    </w:p>
    <w:p w14:paraId="25E793FD" w14:textId="063D5221" w:rsidR="00264149" w:rsidRDefault="00264149" w:rsidP="00770585">
      <w:pPr>
        <w:spacing w:before="80" w:after="0" w:line="276" w:lineRule="auto"/>
        <w:ind w:firstLine="720"/>
        <w:jc w:val="both"/>
        <w:rPr>
          <w:rFonts w:cs="Times New Roman"/>
          <w:color w:val="000000" w:themeColor="text1"/>
          <w:spacing w:val="-8"/>
        </w:rPr>
      </w:pPr>
    </w:p>
    <w:p w14:paraId="7984657F" w14:textId="154DC42E" w:rsidR="00264149" w:rsidRDefault="00264149" w:rsidP="00770585">
      <w:pPr>
        <w:spacing w:before="80" w:after="0" w:line="276" w:lineRule="auto"/>
        <w:ind w:firstLine="720"/>
        <w:jc w:val="both"/>
        <w:rPr>
          <w:rFonts w:cs="Times New Roman"/>
          <w:color w:val="000000" w:themeColor="text1"/>
          <w:spacing w:val="-8"/>
        </w:rPr>
      </w:pPr>
    </w:p>
    <w:p w14:paraId="636BD780" w14:textId="77777777" w:rsidR="00264149" w:rsidRPr="001C4CFA" w:rsidRDefault="00264149" w:rsidP="00770585">
      <w:pPr>
        <w:spacing w:before="80" w:after="0" w:line="276" w:lineRule="auto"/>
        <w:ind w:firstLine="720"/>
        <w:jc w:val="both"/>
        <w:rPr>
          <w:rFonts w:cs="Times New Roman"/>
          <w:color w:val="000000" w:themeColor="text1"/>
          <w:spacing w:val="-8"/>
        </w:rPr>
      </w:pPr>
    </w:p>
    <w:p w14:paraId="70A6BA4A" w14:textId="77777777" w:rsidR="00770585" w:rsidRPr="001C4CFA" w:rsidRDefault="00770585" w:rsidP="00770585">
      <w:pPr>
        <w:pStyle w:val="ListParagraph"/>
        <w:numPr>
          <w:ilvl w:val="0"/>
          <w:numId w:val="1"/>
        </w:numPr>
        <w:spacing w:before="80" w:after="0" w:line="276" w:lineRule="auto"/>
        <w:jc w:val="both"/>
        <w:outlineLvl w:val="0"/>
        <w:rPr>
          <w:rFonts w:cs="Times New Roman"/>
          <w:b/>
          <w:bCs/>
          <w:color w:val="000000" w:themeColor="text1"/>
        </w:rPr>
      </w:pPr>
      <w:bookmarkStart w:id="1" w:name="_Toc126829340"/>
      <w:r w:rsidRPr="001C4CFA">
        <w:rPr>
          <w:rFonts w:cs="Times New Roman"/>
          <w:b/>
          <w:bCs/>
          <w:color w:val="000000" w:themeColor="text1"/>
        </w:rPr>
        <w:lastRenderedPageBreak/>
        <w:t>Lời tựa</w:t>
      </w:r>
      <w:bookmarkEnd w:id="1"/>
    </w:p>
    <w:p w14:paraId="4745A6C3" w14:textId="77777777" w:rsidR="00770585" w:rsidRPr="001C4CFA" w:rsidRDefault="00770585" w:rsidP="00770585">
      <w:pPr>
        <w:spacing w:before="80" w:after="0" w:line="276" w:lineRule="auto"/>
        <w:ind w:left="720" w:firstLine="360"/>
        <w:jc w:val="both"/>
        <w:rPr>
          <w:rFonts w:cs="Times New Roman"/>
          <w:color w:val="000000" w:themeColor="text1"/>
        </w:rPr>
      </w:pPr>
      <w:r w:rsidRPr="001C4CFA">
        <w:rPr>
          <w:rFonts w:cs="Times New Roman"/>
          <w:color w:val="000000" w:themeColor="text1"/>
        </w:rPr>
        <w:t>Những bài thơ được gom góp chắt lọc</w:t>
      </w:r>
      <w:r w:rsidRPr="001C4CFA">
        <w:rPr>
          <w:rFonts w:cs="Times New Roman"/>
          <w:color w:val="000000" w:themeColor="text1"/>
        </w:rPr>
        <w:br/>
        <w:t>để lại trong gia đình dòng họ mãi mãi</w:t>
      </w:r>
      <w:r w:rsidRPr="001C4CFA">
        <w:rPr>
          <w:rFonts w:cs="Times New Roman"/>
          <w:color w:val="000000" w:themeColor="text1"/>
        </w:rPr>
        <w:br/>
        <w:t>sau này tuy không hay nhưng ý tưởng của</w:t>
      </w:r>
      <w:r w:rsidRPr="001C4CFA">
        <w:rPr>
          <w:rFonts w:cs="Times New Roman"/>
          <w:color w:val="000000" w:themeColor="text1"/>
        </w:rPr>
        <w:br/>
        <w:t>tác giả thì đó là những vần thơ sâu sắc có</w:t>
      </w:r>
      <w:r w:rsidRPr="001C4CFA">
        <w:rPr>
          <w:rFonts w:cs="Times New Roman"/>
          <w:color w:val="000000" w:themeColor="text1"/>
        </w:rPr>
        <w:br/>
        <w:t>nghĩa có tình, con người trên thế gian, còn</w:t>
      </w:r>
      <w:r w:rsidRPr="001C4CFA">
        <w:rPr>
          <w:rFonts w:cs="Times New Roman"/>
          <w:color w:val="000000" w:themeColor="text1"/>
        </w:rPr>
        <w:br/>
        <w:t>sống còn đầy duyên nợ. Do vậy, phải sống ra sao, trả nợ như thế nào? Đó là tâm người đọc thơ tôi:</w:t>
      </w:r>
    </w:p>
    <w:p w14:paraId="561B66AC" w14:textId="77777777" w:rsidR="00770585" w:rsidRPr="001C4CFA" w:rsidRDefault="00770585" w:rsidP="00770585">
      <w:pPr>
        <w:spacing w:before="80" w:after="0" w:line="276" w:lineRule="auto"/>
        <w:ind w:left="720"/>
        <w:jc w:val="both"/>
        <w:rPr>
          <w:rFonts w:cs="Times New Roman"/>
          <w:b/>
          <w:bCs/>
          <w:color w:val="000000" w:themeColor="text1"/>
          <w:sz w:val="50"/>
          <w:szCs w:val="44"/>
        </w:rPr>
      </w:pPr>
      <w:r w:rsidRPr="001C4CFA">
        <w:rPr>
          <w:rFonts w:cs="Times New Roman"/>
          <w:b/>
          <w:bCs/>
          <w:color w:val="000000" w:themeColor="text1"/>
          <w:sz w:val="50"/>
          <w:szCs w:val="44"/>
        </w:rPr>
        <w:t>Duyên nợ</w:t>
      </w:r>
    </w:p>
    <w:p w14:paraId="743EBA89" w14:textId="77777777" w:rsidR="00770585" w:rsidRPr="001C4CFA" w:rsidRDefault="00770585" w:rsidP="00770585">
      <w:pPr>
        <w:spacing w:before="80" w:after="0" w:line="276" w:lineRule="auto"/>
        <w:ind w:left="720"/>
        <w:jc w:val="both"/>
        <w:rPr>
          <w:rFonts w:cs="Times New Roman"/>
          <w:b/>
          <w:bCs/>
          <w:color w:val="000000" w:themeColor="text1"/>
          <w:sz w:val="50"/>
          <w:szCs w:val="44"/>
        </w:rPr>
      </w:pPr>
      <w:r w:rsidRPr="001C4CFA">
        <w:rPr>
          <w:rFonts w:cs="Times New Roman"/>
          <w:b/>
          <w:bCs/>
          <w:color w:val="000000" w:themeColor="text1"/>
          <w:sz w:val="50"/>
          <w:szCs w:val="44"/>
        </w:rPr>
        <w:t xml:space="preserve">                         THƠ</w:t>
      </w:r>
    </w:p>
    <w:p w14:paraId="258702BF" w14:textId="77777777" w:rsidR="00770585" w:rsidRPr="001C4CFA" w:rsidRDefault="00770585" w:rsidP="00770585">
      <w:pPr>
        <w:spacing w:before="80" w:after="0" w:line="240" w:lineRule="auto"/>
        <w:ind w:left="720"/>
        <w:jc w:val="both"/>
        <w:rPr>
          <w:rFonts w:cs="Times New Roman"/>
          <w:i/>
          <w:iCs/>
          <w:color w:val="000000" w:themeColor="text1"/>
        </w:rPr>
      </w:pPr>
      <w:r w:rsidRPr="001C4CFA">
        <w:rPr>
          <w:rFonts w:cs="Times New Roman"/>
          <w:i/>
          <w:iCs/>
          <w:color w:val="000000" w:themeColor="text1"/>
        </w:rPr>
        <w:t>Phạm Minh Đản, 78 tuổi năm 2019.</w:t>
      </w:r>
    </w:p>
    <w:p w14:paraId="47811F4B" w14:textId="77777777" w:rsidR="00770585" w:rsidRPr="001C4CFA" w:rsidRDefault="00770585" w:rsidP="00770585">
      <w:pPr>
        <w:spacing w:before="80" w:after="0" w:line="240" w:lineRule="auto"/>
        <w:ind w:left="720"/>
        <w:rPr>
          <w:rFonts w:cs="Times New Roman"/>
          <w:i/>
          <w:iCs/>
          <w:color w:val="000000" w:themeColor="text1"/>
        </w:rPr>
      </w:pPr>
      <w:r w:rsidRPr="001C4CFA">
        <w:rPr>
          <w:rFonts w:cs="Times New Roman"/>
          <w:color w:val="000000" w:themeColor="text1"/>
        </w:rPr>
        <w:t xml:space="preserve">Bút tích (PMĐ): </w:t>
      </w:r>
      <w:r w:rsidRPr="001C4CFA">
        <w:rPr>
          <w:rFonts w:cs="Times New Roman"/>
          <w:i/>
          <w:iCs/>
          <w:noProof/>
          <w:color w:val="000000" w:themeColor="text1"/>
        </w:rPr>
        <w:drawing>
          <wp:inline distT="0" distB="0" distL="0" distR="0" wp14:anchorId="27F2FB44" wp14:editId="2F9E1EF2">
            <wp:extent cx="1479119" cy="470781"/>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3572" cy="494478"/>
                    </a:xfrm>
                    <a:prstGeom prst="rect">
                      <a:avLst/>
                    </a:prstGeom>
                  </pic:spPr>
                </pic:pic>
              </a:graphicData>
            </a:graphic>
          </wp:inline>
        </w:drawing>
      </w:r>
    </w:p>
    <w:p w14:paraId="3F9A6C25" w14:textId="77777777" w:rsidR="00770585" w:rsidRPr="001C4CFA" w:rsidRDefault="00770585" w:rsidP="00770585">
      <w:pPr>
        <w:pStyle w:val="ListParagraph"/>
        <w:spacing w:before="80" w:after="0" w:line="240" w:lineRule="auto"/>
        <w:ind w:left="360"/>
        <w:jc w:val="both"/>
        <w:outlineLvl w:val="0"/>
        <w:rPr>
          <w:rFonts w:cs="Times New Roman"/>
          <w:color w:val="000000" w:themeColor="text1"/>
        </w:rPr>
      </w:pPr>
    </w:p>
    <w:p w14:paraId="22339080" w14:textId="77777777" w:rsidR="00770585" w:rsidRPr="001C4CFA" w:rsidRDefault="00770585" w:rsidP="00770585">
      <w:pPr>
        <w:pStyle w:val="ListParagraph"/>
        <w:spacing w:before="80" w:after="0" w:line="240" w:lineRule="auto"/>
        <w:ind w:left="360"/>
        <w:jc w:val="both"/>
        <w:outlineLvl w:val="0"/>
        <w:rPr>
          <w:rFonts w:cs="Times New Roman"/>
          <w:color w:val="000000" w:themeColor="text1"/>
        </w:rPr>
      </w:pPr>
    </w:p>
    <w:p w14:paraId="2F3B35CC" w14:textId="4F693822" w:rsidR="00770585" w:rsidRDefault="00770585" w:rsidP="00770585">
      <w:pPr>
        <w:pStyle w:val="ListParagraph"/>
        <w:spacing w:before="80" w:after="0" w:line="240" w:lineRule="auto"/>
        <w:ind w:left="360"/>
        <w:jc w:val="both"/>
        <w:outlineLvl w:val="0"/>
        <w:rPr>
          <w:rFonts w:cs="Times New Roman"/>
          <w:color w:val="000000" w:themeColor="text1"/>
        </w:rPr>
      </w:pPr>
    </w:p>
    <w:p w14:paraId="129B52A9" w14:textId="540BB379" w:rsidR="00264149" w:rsidRDefault="00264149" w:rsidP="00770585">
      <w:pPr>
        <w:pStyle w:val="ListParagraph"/>
        <w:spacing w:before="80" w:after="0" w:line="240" w:lineRule="auto"/>
        <w:ind w:left="360"/>
        <w:jc w:val="both"/>
        <w:outlineLvl w:val="0"/>
        <w:rPr>
          <w:rFonts w:cs="Times New Roman"/>
          <w:color w:val="000000" w:themeColor="text1"/>
        </w:rPr>
      </w:pPr>
    </w:p>
    <w:p w14:paraId="5FF0FE99" w14:textId="7AB206D8" w:rsidR="00264149" w:rsidRDefault="00264149" w:rsidP="00770585">
      <w:pPr>
        <w:pStyle w:val="ListParagraph"/>
        <w:spacing w:before="80" w:after="0" w:line="240" w:lineRule="auto"/>
        <w:ind w:left="360"/>
        <w:jc w:val="both"/>
        <w:outlineLvl w:val="0"/>
        <w:rPr>
          <w:rFonts w:cs="Times New Roman"/>
          <w:color w:val="000000" w:themeColor="text1"/>
        </w:rPr>
      </w:pPr>
    </w:p>
    <w:p w14:paraId="1ABD827C" w14:textId="12FB920A" w:rsidR="00264149" w:rsidRDefault="00264149" w:rsidP="00770585">
      <w:pPr>
        <w:pStyle w:val="ListParagraph"/>
        <w:spacing w:before="80" w:after="0" w:line="240" w:lineRule="auto"/>
        <w:ind w:left="360"/>
        <w:jc w:val="both"/>
        <w:outlineLvl w:val="0"/>
        <w:rPr>
          <w:rFonts w:cs="Times New Roman"/>
          <w:color w:val="000000" w:themeColor="text1"/>
        </w:rPr>
      </w:pPr>
    </w:p>
    <w:p w14:paraId="581E395C" w14:textId="4886557B" w:rsidR="00264149" w:rsidRDefault="00264149" w:rsidP="00770585">
      <w:pPr>
        <w:pStyle w:val="ListParagraph"/>
        <w:spacing w:before="80" w:after="0" w:line="240" w:lineRule="auto"/>
        <w:ind w:left="360"/>
        <w:jc w:val="both"/>
        <w:outlineLvl w:val="0"/>
        <w:rPr>
          <w:rFonts w:cs="Times New Roman"/>
          <w:color w:val="000000" w:themeColor="text1"/>
        </w:rPr>
      </w:pPr>
    </w:p>
    <w:p w14:paraId="12DE00AD" w14:textId="77777777" w:rsidR="008F24B7" w:rsidRDefault="008F24B7" w:rsidP="00770585">
      <w:pPr>
        <w:pStyle w:val="ListParagraph"/>
        <w:spacing w:before="80" w:after="0" w:line="240" w:lineRule="auto"/>
        <w:ind w:left="360"/>
        <w:jc w:val="both"/>
        <w:outlineLvl w:val="0"/>
        <w:rPr>
          <w:rFonts w:cs="Times New Roman"/>
          <w:color w:val="000000" w:themeColor="text1"/>
        </w:rPr>
        <w:sectPr w:rsidR="008F24B7" w:rsidSect="00264149">
          <w:footerReference w:type="default" r:id="rId9"/>
          <w:type w:val="oddPage"/>
          <w:pgSz w:w="8392" w:h="11907" w:code="11"/>
          <w:pgMar w:top="1134" w:right="1134" w:bottom="1134" w:left="1134" w:header="720" w:footer="720" w:gutter="0"/>
          <w:cols w:space="720"/>
          <w:docGrid w:linePitch="360"/>
        </w:sectPr>
      </w:pPr>
    </w:p>
    <w:p w14:paraId="648A2A45" w14:textId="6EB6AE10" w:rsidR="00264149" w:rsidRDefault="00264149" w:rsidP="00770585">
      <w:pPr>
        <w:pStyle w:val="ListParagraph"/>
        <w:spacing w:before="80" w:after="0" w:line="240" w:lineRule="auto"/>
        <w:ind w:left="360"/>
        <w:jc w:val="both"/>
        <w:outlineLvl w:val="0"/>
        <w:rPr>
          <w:rFonts w:cs="Times New Roman"/>
          <w:color w:val="000000" w:themeColor="text1"/>
        </w:rPr>
      </w:pPr>
    </w:p>
    <w:p w14:paraId="71409425" w14:textId="1975477A" w:rsidR="008F24B7" w:rsidRDefault="008F24B7" w:rsidP="00770585">
      <w:pPr>
        <w:pStyle w:val="ListParagraph"/>
        <w:spacing w:before="80" w:after="0" w:line="240" w:lineRule="auto"/>
        <w:ind w:left="360"/>
        <w:jc w:val="both"/>
        <w:outlineLvl w:val="0"/>
        <w:rPr>
          <w:rFonts w:cs="Times New Roman"/>
          <w:color w:val="000000" w:themeColor="text1"/>
        </w:rPr>
      </w:pPr>
    </w:p>
    <w:p w14:paraId="4343E1EC" w14:textId="5FBF697F" w:rsidR="008F24B7" w:rsidRDefault="008F24B7" w:rsidP="00770585">
      <w:pPr>
        <w:pStyle w:val="ListParagraph"/>
        <w:spacing w:before="80" w:after="0" w:line="240" w:lineRule="auto"/>
        <w:ind w:left="360"/>
        <w:jc w:val="both"/>
        <w:outlineLvl w:val="0"/>
        <w:rPr>
          <w:rFonts w:cs="Times New Roman"/>
          <w:color w:val="000000" w:themeColor="text1"/>
        </w:rPr>
      </w:pPr>
    </w:p>
    <w:p w14:paraId="4D3F1716" w14:textId="2814B6ED" w:rsidR="008F24B7" w:rsidRDefault="008F24B7" w:rsidP="00770585">
      <w:pPr>
        <w:pStyle w:val="ListParagraph"/>
        <w:spacing w:before="80" w:after="0" w:line="240" w:lineRule="auto"/>
        <w:ind w:left="360"/>
        <w:jc w:val="both"/>
        <w:outlineLvl w:val="0"/>
        <w:rPr>
          <w:rFonts w:cs="Times New Roman"/>
          <w:color w:val="000000" w:themeColor="text1"/>
        </w:rPr>
      </w:pPr>
    </w:p>
    <w:p w14:paraId="3DBA63A9" w14:textId="78585746" w:rsidR="008F24B7" w:rsidRDefault="008F24B7" w:rsidP="00770585">
      <w:pPr>
        <w:pStyle w:val="ListParagraph"/>
        <w:spacing w:before="80" w:after="0" w:line="240" w:lineRule="auto"/>
        <w:ind w:left="360"/>
        <w:jc w:val="both"/>
        <w:outlineLvl w:val="0"/>
        <w:rPr>
          <w:rFonts w:cs="Times New Roman"/>
          <w:color w:val="000000" w:themeColor="text1"/>
        </w:rPr>
      </w:pPr>
    </w:p>
    <w:p w14:paraId="7019030D" w14:textId="401C92DA" w:rsidR="008F24B7" w:rsidRDefault="008F24B7" w:rsidP="00770585">
      <w:pPr>
        <w:pStyle w:val="ListParagraph"/>
        <w:spacing w:before="80" w:after="0" w:line="240" w:lineRule="auto"/>
        <w:ind w:left="360"/>
        <w:jc w:val="both"/>
        <w:outlineLvl w:val="0"/>
        <w:rPr>
          <w:rFonts w:cs="Times New Roman"/>
          <w:color w:val="000000" w:themeColor="text1"/>
        </w:rPr>
      </w:pPr>
    </w:p>
    <w:p w14:paraId="233A891E" w14:textId="15D8416F" w:rsidR="008F24B7" w:rsidRDefault="008F24B7" w:rsidP="00770585">
      <w:pPr>
        <w:pStyle w:val="ListParagraph"/>
        <w:spacing w:before="80" w:after="0" w:line="240" w:lineRule="auto"/>
        <w:ind w:left="360"/>
        <w:jc w:val="both"/>
        <w:outlineLvl w:val="0"/>
        <w:rPr>
          <w:rFonts w:cs="Times New Roman"/>
          <w:color w:val="000000" w:themeColor="text1"/>
        </w:rPr>
      </w:pPr>
    </w:p>
    <w:p w14:paraId="2452EDDB" w14:textId="30FF7E42" w:rsidR="008F24B7" w:rsidRDefault="008F24B7" w:rsidP="00770585">
      <w:pPr>
        <w:pStyle w:val="ListParagraph"/>
        <w:spacing w:before="80" w:after="0" w:line="240" w:lineRule="auto"/>
        <w:ind w:left="360"/>
        <w:jc w:val="both"/>
        <w:outlineLvl w:val="0"/>
        <w:rPr>
          <w:rFonts w:cs="Times New Roman"/>
          <w:color w:val="000000" w:themeColor="text1"/>
        </w:rPr>
      </w:pPr>
    </w:p>
    <w:p w14:paraId="549B82B1" w14:textId="5E73D72E" w:rsidR="008F24B7" w:rsidRDefault="008F24B7" w:rsidP="00770585">
      <w:pPr>
        <w:pStyle w:val="ListParagraph"/>
        <w:spacing w:before="80" w:after="0" w:line="240" w:lineRule="auto"/>
        <w:ind w:left="360"/>
        <w:jc w:val="both"/>
        <w:outlineLvl w:val="0"/>
        <w:rPr>
          <w:rFonts w:cs="Times New Roman"/>
          <w:color w:val="000000" w:themeColor="text1"/>
        </w:rPr>
      </w:pPr>
    </w:p>
    <w:p w14:paraId="1D12E7B7" w14:textId="5FD89C7B" w:rsidR="008F24B7" w:rsidRDefault="008F24B7" w:rsidP="00770585">
      <w:pPr>
        <w:pStyle w:val="ListParagraph"/>
        <w:spacing w:before="80" w:after="0" w:line="240" w:lineRule="auto"/>
        <w:ind w:left="360"/>
        <w:jc w:val="both"/>
        <w:outlineLvl w:val="0"/>
        <w:rPr>
          <w:rFonts w:cs="Times New Roman"/>
          <w:color w:val="000000" w:themeColor="text1"/>
        </w:rPr>
      </w:pPr>
    </w:p>
    <w:p w14:paraId="13F7F606" w14:textId="0744FF05" w:rsidR="008F24B7" w:rsidRDefault="008F24B7" w:rsidP="00770585">
      <w:pPr>
        <w:pStyle w:val="ListParagraph"/>
        <w:spacing w:before="80" w:after="0" w:line="240" w:lineRule="auto"/>
        <w:ind w:left="360"/>
        <w:jc w:val="both"/>
        <w:outlineLvl w:val="0"/>
        <w:rPr>
          <w:rFonts w:cs="Times New Roman"/>
          <w:color w:val="000000" w:themeColor="text1"/>
        </w:rPr>
      </w:pPr>
    </w:p>
    <w:p w14:paraId="7CF81936" w14:textId="29F374E9" w:rsidR="008F24B7" w:rsidRDefault="008F24B7" w:rsidP="00770585">
      <w:pPr>
        <w:pStyle w:val="ListParagraph"/>
        <w:spacing w:before="80" w:after="0" w:line="240" w:lineRule="auto"/>
        <w:ind w:left="360"/>
        <w:jc w:val="both"/>
        <w:outlineLvl w:val="0"/>
        <w:rPr>
          <w:rFonts w:cs="Times New Roman"/>
          <w:color w:val="000000" w:themeColor="text1"/>
        </w:rPr>
      </w:pPr>
    </w:p>
    <w:p w14:paraId="7BD8C87C" w14:textId="436BBF6C" w:rsidR="008F24B7" w:rsidRDefault="008F24B7" w:rsidP="00770585">
      <w:pPr>
        <w:pStyle w:val="ListParagraph"/>
        <w:spacing w:before="80" w:after="0" w:line="240" w:lineRule="auto"/>
        <w:ind w:left="360"/>
        <w:jc w:val="both"/>
        <w:outlineLvl w:val="0"/>
        <w:rPr>
          <w:rFonts w:cs="Times New Roman"/>
          <w:color w:val="000000" w:themeColor="text1"/>
        </w:rPr>
      </w:pPr>
    </w:p>
    <w:p w14:paraId="179B5A18" w14:textId="076C2844" w:rsidR="008F24B7" w:rsidRDefault="008F24B7" w:rsidP="00770585">
      <w:pPr>
        <w:pStyle w:val="ListParagraph"/>
        <w:spacing w:before="80" w:after="0" w:line="240" w:lineRule="auto"/>
        <w:ind w:left="360"/>
        <w:jc w:val="both"/>
        <w:outlineLvl w:val="0"/>
        <w:rPr>
          <w:rFonts w:cs="Times New Roman"/>
          <w:color w:val="000000" w:themeColor="text1"/>
        </w:rPr>
      </w:pPr>
    </w:p>
    <w:p w14:paraId="5B51613D" w14:textId="345FA388" w:rsidR="008F24B7" w:rsidRDefault="008F24B7" w:rsidP="00770585">
      <w:pPr>
        <w:pStyle w:val="ListParagraph"/>
        <w:spacing w:before="80" w:after="0" w:line="240" w:lineRule="auto"/>
        <w:ind w:left="360"/>
        <w:jc w:val="both"/>
        <w:outlineLvl w:val="0"/>
        <w:rPr>
          <w:rFonts w:cs="Times New Roman"/>
          <w:color w:val="000000" w:themeColor="text1"/>
        </w:rPr>
      </w:pPr>
    </w:p>
    <w:p w14:paraId="541157F2" w14:textId="4870B968" w:rsidR="008F24B7" w:rsidRDefault="008F24B7" w:rsidP="00770585">
      <w:pPr>
        <w:pStyle w:val="ListParagraph"/>
        <w:spacing w:before="80" w:after="0" w:line="240" w:lineRule="auto"/>
        <w:ind w:left="360"/>
        <w:jc w:val="both"/>
        <w:outlineLvl w:val="0"/>
        <w:rPr>
          <w:rFonts w:cs="Times New Roman"/>
          <w:color w:val="000000" w:themeColor="text1"/>
        </w:rPr>
      </w:pPr>
    </w:p>
    <w:p w14:paraId="2785AB37" w14:textId="75FFACCA" w:rsidR="008F24B7" w:rsidRDefault="008F24B7" w:rsidP="00770585">
      <w:pPr>
        <w:pStyle w:val="ListParagraph"/>
        <w:spacing w:before="80" w:after="0" w:line="240" w:lineRule="auto"/>
        <w:ind w:left="360"/>
        <w:jc w:val="both"/>
        <w:outlineLvl w:val="0"/>
        <w:rPr>
          <w:rFonts w:cs="Times New Roman"/>
          <w:color w:val="000000" w:themeColor="text1"/>
        </w:rPr>
      </w:pPr>
    </w:p>
    <w:p w14:paraId="6C94C4E1" w14:textId="2A26F52A" w:rsidR="008F24B7" w:rsidRDefault="008F24B7" w:rsidP="00770585">
      <w:pPr>
        <w:pStyle w:val="ListParagraph"/>
        <w:spacing w:before="80" w:after="0" w:line="240" w:lineRule="auto"/>
        <w:ind w:left="360"/>
        <w:jc w:val="both"/>
        <w:outlineLvl w:val="0"/>
        <w:rPr>
          <w:rFonts w:cs="Times New Roman"/>
          <w:color w:val="000000" w:themeColor="text1"/>
        </w:rPr>
      </w:pPr>
    </w:p>
    <w:p w14:paraId="339810F8" w14:textId="64C195A3" w:rsidR="008F24B7" w:rsidRDefault="008F24B7" w:rsidP="00770585">
      <w:pPr>
        <w:pStyle w:val="ListParagraph"/>
        <w:spacing w:before="80" w:after="0" w:line="240" w:lineRule="auto"/>
        <w:ind w:left="360"/>
        <w:jc w:val="both"/>
        <w:outlineLvl w:val="0"/>
        <w:rPr>
          <w:rFonts w:cs="Times New Roman"/>
          <w:color w:val="000000" w:themeColor="text1"/>
        </w:rPr>
      </w:pPr>
    </w:p>
    <w:p w14:paraId="7196881F" w14:textId="601ACC92" w:rsidR="008F24B7" w:rsidRDefault="008F24B7" w:rsidP="00770585">
      <w:pPr>
        <w:pStyle w:val="ListParagraph"/>
        <w:spacing w:before="80" w:after="0" w:line="240" w:lineRule="auto"/>
        <w:ind w:left="360"/>
        <w:jc w:val="both"/>
        <w:outlineLvl w:val="0"/>
        <w:rPr>
          <w:rFonts w:cs="Times New Roman"/>
          <w:color w:val="000000" w:themeColor="text1"/>
        </w:rPr>
      </w:pPr>
    </w:p>
    <w:p w14:paraId="7F26EA81" w14:textId="26424D94" w:rsidR="008F24B7" w:rsidRDefault="008F24B7" w:rsidP="00770585">
      <w:pPr>
        <w:pStyle w:val="ListParagraph"/>
        <w:spacing w:before="80" w:after="0" w:line="240" w:lineRule="auto"/>
        <w:ind w:left="360"/>
        <w:jc w:val="both"/>
        <w:outlineLvl w:val="0"/>
        <w:rPr>
          <w:rFonts w:cs="Times New Roman"/>
          <w:color w:val="000000" w:themeColor="text1"/>
        </w:rPr>
      </w:pPr>
    </w:p>
    <w:p w14:paraId="58A6E82D" w14:textId="052F0CC9" w:rsidR="008F24B7" w:rsidRDefault="008F24B7" w:rsidP="00770585">
      <w:pPr>
        <w:pStyle w:val="ListParagraph"/>
        <w:spacing w:before="80" w:after="0" w:line="240" w:lineRule="auto"/>
        <w:ind w:left="360"/>
        <w:jc w:val="both"/>
        <w:outlineLvl w:val="0"/>
        <w:rPr>
          <w:rFonts w:cs="Times New Roman"/>
          <w:color w:val="000000" w:themeColor="text1"/>
        </w:rPr>
      </w:pPr>
    </w:p>
    <w:p w14:paraId="790A2E7E" w14:textId="4D3D0E51" w:rsidR="008F24B7" w:rsidRDefault="008F24B7" w:rsidP="00770585">
      <w:pPr>
        <w:pStyle w:val="ListParagraph"/>
        <w:spacing w:before="80" w:after="0" w:line="240" w:lineRule="auto"/>
        <w:ind w:left="360"/>
        <w:jc w:val="both"/>
        <w:outlineLvl w:val="0"/>
        <w:rPr>
          <w:rFonts w:cs="Times New Roman"/>
          <w:color w:val="000000" w:themeColor="text1"/>
        </w:rPr>
      </w:pPr>
    </w:p>
    <w:p w14:paraId="3A5B0FF8" w14:textId="292A5A2C" w:rsidR="008F24B7" w:rsidRDefault="008F24B7" w:rsidP="00770585">
      <w:pPr>
        <w:pStyle w:val="ListParagraph"/>
        <w:spacing w:before="80" w:after="0" w:line="240" w:lineRule="auto"/>
        <w:ind w:left="360"/>
        <w:jc w:val="both"/>
        <w:outlineLvl w:val="0"/>
        <w:rPr>
          <w:rFonts w:cs="Times New Roman"/>
          <w:color w:val="000000" w:themeColor="text1"/>
        </w:rPr>
      </w:pPr>
    </w:p>
    <w:p w14:paraId="58D200E8" w14:textId="5A1EFC62" w:rsidR="008F24B7" w:rsidRDefault="008F24B7" w:rsidP="00770585">
      <w:pPr>
        <w:pStyle w:val="ListParagraph"/>
        <w:spacing w:before="80" w:after="0" w:line="240" w:lineRule="auto"/>
        <w:ind w:left="360"/>
        <w:jc w:val="both"/>
        <w:outlineLvl w:val="0"/>
        <w:rPr>
          <w:rFonts w:cs="Times New Roman"/>
          <w:color w:val="000000" w:themeColor="text1"/>
        </w:rPr>
      </w:pPr>
    </w:p>
    <w:p w14:paraId="71C5155D" w14:textId="77777777" w:rsidR="008F24B7" w:rsidRDefault="008F24B7" w:rsidP="00770585">
      <w:pPr>
        <w:pStyle w:val="ListParagraph"/>
        <w:spacing w:before="80" w:after="0" w:line="240" w:lineRule="auto"/>
        <w:ind w:left="360"/>
        <w:jc w:val="both"/>
        <w:outlineLvl w:val="0"/>
        <w:rPr>
          <w:rFonts w:cs="Times New Roman"/>
          <w:color w:val="000000" w:themeColor="text1"/>
        </w:rPr>
      </w:pPr>
    </w:p>
    <w:p w14:paraId="17DAF817" w14:textId="5795D552" w:rsidR="00264149" w:rsidRDefault="00264149" w:rsidP="00770585">
      <w:pPr>
        <w:pStyle w:val="ListParagraph"/>
        <w:spacing w:before="80" w:after="0" w:line="240" w:lineRule="auto"/>
        <w:ind w:left="360"/>
        <w:jc w:val="both"/>
        <w:outlineLvl w:val="0"/>
        <w:rPr>
          <w:rFonts w:cs="Times New Roman"/>
          <w:color w:val="000000" w:themeColor="text1"/>
        </w:rPr>
      </w:pPr>
    </w:p>
    <w:p w14:paraId="2A25933E" w14:textId="70D33135" w:rsidR="00264149" w:rsidRDefault="00264149" w:rsidP="00770585">
      <w:pPr>
        <w:pStyle w:val="ListParagraph"/>
        <w:spacing w:before="80" w:after="0" w:line="240" w:lineRule="auto"/>
        <w:ind w:left="360"/>
        <w:jc w:val="both"/>
        <w:outlineLvl w:val="0"/>
        <w:rPr>
          <w:rFonts w:cs="Times New Roman"/>
          <w:color w:val="000000" w:themeColor="text1"/>
        </w:rPr>
      </w:pPr>
    </w:p>
    <w:p w14:paraId="7113ABCC" w14:textId="77777777" w:rsidR="00264149" w:rsidRPr="001C4CFA" w:rsidRDefault="00264149" w:rsidP="00770585">
      <w:pPr>
        <w:pStyle w:val="ListParagraph"/>
        <w:spacing w:before="80" w:after="0" w:line="240" w:lineRule="auto"/>
        <w:ind w:left="360"/>
        <w:jc w:val="both"/>
        <w:outlineLvl w:val="0"/>
        <w:rPr>
          <w:rFonts w:cs="Times New Roman"/>
          <w:color w:val="000000" w:themeColor="text1"/>
        </w:rPr>
      </w:pPr>
    </w:p>
    <w:p w14:paraId="0D8BAEE6" w14:textId="77777777" w:rsidR="00770585" w:rsidRPr="00264149" w:rsidRDefault="00770585" w:rsidP="00770585">
      <w:pPr>
        <w:pStyle w:val="ListParagraph"/>
        <w:spacing w:before="80" w:after="0" w:line="240" w:lineRule="auto"/>
        <w:ind w:left="360"/>
        <w:jc w:val="both"/>
        <w:outlineLvl w:val="0"/>
        <w:rPr>
          <w:rFonts w:cs="Times New Roman"/>
          <w:color w:val="000000" w:themeColor="text1"/>
          <w:sz w:val="2"/>
        </w:rPr>
      </w:pPr>
    </w:p>
    <w:p w14:paraId="12E227A0" w14:textId="40B0182F" w:rsidR="00CE23F4" w:rsidRDefault="00CE23F4" w:rsidP="00770585">
      <w:pPr>
        <w:spacing w:after="0"/>
        <w:ind w:firstLine="720"/>
        <w:rPr>
          <w:rFonts w:cs="Times New Roman"/>
          <w:b/>
          <w:bCs/>
          <w:color w:val="000000" w:themeColor="text1"/>
          <w:lang w:val="vi-VN"/>
        </w:rPr>
      </w:pPr>
      <w:bookmarkStart w:id="2" w:name="_Toc126829341"/>
      <w:bookmarkEnd w:id="0"/>
      <w:r w:rsidRPr="001C4CFA">
        <w:rPr>
          <w:rFonts w:cs="Times New Roman"/>
          <w:b/>
          <w:bCs/>
          <w:color w:val="000000" w:themeColor="text1"/>
          <w:lang w:val="vi-VN"/>
        </w:rPr>
        <w:lastRenderedPageBreak/>
        <w:t>ĐỀ TÀI</w:t>
      </w:r>
      <w:r w:rsidR="001E2F97" w:rsidRPr="001C4CFA">
        <w:rPr>
          <w:rFonts w:cs="Times New Roman"/>
          <w:b/>
          <w:bCs/>
          <w:color w:val="000000" w:themeColor="text1"/>
        </w:rPr>
        <w:t xml:space="preserve"> 1:</w:t>
      </w:r>
      <w:r w:rsidRPr="001C4CFA">
        <w:rPr>
          <w:rFonts w:cs="Times New Roman"/>
          <w:b/>
          <w:bCs/>
          <w:color w:val="000000" w:themeColor="text1"/>
          <w:lang w:val="vi-VN"/>
        </w:rPr>
        <w:t xml:space="preserve"> VIẾT VỀ MẸ</w:t>
      </w:r>
      <w:bookmarkEnd w:id="2"/>
    </w:p>
    <w:p w14:paraId="59151A80" w14:textId="77777777" w:rsidR="0065339F" w:rsidRPr="0065339F" w:rsidRDefault="0065339F" w:rsidP="00770585">
      <w:pPr>
        <w:pStyle w:val="ListParagraph"/>
        <w:spacing w:after="0" w:line="240" w:lineRule="auto"/>
        <w:jc w:val="center"/>
        <w:outlineLvl w:val="0"/>
        <w:rPr>
          <w:rFonts w:cs="Times New Roman"/>
          <w:b/>
          <w:bCs/>
          <w:color w:val="000000" w:themeColor="text1"/>
          <w:sz w:val="10"/>
          <w:lang w:val="vi-VN"/>
        </w:rPr>
      </w:pPr>
    </w:p>
    <w:p w14:paraId="78AA92B1" w14:textId="1D767FF5" w:rsidR="00C97DC0" w:rsidRPr="001C4CFA" w:rsidRDefault="00CE23F4" w:rsidP="00770585">
      <w:pPr>
        <w:pStyle w:val="ListParagraph"/>
        <w:spacing w:before="120" w:after="0" w:line="276" w:lineRule="auto"/>
        <w:jc w:val="both"/>
        <w:outlineLvl w:val="0"/>
        <w:rPr>
          <w:rFonts w:cs="Times New Roman"/>
          <w:b/>
          <w:bCs/>
          <w:color w:val="000000" w:themeColor="text1"/>
          <w:lang w:val="vi-VN"/>
        </w:rPr>
      </w:pPr>
      <w:bookmarkStart w:id="3" w:name="_Toc126829342"/>
      <w:r w:rsidRPr="001C4CFA">
        <w:rPr>
          <w:rFonts w:cs="Times New Roman"/>
          <w:b/>
          <w:bCs/>
          <w:color w:val="000000" w:themeColor="text1"/>
          <w:lang w:val="vi-VN"/>
        </w:rPr>
        <w:t>1.</w:t>
      </w:r>
      <w:r w:rsidR="00E830B3" w:rsidRPr="001C4CFA">
        <w:rPr>
          <w:rFonts w:cs="Times New Roman"/>
          <w:b/>
          <w:bCs/>
          <w:color w:val="000000" w:themeColor="text1"/>
          <w:lang w:val="vi-VN"/>
        </w:rPr>
        <w:t xml:space="preserve"> </w:t>
      </w:r>
      <w:r w:rsidR="00C97DC0" w:rsidRPr="001C4CFA">
        <w:rPr>
          <w:rFonts w:cs="Times New Roman"/>
          <w:b/>
          <w:bCs/>
          <w:color w:val="000000" w:themeColor="text1"/>
          <w:lang w:val="vi-VN"/>
        </w:rPr>
        <w:t>Lòng mẹ</w:t>
      </w:r>
      <w:bookmarkEnd w:id="3"/>
    </w:p>
    <w:p w14:paraId="42CA7DFF" w14:textId="70D6EF31" w:rsidR="00C97DC0" w:rsidRPr="001C4CFA" w:rsidRDefault="00C97DC0" w:rsidP="00770585">
      <w:pPr>
        <w:spacing w:before="120" w:after="0" w:line="276" w:lineRule="auto"/>
        <w:ind w:firstLine="720"/>
        <w:jc w:val="both"/>
        <w:rPr>
          <w:rFonts w:cs="Times New Roman"/>
          <w:color w:val="000000" w:themeColor="text1"/>
          <w:lang w:val="vi-VN"/>
        </w:rPr>
      </w:pPr>
      <w:r w:rsidRPr="001C4CFA">
        <w:rPr>
          <w:rFonts w:cs="Times New Roman"/>
          <w:color w:val="000000" w:themeColor="text1"/>
          <w:lang w:val="vi-VN"/>
        </w:rPr>
        <w:t xml:space="preserve">Ru con con ngủ cho </w:t>
      </w:r>
      <w:r w:rsidR="002C2967" w:rsidRPr="001C4CFA">
        <w:rPr>
          <w:rFonts w:cs="Times New Roman"/>
          <w:color w:val="000000" w:themeColor="text1"/>
          <w:lang w:val="vi-VN"/>
        </w:rPr>
        <w:t>đầy</w:t>
      </w:r>
    </w:p>
    <w:p w14:paraId="6D50767A" w14:textId="778251ED" w:rsidR="00C97DC0" w:rsidRPr="001C4CFA" w:rsidRDefault="00C97DC0" w:rsidP="00770585">
      <w:pPr>
        <w:spacing w:before="120" w:after="0" w:line="276" w:lineRule="auto"/>
        <w:ind w:left="720"/>
        <w:jc w:val="both"/>
        <w:rPr>
          <w:rFonts w:cs="Times New Roman"/>
          <w:color w:val="000000" w:themeColor="text1"/>
        </w:rPr>
      </w:pPr>
      <w:r w:rsidRPr="001C4CFA">
        <w:rPr>
          <w:rFonts w:cs="Times New Roman"/>
          <w:color w:val="000000" w:themeColor="text1"/>
          <w:lang w:val="vi-VN"/>
        </w:rPr>
        <w:t>Mồ hôi áo mẹ biết ngày nào khô</w:t>
      </w:r>
      <w:r w:rsidR="008B5F5E" w:rsidRPr="001C4CFA">
        <w:rPr>
          <w:rFonts w:cs="Times New Roman"/>
          <w:color w:val="000000" w:themeColor="text1"/>
        </w:rPr>
        <w:t xml:space="preserve"> </w:t>
      </w:r>
    </w:p>
    <w:p w14:paraId="42DE142A" w14:textId="5E02BA9A" w:rsidR="00C97DC0" w:rsidRPr="001C4CFA" w:rsidRDefault="00C97DC0" w:rsidP="00770585">
      <w:pPr>
        <w:spacing w:before="120" w:after="0" w:line="276" w:lineRule="auto"/>
        <w:ind w:left="720"/>
        <w:jc w:val="both"/>
        <w:rPr>
          <w:rFonts w:cs="Times New Roman"/>
          <w:color w:val="000000" w:themeColor="text1"/>
          <w:lang w:val="vi-VN"/>
        </w:rPr>
      </w:pPr>
      <w:r w:rsidRPr="001C4CFA">
        <w:rPr>
          <w:rFonts w:cs="Times New Roman"/>
          <w:color w:val="000000" w:themeColor="text1"/>
          <w:lang w:val="vi-VN"/>
        </w:rPr>
        <w:t>Chưa khô bởi có ước mơ</w:t>
      </w:r>
    </w:p>
    <w:p w14:paraId="5CB8742F" w14:textId="77777777" w:rsidR="00C97DC0" w:rsidRPr="001C4CFA" w:rsidRDefault="00C97DC0" w:rsidP="00770585">
      <w:pPr>
        <w:spacing w:before="120" w:after="0" w:line="276" w:lineRule="auto"/>
        <w:ind w:left="720"/>
        <w:jc w:val="both"/>
        <w:rPr>
          <w:rFonts w:cs="Times New Roman"/>
          <w:color w:val="000000" w:themeColor="text1"/>
        </w:rPr>
      </w:pPr>
      <w:r w:rsidRPr="001C4CFA">
        <w:rPr>
          <w:rFonts w:cs="Times New Roman"/>
          <w:color w:val="000000" w:themeColor="text1"/>
        </w:rPr>
        <w:t>Mong cho con lớn mẹ nhờ mai sau</w:t>
      </w:r>
    </w:p>
    <w:p w14:paraId="2B4E229D" w14:textId="29BD93B8" w:rsidR="00C97DC0" w:rsidRPr="001C4CFA" w:rsidRDefault="00C97DC0" w:rsidP="00770585">
      <w:pPr>
        <w:spacing w:before="120" w:after="0" w:line="276" w:lineRule="auto"/>
        <w:ind w:left="720"/>
        <w:jc w:val="both"/>
        <w:rPr>
          <w:rFonts w:cs="Times New Roman"/>
          <w:color w:val="000000" w:themeColor="text1"/>
        </w:rPr>
      </w:pPr>
      <w:r w:rsidRPr="001C4CFA">
        <w:rPr>
          <w:rFonts w:cs="Times New Roman"/>
          <w:color w:val="000000" w:themeColor="text1"/>
        </w:rPr>
        <w:t>Ăn no con lớn cho mau</w:t>
      </w:r>
    </w:p>
    <w:p w14:paraId="6F92BE51" w14:textId="32348087" w:rsidR="00C97DC0" w:rsidRPr="001C4CFA" w:rsidRDefault="00C97DC0" w:rsidP="00770585">
      <w:pPr>
        <w:spacing w:before="120" w:after="0" w:line="276" w:lineRule="auto"/>
        <w:ind w:left="720"/>
        <w:jc w:val="both"/>
        <w:rPr>
          <w:rFonts w:cs="Times New Roman"/>
          <w:color w:val="000000" w:themeColor="text1"/>
        </w:rPr>
      </w:pPr>
      <w:r w:rsidRPr="001C4CFA">
        <w:rPr>
          <w:rFonts w:cs="Times New Roman"/>
          <w:color w:val="000000" w:themeColor="text1"/>
        </w:rPr>
        <w:t xml:space="preserve">Học hành thật giỏi ngày </w:t>
      </w:r>
      <w:r w:rsidR="002C2967" w:rsidRPr="001C4CFA">
        <w:rPr>
          <w:rFonts w:cs="Times New Roman"/>
          <w:color w:val="000000" w:themeColor="text1"/>
        </w:rPr>
        <w:t>sau</w:t>
      </w:r>
      <w:r w:rsidRPr="001C4CFA">
        <w:rPr>
          <w:rFonts w:cs="Times New Roman"/>
          <w:color w:val="000000" w:themeColor="text1"/>
        </w:rPr>
        <w:t xml:space="preserve"> thành người</w:t>
      </w:r>
    </w:p>
    <w:p w14:paraId="6B9C2F18" w14:textId="68D8B14A" w:rsidR="00C97DC0" w:rsidRPr="001C4CFA" w:rsidRDefault="00C97DC0" w:rsidP="00770585">
      <w:pPr>
        <w:spacing w:before="120" w:after="0" w:line="276" w:lineRule="auto"/>
        <w:ind w:left="720"/>
        <w:jc w:val="both"/>
        <w:rPr>
          <w:rFonts w:cs="Times New Roman"/>
          <w:color w:val="000000" w:themeColor="text1"/>
        </w:rPr>
      </w:pPr>
      <w:r w:rsidRPr="001C4CFA">
        <w:rPr>
          <w:rFonts w:cs="Times New Roman"/>
          <w:color w:val="000000" w:themeColor="text1"/>
        </w:rPr>
        <w:t>Thành người có ích cho đời</w:t>
      </w:r>
    </w:p>
    <w:p w14:paraId="61C7ADB8" w14:textId="77777777" w:rsidR="00C97DC0" w:rsidRPr="001C4CFA" w:rsidRDefault="00C97DC0" w:rsidP="00770585">
      <w:pPr>
        <w:spacing w:before="120" w:after="0" w:line="276" w:lineRule="auto"/>
        <w:ind w:left="720"/>
        <w:jc w:val="both"/>
        <w:rPr>
          <w:rFonts w:cs="Times New Roman"/>
          <w:color w:val="000000" w:themeColor="text1"/>
        </w:rPr>
      </w:pPr>
      <w:r w:rsidRPr="001C4CFA">
        <w:rPr>
          <w:rFonts w:cs="Times New Roman"/>
          <w:color w:val="000000" w:themeColor="text1"/>
        </w:rPr>
        <w:t>Mẹ vui mẹ hát mẹ cười cùng con</w:t>
      </w:r>
    </w:p>
    <w:p w14:paraId="44604B61" w14:textId="5C164D9B" w:rsidR="00C97DC0" w:rsidRPr="001C4CFA" w:rsidRDefault="00C97DC0" w:rsidP="00770585">
      <w:pPr>
        <w:spacing w:before="120" w:after="0" w:line="276" w:lineRule="auto"/>
        <w:ind w:left="720"/>
        <w:jc w:val="both"/>
        <w:rPr>
          <w:rFonts w:cs="Times New Roman"/>
          <w:color w:val="000000" w:themeColor="text1"/>
        </w:rPr>
      </w:pPr>
      <w:r w:rsidRPr="001C4CFA">
        <w:rPr>
          <w:rFonts w:cs="Times New Roman"/>
          <w:color w:val="000000" w:themeColor="text1"/>
        </w:rPr>
        <w:t>Ngày mai xây dựng nước non</w:t>
      </w:r>
    </w:p>
    <w:p w14:paraId="3D38926B" w14:textId="77777777" w:rsidR="00C97DC0" w:rsidRPr="001C4CFA" w:rsidRDefault="00C97DC0" w:rsidP="00770585">
      <w:pPr>
        <w:spacing w:before="120" w:after="0" w:line="276" w:lineRule="auto"/>
        <w:ind w:left="720"/>
        <w:jc w:val="both"/>
        <w:rPr>
          <w:rFonts w:cs="Times New Roman"/>
          <w:color w:val="000000" w:themeColor="text1"/>
        </w:rPr>
      </w:pPr>
      <w:r w:rsidRPr="001C4CFA">
        <w:rPr>
          <w:rFonts w:cs="Times New Roman"/>
          <w:color w:val="000000" w:themeColor="text1"/>
        </w:rPr>
        <w:t>Có con góp sức sớm hôm mẹ mừng</w:t>
      </w:r>
    </w:p>
    <w:p w14:paraId="3E55E5F8" w14:textId="5EAC1876" w:rsidR="00C97DC0" w:rsidRPr="001C4CFA" w:rsidRDefault="00C97DC0" w:rsidP="00770585">
      <w:pPr>
        <w:spacing w:before="120" w:after="0" w:line="276" w:lineRule="auto"/>
        <w:ind w:left="720"/>
        <w:jc w:val="both"/>
        <w:rPr>
          <w:rFonts w:cs="Times New Roman"/>
          <w:color w:val="000000" w:themeColor="text1"/>
        </w:rPr>
      </w:pPr>
      <w:r w:rsidRPr="001C4CFA">
        <w:rPr>
          <w:rFonts w:cs="Times New Roman"/>
          <w:color w:val="000000" w:themeColor="text1"/>
        </w:rPr>
        <w:t>Bởi rằng mỗi bước hành trình</w:t>
      </w:r>
    </w:p>
    <w:p w14:paraId="00641F6F" w14:textId="77777777" w:rsidR="00C97DC0" w:rsidRPr="001C4CFA" w:rsidRDefault="00C97DC0" w:rsidP="00770585">
      <w:pPr>
        <w:spacing w:before="120" w:after="0" w:line="276" w:lineRule="auto"/>
        <w:ind w:left="720"/>
        <w:jc w:val="both"/>
        <w:rPr>
          <w:rFonts w:cs="Times New Roman"/>
          <w:color w:val="000000" w:themeColor="text1"/>
        </w:rPr>
      </w:pPr>
      <w:r w:rsidRPr="001C4CFA">
        <w:rPr>
          <w:rFonts w:cs="Times New Roman"/>
          <w:color w:val="000000" w:themeColor="text1"/>
        </w:rPr>
        <w:t>Đằng sau vẫn có bóng hình mẹ cha</w:t>
      </w:r>
    </w:p>
    <w:p w14:paraId="197844DD" w14:textId="2C6A120B" w:rsidR="00142F59" w:rsidRPr="001C4CFA" w:rsidRDefault="000D6535" w:rsidP="00770585">
      <w:pPr>
        <w:spacing w:before="120" w:after="0" w:line="276" w:lineRule="auto"/>
        <w:ind w:left="720"/>
        <w:jc w:val="both"/>
        <w:rPr>
          <w:rFonts w:cs="Times New Roman"/>
          <w:color w:val="000000" w:themeColor="text1"/>
        </w:rPr>
      </w:pPr>
      <w:r w:rsidRPr="001C4CFA">
        <w:rPr>
          <w:rFonts w:cs="Times New Roman"/>
          <w:color w:val="000000" w:themeColor="text1"/>
        </w:rPr>
        <w:t>Phía đ</w:t>
      </w:r>
      <w:r w:rsidR="001A30AA" w:rsidRPr="001C4CFA">
        <w:rPr>
          <w:rFonts w:cs="Times New Roman"/>
          <w:color w:val="000000" w:themeColor="text1"/>
        </w:rPr>
        <w:t xml:space="preserve">ằng sau chẳng </w:t>
      </w:r>
      <w:r w:rsidRPr="001C4CFA">
        <w:rPr>
          <w:rFonts w:cs="Times New Roman"/>
          <w:color w:val="000000" w:themeColor="text1"/>
        </w:rPr>
        <w:t>cách</w:t>
      </w:r>
      <w:r w:rsidR="001A30AA" w:rsidRPr="001C4CFA">
        <w:rPr>
          <w:rFonts w:cs="Times New Roman"/>
          <w:color w:val="000000" w:themeColor="text1"/>
        </w:rPr>
        <w:t xml:space="preserve"> xa</w:t>
      </w:r>
    </w:p>
    <w:p w14:paraId="66F57DAE" w14:textId="77777777" w:rsidR="00DD453C" w:rsidRPr="001C4CFA" w:rsidRDefault="000D6535" w:rsidP="00770585">
      <w:pPr>
        <w:spacing w:before="120" w:after="0" w:line="276" w:lineRule="auto"/>
        <w:ind w:left="720"/>
        <w:jc w:val="both"/>
        <w:rPr>
          <w:rFonts w:cs="Times New Roman"/>
          <w:color w:val="000000" w:themeColor="text1"/>
        </w:rPr>
      </w:pPr>
      <w:r w:rsidRPr="001C4CFA">
        <w:rPr>
          <w:rFonts w:cs="Times New Roman"/>
          <w:color w:val="000000" w:themeColor="text1"/>
        </w:rPr>
        <w:t>Cùng</w:t>
      </w:r>
      <w:r w:rsidR="001A30AA" w:rsidRPr="001C4CFA">
        <w:rPr>
          <w:rFonts w:cs="Times New Roman"/>
          <w:color w:val="000000" w:themeColor="text1"/>
        </w:rPr>
        <w:t xml:space="preserve"> dòng </w:t>
      </w:r>
      <w:r w:rsidRPr="001C4CFA">
        <w:rPr>
          <w:rFonts w:cs="Times New Roman"/>
          <w:color w:val="000000" w:themeColor="text1"/>
        </w:rPr>
        <w:t xml:space="preserve">nguyệt </w:t>
      </w:r>
      <w:r w:rsidR="001A30AA" w:rsidRPr="001C4CFA">
        <w:rPr>
          <w:rFonts w:cs="Times New Roman"/>
          <w:color w:val="000000" w:themeColor="text1"/>
        </w:rPr>
        <w:t xml:space="preserve">sáng tỏa ra </w:t>
      </w:r>
      <w:r w:rsidR="0029313E" w:rsidRPr="001C4CFA">
        <w:rPr>
          <w:rFonts w:cs="Times New Roman"/>
          <w:color w:val="000000" w:themeColor="text1"/>
        </w:rPr>
        <w:t>ánh</w:t>
      </w:r>
      <w:r w:rsidR="001A30AA" w:rsidRPr="001C4CFA">
        <w:rPr>
          <w:rFonts w:cs="Times New Roman"/>
          <w:color w:val="000000" w:themeColor="text1"/>
        </w:rPr>
        <w:t xml:space="preserve"> ngời</w:t>
      </w:r>
    </w:p>
    <w:p w14:paraId="1C168B9D" w14:textId="72E375E4" w:rsidR="00C97DC0" w:rsidRPr="001C4CFA" w:rsidRDefault="00C97DC0" w:rsidP="00770585">
      <w:pPr>
        <w:spacing w:before="120" w:after="0" w:line="276" w:lineRule="auto"/>
        <w:ind w:left="720"/>
        <w:jc w:val="both"/>
        <w:rPr>
          <w:rFonts w:cs="Times New Roman"/>
          <w:color w:val="000000" w:themeColor="text1"/>
        </w:rPr>
      </w:pPr>
      <w:r w:rsidRPr="001C4CFA">
        <w:rPr>
          <w:rFonts w:cs="Times New Roman"/>
          <w:color w:val="000000" w:themeColor="text1"/>
        </w:rPr>
        <w:t>Con ơi nhìn lại cuộc đời</w:t>
      </w:r>
    </w:p>
    <w:p w14:paraId="27F6D8E9" w14:textId="77777777" w:rsidR="00C97DC0" w:rsidRPr="001C4CFA" w:rsidRDefault="00C97DC0" w:rsidP="00770585">
      <w:pPr>
        <w:spacing w:before="120" w:after="0" w:line="276" w:lineRule="auto"/>
        <w:ind w:left="720"/>
        <w:jc w:val="both"/>
        <w:rPr>
          <w:rFonts w:cs="Times New Roman"/>
          <w:color w:val="000000" w:themeColor="text1"/>
        </w:rPr>
      </w:pPr>
      <w:r w:rsidRPr="001C4CFA">
        <w:rPr>
          <w:rFonts w:cs="Times New Roman"/>
          <w:color w:val="000000" w:themeColor="text1"/>
        </w:rPr>
        <w:t>Mồ hôi áo mẹ khô rồi phải không</w:t>
      </w:r>
    </w:p>
    <w:p w14:paraId="43EC2076" w14:textId="49826333" w:rsidR="00C97DC0" w:rsidRPr="001C4CFA" w:rsidRDefault="00C97DC0" w:rsidP="00770585">
      <w:pPr>
        <w:spacing w:before="120" w:after="0" w:line="276" w:lineRule="auto"/>
        <w:ind w:left="720"/>
        <w:jc w:val="both"/>
        <w:rPr>
          <w:rFonts w:cs="Times New Roman"/>
          <w:color w:val="000000" w:themeColor="text1"/>
          <w:lang w:val="fr-FR"/>
        </w:rPr>
      </w:pPr>
      <w:r w:rsidRPr="001C4CFA">
        <w:rPr>
          <w:rFonts w:cs="Times New Roman"/>
          <w:color w:val="000000" w:themeColor="text1"/>
          <w:lang w:val="fr-FR"/>
        </w:rPr>
        <w:t>Già nua ốm yếu con trông</w:t>
      </w:r>
    </w:p>
    <w:p w14:paraId="54A62316" w14:textId="50C59D6E" w:rsidR="00C97DC0" w:rsidRPr="001C4CFA" w:rsidRDefault="00C97DC0" w:rsidP="00770585">
      <w:pPr>
        <w:spacing w:before="120" w:after="0" w:line="276" w:lineRule="auto"/>
        <w:ind w:left="720"/>
        <w:jc w:val="both"/>
        <w:rPr>
          <w:rFonts w:cs="Times New Roman"/>
          <w:color w:val="000000" w:themeColor="text1"/>
          <w:lang w:val="fr-FR"/>
        </w:rPr>
      </w:pPr>
      <w:r w:rsidRPr="001C4CFA">
        <w:rPr>
          <w:rFonts w:cs="Times New Roman"/>
          <w:color w:val="000000" w:themeColor="text1"/>
          <w:lang w:val="fr-FR"/>
        </w:rPr>
        <w:t xml:space="preserve">Có con có mẹ </w:t>
      </w:r>
      <w:r w:rsidR="00FA68E6" w:rsidRPr="001C4CFA">
        <w:rPr>
          <w:rFonts w:cs="Times New Roman"/>
          <w:color w:val="000000" w:themeColor="text1"/>
          <w:lang w:val="fr-FR"/>
        </w:rPr>
        <w:t>nỗi lòng thương quê</w:t>
      </w:r>
    </w:p>
    <w:p w14:paraId="049CE321" w14:textId="61BFFB39" w:rsidR="00C97DC0" w:rsidRPr="001C4CFA" w:rsidRDefault="00C97DC0" w:rsidP="00770585">
      <w:pPr>
        <w:spacing w:before="120" w:after="0" w:line="276" w:lineRule="auto"/>
        <w:ind w:left="720"/>
        <w:jc w:val="both"/>
        <w:rPr>
          <w:rFonts w:cs="Times New Roman"/>
          <w:color w:val="000000" w:themeColor="text1"/>
          <w:lang w:val="fr-FR"/>
        </w:rPr>
      </w:pPr>
      <w:r w:rsidRPr="001C4CFA">
        <w:rPr>
          <w:rFonts w:cs="Times New Roman"/>
          <w:color w:val="000000" w:themeColor="text1"/>
          <w:lang w:val="fr-FR"/>
        </w:rPr>
        <w:lastRenderedPageBreak/>
        <w:t xml:space="preserve">Nam </w:t>
      </w:r>
      <w:r w:rsidRPr="001C4CFA">
        <w:rPr>
          <w:rFonts w:cs="Times New Roman"/>
          <w:color w:val="000000" w:themeColor="text1"/>
          <w:lang w:val="vi-VN"/>
        </w:rPr>
        <w:t>T</w:t>
      </w:r>
      <w:r w:rsidRPr="001C4CFA">
        <w:rPr>
          <w:rFonts w:cs="Times New Roman"/>
          <w:color w:val="000000" w:themeColor="text1"/>
          <w:lang w:val="fr-FR"/>
        </w:rPr>
        <w:t xml:space="preserve">ào có gọi mẹ </w:t>
      </w:r>
      <w:r w:rsidR="00FA68E6" w:rsidRPr="001C4CFA">
        <w:rPr>
          <w:rFonts w:cs="Times New Roman"/>
          <w:color w:val="000000" w:themeColor="text1"/>
          <w:lang w:val="fr-FR"/>
        </w:rPr>
        <w:t>về</w:t>
      </w:r>
    </w:p>
    <w:p w14:paraId="11C21E31" w14:textId="5E6EC595" w:rsidR="00C97DC0" w:rsidRPr="001C4CFA" w:rsidRDefault="00816BB0" w:rsidP="00770585">
      <w:pPr>
        <w:spacing w:before="120" w:after="0" w:line="276" w:lineRule="auto"/>
        <w:ind w:left="720"/>
        <w:jc w:val="both"/>
        <w:rPr>
          <w:rFonts w:cs="Times New Roman"/>
          <w:color w:val="000000" w:themeColor="text1"/>
          <w:lang w:val="fr-FR"/>
        </w:rPr>
      </w:pPr>
      <w:r w:rsidRPr="001C4CFA">
        <w:rPr>
          <w:rFonts w:cs="Times New Roman"/>
          <w:color w:val="000000" w:themeColor="text1"/>
          <w:lang w:val="fr-FR"/>
        </w:rPr>
        <w:t>Nhìn con</w:t>
      </w:r>
      <w:r w:rsidR="00C97DC0" w:rsidRPr="001C4CFA">
        <w:rPr>
          <w:rFonts w:cs="Times New Roman"/>
          <w:color w:val="000000" w:themeColor="text1"/>
          <w:lang w:val="fr-FR"/>
        </w:rPr>
        <w:t xml:space="preserve"> vững</w:t>
      </w:r>
      <w:r w:rsidR="00360379" w:rsidRPr="001C4CFA">
        <w:rPr>
          <w:rFonts w:cs="Times New Roman"/>
          <w:color w:val="000000" w:themeColor="text1"/>
          <w:lang w:val="fr-FR"/>
        </w:rPr>
        <w:t xml:space="preserve"> chãi</w:t>
      </w:r>
      <w:r w:rsidR="00C97DC0" w:rsidRPr="001C4CFA">
        <w:rPr>
          <w:rFonts w:cs="Times New Roman"/>
          <w:color w:val="000000" w:themeColor="text1"/>
          <w:lang w:val="fr-FR"/>
        </w:rPr>
        <w:t xml:space="preserve"> bước đi trường đời</w:t>
      </w:r>
    </w:p>
    <w:p w14:paraId="26FA3FEC" w14:textId="77777777" w:rsidR="00770585" w:rsidRDefault="00C97DC0" w:rsidP="00770585">
      <w:pPr>
        <w:widowControl w:val="0"/>
        <w:spacing w:before="120" w:after="0" w:line="276" w:lineRule="auto"/>
        <w:ind w:firstLine="720"/>
        <w:jc w:val="both"/>
        <w:rPr>
          <w:rFonts w:cs="Times New Roman"/>
          <w:color w:val="000000" w:themeColor="text1"/>
          <w:lang w:val="fr-FR"/>
        </w:rPr>
      </w:pPr>
      <w:r w:rsidRPr="001C4CFA">
        <w:rPr>
          <w:rFonts w:cs="Times New Roman"/>
          <w:color w:val="000000" w:themeColor="text1"/>
          <w:lang w:val="fr-FR"/>
        </w:rPr>
        <w:t xml:space="preserve">Suối vàng </w:t>
      </w:r>
      <w:r w:rsidR="00360379" w:rsidRPr="001C4CFA">
        <w:rPr>
          <w:rFonts w:cs="Times New Roman"/>
          <w:color w:val="000000" w:themeColor="text1"/>
          <w:lang w:val="fr-FR"/>
        </w:rPr>
        <w:t>có mẹ</w:t>
      </w:r>
      <w:r w:rsidRPr="001C4CFA">
        <w:rPr>
          <w:rFonts w:cs="Times New Roman"/>
          <w:color w:val="000000" w:themeColor="text1"/>
          <w:lang w:val="fr-FR"/>
        </w:rPr>
        <w:t xml:space="preserve"> mỉm cười</w:t>
      </w:r>
      <w:r w:rsidR="00AC76A1">
        <w:rPr>
          <w:rFonts w:cs="Times New Roman"/>
          <w:color w:val="000000" w:themeColor="text1"/>
          <w:lang w:val="fr-FR"/>
        </w:rPr>
        <w:t xml:space="preserve"> </w:t>
      </w:r>
    </w:p>
    <w:p w14:paraId="629C7F40" w14:textId="33538AA2" w:rsidR="00770585" w:rsidRPr="001C4CFA" w:rsidRDefault="00770585" w:rsidP="00770585">
      <w:pPr>
        <w:widowControl w:val="0"/>
        <w:spacing w:after="0" w:line="240" w:lineRule="auto"/>
        <w:ind w:firstLine="720"/>
        <w:jc w:val="both"/>
        <w:rPr>
          <w:rFonts w:cs="Times New Roman"/>
          <w:color w:val="000000" w:themeColor="text1"/>
          <w:lang w:val="fr-FR"/>
        </w:rPr>
      </w:pPr>
      <w:r w:rsidRPr="001C4CFA">
        <w:rPr>
          <w:rFonts w:cs="Times New Roman"/>
          <w:color w:val="000000" w:themeColor="text1"/>
          <w:lang w:val="fr-FR"/>
        </w:rPr>
        <w:t>Đằng</w:t>
      </w:r>
      <w:r w:rsidRPr="001C4CFA">
        <w:rPr>
          <w:rStyle w:val="FootnoteReference"/>
          <w:rFonts w:cs="Times New Roman"/>
          <w:color w:val="000000" w:themeColor="text1"/>
        </w:rPr>
        <w:footnoteReference w:id="1"/>
      </w:r>
      <w:r w:rsidRPr="001C4CFA">
        <w:rPr>
          <w:rFonts w:cs="Times New Roman"/>
          <w:color w:val="000000" w:themeColor="text1"/>
          <w:lang w:val="fr-FR"/>
        </w:rPr>
        <w:t xml:space="preserve"> vẫn còn có nhiều người bên con;</w:t>
      </w:r>
      <w:r w:rsidRPr="001C4CFA">
        <w:rPr>
          <w:rFonts w:cs="Times New Roman"/>
          <w:color w:val="000000" w:themeColor="text1"/>
          <w:lang w:val="vi-VN"/>
        </w:rPr>
        <w:t xml:space="preserve"> </w:t>
      </w:r>
      <w:r w:rsidRPr="001C4CFA">
        <w:rPr>
          <w:rFonts w:cs="Times New Roman"/>
          <w:color w:val="000000" w:themeColor="text1"/>
          <w:lang w:val="fr-FR"/>
        </w:rPr>
        <w:t>(PMĐ)</w:t>
      </w:r>
    </w:p>
    <w:p w14:paraId="460F6190" w14:textId="77777777" w:rsidR="00D464A1" w:rsidRDefault="00D464A1" w:rsidP="00770585">
      <w:pPr>
        <w:widowControl w:val="0"/>
        <w:spacing w:after="0" w:line="276" w:lineRule="auto"/>
        <w:ind w:left="709"/>
        <w:jc w:val="both"/>
        <w:outlineLvl w:val="0"/>
        <w:rPr>
          <w:rFonts w:cs="Times New Roman"/>
          <w:b/>
          <w:bCs/>
          <w:color w:val="000000" w:themeColor="text1"/>
          <w:lang w:val="vi-VN"/>
        </w:rPr>
      </w:pPr>
    </w:p>
    <w:p w14:paraId="4440DC67" w14:textId="77777777" w:rsidR="00D464A1" w:rsidRDefault="00D464A1" w:rsidP="00AC76A1">
      <w:pPr>
        <w:spacing w:before="80" w:after="0" w:line="276" w:lineRule="auto"/>
        <w:ind w:left="709"/>
        <w:jc w:val="both"/>
        <w:outlineLvl w:val="0"/>
        <w:rPr>
          <w:rFonts w:cs="Times New Roman"/>
          <w:b/>
          <w:bCs/>
          <w:color w:val="000000" w:themeColor="text1"/>
          <w:lang w:val="vi-VN"/>
        </w:rPr>
      </w:pPr>
    </w:p>
    <w:p w14:paraId="1C9BB609" w14:textId="77777777" w:rsidR="00D464A1" w:rsidRDefault="00D464A1" w:rsidP="00AC76A1">
      <w:pPr>
        <w:spacing w:before="80" w:after="0" w:line="276" w:lineRule="auto"/>
        <w:ind w:left="709"/>
        <w:jc w:val="both"/>
        <w:outlineLvl w:val="0"/>
        <w:rPr>
          <w:rFonts w:cs="Times New Roman"/>
          <w:b/>
          <w:bCs/>
          <w:color w:val="000000" w:themeColor="text1"/>
          <w:lang w:val="vi-VN"/>
        </w:rPr>
      </w:pPr>
    </w:p>
    <w:p w14:paraId="2D9E5D2D" w14:textId="77777777" w:rsidR="00D464A1" w:rsidRDefault="00D464A1" w:rsidP="00AC76A1">
      <w:pPr>
        <w:spacing w:before="80" w:after="0" w:line="276" w:lineRule="auto"/>
        <w:ind w:left="709"/>
        <w:jc w:val="both"/>
        <w:outlineLvl w:val="0"/>
        <w:rPr>
          <w:rFonts w:cs="Times New Roman"/>
          <w:b/>
          <w:bCs/>
          <w:color w:val="000000" w:themeColor="text1"/>
          <w:lang w:val="vi-VN"/>
        </w:rPr>
      </w:pPr>
    </w:p>
    <w:p w14:paraId="426A5F5C" w14:textId="31E19C33" w:rsidR="00D464A1" w:rsidRDefault="00D464A1" w:rsidP="00AC76A1">
      <w:pPr>
        <w:spacing w:before="80" w:after="0" w:line="276" w:lineRule="auto"/>
        <w:ind w:left="709"/>
        <w:jc w:val="both"/>
        <w:outlineLvl w:val="0"/>
        <w:rPr>
          <w:rFonts w:cs="Times New Roman"/>
          <w:b/>
          <w:bCs/>
          <w:color w:val="000000" w:themeColor="text1"/>
          <w:lang w:val="vi-VN"/>
        </w:rPr>
      </w:pPr>
    </w:p>
    <w:p w14:paraId="3732237A" w14:textId="71790787" w:rsidR="00770585" w:rsidRDefault="00770585" w:rsidP="00AC76A1">
      <w:pPr>
        <w:spacing w:before="80" w:after="0" w:line="276" w:lineRule="auto"/>
        <w:ind w:left="709"/>
        <w:jc w:val="both"/>
        <w:outlineLvl w:val="0"/>
        <w:rPr>
          <w:rFonts w:cs="Times New Roman"/>
          <w:b/>
          <w:bCs/>
          <w:color w:val="000000" w:themeColor="text1"/>
          <w:lang w:val="vi-VN"/>
        </w:rPr>
      </w:pPr>
    </w:p>
    <w:p w14:paraId="4B22BCF4" w14:textId="41ECEDC9" w:rsidR="00770585" w:rsidRDefault="00770585" w:rsidP="00AC76A1">
      <w:pPr>
        <w:spacing w:before="80" w:after="0" w:line="276" w:lineRule="auto"/>
        <w:ind w:left="709"/>
        <w:jc w:val="both"/>
        <w:outlineLvl w:val="0"/>
        <w:rPr>
          <w:rFonts w:cs="Times New Roman"/>
          <w:b/>
          <w:bCs/>
          <w:color w:val="000000" w:themeColor="text1"/>
          <w:lang w:val="vi-VN"/>
        </w:rPr>
      </w:pPr>
    </w:p>
    <w:p w14:paraId="396B1B60" w14:textId="05BB85EF" w:rsidR="00770585" w:rsidRDefault="00770585" w:rsidP="00AC76A1">
      <w:pPr>
        <w:spacing w:before="80" w:after="0" w:line="276" w:lineRule="auto"/>
        <w:ind w:left="709"/>
        <w:jc w:val="both"/>
        <w:outlineLvl w:val="0"/>
        <w:rPr>
          <w:rFonts w:cs="Times New Roman"/>
          <w:b/>
          <w:bCs/>
          <w:color w:val="000000" w:themeColor="text1"/>
          <w:lang w:val="vi-VN"/>
        </w:rPr>
      </w:pPr>
    </w:p>
    <w:p w14:paraId="060DDC92" w14:textId="774F5F53" w:rsidR="00770585" w:rsidRDefault="00770585" w:rsidP="00AC76A1">
      <w:pPr>
        <w:spacing w:before="80" w:after="0" w:line="276" w:lineRule="auto"/>
        <w:ind w:left="709"/>
        <w:jc w:val="both"/>
        <w:outlineLvl w:val="0"/>
        <w:rPr>
          <w:rFonts w:cs="Times New Roman"/>
          <w:b/>
          <w:bCs/>
          <w:color w:val="000000" w:themeColor="text1"/>
          <w:lang w:val="vi-VN"/>
        </w:rPr>
      </w:pPr>
    </w:p>
    <w:p w14:paraId="3B08FA40" w14:textId="6FBDF0EE" w:rsidR="00770585" w:rsidRDefault="00770585" w:rsidP="00AC76A1">
      <w:pPr>
        <w:spacing w:before="80" w:after="0" w:line="276" w:lineRule="auto"/>
        <w:ind w:left="709"/>
        <w:jc w:val="both"/>
        <w:outlineLvl w:val="0"/>
        <w:rPr>
          <w:rFonts w:cs="Times New Roman"/>
          <w:b/>
          <w:bCs/>
          <w:color w:val="000000" w:themeColor="text1"/>
          <w:lang w:val="vi-VN"/>
        </w:rPr>
      </w:pPr>
    </w:p>
    <w:p w14:paraId="64D0D33E" w14:textId="623F038C" w:rsidR="00770585" w:rsidRDefault="00770585" w:rsidP="00AC76A1">
      <w:pPr>
        <w:spacing w:before="80" w:after="0" w:line="276" w:lineRule="auto"/>
        <w:ind w:left="709"/>
        <w:jc w:val="both"/>
        <w:outlineLvl w:val="0"/>
        <w:rPr>
          <w:rFonts w:cs="Times New Roman"/>
          <w:b/>
          <w:bCs/>
          <w:color w:val="000000" w:themeColor="text1"/>
          <w:lang w:val="vi-VN"/>
        </w:rPr>
      </w:pPr>
    </w:p>
    <w:p w14:paraId="26780E18" w14:textId="285ACD1D" w:rsidR="00770585" w:rsidRDefault="00770585" w:rsidP="00AC76A1">
      <w:pPr>
        <w:spacing w:before="80" w:after="0" w:line="276" w:lineRule="auto"/>
        <w:ind w:left="709"/>
        <w:jc w:val="both"/>
        <w:outlineLvl w:val="0"/>
        <w:rPr>
          <w:rFonts w:cs="Times New Roman"/>
          <w:b/>
          <w:bCs/>
          <w:color w:val="000000" w:themeColor="text1"/>
          <w:lang w:val="vi-VN"/>
        </w:rPr>
      </w:pPr>
    </w:p>
    <w:p w14:paraId="3E7B8A2E" w14:textId="2AA014BB" w:rsidR="00770585" w:rsidRDefault="00770585" w:rsidP="00AC76A1">
      <w:pPr>
        <w:spacing w:before="80" w:after="0" w:line="276" w:lineRule="auto"/>
        <w:ind w:left="709"/>
        <w:jc w:val="both"/>
        <w:outlineLvl w:val="0"/>
        <w:rPr>
          <w:rFonts w:cs="Times New Roman"/>
          <w:b/>
          <w:bCs/>
          <w:color w:val="000000" w:themeColor="text1"/>
          <w:lang w:val="vi-VN"/>
        </w:rPr>
      </w:pPr>
    </w:p>
    <w:p w14:paraId="5A481037" w14:textId="21F4B344" w:rsidR="00770585" w:rsidRDefault="00770585" w:rsidP="00AC76A1">
      <w:pPr>
        <w:spacing w:before="80" w:after="0" w:line="276" w:lineRule="auto"/>
        <w:ind w:left="709"/>
        <w:jc w:val="both"/>
        <w:outlineLvl w:val="0"/>
        <w:rPr>
          <w:rFonts w:cs="Times New Roman"/>
          <w:b/>
          <w:bCs/>
          <w:color w:val="000000" w:themeColor="text1"/>
          <w:lang w:val="vi-VN"/>
        </w:rPr>
      </w:pPr>
    </w:p>
    <w:p w14:paraId="438DEFAD" w14:textId="77777777" w:rsidR="00770585" w:rsidRDefault="00770585" w:rsidP="00AC76A1">
      <w:pPr>
        <w:spacing w:before="80" w:after="0" w:line="276" w:lineRule="auto"/>
        <w:ind w:left="709"/>
        <w:jc w:val="both"/>
        <w:outlineLvl w:val="0"/>
        <w:rPr>
          <w:rFonts w:cs="Times New Roman"/>
          <w:b/>
          <w:bCs/>
          <w:color w:val="000000" w:themeColor="text1"/>
          <w:lang w:val="vi-VN"/>
        </w:rPr>
      </w:pPr>
    </w:p>
    <w:p w14:paraId="72CA3B23" w14:textId="77777777" w:rsidR="00E773E5" w:rsidRDefault="00E773E5" w:rsidP="00AC76A1">
      <w:pPr>
        <w:spacing w:before="80" w:after="0" w:line="276" w:lineRule="auto"/>
        <w:ind w:left="709"/>
        <w:jc w:val="both"/>
        <w:outlineLvl w:val="0"/>
        <w:rPr>
          <w:rFonts w:cs="Times New Roman"/>
          <w:b/>
          <w:bCs/>
          <w:color w:val="000000" w:themeColor="text1"/>
          <w:lang w:val="vi-VN"/>
        </w:rPr>
      </w:pPr>
    </w:p>
    <w:p w14:paraId="16C01B8D" w14:textId="77777777" w:rsidR="00E773E5" w:rsidRDefault="00E773E5" w:rsidP="00AC76A1">
      <w:pPr>
        <w:spacing w:before="80" w:after="0" w:line="276" w:lineRule="auto"/>
        <w:ind w:left="709"/>
        <w:jc w:val="both"/>
        <w:outlineLvl w:val="0"/>
        <w:rPr>
          <w:rFonts w:cs="Times New Roman"/>
          <w:b/>
          <w:bCs/>
          <w:color w:val="000000" w:themeColor="text1"/>
          <w:lang w:val="vi-VN"/>
        </w:rPr>
      </w:pPr>
    </w:p>
    <w:p w14:paraId="06D86BBE" w14:textId="77777777" w:rsidR="00E773E5" w:rsidRDefault="00E773E5" w:rsidP="00AC76A1">
      <w:pPr>
        <w:spacing w:before="80" w:after="0" w:line="276" w:lineRule="auto"/>
        <w:ind w:left="709"/>
        <w:jc w:val="both"/>
        <w:outlineLvl w:val="0"/>
        <w:rPr>
          <w:rFonts w:cs="Times New Roman"/>
          <w:b/>
          <w:bCs/>
          <w:color w:val="000000" w:themeColor="text1"/>
          <w:lang w:val="vi-VN"/>
        </w:rPr>
      </w:pPr>
    </w:p>
    <w:p w14:paraId="1FCBF54B" w14:textId="42064D83" w:rsidR="005A74CB" w:rsidRPr="001C4CFA" w:rsidRDefault="00E20D17" w:rsidP="00AC76A1">
      <w:pPr>
        <w:spacing w:before="80" w:after="0" w:line="276" w:lineRule="auto"/>
        <w:ind w:left="709"/>
        <w:jc w:val="both"/>
        <w:outlineLvl w:val="0"/>
        <w:rPr>
          <w:rFonts w:cs="Times New Roman"/>
          <w:b/>
          <w:bCs/>
          <w:color w:val="000000" w:themeColor="text1"/>
          <w:lang w:val="fr-FR"/>
        </w:rPr>
      </w:pPr>
      <w:r w:rsidRPr="001C4CFA">
        <w:rPr>
          <w:rFonts w:cs="Times New Roman"/>
          <w:b/>
          <w:bCs/>
          <w:color w:val="000000" w:themeColor="text1"/>
          <w:lang w:val="vi-VN"/>
        </w:rPr>
        <w:t>2.</w:t>
      </w:r>
      <w:r w:rsidR="008B5F5E" w:rsidRPr="001C4CFA">
        <w:rPr>
          <w:rFonts w:cs="Times New Roman"/>
          <w:b/>
          <w:bCs/>
          <w:color w:val="000000" w:themeColor="text1"/>
        </w:rPr>
        <w:t xml:space="preserve"> </w:t>
      </w:r>
      <w:bookmarkStart w:id="4" w:name="_Toc126829343"/>
      <w:r w:rsidR="005A74CB" w:rsidRPr="001C4CFA">
        <w:rPr>
          <w:rFonts w:cs="Times New Roman"/>
          <w:b/>
          <w:bCs/>
          <w:color w:val="000000" w:themeColor="text1"/>
          <w:lang w:val="fr-FR"/>
        </w:rPr>
        <w:t>Mẹ tôi</w:t>
      </w:r>
      <w:bookmarkEnd w:id="4"/>
      <w:r w:rsidR="003515AF" w:rsidRPr="001C4CFA">
        <w:rPr>
          <w:rFonts w:cs="Times New Roman"/>
          <w:b/>
          <w:bCs/>
          <w:color w:val="000000" w:themeColor="text1"/>
          <w:lang w:val="fr-FR"/>
        </w:rPr>
        <w:t xml:space="preserve"> </w:t>
      </w:r>
      <w:r w:rsidR="001C4494" w:rsidRPr="001C4CFA">
        <w:rPr>
          <w:rFonts w:cs="Times New Roman"/>
          <w:b/>
          <w:bCs/>
          <w:color w:val="000000" w:themeColor="text1"/>
          <w:lang w:val="fr-FR"/>
        </w:rPr>
        <w:t xml:space="preserve"> </w:t>
      </w:r>
    </w:p>
    <w:p w14:paraId="6E8DF1CB" w14:textId="483B0542" w:rsidR="005A74CB" w:rsidRPr="001C4CFA" w:rsidRDefault="005A74CB" w:rsidP="00AC76A1">
      <w:pPr>
        <w:spacing w:before="80" w:after="0" w:line="276" w:lineRule="auto"/>
        <w:ind w:left="709"/>
        <w:jc w:val="both"/>
        <w:rPr>
          <w:rFonts w:cs="Times New Roman"/>
          <w:color w:val="000000" w:themeColor="text1"/>
          <w:lang w:val="fr-FR"/>
        </w:rPr>
      </w:pPr>
      <w:r w:rsidRPr="001C4CFA">
        <w:rPr>
          <w:rFonts w:cs="Times New Roman"/>
          <w:color w:val="000000" w:themeColor="text1"/>
          <w:lang w:val="fr-FR"/>
        </w:rPr>
        <w:t xml:space="preserve">Mẹ </w:t>
      </w:r>
      <w:r w:rsidR="002670A6" w:rsidRPr="001C4CFA">
        <w:rPr>
          <w:rFonts w:cs="Times New Roman"/>
          <w:color w:val="000000" w:themeColor="text1"/>
          <w:lang w:val="fr-FR"/>
        </w:rPr>
        <w:t>tuổi tác</w:t>
      </w:r>
      <w:r w:rsidRPr="001C4CFA">
        <w:rPr>
          <w:rFonts w:cs="Times New Roman"/>
          <w:color w:val="000000" w:themeColor="text1"/>
          <w:lang w:val="fr-FR"/>
        </w:rPr>
        <w:t xml:space="preserve"> </w:t>
      </w:r>
      <w:r w:rsidR="002670A6" w:rsidRPr="001C4CFA">
        <w:rPr>
          <w:rFonts w:cs="Times New Roman"/>
          <w:color w:val="000000" w:themeColor="text1"/>
          <w:lang w:val="fr-FR"/>
        </w:rPr>
        <w:t>nặng lưng người</w:t>
      </w:r>
    </w:p>
    <w:p w14:paraId="5681F7C0" w14:textId="77777777" w:rsidR="005A74CB" w:rsidRPr="001C4CFA" w:rsidRDefault="005A74CB" w:rsidP="00AC76A1">
      <w:pPr>
        <w:spacing w:before="80" w:after="0" w:line="276" w:lineRule="auto"/>
        <w:ind w:left="709"/>
        <w:jc w:val="both"/>
        <w:rPr>
          <w:rFonts w:cs="Times New Roman"/>
          <w:color w:val="000000" w:themeColor="text1"/>
          <w:lang w:val="fr-FR"/>
        </w:rPr>
      </w:pPr>
      <w:r w:rsidRPr="001C4CFA">
        <w:rPr>
          <w:rFonts w:cs="Times New Roman"/>
          <w:color w:val="000000" w:themeColor="text1"/>
          <w:lang w:val="fr-FR"/>
        </w:rPr>
        <w:t>Vẫn còn minh mẫn nụ cười rất duyên</w:t>
      </w:r>
    </w:p>
    <w:p w14:paraId="530A5618" w14:textId="77777777" w:rsidR="005A74CB" w:rsidRPr="001C4CFA" w:rsidRDefault="005A74CB" w:rsidP="00AC76A1">
      <w:pPr>
        <w:spacing w:before="80" w:after="0" w:line="276" w:lineRule="auto"/>
        <w:ind w:left="709"/>
        <w:jc w:val="both"/>
        <w:rPr>
          <w:rFonts w:cs="Times New Roman"/>
          <w:color w:val="000000" w:themeColor="text1"/>
          <w:lang w:val="fr-FR"/>
        </w:rPr>
      </w:pPr>
      <w:r w:rsidRPr="001C4CFA">
        <w:rPr>
          <w:rFonts w:cs="Times New Roman"/>
          <w:color w:val="000000" w:themeColor="text1"/>
          <w:lang w:val="fr-FR"/>
        </w:rPr>
        <w:t>Mẹ như ông bụt bà tiên</w:t>
      </w:r>
    </w:p>
    <w:p w14:paraId="4E95AC49" w14:textId="77777777" w:rsidR="005A74CB" w:rsidRPr="001C4CFA" w:rsidRDefault="005A74CB" w:rsidP="00AC76A1">
      <w:pPr>
        <w:spacing w:before="80" w:after="0" w:line="276" w:lineRule="auto"/>
        <w:ind w:left="709"/>
        <w:jc w:val="both"/>
        <w:rPr>
          <w:rFonts w:cs="Times New Roman"/>
          <w:color w:val="000000" w:themeColor="text1"/>
          <w:lang w:val="fr-FR"/>
        </w:rPr>
      </w:pPr>
      <w:r w:rsidRPr="001C4CFA">
        <w:rPr>
          <w:rFonts w:cs="Times New Roman"/>
          <w:color w:val="000000" w:themeColor="text1"/>
          <w:lang w:val="fr-FR"/>
        </w:rPr>
        <w:t>Luôn luôn chăm sóc con hiền cháu thơ</w:t>
      </w:r>
    </w:p>
    <w:p w14:paraId="5EFF56FE" w14:textId="77777777" w:rsidR="005A74CB" w:rsidRPr="001C4CFA" w:rsidRDefault="005A74CB" w:rsidP="00AC76A1">
      <w:pPr>
        <w:spacing w:before="80" w:after="0" w:line="276" w:lineRule="auto"/>
        <w:ind w:left="709"/>
        <w:jc w:val="both"/>
        <w:rPr>
          <w:rFonts w:cs="Times New Roman"/>
          <w:color w:val="000000" w:themeColor="text1"/>
        </w:rPr>
      </w:pPr>
      <w:r w:rsidRPr="001C4CFA">
        <w:rPr>
          <w:rFonts w:cs="Times New Roman"/>
          <w:color w:val="000000" w:themeColor="text1"/>
        </w:rPr>
        <w:t>Mẹ không than vãn bao giờ</w:t>
      </w:r>
    </w:p>
    <w:p w14:paraId="04B92C63" w14:textId="141DF364" w:rsidR="005A74CB" w:rsidRPr="001C4CFA" w:rsidRDefault="005A74CB" w:rsidP="00AC76A1">
      <w:pPr>
        <w:spacing w:before="80" w:after="0" w:line="276" w:lineRule="auto"/>
        <w:ind w:left="709"/>
        <w:jc w:val="both"/>
        <w:rPr>
          <w:rFonts w:cs="Times New Roman"/>
          <w:color w:val="000000" w:themeColor="text1"/>
        </w:rPr>
      </w:pPr>
      <w:r w:rsidRPr="001C4CFA">
        <w:rPr>
          <w:rFonts w:cs="Times New Roman"/>
          <w:color w:val="000000" w:themeColor="text1"/>
        </w:rPr>
        <w:t>Lạc quan vui sống làm thơ dân</w:t>
      </w:r>
      <w:r w:rsidR="00E2441F" w:rsidRPr="001C4CFA">
        <w:rPr>
          <w:rFonts w:cs="Times New Roman"/>
          <w:color w:val="000000" w:themeColor="text1"/>
        </w:rPr>
        <w:t>g</w:t>
      </w:r>
      <w:r w:rsidRPr="001C4CFA">
        <w:rPr>
          <w:rFonts w:cs="Times New Roman"/>
          <w:color w:val="000000" w:themeColor="text1"/>
        </w:rPr>
        <w:t xml:space="preserve"> đời</w:t>
      </w:r>
    </w:p>
    <w:p w14:paraId="4EE88AD6" w14:textId="77777777" w:rsidR="005A74CB" w:rsidRPr="001C4CFA" w:rsidRDefault="005A74CB" w:rsidP="00AC76A1">
      <w:pPr>
        <w:spacing w:before="80" w:after="0" w:line="276" w:lineRule="auto"/>
        <w:ind w:left="709"/>
        <w:jc w:val="both"/>
        <w:rPr>
          <w:rFonts w:cs="Times New Roman"/>
          <w:color w:val="000000" w:themeColor="text1"/>
        </w:rPr>
      </w:pPr>
      <w:r w:rsidRPr="001C4CFA">
        <w:rPr>
          <w:rFonts w:cs="Times New Roman"/>
          <w:color w:val="000000" w:themeColor="text1"/>
        </w:rPr>
        <w:t>Mẹ khuyên con cháu bao lời</w:t>
      </w:r>
    </w:p>
    <w:p w14:paraId="4A230869" w14:textId="77777777" w:rsidR="005A74CB" w:rsidRPr="001C4CFA" w:rsidRDefault="005A74CB" w:rsidP="00AC76A1">
      <w:pPr>
        <w:spacing w:before="80" w:after="0" w:line="276" w:lineRule="auto"/>
        <w:ind w:left="709"/>
        <w:jc w:val="both"/>
        <w:rPr>
          <w:rFonts w:cs="Times New Roman"/>
          <w:color w:val="000000" w:themeColor="text1"/>
        </w:rPr>
      </w:pPr>
      <w:r w:rsidRPr="001C4CFA">
        <w:rPr>
          <w:rFonts w:cs="Times New Roman"/>
          <w:color w:val="000000" w:themeColor="text1"/>
        </w:rPr>
        <w:t>Dù cho gian khó không rời niềm tin</w:t>
      </w:r>
    </w:p>
    <w:p w14:paraId="60CB5DB7" w14:textId="620613B6" w:rsidR="004A5530" w:rsidRPr="001C4CFA" w:rsidRDefault="004A5530" w:rsidP="00AC76A1">
      <w:pPr>
        <w:spacing w:before="80" w:after="0" w:line="276" w:lineRule="auto"/>
        <w:ind w:left="709"/>
        <w:jc w:val="both"/>
        <w:rPr>
          <w:rFonts w:cs="Times New Roman"/>
          <w:color w:val="000000" w:themeColor="text1"/>
        </w:rPr>
      </w:pPr>
      <w:r w:rsidRPr="001C4CFA">
        <w:rPr>
          <w:rFonts w:cs="Times New Roman"/>
          <w:color w:val="000000" w:themeColor="text1"/>
        </w:rPr>
        <w:t>Cả đời Mẹ đã hy sinh</w:t>
      </w:r>
    </w:p>
    <w:p w14:paraId="75B64984" w14:textId="3730AAE7" w:rsidR="005A74CB" w:rsidRPr="001C4CFA" w:rsidRDefault="004A5530" w:rsidP="00AC76A1">
      <w:pPr>
        <w:spacing w:before="80" w:after="0" w:line="276" w:lineRule="auto"/>
        <w:ind w:left="709"/>
        <w:jc w:val="both"/>
        <w:rPr>
          <w:rFonts w:cs="Times New Roman"/>
          <w:color w:val="000000" w:themeColor="text1"/>
        </w:rPr>
      </w:pPr>
      <w:r w:rsidRPr="001C4CFA">
        <w:rPr>
          <w:color w:val="000000" w:themeColor="text1"/>
        </w:rPr>
        <w:t xml:space="preserve">Nuôi con khôn lớn, học hành chăm ngoan! </w:t>
      </w:r>
      <w:r w:rsidR="005A74CB" w:rsidRPr="001C4CFA">
        <w:rPr>
          <w:rFonts w:cs="Times New Roman"/>
          <w:color w:val="000000" w:themeColor="text1"/>
        </w:rPr>
        <w:t>(PMĐ)</w:t>
      </w:r>
    </w:p>
    <w:p w14:paraId="5FFD5FD1" w14:textId="77777777" w:rsidR="00AC76A1" w:rsidRDefault="00AC76A1" w:rsidP="00AC76A1">
      <w:pPr>
        <w:spacing w:before="80" w:after="0" w:line="276" w:lineRule="auto"/>
        <w:ind w:left="709"/>
        <w:jc w:val="both"/>
        <w:outlineLvl w:val="0"/>
        <w:rPr>
          <w:rFonts w:cs="Times New Roman"/>
          <w:b/>
          <w:bCs/>
          <w:color w:val="000000" w:themeColor="text1"/>
          <w:lang w:val="vi-VN"/>
        </w:rPr>
      </w:pPr>
      <w:bookmarkStart w:id="5" w:name="_Toc126829344"/>
    </w:p>
    <w:p w14:paraId="5B9EC603" w14:textId="77777777" w:rsidR="00AC76A1" w:rsidRDefault="00AC76A1" w:rsidP="00C22D32">
      <w:pPr>
        <w:spacing w:before="80" w:after="0" w:line="276" w:lineRule="auto"/>
        <w:jc w:val="both"/>
        <w:outlineLvl w:val="0"/>
        <w:rPr>
          <w:rFonts w:cs="Times New Roman"/>
          <w:b/>
          <w:bCs/>
          <w:color w:val="000000" w:themeColor="text1"/>
          <w:lang w:val="vi-VN"/>
        </w:rPr>
      </w:pPr>
    </w:p>
    <w:p w14:paraId="665F3EFC" w14:textId="2425BC91" w:rsidR="00DE4670" w:rsidRDefault="00DE4670" w:rsidP="00C22D32">
      <w:pPr>
        <w:spacing w:before="80" w:after="0" w:line="276" w:lineRule="auto"/>
        <w:jc w:val="both"/>
        <w:outlineLvl w:val="0"/>
        <w:rPr>
          <w:rFonts w:cs="Times New Roman"/>
          <w:b/>
          <w:bCs/>
          <w:color w:val="000000" w:themeColor="text1"/>
          <w:lang w:val="vi-VN"/>
        </w:rPr>
      </w:pPr>
    </w:p>
    <w:p w14:paraId="56BFCB63" w14:textId="4E6FE7DC" w:rsidR="00D464A1" w:rsidRDefault="00D464A1" w:rsidP="00C22D32">
      <w:pPr>
        <w:spacing w:before="80" w:after="0" w:line="276" w:lineRule="auto"/>
        <w:jc w:val="both"/>
        <w:outlineLvl w:val="0"/>
        <w:rPr>
          <w:rFonts w:cs="Times New Roman"/>
          <w:b/>
          <w:bCs/>
          <w:color w:val="000000" w:themeColor="text1"/>
          <w:lang w:val="vi-VN"/>
        </w:rPr>
      </w:pPr>
    </w:p>
    <w:p w14:paraId="361EC3A8" w14:textId="1EE3B446" w:rsidR="00770585" w:rsidRDefault="00770585" w:rsidP="00C22D32">
      <w:pPr>
        <w:spacing w:before="80" w:after="0" w:line="276" w:lineRule="auto"/>
        <w:jc w:val="both"/>
        <w:outlineLvl w:val="0"/>
        <w:rPr>
          <w:rFonts w:cs="Times New Roman"/>
          <w:b/>
          <w:bCs/>
          <w:color w:val="000000" w:themeColor="text1"/>
          <w:lang w:val="vi-VN"/>
        </w:rPr>
      </w:pPr>
    </w:p>
    <w:p w14:paraId="32C799EE" w14:textId="5478D241" w:rsidR="00E773E5" w:rsidRDefault="00E773E5" w:rsidP="00C22D32">
      <w:pPr>
        <w:spacing w:before="80" w:after="0" w:line="276" w:lineRule="auto"/>
        <w:jc w:val="both"/>
        <w:outlineLvl w:val="0"/>
        <w:rPr>
          <w:rFonts w:cs="Times New Roman"/>
          <w:b/>
          <w:bCs/>
          <w:color w:val="000000" w:themeColor="text1"/>
          <w:lang w:val="vi-VN"/>
        </w:rPr>
      </w:pPr>
    </w:p>
    <w:p w14:paraId="5E39D718" w14:textId="77777777" w:rsidR="00EB6104" w:rsidRPr="001C4CFA" w:rsidRDefault="00C464DF" w:rsidP="00DE4670">
      <w:pPr>
        <w:spacing w:before="80" w:after="0" w:line="276" w:lineRule="auto"/>
        <w:ind w:left="426" w:firstLine="283"/>
        <w:jc w:val="both"/>
        <w:outlineLvl w:val="0"/>
        <w:rPr>
          <w:rFonts w:cs="Times New Roman"/>
          <w:b/>
          <w:bCs/>
          <w:color w:val="000000" w:themeColor="text1"/>
        </w:rPr>
      </w:pPr>
      <w:r w:rsidRPr="001C4CFA">
        <w:rPr>
          <w:rFonts w:cs="Times New Roman"/>
          <w:b/>
          <w:bCs/>
          <w:color w:val="000000" w:themeColor="text1"/>
          <w:lang w:val="vi-VN"/>
        </w:rPr>
        <w:lastRenderedPageBreak/>
        <w:t>3.</w:t>
      </w:r>
      <w:r w:rsidR="00E830B3" w:rsidRPr="001C4CFA">
        <w:rPr>
          <w:rFonts w:cs="Times New Roman"/>
          <w:b/>
          <w:bCs/>
          <w:color w:val="000000" w:themeColor="text1"/>
        </w:rPr>
        <w:t xml:space="preserve"> </w:t>
      </w:r>
      <w:r w:rsidR="00EB6104" w:rsidRPr="001C4CFA">
        <w:rPr>
          <w:rFonts w:cs="Times New Roman"/>
          <w:b/>
          <w:bCs/>
          <w:color w:val="000000" w:themeColor="text1"/>
        </w:rPr>
        <w:t>Bàn tay mẹ!</w:t>
      </w:r>
      <w:bookmarkEnd w:id="5"/>
      <w:r w:rsidR="00B75160" w:rsidRPr="001C4CFA">
        <w:rPr>
          <w:rFonts w:cs="Times New Roman"/>
          <w:b/>
          <w:bCs/>
          <w:color w:val="000000" w:themeColor="text1"/>
        </w:rPr>
        <w:t xml:space="preserve"> </w:t>
      </w:r>
    </w:p>
    <w:p w14:paraId="6BFD9AF8" w14:textId="4FFAFB92"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Gầy guộc những ngón tay khô</w:t>
      </w:r>
    </w:p>
    <w:p w14:paraId="7B2F0178" w14:textId="77777777"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Đôi bàn tay mẹ sóng xô cuộc đời</w:t>
      </w:r>
    </w:p>
    <w:p w14:paraId="55584FA7" w14:textId="00E1370A"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Cho con tiếng hát nụ cười</w:t>
      </w:r>
    </w:p>
    <w:p w14:paraId="37F4ABA2" w14:textId="77777777"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Cho con khôn lớn thành người hôm nay</w:t>
      </w:r>
    </w:p>
    <w:p w14:paraId="40694A41" w14:textId="2DA0675F"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Đôi bàn tay mẹ hao gầy</w:t>
      </w:r>
    </w:p>
    <w:p w14:paraId="225288BD" w14:textId="77777777"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Hứng mưa che nắng bao ngày cho con</w:t>
      </w:r>
    </w:p>
    <w:p w14:paraId="61D02811" w14:textId="37DC1BA5" w:rsidR="002F2F6F" w:rsidRPr="001C4CFA" w:rsidRDefault="002F2F6F" w:rsidP="0065339F">
      <w:pPr>
        <w:spacing w:before="60" w:after="0" w:line="240" w:lineRule="auto"/>
        <w:ind w:left="426" w:firstLine="283"/>
        <w:rPr>
          <w:rFonts w:cs="Times New Roman"/>
          <w:color w:val="000000" w:themeColor="text1"/>
        </w:rPr>
      </w:pPr>
      <w:r w:rsidRPr="001C4CFA">
        <w:rPr>
          <w:rFonts w:cs="Times New Roman"/>
          <w:color w:val="000000" w:themeColor="text1"/>
        </w:rPr>
        <w:t>Bùn trơn gót nhỏ cho von</w:t>
      </w:r>
    </w:p>
    <w:p w14:paraId="0F97C964" w14:textId="52FD0912" w:rsidR="002F2F6F" w:rsidRPr="001C4CFA" w:rsidRDefault="002F2F6F" w:rsidP="0065339F">
      <w:pPr>
        <w:spacing w:before="60" w:after="0" w:line="240" w:lineRule="auto"/>
        <w:ind w:left="426" w:firstLine="283"/>
        <w:rPr>
          <w:rFonts w:cs="Times New Roman"/>
          <w:color w:val="000000" w:themeColor="text1"/>
        </w:rPr>
      </w:pPr>
      <w:r w:rsidRPr="001C4CFA">
        <w:rPr>
          <w:rFonts w:cs="Times New Roman"/>
          <w:color w:val="000000" w:themeColor="text1"/>
        </w:rPr>
        <w:t>Bám Mẹ con vững chân son bao lần</w:t>
      </w:r>
    </w:p>
    <w:p w14:paraId="1C18243C" w14:textId="0595B953"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 xml:space="preserve">Đôi bàn tay mẹ </w:t>
      </w:r>
      <w:r w:rsidR="002F2F6F" w:rsidRPr="001C4CFA">
        <w:rPr>
          <w:rFonts w:cs="Times New Roman"/>
          <w:color w:val="000000" w:themeColor="text1"/>
        </w:rPr>
        <w:t>chai</w:t>
      </w:r>
      <w:r w:rsidRPr="001C4CFA">
        <w:rPr>
          <w:rFonts w:cs="Times New Roman"/>
          <w:color w:val="000000" w:themeColor="text1"/>
        </w:rPr>
        <w:t xml:space="preserve"> sần</w:t>
      </w:r>
    </w:p>
    <w:p w14:paraId="6532C1AD" w14:textId="406B69A0"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 xml:space="preserve">Chống chèo bão gió cơ hàn </w:t>
      </w:r>
      <w:r w:rsidR="00577DF0" w:rsidRPr="001C4CFA">
        <w:rPr>
          <w:rFonts w:cs="Times New Roman"/>
          <w:color w:val="000000" w:themeColor="text1"/>
        </w:rPr>
        <w:t>bước</w:t>
      </w:r>
      <w:r w:rsidRPr="001C4CFA">
        <w:rPr>
          <w:rFonts w:cs="Times New Roman"/>
          <w:color w:val="000000" w:themeColor="text1"/>
        </w:rPr>
        <w:t xml:space="preserve"> qua</w:t>
      </w:r>
    </w:p>
    <w:p w14:paraId="673CE64F" w14:textId="2DCA27EB"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Đôi bàn tay mẹ tay hoa</w:t>
      </w:r>
    </w:p>
    <w:p w14:paraId="265C4416" w14:textId="48A4D7B0"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 xml:space="preserve">Sáng </w:t>
      </w:r>
      <w:r w:rsidR="00577DF0" w:rsidRPr="001C4CFA">
        <w:rPr>
          <w:rFonts w:cs="Times New Roman"/>
          <w:color w:val="000000" w:themeColor="text1"/>
        </w:rPr>
        <w:t>đường</w:t>
      </w:r>
      <w:r w:rsidRPr="001C4CFA">
        <w:rPr>
          <w:rFonts w:cs="Times New Roman"/>
          <w:color w:val="000000" w:themeColor="text1"/>
        </w:rPr>
        <w:t xml:space="preserve"> con những khi sa </w:t>
      </w:r>
      <w:r w:rsidRPr="001C4CFA">
        <w:rPr>
          <w:rFonts w:cs="Times New Roman"/>
          <w:color w:val="000000" w:themeColor="text1"/>
          <w:lang w:val="vi-VN"/>
        </w:rPr>
        <w:t>s</w:t>
      </w:r>
      <w:r w:rsidRPr="001C4CFA">
        <w:rPr>
          <w:rFonts w:cs="Times New Roman"/>
          <w:color w:val="000000" w:themeColor="text1"/>
        </w:rPr>
        <w:t>ẩy lòng</w:t>
      </w:r>
    </w:p>
    <w:p w14:paraId="3CACBC3C" w14:textId="01CB81FD"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Đôi bàn tay mẹ ẳm bồng</w:t>
      </w:r>
    </w:p>
    <w:p w14:paraId="49BE2522" w14:textId="77777777"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Nâng niu chăm chút mẹ trông mẹ chờ</w:t>
      </w:r>
    </w:p>
    <w:p w14:paraId="1EA3734D" w14:textId="26D2DD1E"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Vuông tròn mẹ gói mẹ mơ</w:t>
      </w:r>
    </w:p>
    <w:p w14:paraId="7F8B24AA" w14:textId="77777777"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Vẹn tròn cho cả duyên tơ cuộc đời</w:t>
      </w:r>
    </w:p>
    <w:p w14:paraId="180A89D8" w14:textId="565205E2"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Bàn tay gầy guộc mẹ ơi!</w:t>
      </w:r>
    </w:p>
    <w:p w14:paraId="6756CF26" w14:textId="77777777"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Đã cho con cả cuộc đời sáng trong</w:t>
      </w:r>
    </w:p>
    <w:p w14:paraId="0855E10A" w14:textId="1AC2DA1B"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Bây giờ tóc bạc lưng còng</w:t>
      </w:r>
    </w:p>
    <w:p w14:paraId="61A6F640" w14:textId="77777777" w:rsidR="00EB6104" w:rsidRPr="001C4CFA" w:rsidRDefault="00EB6104" w:rsidP="0065339F">
      <w:pPr>
        <w:spacing w:before="60" w:after="0" w:line="240" w:lineRule="auto"/>
        <w:ind w:left="426" w:firstLine="283"/>
        <w:rPr>
          <w:rFonts w:cs="Times New Roman"/>
          <w:color w:val="000000" w:themeColor="text1"/>
        </w:rPr>
      </w:pPr>
      <w:r w:rsidRPr="001C4CFA">
        <w:rPr>
          <w:rFonts w:cs="Times New Roman"/>
          <w:color w:val="000000" w:themeColor="text1"/>
        </w:rPr>
        <w:t>Đôi bàn tay mẹ vẫn nồng tình yêu</w:t>
      </w:r>
    </w:p>
    <w:p w14:paraId="5D41E93D" w14:textId="5A1F0B7E" w:rsidR="00EB6104" w:rsidRPr="001C4CFA" w:rsidRDefault="00EB6104" w:rsidP="0065339F">
      <w:pPr>
        <w:spacing w:before="60" w:after="0" w:line="240" w:lineRule="auto"/>
        <w:ind w:left="709"/>
        <w:rPr>
          <w:rFonts w:cs="Times New Roman"/>
          <w:color w:val="000000" w:themeColor="text1"/>
        </w:rPr>
      </w:pPr>
      <w:r w:rsidRPr="001C4CFA">
        <w:rPr>
          <w:rFonts w:cs="Times New Roman"/>
          <w:color w:val="000000" w:themeColor="text1"/>
        </w:rPr>
        <w:t>Mẹ ơi nắng đã xế chiều</w:t>
      </w:r>
    </w:p>
    <w:p w14:paraId="449DA9E5" w14:textId="77777777" w:rsidR="00EB6104" w:rsidRPr="001C4CFA" w:rsidRDefault="00EB6104" w:rsidP="0065339F">
      <w:pPr>
        <w:spacing w:before="60" w:after="0" w:line="240" w:lineRule="auto"/>
        <w:ind w:left="709"/>
        <w:rPr>
          <w:rFonts w:cs="Times New Roman"/>
          <w:color w:val="000000" w:themeColor="text1"/>
        </w:rPr>
      </w:pPr>
      <w:r w:rsidRPr="001C4CFA">
        <w:rPr>
          <w:rFonts w:cs="Times New Roman"/>
          <w:color w:val="000000" w:themeColor="text1"/>
        </w:rPr>
        <w:t>Bây giờ tay mẹ vẫn nhiều lo toan</w:t>
      </w:r>
    </w:p>
    <w:p w14:paraId="6F8B7CC5" w14:textId="77777777" w:rsidR="00EB6104" w:rsidRPr="001C4CFA" w:rsidRDefault="00EB6104" w:rsidP="0065339F">
      <w:pPr>
        <w:spacing w:before="60" w:after="0" w:line="240" w:lineRule="auto"/>
        <w:ind w:left="709"/>
        <w:rPr>
          <w:rFonts w:cs="Times New Roman"/>
          <w:color w:val="000000" w:themeColor="text1"/>
        </w:rPr>
      </w:pPr>
      <w:r w:rsidRPr="001C4CFA">
        <w:rPr>
          <w:rFonts w:cs="Times New Roman"/>
          <w:color w:val="000000" w:themeColor="text1"/>
        </w:rPr>
        <w:tab/>
        <w:t>Mong sao cho mẹ an nhàn</w:t>
      </w:r>
    </w:p>
    <w:p w14:paraId="0736F0A0" w14:textId="49EFF070" w:rsidR="008B5F5E" w:rsidRPr="0065339F" w:rsidRDefault="008A2BAC" w:rsidP="0065339F">
      <w:pPr>
        <w:spacing w:before="60" w:after="0" w:line="240" w:lineRule="auto"/>
        <w:ind w:left="709"/>
        <w:rPr>
          <w:rFonts w:cs="Times New Roman"/>
          <w:color w:val="000000" w:themeColor="text1"/>
        </w:rPr>
      </w:pPr>
      <w:r w:rsidRPr="001C4CFA">
        <w:rPr>
          <w:rFonts w:cs="Times New Roman"/>
          <w:color w:val="000000" w:themeColor="text1"/>
        </w:rPr>
        <w:t>Để cùng năm tháng trọn ngàn niề</w:t>
      </w:r>
      <w:bookmarkStart w:id="6" w:name="_Toc126829345"/>
      <w:r w:rsidR="0065339F">
        <w:rPr>
          <w:rFonts w:cs="Times New Roman"/>
          <w:color w:val="000000" w:themeColor="text1"/>
        </w:rPr>
        <w:t>m vui</w:t>
      </w:r>
    </w:p>
    <w:p w14:paraId="5F3599C4" w14:textId="77777777" w:rsidR="0065339F" w:rsidRDefault="0065339F" w:rsidP="00B75160">
      <w:pPr>
        <w:pStyle w:val="ListParagraph"/>
        <w:spacing w:before="80" w:after="0" w:line="276" w:lineRule="auto"/>
        <w:jc w:val="both"/>
        <w:outlineLvl w:val="0"/>
        <w:rPr>
          <w:rFonts w:cs="Times New Roman"/>
          <w:b/>
          <w:color w:val="000000" w:themeColor="text1"/>
          <w:lang w:val="vi-VN"/>
        </w:rPr>
      </w:pPr>
    </w:p>
    <w:p w14:paraId="6EBA5BF7" w14:textId="77777777" w:rsidR="0065339F" w:rsidRDefault="0065339F" w:rsidP="00B75160">
      <w:pPr>
        <w:pStyle w:val="ListParagraph"/>
        <w:spacing w:before="80" w:after="0" w:line="276" w:lineRule="auto"/>
        <w:jc w:val="both"/>
        <w:outlineLvl w:val="0"/>
        <w:rPr>
          <w:rFonts w:cs="Times New Roman"/>
          <w:b/>
          <w:color w:val="000000" w:themeColor="text1"/>
          <w:lang w:val="vi-VN"/>
        </w:rPr>
      </w:pPr>
    </w:p>
    <w:p w14:paraId="44C7E767" w14:textId="77777777" w:rsidR="0065339F" w:rsidRDefault="0065339F" w:rsidP="00B75160">
      <w:pPr>
        <w:pStyle w:val="ListParagraph"/>
        <w:spacing w:before="80" w:after="0" w:line="276" w:lineRule="auto"/>
        <w:jc w:val="both"/>
        <w:outlineLvl w:val="0"/>
        <w:rPr>
          <w:rFonts w:cs="Times New Roman"/>
          <w:b/>
          <w:color w:val="000000" w:themeColor="text1"/>
          <w:lang w:val="vi-VN"/>
        </w:rPr>
      </w:pPr>
    </w:p>
    <w:p w14:paraId="4932DBD5" w14:textId="77777777" w:rsidR="0065339F" w:rsidRDefault="0065339F" w:rsidP="00B75160">
      <w:pPr>
        <w:pStyle w:val="ListParagraph"/>
        <w:spacing w:before="80" w:after="0" w:line="276" w:lineRule="auto"/>
        <w:jc w:val="both"/>
        <w:outlineLvl w:val="0"/>
        <w:rPr>
          <w:rFonts w:cs="Times New Roman"/>
          <w:b/>
          <w:color w:val="000000" w:themeColor="text1"/>
          <w:lang w:val="vi-VN"/>
        </w:rPr>
      </w:pPr>
    </w:p>
    <w:p w14:paraId="7583BCDF" w14:textId="77777777" w:rsidR="0065339F" w:rsidRDefault="0065339F" w:rsidP="00B75160">
      <w:pPr>
        <w:pStyle w:val="ListParagraph"/>
        <w:spacing w:before="80" w:after="0" w:line="276" w:lineRule="auto"/>
        <w:jc w:val="both"/>
        <w:outlineLvl w:val="0"/>
        <w:rPr>
          <w:rFonts w:cs="Times New Roman"/>
          <w:b/>
          <w:color w:val="000000" w:themeColor="text1"/>
          <w:lang w:val="vi-VN"/>
        </w:rPr>
      </w:pPr>
    </w:p>
    <w:p w14:paraId="2F7AD4FF" w14:textId="77777777" w:rsidR="00D464A1" w:rsidRDefault="00D464A1" w:rsidP="00B75160">
      <w:pPr>
        <w:pStyle w:val="ListParagraph"/>
        <w:spacing w:before="80" w:after="0" w:line="276" w:lineRule="auto"/>
        <w:jc w:val="both"/>
        <w:outlineLvl w:val="0"/>
        <w:rPr>
          <w:rFonts w:cs="Times New Roman"/>
          <w:b/>
          <w:color w:val="000000" w:themeColor="text1"/>
          <w:lang w:val="vi-VN"/>
        </w:rPr>
      </w:pPr>
    </w:p>
    <w:p w14:paraId="74166D39" w14:textId="77777777" w:rsidR="00D464A1" w:rsidRDefault="00D464A1" w:rsidP="00B75160">
      <w:pPr>
        <w:pStyle w:val="ListParagraph"/>
        <w:spacing w:before="80" w:after="0" w:line="276" w:lineRule="auto"/>
        <w:jc w:val="both"/>
        <w:outlineLvl w:val="0"/>
        <w:rPr>
          <w:rFonts w:cs="Times New Roman"/>
          <w:b/>
          <w:color w:val="000000" w:themeColor="text1"/>
          <w:lang w:val="vi-VN"/>
        </w:rPr>
      </w:pPr>
    </w:p>
    <w:p w14:paraId="008347B3" w14:textId="17B77529" w:rsidR="00B63194" w:rsidRPr="001C4CFA" w:rsidRDefault="00C464DF" w:rsidP="00B75160">
      <w:pPr>
        <w:pStyle w:val="ListParagraph"/>
        <w:spacing w:before="80" w:after="0" w:line="276" w:lineRule="auto"/>
        <w:jc w:val="both"/>
        <w:outlineLvl w:val="0"/>
        <w:rPr>
          <w:rFonts w:cs="Times New Roman"/>
          <w:b/>
          <w:bCs/>
          <w:color w:val="000000" w:themeColor="text1"/>
        </w:rPr>
      </w:pPr>
      <w:r w:rsidRPr="001C4CFA">
        <w:rPr>
          <w:rFonts w:cs="Times New Roman"/>
          <w:b/>
          <w:color w:val="000000" w:themeColor="text1"/>
          <w:lang w:val="vi-VN"/>
        </w:rPr>
        <w:t>4</w:t>
      </w:r>
      <w:r w:rsidR="00CE23F4" w:rsidRPr="001C4CFA">
        <w:rPr>
          <w:rFonts w:cs="Times New Roman"/>
          <w:b/>
          <w:color w:val="000000" w:themeColor="text1"/>
          <w:lang w:val="vi-VN"/>
        </w:rPr>
        <w:t>.</w:t>
      </w:r>
      <w:r w:rsidR="0040343D" w:rsidRPr="001C4CFA">
        <w:rPr>
          <w:rFonts w:cs="Times New Roman"/>
          <w:b/>
          <w:bCs/>
          <w:color w:val="000000" w:themeColor="text1"/>
        </w:rPr>
        <w:t>Viếng mộ</w:t>
      </w:r>
      <w:r w:rsidR="00C03745" w:rsidRPr="001C4CFA">
        <w:rPr>
          <w:rFonts w:cs="Times New Roman"/>
          <w:b/>
          <w:bCs/>
          <w:color w:val="000000" w:themeColor="text1"/>
        </w:rPr>
        <w:t xml:space="preserve"> M</w:t>
      </w:r>
      <w:r w:rsidR="0040343D" w:rsidRPr="001C4CFA">
        <w:rPr>
          <w:rFonts w:cs="Times New Roman"/>
          <w:b/>
          <w:bCs/>
          <w:color w:val="000000" w:themeColor="text1"/>
        </w:rPr>
        <w:t>ẹ!</w:t>
      </w:r>
      <w:bookmarkEnd w:id="6"/>
    </w:p>
    <w:p w14:paraId="79FC1761" w14:textId="0E3960AA" w:rsidR="0040343D" w:rsidRPr="001C4CFA" w:rsidRDefault="009F79D3" w:rsidP="008B5F5E">
      <w:pPr>
        <w:spacing w:before="80" w:after="0" w:line="276" w:lineRule="auto"/>
        <w:ind w:left="720"/>
        <w:jc w:val="both"/>
        <w:rPr>
          <w:rFonts w:cs="Times New Roman"/>
          <w:color w:val="000000" w:themeColor="text1"/>
          <w:lang w:val="vi-VN"/>
        </w:rPr>
      </w:pPr>
      <w:r w:rsidRPr="001C4CFA">
        <w:rPr>
          <w:rFonts w:cs="Times New Roman"/>
          <w:color w:val="000000" w:themeColor="text1"/>
        </w:rPr>
        <w:t>Bên hàng dương liễu chiều đông ấy</w:t>
      </w:r>
      <w:r w:rsidR="00312E2D" w:rsidRPr="001C4CFA">
        <w:rPr>
          <w:rFonts w:cs="Times New Roman"/>
          <w:color w:val="000000" w:themeColor="text1"/>
          <w:lang w:val="vi-VN"/>
        </w:rPr>
        <w:t>,</w:t>
      </w:r>
    </w:p>
    <w:p w14:paraId="72F18570" w14:textId="2286DA76" w:rsidR="009F79D3" w:rsidRPr="001C4CFA" w:rsidRDefault="00400843" w:rsidP="008B5F5E">
      <w:pPr>
        <w:spacing w:before="80" w:after="0" w:line="276" w:lineRule="auto"/>
        <w:ind w:left="720"/>
        <w:jc w:val="both"/>
        <w:rPr>
          <w:rFonts w:cs="Times New Roman"/>
          <w:color w:val="000000" w:themeColor="text1"/>
          <w:lang w:val="vi-VN"/>
        </w:rPr>
      </w:pPr>
      <w:r w:rsidRPr="001C4CFA">
        <w:rPr>
          <w:rFonts w:cs="Times New Roman"/>
          <w:color w:val="000000" w:themeColor="text1"/>
          <w:lang w:val="vi-VN"/>
        </w:rPr>
        <w:t xml:space="preserve">Chứa chất nỗi niềm </w:t>
      </w:r>
      <w:r w:rsidR="001117D0" w:rsidRPr="001C4CFA">
        <w:rPr>
          <w:rFonts w:cs="Times New Roman"/>
          <w:color w:val="000000" w:themeColor="text1"/>
          <w:lang w:val="vi-VN"/>
        </w:rPr>
        <w:t>thương nhớ lên</w:t>
      </w:r>
    </w:p>
    <w:p w14:paraId="59A6DD40" w14:textId="7C8D55C5" w:rsidR="009F79D3" w:rsidRPr="001C4CFA" w:rsidRDefault="008601F0" w:rsidP="008B5F5E">
      <w:pPr>
        <w:spacing w:before="80" w:after="0" w:line="276" w:lineRule="auto"/>
        <w:ind w:left="720"/>
        <w:jc w:val="both"/>
        <w:rPr>
          <w:rFonts w:cs="Times New Roman"/>
          <w:color w:val="000000" w:themeColor="text1"/>
          <w:lang w:val="vi-VN"/>
        </w:rPr>
      </w:pPr>
      <w:r w:rsidRPr="001C4CFA">
        <w:rPr>
          <w:rFonts w:cs="Times New Roman"/>
          <w:color w:val="000000" w:themeColor="text1"/>
          <w:lang w:val="vi-VN"/>
        </w:rPr>
        <w:t>Con đắp đất thêm cho mẹ ấm</w:t>
      </w:r>
      <w:r w:rsidR="00312E2D" w:rsidRPr="001C4CFA">
        <w:rPr>
          <w:rFonts w:cs="Times New Roman"/>
          <w:color w:val="000000" w:themeColor="text1"/>
          <w:lang w:val="vi-VN"/>
        </w:rPr>
        <w:t>,</w:t>
      </w:r>
    </w:p>
    <w:p w14:paraId="52FE0531" w14:textId="60F117DB" w:rsidR="008601F0" w:rsidRPr="001C4CFA" w:rsidRDefault="008601F0" w:rsidP="008B5F5E">
      <w:pPr>
        <w:spacing w:before="80" w:after="0" w:line="276" w:lineRule="auto"/>
        <w:ind w:left="720"/>
        <w:jc w:val="both"/>
        <w:rPr>
          <w:rFonts w:cs="Times New Roman"/>
          <w:color w:val="000000" w:themeColor="text1"/>
          <w:lang w:val="vi-VN"/>
        </w:rPr>
      </w:pPr>
      <w:r w:rsidRPr="001C4CFA">
        <w:rPr>
          <w:rFonts w:cs="Times New Roman"/>
          <w:color w:val="000000" w:themeColor="text1"/>
          <w:lang w:val="vi-VN"/>
        </w:rPr>
        <w:t>Như ngày nào mẹ mặc áo bông đen</w:t>
      </w:r>
      <w:r w:rsidR="00312E2D" w:rsidRPr="001C4CFA">
        <w:rPr>
          <w:rFonts w:cs="Times New Roman"/>
          <w:color w:val="000000" w:themeColor="text1"/>
          <w:lang w:val="vi-VN"/>
        </w:rPr>
        <w:t>.</w:t>
      </w:r>
    </w:p>
    <w:p w14:paraId="7EC12DCC" w14:textId="62B9F393" w:rsidR="008601F0" w:rsidRPr="001C4CFA" w:rsidRDefault="00252AEB" w:rsidP="008B5F5E">
      <w:pPr>
        <w:spacing w:before="80" w:after="0" w:line="276" w:lineRule="auto"/>
        <w:ind w:left="720"/>
        <w:jc w:val="both"/>
        <w:rPr>
          <w:rFonts w:cs="Times New Roman"/>
          <w:color w:val="000000" w:themeColor="text1"/>
          <w:lang w:val="vi-VN"/>
        </w:rPr>
      </w:pPr>
      <w:r w:rsidRPr="001C4CFA">
        <w:rPr>
          <w:rFonts w:cs="Times New Roman"/>
          <w:color w:val="000000" w:themeColor="text1"/>
          <w:lang w:val="vi-VN"/>
        </w:rPr>
        <w:t>Xin phép mẹ con về nơi công tác</w:t>
      </w:r>
      <w:r w:rsidR="00312E2D" w:rsidRPr="001C4CFA">
        <w:rPr>
          <w:rFonts w:cs="Times New Roman"/>
          <w:color w:val="000000" w:themeColor="text1"/>
          <w:lang w:val="vi-VN"/>
        </w:rPr>
        <w:t>,</w:t>
      </w:r>
    </w:p>
    <w:p w14:paraId="365AE2D9" w14:textId="53CCF949" w:rsidR="00252AEB" w:rsidRPr="001C4CFA" w:rsidRDefault="00863146" w:rsidP="008B5F5E">
      <w:pPr>
        <w:spacing w:before="80" w:after="0" w:line="276" w:lineRule="auto"/>
        <w:ind w:left="720"/>
        <w:jc w:val="both"/>
        <w:rPr>
          <w:rFonts w:cs="Times New Roman"/>
          <w:color w:val="000000" w:themeColor="text1"/>
          <w:lang w:val="vi-VN"/>
        </w:rPr>
      </w:pPr>
      <w:r w:rsidRPr="001C4CFA">
        <w:rPr>
          <w:rFonts w:cs="Times New Roman"/>
          <w:color w:val="000000" w:themeColor="text1"/>
          <w:lang w:val="vi-VN"/>
        </w:rPr>
        <w:t xml:space="preserve">Dù trời xa </w:t>
      </w:r>
      <w:r w:rsidR="008D71A5" w:rsidRPr="001C4CFA">
        <w:rPr>
          <w:rFonts w:cs="Times New Roman"/>
          <w:color w:val="000000" w:themeColor="text1"/>
          <w:lang w:val="vi-VN"/>
        </w:rPr>
        <w:t xml:space="preserve">bão tố </w:t>
      </w:r>
      <w:r w:rsidR="00220DA0" w:rsidRPr="001C4CFA">
        <w:rPr>
          <w:rFonts w:cs="Times New Roman"/>
          <w:color w:val="000000" w:themeColor="text1"/>
          <w:lang w:val="vi-VN"/>
        </w:rPr>
        <w:t>nguy nan</w:t>
      </w:r>
      <w:r w:rsidR="00C26242" w:rsidRPr="001C4CFA">
        <w:rPr>
          <w:rFonts w:cs="Times New Roman"/>
          <w:color w:val="000000" w:themeColor="text1"/>
          <w:lang w:val="vi-VN"/>
        </w:rPr>
        <w:t>.</w:t>
      </w:r>
    </w:p>
    <w:p w14:paraId="65834F35" w14:textId="4179F9F6" w:rsidR="00252AEB" w:rsidRPr="001C4CFA" w:rsidRDefault="008D71A5" w:rsidP="008B5F5E">
      <w:pPr>
        <w:spacing w:before="80" w:after="0" w:line="276" w:lineRule="auto"/>
        <w:ind w:left="720"/>
        <w:jc w:val="both"/>
        <w:rPr>
          <w:rFonts w:cs="Times New Roman"/>
          <w:color w:val="000000" w:themeColor="text1"/>
        </w:rPr>
      </w:pPr>
      <w:r w:rsidRPr="001C4CFA">
        <w:rPr>
          <w:rFonts w:cs="Times New Roman"/>
          <w:color w:val="000000" w:themeColor="text1"/>
          <w:lang w:val="vi-VN"/>
        </w:rPr>
        <w:t>Mong Mẹ nghỉ ngàn thu yên giấc</w:t>
      </w:r>
    </w:p>
    <w:p w14:paraId="75E71618" w14:textId="2A843AB5" w:rsidR="0072273C" w:rsidRPr="001C4CFA" w:rsidRDefault="0072273C" w:rsidP="008B5F5E">
      <w:pPr>
        <w:spacing w:before="80" w:after="0" w:line="240" w:lineRule="auto"/>
        <w:ind w:left="720"/>
        <w:jc w:val="both"/>
        <w:rPr>
          <w:rFonts w:cs="Times New Roman"/>
          <w:color w:val="000000" w:themeColor="text1"/>
          <w:lang w:val="vi-VN"/>
        </w:rPr>
      </w:pPr>
      <w:r w:rsidRPr="001C4CFA">
        <w:rPr>
          <w:rFonts w:cs="Times New Roman"/>
          <w:color w:val="000000" w:themeColor="text1"/>
          <w:lang w:val="vi-VN"/>
        </w:rPr>
        <w:t>Cõi vĩnh hằng lắng đọng trầ</w:t>
      </w:r>
      <w:r w:rsidR="00312E2D" w:rsidRPr="001C4CFA">
        <w:rPr>
          <w:rFonts w:cs="Times New Roman"/>
          <w:color w:val="000000" w:themeColor="text1"/>
          <w:lang w:val="vi-VN"/>
        </w:rPr>
        <w:t>n gian.</w:t>
      </w:r>
    </w:p>
    <w:p w14:paraId="011F2458" w14:textId="77777777" w:rsidR="0072273C" w:rsidRPr="001C4CFA" w:rsidRDefault="0072273C" w:rsidP="004724B6">
      <w:pPr>
        <w:spacing w:before="80" w:after="0" w:line="240" w:lineRule="auto"/>
        <w:jc w:val="both"/>
        <w:rPr>
          <w:rFonts w:cs="Times New Roman"/>
          <w:color w:val="000000" w:themeColor="text1"/>
          <w:lang w:val="vi-VN"/>
        </w:rPr>
      </w:pPr>
    </w:p>
    <w:p w14:paraId="3B335400" w14:textId="2DF92C00" w:rsidR="00D80E0D" w:rsidRPr="001C4CFA" w:rsidRDefault="00D80E0D" w:rsidP="004724B6">
      <w:pPr>
        <w:spacing w:before="80" w:after="0" w:line="240" w:lineRule="auto"/>
        <w:jc w:val="both"/>
        <w:rPr>
          <w:rFonts w:cs="Times New Roman"/>
          <w:color w:val="000000" w:themeColor="text1"/>
          <w:lang w:val="vi-VN"/>
        </w:rPr>
      </w:pPr>
      <w:r w:rsidRPr="001C4CFA">
        <w:rPr>
          <w:rFonts w:cs="Times New Roman"/>
          <w:color w:val="000000" w:themeColor="text1"/>
          <w:lang w:val="vi-VN"/>
        </w:rPr>
        <w:br w:type="page"/>
      </w:r>
    </w:p>
    <w:p w14:paraId="65ACCCFE" w14:textId="4B28F1B0" w:rsidR="0065339F" w:rsidRPr="00D464A1" w:rsidRDefault="0065339F" w:rsidP="00D464A1">
      <w:pPr>
        <w:spacing w:before="80" w:after="0" w:line="240" w:lineRule="auto"/>
        <w:jc w:val="both"/>
        <w:outlineLvl w:val="0"/>
        <w:rPr>
          <w:rFonts w:cs="Times New Roman"/>
          <w:b/>
          <w:bCs/>
          <w:color w:val="000000" w:themeColor="text1"/>
          <w:lang w:val="vi-VN"/>
        </w:rPr>
      </w:pPr>
      <w:bookmarkStart w:id="7" w:name="_Toc126829346"/>
    </w:p>
    <w:p w14:paraId="7413AD3D" w14:textId="65040125" w:rsidR="00CE23F4" w:rsidRPr="001C4CFA" w:rsidRDefault="00CE23F4" w:rsidP="004724B6">
      <w:pPr>
        <w:pStyle w:val="ListParagraph"/>
        <w:spacing w:before="80" w:after="0" w:line="240" w:lineRule="auto"/>
        <w:jc w:val="both"/>
        <w:outlineLvl w:val="0"/>
        <w:rPr>
          <w:rFonts w:cs="Times New Roman"/>
          <w:b/>
          <w:bCs/>
          <w:color w:val="000000" w:themeColor="text1"/>
          <w:lang w:val="vi-VN"/>
        </w:rPr>
      </w:pPr>
      <w:r w:rsidRPr="001C4CFA">
        <w:rPr>
          <w:rFonts w:cs="Times New Roman"/>
          <w:b/>
          <w:bCs/>
          <w:color w:val="000000" w:themeColor="text1"/>
          <w:lang w:val="vi-VN"/>
        </w:rPr>
        <w:t>ĐỀ TÀI</w:t>
      </w:r>
      <w:r w:rsidR="002C5200" w:rsidRPr="001C4CFA">
        <w:rPr>
          <w:rFonts w:cs="Times New Roman"/>
          <w:b/>
          <w:bCs/>
          <w:color w:val="000000" w:themeColor="text1"/>
          <w:lang w:val="vi-VN"/>
        </w:rPr>
        <w:t xml:space="preserve"> 2</w:t>
      </w:r>
      <w:r w:rsidRPr="001C4CFA">
        <w:rPr>
          <w:rFonts w:cs="Times New Roman"/>
          <w:b/>
          <w:bCs/>
          <w:color w:val="000000" w:themeColor="text1"/>
          <w:lang w:val="vi-VN"/>
        </w:rPr>
        <w:t>: TÌNH CẢM GIA ĐÌNH</w:t>
      </w:r>
      <w:bookmarkEnd w:id="7"/>
    </w:p>
    <w:p w14:paraId="5CB1242A" w14:textId="77777777" w:rsidR="0065339F" w:rsidRDefault="0065339F" w:rsidP="004724B6">
      <w:pPr>
        <w:pStyle w:val="ListParagraph"/>
        <w:spacing w:before="80" w:after="0" w:line="240" w:lineRule="auto"/>
        <w:jc w:val="both"/>
        <w:outlineLvl w:val="0"/>
        <w:rPr>
          <w:rFonts w:cs="Times New Roman"/>
          <w:b/>
          <w:bCs/>
          <w:color w:val="000000" w:themeColor="text1"/>
          <w:lang w:val="vi-VN"/>
        </w:rPr>
      </w:pPr>
      <w:bookmarkStart w:id="8" w:name="_Toc126829347"/>
    </w:p>
    <w:p w14:paraId="30F90F9C" w14:textId="616608DB" w:rsidR="00D464A1" w:rsidRDefault="00D464A1" w:rsidP="004724B6">
      <w:pPr>
        <w:pStyle w:val="ListParagraph"/>
        <w:spacing w:before="80" w:after="0" w:line="240" w:lineRule="auto"/>
        <w:jc w:val="both"/>
        <w:outlineLvl w:val="0"/>
        <w:rPr>
          <w:rFonts w:cs="Times New Roman"/>
          <w:b/>
          <w:bCs/>
          <w:color w:val="000000" w:themeColor="text1"/>
          <w:lang w:val="vi-VN"/>
        </w:rPr>
      </w:pPr>
    </w:p>
    <w:p w14:paraId="226EA502" w14:textId="05920AC3" w:rsidR="00D464A1" w:rsidRDefault="00D464A1" w:rsidP="004724B6">
      <w:pPr>
        <w:pStyle w:val="ListParagraph"/>
        <w:spacing w:before="80" w:after="0" w:line="240" w:lineRule="auto"/>
        <w:jc w:val="both"/>
        <w:outlineLvl w:val="0"/>
        <w:rPr>
          <w:rFonts w:cs="Times New Roman"/>
          <w:b/>
          <w:bCs/>
          <w:color w:val="000000" w:themeColor="text1"/>
          <w:lang w:val="vi-VN"/>
        </w:rPr>
      </w:pPr>
    </w:p>
    <w:p w14:paraId="4EB3852C" w14:textId="23E50170" w:rsidR="00D464A1" w:rsidRDefault="00D464A1" w:rsidP="004724B6">
      <w:pPr>
        <w:pStyle w:val="ListParagraph"/>
        <w:spacing w:before="80" w:after="0" w:line="240" w:lineRule="auto"/>
        <w:jc w:val="both"/>
        <w:outlineLvl w:val="0"/>
        <w:rPr>
          <w:rFonts w:cs="Times New Roman"/>
          <w:b/>
          <w:bCs/>
          <w:color w:val="000000" w:themeColor="text1"/>
          <w:lang w:val="vi-VN"/>
        </w:rPr>
      </w:pPr>
    </w:p>
    <w:p w14:paraId="2374D9D7" w14:textId="77777777" w:rsidR="00D464A1" w:rsidRDefault="00D464A1" w:rsidP="004724B6">
      <w:pPr>
        <w:pStyle w:val="ListParagraph"/>
        <w:spacing w:before="80" w:after="0" w:line="240" w:lineRule="auto"/>
        <w:jc w:val="both"/>
        <w:outlineLvl w:val="0"/>
        <w:rPr>
          <w:rFonts w:cs="Times New Roman"/>
          <w:b/>
          <w:bCs/>
          <w:color w:val="000000" w:themeColor="text1"/>
          <w:lang w:val="vi-VN"/>
        </w:rPr>
      </w:pPr>
    </w:p>
    <w:p w14:paraId="4B19BE16" w14:textId="4BC71EE5" w:rsidR="0072273C" w:rsidRPr="001C4CFA" w:rsidRDefault="00CE23F4" w:rsidP="004724B6">
      <w:pPr>
        <w:pStyle w:val="ListParagraph"/>
        <w:spacing w:before="80" w:after="0" w:line="240" w:lineRule="auto"/>
        <w:jc w:val="both"/>
        <w:outlineLvl w:val="0"/>
        <w:rPr>
          <w:rFonts w:cs="Times New Roman"/>
          <w:b/>
          <w:bCs/>
          <w:color w:val="000000" w:themeColor="text1"/>
          <w:lang w:val="vi-VN"/>
        </w:rPr>
      </w:pPr>
      <w:r w:rsidRPr="001C4CFA">
        <w:rPr>
          <w:rFonts w:cs="Times New Roman"/>
          <w:b/>
          <w:bCs/>
          <w:color w:val="000000" w:themeColor="text1"/>
          <w:lang w:val="vi-VN"/>
        </w:rPr>
        <w:t>1.</w:t>
      </w:r>
      <w:r w:rsidR="000A418E" w:rsidRPr="001C4CFA">
        <w:rPr>
          <w:rFonts w:cs="Times New Roman"/>
          <w:b/>
          <w:bCs/>
          <w:color w:val="000000" w:themeColor="text1"/>
          <w:lang w:val="vi-VN"/>
        </w:rPr>
        <w:t xml:space="preserve"> </w:t>
      </w:r>
      <w:r w:rsidR="00736EA9" w:rsidRPr="001C4CFA">
        <w:rPr>
          <w:rFonts w:cs="Times New Roman"/>
          <w:b/>
          <w:bCs/>
          <w:color w:val="000000" w:themeColor="text1"/>
          <w:lang w:val="vi-VN"/>
        </w:rPr>
        <w:t>Kẻ ở người đi</w:t>
      </w:r>
      <w:bookmarkEnd w:id="8"/>
    </w:p>
    <w:p w14:paraId="527115FA" w14:textId="2FD88085" w:rsidR="00736EA9" w:rsidRPr="001C4CFA" w:rsidRDefault="00A313C1" w:rsidP="004724B6">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Anh đi</w:t>
      </w:r>
      <w:r w:rsidR="00312E2D" w:rsidRPr="001C4CFA">
        <w:rPr>
          <w:rFonts w:cs="Times New Roman"/>
          <w:color w:val="000000" w:themeColor="text1"/>
          <w:lang w:val="vi-VN"/>
        </w:rPr>
        <w:t>,</w:t>
      </w:r>
      <w:r w:rsidRPr="001C4CFA">
        <w:rPr>
          <w:rFonts w:cs="Times New Roman"/>
          <w:color w:val="000000" w:themeColor="text1"/>
          <w:lang w:val="vi-VN"/>
        </w:rPr>
        <w:t xml:space="preserve"> em ở một mình</w:t>
      </w:r>
      <w:r w:rsidR="00312E2D" w:rsidRPr="001C4CFA">
        <w:rPr>
          <w:rFonts w:cs="Times New Roman"/>
          <w:color w:val="000000" w:themeColor="text1"/>
          <w:lang w:val="vi-VN"/>
        </w:rPr>
        <w:t>,</w:t>
      </w:r>
    </w:p>
    <w:p w14:paraId="0E7DA5F8" w14:textId="41614640" w:rsidR="00A313C1" w:rsidRPr="001C4CFA" w:rsidRDefault="00A313C1" w:rsidP="007434D5">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Khư khư bên hiếu bên tình nặng vai</w:t>
      </w:r>
      <w:r w:rsidR="00312E2D" w:rsidRPr="001C4CFA">
        <w:rPr>
          <w:rFonts w:cs="Times New Roman"/>
          <w:color w:val="000000" w:themeColor="text1"/>
          <w:lang w:val="vi-VN"/>
        </w:rPr>
        <w:t>.</w:t>
      </w:r>
    </w:p>
    <w:p w14:paraId="4C857B10" w14:textId="2CABBC36" w:rsidR="00A313C1" w:rsidRPr="001C4CFA" w:rsidRDefault="000E7237" w:rsidP="004724B6">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Thoảng nghe ngọn gió thổi ngoài</w:t>
      </w:r>
      <w:r w:rsidR="00312E2D" w:rsidRPr="001C4CFA">
        <w:rPr>
          <w:rFonts w:cs="Times New Roman"/>
          <w:color w:val="000000" w:themeColor="text1"/>
          <w:lang w:val="vi-VN"/>
        </w:rPr>
        <w:t>,</w:t>
      </w:r>
    </w:p>
    <w:p w14:paraId="4438DC0E" w14:textId="09DD2E82" w:rsidR="000E7237" w:rsidRPr="001C4CFA" w:rsidRDefault="000E7237" w:rsidP="007434D5">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 xml:space="preserve">Bâng khuâng </w:t>
      </w:r>
      <w:r w:rsidR="002E0F70" w:rsidRPr="001C4CFA">
        <w:rPr>
          <w:rFonts w:cs="Times New Roman"/>
          <w:color w:val="000000" w:themeColor="text1"/>
          <w:lang w:val="vi-VN"/>
        </w:rPr>
        <w:t xml:space="preserve">kẻ ở </w:t>
      </w:r>
      <w:r w:rsidR="0050408F" w:rsidRPr="001C4CFA">
        <w:rPr>
          <w:rFonts w:cs="Times New Roman"/>
          <w:color w:val="000000" w:themeColor="text1"/>
          <w:lang w:val="vi-VN"/>
        </w:rPr>
        <w:t>thương hoài</w:t>
      </w:r>
      <w:r w:rsidR="002E0F70" w:rsidRPr="001C4CFA">
        <w:rPr>
          <w:rFonts w:cs="Times New Roman"/>
          <w:color w:val="000000" w:themeColor="text1"/>
          <w:lang w:val="vi-VN"/>
        </w:rPr>
        <w:t xml:space="preserve"> người đi</w:t>
      </w:r>
      <w:r w:rsidR="00312E2D" w:rsidRPr="001C4CFA">
        <w:rPr>
          <w:rFonts w:cs="Times New Roman"/>
          <w:color w:val="000000" w:themeColor="text1"/>
          <w:lang w:val="vi-VN"/>
        </w:rPr>
        <w:t>.</w:t>
      </w:r>
    </w:p>
    <w:p w14:paraId="486E4EF2" w14:textId="16393417" w:rsidR="002E0F70" w:rsidRPr="001C4CFA" w:rsidRDefault="002E0F70" w:rsidP="004724B6">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Nhân tình thế thái chi chi</w:t>
      </w:r>
      <w:r w:rsidR="00312E2D" w:rsidRPr="001C4CFA">
        <w:rPr>
          <w:rFonts w:cs="Times New Roman"/>
          <w:color w:val="000000" w:themeColor="text1"/>
          <w:lang w:val="vi-VN"/>
        </w:rPr>
        <w:t>,</w:t>
      </w:r>
    </w:p>
    <w:p w14:paraId="38F0A175" w14:textId="0B86EEDE" w:rsidR="002E0F70" w:rsidRPr="001C4CFA" w:rsidRDefault="00FB44CD" w:rsidP="007434D5">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Nhẹ như bấc nặng như chì hỡi ai</w:t>
      </w:r>
      <w:r w:rsidR="00312E2D" w:rsidRPr="001C4CFA">
        <w:rPr>
          <w:rFonts w:cs="Times New Roman"/>
          <w:color w:val="000000" w:themeColor="text1"/>
          <w:lang w:val="vi-VN"/>
        </w:rPr>
        <w:t>.</w:t>
      </w:r>
    </w:p>
    <w:p w14:paraId="061157DB" w14:textId="20660BCA" w:rsidR="00FB44CD" w:rsidRPr="001C4CFA" w:rsidRDefault="00D91087" w:rsidP="004724B6">
      <w:pPr>
        <w:spacing w:before="80" w:after="0" w:line="240" w:lineRule="auto"/>
        <w:ind w:firstLine="720"/>
        <w:jc w:val="both"/>
        <w:rPr>
          <w:rFonts w:cs="Times New Roman"/>
          <w:color w:val="000000" w:themeColor="text1"/>
        </w:rPr>
      </w:pPr>
      <w:r w:rsidRPr="001C4CFA">
        <w:rPr>
          <w:rFonts w:cs="Times New Roman"/>
          <w:color w:val="000000" w:themeColor="text1"/>
          <w:lang w:val="vi-VN"/>
        </w:rPr>
        <w:t xml:space="preserve">Tháng ngày lần </w:t>
      </w:r>
      <w:r w:rsidR="00312E2D" w:rsidRPr="001C4CFA">
        <w:rPr>
          <w:rFonts w:cs="Times New Roman"/>
          <w:color w:val="000000" w:themeColor="text1"/>
          <w:lang w:val="vi-VN"/>
        </w:rPr>
        <w:t>l</w:t>
      </w:r>
      <w:r w:rsidRPr="001C4CFA">
        <w:rPr>
          <w:rFonts w:cs="Times New Roman"/>
          <w:color w:val="000000" w:themeColor="text1"/>
          <w:lang w:val="vi-VN"/>
        </w:rPr>
        <w:t>ữa hôm mai</w:t>
      </w:r>
      <w:r w:rsidR="00312E2D" w:rsidRPr="001C4CFA">
        <w:rPr>
          <w:rFonts w:cs="Times New Roman"/>
          <w:color w:val="000000" w:themeColor="text1"/>
          <w:lang w:val="vi-VN"/>
        </w:rPr>
        <w:t>,</w:t>
      </w:r>
      <w:r w:rsidR="007434D5" w:rsidRPr="001C4CFA">
        <w:rPr>
          <w:rFonts w:cs="Times New Roman"/>
          <w:color w:val="000000" w:themeColor="text1"/>
        </w:rPr>
        <w:t xml:space="preserve"> </w:t>
      </w:r>
    </w:p>
    <w:p w14:paraId="17A8B535" w14:textId="09ADB38D" w:rsidR="00D91087" w:rsidRPr="001C4CFA" w:rsidRDefault="00943A3B" w:rsidP="007434D5">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Lần khần suốt tháng năm hoài nhớ mong</w:t>
      </w:r>
      <w:r w:rsidR="00312E2D" w:rsidRPr="001C4CFA">
        <w:rPr>
          <w:rFonts w:cs="Times New Roman"/>
          <w:color w:val="000000" w:themeColor="text1"/>
          <w:lang w:val="vi-VN"/>
        </w:rPr>
        <w:t>.</w:t>
      </w:r>
    </w:p>
    <w:p w14:paraId="6D91B545" w14:textId="7D2537B1" w:rsidR="00943A3B" w:rsidRPr="001C4CFA" w:rsidRDefault="009448AD" w:rsidP="004724B6">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Sông quê rạch cả đôi dòng</w:t>
      </w:r>
      <w:r w:rsidR="00312E2D" w:rsidRPr="001C4CFA">
        <w:rPr>
          <w:rFonts w:cs="Times New Roman"/>
          <w:color w:val="000000" w:themeColor="text1"/>
          <w:lang w:val="vi-VN"/>
        </w:rPr>
        <w:t>,</w:t>
      </w:r>
    </w:p>
    <w:p w14:paraId="67FBEEC0" w14:textId="5141C86A" w:rsidR="009448AD" w:rsidRPr="001C4CFA" w:rsidRDefault="009448AD" w:rsidP="007434D5">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Người tăm cuối biển kẻ trông đầu nguồ</w:t>
      </w:r>
      <w:r w:rsidR="00312E2D" w:rsidRPr="001C4CFA">
        <w:rPr>
          <w:rFonts w:cs="Times New Roman"/>
          <w:color w:val="000000" w:themeColor="text1"/>
          <w:lang w:val="vi-VN"/>
        </w:rPr>
        <w:t>n.</w:t>
      </w:r>
    </w:p>
    <w:p w14:paraId="69232C4D" w14:textId="77777777" w:rsidR="0065339F" w:rsidRDefault="0065339F" w:rsidP="00B75160">
      <w:pPr>
        <w:spacing w:before="80" w:after="0" w:line="240" w:lineRule="auto"/>
        <w:ind w:firstLine="720"/>
        <w:jc w:val="both"/>
        <w:outlineLvl w:val="0"/>
        <w:rPr>
          <w:rFonts w:cs="Times New Roman"/>
          <w:b/>
          <w:bCs/>
          <w:color w:val="000000" w:themeColor="text1"/>
          <w:lang w:val="vi-VN"/>
        </w:rPr>
      </w:pPr>
      <w:bookmarkStart w:id="9" w:name="_Toc126829348"/>
    </w:p>
    <w:p w14:paraId="135E8D5B" w14:textId="77777777" w:rsidR="0065339F" w:rsidRDefault="0065339F" w:rsidP="00B75160">
      <w:pPr>
        <w:spacing w:before="80" w:after="0" w:line="240" w:lineRule="auto"/>
        <w:ind w:firstLine="720"/>
        <w:jc w:val="both"/>
        <w:outlineLvl w:val="0"/>
        <w:rPr>
          <w:rFonts w:cs="Times New Roman"/>
          <w:b/>
          <w:bCs/>
          <w:color w:val="000000" w:themeColor="text1"/>
          <w:lang w:val="vi-VN"/>
        </w:rPr>
      </w:pPr>
    </w:p>
    <w:p w14:paraId="09F4FAD3" w14:textId="77777777" w:rsidR="0065339F" w:rsidRDefault="0065339F" w:rsidP="00B75160">
      <w:pPr>
        <w:spacing w:before="80" w:after="0" w:line="240" w:lineRule="auto"/>
        <w:ind w:firstLine="720"/>
        <w:jc w:val="both"/>
        <w:outlineLvl w:val="0"/>
        <w:rPr>
          <w:rFonts w:cs="Times New Roman"/>
          <w:b/>
          <w:bCs/>
          <w:color w:val="000000" w:themeColor="text1"/>
          <w:lang w:val="vi-VN"/>
        </w:rPr>
      </w:pPr>
    </w:p>
    <w:p w14:paraId="7A41B8BF" w14:textId="77777777" w:rsidR="0065339F" w:rsidRDefault="0065339F" w:rsidP="00B75160">
      <w:pPr>
        <w:spacing w:before="80" w:after="0" w:line="240" w:lineRule="auto"/>
        <w:ind w:firstLine="720"/>
        <w:jc w:val="both"/>
        <w:outlineLvl w:val="0"/>
        <w:rPr>
          <w:rFonts w:cs="Times New Roman"/>
          <w:b/>
          <w:bCs/>
          <w:color w:val="000000" w:themeColor="text1"/>
          <w:lang w:val="vi-VN"/>
        </w:rPr>
      </w:pPr>
    </w:p>
    <w:p w14:paraId="0B699543" w14:textId="77777777" w:rsidR="0065339F" w:rsidRDefault="0065339F" w:rsidP="00B75160">
      <w:pPr>
        <w:spacing w:before="80" w:after="0" w:line="240" w:lineRule="auto"/>
        <w:ind w:firstLine="720"/>
        <w:jc w:val="both"/>
        <w:outlineLvl w:val="0"/>
        <w:rPr>
          <w:rFonts w:cs="Times New Roman"/>
          <w:b/>
          <w:bCs/>
          <w:color w:val="000000" w:themeColor="text1"/>
          <w:lang w:val="vi-VN"/>
        </w:rPr>
      </w:pPr>
    </w:p>
    <w:p w14:paraId="4E70A002" w14:textId="77777777" w:rsidR="0065339F" w:rsidRDefault="0065339F" w:rsidP="00B75160">
      <w:pPr>
        <w:spacing w:before="80" w:after="0" w:line="240" w:lineRule="auto"/>
        <w:ind w:firstLine="720"/>
        <w:jc w:val="both"/>
        <w:outlineLvl w:val="0"/>
        <w:rPr>
          <w:rFonts w:cs="Times New Roman"/>
          <w:b/>
          <w:bCs/>
          <w:color w:val="000000" w:themeColor="text1"/>
          <w:lang w:val="vi-VN"/>
        </w:rPr>
      </w:pPr>
    </w:p>
    <w:p w14:paraId="1A41E1C3" w14:textId="77777777" w:rsidR="0065339F" w:rsidRDefault="0065339F" w:rsidP="00B75160">
      <w:pPr>
        <w:spacing w:before="80" w:after="0" w:line="240" w:lineRule="auto"/>
        <w:ind w:firstLine="720"/>
        <w:jc w:val="both"/>
        <w:outlineLvl w:val="0"/>
        <w:rPr>
          <w:rFonts w:cs="Times New Roman"/>
          <w:b/>
          <w:bCs/>
          <w:color w:val="000000" w:themeColor="text1"/>
          <w:lang w:val="vi-VN"/>
        </w:rPr>
      </w:pPr>
    </w:p>
    <w:p w14:paraId="5C93C7D5" w14:textId="77777777" w:rsidR="0065339F" w:rsidRDefault="0065339F" w:rsidP="00B75160">
      <w:pPr>
        <w:spacing w:before="80" w:after="0" w:line="240" w:lineRule="auto"/>
        <w:ind w:firstLine="720"/>
        <w:jc w:val="both"/>
        <w:outlineLvl w:val="0"/>
        <w:rPr>
          <w:rFonts w:cs="Times New Roman"/>
          <w:b/>
          <w:bCs/>
          <w:color w:val="000000" w:themeColor="text1"/>
          <w:lang w:val="vi-VN"/>
        </w:rPr>
      </w:pPr>
    </w:p>
    <w:p w14:paraId="6F30DC63" w14:textId="77777777" w:rsidR="0065339F" w:rsidRDefault="0065339F" w:rsidP="00B75160">
      <w:pPr>
        <w:spacing w:before="80" w:after="0" w:line="240" w:lineRule="auto"/>
        <w:ind w:firstLine="720"/>
        <w:jc w:val="both"/>
        <w:outlineLvl w:val="0"/>
        <w:rPr>
          <w:rFonts w:cs="Times New Roman"/>
          <w:b/>
          <w:bCs/>
          <w:color w:val="000000" w:themeColor="text1"/>
          <w:lang w:val="vi-VN"/>
        </w:rPr>
      </w:pPr>
    </w:p>
    <w:p w14:paraId="2B612179" w14:textId="77777777" w:rsidR="0065339F" w:rsidRDefault="0065339F" w:rsidP="00B75160">
      <w:pPr>
        <w:spacing w:before="80" w:after="0" w:line="240" w:lineRule="auto"/>
        <w:ind w:firstLine="720"/>
        <w:jc w:val="both"/>
        <w:outlineLvl w:val="0"/>
        <w:rPr>
          <w:rFonts w:cs="Times New Roman"/>
          <w:b/>
          <w:bCs/>
          <w:color w:val="000000" w:themeColor="text1"/>
          <w:lang w:val="vi-VN"/>
        </w:rPr>
      </w:pPr>
    </w:p>
    <w:p w14:paraId="5FB6531B" w14:textId="508A38A3" w:rsidR="0065339F" w:rsidRDefault="0065339F" w:rsidP="0065339F">
      <w:pPr>
        <w:spacing w:before="80" w:after="0" w:line="240" w:lineRule="auto"/>
        <w:jc w:val="both"/>
        <w:outlineLvl w:val="0"/>
        <w:rPr>
          <w:rFonts w:cs="Times New Roman"/>
          <w:b/>
          <w:bCs/>
          <w:color w:val="000000" w:themeColor="text1"/>
          <w:lang w:val="vi-VN"/>
        </w:rPr>
      </w:pPr>
    </w:p>
    <w:p w14:paraId="61ABA738" w14:textId="77777777" w:rsidR="00D464A1" w:rsidRDefault="00D464A1" w:rsidP="0065339F">
      <w:pPr>
        <w:spacing w:before="80" w:after="0" w:line="240" w:lineRule="auto"/>
        <w:jc w:val="both"/>
        <w:outlineLvl w:val="0"/>
        <w:rPr>
          <w:rFonts w:cs="Times New Roman"/>
          <w:b/>
          <w:bCs/>
          <w:color w:val="000000" w:themeColor="text1"/>
          <w:lang w:val="vi-VN"/>
        </w:rPr>
      </w:pPr>
    </w:p>
    <w:p w14:paraId="50798526" w14:textId="6AE148E4" w:rsidR="00B2429F" w:rsidRPr="001C4CFA" w:rsidRDefault="00CE23F4" w:rsidP="00B75160">
      <w:pPr>
        <w:spacing w:before="80" w:after="0" w:line="240" w:lineRule="auto"/>
        <w:ind w:firstLine="720"/>
        <w:jc w:val="both"/>
        <w:outlineLvl w:val="0"/>
        <w:rPr>
          <w:rFonts w:cs="Times New Roman"/>
          <w:b/>
          <w:bCs/>
          <w:color w:val="000000" w:themeColor="text1"/>
        </w:rPr>
      </w:pPr>
      <w:r w:rsidRPr="001C4CFA">
        <w:rPr>
          <w:rFonts w:cs="Times New Roman"/>
          <w:b/>
          <w:bCs/>
          <w:color w:val="000000" w:themeColor="text1"/>
          <w:lang w:val="vi-VN"/>
        </w:rPr>
        <w:t>2.</w:t>
      </w:r>
      <w:r w:rsidR="000A418E" w:rsidRPr="001C4CFA">
        <w:rPr>
          <w:rFonts w:cs="Times New Roman"/>
          <w:b/>
          <w:bCs/>
          <w:color w:val="000000" w:themeColor="text1"/>
          <w:lang w:val="vi-VN"/>
        </w:rPr>
        <w:t xml:space="preserve"> </w:t>
      </w:r>
      <w:r w:rsidR="00B2429F" w:rsidRPr="001C4CFA">
        <w:rPr>
          <w:rFonts w:cs="Times New Roman"/>
          <w:b/>
          <w:bCs/>
          <w:color w:val="000000" w:themeColor="text1"/>
          <w:lang w:val="vi-VN"/>
        </w:rPr>
        <w:t>Tặng người bạn đời</w:t>
      </w:r>
      <w:bookmarkEnd w:id="9"/>
      <w:r w:rsidR="00B75160" w:rsidRPr="001C4CFA">
        <w:rPr>
          <w:rFonts w:cs="Times New Roman"/>
          <w:b/>
          <w:bCs/>
          <w:color w:val="000000" w:themeColor="text1"/>
        </w:rPr>
        <w:t xml:space="preserve"> </w:t>
      </w:r>
    </w:p>
    <w:p w14:paraId="33098F20" w14:textId="2F741DF4" w:rsidR="00B2429F" w:rsidRPr="001C4CFA" w:rsidRDefault="0061219C" w:rsidP="008B5F5E">
      <w:pPr>
        <w:spacing w:before="80" w:after="0" w:line="240" w:lineRule="auto"/>
        <w:ind w:firstLine="720"/>
        <w:jc w:val="both"/>
        <w:rPr>
          <w:rFonts w:cs="Times New Roman"/>
          <w:i/>
          <w:iCs/>
          <w:color w:val="000000" w:themeColor="text1"/>
          <w:lang w:val="vi-VN"/>
        </w:rPr>
      </w:pPr>
      <w:r w:rsidRPr="001C4CFA">
        <w:rPr>
          <w:rFonts w:cs="Times New Roman"/>
          <w:i/>
          <w:iCs/>
          <w:color w:val="000000" w:themeColor="text1"/>
          <w:lang w:val="vi-VN"/>
        </w:rPr>
        <w:t xml:space="preserve">16-9-2006 </w:t>
      </w:r>
      <w:r w:rsidR="005E195F" w:rsidRPr="001C4CFA">
        <w:rPr>
          <w:rFonts w:cs="Times New Roman"/>
          <w:i/>
          <w:iCs/>
          <w:color w:val="000000" w:themeColor="text1"/>
          <w:lang w:val="vi-VN"/>
        </w:rPr>
        <w:t>nh</w:t>
      </w:r>
      <w:r w:rsidRPr="001C4CFA">
        <w:rPr>
          <w:rFonts w:cs="Times New Roman"/>
          <w:i/>
          <w:iCs/>
          <w:color w:val="000000" w:themeColor="text1"/>
          <w:lang w:val="vi-VN"/>
        </w:rPr>
        <w:t>ận huy hiệu Đảng</w:t>
      </w:r>
    </w:p>
    <w:p w14:paraId="73AD4B69" w14:textId="3517696A" w:rsidR="0061219C" w:rsidRPr="001C4CFA" w:rsidRDefault="005E195F" w:rsidP="008B5F5E">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Bốn mươi tuổi Đảng vẫn an khang</w:t>
      </w:r>
      <w:r w:rsidR="00312E2D" w:rsidRPr="001C4CFA">
        <w:rPr>
          <w:rFonts w:cs="Times New Roman"/>
          <w:color w:val="000000" w:themeColor="text1"/>
          <w:lang w:val="vi-VN"/>
        </w:rPr>
        <w:t>,</w:t>
      </w:r>
    </w:p>
    <w:p w14:paraId="003C26F0" w14:textId="57EB6317" w:rsidR="005E195F" w:rsidRPr="001C4CFA" w:rsidRDefault="00F7768E" w:rsidP="008B5F5E">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Nay được về hưu hưởng thanh nhàn</w:t>
      </w:r>
      <w:r w:rsidR="00312E2D" w:rsidRPr="001C4CFA">
        <w:rPr>
          <w:rFonts w:cs="Times New Roman"/>
          <w:color w:val="000000" w:themeColor="text1"/>
          <w:lang w:val="vi-VN"/>
        </w:rPr>
        <w:t>.</w:t>
      </w:r>
    </w:p>
    <w:p w14:paraId="79A74BC9" w14:textId="72FB6501" w:rsidR="00F7768E" w:rsidRPr="001C4CFA" w:rsidRDefault="00AC3DDC" w:rsidP="008B5F5E">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Sống cùng thôn xóm tăng tuổi thọ</w:t>
      </w:r>
      <w:r w:rsidR="00632043" w:rsidRPr="001C4CFA">
        <w:rPr>
          <w:rFonts w:cs="Times New Roman"/>
          <w:color w:val="000000" w:themeColor="text1"/>
          <w:lang w:val="vi-VN"/>
        </w:rPr>
        <w:t>,</w:t>
      </w:r>
    </w:p>
    <w:p w14:paraId="4981A00B" w14:textId="1806A51B" w:rsidR="00AC3DDC" w:rsidRPr="001C4CFA" w:rsidRDefault="00CC5488" w:rsidP="008B5F5E">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Xuân qua hạ</w:t>
      </w:r>
      <w:r w:rsidR="00836D83" w:rsidRPr="001C4CFA">
        <w:rPr>
          <w:rFonts w:cs="Times New Roman"/>
          <w:color w:val="000000" w:themeColor="text1"/>
          <w:lang w:val="vi-VN"/>
        </w:rPr>
        <w:t>,</w:t>
      </w:r>
      <w:r w:rsidRPr="001C4CFA">
        <w:rPr>
          <w:rFonts w:cs="Times New Roman"/>
          <w:color w:val="000000" w:themeColor="text1"/>
          <w:lang w:val="vi-VN"/>
        </w:rPr>
        <w:t xml:space="preserve"> thu tới</w:t>
      </w:r>
      <w:r w:rsidR="00836D83" w:rsidRPr="001C4CFA">
        <w:rPr>
          <w:rFonts w:cs="Times New Roman"/>
          <w:color w:val="000000" w:themeColor="text1"/>
          <w:lang w:val="vi-VN"/>
        </w:rPr>
        <w:t>,</w:t>
      </w:r>
      <w:r w:rsidRPr="001C4CFA">
        <w:rPr>
          <w:rFonts w:cs="Times New Roman"/>
          <w:color w:val="000000" w:themeColor="text1"/>
          <w:lang w:val="vi-VN"/>
        </w:rPr>
        <w:t xml:space="preserve"> đông sang</w:t>
      </w:r>
      <w:r w:rsidR="00632043" w:rsidRPr="001C4CFA">
        <w:rPr>
          <w:rFonts w:cs="Times New Roman"/>
          <w:color w:val="000000" w:themeColor="text1"/>
          <w:lang w:val="vi-VN"/>
        </w:rPr>
        <w:t>.</w:t>
      </w:r>
    </w:p>
    <w:p w14:paraId="05AF6EDC" w14:textId="37006639" w:rsidR="0066028D" w:rsidRPr="001C4CFA" w:rsidRDefault="00105BF4" w:rsidP="008B5F5E">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Ở cùng</w:t>
      </w:r>
      <w:r w:rsidR="00335535" w:rsidRPr="001C4CFA">
        <w:rPr>
          <w:rFonts w:cs="Times New Roman"/>
          <w:color w:val="000000" w:themeColor="text1"/>
          <w:lang w:val="vi-VN"/>
        </w:rPr>
        <w:t xml:space="preserve"> cô út </w:t>
      </w:r>
      <w:r w:rsidRPr="001C4CFA">
        <w:rPr>
          <w:rFonts w:cs="Times New Roman"/>
          <w:color w:val="000000" w:themeColor="text1"/>
          <w:lang w:val="vi-VN"/>
        </w:rPr>
        <w:t>chăm</w:t>
      </w:r>
      <w:r w:rsidR="00335535" w:rsidRPr="001C4CFA">
        <w:rPr>
          <w:rFonts w:cs="Times New Roman"/>
          <w:color w:val="000000" w:themeColor="text1"/>
          <w:lang w:val="vi-VN"/>
        </w:rPr>
        <w:t xml:space="preserve"> hai cháu</w:t>
      </w:r>
    </w:p>
    <w:p w14:paraId="776F37D5" w14:textId="094DA163" w:rsidR="00DE0C8D" w:rsidRPr="001C4CFA" w:rsidRDefault="0063183D" w:rsidP="008B5F5E">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Láng</w:t>
      </w:r>
      <w:r w:rsidR="0067303A" w:rsidRPr="001C4CFA">
        <w:rPr>
          <w:rFonts w:cs="Times New Roman"/>
          <w:color w:val="000000" w:themeColor="text1"/>
          <w:lang w:val="vi-VN"/>
        </w:rPr>
        <w:t xml:space="preserve"> giềng vui vẻ</w:t>
      </w:r>
      <w:r w:rsidR="00105BF4" w:rsidRPr="001C4CFA">
        <w:rPr>
          <w:rFonts w:cs="Times New Roman"/>
          <w:color w:val="000000" w:themeColor="text1"/>
          <w:lang w:val="vi-VN"/>
        </w:rPr>
        <w:t xml:space="preserve"> hưởng bình an</w:t>
      </w:r>
    </w:p>
    <w:p w14:paraId="1FEF5953" w14:textId="44D24AEA" w:rsidR="00DE0C8D" w:rsidRPr="001C4CFA" w:rsidRDefault="00D5684D" w:rsidP="008B5F5E">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uổi cao nhưng đời còn tươi khỏe</w:t>
      </w:r>
    </w:p>
    <w:p w14:paraId="4ABF97E5" w14:textId="32E8E301" w:rsidR="009406AD" w:rsidRPr="001C4CFA" w:rsidRDefault="00C1752E" w:rsidP="008B5F5E">
      <w:pPr>
        <w:spacing w:before="80" w:after="0" w:line="240" w:lineRule="auto"/>
        <w:ind w:firstLine="709"/>
        <w:jc w:val="both"/>
        <w:rPr>
          <w:rFonts w:cs="Times New Roman"/>
          <w:color w:val="000000" w:themeColor="text1"/>
          <w:lang w:val="vi-VN"/>
        </w:rPr>
      </w:pPr>
      <w:r w:rsidRPr="001C4CFA">
        <w:rPr>
          <w:rFonts w:cs="Times New Roman"/>
          <w:color w:val="000000" w:themeColor="text1"/>
        </w:rPr>
        <w:t>Sau</w:t>
      </w:r>
      <w:r w:rsidR="001F148F" w:rsidRPr="001C4CFA">
        <w:rPr>
          <w:rFonts w:cs="Times New Roman"/>
          <w:color w:val="000000" w:themeColor="text1"/>
        </w:rPr>
        <w:t xml:space="preserve"> này theo B</w:t>
      </w:r>
      <w:r w:rsidRPr="001C4CFA">
        <w:rPr>
          <w:rFonts w:cs="Times New Roman"/>
          <w:color w:val="000000" w:themeColor="text1"/>
        </w:rPr>
        <w:t>ác với giang san</w:t>
      </w:r>
      <w:r w:rsidR="00752707" w:rsidRPr="001C4CFA">
        <w:rPr>
          <w:rFonts w:cs="Times New Roman"/>
          <w:color w:val="000000" w:themeColor="text1"/>
          <w:lang w:val="vi-VN"/>
        </w:rPr>
        <w:t>.</w:t>
      </w:r>
    </w:p>
    <w:p w14:paraId="15C02422" w14:textId="2298AF0C" w:rsidR="00C1752E" w:rsidRPr="001C4CFA" w:rsidRDefault="00C1752E" w:rsidP="008B5F5E">
      <w:pPr>
        <w:spacing w:before="80" w:after="0" w:line="240" w:lineRule="auto"/>
        <w:ind w:firstLine="709"/>
        <w:jc w:val="both"/>
        <w:rPr>
          <w:rFonts w:cs="Times New Roman"/>
          <w:i/>
          <w:iCs/>
          <w:color w:val="000000" w:themeColor="text1"/>
          <w:lang w:val="vi-VN"/>
        </w:rPr>
      </w:pPr>
      <w:r w:rsidRPr="001C4CFA">
        <w:rPr>
          <w:rFonts w:cs="Times New Roman"/>
          <w:i/>
          <w:iCs/>
          <w:color w:val="000000" w:themeColor="text1"/>
          <w:lang w:val="vi-VN"/>
        </w:rPr>
        <w:t>Tác giả Phạm Minh Đả</w:t>
      </w:r>
      <w:r w:rsidR="000002A8" w:rsidRPr="001C4CFA">
        <w:rPr>
          <w:rFonts w:cs="Times New Roman"/>
          <w:i/>
          <w:iCs/>
          <w:color w:val="000000" w:themeColor="text1"/>
          <w:lang w:val="vi-VN"/>
        </w:rPr>
        <w:t>n</w:t>
      </w:r>
      <w:r w:rsidR="008A4973" w:rsidRPr="001C4CFA">
        <w:rPr>
          <w:rFonts w:cs="Times New Roman"/>
          <w:i/>
          <w:iCs/>
          <w:color w:val="000000" w:themeColor="text1"/>
          <w:lang w:val="vi-VN"/>
        </w:rPr>
        <w:t xml:space="preserve"> (PMĐ)</w:t>
      </w:r>
    </w:p>
    <w:p w14:paraId="1888FA3D" w14:textId="76DC2DCC" w:rsidR="00B75160" w:rsidRDefault="00B75160" w:rsidP="008B5F5E">
      <w:pPr>
        <w:spacing w:before="80" w:after="0" w:line="240" w:lineRule="auto"/>
        <w:ind w:left="360" w:firstLine="709"/>
        <w:jc w:val="both"/>
        <w:outlineLvl w:val="0"/>
        <w:rPr>
          <w:rFonts w:cs="Times New Roman"/>
          <w:b/>
          <w:bCs/>
          <w:color w:val="000000" w:themeColor="text1"/>
          <w:lang w:val="vi-VN"/>
        </w:rPr>
      </w:pPr>
      <w:bookmarkStart w:id="10" w:name="_Toc126829349"/>
    </w:p>
    <w:p w14:paraId="77D5F221" w14:textId="668F60EF" w:rsidR="0065339F" w:rsidRDefault="0065339F" w:rsidP="008B5F5E">
      <w:pPr>
        <w:spacing w:before="80" w:after="0" w:line="240" w:lineRule="auto"/>
        <w:ind w:left="360" w:firstLine="709"/>
        <w:jc w:val="both"/>
        <w:outlineLvl w:val="0"/>
        <w:rPr>
          <w:rFonts w:cs="Times New Roman"/>
          <w:b/>
          <w:bCs/>
          <w:color w:val="000000" w:themeColor="text1"/>
          <w:lang w:val="vi-VN"/>
        </w:rPr>
      </w:pPr>
    </w:p>
    <w:p w14:paraId="2586A663" w14:textId="529B55DC" w:rsidR="0065339F" w:rsidRDefault="0065339F" w:rsidP="008B5F5E">
      <w:pPr>
        <w:spacing w:before="80" w:after="0" w:line="240" w:lineRule="auto"/>
        <w:ind w:left="360" w:firstLine="709"/>
        <w:jc w:val="both"/>
        <w:outlineLvl w:val="0"/>
        <w:rPr>
          <w:rFonts w:cs="Times New Roman"/>
          <w:b/>
          <w:bCs/>
          <w:color w:val="000000" w:themeColor="text1"/>
          <w:lang w:val="vi-VN"/>
        </w:rPr>
      </w:pPr>
    </w:p>
    <w:p w14:paraId="2C39B7EF" w14:textId="41788778" w:rsidR="0065339F" w:rsidRDefault="0065339F" w:rsidP="008B5F5E">
      <w:pPr>
        <w:spacing w:before="80" w:after="0" w:line="240" w:lineRule="auto"/>
        <w:ind w:left="360" w:firstLine="709"/>
        <w:jc w:val="both"/>
        <w:outlineLvl w:val="0"/>
        <w:rPr>
          <w:rFonts w:cs="Times New Roman"/>
          <w:b/>
          <w:bCs/>
          <w:color w:val="000000" w:themeColor="text1"/>
          <w:lang w:val="vi-VN"/>
        </w:rPr>
      </w:pPr>
    </w:p>
    <w:p w14:paraId="47F1D68B" w14:textId="15BC0784" w:rsidR="0065339F" w:rsidRDefault="0065339F" w:rsidP="008B5F5E">
      <w:pPr>
        <w:spacing w:before="80" w:after="0" w:line="240" w:lineRule="auto"/>
        <w:ind w:left="360" w:firstLine="709"/>
        <w:jc w:val="both"/>
        <w:outlineLvl w:val="0"/>
        <w:rPr>
          <w:rFonts w:cs="Times New Roman"/>
          <w:b/>
          <w:bCs/>
          <w:color w:val="000000" w:themeColor="text1"/>
          <w:lang w:val="vi-VN"/>
        </w:rPr>
      </w:pPr>
    </w:p>
    <w:p w14:paraId="697914AA" w14:textId="6749D254" w:rsidR="0065339F" w:rsidRDefault="0065339F" w:rsidP="008B5F5E">
      <w:pPr>
        <w:spacing w:before="80" w:after="0" w:line="240" w:lineRule="auto"/>
        <w:ind w:left="360" w:firstLine="709"/>
        <w:jc w:val="both"/>
        <w:outlineLvl w:val="0"/>
        <w:rPr>
          <w:rFonts w:cs="Times New Roman"/>
          <w:b/>
          <w:bCs/>
          <w:color w:val="000000" w:themeColor="text1"/>
          <w:lang w:val="vi-VN"/>
        </w:rPr>
      </w:pPr>
    </w:p>
    <w:p w14:paraId="1616DED9" w14:textId="13D70FBF" w:rsidR="0065339F" w:rsidRDefault="0065339F" w:rsidP="008B5F5E">
      <w:pPr>
        <w:spacing w:before="80" w:after="0" w:line="240" w:lineRule="auto"/>
        <w:ind w:left="360" w:firstLine="709"/>
        <w:jc w:val="both"/>
        <w:outlineLvl w:val="0"/>
        <w:rPr>
          <w:rFonts w:cs="Times New Roman"/>
          <w:b/>
          <w:bCs/>
          <w:color w:val="000000" w:themeColor="text1"/>
          <w:lang w:val="vi-VN"/>
        </w:rPr>
      </w:pPr>
    </w:p>
    <w:p w14:paraId="3C83BEF8" w14:textId="42F8E9F7" w:rsidR="0065339F" w:rsidRDefault="0065339F" w:rsidP="008B5F5E">
      <w:pPr>
        <w:spacing w:before="80" w:after="0" w:line="240" w:lineRule="auto"/>
        <w:ind w:left="360" w:firstLine="709"/>
        <w:jc w:val="both"/>
        <w:outlineLvl w:val="0"/>
        <w:rPr>
          <w:rFonts w:cs="Times New Roman"/>
          <w:b/>
          <w:bCs/>
          <w:color w:val="000000" w:themeColor="text1"/>
          <w:lang w:val="vi-VN"/>
        </w:rPr>
      </w:pPr>
    </w:p>
    <w:p w14:paraId="62348F3B" w14:textId="54307543" w:rsidR="0065339F" w:rsidRDefault="0065339F" w:rsidP="008B5F5E">
      <w:pPr>
        <w:spacing w:before="80" w:after="0" w:line="240" w:lineRule="auto"/>
        <w:ind w:left="360" w:firstLine="709"/>
        <w:jc w:val="both"/>
        <w:outlineLvl w:val="0"/>
        <w:rPr>
          <w:rFonts w:cs="Times New Roman"/>
          <w:b/>
          <w:bCs/>
          <w:color w:val="000000" w:themeColor="text1"/>
          <w:lang w:val="vi-VN"/>
        </w:rPr>
      </w:pPr>
    </w:p>
    <w:p w14:paraId="620F6F71" w14:textId="78F23F0A" w:rsidR="0065339F" w:rsidRDefault="0065339F" w:rsidP="008B5F5E">
      <w:pPr>
        <w:spacing w:before="80" w:after="0" w:line="240" w:lineRule="auto"/>
        <w:ind w:left="360" w:firstLine="709"/>
        <w:jc w:val="both"/>
        <w:outlineLvl w:val="0"/>
        <w:rPr>
          <w:rFonts w:cs="Times New Roman"/>
          <w:b/>
          <w:bCs/>
          <w:color w:val="000000" w:themeColor="text1"/>
          <w:lang w:val="vi-VN"/>
        </w:rPr>
      </w:pPr>
    </w:p>
    <w:p w14:paraId="00696862" w14:textId="0EAC016E" w:rsidR="0065339F" w:rsidRDefault="0065339F" w:rsidP="008B5F5E">
      <w:pPr>
        <w:spacing w:before="80" w:after="0" w:line="240" w:lineRule="auto"/>
        <w:ind w:left="360" w:firstLine="709"/>
        <w:jc w:val="both"/>
        <w:outlineLvl w:val="0"/>
        <w:rPr>
          <w:rFonts w:cs="Times New Roman"/>
          <w:b/>
          <w:bCs/>
          <w:color w:val="000000" w:themeColor="text1"/>
          <w:lang w:val="vi-VN"/>
        </w:rPr>
      </w:pPr>
    </w:p>
    <w:p w14:paraId="77BF96A0" w14:textId="13FBD0B7" w:rsidR="0065339F" w:rsidRDefault="0065339F" w:rsidP="008B5F5E">
      <w:pPr>
        <w:spacing w:before="80" w:after="0" w:line="240" w:lineRule="auto"/>
        <w:ind w:left="360" w:firstLine="709"/>
        <w:jc w:val="both"/>
        <w:outlineLvl w:val="0"/>
        <w:rPr>
          <w:rFonts w:cs="Times New Roman"/>
          <w:b/>
          <w:bCs/>
          <w:color w:val="000000" w:themeColor="text1"/>
          <w:lang w:val="vi-VN"/>
        </w:rPr>
      </w:pPr>
    </w:p>
    <w:p w14:paraId="3EA6F088" w14:textId="7BFA9D80" w:rsidR="00D464A1" w:rsidRPr="001C4CFA" w:rsidRDefault="00D464A1" w:rsidP="008F24B7">
      <w:pPr>
        <w:spacing w:before="80" w:after="0" w:line="240" w:lineRule="auto"/>
        <w:jc w:val="both"/>
        <w:outlineLvl w:val="0"/>
        <w:rPr>
          <w:rFonts w:cs="Times New Roman"/>
          <w:b/>
          <w:bCs/>
          <w:color w:val="000000" w:themeColor="text1"/>
          <w:lang w:val="vi-VN"/>
        </w:rPr>
      </w:pPr>
    </w:p>
    <w:p w14:paraId="2224E1F0" w14:textId="2C43DE53" w:rsidR="00CE23F4" w:rsidRPr="001C4CFA" w:rsidRDefault="00E20D17" w:rsidP="00B75160">
      <w:pPr>
        <w:spacing w:before="80" w:after="0" w:line="240" w:lineRule="auto"/>
        <w:ind w:left="360" w:firstLine="360"/>
        <w:jc w:val="both"/>
        <w:outlineLvl w:val="0"/>
        <w:rPr>
          <w:rFonts w:cs="Times New Roman"/>
          <w:b/>
          <w:bCs/>
          <w:color w:val="000000" w:themeColor="text1"/>
        </w:rPr>
      </w:pPr>
      <w:r w:rsidRPr="001C4CFA">
        <w:rPr>
          <w:rFonts w:cs="Times New Roman"/>
          <w:b/>
          <w:bCs/>
          <w:color w:val="000000" w:themeColor="text1"/>
          <w:lang w:val="vi-VN"/>
        </w:rPr>
        <w:t>3.</w:t>
      </w:r>
      <w:r w:rsidR="000A418E" w:rsidRPr="001C4CFA">
        <w:rPr>
          <w:rFonts w:cs="Times New Roman"/>
          <w:b/>
          <w:bCs/>
          <w:color w:val="000000" w:themeColor="text1"/>
          <w:lang w:val="vi-VN"/>
        </w:rPr>
        <w:t xml:space="preserve"> </w:t>
      </w:r>
      <w:r w:rsidR="00CE23F4" w:rsidRPr="001C4CFA">
        <w:rPr>
          <w:rFonts w:cs="Times New Roman"/>
          <w:b/>
          <w:bCs/>
          <w:color w:val="000000" w:themeColor="text1"/>
          <w:lang w:val="vi-VN"/>
        </w:rPr>
        <w:t>Nỗi buồn cô đơn</w:t>
      </w:r>
      <w:bookmarkEnd w:id="10"/>
      <w:r w:rsidR="00B75160" w:rsidRPr="001C4CFA">
        <w:rPr>
          <w:rFonts w:cs="Times New Roman"/>
          <w:b/>
          <w:bCs/>
          <w:color w:val="000000" w:themeColor="text1"/>
        </w:rPr>
        <w:t xml:space="preserve"> </w:t>
      </w:r>
    </w:p>
    <w:p w14:paraId="7BFC6D34" w14:textId="77777777" w:rsidR="00CE23F4" w:rsidRPr="001C4CFA" w:rsidRDefault="00CE23F4" w:rsidP="004724B6">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Bà ơi! Buồn quá bà ơi!!!</w:t>
      </w:r>
    </w:p>
    <w:p w14:paraId="1DF66CDD" w14:textId="77777777" w:rsidR="00CE23F4" w:rsidRPr="001C4CFA" w:rsidRDefault="00CE23F4" w:rsidP="007434D5">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Bà đi còn lại mình tôi tôi buồn:</w:t>
      </w:r>
    </w:p>
    <w:p w14:paraId="11BB0F43" w14:textId="77777777" w:rsidR="00CE23F4" w:rsidRPr="001C4CFA" w:rsidRDefault="00CE23F4" w:rsidP="004724B6">
      <w:pPr>
        <w:spacing w:before="80" w:after="0" w:line="240" w:lineRule="auto"/>
        <w:ind w:firstLine="720"/>
        <w:jc w:val="both"/>
        <w:rPr>
          <w:rFonts w:cs="Times New Roman"/>
          <w:color w:val="000000" w:themeColor="text1"/>
        </w:rPr>
      </w:pPr>
      <w:r w:rsidRPr="001C4CFA">
        <w:rPr>
          <w:rFonts w:cs="Times New Roman"/>
          <w:color w:val="000000" w:themeColor="text1"/>
        </w:rPr>
        <w:t>Nỗi buồn trong cảnh cô đơn</w:t>
      </w:r>
    </w:p>
    <w:p w14:paraId="504540ED" w14:textId="77777777" w:rsidR="00CE23F4" w:rsidRPr="001C4CFA" w:rsidRDefault="00CE23F4" w:rsidP="007434D5">
      <w:pPr>
        <w:spacing w:before="80" w:after="0" w:line="240" w:lineRule="auto"/>
        <w:ind w:firstLine="720"/>
        <w:jc w:val="both"/>
        <w:rPr>
          <w:rFonts w:cs="Times New Roman"/>
          <w:color w:val="000000" w:themeColor="text1"/>
        </w:rPr>
      </w:pPr>
      <w:r w:rsidRPr="001C4CFA">
        <w:rPr>
          <w:rFonts w:cs="Times New Roman"/>
          <w:color w:val="000000" w:themeColor="text1"/>
        </w:rPr>
        <w:t>Một thân một bóng một mình một mâm</w:t>
      </w:r>
    </w:p>
    <w:p w14:paraId="0BD897CC" w14:textId="77777777" w:rsidR="00CE23F4" w:rsidRPr="001C4CFA" w:rsidRDefault="00CE23F4" w:rsidP="004724B6">
      <w:pPr>
        <w:spacing w:before="80" w:after="0" w:line="240" w:lineRule="auto"/>
        <w:ind w:firstLine="720"/>
        <w:jc w:val="both"/>
        <w:rPr>
          <w:rFonts w:cs="Times New Roman"/>
          <w:color w:val="000000" w:themeColor="text1"/>
        </w:rPr>
      </w:pPr>
      <w:r w:rsidRPr="001C4CFA">
        <w:rPr>
          <w:rFonts w:cs="Times New Roman"/>
          <w:color w:val="000000" w:themeColor="text1"/>
        </w:rPr>
        <w:t>Lau nhà rửa bát quét sân</w:t>
      </w:r>
    </w:p>
    <w:p w14:paraId="0F441C78" w14:textId="77777777" w:rsidR="00CE23F4" w:rsidRPr="001C4CFA" w:rsidRDefault="00CE23F4" w:rsidP="007434D5">
      <w:pPr>
        <w:spacing w:before="80" w:after="0" w:line="240" w:lineRule="auto"/>
        <w:ind w:firstLine="720"/>
        <w:jc w:val="both"/>
        <w:rPr>
          <w:rFonts w:cs="Times New Roman"/>
          <w:color w:val="000000" w:themeColor="text1"/>
        </w:rPr>
      </w:pPr>
      <w:r w:rsidRPr="001C4CFA">
        <w:rPr>
          <w:rFonts w:cs="Times New Roman"/>
          <w:color w:val="000000" w:themeColor="text1"/>
        </w:rPr>
        <w:t>Nấu ăn mua bán một thân một mình</w:t>
      </w:r>
    </w:p>
    <w:p w14:paraId="4304D347" w14:textId="77777777" w:rsidR="00CE23F4" w:rsidRPr="001C4CFA" w:rsidRDefault="00CE23F4" w:rsidP="004724B6">
      <w:pPr>
        <w:spacing w:before="80" w:after="0" w:line="240" w:lineRule="auto"/>
        <w:ind w:firstLine="720"/>
        <w:jc w:val="both"/>
        <w:rPr>
          <w:rFonts w:cs="Times New Roman"/>
          <w:color w:val="000000" w:themeColor="text1"/>
        </w:rPr>
      </w:pPr>
      <w:r w:rsidRPr="001C4CFA">
        <w:rPr>
          <w:rFonts w:cs="Times New Roman"/>
          <w:color w:val="000000" w:themeColor="text1"/>
        </w:rPr>
        <w:t>Thiên đình ngài quá vô tình</w:t>
      </w:r>
    </w:p>
    <w:p w14:paraId="2B2A20AA" w14:textId="77777777" w:rsidR="00CE23F4" w:rsidRPr="001C4CFA" w:rsidRDefault="00CE23F4" w:rsidP="007434D5">
      <w:pPr>
        <w:spacing w:before="80" w:after="0" w:line="240" w:lineRule="auto"/>
        <w:ind w:firstLine="720"/>
        <w:jc w:val="both"/>
        <w:rPr>
          <w:rFonts w:cs="Times New Roman"/>
          <w:color w:val="000000" w:themeColor="text1"/>
        </w:rPr>
      </w:pPr>
      <w:r w:rsidRPr="001C4CFA">
        <w:rPr>
          <w:rFonts w:cs="Times New Roman"/>
          <w:color w:val="000000" w:themeColor="text1"/>
        </w:rPr>
        <w:t>Xóa tên chỉ xóa một mình bà thôi</w:t>
      </w:r>
    </w:p>
    <w:p w14:paraId="0A33D362" w14:textId="77777777" w:rsidR="00CE23F4" w:rsidRPr="001C4CFA" w:rsidRDefault="00CE23F4" w:rsidP="004724B6">
      <w:pPr>
        <w:spacing w:before="80" w:after="0" w:line="240" w:lineRule="auto"/>
        <w:ind w:firstLine="720"/>
        <w:jc w:val="both"/>
        <w:rPr>
          <w:rFonts w:cs="Times New Roman"/>
          <w:color w:val="000000" w:themeColor="text1"/>
        </w:rPr>
      </w:pPr>
      <w:r w:rsidRPr="001C4CFA">
        <w:rPr>
          <w:rFonts w:cs="Times New Roman"/>
          <w:color w:val="000000" w:themeColor="text1"/>
        </w:rPr>
        <w:t>Sao ngài không xóa cả đôi</w:t>
      </w:r>
    </w:p>
    <w:p w14:paraId="0140FDDE" w14:textId="77777777" w:rsidR="00CE23F4" w:rsidRPr="001C4CFA" w:rsidRDefault="00CE23F4" w:rsidP="007434D5">
      <w:pPr>
        <w:spacing w:before="80" w:after="0" w:line="240" w:lineRule="auto"/>
        <w:ind w:firstLine="720"/>
        <w:jc w:val="both"/>
        <w:rPr>
          <w:rFonts w:cs="Times New Roman"/>
          <w:color w:val="000000" w:themeColor="text1"/>
        </w:rPr>
      </w:pPr>
      <w:r w:rsidRPr="001C4CFA">
        <w:rPr>
          <w:rFonts w:cs="Times New Roman"/>
          <w:color w:val="000000" w:themeColor="text1"/>
        </w:rPr>
        <w:t>Mình bà bị xóa để tôi đau buồn</w:t>
      </w:r>
    </w:p>
    <w:p w14:paraId="3557E805" w14:textId="30F0975D" w:rsidR="00CE23F4" w:rsidRPr="001C4CFA" w:rsidRDefault="008D452F" w:rsidP="004724B6">
      <w:pPr>
        <w:spacing w:before="80" w:after="0" w:line="240" w:lineRule="auto"/>
        <w:ind w:firstLine="720"/>
        <w:jc w:val="both"/>
        <w:rPr>
          <w:rFonts w:cs="Times New Roman"/>
          <w:color w:val="000000" w:themeColor="text1"/>
        </w:rPr>
      </w:pPr>
      <w:r w:rsidRPr="001C4CFA">
        <w:rPr>
          <w:rFonts w:cs="Times New Roman"/>
          <w:color w:val="000000" w:themeColor="text1"/>
        </w:rPr>
        <w:t xml:space="preserve">Tím tê </w:t>
      </w:r>
      <w:r w:rsidR="00FB1311" w:rsidRPr="001C4CFA">
        <w:rPr>
          <w:rFonts w:cs="Times New Roman"/>
          <w:color w:val="000000" w:themeColor="text1"/>
        </w:rPr>
        <w:t>chớp lạnh</w:t>
      </w:r>
      <w:r w:rsidRPr="001C4CFA">
        <w:rPr>
          <w:rFonts w:cs="Times New Roman"/>
          <w:color w:val="000000" w:themeColor="text1"/>
        </w:rPr>
        <w:t xml:space="preserve"> mưa nguồn</w:t>
      </w:r>
    </w:p>
    <w:p w14:paraId="086CCE67" w14:textId="210397B9" w:rsidR="00CE23F4" w:rsidRPr="001C4CFA" w:rsidRDefault="00103932" w:rsidP="007434D5">
      <w:pPr>
        <w:spacing w:before="80" w:after="0" w:line="240" w:lineRule="auto"/>
        <w:ind w:firstLine="720"/>
        <w:jc w:val="both"/>
        <w:rPr>
          <w:rFonts w:cs="Times New Roman"/>
          <w:color w:val="000000" w:themeColor="text1"/>
        </w:rPr>
      </w:pPr>
      <w:r w:rsidRPr="001C4CFA">
        <w:rPr>
          <w:rFonts w:cs="Times New Roman"/>
          <w:color w:val="000000" w:themeColor="text1"/>
        </w:rPr>
        <w:t>Lòng</w:t>
      </w:r>
      <w:r w:rsidR="008D452F" w:rsidRPr="001C4CFA">
        <w:rPr>
          <w:rFonts w:cs="Times New Roman"/>
          <w:color w:val="000000" w:themeColor="text1"/>
        </w:rPr>
        <w:t xml:space="preserve"> tôi khắc khoải </w:t>
      </w:r>
      <w:r w:rsidR="00FB1311" w:rsidRPr="001C4CFA">
        <w:rPr>
          <w:rFonts w:cs="Times New Roman"/>
          <w:color w:val="000000" w:themeColor="text1"/>
        </w:rPr>
        <w:t>mỏi mòn trông xa…</w:t>
      </w:r>
    </w:p>
    <w:p w14:paraId="4E014262" w14:textId="77777777" w:rsidR="0065339F" w:rsidRDefault="0065339F" w:rsidP="007434D5">
      <w:pPr>
        <w:spacing w:before="80" w:after="0" w:line="240" w:lineRule="auto"/>
        <w:ind w:left="360" w:firstLine="349"/>
        <w:jc w:val="both"/>
        <w:outlineLvl w:val="0"/>
        <w:rPr>
          <w:rFonts w:cs="Times New Roman"/>
          <w:b/>
          <w:bCs/>
          <w:color w:val="000000" w:themeColor="text1"/>
          <w:lang w:val="vi-VN"/>
        </w:rPr>
      </w:pPr>
      <w:bookmarkStart w:id="11" w:name="_Toc126829350"/>
    </w:p>
    <w:p w14:paraId="083D76B9" w14:textId="77777777" w:rsidR="0065339F" w:rsidRDefault="0065339F" w:rsidP="007434D5">
      <w:pPr>
        <w:spacing w:before="80" w:after="0" w:line="240" w:lineRule="auto"/>
        <w:ind w:left="360" w:firstLine="349"/>
        <w:jc w:val="both"/>
        <w:outlineLvl w:val="0"/>
        <w:rPr>
          <w:rFonts w:cs="Times New Roman"/>
          <w:b/>
          <w:bCs/>
          <w:color w:val="000000" w:themeColor="text1"/>
          <w:lang w:val="vi-VN"/>
        </w:rPr>
      </w:pPr>
    </w:p>
    <w:p w14:paraId="488C3B6E" w14:textId="77777777" w:rsidR="0065339F" w:rsidRDefault="0065339F" w:rsidP="007434D5">
      <w:pPr>
        <w:spacing w:before="80" w:after="0" w:line="240" w:lineRule="auto"/>
        <w:ind w:left="360" w:firstLine="349"/>
        <w:jc w:val="both"/>
        <w:outlineLvl w:val="0"/>
        <w:rPr>
          <w:rFonts w:cs="Times New Roman"/>
          <w:b/>
          <w:bCs/>
          <w:color w:val="000000" w:themeColor="text1"/>
          <w:lang w:val="vi-VN"/>
        </w:rPr>
      </w:pPr>
    </w:p>
    <w:p w14:paraId="404F20BD" w14:textId="77777777" w:rsidR="0065339F" w:rsidRDefault="0065339F" w:rsidP="007434D5">
      <w:pPr>
        <w:spacing w:before="80" w:after="0" w:line="240" w:lineRule="auto"/>
        <w:ind w:left="360" w:firstLine="349"/>
        <w:jc w:val="both"/>
        <w:outlineLvl w:val="0"/>
        <w:rPr>
          <w:rFonts w:cs="Times New Roman"/>
          <w:b/>
          <w:bCs/>
          <w:color w:val="000000" w:themeColor="text1"/>
          <w:lang w:val="vi-VN"/>
        </w:rPr>
      </w:pPr>
    </w:p>
    <w:p w14:paraId="2BC2DD5B" w14:textId="77777777" w:rsidR="0065339F" w:rsidRDefault="0065339F" w:rsidP="007434D5">
      <w:pPr>
        <w:spacing w:before="80" w:after="0" w:line="240" w:lineRule="auto"/>
        <w:ind w:left="360" w:firstLine="349"/>
        <w:jc w:val="both"/>
        <w:outlineLvl w:val="0"/>
        <w:rPr>
          <w:rFonts w:cs="Times New Roman"/>
          <w:b/>
          <w:bCs/>
          <w:color w:val="000000" w:themeColor="text1"/>
          <w:lang w:val="vi-VN"/>
        </w:rPr>
      </w:pPr>
    </w:p>
    <w:p w14:paraId="3205686A" w14:textId="77777777" w:rsidR="0065339F" w:rsidRDefault="0065339F" w:rsidP="007434D5">
      <w:pPr>
        <w:spacing w:before="80" w:after="0" w:line="240" w:lineRule="auto"/>
        <w:ind w:left="360" w:firstLine="349"/>
        <w:jc w:val="both"/>
        <w:outlineLvl w:val="0"/>
        <w:rPr>
          <w:rFonts w:cs="Times New Roman"/>
          <w:b/>
          <w:bCs/>
          <w:color w:val="000000" w:themeColor="text1"/>
          <w:lang w:val="vi-VN"/>
        </w:rPr>
      </w:pPr>
    </w:p>
    <w:p w14:paraId="26198D3A" w14:textId="77777777" w:rsidR="0065339F" w:rsidRDefault="0065339F" w:rsidP="007434D5">
      <w:pPr>
        <w:spacing w:before="80" w:after="0" w:line="240" w:lineRule="auto"/>
        <w:ind w:left="360" w:firstLine="349"/>
        <w:jc w:val="both"/>
        <w:outlineLvl w:val="0"/>
        <w:rPr>
          <w:rFonts w:cs="Times New Roman"/>
          <w:b/>
          <w:bCs/>
          <w:color w:val="000000" w:themeColor="text1"/>
          <w:lang w:val="vi-VN"/>
        </w:rPr>
      </w:pPr>
    </w:p>
    <w:p w14:paraId="6FD39613" w14:textId="77777777" w:rsidR="0065339F" w:rsidRDefault="0065339F" w:rsidP="007434D5">
      <w:pPr>
        <w:spacing w:before="80" w:after="0" w:line="240" w:lineRule="auto"/>
        <w:ind w:left="360" w:firstLine="349"/>
        <w:jc w:val="both"/>
        <w:outlineLvl w:val="0"/>
        <w:rPr>
          <w:rFonts w:cs="Times New Roman"/>
          <w:b/>
          <w:bCs/>
          <w:color w:val="000000" w:themeColor="text1"/>
          <w:lang w:val="vi-VN"/>
        </w:rPr>
      </w:pPr>
    </w:p>
    <w:p w14:paraId="13B1153E" w14:textId="77777777" w:rsidR="0065339F" w:rsidRDefault="0065339F" w:rsidP="007434D5">
      <w:pPr>
        <w:spacing w:before="80" w:after="0" w:line="240" w:lineRule="auto"/>
        <w:ind w:left="360" w:firstLine="349"/>
        <w:jc w:val="both"/>
        <w:outlineLvl w:val="0"/>
        <w:rPr>
          <w:rFonts w:cs="Times New Roman"/>
          <w:b/>
          <w:bCs/>
          <w:color w:val="000000" w:themeColor="text1"/>
          <w:lang w:val="vi-VN"/>
        </w:rPr>
      </w:pPr>
    </w:p>
    <w:p w14:paraId="5D370262" w14:textId="551D0D94" w:rsidR="0065339F" w:rsidRDefault="0065339F" w:rsidP="00D464A1">
      <w:pPr>
        <w:spacing w:before="80" w:after="0" w:line="240" w:lineRule="auto"/>
        <w:jc w:val="both"/>
        <w:outlineLvl w:val="0"/>
        <w:rPr>
          <w:rFonts w:cs="Times New Roman"/>
          <w:b/>
          <w:bCs/>
          <w:color w:val="000000" w:themeColor="text1"/>
          <w:lang w:val="vi-VN"/>
        </w:rPr>
      </w:pPr>
    </w:p>
    <w:p w14:paraId="38852958" w14:textId="18468B65" w:rsidR="0065339F" w:rsidRDefault="0065339F" w:rsidP="007434D5">
      <w:pPr>
        <w:spacing w:before="80" w:after="0" w:line="240" w:lineRule="auto"/>
        <w:ind w:left="360" w:firstLine="349"/>
        <w:jc w:val="both"/>
        <w:outlineLvl w:val="0"/>
        <w:rPr>
          <w:rFonts w:cs="Times New Roman"/>
          <w:b/>
          <w:bCs/>
          <w:color w:val="000000" w:themeColor="text1"/>
          <w:lang w:val="vi-VN"/>
        </w:rPr>
      </w:pPr>
    </w:p>
    <w:p w14:paraId="51370871" w14:textId="50A08117" w:rsidR="00CE23F4" w:rsidRPr="001C4CFA" w:rsidRDefault="00E20D17" w:rsidP="007434D5">
      <w:pPr>
        <w:spacing w:before="80" w:after="0" w:line="240" w:lineRule="auto"/>
        <w:ind w:left="360" w:firstLine="349"/>
        <w:jc w:val="both"/>
        <w:outlineLvl w:val="0"/>
        <w:rPr>
          <w:rFonts w:cs="Times New Roman"/>
          <w:b/>
          <w:bCs/>
          <w:color w:val="000000" w:themeColor="text1"/>
        </w:rPr>
      </w:pPr>
      <w:r w:rsidRPr="001C4CFA">
        <w:rPr>
          <w:rFonts w:cs="Times New Roman"/>
          <w:b/>
          <w:bCs/>
          <w:color w:val="000000" w:themeColor="text1"/>
          <w:lang w:val="vi-VN"/>
        </w:rPr>
        <w:t>4.</w:t>
      </w:r>
      <w:r w:rsidR="00CE23F4" w:rsidRPr="001C4CFA">
        <w:rPr>
          <w:rFonts w:cs="Times New Roman"/>
          <w:b/>
          <w:bCs/>
          <w:color w:val="000000" w:themeColor="text1"/>
        </w:rPr>
        <w:t xml:space="preserve"> Vắng bà!</w:t>
      </w:r>
      <w:bookmarkEnd w:id="11"/>
      <w:r w:rsidR="007434D5" w:rsidRPr="001C4CFA">
        <w:rPr>
          <w:rFonts w:cs="Times New Roman"/>
          <w:b/>
          <w:bCs/>
          <w:color w:val="000000" w:themeColor="text1"/>
        </w:rPr>
        <w:t xml:space="preserve">  </w:t>
      </w:r>
    </w:p>
    <w:p w14:paraId="474BB007" w14:textId="22CCDC05" w:rsidR="00CE23F4" w:rsidRPr="001C4CFA" w:rsidRDefault="007A5136" w:rsidP="008B5F5E">
      <w:pPr>
        <w:spacing w:before="80" w:after="0" w:line="240" w:lineRule="auto"/>
        <w:ind w:firstLine="709"/>
        <w:jc w:val="both"/>
        <w:rPr>
          <w:rFonts w:cs="Times New Roman"/>
          <w:color w:val="000000" w:themeColor="text1"/>
        </w:rPr>
      </w:pPr>
      <w:r w:rsidRPr="001C4CFA">
        <w:rPr>
          <w:rFonts w:cs="Times New Roman"/>
          <w:color w:val="000000" w:themeColor="text1"/>
        </w:rPr>
        <w:t xml:space="preserve">Vắng bà bếp cũng mỏi </w:t>
      </w:r>
      <w:r w:rsidR="00DD6A40" w:rsidRPr="001C4CFA">
        <w:rPr>
          <w:rFonts w:cs="Times New Roman"/>
          <w:color w:val="000000" w:themeColor="text1"/>
        </w:rPr>
        <w:t>chờ</w:t>
      </w:r>
      <w:r w:rsidRPr="001C4CFA">
        <w:rPr>
          <w:rFonts w:cs="Times New Roman"/>
          <w:color w:val="000000" w:themeColor="text1"/>
        </w:rPr>
        <w:t xml:space="preserve"> </w:t>
      </w:r>
      <w:r w:rsidR="001B063B" w:rsidRPr="001C4CFA">
        <w:rPr>
          <w:rFonts w:cs="Times New Roman"/>
          <w:color w:val="000000" w:themeColor="text1"/>
        </w:rPr>
        <w:t>m</w:t>
      </w:r>
      <w:r w:rsidR="00E85540" w:rsidRPr="001C4CFA">
        <w:rPr>
          <w:rFonts w:cs="Times New Roman"/>
          <w:color w:val="000000" w:themeColor="text1"/>
        </w:rPr>
        <w:t>o</w:t>
      </w:r>
      <w:r w:rsidR="001B063B" w:rsidRPr="001C4CFA">
        <w:rPr>
          <w:rFonts w:cs="Times New Roman"/>
          <w:color w:val="000000" w:themeColor="text1"/>
        </w:rPr>
        <w:t>ng</w:t>
      </w:r>
    </w:p>
    <w:p w14:paraId="3DACDDF3" w14:textId="77777777" w:rsidR="00CE23F4" w:rsidRPr="001C4CFA" w:rsidRDefault="00CE23F4" w:rsidP="008B5F5E">
      <w:pPr>
        <w:spacing w:before="80" w:after="0" w:line="240" w:lineRule="auto"/>
        <w:ind w:firstLine="709"/>
        <w:jc w:val="both"/>
        <w:rPr>
          <w:rFonts w:cs="Times New Roman"/>
          <w:color w:val="000000" w:themeColor="text1"/>
        </w:rPr>
      </w:pPr>
      <w:r w:rsidRPr="001C4CFA">
        <w:rPr>
          <w:rFonts w:cs="Times New Roman"/>
          <w:color w:val="000000" w:themeColor="text1"/>
        </w:rPr>
        <w:t>Tro xém chiều hôm nhớ lửa hồng</w:t>
      </w:r>
    </w:p>
    <w:p w14:paraId="2BCB9237" w14:textId="2371307F" w:rsidR="00CE23F4" w:rsidRPr="001C4CFA" w:rsidRDefault="001658B6" w:rsidP="008B5F5E">
      <w:pPr>
        <w:spacing w:before="80" w:after="0" w:line="240" w:lineRule="auto"/>
        <w:ind w:firstLine="709"/>
        <w:jc w:val="both"/>
        <w:rPr>
          <w:rFonts w:cs="Times New Roman"/>
          <w:color w:val="000000" w:themeColor="text1"/>
        </w:rPr>
      </w:pPr>
      <w:r w:rsidRPr="001C4CFA">
        <w:rPr>
          <w:rFonts w:cs="Times New Roman"/>
          <w:color w:val="000000" w:themeColor="text1"/>
        </w:rPr>
        <w:t>Kệ gạch lạnh thinh lò chẳng khói</w:t>
      </w:r>
    </w:p>
    <w:p w14:paraId="3BB500C7" w14:textId="30B388FD" w:rsidR="00CE23F4" w:rsidRPr="001C4CFA" w:rsidRDefault="00DD6A40" w:rsidP="008B5F5E">
      <w:pPr>
        <w:spacing w:before="80" w:after="0" w:line="240" w:lineRule="auto"/>
        <w:ind w:firstLine="709"/>
        <w:jc w:val="both"/>
        <w:rPr>
          <w:rFonts w:cs="Times New Roman"/>
          <w:color w:val="000000" w:themeColor="text1"/>
        </w:rPr>
      </w:pPr>
      <w:r w:rsidRPr="001C4CFA">
        <w:rPr>
          <w:rFonts w:cs="Times New Roman"/>
          <w:color w:val="000000" w:themeColor="text1"/>
        </w:rPr>
        <w:t>Lòng buồn thương lắm mỗi lầ</w:t>
      </w:r>
      <w:r w:rsidR="00A92088" w:rsidRPr="001C4CFA">
        <w:rPr>
          <w:rFonts w:cs="Times New Roman"/>
          <w:color w:val="000000" w:themeColor="text1"/>
        </w:rPr>
        <w:t>n trông.</w:t>
      </w:r>
    </w:p>
    <w:p w14:paraId="3B98A582" w14:textId="0C99E349" w:rsidR="0065339F" w:rsidRDefault="0065339F" w:rsidP="0065339F">
      <w:pPr>
        <w:spacing w:before="80" w:after="0" w:line="240" w:lineRule="auto"/>
        <w:jc w:val="both"/>
        <w:outlineLvl w:val="0"/>
        <w:rPr>
          <w:rFonts w:cs="Times New Roman"/>
          <w:b/>
          <w:bCs/>
          <w:color w:val="000000" w:themeColor="text1"/>
          <w:lang w:val="vi-VN"/>
        </w:rPr>
      </w:pPr>
      <w:bookmarkStart w:id="12" w:name="_Toc126829351"/>
    </w:p>
    <w:p w14:paraId="06B12D22" w14:textId="477EDDDF" w:rsidR="0065339F" w:rsidRDefault="0065339F" w:rsidP="0065339F">
      <w:pPr>
        <w:spacing w:before="80" w:after="0" w:line="240" w:lineRule="auto"/>
        <w:jc w:val="both"/>
        <w:outlineLvl w:val="0"/>
        <w:rPr>
          <w:rFonts w:cs="Times New Roman"/>
          <w:b/>
          <w:bCs/>
          <w:color w:val="000000" w:themeColor="text1"/>
          <w:lang w:val="vi-VN"/>
        </w:rPr>
      </w:pPr>
    </w:p>
    <w:p w14:paraId="691293B1" w14:textId="07E58A50" w:rsidR="0065339F" w:rsidRDefault="0065339F" w:rsidP="0065339F">
      <w:pPr>
        <w:spacing w:before="80" w:after="0" w:line="240" w:lineRule="auto"/>
        <w:jc w:val="both"/>
        <w:outlineLvl w:val="0"/>
        <w:rPr>
          <w:rFonts w:cs="Times New Roman"/>
          <w:b/>
          <w:bCs/>
          <w:color w:val="000000" w:themeColor="text1"/>
          <w:lang w:val="vi-VN"/>
        </w:rPr>
      </w:pPr>
    </w:p>
    <w:p w14:paraId="0BF7C6B5" w14:textId="70F5ED4B" w:rsidR="0065339F" w:rsidRDefault="0065339F" w:rsidP="0065339F">
      <w:pPr>
        <w:spacing w:before="80" w:after="0" w:line="240" w:lineRule="auto"/>
        <w:jc w:val="both"/>
        <w:outlineLvl w:val="0"/>
        <w:rPr>
          <w:rFonts w:cs="Times New Roman"/>
          <w:b/>
          <w:bCs/>
          <w:color w:val="000000" w:themeColor="text1"/>
          <w:lang w:val="vi-VN"/>
        </w:rPr>
      </w:pPr>
    </w:p>
    <w:p w14:paraId="259D3C9A" w14:textId="7047F6A0" w:rsidR="0065339F" w:rsidRDefault="0065339F" w:rsidP="0065339F">
      <w:pPr>
        <w:spacing w:before="80" w:after="0" w:line="240" w:lineRule="auto"/>
        <w:jc w:val="both"/>
        <w:outlineLvl w:val="0"/>
        <w:rPr>
          <w:rFonts w:cs="Times New Roman"/>
          <w:b/>
          <w:bCs/>
          <w:color w:val="000000" w:themeColor="text1"/>
          <w:lang w:val="vi-VN"/>
        </w:rPr>
      </w:pPr>
    </w:p>
    <w:p w14:paraId="13CD3CC2" w14:textId="02599700" w:rsidR="0065339F" w:rsidRDefault="0065339F" w:rsidP="0065339F">
      <w:pPr>
        <w:spacing w:before="80" w:after="0" w:line="240" w:lineRule="auto"/>
        <w:jc w:val="both"/>
        <w:outlineLvl w:val="0"/>
        <w:rPr>
          <w:rFonts w:cs="Times New Roman"/>
          <w:b/>
          <w:bCs/>
          <w:color w:val="000000" w:themeColor="text1"/>
          <w:lang w:val="vi-VN"/>
        </w:rPr>
      </w:pPr>
    </w:p>
    <w:p w14:paraId="42029140" w14:textId="5CB9EF37" w:rsidR="0065339F" w:rsidRDefault="0065339F" w:rsidP="0065339F">
      <w:pPr>
        <w:spacing w:before="80" w:after="0" w:line="240" w:lineRule="auto"/>
        <w:jc w:val="both"/>
        <w:outlineLvl w:val="0"/>
        <w:rPr>
          <w:rFonts w:cs="Times New Roman"/>
          <w:b/>
          <w:bCs/>
          <w:color w:val="000000" w:themeColor="text1"/>
          <w:lang w:val="vi-VN"/>
        </w:rPr>
      </w:pPr>
    </w:p>
    <w:p w14:paraId="641AE6D9" w14:textId="5A152A82" w:rsidR="0065339F" w:rsidRDefault="0065339F" w:rsidP="0065339F">
      <w:pPr>
        <w:spacing w:before="80" w:after="0" w:line="240" w:lineRule="auto"/>
        <w:jc w:val="both"/>
        <w:outlineLvl w:val="0"/>
        <w:rPr>
          <w:rFonts w:cs="Times New Roman"/>
          <w:b/>
          <w:bCs/>
          <w:color w:val="000000" w:themeColor="text1"/>
          <w:lang w:val="vi-VN"/>
        </w:rPr>
      </w:pPr>
    </w:p>
    <w:p w14:paraId="790CA9F2" w14:textId="678CF8AD" w:rsidR="0065339F" w:rsidRDefault="0065339F" w:rsidP="0065339F">
      <w:pPr>
        <w:spacing w:before="80" w:after="0" w:line="240" w:lineRule="auto"/>
        <w:jc w:val="both"/>
        <w:outlineLvl w:val="0"/>
        <w:rPr>
          <w:rFonts w:cs="Times New Roman"/>
          <w:b/>
          <w:bCs/>
          <w:color w:val="000000" w:themeColor="text1"/>
          <w:lang w:val="vi-VN"/>
        </w:rPr>
      </w:pPr>
    </w:p>
    <w:p w14:paraId="262CE6DB" w14:textId="688AD1A1" w:rsidR="0065339F" w:rsidRDefault="0065339F" w:rsidP="0065339F">
      <w:pPr>
        <w:spacing w:before="80" w:after="0" w:line="240" w:lineRule="auto"/>
        <w:jc w:val="both"/>
        <w:outlineLvl w:val="0"/>
        <w:rPr>
          <w:rFonts w:cs="Times New Roman"/>
          <w:b/>
          <w:bCs/>
          <w:color w:val="000000" w:themeColor="text1"/>
          <w:lang w:val="vi-VN"/>
        </w:rPr>
      </w:pPr>
    </w:p>
    <w:p w14:paraId="3098ED06" w14:textId="58D3EC3A" w:rsidR="0065339F" w:rsidRDefault="0065339F" w:rsidP="0065339F">
      <w:pPr>
        <w:spacing w:before="80" w:after="0" w:line="240" w:lineRule="auto"/>
        <w:jc w:val="both"/>
        <w:outlineLvl w:val="0"/>
        <w:rPr>
          <w:rFonts w:cs="Times New Roman"/>
          <w:b/>
          <w:bCs/>
          <w:color w:val="000000" w:themeColor="text1"/>
          <w:lang w:val="vi-VN"/>
        </w:rPr>
      </w:pPr>
    </w:p>
    <w:p w14:paraId="551A5E23" w14:textId="54850101" w:rsidR="0065339F" w:rsidRDefault="0065339F" w:rsidP="0065339F">
      <w:pPr>
        <w:spacing w:before="80" w:after="0" w:line="240" w:lineRule="auto"/>
        <w:jc w:val="both"/>
        <w:outlineLvl w:val="0"/>
        <w:rPr>
          <w:rFonts w:cs="Times New Roman"/>
          <w:b/>
          <w:bCs/>
          <w:color w:val="000000" w:themeColor="text1"/>
          <w:lang w:val="vi-VN"/>
        </w:rPr>
      </w:pPr>
    </w:p>
    <w:p w14:paraId="0D8466A6" w14:textId="6FCE2861" w:rsidR="0065339F" w:rsidRDefault="0065339F" w:rsidP="0065339F">
      <w:pPr>
        <w:spacing w:before="80" w:after="0" w:line="240" w:lineRule="auto"/>
        <w:jc w:val="both"/>
        <w:outlineLvl w:val="0"/>
        <w:rPr>
          <w:rFonts w:cs="Times New Roman"/>
          <w:b/>
          <w:bCs/>
          <w:color w:val="000000" w:themeColor="text1"/>
          <w:lang w:val="vi-VN"/>
        </w:rPr>
      </w:pPr>
    </w:p>
    <w:p w14:paraId="52F010C4" w14:textId="2EC94BE6" w:rsidR="0065339F" w:rsidRDefault="0065339F" w:rsidP="0065339F">
      <w:pPr>
        <w:spacing w:before="80" w:after="0" w:line="240" w:lineRule="auto"/>
        <w:jc w:val="both"/>
        <w:outlineLvl w:val="0"/>
        <w:rPr>
          <w:rFonts w:cs="Times New Roman"/>
          <w:b/>
          <w:bCs/>
          <w:color w:val="000000" w:themeColor="text1"/>
          <w:lang w:val="vi-VN"/>
        </w:rPr>
      </w:pPr>
    </w:p>
    <w:p w14:paraId="7B7182C1" w14:textId="7311724E" w:rsidR="0065339F" w:rsidRDefault="0065339F" w:rsidP="0065339F">
      <w:pPr>
        <w:spacing w:before="80" w:after="0" w:line="240" w:lineRule="auto"/>
        <w:jc w:val="both"/>
        <w:outlineLvl w:val="0"/>
        <w:rPr>
          <w:rFonts w:cs="Times New Roman"/>
          <w:b/>
          <w:bCs/>
          <w:color w:val="000000" w:themeColor="text1"/>
          <w:lang w:val="vi-VN"/>
        </w:rPr>
      </w:pPr>
    </w:p>
    <w:p w14:paraId="4AEA4377" w14:textId="678D3DCD" w:rsidR="0065339F" w:rsidRDefault="0065339F" w:rsidP="0065339F">
      <w:pPr>
        <w:spacing w:before="80" w:after="0" w:line="240" w:lineRule="auto"/>
        <w:jc w:val="both"/>
        <w:outlineLvl w:val="0"/>
        <w:rPr>
          <w:rFonts w:cs="Times New Roman"/>
          <w:b/>
          <w:bCs/>
          <w:color w:val="000000" w:themeColor="text1"/>
          <w:lang w:val="vi-VN"/>
        </w:rPr>
      </w:pPr>
    </w:p>
    <w:p w14:paraId="3088C8CD" w14:textId="77777777" w:rsidR="0065339F" w:rsidRDefault="0065339F" w:rsidP="0065339F">
      <w:pPr>
        <w:spacing w:before="80" w:after="0" w:line="240" w:lineRule="auto"/>
        <w:jc w:val="both"/>
        <w:outlineLvl w:val="0"/>
        <w:rPr>
          <w:rFonts w:cs="Times New Roman"/>
          <w:b/>
          <w:bCs/>
          <w:color w:val="000000" w:themeColor="text1"/>
          <w:lang w:val="vi-VN"/>
        </w:rPr>
      </w:pPr>
    </w:p>
    <w:p w14:paraId="0C78944E" w14:textId="67FCFD73" w:rsidR="0065339F" w:rsidRDefault="0065339F" w:rsidP="0065339F">
      <w:pPr>
        <w:spacing w:before="80" w:after="0" w:line="240" w:lineRule="auto"/>
        <w:jc w:val="both"/>
        <w:outlineLvl w:val="0"/>
        <w:rPr>
          <w:rFonts w:cs="Times New Roman"/>
          <w:b/>
          <w:bCs/>
          <w:color w:val="000000" w:themeColor="text1"/>
          <w:lang w:val="vi-VN"/>
        </w:rPr>
      </w:pPr>
    </w:p>
    <w:p w14:paraId="6F940C67" w14:textId="77777777" w:rsidR="00D464A1" w:rsidRDefault="00D464A1" w:rsidP="0065339F">
      <w:pPr>
        <w:spacing w:before="80" w:after="0" w:line="240" w:lineRule="auto"/>
        <w:jc w:val="both"/>
        <w:outlineLvl w:val="0"/>
        <w:rPr>
          <w:rFonts w:cs="Times New Roman"/>
          <w:b/>
          <w:bCs/>
          <w:color w:val="000000" w:themeColor="text1"/>
          <w:lang w:val="vi-VN"/>
        </w:rPr>
      </w:pPr>
    </w:p>
    <w:p w14:paraId="29EB9FFF" w14:textId="4813D329" w:rsidR="00CE23F4" w:rsidRPr="001C4CFA" w:rsidRDefault="00E20D17" w:rsidP="007434D5">
      <w:pPr>
        <w:spacing w:before="80" w:after="0" w:line="240" w:lineRule="auto"/>
        <w:ind w:left="360" w:firstLine="349"/>
        <w:jc w:val="both"/>
        <w:outlineLvl w:val="0"/>
        <w:rPr>
          <w:rFonts w:cs="Times New Roman"/>
          <w:b/>
          <w:bCs/>
          <w:color w:val="000000" w:themeColor="text1"/>
        </w:rPr>
      </w:pPr>
      <w:r w:rsidRPr="001C4CFA">
        <w:rPr>
          <w:rFonts w:cs="Times New Roman"/>
          <w:b/>
          <w:bCs/>
          <w:color w:val="000000" w:themeColor="text1"/>
          <w:lang w:val="vi-VN"/>
        </w:rPr>
        <w:t>5.</w:t>
      </w:r>
      <w:r w:rsidR="00CE23F4" w:rsidRPr="001C4CFA">
        <w:rPr>
          <w:rFonts w:cs="Times New Roman"/>
          <w:b/>
          <w:bCs/>
          <w:color w:val="000000" w:themeColor="text1"/>
        </w:rPr>
        <w:t xml:space="preserve"> Vắng ông!</w:t>
      </w:r>
      <w:bookmarkEnd w:id="12"/>
    </w:p>
    <w:p w14:paraId="4F65BAF9" w14:textId="77777777" w:rsidR="00CE23F4" w:rsidRPr="001C4CFA" w:rsidRDefault="00CE23F4" w:rsidP="008B5F5E">
      <w:pPr>
        <w:spacing w:before="80" w:after="0" w:line="240" w:lineRule="auto"/>
        <w:ind w:firstLine="709"/>
        <w:jc w:val="both"/>
        <w:rPr>
          <w:rFonts w:cs="Times New Roman"/>
          <w:color w:val="000000" w:themeColor="text1"/>
        </w:rPr>
      </w:pPr>
      <w:r w:rsidRPr="001C4CFA">
        <w:rPr>
          <w:rFonts w:cs="Times New Roman"/>
          <w:color w:val="000000" w:themeColor="text1"/>
        </w:rPr>
        <w:t>Ông ấy nhà tôi tạm vắng nhà</w:t>
      </w:r>
    </w:p>
    <w:p w14:paraId="0CC2CB49" w14:textId="77777777" w:rsidR="00CE23F4" w:rsidRPr="001C4CFA" w:rsidRDefault="00CE23F4" w:rsidP="008B5F5E">
      <w:pPr>
        <w:spacing w:before="80" w:after="0" w:line="240" w:lineRule="auto"/>
        <w:ind w:firstLine="709"/>
        <w:jc w:val="both"/>
        <w:rPr>
          <w:rFonts w:cs="Times New Roman"/>
          <w:color w:val="000000" w:themeColor="text1"/>
        </w:rPr>
      </w:pPr>
      <w:r w:rsidRPr="001C4CFA">
        <w:rPr>
          <w:rFonts w:cs="Times New Roman"/>
          <w:color w:val="000000" w:themeColor="text1"/>
        </w:rPr>
        <w:t>Bạn bè thưa thớt mấy ngày qua</w:t>
      </w:r>
    </w:p>
    <w:p w14:paraId="27FD676B" w14:textId="77777777" w:rsidR="00CE23F4" w:rsidRPr="001C4CFA" w:rsidRDefault="00CE23F4" w:rsidP="008B5F5E">
      <w:pPr>
        <w:spacing w:before="80" w:after="0" w:line="240" w:lineRule="auto"/>
        <w:ind w:firstLine="709"/>
        <w:jc w:val="both"/>
        <w:rPr>
          <w:rFonts w:cs="Times New Roman"/>
          <w:color w:val="000000" w:themeColor="text1"/>
        </w:rPr>
      </w:pPr>
      <w:r w:rsidRPr="001C4CFA">
        <w:rPr>
          <w:rFonts w:cs="Times New Roman"/>
          <w:color w:val="000000" w:themeColor="text1"/>
        </w:rPr>
        <w:t>Ấm trà lạnh ngắt trang thơ dở</w:t>
      </w:r>
    </w:p>
    <w:p w14:paraId="3F753AAE" w14:textId="77777777" w:rsidR="00CE23F4" w:rsidRPr="001C4CFA" w:rsidRDefault="00CE23F4" w:rsidP="008B5F5E">
      <w:pPr>
        <w:spacing w:before="80" w:after="0" w:line="240" w:lineRule="auto"/>
        <w:ind w:firstLine="709"/>
        <w:jc w:val="both"/>
        <w:rPr>
          <w:rFonts w:cs="Times New Roman"/>
          <w:color w:val="000000" w:themeColor="text1"/>
        </w:rPr>
      </w:pPr>
      <w:r w:rsidRPr="001C4CFA">
        <w:rPr>
          <w:rFonts w:cs="Times New Roman"/>
          <w:color w:val="000000" w:themeColor="text1"/>
        </w:rPr>
        <w:t>Cháu chắt qua thăm hé cửa ra;</w:t>
      </w:r>
    </w:p>
    <w:p w14:paraId="4C27279D" w14:textId="77777777" w:rsidR="00B75160" w:rsidRPr="001C4CFA" w:rsidRDefault="00B75160" w:rsidP="008B5F5E">
      <w:pPr>
        <w:spacing w:before="80" w:after="0" w:line="240" w:lineRule="auto"/>
        <w:ind w:left="360" w:firstLine="709"/>
        <w:jc w:val="both"/>
        <w:outlineLvl w:val="0"/>
        <w:rPr>
          <w:rFonts w:cs="Times New Roman"/>
          <w:b/>
          <w:bCs/>
          <w:color w:val="000000" w:themeColor="text1"/>
          <w:lang w:val="vi-VN"/>
        </w:rPr>
      </w:pPr>
      <w:bookmarkStart w:id="13" w:name="_Toc126829352"/>
    </w:p>
    <w:p w14:paraId="02A23601" w14:textId="77777777" w:rsidR="0065339F" w:rsidRDefault="0065339F" w:rsidP="001C4494">
      <w:pPr>
        <w:spacing w:before="80" w:after="0" w:line="240" w:lineRule="auto"/>
        <w:ind w:left="1080" w:hanging="11"/>
        <w:jc w:val="both"/>
        <w:outlineLvl w:val="0"/>
        <w:rPr>
          <w:rFonts w:cs="Times New Roman"/>
          <w:b/>
          <w:bCs/>
          <w:color w:val="000000" w:themeColor="text1"/>
          <w:lang w:val="vi-VN"/>
        </w:rPr>
      </w:pPr>
    </w:p>
    <w:p w14:paraId="0CE3E620" w14:textId="77777777" w:rsidR="0065339F" w:rsidRDefault="0065339F" w:rsidP="001C4494">
      <w:pPr>
        <w:spacing w:before="80" w:after="0" w:line="240" w:lineRule="auto"/>
        <w:ind w:left="1080" w:hanging="11"/>
        <w:jc w:val="both"/>
        <w:outlineLvl w:val="0"/>
        <w:rPr>
          <w:rFonts w:cs="Times New Roman"/>
          <w:b/>
          <w:bCs/>
          <w:color w:val="000000" w:themeColor="text1"/>
          <w:lang w:val="vi-VN"/>
        </w:rPr>
      </w:pPr>
    </w:p>
    <w:p w14:paraId="6BFCF862" w14:textId="77777777" w:rsidR="0065339F" w:rsidRDefault="0065339F" w:rsidP="001C4494">
      <w:pPr>
        <w:spacing w:before="80" w:after="0" w:line="240" w:lineRule="auto"/>
        <w:ind w:left="1080" w:hanging="11"/>
        <w:jc w:val="both"/>
        <w:outlineLvl w:val="0"/>
        <w:rPr>
          <w:rFonts w:cs="Times New Roman"/>
          <w:b/>
          <w:bCs/>
          <w:color w:val="000000" w:themeColor="text1"/>
          <w:lang w:val="vi-VN"/>
        </w:rPr>
      </w:pPr>
    </w:p>
    <w:p w14:paraId="6FAD18DC" w14:textId="77777777" w:rsidR="0065339F" w:rsidRDefault="0065339F" w:rsidP="001C4494">
      <w:pPr>
        <w:spacing w:before="80" w:after="0" w:line="240" w:lineRule="auto"/>
        <w:ind w:left="1080" w:hanging="11"/>
        <w:jc w:val="both"/>
        <w:outlineLvl w:val="0"/>
        <w:rPr>
          <w:rFonts w:cs="Times New Roman"/>
          <w:b/>
          <w:bCs/>
          <w:color w:val="000000" w:themeColor="text1"/>
          <w:lang w:val="vi-VN"/>
        </w:rPr>
      </w:pPr>
    </w:p>
    <w:p w14:paraId="222BF8A2" w14:textId="77777777" w:rsidR="0065339F" w:rsidRDefault="0065339F" w:rsidP="001C4494">
      <w:pPr>
        <w:spacing w:before="80" w:after="0" w:line="240" w:lineRule="auto"/>
        <w:ind w:left="1080" w:hanging="11"/>
        <w:jc w:val="both"/>
        <w:outlineLvl w:val="0"/>
        <w:rPr>
          <w:rFonts w:cs="Times New Roman"/>
          <w:b/>
          <w:bCs/>
          <w:color w:val="000000" w:themeColor="text1"/>
          <w:lang w:val="vi-VN"/>
        </w:rPr>
      </w:pPr>
    </w:p>
    <w:p w14:paraId="0C5E89D8" w14:textId="77777777" w:rsidR="0065339F" w:rsidRDefault="0065339F" w:rsidP="001C4494">
      <w:pPr>
        <w:spacing w:before="80" w:after="0" w:line="240" w:lineRule="auto"/>
        <w:ind w:left="1080" w:hanging="11"/>
        <w:jc w:val="both"/>
        <w:outlineLvl w:val="0"/>
        <w:rPr>
          <w:rFonts w:cs="Times New Roman"/>
          <w:b/>
          <w:bCs/>
          <w:color w:val="000000" w:themeColor="text1"/>
          <w:lang w:val="vi-VN"/>
        </w:rPr>
      </w:pPr>
    </w:p>
    <w:p w14:paraId="5C4A13D4" w14:textId="77777777" w:rsidR="0065339F" w:rsidRDefault="0065339F" w:rsidP="001C4494">
      <w:pPr>
        <w:spacing w:before="80" w:after="0" w:line="240" w:lineRule="auto"/>
        <w:ind w:left="1080" w:hanging="11"/>
        <w:jc w:val="both"/>
        <w:outlineLvl w:val="0"/>
        <w:rPr>
          <w:rFonts w:cs="Times New Roman"/>
          <w:b/>
          <w:bCs/>
          <w:color w:val="000000" w:themeColor="text1"/>
          <w:lang w:val="vi-VN"/>
        </w:rPr>
      </w:pPr>
    </w:p>
    <w:p w14:paraId="31F5AE02" w14:textId="77777777" w:rsidR="0065339F" w:rsidRDefault="0065339F" w:rsidP="001C4494">
      <w:pPr>
        <w:spacing w:before="80" w:after="0" w:line="240" w:lineRule="auto"/>
        <w:ind w:left="1080" w:hanging="11"/>
        <w:jc w:val="both"/>
        <w:outlineLvl w:val="0"/>
        <w:rPr>
          <w:rFonts w:cs="Times New Roman"/>
          <w:b/>
          <w:bCs/>
          <w:color w:val="000000" w:themeColor="text1"/>
          <w:lang w:val="vi-VN"/>
        </w:rPr>
      </w:pPr>
    </w:p>
    <w:p w14:paraId="4704760C" w14:textId="77777777" w:rsidR="0065339F" w:rsidRDefault="0065339F" w:rsidP="001C4494">
      <w:pPr>
        <w:spacing w:before="80" w:after="0" w:line="240" w:lineRule="auto"/>
        <w:ind w:left="1080" w:hanging="11"/>
        <w:jc w:val="both"/>
        <w:outlineLvl w:val="0"/>
        <w:rPr>
          <w:rFonts w:cs="Times New Roman"/>
          <w:b/>
          <w:bCs/>
          <w:color w:val="000000" w:themeColor="text1"/>
          <w:lang w:val="vi-VN"/>
        </w:rPr>
      </w:pPr>
    </w:p>
    <w:p w14:paraId="60C10A53" w14:textId="1768E910" w:rsidR="0065339F" w:rsidRDefault="0065339F" w:rsidP="0065339F">
      <w:pPr>
        <w:spacing w:before="80" w:after="0" w:line="240" w:lineRule="auto"/>
        <w:jc w:val="both"/>
        <w:outlineLvl w:val="0"/>
        <w:rPr>
          <w:rFonts w:cs="Times New Roman"/>
          <w:b/>
          <w:bCs/>
          <w:color w:val="000000" w:themeColor="text1"/>
          <w:lang w:val="vi-VN"/>
        </w:rPr>
      </w:pPr>
    </w:p>
    <w:p w14:paraId="709DEEDE" w14:textId="77777777" w:rsidR="0065339F" w:rsidRDefault="0065339F" w:rsidP="001C4494">
      <w:pPr>
        <w:spacing w:before="80" w:after="0" w:line="240" w:lineRule="auto"/>
        <w:ind w:left="1080" w:hanging="11"/>
        <w:jc w:val="both"/>
        <w:outlineLvl w:val="0"/>
        <w:rPr>
          <w:rFonts w:cs="Times New Roman"/>
          <w:b/>
          <w:bCs/>
          <w:color w:val="000000" w:themeColor="text1"/>
          <w:lang w:val="vi-VN"/>
        </w:rPr>
      </w:pPr>
    </w:p>
    <w:p w14:paraId="7EB79010" w14:textId="77777777" w:rsidR="0065339F" w:rsidRDefault="0065339F" w:rsidP="001C4494">
      <w:pPr>
        <w:spacing w:before="80" w:after="0" w:line="240" w:lineRule="auto"/>
        <w:ind w:left="1080" w:hanging="11"/>
        <w:jc w:val="both"/>
        <w:outlineLvl w:val="0"/>
        <w:rPr>
          <w:rFonts w:cs="Times New Roman"/>
          <w:b/>
          <w:bCs/>
          <w:color w:val="000000" w:themeColor="text1"/>
          <w:lang w:val="vi-VN"/>
        </w:rPr>
      </w:pPr>
    </w:p>
    <w:p w14:paraId="1316F995" w14:textId="77777777" w:rsidR="0065339F" w:rsidRDefault="0065339F" w:rsidP="001C4494">
      <w:pPr>
        <w:spacing w:before="80" w:after="0" w:line="240" w:lineRule="auto"/>
        <w:ind w:left="1080" w:hanging="11"/>
        <w:jc w:val="both"/>
        <w:outlineLvl w:val="0"/>
        <w:rPr>
          <w:rFonts w:cs="Times New Roman"/>
          <w:b/>
          <w:bCs/>
          <w:color w:val="000000" w:themeColor="text1"/>
          <w:lang w:val="vi-VN"/>
        </w:rPr>
      </w:pPr>
    </w:p>
    <w:p w14:paraId="717F45F4" w14:textId="77777777" w:rsidR="0065339F" w:rsidRDefault="0065339F" w:rsidP="001C4494">
      <w:pPr>
        <w:spacing w:before="80" w:after="0" w:line="240" w:lineRule="auto"/>
        <w:ind w:left="1080" w:hanging="11"/>
        <w:jc w:val="both"/>
        <w:outlineLvl w:val="0"/>
        <w:rPr>
          <w:rFonts w:cs="Times New Roman"/>
          <w:b/>
          <w:bCs/>
          <w:color w:val="000000" w:themeColor="text1"/>
          <w:lang w:val="vi-VN"/>
        </w:rPr>
      </w:pPr>
    </w:p>
    <w:p w14:paraId="328AEE10" w14:textId="77777777" w:rsidR="0065339F" w:rsidRDefault="0065339F" w:rsidP="001C4494">
      <w:pPr>
        <w:spacing w:before="80" w:after="0" w:line="240" w:lineRule="auto"/>
        <w:ind w:left="1080" w:hanging="11"/>
        <w:jc w:val="both"/>
        <w:outlineLvl w:val="0"/>
        <w:rPr>
          <w:rFonts w:cs="Times New Roman"/>
          <w:b/>
          <w:bCs/>
          <w:color w:val="000000" w:themeColor="text1"/>
          <w:lang w:val="vi-VN"/>
        </w:rPr>
      </w:pPr>
    </w:p>
    <w:p w14:paraId="75DF6AED" w14:textId="77777777" w:rsidR="0065339F" w:rsidRDefault="0065339F" w:rsidP="001C4494">
      <w:pPr>
        <w:spacing w:before="80" w:after="0" w:line="240" w:lineRule="auto"/>
        <w:ind w:left="1080" w:hanging="11"/>
        <w:jc w:val="both"/>
        <w:outlineLvl w:val="0"/>
        <w:rPr>
          <w:rFonts w:cs="Times New Roman"/>
          <w:b/>
          <w:bCs/>
          <w:color w:val="000000" w:themeColor="text1"/>
          <w:lang w:val="vi-VN"/>
        </w:rPr>
      </w:pPr>
    </w:p>
    <w:p w14:paraId="7126AC46" w14:textId="560CA74F" w:rsidR="0065339F" w:rsidRDefault="0065339F" w:rsidP="0065339F">
      <w:pPr>
        <w:spacing w:before="80" w:after="0" w:line="240" w:lineRule="auto"/>
        <w:jc w:val="both"/>
        <w:outlineLvl w:val="0"/>
        <w:rPr>
          <w:rFonts w:cs="Times New Roman"/>
          <w:b/>
          <w:bCs/>
          <w:color w:val="000000" w:themeColor="text1"/>
          <w:lang w:val="vi-VN"/>
        </w:rPr>
      </w:pPr>
    </w:p>
    <w:p w14:paraId="3E7B7444" w14:textId="77777777" w:rsidR="008F24B7" w:rsidRDefault="008F24B7" w:rsidP="0065339F">
      <w:pPr>
        <w:spacing w:before="80" w:after="0" w:line="240" w:lineRule="auto"/>
        <w:jc w:val="both"/>
        <w:outlineLvl w:val="0"/>
        <w:rPr>
          <w:rFonts w:cs="Times New Roman"/>
          <w:b/>
          <w:bCs/>
          <w:color w:val="000000" w:themeColor="text1"/>
          <w:lang w:val="vi-VN"/>
        </w:rPr>
      </w:pPr>
    </w:p>
    <w:p w14:paraId="63F49807" w14:textId="1ABBC34C" w:rsidR="00F9234F" w:rsidRPr="001C4CFA" w:rsidRDefault="00E20D17" w:rsidP="001C4494">
      <w:pPr>
        <w:spacing w:before="80" w:after="0" w:line="240" w:lineRule="auto"/>
        <w:ind w:left="1080" w:hanging="11"/>
        <w:jc w:val="both"/>
        <w:outlineLvl w:val="0"/>
        <w:rPr>
          <w:rFonts w:cs="Times New Roman"/>
          <w:b/>
          <w:bCs/>
          <w:color w:val="000000" w:themeColor="text1"/>
        </w:rPr>
      </w:pPr>
      <w:r w:rsidRPr="001C4CFA">
        <w:rPr>
          <w:rFonts w:cs="Times New Roman"/>
          <w:b/>
          <w:bCs/>
          <w:color w:val="000000" w:themeColor="text1"/>
          <w:lang w:val="vi-VN"/>
        </w:rPr>
        <w:t>6.</w:t>
      </w:r>
      <w:r w:rsidR="000A418E" w:rsidRPr="001C4CFA">
        <w:rPr>
          <w:rFonts w:cs="Times New Roman"/>
          <w:b/>
          <w:bCs/>
          <w:color w:val="000000" w:themeColor="text1"/>
        </w:rPr>
        <w:t xml:space="preserve"> </w:t>
      </w:r>
      <w:r w:rsidR="00F9234F" w:rsidRPr="001C4CFA">
        <w:rPr>
          <w:rFonts w:cs="Times New Roman"/>
          <w:b/>
          <w:bCs/>
          <w:color w:val="000000" w:themeColor="text1"/>
          <w:lang w:val="vi-VN"/>
        </w:rPr>
        <w:t>Chú</w:t>
      </w:r>
      <w:r w:rsidR="00F9234F" w:rsidRPr="001C4CFA">
        <w:rPr>
          <w:rFonts w:cs="Times New Roman"/>
          <w:b/>
          <w:bCs/>
          <w:color w:val="000000" w:themeColor="text1"/>
        </w:rPr>
        <w:t xml:space="preserve"> Trường</w:t>
      </w:r>
      <w:bookmarkEnd w:id="13"/>
    </w:p>
    <w:p w14:paraId="39791EAF" w14:textId="445D8845" w:rsidR="00F9234F" w:rsidRPr="001C4CFA" w:rsidRDefault="00C96518" w:rsidP="00A55482">
      <w:pPr>
        <w:spacing w:before="80" w:after="0" w:line="240" w:lineRule="auto"/>
        <w:ind w:left="1440" w:hanging="371"/>
        <w:jc w:val="both"/>
        <w:rPr>
          <w:rFonts w:cs="Times New Roman"/>
          <w:color w:val="000000" w:themeColor="text1"/>
        </w:rPr>
      </w:pPr>
      <w:r w:rsidRPr="001C4CFA">
        <w:rPr>
          <w:rFonts w:cs="Times New Roman"/>
          <w:color w:val="000000" w:themeColor="text1"/>
        </w:rPr>
        <w:t>Tuổi thọ bát tuần cũng mong manh</w:t>
      </w:r>
    </w:p>
    <w:p w14:paraId="769AE6C1" w14:textId="77777777" w:rsidR="00F9234F" w:rsidRPr="001C4CFA" w:rsidRDefault="00F9234F" w:rsidP="00A55482">
      <w:pPr>
        <w:spacing w:before="80" w:after="0" w:line="240" w:lineRule="auto"/>
        <w:ind w:left="1440" w:hanging="371"/>
        <w:jc w:val="both"/>
        <w:rPr>
          <w:rFonts w:cs="Times New Roman"/>
          <w:color w:val="000000" w:themeColor="text1"/>
        </w:rPr>
      </w:pPr>
      <w:r w:rsidRPr="001C4CFA">
        <w:rPr>
          <w:rFonts w:cs="Times New Roman"/>
          <w:color w:val="000000" w:themeColor="text1"/>
        </w:rPr>
        <w:t>Nàng thơ kết nối chú cùng anh</w:t>
      </w:r>
    </w:p>
    <w:p w14:paraId="2F936962" w14:textId="77777777" w:rsidR="00F9234F" w:rsidRPr="001C4CFA" w:rsidRDefault="00F9234F" w:rsidP="00A55482">
      <w:pPr>
        <w:spacing w:before="80" w:after="0" w:line="240" w:lineRule="auto"/>
        <w:ind w:left="1440" w:hanging="371"/>
        <w:jc w:val="both"/>
        <w:rPr>
          <w:rFonts w:cs="Times New Roman"/>
          <w:color w:val="000000" w:themeColor="text1"/>
        </w:rPr>
      </w:pPr>
      <w:r w:rsidRPr="001C4CFA">
        <w:rPr>
          <w:rFonts w:cs="Times New Roman"/>
          <w:color w:val="000000" w:themeColor="text1"/>
        </w:rPr>
        <w:t>Say câu đường luật vần niêm đổi</w:t>
      </w:r>
    </w:p>
    <w:p w14:paraId="453EA466" w14:textId="157FDA5F" w:rsidR="00F9234F" w:rsidRPr="001C4CFA" w:rsidRDefault="00C96518" w:rsidP="00A55482">
      <w:pPr>
        <w:spacing w:before="80" w:after="0" w:line="240" w:lineRule="auto"/>
        <w:ind w:left="1440" w:hanging="371"/>
        <w:jc w:val="both"/>
        <w:rPr>
          <w:rFonts w:cs="Times New Roman"/>
          <w:color w:val="000000" w:themeColor="text1"/>
        </w:rPr>
      </w:pPr>
      <w:r w:rsidRPr="001C4CFA">
        <w:rPr>
          <w:rFonts w:cs="Times New Roman"/>
          <w:color w:val="000000" w:themeColor="text1"/>
        </w:rPr>
        <w:t>Bàn chuyện thơ ca thật tốt lành</w:t>
      </w:r>
    </w:p>
    <w:p w14:paraId="0F35C80E" w14:textId="56BA1AA0" w:rsidR="00F9234F" w:rsidRPr="001C4CFA" w:rsidRDefault="00221F55" w:rsidP="00A55482">
      <w:pPr>
        <w:spacing w:before="80" w:after="0" w:line="240" w:lineRule="auto"/>
        <w:ind w:left="1440" w:hanging="371"/>
        <w:jc w:val="both"/>
        <w:rPr>
          <w:rFonts w:cs="Times New Roman"/>
          <w:color w:val="000000" w:themeColor="text1"/>
        </w:rPr>
      </w:pPr>
      <w:r w:rsidRPr="001C4CFA">
        <w:rPr>
          <w:rFonts w:cs="Times New Roman"/>
          <w:color w:val="000000" w:themeColor="text1"/>
        </w:rPr>
        <w:t xml:space="preserve">Xướng họa theo </w:t>
      </w:r>
      <w:r w:rsidR="00B241BF" w:rsidRPr="001C4CFA">
        <w:rPr>
          <w:rFonts w:cs="Times New Roman"/>
          <w:color w:val="000000" w:themeColor="text1"/>
        </w:rPr>
        <w:t xml:space="preserve">nhân </w:t>
      </w:r>
      <w:r w:rsidRPr="001C4CFA">
        <w:rPr>
          <w:rFonts w:cs="Times New Roman"/>
          <w:color w:val="000000" w:themeColor="text1"/>
        </w:rPr>
        <w:t xml:space="preserve">tình </w:t>
      </w:r>
      <w:r w:rsidR="00B241BF" w:rsidRPr="001C4CFA">
        <w:rPr>
          <w:rFonts w:cs="Times New Roman"/>
          <w:color w:val="000000" w:themeColor="text1"/>
        </w:rPr>
        <w:t>thích hợ</w:t>
      </w:r>
      <w:r w:rsidR="00A54C29">
        <w:rPr>
          <w:rFonts w:cs="Times New Roman"/>
          <w:color w:val="000000" w:themeColor="text1"/>
        </w:rPr>
        <w:t>p</w:t>
      </w:r>
    </w:p>
    <w:p w14:paraId="1D488340" w14:textId="71225AB8" w:rsidR="00F9234F" w:rsidRPr="001C4CFA" w:rsidRDefault="00B241BF" w:rsidP="00A55482">
      <w:pPr>
        <w:spacing w:before="80" w:after="0" w:line="240" w:lineRule="auto"/>
        <w:ind w:left="1440" w:hanging="371"/>
        <w:jc w:val="both"/>
        <w:rPr>
          <w:rFonts w:cs="Times New Roman"/>
          <w:color w:val="000000" w:themeColor="text1"/>
        </w:rPr>
      </w:pPr>
      <w:r w:rsidRPr="001C4CFA">
        <w:rPr>
          <w:rFonts w:cs="Times New Roman"/>
          <w:color w:val="000000" w:themeColor="text1"/>
        </w:rPr>
        <w:t xml:space="preserve">Mạn đàm dõi </w:t>
      </w:r>
      <w:r w:rsidR="00912BD9" w:rsidRPr="001C4CFA">
        <w:rPr>
          <w:rFonts w:cs="Times New Roman"/>
          <w:color w:val="000000" w:themeColor="text1"/>
        </w:rPr>
        <w:t>thế</w:t>
      </w:r>
      <w:r w:rsidRPr="001C4CFA">
        <w:rPr>
          <w:rFonts w:cs="Times New Roman"/>
          <w:color w:val="000000" w:themeColor="text1"/>
        </w:rPr>
        <w:t xml:space="preserve"> cảnh tinh </w:t>
      </w:r>
      <w:r w:rsidR="00E649A0" w:rsidRPr="001C4CFA">
        <w:rPr>
          <w:rFonts w:cs="Times New Roman"/>
          <w:color w:val="000000" w:themeColor="text1"/>
        </w:rPr>
        <w:t>th</w:t>
      </w:r>
      <w:r w:rsidR="00912BD9" w:rsidRPr="001C4CFA">
        <w:rPr>
          <w:rFonts w:cs="Times New Roman"/>
          <w:color w:val="000000" w:themeColor="text1"/>
        </w:rPr>
        <w:t>anh</w:t>
      </w:r>
    </w:p>
    <w:p w14:paraId="01DFF0A4" w14:textId="77777777" w:rsidR="00F9234F" w:rsidRPr="001C4CFA" w:rsidRDefault="00F9234F" w:rsidP="00A55482">
      <w:pPr>
        <w:spacing w:before="80" w:after="0" w:line="240" w:lineRule="auto"/>
        <w:ind w:left="1440" w:hanging="371"/>
        <w:jc w:val="both"/>
        <w:rPr>
          <w:rFonts w:cs="Times New Roman"/>
          <w:color w:val="000000" w:themeColor="text1"/>
        </w:rPr>
      </w:pPr>
      <w:r w:rsidRPr="001C4CFA">
        <w:rPr>
          <w:rFonts w:cs="Times New Roman"/>
          <w:color w:val="000000" w:themeColor="text1"/>
        </w:rPr>
        <w:t>Mãi vui thơ phú quên lời ước</w:t>
      </w:r>
    </w:p>
    <w:p w14:paraId="071F7483" w14:textId="196C918F" w:rsidR="00F9234F" w:rsidRDefault="00912BD9" w:rsidP="00A55482">
      <w:pPr>
        <w:spacing w:before="80" w:after="0" w:line="240" w:lineRule="auto"/>
        <w:ind w:left="1440" w:hanging="371"/>
        <w:jc w:val="both"/>
        <w:rPr>
          <w:rFonts w:cs="Times New Roman"/>
          <w:color w:val="000000" w:themeColor="text1"/>
        </w:rPr>
      </w:pPr>
      <w:r w:rsidRPr="001C4CFA">
        <w:rPr>
          <w:rFonts w:cs="Times New Roman"/>
          <w:color w:val="000000" w:themeColor="text1"/>
        </w:rPr>
        <w:t xml:space="preserve">Bát tuế nâng tầm </w:t>
      </w:r>
      <w:r w:rsidR="00E649A0" w:rsidRPr="001C4CFA">
        <w:rPr>
          <w:rFonts w:cs="Times New Roman"/>
          <w:color w:val="000000" w:themeColor="text1"/>
        </w:rPr>
        <w:t>chú với anh</w:t>
      </w:r>
      <w:r w:rsidR="00A225A4" w:rsidRPr="001C4CFA">
        <w:rPr>
          <w:rFonts w:cs="Times New Roman"/>
          <w:color w:val="000000" w:themeColor="text1"/>
        </w:rPr>
        <w:t>!</w:t>
      </w:r>
    </w:p>
    <w:p w14:paraId="7518C7D4" w14:textId="555A8ABB" w:rsidR="0065339F" w:rsidRDefault="0065339F" w:rsidP="00A55482">
      <w:pPr>
        <w:spacing w:before="80" w:after="0" w:line="240" w:lineRule="auto"/>
        <w:ind w:left="1440" w:hanging="371"/>
        <w:jc w:val="both"/>
        <w:rPr>
          <w:rFonts w:cs="Times New Roman"/>
          <w:color w:val="000000" w:themeColor="text1"/>
        </w:rPr>
      </w:pPr>
    </w:p>
    <w:p w14:paraId="0D88FCD5" w14:textId="04551D67" w:rsidR="0065339F" w:rsidRDefault="0065339F" w:rsidP="00A55482">
      <w:pPr>
        <w:spacing w:before="80" w:after="0" w:line="240" w:lineRule="auto"/>
        <w:ind w:left="1440" w:hanging="371"/>
        <w:jc w:val="both"/>
        <w:rPr>
          <w:rFonts w:cs="Times New Roman"/>
          <w:color w:val="000000" w:themeColor="text1"/>
        </w:rPr>
      </w:pPr>
    </w:p>
    <w:p w14:paraId="5055A2D4" w14:textId="65A42F41" w:rsidR="0065339F" w:rsidRDefault="0065339F" w:rsidP="00A55482">
      <w:pPr>
        <w:spacing w:before="80" w:after="0" w:line="240" w:lineRule="auto"/>
        <w:ind w:left="1440" w:hanging="371"/>
        <w:jc w:val="both"/>
        <w:rPr>
          <w:rFonts w:cs="Times New Roman"/>
          <w:color w:val="000000" w:themeColor="text1"/>
        </w:rPr>
      </w:pPr>
    </w:p>
    <w:p w14:paraId="66B5C0B4" w14:textId="7A8A4DF3" w:rsidR="00E773E5" w:rsidRDefault="00E773E5" w:rsidP="00A55482">
      <w:pPr>
        <w:spacing w:before="80" w:after="0" w:line="240" w:lineRule="auto"/>
        <w:ind w:left="1440" w:hanging="371"/>
        <w:jc w:val="both"/>
        <w:rPr>
          <w:rFonts w:cs="Times New Roman"/>
          <w:color w:val="000000" w:themeColor="text1"/>
        </w:rPr>
      </w:pPr>
    </w:p>
    <w:p w14:paraId="26DD5FF6" w14:textId="7CFCEC00" w:rsidR="00E773E5" w:rsidRDefault="00E773E5" w:rsidP="00A55482">
      <w:pPr>
        <w:spacing w:before="80" w:after="0" w:line="240" w:lineRule="auto"/>
        <w:ind w:left="1440" w:hanging="371"/>
        <w:jc w:val="both"/>
        <w:rPr>
          <w:rFonts w:cs="Times New Roman"/>
          <w:color w:val="000000" w:themeColor="text1"/>
        </w:rPr>
      </w:pPr>
    </w:p>
    <w:p w14:paraId="0DF6C892" w14:textId="03E82AF0" w:rsidR="00E773E5" w:rsidRDefault="00E773E5" w:rsidP="00A55482">
      <w:pPr>
        <w:spacing w:before="80" w:after="0" w:line="240" w:lineRule="auto"/>
        <w:ind w:left="1440" w:hanging="371"/>
        <w:jc w:val="both"/>
        <w:rPr>
          <w:rFonts w:cs="Times New Roman"/>
          <w:color w:val="000000" w:themeColor="text1"/>
        </w:rPr>
      </w:pPr>
    </w:p>
    <w:p w14:paraId="7CC3F979" w14:textId="358313C0" w:rsidR="00E773E5" w:rsidRDefault="00E773E5" w:rsidP="00A55482">
      <w:pPr>
        <w:spacing w:before="80" w:after="0" w:line="240" w:lineRule="auto"/>
        <w:ind w:left="1440" w:hanging="371"/>
        <w:jc w:val="both"/>
        <w:rPr>
          <w:rFonts w:cs="Times New Roman"/>
          <w:color w:val="000000" w:themeColor="text1"/>
        </w:rPr>
      </w:pPr>
    </w:p>
    <w:p w14:paraId="00997EBA" w14:textId="1E376835" w:rsidR="00E773E5" w:rsidRDefault="00E773E5" w:rsidP="00A55482">
      <w:pPr>
        <w:spacing w:before="80" w:after="0" w:line="240" w:lineRule="auto"/>
        <w:ind w:left="1440" w:hanging="371"/>
        <w:jc w:val="both"/>
        <w:rPr>
          <w:rFonts w:cs="Times New Roman"/>
          <w:color w:val="000000" w:themeColor="text1"/>
        </w:rPr>
      </w:pPr>
    </w:p>
    <w:p w14:paraId="4EA586BB" w14:textId="4D4E928A" w:rsidR="00E773E5" w:rsidRDefault="00E773E5" w:rsidP="00A55482">
      <w:pPr>
        <w:spacing w:before="80" w:after="0" w:line="240" w:lineRule="auto"/>
        <w:ind w:left="1440" w:hanging="371"/>
        <w:jc w:val="both"/>
        <w:rPr>
          <w:rFonts w:cs="Times New Roman"/>
          <w:color w:val="000000" w:themeColor="text1"/>
        </w:rPr>
      </w:pPr>
    </w:p>
    <w:p w14:paraId="6AE01731" w14:textId="098C523A" w:rsidR="00D464A1" w:rsidRPr="001C4CFA" w:rsidRDefault="00D464A1" w:rsidP="00575629">
      <w:pPr>
        <w:spacing w:before="80" w:after="0" w:line="240" w:lineRule="auto"/>
        <w:jc w:val="both"/>
        <w:rPr>
          <w:rFonts w:cs="Times New Roman"/>
          <w:color w:val="000000" w:themeColor="text1"/>
        </w:rPr>
      </w:pPr>
    </w:p>
    <w:p w14:paraId="6858D783" w14:textId="77777777" w:rsidR="007434D5" w:rsidRPr="001C4CFA" w:rsidRDefault="00E20D17" w:rsidP="0068549D">
      <w:pPr>
        <w:spacing w:after="0" w:line="276" w:lineRule="auto"/>
        <w:ind w:left="567" w:hanging="371"/>
        <w:jc w:val="both"/>
        <w:outlineLvl w:val="0"/>
        <w:rPr>
          <w:rFonts w:cs="Times New Roman"/>
          <w:b/>
          <w:bCs/>
          <w:color w:val="000000" w:themeColor="text1"/>
        </w:rPr>
      </w:pPr>
      <w:bookmarkStart w:id="14" w:name="_Toc126829353"/>
      <w:r w:rsidRPr="001C4CFA">
        <w:rPr>
          <w:rFonts w:cs="Times New Roman"/>
          <w:b/>
          <w:bCs/>
          <w:color w:val="000000" w:themeColor="text1"/>
          <w:lang w:val="vi-VN"/>
        </w:rPr>
        <w:lastRenderedPageBreak/>
        <w:t>7.</w:t>
      </w:r>
      <w:r w:rsidR="00CE23F4" w:rsidRPr="001C4CFA">
        <w:rPr>
          <w:rFonts w:cs="Times New Roman"/>
          <w:b/>
          <w:bCs/>
          <w:color w:val="000000" w:themeColor="text1"/>
        </w:rPr>
        <w:t xml:space="preserve"> Cháu về chuyển Ngoại vào lăng</w:t>
      </w:r>
      <w:bookmarkEnd w:id="14"/>
      <w:r w:rsidR="008B5F5E" w:rsidRPr="001C4CFA">
        <w:rPr>
          <w:rFonts w:cs="Times New Roman"/>
          <w:b/>
          <w:bCs/>
          <w:color w:val="000000" w:themeColor="text1"/>
        </w:rPr>
        <w:t xml:space="preserve"> </w:t>
      </w:r>
      <w:r w:rsidR="001C4494" w:rsidRPr="001C4CFA">
        <w:rPr>
          <w:rFonts w:cs="Times New Roman"/>
          <w:b/>
          <w:bCs/>
          <w:color w:val="000000" w:themeColor="text1"/>
        </w:rPr>
        <w:t xml:space="preserve"> </w:t>
      </w:r>
    </w:p>
    <w:p w14:paraId="07785CA8" w14:textId="06D3044E" w:rsidR="00CE23F4" w:rsidRPr="001C4CFA" w:rsidRDefault="00CE23F4" w:rsidP="0068549D">
      <w:pPr>
        <w:spacing w:after="0" w:line="276" w:lineRule="auto"/>
        <w:ind w:left="567" w:hanging="371"/>
        <w:jc w:val="both"/>
        <w:outlineLvl w:val="0"/>
        <w:rPr>
          <w:rFonts w:cs="Times New Roman"/>
          <w:b/>
          <w:bCs/>
          <w:color w:val="000000" w:themeColor="text1"/>
        </w:rPr>
      </w:pPr>
      <w:r w:rsidRPr="001C4CFA">
        <w:rPr>
          <w:rFonts w:cs="Times New Roman"/>
          <w:color w:val="000000" w:themeColor="text1"/>
        </w:rPr>
        <w:t>Cháu về chuyển ngoại vào lăng</w:t>
      </w:r>
    </w:p>
    <w:p w14:paraId="63BE21CB" w14:textId="7195298B" w:rsidR="007434D5" w:rsidRPr="001C4CFA" w:rsidRDefault="00CE23F4" w:rsidP="0068549D">
      <w:pPr>
        <w:tabs>
          <w:tab w:val="left" w:pos="709"/>
        </w:tabs>
        <w:spacing w:after="0" w:line="276" w:lineRule="auto"/>
        <w:ind w:firstLine="142"/>
        <w:jc w:val="both"/>
        <w:rPr>
          <w:rFonts w:cs="Times New Roman"/>
          <w:color w:val="000000" w:themeColor="text1"/>
        </w:rPr>
      </w:pPr>
      <w:r w:rsidRPr="001C4CFA">
        <w:rPr>
          <w:rFonts w:cs="Times New Roman"/>
          <w:color w:val="000000" w:themeColor="text1"/>
        </w:rPr>
        <w:t xml:space="preserve">Tiết đông giá lạnh sương </w:t>
      </w:r>
      <w:r w:rsidRPr="001C4CFA">
        <w:rPr>
          <w:rFonts w:cs="Times New Roman"/>
          <w:color w:val="000000" w:themeColor="text1"/>
          <w:lang w:val="vi-VN"/>
        </w:rPr>
        <w:t>giăng</w:t>
      </w:r>
      <w:r w:rsidRPr="001C4CFA">
        <w:rPr>
          <w:rFonts w:cs="Times New Roman"/>
          <w:color w:val="000000" w:themeColor="text1"/>
        </w:rPr>
        <w:t xml:space="preserve"> trắng đồng</w:t>
      </w:r>
    </w:p>
    <w:p w14:paraId="74442C42" w14:textId="6B13CD8E" w:rsidR="00CE23F4" w:rsidRPr="001C4CFA" w:rsidRDefault="00CE23F4" w:rsidP="0068549D">
      <w:pPr>
        <w:tabs>
          <w:tab w:val="left" w:pos="709"/>
        </w:tabs>
        <w:spacing w:after="0" w:line="276" w:lineRule="auto"/>
        <w:ind w:firstLine="142"/>
        <w:jc w:val="both"/>
        <w:rPr>
          <w:rFonts w:cs="Times New Roman"/>
          <w:color w:val="000000" w:themeColor="text1"/>
        </w:rPr>
      </w:pPr>
      <w:r w:rsidRPr="001C4CFA">
        <w:rPr>
          <w:rFonts w:cs="Times New Roman"/>
          <w:color w:val="000000" w:themeColor="text1"/>
        </w:rPr>
        <w:t xml:space="preserve">Nén </w:t>
      </w:r>
      <w:r w:rsidRPr="001C4CFA">
        <w:rPr>
          <w:rFonts w:cs="Times New Roman"/>
          <w:color w:val="000000" w:themeColor="text1"/>
          <w:lang w:val="vi-VN"/>
        </w:rPr>
        <w:t>hương</w:t>
      </w:r>
      <w:r w:rsidRPr="001C4CFA">
        <w:rPr>
          <w:rFonts w:cs="Times New Roman"/>
          <w:color w:val="000000" w:themeColor="text1"/>
        </w:rPr>
        <w:t xml:space="preserve"> cháy tỏ nỗi lòng</w:t>
      </w:r>
    </w:p>
    <w:p w14:paraId="22AC7701" w14:textId="3A60392E" w:rsidR="007434D5" w:rsidRPr="001C4CFA" w:rsidRDefault="00CE23F4" w:rsidP="0068549D">
      <w:pPr>
        <w:tabs>
          <w:tab w:val="left" w:pos="567"/>
        </w:tabs>
        <w:spacing w:after="0" w:line="276" w:lineRule="auto"/>
        <w:ind w:firstLine="142"/>
        <w:jc w:val="both"/>
        <w:rPr>
          <w:rFonts w:cs="Times New Roman"/>
          <w:color w:val="000000" w:themeColor="text1"/>
        </w:rPr>
      </w:pPr>
      <w:r w:rsidRPr="001C4CFA">
        <w:rPr>
          <w:rFonts w:cs="Times New Roman"/>
          <w:color w:val="000000" w:themeColor="text1"/>
        </w:rPr>
        <w:t>Tiếc thương vô hạn nhìn không thấy ngườ</w:t>
      </w:r>
      <w:r w:rsidR="007434D5" w:rsidRPr="001C4CFA">
        <w:rPr>
          <w:rFonts w:cs="Times New Roman"/>
          <w:color w:val="000000" w:themeColor="text1"/>
        </w:rPr>
        <w:t>i</w:t>
      </w:r>
    </w:p>
    <w:p w14:paraId="48FD24F1" w14:textId="1ED72FA0" w:rsidR="00CE23F4" w:rsidRPr="001C4CFA" w:rsidRDefault="00CE23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 xml:space="preserve">Lời ru còn đó </w:t>
      </w:r>
      <w:r w:rsidR="00C8539B" w:rsidRPr="001C4CFA">
        <w:rPr>
          <w:rFonts w:cs="Times New Roman"/>
          <w:color w:val="000000" w:themeColor="text1"/>
        </w:rPr>
        <w:t>N</w:t>
      </w:r>
      <w:r w:rsidRPr="001C4CFA">
        <w:rPr>
          <w:rFonts w:cs="Times New Roman"/>
          <w:color w:val="000000" w:themeColor="text1"/>
        </w:rPr>
        <w:t>goại ơi!</w:t>
      </w:r>
    </w:p>
    <w:p w14:paraId="327F132F" w14:textId="31FA00A0" w:rsidR="00CE23F4" w:rsidRPr="001C4CFA" w:rsidRDefault="002A213C"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 xml:space="preserve">Ý thơ lắng đọng </w:t>
      </w:r>
      <w:r w:rsidR="005576FF" w:rsidRPr="001C4CFA">
        <w:rPr>
          <w:rFonts w:cs="Times New Roman"/>
          <w:color w:val="000000" w:themeColor="text1"/>
        </w:rPr>
        <w:t>hồn Người vong niên</w:t>
      </w:r>
    </w:p>
    <w:p w14:paraId="500FBF8D" w14:textId="77777777" w:rsidR="00CE23F4" w:rsidRPr="001C4CFA" w:rsidRDefault="00CE23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Hiếu trung theo Sách thánh hiền</w:t>
      </w:r>
    </w:p>
    <w:p w14:paraId="07345706" w14:textId="77777777" w:rsidR="00CE23F4" w:rsidRPr="001C4CFA" w:rsidRDefault="00CE23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Vững tâm bền trí luyện rèn sức trai”</w:t>
      </w:r>
    </w:p>
    <w:p w14:paraId="7DFB29A3" w14:textId="3B06C0BE" w:rsidR="00CE23F4" w:rsidRPr="001C4CFA" w:rsidRDefault="007622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Lời khuyên ngoại dạy không sai</w:t>
      </w:r>
    </w:p>
    <w:p w14:paraId="277955B7" w14:textId="77777777" w:rsidR="00CE23F4" w:rsidRPr="001C4CFA" w:rsidRDefault="00CE23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Đường đời muôn nẻo chông gai thác ghềnh</w:t>
      </w:r>
    </w:p>
    <w:p w14:paraId="74DA1EED" w14:textId="77777777" w:rsidR="00CE23F4" w:rsidRPr="001C4CFA" w:rsidRDefault="00CE23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Sàng khôn con nhớ dụm dành</w:t>
      </w:r>
    </w:p>
    <w:p w14:paraId="6EE154F1" w14:textId="77777777" w:rsidR="00CE23F4" w:rsidRPr="001C4CFA" w:rsidRDefault="00CE23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Đối nhân xử thế thanh danh giữ gìn</w:t>
      </w:r>
    </w:p>
    <w:p w14:paraId="5584A2A7" w14:textId="7260DB61" w:rsidR="00CE23F4" w:rsidRPr="001C4CFA" w:rsidRDefault="007622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Tháng năm hằn rõ</w:t>
      </w:r>
      <w:r w:rsidRPr="001C4CFA">
        <w:rPr>
          <w:rFonts w:cs="Times New Roman"/>
          <w:color w:val="000000" w:themeColor="text1"/>
          <w:lang w:val="vi-VN"/>
        </w:rPr>
        <w:t xml:space="preserve"> </w:t>
      </w:r>
      <w:r w:rsidRPr="001C4CFA">
        <w:rPr>
          <w:rFonts w:cs="Times New Roman"/>
          <w:color w:val="000000" w:themeColor="text1"/>
        </w:rPr>
        <w:t>như in</w:t>
      </w:r>
    </w:p>
    <w:p w14:paraId="5C60B94F" w14:textId="08CD02F1" w:rsidR="00CE23F4" w:rsidRPr="001C4CFA" w:rsidRDefault="00CE23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Con luôn lưu giữ trong tim lời người</w:t>
      </w:r>
    </w:p>
    <w:p w14:paraId="05B1E0F9" w14:textId="77777777" w:rsidR="00CE23F4" w:rsidRPr="001C4CFA" w:rsidRDefault="00CE23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Khói hương tiễn ngoại về trời</w:t>
      </w:r>
    </w:p>
    <w:p w14:paraId="141058B2" w14:textId="77777777" w:rsidR="00CE23F4" w:rsidRPr="001C4CFA" w:rsidRDefault="00CE23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Kính dân</w:t>
      </w:r>
      <w:r w:rsidRPr="001C4CFA">
        <w:rPr>
          <w:rFonts w:cs="Times New Roman"/>
          <w:color w:val="000000" w:themeColor="text1"/>
          <w:lang w:val="vi-VN"/>
        </w:rPr>
        <w:t>g</w:t>
      </w:r>
      <w:r w:rsidRPr="001C4CFA">
        <w:rPr>
          <w:rFonts w:cs="Times New Roman"/>
          <w:color w:val="000000" w:themeColor="text1"/>
        </w:rPr>
        <w:t xml:space="preserve"> hồn ngoại những lời từ tâm</w:t>
      </w:r>
    </w:p>
    <w:p w14:paraId="52276CE5" w14:textId="77777777" w:rsidR="00CE23F4" w:rsidRPr="001C4CFA" w:rsidRDefault="00CE23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Anh em cô bác xa gần</w:t>
      </w:r>
    </w:p>
    <w:p w14:paraId="4D896AED" w14:textId="77777777" w:rsidR="00CE23F4" w:rsidRPr="001C4CFA" w:rsidRDefault="00CE23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Cháu con Nam Bắc âm thầm xót thương</w:t>
      </w:r>
    </w:p>
    <w:p w14:paraId="2BD7E8DB" w14:textId="77777777" w:rsidR="00CE23F4" w:rsidRPr="001C4CFA" w:rsidRDefault="00CE23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Chỉ còn nhìn thấy nắm xương</w:t>
      </w:r>
    </w:p>
    <w:p w14:paraId="150CDC79" w14:textId="7A4673F9" w:rsidR="00CE23F4" w:rsidRPr="001C4CFA" w:rsidRDefault="005F5E3B"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Tìm đâu bóng ngoại thân thương thửa nào</w:t>
      </w:r>
    </w:p>
    <w:p w14:paraId="2972C94D" w14:textId="77777777" w:rsidR="00CE23F4" w:rsidRPr="001C4CFA" w:rsidRDefault="00CE23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Nghẹn ngào nước mắt tuôn trào</w:t>
      </w:r>
    </w:p>
    <w:p w14:paraId="33A1636B" w14:textId="77777777" w:rsidR="00CE23F4" w:rsidRPr="001C4CFA" w:rsidRDefault="00CE23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Công ơn của ngoại con nào dám quên</w:t>
      </w:r>
    </w:p>
    <w:p w14:paraId="516FCE8C" w14:textId="77777777" w:rsidR="00CE23F4" w:rsidRPr="001C4CFA" w:rsidRDefault="00CE23F4" w:rsidP="0068549D">
      <w:pPr>
        <w:tabs>
          <w:tab w:val="left" w:pos="709"/>
        </w:tabs>
        <w:spacing w:after="0" w:line="276" w:lineRule="auto"/>
        <w:ind w:left="567" w:hanging="371"/>
        <w:jc w:val="both"/>
        <w:rPr>
          <w:rFonts w:cs="Times New Roman"/>
          <w:color w:val="000000" w:themeColor="text1"/>
        </w:rPr>
      </w:pPr>
      <w:r w:rsidRPr="001C4CFA">
        <w:rPr>
          <w:rFonts w:cs="Times New Roman"/>
          <w:color w:val="000000" w:themeColor="text1"/>
        </w:rPr>
        <w:t>Con xin tâm nguyện đáp đền</w:t>
      </w:r>
    </w:p>
    <w:p w14:paraId="4953A00F" w14:textId="77777777" w:rsidR="00CE23F4" w:rsidRPr="001C4CFA" w:rsidRDefault="00CE23F4" w:rsidP="0068549D">
      <w:pPr>
        <w:tabs>
          <w:tab w:val="left" w:pos="709"/>
        </w:tabs>
        <w:spacing w:after="0" w:line="276" w:lineRule="auto"/>
        <w:ind w:left="142"/>
        <w:jc w:val="both"/>
        <w:rPr>
          <w:rFonts w:cs="Times New Roman"/>
          <w:color w:val="000000" w:themeColor="text1"/>
        </w:rPr>
      </w:pPr>
      <w:r w:rsidRPr="001C4CFA">
        <w:rPr>
          <w:rFonts w:cs="Times New Roman"/>
          <w:color w:val="000000" w:themeColor="text1"/>
        </w:rPr>
        <w:t>Hương hồn của ngoại cõi tiên yên lòng;</w:t>
      </w:r>
    </w:p>
    <w:p w14:paraId="5D09FDF1" w14:textId="4F7F621B" w:rsidR="00CE23F4" w:rsidRPr="001C4CFA" w:rsidRDefault="00CE23F4" w:rsidP="0068549D">
      <w:pPr>
        <w:tabs>
          <w:tab w:val="left" w:pos="709"/>
        </w:tabs>
        <w:spacing w:after="0" w:line="276" w:lineRule="auto"/>
        <w:ind w:left="567" w:firstLine="284"/>
        <w:jc w:val="right"/>
        <w:rPr>
          <w:rFonts w:cs="Times New Roman"/>
          <w:color w:val="000000" w:themeColor="text1"/>
        </w:rPr>
      </w:pPr>
      <w:r w:rsidRPr="001C4CFA">
        <w:rPr>
          <w:rFonts w:cs="Times New Roman"/>
          <w:i/>
          <w:iCs/>
          <w:color w:val="000000" w:themeColor="text1"/>
        </w:rPr>
        <w:t>Cháu ngoại Phạm Minh Đản</w:t>
      </w:r>
      <w:r w:rsidRPr="001C4CFA">
        <w:rPr>
          <w:rFonts w:cs="Times New Roman"/>
          <w:b/>
          <w:bCs/>
          <w:color w:val="000000" w:themeColor="text1"/>
        </w:rPr>
        <w:t xml:space="preserve"> </w:t>
      </w:r>
      <w:r w:rsidRPr="001C4CFA">
        <w:rPr>
          <w:rFonts w:cs="Times New Roman"/>
          <w:color w:val="000000" w:themeColor="text1"/>
        </w:rPr>
        <w:t>(PMĐ)</w:t>
      </w:r>
    </w:p>
    <w:p w14:paraId="302317C8" w14:textId="3B3A7394" w:rsidR="00337105" w:rsidRPr="001C4CFA" w:rsidRDefault="00C917F9" w:rsidP="00B75160">
      <w:pPr>
        <w:spacing w:before="80" w:after="0" w:line="240" w:lineRule="auto"/>
        <w:ind w:firstLine="720"/>
        <w:jc w:val="both"/>
        <w:outlineLvl w:val="0"/>
        <w:rPr>
          <w:rFonts w:cs="Times New Roman"/>
          <w:b/>
          <w:bCs/>
          <w:color w:val="000000" w:themeColor="text1"/>
        </w:rPr>
      </w:pPr>
      <w:bookmarkStart w:id="15" w:name="_Toc126829354"/>
      <w:r w:rsidRPr="001C4CFA">
        <w:rPr>
          <w:rFonts w:cs="Times New Roman"/>
          <w:b/>
          <w:bCs/>
          <w:color w:val="000000" w:themeColor="text1"/>
          <w:lang w:val="vi-VN"/>
        </w:rPr>
        <w:lastRenderedPageBreak/>
        <w:t>8.</w:t>
      </w:r>
      <w:r w:rsidR="000A418E" w:rsidRPr="001C4CFA">
        <w:rPr>
          <w:rFonts w:cs="Times New Roman"/>
          <w:b/>
          <w:bCs/>
          <w:color w:val="000000" w:themeColor="text1"/>
        </w:rPr>
        <w:t xml:space="preserve"> </w:t>
      </w:r>
      <w:r w:rsidR="00337105" w:rsidRPr="001C4CFA">
        <w:rPr>
          <w:rFonts w:cs="Times New Roman"/>
          <w:b/>
          <w:bCs/>
          <w:color w:val="000000" w:themeColor="text1"/>
        </w:rPr>
        <w:t>Chúc cháu gái thi vào đại học</w:t>
      </w:r>
      <w:bookmarkEnd w:id="15"/>
    </w:p>
    <w:p w14:paraId="4D5410A6" w14:textId="61DADC79" w:rsidR="00337105" w:rsidRPr="001C4CFA" w:rsidRDefault="00337105" w:rsidP="0068549D">
      <w:pPr>
        <w:spacing w:before="80" w:after="0" w:line="240" w:lineRule="auto"/>
        <w:ind w:left="720"/>
        <w:rPr>
          <w:rFonts w:cs="Times New Roman"/>
          <w:i/>
          <w:iCs/>
          <w:color w:val="000000" w:themeColor="text1"/>
        </w:rPr>
      </w:pPr>
      <w:r w:rsidRPr="001C4CFA">
        <w:rPr>
          <w:rFonts w:cs="Times New Roman"/>
          <w:i/>
          <w:iCs/>
          <w:color w:val="000000" w:themeColor="text1"/>
        </w:rPr>
        <w:t>Niên học 2014-2015</w:t>
      </w:r>
      <w:r w:rsidR="00B75160" w:rsidRPr="001C4CFA">
        <w:rPr>
          <w:rFonts w:cs="Times New Roman"/>
          <w:i/>
          <w:iCs/>
          <w:color w:val="000000" w:themeColor="text1"/>
        </w:rPr>
        <w:t xml:space="preserve">  </w:t>
      </w:r>
    </w:p>
    <w:p w14:paraId="2D0F849A" w14:textId="1D2140D1" w:rsidR="00337105" w:rsidRPr="001C4CFA" w:rsidRDefault="00337105" w:rsidP="005D3F36">
      <w:pPr>
        <w:spacing w:before="80" w:after="0" w:line="240" w:lineRule="auto"/>
        <w:ind w:left="709"/>
        <w:jc w:val="both"/>
        <w:rPr>
          <w:rFonts w:cs="Times New Roman"/>
          <w:color w:val="000000" w:themeColor="text1"/>
        </w:rPr>
      </w:pPr>
      <w:r w:rsidRPr="001C4CFA">
        <w:rPr>
          <w:rFonts w:cs="Times New Roman"/>
          <w:color w:val="000000" w:themeColor="text1"/>
        </w:rPr>
        <w:t>Chúc cháu học tập tiến mau</w:t>
      </w:r>
    </w:p>
    <w:p w14:paraId="475EC8AF" w14:textId="77777777" w:rsidR="00337105" w:rsidRPr="001C4CFA" w:rsidRDefault="00337105" w:rsidP="005D3F36">
      <w:pPr>
        <w:spacing w:before="80" w:after="0" w:line="240" w:lineRule="auto"/>
        <w:ind w:left="709"/>
        <w:jc w:val="both"/>
        <w:rPr>
          <w:rFonts w:cs="Times New Roman"/>
          <w:color w:val="000000" w:themeColor="text1"/>
        </w:rPr>
      </w:pPr>
      <w:r w:rsidRPr="001C4CFA">
        <w:rPr>
          <w:rFonts w:cs="Times New Roman"/>
          <w:color w:val="000000" w:themeColor="text1"/>
        </w:rPr>
        <w:t>Tương lai hạnh phúc mai sau huy hoàng</w:t>
      </w:r>
    </w:p>
    <w:p w14:paraId="1A45B905" w14:textId="1FC05870" w:rsidR="00337105" w:rsidRPr="001C4CFA" w:rsidRDefault="00337105" w:rsidP="005D3F36">
      <w:pPr>
        <w:spacing w:before="80" w:after="0" w:line="240" w:lineRule="auto"/>
        <w:ind w:left="709"/>
        <w:jc w:val="both"/>
        <w:rPr>
          <w:rFonts w:cs="Times New Roman"/>
          <w:color w:val="000000" w:themeColor="text1"/>
        </w:rPr>
      </w:pPr>
      <w:r w:rsidRPr="001C4CFA">
        <w:rPr>
          <w:rFonts w:cs="Times New Roman"/>
          <w:color w:val="000000" w:themeColor="text1"/>
        </w:rPr>
        <w:t>Trí tuệ đạo đức là vàng</w:t>
      </w:r>
    </w:p>
    <w:p w14:paraId="7FD7A751" w14:textId="77777777" w:rsidR="00337105" w:rsidRPr="001C4CFA" w:rsidRDefault="00337105" w:rsidP="005D3F36">
      <w:pPr>
        <w:spacing w:before="80" w:after="0" w:line="240" w:lineRule="auto"/>
        <w:ind w:left="709"/>
        <w:jc w:val="both"/>
        <w:rPr>
          <w:rFonts w:cs="Times New Roman"/>
          <w:color w:val="000000" w:themeColor="text1"/>
        </w:rPr>
      </w:pPr>
      <w:r w:rsidRPr="001C4CFA">
        <w:rPr>
          <w:rFonts w:cs="Times New Roman"/>
          <w:color w:val="000000" w:themeColor="text1"/>
        </w:rPr>
        <w:t>Học hành thành đạt vinh quang cuộc đời</w:t>
      </w:r>
    </w:p>
    <w:p w14:paraId="0F3AB89A" w14:textId="310D713E" w:rsidR="00337105" w:rsidRPr="001C4CFA" w:rsidRDefault="00337105" w:rsidP="005D3F36">
      <w:pPr>
        <w:spacing w:before="80" w:after="0" w:line="240" w:lineRule="auto"/>
        <w:ind w:left="709"/>
        <w:jc w:val="both"/>
        <w:rPr>
          <w:rFonts w:cs="Times New Roman"/>
          <w:color w:val="000000" w:themeColor="text1"/>
        </w:rPr>
      </w:pPr>
      <w:r w:rsidRPr="001C4CFA">
        <w:rPr>
          <w:rFonts w:cs="Times New Roman"/>
          <w:color w:val="000000" w:themeColor="text1"/>
        </w:rPr>
        <w:t>Công danh sự nghiệp sáng ngời</w:t>
      </w:r>
    </w:p>
    <w:p w14:paraId="5AC8AE41" w14:textId="72F2F7C5" w:rsidR="00337105" w:rsidRPr="001C4CFA" w:rsidRDefault="0087507A" w:rsidP="005D3F36">
      <w:pPr>
        <w:spacing w:before="80" w:after="0" w:line="240" w:lineRule="auto"/>
        <w:ind w:left="709"/>
        <w:jc w:val="both"/>
        <w:rPr>
          <w:rFonts w:cs="Times New Roman"/>
          <w:color w:val="000000" w:themeColor="text1"/>
        </w:rPr>
      </w:pPr>
      <w:r w:rsidRPr="001C4CFA">
        <w:rPr>
          <w:rFonts w:cs="Times New Roman"/>
          <w:color w:val="000000" w:themeColor="text1"/>
        </w:rPr>
        <w:t>Đậm màu</w:t>
      </w:r>
      <w:r w:rsidR="009E1F6B" w:rsidRPr="001C4CFA">
        <w:rPr>
          <w:rFonts w:cs="Times New Roman"/>
          <w:color w:val="000000" w:themeColor="text1"/>
        </w:rPr>
        <w:t xml:space="preserve"> hoa nở tuyệt vời</w:t>
      </w:r>
      <w:r w:rsidR="00216C16" w:rsidRPr="001C4CFA">
        <w:rPr>
          <w:rFonts w:cs="Times New Roman"/>
          <w:color w:val="000000" w:themeColor="text1"/>
        </w:rPr>
        <w:t xml:space="preserve"> </w:t>
      </w:r>
      <w:r w:rsidR="009E1F6B" w:rsidRPr="001C4CFA">
        <w:rPr>
          <w:rFonts w:cs="Times New Roman"/>
          <w:color w:val="000000" w:themeColor="text1"/>
        </w:rPr>
        <w:t xml:space="preserve">xuân </w:t>
      </w:r>
      <w:r w:rsidR="00216C16" w:rsidRPr="001C4CFA">
        <w:rPr>
          <w:rFonts w:cs="Times New Roman"/>
          <w:color w:val="000000" w:themeColor="text1"/>
        </w:rPr>
        <w:t>sang</w:t>
      </w:r>
    </w:p>
    <w:p w14:paraId="5FD1EA4C" w14:textId="6BBE25F9" w:rsidR="00337105" w:rsidRPr="001C4CFA" w:rsidRDefault="00337105" w:rsidP="005D3F36">
      <w:pPr>
        <w:spacing w:before="80" w:after="0" w:line="240" w:lineRule="auto"/>
        <w:ind w:left="709"/>
        <w:jc w:val="both"/>
        <w:rPr>
          <w:rFonts w:cs="Times New Roman"/>
          <w:color w:val="000000" w:themeColor="text1"/>
        </w:rPr>
      </w:pPr>
      <w:r w:rsidRPr="001C4CFA">
        <w:rPr>
          <w:rFonts w:cs="Times New Roman"/>
          <w:color w:val="000000" w:themeColor="text1"/>
        </w:rPr>
        <w:t>Đẹp thêm truyền thống sổ vàng</w:t>
      </w:r>
    </w:p>
    <w:p w14:paraId="13165B06" w14:textId="77777777" w:rsidR="00337105" w:rsidRPr="001C4CFA" w:rsidRDefault="00337105" w:rsidP="005D3F36">
      <w:pPr>
        <w:spacing w:before="80" w:after="0" w:line="240" w:lineRule="auto"/>
        <w:ind w:left="709"/>
        <w:jc w:val="both"/>
        <w:rPr>
          <w:rFonts w:cs="Times New Roman"/>
          <w:color w:val="000000" w:themeColor="text1"/>
        </w:rPr>
      </w:pPr>
      <w:r w:rsidRPr="001C4CFA">
        <w:rPr>
          <w:rFonts w:cs="Times New Roman"/>
          <w:color w:val="000000" w:themeColor="text1"/>
        </w:rPr>
        <w:t>Thắm thêm tình nghĩa xóm làng quê hương</w:t>
      </w:r>
    </w:p>
    <w:p w14:paraId="5BAEC0DB" w14:textId="78C3A21D" w:rsidR="00337105" w:rsidRPr="001C4CFA" w:rsidRDefault="00337105" w:rsidP="005D3F36">
      <w:pPr>
        <w:spacing w:before="80" w:after="0" w:line="240" w:lineRule="auto"/>
        <w:ind w:left="709"/>
        <w:jc w:val="both"/>
        <w:rPr>
          <w:rFonts w:cs="Times New Roman"/>
          <w:color w:val="000000" w:themeColor="text1"/>
        </w:rPr>
      </w:pPr>
      <w:r w:rsidRPr="001C4CFA">
        <w:rPr>
          <w:rFonts w:cs="Times New Roman"/>
          <w:color w:val="000000" w:themeColor="text1"/>
        </w:rPr>
        <w:t>Ngày mai tung cánh bốn phương</w:t>
      </w:r>
    </w:p>
    <w:p w14:paraId="5A297CEE" w14:textId="77777777" w:rsidR="00337105" w:rsidRPr="001C4CFA" w:rsidRDefault="00337105" w:rsidP="005D3F36">
      <w:pPr>
        <w:spacing w:before="80" w:after="0" w:line="240" w:lineRule="auto"/>
        <w:ind w:left="709"/>
        <w:jc w:val="both"/>
        <w:rPr>
          <w:rFonts w:cs="Times New Roman"/>
          <w:color w:val="000000" w:themeColor="text1"/>
        </w:rPr>
      </w:pPr>
      <w:r w:rsidRPr="001C4CFA">
        <w:rPr>
          <w:rFonts w:cs="Times New Roman"/>
          <w:color w:val="000000" w:themeColor="text1"/>
        </w:rPr>
        <w:t>Cháu ơi! Ghi nhớ tình thương quê nhà</w:t>
      </w:r>
    </w:p>
    <w:p w14:paraId="04AA9B78" w14:textId="042F18AB" w:rsidR="00337105" w:rsidRPr="001C4CFA" w:rsidRDefault="0087507A" w:rsidP="005D3F36">
      <w:pPr>
        <w:spacing w:before="80" w:after="0" w:line="240" w:lineRule="auto"/>
        <w:ind w:left="709"/>
        <w:jc w:val="both"/>
        <w:rPr>
          <w:rFonts w:cs="Times New Roman"/>
          <w:color w:val="000000" w:themeColor="text1"/>
        </w:rPr>
      </w:pPr>
      <w:r w:rsidRPr="001C4CFA">
        <w:rPr>
          <w:rFonts w:cs="Times New Roman"/>
          <w:color w:val="000000" w:themeColor="text1"/>
        </w:rPr>
        <w:t>Nhớ ơn nghĩa mẹ công cha</w:t>
      </w:r>
    </w:p>
    <w:p w14:paraId="201AF861" w14:textId="77777777" w:rsidR="00337105" w:rsidRPr="001C4CFA" w:rsidRDefault="00337105" w:rsidP="005D3F36">
      <w:pPr>
        <w:spacing w:before="80" w:after="0" w:line="240" w:lineRule="auto"/>
        <w:ind w:left="709"/>
        <w:jc w:val="both"/>
        <w:rPr>
          <w:rFonts w:cs="Times New Roman"/>
          <w:color w:val="000000" w:themeColor="text1"/>
        </w:rPr>
      </w:pPr>
      <w:r w:rsidRPr="001C4CFA">
        <w:rPr>
          <w:rFonts w:cs="Times New Roman"/>
          <w:color w:val="000000" w:themeColor="text1"/>
        </w:rPr>
        <w:t>Thầy cô dạy dỗ cho ta nên người</w:t>
      </w:r>
    </w:p>
    <w:p w14:paraId="45B7540A" w14:textId="1DD1FB6A" w:rsidR="00337105" w:rsidRPr="001C4CFA" w:rsidRDefault="00337105" w:rsidP="005D3F36">
      <w:pPr>
        <w:spacing w:before="80" w:after="0" w:line="240" w:lineRule="auto"/>
        <w:ind w:left="709"/>
        <w:jc w:val="both"/>
        <w:rPr>
          <w:rFonts w:cs="Times New Roman"/>
          <w:color w:val="000000" w:themeColor="text1"/>
        </w:rPr>
      </w:pPr>
      <w:r w:rsidRPr="001C4CFA">
        <w:rPr>
          <w:rFonts w:cs="Times New Roman"/>
          <w:color w:val="000000" w:themeColor="text1"/>
        </w:rPr>
        <w:t>Ơn người mang lại đất trời</w:t>
      </w:r>
    </w:p>
    <w:p w14:paraId="251FE351" w14:textId="188CDE87" w:rsidR="00337105" w:rsidRPr="001C4CFA" w:rsidRDefault="00C77ED9" w:rsidP="005D3F36">
      <w:pPr>
        <w:spacing w:before="80" w:after="0" w:line="240" w:lineRule="auto"/>
        <w:ind w:left="709"/>
        <w:jc w:val="both"/>
        <w:rPr>
          <w:rFonts w:cs="Times New Roman"/>
          <w:color w:val="000000" w:themeColor="text1"/>
        </w:rPr>
      </w:pPr>
      <w:r w:rsidRPr="001C4CFA">
        <w:rPr>
          <w:rFonts w:cs="Times New Roman"/>
          <w:color w:val="000000" w:themeColor="text1"/>
        </w:rPr>
        <w:t>Biến đời nô lệ thành trời tự do</w:t>
      </w:r>
    </w:p>
    <w:p w14:paraId="5360728A" w14:textId="1BA6DA31" w:rsidR="00337105" w:rsidRPr="001C4CFA" w:rsidRDefault="00337105" w:rsidP="005D3F36">
      <w:pPr>
        <w:spacing w:before="80" w:after="0" w:line="240" w:lineRule="auto"/>
        <w:ind w:left="709"/>
        <w:jc w:val="both"/>
        <w:rPr>
          <w:rFonts w:cs="Times New Roman"/>
          <w:color w:val="000000" w:themeColor="text1"/>
        </w:rPr>
      </w:pPr>
      <w:r w:rsidRPr="001C4CFA">
        <w:rPr>
          <w:rFonts w:cs="Times New Roman"/>
          <w:color w:val="000000" w:themeColor="text1"/>
        </w:rPr>
        <w:t>Đem lại áo ấm cơm no</w:t>
      </w:r>
    </w:p>
    <w:p w14:paraId="3617095A" w14:textId="45C85780" w:rsidR="00337105" w:rsidRPr="001C4CFA" w:rsidRDefault="00AC61D1" w:rsidP="005D3F36">
      <w:pPr>
        <w:spacing w:before="80" w:after="0" w:line="240" w:lineRule="auto"/>
        <w:ind w:left="709"/>
        <w:jc w:val="both"/>
        <w:rPr>
          <w:rFonts w:cs="Times New Roman"/>
          <w:color w:val="000000" w:themeColor="text1"/>
        </w:rPr>
      </w:pPr>
      <w:r w:rsidRPr="001C4CFA">
        <w:rPr>
          <w:rFonts w:cs="Times New Roman"/>
          <w:color w:val="000000" w:themeColor="text1"/>
        </w:rPr>
        <w:t>Để</w:t>
      </w:r>
      <w:r w:rsidR="00C10FE1" w:rsidRPr="001C4CFA">
        <w:rPr>
          <w:rFonts w:cs="Times New Roman"/>
          <w:color w:val="000000" w:themeColor="text1"/>
        </w:rPr>
        <w:t xml:space="preserve"> bao thế hệ</w:t>
      </w:r>
      <w:r w:rsidR="004D7497" w:rsidRPr="001C4CFA">
        <w:rPr>
          <w:rFonts w:cs="Times New Roman"/>
          <w:color w:val="000000" w:themeColor="text1"/>
        </w:rPr>
        <w:t xml:space="preserve"> </w:t>
      </w:r>
      <w:r w:rsidR="00C10FE1" w:rsidRPr="001C4CFA">
        <w:rPr>
          <w:rFonts w:cs="Times New Roman"/>
          <w:color w:val="000000" w:themeColor="text1"/>
        </w:rPr>
        <w:t>chăm lo</w:t>
      </w:r>
      <w:r w:rsidR="004D7497" w:rsidRPr="001C4CFA">
        <w:rPr>
          <w:rFonts w:cs="Times New Roman"/>
          <w:color w:val="000000" w:themeColor="text1"/>
        </w:rPr>
        <w:t xml:space="preserve"> </w:t>
      </w:r>
      <w:r w:rsidRPr="001C4CFA">
        <w:rPr>
          <w:rFonts w:cs="Times New Roman"/>
          <w:color w:val="000000" w:themeColor="text1"/>
        </w:rPr>
        <w:t>sách đèn</w:t>
      </w:r>
    </w:p>
    <w:p w14:paraId="2CCE86C8" w14:textId="6B0D449E" w:rsidR="00337105" w:rsidRPr="001C4CFA" w:rsidRDefault="00651271" w:rsidP="005D3F36">
      <w:pPr>
        <w:spacing w:before="80" w:after="0" w:line="240" w:lineRule="auto"/>
        <w:ind w:left="709"/>
        <w:jc w:val="both"/>
        <w:rPr>
          <w:rFonts w:cs="Times New Roman"/>
          <w:color w:val="000000" w:themeColor="text1"/>
          <w:lang w:val="fr-FR"/>
        </w:rPr>
      </w:pPr>
      <w:r w:rsidRPr="001C4CFA">
        <w:rPr>
          <w:rFonts w:cs="Times New Roman"/>
          <w:color w:val="000000" w:themeColor="text1"/>
          <w:lang w:val="fr-FR"/>
        </w:rPr>
        <w:t>Ngày mai</w:t>
      </w:r>
      <w:r w:rsidR="00946D4D" w:rsidRPr="001C4CFA">
        <w:rPr>
          <w:rFonts w:cs="Times New Roman"/>
          <w:color w:val="000000" w:themeColor="text1"/>
          <w:lang w:val="fr-FR"/>
        </w:rPr>
        <w:t xml:space="preserve"> mong </w:t>
      </w:r>
      <w:r w:rsidR="00DD427F" w:rsidRPr="001C4CFA">
        <w:rPr>
          <w:rFonts w:cs="Times New Roman"/>
          <w:color w:val="000000" w:themeColor="text1"/>
          <w:lang w:val="fr-FR"/>
        </w:rPr>
        <w:t>được viết thêm</w:t>
      </w:r>
    </w:p>
    <w:p w14:paraId="0A156C45" w14:textId="06F407F4" w:rsidR="00337105" w:rsidRPr="001C4CFA" w:rsidRDefault="00DD427F" w:rsidP="005D3F36">
      <w:pPr>
        <w:spacing w:before="80" w:after="0" w:line="240" w:lineRule="auto"/>
        <w:ind w:left="709"/>
        <w:jc w:val="both"/>
        <w:rPr>
          <w:rFonts w:cs="Times New Roman"/>
          <w:color w:val="000000" w:themeColor="text1"/>
          <w:lang w:val="fr-FR"/>
        </w:rPr>
      </w:pPr>
      <w:r w:rsidRPr="001C4CFA">
        <w:rPr>
          <w:rFonts w:cs="Times New Roman"/>
          <w:color w:val="000000" w:themeColor="text1"/>
          <w:lang w:val="fr-FR"/>
        </w:rPr>
        <w:t>Tên người cháu nội</w:t>
      </w:r>
      <w:r w:rsidR="00756B83" w:rsidRPr="001C4CFA">
        <w:rPr>
          <w:rFonts w:cs="Times New Roman"/>
          <w:color w:val="000000" w:themeColor="text1"/>
          <w:lang w:val="fr-FR"/>
        </w:rPr>
        <w:t xml:space="preserve"> </w:t>
      </w:r>
      <w:r w:rsidR="003101AA" w:rsidRPr="001C4CFA">
        <w:rPr>
          <w:rFonts w:cs="Times New Roman"/>
          <w:color w:val="000000" w:themeColor="text1"/>
          <w:lang w:val="fr-FR"/>
        </w:rPr>
        <w:t>phía</w:t>
      </w:r>
      <w:r w:rsidR="00756B83" w:rsidRPr="001C4CFA">
        <w:rPr>
          <w:rFonts w:cs="Times New Roman"/>
          <w:color w:val="000000" w:themeColor="text1"/>
          <w:lang w:val="fr-FR"/>
        </w:rPr>
        <w:t xml:space="preserve"> trên</w:t>
      </w:r>
      <w:r w:rsidRPr="001C4CFA">
        <w:rPr>
          <w:rFonts w:cs="Times New Roman"/>
          <w:color w:val="000000" w:themeColor="text1"/>
          <w:lang w:val="fr-FR"/>
        </w:rPr>
        <w:t xml:space="preserve"> </w:t>
      </w:r>
      <w:r w:rsidR="00756B83" w:rsidRPr="001C4CFA">
        <w:rPr>
          <w:rFonts w:cs="Times New Roman"/>
          <w:color w:val="000000" w:themeColor="text1"/>
          <w:lang w:val="fr-FR"/>
        </w:rPr>
        <w:t>bảng vàng</w:t>
      </w:r>
    </w:p>
    <w:p w14:paraId="2C11851C" w14:textId="4C70C085" w:rsidR="00337105" w:rsidRPr="001C4CFA" w:rsidRDefault="00337105" w:rsidP="00A55482">
      <w:pPr>
        <w:spacing w:before="80" w:after="0" w:line="240" w:lineRule="auto"/>
        <w:jc w:val="right"/>
        <w:rPr>
          <w:rFonts w:cs="Times New Roman"/>
          <w:color w:val="000000" w:themeColor="text1"/>
          <w:lang w:val="fr-FR"/>
        </w:rPr>
      </w:pPr>
      <w:r w:rsidRPr="001C4CFA">
        <w:rPr>
          <w:rFonts w:cs="Times New Roman"/>
          <w:i/>
          <w:iCs/>
          <w:color w:val="000000" w:themeColor="text1"/>
          <w:lang w:val="fr-FR"/>
        </w:rPr>
        <w:t>Ông nội Phạm Minh Đản</w:t>
      </w:r>
      <w:r w:rsidR="000A418E" w:rsidRPr="001C4CFA">
        <w:rPr>
          <w:rFonts w:cs="Times New Roman"/>
          <w:i/>
          <w:iCs/>
          <w:color w:val="000000" w:themeColor="text1"/>
          <w:lang w:val="fr-FR"/>
        </w:rPr>
        <w:t xml:space="preserve"> </w:t>
      </w:r>
      <w:r w:rsidRPr="001C4CFA">
        <w:rPr>
          <w:rFonts w:cs="Times New Roman"/>
          <w:color w:val="000000" w:themeColor="text1"/>
          <w:lang w:val="fr-FR"/>
        </w:rPr>
        <w:t>(PMĐ)</w:t>
      </w:r>
    </w:p>
    <w:p w14:paraId="4F09684C" w14:textId="77777777" w:rsidR="00C917F9" w:rsidRPr="001C4CFA" w:rsidRDefault="00C917F9" w:rsidP="004724B6">
      <w:pPr>
        <w:spacing w:before="80" w:after="0" w:line="240" w:lineRule="auto"/>
        <w:jc w:val="both"/>
        <w:rPr>
          <w:rFonts w:cs="Times New Roman"/>
          <w:color w:val="000000" w:themeColor="text1"/>
          <w:lang w:val="fr-FR"/>
        </w:rPr>
      </w:pPr>
    </w:p>
    <w:p w14:paraId="5B2535E7" w14:textId="77777777" w:rsidR="0068549D" w:rsidRDefault="0068549D" w:rsidP="004724B6">
      <w:pPr>
        <w:pStyle w:val="ListParagraph"/>
        <w:spacing w:before="80" w:after="0" w:line="240" w:lineRule="auto"/>
        <w:ind w:left="630"/>
        <w:jc w:val="both"/>
        <w:outlineLvl w:val="0"/>
        <w:rPr>
          <w:rFonts w:cs="Times New Roman"/>
          <w:b/>
          <w:color w:val="000000" w:themeColor="text1"/>
        </w:rPr>
      </w:pPr>
      <w:bookmarkStart w:id="16" w:name="_Toc126829355"/>
    </w:p>
    <w:p w14:paraId="08AA93BA" w14:textId="77777777" w:rsidR="0068549D" w:rsidRDefault="0068549D" w:rsidP="004724B6">
      <w:pPr>
        <w:pStyle w:val="ListParagraph"/>
        <w:spacing w:before="80" w:after="0" w:line="240" w:lineRule="auto"/>
        <w:ind w:left="630"/>
        <w:jc w:val="both"/>
        <w:outlineLvl w:val="0"/>
        <w:rPr>
          <w:rFonts w:cs="Times New Roman"/>
          <w:b/>
          <w:color w:val="000000" w:themeColor="text1"/>
        </w:rPr>
      </w:pPr>
    </w:p>
    <w:p w14:paraId="36CF0B21" w14:textId="0FA3596E" w:rsidR="00337105" w:rsidRPr="001C4CFA" w:rsidRDefault="00C917F9" w:rsidP="004724B6">
      <w:pPr>
        <w:pStyle w:val="ListParagraph"/>
        <w:spacing w:before="80" w:after="0" w:line="240" w:lineRule="auto"/>
        <w:ind w:left="630"/>
        <w:jc w:val="both"/>
        <w:outlineLvl w:val="0"/>
        <w:rPr>
          <w:rFonts w:cs="Times New Roman"/>
          <w:b/>
          <w:bCs/>
          <w:color w:val="000000" w:themeColor="text1"/>
          <w:lang w:val="fr-FR"/>
        </w:rPr>
      </w:pPr>
      <w:r w:rsidRPr="001C4CFA">
        <w:rPr>
          <w:rFonts w:cs="Times New Roman"/>
          <w:b/>
          <w:color w:val="000000" w:themeColor="text1"/>
          <w:lang w:val="vi-VN"/>
        </w:rPr>
        <w:lastRenderedPageBreak/>
        <w:t>9.</w:t>
      </w:r>
      <w:r w:rsidR="000A418E" w:rsidRPr="001C4CFA">
        <w:rPr>
          <w:rFonts w:cs="Times New Roman"/>
          <w:color w:val="000000" w:themeColor="text1"/>
          <w:lang w:val="fr-FR"/>
        </w:rPr>
        <w:t xml:space="preserve"> </w:t>
      </w:r>
      <w:r w:rsidR="00337105" w:rsidRPr="001C4CFA">
        <w:rPr>
          <w:rFonts w:cs="Times New Roman"/>
          <w:b/>
          <w:bCs/>
          <w:color w:val="000000" w:themeColor="text1"/>
          <w:lang w:val="fr-FR"/>
        </w:rPr>
        <w:t>Đã hay sinh tử lẽ đời!</w:t>
      </w:r>
      <w:bookmarkEnd w:id="16"/>
    </w:p>
    <w:p w14:paraId="255D1503" w14:textId="4870A640" w:rsidR="005A3A76" w:rsidRPr="001C4CFA" w:rsidRDefault="005A3A76" w:rsidP="004724B6">
      <w:pPr>
        <w:pStyle w:val="ListParagraph"/>
        <w:spacing w:before="80" w:after="0" w:line="240" w:lineRule="auto"/>
        <w:ind w:left="630"/>
        <w:jc w:val="both"/>
        <w:rPr>
          <w:rFonts w:cs="Times New Roman"/>
          <w:b/>
          <w:bCs/>
          <w:color w:val="000000" w:themeColor="text1"/>
          <w:lang w:val="fr-FR"/>
        </w:rPr>
      </w:pPr>
      <w:r w:rsidRPr="001C4CFA">
        <w:rPr>
          <w:rFonts w:cs="Times New Roman"/>
          <w:i/>
          <w:iCs/>
          <w:color w:val="000000" w:themeColor="text1"/>
          <w:lang w:val="fr-FR"/>
        </w:rPr>
        <w:t>Em trai một chiều ly biệt người chị gái quý nhất trên đời</w:t>
      </w:r>
    </w:p>
    <w:p w14:paraId="3FEAB1CD" w14:textId="77777777" w:rsidR="00337105" w:rsidRPr="001C4CFA" w:rsidRDefault="003371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Mẹ ơi! Chị ơi! Chị ơi!</w:t>
      </w:r>
    </w:p>
    <w:p w14:paraId="29B3E3E2" w14:textId="022AA514" w:rsidR="00337105" w:rsidRPr="001C4CFA" w:rsidRDefault="009549E6"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Mẹ đã xa rồi. Chị hỡi đi sao</w:t>
      </w:r>
    </w:p>
    <w:p w14:paraId="753A29D8" w14:textId="77777777" w:rsidR="00337105" w:rsidRPr="001C4CFA" w:rsidRDefault="003371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Cúi đất thẳm ngẩng trời cao</w:t>
      </w:r>
    </w:p>
    <w:p w14:paraId="53642E04" w14:textId="77777777" w:rsidR="00337105" w:rsidRPr="001C4CFA" w:rsidRDefault="003371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Trông vời cánh hạc phương nào chị ơi!</w:t>
      </w:r>
    </w:p>
    <w:p w14:paraId="454634AE" w14:textId="77777777" w:rsidR="00337105" w:rsidRPr="001C4CFA" w:rsidRDefault="003371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Đã hay sinh tử lẽ đời</w:t>
      </w:r>
    </w:p>
    <w:p w14:paraId="315FE043" w14:textId="77777777" w:rsidR="00337105" w:rsidRPr="001C4CFA" w:rsidRDefault="003371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Trăm năm trong cõi ai thời qua đâu</w:t>
      </w:r>
    </w:p>
    <w:p w14:paraId="462B3724" w14:textId="23B2FCC5" w:rsidR="00337105" w:rsidRPr="001C4CFA" w:rsidRDefault="003371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 xml:space="preserve">Mà không nén được nỗi </w:t>
      </w:r>
      <w:r w:rsidR="00261845" w:rsidRPr="001C4CFA">
        <w:rPr>
          <w:rFonts w:cs="Times New Roman"/>
          <w:color w:val="000000" w:themeColor="text1"/>
          <w:lang w:val="fr-FR"/>
        </w:rPr>
        <w:t>đau</w:t>
      </w:r>
    </w:p>
    <w:p w14:paraId="02EF40E4" w14:textId="77777777" w:rsidR="00337105" w:rsidRPr="001C4CFA" w:rsidRDefault="003371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Không ai quên được nỗi sầu biệt ly</w:t>
      </w:r>
    </w:p>
    <w:p w14:paraId="2F991204" w14:textId="2497D2AE" w:rsidR="00337105" w:rsidRPr="001C4CFA" w:rsidRDefault="003371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Tám mươi tám tuổi chị đi</w:t>
      </w:r>
    </w:p>
    <w:p w14:paraId="1E54FD39" w14:textId="77777777" w:rsidR="00337105" w:rsidRPr="001C4CFA" w:rsidRDefault="003371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Gia tài không một chút gì cầm tay</w:t>
      </w:r>
    </w:p>
    <w:p w14:paraId="3D832F0D" w14:textId="6F7A3121" w:rsidR="00337105" w:rsidRPr="001C4CFA" w:rsidRDefault="003371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Chị đi một tấm thân gầy</w:t>
      </w:r>
    </w:p>
    <w:p w14:paraId="6CB0DA2A" w14:textId="77777777" w:rsidR="00337105" w:rsidRPr="001C4CFA" w:rsidRDefault="003371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Khuyết hao chị nhận trần đầy phần con</w:t>
      </w:r>
    </w:p>
    <w:p w14:paraId="57AE724B" w14:textId="421C84EC" w:rsidR="00337105" w:rsidRPr="001C4CFA" w:rsidRDefault="003371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Chị đi một tấm thân mòn</w:t>
      </w:r>
    </w:p>
    <w:p w14:paraId="5A639CF5" w14:textId="77777777" w:rsidR="00337105" w:rsidRPr="001C4CFA" w:rsidRDefault="003371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Đắng cay chị chịu ngọt ngon gửi người</w:t>
      </w:r>
    </w:p>
    <w:p w14:paraId="3A894A8E" w14:textId="5B2431DE" w:rsidR="00337105" w:rsidRPr="001C4CFA" w:rsidRDefault="003371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Khói hương đón chị về trời</w:t>
      </w:r>
    </w:p>
    <w:p w14:paraId="3FFE0479" w14:textId="53FEA04C" w:rsidR="00337105" w:rsidRPr="001C4CFA" w:rsidRDefault="007253D8"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V</w:t>
      </w:r>
      <w:r w:rsidR="003B2CC7" w:rsidRPr="001C4CFA">
        <w:rPr>
          <w:rFonts w:cs="Times New Roman"/>
          <w:color w:val="000000" w:themeColor="text1"/>
          <w:lang w:val="fr-FR"/>
        </w:rPr>
        <w:t>ẫ</w:t>
      </w:r>
      <w:r w:rsidRPr="001C4CFA">
        <w:rPr>
          <w:rFonts w:cs="Times New Roman"/>
          <w:color w:val="000000" w:themeColor="text1"/>
          <w:lang w:val="fr-FR"/>
        </w:rPr>
        <w:t>n nghi ngút thắp sáng ngời nghĩa ân</w:t>
      </w:r>
    </w:p>
    <w:p w14:paraId="0EFE7C76" w14:textId="1699ED37" w:rsidR="00337105" w:rsidRPr="001C4CFA" w:rsidRDefault="00D009DA"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Cúi đầu lạy chị mấy lần</w:t>
      </w:r>
    </w:p>
    <w:p w14:paraId="53F980ED" w14:textId="174419ED" w:rsidR="00337105" w:rsidRPr="001C4CFA" w:rsidRDefault="00D009DA"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 xml:space="preserve">Chị là ngày tháng </w:t>
      </w:r>
      <w:r w:rsidR="00235CC8" w:rsidRPr="001C4CFA">
        <w:rPr>
          <w:rFonts w:cs="Times New Roman"/>
          <w:color w:val="000000" w:themeColor="text1"/>
          <w:lang w:val="fr-FR"/>
        </w:rPr>
        <w:t>trong ngần</w:t>
      </w:r>
      <w:r w:rsidRPr="001C4CFA">
        <w:rPr>
          <w:rFonts w:cs="Times New Roman"/>
          <w:color w:val="000000" w:themeColor="text1"/>
          <w:lang w:val="fr-FR"/>
        </w:rPr>
        <w:t xml:space="preserve"> của em</w:t>
      </w:r>
    </w:p>
    <w:p w14:paraId="25D3D792" w14:textId="2A2E091C" w:rsidR="00337105" w:rsidRPr="001C4CFA" w:rsidRDefault="00235CC8"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Mãi em tâm nguyện đáp đền</w:t>
      </w:r>
    </w:p>
    <w:p w14:paraId="43308D45" w14:textId="2375EC42" w:rsidR="00337105" w:rsidRPr="001C4CFA" w:rsidRDefault="003371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Chị về với mẹ cõi tiên yên lòng</w:t>
      </w:r>
      <w:r w:rsidR="00DA4123" w:rsidRPr="001C4CFA">
        <w:rPr>
          <w:rFonts w:cs="Times New Roman"/>
          <w:i/>
          <w:iCs/>
          <w:color w:val="000000" w:themeColor="text1"/>
          <w:lang w:val="vi-VN"/>
        </w:rPr>
        <w:t xml:space="preserve"> </w:t>
      </w:r>
      <w:r w:rsidRPr="001C4CFA">
        <w:rPr>
          <w:rFonts w:cs="Times New Roman"/>
          <w:color w:val="000000" w:themeColor="text1"/>
          <w:lang w:val="fr-FR"/>
        </w:rPr>
        <w:t>(PMĐ)</w:t>
      </w:r>
    </w:p>
    <w:p w14:paraId="34B9D4E1" w14:textId="77777777" w:rsidR="0068549D" w:rsidRDefault="005D3F36" w:rsidP="005D3F36">
      <w:pPr>
        <w:tabs>
          <w:tab w:val="left" w:pos="567"/>
        </w:tabs>
        <w:spacing w:before="80" w:after="0" w:line="240" w:lineRule="auto"/>
        <w:ind w:left="709" w:hanging="412"/>
        <w:outlineLvl w:val="0"/>
        <w:rPr>
          <w:rFonts w:cs="Times New Roman"/>
          <w:b/>
          <w:bCs/>
          <w:color w:val="000000" w:themeColor="text1"/>
        </w:rPr>
      </w:pPr>
      <w:bookmarkStart w:id="17" w:name="_Toc126829356"/>
      <w:r w:rsidRPr="001C4CFA">
        <w:rPr>
          <w:rFonts w:cs="Times New Roman"/>
          <w:b/>
          <w:bCs/>
          <w:color w:val="000000" w:themeColor="text1"/>
          <w:lang w:val="vi-VN"/>
        </w:rPr>
        <w:tab/>
      </w:r>
      <w:r w:rsidRPr="001C4CFA">
        <w:rPr>
          <w:rFonts w:cs="Times New Roman"/>
          <w:b/>
          <w:bCs/>
          <w:color w:val="000000" w:themeColor="text1"/>
        </w:rPr>
        <w:t xml:space="preserve"> </w:t>
      </w:r>
    </w:p>
    <w:p w14:paraId="6E5BC27E" w14:textId="77777777" w:rsidR="0068549D" w:rsidRDefault="0068549D" w:rsidP="005D3F36">
      <w:pPr>
        <w:tabs>
          <w:tab w:val="left" w:pos="567"/>
        </w:tabs>
        <w:spacing w:before="80" w:after="0" w:line="240" w:lineRule="auto"/>
        <w:ind w:left="709" w:hanging="412"/>
        <w:outlineLvl w:val="0"/>
        <w:rPr>
          <w:rFonts w:cs="Times New Roman"/>
          <w:b/>
          <w:bCs/>
          <w:color w:val="000000" w:themeColor="text1"/>
          <w:lang w:val="vi-VN"/>
        </w:rPr>
      </w:pPr>
      <w:r>
        <w:rPr>
          <w:rFonts w:cs="Times New Roman"/>
          <w:b/>
          <w:bCs/>
          <w:color w:val="000000" w:themeColor="text1"/>
          <w:lang w:val="vi-VN"/>
        </w:rPr>
        <w:lastRenderedPageBreak/>
        <w:tab/>
      </w:r>
    </w:p>
    <w:p w14:paraId="48BE15C1" w14:textId="77777777" w:rsidR="0068549D" w:rsidRDefault="0068549D" w:rsidP="005D3F36">
      <w:pPr>
        <w:tabs>
          <w:tab w:val="left" w:pos="567"/>
        </w:tabs>
        <w:spacing w:before="80" w:after="0" w:line="240" w:lineRule="auto"/>
        <w:ind w:left="709" w:hanging="412"/>
        <w:outlineLvl w:val="0"/>
        <w:rPr>
          <w:rFonts w:cs="Times New Roman"/>
          <w:b/>
          <w:bCs/>
          <w:color w:val="000000" w:themeColor="text1"/>
          <w:lang w:val="vi-VN"/>
        </w:rPr>
      </w:pPr>
    </w:p>
    <w:p w14:paraId="5ACA4299" w14:textId="77777777" w:rsidR="0068549D" w:rsidRDefault="0068549D" w:rsidP="005D3F36">
      <w:pPr>
        <w:tabs>
          <w:tab w:val="left" w:pos="567"/>
        </w:tabs>
        <w:spacing w:before="80" w:after="0" w:line="240" w:lineRule="auto"/>
        <w:ind w:left="709" w:hanging="412"/>
        <w:outlineLvl w:val="0"/>
        <w:rPr>
          <w:rFonts w:cs="Times New Roman"/>
          <w:b/>
          <w:bCs/>
          <w:color w:val="000000" w:themeColor="text1"/>
          <w:lang w:val="vi-VN"/>
        </w:rPr>
      </w:pPr>
    </w:p>
    <w:p w14:paraId="69E263EC" w14:textId="77777777" w:rsidR="0068549D" w:rsidRDefault="0068549D" w:rsidP="005D3F36">
      <w:pPr>
        <w:tabs>
          <w:tab w:val="left" w:pos="567"/>
        </w:tabs>
        <w:spacing w:before="80" w:after="0" w:line="240" w:lineRule="auto"/>
        <w:ind w:left="709" w:hanging="412"/>
        <w:outlineLvl w:val="0"/>
        <w:rPr>
          <w:rFonts w:cs="Times New Roman"/>
          <w:b/>
          <w:bCs/>
          <w:color w:val="000000" w:themeColor="text1"/>
          <w:lang w:val="vi-VN"/>
        </w:rPr>
      </w:pPr>
    </w:p>
    <w:p w14:paraId="36088F4D" w14:textId="77777777" w:rsidR="0068549D" w:rsidRDefault="0068549D" w:rsidP="005D3F36">
      <w:pPr>
        <w:tabs>
          <w:tab w:val="left" w:pos="567"/>
        </w:tabs>
        <w:spacing w:before="80" w:after="0" w:line="240" w:lineRule="auto"/>
        <w:ind w:left="709" w:hanging="412"/>
        <w:outlineLvl w:val="0"/>
        <w:rPr>
          <w:rFonts w:cs="Times New Roman"/>
          <w:b/>
          <w:bCs/>
          <w:color w:val="000000" w:themeColor="text1"/>
          <w:lang w:val="vi-VN"/>
        </w:rPr>
      </w:pPr>
      <w:r>
        <w:rPr>
          <w:rFonts w:cs="Times New Roman"/>
          <w:b/>
          <w:bCs/>
          <w:color w:val="000000" w:themeColor="text1"/>
          <w:lang w:val="vi-VN"/>
        </w:rPr>
        <w:tab/>
      </w:r>
    </w:p>
    <w:p w14:paraId="054F0358" w14:textId="2E81CAFA" w:rsidR="00E22EEA" w:rsidRPr="001C4CFA" w:rsidRDefault="0068549D" w:rsidP="005D3F36">
      <w:pPr>
        <w:tabs>
          <w:tab w:val="left" w:pos="567"/>
        </w:tabs>
        <w:spacing w:before="80" w:after="0" w:line="240" w:lineRule="auto"/>
        <w:ind w:left="709" w:hanging="412"/>
        <w:outlineLvl w:val="0"/>
        <w:rPr>
          <w:rFonts w:cs="Times New Roman"/>
          <w:b/>
          <w:bCs/>
          <w:color w:val="000000" w:themeColor="text1"/>
          <w:lang w:val="fr-FR"/>
        </w:rPr>
      </w:pPr>
      <w:r>
        <w:rPr>
          <w:rFonts w:cs="Times New Roman"/>
          <w:b/>
          <w:bCs/>
          <w:color w:val="000000" w:themeColor="text1"/>
          <w:lang w:val="vi-VN"/>
        </w:rPr>
        <w:tab/>
      </w:r>
      <w:r w:rsidR="00C917F9" w:rsidRPr="001C4CFA">
        <w:rPr>
          <w:rFonts w:cs="Times New Roman"/>
          <w:b/>
          <w:bCs/>
          <w:color w:val="000000" w:themeColor="text1"/>
          <w:lang w:val="vi-VN"/>
        </w:rPr>
        <w:t>10</w:t>
      </w:r>
      <w:r w:rsidR="00C464DF" w:rsidRPr="001C4CFA">
        <w:rPr>
          <w:rFonts w:cs="Times New Roman"/>
          <w:b/>
          <w:bCs/>
          <w:color w:val="000000" w:themeColor="text1"/>
          <w:lang w:val="vi-VN"/>
        </w:rPr>
        <w:t>.</w:t>
      </w:r>
      <w:r w:rsidR="000A418E" w:rsidRPr="001C4CFA">
        <w:rPr>
          <w:rFonts w:cs="Times New Roman"/>
          <w:b/>
          <w:bCs/>
          <w:color w:val="000000" w:themeColor="text1"/>
          <w:lang w:val="fr-FR"/>
        </w:rPr>
        <w:t xml:space="preserve"> </w:t>
      </w:r>
      <w:r w:rsidR="00E22EEA" w:rsidRPr="001C4CFA">
        <w:rPr>
          <w:rFonts w:cs="Times New Roman"/>
          <w:b/>
          <w:bCs/>
          <w:color w:val="000000" w:themeColor="text1"/>
          <w:lang w:val="fr-FR"/>
        </w:rPr>
        <w:t>Nhìn dòng cáo phó</w:t>
      </w:r>
      <w:bookmarkEnd w:id="17"/>
      <w:r w:rsidR="00A55482" w:rsidRPr="001C4CFA">
        <w:rPr>
          <w:rFonts w:cs="Times New Roman"/>
          <w:b/>
          <w:bCs/>
          <w:color w:val="000000" w:themeColor="text1"/>
          <w:lang w:val="fr-FR"/>
        </w:rPr>
        <w:t xml:space="preserve"> </w:t>
      </w:r>
    </w:p>
    <w:p w14:paraId="43400AC7" w14:textId="43203E81" w:rsidR="00E22EEA" w:rsidRPr="001C4CFA" w:rsidRDefault="00E22EEA"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Nhìn dòng cáo phó hỡi ôi</w:t>
      </w:r>
    </w:p>
    <w:p w14:paraId="0AEA5CE5" w14:textId="77777777" w:rsidR="00E22EEA" w:rsidRPr="001C4CFA" w:rsidRDefault="00E22EEA"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Chị em tôi phải chia đôi nẻo đường</w:t>
      </w:r>
    </w:p>
    <w:p w14:paraId="5BFA868B" w14:textId="470AB1B4" w:rsidR="00E22EEA" w:rsidRPr="001C4CFA" w:rsidRDefault="00E22EEA"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Đôi dòng hoài hữu hoài thương</w:t>
      </w:r>
    </w:p>
    <w:p w14:paraId="35087C08" w14:textId="7ADA0BFE" w:rsidR="00E22EEA" w:rsidRPr="001C4CFA" w:rsidRDefault="00DA385A"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Gói vào chữ nhẫn hồn vương gửi trời</w:t>
      </w:r>
    </w:p>
    <w:p w14:paraId="218B0A36" w14:textId="0050343D" w:rsidR="00E22EEA" w:rsidRPr="001C4CFA" w:rsidRDefault="00E22EEA"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Tình còn ở lại với đời</w:t>
      </w:r>
    </w:p>
    <w:p w14:paraId="6E138225" w14:textId="77777777" w:rsidR="00E22EEA" w:rsidRPr="001C4CFA" w:rsidRDefault="00E22EEA"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Áo đen em mặc chịu lời đắng cay</w:t>
      </w:r>
    </w:p>
    <w:p w14:paraId="7D74BF0C" w14:textId="1FF0C694" w:rsidR="00E22EEA" w:rsidRPr="001C4CFA" w:rsidRDefault="00E22EEA"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Bạch đàn hương khói thoảng bay</w:t>
      </w:r>
    </w:p>
    <w:p w14:paraId="02D22813" w14:textId="77777777" w:rsidR="00E22EEA" w:rsidRPr="001C4CFA" w:rsidRDefault="00E22EEA"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Ngược đường dừng lại chốn này suối tiên</w:t>
      </w:r>
    </w:p>
    <w:p w14:paraId="535805FE" w14:textId="72FEDB01" w:rsidR="00E22EEA" w:rsidRPr="001C4CFA" w:rsidRDefault="00DD27BF"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Lũng tù” cô gái gỏ chiêng</w:t>
      </w:r>
    </w:p>
    <w:p w14:paraId="45091BE1" w14:textId="77777777" w:rsidR="0068549D" w:rsidRDefault="00E22EEA"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Tiễn người về với cõi thiền thiên thu??...</w:t>
      </w:r>
    </w:p>
    <w:p w14:paraId="3197D608" w14:textId="241B4424" w:rsidR="00E22EEA" w:rsidRPr="001C4CFA" w:rsidRDefault="0068549D" w:rsidP="005D3F36">
      <w:pPr>
        <w:tabs>
          <w:tab w:val="left" w:pos="567"/>
        </w:tabs>
        <w:spacing w:before="80" w:after="0" w:line="240" w:lineRule="auto"/>
        <w:ind w:left="709"/>
        <w:rPr>
          <w:rFonts w:cs="Times New Roman"/>
          <w:color w:val="000000" w:themeColor="text1"/>
          <w:lang w:val="fr-FR"/>
        </w:rPr>
      </w:pPr>
      <w:r>
        <w:rPr>
          <w:rFonts w:cs="Times New Roman"/>
          <w:color w:val="000000" w:themeColor="text1"/>
          <w:lang w:val="fr-FR"/>
        </w:rPr>
        <w:tab/>
      </w:r>
      <w:r>
        <w:rPr>
          <w:rFonts w:cs="Times New Roman"/>
          <w:color w:val="000000" w:themeColor="text1"/>
          <w:lang w:val="fr-FR"/>
        </w:rPr>
        <w:tab/>
      </w:r>
      <w:r>
        <w:rPr>
          <w:rFonts w:cs="Times New Roman"/>
          <w:color w:val="000000" w:themeColor="text1"/>
          <w:lang w:val="fr-FR"/>
        </w:rPr>
        <w:tab/>
      </w:r>
      <w:r>
        <w:rPr>
          <w:rFonts w:cs="Times New Roman"/>
          <w:color w:val="000000" w:themeColor="text1"/>
          <w:lang w:val="fr-FR"/>
        </w:rPr>
        <w:tab/>
      </w:r>
      <w:r>
        <w:rPr>
          <w:rFonts w:cs="Times New Roman"/>
          <w:color w:val="000000" w:themeColor="text1"/>
          <w:lang w:val="fr-FR"/>
        </w:rPr>
        <w:tab/>
      </w:r>
      <w:r w:rsidR="00E22EEA" w:rsidRPr="001C4CFA">
        <w:rPr>
          <w:rFonts w:cs="Times New Roman"/>
          <w:i/>
          <w:iCs/>
          <w:color w:val="000000" w:themeColor="text1"/>
          <w:lang w:val="fr-FR"/>
        </w:rPr>
        <w:t xml:space="preserve">Em trai </w:t>
      </w:r>
      <w:r w:rsidR="00E22EEA" w:rsidRPr="001C4CFA">
        <w:rPr>
          <w:rFonts w:cs="Times New Roman"/>
          <w:color w:val="000000" w:themeColor="text1"/>
          <w:lang w:val="fr-FR"/>
        </w:rPr>
        <w:t>(PMĐ)</w:t>
      </w:r>
      <w:r w:rsidR="00A55482" w:rsidRPr="001C4CFA">
        <w:rPr>
          <w:rFonts w:cs="Times New Roman"/>
          <w:color w:val="000000" w:themeColor="text1"/>
          <w:lang w:val="fr-FR"/>
        </w:rPr>
        <w:t xml:space="preserve"> </w:t>
      </w:r>
    </w:p>
    <w:p w14:paraId="0F857897" w14:textId="77777777" w:rsidR="0068549D" w:rsidRDefault="0068549D" w:rsidP="005D3F36">
      <w:pPr>
        <w:pStyle w:val="ListParagraph"/>
        <w:tabs>
          <w:tab w:val="left" w:pos="567"/>
        </w:tabs>
        <w:spacing w:before="80" w:after="0" w:line="240" w:lineRule="auto"/>
        <w:ind w:left="709"/>
        <w:outlineLvl w:val="0"/>
        <w:rPr>
          <w:rFonts w:cs="Times New Roman"/>
          <w:b/>
          <w:bCs/>
          <w:color w:val="000000" w:themeColor="text1"/>
          <w:lang w:val="vi-VN"/>
        </w:rPr>
      </w:pPr>
      <w:bookmarkStart w:id="18" w:name="_Toc126829357"/>
    </w:p>
    <w:p w14:paraId="37F2D4ED" w14:textId="77777777" w:rsidR="0068549D" w:rsidRDefault="0068549D" w:rsidP="005D3F36">
      <w:pPr>
        <w:pStyle w:val="ListParagraph"/>
        <w:tabs>
          <w:tab w:val="left" w:pos="567"/>
        </w:tabs>
        <w:spacing w:before="80" w:after="0" w:line="240" w:lineRule="auto"/>
        <w:ind w:left="709"/>
        <w:outlineLvl w:val="0"/>
        <w:rPr>
          <w:rFonts w:cs="Times New Roman"/>
          <w:b/>
          <w:bCs/>
          <w:color w:val="000000" w:themeColor="text1"/>
          <w:lang w:val="vi-VN"/>
        </w:rPr>
      </w:pPr>
    </w:p>
    <w:p w14:paraId="19707982" w14:textId="77777777" w:rsidR="0068549D" w:rsidRDefault="0068549D" w:rsidP="005D3F36">
      <w:pPr>
        <w:pStyle w:val="ListParagraph"/>
        <w:tabs>
          <w:tab w:val="left" w:pos="567"/>
        </w:tabs>
        <w:spacing w:before="80" w:after="0" w:line="240" w:lineRule="auto"/>
        <w:ind w:left="709"/>
        <w:outlineLvl w:val="0"/>
        <w:rPr>
          <w:rFonts w:cs="Times New Roman"/>
          <w:b/>
          <w:bCs/>
          <w:color w:val="000000" w:themeColor="text1"/>
          <w:lang w:val="vi-VN"/>
        </w:rPr>
      </w:pPr>
    </w:p>
    <w:p w14:paraId="63A9F2D7" w14:textId="77777777" w:rsidR="0068549D" w:rsidRDefault="0068549D" w:rsidP="005D3F36">
      <w:pPr>
        <w:pStyle w:val="ListParagraph"/>
        <w:tabs>
          <w:tab w:val="left" w:pos="567"/>
        </w:tabs>
        <w:spacing w:before="80" w:after="0" w:line="240" w:lineRule="auto"/>
        <w:ind w:left="709"/>
        <w:outlineLvl w:val="0"/>
        <w:rPr>
          <w:rFonts w:cs="Times New Roman"/>
          <w:b/>
          <w:bCs/>
          <w:color w:val="000000" w:themeColor="text1"/>
          <w:lang w:val="vi-VN"/>
        </w:rPr>
      </w:pPr>
    </w:p>
    <w:p w14:paraId="14126995" w14:textId="77777777" w:rsidR="0068549D" w:rsidRDefault="0068549D" w:rsidP="005D3F36">
      <w:pPr>
        <w:pStyle w:val="ListParagraph"/>
        <w:tabs>
          <w:tab w:val="left" w:pos="567"/>
        </w:tabs>
        <w:spacing w:before="80" w:after="0" w:line="240" w:lineRule="auto"/>
        <w:ind w:left="709"/>
        <w:outlineLvl w:val="0"/>
        <w:rPr>
          <w:rFonts w:cs="Times New Roman"/>
          <w:b/>
          <w:bCs/>
          <w:color w:val="000000" w:themeColor="text1"/>
          <w:lang w:val="vi-VN"/>
        </w:rPr>
      </w:pPr>
    </w:p>
    <w:p w14:paraId="265897B6" w14:textId="77777777" w:rsidR="0068549D" w:rsidRDefault="0068549D" w:rsidP="005D3F36">
      <w:pPr>
        <w:pStyle w:val="ListParagraph"/>
        <w:tabs>
          <w:tab w:val="left" w:pos="567"/>
        </w:tabs>
        <w:spacing w:before="80" w:after="0" w:line="240" w:lineRule="auto"/>
        <w:ind w:left="709"/>
        <w:outlineLvl w:val="0"/>
        <w:rPr>
          <w:rFonts w:cs="Times New Roman"/>
          <w:b/>
          <w:bCs/>
          <w:color w:val="000000" w:themeColor="text1"/>
          <w:lang w:val="vi-VN"/>
        </w:rPr>
      </w:pPr>
    </w:p>
    <w:p w14:paraId="21272437" w14:textId="77777777" w:rsidR="0068549D" w:rsidRDefault="0068549D" w:rsidP="005D3F36">
      <w:pPr>
        <w:pStyle w:val="ListParagraph"/>
        <w:tabs>
          <w:tab w:val="left" w:pos="567"/>
        </w:tabs>
        <w:spacing w:before="80" w:after="0" w:line="240" w:lineRule="auto"/>
        <w:ind w:left="709"/>
        <w:outlineLvl w:val="0"/>
        <w:rPr>
          <w:rFonts w:cs="Times New Roman"/>
          <w:b/>
          <w:bCs/>
          <w:color w:val="000000" w:themeColor="text1"/>
          <w:lang w:val="vi-VN"/>
        </w:rPr>
      </w:pPr>
    </w:p>
    <w:p w14:paraId="2C7AD7D3" w14:textId="0F88BAF4" w:rsidR="0068549D" w:rsidRDefault="0068549D" w:rsidP="0068549D">
      <w:pPr>
        <w:tabs>
          <w:tab w:val="left" w:pos="567"/>
        </w:tabs>
        <w:spacing w:before="80" w:after="0" w:line="240" w:lineRule="auto"/>
        <w:outlineLvl w:val="0"/>
        <w:rPr>
          <w:rFonts w:cs="Times New Roman"/>
          <w:b/>
          <w:bCs/>
          <w:color w:val="000000" w:themeColor="text1"/>
          <w:lang w:val="vi-VN"/>
        </w:rPr>
      </w:pPr>
    </w:p>
    <w:p w14:paraId="0B78D6A5" w14:textId="0BE7DC37" w:rsidR="0068549D" w:rsidRDefault="0068549D" w:rsidP="0068549D">
      <w:pPr>
        <w:tabs>
          <w:tab w:val="left" w:pos="567"/>
        </w:tabs>
        <w:spacing w:before="80" w:after="0" w:line="240" w:lineRule="auto"/>
        <w:outlineLvl w:val="0"/>
        <w:rPr>
          <w:rFonts w:cs="Times New Roman"/>
          <w:b/>
          <w:bCs/>
          <w:color w:val="000000" w:themeColor="text1"/>
          <w:lang w:val="vi-VN"/>
        </w:rPr>
      </w:pPr>
    </w:p>
    <w:p w14:paraId="58F7DA15" w14:textId="764557C0" w:rsidR="0068549D" w:rsidRDefault="0068549D" w:rsidP="0068549D">
      <w:pPr>
        <w:tabs>
          <w:tab w:val="left" w:pos="567"/>
        </w:tabs>
        <w:spacing w:before="80" w:after="0" w:line="240" w:lineRule="auto"/>
        <w:outlineLvl w:val="0"/>
        <w:rPr>
          <w:rFonts w:cs="Times New Roman"/>
          <w:b/>
          <w:bCs/>
          <w:color w:val="000000" w:themeColor="text1"/>
          <w:lang w:val="vi-VN"/>
        </w:rPr>
      </w:pPr>
    </w:p>
    <w:p w14:paraId="5D444F45" w14:textId="3A1899A3" w:rsidR="0068549D" w:rsidRDefault="0068549D" w:rsidP="0068549D">
      <w:pPr>
        <w:tabs>
          <w:tab w:val="left" w:pos="567"/>
        </w:tabs>
        <w:spacing w:before="80" w:after="0" w:line="240" w:lineRule="auto"/>
        <w:outlineLvl w:val="0"/>
        <w:rPr>
          <w:rFonts w:cs="Times New Roman"/>
          <w:b/>
          <w:bCs/>
          <w:color w:val="000000" w:themeColor="text1"/>
          <w:lang w:val="vi-VN"/>
        </w:rPr>
      </w:pPr>
    </w:p>
    <w:p w14:paraId="5CCAC413" w14:textId="75E53D9D" w:rsidR="0068549D" w:rsidRDefault="0068549D" w:rsidP="0068549D">
      <w:pPr>
        <w:tabs>
          <w:tab w:val="left" w:pos="567"/>
        </w:tabs>
        <w:spacing w:before="80" w:after="0" w:line="240" w:lineRule="auto"/>
        <w:outlineLvl w:val="0"/>
        <w:rPr>
          <w:rFonts w:cs="Times New Roman"/>
          <w:b/>
          <w:bCs/>
          <w:color w:val="000000" w:themeColor="text1"/>
          <w:lang w:val="vi-VN"/>
        </w:rPr>
      </w:pPr>
    </w:p>
    <w:p w14:paraId="48A82084" w14:textId="3E448757" w:rsidR="0068549D" w:rsidRPr="0068549D" w:rsidRDefault="0068549D" w:rsidP="0068549D">
      <w:pPr>
        <w:tabs>
          <w:tab w:val="left" w:pos="567"/>
        </w:tabs>
        <w:spacing w:before="80" w:after="0" w:line="240" w:lineRule="auto"/>
        <w:outlineLvl w:val="0"/>
        <w:rPr>
          <w:rFonts w:cs="Times New Roman"/>
          <w:b/>
          <w:bCs/>
          <w:color w:val="000000" w:themeColor="text1"/>
          <w:lang w:val="vi-VN"/>
        </w:rPr>
      </w:pPr>
    </w:p>
    <w:p w14:paraId="55812D66" w14:textId="12BB09FD" w:rsidR="00E36805" w:rsidRPr="001C4CFA" w:rsidRDefault="00C464DF" w:rsidP="005D3F36">
      <w:pPr>
        <w:pStyle w:val="ListParagraph"/>
        <w:tabs>
          <w:tab w:val="left" w:pos="567"/>
        </w:tabs>
        <w:spacing w:before="80" w:after="0" w:line="240" w:lineRule="auto"/>
        <w:ind w:left="709"/>
        <w:outlineLvl w:val="0"/>
        <w:rPr>
          <w:rFonts w:cs="Times New Roman"/>
          <w:b/>
          <w:bCs/>
          <w:color w:val="000000" w:themeColor="text1"/>
          <w:lang w:val="fr-FR"/>
        </w:rPr>
      </w:pPr>
      <w:r w:rsidRPr="001C4CFA">
        <w:rPr>
          <w:rFonts w:cs="Times New Roman"/>
          <w:b/>
          <w:bCs/>
          <w:color w:val="000000" w:themeColor="text1"/>
          <w:lang w:val="vi-VN"/>
        </w:rPr>
        <w:t>1</w:t>
      </w:r>
      <w:r w:rsidR="00C917F9" w:rsidRPr="001C4CFA">
        <w:rPr>
          <w:rFonts w:cs="Times New Roman"/>
          <w:b/>
          <w:bCs/>
          <w:color w:val="000000" w:themeColor="text1"/>
          <w:lang w:val="vi-VN"/>
        </w:rPr>
        <w:t>1</w:t>
      </w:r>
      <w:r w:rsidRPr="001C4CFA">
        <w:rPr>
          <w:rFonts w:cs="Times New Roman"/>
          <w:b/>
          <w:bCs/>
          <w:color w:val="000000" w:themeColor="text1"/>
          <w:lang w:val="vi-VN"/>
        </w:rPr>
        <w:t>.</w:t>
      </w:r>
      <w:r w:rsidR="000A418E" w:rsidRPr="001C4CFA">
        <w:rPr>
          <w:rFonts w:cs="Times New Roman"/>
          <w:b/>
          <w:bCs/>
          <w:color w:val="000000" w:themeColor="text1"/>
          <w:lang w:val="fr-FR"/>
        </w:rPr>
        <w:t xml:space="preserve"> </w:t>
      </w:r>
      <w:r w:rsidR="00E36805" w:rsidRPr="001C4CFA">
        <w:rPr>
          <w:rFonts w:cs="Times New Roman"/>
          <w:b/>
          <w:bCs/>
          <w:color w:val="000000" w:themeColor="text1"/>
          <w:lang w:val="fr-FR"/>
        </w:rPr>
        <w:t>Hạnh phúc tuổi già</w:t>
      </w:r>
      <w:bookmarkEnd w:id="18"/>
      <w:r w:rsidR="003757D8" w:rsidRPr="001C4CFA">
        <w:rPr>
          <w:rFonts w:cs="Times New Roman"/>
          <w:b/>
          <w:bCs/>
          <w:color w:val="000000" w:themeColor="text1"/>
          <w:lang w:val="fr-FR"/>
        </w:rPr>
        <w:t xml:space="preserve"> </w:t>
      </w:r>
    </w:p>
    <w:p w14:paraId="57B7918C" w14:textId="60CF770E" w:rsidR="00E36805" w:rsidRPr="001C4CFA" w:rsidRDefault="003757D8" w:rsidP="003757D8">
      <w:pPr>
        <w:tabs>
          <w:tab w:val="left" w:pos="567"/>
        </w:tabs>
        <w:spacing w:before="80" w:after="0" w:line="240" w:lineRule="auto"/>
        <w:rPr>
          <w:rFonts w:cs="Times New Roman"/>
          <w:color w:val="000000" w:themeColor="text1"/>
          <w:lang w:val="fr-FR"/>
        </w:rPr>
      </w:pPr>
      <w:r w:rsidRPr="001C4CFA">
        <w:rPr>
          <w:rFonts w:cs="Times New Roman"/>
          <w:color w:val="000000" w:themeColor="text1"/>
          <w:lang w:val="fr-FR"/>
        </w:rPr>
        <w:tab/>
      </w:r>
      <w:r w:rsidRPr="001C4CFA">
        <w:rPr>
          <w:rFonts w:cs="Times New Roman"/>
          <w:color w:val="000000" w:themeColor="text1"/>
          <w:lang w:val="fr-FR"/>
        </w:rPr>
        <w:tab/>
      </w:r>
      <w:r w:rsidR="00E36805" w:rsidRPr="001C4CFA">
        <w:rPr>
          <w:rFonts w:cs="Times New Roman"/>
          <w:color w:val="000000" w:themeColor="text1"/>
          <w:lang w:val="fr-FR"/>
        </w:rPr>
        <w:t>Hạnh phúc đâu phải nhiều tiền</w:t>
      </w:r>
    </w:p>
    <w:p w14:paraId="38578C7D" w14:textId="77777777" w:rsidR="00E36805" w:rsidRPr="001C4CFA" w:rsidRDefault="00E368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Hạnh phúc bởi có con hiền cháu ngoan</w:t>
      </w:r>
    </w:p>
    <w:p w14:paraId="11B56F14" w14:textId="5BDDA9DA" w:rsidR="00E36805" w:rsidRPr="001C4CFA" w:rsidRDefault="00E368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Hạnh phúc đâu phải giàu sang</w:t>
      </w:r>
    </w:p>
    <w:p w14:paraId="787319AB" w14:textId="77777777" w:rsidR="00E36805" w:rsidRPr="001C4CFA" w:rsidRDefault="00E368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Hạnh phúc bởi được xóm làng tin yêu</w:t>
      </w:r>
    </w:p>
    <w:p w14:paraId="72ACB94B" w14:textId="61C9EA08" w:rsidR="00E36805" w:rsidRPr="001C4CFA" w:rsidRDefault="00E368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Hạnh phúc ở tuổi xế chiều</w:t>
      </w:r>
    </w:p>
    <w:p w14:paraId="674D5BF8" w14:textId="25D613E5" w:rsidR="00E36805" w:rsidRPr="001C4CFA" w:rsidRDefault="00E27AE8"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Bên đàn con cháu thương yêu thảo hiề</w:t>
      </w:r>
      <w:r w:rsidR="001D39B0" w:rsidRPr="001C4CFA">
        <w:rPr>
          <w:rFonts w:cs="Times New Roman"/>
          <w:color w:val="000000" w:themeColor="text1"/>
          <w:lang w:val="fr-FR"/>
        </w:rPr>
        <w:t>n</w:t>
      </w:r>
    </w:p>
    <w:p w14:paraId="1DCE1E53" w14:textId="1A242CF2" w:rsidR="00E36805" w:rsidRPr="001C4CFA" w:rsidRDefault="00E368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Hạnh phúc là liều thuốc tiên</w:t>
      </w:r>
    </w:p>
    <w:p w14:paraId="25BBBCE9" w14:textId="0B8132F7" w:rsidR="00E36805" w:rsidRPr="001C4CFA" w:rsidRDefault="00E3680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Cho ta sống thọ bình yên tuổi già</w:t>
      </w:r>
      <w:r w:rsidR="00E27AE8" w:rsidRPr="001C4CFA">
        <w:rPr>
          <w:rFonts w:cs="Times New Roman"/>
          <w:color w:val="000000" w:themeColor="text1"/>
          <w:lang w:val="fr-FR"/>
        </w:rPr>
        <w:t xml:space="preserve"> </w:t>
      </w:r>
      <w:r w:rsidRPr="001C4CFA">
        <w:rPr>
          <w:rFonts w:cs="Times New Roman"/>
          <w:color w:val="000000" w:themeColor="text1"/>
          <w:lang w:val="fr-FR"/>
        </w:rPr>
        <w:t>(PMĐ)</w:t>
      </w:r>
    </w:p>
    <w:p w14:paraId="09D8ABF1" w14:textId="77777777" w:rsidR="0068549D" w:rsidRDefault="0068549D" w:rsidP="005D3F36">
      <w:pPr>
        <w:tabs>
          <w:tab w:val="left" w:pos="567"/>
        </w:tabs>
        <w:spacing w:before="80" w:after="0" w:line="240" w:lineRule="auto"/>
        <w:ind w:left="709"/>
        <w:outlineLvl w:val="0"/>
        <w:rPr>
          <w:rFonts w:cs="Times New Roman"/>
          <w:b/>
          <w:bCs/>
          <w:color w:val="000000" w:themeColor="text1"/>
          <w:lang w:val="vi-VN"/>
        </w:rPr>
      </w:pPr>
      <w:bookmarkStart w:id="19" w:name="_Toc126829358"/>
    </w:p>
    <w:p w14:paraId="12364B88" w14:textId="77777777" w:rsidR="0068549D" w:rsidRDefault="0068549D" w:rsidP="005D3F36">
      <w:pPr>
        <w:tabs>
          <w:tab w:val="left" w:pos="567"/>
        </w:tabs>
        <w:spacing w:before="80" w:after="0" w:line="240" w:lineRule="auto"/>
        <w:ind w:left="709"/>
        <w:outlineLvl w:val="0"/>
        <w:rPr>
          <w:rFonts w:cs="Times New Roman"/>
          <w:b/>
          <w:bCs/>
          <w:color w:val="000000" w:themeColor="text1"/>
          <w:lang w:val="vi-VN"/>
        </w:rPr>
      </w:pPr>
    </w:p>
    <w:p w14:paraId="49899D2B" w14:textId="77777777" w:rsidR="0068549D" w:rsidRDefault="0068549D" w:rsidP="005D3F36">
      <w:pPr>
        <w:tabs>
          <w:tab w:val="left" w:pos="567"/>
        </w:tabs>
        <w:spacing w:before="80" w:after="0" w:line="240" w:lineRule="auto"/>
        <w:ind w:left="709"/>
        <w:outlineLvl w:val="0"/>
        <w:rPr>
          <w:rFonts w:cs="Times New Roman"/>
          <w:b/>
          <w:bCs/>
          <w:color w:val="000000" w:themeColor="text1"/>
          <w:lang w:val="vi-VN"/>
        </w:rPr>
      </w:pPr>
    </w:p>
    <w:p w14:paraId="34486CB1" w14:textId="77777777" w:rsidR="0068549D" w:rsidRDefault="0068549D" w:rsidP="005D3F36">
      <w:pPr>
        <w:tabs>
          <w:tab w:val="left" w:pos="567"/>
        </w:tabs>
        <w:spacing w:before="80" w:after="0" w:line="240" w:lineRule="auto"/>
        <w:ind w:left="709"/>
        <w:outlineLvl w:val="0"/>
        <w:rPr>
          <w:rFonts w:cs="Times New Roman"/>
          <w:b/>
          <w:bCs/>
          <w:color w:val="000000" w:themeColor="text1"/>
          <w:lang w:val="vi-VN"/>
        </w:rPr>
      </w:pPr>
    </w:p>
    <w:p w14:paraId="6D8C38AC" w14:textId="77777777" w:rsidR="0068549D" w:rsidRDefault="0068549D" w:rsidP="005D3F36">
      <w:pPr>
        <w:tabs>
          <w:tab w:val="left" w:pos="567"/>
        </w:tabs>
        <w:spacing w:before="80" w:after="0" w:line="240" w:lineRule="auto"/>
        <w:ind w:left="709"/>
        <w:outlineLvl w:val="0"/>
        <w:rPr>
          <w:rFonts w:cs="Times New Roman"/>
          <w:b/>
          <w:bCs/>
          <w:color w:val="000000" w:themeColor="text1"/>
          <w:lang w:val="vi-VN"/>
        </w:rPr>
      </w:pPr>
    </w:p>
    <w:p w14:paraId="23629401" w14:textId="77777777" w:rsidR="0068549D" w:rsidRDefault="0068549D" w:rsidP="005D3F36">
      <w:pPr>
        <w:tabs>
          <w:tab w:val="left" w:pos="567"/>
        </w:tabs>
        <w:spacing w:before="80" w:after="0" w:line="240" w:lineRule="auto"/>
        <w:ind w:left="709"/>
        <w:outlineLvl w:val="0"/>
        <w:rPr>
          <w:rFonts w:cs="Times New Roman"/>
          <w:b/>
          <w:bCs/>
          <w:color w:val="000000" w:themeColor="text1"/>
          <w:lang w:val="vi-VN"/>
        </w:rPr>
      </w:pPr>
    </w:p>
    <w:p w14:paraId="1BC17573" w14:textId="77777777" w:rsidR="0068549D" w:rsidRDefault="0068549D" w:rsidP="005D3F36">
      <w:pPr>
        <w:tabs>
          <w:tab w:val="left" w:pos="567"/>
        </w:tabs>
        <w:spacing w:before="80" w:after="0" w:line="240" w:lineRule="auto"/>
        <w:ind w:left="709"/>
        <w:outlineLvl w:val="0"/>
        <w:rPr>
          <w:rFonts w:cs="Times New Roman"/>
          <w:b/>
          <w:bCs/>
          <w:color w:val="000000" w:themeColor="text1"/>
          <w:lang w:val="vi-VN"/>
        </w:rPr>
      </w:pPr>
    </w:p>
    <w:p w14:paraId="15CB443E" w14:textId="77777777" w:rsidR="0068549D" w:rsidRDefault="0068549D" w:rsidP="005D3F36">
      <w:pPr>
        <w:tabs>
          <w:tab w:val="left" w:pos="567"/>
        </w:tabs>
        <w:spacing w:before="80" w:after="0" w:line="240" w:lineRule="auto"/>
        <w:ind w:left="709"/>
        <w:outlineLvl w:val="0"/>
        <w:rPr>
          <w:rFonts w:cs="Times New Roman"/>
          <w:b/>
          <w:bCs/>
          <w:color w:val="000000" w:themeColor="text1"/>
          <w:lang w:val="vi-VN"/>
        </w:rPr>
      </w:pPr>
    </w:p>
    <w:p w14:paraId="3E82C7CA" w14:textId="77777777" w:rsidR="0068549D" w:rsidRDefault="0068549D" w:rsidP="005D3F36">
      <w:pPr>
        <w:tabs>
          <w:tab w:val="left" w:pos="567"/>
        </w:tabs>
        <w:spacing w:before="80" w:after="0" w:line="240" w:lineRule="auto"/>
        <w:ind w:left="709"/>
        <w:outlineLvl w:val="0"/>
        <w:rPr>
          <w:rFonts w:cs="Times New Roman"/>
          <w:b/>
          <w:bCs/>
          <w:color w:val="000000" w:themeColor="text1"/>
          <w:lang w:val="vi-VN"/>
        </w:rPr>
      </w:pPr>
    </w:p>
    <w:p w14:paraId="043D265D" w14:textId="77777777" w:rsidR="0068549D" w:rsidRDefault="0068549D" w:rsidP="005D3F36">
      <w:pPr>
        <w:tabs>
          <w:tab w:val="left" w:pos="567"/>
        </w:tabs>
        <w:spacing w:before="80" w:after="0" w:line="240" w:lineRule="auto"/>
        <w:ind w:left="709"/>
        <w:outlineLvl w:val="0"/>
        <w:rPr>
          <w:rFonts w:cs="Times New Roman"/>
          <w:b/>
          <w:bCs/>
          <w:color w:val="000000" w:themeColor="text1"/>
          <w:lang w:val="vi-VN"/>
        </w:rPr>
      </w:pPr>
    </w:p>
    <w:p w14:paraId="1ECB5EA0" w14:textId="77777777" w:rsidR="0068549D" w:rsidRDefault="0068549D" w:rsidP="005D3F36">
      <w:pPr>
        <w:tabs>
          <w:tab w:val="left" w:pos="567"/>
        </w:tabs>
        <w:spacing w:before="80" w:after="0" w:line="240" w:lineRule="auto"/>
        <w:ind w:left="709"/>
        <w:outlineLvl w:val="0"/>
        <w:rPr>
          <w:rFonts w:cs="Times New Roman"/>
          <w:b/>
          <w:bCs/>
          <w:color w:val="000000" w:themeColor="text1"/>
          <w:lang w:val="vi-VN"/>
        </w:rPr>
      </w:pPr>
      <w:r>
        <w:rPr>
          <w:rFonts w:cs="Times New Roman"/>
          <w:b/>
          <w:bCs/>
          <w:color w:val="000000" w:themeColor="text1"/>
          <w:lang w:val="vi-VN"/>
        </w:rPr>
        <w:lastRenderedPageBreak/>
        <w:br/>
      </w:r>
    </w:p>
    <w:p w14:paraId="572B5F1D" w14:textId="77777777" w:rsidR="0068549D" w:rsidRDefault="0068549D" w:rsidP="005D3F36">
      <w:pPr>
        <w:tabs>
          <w:tab w:val="left" w:pos="567"/>
        </w:tabs>
        <w:spacing w:before="80" w:after="0" w:line="240" w:lineRule="auto"/>
        <w:ind w:left="709"/>
        <w:outlineLvl w:val="0"/>
        <w:rPr>
          <w:rFonts w:cs="Times New Roman"/>
          <w:b/>
          <w:bCs/>
          <w:color w:val="000000" w:themeColor="text1"/>
          <w:lang w:val="vi-VN"/>
        </w:rPr>
      </w:pPr>
    </w:p>
    <w:p w14:paraId="5CCD8079" w14:textId="77777777" w:rsidR="0068549D" w:rsidRDefault="0068549D" w:rsidP="005D3F36">
      <w:pPr>
        <w:tabs>
          <w:tab w:val="left" w:pos="567"/>
        </w:tabs>
        <w:spacing w:before="80" w:after="0" w:line="240" w:lineRule="auto"/>
        <w:ind w:left="709"/>
        <w:outlineLvl w:val="0"/>
        <w:rPr>
          <w:rFonts w:cs="Times New Roman"/>
          <w:b/>
          <w:bCs/>
          <w:color w:val="000000" w:themeColor="text1"/>
          <w:lang w:val="vi-VN"/>
        </w:rPr>
      </w:pPr>
    </w:p>
    <w:p w14:paraId="752E295F" w14:textId="77777777" w:rsidR="0068549D" w:rsidRDefault="0068549D" w:rsidP="005D3F36">
      <w:pPr>
        <w:tabs>
          <w:tab w:val="left" w:pos="567"/>
        </w:tabs>
        <w:spacing w:before="80" w:after="0" w:line="240" w:lineRule="auto"/>
        <w:ind w:left="709"/>
        <w:outlineLvl w:val="0"/>
        <w:rPr>
          <w:rFonts w:cs="Times New Roman"/>
          <w:b/>
          <w:bCs/>
          <w:color w:val="000000" w:themeColor="text1"/>
          <w:lang w:val="vi-VN"/>
        </w:rPr>
      </w:pPr>
    </w:p>
    <w:p w14:paraId="705C570B" w14:textId="3C8C8098" w:rsidR="002416B7" w:rsidRPr="001C4CFA" w:rsidRDefault="00C464DF" w:rsidP="005D3F36">
      <w:pPr>
        <w:tabs>
          <w:tab w:val="left" w:pos="567"/>
        </w:tabs>
        <w:spacing w:before="80" w:after="0" w:line="240" w:lineRule="auto"/>
        <w:ind w:left="709"/>
        <w:outlineLvl w:val="0"/>
        <w:rPr>
          <w:rFonts w:cs="Times New Roman"/>
          <w:b/>
          <w:bCs/>
          <w:color w:val="000000" w:themeColor="text1"/>
          <w:lang w:val="fr-FR"/>
        </w:rPr>
      </w:pPr>
      <w:r w:rsidRPr="001C4CFA">
        <w:rPr>
          <w:rFonts w:cs="Times New Roman"/>
          <w:b/>
          <w:bCs/>
          <w:color w:val="000000" w:themeColor="text1"/>
          <w:lang w:val="vi-VN"/>
        </w:rPr>
        <w:t>1</w:t>
      </w:r>
      <w:r w:rsidR="00C917F9" w:rsidRPr="001C4CFA">
        <w:rPr>
          <w:rFonts w:cs="Times New Roman"/>
          <w:b/>
          <w:bCs/>
          <w:color w:val="000000" w:themeColor="text1"/>
          <w:lang w:val="vi-VN"/>
        </w:rPr>
        <w:t>2</w:t>
      </w:r>
      <w:r w:rsidRPr="001C4CFA">
        <w:rPr>
          <w:rFonts w:cs="Times New Roman"/>
          <w:b/>
          <w:bCs/>
          <w:color w:val="000000" w:themeColor="text1"/>
          <w:lang w:val="vi-VN"/>
        </w:rPr>
        <w:t>.</w:t>
      </w:r>
      <w:r w:rsidR="000A418E" w:rsidRPr="001C4CFA">
        <w:rPr>
          <w:rFonts w:cs="Times New Roman"/>
          <w:b/>
          <w:bCs/>
          <w:color w:val="000000" w:themeColor="text1"/>
          <w:lang w:val="fr-FR"/>
        </w:rPr>
        <w:t xml:space="preserve"> </w:t>
      </w:r>
      <w:r w:rsidR="002416B7" w:rsidRPr="001C4CFA">
        <w:rPr>
          <w:rFonts w:cs="Times New Roman"/>
          <w:b/>
          <w:bCs/>
          <w:color w:val="000000" w:themeColor="text1"/>
          <w:lang w:val="fr-FR"/>
        </w:rPr>
        <w:t>Khuyên con cháu</w:t>
      </w:r>
      <w:bookmarkEnd w:id="19"/>
    </w:p>
    <w:p w14:paraId="218442A0" w14:textId="575AEC8F" w:rsidR="002416B7" w:rsidRPr="001C4CFA" w:rsidRDefault="002416B7"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Tìm trong ý đẹp lời hay</w:t>
      </w:r>
    </w:p>
    <w:p w14:paraId="69FCB0E4" w14:textId="77777777" w:rsidR="002416B7" w:rsidRPr="001C4CFA" w:rsidRDefault="002416B7"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Những kinh nghiệm sống trước nay bao đời</w:t>
      </w:r>
    </w:p>
    <w:p w14:paraId="1E1B0095" w14:textId="5632171E" w:rsidR="002416B7" w:rsidRPr="001C4CFA" w:rsidRDefault="002416B7"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Đọc và suy nghĩ xét soi</w:t>
      </w:r>
    </w:p>
    <w:p w14:paraId="0CF2213C" w14:textId="77777777" w:rsidR="002416B7" w:rsidRPr="001C4CFA" w:rsidRDefault="002416B7"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Nhục vinh thành đạt mỗi người khác nhau</w:t>
      </w:r>
    </w:p>
    <w:p w14:paraId="3FF1AAC0" w14:textId="5AADCCB0" w:rsidR="002416B7" w:rsidRPr="001C4CFA" w:rsidRDefault="00CD027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Khuyên con sự học làm đầu</w:t>
      </w:r>
    </w:p>
    <w:p w14:paraId="35306B2E" w14:textId="77777777" w:rsidR="002416B7" w:rsidRPr="001C4CFA" w:rsidRDefault="002416B7"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Lớn giờ ân hận khổ đau muộn rồi!</w:t>
      </w:r>
    </w:p>
    <w:p w14:paraId="1D8C9EFA" w14:textId="58926044" w:rsidR="002416B7" w:rsidRPr="001C4CFA" w:rsidRDefault="00133B6D"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Học làm việc lớn cho đờ</w:t>
      </w:r>
      <w:r w:rsidR="00133181" w:rsidRPr="001C4CFA">
        <w:rPr>
          <w:rFonts w:cs="Times New Roman"/>
          <w:color w:val="000000" w:themeColor="text1"/>
          <w:lang w:val="fr-FR"/>
        </w:rPr>
        <w:t>i</w:t>
      </w:r>
    </w:p>
    <w:p w14:paraId="36BB9970" w14:textId="7CE05B64" w:rsidR="002416B7" w:rsidRPr="001C4CFA" w:rsidRDefault="00CD0275"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Nhỏ mà lười biếng lớn thời khổ thân</w:t>
      </w:r>
    </w:p>
    <w:p w14:paraId="55FA3581" w14:textId="0283F2DD" w:rsidR="002416B7" w:rsidRPr="001C4CFA" w:rsidRDefault="00F02FFF"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Bỏ trò</w:t>
      </w:r>
      <w:r w:rsidR="009418CA" w:rsidRPr="001C4CFA">
        <w:rPr>
          <w:rFonts w:cs="Times New Roman"/>
          <w:color w:val="000000" w:themeColor="text1"/>
          <w:lang w:val="fr-FR"/>
        </w:rPr>
        <w:t xml:space="preserve"> tụ tập cuồng chân</w:t>
      </w:r>
    </w:p>
    <w:p w14:paraId="79D9D0AC" w14:textId="77777777" w:rsidR="00133181" w:rsidRPr="001C4CFA" w:rsidRDefault="00DB6549"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Chăm làm chăm học đỡ đần mẹ cha</w:t>
      </w:r>
      <w:r w:rsidR="00133181" w:rsidRPr="001C4CFA">
        <w:rPr>
          <w:rFonts w:cs="Times New Roman"/>
          <w:color w:val="000000" w:themeColor="text1"/>
          <w:lang w:val="fr-FR"/>
        </w:rPr>
        <w:t>.</w:t>
      </w:r>
    </w:p>
    <w:p w14:paraId="64F606F1" w14:textId="0DB66E6F" w:rsidR="00133181" w:rsidRPr="001C4CFA" w:rsidRDefault="005D3F36" w:rsidP="005D3F36">
      <w:pPr>
        <w:tabs>
          <w:tab w:val="left" w:pos="567"/>
        </w:tabs>
        <w:spacing w:before="80" w:after="0" w:line="240" w:lineRule="auto"/>
        <w:rPr>
          <w:rFonts w:cs="Times New Roman"/>
          <w:color w:val="000000" w:themeColor="text1"/>
          <w:lang w:val="fr-FR"/>
        </w:rPr>
      </w:pPr>
      <w:r w:rsidRPr="001C4CFA">
        <w:rPr>
          <w:rFonts w:cs="Times New Roman"/>
          <w:color w:val="000000" w:themeColor="text1"/>
          <w:lang w:val="fr-FR"/>
        </w:rPr>
        <w:tab/>
        <w:t xml:space="preserve">  </w:t>
      </w:r>
      <w:r w:rsidR="00E42A29" w:rsidRPr="001C4CFA">
        <w:rPr>
          <w:rFonts w:cs="Times New Roman"/>
          <w:color w:val="000000" w:themeColor="text1"/>
          <w:lang w:val="fr-FR"/>
        </w:rPr>
        <w:t>Ngày mai phụng sự quốc gia,</w:t>
      </w:r>
    </w:p>
    <w:p w14:paraId="0194A5D3" w14:textId="26B46AA0" w:rsidR="002416B7" w:rsidRPr="001C4CFA" w:rsidRDefault="00E42A29" w:rsidP="005D3F36">
      <w:pPr>
        <w:tabs>
          <w:tab w:val="left" w:pos="567"/>
        </w:tabs>
        <w:spacing w:before="80" w:after="0" w:line="240" w:lineRule="auto"/>
        <w:ind w:left="709"/>
        <w:rPr>
          <w:rFonts w:cs="Times New Roman"/>
          <w:color w:val="000000" w:themeColor="text1"/>
          <w:lang w:val="fr-FR"/>
        </w:rPr>
      </w:pPr>
      <w:r w:rsidRPr="001C4CFA">
        <w:rPr>
          <w:rFonts w:cs="Times New Roman"/>
          <w:color w:val="000000" w:themeColor="text1"/>
          <w:lang w:val="fr-FR"/>
        </w:rPr>
        <w:t>Dựng xây đất nước quê nhà tươi vui.</w:t>
      </w:r>
    </w:p>
    <w:p w14:paraId="613C217E" w14:textId="77777777" w:rsidR="0068549D" w:rsidRDefault="005D3F36" w:rsidP="005D3F36">
      <w:pPr>
        <w:tabs>
          <w:tab w:val="left" w:pos="567"/>
        </w:tabs>
        <w:spacing w:before="80" w:after="0" w:line="240" w:lineRule="auto"/>
        <w:outlineLvl w:val="0"/>
        <w:rPr>
          <w:rFonts w:cs="Times New Roman"/>
          <w:b/>
          <w:bCs/>
          <w:color w:val="000000" w:themeColor="text1"/>
          <w:lang w:val="vi-VN"/>
        </w:rPr>
      </w:pPr>
      <w:bookmarkStart w:id="20" w:name="_Toc126829359"/>
      <w:r w:rsidRPr="001C4CFA">
        <w:rPr>
          <w:rFonts w:cs="Times New Roman"/>
          <w:b/>
          <w:bCs/>
          <w:color w:val="000000" w:themeColor="text1"/>
          <w:lang w:val="vi-VN"/>
        </w:rPr>
        <w:tab/>
      </w:r>
    </w:p>
    <w:p w14:paraId="2EC771D0" w14:textId="77777777" w:rsidR="0068549D" w:rsidRDefault="0068549D" w:rsidP="005D3F36">
      <w:pPr>
        <w:tabs>
          <w:tab w:val="left" w:pos="567"/>
        </w:tabs>
        <w:spacing w:before="80" w:after="0" w:line="240" w:lineRule="auto"/>
        <w:outlineLvl w:val="0"/>
        <w:rPr>
          <w:rFonts w:cs="Times New Roman"/>
          <w:b/>
          <w:bCs/>
          <w:color w:val="000000" w:themeColor="text1"/>
          <w:lang w:val="vi-VN"/>
        </w:rPr>
      </w:pPr>
    </w:p>
    <w:p w14:paraId="6037734A" w14:textId="77777777" w:rsidR="0068549D" w:rsidRDefault="0068549D" w:rsidP="005D3F36">
      <w:pPr>
        <w:tabs>
          <w:tab w:val="left" w:pos="567"/>
        </w:tabs>
        <w:spacing w:before="80" w:after="0" w:line="240" w:lineRule="auto"/>
        <w:outlineLvl w:val="0"/>
        <w:rPr>
          <w:rFonts w:cs="Times New Roman"/>
          <w:b/>
          <w:bCs/>
          <w:color w:val="000000" w:themeColor="text1"/>
          <w:lang w:val="vi-VN"/>
        </w:rPr>
      </w:pPr>
    </w:p>
    <w:p w14:paraId="053C21AA" w14:textId="77777777" w:rsidR="0068549D" w:rsidRDefault="0068549D" w:rsidP="005D3F36">
      <w:pPr>
        <w:tabs>
          <w:tab w:val="left" w:pos="567"/>
        </w:tabs>
        <w:spacing w:before="80" w:after="0" w:line="240" w:lineRule="auto"/>
        <w:outlineLvl w:val="0"/>
        <w:rPr>
          <w:rFonts w:cs="Times New Roman"/>
          <w:b/>
          <w:bCs/>
          <w:color w:val="000000" w:themeColor="text1"/>
          <w:lang w:val="vi-VN"/>
        </w:rPr>
      </w:pPr>
    </w:p>
    <w:p w14:paraId="5667A8DF" w14:textId="77777777" w:rsidR="0068549D" w:rsidRDefault="0068549D" w:rsidP="005D3F36">
      <w:pPr>
        <w:tabs>
          <w:tab w:val="left" w:pos="567"/>
        </w:tabs>
        <w:spacing w:before="80" w:after="0" w:line="240" w:lineRule="auto"/>
        <w:outlineLvl w:val="0"/>
        <w:rPr>
          <w:rFonts w:cs="Times New Roman"/>
          <w:b/>
          <w:bCs/>
          <w:color w:val="000000" w:themeColor="text1"/>
          <w:lang w:val="vi-VN"/>
        </w:rPr>
      </w:pPr>
    </w:p>
    <w:p w14:paraId="0E6B8C03" w14:textId="77777777" w:rsidR="0068549D" w:rsidRDefault="0068549D" w:rsidP="005D3F36">
      <w:pPr>
        <w:tabs>
          <w:tab w:val="left" w:pos="567"/>
        </w:tabs>
        <w:spacing w:before="80" w:after="0" w:line="240" w:lineRule="auto"/>
        <w:outlineLvl w:val="0"/>
        <w:rPr>
          <w:rFonts w:cs="Times New Roman"/>
          <w:b/>
          <w:bCs/>
          <w:color w:val="000000" w:themeColor="text1"/>
          <w:lang w:val="vi-VN"/>
        </w:rPr>
      </w:pPr>
    </w:p>
    <w:p w14:paraId="3BEFA6CB" w14:textId="77777777" w:rsidR="0068549D" w:rsidRDefault="0068549D" w:rsidP="005D3F36">
      <w:pPr>
        <w:tabs>
          <w:tab w:val="left" w:pos="567"/>
        </w:tabs>
        <w:spacing w:before="80" w:after="0" w:line="240" w:lineRule="auto"/>
        <w:outlineLvl w:val="0"/>
        <w:rPr>
          <w:rFonts w:cs="Times New Roman"/>
          <w:b/>
          <w:bCs/>
          <w:color w:val="000000" w:themeColor="text1"/>
          <w:lang w:val="vi-VN"/>
        </w:rPr>
      </w:pPr>
      <w:r>
        <w:rPr>
          <w:rFonts w:cs="Times New Roman"/>
          <w:b/>
          <w:bCs/>
          <w:color w:val="000000" w:themeColor="text1"/>
          <w:lang w:val="vi-VN"/>
        </w:rPr>
        <w:lastRenderedPageBreak/>
        <w:tab/>
      </w:r>
    </w:p>
    <w:p w14:paraId="76A6251F" w14:textId="77777777" w:rsidR="0068549D" w:rsidRDefault="0068549D" w:rsidP="005D3F36">
      <w:pPr>
        <w:tabs>
          <w:tab w:val="left" w:pos="567"/>
        </w:tabs>
        <w:spacing w:before="80" w:after="0" w:line="240" w:lineRule="auto"/>
        <w:outlineLvl w:val="0"/>
        <w:rPr>
          <w:rFonts w:cs="Times New Roman"/>
          <w:b/>
          <w:bCs/>
          <w:color w:val="000000" w:themeColor="text1"/>
          <w:lang w:val="vi-VN"/>
        </w:rPr>
      </w:pPr>
    </w:p>
    <w:p w14:paraId="56C157B4" w14:textId="77777777" w:rsidR="0068549D" w:rsidRDefault="0068549D" w:rsidP="005D3F36">
      <w:pPr>
        <w:tabs>
          <w:tab w:val="left" w:pos="567"/>
        </w:tabs>
        <w:spacing w:before="80" w:after="0" w:line="240" w:lineRule="auto"/>
        <w:outlineLvl w:val="0"/>
        <w:rPr>
          <w:rFonts w:cs="Times New Roman"/>
          <w:b/>
          <w:bCs/>
          <w:color w:val="000000" w:themeColor="text1"/>
          <w:lang w:val="vi-VN"/>
        </w:rPr>
      </w:pPr>
    </w:p>
    <w:p w14:paraId="64D5204A" w14:textId="77777777" w:rsidR="0068549D" w:rsidRDefault="0068549D" w:rsidP="005D3F36">
      <w:pPr>
        <w:tabs>
          <w:tab w:val="left" w:pos="567"/>
        </w:tabs>
        <w:spacing w:before="80" w:after="0" w:line="240" w:lineRule="auto"/>
        <w:outlineLvl w:val="0"/>
        <w:rPr>
          <w:rFonts w:cs="Times New Roman"/>
          <w:b/>
          <w:bCs/>
          <w:color w:val="000000" w:themeColor="text1"/>
          <w:lang w:val="vi-VN"/>
        </w:rPr>
      </w:pPr>
    </w:p>
    <w:p w14:paraId="435DF7FF" w14:textId="5DB06CC6" w:rsidR="0068549D" w:rsidRDefault="0068549D" w:rsidP="005D3F36">
      <w:pPr>
        <w:tabs>
          <w:tab w:val="left" w:pos="567"/>
        </w:tabs>
        <w:spacing w:before="80" w:after="0" w:line="240" w:lineRule="auto"/>
        <w:outlineLvl w:val="0"/>
        <w:rPr>
          <w:rFonts w:cs="Times New Roman"/>
          <w:b/>
          <w:bCs/>
          <w:color w:val="000000" w:themeColor="text1"/>
          <w:lang w:val="vi-VN"/>
        </w:rPr>
      </w:pPr>
    </w:p>
    <w:p w14:paraId="40B39FE6" w14:textId="77777777" w:rsidR="0068549D" w:rsidRDefault="0068549D" w:rsidP="005D3F36">
      <w:pPr>
        <w:tabs>
          <w:tab w:val="left" w:pos="567"/>
        </w:tabs>
        <w:spacing w:before="80" w:after="0" w:line="240" w:lineRule="auto"/>
        <w:outlineLvl w:val="0"/>
        <w:rPr>
          <w:rFonts w:cs="Times New Roman"/>
          <w:b/>
          <w:bCs/>
          <w:color w:val="000000" w:themeColor="text1"/>
          <w:lang w:val="vi-VN"/>
        </w:rPr>
      </w:pPr>
    </w:p>
    <w:p w14:paraId="1EE214A7" w14:textId="77777777" w:rsidR="0068549D" w:rsidRDefault="0068549D" w:rsidP="005D3F36">
      <w:pPr>
        <w:tabs>
          <w:tab w:val="left" w:pos="567"/>
        </w:tabs>
        <w:spacing w:before="80" w:after="0" w:line="240" w:lineRule="auto"/>
        <w:outlineLvl w:val="0"/>
        <w:rPr>
          <w:rFonts w:cs="Times New Roman"/>
          <w:b/>
          <w:bCs/>
          <w:color w:val="000000" w:themeColor="text1"/>
          <w:lang w:val="vi-VN"/>
        </w:rPr>
      </w:pPr>
    </w:p>
    <w:p w14:paraId="3EAA53EA" w14:textId="50969D72" w:rsidR="002416B7" w:rsidRPr="001C4CFA" w:rsidRDefault="0068549D" w:rsidP="005D3F36">
      <w:pPr>
        <w:tabs>
          <w:tab w:val="left" w:pos="567"/>
        </w:tabs>
        <w:spacing w:before="80" w:after="0" w:line="240" w:lineRule="auto"/>
        <w:outlineLvl w:val="0"/>
        <w:rPr>
          <w:rFonts w:cs="Times New Roman"/>
          <w:b/>
          <w:bCs/>
          <w:color w:val="000000" w:themeColor="text1"/>
        </w:rPr>
      </w:pPr>
      <w:r>
        <w:rPr>
          <w:rFonts w:cs="Times New Roman"/>
          <w:b/>
          <w:bCs/>
          <w:color w:val="000000" w:themeColor="text1"/>
          <w:lang w:val="vi-VN"/>
        </w:rPr>
        <w:tab/>
      </w:r>
      <w:r w:rsidR="005D3F36" w:rsidRPr="001C4CFA">
        <w:rPr>
          <w:rFonts w:cs="Times New Roman"/>
          <w:b/>
          <w:bCs/>
          <w:color w:val="000000" w:themeColor="text1"/>
        </w:rPr>
        <w:t xml:space="preserve"> </w:t>
      </w:r>
      <w:r w:rsidR="00C464DF" w:rsidRPr="001C4CFA">
        <w:rPr>
          <w:rFonts w:cs="Times New Roman"/>
          <w:b/>
          <w:bCs/>
          <w:color w:val="000000" w:themeColor="text1"/>
          <w:lang w:val="vi-VN"/>
        </w:rPr>
        <w:t>1</w:t>
      </w:r>
      <w:r w:rsidR="00C917F9" w:rsidRPr="001C4CFA">
        <w:rPr>
          <w:rFonts w:cs="Times New Roman"/>
          <w:b/>
          <w:bCs/>
          <w:color w:val="000000" w:themeColor="text1"/>
          <w:lang w:val="vi-VN"/>
        </w:rPr>
        <w:t>3</w:t>
      </w:r>
      <w:r w:rsidR="00C464DF" w:rsidRPr="001C4CFA">
        <w:rPr>
          <w:rFonts w:cs="Times New Roman"/>
          <w:b/>
          <w:bCs/>
          <w:color w:val="000000" w:themeColor="text1"/>
          <w:lang w:val="vi-VN"/>
        </w:rPr>
        <w:t>.</w:t>
      </w:r>
      <w:r w:rsidR="000A418E" w:rsidRPr="001C4CFA">
        <w:rPr>
          <w:rFonts w:cs="Times New Roman"/>
          <w:b/>
          <w:bCs/>
          <w:color w:val="000000" w:themeColor="text1"/>
          <w:lang w:val="fr-FR"/>
        </w:rPr>
        <w:t xml:space="preserve"> </w:t>
      </w:r>
      <w:r w:rsidR="002416B7" w:rsidRPr="001C4CFA">
        <w:rPr>
          <w:rFonts w:cs="Times New Roman"/>
          <w:b/>
          <w:bCs/>
          <w:color w:val="000000" w:themeColor="text1"/>
          <w:lang w:val="vi-VN"/>
        </w:rPr>
        <w:t>Lời ông cha</w:t>
      </w:r>
      <w:bookmarkEnd w:id="20"/>
      <w:r w:rsidR="00C22D32" w:rsidRPr="001C4CFA">
        <w:rPr>
          <w:rFonts w:cs="Times New Roman"/>
          <w:b/>
          <w:bCs/>
          <w:color w:val="000000" w:themeColor="text1"/>
        </w:rPr>
        <w:t xml:space="preserve"> </w:t>
      </w:r>
    </w:p>
    <w:p w14:paraId="2761FDB2" w14:textId="77777777" w:rsidR="002416B7" w:rsidRPr="001C4CFA" w:rsidRDefault="002416B7" w:rsidP="005D3F36">
      <w:pPr>
        <w:tabs>
          <w:tab w:val="left" w:pos="567"/>
        </w:tabs>
        <w:spacing w:before="80" w:after="0" w:line="240" w:lineRule="auto"/>
        <w:ind w:left="720"/>
        <w:rPr>
          <w:rFonts w:cs="Times New Roman"/>
          <w:color w:val="000000" w:themeColor="text1"/>
          <w:lang w:val="fr-FR"/>
        </w:rPr>
      </w:pPr>
      <w:r w:rsidRPr="001C4CFA">
        <w:rPr>
          <w:rFonts w:cs="Times New Roman"/>
          <w:color w:val="000000" w:themeColor="text1"/>
          <w:lang w:val="fr-FR"/>
        </w:rPr>
        <w:t>Đạo trung hiếu ông thường nhắc nhủ</w:t>
      </w:r>
    </w:p>
    <w:p w14:paraId="754E51C1" w14:textId="2C94DF1C" w:rsidR="002416B7" w:rsidRPr="001C4CFA" w:rsidRDefault="002416B7" w:rsidP="005D3F36">
      <w:pPr>
        <w:tabs>
          <w:tab w:val="left" w:pos="567"/>
        </w:tabs>
        <w:spacing w:before="80" w:after="0" w:line="240" w:lineRule="auto"/>
        <w:ind w:left="720"/>
        <w:rPr>
          <w:rFonts w:cs="Times New Roman"/>
          <w:color w:val="000000" w:themeColor="text1"/>
          <w:lang w:val="fr-FR"/>
        </w:rPr>
      </w:pPr>
      <w:r w:rsidRPr="001C4CFA">
        <w:rPr>
          <w:rFonts w:cs="Times New Roman"/>
          <w:color w:val="000000" w:themeColor="text1"/>
          <w:lang w:val="fr-FR"/>
        </w:rPr>
        <w:t xml:space="preserve">Chữ công ngôn bà </w:t>
      </w:r>
      <w:r w:rsidR="008654D7" w:rsidRPr="001C4CFA">
        <w:rPr>
          <w:rFonts w:cs="Times New Roman"/>
          <w:color w:val="000000" w:themeColor="text1"/>
          <w:lang w:val="fr-FR"/>
        </w:rPr>
        <w:t xml:space="preserve">chỉ </w:t>
      </w:r>
      <w:r w:rsidRPr="001C4CFA">
        <w:rPr>
          <w:rFonts w:cs="Times New Roman"/>
          <w:color w:val="000000" w:themeColor="text1"/>
          <w:lang w:val="fr-FR"/>
        </w:rPr>
        <w:t xml:space="preserve">dặn </w:t>
      </w:r>
      <w:r w:rsidR="008654D7" w:rsidRPr="001C4CFA">
        <w:rPr>
          <w:rFonts w:cs="Times New Roman"/>
          <w:color w:val="000000" w:themeColor="text1"/>
          <w:lang w:val="fr-FR"/>
        </w:rPr>
        <w:t>một lời</w:t>
      </w:r>
    </w:p>
    <w:p w14:paraId="58A34CE0" w14:textId="77777777" w:rsidR="002416B7" w:rsidRPr="001C4CFA" w:rsidRDefault="002416B7" w:rsidP="005D3F36">
      <w:pPr>
        <w:tabs>
          <w:tab w:val="left" w:pos="567"/>
        </w:tabs>
        <w:spacing w:before="80" w:after="0" w:line="240" w:lineRule="auto"/>
        <w:ind w:left="720"/>
        <w:rPr>
          <w:rFonts w:cs="Times New Roman"/>
          <w:color w:val="000000" w:themeColor="text1"/>
          <w:lang w:val="fr-FR"/>
        </w:rPr>
      </w:pPr>
      <w:r w:rsidRPr="001C4CFA">
        <w:rPr>
          <w:rFonts w:cs="Times New Roman"/>
          <w:color w:val="000000" w:themeColor="text1"/>
          <w:lang w:val="fr-FR"/>
        </w:rPr>
        <w:t>Lấy nghĩa nhân cư xử với mọi người</w:t>
      </w:r>
    </w:p>
    <w:p w14:paraId="3DCFB07E" w14:textId="6FEFF793" w:rsidR="002416B7" w:rsidRPr="001C4CFA" w:rsidRDefault="002416B7" w:rsidP="005D3F36">
      <w:pPr>
        <w:tabs>
          <w:tab w:val="left" w:pos="567"/>
        </w:tabs>
        <w:spacing w:before="80" w:after="0" w:line="240" w:lineRule="auto"/>
        <w:ind w:left="720"/>
        <w:rPr>
          <w:rFonts w:cs="Times New Roman"/>
          <w:color w:val="000000" w:themeColor="text1"/>
          <w:lang w:val="fr-FR"/>
        </w:rPr>
      </w:pPr>
      <w:r w:rsidRPr="001C4CFA">
        <w:rPr>
          <w:rFonts w:cs="Times New Roman"/>
          <w:color w:val="000000" w:themeColor="text1"/>
          <w:lang w:val="fr-FR"/>
        </w:rPr>
        <w:t>Dạy con cháu ghi sâu trong hơi thở</w:t>
      </w:r>
      <w:r w:rsidR="000A418E" w:rsidRPr="001C4CFA">
        <w:rPr>
          <w:rFonts w:cs="Times New Roman"/>
          <w:color w:val="000000" w:themeColor="text1"/>
          <w:lang w:val="fr-FR"/>
        </w:rPr>
        <w:t xml:space="preserve"> </w:t>
      </w:r>
      <w:r w:rsidRPr="001C4CFA">
        <w:rPr>
          <w:rFonts w:cs="Times New Roman"/>
          <w:color w:val="000000" w:themeColor="text1"/>
          <w:lang w:val="fr-FR"/>
        </w:rPr>
        <w:t>(PMĐ)</w:t>
      </w:r>
    </w:p>
    <w:p w14:paraId="4234D464" w14:textId="11533F7B" w:rsidR="00A55482" w:rsidRDefault="00A55482" w:rsidP="005D3F36">
      <w:pPr>
        <w:tabs>
          <w:tab w:val="left" w:pos="567"/>
        </w:tabs>
        <w:spacing w:before="80" w:after="0" w:line="240" w:lineRule="auto"/>
        <w:outlineLvl w:val="0"/>
        <w:rPr>
          <w:rFonts w:cs="Times New Roman"/>
          <w:b/>
          <w:bCs/>
          <w:color w:val="000000" w:themeColor="text1"/>
          <w:lang w:val="vi-VN"/>
        </w:rPr>
      </w:pPr>
      <w:bookmarkStart w:id="21" w:name="_Toc126829360"/>
    </w:p>
    <w:p w14:paraId="41B6FE7E" w14:textId="111D2F0C" w:rsidR="0068549D" w:rsidRDefault="0068549D" w:rsidP="005D3F36">
      <w:pPr>
        <w:tabs>
          <w:tab w:val="left" w:pos="567"/>
        </w:tabs>
        <w:spacing w:before="80" w:after="0" w:line="240" w:lineRule="auto"/>
        <w:outlineLvl w:val="0"/>
        <w:rPr>
          <w:rFonts w:cs="Times New Roman"/>
          <w:b/>
          <w:bCs/>
          <w:color w:val="000000" w:themeColor="text1"/>
          <w:lang w:val="vi-VN"/>
        </w:rPr>
      </w:pPr>
    </w:p>
    <w:p w14:paraId="27A28F3E" w14:textId="2EB745D9" w:rsidR="0068549D" w:rsidRDefault="0068549D" w:rsidP="005D3F36">
      <w:pPr>
        <w:tabs>
          <w:tab w:val="left" w:pos="567"/>
        </w:tabs>
        <w:spacing w:before="80" w:after="0" w:line="240" w:lineRule="auto"/>
        <w:outlineLvl w:val="0"/>
        <w:rPr>
          <w:rFonts w:cs="Times New Roman"/>
          <w:b/>
          <w:bCs/>
          <w:color w:val="000000" w:themeColor="text1"/>
          <w:lang w:val="vi-VN"/>
        </w:rPr>
      </w:pPr>
    </w:p>
    <w:p w14:paraId="47FF58D1" w14:textId="2626CD43" w:rsidR="0068549D" w:rsidRDefault="0068549D" w:rsidP="005D3F36">
      <w:pPr>
        <w:tabs>
          <w:tab w:val="left" w:pos="567"/>
        </w:tabs>
        <w:spacing w:before="80" w:after="0" w:line="240" w:lineRule="auto"/>
        <w:outlineLvl w:val="0"/>
        <w:rPr>
          <w:rFonts w:cs="Times New Roman"/>
          <w:b/>
          <w:bCs/>
          <w:color w:val="000000" w:themeColor="text1"/>
          <w:lang w:val="vi-VN"/>
        </w:rPr>
      </w:pPr>
    </w:p>
    <w:p w14:paraId="399D3F22" w14:textId="5DEE24B5" w:rsidR="0068549D" w:rsidRDefault="0068549D" w:rsidP="005D3F36">
      <w:pPr>
        <w:tabs>
          <w:tab w:val="left" w:pos="567"/>
        </w:tabs>
        <w:spacing w:before="80" w:after="0" w:line="240" w:lineRule="auto"/>
        <w:outlineLvl w:val="0"/>
        <w:rPr>
          <w:rFonts w:cs="Times New Roman"/>
          <w:b/>
          <w:bCs/>
          <w:color w:val="000000" w:themeColor="text1"/>
          <w:lang w:val="vi-VN"/>
        </w:rPr>
      </w:pPr>
    </w:p>
    <w:p w14:paraId="1403153D" w14:textId="009B9BF4" w:rsidR="0068549D" w:rsidRDefault="0068549D" w:rsidP="005D3F36">
      <w:pPr>
        <w:tabs>
          <w:tab w:val="left" w:pos="567"/>
        </w:tabs>
        <w:spacing w:before="80" w:after="0" w:line="240" w:lineRule="auto"/>
        <w:outlineLvl w:val="0"/>
        <w:rPr>
          <w:rFonts w:cs="Times New Roman"/>
          <w:b/>
          <w:bCs/>
          <w:color w:val="000000" w:themeColor="text1"/>
          <w:lang w:val="vi-VN"/>
        </w:rPr>
      </w:pPr>
    </w:p>
    <w:p w14:paraId="6CBA90CB" w14:textId="26A14305" w:rsidR="0068549D" w:rsidRDefault="0068549D" w:rsidP="005D3F36">
      <w:pPr>
        <w:tabs>
          <w:tab w:val="left" w:pos="567"/>
        </w:tabs>
        <w:spacing w:before="80" w:after="0" w:line="240" w:lineRule="auto"/>
        <w:outlineLvl w:val="0"/>
        <w:rPr>
          <w:rFonts w:cs="Times New Roman"/>
          <w:b/>
          <w:bCs/>
          <w:color w:val="000000" w:themeColor="text1"/>
          <w:lang w:val="vi-VN"/>
        </w:rPr>
      </w:pPr>
    </w:p>
    <w:p w14:paraId="1394E6EB" w14:textId="33EC173F" w:rsidR="0068549D" w:rsidRDefault="0068549D" w:rsidP="005D3F36">
      <w:pPr>
        <w:tabs>
          <w:tab w:val="left" w:pos="567"/>
        </w:tabs>
        <w:spacing w:before="80" w:after="0" w:line="240" w:lineRule="auto"/>
        <w:outlineLvl w:val="0"/>
        <w:rPr>
          <w:rFonts w:cs="Times New Roman"/>
          <w:b/>
          <w:bCs/>
          <w:color w:val="000000" w:themeColor="text1"/>
          <w:lang w:val="vi-VN"/>
        </w:rPr>
      </w:pPr>
    </w:p>
    <w:p w14:paraId="03449DA3" w14:textId="000D31AD" w:rsidR="0068549D" w:rsidRDefault="0068549D" w:rsidP="005D3F36">
      <w:pPr>
        <w:tabs>
          <w:tab w:val="left" w:pos="567"/>
        </w:tabs>
        <w:spacing w:before="80" w:after="0" w:line="240" w:lineRule="auto"/>
        <w:outlineLvl w:val="0"/>
        <w:rPr>
          <w:rFonts w:cs="Times New Roman"/>
          <w:b/>
          <w:bCs/>
          <w:color w:val="000000" w:themeColor="text1"/>
          <w:lang w:val="vi-VN"/>
        </w:rPr>
      </w:pPr>
    </w:p>
    <w:p w14:paraId="153766F6" w14:textId="34C06CE8" w:rsidR="0068549D" w:rsidRDefault="0068549D" w:rsidP="005D3F36">
      <w:pPr>
        <w:tabs>
          <w:tab w:val="left" w:pos="567"/>
        </w:tabs>
        <w:spacing w:before="80" w:after="0" w:line="240" w:lineRule="auto"/>
        <w:outlineLvl w:val="0"/>
        <w:rPr>
          <w:rFonts w:cs="Times New Roman"/>
          <w:b/>
          <w:bCs/>
          <w:color w:val="000000" w:themeColor="text1"/>
          <w:lang w:val="vi-VN"/>
        </w:rPr>
      </w:pPr>
    </w:p>
    <w:p w14:paraId="551EE06A" w14:textId="7DD8BEBF" w:rsidR="0068549D" w:rsidRDefault="0068549D" w:rsidP="005D3F36">
      <w:pPr>
        <w:tabs>
          <w:tab w:val="left" w:pos="567"/>
        </w:tabs>
        <w:spacing w:before="80" w:after="0" w:line="240" w:lineRule="auto"/>
        <w:outlineLvl w:val="0"/>
        <w:rPr>
          <w:rFonts w:cs="Times New Roman"/>
          <w:b/>
          <w:bCs/>
          <w:color w:val="000000" w:themeColor="text1"/>
          <w:lang w:val="vi-VN"/>
        </w:rPr>
      </w:pPr>
    </w:p>
    <w:p w14:paraId="7F1AB10D" w14:textId="77777777" w:rsidR="0068549D" w:rsidRDefault="0068549D" w:rsidP="005D3F36">
      <w:pPr>
        <w:tabs>
          <w:tab w:val="left" w:pos="567"/>
        </w:tabs>
        <w:spacing w:before="80" w:after="0" w:line="240" w:lineRule="auto"/>
        <w:outlineLvl w:val="0"/>
        <w:rPr>
          <w:rFonts w:cs="Times New Roman"/>
          <w:b/>
          <w:bCs/>
          <w:color w:val="000000" w:themeColor="text1"/>
          <w:lang w:val="vi-VN"/>
        </w:rPr>
      </w:pPr>
    </w:p>
    <w:p w14:paraId="47AF4F83" w14:textId="14C2060E" w:rsidR="0068549D" w:rsidRDefault="0068549D" w:rsidP="005D3F36">
      <w:pPr>
        <w:tabs>
          <w:tab w:val="left" w:pos="567"/>
        </w:tabs>
        <w:spacing w:before="80" w:after="0" w:line="240" w:lineRule="auto"/>
        <w:outlineLvl w:val="0"/>
        <w:rPr>
          <w:rFonts w:cs="Times New Roman"/>
          <w:b/>
          <w:bCs/>
          <w:color w:val="000000" w:themeColor="text1"/>
          <w:lang w:val="vi-VN"/>
        </w:rPr>
      </w:pPr>
    </w:p>
    <w:p w14:paraId="726F0D11" w14:textId="00FC68E2" w:rsidR="0068549D" w:rsidRDefault="0068549D" w:rsidP="005D3F36">
      <w:pPr>
        <w:tabs>
          <w:tab w:val="left" w:pos="567"/>
        </w:tabs>
        <w:spacing w:before="80" w:after="0" w:line="240" w:lineRule="auto"/>
        <w:outlineLvl w:val="0"/>
        <w:rPr>
          <w:rFonts w:cs="Times New Roman"/>
          <w:b/>
          <w:bCs/>
          <w:color w:val="000000" w:themeColor="text1"/>
          <w:lang w:val="vi-VN"/>
        </w:rPr>
      </w:pPr>
    </w:p>
    <w:p w14:paraId="6E505F45" w14:textId="77777777" w:rsidR="0068549D" w:rsidRPr="001C4CFA" w:rsidRDefault="0068549D" w:rsidP="005D3F36">
      <w:pPr>
        <w:tabs>
          <w:tab w:val="left" w:pos="567"/>
        </w:tabs>
        <w:spacing w:before="80" w:after="0" w:line="240" w:lineRule="auto"/>
        <w:outlineLvl w:val="0"/>
        <w:rPr>
          <w:rFonts w:cs="Times New Roman"/>
          <w:b/>
          <w:bCs/>
          <w:color w:val="000000" w:themeColor="text1"/>
          <w:lang w:val="vi-VN"/>
        </w:rPr>
      </w:pPr>
    </w:p>
    <w:p w14:paraId="19B26F59" w14:textId="77777777" w:rsidR="0068549D" w:rsidRDefault="0068549D" w:rsidP="005D3F36">
      <w:pPr>
        <w:tabs>
          <w:tab w:val="left" w:pos="567"/>
        </w:tabs>
        <w:spacing w:before="80" w:after="0" w:line="240" w:lineRule="auto"/>
        <w:ind w:firstLine="720"/>
        <w:outlineLvl w:val="0"/>
        <w:rPr>
          <w:rFonts w:cs="Times New Roman"/>
          <w:b/>
          <w:bCs/>
          <w:color w:val="000000" w:themeColor="text1"/>
          <w:lang w:val="vi-VN"/>
        </w:rPr>
      </w:pPr>
    </w:p>
    <w:p w14:paraId="4CE741D4" w14:textId="2347E403" w:rsidR="0068549D" w:rsidRDefault="0068549D" w:rsidP="005D3F36">
      <w:pPr>
        <w:tabs>
          <w:tab w:val="left" w:pos="567"/>
        </w:tabs>
        <w:spacing w:before="80" w:after="0" w:line="240" w:lineRule="auto"/>
        <w:ind w:firstLine="720"/>
        <w:outlineLvl w:val="0"/>
        <w:rPr>
          <w:rFonts w:cs="Times New Roman"/>
          <w:b/>
          <w:bCs/>
          <w:color w:val="000000" w:themeColor="text1"/>
          <w:lang w:val="vi-VN"/>
        </w:rPr>
      </w:pPr>
    </w:p>
    <w:p w14:paraId="18031697" w14:textId="5F87AE5C" w:rsidR="00264149" w:rsidRPr="00264149" w:rsidRDefault="00264149" w:rsidP="005D3F36">
      <w:pPr>
        <w:tabs>
          <w:tab w:val="left" w:pos="567"/>
        </w:tabs>
        <w:spacing w:before="80" w:after="0" w:line="240" w:lineRule="auto"/>
        <w:ind w:firstLine="720"/>
        <w:outlineLvl w:val="0"/>
        <w:rPr>
          <w:rFonts w:cs="Times New Roman"/>
          <w:b/>
          <w:bCs/>
          <w:color w:val="000000" w:themeColor="text1"/>
        </w:rPr>
      </w:pPr>
    </w:p>
    <w:p w14:paraId="5CA58841" w14:textId="77777777" w:rsidR="0068549D" w:rsidRDefault="0068549D" w:rsidP="005D3F36">
      <w:pPr>
        <w:tabs>
          <w:tab w:val="left" w:pos="567"/>
        </w:tabs>
        <w:spacing w:before="80" w:after="0" w:line="240" w:lineRule="auto"/>
        <w:ind w:firstLine="720"/>
        <w:outlineLvl w:val="0"/>
        <w:rPr>
          <w:rFonts w:cs="Times New Roman"/>
          <w:b/>
          <w:bCs/>
          <w:color w:val="000000" w:themeColor="text1"/>
          <w:lang w:val="vi-VN"/>
        </w:rPr>
      </w:pPr>
    </w:p>
    <w:p w14:paraId="0FA8B1AF" w14:textId="77777777" w:rsidR="0068549D" w:rsidRDefault="0068549D" w:rsidP="005D3F36">
      <w:pPr>
        <w:tabs>
          <w:tab w:val="left" w:pos="567"/>
        </w:tabs>
        <w:spacing w:before="80" w:after="0" w:line="240" w:lineRule="auto"/>
        <w:ind w:firstLine="720"/>
        <w:outlineLvl w:val="0"/>
        <w:rPr>
          <w:rFonts w:cs="Times New Roman"/>
          <w:b/>
          <w:bCs/>
          <w:color w:val="000000" w:themeColor="text1"/>
          <w:lang w:val="vi-VN"/>
        </w:rPr>
      </w:pPr>
    </w:p>
    <w:p w14:paraId="16499063" w14:textId="08BF5D02" w:rsidR="00676E2A" w:rsidRPr="001C4CFA" w:rsidRDefault="00C917F9" w:rsidP="005D3F36">
      <w:pPr>
        <w:tabs>
          <w:tab w:val="left" w:pos="567"/>
        </w:tabs>
        <w:spacing w:before="80" w:after="0" w:line="240" w:lineRule="auto"/>
        <w:ind w:firstLine="720"/>
        <w:outlineLvl w:val="0"/>
        <w:rPr>
          <w:rFonts w:cs="Times New Roman"/>
          <w:b/>
          <w:bCs/>
          <w:color w:val="000000" w:themeColor="text1"/>
          <w:lang w:val="fr-FR"/>
        </w:rPr>
      </w:pPr>
      <w:r w:rsidRPr="001C4CFA">
        <w:rPr>
          <w:rFonts w:cs="Times New Roman"/>
          <w:b/>
          <w:bCs/>
          <w:color w:val="000000" w:themeColor="text1"/>
          <w:lang w:val="vi-VN"/>
        </w:rPr>
        <w:t>14.</w:t>
      </w:r>
      <w:r w:rsidR="000A418E" w:rsidRPr="001C4CFA">
        <w:rPr>
          <w:rFonts w:cs="Times New Roman"/>
          <w:b/>
          <w:bCs/>
          <w:color w:val="000000" w:themeColor="text1"/>
          <w:lang w:val="fr-FR"/>
        </w:rPr>
        <w:t xml:space="preserve"> </w:t>
      </w:r>
      <w:r w:rsidR="00676E2A" w:rsidRPr="001C4CFA">
        <w:rPr>
          <w:rFonts w:cs="Times New Roman"/>
          <w:b/>
          <w:bCs/>
          <w:color w:val="000000" w:themeColor="text1"/>
          <w:lang w:val="fr-FR"/>
        </w:rPr>
        <w:t>Tặng ông bà</w:t>
      </w:r>
      <w:bookmarkEnd w:id="21"/>
      <w:r w:rsidR="00C22D32" w:rsidRPr="001C4CFA">
        <w:rPr>
          <w:rFonts w:cs="Times New Roman"/>
          <w:b/>
          <w:bCs/>
          <w:color w:val="000000" w:themeColor="text1"/>
          <w:lang w:val="fr-FR"/>
        </w:rPr>
        <w:t xml:space="preserve"> </w:t>
      </w:r>
    </w:p>
    <w:p w14:paraId="1F34E61B" w14:textId="3CF8DBAA" w:rsidR="00676E2A" w:rsidRPr="001C4CFA" w:rsidRDefault="00676E2A" w:rsidP="005D3F36">
      <w:pPr>
        <w:tabs>
          <w:tab w:val="left" w:pos="567"/>
        </w:tabs>
        <w:spacing w:before="80" w:after="0" w:line="240" w:lineRule="auto"/>
        <w:ind w:left="720"/>
        <w:rPr>
          <w:rFonts w:cs="Times New Roman"/>
          <w:color w:val="000000" w:themeColor="text1"/>
          <w:lang w:val="fr-FR"/>
        </w:rPr>
      </w:pPr>
      <w:r w:rsidRPr="001C4CFA">
        <w:rPr>
          <w:rFonts w:cs="Times New Roman"/>
          <w:color w:val="000000" w:themeColor="text1"/>
          <w:lang w:val="fr-FR"/>
        </w:rPr>
        <w:t>Ông như cội rễ cây già</w:t>
      </w:r>
      <w:r w:rsidR="00A55482" w:rsidRPr="001C4CFA">
        <w:rPr>
          <w:rFonts w:cs="Times New Roman"/>
          <w:color w:val="000000" w:themeColor="text1"/>
          <w:lang w:val="fr-FR"/>
        </w:rPr>
        <w:t xml:space="preserve"> </w:t>
      </w:r>
    </w:p>
    <w:p w14:paraId="4B6C5FDE" w14:textId="77777777" w:rsidR="00676E2A" w:rsidRPr="001C4CFA" w:rsidRDefault="00676E2A" w:rsidP="005D3F36">
      <w:pPr>
        <w:tabs>
          <w:tab w:val="left" w:pos="567"/>
        </w:tabs>
        <w:spacing w:before="80" w:after="0" w:line="240" w:lineRule="auto"/>
        <w:ind w:left="720"/>
        <w:rPr>
          <w:rFonts w:cs="Times New Roman"/>
          <w:color w:val="000000" w:themeColor="text1"/>
          <w:lang w:val="fr-FR"/>
        </w:rPr>
      </w:pPr>
      <w:r w:rsidRPr="001C4CFA">
        <w:rPr>
          <w:rFonts w:cs="Times New Roman"/>
          <w:color w:val="000000" w:themeColor="text1"/>
          <w:lang w:val="fr-FR"/>
        </w:rPr>
        <w:t>Bà như cành liễu la đà bên ông</w:t>
      </w:r>
    </w:p>
    <w:p w14:paraId="17A69B1F" w14:textId="77777777" w:rsidR="00676E2A" w:rsidRPr="001C4CFA" w:rsidRDefault="00676E2A" w:rsidP="005D3F36">
      <w:pPr>
        <w:tabs>
          <w:tab w:val="left" w:pos="567"/>
        </w:tabs>
        <w:spacing w:before="80" w:after="0" w:line="240" w:lineRule="auto"/>
        <w:ind w:left="720"/>
        <w:rPr>
          <w:rFonts w:cs="Times New Roman"/>
          <w:color w:val="000000" w:themeColor="text1"/>
          <w:lang w:val="fr-FR"/>
        </w:rPr>
      </w:pPr>
      <w:r w:rsidRPr="001C4CFA">
        <w:rPr>
          <w:rFonts w:cs="Times New Roman"/>
          <w:color w:val="000000" w:themeColor="text1"/>
          <w:lang w:val="fr-FR"/>
        </w:rPr>
        <w:t>Dù rằng tóc bạc răng long</w:t>
      </w:r>
    </w:p>
    <w:p w14:paraId="3CC47850" w14:textId="2081E681" w:rsidR="00676E2A" w:rsidRPr="001C4CFA" w:rsidRDefault="00676E2A" w:rsidP="005D3F36">
      <w:pPr>
        <w:tabs>
          <w:tab w:val="left" w:pos="567"/>
        </w:tabs>
        <w:spacing w:before="80" w:after="0" w:line="240" w:lineRule="auto"/>
        <w:ind w:left="720"/>
        <w:rPr>
          <w:rFonts w:cs="Times New Roman"/>
          <w:color w:val="000000" w:themeColor="text1"/>
          <w:lang w:val="fr-FR"/>
        </w:rPr>
      </w:pPr>
      <w:r w:rsidRPr="001C4CFA">
        <w:rPr>
          <w:rFonts w:cs="Times New Roman"/>
          <w:color w:val="000000" w:themeColor="text1"/>
          <w:lang w:val="fr-FR"/>
        </w:rPr>
        <w:t>Ông bà vẫn sống hết lòng với nhau!</w:t>
      </w:r>
      <w:r w:rsidR="003150C0" w:rsidRPr="001C4CFA">
        <w:rPr>
          <w:rFonts w:cs="Times New Roman"/>
          <w:color w:val="000000" w:themeColor="text1"/>
          <w:lang w:val="fr-FR"/>
        </w:rPr>
        <w:t xml:space="preserve"> </w:t>
      </w:r>
      <w:r w:rsidRPr="001C4CFA">
        <w:rPr>
          <w:rFonts w:cs="Times New Roman"/>
          <w:color w:val="000000" w:themeColor="text1"/>
          <w:lang w:val="fr-FR"/>
        </w:rPr>
        <w:t>(PMĐ)</w:t>
      </w:r>
    </w:p>
    <w:p w14:paraId="0999CEA6" w14:textId="77777777" w:rsidR="0068549D" w:rsidRDefault="0068549D" w:rsidP="005D3F36">
      <w:pPr>
        <w:tabs>
          <w:tab w:val="left" w:pos="567"/>
        </w:tabs>
        <w:spacing w:before="80" w:after="0" w:line="240" w:lineRule="auto"/>
        <w:ind w:firstLine="720"/>
        <w:outlineLvl w:val="0"/>
        <w:rPr>
          <w:rFonts w:cs="Times New Roman"/>
          <w:b/>
          <w:bCs/>
          <w:color w:val="000000" w:themeColor="text1"/>
          <w:lang w:val="vi-VN"/>
        </w:rPr>
      </w:pPr>
      <w:bookmarkStart w:id="22" w:name="_Toc126829361"/>
    </w:p>
    <w:p w14:paraId="4B56DBAA" w14:textId="77777777" w:rsidR="0068549D" w:rsidRDefault="0068549D" w:rsidP="005D3F36">
      <w:pPr>
        <w:tabs>
          <w:tab w:val="left" w:pos="567"/>
        </w:tabs>
        <w:spacing w:before="80" w:after="0" w:line="240" w:lineRule="auto"/>
        <w:ind w:firstLine="720"/>
        <w:outlineLvl w:val="0"/>
        <w:rPr>
          <w:rFonts w:cs="Times New Roman"/>
          <w:b/>
          <w:bCs/>
          <w:color w:val="000000" w:themeColor="text1"/>
          <w:lang w:val="vi-VN"/>
        </w:rPr>
      </w:pPr>
    </w:p>
    <w:p w14:paraId="097C1CCB" w14:textId="77777777" w:rsidR="0068549D" w:rsidRDefault="0068549D" w:rsidP="005D3F36">
      <w:pPr>
        <w:tabs>
          <w:tab w:val="left" w:pos="567"/>
        </w:tabs>
        <w:spacing w:before="80" w:after="0" w:line="240" w:lineRule="auto"/>
        <w:ind w:firstLine="720"/>
        <w:outlineLvl w:val="0"/>
        <w:rPr>
          <w:rFonts w:cs="Times New Roman"/>
          <w:b/>
          <w:bCs/>
          <w:color w:val="000000" w:themeColor="text1"/>
          <w:lang w:val="vi-VN"/>
        </w:rPr>
      </w:pPr>
    </w:p>
    <w:p w14:paraId="7FCD359D" w14:textId="77777777" w:rsidR="0068549D" w:rsidRDefault="0068549D" w:rsidP="005D3F36">
      <w:pPr>
        <w:tabs>
          <w:tab w:val="left" w:pos="567"/>
        </w:tabs>
        <w:spacing w:before="80" w:after="0" w:line="240" w:lineRule="auto"/>
        <w:ind w:firstLine="720"/>
        <w:outlineLvl w:val="0"/>
        <w:rPr>
          <w:rFonts w:cs="Times New Roman"/>
          <w:b/>
          <w:bCs/>
          <w:color w:val="000000" w:themeColor="text1"/>
          <w:lang w:val="vi-VN"/>
        </w:rPr>
      </w:pPr>
    </w:p>
    <w:p w14:paraId="602A620B" w14:textId="77777777" w:rsidR="0068549D" w:rsidRDefault="0068549D" w:rsidP="005D3F36">
      <w:pPr>
        <w:tabs>
          <w:tab w:val="left" w:pos="567"/>
        </w:tabs>
        <w:spacing w:before="80" w:after="0" w:line="240" w:lineRule="auto"/>
        <w:ind w:firstLine="720"/>
        <w:outlineLvl w:val="0"/>
        <w:rPr>
          <w:rFonts w:cs="Times New Roman"/>
          <w:b/>
          <w:bCs/>
          <w:color w:val="000000" w:themeColor="text1"/>
          <w:lang w:val="vi-VN"/>
        </w:rPr>
      </w:pPr>
    </w:p>
    <w:p w14:paraId="07251827" w14:textId="77777777" w:rsidR="0068549D" w:rsidRDefault="0068549D" w:rsidP="005D3F36">
      <w:pPr>
        <w:tabs>
          <w:tab w:val="left" w:pos="567"/>
        </w:tabs>
        <w:spacing w:before="80" w:after="0" w:line="240" w:lineRule="auto"/>
        <w:ind w:firstLine="720"/>
        <w:outlineLvl w:val="0"/>
        <w:rPr>
          <w:rFonts w:cs="Times New Roman"/>
          <w:b/>
          <w:bCs/>
          <w:color w:val="000000" w:themeColor="text1"/>
          <w:lang w:val="vi-VN"/>
        </w:rPr>
      </w:pPr>
    </w:p>
    <w:p w14:paraId="4E829210" w14:textId="77777777" w:rsidR="0068549D" w:rsidRDefault="0068549D" w:rsidP="005D3F36">
      <w:pPr>
        <w:tabs>
          <w:tab w:val="left" w:pos="567"/>
        </w:tabs>
        <w:spacing w:before="80" w:after="0" w:line="240" w:lineRule="auto"/>
        <w:ind w:firstLine="720"/>
        <w:outlineLvl w:val="0"/>
        <w:rPr>
          <w:rFonts w:cs="Times New Roman"/>
          <w:b/>
          <w:bCs/>
          <w:color w:val="000000" w:themeColor="text1"/>
          <w:lang w:val="vi-VN"/>
        </w:rPr>
      </w:pPr>
    </w:p>
    <w:p w14:paraId="431B3A56" w14:textId="77777777" w:rsidR="0068549D" w:rsidRDefault="0068549D" w:rsidP="005D3F36">
      <w:pPr>
        <w:tabs>
          <w:tab w:val="left" w:pos="567"/>
        </w:tabs>
        <w:spacing w:before="80" w:after="0" w:line="240" w:lineRule="auto"/>
        <w:ind w:firstLine="720"/>
        <w:outlineLvl w:val="0"/>
        <w:rPr>
          <w:rFonts w:cs="Times New Roman"/>
          <w:b/>
          <w:bCs/>
          <w:color w:val="000000" w:themeColor="text1"/>
          <w:lang w:val="vi-VN"/>
        </w:rPr>
      </w:pPr>
    </w:p>
    <w:p w14:paraId="3C22FE53" w14:textId="77777777" w:rsidR="0068549D" w:rsidRDefault="0068549D" w:rsidP="005D3F36">
      <w:pPr>
        <w:tabs>
          <w:tab w:val="left" w:pos="567"/>
        </w:tabs>
        <w:spacing w:before="80" w:after="0" w:line="240" w:lineRule="auto"/>
        <w:ind w:firstLine="720"/>
        <w:outlineLvl w:val="0"/>
        <w:rPr>
          <w:rFonts w:cs="Times New Roman"/>
          <w:b/>
          <w:bCs/>
          <w:color w:val="000000" w:themeColor="text1"/>
          <w:lang w:val="vi-VN"/>
        </w:rPr>
      </w:pPr>
    </w:p>
    <w:p w14:paraId="2267A28D" w14:textId="77777777" w:rsidR="0068549D" w:rsidRDefault="0068549D" w:rsidP="005D3F36">
      <w:pPr>
        <w:tabs>
          <w:tab w:val="left" w:pos="567"/>
        </w:tabs>
        <w:spacing w:before="80" w:after="0" w:line="240" w:lineRule="auto"/>
        <w:ind w:firstLine="720"/>
        <w:outlineLvl w:val="0"/>
        <w:rPr>
          <w:rFonts w:cs="Times New Roman"/>
          <w:b/>
          <w:bCs/>
          <w:color w:val="000000" w:themeColor="text1"/>
          <w:lang w:val="vi-VN"/>
        </w:rPr>
      </w:pPr>
    </w:p>
    <w:p w14:paraId="4D50B751" w14:textId="04CE801A" w:rsidR="0068549D" w:rsidRDefault="0068549D" w:rsidP="00264149">
      <w:pPr>
        <w:tabs>
          <w:tab w:val="left" w:pos="567"/>
        </w:tabs>
        <w:spacing w:before="80" w:after="0" w:line="240" w:lineRule="auto"/>
        <w:outlineLvl w:val="0"/>
        <w:rPr>
          <w:rFonts w:cs="Times New Roman"/>
          <w:b/>
          <w:bCs/>
          <w:color w:val="000000" w:themeColor="text1"/>
          <w:lang w:val="vi-VN"/>
        </w:rPr>
      </w:pPr>
    </w:p>
    <w:p w14:paraId="11628BE2" w14:textId="0EA1E295" w:rsidR="00CB4A5D" w:rsidRPr="001C4CFA" w:rsidRDefault="00C917F9" w:rsidP="005D3F36">
      <w:pPr>
        <w:tabs>
          <w:tab w:val="left" w:pos="567"/>
        </w:tabs>
        <w:spacing w:before="80" w:after="0" w:line="240" w:lineRule="auto"/>
        <w:ind w:firstLine="720"/>
        <w:outlineLvl w:val="0"/>
        <w:rPr>
          <w:rFonts w:cs="Times New Roman"/>
          <w:b/>
          <w:bCs/>
          <w:color w:val="000000" w:themeColor="text1"/>
          <w:lang w:val="fr-FR"/>
        </w:rPr>
      </w:pPr>
      <w:r w:rsidRPr="001C4CFA">
        <w:rPr>
          <w:rFonts w:cs="Times New Roman"/>
          <w:b/>
          <w:bCs/>
          <w:color w:val="000000" w:themeColor="text1"/>
          <w:lang w:val="vi-VN"/>
        </w:rPr>
        <w:lastRenderedPageBreak/>
        <w:t>15</w:t>
      </w:r>
      <w:r w:rsidR="00C10EB4" w:rsidRPr="001C4CFA">
        <w:rPr>
          <w:rFonts w:cs="Times New Roman"/>
          <w:b/>
          <w:bCs/>
          <w:color w:val="000000" w:themeColor="text1"/>
          <w:lang w:val="vi-VN"/>
        </w:rPr>
        <w:t>.</w:t>
      </w:r>
      <w:r w:rsidR="000A418E" w:rsidRPr="001C4CFA">
        <w:rPr>
          <w:rFonts w:cs="Times New Roman"/>
          <w:b/>
          <w:bCs/>
          <w:color w:val="000000" w:themeColor="text1"/>
          <w:lang w:val="vi-VN"/>
        </w:rPr>
        <w:t xml:space="preserve"> </w:t>
      </w:r>
      <w:r w:rsidR="00C10EB4" w:rsidRPr="001C4CFA">
        <w:rPr>
          <w:rFonts w:cs="Times New Roman"/>
          <w:b/>
          <w:bCs/>
          <w:color w:val="000000" w:themeColor="text1"/>
          <w:lang w:val="vi-VN"/>
        </w:rPr>
        <w:t>Tặng chị gái</w:t>
      </w:r>
      <w:bookmarkEnd w:id="22"/>
    </w:p>
    <w:p w14:paraId="64AA801C" w14:textId="6E0AC774" w:rsidR="00C10EB4" w:rsidRPr="001C4CFA" w:rsidRDefault="00D464A1" w:rsidP="00D464A1">
      <w:pPr>
        <w:tabs>
          <w:tab w:val="left" w:pos="567"/>
        </w:tabs>
        <w:spacing w:before="80" w:after="0" w:line="240" w:lineRule="auto"/>
        <w:rPr>
          <w:rFonts w:cs="Times New Roman"/>
          <w:bCs/>
          <w:color w:val="000000" w:themeColor="text1"/>
          <w:lang w:val="vi-VN"/>
        </w:rPr>
      </w:pPr>
      <w:r>
        <w:rPr>
          <w:rFonts w:cs="Times New Roman"/>
          <w:bCs/>
          <w:color w:val="000000" w:themeColor="text1"/>
          <w:lang w:val="vi-VN"/>
        </w:rPr>
        <w:tab/>
      </w:r>
      <w:r w:rsidR="00C10EB4" w:rsidRPr="001C4CFA">
        <w:rPr>
          <w:rFonts w:cs="Times New Roman"/>
          <w:bCs/>
          <w:color w:val="000000" w:themeColor="text1"/>
          <w:lang w:val="vi-VN"/>
        </w:rPr>
        <w:t xml:space="preserve"> “Song thất lục bát”</w:t>
      </w:r>
    </w:p>
    <w:p w14:paraId="2C88C8BD" w14:textId="77777777" w:rsidR="005A3A76" w:rsidRPr="001C4CFA" w:rsidRDefault="005A3A76" w:rsidP="005D3F36">
      <w:pPr>
        <w:tabs>
          <w:tab w:val="left" w:pos="567"/>
        </w:tabs>
        <w:spacing w:before="80" w:after="0" w:line="240" w:lineRule="auto"/>
        <w:ind w:firstLine="720"/>
        <w:rPr>
          <w:rFonts w:cs="Times New Roman"/>
          <w:color w:val="000000" w:themeColor="text1"/>
          <w:lang w:val="vi-VN"/>
        </w:rPr>
      </w:pPr>
      <w:r w:rsidRPr="001C4CFA">
        <w:rPr>
          <w:rFonts w:cs="Times New Roman"/>
          <w:i/>
          <w:iCs/>
          <w:color w:val="000000" w:themeColor="text1"/>
          <w:lang w:val="vi-VN"/>
        </w:rPr>
        <w:t xml:space="preserve">Kính tặng những chị cùng cảnh ngộ </w:t>
      </w:r>
      <w:r w:rsidRPr="001C4CFA">
        <w:rPr>
          <w:rFonts w:cs="Times New Roman"/>
          <w:color w:val="000000" w:themeColor="text1"/>
          <w:lang w:val="vi-VN"/>
        </w:rPr>
        <w:t>(PMĐ)</w:t>
      </w:r>
    </w:p>
    <w:p w14:paraId="7C019F30" w14:textId="77777777" w:rsidR="00C10EB4" w:rsidRPr="001C4CFA" w:rsidRDefault="00C10EB4" w:rsidP="005D3F36">
      <w:pPr>
        <w:tabs>
          <w:tab w:val="left" w:pos="567"/>
        </w:tabs>
        <w:spacing w:before="80" w:after="0" w:line="240" w:lineRule="auto"/>
        <w:ind w:left="720"/>
        <w:rPr>
          <w:rFonts w:cs="Times New Roman"/>
          <w:color w:val="000000" w:themeColor="text1"/>
          <w:lang w:val="vi-VN"/>
        </w:rPr>
      </w:pPr>
      <w:r w:rsidRPr="001C4CFA">
        <w:rPr>
          <w:rFonts w:cs="Times New Roman"/>
          <w:color w:val="000000" w:themeColor="text1"/>
          <w:lang w:val="vi-VN"/>
        </w:rPr>
        <w:t>Suốt cuộc đời sớm hôm vất vả</w:t>
      </w:r>
    </w:p>
    <w:p w14:paraId="6544FFA7" w14:textId="77777777" w:rsidR="00C10EB4" w:rsidRPr="001C4CFA" w:rsidRDefault="00C10EB4" w:rsidP="005D3F36">
      <w:pPr>
        <w:tabs>
          <w:tab w:val="left" w:pos="567"/>
        </w:tabs>
        <w:spacing w:before="80" w:after="0" w:line="240" w:lineRule="auto"/>
        <w:ind w:left="720"/>
        <w:rPr>
          <w:rFonts w:cs="Times New Roman"/>
          <w:color w:val="000000" w:themeColor="text1"/>
          <w:lang w:val="vi-VN"/>
        </w:rPr>
      </w:pPr>
      <w:r w:rsidRPr="001C4CFA">
        <w:rPr>
          <w:rFonts w:cs="Times New Roman"/>
          <w:color w:val="000000" w:themeColor="text1"/>
          <w:lang w:val="vi-VN"/>
        </w:rPr>
        <w:t>Chị tảo tần quên cả tuổi xuân</w:t>
      </w:r>
    </w:p>
    <w:p w14:paraId="23109664" w14:textId="77777777" w:rsidR="00C10EB4" w:rsidRPr="001C4CFA" w:rsidRDefault="00C10EB4" w:rsidP="005D3F36">
      <w:pPr>
        <w:tabs>
          <w:tab w:val="left" w:pos="567"/>
        </w:tabs>
        <w:spacing w:before="80" w:after="0" w:line="240" w:lineRule="auto"/>
        <w:ind w:left="720"/>
        <w:rPr>
          <w:rFonts w:cs="Times New Roman"/>
          <w:color w:val="000000" w:themeColor="text1"/>
          <w:lang w:val="vi-VN"/>
        </w:rPr>
      </w:pPr>
      <w:r w:rsidRPr="001C4CFA">
        <w:rPr>
          <w:rFonts w:cs="Times New Roman"/>
          <w:color w:val="000000" w:themeColor="text1"/>
          <w:lang w:val="vi-VN"/>
        </w:rPr>
        <w:t>Đàn con xúm xít quây quần</w:t>
      </w:r>
    </w:p>
    <w:p w14:paraId="4E66434F" w14:textId="77777777" w:rsidR="00C10EB4" w:rsidRPr="001C4CFA" w:rsidRDefault="00C10EB4" w:rsidP="005D3F36">
      <w:pPr>
        <w:tabs>
          <w:tab w:val="left" w:pos="567"/>
        </w:tabs>
        <w:spacing w:before="80" w:after="0" w:line="240" w:lineRule="auto"/>
        <w:ind w:left="720"/>
        <w:rPr>
          <w:rFonts w:cs="Times New Roman"/>
          <w:color w:val="000000" w:themeColor="text1"/>
          <w:lang w:val="vi-VN"/>
        </w:rPr>
      </w:pPr>
      <w:r w:rsidRPr="001C4CFA">
        <w:rPr>
          <w:rFonts w:cs="Times New Roman"/>
          <w:color w:val="000000" w:themeColor="text1"/>
          <w:lang w:val="vi-VN"/>
        </w:rPr>
        <w:t>Chở che đùm bọc gian truân đã từng</w:t>
      </w:r>
    </w:p>
    <w:p w14:paraId="44310464" w14:textId="77777777" w:rsidR="00C10EB4" w:rsidRPr="001C4CFA" w:rsidRDefault="00C10EB4" w:rsidP="005D3F36">
      <w:pPr>
        <w:tabs>
          <w:tab w:val="left" w:pos="567"/>
        </w:tabs>
        <w:spacing w:before="80" w:after="0" w:line="240" w:lineRule="auto"/>
        <w:ind w:left="720"/>
        <w:rPr>
          <w:rFonts w:cs="Times New Roman"/>
          <w:color w:val="000000" w:themeColor="text1"/>
          <w:lang w:val="vi-VN"/>
        </w:rPr>
      </w:pPr>
    </w:p>
    <w:p w14:paraId="2782503D" w14:textId="77777777" w:rsidR="00C10EB4" w:rsidRPr="001C4CFA" w:rsidRDefault="00C10EB4" w:rsidP="005D3F36">
      <w:pPr>
        <w:tabs>
          <w:tab w:val="left" w:pos="567"/>
        </w:tabs>
        <w:spacing w:before="80" w:after="0" w:line="240" w:lineRule="auto"/>
        <w:ind w:left="720"/>
        <w:rPr>
          <w:rFonts w:cs="Times New Roman"/>
          <w:color w:val="000000" w:themeColor="text1"/>
          <w:lang w:val="vi-VN"/>
        </w:rPr>
      </w:pPr>
      <w:r w:rsidRPr="001C4CFA">
        <w:rPr>
          <w:rFonts w:cs="Times New Roman"/>
          <w:color w:val="000000" w:themeColor="text1"/>
          <w:lang w:val="vi-VN"/>
        </w:rPr>
        <w:t>Cảnh tang tóc rưng rưng nước mắt</w:t>
      </w:r>
    </w:p>
    <w:p w14:paraId="4D4CFAD1" w14:textId="77777777" w:rsidR="00C10EB4" w:rsidRPr="001C4CFA" w:rsidRDefault="00C10EB4" w:rsidP="005D3F36">
      <w:pPr>
        <w:tabs>
          <w:tab w:val="left" w:pos="567"/>
        </w:tabs>
        <w:spacing w:before="80" w:after="0" w:line="240" w:lineRule="auto"/>
        <w:ind w:left="720"/>
        <w:rPr>
          <w:rFonts w:cs="Times New Roman"/>
          <w:color w:val="000000" w:themeColor="text1"/>
          <w:lang w:val="vi-VN"/>
        </w:rPr>
      </w:pPr>
      <w:r w:rsidRPr="001C4CFA">
        <w:rPr>
          <w:rFonts w:cs="Times New Roman"/>
          <w:color w:val="000000" w:themeColor="text1"/>
          <w:lang w:val="vi-VN"/>
        </w:rPr>
        <w:t>Anh mất đi quặn thắt ruột gan</w:t>
      </w:r>
    </w:p>
    <w:p w14:paraId="1D3F08C8" w14:textId="77777777" w:rsidR="00C10EB4" w:rsidRPr="001C4CFA" w:rsidRDefault="00C10EB4" w:rsidP="005D3F36">
      <w:pPr>
        <w:tabs>
          <w:tab w:val="left" w:pos="567"/>
        </w:tabs>
        <w:spacing w:before="80" w:after="0" w:line="240" w:lineRule="auto"/>
        <w:ind w:left="720"/>
        <w:rPr>
          <w:rFonts w:cs="Times New Roman"/>
          <w:color w:val="000000" w:themeColor="text1"/>
        </w:rPr>
      </w:pPr>
      <w:r w:rsidRPr="001C4CFA">
        <w:rPr>
          <w:rFonts w:cs="Times New Roman"/>
          <w:color w:val="000000" w:themeColor="text1"/>
        </w:rPr>
        <w:t>Âm thầm chị chẳng thở than</w:t>
      </w:r>
    </w:p>
    <w:p w14:paraId="1640A6DE" w14:textId="77777777" w:rsidR="00C10EB4" w:rsidRPr="001C4CFA" w:rsidRDefault="00C10EB4" w:rsidP="005D3F36">
      <w:pPr>
        <w:tabs>
          <w:tab w:val="left" w:pos="567"/>
        </w:tabs>
        <w:spacing w:before="80" w:after="0" w:line="240" w:lineRule="auto"/>
        <w:ind w:left="720"/>
        <w:rPr>
          <w:rFonts w:cs="Times New Roman"/>
          <w:color w:val="000000" w:themeColor="text1"/>
        </w:rPr>
      </w:pPr>
      <w:r w:rsidRPr="001C4CFA">
        <w:rPr>
          <w:rFonts w:cs="Times New Roman"/>
          <w:color w:val="000000" w:themeColor="text1"/>
        </w:rPr>
        <w:t>Biết bao cơ cực muôn vàn đắng cay</w:t>
      </w:r>
    </w:p>
    <w:p w14:paraId="494E4DB1" w14:textId="77777777" w:rsidR="00C10EB4" w:rsidRPr="001C4CFA" w:rsidRDefault="00C10EB4" w:rsidP="005D3F36">
      <w:pPr>
        <w:tabs>
          <w:tab w:val="left" w:pos="567"/>
        </w:tabs>
        <w:spacing w:before="80" w:after="0" w:line="240" w:lineRule="auto"/>
        <w:ind w:left="720"/>
        <w:rPr>
          <w:rFonts w:cs="Times New Roman"/>
          <w:color w:val="000000" w:themeColor="text1"/>
        </w:rPr>
      </w:pPr>
    </w:p>
    <w:p w14:paraId="5C075E3C" w14:textId="77777777" w:rsidR="00C10EB4" w:rsidRPr="001C4CFA" w:rsidRDefault="00C10EB4" w:rsidP="005D3F36">
      <w:pPr>
        <w:tabs>
          <w:tab w:val="left" w:pos="567"/>
        </w:tabs>
        <w:spacing w:before="80" w:after="0" w:line="240" w:lineRule="auto"/>
        <w:ind w:left="720"/>
        <w:rPr>
          <w:rFonts w:cs="Times New Roman"/>
          <w:color w:val="000000" w:themeColor="text1"/>
        </w:rPr>
      </w:pPr>
      <w:r w:rsidRPr="001C4CFA">
        <w:rPr>
          <w:rFonts w:cs="Times New Roman"/>
          <w:color w:val="000000" w:themeColor="text1"/>
        </w:rPr>
        <w:t>Thời gian chẳng làm thay lòng chị</w:t>
      </w:r>
    </w:p>
    <w:p w14:paraId="21B702F5" w14:textId="3B248EB8" w:rsidR="00C10EB4" w:rsidRPr="001C4CFA" w:rsidRDefault="00C10EB4" w:rsidP="005D3F36">
      <w:pPr>
        <w:tabs>
          <w:tab w:val="left" w:pos="567"/>
        </w:tabs>
        <w:spacing w:before="80" w:after="0" w:line="240" w:lineRule="auto"/>
        <w:ind w:left="720"/>
        <w:rPr>
          <w:rFonts w:cs="Times New Roman"/>
          <w:color w:val="000000" w:themeColor="text1"/>
        </w:rPr>
      </w:pPr>
      <w:r w:rsidRPr="001C4CFA">
        <w:rPr>
          <w:rFonts w:cs="Times New Roman"/>
          <w:color w:val="000000" w:themeColor="text1"/>
        </w:rPr>
        <w:t xml:space="preserve">Chỉ một điều bởi </w:t>
      </w:r>
      <w:r w:rsidR="001D4C0C" w:rsidRPr="001C4CFA">
        <w:rPr>
          <w:rFonts w:cs="Times New Roman"/>
          <w:color w:val="000000" w:themeColor="text1"/>
        </w:rPr>
        <w:t>lẽ</w:t>
      </w:r>
      <w:r w:rsidRPr="001C4CFA">
        <w:rPr>
          <w:rFonts w:cs="Times New Roman"/>
          <w:color w:val="000000" w:themeColor="text1"/>
        </w:rPr>
        <w:t xml:space="preserve"> thương con</w:t>
      </w:r>
    </w:p>
    <w:p w14:paraId="04F93EB5" w14:textId="77777777" w:rsidR="00C10EB4" w:rsidRPr="001C4CFA" w:rsidRDefault="00C10EB4" w:rsidP="005D3F36">
      <w:pPr>
        <w:tabs>
          <w:tab w:val="left" w:pos="567"/>
        </w:tabs>
        <w:spacing w:before="80" w:after="0" w:line="240" w:lineRule="auto"/>
        <w:ind w:left="720"/>
        <w:rPr>
          <w:rFonts w:cs="Times New Roman"/>
          <w:color w:val="000000" w:themeColor="text1"/>
        </w:rPr>
      </w:pPr>
      <w:r w:rsidRPr="001C4CFA">
        <w:rPr>
          <w:rFonts w:cs="Times New Roman"/>
          <w:color w:val="000000" w:themeColor="text1"/>
        </w:rPr>
        <w:t>Thân hình gầy guộc héo hon</w:t>
      </w:r>
    </w:p>
    <w:p w14:paraId="68E76717" w14:textId="77777777" w:rsidR="00C10EB4" w:rsidRPr="001C4CFA" w:rsidRDefault="00C10EB4" w:rsidP="005D3F36">
      <w:pPr>
        <w:tabs>
          <w:tab w:val="left" w:pos="567"/>
        </w:tabs>
        <w:spacing w:before="80" w:after="0" w:line="240" w:lineRule="auto"/>
        <w:ind w:left="720"/>
        <w:rPr>
          <w:rFonts w:cs="Times New Roman"/>
          <w:color w:val="000000" w:themeColor="text1"/>
        </w:rPr>
      </w:pPr>
      <w:r w:rsidRPr="001C4CFA">
        <w:rPr>
          <w:rFonts w:cs="Times New Roman"/>
          <w:color w:val="000000" w:themeColor="text1"/>
        </w:rPr>
        <w:t>Vượt lên số phận cô đơn hàng ngày</w:t>
      </w:r>
    </w:p>
    <w:p w14:paraId="106AC62F" w14:textId="77777777" w:rsidR="00C10EB4" w:rsidRPr="001C4CFA" w:rsidRDefault="00C10EB4" w:rsidP="005D3F36">
      <w:pPr>
        <w:tabs>
          <w:tab w:val="left" w:pos="567"/>
        </w:tabs>
        <w:spacing w:before="80" w:after="0" w:line="240" w:lineRule="auto"/>
        <w:ind w:left="720"/>
        <w:rPr>
          <w:rFonts w:cs="Times New Roman"/>
          <w:color w:val="000000" w:themeColor="text1"/>
        </w:rPr>
      </w:pPr>
    </w:p>
    <w:p w14:paraId="6B41B0F8" w14:textId="77777777" w:rsidR="00C10EB4" w:rsidRPr="001C4CFA" w:rsidRDefault="00C10EB4" w:rsidP="005D3F36">
      <w:pPr>
        <w:tabs>
          <w:tab w:val="left" w:pos="567"/>
        </w:tabs>
        <w:spacing w:before="80" w:after="0" w:line="240" w:lineRule="auto"/>
        <w:ind w:left="720"/>
        <w:rPr>
          <w:rFonts w:cs="Times New Roman"/>
          <w:color w:val="000000" w:themeColor="text1"/>
        </w:rPr>
      </w:pPr>
      <w:r w:rsidRPr="001C4CFA">
        <w:rPr>
          <w:rFonts w:cs="Times New Roman"/>
          <w:color w:val="000000" w:themeColor="text1"/>
        </w:rPr>
        <w:t>Gia tài lớn một tay xây dựng</w:t>
      </w:r>
    </w:p>
    <w:p w14:paraId="522F0743" w14:textId="77777777" w:rsidR="00C10EB4" w:rsidRPr="001C4CFA" w:rsidRDefault="00C10EB4" w:rsidP="00A55482">
      <w:pPr>
        <w:spacing w:before="80" w:after="0" w:line="240" w:lineRule="auto"/>
        <w:ind w:left="720"/>
        <w:jc w:val="both"/>
        <w:rPr>
          <w:rFonts w:cs="Times New Roman"/>
          <w:color w:val="000000" w:themeColor="text1"/>
        </w:rPr>
      </w:pPr>
      <w:r w:rsidRPr="001C4CFA">
        <w:rPr>
          <w:rFonts w:cs="Times New Roman"/>
          <w:color w:val="000000" w:themeColor="text1"/>
        </w:rPr>
        <w:t>Chẳng có chi ngoài những đứa con</w:t>
      </w:r>
    </w:p>
    <w:p w14:paraId="71368834" w14:textId="77777777" w:rsidR="00C10EB4" w:rsidRPr="001C4CFA" w:rsidRDefault="00C10EB4" w:rsidP="00A55482">
      <w:pPr>
        <w:spacing w:before="80" w:after="0" w:line="240" w:lineRule="auto"/>
        <w:ind w:left="720"/>
        <w:jc w:val="both"/>
        <w:rPr>
          <w:rFonts w:cs="Times New Roman"/>
          <w:color w:val="000000" w:themeColor="text1"/>
        </w:rPr>
      </w:pPr>
      <w:r w:rsidRPr="001C4CFA">
        <w:rPr>
          <w:rFonts w:cs="Times New Roman"/>
          <w:color w:val="000000" w:themeColor="text1"/>
        </w:rPr>
        <w:t>Ngô khoai cháo bẹ thay cơm</w:t>
      </w:r>
    </w:p>
    <w:p w14:paraId="54141E30" w14:textId="77777777" w:rsidR="00C10EB4" w:rsidRPr="001C4CFA" w:rsidRDefault="00C10EB4" w:rsidP="00A55482">
      <w:pPr>
        <w:spacing w:before="80" w:after="0" w:line="240" w:lineRule="auto"/>
        <w:ind w:left="720"/>
        <w:jc w:val="both"/>
        <w:rPr>
          <w:rFonts w:cs="Times New Roman"/>
          <w:color w:val="000000" w:themeColor="text1"/>
        </w:rPr>
      </w:pPr>
      <w:r w:rsidRPr="001C4CFA">
        <w:rPr>
          <w:rFonts w:cs="Times New Roman"/>
          <w:color w:val="000000" w:themeColor="text1"/>
        </w:rPr>
        <w:t>Nâng niu chăm chút sớm hôm trưởng thành</w:t>
      </w:r>
    </w:p>
    <w:p w14:paraId="22D6F57A" w14:textId="749FCF6C" w:rsidR="00C10EB4" w:rsidRDefault="00C10EB4" w:rsidP="00A55482">
      <w:pPr>
        <w:spacing w:before="80" w:after="0" w:line="240" w:lineRule="auto"/>
        <w:ind w:left="720"/>
        <w:jc w:val="both"/>
        <w:rPr>
          <w:rFonts w:cs="Times New Roman"/>
          <w:color w:val="000000" w:themeColor="text1"/>
        </w:rPr>
      </w:pPr>
    </w:p>
    <w:p w14:paraId="31E56177" w14:textId="77777777" w:rsidR="00D464A1" w:rsidRPr="001C4CFA" w:rsidRDefault="00D464A1" w:rsidP="00A55482">
      <w:pPr>
        <w:spacing w:before="80" w:after="0" w:line="240" w:lineRule="auto"/>
        <w:ind w:left="720"/>
        <w:jc w:val="both"/>
        <w:rPr>
          <w:rFonts w:cs="Times New Roman"/>
          <w:color w:val="000000" w:themeColor="text1"/>
        </w:rPr>
      </w:pPr>
    </w:p>
    <w:p w14:paraId="2B93FB39" w14:textId="77777777" w:rsidR="00C10EB4" w:rsidRPr="001C4CFA" w:rsidRDefault="00C10EB4" w:rsidP="00A55482">
      <w:pPr>
        <w:spacing w:before="80" w:after="0" w:line="240" w:lineRule="auto"/>
        <w:ind w:left="720"/>
        <w:jc w:val="both"/>
        <w:rPr>
          <w:rFonts w:cs="Times New Roman"/>
          <w:color w:val="000000" w:themeColor="text1"/>
        </w:rPr>
      </w:pPr>
      <w:r w:rsidRPr="001C4CFA">
        <w:rPr>
          <w:rFonts w:cs="Times New Roman"/>
          <w:color w:val="000000" w:themeColor="text1"/>
        </w:rPr>
        <w:lastRenderedPageBreak/>
        <w:t>Công dưỡng dục non cao biển cả</w:t>
      </w:r>
    </w:p>
    <w:p w14:paraId="6719927F" w14:textId="77777777" w:rsidR="00C10EB4" w:rsidRPr="001C4CFA" w:rsidRDefault="00C10EB4" w:rsidP="00A55482">
      <w:pPr>
        <w:spacing w:before="80" w:after="0" w:line="240" w:lineRule="auto"/>
        <w:ind w:left="720"/>
        <w:jc w:val="both"/>
        <w:rPr>
          <w:rFonts w:cs="Times New Roman"/>
          <w:color w:val="000000" w:themeColor="text1"/>
        </w:rPr>
      </w:pPr>
      <w:r w:rsidRPr="001C4CFA">
        <w:rPr>
          <w:rFonts w:cs="Times New Roman"/>
          <w:color w:val="000000" w:themeColor="text1"/>
        </w:rPr>
        <w:t>Xin thành tâm kính lễ chị ơi!</w:t>
      </w:r>
    </w:p>
    <w:p w14:paraId="5B15F557" w14:textId="77777777" w:rsidR="00C10EB4" w:rsidRPr="001C4CFA" w:rsidRDefault="00C10EB4" w:rsidP="00A55482">
      <w:pPr>
        <w:spacing w:before="80" w:after="0" w:line="240" w:lineRule="auto"/>
        <w:ind w:left="720"/>
        <w:jc w:val="both"/>
        <w:rPr>
          <w:rFonts w:cs="Times New Roman"/>
          <w:color w:val="000000" w:themeColor="text1"/>
        </w:rPr>
      </w:pPr>
      <w:r w:rsidRPr="001C4CFA">
        <w:rPr>
          <w:rFonts w:cs="Times New Roman"/>
          <w:color w:val="000000" w:themeColor="text1"/>
        </w:rPr>
        <w:t>Cầu mong chị thọ mười mươi</w:t>
      </w:r>
    </w:p>
    <w:p w14:paraId="7471F753" w14:textId="550380CB" w:rsidR="00C10EB4" w:rsidRPr="001C4CFA" w:rsidRDefault="00782428" w:rsidP="00A55482">
      <w:pPr>
        <w:spacing w:before="80" w:after="0" w:line="240" w:lineRule="auto"/>
        <w:ind w:left="720"/>
        <w:jc w:val="both"/>
        <w:rPr>
          <w:rFonts w:cs="Times New Roman"/>
          <w:color w:val="000000" w:themeColor="text1"/>
        </w:rPr>
      </w:pPr>
      <w:r w:rsidRPr="001C4CFA">
        <w:rPr>
          <w:rFonts w:cs="Times New Roman"/>
          <w:color w:val="000000" w:themeColor="text1"/>
        </w:rPr>
        <w:t>Đồng đường ngũ đại tiếng cười vui hơn</w:t>
      </w:r>
    </w:p>
    <w:p w14:paraId="532A1A7F" w14:textId="7A4255F8" w:rsidR="00C10EB4" w:rsidRPr="001C4CFA" w:rsidRDefault="00C10EB4" w:rsidP="004724B6">
      <w:pPr>
        <w:spacing w:before="80" w:after="0" w:line="240" w:lineRule="auto"/>
        <w:jc w:val="both"/>
        <w:rPr>
          <w:rFonts w:cs="Times New Roman"/>
          <w:color w:val="000000" w:themeColor="text1"/>
        </w:rPr>
      </w:pPr>
      <w:r w:rsidRPr="001C4CFA">
        <w:rPr>
          <w:rFonts w:cs="Times New Roman"/>
          <w:color w:val="000000" w:themeColor="text1"/>
        </w:rPr>
        <w:tab/>
      </w:r>
    </w:p>
    <w:p w14:paraId="1CF52ADE" w14:textId="77777777" w:rsidR="00F9234F" w:rsidRPr="001C4CFA" w:rsidRDefault="00F9234F" w:rsidP="003757D8">
      <w:pPr>
        <w:spacing w:before="80" w:after="0" w:line="240" w:lineRule="auto"/>
        <w:jc w:val="center"/>
        <w:rPr>
          <w:rFonts w:cs="Times New Roman"/>
          <w:color w:val="000000" w:themeColor="text1"/>
        </w:rPr>
      </w:pPr>
    </w:p>
    <w:p w14:paraId="742658D7" w14:textId="77777777" w:rsidR="0068549D" w:rsidRDefault="0068549D" w:rsidP="0068549D">
      <w:pPr>
        <w:pStyle w:val="Heading1"/>
        <w:keepNext w:val="0"/>
        <w:keepLines w:val="0"/>
        <w:spacing w:before="80" w:line="240" w:lineRule="auto"/>
        <w:ind w:firstLine="720"/>
        <w:jc w:val="center"/>
        <w:rPr>
          <w:rFonts w:ascii="Times New Roman" w:hAnsi="Times New Roman" w:cs="Times New Roman"/>
          <w:b/>
          <w:color w:val="000000" w:themeColor="text1"/>
          <w:sz w:val="28"/>
          <w:szCs w:val="28"/>
          <w:lang w:val="vi-VN"/>
        </w:rPr>
      </w:pPr>
      <w:bookmarkStart w:id="23" w:name="_Toc126829362"/>
    </w:p>
    <w:p w14:paraId="4BB473FF"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3760B827"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71E06DF5"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0D15EA83"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555306E3"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76A562B9"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405A0CB7"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1CA85EBB"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459850FB"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096BBD5A"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3968C3EF"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652A7CC2"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746BA00D"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0A3EC173"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0B70EC6A" w14:textId="433FD1AB" w:rsidR="0068549D" w:rsidRPr="0068549D" w:rsidRDefault="0068549D" w:rsidP="0068549D">
      <w:pPr>
        <w:pStyle w:val="Heading1"/>
        <w:keepNext w:val="0"/>
        <w:keepLines w:val="0"/>
        <w:widowControl w:val="0"/>
        <w:spacing w:before="80" w:line="240" w:lineRule="auto"/>
        <w:rPr>
          <w:rFonts w:ascii="Times New Roman" w:hAnsi="Times New Roman" w:cs="Times New Roman"/>
          <w:b/>
          <w:color w:val="000000" w:themeColor="text1"/>
          <w:sz w:val="2"/>
          <w:szCs w:val="28"/>
          <w:lang w:val="vi-VN"/>
        </w:rPr>
      </w:pPr>
    </w:p>
    <w:p w14:paraId="47073A89"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rPr>
      </w:pPr>
    </w:p>
    <w:p w14:paraId="46F2EAB6"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1D8D6F5A" w14:textId="77777777" w:rsidR="0068549D" w:rsidRDefault="0068549D" w:rsidP="0068549D">
      <w:pPr>
        <w:pStyle w:val="Heading1"/>
        <w:keepNext w:val="0"/>
        <w:keepLines w:val="0"/>
        <w:widowControl w:val="0"/>
        <w:spacing w:before="80" w:line="240" w:lineRule="auto"/>
        <w:ind w:firstLine="720"/>
        <w:jc w:val="center"/>
        <w:rPr>
          <w:rFonts w:ascii="Times New Roman" w:hAnsi="Times New Roman" w:cs="Times New Roman"/>
          <w:b/>
          <w:color w:val="000000" w:themeColor="text1"/>
          <w:sz w:val="28"/>
          <w:szCs w:val="28"/>
          <w:lang w:val="vi-VN"/>
        </w:rPr>
      </w:pPr>
    </w:p>
    <w:p w14:paraId="501C5263" w14:textId="71D899B3" w:rsidR="00EB0ED3" w:rsidRPr="001C4CFA" w:rsidRDefault="00CE23F4" w:rsidP="00D464A1">
      <w:pPr>
        <w:pStyle w:val="Heading1"/>
        <w:keepNext w:val="0"/>
        <w:keepLines w:val="0"/>
        <w:widowControl w:val="0"/>
        <w:spacing w:before="80" w:line="240" w:lineRule="auto"/>
        <w:ind w:firstLine="142"/>
        <w:jc w:val="center"/>
        <w:rPr>
          <w:rFonts w:ascii="Times New Roman" w:hAnsi="Times New Roman" w:cs="Times New Roman"/>
          <w:b/>
          <w:color w:val="000000" w:themeColor="text1"/>
          <w:sz w:val="28"/>
          <w:szCs w:val="28"/>
        </w:rPr>
      </w:pPr>
      <w:r w:rsidRPr="001C4CFA">
        <w:rPr>
          <w:rFonts w:ascii="Times New Roman" w:hAnsi="Times New Roman" w:cs="Times New Roman"/>
          <w:b/>
          <w:color w:val="000000" w:themeColor="text1"/>
          <w:sz w:val="28"/>
          <w:szCs w:val="28"/>
          <w:lang w:val="vi-VN"/>
        </w:rPr>
        <w:t>ĐỀ TÀI</w:t>
      </w:r>
      <w:r w:rsidR="00880E88" w:rsidRPr="001C4CFA">
        <w:rPr>
          <w:rFonts w:ascii="Times New Roman" w:hAnsi="Times New Roman" w:cs="Times New Roman"/>
          <w:b/>
          <w:color w:val="000000" w:themeColor="text1"/>
          <w:sz w:val="28"/>
          <w:szCs w:val="28"/>
        </w:rPr>
        <w:t xml:space="preserve"> 3</w:t>
      </w:r>
      <w:r w:rsidRPr="001C4CFA">
        <w:rPr>
          <w:rFonts w:ascii="Times New Roman" w:hAnsi="Times New Roman" w:cs="Times New Roman"/>
          <w:b/>
          <w:color w:val="000000" w:themeColor="text1"/>
          <w:sz w:val="28"/>
          <w:szCs w:val="28"/>
          <w:lang w:val="vi-VN"/>
        </w:rPr>
        <w:t>: SUY NGẪM</w:t>
      </w:r>
      <w:bookmarkEnd w:id="23"/>
    </w:p>
    <w:p w14:paraId="587BD39A" w14:textId="77777777" w:rsidR="0068549D" w:rsidRDefault="0068549D" w:rsidP="0068549D">
      <w:pPr>
        <w:widowControl w:val="0"/>
        <w:spacing w:before="80" w:after="0" w:line="240" w:lineRule="auto"/>
        <w:ind w:firstLine="720"/>
        <w:jc w:val="both"/>
        <w:outlineLvl w:val="0"/>
        <w:rPr>
          <w:rFonts w:cs="Times New Roman"/>
          <w:b/>
          <w:bCs/>
          <w:color w:val="000000" w:themeColor="text1"/>
        </w:rPr>
      </w:pPr>
      <w:bookmarkStart w:id="24" w:name="_Toc126829363"/>
    </w:p>
    <w:p w14:paraId="7FC79182" w14:textId="09320A4A" w:rsidR="0068549D" w:rsidRDefault="0068549D" w:rsidP="00770585">
      <w:pPr>
        <w:widowControl w:val="0"/>
        <w:spacing w:before="80" w:after="0" w:line="240" w:lineRule="auto"/>
        <w:jc w:val="both"/>
        <w:outlineLvl w:val="0"/>
        <w:rPr>
          <w:rFonts w:cs="Times New Roman"/>
          <w:b/>
          <w:bCs/>
          <w:color w:val="000000" w:themeColor="text1"/>
        </w:rPr>
      </w:pPr>
    </w:p>
    <w:p w14:paraId="5FC17B7E" w14:textId="77777777" w:rsidR="00770585" w:rsidRDefault="00770585" w:rsidP="00770585">
      <w:pPr>
        <w:widowControl w:val="0"/>
        <w:spacing w:before="80" w:after="0" w:line="240" w:lineRule="auto"/>
        <w:jc w:val="both"/>
        <w:outlineLvl w:val="0"/>
        <w:rPr>
          <w:rFonts w:cs="Times New Roman"/>
          <w:b/>
          <w:bCs/>
          <w:color w:val="000000" w:themeColor="text1"/>
        </w:rPr>
      </w:pPr>
    </w:p>
    <w:p w14:paraId="6D128BCA" w14:textId="77777777" w:rsidR="0068549D" w:rsidRDefault="0068549D" w:rsidP="0068549D">
      <w:pPr>
        <w:widowControl w:val="0"/>
        <w:spacing w:before="80" w:after="0" w:line="240" w:lineRule="auto"/>
        <w:ind w:firstLine="720"/>
        <w:jc w:val="both"/>
        <w:outlineLvl w:val="0"/>
        <w:rPr>
          <w:rFonts w:cs="Times New Roman"/>
          <w:b/>
          <w:bCs/>
          <w:color w:val="000000" w:themeColor="text1"/>
        </w:rPr>
      </w:pPr>
    </w:p>
    <w:p w14:paraId="043E7A41" w14:textId="2E863100" w:rsidR="00A778CA" w:rsidRPr="001C4CFA" w:rsidRDefault="000A418E" w:rsidP="0068549D">
      <w:pPr>
        <w:widowControl w:val="0"/>
        <w:spacing w:before="80" w:after="0" w:line="240" w:lineRule="auto"/>
        <w:ind w:firstLine="720"/>
        <w:jc w:val="both"/>
        <w:outlineLvl w:val="0"/>
        <w:rPr>
          <w:rFonts w:cs="Times New Roman"/>
          <w:b/>
          <w:bCs/>
          <w:color w:val="000000" w:themeColor="text1"/>
        </w:rPr>
      </w:pPr>
      <w:r w:rsidRPr="001C4CFA">
        <w:rPr>
          <w:rFonts w:cs="Times New Roman"/>
          <w:b/>
          <w:bCs/>
          <w:color w:val="000000" w:themeColor="text1"/>
        </w:rPr>
        <w:t xml:space="preserve">1. </w:t>
      </w:r>
      <w:r w:rsidR="00F70886" w:rsidRPr="001C4CFA">
        <w:rPr>
          <w:rFonts w:cs="Times New Roman"/>
          <w:b/>
          <w:bCs/>
          <w:color w:val="000000" w:themeColor="text1"/>
        </w:rPr>
        <w:t xml:space="preserve">Nói về chữ </w:t>
      </w:r>
      <w:r w:rsidR="00752707" w:rsidRPr="001C4CFA">
        <w:rPr>
          <w:rFonts w:cs="Times New Roman"/>
          <w:b/>
          <w:bCs/>
          <w:color w:val="000000" w:themeColor="text1"/>
          <w:lang w:val="vi-VN"/>
        </w:rPr>
        <w:t>Phú</w:t>
      </w:r>
      <w:bookmarkEnd w:id="24"/>
    </w:p>
    <w:p w14:paraId="541184FA" w14:textId="2FF82325" w:rsidR="00F70886" w:rsidRPr="001C4CFA" w:rsidRDefault="00FF5D17"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rPr>
        <w:t>Ngũ phúc</w:t>
      </w:r>
      <w:r w:rsidR="00951E7C" w:rsidRPr="001C4CFA">
        <w:rPr>
          <w:rStyle w:val="FootnoteReference"/>
          <w:rFonts w:cs="Times New Roman"/>
          <w:color w:val="000000" w:themeColor="text1"/>
        </w:rPr>
        <w:footnoteReference w:id="2"/>
      </w:r>
      <w:r w:rsidRPr="001C4CFA">
        <w:rPr>
          <w:rFonts w:cs="Times New Roman"/>
          <w:color w:val="000000" w:themeColor="text1"/>
        </w:rPr>
        <w:t xml:space="preserve"> bàn nhau phú đứng đầu</w:t>
      </w:r>
      <w:r w:rsidR="00AE07D4" w:rsidRPr="001C4CFA">
        <w:rPr>
          <w:rFonts w:cs="Times New Roman"/>
          <w:color w:val="000000" w:themeColor="text1"/>
          <w:lang w:val="vi-VN"/>
        </w:rPr>
        <w:t>,</w:t>
      </w:r>
    </w:p>
    <w:p w14:paraId="7450C2A9" w14:textId="277643CE" w:rsidR="00FF5D17" w:rsidRPr="001C4CFA" w:rsidRDefault="00FF5D17"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lang w:val="vi-VN"/>
        </w:rPr>
        <w:t>Hiểu sao cho phải l</w:t>
      </w:r>
      <w:r w:rsidR="007C2A44" w:rsidRPr="001C4CFA">
        <w:rPr>
          <w:rFonts w:cs="Times New Roman"/>
          <w:color w:val="000000" w:themeColor="text1"/>
          <w:lang w:val="vi-VN"/>
        </w:rPr>
        <w:t>ẽ</w:t>
      </w:r>
      <w:r w:rsidRPr="001C4CFA">
        <w:rPr>
          <w:rFonts w:cs="Times New Roman"/>
          <w:color w:val="000000" w:themeColor="text1"/>
          <w:lang w:val="vi-VN"/>
        </w:rPr>
        <w:t xml:space="preserve"> là giàu</w:t>
      </w:r>
      <w:r w:rsidR="00AE07D4" w:rsidRPr="001C4CFA">
        <w:rPr>
          <w:rFonts w:cs="Times New Roman"/>
          <w:color w:val="000000" w:themeColor="text1"/>
          <w:lang w:val="vi-VN"/>
        </w:rPr>
        <w:t>.</w:t>
      </w:r>
    </w:p>
    <w:p w14:paraId="5DF47CBC" w14:textId="27E6B3E2" w:rsidR="00FF5D17" w:rsidRPr="001C4CFA" w:rsidRDefault="002014C2"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lang w:val="vi-VN"/>
        </w:rPr>
        <w:t>Giàu kho tiền bạc lương tâm rộng</w:t>
      </w:r>
      <w:r w:rsidR="00AE07D4" w:rsidRPr="001C4CFA">
        <w:rPr>
          <w:rFonts w:cs="Times New Roman"/>
          <w:color w:val="000000" w:themeColor="text1"/>
          <w:lang w:val="vi-VN"/>
        </w:rPr>
        <w:t>,</w:t>
      </w:r>
    </w:p>
    <w:p w14:paraId="290CAD4F" w14:textId="2D3129EE" w:rsidR="002014C2" w:rsidRPr="001C4CFA" w:rsidRDefault="002014C2"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lang w:val="vi-VN"/>
        </w:rPr>
        <w:t>Giàu vốn văn chương đạo nghĩa sâu</w:t>
      </w:r>
      <w:r w:rsidR="00AE07D4" w:rsidRPr="001C4CFA">
        <w:rPr>
          <w:rFonts w:cs="Times New Roman"/>
          <w:color w:val="000000" w:themeColor="text1"/>
          <w:lang w:val="vi-VN"/>
        </w:rPr>
        <w:t>.</w:t>
      </w:r>
    </w:p>
    <w:p w14:paraId="557137D4" w14:textId="0DC983BD" w:rsidR="002014C2" w:rsidRPr="001C4CFA" w:rsidRDefault="009C0632"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lang w:val="vi-VN"/>
        </w:rPr>
        <w:t>Trọc phú h</w:t>
      </w:r>
      <w:r w:rsidR="005168D3" w:rsidRPr="001C4CFA">
        <w:rPr>
          <w:rFonts w:cs="Times New Roman"/>
          <w:color w:val="000000" w:themeColor="text1"/>
          <w:lang w:val="vi-VN"/>
        </w:rPr>
        <w:t>ợm</w:t>
      </w:r>
      <w:r w:rsidRPr="001C4CFA">
        <w:rPr>
          <w:rFonts w:cs="Times New Roman"/>
          <w:color w:val="000000" w:themeColor="text1"/>
          <w:lang w:val="vi-VN"/>
        </w:rPr>
        <w:t xml:space="preserve"> mình nhiều của cải</w:t>
      </w:r>
      <w:r w:rsidR="00AE07D4" w:rsidRPr="001C4CFA">
        <w:rPr>
          <w:rFonts w:cs="Times New Roman"/>
          <w:color w:val="000000" w:themeColor="text1"/>
          <w:lang w:val="vi-VN"/>
        </w:rPr>
        <w:t>,</w:t>
      </w:r>
    </w:p>
    <w:p w14:paraId="21BFBFE4" w14:textId="240B6467" w:rsidR="009C0632" w:rsidRPr="001C4CFA" w:rsidRDefault="005D72B1"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lang w:val="vi-VN"/>
        </w:rPr>
        <w:t>Những tham ỷ thế lắm vàng châu</w:t>
      </w:r>
      <w:r w:rsidR="00AE07D4" w:rsidRPr="001C4CFA">
        <w:rPr>
          <w:rFonts w:cs="Times New Roman"/>
          <w:color w:val="000000" w:themeColor="text1"/>
          <w:lang w:val="vi-VN"/>
        </w:rPr>
        <w:t>.</w:t>
      </w:r>
    </w:p>
    <w:p w14:paraId="223E3B1B" w14:textId="583235E3" w:rsidR="005D72B1" w:rsidRPr="001C4CFA" w:rsidRDefault="005D72B1"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lang w:val="vi-VN"/>
        </w:rPr>
        <w:t>Bạc tiền kết dính vùng nhân phẩm</w:t>
      </w:r>
      <w:r w:rsidR="00AE07D4" w:rsidRPr="001C4CFA">
        <w:rPr>
          <w:rFonts w:cs="Times New Roman"/>
          <w:color w:val="000000" w:themeColor="text1"/>
          <w:lang w:val="vi-VN"/>
        </w:rPr>
        <w:t>,</w:t>
      </w:r>
    </w:p>
    <w:p w14:paraId="624B7A28" w14:textId="11C2F83A" w:rsidR="005D72B1" w:rsidRPr="001C4CFA" w:rsidRDefault="005D72B1"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lang w:val="vi-VN"/>
        </w:rPr>
        <w:t>Chữ phú mới tròn ý trước sau</w:t>
      </w:r>
      <w:r w:rsidR="00AE07D4" w:rsidRPr="001C4CFA">
        <w:rPr>
          <w:rFonts w:cs="Times New Roman"/>
          <w:color w:val="000000" w:themeColor="text1"/>
          <w:lang w:val="vi-VN"/>
        </w:rPr>
        <w:t>.</w:t>
      </w:r>
      <w:r w:rsidRPr="001C4CFA">
        <w:rPr>
          <w:rFonts w:cs="Times New Roman"/>
          <w:color w:val="000000" w:themeColor="text1"/>
          <w:lang w:val="vi-VN"/>
        </w:rPr>
        <w:t>(PMĐ)</w:t>
      </w:r>
    </w:p>
    <w:p w14:paraId="70D5564E" w14:textId="77777777" w:rsidR="0068549D" w:rsidRDefault="0068549D" w:rsidP="0068549D">
      <w:pPr>
        <w:widowControl w:val="0"/>
        <w:spacing w:before="80" w:after="0" w:line="240" w:lineRule="auto"/>
        <w:ind w:firstLine="720"/>
        <w:jc w:val="both"/>
        <w:outlineLvl w:val="0"/>
        <w:rPr>
          <w:rFonts w:cs="Times New Roman"/>
          <w:b/>
          <w:bCs/>
          <w:color w:val="000000" w:themeColor="text1"/>
          <w:lang w:val="vi-VN"/>
        </w:rPr>
      </w:pPr>
      <w:bookmarkStart w:id="25" w:name="_Toc126829364"/>
    </w:p>
    <w:p w14:paraId="485C593B" w14:textId="77777777" w:rsidR="0068549D" w:rsidRDefault="0068549D" w:rsidP="0068549D">
      <w:pPr>
        <w:widowControl w:val="0"/>
        <w:spacing w:before="80" w:after="0" w:line="240" w:lineRule="auto"/>
        <w:ind w:firstLine="720"/>
        <w:jc w:val="both"/>
        <w:outlineLvl w:val="0"/>
        <w:rPr>
          <w:rFonts w:cs="Times New Roman"/>
          <w:b/>
          <w:bCs/>
          <w:color w:val="000000" w:themeColor="text1"/>
          <w:lang w:val="vi-VN"/>
        </w:rPr>
      </w:pPr>
    </w:p>
    <w:p w14:paraId="1203D0B8" w14:textId="77777777" w:rsidR="0068549D" w:rsidRDefault="0068549D" w:rsidP="0068549D">
      <w:pPr>
        <w:widowControl w:val="0"/>
        <w:spacing w:before="80" w:after="0" w:line="240" w:lineRule="auto"/>
        <w:ind w:firstLine="720"/>
        <w:jc w:val="both"/>
        <w:outlineLvl w:val="0"/>
        <w:rPr>
          <w:rFonts w:cs="Times New Roman"/>
          <w:b/>
          <w:bCs/>
          <w:color w:val="000000" w:themeColor="text1"/>
          <w:lang w:val="vi-VN"/>
        </w:rPr>
      </w:pPr>
    </w:p>
    <w:p w14:paraId="5DF09A1A" w14:textId="77777777" w:rsidR="0068549D" w:rsidRDefault="0068549D" w:rsidP="0068549D">
      <w:pPr>
        <w:widowControl w:val="0"/>
        <w:spacing w:before="80" w:after="0" w:line="240" w:lineRule="auto"/>
        <w:ind w:firstLine="720"/>
        <w:jc w:val="both"/>
        <w:outlineLvl w:val="0"/>
        <w:rPr>
          <w:rFonts w:cs="Times New Roman"/>
          <w:b/>
          <w:bCs/>
          <w:color w:val="000000" w:themeColor="text1"/>
          <w:lang w:val="vi-VN"/>
        </w:rPr>
      </w:pPr>
    </w:p>
    <w:p w14:paraId="107D1728" w14:textId="77777777" w:rsidR="0068549D" w:rsidRDefault="0068549D" w:rsidP="0068549D">
      <w:pPr>
        <w:widowControl w:val="0"/>
        <w:spacing w:before="80" w:after="0" w:line="240" w:lineRule="auto"/>
        <w:ind w:firstLine="720"/>
        <w:jc w:val="both"/>
        <w:outlineLvl w:val="0"/>
        <w:rPr>
          <w:rFonts w:cs="Times New Roman"/>
          <w:b/>
          <w:bCs/>
          <w:color w:val="000000" w:themeColor="text1"/>
          <w:lang w:val="vi-VN"/>
        </w:rPr>
      </w:pPr>
    </w:p>
    <w:p w14:paraId="70735E1D" w14:textId="096C7797" w:rsidR="0068549D" w:rsidRDefault="0068549D" w:rsidP="0068549D">
      <w:pPr>
        <w:widowControl w:val="0"/>
        <w:spacing w:before="80" w:after="0" w:line="240" w:lineRule="auto"/>
        <w:ind w:firstLine="720"/>
        <w:jc w:val="both"/>
        <w:outlineLvl w:val="0"/>
        <w:rPr>
          <w:rFonts w:cs="Times New Roman"/>
          <w:b/>
          <w:bCs/>
          <w:color w:val="000000" w:themeColor="text1"/>
          <w:lang w:val="vi-VN"/>
        </w:rPr>
      </w:pPr>
    </w:p>
    <w:p w14:paraId="21348658" w14:textId="77777777" w:rsidR="0068549D" w:rsidRDefault="0068549D" w:rsidP="0068549D">
      <w:pPr>
        <w:widowControl w:val="0"/>
        <w:spacing w:before="80" w:after="0" w:line="240" w:lineRule="auto"/>
        <w:ind w:firstLine="720"/>
        <w:jc w:val="both"/>
        <w:outlineLvl w:val="0"/>
        <w:rPr>
          <w:rFonts w:cs="Times New Roman"/>
          <w:b/>
          <w:bCs/>
          <w:color w:val="000000" w:themeColor="text1"/>
          <w:lang w:val="vi-VN"/>
        </w:rPr>
      </w:pPr>
    </w:p>
    <w:p w14:paraId="2C26BC80" w14:textId="77777777" w:rsidR="0068549D" w:rsidRDefault="0068549D" w:rsidP="0068549D">
      <w:pPr>
        <w:widowControl w:val="0"/>
        <w:spacing w:before="80" w:after="0" w:line="240" w:lineRule="auto"/>
        <w:ind w:firstLine="720"/>
        <w:jc w:val="both"/>
        <w:outlineLvl w:val="0"/>
        <w:rPr>
          <w:rFonts w:cs="Times New Roman"/>
          <w:b/>
          <w:bCs/>
          <w:color w:val="000000" w:themeColor="text1"/>
          <w:lang w:val="vi-VN"/>
        </w:rPr>
      </w:pPr>
    </w:p>
    <w:p w14:paraId="4813151E" w14:textId="77777777" w:rsidR="0068549D" w:rsidRDefault="0068549D" w:rsidP="0068549D">
      <w:pPr>
        <w:widowControl w:val="0"/>
        <w:spacing w:before="80" w:after="0" w:line="240" w:lineRule="auto"/>
        <w:ind w:firstLine="720"/>
        <w:jc w:val="both"/>
        <w:outlineLvl w:val="0"/>
        <w:rPr>
          <w:rFonts w:cs="Times New Roman"/>
          <w:b/>
          <w:bCs/>
          <w:color w:val="000000" w:themeColor="text1"/>
          <w:lang w:val="vi-VN"/>
        </w:rPr>
      </w:pPr>
    </w:p>
    <w:p w14:paraId="09FEEE1F" w14:textId="77777777" w:rsidR="0068549D" w:rsidRDefault="0068549D" w:rsidP="0068549D">
      <w:pPr>
        <w:widowControl w:val="0"/>
        <w:spacing w:before="80" w:after="0" w:line="240" w:lineRule="auto"/>
        <w:ind w:firstLine="720"/>
        <w:jc w:val="both"/>
        <w:outlineLvl w:val="0"/>
        <w:rPr>
          <w:rFonts w:cs="Times New Roman"/>
          <w:b/>
          <w:bCs/>
          <w:color w:val="000000" w:themeColor="text1"/>
          <w:lang w:val="vi-VN"/>
        </w:rPr>
      </w:pPr>
    </w:p>
    <w:p w14:paraId="383CBF41" w14:textId="37E5A3AA" w:rsidR="0068549D" w:rsidRDefault="0068549D" w:rsidP="0068549D">
      <w:pPr>
        <w:widowControl w:val="0"/>
        <w:spacing w:before="80" w:after="0" w:line="240" w:lineRule="auto"/>
        <w:ind w:firstLine="720"/>
        <w:jc w:val="both"/>
        <w:outlineLvl w:val="0"/>
        <w:rPr>
          <w:rFonts w:cs="Times New Roman"/>
          <w:b/>
          <w:bCs/>
          <w:color w:val="000000" w:themeColor="text1"/>
          <w:lang w:val="vi-VN"/>
        </w:rPr>
      </w:pPr>
    </w:p>
    <w:p w14:paraId="7FC48CD7" w14:textId="00552635" w:rsidR="00264149" w:rsidRDefault="00264149" w:rsidP="0068549D">
      <w:pPr>
        <w:widowControl w:val="0"/>
        <w:spacing w:before="80" w:after="0" w:line="240" w:lineRule="auto"/>
        <w:ind w:firstLine="720"/>
        <w:jc w:val="both"/>
        <w:outlineLvl w:val="0"/>
        <w:rPr>
          <w:rFonts w:cs="Times New Roman"/>
          <w:b/>
          <w:bCs/>
          <w:color w:val="000000" w:themeColor="text1"/>
          <w:lang w:val="vi-VN"/>
        </w:rPr>
      </w:pPr>
    </w:p>
    <w:p w14:paraId="5DA76ADC" w14:textId="77777777" w:rsidR="00264149" w:rsidRDefault="00264149" w:rsidP="0068549D">
      <w:pPr>
        <w:widowControl w:val="0"/>
        <w:spacing w:before="80" w:after="0" w:line="240" w:lineRule="auto"/>
        <w:ind w:firstLine="720"/>
        <w:jc w:val="both"/>
        <w:outlineLvl w:val="0"/>
        <w:rPr>
          <w:rFonts w:cs="Times New Roman"/>
          <w:b/>
          <w:bCs/>
          <w:color w:val="000000" w:themeColor="text1"/>
          <w:lang w:val="vi-VN"/>
        </w:rPr>
      </w:pPr>
    </w:p>
    <w:p w14:paraId="6F6389A1" w14:textId="77777777" w:rsidR="0068549D" w:rsidRDefault="0068549D" w:rsidP="0068549D">
      <w:pPr>
        <w:widowControl w:val="0"/>
        <w:spacing w:before="80" w:after="0" w:line="240" w:lineRule="auto"/>
        <w:ind w:firstLine="720"/>
        <w:jc w:val="both"/>
        <w:outlineLvl w:val="0"/>
        <w:rPr>
          <w:rFonts w:cs="Times New Roman"/>
          <w:b/>
          <w:bCs/>
          <w:color w:val="000000" w:themeColor="text1"/>
          <w:lang w:val="vi-VN"/>
        </w:rPr>
      </w:pPr>
    </w:p>
    <w:p w14:paraId="784469AB" w14:textId="67743008" w:rsidR="005D72B1" w:rsidRPr="001C4CFA" w:rsidRDefault="000A418E" w:rsidP="0068549D">
      <w:pPr>
        <w:widowControl w:val="0"/>
        <w:spacing w:before="80" w:after="0" w:line="240" w:lineRule="auto"/>
        <w:ind w:firstLine="720"/>
        <w:jc w:val="both"/>
        <w:outlineLvl w:val="0"/>
        <w:rPr>
          <w:rFonts w:cs="Times New Roman"/>
          <w:b/>
          <w:bCs/>
          <w:color w:val="000000" w:themeColor="text1"/>
        </w:rPr>
      </w:pPr>
      <w:r w:rsidRPr="001C4CFA">
        <w:rPr>
          <w:rFonts w:cs="Times New Roman"/>
          <w:b/>
          <w:bCs/>
          <w:color w:val="000000" w:themeColor="text1"/>
          <w:lang w:val="vi-VN"/>
        </w:rPr>
        <w:t xml:space="preserve">2. </w:t>
      </w:r>
      <w:r w:rsidR="00BA4EB4" w:rsidRPr="001C4CFA">
        <w:rPr>
          <w:rFonts w:cs="Times New Roman"/>
          <w:b/>
          <w:bCs/>
          <w:color w:val="000000" w:themeColor="text1"/>
          <w:lang w:val="vi-VN"/>
        </w:rPr>
        <w:t>Nói về chữ</w:t>
      </w:r>
      <w:r w:rsidR="005A172D" w:rsidRPr="001C4CFA">
        <w:rPr>
          <w:rFonts w:cs="Times New Roman"/>
          <w:b/>
          <w:bCs/>
          <w:color w:val="000000" w:themeColor="text1"/>
          <w:lang w:val="vi-VN"/>
        </w:rPr>
        <w:t xml:space="preserve"> H</w:t>
      </w:r>
      <w:r w:rsidR="00BA4EB4" w:rsidRPr="001C4CFA">
        <w:rPr>
          <w:rFonts w:cs="Times New Roman"/>
          <w:b/>
          <w:bCs/>
          <w:color w:val="000000" w:themeColor="text1"/>
          <w:lang w:val="vi-VN"/>
        </w:rPr>
        <w:t>am</w:t>
      </w:r>
      <w:bookmarkEnd w:id="25"/>
      <w:r w:rsidR="00A55482" w:rsidRPr="001C4CFA">
        <w:rPr>
          <w:rFonts w:cs="Times New Roman"/>
          <w:b/>
          <w:bCs/>
          <w:color w:val="000000" w:themeColor="text1"/>
        </w:rPr>
        <w:t xml:space="preserve"> </w:t>
      </w:r>
    </w:p>
    <w:p w14:paraId="2730D945" w14:textId="4DB4ABE3" w:rsidR="00BA4EB4" w:rsidRPr="001C4CFA" w:rsidRDefault="00071A80"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lang w:val="vi-VN"/>
        </w:rPr>
        <w:t>Ham mê đồng nghĩa với từ ham</w:t>
      </w:r>
      <w:r w:rsidR="00FD630B" w:rsidRPr="001C4CFA">
        <w:rPr>
          <w:rFonts w:cs="Times New Roman"/>
          <w:color w:val="000000" w:themeColor="text1"/>
          <w:lang w:val="vi-VN"/>
        </w:rPr>
        <w:t>,</w:t>
      </w:r>
    </w:p>
    <w:p w14:paraId="49F9EB94" w14:textId="141996C1" w:rsidR="00071A80" w:rsidRPr="001C4CFA" w:rsidRDefault="00BE570E"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lang w:val="vi-VN"/>
        </w:rPr>
        <w:t>Chăm chỉ đắm say mãi miết làm</w:t>
      </w:r>
      <w:r w:rsidR="00FD630B" w:rsidRPr="001C4CFA">
        <w:rPr>
          <w:rFonts w:cs="Times New Roman"/>
          <w:color w:val="000000" w:themeColor="text1"/>
          <w:lang w:val="vi-VN"/>
        </w:rPr>
        <w:t>.</w:t>
      </w:r>
    </w:p>
    <w:p w14:paraId="49EDC61F" w14:textId="3A4C11D0" w:rsidR="00BE570E" w:rsidRPr="001C4CFA" w:rsidRDefault="00BE570E"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lang w:val="vi-VN"/>
        </w:rPr>
        <w:t>Ham thích thể thao nâng sức khỏe</w:t>
      </w:r>
      <w:r w:rsidR="00FD630B" w:rsidRPr="001C4CFA">
        <w:rPr>
          <w:rFonts w:cs="Times New Roman"/>
          <w:color w:val="000000" w:themeColor="text1"/>
          <w:lang w:val="vi-VN"/>
        </w:rPr>
        <w:t>,</w:t>
      </w:r>
    </w:p>
    <w:p w14:paraId="1D4CC0E1" w14:textId="570FD9D3" w:rsidR="00BE570E" w:rsidRPr="001C4CFA" w:rsidRDefault="00F5601E"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rPr>
        <w:t>Ham say văn học sáng tâm can</w:t>
      </w:r>
      <w:r w:rsidR="00FD630B" w:rsidRPr="001C4CFA">
        <w:rPr>
          <w:rFonts w:cs="Times New Roman"/>
          <w:color w:val="000000" w:themeColor="text1"/>
          <w:lang w:val="vi-VN"/>
        </w:rPr>
        <w:t>.</w:t>
      </w:r>
    </w:p>
    <w:p w14:paraId="534988AA" w14:textId="3F8EB8AB" w:rsidR="00F5601E" w:rsidRPr="001C4CFA" w:rsidRDefault="00F5601E"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lang w:val="vi-VN"/>
        </w:rPr>
        <w:t>Ham mê bài bạc thành hư bại</w:t>
      </w:r>
      <w:r w:rsidR="00FD630B" w:rsidRPr="001C4CFA">
        <w:rPr>
          <w:rFonts w:cs="Times New Roman"/>
          <w:color w:val="000000" w:themeColor="text1"/>
          <w:lang w:val="vi-VN"/>
        </w:rPr>
        <w:t>,</w:t>
      </w:r>
    </w:p>
    <w:p w14:paraId="4590AF11" w14:textId="14BE999B" w:rsidR="00F5601E" w:rsidRPr="001C4CFA" w:rsidRDefault="00E914D3"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lang w:val="vi-VN"/>
        </w:rPr>
        <w:t>Ham hố chức quyền dễ</w:t>
      </w:r>
      <w:r w:rsidR="00FD630B" w:rsidRPr="001C4CFA">
        <w:rPr>
          <w:rFonts w:cs="Times New Roman"/>
          <w:color w:val="000000" w:themeColor="text1"/>
          <w:lang w:val="vi-VN"/>
        </w:rPr>
        <w:t xml:space="preserve"> nhũng</w:t>
      </w:r>
      <w:r w:rsidRPr="001C4CFA">
        <w:rPr>
          <w:rFonts w:cs="Times New Roman"/>
          <w:color w:val="000000" w:themeColor="text1"/>
          <w:lang w:val="vi-VN"/>
        </w:rPr>
        <w:t xml:space="preserve"> tham</w:t>
      </w:r>
      <w:r w:rsidR="00FD630B" w:rsidRPr="001C4CFA">
        <w:rPr>
          <w:rFonts w:cs="Times New Roman"/>
          <w:color w:val="000000" w:themeColor="text1"/>
          <w:lang w:val="vi-VN"/>
        </w:rPr>
        <w:t>.</w:t>
      </w:r>
    </w:p>
    <w:p w14:paraId="52CB96D4" w14:textId="01424736" w:rsidR="00E914D3" w:rsidRPr="001C4CFA" w:rsidRDefault="00E914D3"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lang w:val="vi-VN"/>
        </w:rPr>
        <w:t>Bắt giữ chữ ham cho phải đạo</w:t>
      </w:r>
      <w:r w:rsidR="00FD630B" w:rsidRPr="001C4CFA">
        <w:rPr>
          <w:rFonts w:cs="Times New Roman"/>
          <w:color w:val="000000" w:themeColor="text1"/>
          <w:lang w:val="vi-VN"/>
        </w:rPr>
        <w:t>,</w:t>
      </w:r>
    </w:p>
    <w:p w14:paraId="507FD5EC" w14:textId="5AEE4777" w:rsidR="008F7C25" w:rsidRPr="001C4CFA" w:rsidRDefault="008F7C25" w:rsidP="0068549D">
      <w:pPr>
        <w:widowControl w:val="0"/>
        <w:spacing w:before="80" w:after="0" w:line="240" w:lineRule="auto"/>
        <w:ind w:left="720"/>
        <w:jc w:val="both"/>
        <w:rPr>
          <w:rFonts w:cs="Times New Roman"/>
          <w:color w:val="000000" w:themeColor="text1"/>
          <w:lang w:val="vi-VN"/>
        </w:rPr>
      </w:pPr>
      <w:r w:rsidRPr="001C4CFA">
        <w:rPr>
          <w:rFonts w:cs="Times New Roman"/>
          <w:color w:val="000000" w:themeColor="text1"/>
          <w:lang w:val="vi-VN"/>
        </w:rPr>
        <w:t>Nhiều hay ít dỡ khác người phàm</w:t>
      </w:r>
      <w:r w:rsidR="00FD630B" w:rsidRPr="001C4CFA">
        <w:rPr>
          <w:rFonts w:cs="Times New Roman"/>
          <w:color w:val="000000" w:themeColor="text1"/>
          <w:lang w:val="vi-VN"/>
        </w:rPr>
        <w:t>.</w:t>
      </w:r>
      <w:r w:rsidR="00BA047A" w:rsidRPr="001C4CFA">
        <w:rPr>
          <w:rFonts w:cs="Times New Roman"/>
          <w:color w:val="000000" w:themeColor="text1"/>
          <w:lang w:val="vi-VN"/>
        </w:rPr>
        <w:t xml:space="preserve"> </w:t>
      </w:r>
      <w:r w:rsidRPr="001C4CFA">
        <w:rPr>
          <w:rFonts w:cs="Times New Roman"/>
          <w:color w:val="000000" w:themeColor="text1"/>
          <w:lang w:val="vi-VN"/>
        </w:rPr>
        <w:t>(PMĐ)</w:t>
      </w:r>
    </w:p>
    <w:p w14:paraId="01D86E53" w14:textId="77777777" w:rsidR="0068549D" w:rsidRDefault="0068549D" w:rsidP="0068549D">
      <w:pPr>
        <w:pStyle w:val="ListParagraph"/>
        <w:widowControl w:val="0"/>
        <w:spacing w:before="80" w:after="0" w:line="240" w:lineRule="auto"/>
        <w:jc w:val="both"/>
        <w:outlineLvl w:val="0"/>
        <w:rPr>
          <w:rFonts w:cs="Times New Roman"/>
          <w:b/>
          <w:bCs/>
          <w:color w:val="000000" w:themeColor="text1"/>
          <w:lang w:val="vi-VN"/>
        </w:rPr>
      </w:pPr>
      <w:bookmarkStart w:id="26" w:name="_Toc126829365"/>
    </w:p>
    <w:p w14:paraId="41E61230" w14:textId="77777777" w:rsidR="0068549D" w:rsidRDefault="0068549D" w:rsidP="0068549D">
      <w:pPr>
        <w:pStyle w:val="ListParagraph"/>
        <w:widowControl w:val="0"/>
        <w:spacing w:before="80" w:after="0" w:line="240" w:lineRule="auto"/>
        <w:jc w:val="both"/>
        <w:outlineLvl w:val="0"/>
        <w:rPr>
          <w:rFonts w:cs="Times New Roman"/>
          <w:b/>
          <w:bCs/>
          <w:color w:val="000000" w:themeColor="text1"/>
          <w:lang w:val="vi-VN"/>
        </w:rPr>
      </w:pPr>
    </w:p>
    <w:p w14:paraId="3476BE34" w14:textId="77777777" w:rsidR="0068549D" w:rsidRDefault="0068549D" w:rsidP="0068549D">
      <w:pPr>
        <w:pStyle w:val="ListParagraph"/>
        <w:widowControl w:val="0"/>
        <w:spacing w:before="80" w:after="0" w:line="240" w:lineRule="auto"/>
        <w:jc w:val="both"/>
        <w:outlineLvl w:val="0"/>
        <w:rPr>
          <w:rFonts w:cs="Times New Roman"/>
          <w:b/>
          <w:bCs/>
          <w:color w:val="000000" w:themeColor="text1"/>
          <w:lang w:val="vi-VN"/>
        </w:rPr>
      </w:pPr>
    </w:p>
    <w:p w14:paraId="59C14F4D" w14:textId="77777777" w:rsidR="0068549D" w:rsidRDefault="0068549D" w:rsidP="0068549D">
      <w:pPr>
        <w:pStyle w:val="ListParagraph"/>
        <w:widowControl w:val="0"/>
        <w:spacing w:before="80" w:after="0" w:line="240" w:lineRule="auto"/>
        <w:jc w:val="both"/>
        <w:outlineLvl w:val="0"/>
        <w:rPr>
          <w:rFonts w:cs="Times New Roman"/>
          <w:b/>
          <w:bCs/>
          <w:color w:val="000000" w:themeColor="text1"/>
          <w:lang w:val="vi-VN"/>
        </w:rPr>
      </w:pPr>
    </w:p>
    <w:p w14:paraId="222C3672" w14:textId="77777777" w:rsidR="0068549D" w:rsidRDefault="0068549D" w:rsidP="0068549D">
      <w:pPr>
        <w:pStyle w:val="ListParagraph"/>
        <w:widowControl w:val="0"/>
        <w:spacing w:before="80" w:after="0" w:line="240" w:lineRule="auto"/>
        <w:jc w:val="both"/>
        <w:outlineLvl w:val="0"/>
        <w:rPr>
          <w:rFonts w:cs="Times New Roman"/>
          <w:b/>
          <w:bCs/>
          <w:color w:val="000000" w:themeColor="text1"/>
          <w:lang w:val="vi-VN"/>
        </w:rPr>
      </w:pPr>
    </w:p>
    <w:p w14:paraId="13B10D0E" w14:textId="77777777" w:rsidR="0068549D" w:rsidRDefault="0068549D" w:rsidP="0068549D">
      <w:pPr>
        <w:pStyle w:val="ListParagraph"/>
        <w:widowControl w:val="0"/>
        <w:spacing w:before="80" w:after="0" w:line="240" w:lineRule="auto"/>
        <w:jc w:val="both"/>
        <w:outlineLvl w:val="0"/>
        <w:rPr>
          <w:rFonts w:cs="Times New Roman"/>
          <w:b/>
          <w:bCs/>
          <w:color w:val="000000" w:themeColor="text1"/>
          <w:lang w:val="vi-VN"/>
        </w:rPr>
      </w:pPr>
    </w:p>
    <w:p w14:paraId="7CDC7797" w14:textId="77777777" w:rsidR="0068549D" w:rsidRDefault="0068549D" w:rsidP="0068549D">
      <w:pPr>
        <w:pStyle w:val="ListParagraph"/>
        <w:widowControl w:val="0"/>
        <w:spacing w:before="80" w:after="0" w:line="240" w:lineRule="auto"/>
        <w:jc w:val="both"/>
        <w:outlineLvl w:val="0"/>
        <w:rPr>
          <w:rFonts w:cs="Times New Roman"/>
          <w:b/>
          <w:bCs/>
          <w:color w:val="000000" w:themeColor="text1"/>
          <w:lang w:val="vi-VN"/>
        </w:rPr>
      </w:pPr>
    </w:p>
    <w:p w14:paraId="457C810D" w14:textId="680BD08D" w:rsidR="0068549D" w:rsidRDefault="0068549D" w:rsidP="00E043FA">
      <w:pPr>
        <w:widowControl w:val="0"/>
        <w:spacing w:before="80" w:after="0" w:line="240" w:lineRule="auto"/>
        <w:jc w:val="both"/>
        <w:outlineLvl w:val="0"/>
        <w:rPr>
          <w:rFonts w:cs="Times New Roman"/>
          <w:b/>
          <w:bCs/>
          <w:color w:val="000000" w:themeColor="text1"/>
          <w:lang w:val="vi-VN"/>
        </w:rPr>
      </w:pPr>
    </w:p>
    <w:p w14:paraId="284C9D92" w14:textId="77777777" w:rsidR="00264149" w:rsidRPr="00E043FA" w:rsidRDefault="00264149" w:rsidP="00E043FA">
      <w:pPr>
        <w:widowControl w:val="0"/>
        <w:spacing w:before="80" w:after="0" w:line="240" w:lineRule="auto"/>
        <w:jc w:val="both"/>
        <w:outlineLvl w:val="0"/>
        <w:rPr>
          <w:rFonts w:cs="Times New Roman"/>
          <w:b/>
          <w:bCs/>
          <w:color w:val="000000" w:themeColor="text1"/>
          <w:lang w:val="vi-VN"/>
        </w:rPr>
      </w:pPr>
    </w:p>
    <w:p w14:paraId="521BE852" w14:textId="2157EF1A" w:rsidR="008F7C25" w:rsidRPr="001C4CFA" w:rsidRDefault="000A418E" w:rsidP="0068549D">
      <w:pPr>
        <w:pStyle w:val="ListParagraph"/>
        <w:widowControl w:val="0"/>
        <w:spacing w:before="80" w:after="0" w:line="240" w:lineRule="auto"/>
        <w:jc w:val="both"/>
        <w:outlineLvl w:val="0"/>
        <w:rPr>
          <w:rFonts w:cs="Times New Roman"/>
          <w:b/>
          <w:bCs/>
          <w:color w:val="000000" w:themeColor="text1"/>
          <w:lang w:val="vi-VN"/>
        </w:rPr>
      </w:pPr>
      <w:r w:rsidRPr="001C4CFA">
        <w:rPr>
          <w:rFonts w:cs="Times New Roman"/>
          <w:b/>
          <w:bCs/>
          <w:color w:val="000000" w:themeColor="text1"/>
          <w:lang w:val="vi-VN"/>
        </w:rPr>
        <w:lastRenderedPageBreak/>
        <w:t xml:space="preserve">3. </w:t>
      </w:r>
      <w:r w:rsidR="00A014E2" w:rsidRPr="001C4CFA">
        <w:rPr>
          <w:rFonts w:cs="Times New Roman"/>
          <w:b/>
          <w:bCs/>
          <w:color w:val="000000" w:themeColor="text1"/>
          <w:lang w:val="vi-VN"/>
        </w:rPr>
        <w:t>Nói về cái miệng ở mồm</w:t>
      </w:r>
      <w:bookmarkEnd w:id="26"/>
    </w:p>
    <w:p w14:paraId="1B393F05" w14:textId="2D3DAC6A" w:rsidR="00030514" w:rsidRPr="001C4CFA" w:rsidRDefault="003D43C6"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fr-FR"/>
        </w:rPr>
        <w:t>Sinh ra hai mắt hai tai</w:t>
      </w:r>
      <w:r w:rsidR="00FD630B" w:rsidRPr="001C4CFA">
        <w:rPr>
          <w:rFonts w:cs="Times New Roman"/>
          <w:color w:val="000000" w:themeColor="text1"/>
          <w:lang w:val="vi-VN"/>
        </w:rPr>
        <w:t>,</w:t>
      </w:r>
    </w:p>
    <w:p w14:paraId="4E3B8C4F" w14:textId="23E186BB" w:rsidR="002477AA" w:rsidRPr="001C4CFA" w:rsidRDefault="002477AA"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Phải nghe nhìn thấy đúng sai rõ ràng</w:t>
      </w:r>
      <w:r w:rsidR="00FD630B" w:rsidRPr="001C4CFA">
        <w:rPr>
          <w:rFonts w:cs="Times New Roman"/>
          <w:color w:val="000000" w:themeColor="text1"/>
          <w:lang w:val="vi-VN"/>
        </w:rPr>
        <w:t>.</w:t>
      </w:r>
    </w:p>
    <w:p w14:paraId="3B847588" w14:textId="76A68E06" w:rsidR="002477AA" w:rsidRPr="001C4CFA" w:rsidRDefault="004D5B8A"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X</w:t>
      </w:r>
      <w:r w:rsidR="002477AA" w:rsidRPr="001C4CFA">
        <w:rPr>
          <w:rFonts w:cs="Times New Roman"/>
          <w:color w:val="000000" w:themeColor="text1"/>
          <w:lang w:val="vi-VN"/>
        </w:rPr>
        <w:t>ét suy tình nghĩa xóm làng</w:t>
      </w:r>
      <w:r w:rsidR="00FD630B" w:rsidRPr="001C4CFA">
        <w:rPr>
          <w:rFonts w:cs="Times New Roman"/>
          <w:color w:val="000000" w:themeColor="text1"/>
          <w:lang w:val="vi-VN"/>
        </w:rPr>
        <w:t>,</w:t>
      </w:r>
    </w:p>
    <w:p w14:paraId="44069A99" w14:textId="1DFA8349" w:rsidR="002477AA" w:rsidRPr="001C4CFA" w:rsidRDefault="003A0268"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Bình tâm mồm mới nhẹ nhàng nói ra</w:t>
      </w:r>
      <w:r w:rsidR="00FD630B" w:rsidRPr="001C4CFA">
        <w:rPr>
          <w:rFonts w:cs="Times New Roman"/>
          <w:color w:val="000000" w:themeColor="text1"/>
          <w:lang w:val="vi-VN"/>
        </w:rPr>
        <w:t>.</w:t>
      </w:r>
    </w:p>
    <w:p w14:paraId="505932B7" w14:textId="1F58697B" w:rsidR="003A0268" w:rsidRPr="001C4CFA" w:rsidRDefault="003A0268"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Ở đời cái miệng người ta</w:t>
      </w:r>
      <w:r w:rsidR="00FD630B" w:rsidRPr="001C4CFA">
        <w:rPr>
          <w:rFonts w:cs="Times New Roman"/>
          <w:color w:val="000000" w:themeColor="text1"/>
          <w:lang w:val="vi-VN"/>
        </w:rPr>
        <w:t>,</w:t>
      </w:r>
    </w:p>
    <w:p w14:paraId="20001C80" w14:textId="5CF48267" w:rsidR="003A0268" w:rsidRPr="001C4CFA" w:rsidRDefault="007059EC"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Nói đi nói lại thêm pha ít nhiều</w:t>
      </w:r>
      <w:r w:rsidR="00FD630B" w:rsidRPr="001C4CFA">
        <w:rPr>
          <w:rFonts w:cs="Times New Roman"/>
          <w:color w:val="000000" w:themeColor="text1"/>
          <w:lang w:val="vi-VN"/>
        </w:rPr>
        <w:t>.</w:t>
      </w:r>
    </w:p>
    <w:p w14:paraId="6816A6C0" w14:textId="58A9865D" w:rsidR="007059EC" w:rsidRPr="001C4CFA" w:rsidRDefault="007059EC"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Tệ nhất người nói đặt điều</w:t>
      </w:r>
      <w:r w:rsidR="00FD630B" w:rsidRPr="001C4CFA">
        <w:rPr>
          <w:rFonts w:cs="Times New Roman"/>
          <w:color w:val="000000" w:themeColor="text1"/>
          <w:lang w:val="vi-VN"/>
        </w:rPr>
        <w:t>,</w:t>
      </w:r>
    </w:p>
    <w:p w14:paraId="0A389296" w14:textId="3B6B17FE" w:rsidR="007059EC" w:rsidRPr="001C4CFA" w:rsidRDefault="003C4BE5"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Ăn không nói có nói liều nói ngoa</w:t>
      </w:r>
      <w:r w:rsidR="00FD630B" w:rsidRPr="001C4CFA">
        <w:rPr>
          <w:rFonts w:cs="Times New Roman"/>
          <w:color w:val="000000" w:themeColor="text1"/>
          <w:lang w:val="vi-VN"/>
        </w:rPr>
        <w:t>.</w:t>
      </w:r>
    </w:p>
    <w:p w14:paraId="0B6FA118" w14:textId="07B64B4A" w:rsidR="003C4BE5" w:rsidRPr="001C4CFA" w:rsidRDefault="003C4BE5"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Có câu cửa miệng nói ra</w:t>
      </w:r>
      <w:r w:rsidR="00FD630B" w:rsidRPr="001C4CFA">
        <w:rPr>
          <w:rFonts w:cs="Times New Roman"/>
          <w:color w:val="000000" w:themeColor="text1"/>
          <w:lang w:val="vi-VN"/>
        </w:rPr>
        <w:t>,</w:t>
      </w:r>
    </w:p>
    <w:p w14:paraId="0F8DFF0A" w14:textId="51471E33" w:rsidR="003C4BE5" w:rsidRPr="001C4CFA" w:rsidRDefault="001A6BA3"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Làm cho tan cửa nát nhà như chơi</w:t>
      </w:r>
      <w:r w:rsidR="00FD630B" w:rsidRPr="001C4CFA">
        <w:rPr>
          <w:rFonts w:cs="Times New Roman"/>
          <w:color w:val="000000" w:themeColor="text1"/>
          <w:lang w:val="vi-VN"/>
        </w:rPr>
        <w:t>.</w:t>
      </w:r>
    </w:p>
    <w:p w14:paraId="680CA9BD" w14:textId="168A3EAC" w:rsidR="001A6BA3" w:rsidRPr="001C4CFA" w:rsidRDefault="001A6BA3"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Giàu sang cũng ở miệng người</w:t>
      </w:r>
    </w:p>
    <w:p w14:paraId="2ADE1322" w14:textId="6CC78A22" w:rsidR="001A6BA3" w:rsidRPr="001C4CFA" w:rsidRDefault="00490FF7"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Ngoại giao kết nối chào mời bạn xa</w:t>
      </w:r>
    </w:p>
    <w:p w14:paraId="4BF27806" w14:textId="524407CA" w:rsidR="00490FF7" w:rsidRPr="001C4CFA" w:rsidRDefault="00B6201A"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Vạ từ cái miệng đi ra</w:t>
      </w:r>
      <w:r w:rsidR="00FD630B" w:rsidRPr="001C4CFA">
        <w:rPr>
          <w:rFonts w:cs="Times New Roman"/>
          <w:color w:val="000000" w:themeColor="text1"/>
          <w:lang w:val="vi-VN"/>
        </w:rPr>
        <w:t>,</w:t>
      </w:r>
    </w:p>
    <w:p w14:paraId="1CA0030F" w14:textId="20DC09A6" w:rsidR="00B6201A" w:rsidRPr="001C4CFA" w:rsidRDefault="00B6201A"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 xml:space="preserve">Bệnh từ cái miệng người ta </w:t>
      </w:r>
      <w:r w:rsidR="00FD630B" w:rsidRPr="001C4CFA">
        <w:rPr>
          <w:rFonts w:cs="Times New Roman"/>
          <w:color w:val="000000" w:themeColor="text1"/>
          <w:lang w:val="vi-VN"/>
        </w:rPr>
        <w:t>đưa</w:t>
      </w:r>
      <w:r w:rsidRPr="001C4CFA">
        <w:rPr>
          <w:rFonts w:cs="Times New Roman"/>
          <w:color w:val="000000" w:themeColor="text1"/>
          <w:lang w:val="vi-VN"/>
        </w:rPr>
        <w:t xml:space="preserve"> vào</w:t>
      </w:r>
      <w:r w:rsidR="00FD630B" w:rsidRPr="001C4CFA">
        <w:rPr>
          <w:rFonts w:cs="Times New Roman"/>
          <w:color w:val="000000" w:themeColor="text1"/>
          <w:lang w:val="vi-VN"/>
        </w:rPr>
        <w:t>.</w:t>
      </w:r>
    </w:p>
    <w:p w14:paraId="2DD5BF78" w14:textId="01B0D84D" w:rsidR="00B6201A" w:rsidRPr="001C4CFA" w:rsidRDefault="0003300C"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Dù cho cần thiết thế nào</w:t>
      </w:r>
      <w:r w:rsidR="00FD630B" w:rsidRPr="001C4CFA">
        <w:rPr>
          <w:rFonts w:cs="Times New Roman"/>
          <w:color w:val="000000" w:themeColor="text1"/>
          <w:lang w:val="vi-VN"/>
        </w:rPr>
        <w:t>,</w:t>
      </w:r>
    </w:p>
    <w:p w14:paraId="3603130B" w14:textId="7040343E" w:rsidR="0003300C" w:rsidRPr="001C4CFA" w:rsidRDefault="0003300C"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Giữ mồm giữ miệng lợi vào bản thân</w:t>
      </w:r>
      <w:r w:rsidR="00FD630B" w:rsidRPr="001C4CFA">
        <w:rPr>
          <w:rFonts w:cs="Times New Roman"/>
          <w:color w:val="000000" w:themeColor="text1"/>
          <w:lang w:val="vi-VN"/>
        </w:rPr>
        <w:t>.</w:t>
      </w:r>
    </w:p>
    <w:p w14:paraId="68F24239" w14:textId="1D74ECF7" w:rsidR="0003300C" w:rsidRPr="001C4CFA" w:rsidRDefault="00340996"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Ở đời không sợ trượt chân</w:t>
      </w:r>
      <w:r w:rsidR="00FD630B" w:rsidRPr="001C4CFA">
        <w:rPr>
          <w:rFonts w:cs="Times New Roman"/>
          <w:color w:val="000000" w:themeColor="text1"/>
          <w:lang w:val="vi-VN"/>
        </w:rPr>
        <w:t>,</w:t>
      </w:r>
    </w:p>
    <w:p w14:paraId="171FF03A" w14:textId="07E77D92" w:rsidR="00340996" w:rsidRPr="001C4CFA" w:rsidRDefault="00340996" w:rsidP="0068549D">
      <w:pPr>
        <w:widowControl w:val="0"/>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Một lầ</w:t>
      </w:r>
      <w:r w:rsidR="00FD630B" w:rsidRPr="001C4CFA">
        <w:rPr>
          <w:rFonts w:cs="Times New Roman"/>
          <w:color w:val="000000" w:themeColor="text1"/>
          <w:lang w:val="vi-VN"/>
        </w:rPr>
        <w:t>n l</w:t>
      </w:r>
      <w:r w:rsidRPr="001C4CFA">
        <w:rPr>
          <w:rFonts w:cs="Times New Roman"/>
          <w:color w:val="000000" w:themeColor="text1"/>
          <w:lang w:val="vi-VN"/>
        </w:rPr>
        <w:t>ỡ miệng nhiều lần van xin</w:t>
      </w:r>
      <w:r w:rsidR="00FD630B" w:rsidRPr="001C4CFA">
        <w:rPr>
          <w:rFonts w:cs="Times New Roman"/>
          <w:color w:val="000000" w:themeColor="text1"/>
          <w:lang w:val="vi-VN"/>
        </w:rPr>
        <w:t>.</w:t>
      </w:r>
    </w:p>
    <w:p w14:paraId="7F8F6E5E" w14:textId="231321C6" w:rsidR="00340996" w:rsidRPr="001C4CFA" w:rsidRDefault="007E3CDD"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Nhàn cư đọc sách thánh hiền</w:t>
      </w:r>
      <w:r w:rsidR="00173B03" w:rsidRPr="001C4CFA">
        <w:rPr>
          <w:rFonts w:cs="Times New Roman"/>
          <w:color w:val="000000" w:themeColor="text1"/>
          <w:lang w:val="vi-VN"/>
        </w:rPr>
        <w:t>,</w:t>
      </w:r>
    </w:p>
    <w:p w14:paraId="34992D77" w14:textId="327A797A" w:rsidR="007E3CDD" w:rsidRPr="001C4CFA" w:rsidRDefault="007E3CDD"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Rỗi công buôn chuyện thêm phiền nhau ra</w:t>
      </w:r>
      <w:r w:rsidR="00173B03" w:rsidRPr="001C4CFA">
        <w:rPr>
          <w:rFonts w:cs="Times New Roman"/>
          <w:color w:val="000000" w:themeColor="text1"/>
          <w:lang w:val="vi-VN"/>
        </w:rPr>
        <w:t>.</w:t>
      </w:r>
    </w:p>
    <w:p w14:paraId="156820D8" w14:textId="52E8A8C8" w:rsidR="007E3CDD" w:rsidRPr="001C4CFA" w:rsidRDefault="00EC6C80"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Chuyện gần cho đến chuyện xa</w:t>
      </w:r>
      <w:r w:rsidR="00173B03" w:rsidRPr="001C4CFA">
        <w:rPr>
          <w:rFonts w:cs="Times New Roman"/>
          <w:color w:val="000000" w:themeColor="text1"/>
          <w:lang w:val="vi-VN"/>
        </w:rPr>
        <w:t>,</w:t>
      </w:r>
    </w:p>
    <w:p w14:paraId="1454C0FE" w14:textId="2994F3E7" w:rsidR="00EC6C80" w:rsidRPr="001C4CFA" w:rsidRDefault="00EC6C80"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Hay thì ít chuyện dỡ ra thì nhiều</w:t>
      </w:r>
      <w:r w:rsidR="00173B03" w:rsidRPr="001C4CFA">
        <w:rPr>
          <w:rFonts w:cs="Times New Roman"/>
          <w:color w:val="000000" w:themeColor="text1"/>
          <w:lang w:val="vi-VN"/>
        </w:rPr>
        <w:t>.</w:t>
      </w:r>
    </w:p>
    <w:p w14:paraId="22ADC94B" w14:textId="7558BBF2" w:rsidR="00EC6C80" w:rsidRPr="001C4CFA" w:rsidRDefault="007762A5"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Mồm ơi xin nhớ một điều</w:t>
      </w:r>
      <w:r w:rsidR="00173B03" w:rsidRPr="001C4CFA">
        <w:rPr>
          <w:rFonts w:cs="Times New Roman"/>
          <w:color w:val="000000" w:themeColor="text1"/>
          <w:lang w:val="vi-VN"/>
        </w:rPr>
        <w:t>,</w:t>
      </w:r>
    </w:p>
    <w:p w14:paraId="4D6746FC" w14:textId="1C58E404" w:rsidR="007762A5" w:rsidRPr="001C4CFA" w:rsidRDefault="007762A5"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lastRenderedPageBreak/>
        <w:t>Nói đúng cho đủ nói nhiều ý sâu</w:t>
      </w:r>
      <w:r w:rsidR="00173B03" w:rsidRPr="001C4CFA">
        <w:rPr>
          <w:rFonts w:cs="Times New Roman"/>
          <w:color w:val="000000" w:themeColor="text1"/>
          <w:lang w:val="vi-VN"/>
        </w:rPr>
        <w:t>.</w:t>
      </w:r>
    </w:p>
    <w:p w14:paraId="188797D0" w14:textId="087B4CCB" w:rsidR="007762A5" w:rsidRPr="001C4CFA" w:rsidRDefault="005427AC"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Miệng nâng tuổi thọ dài lâu</w:t>
      </w:r>
      <w:r w:rsidR="00173B03" w:rsidRPr="001C4CFA">
        <w:rPr>
          <w:rFonts w:cs="Times New Roman"/>
          <w:color w:val="000000" w:themeColor="text1"/>
          <w:lang w:val="vi-VN"/>
        </w:rPr>
        <w:t>,</w:t>
      </w:r>
    </w:p>
    <w:p w14:paraId="79AD04B1" w14:textId="0212D33D" w:rsidR="005427AC" w:rsidRPr="001C4CFA" w:rsidRDefault="005427AC"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Cũng là nối nhịp chiếc cầu về âm</w:t>
      </w:r>
      <w:r w:rsidR="00E41D81" w:rsidRPr="001C4CFA">
        <w:rPr>
          <w:rFonts w:cs="Times New Roman"/>
          <w:color w:val="000000" w:themeColor="text1"/>
          <w:lang w:val="vi-VN"/>
        </w:rPr>
        <w:t>! (PMĐ)</w:t>
      </w:r>
    </w:p>
    <w:p w14:paraId="49D7D1B8"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bookmarkStart w:id="27" w:name="_Toc126829366"/>
    </w:p>
    <w:p w14:paraId="74E97A0C"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08283427"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08A467AD"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04294AFB"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5F0252B0"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5A908CD7"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5646F91A"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04062245"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08D3ABA8"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2CFA2E19"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2E3043EA"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2D622068"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5E9DF170"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4F6550B9"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164C1F5A"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65858984"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4FE9C2C9"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57E93066"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5AE5BAEE"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2BFCBCF9"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1E601B54" w14:textId="5399167B"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33004D6B" w14:textId="77777777" w:rsidR="00770585" w:rsidRDefault="00770585" w:rsidP="005D3F36">
      <w:pPr>
        <w:pStyle w:val="ListParagraph"/>
        <w:spacing w:before="80" w:after="0" w:line="240" w:lineRule="auto"/>
        <w:ind w:left="567" w:firstLine="142"/>
        <w:jc w:val="both"/>
        <w:outlineLvl w:val="0"/>
        <w:rPr>
          <w:rFonts w:cs="Times New Roman"/>
          <w:b/>
          <w:bCs/>
          <w:color w:val="000000" w:themeColor="text1"/>
          <w:lang w:val="vi-VN"/>
        </w:rPr>
      </w:pPr>
    </w:p>
    <w:p w14:paraId="641837EE" w14:textId="77777777" w:rsidR="00E043FA" w:rsidRDefault="00E043FA" w:rsidP="005D3F36">
      <w:pPr>
        <w:pStyle w:val="ListParagraph"/>
        <w:spacing w:before="80" w:after="0" w:line="240" w:lineRule="auto"/>
        <w:ind w:left="567" w:firstLine="142"/>
        <w:jc w:val="both"/>
        <w:outlineLvl w:val="0"/>
        <w:rPr>
          <w:rFonts w:cs="Times New Roman"/>
          <w:b/>
          <w:bCs/>
          <w:color w:val="000000" w:themeColor="text1"/>
          <w:lang w:val="vi-VN"/>
        </w:rPr>
      </w:pPr>
    </w:p>
    <w:p w14:paraId="0CF69760" w14:textId="493DF29A" w:rsidR="00E043FA" w:rsidRPr="00D464A1" w:rsidRDefault="00E043FA" w:rsidP="00D464A1">
      <w:pPr>
        <w:spacing w:before="80" w:after="0" w:line="240" w:lineRule="auto"/>
        <w:jc w:val="both"/>
        <w:outlineLvl w:val="0"/>
        <w:rPr>
          <w:rFonts w:cs="Times New Roman"/>
          <w:b/>
          <w:bCs/>
          <w:color w:val="000000" w:themeColor="text1"/>
          <w:lang w:val="vi-VN"/>
        </w:rPr>
      </w:pPr>
    </w:p>
    <w:p w14:paraId="01D8AAF8" w14:textId="445506E7" w:rsidR="00E41D81" w:rsidRPr="001C4CFA" w:rsidRDefault="00EE2480" w:rsidP="005D3F36">
      <w:pPr>
        <w:pStyle w:val="ListParagraph"/>
        <w:spacing w:before="80" w:after="0" w:line="240" w:lineRule="auto"/>
        <w:ind w:left="567" w:firstLine="142"/>
        <w:jc w:val="both"/>
        <w:outlineLvl w:val="0"/>
        <w:rPr>
          <w:rFonts w:cs="Times New Roman"/>
          <w:b/>
          <w:bCs/>
          <w:color w:val="000000" w:themeColor="text1"/>
          <w:lang w:val="vi-VN"/>
        </w:rPr>
      </w:pPr>
      <w:r w:rsidRPr="001C4CFA">
        <w:rPr>
          <w:rFonts w:cs="Times New Roman"/>
          <w:b/>
          <w:bCs/>
          <w:color w:val="000000" w:themeColor="text1"/>
          <w:lang w:val="vi-VN"/>
        </w:rPr>
        <w:lastRenderedPageBreak/>
        <w:t xml:space="preserve">4. </w:t>
      </w:r>
      <w:r w:rsidR="004C337B" w:rsidRPr="001C4CFA">
        <w:rPr>
          <w:rFonts w:cs="Times New Roman"/>
          <w:b/>
          <w:bCs/>
          <w:color w:val="000000" w:themeColor="text1"/>
          <w:lang w:val="vi-VN"/>
        </w:rPr>
        <w:t>Nói về chữ</w:t>
      </w:r>
      <w:r w:rsidR="00173B03" w:rsidRPr="001C4CFA">
        <w:rPr>
          <w:rFonts w:cs="Times New Roman"/>
          <w:b/>
          <w:bCs/>
          <w:color w:val="000000" w:themeColor="text1"/>
          <w:lang w:val="vi-VN"/>
        </w:rPr>
        <w:t xml:space="preserve"> N</w:t>
      </w:r>
      <w:r w:rsidR="004C337B" w:rsidRPr="001C4CFA">
        <w:rPr>
          <w:rFonts w:cs="Times New Roman"/>
          <w:b/>
          <w:bCs/>
          <w:color w:val="000000" w:themeColor="text1"/>
          <w:lang w:val="vi-VN"/>
        </w:rPr>
        <w:t>hẫn</w:t>
      </w:r>
      <w:bookmarkEnd w:id="27"/>
    </w:p>
    <w:p w14:paraId="29F49D0A" w14:textId="1DD44253" w:rsidR="004C337B" w:rsidRPr="001C4CFA" w:rsidRDefault="00427ACD"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Nhẫn từ có tự bao giờ</w:t>
      </w:r>
    </w:p>
    <w:p w14:paraId="7BB9B150" w14:textId="20849768" w:rsidR="00427ACD" w:rsidRPr="001C4CFA" w:rsidRDefault="001073B8"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Tiền nhân dạy để phụng thờ phải ghi</w:t>
      </w:r>
      <w:r w:rsidR="00173B03" w:rsidRPr="001C4CFA">
        <w:rPr>
          <w:rFonts w:cs="Times New Roman"/>
          <w:color w:val="000000" w:themeColor="text1"/>
          <w:lang w:val="vi-VN"/>
        </w:rPr>
        <w:t>.</w:t>
      </w:r>
    </w:p>
    <w:p w14:paraId="5854FD69" w14:textId="55BBD9A8" w:rsidR="001073B8" w:rsidRPr="001C4CFA" w:rsidRDefault="001073B8" w:rsidP="005D3F36">
      <w:pPr>
        <w:spacing w:before="80" w:after="0" w:line="240" w:lineRule="auto"/>
        <w:ind w:left="567" w:firstLine="142"/>
        <w:jc w:val="both"/>
        <w:rPr>
          <w:rFonts w:cs="Times New Roman"/>
          <w:color w:val="000000" w:themeColor="text1"/>
          <w:lang w:val="fr-FR"/>
        </w:rPr>
      </w:pPr>
      <w:r w:rsidRPr="001C4CFA">
        <w:rPr>
          <w:rFonts w:cs="Times New Roman"/>
          <w:color w:val="000000" w:themeColor="text1"/>
          <w:lang w:val="fr-FR"/>
        </w:rPr>
        <w:t>Muốn xem chữ nhẫn là gì</w:t>
      </w:r>
    </w:p>
    <w:p w14:paraId="237D8DB7" w14:textId="632DBED9" w:rsidR="001073B8" w:rsidRPr="001C4CFA" w:rsidRDefault="00090F35"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fr-FR"/>
        </w:rPr>
        <w:t>Đồng tâm đối diện nhất ghi đồng hành</w:t>
      </w:r>
      <w:r w:rsidR="00173B03" w:rsidRPr="001C4CFA">
        <w:rPr>
          <w:rFonts w:cs="Times New Roman"/>
          <w:color w:val="000000" w:themeColor="text1"/>
          <w:lang w:val="vi-VN"/>
        </w:rPr>
        <w:t>.</w:t>
      </w:r>
    </w:p>
    <w:p w14:paraId="38AA68FD" w14:textId="2299D98D" w:rsidR="00090F35" w:rsidRPr="001C4CFA" w:rsidRDefault="00090F35"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fr-FR"/>
        </w:rPr>
        <w:t>Nhẫn nhường tùy lúc đấu tranh</w:t>
      </w:r>
      <w:r w:rsidR="00173B03" w:rsidRPr="001C4CFA">
        <w:rPr>
          <w:rFonts w:cs="Times New Roman"/>
          <w:color w:val="000000" w:themeColor="text1"/>
          <w:lang w:val="vi-VN"/>
        </w:rPr>
        <w:t>,</w:t>
      </w:r>
    </w:p>
    <w:p w14:paraId="42A4352B" w14:textId="4545869E" w:rsidR="00090F35" w:rsidRPr="001C4CFA" w:rsidRDefault="00E23EF8"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Địch thù bất tận tinh nhanh tỏ tường</w:t>
      </w:r>
      <w:r w:rsidR="00173B03" w:rsidRPr="001C4CFA">
        <w:rPr>
          <w:rFonts w:cs="Times New Roman"/>
          <w:color w:val="000000" w:themeColor="text1"/>
          <w:lang w:val="vi-VN"/>
        </w:rPr>
        <w:t>.</w:t>
      </w:r>
    </w:p>
    <w:p w14:paraId="53FE411C" w14:textId="033BAFB2" w:rsidR="00E23EF8" w:rsidRPr="001C4CFA" w:rsidRDefault="00E23EF8"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Dưới trên giữ đạo cương thường</w:t>
      </w:r>
      <w:r w:rsidR="00173B03" w:rsidRPr="001C4CFA">
        <w:rPr>
          <w:rFonts w:cs="Times New Roman"/>
          <w:color w:val="000000" w:themeColor="text1"/>
          <w:lang w:val="vi-VN"/>
        </w:rPr>
        <w:t>,</w:t>
      </w:r>
    </w:p>
    <w:p w14:paraId="49F335C6" w14:textId="15815862" w:rsidR="00E23EF8" w:rsidRPr="001C4CFA" w:rsidRDefault="00E23EF8"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Kính trên nhường dưới trọn đường hiếu trung</w:t>
      </w:r>
      <w:r w:rsidR="00173B03" w:rsidRPr="001C4CFA">
        <w:rPr>
          <w:rFonts w:cs="Times New Roman"/>
          <w:color w:val="000000" w:themeColor="text1"/>
          <w:lang w:val="vi-VN"/>
        </w:rPr>
        <w:t>.</w:t>
      </w:r>
    </w:p>
    <w:p w14:paraId="60467DBC" w14:textId="23CFFF5B" w:rsidR="00E23EF8" w:rsidRPr="001C4CFA" w:rsidRDefault="00E05432"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Muốn hòa trên dưới một lòng</w:t>
      </w:r>
      <w:r w:rsidR="00173B03" w:rsidRPr="001C4CFA">
        <w:rPr>
          <w:rFonts w:cs="Times New Roman"/>
          <w:color w:val="000000" w:themeColor="text1"/>
          <w:lang w:val="vi-VN"/>
        </w:rPr>
        <w:t>,</w:t>
      </w:r>
    </w:p>
    <w:p w14:paraId="6C028827" w14:textId="57CB2E1E" w:rsidR="00E05432" w:rsidRPr="001C4CFA" w:rsidRDefault="00E05432"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Phải ghi chữ nhẫn ở trong óc đầu</w:t>
      </w:r>
      <w:r w:rsidR="00173B03" w:rsidRPr="001C4CFA">
        <w:rPr>
          <w:rFonts w:cs="Times New Roman"/>
          <w:color w:val="000000" w:themeColor="text1"/>
          <w:lang w:val="vi-VN"/>
        </w:rPr>
        <w:t>.</w:t>
      </w:r>
    </w:p>
    <w:p w14:paraId="72F433ED" w14:textId="7D8408AB" w:rsidR="00E05432" w:rsidRPr="001C4CFA" w:rsidRDefault="00EB45F2"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Nước dân thề ước bền lâu</w:t>
      </w:r>
      <w:r w:rsidR="00173B03" w:rsidRPr="001C4CFA">
        <w:rPr>
          <w:rFonts w:cs="Times New Roman"/>
          <w:color w:val="000000" w:themeColor="text1"/>
          <w:lang w:val="vi-VN"/>
        </w:rPr>
        <w:t>,</w:t>
      </w:r>
    </w:p>
    <w:p w14:paraId="7A623C13" w14:textId="1963370D" w:rsidR="00EB45F2" w:rsidRPr="001C4CFA" w:rsidRDefault="00EB45F2"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Cha con nhẫn được vẹn câu đạo trời</w:t>
      </w:r>
      <w:r w:rsidR="00173B03" w:rsidRPr="001C4CFA">
        <w:rPr>
          <w:rFonts w:cs="Times New Roman"/>
          <w:color w:val="000000" w:themeColor="text1"/>
          <w:lang w:val="vi-VN"/>
        </w:rPr>
        <w:t>.</w:t>
      </w:r>
    </w:p>
    <w:p w14:paraId="7AA4FC73" w14:textId="4D4D8B52" w:rsidR="00EB45F2" w:rsidRPr="001C4CFA" w:rsidRDefault="00E1616C"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nh em máu mũ cùng nòi</w:t>
      </w:r>
      <w:r w:rsidR="00173B03" w:rsidRPr="001C4CFA">
        <w:rPr>
          <w:rFonts w:cs="Times New Roman"/>
          <w:color w:val="000000" w:themeColor="text1"/>
          <w:lang w:val="vi-VN"/>
        </w:rPr>
        <w:t>,</w:t>
      </w:r>
    </w:p>
    <w:p w14:paraId="2AFECF2E" w14:textId="4CB62999" w:rsidR="00E1616C" w:rsidRPr="001C4CFA" w:rsidRDefault="00E1616C"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Nếu mà nhẫn được hẳn hoi gia đình</w:t>
      </w:r>
      <w:r w:rsidR="00173B03" w:rsidRPr="001C4CFA">
        <w:rPr>
          <w:rFonts w:cs="Times New Roman"/>
          <w:color w:val="000000" w:themeColor="text1"/>
          <w:lang w:val="vi-VN"/>
        </w:rPr>
        <w:t>.</w:t>
      </w:r>
    </w:p>
    <w:p w14:paraId="1E8689B2" w14:textId="32E6A4BA" w:rsidR="00E1616C" w:rsidRPr="001C4CFA" w:rsidRDefault="002E6E24"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Bạn thân nh</w:t>
      </w:r>
      <w:r w:rsidR="00E03A9D" w:rsidRPr="001C4CFA">
        <w:rPr>
          <w:rFonts w:cs="Times New Roman"/>
          <w:color w:val="000000" w:themeColor="text1"/>
          <w:lang w:val="vi-VN"/>
        </w:rPr>
        <w:t>ẫ</w:t>
      </w:r>
      <w:r w:rsidRPr="001C4CFA">
        <w:rPr>
          <w:rFonts w:cs="Times New Roman"/>
          <w:color w:val="000000" w:themeColor="text1"/>
          <w:lang w:val="vi-VN"/>
        </w:rPr>
        <w:t>n khỏi x</w:t>
      </w:r>
      <w:r w:rsidR="00E03A9D" w:rsidRPr="001C4CFA">
        <w:rPr>
          <w:rFonts w:cs="Times New Roman"/>
          <w:color w:val="000000" w:themeColor="text1"/>
          <w:lang w:val="vi-VN"/>
        </w:rPr>
        <w:t>a</w:t>
      </w:r>
      <w:r w:rsidRPr="001C4CFA">
        <w:rPr>
          <w:rFonts w:cs="Times New Roman"/>
          <w:color w:val="000000" w:themeColor="text1"/>
          <w:lang w:val="vi-VN"/>
        </w:rPr>
        <w:t xml:space="preserve"> tình</w:t>
      </w:r>
      <w:r w:rsidR="00173B03" w:rsidRPr="001C4CFA">
        <w:rPr>
          <w:rFonts w:cs="Times New Roman"/>
          <w:color w:val="000000" w:themeColor="text1"/>
          <w:lang w:val="vi-VN"/>
        </w:rPr>
        <w:t>,</w:t>
      </w:r>
    </w:p>
    <w:p w14:paraId="361021F8" w14:textId="0984003F" w:rsidR="002E6E24" w:rsidRPr="001C4CFA" w:rsidRDefault="003D29A1"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 xml:space="preserve">Vợ chồng nhẫn được con mình </w:t>
      </w:r>
      <w:r w:rsidR="00445B95" w:rsidRPr="001C4CFA">
        <w:rPr>
          <w:rFonts w:cs="Times New Roman"/>
          <w:color w:val="000000" w:themeColor="text1"/>
          <w:lang w:val="vi-VN"/>
        </w:rPr>
        <w:t>lên ngôi</w:t>
      </w:r>
      <w:r w:rsidR="00173B03" w:rsidRPr="001C4CFA">
        <w:rPr>
          <w:rFonts w:cs="Times New Roman"/>
          <w:color w:val="000000" w:themeColor="text1"/>
          <w:lang w:val="vi-VN"/>
        </w:rPr>
        <w:t>.</w:t>
      </w:r>
    </w:p>
    <w:p w14:paraId="0ACF7226" w14:textId="554A488A" w:rsidR="003D29A1" w:rsidRPr="001C4CFA" w:rsidRDefault="0095124D"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ự mình nhẫn được mình rồi</w:t>
      </w:r>
      <w:r w:rsidR="00173B03" w:rsidRPr="001C4CFA">
        <w:rPr>
          <w:rFonts w:cs="Times New Roman"/>
          <w:color w:val="000000" w:themeColor="text1"/>
          <w:lang w:val="vi-VN"/>
        </w:rPr>
        <w:t>,</w:t>
      </w:r>
    </w:p>
    <w:p w14:paraId="43390E6C" w14:textId="14769A65" w:rsidR="0095124D" w:rsidRPr="001C4CFA" w:rsidRDefault="00FA5EAF"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 xml:space="preserve">Mọi người yêu mến </w:t>
      </w:r>
      <w:r w:rsidR="00092841" w:rsidRPr="001C4CFA">
        <w:rPr>
          <w:rFonts w:cs="Times New Roman"/>
          <w:color w:val="000000" w:themeColor="text1"/>
          <w:lang w:val="vi-VN"/>
        </w:rPr>
        <w:t>niềm</w:t>
      </w:r>
      <w:r w:rsidRPr="001C4CFA">
        <w:rPr>
          <w:rFonts w:cs="Times New Roman"/>
          <w:color w:val="000000" w:themeColor="text1"/>
          <w:lang w:val="vi-VN"/>
        </w:rPr>
        <w:t xml:space="preserve"> vui </w:t>
      </w:r>
      <w:r w:rsidR="00092841" w:rsidRPr="001C4CFA">
        <w:rPr>
          <w:rFonts w:cs="Times New Roman"/>
          <w:color w:val="000000" w:themeColor="text1"/>
          <w:lang w:val="vi-VN"/>
        </w:rPr>
        <w:t>thuận</w:t>
      </w:r>
      <w:r w:rsidRPr="001C4CFA">
        <w:rPr>
          <w:rFonts w:cs="Times New Roman"/>
          <w:color w:val="000000" w:themeColor="text1"/>
          <w:lang w:val="vi-VN"/>
        </w:rPr>
        <w:t xml:space="preserve"> hòa</w:t>
      </w:r>
      <w:r w:rsidR="00173B03" w:rsidRPr="001C4CFA">
        <w:rPr>
          <w:rFonts w:cs="Times New Roman"/>
          <w:color w:val="000000" w:themeColor="text1"/>
          <w:lang w:val="vi-VN"/>
        </w:rPr>
        <w:t>.</w:t>
      </w:r>
    </w:p>
    <w:p w14:paraId="5E0270B3" w14:textId="1DCDAF3A" w:rsidR="00FA5EAF" w:rsidRPr="001C4CFA" w:rsidRDefault="006300A6"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ai ương không thể xảy ra</w:t>
      </w:r>
      <w:r w:rsidR="00173B03" w:rsidRPr="001C4CFA">
        <w:rPr>
          <w:rFonts w:cs="Times New Roman"/>
          <w:color w:val="000000" w:themeColor="text1"/>
          <w:lang w:val="vi-VN"/>
        </w:rPr>
        <w:t>,</w:t>
      </w:r>
    </w:p>
    <w:p w14:paraId="35D7FC9D" w14:textId="4CC89751" w:rsidR="006300A6" w:rsidRPr="001C4CFA" w:rsidRDefault="00E03A9D"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 xml:space="preserve">Gia đình làng xã ngập òa </w:t>
      </w:r>
      <w:r w:rsidR="00445B95" w:rsidRPr="001C4CFA">
        <w:rPr>
          <w:rFonts w:cs="Times New Roman"/>
          <w:color w:val="000000" w:themeColor="text1"/>
          <w:lang w:val="vi-VN"/>
        </w:rPr>
        <w:t>tình</w:t>
      </w:r>
      <w:r w:rsidRPr="001C4CFA">
        <w:rPr>
          <w:rFonts w:cs="Times New Roman"/>
          <w:color w:val="000000" w:themeColor="text1"/>
          <w:lang w:val="vi-VN"/>
        </w:rPr>
        <w:t xml:space="preserve"> thương</w:t>
      </w:r>
      <w:r w:rsidR="006F3A7C" w:rsidRPr="001C4CFA">
        <w:rPr>
          <w:rFonts w:cs="Times New Roman"/>
          <w:color w:val="000000" w:themeColor="text1"/>
          <w:lang w:val="vi-VN"/>
        </w:rPr>
        <w:t>./.</w:t>
      </w:r>
    </w:p>
    <w:p w14:paraId="6BD5043B" w14:textId="77777777" w:rsidR="00E043FA" w:rsidRDefault="00E043FA" w:rsidP="005D3F36">
      <w:pPr>
        <w:spacing w:before="80" w:after="0" w:line="240" w:lineRule="auto"/>
        <w:ind w:left="709"/>
        <w:jc w:val="both"/>
        <w:outlineLvl w:val="0"/>
        <w:rPr>
          <w:rFonts w:cs="Times New Roman"/>
          <w:b/>
          <w:bCs/>
          <w:color w:val="000000" w:themeColor="text1"/>
          <w:lang w:val="vi-VN"/>
        </w:rPr>
      </w:pPr>
      <w:bookmarkStart w:id="28" w:name="_Toc126829367"/>
    </w:p>
    <w:p w14:paraId="4F016101" w14:textId="77777777" w:rsidR="00E043FA" w:rsidRDefault="00E043FA" w:rsidP="005D3F36">
      <w:pPr>
        <w:spacing w:before="80" w:after="0" w:line="240" w:lineRule="auto"/>
        <w:ind w:left="709"/>
        <w:jc w:val="both"/>
        <w:outlineLvl w:val="0"/>
        <w:rPr>
          <w:rFonts w:cs="Times New Roman"/>
          <w:b/>
          <w:bCs/>
          <w:color w:val="000000" w:themeColor="text1"/>
          <w:lang w:val="vi-VN"/>
        </w:rPr>
      </w:pPr>
    </w:p>
    <w:p w14:paraId="5C88D874" w14:textId="77777777" w:rsidR="00E043FA" w:rsidRDefault="00E043FA" w:rsidP="005D3F36">
      <w:pPr>
        <w:spacing w:before="80" w:after="0" w:line="240" w:lineRule="auto"/>
        <w:ind w:left="709"/>
        <w:jc w:val="both"/>
        <w:outlineLvl w:val="0"/>
        <w:rPr>
          <w:rFonts w:cs="Times New Roman"/>
          <w:b/>
          <w:bCs/>
          <w:color w:val="000000" w:themeColor="text1"/>
          <w:lang w:val="vi-VN"/>
        </w:rPr>
      </w:pPr>
    </w:p>
    <w:p w14:paraId="25B2D0D6" w14:textId="1A843242" w:rsidR="00E6415F" w:rsidRPr="001C4CFA" w:rsidRDefault="00C464DF" w:rsidP="00E043FA">
      <w:pPr>
        <w:spacing w:before="80" w:after="0" w:line="276" w:lineRule="auto"/>
        <w:ind w:left="709"/>
        <w:jc w:val="both"/>
        <w:outlineLvl w:val="0"/>
        <w:rPr>
          <w:rFonts w:cs="Times New Roman"/>
          <w:b/>
          <w:bCs/>
          <w:color w:val="000000" w:themeColor="text1"/>
        </w:rPr>
      </w:pPr>
      <w:r w:rsidRPr="001C4CFA">
        <w:rPr>
          <w:rFonts w:cs="Times New Roman"/>
          <w:b/>
          <w:bCs/>
          <w:color w:val="000000" w:themeColor="text1"/>
          <w:lang w:val="vi-VN"/>
        </w:rPr>
        <w:lastRenderedPageBreak/>
        <w:t>5.</w:t>
      </w:r>
      <w:r w:rsidR="00141043" w:rsidRPr="001C4CFA">
        <w:rPr>
          <w:rFonts w:cs="Times New Roman"/>
          <w:b/>
          <w:bCs/>
          <w:color w:val="000000" w:themeColor="text1"/>
          <w:lang w:val="vi-VN"/>
        </w:rPr>
        <w:t xml:space="preserve"> </w:t>
      </w:r>
      <w:r w:rsidR="00E6415F" w:rsidRPr="001C4CFA">
        <w:rPr>
          <w:rFonts w:cs="Times New Roman"/>
          <w:b/>
          <w:bCs/>
          <w:color w:val="000000" w:themeColor="text1"/>
          <w:lang w:val="vi-VN"/>
        </w:rPr>
        <w:t>Đoàn kết</w:t>
      </w:r>
      <w:bookmarkEnd w:id="28"/>
    </w:p>
    <w:p w14:paraId="58026254" w14:textId="36E75BB6" w:rsidR="00E6415F" w:rsidRPr="001C4CFA" w:rsidRDefault="00E6415F" w:rsidP="00E043FA">
      <w:pPr>
        <w:spacing w:before="80" w:after="0" w:line="276" w:lineRule="auto"/>
        <w:ind w:left="709"/>
        <w:jc w:val="both"/>
        <w:rPr>
          <w:rFonts w:cs="Times New Roman"/>
          <w:color w:val="000000" w:themeColor="text1"/>
          <w:lang w:val="vi-VN"/>
        </w:rPr>
      </w:pPr>
      <w:r w:rsidRPr="001C4CFA">
        <w:rPr>
          <w:rFonts w:cs="Times New Roman"/>
          <w:color w:val="000000" w:themeColor="text1"/>
          <w:lang w:val="vi-VN"/>
        </w:rPr>
        <w:t>Ở đâu cũng nước non nhà</w:t>
      </w:r>
    </w:p>
    <w:p w14:paraId="6E832062" w14:textId="77777777" w:rsidR="00E6415F" w:rsidRPr="001C4CFA" w:rsidRDefault="00E6415F" w:rsidP="00E043FA">
      <w:pPr>
        <w:spacing w:before="80" w:after="0" w:line="276" w:lineRule="auto"/>
        <w:ind w:left="709"/>
        <w:jc w:val="both"/>
        <w:rPr>
          <w:rFonts w:cs="Times New Roman"/>
          <w:color w:val="000000" w:themeColor="text1"/>
          <w:lang w:val="vi-VN"/>
        </w:rPr>
      </w:pPr>
      <w:r w:rsidRPr="001C4CFA">
        <w:rPr>
          <w:rFonts w:cs="Times New Roman"/>
          <w:color w:val="000000" w:themeColor="text1"/>
          <w:lang w:val="vi-VN"/>
        </w:rPr>
        <w:t>Da vàng máu đỏ con nhà Lạc Long</w:t>
      </w:r>
    </w:p>
    <w:p w14:paraId="377E30B6" w14:textId="64B6249D"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Đạo nào giáo lý cũng mong</w:t>
      </w:r>
    </w:p>
    <w:p w14:paraId="7F1F792D" w14:textId="77777777"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Dân mình tích thiện tấm lòng thảo thơm</w:t>
      </w:r>
    </w:p>
    <w:p w14:paraId="7578A2FD" w14:textId="3AA79086"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Thương người rách áo thiếu cơm</w:t>
      </w:r>
    </w:p>
    <w:p w14:paraId="3011B6A0" w14:textId="77777777"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Cùng nhau chia sẻ qua cơn hiểm nghèo</w:t>
      </w:r>
    </w:p>
    <w:p w14:paraId="3297F590" w14:textId="0B375268" w:rsidR="00E6415F" w:rsidRPr="001C4CFA" w:rsidRDefault="00E6415F" w:rsidP="00E043FA">
      <w:pPr>
        <w:tabs>
          <w:tab w:val="left" w:pos="720"/>
          <w:tab w:val="left" w:pos="1440"/>
          <w:tab w:val="left" w:pos="2160"/>
          <w:tab w:val="left" w:pos="2880"/>
          <w:tab w:val="left" w:pos="3600"/>
          <w:tab w:val="left" w:pos="7220"/>
        </w:tabs>
        <w:spacing w:before="80" w:after="0" w:line="276" w:lineRule="auto"/>
        <w:ind w:left="709"/>
        <w:jc w:val="both"/>
        <w:rPr>
          <w:rFonts w:cs="Times New Roman"/>
          <w:color w:val="000000" w:themeColor="text1"/>
        </w:rPr>
      </w:pPr>
      <w:r w:rsidRPr="001C4CFA">
        <w:rPr>
          <w:rFonts w:cs="Times New Roman"/>
          <w:color w:val="000000" w:themeColor="text1"/>
        </w:rPr>
        <w:t>Chủ trương kế hoạch chỉ tiêu</w:t>
      </w:r>
    </w:p>
    <w:p w14:paraId="0AB45C33" w14:textId="0249EFF8" w:rsidR="00E6415F" w:rsidRPr="001C4CFA" w:rsidRDefault="00F545DB" w:rsidP="00E043FA">
      <w:pPr>
        <w:spacing w:before="80" w:after="0" w:line="276" w:lineRule="auto"/>
        <w:ind w:left="709"/>
        <w:jc w:val="both"/>
        <w:rPr>
          <w:rFonts w:cs="Times New Roman"/>
          <w:color w:val="000000" w:themeColor="text1"/>
        </w:rPr>
      </w:pPr>
      <w:r w:rsidRPr="001C4CFA">
        <w:rPr>
          <w:rFonts w:cs="Times New Roman"/>
          <w:color w:val="000000" w:themeColor="text1"/>
        </w:rPr>
        <w:t>Mặt trận thống nhấ</w:t>
      </w:r>
      <w:r w:rsidR="00A93BD1" w:rsidRPr="001C4CFA">
        <w:rPr>
          <w:rFonts w:cs="Times New Roman"/>
          <w:color w:val="000000" w:themeColor="text1"/>
        </w:rPr>
        <w:t>t</w:t>
      </w:r>
      <w:r w:rsidRPr="001C4CFA">
        <w:rPr>
          <w:rFonts w:cs="Times New Roman"/>
          <w:color w:val="000000" w:themeColor="text1"/>
        </w:rPr>
        <w:t xml:space="preserve"> cùng chiều lòng dân</w:t>
      </w:r>
    </w:p>
    <w:p w14:paraId="4441BD8F" w14:textId="64611ECB" w:rsidR="00E6415F" w:rsidRPr="001C4CFA" w:rsidRDefault="00B56D7B" w:rsidP="00E043FA">
      <w:pPr>
        <w:spacing w:before="80" w:after="0" w:line="276" w:lineRule="auto"/>
        <w:ind w:left="709"/>
        <w:jc w:val="both"/>
        <w:rPr>
          <w:rFonts w:cs="Times New Roman"/>
          <w:color w:val="000000" w:themeColor="text1"/>
        </w:rPr>
      </w:pPr>
      <w:r w:rsidRPr="001C4CFA">
        <w:rPr>
          <w:rFonts w:cs="Times New Roman"/>
          <w:color w:val="000000" w:themeColor="text1"/>
        </w:rPr>
        <w:t>Giáo lương đoàn kết xa gần</w:t>
      </w:r>
    </w:p>
    <w:p w14:paraId="2911F729" w14:textId="2A94D21D" w:rsidR="00E6415F" w:rsidRPr="001C4CFA" w:rsidRDefault="00B56D7B" w:rsidP="00E043FA">
      <w:pPr>
        <w:spacing w:before="80" w:after="0" w:line="276" w:lineRule="auto"/>
        <w:ind w:left="709"/>
        <w:jc w:val="both"/>
        <w:rPr>
          <w:rFonts w:cs="Times New Roman"/>
          <w:color w:val="000000" w:themeColor="text1"/>
        </w:rPr>
      </w:pPr>
      <w:r w:rsidRPr="001C4CFA">
        <w:rPr>
          <w:rFonts w:cs="Times New Roman"/>
          <w:color w:val="000000" w:themeColor="text1"/>
        </w:rPr>
        <w:t>Năm tư dân tộc lạc hồ</w:t>
      </w:r>
      <w:r w:rsidR="00A93BD1" w:rsidRPr="001C4CFA">
        <w:rPr>
          <w:rFonts w:cs="Times New Roman"/>
          <w:color w:val="000000" w:themeColor="text1"/>
        </w:rPr>
        <w:t>ng anh em</w:t>
      </w:r>
    </w:p>
    <w:p w14:paraId="31439C10" w14:textId="7CE748BB"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Toàn dân ghi nhớ đừng quên</w:t>
      </w:r>
    </w:p>
    <w:p w14:paraId="09C6E62F" w14:textId="77777777"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Đẹp đời tốt đạo con tiên cháu rồng</w:t>
      </w:r>
    </w:p>
    <w:p w14:paraId="2E7960C8" w14:textId="4FDE18DB"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Nhà nhà góp của góp công</w:t>
      </w:r>
    </w:p>
    <w:p w14:paraId="0182ABFB" w14:textId="77777777"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Xây nông thôn mới vun trồng đời sau</w:t>
      </w:r>
    </w:p>
    <w:p w14:paraId="0D0C6F10" w14:textId="166C6B31"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 xml:space="preserve">Xã thôn Thuận </w:t>
      </w:r>
      <w:r w:rsidRPr="001C4CFA">
        <w:rPr>
          <w:rFonts w:cs="Times New Roman"/>
          <w:color w:val="000000" w:themeColor="text1"/>
          <w:lang w:val="vi-VN"/>
        </w:rPr>
        <w:t>H</w:t>
      </w:r>
      <w:r w:rsidRPr="001C4CFA">
        <w:rPr>
          <w:rFonts w:cs="Times New Roman"/>
          <w:color w:val="000000" w:themeColor="text1"/>
        </w:rPr>
        <w:t>ạnh đi đầu</w:t>
      </w:r>
    </w:p>
    <w:p w14:paraId="310D791A" w14:textId="77777777"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Môi trường sạch đẹp bảo nhau cùng làm</w:t>
      </w:r>
    </w:p>
    <w:p w14:paraId="6CEBB9F0" w14:textId="58590447"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Đường quê thông thoáng phong quang</w:t>
      </w:r>
    </w:p>
    <w:p w14:paraId="2A492C6E" w14:textId="77777777"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Hiến công hiến đất mở mang rộng đường</w:t>
      </w:r>
    </w:p>
    <w:p w14:paraId="543A39F9" w14:textId="6A05EA96"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Bỏ định kiến xây tình thương</w:t>
      </w:r>
    </w:p>
    <w:p w14:paraId="58CEE045" w14:textId="37F5E63D" w:rsidR="00E6415F" w:rsidRPr="001C4CFA" w:rsidRDefault="00327264" w:rsidP="00E043FA">
      <w:pPr>
        <w:spacing w:before="80" w:after="0" w:line="276" w:lineRule="auto"/>
        <w:ind w:left="709"/>
        <w:jc w:val="both"/>
        <w:rPr>
          <w:rFonts w:cs="Times New Roman"/>
          <w:color w:val="000000" w:themeColor="text1"/>
        </w:rPr>
      </w:pPr>
      <w:r w:rsidRPr="001C4CFA">
        <w:rPr>
          <w:rFonts w:cs="Times New Roman"/>
          <w:color w:val="000000" w:themeColor="text1"/>
        </w:rPr>
        <w:t>Nhà nhà gương mẫu nhịn nhường vị tha</w:t>
      </w:r>
    </w:p>
    <w:p w14:paraId="137E969A" w14:textId="000571AF"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lastRenderedPageBreak/>
        <w:t>Lo sao ích nước lợi nhà</w:t>
      </w:r>
    </w:p>
    <w:p w14:paraId="7A645C1F" w14:textId="48F160F1" w:rsidR="00E6415F" w:rsidRPr="001C4CFA" w:rsidRDefault="007212FE" w:rsidP="00E043FA">
      <w:pPr>
        <w:spacing w:before="80" w:after="0" w:line="276" w:lineRule="auto"/>
        <w:ind w:left="709"/>
        <w:jc w:val="both"/>
        <w:rPr>
          <w:rFonts w:cs="Times New Roman"/>
          <w:color w:val="000000" w:themeColor="text1"/>
        </w:rPr>
      </w:pPr>
      <w:r w:rsidRPr="001C4CFA">
        <w:rPr>
          <w:rFonts w:cs="Times New Roman"/>
          <w:color w:val="000000" w:themeColor="text1"/>
        </w:rPr>
        <w:t xml:space="preserve">Mừng công cả xã </w:t>
      </w:r>
      <w:r w:rsidR="000727F0" w:rsidRPr="001C4CFA">
        <w:rPr>
          <w:rFonts w:cs="Times New Roman"/>
          <w:color w:val="000000" w:themeColor="text1"/>
        </w:rPr>
        <w:t>giao hòa</w:t>
      </w:r>
      <w:r w:rsidRPr="001C4CFA">
        <w:rPr>
          <w:rFonts w:cs="Times New Roman"/>
          <w:color w:val="000000" w:themeColor="text1"/>
        </w:rPr>
        <w:t xml:space="preserve"> hân hoan</w:t>
      </w:r>
    </w:p>
    <w:p w14:paraId="772F0AB8" w14:textId="6BE6FD58"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Vui ngày hội lớn rộn ràng</w:t>
      </w:r>
    </w:p>
    <w:p w14:paraId="62BB1F9D" w14:textId="59EE2942" w:rsidR="00E6415F" w:rsidRPr="001C4CFA" w:rsidRDefault="00ED792A" w:rsidP="00E043FA">
      <w:pPr>
        <w:spacing w:before="80" w:after="0" w:line="276" w:lineRule="auto"/>
        <w:ind w:left="709"/>
        <w:jc w:val="both"/>
        <w:rPr>
          <w:rFonts w:cs="Times New Roman"/>
          <w:color w:val="000000" w:themeColor="text1"/>
        </w:rPr>
      </w:pPr>
      <w:r w:rsidRPr="001C4CFA">
        <w:rPr>
          <w:rFonts w:cs="Times New Roman"/>
          <w:color w:val="000000" w:themeColor="text1"/>
        </w:rPr>
        <w:t>Thành công tốt đẹp xóm làng kết tay</w:t>
      </w:r>
    </w:p>
    <w:p w14:paraId="3FB8C418" w14:textId="179210B5"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Đẹp lòng mặt trận vui thay</w:t>
      </w:r>
    </w:p>
    <w:p w14:paraId="2E47A270" w14:textId="77777777" w:rsidR="00E6415F" w:rsidRPr="001C4CFA" w:rsidRDefault="00E6415F" w:rsidP="00E043FA">
      <w:pPr>
        <w:spacing w:before="80" w:after="0" w:line="276" w:lineRule="auto"/>
        <w:ind w:left="709"/>
        <w:jc w:val="both"/>
        <w:rPr>
          <w:rFonts w:cs="Times New Roman"/>
          <w:color w:val="000000" w:themeColor="text1"/>
        </w:rPr>
      </w:pPr>
      <w:r w:rsidRPr="001C4CFA">
        <w:rPr>
          <w:rFonts w:cs="Times New Roman"/>
          <w:color w:val="000000" w:themeColor="text1"/>
        </w:rPr>
        <w:t>Thắm tình đoàn kết dựng xây quê nhà;</w:t>
      </w:r>
    </w:p>
    <w:p w14:paraId="379831F8"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bookmarkStart w:id="29" w:name="_Toc126829368"/>
    </w:p>
    <w:p w14:paraId="2AF3DF10"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4F845E91"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55A17E44"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64E5A855"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63B807D3"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5F672929"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7F27E632"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0DCABA3E"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5754EDFD"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7A057E6F"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4BDF4719"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4B391B41"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0148402A"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60D71A50"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0D2EB417"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1C87FD18"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68C5A718"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072C61B7"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5291061E"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3ADF173D" w14:textId="77777777" w:rsidR="00E043FA" w:rsidRDefault="00E043FA" w:rsidP="005D3F36">
      <w:pPr>
        <w:pStyle w:val="ListParagraph"/>
        <w:spacing w:before="80" w:after="0" w:line="240" w:lineRule="auto"/>
        <w:ind w:left="709" w:firstLine="90"/>
        <w:jc w:val="both"/>
        <w:outlineLvl w:val="0"/>
        <w:rPr>
          <w:rFonts w:cs="Times New Roman"/>
          <w:b/>
          <w:bCs/>
          <w:color w:val="000000" w:themeColor="text1"/>
          <w:lang w:val="vi-VN"/>
        </w:rPr>
      </w:pPr>
    </w:p>
    <w:p w14:paraId="3883FFAA" w14:textId="4A690B30" w:rsidR="00DE5C95" w:rsidRPr="001C4CFA" w:rsidRDefault="00A55482" w:rsidP="005D3F36">
      <w:pPr>
        <w:pStyle w:val="ListParagraph"/>
        <w:spacing w:before="80" w:after="0" w:line="240" w:lineRule="auto"/>
        <w:ind w:left="709" w:firstLine="90"/>
        <w:jc w:val="both"/>
        <w:outlineLvl w:val="0"/>
        <w:rPr>
          <w:rFonts w:cs="Times New Roman"/>
          <w:b/>
          <w:bCs/>
          <w:color w:val="000000" w:themeColor="text1"/>
        </w:rPr>
      </w:pPr>
      <w:r w:rsidRPr="001C4CFA">
        <w:rPr>
          <w:rFonts w:cs="Times New Roman"/>
          <w:b/>
          <w:bCs/>
          <w:color w:val="000000" w:themeColor="text1"/>
          <w:lang w:val="vi-VN"/>
        </w:rPr>
        <w:lastRenderedPageBreak/>
        <w:t>6.</w:t>
      </w:r>
      <w:r w:rsidRPr="001C4CFA">
        <w:rPr>
          <w:rFonts w:cs="Times New Roman"/>
          <w:b/>
          <w:bCs/>
          <w:color w:val="000000" w:themeColor="text1"/>
        </w:rPr>
        <w:t xml:space="preserve"> N</w:t>
      </w:r>
      <w:r w:rsidRPr="001C4CFA">
        <w:rPr>
          <w:rFonts w:cs="Times New Roman"/>
          <w:b/>
          <w:bCs/>
          <w:color w:val="000000" w:themeColor="text1"/>
          <w:lang w:val="vi-VN"/>
        </w:rPr>
        <w:t>gẫm</w:t>
      </w:r>
      <w:bookmarkEnd w:id="29"/>
    </w:p>
    <w:p w14:paraId="3AF3FE3D" w14:textId="255A3E28" w:rsidR="00DE5C95" w:rsidRPr="001C4CFA" w:rsidRDefault="006371E6" w:rsidP="005D3F36">
      <w:pPr>
        <w:spacing w:before="80" w:after="0" w:line="240" w:lineRule="auto"/>
        <w:ind w:left="709"/>
        <w:jc w:val="both"/>
        <w:rPr>
          <w:rFonts w:cs="Times New Roman"/>
          <w:color w:val="000000" w:themeColor="text1"/>
        </w:rPr>
      </w:pPr>
      <w:r w:rsidRPr="001C4CFA">
        <w:rPr>
          <w:rFonts w:cs="Times New Roman"/>
          <w:color w:val="000000" w:themeColor="text1"/>
        </w:rPr>
        <w:t>T</w:t>
      </w:r>
      <w:r w:rsidR="00DE5C95" w:rsidRPr="001C4CFA">
        <w:rPr>
          <w:rFonts w:cs="Times New Roman"/>
          <w:color w:val="000000" w:themeColor="text1"/>
        </w:rPr>
        <w:t>ám mươi</w:t>
      </w:r>
      <w:r w:rsidR="00231C9C" w:rsidRPr="001C4CFA">
        <w:rPr>
          <w:rFonts w:cs="Times New Roman"/>
          <w:color w:val="000000" w:themeColor="text1"/>
        </w:rPr>
        <w:t xml:space="preserve"> </w:t>
      </w:r>
      <w:r w:rsidRPr="001C4CFA">
        <w:rPr>
          <w:rFonts w:cs="Times New Roman"/>
          <w:color w:val="000000" w:themeColor="text1"/>
        </w:rPr>
        <w:t>tuổi ngót năm này</w:t>
      </w:r>
    </w:p>
    <w:p w14:paraId="3D6D5010" w14:textId="274DD150" w:rsidR="00DE5C95" w:rsidRPr="001C4CFA" w:rsidRDefault="00231C9C" w:rsidP="005D3F36">
      <w:pPr>
        <w:spacing w:before="80" w:after="0" w:line="240" w:lineRule="auto"/>
        <w:ind w:left="709"/>
        <w:jc w:val="both"/>
        <w:rPr>
          <w:rFonts w:cs="Times New Roman"/>
          <w:color w:val="000000" w:themeColor="text1"/>
        </w:rPr>
      </w:pPr>
      <w:r w:rsidRPr="001C4CFA">
        <w:rPr>
          <w:rFonts w:cs="Times New Roman"/>
          <w:color w:val="000000" w:themeColor="text1"/>
        </w:rPr>
        <w:t xml:space="preserve">Ngẫm suy tốt xấu </w:t>
      </w:r>
      <w:r w:rsidR="006371E6" w:rsidRPr="001C4CFA">
        <w:rPr>
          <w:rFonts w:cs="Times New Roman"/>
          <w:color w:val="000000" w:themeColor="text1"/>
        </w:rPr>
        <w:t>thẳng ngay</w:t>
      </w:r>
      <w:r w:rsidRPr="001C4CFA">
        <w:rPr>
          <w:rFonts w:cs="Times New Roman"/>
          <w:color w:val="000000" w:themeColor="text1"/>
        </w:rPr>
        <w:t xml:space="preserve"> sự đời</w:t>
      </w:r>
    </w:p>
    <w:p w14:paraId="25A550DA" w14:textId="6B1E195D" w:rsidR="00DE5C95" w:rsidRPr="001C4CFA" w:rsidRDefault="00DE5C95" w:rsidP="005D3F36">
      <w:pPr>
        <w:spacing w:before="80" w:after="0" w:line="240" w:lineRule="auto"/>
        <w:ind w:left="709"/>
        <w:jc w:val="both"/>
        <w:rPr>
          <w:rFonts w:cs="Times New Roman"/>
          <w:color w:val="000000" w:themeColor="text1"/>
        </w:rPr>
      </w:pPr>
      <w:r w:rsidRPr="001C4CFA">
        <w:rPr>
          <w:rFonts w:cs="Times New Roman"/>
          <w:color w:val="000000" w:themeColor="text1"/>
        </w:rPr>
        <w:t>Có yêu có ghét có cười</w:t>
      </w:r>
    </w:p>
    <w:p w14:paraId="521B8945" w14:textId="2957732B" w:rsidR="00DE5C95" w:rsidRPr="001C4CFA" w:rsidRDefault="00DE5C95" w:rsidP="005D3F36">
      <w:pPr>
        <w:spacing w:before="80" w:after="0" w:line="240" w:lineRule="auto"/>
        <w:ind w:left="709"/>
        <w:jc w:val="both"/>
        <w:rPr>
          <w:rFonts w:cs="Times New Roman"/>
          <w:color w:val="000000" w:themeColor="text1"/>
        </w:rPr>
      </w:pPr>
      <w:r w:rsidRPr="001C4CFA">
        <w:rPr>
          <w:rFonts w:cs="Times New Roman"/>
          <w:color w:val="000000" w:themeColor="text1"/>
        </w:rPr>
        <w:t>Hồn thơ hòa quyện tình người buồn vui</w:t>
      </w:r>
    </w:p>
    <w:p w14:paraId="056E0040" w14:textId="7CBFF8FF" w:rsidR="00DE5C95" w:rsidRPr="001C4CFA" w:rsidRDefault="00DE5C95" w:rsidP="005D3F36">
      <w:pPr>
        <w:spacing w:before="80" w:after="0" w:line="240" w:lineRule="auto"/>
        <w:ind w:left="709"/>
        <w:jc w:val="both"/>
        <w:rPr>
          <w:rFonts w:cs="Times New Roman"/>
          <w:color w:val="000000" w:themeColor="text1"/>
        </w:rPr>
      </w:pPr>
      <w:r w:rsidRPr="001C4CFA">
        <w:rPr>
          <w:rFonts w:cs="Times New Roman"/>
          <w:color w:val="000000" w:themeColor="text1"/>
        </w:rPr>
        <w:t>Có chua xót có ngậm ngùi</w:t>
      </w:r>
    </w:p>
    <w:p w14:paraId="680C451B" w14:textId="77777777" w:rsidR="00DE5C95" w:rsidRPr="001C4CFA" w:rsidRDefault="00DE5C95" w:rsidP="005D3F36">
      <w:pPr>
        <w:spacing w:before="80" w:after="0" w:line="240" w:lineRule="auto"/>
        <w:ind w:left="709"/>
        <w:jc w:val="both"/>
        <w:rPr>
          <w:rFonts w:cs="Times New Roman"/>
          <w:color w:val="000000" w:themeColor="text1"/>
        </w:rPr>
      </w:pPr>
      <w:r w:rsidRPr="001C4CFA">
        <w:rPr>
          <w:rFonts w:cs="Times New Roman"/>
          <w:color w:val="000000" w:themeColor="text1"/>
        </w:rPr>
        <w:t>Có tâm trí lực có thời tuổi cao</w:t>
      </w:r>
    </w:p>
    <w:p w14:paraId="39C3FCF1" w14:textId="6BC04459" w:rsidR="00DE5C95" w:rsidRPr="001C4CFA" w:rsidRDefault="00DE5C95" w:rsidP="005D3F36">
      <w:pPr>
        <w:spacing w:before="80" w:after="0" w:line="240" w:lineRule="auto"/>
        <w:ind w:left="709"/>
        <w:jc w:val="both"/>
        <w:rPr>
          <w:rFonts w:cs="Times New Roman"/>
          <w:color w:val="000000" w:themeColor="text1"/>
        </w:rPr>
      </w:pPr>
      <w:r w:rsidRPr="001C4CFA">
        <w:rPr>
          <w:rFonts w:cs="Times New Roman"/>
          <w:color w:val="000000" w:themeColor="text1"/>
        </w:rPr>
        <w:t>Khỏe vui xây dựng phong trào</w:t>
      </w:r>
    </w:p>
    <w:p w14:paraId="2ECB851D" w14:textId="77777777" w:rsidR="00DE5C95" w:rsidRPr="001C4CFA" w:rsidRDefault="00DE5C95" w:rsidP="005D3F36">
      <w:pPr>
        <w:spacing w:before="80" w:after="0" w:line="240" w:lineRule="auto"/>
        <w:ind w:left="709"/>
        <w:jc w:val="both"/>
        <w:rPr>
          <w:rFonts w:cs="Times New Roman"/>
          <w:color w:val="000000" w:themeColor="text1"/>
        </w:rPr>
      </w:pPr>
      <w:r w:rsidRPr="001C4CFA">
        <w:rPr>
          <w:rFonts w:cs="Times New Roman"/>
          <w:color w:val="000000" w:themeColor="text1"/>
        </w:rPr>
        <w:t>Cho quê hương đẹp cho cao nghĩa tình</w:t>
      </w:r>
    </w:p>
    <w:p w14:paraId="50BE8206" w14:textId="4A0AF1F5" w:rsidR="00DE5C95" w:rsidRPr="001C4CFA" w:rsidRDefault="00DE5C95" w:rsidP="005D3F36">
      <w:pPr>
        <w:spacing w:before="80" w:after="0" w:line="240" w:lineRule="auto"/>
        <w:ind w:left="709"/>
        <w:jc w:val="both"/>
        <w:rPr>
          <w:rFonts w:cs="Times New Roman"/>
          <w:color w:val="000000" w:themeColor="text1"/>
        </w:rPr>
      </w:pPr>
      <w:r w:rsidRPr="001C4CFA">
        <w:rPr>
          <w:rFonts w:cs="Times New Roman"/>
          <w:color w:val="000000" w:themeColor="text1"/>
        </w:rPr>
        <w:t>Sống thời hội nhập thanh bình</w:t>
      </w:r>
    </w:p>
    <w:p w14:paraId="378F0DE0" w14:textId="41CF68E1" w:rsidR="00DE5C95" w:rsidRPr="001C4CFA" w:rsidRDefault="000C17B1" w:rsidP="005D3F36">
      <w:pPr>
        <w:spacing w:before="80" w:after="0" w:line="240" w:lineRule="auto"/>
        <w:ind w:left="709"/>
        <w:jc w:val="both"/>
        <w:rPr>
          <w:rFonts w:cs="Times New Roman"/>
          <w:color w:val="000000" w:themeColor="text1"/>
        </w:rPr>
      </w:pPr>
      <w:r w:rsidRPr="001C4CFA">
        <w:rPr>
          <w:rFonts w:cs="Times New Roman"/>
          <w:color w:val="000000" w:themeColor="text1"/>
        </w:rPr>
        <w:t xml:space="preserve">Bảy mươi bảy tuổi </w:t>
      </w:r>
      <w:r w:rsidR="003E552F" w:rsidRPr="001C4CFA">
        <w:rPr>
          <w:rFonts w:cs="Times New Roman"/>
          <w:color w:val="000000" w:themeColor="text1"/>
        </w:rPr>
        <w:t>ánh nhìn</w:t>
      </w:r>
      <w:r w:rsidR="00073A05" w:rsidRPr="001C4CFA">
        <w:rPr>
          <w:rFonts w:cs="Times New Roman"/>
          <w:color w:val="000000" w:themeColor="text1"/>
        </w:rPr>
        <w:t xml:space="preserve"> thảnh thơi</w:t>
      </w:r>
    </w:p>
    <w:p w14:paraId="06142139" w14:textId="20F125F0" w:rsidR="00DE5C95" w:rsidRPr="001C4CFA" w:rsidRDefault="00DE5C95" w:rsidP="005D3F36">
      <w:pPr>
        <w:spacing w:before="80" w:after="0" w:line="240" w:lineRule="auto"/>
        <w:ind w:left="709"/>
        <w:jc w:val="both"/>
        <w:rPr>
          <w:rFonts w:cs="Times New Roman"/>
          <w:color w:val="000000" w:themeColor="text1"/>
        </w:rPr>
      </w:pPr>
      <w:r w:rsidRPr="001C4CFA">
        <w:rPr>
          <w:rFonts w:cs="Times New Roman"/>
          <w:color w:val="000000" w:themeColor="text1"/>
        </w:rPr>
        <w:t>Lạc quan vui vẻ yêu đời</w:t>
      </w:r>
    </w:p>
    <w:p w14:paraId="4D4B28D3" w14:textId="77777777" w:rsidR="00DE5C95" w:rsidRPr="001C4CFA" w:rsidRDefault="00DE5C95" w:rsidP="005D3F36">
      <w:pPr>
        <w:spacing w:before="80" w:after="0" w:line="240" w:lineRule="auto"/>
        <w:ind w:left="709"/>
        <w:jc w:val="both"/>
        <w:rPr>
          <w:rFonts w:cs="Times New Roman"/>
          <w:color w:val="000000" w:themeColor="text1"/>
        </w:rPr>
      </w:pPr>
      <w:r w:rsidRPr="001C4CFA">
        <w:rPr>
          <w:rFonts w:cs="Times New Roman"/>
          <w:color w:val="000000" w:themeColor="text1"/>
        </w:rPr>
        <w:t>Tràn đầy nghị lực sáng ngời niềm tin</w:t>
      </w:r>
    </w:p>
    <w:p w14:paraId="576A0B6E" w14:textId="5E492B2C" w:rsidR="00DE5C95" w:rsidRPr="001C4CFA" w:rsidRDefault="00DE5C95" w:rsidP="005D3F36">
      <w:pPr>
        <w:spacing w:before="80" w:after="0" w:line="240" w:lineRule="auto"/>
        <w:ind w:left="709"/>
        <w:jc w:val="both"/>
        <w:rPr>
          <w:rFonts w:cs="Times New Roman"/>
          <w:color w:val="000000" w:themeColor="text1"/>
        </w:rPr>
      </w:pPr>
      <w:r w:rsidRPr="001C4CFA">
        <w:rPr>
          <w:rFonts w:cs="Times New Roman"/>
          <w:color w:val="000000" w:themeColor="text1"/>
        </w:rPr>
        <w:t>Sản phẩm trí tuệ con tim</w:t>
      </w:r>
    </w:p>
    <w:p w14:paraId="729659D6" w14:textId="0FEFA1B3" w:rsidR="00DE5C95" w:rsidRPr="001C4CFA" w:rsidRDefault="00DE5C95" w:rsidP="005D3F36">
      <w:pPr>
        <w:spacing w:before="80" w:after="0" w:line="240" w:lineRule="auto"/>
        <w:ind w:left="709"/>
        <w:jc w:val="both"/>
        <w:rPr>
          <w:rFonts w:cs="Times New Roman"/>
          <w:color w:val="000000" w:themeColor="text1"/>
        </w:rPr>
      </w:pPr>
      <w:r w:rsidRPr="001C4CFA">
        <w:rPr>
          <w:rFonts w:cs="Times New Roman"/>
          <w:color w:val="000000" w:themeColor="text1"/>
        </w:rPr>
        <w:t>Tuổi hạc tung cánh đi tìm nguồn vui</w:t>
      </w:r>
      <w:r w:rsidR="000D5234" w:rsidRPr="001C4CFA">
        <w:rPr>
          <w:rFonts w:cs="Times New Roman"/>
          <w:color w:val="000000" w:themeColor="text1"/>
        </w:rPr>
        <w:t xml:space="preserve"> </w:t>
      </w:r>
      <w:r w:rsidRPr="001C4CFA">
        <w:rPr>
          <w:rFonts w:cs="Times New Roman"/>
          <w:color w:val="000000" w:themeColor="text1"/>
        </w:rPr>
        <w:t>(PMĐ)</w:t>
      </w:r>
      <w:r w:rsidR="000D5234" w:rsidRPr="001C4CFA">
        <w:rPr>
          <w:rFonts w:cs="Times New Roman"/>
          <w:color w:val="000000" w:themeColor="text1"/>
        </w:rPr>
        <w:t>.</w:t>
      </w:r>
    </w:p>
    <w:p w14:paraId="1598EBDC"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bookmarkStart w:id="30" w:name="_Toc126829369"/>
    </w:p>
    <w:p w14:paraId="1E59E0E4"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6E7939CD"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6BD8A858"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1F1CC253"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740C6612"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3B6B2415"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349C3255"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1299F95C"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3E3922E2"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48FDA687"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384B20FA"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103BD535"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4BFF5301"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7811FFCA"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0275284C"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0A571401"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035B898A"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3C0A6FA2" w14:textId="6288C264" w:rsidR="00E043FA" w:rsidRPr="00D464A1" w:rsidRDefault="00E043FA" w:rsidP="00D464A1">
      <w:pPr>
        <w:spacing w:before="80" w:after="0" w:line="240" w:lineRule="auto"/>
        <w:jc w:val="both"/>
        <w:outlineLvl w:val="0"/>
        <w:rPr>
          <w:rFonts w:cs="Times New Roman"/>
          <w:b/>
          <w:bCs/>
          <w:color w:val="000000" w:themeColor="text1"/>
          <w:lang w:val="vi-VN"/>
        </w:rPr>
      </w:pPr>
    </w:p>
    <w:p w14:paraId="2F382681" w14:textId="77777777" w:rsidR="00E043FA" w:rsidRDefault="00E043FA" w:rsidP="005D3F36">
      <w:pPr>
        <w:pStyle w:val="ListParagraph"/>
        <w:spacing w:before="80" w:after="0" w:line="240" w:lineRule="auto"/>
        <w:ind w:left="709"/>
        <w:jc w:val="both"/>
        <w:outlineLvl w:val="0"/>
        <w:rPr>
          <w:rFonts w:cs="Times New Roman"/>
          <w:b/>
          <w:bCs/>
          <w:color w:val="000000" w:themeColor="text1"/>
          <w:lang w:val="vi-VN"/>
        </w:rPr>
      </w:pPr>
    </w:p>
    <w:p w14:paraId="0D016BAB" w14:textId="5F648B12" w:rsidR="00DE5C95" w:rsidRPr="001C4CFA" w:rsidRDefault="00C464DF" w:rsidP="005D3F36">
      <w:pPr>
        <w:pStyle w:val="ListParagraph"/>
        <w:spacing w:before="80" w:after="0" w:line="240" w:lineRule="auto"/>
        <w:ind w:left="709"/>
        <w:jc w:val="both"/>
        <w:outlineLvl w:val="0"/>
        <w:rPr>
          <w:rFonts w:cs="Times New Roman"/>
          <w:b/>
          <w:bCs/>
          <w:color w:val="000000" w:themeColor="text1"/>
        </w:rPr>
      </w:pPr>
      <w:r w:rsidRPr="001C4CFA">
        <w:rPr>
          <w:rFonts w:cs="Times New Roman"/>
          <w:b/>
          <w:bCs/>
          <w:color w:val="000000" w:themeColor="text1"/>
          <w:lang w:val="vi-VN"/>
        </w:rPr>
        <w:t>7.</w:t>
      </w:r>
      <w:r w:rsidR="00DE5C95" w:rsidRPr="001C4CFA">
        <w:rPr>
          <w:rFonts w:cs="Times New Roman"/>
          <w:b/>
          <w:bCs/>
          <w:color w:val="000000" w:themeColor="text1"/>
        </w:rPr>
        <w:t xml:space="preserve"> </w:t>
      </w:r>
      <w:r w:rsidR="00DE5C95" w:rsidRPr="001C4CFA">
        <w:rPr>
          <w:rFonts w:cs="Times New Roman"/>
          <w:b/>
          <w:bCs/>
          <w:color w:val="000000" w:themeColor="text1"/>
          <w:lang w:val="vi-VN"/>
        </w:rPr>
        <w:t>Duyên Nợ</w:t>
      </w:r>
      <w:bookmarkEnd w:id="30"/>
    </w:p>
    <w:p w14:paraId="0A8C3B98" w14:textId="77777777" w:rsidR="00DE5C95" w:rsidRPr="001C4CFA" w:rsidRDefault="00DE5C95" w:rsidP="005D3F36">
      <w:pPr>
        <w:spacing w:before="80" w:after="0" w:line="240" w:lineRule="auto"/>
        <w:ind w:left="709"/>
        <w:jc w:val="both"/>
        <w:rPr>
          <w:rFonts w:cs="Times New Roman"/>
          <w:color w:val="000000" w:themeColor="text1"/>
        </w:rPr>
      </w:pPr>
      <w:r w:rsidRPr="001C4CFA">
        <w:rPr>
          <w:rFonts w:cs="Times New Roman"/>
          <w:color w:val="000000" w:themeColor="text1"/>
        </w:rPr>
        <w:t>Chẳng phải nơi cắt rốn chôn rau</w:t>
      </w:r>
    </w:p>
    <w:p w14:paraId="40D6D9BC" w14:textId="77777777" w:rsidR="00DE5C95" w:rsidRPr="001C4CFA" w:rsidRDefault="00DE5C95" w:rsidP="005D3F36">
      <w:pPr>
        <w:spacing w:before="80" w:after="0" w:line="240" w:lineRule="auto"/>
        <w:ind w:left="709"/>
        <w:jc w:val="both"/>
        <w:rPr>
          <w:rFonts w:cs="Times New Roman"/>
          <w:color w:val="000000" w:themeColor="text1"/>
        </w:rPr>
      </w:pPr>
      <w:r w:rsidRPr="001C4CFA">
        <w:rPr>
          <w:rFonts w:cs="Times New Roman"/>
          <w:color w:val="000000" w:themeColor="text1"/>
        </w:rPr>
        <w:t>Cũng không phải nơi quê cha đất tổ</w:t>
      </w:r>
    </w:p>
    <w:p w14:paraId="0D6BDEE3" w14:textId="77777777" w:rsidR="00DE5C95" w:rsidRPr="001C4CFA" w:rsidRDefault="00DE5C95" w:rsidP="005D3F36">
      <w:pPr>
        <w:spacing w:before="80" w:after="0" w:line="240" w:lineRule="auto"/>
        <w:ind w:left="709"/>
        <w:jc w:val="both"/>
        <w:rPr>
          <w:rFonts w:cs="Times New Roman"/>
          <w:color w:val="000000" w:themeColor="text1"/>
        </w:rPr>
      </w:pPr>
      <w:r w:rsidRPr="001C4CFA">
        <w:rPr>
          <w:rFonts w:cs="Times New Roman"/>
          <w:color w:val="000000" w:themeColor="text1"/>
        </w:rPr>
        <w:t>Chân in dấu nữa đời duyên nợ</w:t>
      </w:r>
    </w:p>
    <w:p w14:paraId="7E5258EB" w14:textId="77777777" w:rsidR="00DE5C95" w:rsidRPr="001C4CFA" w:rsidRDefault="00DE5C95" w:rsidP="005D3F36">
      <w:pPr>
        <w:spacing w:before="80" w:after="0" w:line="240" w:lineRule="auto"/>
        <w:ind w:left="709"/>
        <w:jc w:val="both"/>
        <w:rPr>
          <w:rFonts w:cs="Times New Roman"/>
          <w:color w:val="000000" w:themeColor="text1"/>
        </w:rPr>
      </w:pPr>
      <w:r w:rsidRPr="001C4CFA">
        <w:rPr>
          <w:rFonts w:cs="Times New Roman"/>
          <w:color w:val="000000" w:themeColor="text1"/>
        </w:rPr>
        <w:t>Lặn lội một thời</w:t>
      </w:r>
      <w:r w:rsidRPr="001C4CFA">
        <w:rPr>
          <w:rFonts w:cs="Times New Roman"/>
          <w:color w:val="000000" w:themeColor="text1"/>
          <w:lang w:val="vi-VN"/>
        </w:rPr>
        <w:t xml:space="preserve"> chất</w:t>
      </w:r>
      <w:r w:rsidRPr="001C4CFA">
        <w:rPr>
          <w:rFonts w:cs="Times New Roman"/>
          <w:color w:val="000000" w:themeColor="text1"/>
        </w:rPr>
        <w:t xml:space="preserve"> chứa yêu thương!...</w:t>
      </w:r>
    </w:p>
    <w:p w14:paraId="382A20E3" w14:textId="6CC7FA7E" w:rsidR="00DE5C95" w:rsidRPr="001C4CFA" w:rsidRDefault="00B71410" w:rsidP="005D3F36">
      <w:pPr>
        <w:spacing w:before="80" w:after="0" w:line="240" w:lineRule="auto"/>
        <w:ind w:left="709"/>
        <w:jc w:val="both"/>
        <w:rPr>
          <w:rFonts w:cs="Times New Roman"/>
          <w:color w:val="000000" w:themeColor="text1"/>
        </w:rPr>
      </w:pPr>
      <w:r w:rsidRPr="001C4CFA">
        <w:rPr>
          <w:rFonts w:cs="Times New Roman"/>
          <w:color w:val="000000" w:themeColor="text1"/>
        </w:rPr>
        <w:t>Thuận Hạn</w:t>
      </w:r>
      <w:r w:rsidRPr="001C4CFA">
        <w:rPr>
          <w:rFonts w:cs="Times New Roman"/>
          <w:color w:val="000000" w:themeColor="text1"/>
          <w:lang w:val="vi-VN"/>
        </w:rPr>
        <w:t>h</w:t>
      </w:r>
      <w:r w:rsidRPr="001C4CFA">
        <w:rPr>
          <w:rFonts w:cs="Times New Roman"/>
          <w:color w:val="000000" w:themeColor="text1"/>
        </w:rPr>
        <w:t xml:space="preserve"> đó tình tôi một thửa</w:t>
      </w:r>
    </w:p>
    <w:p w14:paraId="01E0A3E5" w14:textId="77777777" w:rsidR="00D736A9" w:rsidRPr="001C4CFA" w:rsidRDefault="00B71410" w:rsidP="005D3F36">
      <w:pPr>
        <w:spacing w:before="80" w:after="0" w:line="240" w:lineRule="auto"/>
        <w:ind w:left="709"/>
        <w:jc w:val="both"/>
        <w:rPr>
          <w:rFonts w:cs="Times New Roman"/>
          <w:color w:val="000000" w:themeColor="text1"/>
        </w:rPr>
      </w:pPr>
      <w:r w:rsidRPr="001C4CFA">
        <w:rPr>
          <w:rFonts w:cs="Times New Roman"/>
          <w:color w:val="000000" w:themeColor="text1"/>
        </w:rPr>
        <w:t xml:space="preserve">Khắc khoải </w:t>
      </w:r>
      <w:r w:rsidR="00B86A6D" w:rsidRPr="001C4CFA">
        <w:rPr>
          <w:rFonts w:cs="Times New Roman"/>
          <w:color w:val="000000" w:themeColor="text1"/>
        </w:rPr>
        <w:t xml:space="preserve">cõi </w:t>
      </w:r>
      <w:r w:rsidRPr="001C4CFA">
        <w:rPr>
          <w:rFonts w:cs="Times New Roman"/>
          <w:color w:val="000000" w:themeColor="text1"/>
        </w:rPr>
        <w:t xml:space="preserve">lòng </w:t>
      </w:r>
      <w:r w:rsidR="00CB6B31" w:rsidRPr="001C4CFA">
        <w:rPr>
          <w:rFonts w:cs="Times New Roman"/>
          <w:color w:val="000000" w:themeColor="text1"/>
        </w:rPr>
        <w:t xml:space="preserve">gió </w:t>
      </w:r>
      <w:r w:rsidR="00947B35" w:rsidRPr="001C4CFA">
        <w:rPr>
          <w:rFonts w:cs="Times New Roman"/>
          <w:color w:val="000000" w:themeColor="text1"/>
        </w:rPr>
        <w:t xml:space="preserve">sớm </w:t>
      </w:r>
      <w:r w:rsidR="00F50F6D" w:rsidRPr="001C4CFA">
        <w:rPr>
          <w:rFonts w:cs="Times New Roman"/>
          <w:color w:val="000000" w:themeColor="text1"/>
        </w:rPr>
        <w:t>biên cương.</w:t>
      </w:r>
      <w:bookmarkStart w:id="31" w:name="_Toc126829370"/>
    </w:p>
    <w:p w14:paraId="0094D5AA" w14:textId="77777777" w:rsidR="00E043FA" w:rsidRDefault="00E043FA" w:rsidP="005D3F36">
      <w:pPr>
        <w:spacing w:before="80" w:after="0" w:line="240" w:lineRule="auto"/>
        <w:ind w:left="709"/>
        <w:jc w:val="both"/>
        <w:rPr>
          <w:rFonts w:cs="Times New Roman"/>
          <w:b/>
          <w:bCs/>
          <w:color w:val="000000" w:themeColor="text1"/>
          <w:lang w:val="vi-VN"/>
        </w:rPr>
      </w:pPr>
    </w:p>
    <w:p w14:paraId="635BD9BE" w14:textId="77777777" w:rsidR="00E043FA" w:rsidRDefault="00E043FA" w:rsidP="005D3F36">
      <w:pPr>
        <w:spacing w:before="80" w:after="0" w:line="240" w:lineRule="auto"/>
        <w:ind w:left="709"/>
        <w:jc w:val="both"/>
        <w:rPr>
          <w:rFonts w:cs="Times New Roman"/>
          <w:b/>
          <w:bCs/>
          <w:color w:val="000000" w:themeColor="text1"/>
          <w:lang w:val="vi-VN"/>
        </w:rPr>
      </w:pPr>
    </w:p>
    <w:p w14:paraId="39D73FA9" w14:textId="77777777" w:rsidR="00E043FA" w:rsidRDefault="00E043FA" w:rsidP="005D3F36">
      <w:pPr>
        <w:spacing w:before="80" w:after="0" w:line="240" w:lineRule="auto"/>
        <w:ind w:left="709"/>
        <w:jc w:val="both"/>
        <w:rPr>
          <w:rFonts w:cs="Times New Roman"/>
          <w:b/>
          <w:bCs/>
          <w:color w:val="000000" w:themeColor="text1"/>
          <w:lang w:val="vi-VN"/>
        </w:rPr>
      </w:pPr>
    </w:p>
    <w:p w14:paraId="2CDF6205" w14:textId="77777777" w:rsidR="00E043FA" w:rsidRDefault="00E043FA" w:rsidP="005D3F36">
      <w:pPr>
        <w:spacing w:before="80" w:after="0" w:line="240" w:lineRule="auto"/>
        <w:ind w:left="709"/>
        <w:jc w:val="both"/>
        <w:rPr>
          <w:rFonts w:cs="Times New Roman"/>
          <w:b/>
          <w:bCs/>
          <w:color w:val="000000" w:themeColor="text1"/>
          <w:lang w:val="vi-VN"/>
        </w:rPr>
      </w:pPr>
    </w:p>
    <w:p w14:paraId="269EC93A" w14:textId="77777777" w:rsidR="00E043FA" w:rsidRDefault="00E043FA" w:rsidP="005D3F36">
      <w:pPr>
        <w:spacing w:before="80" w:after="0" w:line="240" w:lineRule="auto"/>
        <w:ind w:left="709"/>
        <w:jc w:val="both"/>
        <w:rPr>
          <w:rFonts w:cs="Times New Roman"/>
          <w:b/>
          <w:bCs/>
          <w:color w:val="000000" w:themeColor="text1"/>
          <w:lang w:val="vi-VN"/>
        </w:rPr>
      </w:pPr>
    </w:p>
    <w:p w14:paraId="1B1ACA8F" w14:textId="501BD596" w:rsidR="00E043FA" w:rsidRDefault="00E043FA" w:rsidP="005D3F36">
      <w:pPr>
        <w:spacing w:before="80" w:after="0" w:line="240" w:lineRule="auto"/>
        <w:ind w:left="709"/>
        <w:jc w:val="both"/>
        <w:rPr>
          <w:rFonts w:cs="Times New Roman"/>
          <w:b/>
          <w:bCs/>
          <w:color w:val="000000" w:themeColor="text1"/>
          <w:lang w:val="vi-VN"/>
        </w:rPr>
      </w:pPr>
    </w:p>
    <w:p w14:paraId="56DDBBC6" w14:textId="20DB5547" w:rsidR="00D464A1" w:rsidRDefault="00D464A1" w:rsidP="005D3F36">
      <w:pPr>
        <w:spacing w:before="80" w:after="0" w:line="240" w:lineRule="auto"/>
        <w:ind w:left="709"/>
        <w:jc w:val="both"/>
        <w:rPr>
          <w:rFonts w:cs="Times New Roman"/>
          <w:b/>
          <w:bCs/>
          <w:color w:val="000000" w:themeColor="text1"/>
          <w:lang w:val="vi-VN"/>
        </w:rPr>
      </w:pPr>
    </w:p>
    <w:p w14:paraId="19633BB8" w14:textId="77777777" w:rsidR="00D464A1" w:rsidRDefault="00D464A1" w:rsidP="005D3F36">
      <w:pPr>
        <w:spacing w:before="80" w:after="0" w:line="240" w:lineRule="auto"/>
        <w:ind w:left="709"/>
        <w:jc w:val="both"/>
        <w:rPr>
          <w:rFonts w:cs="Times New Roman"/>
          <w:b/>
          <w:bCs/>
          <w:color w:val="000000" w:themeColor="text1"/>
          <w:lang w:val="vi-VN"/>
        </w:rPr>
      </w:pPr>
    </w:p>
    <w:p w14:paraId="2794319C" w14:textId="77777777" w:rsidR="00E043FA" w:rsidRDefault="00E043FA" w:rsidP="005D3F36">
      <w:pPr>
        <w:spacing w:before="80" w:after="0" w:line="240" w:lineRule="auto"/>
        <w:ind w:left="709"/>
        <w:jc w:val="both"/>
        <w:rPr>
          <w:rFonts w:cs="Times New Roman"/>
          <w:b/>
          <w:bCs/>
          <w:color w:val="000000" w:themeColor="text1"/>
          <w:lang w:val="vi-VN"/>
        </w:rPr>
      </w:pPr>
    </w:p>
    <w:p w14:paraId="31E57879" w14:textId="0701B834" w:rsidR="00195C0E" w:rsidRPr="001C4CFA" w:rsidRDefault="00C464DF" w:rsidP="005D3F36">
      <w:pPr>
        <w:spacing w:before="80" w:after="0" w:line="240" w:lineRule="auto"/>
        <w:ind w:left="709"/>
        <w:jc w:val="both"/>
        <w:rPr>
          <w:rFonts w:cs="Times New Roman"/>
          <w:color w:val="000000" w:themeColor="text1"/>
        </w:rPr>
      </w:pPr>
      <w:r w:rsidRPr="001C4CFA">
        <w:rPr>
          <w:rFonts w:cs="Times New Roman"/>
          <w:b/>
          <w:bCs/>
          <w:color w:val="000000" w:themeColor="text1"/>
          <w:lang w:val="vi-VN"/>
        </w:rPr>
        <w:lastRenderedPageBreak/>
        <w:t>8.</w:t>
      </w:r>
      <w:r w:rsidR="00956B23" w:rsidRPr="001C4CFA">
        <w:rPr>
          <w:rFonts w:cs="Times New Roman"/>
          <w:b/>
          <w:bCs/>
          <w:color w:val="000000" w:themeColor="text1"/>
        </w:rPr>
        <w:t xml:space="preserve"> </w:t>
      </w:r>
      <w:r w:rsidR="00195C0E" w:rsidRPr="001C4CFA">
        <w:rPr>
          <w:rFonts w:cs="Times New Roman"/>
          <w:b/>
          <w:bCs/>
          <w:color w:val="000000" w:themeColor="text1"/>
        </w:rPr>
        <w:t>Đôi mắt</w:t>
      </w:r>
      <w:bookmarkEnd w:id="31"/>
      <w:r w:rsidR="005D3F36" w:rsidRPr="001C4CFA">
        <w:rPr>
          <w:rFonts w:cs="Times New Roman"/>
          <w:b/>
          <w:bCs/>
          <w:color w:val="000000" w:themeColor="text1"/>
        </w:rPr>
        <w:t xml:space="preserve"> </w:t>
      </w:r>
    </w:p>
    <w:p w14:paraId="05A0A4EF" w14:textId="2058017B" w:rsidR="00983357" w:rsidRPr="001C4CFA" w:rsidRDefault="00D552DF" w:rsidP="005D3F36">
      <w:pPr>
        <w:spacing w:before="80" w:after="0" w:line="240" w:lineRule="auto"/>
        <w:ind w:left="709"/>
        <w:jc w:val="both"/>
        <w:rPr>
          <w:rFonts w:cs="Times New Roman"/>
          <w:color w:val="000000" w:themeColor="text1"/>
        </w:rPr>
      </w:pPr>
      <w:r w:rsidRPr="001C4CFA">
        <w:rPr>
          <w:rFonts w:cs="Times New Roman"/>
          <w:color w:val="000000" w:themeColor="text1"/>
        </w:rPr>
        <w:t>Mắt như đôi kính thiên văn</w:t>
      </w:r>
    </w:p>
    <w:p w14:paraId="4AC6C284" w14:textId="2D91F461" w:rsidR="0018770F" w:rsidRPr="001C4CFA" w:rsidRDefault="00085A3E" w:rsidP="005D3F36">
      <w:pPr>
        <w:spacing w:before="80" w:after="0" w:line="240" w:lineRule="auto"/>
        <w:ind w:left="709"/>
        <w:jc w:val="both"/>
        <w:rPr>
          <w:rFonts w:cs="Times New Roman"/>
          <w:color w:val="000000" w:themeColor="text1"/>
        </w:rPr>
      </w:pPr>
      <w:r w:rsidRPr="001C4CFA">
        <w:rPr>
          <w:rFonts w:cs="Times New Roman"/>
          <w:color w:val="000000" w:themeColor="text1"/>
        </w:rPr>
        <w:t>Giúp ta nhận rõ vách ngăn lòng người</w:t>
      </w:r>
    </w:p>
    <w:p w14:paraId="4383CBFC" w14:textId="6B3D91AA" w:rsidR="0018770F" w:rsidRPr="001C4CFA" w:rsidRDefault="009F7311" w:rsidP="005D3F36">
      <w:pPr>
        <w:spacing w:before="80" w:after="0" w:line="240" w:lineRule="auto"/>
        <w:ind w:left="709"/>
        <w:jc w:val="both"/>
        <w:rPr>
          <w:rFonts w:cs="Times New Roman"/>
          <w:color w:val="000000" w:themeColor="text1"/>
          <w:lang w:val="fr-FR"/>
        </w:rPr>
      </w:pPr>
      <w:r w:rsidRPr="001C4CFA">
        <w:rPr>
          <w:rFonts w:cs="Times New Roman"/>
          <w:color w:val="000000" w:themeColor="text1"/>
          <w:lang w:val="vi-VN"/>
        </w:rPr>
        <w:t>Đôi mắt soi xét tuyệt vời</w:t>
      </w:r>
    </w:p>
    <w:p w14:paraId="3B510CED" w14:textId="5C89747F" w:rsidR="00A84B37" w:rsidRPr="001C4CFA" w:rsidRDefault="00A84B37"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Phân biệt màu sắc đất trời đổi thay</w:t>
      </w:r>
      <w:r w:rsidR="00173B03" w:rsidRPr="001C4CFA">
        <w:rPr>
          <w:rFonts w:cs="Times New Roman"/>
          <w:color w:val="000000" w:themeColor="text1"/>
          <w:lang w:val="vi-VN"/>
        </w:rPr>
        <w:t>.</w:t>
      </w:r>
    </w:p>
    <w:p w14:paraId="1BE6DE9E" w14:textId="340A19A0" w:rsidR="00A84B37" w:rsidRPr="001C4CFA" w:rsidRDefault="00F543C7"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Đôi mắt thần kỳ ngày nay</w:t>
      </w:r>
      <w:r w:rsidR="00173B03" w:rsidRPr="001C4CFA">
        <w:rPr>
          <w:rFonts w:cs="Times New Roman"/>
          <w:color w:val="000000" w:themeColor="text1"/>
          <w:lang w:val="vi-VN"/>
        </w:rPr>
        <w:t>,</w:t>
      </w:r>
    </w:p>
    <w:p w14:paraId="38927F2A" w14:textId="154FC2E9" w:rsidR="00F543C7" w:rsidRPr="001C4CFA" w:rsidRDefault="009D7FEB"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hấy cả thế giới đổi thay tức thì.</w:t>
      </w:r>
    </w:p>
    <w:p w14:paraId="6461D743" w14:textId="0285D423" w:rsidR="00B40F89" w:rsidRPr="001C4CFA" w:rsidRDefault="00B40F89"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Đôi mắt gắn với nghĩ suy</w:t>
      </w:r>
      <w:r w:rsidR="00173B03" w:rsidRPr="001C4CFA">
        <w:rPr>
          <w:rFonts w:cs="Times New Roman"/>
          <w:color w:val="000000" w:themeColor="text1"/>
          <w:lang w:val="vi-VN"/>
        </w:rPr>
        <w:t>,</w:t>
      </w:r>
    </w:p>
    <w:p w14:paraId="71F74239" w14:textId="37FC5405" w:rsidR="00B40F89" w:rsidRPr="001C4CFA" w:rsidRDefault="00531221"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rời sinh</w:t>
      </w:r>
      <w:r w:rsidR="00FC4269" w:rsidRPr="001C4CFA">
        <w:rPr>
          <w:rFonts w:cs="Times New Roman"/>
          <w:color w:val="000000" w:themeColor="text1"/>
          <w:lang w:val="vi-VN"/>
        </w:rPr>
        <w:t xml:space="preserve"> đôi mắt cực kỳ là hay</w:t>
      </w:r>
      <w:r w:rsidR="00173B03" w:rsidRPr="001C4CFA">
        <w:rPr>
          <w:rFonts w:cs="Times New Roman"/>
          <w:color w:val="000000" w:themeColor="text1"/>
          <w:lang w:val="vi-VN"/>
        </w:rPr>
        <w:t>.</w:t>
      </w:r>
    </w:p>
    <w:p w14:paraId="1733BEC6" w14:textId="6328015A" w:rsidR="00FC4269" w:rsidRPr="001C4CFA" w:rsidRDefault="00705C17"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Mắt phượng bồ câu thật đầ</w:t>
      </w:r>
      <w:r w:rsidR="00531221" w:rsidRPr="001C4CFA">
        <w:rPr>
          <w:rFonts w:cs="Times New Roman"/>
          <w:color w:val="000000" w:themeColor="text1"/>
          <w:lang w:val="vi-VN"/>
        </w:rPr>
        <w:t>y,</w:t>
      </w:r>
    </w:p>
    <w:p w14:paraId="522EE62C" w14:textId="1EF4635A" w:rsidR="00313B3E" w:rsidRPr="001C4CFA" w:rsidRDefault="00313B3E"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 xml:space="preserve">Lá răm xanh biếc làm </w:t>
      </w:r>
      <w:r w:rsidR="001F3135" w:rsidRPr="001C4CFA">
        <w:rPr>
          <w:rFonts w:cs="Times New Roman"/>
          <w:color w:val="000000" w:themeColor="text1"/>
          <w:lang w:val="vi-VN"/>
        </w:rPr>
        <w:t>say lòng người</w:t>
      </w:r>
      <w:r w:rsidR="00173B03" w:rsidRPr="001C4CFA">
        <w:rPr>
          <w:rFonts w:cs="Times New Roman"/>
          <w:color w:val="000000" w:themeColor="text1"/>
          <w:lang w:val="vi-VN"/>
        </w:rPr>
        <w:t>.</w:t>
      </w:r>
    </w:p>
    <w:p w14:paraId="1DA175DA" w14:textId="10C8D435" w:rsidR="001F3135" w:rsidRPr="001C4CFA" w:rsidRDefault="00454D1B"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Mắt rồng quyền thế tuyệt vời</w:t>
      </w:r>
      <w:r w:rsidR="00173B03" w:rsidRPr="001C4CFA">
        <w:rPr>
          <w:rFonts w:cs="Times New Roman"/>
          <w:color w:val="000000" w:themeColor="text1"/>
          <w:lang w:val="vi-VN"/>
        </w:rPr>
        <w:t>,</w:t>
      </w:r>
    </w:p>
    <w:p w14:paraId="3EB29E74" w14:textId="637CE21D" w:rsidR="00454D1B" w:rsidRPr="001C4CFA" w:rsidRDefault="008E0A93"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ài cao đức rộng người đờ</w:t>
      </w:r>
      <w:r w:rsidR="008C4D9F" w:rsidRPr="001C4CFA">
        <w:rPr>
          <w:rFonts w:cs="Times New Roman"/>
          <w:color w:val="000000" w:themeColor="text1"/>
          <w:lang w:val="vi-VN"/>
        </w:rPr>
        <w:t>i kính yêu.</w:t>
      </w:r>
    </w:p>
    <w:p w14:paraId="683B6F70" w14:textId="0381BF10" w:rsidR="00D653D1" w:rsidRPr="001C4CFA" w:rsidRDefault="008C4D9F"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M</w:t>
      </w:r>
      <w:r w:rsidR="00DE5A99" w:rsidRPr="001C4CFA">
        <w:rPr>
          <w:rFonts w:cs="Times New Roman"/>
          <w:color w:val="000000" w:themeColor="text1"/>
          <w:lang w:val="vi-VN"/>
        </w:rPr>
        <w:t>ắt thỏ hiề</w:t>
      </w:r>
      <w:r w:rsidRPr="001C4CFA">
        <w:rPr>
          <w:rFonts w:cs="Times New Roman"/>
          <w:color w:val="000000" w:themeColor="text1"/>
          <w:lang w:val="vi-VN"/>
        </w:rPr>
        <w:t>n lành bao nhiêu,</w:t>
      </w:r>
    </w:p>
    <w:p w14:paraId="68835E09" w14:textId="244849E4" w:rsidR="00D653D1" w:rsidRPr="001C4CFA" w:rsidRDefault="00DE5A99"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 xml:space="preserve">Mắt lươn một mí </w:t>
      </w:r>
      <w:r w:rsidR="001C2874" w:rsidRPr="001C4CFA">
        <w:rPr>
          <w:rFonts w:cs="Times New Roman"/>
          <w:color w:val="000000" w:themeColor="text1"/>
          <w:lang w:val="vi-VN"/>
        </w:rPr>
        <w:t>quá nhiều thâm sâu</w:t>
      </w:r>
      <w:r w:rsidR="008C4D9F" w:rsidRPr="001C4CFA">
        <w:rPr>
          <w:rFonts w:cs="Times New Roman"/>
          <w:color w:val="000000" w:themeColor="text1"/>
          <w:lang w:val="vi-VN"/>
        </w:rPr>
        <w:t>.</w:t>
      </w:r>
    </w:p>
    <w:p w14:paraId="230E8E94" w14:textId="11EEF845" w:rsidR="00824E2F" w:rsidRPr="001C4CFA" w:rsidRDefault="00AB00B1" w:rsidP="005D3F36">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Mắt cú vọ mắt diều hâu</w:t>
      </w:r>
      <w:r w:rsidR="00173B03" w:rsidRPr="001C4CFA">
        <w:rPr>
          <w:rFonts w:cs="Times New Roman"/>
          <w:color w:val="000000" w:themeColor="text1"/>
          <w:lang w:val="vi-VN"/>
        </w:rPr>
        <w:t>,</w:t>
      </w:r>
    </w:p>
    <w:p w14:paraId="4F443DEC" w14:textId="0E6185AA" w:rsidR="00AB00B1" w:rsidRPr="001C4CFA" w:rsidRDefault="001C2874" w:rsidP="00A54C29">
      <w:pPr>
        <w:spacing w:before="80" w:after="0" w:line="240" w:lineRule="auto"/>
        <w:ind w:firstLine="709"/>
        <w:rPr>
          <w:rFonts w:cs="Times New Roman"/>
          <w:color w:val="000000" w:themeColor="text1"/>
        </w:rPr>
      </w:pPr>
      <w:r w:rsidRPr="001C4CFA">
        <w:rPr>
          <w:rFonts w:cs="Times New Roman"/>
          <w:color w:val="000000" w:themeColor="text1"/>
          <w:lang w:val="vi-VN"/>
        </w:rPr>
        <w:t>Là mắt độc ác mưu sâu bất ngờ</w:t>
      </w:r>
      <w:r w:rsidR="008C4D9F" w:rsidRPr="001C4CFA">
        <w:rPr>
          <w:rFonts w:cs="Times New Roman"/>
          <w:color w:val="000000" w:themeColor="text1"/>
          <w:lang w:val="vi-VN"/>
        </w:rPr>
        <w:t>.</w:t>
      </w:r>
      <w:r w:rsidR="003757D8" w:rsidRPr="001C4CFA">
        <w:rPr>
          <w:rFonts w:cs="Times New Roman"/>
          <w:color w:val="000000" w:themeColor="text1"/>
        </w:rPr>
        <w:t xml:space="preserve"> </w:t>
      </w:r>
      <w:r w:rsidR="00A54C29">
        <w:rPr>
          <w:rFonts w:cs="Times New Roman"/>
          <w:color w:val="000000" w:themeColor="text1"/>
        </w:rPr>
        <w:t xml:space="preserve"> </w:t>
      </w:r>
    </w:p>
    <w:p w14:paraId="485D5350" w14:textId="7655BC5F" w:rsidR="00AB00B1" w:rsidRPr="001C4CFA" w:rsidRDefault="00780BF6"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Mắt ếch tròn lồi trơ trơ</w:t>
      </w:r>
      <w:r w:rsidR="00173B03" w:rsidRPr="001C4CFA">
        <w:rPr>
          <w:rFonts w:cs="Times New Roman"/>
          <w:color w:val="000000" w:themeColor="text1"/>
          <w:lang w:val="vi-VN"/>
        </w:rPr>
        <w:t>,</w:t>
      </w:r>
    </w:p>
    <w:p w14:paraId="51D29D81" w14:textId="28437480" w:rsidR="00780BF6" w:rsidRPr="001C4CFA" w:rsidRDefault="00780BF6"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Là mắt ương bướng thờ ơ sự đời</w:t>
      </w:r>
      <w:r w:rsidR="00173B03" w:rsidRPr="001C4CFA">
        <w:rPr>
          <w:rFonts w:cs="Times New Roman"/>
          <w:color w:val="000000" w:themeColor="text1"/>
          <w:lang w:val="vi-VN"/>
        </w:rPr>
        <w:t>.</w:t>
      </w:r>
    </w:p>
    <w:p w14:paraId="6EC35911" w14:textId="52286F9D" w:rsidR="00780BF6" w:rsidRPr="001C4CFA" w:rsidRDefault="00056D4D"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Mắt mèo tinh quái tuyệt vời</w:t>
      </w:r>
      <w:r w:rsidR="00173B03" w:rsidRPr="001C4CFA">
        <w:rPr>
          <w:rFonts w:cs="Times New Roman"/>
          <w:color w:val="000000" w:themeColor="text1"/>
          <w:lang w:val="vi-VN"/>
        </w:rPr>
        <w:t>,</w:t>
      </w:r>
    </w:p>
    <w:p w14:paraId="0E41E6C2" w14:textId="441D5C91" w:rsidR="00056D4D" w:rsidRPr="001C4CFA" w:rsidRDefault="00056D4D"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rPr>
        <w:t>Mắt cáo gian giảo ta thời tránh xa</w:t>
      </w:r>
      <w:r w:rsidR="00173B03" w:rsidRPr="001C4CFA">
        <w:rPr>
          <w:rFonts w:cs="Times New Roman"/>
          <w:color w:val="000000" w:themeColor="text1"/>
          <w:lang w:val="vi-VN"/>
        </w:rPr>
        <w:t>.</w:t>
      </w:r>
    </w:p>
    <w:p w14:paraId="75D7BFFB" w14:textId="744EB179" w:rsidR="00056D4D" w:rsidRPr="001C4CFA" w:rsidRDefault="00773F9E"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rPr>
        <w:t>Mắt chuột là mắt gian tà</w:t>
      </w:r>
      <w:r w:rsidR="00173B03" w:rsidRPr="001C4CFA">
        <w:rPr>
          <w:rFonts w:cs="Times New Roman"/>
          <w:color w:val="000000" w:themeColor="text1"/>
          <w:lang w:val="vi-VN"/>
        </w:rPr>
        <w:t>,</w:t>
      </w:r>
    </w:p>
    <w:p w14:paraId="612E68C2" w14:textId="496A1072" w:rsidR="00773F9E" w:rsidRPr="001C4CFA" w:rsidRDefault="00773F9E"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rPr>
        <w:t>Ăn cắp gian dối thật là đáng chê</w:t>
      </w:r>
      <w:r w:rsidR="00173B03" w:rsidRPr="001C4CFA">
        <w:rPr>
          <w:rFonts w:cs="Times New Roman"/>
          <w:color w:val="000000" w:themeColor="text1"/>
          <w:lang w:val="vi-VN"/>
        </w:rPr>
        <w:t>.</w:t>
      </w:r>
    </w:p>
    <w:p w14:paraId="41D9B63B" w14:textId="09FB6E30" w:rsidR="00773F9E" w:rsidRPr="001C4CFA" w:rsidRDefault="009B22ED"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rPr>
        <w:t>Lại còn con mắt nhà nghề</w:t>
      </w:r>
      <w:r w:rsidR="00173B03" w:rsidRPr="001C4CFA">
        <w:rPr>
          <w:rFonts w:cs="Times New Roman"/>
          <w:color w:val="000000" w:themeColor="text1"/>
          <w:lang w:val="vi-VN"/>
        </w:rPr>
        <w:t>,</w:t>
      </w:r>
    </w:p>
    <w:p w14:paraId="7969259E" w14:textId="2E6E0705" w:rsidR="009B22ED" w:rsidRPr="001C4CFA" w:rsidRDefault="009B22ED"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lastRenderedPageBreak/>
        <w:t>Mắt thần mắt thánh</w:t>
      </w:r>
      <w:r w:rsidR="005977BF" w:rsidRPr="001C4CFA">
        <w:rPr>
          <w:rFonts w:cs="Times New Roman"/>
          <w:color w:val="000000" w:themeColor="text1"/>
          <w:lang w:val="vi-VN"/>
        </w:rPr>
        <w:t>,</w:t>
      </w:r>
      <w:r w:rsidRPr="001C4CFA">
        <w:rPr>
          <w:rFonts w:cs="Times New Roman"/>
          <w:color w:val="000000" w:themeColor="text1"/>
          <w:lang w:val="vi-VN"/>
        </w:rPr>
        <w:t xml:space="preserve"> </w:t>
      </w:r>
      <w:r w:rsidR="00B96B8E" w:rsidRPr="001C4CFA">
        <w:rPr>
          <w:rFonts w:cs="Times New Roman"/>
          <w:color w:val="000000" w:themeColor="text1"/>
          <w:lang w:val="vi-VN"/>
        </w:rPr>
        <w:t>u mê mắt trần</w:t>
      </w:r>
      <w:r w:rsidR="00173B03" w:rsidRPr="001C4CFA">
        <w:rPr>
          <w:rFonts w:cs="Times New Roman"/>
          <w:color w:val="000000" w:themeColor="text1"/>
          <w:lang w:val="vi-VN"/>
        </w:rPr>
        <w:t>.</w:t>
      </w:r>
    </w:p>
    <w:p w14:paraId="354F87DE" w14:textId="0DBEEB67" w:rsidR="00B96B8E" w:rsidRPr="001C4CFA" w:rsidRDefault="00694B75"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Tốt nhất con mắt Nhân dân</w:t>
      </w:r>
      <w:r w:rsidR="00173B03" w:rsidRPr="001C4CFA">
        <w:rPr>
          <w:rFonts w:cs="Times New Roman"/>
          <w:color w:val="000000" w:themeColor="text1"/>
          <w:lang w:val="vi-VN"/>
        </w:rPr>
        <w:t>,</w:t>
      </w:r>
    </w:p>
    <w:p w14:paraId="5C48229B" w14:textId="0E815A5C" w:rsidR="00694B75" w:rsidRPr="001C4CFA" w:rsidRDefault="007E449B"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Trăm</w:t>
      </w:r>
      <w:r w:rsidR="00FE5497" w:rsidRPr="001C4CFA">
        <w:rPr>
          <w:rFonts w:cs="Times New Roman"/>
          <w:color w:val="000000" w:themeColor="text1"/>
          <w:lang w:val="vi-VN"/>
        </w:rPr>
        <w:t xml:space="preserve"> nghìn </w:t>
      </w:r>
      <w:r w:rsidRPr="001C4CFA">
        <w:rPr>
          <w:rFonts w:cs="Times New Roman"/>
          <w:color w:val="000000" w:themeColor="text1"/>
          <w:lang w:val="vi-VN"/>
        </w:rPr>
        <w:t>vạn hộc</w:t>
      </w:r>
      <w:r w:rsidR="00FE5497" w:rsidRPr="001C4CFA">
        <w:rPr>
          <w:rFonts w:cs="Times New Roman"/>
          <w:color w:val="000000" w:themeColor="text1"/>
          <w:lang w:val="vi-VN"/>
        </w:rPr>
        <w:t xml:space="preserve"> </w:t>
      </w:r>
      <w:r w:rsidR="006C1F16" w:rsidRPr="001C4CFA">
        <w:rPr>
          <w:rFonts w:cs="Times New Roman"/>
          <w:color w:val="000000" w:themeColor="text1"/>
          <w:lang w:val="vi-VN"/>
        </w:rPr>
        <w:t>lưới thần</w:t>
      </w:r>
      <w:r w:rsidR="00FE5497" w:rsidRPr="001C4CFA">
        <w:rPr>
          <w:rFonts w:cs="Times New Roman"/>
          <w:color w:val="000000" w:themeColor="text1"/>
          <w:lang w:val="vi-VN"/>
        </w:rPr>
        <w:t xml:space="preserve"> </w:t>
      </w:r>
      <w:r w:rsidRPr="001C4CFA">
        <w:rPr>
          <w:rFonts w:cs="Times New Roman"/>
          <w:color w:val="000000" w:themeColor="text1"/>
          <w:lang w:val="vi-VN"/>
        </w:rPr>
        <w:t>bao la</w:t>
      </w:r>
      <w:r w:rsidR="00FE5497" w:rsidRPr="001C4CFA">
        <w:rPr>
          <w:rFonts w:cs="Times New Roman"/>
          <w:color w:val="000000" w:themeColor="text1"/>
          <w:lang w:val="vi-VN"/>
        </w:rPr>
        <w:t>.</w:t>
      </w:r>
    </w:p>
    <w:p w14:paraId="1E153374" w14:textId="7059783A" w:rsidR="00454D1B" w:rsidRPr="001C4CFA" w:rsidRDefault="007E449B" w:rsidP="005D3F36">
      <w:pPr>
        <w:spacing w:before="80" w:after="0" w:line="240" w:lineRule="auto"/>
        <w:ind w:left="567" w:firstLine="142"/>
        <w:jc w:val="both"/>
        <w:rPr>
          <w:rFonts w:cs="Times New Roman"/>
          <w:color w:val="000000" w:themeColor="text1"/>
        </w:rPr>
      </w:pPr>
      <w:r w:rsidRPr="001C4CFA">
        <w:rPr>
          <w:rFonts w:cs="Times New Roman"/>
          <w:color w:val="000000" w:themeColor="text1"/>
        </w:rPr>
        <w:t>Hiểm gian trốn giữa trời xa</w:t>
      </w:r>
      <w:r w:rsidR="00173B03" w:rsidRPr="001C4CFA">
        <w:rPr>
          <w:rFonts w:cs="Times New Roman"/>
          <w:color w:val="000000" w:themeColor="text1"/>
          <w:lang w:val="vi-VN"/>
        </w:rPr>
        <w:t>,</w:t>
      </w:r>
    </w:p>
    <w:p w14:paraId="6A26D078" w14:textId="1C42D265" w:rsidR="00BB5018" w:rsidRPr="001C4CFA" w:rsidRDefault="00780751" w:rsidP="005D3F36">
      <w:pPr>
        <w:spacing w:before="80" w:after="0" w:line="240" w:lineRule="auto"/>
        <w:ind w:left="567" w:firstLine="142"/>
        <w:jc w:val="both"/>
        <w:rPr>
          <w:rFonts w:cs="Times New Roman"/>
          <w:color w:val="000000" w:themeColor="text1"/>
        </w:rPr>
      </w:pPr>
      <w:r w:rsidRPr="001C4CFA">
        <w:rPr>
          <w:rFonts w:cs="Times New Roman"/>
          <w:color w:val="000000" w:themeColor="text1"/>
        </w:rPr>
        <w:t>Làm sao</w:t>
      </w:r>
      <w:r w:rsidR="00BB5018" w:rsidRPr="001C4CFA">
        <w:rPr>
          <w:rFonts w:cs="Times New Roman"/>
          <w:color w:val="000000" w:themeColor="text1"/>
        </w:rPr>
        <w:t xml:space="preserve"> thoát được </w:t>
      </w:r>
      <w:r w:rsidR="00E94B6E" w:rsidRPr="001C4CFA">
        <w:rPr>
          <w:rFonts w:cs="Times New Roman"/>
          <w:color w:val="000000" w:themeColor="text1"/>
        </w:rPr>
        <w:t xml:space="preserve">mắt ngà </w:t>
      </w:r>
      <w:r w:rsidR="000D4E7F" w:rsidRPr="001C4CFA">
        <w:rPr>
          <w:rFonts w:cs="Times New Roman"/>
          <w:color w:val="000000" w:themeColor="text1"/>
        </w:rPr>
        <w:t>lương tâm</w:t>
      </w:r>
      <w:r w:rsidRPr="001C4CFA">
        <w:rPr>
          <w:rFonts w:cs="Times New Roman"/>
          <w:color w:val="000000" w:themeColor="text1"/>
        </w:rPr>
        <w:t>./.</w:t>
      </w:r>
    </w:p>
    <w:p w14:paraId="5B1F57CF" w14:textId="7181C56E" w:rsidR="00CF3E5E" w:rsidRDefault="00CF3E5E" w:rsidP="005D3F36">
      <w:pPr>
        <w:spacing w:before="80" w:after="0" w:line="240" w:lineRule="auto"/>
        <w:ind w:left="567" w:firstLine="142"/>
        <w:jc w:val="both"/>
        <w:outlineLvl w:val="0"/>
        <w:rPr>
          <w:rFonts w:cs="Times New Roman"/>
          <w:b/>
          <w:bCs/>
          <w:color w:val="000000" w:themeColor="text1"/>
        </w:rPr>
      </w:pPr>
    </w:p>
    <w:p w14:paraId="1A7FFD5C" w14:textId="1CD41793" w:rsidR="00E043FA" w:rsidRDefault="00E043FA" w:rsidP="005D3F36">
      <w:pPr>
        <w:spacing w:before="80" w:after="0" w:line="240" w:lineRule="auto"/>
        <w:ind w:left="567" w:firstLine="142"/>
        <w:jc w:val="both"/>
        <w:outlineLvl w:val="0"/>
        <w:rPr>
          <w:rFonts w:cs="Times New Roman"/>
          <w:b/>
          <w:bCs/>
          <w:color w:val="000000" w:themeColor="text1"/>
        </w:rPr>
      </w:pPr>
    </w:p>
    <w:p w14:paraId="0F9925C4" w14:textId="3F98DF8D" w:rsidR="00E043FA" w:rsidRDefault="00E043FA" w:rsidP="005D3F36">
      <w:pPr>
        <w:spacing w:before="80" w:after="0" w:line="240" w:lineRule="auto"/>
        <w:ind w:left="567" w:firstLine="142"/>
        <w:jc w:val="both"/>
        <w:outlineLvl w:val="0"/>
        <w:rPr>
          <w:rFonts w:cs="Times New Roman"/>
          <w:b/>
          <w:bCs/>
          <w:color w:val="000000" w:themeColor="text1"/>
        </w:rPr>
      </w:pPr>
    </w:p>
    <w:p w14:paraId="66C5076D" w14:textId="7A003F00" w:rsidR="00E043FA" w:rsidRDefault="00E043FA" w:rsidP="005D3F36">
      <w:pPr>
        <w:spacing w:before="80" w:after="0" w:line="240" w:lineRule="auto"/>
        <w:ind w:left="567" w:firstLine="142"/>
        <w:jc w:val="both"/>
        <w:outlineLvl w:val="0"/>
        <w:rPr>
          <w:rFonts w:cs="Times New Roman"/>
          <w:b/>
          <w:bCs/>
          <w:color w:val="000000" w:themeColor="text1"/>
        </w:rPr>
      </w:pPr>
    </w:p>
    <w:p w14:paraId="767DD56A" w14:textId="04502F05" w:rsidR="00E043FA" w:rsidRDefault="00E043FA" w:rsidP="005D3F36">
      <w:pPr>
        <w:spacing w:before="80" w:after="0" w:line="240" w:lineRule="auto"/>
        <w:ind w:left="567" w:firstLine="142"/>
        <w:jc w:val="both"/>
        <w:outlineLvl w:val="0"/>
        <w:rPr>
          <w:rFonts w:cs="Times New Roman"/>
          <w:b/>
          <w:bCs/>
          <w:color w:val="000000" w:themeColor="text1"/>
        </w:rPr>
      </w:pPr>
    </w:p>
    <w:p w14:paraId="13287716" w14:textId="68C1B940" w:rsidR="00E043FA" w:rsidRDefault="00E043FA" w:rsidP="005D3F36">
      <w:pPr>
        <w:spacing w:before="80" w:after="0" w:line="240" w:lineRule="auto"/>
        <w:ind w:left="567" w:firstLine="142"/>
        <w:jc w:val="both"/>
        <w:outlineLvl w:val="0"/>
        <w:rPr>
          <w:rFonts w:cs="Times New Roman"/>
          <w:b/>
          <w:bCs/>
          <w:color w:val="000000" w:themeColor="text1"/>
        </w:rPr>
      </w:pPr>
    </w:p>
    <w:p w14:paraId="6AECB359" w14:textId="6E4FAF4B" w:rsidR="00E043FA" w:rsidRDefault="00E043FA" w:rsidP="005D3F36">
      <w:pPr>
        <w:spacing w:before="80" w:after="0" w:line="240" w:lineRule="auto"/>
        <w:ind w:left="567" w:firstLine="142"/>
        <w:jc w:val="both"/>
        <w:outlineLvl w:val="0"/>
        <w:rPr>
          <w:rFonts w:cs="Times New Roman"/>
          <w:b/>
          <w:bCs/>
          <w:color w:val="000000" w:themeColor="text1"/>
        </w:rPr>
      </w:pPr>
    </w:p>
    <w:p w14:paraId="0204D253" w14:textId="579CAD23" w:rsidR="00E043FA" w:rsidRDefault="00E043FA" w:rsidP="005D3F36">
      <w:pPr>
        <w:spacing w:before="80" w:after="0" w:line="240" w:lineRule="auto"/>
        <w:ind w:left="567" w:firstLine="142"/>
        <w:jc w:val="both"/>
        <w:outlineLvl w:val="0"/>
        <w:rPr>
          <w:rFonts w:cs="Times New Roman"/>
          <w:b/>
          <w:bCs/>
          <w:color w:val="000000" w:themeColor="text1"/>
        </w:rPr>
      </w:pPr>
    </w:p>
    <w:p w14:paraId="30AAEFC2" w14:textId="785C72DB" w:rsidR="00E043FA" w:rsidRDefault="00E043FA" w:rsidP="005D3F36">
      <w:pPr>
        <w:spacing w:before="80" w:after="0" w:line="240" w:lineRule="auto"/>
        <w:ind w:left="567" w:firstLine="142"/>
        <w:jc w:val="both"/>
        <w:outlineLvl w:val="0"/>
        <w:rPr>
          <w:rFonts w:cs="Times New Roman"/>
          <w:b/>
          <w:bCs/>
          <w:color w:val="000000" w:themeColor="text1"/>
        </w:rPr>
      </w:pPr>
    </w:p>
    <w:p w14:paraId="0DAF3C5D" w14:textId="6F7E9C87" w:rsidR="00E043FA" w:rsidRDefault="00E043FA" w:rsidP="005D3F36">
      <w:pPr>
        <w:spacing w:before="80" w:after="0" w:line="240" w:lineRule="auto"/>
        <w:ind w:left="567" w:firstLine="142"/>
        <w:jc w:val="both"/>
        <w:outlineLvl w:val="0"/>
        <w:rPr>
          <w:rFonts w:cs="Times New Roman"/>
          <w:b/>
          <w:bCs/>
          <w:color w:val="000000" w:themeColor="text1"/>
        </w:rPr>
      </w:pPr>
    </w:p>
    <w:p w14:paraId="6747E2EF" w14:textId="61862F84" w:rsidR="00E043FA" w:rsidRDefault="00E043FA" w:rsidP="005D3F36">
      <w:pPr>
        <w:spacing w:before="80" w:after="0" w:line="240" w:lineRule="auto"/>
        <w:ind w:left="567" w:firstLine="142"/>
        <w:jc w:val="both"/>
        <w:outlineLvl w:val="0"/>
        <w:rPr>
          <w:rFonts w:cs="Times New Roman"/>
          <w:b/>
          <w:bCs/>
          <w:color w:val="000000" w:themeColor="text1"/>
        </w:rPr>
      </w:pPr>
    </w:p>
    <w:p w14:paraId="73D9B7C9" w14:textId="54C3DFCE" w:rsidR="00E043FA" w:rsidRDefault="00E043FA" w:rsidP="005D3F36">
      <w:pPr>
        <w:spacing w:before="80" w:after="0" w:line="240" w:lineRule="auto"/>
        <w:ind w:left="567" w:firstLine="142"/>
        <w:jc w:val="both"/>
        <w:outlineLvl w:val="0"/>
        <w:rPr>
          <w:rFonts w:cs="Times New Roman"/>
          <w:b/>
          <w:bCs/>
          <w:color w:val="000000" w:themeColor="text1"/>
        </w:rPr>
      </w:pPr>
    </w:p>
    <w:p w14:paraId="796DD140" w14:textId="2F16A66D" w:rsidR="00E043FA" w:rsidRDefault="00E043FA" w:rsidP="005D3F36">
      <w:pPr>
        <w:spacing w:before="80" w:after="0" w:line="240" w:lineRule="auto"/>
        <w:ind w:left="567" w:firstLine="142"/>
        <w:jc w:val="both"/>
        <w:outlineLvl w:val="0"/>
        <w:rPr>
          <w:rFonts w:cs="Times New Roman"/>
          <w:b/>
          <w:bCs/>
          <w:color w:val="000000" w:themeColor="text1"/>
        </w:rPr>
      </w:pPr>
    </w:p>
    <w:p w14:paraId="12FB5F05" w14:textId="40E5073F" w:rsidR="00E043FA" w:rsidRDefault="00E043FA" w:rsidP="005D3F36">
      <w:pPr>
        <w:spacing w:before="80" w:after="0" w:line="240" w:lineRule="auto"/>
        <w:ind w:left="567" w:firstLine="142"/>
        <w:jc w:val="both"/>
        <w:outlineLvl w:val="0"/>
        <w:rPr>
          <w:rFonts w:cs="Times New Roman"/>
          <w:b/>
          <w:bCs/>
          <w:color w:val="000000" w:themeColor="text1"/>
        </w:rPr>
      </w:pPr>
    </w:p>
    <w:p w14:paraId="2D53DF51" w14:textId="678AC279" w:rsidR="00E043FA" w:rsidRDefault="00E043FA" w:rsidP="005D3F36">
      <w:pPr>
        <w:spacing w:before="80" w:after="0" w:line="240" w:lineRule="auto"/>
        <w:ind w:left="567" w:firstLine="142"/>
        <w:jc w:val="both"/>
        <w:outlineLvl w:val="0"/>
        <w:rPr>
          <w:rFonts w:cs="Times New Roman"/>
          <w:b/>
          <w:bCs/>
          <w:color w:val="000000" w:themeColor="text1"/>
        </w:rPr>
      </w:pPr>
    </w:p>
    <w:p w14:paraId="51538CCC" w14:textId="3FB936DA" w:rsidR="00E043FA" w:rsidRDefault="00E043FA" w:rsidP="005D3F36">
      <w:pPr>
        <w:spacing w:before="80" w:after="0" w:line="240" w:lineRule="auto"/>
        <w:ind w:left="567" w:firstLine="142"/>
        <w:jc w:val="both"/>
        <w:outlineLvl w:val="0"/>
        <w:rPr>
          <w:rFonts w:cs="Times New Roman"/>
          <w:b/>
          <w:bCs/>
          <w:color w:val="000000" w:themeColor="text1"/>
        </w:rPr>
      </w:pPr>
    </w:p>
    <w:p w14:paraId="3F7A2D3A" w14:textId="18758AC0" w:rsidR="00E043FA" w:rsidRDefault="00E043FA" w:rsidP="005D3F36">
      <w:pPr>
        <w:spacing w:before="80" w:after="0" w:line="240" w:lineRule="auto"/>
        <w:ind w:left="567" w:firstLine="142"/>
        <w:jc w:val="both"/>
        <w:outlineLvl w:val="0"/>
        <w:rPr>
          <w:rFonts w:cs="Times New Roman"/>
          <w:b/>
          <w:bCs/>
          <w:color w:val="000000" w:themeColor="text1"/>
        </w:rPr>
      </w:pPr>
    </w:p>
    <w:p w14:paraId="7058A2F1" w14:textId="5DC1D0E0" w:rsidR="00E043FA" w:rsidRDefault="00E043FA" w:rsidP="005D3F36">
      <w:pPr>
        <w:spacing w:before="80" w:after="0" w:line="240" w:lineRule="auto"/>
        <w:ind w:left="567" w:firstLine="142"/>
        <w:jc w:val="both"/>
        <w:outlineLvl w:val="0"/>
        <w:rPr>
          <w:rFonts w:cs="Times New Roman"/>
          <w:b/>
          <w:bCs/>
          <w:color w:val="000000" w:themeColor="text1"/>
        </w:rPr>
      </w:pPr>
    </w:p>
    <w:p w14:paraId="6F770F24" w14:textId="77777777" w:rsidR="00E043FA" w:rsidRPr="001C4CFA" w:rsidRDefault="00E043FA" w:rsidP="005D3F36">
      <w:pPr>
        <w:spacing w:before="80" w:after="0" w:line="240" w:lineRule="auto"/>
        <w:ind w:left="567" w:firstLine="142"/>
        <w:jc w:val="both"/>
        <w:outlineLvl w:val="0"/>
        <w:rPr>
          <w:rFonts w:cs="Times New Roman"/>
          <w:b/>
          <w:bCs/>
          <w:color w:val="000000" w:themeColor="text1"/>
        </w:rPr>
      </w:pPr>
    </w:p>
    <w:p w14:paraId="7C5323B1" w14:textId="5961E365" w:rsidR="00A131F5" w:rsidRPr="001C4CFA" w:rsidRDefault="00C464DF" w:rsidP="005D3F36">
      <w:pPr>
        <w:spacing w:before="80" w:after="0" w:line="240" w:lineRule="auto"/>
        <w:ind w:left="567" w:firstLine="142"/>
        <w:jc w:val="both"/>
        <w:outlineLvl w:val="0"/>
        <w:rPr>
          <w:rFonts w:cs="Times New Roman"/>
          <w:b/>
          <w:bCs/>
          <w:color w:val="000000" w:themeColor="text1"/>
          <w:lang w:val="vi-VN"/>
        </w:rPr>
      </w:pPr>
      <w:bookmarkStart w:id="32" w:name="_Toc126829371"/>
      <w:r w:rsidRPr="001C4CFA">
        <w:rPr>
          <w:rFonts w:cs="Times New Roman"/>
          <w:b/>
          <w:bCs/>
          <w:color w:val="000000" w:themeColor="text1"/>
          <w:lang w:val="vi-VN"/>
        </w:rPr>
        <w:lastRenderedPageBreak/>
        <w:t>9</w:t>
      </w:r>
      <w:r w:rsidR="00DA4123" w:rsidRPr="001C4CFA">
        <w:rPr>
          <w:rFonts w:cs="Times New Roman"/>
          <w:b/>
          <w:bCs/>
          <w:color w:val="000000" w:themeColor="text1"/>
          <w:lang w:val="vi-VN"/>
        </w:rPr>
        <w:t>.</w:t>
      </w:r>
      <w:r w:rsidR="00983774" w:rsidRPr="001C4CFA">
        <w:rPr>
          <w:rFonts w:cs="Times New Roman"/>
          <w:b/>
          <w:bCs/>
          <w:color w:val="000000" w:themeColor="text1"/>
          <w:lang w:val="vi-VN"/>
        </w:rPr>
        <w:t xml:space="preserve"> </w:t>
      </w:r>
      <w:r w:rsidR="00921F50" w:rsidRPr="001C4CFA">
        <w:rPr>
          <w:rFonts w:cs="Times New Roman"/>
          <w:b/>
          <w:bCs/>
          <w:color w:val="000000" w:themeColor="text1"/>
          <w:lang w:val="vi-VN"/>
        </w:rPr>
        <w:t>Sắc</w:t>
      </w:r>
      <w:r w:rsidR="00CA6207" w:rsidRPr="001C4CFA">
        <w:rPr>
          <w:rFonts w:cs="Times New Roman"/>
          <w:b/>
          <w:bCs/>
          <w:color w:val="000000" w:themeColor="text1"/>
          <w:lang w:val="vi-VN"/>
        </w:rPr>
        <w:t xml:space="preserve"> đẹp và lương tâm</w:t>
      </w:r>
      <w:bookmarkEnd w:id="32"/>
    </w:p>
    <w:p w14:paraId="04F46A3C" w14:textId="2159EBF4" w:rsidR="00CA6207" w:rsidRPr="001C4CFA" w:rsidRDefault="00CE6B0F"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Một gương mặt đẹp của người</w:t>
      </w:r>
      <w:r w:rsidR="00921F50" w:rsidRPr="001C4CFA">
        <w:rPr>
          <w:rFonts w:cs="Times New Roman"/>
          <w:color w:val="000000" w:themeColor="text1"/>
          <w:lang w:val="vi-VN"/>
        </w:rPr>
        <w:t>,</w:t>
      </w:r>
    </w:p>
    <w:p w14:paraId="3FC94579" w14:textId="257D8D48" w:rsidR="00CE6B0F" w:rsidRPr="001C4CFA" w:rsidRDefault="00CE6B0F"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fr-FR"/>
        </w:rPr>
        <w:t>Là Cái quyến rũ với người với ta</w:t>
      </w:r>
      <w:r w:rsidR="00921F50" w:rsidRPr="001C4CFA">
        <w:rPr>
          <w:rFonts w:cs="Times New Roman"/>
          <w:color w:val="000000" w:themeColor="text1"/>
          <w:lang w:val="vi-VN"/>
        </w:rPr>
        <w:t>.</w:t>
      </w:r>
    </w:p>
    <w:p w14:paraId="0542BB5C" w14:textId="11BDB8ED" w:rsidR="00CE6B0F" w:rsidRPr="001C4CFA" w:rsidRDefault="00FA1789"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fr-FR"/>
        </w:rPr>
        <w:t>Tháng ngày đẹp cũng phôi pha</w:t>
      </w:r>
      <w:r w:rsidR="00921F50" w:rsidRPr="001C4CFA">
        <w:rPr>
          <w:rFonts w:cs="Times New Roman"/>
          <w:color w:val="000000" w:themeColor="text1"/>
          <w:lang w:val="vi-VN"/>
        </w:rPr>
        <w:t>,</w:t>
      </w:r>
    </w:p>
    <w:p w14:paraId="3D821CFE" w14:textId="4D0EDD21" w:rsidR="00FA1789" w:rsidRPr="001C4CFA" w:rsidRDefault="00FA1789"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Má hồng môi thắm cũng nhòa dần đi</w:t>
      </w:r>
      <w:r w:rsidR="00921F50" w:rsidRPr="001C4CFA">
        <w:rPr>
          <w:rFonts w:cs="Times New Roman"/>
          <w:color w:val="000000" w:themeColor="text1"/>
          <w:lang w:val="vi-VN"/>
        </w:rPr>
        <w:t>.</w:t>
      </w:r>
    </w:p>
    <w:p w14:paraId="79B8F642" w14:textId="366C0D70" w:rsidR="00FA1789" w:rsidRPr="001C4CFA" w:rsidRDefault="00C1740B"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Mày ngài mắt phượng có thì</w:t>
      </w:r>
      <w:r w:rsidR="00921F50" w:rsidRPr="001C4CFA">
        <w:rPr>
          <w:rFonts w:cs="Times New Roman"/>
          <w:color w:val="000000" w:themeColor="text1"/>
          <w:lang w:val="vi-VN"/>
        </w:rPr>
        <w:t>,</w:t>
      </w:r>
    </w:p>
    <w:p w14:paraId="40BCCF84" w14:textId="5438D106" w:rsidR="00C1740B" w:rsidRPr="001C4CFA" w:rsidRDefault="004229FF"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Cũng theo tuổi tác mà đi với đời</w:t>
      </w:r>
      <w:r w:rsidR="00921F50" w:rsidRPr="001C4CFA">
        <w:rPr>
          <w:rFonts w:cs="Times New Roman"/>
          <w:color w:val="000000" w:themeColor="text1"/>
          <w:lang w:val="vi-VN"/>
        </w:rPr>
        <w:t>.</w:t>
      </w:r>
    </w:p>
    <w:p w14:paraId="77A3AE2F" w14:textId="6A4C5FC2" w:rsidR="004229FF" w:rsidRPr="001C4CFA" w:rsidRDefault="004229FF"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Vai tròn ngực nở miệng tươi</w:t>
      </w:r>
      <w:r w:rsidR="00921F50" w:rsidRPr="001C4CFA">
        <w:rPr>
          <w:rFonts w:cs="Times New Roman"/>
          <w:color w:val="000000" w:themeColor="text1"/>
          <w:lang w:val="vi-VN"/>
        </w:rPr>
        <w:t>,</w:t>
      </w:r>
    </w:p>
    <w:p w14:paraId="71A6977C" w14:textId="439F0481" w:rsidR="004229FF" w:rsidRPr="001C4CFA" w:rsidRDefault="002F4967"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Của thời con gái cũng v</w:t>
      </w:r>
      <w:r w:rsidR="00B43586" w:rsidRPr="001C4CFA">
        <w:rPr>
          <w:rFonts w:cs="Times New Roman"/>
          <w:color w:val="000000" w:themeColor="text1"/>
          <w:lang w:val="vi-VN"/>
        </w:rPr>
        <w:t>ơ</w:t>
      </w:r>
      <w:r w:rsidRPr="001C4CFA">
        <w:rPr>
          <w:rFonts w:cs="Times New Roman"/>
          <w:color w:val="000000" w:themeColor="text1"/>
          <w:lang w:val="vi-VN"/>
        </w:rPr>
        <w:t>i cạn dần</w:t>
      </w:r>
      <w:r w:rsidR="00921F50" w:rsidRPr="001C4CFA">
        <w:rPr>
          <w:rFonts w:cs="Times New Roman"/>
          <w:color w:val="000000" w:themeColor="text1"/>
          <w:lang w:val="vi-VN"/>
        </w:rPr>
        <w:t>.</w:t>
      </w:r>
    </w:p>
    <w:p w14:paraId="1D09DB7F" w14:textId="0F028460" w:rsidR="002F4967" w:rsidRPr="001C4CFA" w:rsidRDefault="002F4967"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Bền vững chỉ</w:t>
      </w:r>
      <w:r w:rsidR="00921F50" w:rsidRPr="001C4CFA">
        <w:rPr>
          <w:rFonts w:cs="Times New Roman"/>
          <w:color w:val="000000" w:themeColor="text1"/>
          <w:lang w:val="vi-VN"/>
        </w:rPr>
        <w:t xml:space="preserve"> có ti</w:t>
      </w:r>
      <w:r w:rsidRPr="001C4CFA">
        <w:rPr>
          <w:rFonts w:cs="Times New Roman"/>
          <w:color w:val="000000" w:themeColor="text1"/>
          <w:lang w:val="vi-VN"/>
        </w:rPr>
        <w:t>nh thần</w:t>
      </w:r>
      <w:r w:rsidR="00921F50" w:rsidRPr="001C4CFA">
        <w:rPr>
          <w:rFonts w:cs="Times New Roman"/>
          <w:color w:val="000000" w:themeColor="text1"/>
          <w:lang w:val="vi-VN"/>
        </w:rPr>
        <w:t>,</w:t>
      </w:r>
    </w:p>
    <w:p w14:paraId="16D47322" w14:textId="2AF67163" w:rsidR="002F4967" w:rsidRPr="001C4CFA" w:rsidRDefault="00E21AF7"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Là lương tâm rộng là nhân cõi lòng</w:t>
      </w:r>
      <w:r w:rsidR="00921F50" w:rsidRPr="001C4CFA">
        <w:rPr>
          <w:rFonts w:cs="Times New Roman"/>
          <w:color w:val="000000" w:themeColor="text1"/>
          <w:lang w:val="vi-VN"/>
        </w:rPr>
        <w:t>.</w:t>
      </w:r>
    </w:p>
    <w:p w14:paraId="23D2066E" w14:textId="6E9D03C1" w:rsidR="00E21AF7" w:rsidRPr="001C4CFA" w:rsidRDefault="002C6092"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fr-FR"/>
        </w:rPr>
        <w:t>Lương tâm là cái bên trong</w:t>
      </w:r>
      <w:r w:rsidR="00921F50" w:rsidRPr="001C4CFA">
        <w:rPr>
          <w:rFonts w:cs="Times New Roman"/>
          <w:color w:val="000000" w:themeColor="text1"/>
          <w:lang w:val="vi-VN"/>
        </w:rPr>
        <w:t>,</w:t>
      </w:r>
    </w:p>
    <w:p w14:paraId="1A4B28F2" w14:textId="36C6DB2E" w:rsidR="002C6092" w:rsidRPr="001C4CFA" w:rsidRDefault="002C6092"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Là lòng chung thủy là lòng yêu thương</w:t>
      </w:r>
      <w:r w:rsidR="00921F50" w:rsidRPr="001C4CFA">
        <w:rPr>
          <w:rFonts w:cs="Times New Roman"/>
          <w:color w:val="000000" w:themeColor="text1"/>
          <w:lang w:val="vi-VN"/>
        </w:rPr>
        <w:t>.</w:t>
      </w:r>
    </w:p>
    <w:p w14:paraId="0F611D46" w14:textId="18A5FBC0" w:rsidR="002C6092" w:rsidRPr="001C4CFA" w:rsidRDefault="005F50CA"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Là lòng trung hiếu khiêm nhường</w:t>
      </w:r>
      <w:r w:rsidR="00921F50" w:rsidRPr="001C4CFA">
        <w:rPr>
          <w:rFonts w:cs="Times New Roman"/>
          <w:color w:val="000000" w:themeColor="text1"/>
          <w:lang w:val="vi-VN"/>
        </w:rPr>
        <w:t>,</w:t>
      </w:r>
    </w:p>
    <w:p w14:paraId="7EE06FEC" w14:textId="5D9D050B" w:rsidR="005F50CA" w:rsidRPr="001C4CFA" w:rsidRDefault="0021662C"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Là lòng nhân đức coi thường giàu sang</w:t>
      </w:r>
      <w:r w:rsidR="00921F50" w:rsidRPr="001C4CFA">
        <w:rPr>
          <w:rFonts w:cs="Times New Roman"/>
          <w:color w:val="000000" w:themeColor="text1"/>
          <w:lang w:val="vi-VN"/>
        </w:rPr>
        <w:t>.</w:t>
      </w:r>
    </w:p>
    <w:p w14:paraId="25D01282" w14:textId="32B7B94F" w:rsidR="0021662C" w:rsidRPr="001C4CFA" w:rsidRDefault="00C3470A"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rPr>
        <w:t>Là lòng ghét bỏ gian tham</w:t>
      </w:r>
      <w:r w:rsidR="00921F50" w:rsidRPr="001C4CFA">
        <w:rPr>
          <w:rFonts w:cs="Times New Roman"/>
          <w:color w:val="000000" w:themeColor="text1"/>
          <w:lang w:val="vi-VN"/>
        </w:rPr>
        <w:t>,</w:t>
      </w:r>
    </w:p>
    <w:p w14:paraId="0422C172" w14:textId="7EAC283C" w:rsidR="00C3470A" w:rsidRPr="001C4CFA" w:rsidRDefault="00C3470A"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Là sống lương thiện thích làm việc hay</w:t>
      </w:r>
      <w:r w:rsidR="00921F50" w:rsidRPr="001C4CFA">
        <w:rPr>
          <w:rFonts w:cs="Times New Roman"/>
          <w:color w:val="000000" w:themeColor="text1"/>
          <w:lang w:val="vi-VN"/>
        </w:rPr>
        <w:t>.</w:t>
      </w:r>
    </w:p>
    <w:p w14:paraId="0AF578FC" w14:textId="4D4CED41" w:rsidR="00C3470A" w:rsidRPr="001C4CFA" w:rsidRDefault="00227BAC"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Thích dùng khối óc bàn tay</w:t>
      </w:r>
      <w:r w:rsidR="00921F50" w:rsidRPr="001C4CFA">
        <w:rPr>
          <w:rFonts w:cs="Times New Roman"/>
          <w:color w:val="000000" w:themeColor="text1"/>
          <w:lang w:val="vi-VN"/>
        </w:rPr>
        <w:t>,</w:t>
      </w:r>
    </w:p>
    <w:p w14:paraId="6AEBBE0E" w14:textId="6BBB47C1" w:rsidR="00227BAC" w:rsidRPr="001C4CFA" w:rsidRDefault="00227BAC"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Dựng xây cuộc sống chuyển xoay lòng người</w:t>
      </w:r>
      <w:r w:rsidR="00921F50" w:rsidRPr="001C4CFA">
        <w:rPr>
          <w:rFonts w:cs="Times New Roman"/>
          <w:color w:val="000000" w:themeColor="text1"/>
          <w:lang w:val="vi-VN"/>
        </w:rPr>
        <w:t>.</w:t>
      </w:r>
    </w:p>
    <w:p w14:paraId="2AF9EFA3" w14:textId="1B36C37D" w:rsidR="00227BAC" w:rsidRPr="001C4CFA" w:rsidRDefault="00E01D67"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Cái đẹp là cái một thời</w:t>
      </w:r>
      <w:r w:rsidR="00921F50" w:rsidRPr="001C4CFA">
        <w:rPr>
          <w:rFonts w:cs="Times New Roman"/>
          <w:color w:val="000000" w:themeColor="text1"/>
          <w:lang w:val="vi-VN"/>
        </w:rPr>
        <w:t>,</w:t>
      </w:r>
    </w:p>
    <w:p w14:paraId="1802B467" w14:textId="3CB4C0BD" w:rsidR="00E01D67" w:rsidRPr="001C4CFA" w:rsidRDefault="00E01D67"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Lương tâm là cái suốt đờ</w:t>
      </w:r>
      <w:r w:rsidR="00921F50" w:rsidRPr="001C4CFA">
        <w:rPr>
          <w:rFonts w:cs="Times New Roman"/>
          <w:color w:val="000000" w:themeColor="text1"/>
          <w:lang w:val="vi-VN"/>
        </w:rPr>
        <w:t>i quý hơn.</w:t>
      </w:r>
      <w:r w:rsidR="006309B6" w:rsidRPr="001C4CFA">
        <w:rPr>
          <w:rFonts w:cs="Times New Roman"/>
          <w:color w:val="000000" w:themeColor="text1"/>
          <w:lang w:val="vi-VN"/>
        </w:rPr>
        <w:t xml:space="preserve"> </w:t>
      </w:r>
      <w:r w:rsidRPr="001C4CFA">
        <w:rPr>
          <w:rFonts w:cs="Times New Roman"/>
          <w:color w:val="000000" w:themeColor="text1"/>
          <w:lang w:val="vi-VN"/>
        </w:rPr>
        <w:t>(PMĐ)</w:t>
      </w:r>
    </w:p>
    <w:p w14:paraId="047B4CFF" w14:textId="77777777" w:rsidR="00E043FA" w:rsidRDefault="00E043FA" w:rsidP="005D3F36">
      <w:pPr>
        <w:spacing w:before="80" w:after="0" w:line="240" w:lineRule="auto"/>
        <w:ind w:left="567" w:firstLine="142"/>
        <w:jc w:val="both"/>
        <w:outlineLvl w:val="0"/>
        <w:rPr>
          <w:rFonts w:cs="Times New Roman"/>
          <w:b/>
          <w:bCs/>
          <w:color w:val="000000" w:themeColor="text1"/>
          <w:lang w:val="vi-VN"/>
        </w:rPr>
      </w:pPr>
      <w:bookmarkStart w:id="33" w:name="_Toc126829372"/>
    </w:p>
    <w:p w14:paraId="64D43821" w14:textId="77777777" w:rsidR="00E043FA" w:rsidRDefault="00E043FA" w:rsidP="005D3F36">
      <w:pPr>
        <w:spacing w:before="80" w:after="0" w:line="240" w:lineRule="auto"/>
        <w:ind w:left="567" w:firstLine="142"/>
        <w:jc w:val="both"/>
        <w:outlineLvl w:val="0"/>
        <w:rPr>
          <w:rFonts w:cs="Times New Roman"/>
          <w:b/>
          <w:bCs/>
          <w:color w:val="000000" w:themeColor="text1"/>
          <w:lang w:val="vi-VN"/>
        </w:rPr>
      </w:pPr>
    </w:p>
    <w:p w14:paraId="78A584C9" w14:textId="77777777" w:rsidR="00E043FA" w:rsidRDefault="00E043FA" w:rsidP="005D3F36">
      <w:pPr>
        <w:spacing w:before="80" w:after="0" w:line="240" w:lineRule="auto"/>
        <w:ind w:left="567" w:firstLine="142"/>
        <w:jc w:val="both"/>
        <w:outlineLvl w:val="0"/>
        <w:rPr>
          <w:rFonts w:cs="Times New Roman"/>
          <w:b/>
          <w:bCs/>
          <w:color w:val="000000" w:themeColor="text1"/>
          <w:lang w:val="vi-VN"/>
        </w:rPr>
      </w:pPr>
    </w:p>
    <w:p w14:paraId="2FBF6919" w14:textId="77777777" w:rsidR="00E043FA" w:rsidRDefault="00E043FA" w:rsidP="005D3F36">
      <w:pPr>
        <w:spacing w:before="80" w:after="0" w:line="240" w:lineRule="auto"/>
        <w:ind w:left="567" w:firstLine="142"/>
        <w:jc w:val="both"/>
        <w:outlineLvl w:val="0"/>
        <w:rPr>
          <w:rFonts w:cs="Times New Roman"/>
          <w:b/>
          <w:bCs/>
          <w:color w:val="000000" w:themeColor="text1"/>
          <w:lang w:val="vi-VN"/>
        </w:rPr>
      </w:pPr>
    </w:p>
    <w:p w14:paraId="2A713562" w14:textId="5BB4521F" w:rsidR="00E01D67" w:rsidRPr="001C4CFA" w:rsidRDefault="002F2D0B" w:rsidP="005D3F36">
      <w:pPr>
        <w:spacing w:before="80" w:after="0" w:line="240" w:lineRule="auto"/>
        <w:ind w:left="567" w:firstLine="142"/>
        <w:jc w:val="both"/>
        <w:outlineLvl w:val="0"/>
        <w:rPr>
          <w:rFonts w:cs="Times New Roman"/>
          <w:b/>
          <w:bCs/>
          <w:color w:val="000000" w:themeColor="text1"/>
        </w:rPr>
      </w:pPr>
      <w:r w:rsidRPr="001C4CFA">
        <w:rPr>
          <w:rFonts w:cs="Times New Roman"/>
          <w:b/>
          <w:bCs/>
          <w:color w:val="000000" w:themeColor="text1"/>
          <w:lang w:val="vi-VN"/>
        </w:rPr>
        <w:t>10.</w:t>
      </w:r>
      <w:r w:rsidR="004E0860" w:rsidRPr="001C4CFA">
        <w:rPr>
          <w:rFonts w:cs="Times New Roman"/>
          <w:b/>
          <w:bCs/>
          <w:color w:val="000000" w:themeColor="text1"/>
          <w:lang w:val="vi-VN"/>
        </w:rPr>
        <w:t xml:space="preserve"> </w:t>
      </w:r>
      <w:r w:rsidR="00E06B33" w:rsidRPr="001C4CFA">
        <w:rPr>
          <w:rFonts w:cs="Times New Roman"/>
          <w:b/>
          <w:bCs/>
          <w:color w:val="000000" w:themeColor="text1"/>
          <w:lang w:val="vi-VN"/>
        </w:rPr>
        <w:t>Trung thực</w:t>
      </w:r>
      <w:bookmarkEnd w:id="33"/>
    </w:p>
    <w:p w14:paraId="46656799" w14:textId="5A005358" w:rsidR="00E06B33" w:rsidRPr="001C4CFA" w:rsidRDefault="00E06B33"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Những kẻ tiểu nhân bất tài</w:t>
      </w:r>
      <w:r w:rsidR="00696B0D" w:rsidRPr="001C4CFA">
        <w:rPr>
          <w:rFonts w:cs="Times New Roman"/>
          <w:color w:val="000000" w:themeColor="text1"/>
          <w:lang w:val="vi-VN"/>
        </w:rPr>
        <w:t>,</w:t>
      </w:r>
    </w:p>
    <w:p w14:paraId="6EF648A5" w14:textId="2C703B62" w:rsidR="00E06B33" w:rsidRPr="001C4CFA" w:rsidRDefault="00697E05"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Đảo điên lừa lọc nói sai nói liều</w:t>
      </w:r>
      <w:r w:rsidR="00696B0D" w:rsidRPr="001C4CFA">
        <w:rPr>
          <w:rFonts w:cs="Times New Roman"/>
          <w:color w:val="000000" w:themeColor="text1"/>
          <w:lang w:val="vi-VN"/>
        </w:rPr>
        <w:t>.</w:t>
      </w:r>
    </w:p>
    <w:p w14:paraId="0D732515" w14:textId="338FB485" w:rsidR="00697E05" w:rsidRPr="001C4CFA" w:rsidRDefault="00E61584"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Để vơ tiền của cho nhiều</w:t>
      </w:r>
      <w:r w:rsidR="00696B0D" w:rsidRPr="001C4CFA">
        <w:rPr>
          <w:rFonts w:cs="Times New Roman"/>
          <w:color w:val="000000" w:themeColor="text1"/>
          <w:lang w:val="vi-VN"/>
        </w:rPr>
        <w:t>,</w:t>
      </w:r>
    </w:p>
    <w:p w14:paraId="671CF047" w14:textId="191F2A37" w:rsidR="00E61584" w:rsidRPr="001C4CFA" w:rsidRDefault="00E61584"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Để có danh vọng sớm chiề</w:t>
      </w:r>
      <w:r w:rsidR="00696B0D" w:rsidRPr="001C4CFA">
        <w:rPr>
          <w:rFonts w:cs="Times New Roman"/>
          <w:color w:val="000000" w:themeColor="text1"/>
          <w:lang w:val="vi-VN"/>
        </w:rPr>
        <w:t>u hu</w:t>
      </w:r>
      <w:r w:rsidRPr="001C4CFA">
        <w:rPr>
          <w:rFonts w:cs="Times New Roman"/>
          <w:color w:val="000000" w:themeColor="text1"/>
          <w:lang w:val="vi-VN"/>
        </w:rPr>
        <w:t>ênh hoang</w:t>
      </w:r>
      <w:r w:rsidR="00696B0D" w:rsidRPr="001C4CFA">
        <w:rPr>
          <w:rFonts w:cs="Times New Roman"/>
          <w:color w:val="000000" w:themeColor="text1"/>
          <w:lang w:val="vi-VN"/>
        </w:rPr>
        <w:t>.</w:t>
      </w:r>
    </w:p>
    <w:p w14:paraId="34A03839" w14:textId="2B0D30A7" w:rsidR="00E61584" w:rsidRPr="001C4CFA" w:rsidRDefault="00F06845"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Trung thực lập trường vững vàng</w:t>
      </w:r>
      <w:r w:rsidR="00696B0D" w:rsidRPr="001C4CFA">
        <w:rPr>
          <w:rFonts w:cs="Times New Roman"/>
          <w:color w:val="000000" w:themeColor="text1"/>
          <w:lang w:val="vi-VN"/>
        </w:rPr>
        <w:t>,</w:t>
      </w:r>
    </w:p>
    <w:p w14:paraId="5AD69D98" w14:textId="6CCE888D" w:rsidR="00F06845" w:rsidRPr="001C4CFA" w:rsidRDefault="00A127AD"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Nói thẳng nói thực đàng hoàng ung dung</w:t>
      </w:r>
      <w:r w:rsidR="00696B0D" w:rsidRPr="001C4CFA">
        <w:rPr>
          <w:rFonts w:cs="Times New Roman"/>
          <w:color w:val="000000" w:themeColor="text1"/>
          <w:lang w:val="vi-VN"/>
        </w:rPr>
        <w:t>.</w:t>
      </w:r>
    </w:p>
    <w:p w14:paraId="6E5E82CF" w14:textId="34104472" w:rsidR="00A127AD" w:rsidRPr="001C4CFA" w:rsidRDefault="00A127AD"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Sẵn lòng bảo vệ đến cùng</w:t>
      </w:r>
      <w:r w:rsidR="00696B0D" w:rsidRPr="001C4CFA">
        <w:rPr>
          <w:rFonts w:cs="Times New Roman"/>
          <w:color w:val="000000" w:themeColor="text1"/>
          <w:lang w:val="vi-VN"/>
        </w:rPr>
        <w:t>,</w:t>
      </w:r>
    </w:p>
    <w:p w14:paraId="5251C66F" w14:textId="0C871210" w:rsidR="00A127AD" w:rsidRPr="001C4CFA" w:rsidRDefault="00B24DBF"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Vạch trần dối trá không dung gian tà</w:t>
      </w:r>
      <w:r w:rsidR="00696B0D" w:rsidRPr="001C4CFA">
        <w:rPr>
          <w:rFonts w:cs="Times New Roman"/>
          <w:color w:val="000000" w:themeColor="text1"/>
          <w:lang w:val="vi-VN"/>
        </w:rPr>
        <w:t>.</w:t>
      </w:r>
    </w:p>
    <w:p w14:paraId="240EB44F" w14:textId="6F1E91B8" w:rsidR="00B24DBF" w:rsidRPr="001C4CFA" w:rsidRDefault="00B24DBF"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Việc công việc xóm việc nhà</w:t>
      </w:r>
      <w:r w:rsidR="00696B0D" w:rsidRPr="001C4CFA">
        <w:rPr>
          <w:rFonts w:cs="Times New Roman"/>
          <w:color w:val="000000" w:themeColor="text1"/>
          <w:lang w:val="vi-VN"/>
        </w:rPr>
        <w:t>,</w:t>
      </w:r>
    </w:p>
    <w:p w14:paraId="1672A04F" w14:textId="1C79BFF0" w:rsidR="00B24DBF" w:rsidRPr="001C4CFA" w:rsidRDefault="009A3E7D"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 xml:space="preserve">Rõ ràng minh </w:t>
      </w:r>
      <w:r w:rsidR="00696B0D" w:rsidRPr="001C4CFA">
        <w:rPr>
          <w:rFonts w:cs="Times New Roman"/>
          <w:color w:val="000000" w:themeColor="text1"/>
          <w:lang w:val="vi-VN"/>
        </w:rPr>
        <w:t>b</w:t>
      </w:r>
      <w:r w:rsidRPr="001C4CFA">
        <w:rPr>
          <w:rFonts w:cs="Times New Roman"/>
          <w:color w:val="000000" w:themeColor="text1"/>
          <w:lang w:val="vi-VN"/>
        </w:rPr>
        <w:t>ạch tránh xa mập mờ</w:t>
      </w:r>
      <w:r w:rsidR="00696B0D" w:rsidRPr="001C4CFA">
        <w:rPr>
          <w:rFonts w:cs="Times New Roman"/>
          <w:color w:val="000000" w:themeColor="text1"/>
          <w:lang w:val="vi-VN"/>
        </w:rPr>
        <w:t>.</w:t>
      </w:r>
    </w:p>
    <w:p w14:paraId="1948E3E8" w14:textId="02C9248D" w:rsidR="009A3E7D" w:rsidRPr="001C4CFA" w:rsidRDefault="00146959"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Không hề lợi dụng thời cơ</w:t>
      </w:r>
      <w:r w:rsidR="00696B0D" w:rsidRPr="001C4CFA">
        <w:rPr>
          <w:rFonts w:cs="Times New Roman"/>
          <w:color w:val="000000" w:themeColor="text1"/>
          <w:lang w:val="vi-VN"/>
        </w:rPr>
        <w:t>,</w:t>
      </w:r>
    </w:p>
    <w:p w14:paraId="32BE8A73" w14:textId="00DE03BE" w:rsidR="00146959" w:rsidRPr="001C4CFA" w:rsidRDefault="00527BDA"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 xml:space="preserve">Để giành lợi </w:t>
      </w:r>
      <w:r w:rsidR="00037FE2" w:rsidRPr="001C4CFA">
        <w:rPr>
          <w:rFonts w:cs="Times New Roman"/>
          <w:color w:val="000000" w:themeColor="text1"/>
          <w:lang w:val="vi-VN"/>
        </w:rPr>
        <w:t>nhỏ lộc dơ</w:t>
      </w:r>
      <w:r w:rsidRPr="001C4CFA">
        <w:rPr>
          <w:rFonts w:cs="Times New Roman"/>
          <w:color w:val="000000" w:themeColor="text1"/>
          <w:lang w:val="vi-VN"/>
        </w:rPr>
        <w:t xml:space="preserve"> tầm thường</w:t>
      </w:r>
      <w:r w:rsidR="00696B0D" w:rsidRPr="001C4CFA">
        <w:rPr>
          <w:rFonts w:cs="Times New Roman"/>
          <w:color w:val="000000" w:themeColor="text1"/>
          <w:lang w:val="vi-VN"/>
        </w:rPr>
        <w:t>.</w:t>
      </w:r>
    </w:p>
    <w:p w14:paraId="28D63AF2" w14:textId="798BED7E" w:rsidR="00527BDA" w:rsidRPr="001C4CFA" w:rsidRDefault="00087FB2"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rPr>
        <w:t>Gia phong nề nếp kỷ cương</w:t>
      </w:r>
      <w:r w:rsidR="00696B0D" w:rsidRPr="001C4CFA">
        <w:rPr>
          <w:rFonts w:cs="Times New Roman"/>
          <w:color w:val="000000" w:themeColor="text1"/>
          <w:lang w:val="vi-VN"/>
        </w:rPr>
        <w:t>,</w:t>
      </w:r>
    </w:p>
    <w:p w14:paraId="490F0D91" w14:textId="07106BE2" w:rsidR="00087FB2" w:rsidRPr="001C4CFA" w:rsidRDefault="00087FB2"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Mọi người mến mộ sáng gương trên đời</w:t>
      </w:r>
      <w:r w:rsidR="00696B0D" w:rsidRPr="001C4CFA">
        <w:rPr>
          <w:rFonts w:cs="Times New Roman"/>
          <w:color w:val="000000" w:themeColor="text1"/>
          <w:lang w:val="vi-VN"/>
        </w:rPr>
        <w:t>.</w:t>
      </w:r>
    </w:p>
    <w:p w14:paraId="07776A24" w14:textId="0822E46E" w:rsidR="00087FB2" w:rsidRPr="001C4CFA" w:rsidRDefault="00AF0015"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Tâm hồn thư thái thảnh thơi</w:t>
      </w:r>
      <w:r w:rsidR="00696B0D" w:rsidRPr="001C4CFA">
        <w:rPr>
          <w:rFonts w:cs="Times New Roman"/>
          <w:color w:val="000000" w:themeColor="text1"/>
          <w:lang w:val="vi-VN"/>
        </w:rPr>
        <w:t>,</w:t>
      </w:r>
    </w:p>
    <w:p w14:paraId="781F050F" w14:textId="5CDB8ACC" w:rsidR="00AF0015" w:rsidRPr="001C4CFA" w:rsidRDefault="00AF0015"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Trung thực đức tính của người đẹp sao</w:t>
      </w:r>
      <w:r w:rsidR="00696B0D" w:rsidRPr="001C4CFA">
        <w:rPr>
          <w:rFonts w:cs="Times New Roman"/>
          <w:color w:val="000000" w:themeColor="text1"/>
          <w:lang w:val="vi-VN"/>
        </w:rPr>
        <w:t>.</w:t>
      </w:r>
    </w:p>
    <w:p w14:paraId="6F4FA0CC" w14:textId="3DA1F87F" w:rsidR="00AF0015" w:rsidRPr="001C4CFA" w:rsidRDefault="00451A8D"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Người có tư thế tầm cao</w:t>
      </w:r>
      <w:r w:rsidR="00696B0D" w:rsidRPr="001C4CFA">
        <w:rPr>
          <w:rFonts w:cs="Times New Roman"/>
          <w:color w:val="000000" w:themeColor="text1"/>
          <w:lang w:val="vi-VN"/>
        </w:rPr>
        <w:t>,</w:t>
      </w:r>
    </w:p>
    <w:p w14:paraId="78210D8F" w14:textId="27BB62ED" w:rsidR="00451A8D" w:rsidRPr="001C4CFA" w:rsidRDefault="00451A8D"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Có đức trung thực như sao giữa trời</w:t>
      </w:r>
      <w:r w:rsidR="00696B0D" w:rsidRPr="001C4CFA">
        <w:rPr>
          <w:rFonts w:cs="Times New Roman"/>
          <w:color w:val="000000" w:themeColor="text1"/>
          <w:lang w:val="vi-VN"/>
        </w:rPr>
        <w:t>.</w:t>
      </w:r>
    </w:p>
    <w:p w14:paraId="70148D14" w14:textId="09C7043F" w:rsidR="00451A8D" w:rsidRPr="001C4CFA" w:rsidRDefault="00DA18F2"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Ánh sáng tỏa khắp nơi nơi</w:t>
      </w:r>
      <w:r w:rsidR="00696B0D" w:rsidRPr="001C4CFA">
        <w:rPr>
          <w:rFonts w:cs="Times New Roman"/>
          <w:color w:val="000000" w:themeColor="text1"/>
          <w:lang w:val="vi-VN"/>
        </w:rPr>
        <w:t>,</w:t>
      </w:r>
    </w:p>
    <w:p w14:paraId="0932A1B6" w14:textId="6B4C8202" w:rsidR="000634ED" w:rsidRPr="001C4CFA" w:rsidRDefault="00DA18F2"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Cho đời ca ngợi cho người noi theo</w:t>
      </w:r>
      <w:r w:rsidR="00696B0D" w:rsidRPr="001C4CFA">
        <w:rPr>
          <w:rFonts w:cs="Times New Roman"/>
          <w:color w:val="000000" w:themeColor="text1"/>
          <w:lang w:val="vi-VN"/>
        </w:rPr>
        <w:t>.</w:t>
      </w:r>
      <w:r w:rsidRPr="001C4CFA">
        <w:rPr>
          <w:rFonts w:cs="Times New Roman"/>
          <w:color w:val="000000" w:themeColor="text1"/>
          <w:lang w:val="vi-VN"/>
        </w:rPr>
        <w:t>(PMĐ)</w:t>
      </w:r>
    </w:p>
    <w:p w14:paraId="10B01F5E" w14:textId="77777777" w:rsidR="00E043FA" w:rsidRDefault="00E043FA" w:rsidP="005D3F36">
      <w:pPr>
        <w:spacing w:before="80" w:after="0" w:line="240" w:lineRule="auto"/>
        <w:ind w:left="567" w:firstLine="142"/>
        <w:jc w:val="both"/>
        <w:outlineLvl w:val="0"/>
        <w:rPr>
          <w:rFonts w:cs="Times New Roman"/>
          <w:b/>
          <w:bCs/>
          <w:color w:val="000000" w:themeColor="text1"/>
          <w:lang w:val="vi-VN"/>
        </w:rPr>
      </w:pPr>
      <w:bookmarkStart w:id="34" w:name="_Toc126829373"/>
    </w:p>
    <w:p w14:paraId="77239849" w14:textId="77777777" w:rsidR="00E043FA" w:rsidRDefault="00E043FA" w:rsidP="005D3F36">
      <w:pPr>
        <w:spacing w:before="80" w:after="0" w:line="240" w:lineRule="auto"/>
        <w:ind w:left="567" w:firstLine="142"/>
        <w:jc w:val="both"/>
        <w:outlineLvl w:val="0"/>
        <w:rPr>
          <w:rFonts w:cs="Times New Roman"/>
          <w:b/>
          <w:bCs/>
          <w:color w:val="000000" w:themeColor="text1"/>
          <w:lang w:val="vi-VN"/>
        </w:rPr>
      </w:pPr>
    </w:p>
    <w:p w14:paraId="61364922" w14:textId="217BFACE" w:rsidR="00E043FA" w:rsidRDefault="00E043FA" w:rsidP="005D3F36">
      <w:pPr>
        <w:spacing w:before="80" w:after="0" w:line="240" w:lineRule="auto"/>
        <w:ind w:left="567" w:firstLine="142"/>
        <w:jc w:val="both"/>
        <w:outlineLvl w:val="0"/>
        <w:rPr>
          <w:rFonts w:cs="Times New Roman"/>
          <w:b/>
          <w:bCs/>
          <w:color w:val="000000" w:themeColor="text1"/>
          <w:lang w:val="vi-VN"/>
        </w:rPr>
      </w:pPr>
    </w:p>
    <w:p w14:paraId="35897628" w14:textId="3AA82F95" w:rsidR="00DA18F2" w:rsidRPr="001C4CFA" w:rsidRDefault="00C464DF" w:rsidP="005D3F36">
      <w:pPr>
        <w:spacing w:before="80" w:after="0" w:line="240" w:lineRule="auto"/>
        <w:ind w:left="567" w:firstLine="142"/>
        <w:jc w:val="both"/>
        <w:outlineLvl w:val="0"/>
        <w:rPr>
          <w:rFonts w:cs="Times New Roman"/>
          <w:b/>
          <w:bCs/>
          <w:color w:val="000000" w:themeColor="text1"/>
        </w:rPr>
      </w:pPr>
      <w:r w:rsidRPr="001C4CFA">
        <w:rPr>
          <w:rFonts w:cs="Times New Roman"/>
          <w:b/>
          <w:bCs/>
          <w:color w:val="000000" w:themeColor="text1"/>
          <w:lang w:val="vi-VN"/>
        </w:rPr>
        <w:t>11</w:t>
      </w:r>
      <w:r w:rsidR="00DA4123" w:rsidRPr="001C4CFA">
        <w:rPr>
          <w:rFonts w:cs="Times New Roman"/>
          <w:b/>
          <w:bCs/>
          <w:color w:val="000000" w:themeColor="text1"/>
          <w:lang w:val="vi-VN"/>
        </w:rPr>
        <w:t>.</w:t>
      </w:r>
      <w:r w:rsidR="00C209E1" w:rsidRPr="001C4CFA">
        <w:rPr>
          <w:rFonts w:cs="Times New Roman"/>
          <w:b/>
          <w:bCs/>
          <w:color w:val="000000" w:themeColor="text1"/>
          <w:lang w:val="vi-VN"/>
        </w:rPr>
        <w:t xml:space="preserve"> </w:t>
      </w:r>
      <w:r w:rsidR="009A46E9" w:rsidRPr="001C4CFA">
        <w:rPr>
          <w:rFonts w:cs="Times New Roman"/>
          <w:b/>
          <w:bCs/>
          <w:color w:val="000000" w:themeColor="text1"/>
          <w:lang w:val="vi-VN"/>
        </w:rPr>
        <w:t>Ghét</w:t>
      </w:r>
      <w:bookmarkEnd w:id="34"/>
    </w:p>
    <w:p w14:paraId="61355A68" w14:textId="67C2751F" w:rsidR="000634ED" w:rsidRPr="001C4CFA" w:rsidRDefault="000634ED"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 xml:space="preserve">Ghét sao bà ấy chua </w:t>
      </w:r>
      <w:r w:rsidR="00710D22" w:rsidRPr="001C4CFA">
        <w:rPr>
          <w:rFonts w:cs="Times New Roman"/>
          <w:color w:val="000000" w:themeColor="text1"/>
          <w:lang w:val="vi-VN"/>
        </w:rPr>
        <w:t>ngoa</w:t>
      </w:r>
      <w:r w:rsidR="00696B0D" w:rsidRPr="001C4CFA">
        <w:rPr>
          <w:rFonts w:cs="Times New Roman"/>
          <w:color w:val="000000" w:themeColor="text1"/>
          <w:lang w:val="vi-VN"/>
        </w:rPr>
        <w:t>,</w:t>
      </w:r>
    </w:p>
    <w:p w14:paraId="172D2475" w14:textId="7DD1686B" w:rsidR="000634ED" w:rsidRPr="001C4CFA" w:rsidRDefault="00710D22"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Lẳng lơ đỏng đảnh nhạt nhòa phấn son</w:t>
      </w:r>
      <w:r w:rsidR="00696B0D" w:rsidRPr="001C4CFA">
        <w:rPr>
          <w:rFonts w:cs="Times New Roman"/>
          <w:color w:val="000000" w:themeColor="text1"/>
          <w:lang w:val="vi-VN"/>
        </w:rPr>
        <w:t>.</w:t>
      </w:r>
    </w:p>
    <w:p w14:paraId="6EF1AF42" w14:textId="549F56C7" w:rsidR="00710D22" w:rsidRPr="001C4CFA" w:rsidRDefault="00A05455"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Ghét kẻ phản bội nước non</w:t>
      </w:r>
      <w:r w:rsidR="00696B0D" w:rsidRPr="001C4CFA">
        <w:rPr>
          <w:rFonts w:cs="Times New Roman"/>
          <w:color w:val="000000" w:themeColor="text1"/>
          <w:lang w:val="vi-VN"/>
        </w:rPr>
        <w:t>,</w:t>
      </w:r>
    </w:p>
    <w:p w14:paraId="71B45341" w14:textId="10A8D8FC" w:rsidR="00A05455" w:rsidRPr="001C4CFA" w:rsidRDefault="00D50271"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 xml:space="preserve">Gây bao tội </w:t>
      </w:r>
      <w:r w:rsidR="00531C83" w:rsidRPr="001C4CFA">
        <w:rPr>
          <w:rFonts w:cs="Times New Roman"/>
          <w:color w:val="000000" w:themeColor="text1"/>
          <w:lang w:val="vi-VN"/>
        </w:rPr>
        <w:t>ác</w:t>
      </w:r>
      <w:r w:rsidR="002818BD" w:rsidRPr="001C4CFA">
        <w:rPr>
          <w:rFonts w:cs="Times New Roman"/>
          <w:color w:val="000000" w:themeColor="text1"/>
          <w:lang w:val="vi-VN"/>
        </w:rPr>
        <w:t>,</w:t>
      </w:r>
      <w:r w:rsidRPr="001C4CFA">
        <w:rPr>
          <w:rFonts w:cs="Times New Roman"/>
          <w:color w:val="000000" w:themeColor="text1"/>
          <w:lang w:val="vi-VN"/>
        </w:rPr>
        <w:t xml:space="preserve"> </w:t>
      </w:r>
      <w:r w:rsidR="002818BD" w:rsidRPr="001C4CFA">
        <w:rPr>
          <w:rFonts w:cs="Times New Roman"/>
          <w:color w:val="000000" w:themeColor="text1"/>
          <w:lang w:val="vi-VN"/>
        </w:rPr>
        <w:t>lòng</w:t>
      </w:r>
      <w:r w:rsidR="00E0789A" w:rsidRPr="001C4CFA">
        <w:rPr>
          <w:rFonts w:cs="Times New Roman"/>
          <w:color w:val="000000" w:themeColor="text1"/>
          <w:lang w:val="vi-VN"/>
        </w:rPr>
        <w:t xml:space="preserve"> còn</w:t>
      </w:r>
      <w:r w:rsidR="002818BD" w:rsidRPr="001C4CFA">
        <w:rPr>
          <w:rFonts w:cs="Times New Roman"/>
          <w:color w:val="000000" w:themeColor="text1"/>
          <w:lang w:val="vi-VN"/>
        </w:rPr>
        <w:t xml:space="preserve"> thẳng ngay?</w:t>
      </w:r>
    </w:p>
    <w:p w14:paraId="6DACF531" w14:textId="5B780979" w:rsidR="00C61527" w:rsidRPr="001C4CFA" w:rsidRDefault="00C61527"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Ghét kẻ vô đức bất tài</w:t>
      </w:r>
      <w:r w:rsidR="00696B0D" w:rsidRPr="001C4CFA">
        <w:rPr>
          <w:rFonts w:cs="Times New Roman"/>
          <w:color w:val="000000" w:themeColor="text1"/>
          <w:lang w:val="vi-VN"/>
        </w:rPr>
        <w:t>,</w:t>
      </w:r>
    </w:p>
    <w:p w14:paraId="59BC92A0" w14:textId="557C212E" w:rsidR="00C61527" w:rsidRPr="001C4CFA" w:rsidRDefault="00103361"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Rượu chè trụy lạc bạc bài thì hay</w:t>
      </w:r>
      <w:r w:rsidR="00696B0D" w:rsidRPr="001C4CFA">
        <w:rPr>
          <w:rFonts w:cs="Times New Roman"/>
          <w:color w:val="000000" w:themeColor="text1"/>
          <w:lang w:val="vi-VN"/>
        </w:rPr>
        <w:t>.</w:t>
      </w:r>
    </w:p>
    <w:p w14:paraId="2C5B3372" w14:textId="271053E8" w:rsidR="00103361" w:rsidRPr="001C4CFA" w:rsidRDefault="00103361"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Ghét kẻ bắt cá hai tay</w:t>
      </w:r>
      <w:r w:rsidR="00696B0D" w:rsidRPr="001C4CFA">
        <w:rPr>
          <w:rFonts w:cs="Times New Roman"/>
          <w:color w:val="000000" w:themeColor="text1"/>
          <w:lang w:val="vi-VN"/>
        </w:rPr>
        <w:t>,</w:t>
      </w:r>
    </w:p>
    <w:p w14:paraId="33C78B7A" w14:textId="681CBA54" w:rsidR="00103361" w:rsidRPr="001C4CFA" w:rsidRDefault="00103361"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Đảo điên lừa lọ</w:t>
      </w:r>
      <w:r w:rsidR="00E30C3A" w:rsidRPr="001C4CFA">
        <w:rPr>
          <w:rFonts w:cs="Times New Roman"/>
          <w:color w:val="000000" w:themeColor="text1"/>
          <w:lang w:val="vi-VN"/>
        </w:rPr>
        <w:t>c x</w:t>
      </w:r>
      <w:r w:rsidRPr="001C4CFA">
        <w:rPr>
          <w:rFonts w:cs="Times New Roman"/>
          <w:color w:val="000000" w:themeColor="text1"/>
          <w:lang w:val="vi-VN"/>
        </w:rPr>
        <w:t>ở xoay vì tiền</w:t>
      </w:r>
      <w:r w:rsidR="00696B0D" w:rsidRPr="001C4CFA">
        <w:rPr>
          <w:rFonts w:cs="Times New Roman"/>
          <w:color w:val="000000" w:themeColor="text1"/>
          <w:lang w:val="vi-VN"/>
        </w:rPr>
        <w:t>.</w:t>
      </w:r>
    </w:p>
    <w:p w14:paraId="524F3411" w14:textId="386FA2CE" w:rsidR="00470E24" w:rsidRPr="001C4CFA" w:rsidRDefault="00591574"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Ghét kẻ dày xéo chữ hiề</w:t>
      </w:r>
      <w:r w:rsidR="00D8374C" w:rsidRPr="001C4CFA">
        <w:rPr>
          <w:rFonts w:cs="Times New Roman"/>
          <w:color w:val="000000" w:themeColor="text1"/>
          <w:lang w:val="vi-VN"/>
        </w:rPr>
        <w:t>n,</w:t>
      </w:r>
    </w:p>
    <w:p w14:paraId="773E3550" w14:textId="5C33125C" w:rsidR="00470E24" w:rsidRPr="001C4CFA" w:rsidRDefault="00657340"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Gây nên thù oán đi liền bên ta</w:t>
      </w:r>
    </w:p>
    <w:p w14:paraId="1C23A331" w14:textId="2DC5832B" w:rsidR="002303F0" w:rsidRPr="001C4CFA" w:rsidRDefault="002303F0"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Ghét kẻ hờ hững lơ là</w:t>
      </w:r>
      <w:r w:rsidR="00696B0D" w:rsidRPr="001C4CFA">
        <w:rPr>
          <w:rFonts w:cs="Times New Roman"/>
          <w:color w:val="000000" w:themeColor="text1"/>
          <w:lang w:val="vi-VN"/>
        </w:rPr>
        <w:t>,</w:t>
      </w:r>
    </w:p>
    <w:p w14:paraId="103B046D" w14:textId="5FA87381" w:rsidR="002303F0" w:rsidRPr="001C4CFA" w:rsidRDefault="001A58A6"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 xml:space="preserve">Nghĩa tình làng xóm </w:t>
      </w:r>
      <w:r w:rsidR="00D208AA" w:rsidRPr="001C4CFA">
        <w:rPr>
          <w:rFonts w:cs="Times New Roman"/>
          <w:color w:val="000000" w:themeColor="text1"/>
          <w:lang w:val="vi-VN"/>
        </w:rPr>
        <w:t>lánh xa</w:t>
      </w:r>
      <w:r w:rsidRPr="001C4CFA">
        <w:rPr>
          <w:rFonts w:cs="Times New Roman"/>
          <w:color w:val="000000" w:themeColor="text1"/>
          <w:lang w:val="vi-VN"/>
        </w:rPr>
        <w:t xml:space="preserve"> </w:t>
      </w:r>
      <w:r w:rsidR="00D208AA" w:rsidRPr="001C4CFA">
        <w:rPr>
          <w:rFonts w:cs="Times New Roman"/>
          <w:color w:val="000000" w:themeColor="text1"/>
          <w:lang w:val="vi-VN"/>
        </w:rPr>
        <w:t>cuộc</w:t>
      </w:r>
      <w:r w:rsidRPr="001C4CFA">
        <w:rPr>
          <w:rFonts w:cs="Times New Roman"/>
          <w:color w:val="000000" w:themeColor="text1"/>
          <w:lang w:val="vi-VN"/>
        </w:rPr>
        <w:t xml:space="preserve"> đời</w:t>
      </w:r>
      <w:r w:rsidR="00696B0D" w:rsidRPr="001C4CFA">
        <w:rPr>
          <w:rFonts w:cs="Times New Roman"/>
          <w:color w:val="000000" w:themeColor="text1"/>
          <w:lang w:val="vi-VN"/>
        </w:rPr>
        <w:t>.</w:t>
      </w:r>
    </w:p>
    <w:p w14:paraId="22C86247" w14:textId="0D45C34B" w:rsidR="001A58A6" w:rsidRPr="001C4CFA" w:rsidRDefault="001A58A6" w:rsidP="005D3F36">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Ghét kẻ quên tiếng ru hời</w:t>
      </w:r>
      <w:r w:rsidR="00696B0D" w:rsidRPr="001C4CFA">
        <w:rPr>
          <w:rFonts w:cs="Times New Roman"/>
          <w:color w:val="000000" w:themeColor="text1"/>
          <w:lang w:val="vi-VN"/>
        </w:rPr>
        <w:t>,</w:t>
      </w:r>
    </w:p>
    <w:p w14:paraId="0929EB20" w14:textId="570F47E4" w:rsidR="001A58A6" w:rsidRPr="001C4CFA" w:rsidRDefault="00696327" w:rsidP="005D3F36">
      <w:pPr>
        <w:spacing w:before="80" w:after="0" w:line="240" w:lineRule="auto"/>
        <w:ind w:left="567" w:firstLine="142"/>
        <w:jc w:val="both"/>
        <w:rPr>
          <w:rFonts w:cs="Times New Roman"/>
          <w:color w:val="000000" w:themeColor="text1"/>
          <w:lang w:val="fr-FR"/>
        </w:rPr>
      </w:pPr>
      <w:r w:rsidRPr="001C4CFA">
        <w:rPr>
          <w:rFonts w:cs="Times New Roman"/>
          <w:color w:val="000000" w:themeColor="text1"/>
          <w:lang w:val="vi-VN"/>
        </w:rPr>
        <w:t xml:space="preserve">Là kẻ bất hiếu giữa trời </w:t>
      </w:r>
      <w:r w:rsidR="003E414B" w:rsidRPr="001C4CFA">
        <w:rPr>
          <w:rFonts w:cs="Times New Roman"/>
          <w:color w:val="000000" w:themeColor="text1"/>
          <w:lang w:val="fr-FR"/>
        </w:rPr>
        <w:t>bao la</w:t>
      </w:r>
      <w:r w:rsidRPr="001C4CFA">
        <w:rPr>
          <w:rFonts w:cs="Times New Roman"/>
          <w:color w:val="000000" w:themeColor="text1"/>
          <w:lang w:val="vi-VN"/>
        </w:rPr>
        <w:t>.</w:t>
      </w:r>
    </w:p>
    <w:p w14:paraId="0F92556B" w14:textId="4861D057" w:rsidR="001A1B34" w:rsidRPr="001C4CFA" w:rsidRDefault="003D0CD0" w:rsidP="005D3F36">
      <w:pPr>
        <w:spacing w:before="80" w:after="0" w:line="240" w:lineRule="auto"/>
        <w:ind w:left="567" w:firstLine="142"/>
        <w:jc w:val="both"/>
        <w:rPr>
          <w:rFonts w:cs="Times New Roman"/>
          <w:color w:val="000000" w:themeColor="text1"/>
          <w:lang w:val="fr-FR"/>
        </w:rPr>
      </w:pPr>
      <w:r w:rsidRPr="001C4CFA">
        <w:rPr>
          <w:rFonts w:cs="Times New Roman"/>
          <w:color w:val="000000" w:themeColor="text1"/>
          <w:lang w:val="vi-VN"/>
        </w:rPr>
        <w:t xml:space="preserve">Kể ra, ghét vẫn </w:t>
      </w:r>
      <w:r w:rsidR="00CF7E5B" w:rsidRPr="001C4CFA">
        <w:rPr>
          <w:rFonts w:cs="Times New Roman"/>
          <w:color w:val="000000" w:themeColor="text1"/>
          <w:lang w:val="vi-VN"/>
        </w:rPr>
        <w:t>quanh</w:t>
      </w:r>
      <w:r w:rsidRPr="001C4CFA">
        <w:rPr>
          <w:rFonts w:cs="Times New Roman"/>
          <w:color w:val="000000" w:themeColor="text1"/>
          <w:lang w:val="vi-VN"/>
        </w:rPr>
        <w:t xml:space="preserve"> ta</w:t>
      </w:r>
    </w:p>
    <w:p w14:paraId="46BFFF24" w14:textId="595D0BEB" w:rsidR="00AA1D91" w:rsidRPr="001C4CFA" w:rsidRDefault="00CF7E5B" w:rsidP="005D3F36">
      <w:pPr>
        <w:spacing w:before="80" w:after="0" w:line="240" w:lineRule="auto"/>
        <w:ind w:left="567" w:firstLine="142"/>
        <w:jc w:val="both"/>
        <w:rPr>
          <w:rFonts w:cs="Times New Roman"/>
          <w:color w:val="000000" w:themeColor="text1"/>
          <w:lang w:val="fr-FR"/>
        </w:rPr>
      </w:pPr>
      <w:r w:rsidRPr="001C4CFA">
        <w:rPr>
          <w:rFonts w:cs="Times New Roman"/>
          <w:color w:val="000000" w:themeColor="text1"/>
          <w:lang w:val="vi-VN"/>
        </w:rPr>
        <w:t xml:space="preserve">Mong </w:t>
      </w:r>
      <w:r w:rsidR="00E14C0B" w:rsidRPr="001C4CFA">
        <w:rPr>
          <w:rFonts w:cs="Times New Roman"/>
          <w:color w:val="000000" w:themeColor="text1"/>
          <w:lang w:val="vi-VN"/>
        </w:rPr>
        <w:t>người</w:t>
      </w:r>
      <w:r w:rsidRPr="001C4CFA">
        <w:rPr>
          <w:rFonts w:cs="Times New Roman"/>
          <w:color w:val="000000" w:themeColor="text1"/>
          <w:lang w:val="vi-VN"/>
        </w:rPr>
        <w:t xml:space="preserve"> đối ẩm chung trà thêm vương</w:t>
      </w:r>
    </w:p>
    <w:p w14:paraId="7D7DD18D" w14:textId="77777777" w:rsidR="00E043FA" w:rsidRDefault="00E043FA" w:rsidP="005D3F36">
      <w:pPr>
        <w:spacing w:before="80" w:after="0" w:line="240" w:lineRule="auto"/>
        <w:ind w:firstLine="720"/>
        <w:jc w:val="both"/>
        <w:outlineLvl w:val="0"/>
        <w:rPr>
          <w:rFonts w:cs="Times New Roman"/>
          <w:b/>
          <w:bCs/>
          <w:color w:val="000000" w:themeColor="text1"/>
          <w:lang w:val="vi-VN"/>
        </w:rPr>
      </w:pPr>
      <w:bookmarkStart w:id="35" w:name="_Toc126829374"/>
    </w:p>
    <w:p w14:paraId="38EDCA5A" w14:textId="77777777" w:rsidR="00E043FA" w:rsidRDefault="00E043FA" w:rsidP="005D3F36">
      <w:pPr>
        <w:spacing w:before="80" w:after="0" w:line="240" w:lineRule="auto"/>
        <w:ind w:firstLine="720"/>
        <w:jc w:val="both"/>
        <w:outlineLvl w:val="0"/>
        <w:rPr>
          <w:rFonts w:cs="Times New Roman"/>
          <w:b/>
          <w:bCs/>
          <w:color w:val="000000" w:themeColor="text1"/>
          <w:lang w:val="vi-VN"/>
        </w:rPr>
      </w:pPr>
    </w:p>
    <w:p w14:paraId="5CD6F2EE" w14:textId="77777777" w:rsidR="00E043FA" w:rsidRDefault="00E043FA" w:rsidP="005D3F36">
      <w:pPr>
        <w:spacing w:before="80" w:after="0" w:line="240" w:lineRule="auto"/>
        <w:ind w:firstLine="720"/>
        <w:jc w:val="both"/>
        <w:outlineLvl w:val="0"/>
        <w:rPr>
          <w:rFonts w:cs="Times New Roman"/>
          <w:b/>
          <w:bCs/>
          <w:color w:val="000000" w:themeColor="text1"/>
          <w:lang w:val="vi-VN"/>
        </w:rPr>
      </w:pPr>
    </w:p>
    <w:p w14:paraId="147E1763" w14:textId="77777777" w:rsidR="00E043FA" w:rsidRDefault="00E043FA" w:rsidP="005D3F36">
      <w:pPr>
        <w:spacing w:before="80" w:after="0" w:line="240" w:lineRule="auto"/>
        <w:ind w:firstLine="720"/>
        <w:jc w:val="both"/>
        <w:outlineLvl w:val="0"/>
        <w:rPr>
          <w:rFonts w:cs="Times New Roman"/>
          <w:b/>
          <w:bCs/>
          <w:color w:val="000000" w:themeColor="text1"/>
          <w:lang w:val="vi-VN"/>
        </w:rPr>
      </w:pPr>
    </w:p>
    <w:p w14:paraId="0C0BC8CC" w14:textId="77777777" w:rsidR="00E043FA" w:rsidRDefault="00E043FA" w:rsidP="005D3F36">
      <w:pPr>
        <w:spacing w:before="80" w:after="0" w:line="240" w:lineRule="auto"/>
        <w:ind w:firstLine="720"/>
        <w:jc w:val="both"/>
        <w:outlineLvl w:val="0"/>
        <w:rPr>
          <w:rFonts w:cs="Times New Roman"/>
          <w:b/>
          <w:bCs/>
          <w:color w:val="000000" w:themeColor="text1"/>
          <w:lang w:val="vi-VN"/>
        </w:rPr>
      </w:pPr>
    </w:p>
    <w:p w14:paraId="7D092EA3" w14:textId="56AA29E7" w:rsidR="00E043FA" w:rsidRDefault="00E043FA" w:rsidP="005D3F36">
      <w:pPr>
        <w:spacing w:before="80" w:after="0" w:line="240" w:lineRule="auto"/>
        <w:ind w:firstLine="720"/>
        <w:jc w:val="both"/>
        <w:outlineLvl w:val="0"/>
        <w:rPr>
          <w:rFonts w:cs="Times New Roman"/>
          <w:b/>
          <w:bCs/>
          <w:color w:val="000000" w:themeColor="text1"/>
          <w:lang w:val="vi-VN"/>
        </w:rPr>
      </w:pPr>
    </w:p>
    <w:p w14:paraId="591654F7" w14:textId="406C6409" w:rsidR="00E043FA" w:rsidRDefault="00E043FA" w:rsidP="005D3F36">
      <w:pPr>
        <w:spacing w:before="80" w:after="0" w:line="240" w:lineRule="auto"/>
        <w:ind w:firstLine="720"/>
        <w:jc w:val="both"/>
        <w:outlineLvl w:val="0"/>
        <w:rPr>
          <w:rFonts w:cs="Times New Roman"/>
          <w:b/>
          <w:bCs/>
          <w:color w:val="000000" w:themeColor="text1"/>
          <w:lang w:val="vi-VN"/>
        </w:rPr>
      </w:pPr>
    </w:p>
    <w:p w14:paraId="19468204" w14:textId="50FA13FF" w:rsidR="00E043FA" w:rsidRDefault="00E043FA" w:rsidP="005D3F36">
      <w:pPr>
        <w:spacing w:before="80" w:after="0" w:line="240" w:lineRule="auto"/>
        <w:ind w:firstLine="720"/>
        <w:jc w:val="both"/>
        <w:outlineLvl w:val="0"/>
        <w:rPr>
          <w:rFonts w:cs="Times New Roman"/>
          <w:b/>
          <w:bCs/>
          <w:color w:val="000000" w:themeColor="text1"/>
          <w:lang w:val="vi-VN"/>
        </w:rPr>
      </w:pPr>
    </w:p>
    <w:p w14:paraId="24DDF8FA" w14:textId="460B40B7" w:rsidR="00E043FA" w:rsidRDefault="00E043FA" w:rsidP="005D3F36">
      <w:pPr>
        <w:spacing w:before="80" w:after="0" w:line="240" w:lineRule="auto"/>
        <w:ind w:firstLine="720"/>
        <w:jc w:val="both"/>
        <w:outlineLvl w:val="0"/>
        <w:rPr>
          <w:rFonts w:cs="Times New Roman"/>
          <w:b/>
          <w:bCs/>
          <w:color w:val="000000" w:themeColor="text1"/>
          <w:lang w:val="vi-VN"/>
        </w:rPr>
      </w:pPr>
    </w:p>
    <w:p w14:paraId="38BE9502" w14:textId="61C53547" w:rsidR="00E043FA" w:rsidRDefault="00E043FA" w:rsidP="005D3F36">
      <w:pPr>
        <w:spacing w:before="80" w:after="0" w:line="240" w:lineRule="auto"/>
        <w:ind w:firstLine="720"/>
        <w:jc w:val="both"/>
        <w:outlineLvl w:val="0"/>
        <w:rPr>
          <w:rFonts w:cs="Times New Roman"/>
          <w:b/>
          <w:bCs/>
          <w:color w:val="000000" w:themeColor="text1"/>
          <w:lang w:val="vi-VN"/>
        </w:rPr>
      </w:pPr>
    </w:p>
    <w:p w14:paraId="6599E093" w14:textId="77777777" w:rsidR="00770585" w:rsidRDefault="00770585" w:rsidP="005D3F36">
      <w:pPr>
        <w:spacing w:before="80" w:after="0" w:line="240" w:lineRule="auto"/>
        <w:ind w:firstLine="720"/>
        <w:jc w:val="both"/>
        <w:outlineLvl w:val="0"/>
        <w:rPr>
          <w:rFonts w:cs="Times New Roman"/>
          <w:b/>
          <w:bCs/>
          <w:color w:val="000000" w:themeColor="text1"/>
          <w:lang w:val="vi-VN"/>
        </w:rPr>
      </w:pPr>
    </w:p>
    <w:p w14:paraId="663621CD" w14:textId="77777777" w:rsidR="00E043FA" w:rsidRDefault="00E043FA" w:rsidP="005D3F36">
      <w:pPr>
        <w:spacing w:before="80" w:after="0" w:line="240" w:lineRule="auto"/>
        <w:ind w:firstLine="720"/>
        <w:jc w:val="both"/>
        <w:outlineLvl w:val="0"/>
        <w:rPr>
          <w:rFonts w:cs="Times New Roman"/>
          <w:b/>
          <w:bCs/>
          <w:color w:val="000000" w:themeColor="text1"/>
          <w:lang w:val="vi-VN"/>
        </w:rPr>
      </w:pPr>
    </w:p>
    <w:p w14:paraId="28897977" w14:textId="089CA8ED" w:rsidR="003208E8" w:rsidRPr="001C4CFA" w:rsidRDefault="00C464DF" w:rsidP="005D3F36">
      <w:pPr>
        <w:spacing w:before="80" w:after="0" w:line="240" w:lineRule="auto"/>
        <w:ind w:firstLine="720"/>
        <w:jc w:val="both"/>
        <w:outlineLvl w:val="0"/>
        <w:rPr>
          <w:rFonts w:cs="Times New Roman"/>
          <w:color w:val="000000" w:themeColor="text1"/>
          <w:lang w:val="vi-VN"/>
        </w:rPr>
      </w:pPr>
      <w:r w:rsidRPr="001C4CFA">
        <w:rPr>
          <w:rFonts w:cs="Times New Roman"/>
          <w:b/>
          <w:bCs/>
          <w:color w:val="000000" w:themeColor="text1"/>
          <w:lang w:val="vi-VN"/>
        </w:rPr>
        <w:t>12</w:t>
      </w:r>
      <w:r w:rsidR="00DA4123" w:rsidRPr="001C4CFA">
        <w:rPr>
          <w:rFonts w:cs="Times New Roman"/>
          <w:b/>
          <w:bCs/>
          <w:color w:val="000000" w:themeColor="text1"/>
          <w:lang w:val="vi-VN"/>
        </w:rPr>
        <w:t>.</w:t>
      </w:r>
      <w:r w:rsidR="004E0860" w:rsidRPr="001C4CFA">
        <w:rPr>
          <w:rFonts w:cs="Times New Roman"/>
          <w:b/>
          <w:bCs/>
          <w:color w:val="000000" w:themeColor="text1"/>
          <w:lang w:val="vi-VN"/>
        </w:rPr>
        <w:t xml:space="preserve"> </w:t>
      </w:r>
      <w:r w:rsidR="003208E8" w:rsidRPr="001C4CFA">
        <w:rPr>
          <w:rFonts w:cs="Times New Roman"/>
          <w:b/>
          <w:bCs/>
          <w:color w:val="000000" w:themeColor="text1"/>
          <w:lang w:val="vi-VN"/>
        </w:rPr>
        <w:t>Tự vấn</w:t>
      </w:r>
      <w:bookmarkEnd w:id="35"/>
    </w:p>
    <w:p w14:paraId="3D0598C1" w14:textId="43198768" w:rsidR="003208E8" w:rsidRPr="001C4CFA" w:rsidRDefault="003208E8" w:rsidP="005D3F36">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 xml:space="preserve">Xuân này tuổi </w:t>
      </w:r>
      <w:r w:rsidR="003437AA" w:rsidRPr="001C4CFA">
        <w:rPr>
          <w:rFonts w:cs="Times New Roman"/>
          <w:color w:val="000000" w:themeColor="text1"/>
          <w:lang w:val="fr-FR"/>
        </w:rPr>
        <w:t xml:space="preserve">đã </w:t>
      </w:r>
      <w:r w:rsidRPr="001C4CFA">
        <w:rPr>
          <w:rFonts w:cs="Times New Roman"/>
          <w:color w:val="000000" w:themeColor="text1"/>
          <w:lang w:val="vi-VN"/>
        </w:rPr>
        <w:t>ngót tám mươi</w:t>
      </w:r>
    </w:p>
    <w:p w14:paraId="1AC20BBE" w14:textId="6FBF67B1" w:rsidR="003208E8" w:rsidRPr="001C4CFA" w:rsidRDefault="003208E8" w:rsidP="005D3F36">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Thờ</w:t>
      </w:r>
      <w:r w:rsidR="00C8574F">
        <w:rPr>
          <w:rFonts w:cs="Times New Roman"/>
          <w:color w:val="000000" w:themeColor="text1"/>
          <w:lang w:val="vi-VN"/>
        </w:rPr>
        <w:t>i gian trả</w:t>
      </w:r>
      <w:r w:rsidRPr="001C4CFA">
        <w:rPr>
          <w:rFonts w:cs="Times New Roman"/>
          <w:color w:val="000000" w:themeColor="text1"/>
          <w:lang w:val="vi-VN"/>
        </w:rPr>
        <w:t>i nghiệm một đời người</w:t>
      </w:r>
    </w:p>
    <w:p w14:paraId="21493385" w14:textId="77777777" w:rsidR="003208E8" w:rsidRPr="001C4CFA" w:rsidRDefault="003208E8" w:rsidP="005D3F36">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Cái vòng sinh lão dần dần khép</w:t>
      </w:r>
    </w:p>
    <w:p w14:paraId="104A3156" w14:textId="77777777" w:rsidR="003208E8" w:rsidRPr="001C4CFA" w:rsidRDefault="003208E8" w:rsidP="005D3F36">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Muôn vận an bài đến vậy thôi</w:t>
      </w:r>
    </w:p>
    <w:p w14:paraId="51F17160" w14:textId="77777777" w:rsidR="00143D6D" w:rsidRPr="001C4CFA" w:rsidRDefault="00143D6D" w:rsidP="005D3F36">
      <w:pPr>
        <w:spacing w:before="80" w:after="0" w:line="240" w:lineRule="auto"/>
        <w:ind w:firstLine="720"/>
        <w:jc w:val="both"/>
        <w:rPr>
          <w:rFonts w:cs="Times New Roman"/>
          <w:color w:val="000000" w:themeColor="text1"/>
          <w:lang w:val="vi-VN"/>
        </w:rPr>
      </w:pPr>
    </w:p>
    <w:p w14:paraId="095376AE" w14:textId="2C2A4BD8" w:rsidR="003208E8" w:rsidRPr="001C4CFA" w:rsidRDefault="003208E8" w:rsidP="005D3F36">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 xml:space="preserve">Quá thất thập niên có </w:t>
      </w:r>
      <w:r w:rsidR="003437AA" w:rsidRPr="001C4CFA">
        <w:rPr>
          <w:rFonts w:cs="Times New Roman"/>
          <w:color w:val="000000" w:themeColor="text1"/>
          <w:lang w:val="vi-VN"/>
        </w:rPr>
        <w:t>ích</w:t>
      </w:r>
      <w:r w:rsidRPr="001C4CFA">
        <w:rPr>
          <w:rFonts w:cs="Times New Roman"/>
          <w:color w:val="000000" w:themeColor="text1"/>
          <w:lang w:val="vi-VN"/>
        </w:rPr>
        <w:t xml:space="preserve"> chi</w:t>
      </w:r>
    </w:p>
    <w:p w14:paraId="61FC9ACB" w14:textId="07BB394E" w:rsidR="003208E8" w:rsidRPr="001C4CFA" w:rsidRDefault="0073100F" w:rsidP="005D3F36">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Gần bờ đến cõi cứ mê si</w:t>
      </w:r>
    </w:p>
    <w:p w14:paraId="32CB56AE" w14:textId="77777777" w:rsidR="003208E8" w:rsidRPr="001C4CFA" w:rsidRDefault="003208E8" w:rsidP="005D3F36">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Yêu đời tìm bạn làm thơ phú</w:t>
      </w:r>
    </w:p>
    <w:p w14:paraId="6A7C9845" w14:textId="4ABBCFF9" w:rsidR="003208E8" w:rsidRPr="001C4CFA" w:rsidRDefault="003208E8" w:rsidP="005D3F36">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Đến hẹn lại lên thanh thản đi;</w:t>
      </w:r>
      <w:r w:rsidR="0073263F" w:rsidRPr="001C4CFA">
        <w:rPr>
          <w:rFonts w:cs="Times New Roman"/>
          <w:color w:val="000000" w:themeColor="text1"/>
          <w:lang w:val="vi-VN"/>
        </w:rPr>
        <w:t xml:space="preserve"> </w:t>
      </w:r>
      <w:r w:rsidRPr="001C4CFA">
        <w:rPr>
          <w:rFonts w:cs="Times New Roman"/>
          <w:color w:val="000000" w:themeColor="text1"/>
          <w:lang w:val="vi-VN"/>
        </w:rPr>
        <w:t>(PMĐ)</w:t>
      </w:r>
    </w:p>
    <w:p w14:paraId="1DDB0560"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bookmarkStart w:id="36" w:name="_Toc126829375"/>
    </w:p>
    <w:p w14:paraId="52DBE555"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C98AFB9"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69C798A8"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2E8993FB"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67B4C58A"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58F6294B"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5F38B970"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528E9B0F" w14:textId="35A03C5E" w:rsidR="00FB670D" w:rsidRPr="001C4CFA" w:rsidRDefault="00C464DF" w:rsidP="005D3F36">
      <w:pPr>
        <w:tabs>
          <w:tab w:val="left" w:pos="709"/>
        </w:tabs>
        <w:spacing w:before="80" w:after="0" w:line="240" w:lineRule="auto"/>
        <w:ind w:left="709"/>
        <w:jc w:val="both"/>
        <w:outlineLvl w:val="0"/>
        <w:rPr>
          <w:rFonts w:cs="Times New Roman"/>
          <w:b/>
          <w:bCs/>
          <w:color w:val="000000" w:themeColor="text1"/>
          <w:lang w:val="vi-VN"/>
        </w:rPr>
      </w:pPr>
      <w:r w:rsidRPr="001C4CFA">
        <w:rPr>
          <w:rFonts w:cs="Times New Roman"/>
          <w:b/>
          <w:bCs/>
          <w:color w:val="000000" w:themeColor="text1"/>
          <w:lang w:val="vi-VN"/>
        </w:rPr>
        <w:lastRenderedPageBreak/>
        <w:t>13.</w:t>
      </w:r>
      <w:r w:rsidR="004E0860" w:rsidRPr="001C4CFA">
        <w:rPr>
          <w:rFonts w:cs="Times New Roman"/>
          <w:b/>
          <w:bCs/>
          <w:color w:val="000000" w:themeColor="text1"/>
          <w:lang w:val="vi-VN"/>
        </w:rPr>
        <w:t xml:space="preserve"> </w:t>
      </w:r>
      <w:r w:rsidR="00FB670D" w:rsidRPr="001C4CFA">
        <w:rPr>
          <w:rFonts w:cs="Times New Roman"/>
          <w:b/>
          <w:bCs/>
          <w:color w:val="000000" w:themeColor="text1"/>
          <w:lang w:val="vi-VN"/>
        </w:rPr>
        <w:t>Luật đời</w:t>
      </w:r>
      <w:bookmarkEnd w:id="36"/>
    </w:p>
    <w:p w14:paraId="43DF722E" w14:textId="1DA12FB9" w:rsidR="00FB670D" w:rsidRPr="001C4CFA" w:rsidRDefault="00FB670D"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rung thành với tuổi của ta</w:t>
      </w:r>
    </w:p>
    <w:p w14:paraId="6E2C1F7B" w14:textId="77777777" w:rsidR="00FB670D" w:rsidRPr="001C4CFA" w:rsidRDefault="00FB670D"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Cha sinh mẹ đẻ thông qua tháng ngày</w:t>
      </w:r>
    </w:p>
    <w:p w14:paraId="2DC0AA8B" w14:textId="4BB080A8" w:rsidR="00FB670D" w:rsidRPr="001C4CFA" w:rsidRDefault="00FB670D"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Dại gì tâng bốc đổi thay</w:t>
      </w:r>
    </w:p>
    <w:p w14:paraId="535B6FE2" w14:textId="77777777" w:rsidR="00FB670D" w:rsidRPr="001C4CFA" w:rsidRDefault="00FB670D"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Nam tào chiếu sổ hỏi ngay tức thì</w:t>
      </w:r>
    </w:p>
    <w:p w14:paraId="75E025B0" w14:textId="4D448C90" w:rsidR="00FB670D" w:rsidRPr="001C4CFA" w:rsidRDefault="00FB670D"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Cụ nào thích đến lượt “đi”</w:t>
      </w:r>
    </w:p>
    <w:p w14:paraId="3312C30E" w14:textId="77777777" w:rsidR="00FB670D" w:rsidRPr="001C4CFA" w:rsidRDefault="00FB670D"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Luật đời định mệnh ai bì với ai</w:t>
      </w:r>
    </w:p>
    <w:p w14:paraId="71D1BC23" w14:textId="59D160DB" w:rsidR="00FB670D" w:rsidRPr="001C4CFA" w:rsidRDefault="00FB670D"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Mời ngài về chốn bồng lai</w:t>
      </w:r>
    </w:p>
    <w:p w14:paraId="162B7291" w14:textId="77777777" w:rsidR="00FB670D" w:rsidRPr="001C4CFA" w:rsidRDefault="00FB670D"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Làm quen hộ tịch cho oai khóa này</w:t>
      </w:r>
    </w:p>
    <w:p w14:paraId="1BD6F53A" w14:textId="507D84A7" w:rsidR="00FB670D" w:rsidRPr="001C4CFA" w:rsidRDefault="00FB670D"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Nghe xong rủn hết chân tay</w:t>
      </w:r>
    </w:p>
    <w:p w14:paraId="208A6FAA" w14:textId="77777777" w:rsidR="00FB670D" w:rsidRPr="001C4CFA" w:rsidRDefault="00FB670D"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Khai sinh căn cước tìm ngay tức thì</w:t>
      </w:r>
    </w:p>
    <w:p w14:paraId="79EA8C12" w14:textId="7A56E55D" w:rsidR="00FB670D" w:rsidRPr="001C4CFA" w:rsidRDefault="00FB670D"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Khó khăn cũng phải chạy đi</w:t>
      </w:r>
    </w:p>
    <w:p w14:paraId="360C7B09" w14:textId="77777777" w:rsidR="00FB670D" w:rsidRPr="001C4CFA" w:rsidRDefault="00FB670D"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Mua đâu cho được không thì nguy to!</w:t>
      </w:r>
    </w:p>
    <w:p w14:paraId="17D8E2B6" w14:textId="72AA13CC" w:rsidR="00FB670D" w:rsidRPr="001C4CFA" w:rsidRDefault="00FB670D"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Cả nhà than vãn buồn lo!</w:t>
      </w:r>
    </w:p>
    <w:p w14:paraId="767E1CCE" w14:textId="77777777" w:rsidR="00FB670D" w:rsidRPr="001C4CFA" w:rsidRDefault="00FB670D"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Thiên lôi roi điện đang dò tới đây</w:t>
      </w:r>
    </w:p>
    <w:p w14:paraId="5F240FFB" w14:textId="01C6726C" w:rsidR="00FB670D" w:rsidRPr="001C4CFA" w:rsidRDefault="00FB670D"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Liệu chừng khai báo thật ngay</w:t>
      </w:r>
    </w:p>
    <w:p w14:paraId="058607D9" w14:textId="77777777" w:rsidR="00FB670D" w:rsidRPr="001C4CFA" w:rsidRDefault="00FB670D"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Xin trời tha mạng… cho ngày con sinh</w:t>
      </w:r>
    </w:p>
    <w:p w14:paraId="01E7C662" w14:textId="35204FB5" w:rsidR="00FB670D" w:rsidRPr="001C4CFA" w:rsidRDefault="00FB670D"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Thiên lôi nổi giận lôi đình</w:t>
      </w:r>
    </w:p>
    <w:p w14:paraId="33B25A12" w14:textId="77777777" w:rsidR="00FB670D" w:rsidRPr="001C4CFA" w:rsidRDefault="00FB670D"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Cũng đành quay lại để trình thiên cung</w:t>
      </w:r>
    </w:p>
    <w:p w14:paraId="5C362E6B" w14:textId="339EAE9F" w:rsidR="00FB670D" w:rsidRPr="001C4CFA" w:rsidRDefault="00FB670D"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Chờ ngài phán quyết cuối cùng</w:t>
      </w:r>
    </w:p>
    <w:p w14:paraId="7AB4819E" w14:textId="7A6246B4" w:rsidR="00FB670D" w:rsidRPr="001C4CFA" w:rsidRDefault="00FB670D"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Án treo tại ngoại hay dùng đại đao?</w:t>
      </w:r>
      <w:r w:rsidR="00EF0BB9" w:rsidRPr="001C4CFA">
        <w:rPr>
          <w:rFonts w:cs="Times New Roman"/>
          <w:color w:val="000000" w:themeColor="text1"/>
        </w:rPr>
        <w:t xml:space="preserve"> </w:t>
      </w:r>
      <w:r w:rsidRPr="001C4CFA">
        <w:rPr>
          <w:rFonts w:cs="Times New Roman"/>
          <w:color w:val="000000" w:themeColor="text1"/>
        </w:rPr>
        <w:t>(PMĐ)</w:t>
      </w:r>
    </w:p>
    <w:p w14:paraId="64318B9A"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bookmarkStart w:id="37" w:name="_Toc126829376"/>
    </w:p>
    <w:p w14:paraId="078356F9"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21266C8"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6E547968"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AA458FA"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5EB15B78"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16AD74F9"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2F9B5DD"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7AD70195"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130E6A34" w14:textId="5FB9ED71" w:rsidR="00601BB6" w:rsidRPr="001C4CFA" w:rsidRDefault="00601BB6" w:rsidP="005D3F36">
      <w:pPr>
        <w:tabs>
          <w:tab w:val="left" w:pos="709"/>
        </w:tabs>
        <w:spacing w:before="80" w:after="0" w:line="240" w:lineRule="auto"/>
        <w:ind w:left="709"/>
        <w:jc w:val="both"/>
        <w:outlineLvl w:val="0"/>
        <w:rPr>
          <w:rFonts w:cs="Times New Roman"/>
          <w:b/>
          <w:bCs/>
          <w:color w:val="000000" w:themeColor="text1"/>
          <w:lang w:val="vi-VN"/>
        </w:rPr>
      </w:pPr>
      <w:r w:rsidRPr="001C4CFA">
        <w:rPr>
          <w:rFonts w:cs="Times New Roman"/>
          <w:b/>
          <w:bCs/>
          <w:color w:val="000000" w:themeColor="text1"/>
          <w:lang w:val="vi-VN"/>
        </w:rPr>
        <w:t>14.</w:t>
      </w:r>
      <w:r w:rsidR="004E0860" w:rsidRPr="001C4CFA">
        <w:rPr>
          <w:rFonts w:cs="Times New Roman"/>
          <w:b/>
          <w:bCs/>
          <w:color w:val="000000" w:themeColor="text1"/>
          <w:lang w:val="vi-VN"/>
        </w:rPr>
        <w:t xml:space="preserve"> </w:t>
      </w:r>
      <w:r w:rsidRPr="001C4CFA">
        <w:rPr>
          <w:rFonts w:cs="Times New Roman"/>
          <w:b/>
          <w:bCs/>
          <w:color w:val="000000" w:themeColor="text1"/>
          <w:lang w:val="vi-VN"/>
        </w:rPr>
        <w:t>Ly biệt</w:t>
      </w:r>
      <w:bookmarkEnd w:id="37"/>
    </w:p>
    <w:p w14:paraId="2B0D147C"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Đá vàng hóa phận bèo mây</w:t>
      </w:r>
    </w:p>
    <w:p w14:paraId="2FD7B519"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Chia ly là để tháng ngày đa mang</w:t>
      </w:r>
    </w:p>
    <w:p w14:paraId="014B4C53"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Nỗi chìm đâu phận hồng nhan!</w:t>
      </w:r>
    </w:p>
    <w:p w14:paraId="40BBCBE1"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Đa tình đa cảm đa đoan hỡi người</w:t>
      </w:r>
    </w:p>
    <w:p w14:paraId="7F895003" w14:textId="10F18C63"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 xml:space="preserve">Đắng cay </w:t>
      </w:r>
      <w:r w:rsidR="008A714D" w:rsidRPr="001C4CFA">
        <w:rPr>
          <w:rFonts w:cs="Times New Roman"/>
          <w:color w:val="000000" w:themeColor="text1"/>
        </w:rPr>
        <w:t>chua</w:t>
      </w:r>
      <w:r w:rsidRPr="001C4CFA">
        <w:rPr>
          <w:rFonts w:cs="Times New Roman"/>
          <w:color w:val="000000" w:themeColor="text1"/>
        </w:rPr>
        <w:t xml:space="preserve"> xót ngậm ngùi</w:t>
      </w:r>
    </w:p>
    <w:p w14:paraId="51CF8BE8" w14:textId="0C09AD43"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 xml:space="preserve">Mưa trong khóe mắt khoảng trời </w:t>
      </w:r>
      <w:r w:rsidR="00C8574F">
        <w:rPr>
          <w:rFonts w:cs="Times New Roman"/>
          <w:color w:val="000000" w:themeColor="text1"/>
        </w:rPr>
        <w:t>mông lung</w:t>
      </w:r>
    </w:p>
    <w:p w14:paraId="22373733" w14:textId="22C1D758" w:rsidR="00601BB6" w:rsidRPr="001C4CFA" w:rsidRDefault="001D2A6A"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Trong bàn tay chị, rưng rưng</w:t>
      </w:r>
    </w:p>
    <w:p w14:paraId="3B4D52EE"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 xml:space="preserve">Nghẹn ngào một bước </w:t>
      </w:r>
      <w:r w:rsidRPr="001C4CFA">
        <w:rPr>
          <w:rFonts w:cs="Times New Roman"/>
          <w:color w:val="000000" w:themeColor="text1"/>
          <w:lang w:val="vi-VN"/>
        </w:rPr>
        <w:t>một</w:t>
      </w:r>
      <w:r w:rsidRPr="001C4CFA">
        <w:rPr>
          <w:rFonts w:cs="Times New Roman"/>
          <w:color w:val="000000" w:themeColor="text1"/>
        </w:rPr>
        <w:t xml:space="preserve"> ngừng… một xa</w:t>
      </w:r>
    </w:p>
    <w:p w14:paraId="20733F2B"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PMĐ)</w:t>
      </w:r>
    </w:p>
    <w:p w14:paraId="333A7A24"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bookmarkStart w:id="38" w:name="_Toc126829377"/>
    </w:p>
    <w:p w14:paraId="10226476"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533015C6"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405DF824"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B980DF5"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6D194655"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4DCA3C83"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457FDFD7"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2706D813"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4EAAAEFA"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A6C2062"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23F4EEFD"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2BDDEBB2"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37C86570"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04B0BC6" w14:textId="03BE54D0" w:rsidR="00601BB6" w:rsidRPr="001C4CFA" w:rsidRDefault="00601BB6" w:rsidP="005D3F36">
      <w:pPr>
        <w:tabs>
          <w:tab w:val="left" w:pos="709"/>
        </w:tabs>
        <w:spacing w:before="80" w:after="0" w:line="240" w:lineRule="auto"/>
        <w:ind w:left="709"/>
        <w:jc w:val="both"/>
        <w:outlineLvl w:val="0"/>
        <w:rPr>
          <w:rFonts w:cs="Times New Roman"/>
          <w:b/>
          <w:bCs/>
          <w:color w:val="000000" w:themeColor="text1"/>
          <w:lang w:val="vi-VN"/>
        </w:rPr>
      </w:pPr>
      <w:r w:rsidRPr="001C4CFA">
        <w:rPr>
          <w:rFonts w:cs="Times New Roman"/>
          <w:b/>
          <w:bCs/>
          <w:color w:val="000000" w:themeColor="text1"/>
          <w:lang w:val="vi-VN"/>
        </w:rPr>
        <w:t>15. Trĩu một cảnh buồn</w:t>
      </w:r>
      <w:bookmarkEnd w:id="38"/>
    </w:p>
    <w:p w14:paraId="5A0F526A"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Mấy ngày qua em về thăm chị</w:t>
      </w:r>
    </w:p>
    <w:p w14:paraId="18D9A226"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Nhận về một góc thương đau</w:t>
      </w:r>
    </w:p>
    <w:p w14:paraId="702E5468"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Lệ nhòa dõi hoài phương ấy</w:t>
      </w:r>
    </w:p>
    <w:p w14:paraId="3C691A5C"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Tang thương m</w:t>
      </w:r>
      <w:r w:rsidRPr="001C4CFA">
        <w:rPr>
          <w:rFonts w:cs="Times New Roman"/>
          <w:color w:val="000000" w:themeColor="text1"/>
          <w:lang w:val="vi-VN"/>
        </w:rPr>
        <w:t>ây</w:t>
      </w:r>
      <w:r w:rsidRPr="001C4CFA">
        <w:rPr>
          <w:rFonts w:cs="Times New Roman"/>
          <w:color w:val="000000" w:themeColor="text1"/>
        </w:rPr>
        <w:t xml:space="preserve"> trắng một màu</w:t>
      </w:r>
    </w:p>
    <w:p w14:paraId="27250993"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p>
    <w:p w14:paraId="52ED1130" w14:textId="68B23A0E" w:rsidR="00601BB6" w:rsidRPr="001C4CFA" w:rsidRDefault="00DD4A20"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Thôi thì</w:t>
      </w:r>
      <w:r w:rsidR="00601BB6" w:rsidRPr="001C4CFA">
        <w:rPr>
          <w:rFonts w:cs="Times New Roman"/>
          <w:color w:val="000000" w:themeColor="text1"/>
        </w:rPr>
        <w:t xml:space="preserve"> thôi âm dương đôi ngã</w:t>
      </w:r>
    </w:p>
    <w:p w14:paraId="6BB92E89"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Đường trần tìm hỏi nơi nao</w:t>
      </w:r>
    </w:p>
    <w:p w14:paraId="3A3B1E47"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Cưỡi hạc chị về nơi cửa phật</w:t>
      </w:r>
    </w:p>
    <w:p w14:paraId="090561D6"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Cho ai trĩu một cảnh sầu</w:t>
      </w:r>
    </w:p>
    <w:p w14:paraId="2E8712A1"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i/>
          <w:iCs/>
          <w:color w:val="000000" w:themeColor="text1"/>
        </w:rPr>
        <w:t xml:space="preserve">Em trai </w:t>
      </w:r>
      <w:r w:rsidRPr="001C4CFA">
        <w:rPr>
          <w:rFonts w:cs="Times New Roman"/>
          <w:color w:val="000000" w:themeColor="text1"/>
        </w:rPr>
        <w:t>(PMĐ)</w:t>
      </w:r>
    </w:p>
    <w:p w14:paraId="513CA0FC"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bookmarkStart w:id="39" w:name="_Toc126829378"/>
    </w:p>
    <w:p w14:paraId="1D38434C"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14C12AFA"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5C00ADA"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544BFD1E"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369C6689"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5AE19356"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6C9CA940"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7EA96ED7"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6BE1F86A"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3F793946"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34055C64"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13E66B4"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EE273B2" w14:textId="0846051A" w:rsidR="00601BB6" w:rsidRPr="001C4CFA" w:rsidRDefault="00601BB6" w:rsidP="005D3F36">
      <w:pPr>
        <w:tabs>
          <w:tab w:val="left" w:pos="709"/>
        </w:tabs>
        <w:spacing w:before="80" w:after="0" w:line="240" w:lineRule="auto"/>
        <w:ind w:left="709"/>
        <w:jc w:val="both"/>
        <w:outlineLvl w:val="0"/>
        <w:rPr>
          <w:rFonts w:cs="Times New Roman"/>
          <w:b/>
          <w:bCs/>
          <w:color w:val="000000" w:themeColor="text1"/>
        </w:rPr>
      </w:pPr>
      <w:r w:rsidRPr="001C4CFA">
        <w:rPr>
          <w:rFonts w:cs="Times New Roman"/>
          <w:b/>
          <w:bCs/>
          <w:color w:val="000000" w:themeColor="text1"/>
          <w:lang w:val="vi-VN"/>
        </w:rPr>
        <w:t>16.</w:t>
      </w:r>
      <w:r w:rsidRPr="001C4CFA">
        <w:rPr>
          <w:rFonts w:cs="Times New Roman"/>
          <w:b/>
          <w:bCs/>
          <w:color w:val="000000" w:themeColor="text1"/>
        </w:rPr>
        <w:t xml:space="preserve"> Lòng trời cỏ rủ</w:t>
      </w:r>
      <w:bookmarkEnd w:id="39"/>
    </w:p>
    <w:p w14:paraId="207D38E6" w14:textId="176779EA" w:rsidR="00601BB6" w:rsidRPr="001C4CFA" w:rsidRDefault="005D3F36" w:rsidP="005D3F36">
      <w:pPr>
        <w:tabs>
          <w:tab w:val="left" w:pos="709"/>
        </w:tabs>
        <w:spacing w:before="80" w:after="0" w:line="240" w:lineRule="auto"/>
        <w:jc w:val="both"/>
        <w:rPr>
          <w:rFonts w:cs="Times New Roman"/>
          <w:color w:val="000000" w:themeColor="text1"/>
        </w:rPr>
      </w:pPr>
      <w:r w:rsidRPr="001C4CFA">
        <w:rPr>
          <w:rFonts w:cs="Times New Roman"/>
          <w:color w:val="000000" w:themeColor="text1"/>
        </w:rPr>
        <w:tab/>
      </w:r>
      <w:r w:rsidR="00601BB6" w:rsidRPr="001C4CFA">
        <w:rPr>
          <w:rFonts w:cs="Times New Roman"/>
          <w:color w:val="000000" w:themeColor="text1"/>
        </w:rPr>
        <w:t>Người ơi! Sao chả thương người</w:t>
      </w:r>
    </w:p>
    <w:p w14:paraId="7EFCA319"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Gặp tai ương lại trách trời không thương</w:t>
      </w:r>
    </w:p>
    <w:p w14:paraId="3D09E43A" w14:textId="699DC866"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 xml:space="preserve">Lòng trời </w:t>
      </w:r>
      <w:r w:rsidRPr="001C4CFA">
        <w:rPr>
          <w:rFonts w:cs="Times New Roman"/>
          <w:color w:val="000000" w:themeColor="text1"/>
          <w:lang w:val="vi-VN"/>
        </w:rPr>
        <w:t>lồng</w:t>
      </w:r>
      <w:r w:rsidRPr="001C4CFA">
        <w:rPr>
          <w:rFonts w:cs="Times New Roman"/>
          <w:color w:val="000000" w:themeColor="text1"/>
        </w:rPr>
        <w:t xml:space="preserve"> lộng muôn phương</w:t>
      </w:r>
    </w:p>
    <w:p w14:paraId="3F855F82"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Mà không thấu nỗi đoạn trường nhân gian</w:t>
      </w:r>
    </w:p>
    <w:p w14:paraId="7AADE147" w14:textId="651DEB8F"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Bao nhiêu cực khổ cơ hàn</w:t>
      </w:r>
    </w:p>
    <w:p w14:paraId="7BA865F0" w14:textId="77777777"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Nổi chìm dâu bể đa đoan phận người</w:t>
      </w:r>
    </w:p>
    <w:p w14:paraId="065B9FDA" w14:textId="47E2CC7A"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Giá như biết được lòng trời</w:t>
      </w:r>
    </w:p>
    <w:p w14:paraId="7A614FB9" w14:textId="186A0AD9" w:rsidR="00601BB6" w:rsidRPr="001C4CFA" w:rsidRDefault="00601BB6"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Thì đâu đến nỗi một thời khổ đau</w:t>
      </w:r>
      <w:r w:rsidRPr="001C4CFA">
        <w:rPr>
          <w:rFonts w:cs="Times New Roman"/>
          <w:color w:val="000000" w:themeColor="text1"/>
          <w:lang w:val="vi-VN"/>
        </w:rPr>
        <w:t>.</w:t>
      </w:r>
      <w:r w:rsidR="00DD4A20" w:rsidRPr="001C4CFA">
        <w:rPr>
          <w:rFonts w:cs="Times New Roman"/>
          <w:color w:val="000000" w:themeColor="text1"/>
        </w:rPr>
        <w:t xml:space="preserve"> </w:t>
      </w:r>
      <w:r w:rsidRPr="001C4CFA">
        <w:rPr>
          <w:rFonts w:cs="Times New Roman"/>
          <w:color w:val="000000" w:themeColor="text1"/>
        </w:rPr>
        <w:t>(PMĐ)</w:t>
      </w:r>
    </w:p>
    <w:p w14:paraId="5DBD0351"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bookmarkStart w:id="40" w:name="_Toc126829379"/>
    </w:p>
    <w:p w14:paraId="221C3E19"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4684F20"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3E6F9E04"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64C50881"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85E9039"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67692BA1"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6F5A623E"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3AEEBFB4"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5A353A00" w14:textId="4FB702AE" w:rsidR="002F2D0B" w:rsidRPr="001C4CFA" w:rsidRDefault="00C917F9" w:rsidP="005D3F36">
      <w:pPr>
        <w:tabs>
          <w:tab w:val="left" w:pos="709"/>
        </w:tabs>
        <w:spacing w:before="80" w:after="0" w:line="240" w:lineRule="auto"/>
        <w:ind w:left="709"/>
        <w:jc w:val="both"/>
        <w:outlineLvl w:val="0"/>
        <w:rPr>
          <w:rFonts w:cs="Times New Roman"/>
          <w:b/>
          <w:bCs/>
          <w:color w:val="000000" w:themeColor="text1"/>
        </w:rPr>
      </w:pPr>
      <w:r w:rsidRPr="001C4CFA">
        <w:rPr>
          <w:rFonts w:cs="Times New Roman"/>
          <w:b/>
          <w:bCs/>
          <w:color w:val="000000" w:themeColor="text1"/>
          <w:lang w:val="vi-VN"/>
        </w:rPr>
        <w:lastRenderedPageBreak/>
        <w:t>17.</w:t>
      </w:r>
      <w:r w:rsidR="00FB0B54" w:rsidRPr="001C4CFA">
        <w:rPr>
          <w:rFonts w:cs="Times New Roman"/>
          <w:b/>
          <w:bCs/>
          <w:color w:val="000000" w:themeColor="text1"/>
        </w:rPr>
        <w:t xml:space="preserve"> </w:t>
      </w:r>
      <w:r w:rsidR="002F2D0B" w:rsidRPr="001C4CFA">
        <w:rPr>
          <w:rFonts w:cs="Times New Roman"/>
          <w:b/>
          <w:bCs/>
          <w:color w:val="000000" w:themeColor="text1"/>
        </w:rPr>
        <w:t>Đừng vậy ông ơi</w:t>
      </w:r>
      <w:bookmarkEnd w:id="40"/>
    </w:p>
    <w:p w14:paraId="46FF0949" w14:textId="62CB4400" w:rsidR="002F2D0B" w:rsidRPr="001C4CFA" w:rsidRDefault="00473E7D"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Ông ơi, tôi dặn một lời</w:t>
      </w:r>
    </w:p>
    <w:p w14:paraId="411415F4"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Đừng coi tiền bạc hơn người thương thân</w:t>
      </w:r>
    </w:p>
    <w:p w14:paraId="3A9B02B7" w14:textId="2AFCB27B"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Sao mà tính toán tiểu nhân</w:t>
      </w:r>
    </w:p>
    <w:p w14:paraId="2A0E1231" w14:textId="318A63CC" w:rsidR="00CF0FDF" w:rsidRPr="001C4CFA" w:rsidRDefault="00CF0FDF"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Bởi đôi kính cận nhìn gần không xa</w:t>
      </w:r>
    </w:p>
    <w:p w14:paraId="62A0FA3D" w14:textId="3B57E38A"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Nhắm mắt sẽ biến thành ma</w:t>
      </w:r>
    </w:p>
    <w:p w14:paraId="54ACE547" w14:textId="59E85254" w:rsidR="002F2D0B" w:rsidRPr="001C4CFA" w:rsidRDefault="00975895"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 xml:space="preserve">Bạc vàng </w:t>
      </w:r>
      <w:r w:rsidR="00F82544" w:rsidRPr="001C4CFA">
        <w:rPr>
          <w:rFonts w:cs="Times New Roman"/>
          <w:color w:val="000000" w:themeColor="text1"/>
        </w:rPr>
        <w:t>đâu thể theo ta</w:t>
      </w:r>
      <w:r w:rsidRPr="001C4CFA">
        <w:rPr>
          <w:rFonts w:cs="Times New Roman"/>
          <w:color w:val="000000" w:themeColor="text1"/>
        </w:rPr>
        <w:t xml:space="preserve"> xuống mồ</w:t>
      </w:r>
    </w:p>
    <w:p w14:paraId="07E4BCF2" w14:textId="35C0EA38"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Xuống âm xây dựng cơ đồ</w:t>
      </w:r>
    </w:p>
    <w:p w14:paraId="6D3155D2"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Chín tầng địa ngục phụng thờ Diêm vương</w:t>
      </w:r>
    </w:p>
    <w:p w14:paraId="18B64530" w14:textId="44E62BF4"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ợ con vừa giận vừa thương</w:t>
      </w:r>
    </w:p>
    <w:p w14:paraId="23890B7F"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Cầu mong ông bỏ dở ương hiện thời</w:t>
      </w:r>
    </w:p>
    <w:p w14:paraId="5B8ABE6F"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ab/>
        <w:t>Sống vui sống khỏe thảnh thơi</w:t>
      </w:r>
    </w:p>
    <w:p w14:paraId="74B8841C"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Con cháu thân thiện tình đời ngát hương</w:t>
      </w:r>
    </w:p>
    <w:p w14:paraId="65B11391"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ab/>
        <w:t>Không còn ngờ vực vấn vương</w:t>
      </w:r>
    </w:p>
    <w:p w14:paraId="55488302" w14:textId="03CDC807" w:rsidR="002F2D0B" w:rsidRPr="001C4CFA" w:rsidRDefault="00E57E02"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Trung minh trực bạch làm gương cho đời</w:t>
      </w:r>
    </w:p>
    <w:p w14:paraId="59D6BBB1"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ab/>
        <w:t>Vợ chồng con cháu vui cười</w:t>
      </w:r>
    </w:p>
    <w:p w14:paraId="1DEB5895" w14:textId="7EEA7B80"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Dạ</w:t>
      </w:r>
      <w:r w:rsidR="00C8574F">
        <w:rPr>
          <w:rFonts w:cs="Times New Roman"/>
          <w:color w:val="000000" w:themeColor="text1"/>
        </w:rPr>
        <w:t>t dào hạ</w:t>
      </w:r>
      <w:r w:rsidRPr="001C4CFA">
        <w:rPr>
          <w:rFonts w:cs="Times New Roman"/>
          <w:color w:val="000000" w:themeColor="text1"/>
        </w:rPr>
        <w:t>nh phúc sáng ngời tương lai</w:t>
      </w:r>
    </w:p>
    <w:p w14:paraId="68B21974" w14:textId="40FE63AF"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ab/>
        <w:t xml:space="preserve">Xin đừng biện bạch </w:t>
      </w:r>
      <w:r w:rsidR="0026073D" w:rsidRPr="001C4CFA">
        <w:rPr>
          <w:rFonts w:cs="Times New Roman"/>
          <w:color w:val="000000" w:themeColor="text1"/>
        </w:rPr>
        <w:t>d</w:t>
      </w:r>
      <w:r w:rsidRPr="001C4CFA">
        <w:rPr>
          <w:rFonts w:cs="Times New Roman"/>
          <w:color w:val="000000" w:themeColor="text1"/>
        </w:rPr>
        <w:t xml:space="preserve">ông </w:t>
      </w:r>
      <w:r w:rsidR="0026073D" w:rsidRPr="001C4CFA">
        <w:rPr>
          <w:rFonts w:cs="Times New Roman"/>
          <w:color w:val="000000" w:themeColor="text1"/>
        </w:rPr>
        <w:t>d</w:t>
      </w:r>
      <w:r w:rsidRPr="001C4CFA">
        <w:rPr>
          <w:rFonts w:cs="Times New Roman"/>
          <w:color w:val="000000" w:themeColor="text1"/>
        </w:rPr>
        <w:t>ài</w:t>
      </w:r>
    </w:p>
    <w:p w14:paraId="1387625E" w14:textId="793E12D0" w:rsidR="002F2D0B" w:rsidRPr="001C4CFA" w:rsidRDefault="00A9744E"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Tự tâm trung thực là bài luyện tâm</w:t>
      </w:r>
    </w:p>
    <w:p w14:paraId="4BD560DA" w14:textId="7CBD6504"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ab/>
      </w:r>
      <w:r w:rsidR="00A9744E" w:rsidRPr="001C4CFA">
        <w:rPr>
          <w:rFonts w:cs="Times New Roman"/>
          <w:color w:val="000000" w:themeColor="text1"/>
        </w:rPr>
        <w:t>Ở đời tích đức tu thân</w:t>
      </w:r>
    </w:p>
    <w:p w14:paraId="6F1F978B" w14:textId="11281031"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Tuổi cao làm đẹp chữ nhân cho đời;</w:t>
      </w:r>
      <w:r w:rsidR="00B765E6" w:rsidRPr="001C4CFA">
        <w:rPr>
          <w:rFonts w:cs="Times New Roman"/>
          <w:color w:val="000000" w:themeColor="text1"/>
        </w:rPr>
        <w:t xml:space="preserve"> </w:t>
      </w:r>
      <w:r w:rsidRPr="001C4CFA">
        <w:rPr>
          <w:rFonts w:cs="Times New Roman"/>
          <w:color w:val="000000" w:themeColor="text1"/>
        </w:rPr>
        <w:t>(PMĐ)</w:t>
      </w:r>
    </w:p>
    <w:p w14:paraId="7D4AA918"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bookmarkStart w:id="41" w:name="_Toc126829380"/>
    </w:p>
    <w:p w14:paraId="4B21CAB0"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8D0F3EF" w14:textId="0D753EE4" w:rsidR="00E043FA" w:rsidRDefault="00E043FA" w:rsidP="00E043FA">
      <w:pPr>
        <w:tabs>
          <w:tab w:val="left" w:pos="709"/>
        </w:tabs>
        <w:spacing w:before="80" w:after="0" w:line="240" w:lineRule="auto"/>
        <w:jc w:val="both"/>
        <w:outlineLvl w:val="0"/>
        <w:rPr>
          <w:rFonts w:cs="Times New Roman"/>
          <w:b/>
          <w:bCs/>
          <w:color w:val="000000" w:themeColor="text1"/>
          <w:lang w:val="vi-VN"/>
        </w:rPr>
      </w:pPr>
    </w:p>
    <w:p w14:paraId="270DE477" w14:textId="093D1EBD" w:rsidR="002F2D0B" w:rsidRPr="001C4CFA" w:rsidRDefault="00C917F9" w:rsidP="005D3F36">
      <w:pPr>
        <w:tabs>
          <w:tab w:val="left" w:pos="709"/>
        </w:tabs>
        <w:spacing w:before="80" w:after="0" w:line="240" w:lineRule="auto"/>
        <w:ind w:left="709"/>
        <w:jc w:val="both"/>
        <w:outlineLvl w:val="0"/>
        <w:rPr>
          <w:rFonts w:cs="Times New Roman"/>
          <w:b/>
          <w:bCs/>
          <w:color w:val="000000" w:themeColor="text1"/>
        </w:rPr>
      </w:pPr>
      <w:r w:rsidRPr="001C4CFA">
        <w:rPr>
          <w:rFonts w:cs="Times New Roman"/>
          <w:b/>
          <w:bCs/>
          <w:color w:val="000000" w:themeColor="text1"/>
          <w:lang w:val="vi-VN"/>
        </w:rPr>
        <w:lastRenderedPageBreak/>
        <w:t>18.</w:t>
      </w:r>
      <w:r w:rsidR="00B765E6" w:rsidRPr="001C4CFA">
        <w:rPr>
          <w:rFonts w:cs="Times New Roman"/>
          <w:b/>
          <w:bCs/>
          <w:color w:val="000000" w:themeColor="text1"/>
        </w:rPr>
        <w:t xml:space="preserve"> </w:t>
      </w:r>
      <w:r w:rsidR="002F2D0B" w:rsidRPr="001C4CFA">
        <w:rPr>
          <w:rFonts w:cs="Times New Roman"/>
          <w:b/>
          <w:bCs/>
          <w:color w:val="000000" w:themeColor="text1"/>
        </w:rPr>
        <w:t>Ông ơi! Ông nghĩ lại đi!</w:t>
      </w:r>
      <w:bookmarkEnd w:id="41"/>
    </w:p>
    <w:p w14:paraId="537A8301" w14:textId="36660B7A" w:rsidR="005A3A76" w:rsidRPr="001C4CFA" w:rsidRDefault="00E043FA" w:rsidP="00E043FA">
      <w:pPr>
        <w:tabs>
          <w:tab w:val="left" w:pos="709"/>
        </w:tabs>
        <w:spacing w:before="80" w:after="0" w:line="240" w:lineRule="auto"/>
        <w:jc w:val="both"/>
        <w:rPr>
          <w:rFonts w:cs="Times New Roman"/>
          <w:b/>
          <w:bCs/>
          <w:color w:val="000000" w:themeColor="text1"/>
        </w:rPr>
      </w:pPr>
      <w:r>
        <w:rPr>
          <w:rFonts w:cs="Times New Roman"/>
          <w:i/>
          <w:iCs/>
          <w:color w:val="000000" w:themeColor="text1"/>
        </w:rPr>
        <w:tab/>
      </w:r>
      <w:r w:rsidR="005A3A76" w:rsidRPr="001C4CFA">
        <w:rPr>
          <w:rFonts w:cs="Times New Roman"/>
          <w:i/>
          <w:iCs/>
          <w:color w:val="000000" w:themeColor="text1"/>
        </w:rPr>
        <w:t>Câu chuyện có thật ở chi hội CCB</w:t>
      </w:r>
    </w:p>
    <w:p w14:paraId="5B02670C" w14:textId="13A30AE2"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ab/>
      </w:r>
      <w:r w:rsidR="002E787E" w:rsidRPr="001C4CFA">
        <w:rPr>
          <w:rFonts w:cs="Times New Roman"/>
          <w:color w:val="000000" w:themeColor="text1"/>
        </w:rPr>
        <w:t xml:space="preserve">Ông đi đánh Mỹ </w:t>
      </w:r>
      <w:r w:rsidR="00135BF8" w:rsidRPr="001C4CFA">
        <w:rPr>
          <w:rFonts w:cs="Times New Roman"/>
          <w:color w:val="000000" w:themeColor="text1"/>
        </w:rPr>
        <w:t>điệp trùng</w:t>
      </w:r>
    </w:p>
    <w:p w14:paraId="06380B95" w14:textId="227D1783" w:rsidR="002F2D0B" w:rsidRPr="001C4CFA" w:rsidRDefault="008A5A03"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Chăm</w:t>
      </w:r>
      <w:r w:rsidR="00135BF8" w:rsidRPr="001C4CFA">
        <w:rPr>
          <w:rFonts w:cs="Times New Roman"/>
          <w:color w:val="000000" w:themeColor="text1"/>
        </w:rPr>
        <w:t xml:space="preserve"> </w:t>
      </w:r>
      <w:r w:rsidRPr="001C4CFA">
        <w:rPr>
          <w:rFonts w:cs="Times New Roman"/>
          <w:color w:val="000000" w:themeColor="text1"/>
        </w:rPr>
        <w:t>nhà,</w:t>
      </w:r>
      <w:r w:rsidR="00135BF8" w:rsidRPr="001C4CFA">
        <w:rPr>
          <w:rFonts w:cs="Times New Roman"/>
          <w:color w:val="000000" w:themeColor="text1"/>
        </w:rPr>
        <w:t xml:space="preserve"> sản xuất</w:t>
      </w:r>
      <w:r w:rsidRPr="001C4CFA">
        <w:rPr>
          <w:rFonts w:cs="Times New Roman"/>
          <w:color w:val="000000" w:themeColor="text1"/>
        </w:rPr>
        <w:t>,</w:t>
      </w:r>
      <w:r w:rsidR="00135BF8" w:rsidRPr="001C4CFA">
        <w:rPr>
          <w:rFonts w:cs="Times New Roman"/>
          <w:color w:val="000000" w:themeColor="text1"/>
        </w:rPr>
        <w:t xml:space="preserve"> </w:t>
      </w:r>
      <w:r w:rsidR="004555F6" w:rsidRPr="001C4CFA">
        <w:rPr>
          <w:rFonts w:cs="Times New Roman"/>
          <w:color w:val="000000" w:themeColor="text1"/>
        </w:rPr>
        <w:t>tận</w:t>
      </w:r>
      <w:r w:rsidR="00DC2DFB" w:rsidRPr="001C4CFA">
        <w:rPr>
          <w:rFonts w:cs="Times New Roman"/>
          <w:color w:val="000000" w:themeColor="text1"/>
        </w:rPr>
        <w:t xml:space="preserve"> cùng </w:t>
      </w:r>
      <w:r w:rsidR="004555F6" w:rsidRPr="001C4CFA">
        <w:rPr>
          <w:rFonts w:cs="Times New Roman"/>
          <w:color w:val="000000" w:themeColor="text1"/>
        </w:rPr>
        <w:t>cam go</w:t>
      </w:r>
    </w:p>
    <w:p w14:paraId="2F210CE6"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ab/>
        <w:t>Tôi không buồn bã đắn đo</w:t>
      </w:r>
    </w:p>
    <w:p w14:paraId="21F8AF1F"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ẫn nuôi con khỏe vẫn cho học hành</w:t>
      </w:r>
    </w:p>
    <w:p w14:paraId="5C62EA63"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ab/>
        <w:t>Nghĩa vụ đánh Mỹ hoàn thành</w:t>
      </w:r>
    </w:p>
    <w:p w14:paraId="59C6C5A9"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ề hưu ông đã có danh với đời</w:t>
      </w:r>
    </w:p>
    <w:p w14:paraId="3999BB3D"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ab/>
        <w:t>Ung dung lộc nước thảnh thơi</w:t>
      </w:r>
    </w:p>
    <w:p w14:paraId="59B0DAA4"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Lương hưu hàng tháng ông thời để riêng</w:t>
      </w:r>
    </w:p>
    <w:p w14:paraId="70C0AA5B" w14:textId="34C4E9D2"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ab/>
      </w:r>
      <w:r w:rsidR="008A5A03" w:rsidRPr="001C4CFA">
        <w:rPr>
          <w:rFonts w:cs="Times New Roman"/>
          <w:color w:val="000000" w:themeColor="text1"/>
        </w:rPr>
        <w:t xml:space="preserve">Tôi luôn </w:t>
      </w:r>
      <w:r w:rsidR="002756CD" w:rsidRPr="001C4CFA">
        <w:rPr>
          <w:rFonts w:cs="Times New Roman"/>
          <w:color w:val="000000" w:themeColor="text1"/>
        </w:rPr>
        <w:t>t</w:t>
      </w:r>
      <w:r w:rsidR="008A5A03" w:rsidRPr="001C4CFA">
        <w:rPr>
          <w:rFonts w:cs="Times New Roman"/>
          <w:color w:val="000000" w:themeColor="text1"/>
        </w:rPr>
        <w:t>ránh tiếng than phiền</w:t>
      </w:r>
    </w:p>
    <w:p w14:paraId="2A544AAA"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Già rồi sức yếu gạo tiền đâu ra</w:t>
      </w:r>
    </w:p>
    <w:p w14:paraId="7EC11AEB"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ab/>
        <w:t>Ngày ngày ăn uống tiêu pha</w:t>
      </w:r>
    </w:p>
    <w:p w14:paraId="5132AE4B"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Cho đời êm ấm cửa nhà yên vui</w:t>
      </w:r>
    </w:p>
    <w:p w14:paraId="20555614"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ab/>
        <w:t>Đã từng chia sẻ ngọt bùi</w:t>
      </w:r>
    </w:p>
    <w:p w14:paraId="04D40726" w14:textId="6B5E5378" w:rsidR="002F2D0B" w:rsidRPr="001C4CFA" w:rsidRDefault="006B400C"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 xml:space="preserve">Gian </w:t>
      </w:r>
      <w:r w:rsidR="00C8574F">
        <w:rPr>
          <w:rFonts w:cs="Times New Roman"/>
          <w:color w:val="000000" w:themeColor="text1"/>
        </w:rPr>
        <w:t>nan đã trả</w:t>
      </w:r>
      <w:r w:rsidRPr="001C4CFA">
        <w:rPr>
          <w:rFonts w:cs="Times New Roman"/>
          <w:color w:val="000000" w:themeColor="text1"/>
        </w:rPr>
        <w:t>i, ngậm ngùi cũng qua</w:t>
      </w:r>
    </w:p>
    <w:p w14:paraId="5522F407"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ab/>
        <w:t>Bây giờ hết trẻ lại già</w:t>
      </w:r>
    </w:p>
    <w:p w14:paraId="38F8855D" w14:textId="4167E92B" w:rsidR="002F2D0B" w:rsidRPr="001C4CFA" w:rsidRDefault="00CC4599"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 xml:space="preserve">Xin ông </w:t>
      </w:r>
      <w:r w:rsidR="00FC7C83" w:rsidRPr="001C4CFA">
        <w:rPr>
          <w:rFonts w:cs="Times New Roman"/>
          <w:color w:val="000000" w:themeColor="text1"/>
        </w:rPr>
        <w:t>vẫn</w:t>
      </w:r>
      <w:r w:rsidRPr="001C4CFA">
        <w:rPr>
          <w:rFonts w:cs="Times New Roman"/>
          <w:color w:val="000000" w:themeColor="text1"/>
        </w:rPr>
        <w:t xml:space="preserve"> để việc nhà tôi lo</w:t>
      </w:r>
    </w:p>
    <w:p w14:paraId="31210BF1" w14:textId="77777777"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ab/>
        <w:t>Ông đừng suy nghĩ đắn đo</w:t>
      </w:r>
    </w:p>
    <w:p w14:paraId="5BD3D725" w14:textId="77777777" w:rsidR="002F2D0B" w:rsidRPr="001C4CFA" w:rsidRDefault="002F2D0B"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rPr>
        <w:t xml:space="preserve">Của chồng công vợ sao cho hài </w:t>
      </w:r>
      <w:r w:rsidRPr="001C4CFA">
        <w:rPr>
          <w:rFonts w:cs="Times New Roman"/>
          <w:color w:val="000000" w:themeColor="text1"/>
          <w:lang w:val="vi-VN"/>
        </w:rPr>
        <w:t>hòa</w:t>
      </w:r>
    </w:p>
    <w:p w14:paraId="68F181ED" w14:textId="37480BC1" w:rsidR="002F2D0B" w:rsidRPr="001C4CFA" w:rsidRDefault="002F2D0B"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ab/>
      </w:r>
      <w:r w:rsidR="00821317" w:rsidRPr="001C4CFA">
        <w:rPr>
          <w:rFonts w:cs="Times New Roman"/>
          <w:color w:val="000000" w:themeColor="text1"/>
        </w:rPr>
        <w:t>Để cho êm ấm nếp nhà</w:t>
      </w:r>
    </w:p>
    <w:p w14:paraId="141258FC" w14:textId="77777777" w:rsidR="002F2D0B" w:rsidRPr="001C4CFA" w:rsidRDefault="002F2D0B" w:rsidP="005D3F36">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Vui con vui cháu mới là thực vui</w:t>
      </w:r>
    </w:p>
    <w:p w14:paraId="1EEC8701" w14:textId="77777777" w:rsidR="002F2D0B" w:rsidRPr="001C4CFA" w:rsidRDefault="002F2D0B" w:rsidP="005D3F36">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ab/>
        <w:t>Tuổi cao tâm trí thảnh thơi</w:t>
      </w:r>
    </w:p>
    <w:p w14:paraId="10DE57AE" w14:textId="1D0F39D8" w:rsidR="002F2D0B" w:rsidRPr="001C4CFA" w:rsidRDefault="002F2D0B" w:rsidP="005D3F36">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Vẹn trong tâm đức cho người noi theo;</w:t>
      </w:r>
      <w:r w:rsidR="005A3A76" w:rsidRPr="001C4CFA">
        <w:rPr>
          <w:rFonts w:cs="Times New Roman"/>
          <w:color w:val="000000" w:themeColor="text1"/>
          <w:lang w:val="fr-FR"/>
        </w:rPr>
        <w:t xml:space="preserve"> </w:t>
      </w:r>
      <w:r w:rsidRPr="001C4CFA">
        <w:rPr>
          <w:rFonts w:cs="Times New Roman"/>
          <w:color w:val="000000" w:themeColor="text1"/>
          <w:lang w:val="fr-FR"/>
        </w:rPr>
        <w:t>(PMĐ)</w:t>
      </w:r>
    </w:p>
    <w:p w14:paraId="3A45FF93"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bookmarkStart w:id="42" w:name="_Toc126829381"/>
    </w:p>
    <w:p w14:paraId="6689A95E"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7CC7AEC1"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10D4DD13" w14:textId="27F9E029"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381948B5" w14:textId="77777777" w:rsidR="00770585" w:rsidRDefault="00770585" w:rsidP="005D3F36">
      <w:pPr>
        <w:tabs>
          <w:tab w:val="left" w:pos="709"/>
        </w:tabs>
        <w:spacing w:before="80" w:after="0" w:line="240" w:lineRule="auto"/>
        <w:ind w:left="709"/>
        <w:jc w:val="both"/>
        <w:outlineLvl w:val="0"/>
        <w:rPr>
          <w:rFonts w:cs="Times New Roman"/>
          <w:b/>
          <w:bCs/>
          <w:color w:val="000000" w:themeColor="text1"/>
          <w:lang w:val="vi-VN"/>
        </w:rPr>
      </w:pPr>
    </w:p>
    <w:p w14:paraId="61E6F69A"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AB35639" w14:textId="31749E3A" w:rsidR="00C10EB4" w:rsidRPr="001C4CFA" w:rsidRDefault="00C917F9" w:rsidP="005D3F36">
      <w:pPr>
        <w:tabs>
          <w:tab w:val="left" w:pos="709"/>
        </w:tabs>
        <w:spacing w:before="80" w:after="0" w:line="240" w:lineRule="auto"/>
        <w:ind w:left="709"/>
        <w:jc w:val="both"/>
        <w:outlineLvl w:val="0"/>
        <w:rPr>
          <w:rFonts w:cs="Times New Roman"/>
          <w:b/>
          <w:bCs/>
          <w:color w:val="000000" w:themeColor="text1"/>
          <w:lang w:val="vi-VN"/>
        </w:rPr>
      </w:pPr>
      <w:r w:rsidRPr="001C4CFA">
        <w:rPr>
          <w:rFonts w:cs="Times New Roman"/>
          <w:b/>
          <w:bCs/>
          <w:color w:val="000000" w:themeColor="text1"/>
          <w:lang w:val="vi-VN"/>
        </w:rPr>
        <w:t>19.</w:t>
      </w:r>
      <w:r w:rsidR="00B765E6" w:rsidRPr="001C4CFA">
        <w:rPr>
          <w:rFonts w:cs="Times New Roman"/>
          <w:b/>
          <w:bCs/>
          <w:color w:val="000000" w:themeColor="text1"/>
          <w:lang w:val="vi-VN"/>
        </w:rPr>
        <w:t xml:space="preserve"> </w:t>
      </w:r>
      <w:r w:rsidR="00C10EB4" w:rsidRPr="001C4CFA">
        <w:rPr>
          <w:rFonts w:cs="Times New Roman"/>
          <w:b/>
          <w:bCs/>
          <w:color w:val="000000" w:themeColor="text1"/>
          <w:lang w:val="vi-VN"/>
        </w:rPr>
        <w:t>Tự nhủ!</w:t>
      </w:r>
      <w:bookmarkEnd w:id="42"/>
    </w:p>
    <w:p w14:paraId="1CFF7FC8" w14:textId="77777777" w:rsidR="00C10EB4" w:rsidRPr="001C4CFA" w:rsidRDefault="00C10EB4" w:rsidP="005D3F36">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Thời gian lặng lẽ tháng năm trôi</w:t>
      </w:r>
    </w:p>
    <w:p w14:paraId="10D5E28B" w14:textId="77777777" w:rsidR="00C10EB4" w:rsidRPr="001C4CFA" w:rsidRDefault="00C10EB4" w:rsidP="005D3F36">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Thiên tước trời ban tám chục rồi</w:t>
      </w:r>
    </w:p>
    <w:p w14:paraId="78609B86" w14:textId="77777777" w:rsidR="00C10EB4" w:rsidRPr="001C4CFA" w:rsidRDefault="00C10EB4" w:rsidP="005D3F36">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Cha mẹ sinh thành ơn dưỡng dục</w:t>
      </w:r>
    </w:p>
    <w:p w14:paraId="2D3B6A41" w14:textId="48A88495" w:rsidR="00C10EB4" w:rsidRPr="001C4CFA" w:rsidRDefault="00C10EB4" w:rsidP="005D3F36">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Đường đờ</w:t>
      </w:r>
      <w:r w:rsidR="00B22CB3">
        <w:rPr>
          <w:rFonts w:cs="Times New Roman"/>
          <w:color w:val="000000" w:themeColor="text1"/>
          <w:lang w:val="fr-FR"/>
        </w:rPr>
        <w:t>i bươn chả</w:t>
      </w:r>
      <w:r w:rsidRPr="001C4CFA">
        <w:rPr>
          <w:rFonts w:cs="Times New Roman"/>
          <w:color w:val="000000" w:themeColor="text1"/>
          <w:lang w:val="fr-FR"/>
        </w:rPr>
        <w:t>i được rèn tôi</w:t>
      </w:r>
    </w:p>
    <w:p w14:paraId="5B67FBC8" w14:textId="77777777" w:rsidR="00C10EB4" w:rsidRPr="001C4CFA" w:rsidRDefault="00C10EB4" w:rsidP="005D3F36">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Tình quê ấp ủ thơm hương đất</w:t>
      </w:r>
    </w:p>
    <w:p w14:paraId="3F32FC07" w14:textId="77777777" w:rsidR="00C10EB4" w:rsidRPr="001C4CFA" w:rsidRDefault="00C10EB4" w:rsidP="005D3F36">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Nghĩa Đảng chăm lo ngọt vị đời</w:t>
      </w:r>
    </w:p>
    <w:p w14:paraId="21FB6040" w14:textId="77777777" w:rsidR="00C10EB4" w:rsidRPr="001C4CFA" w:rsidRDefault="00C10EB4" w:rsidP="005D3F36">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Thi lão đã lâu rời túi cặp</w:t>
      </w:r>
    </w:p>
    <w:p w14:paraId="43A84A92" w14:textId="421BE3C7" w:rsidR="00C10EB4" w:rsidRPr="001C4CFA" w:rsidRDefault="00C10EB4" w:rsidP="005D3F36">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Điề</w:t>
      </w:r>
      <w:r w:rsidR="00AB116D" w:rsidRPr="001C4CFA">
        <w:rPr>
          <w:rFonts w:cs="Times New Roman"/>
          <w:color w:val="000000" w:themeColor="text1"/>
          <w:lang w:val="fr-FR"/>
        </w:rPr>
        <w:t>n</w:t>
      </w:r>
      <w:r w:rsidRPr="001C4CFA">
        <w:rPr>
          <w:rFonts w:cs="Times New Roman"/>
          <w:color w:val="000000" w:themeColor="text1"/>
          <w:lang w:val="fr-FR"/>
        </w:rPr>
        <w:t xml:space="preserve"> viên </w:t>
      </w:r>
      <w:r w:rsidR="00926755" w:rsidRPr="001C4CFA">
        <w:rPr>
          <w:rFonts w:cs="Times New Roman"/>
          <w:color w:val="000000" w:themeColor="text1"/>
          <w:lang w:val="fr-FR"/>
        </w:rPr>
        <w:t>ngày tháng</w:t>
      </w:r>
      <w:r w:rsidRPr="001C4CFA">
        <w:rPr>
          <w:rFonts w:cs="Times New Roman"/>
          <w:color w:val="000000" w:themeColor="text1"/>
          <w:lang w:val="fr-FR"/>
        </w:rPr>
        <w:t xml:space="preserve"> sống </w:t>
      </w:r>
      <w:r w:rsidR="00926755" w:rsidRPr="001C4CFA">
        <w:rPr>
          <w:rFonts w:cs="Times New Roman"/>
          <w:color w:val="000000" w:themeColor="text1"/>
          <w:lang w:val="fr-FR"/>
        </w:rPr>
        <w:t>thảnh thơi</w:t>
      </w:r>
      <w:r w:rsidRPr="001C4CFA">
        <w:rPr>
          <w:rFonts w:cs="Times New Roman"/>
          <w:color w:val="000000" w:themeColor="text1"/>
          <w:lang w:val="vi-VN"/>
        </w:rPr>
        <w:t>.</w:t>
      </w:r>
      <w:r w:rsidR="00AB116D" w:rsidRPr="001C4CFA">
        <w:rPr>
          <w:rFonts w:cs="Times New Roman"/>
          <w:color w:val="000000" w:themeColor="text1"/>
          <w:lang w:val="fr-FR"/>
        </w:rPr>
        <w:t xml:space="preserve"> </w:t>
      </w:r>
      <w:r w:rsidRPr="001C4CFA">
        <w:rPr>
          <w:rFonts w:cs="Times New Roman"/>
          <w:color w:val="000000" w:themeColor="text1"/>
          <w:lang w:val="fr-FR"/>
        </w:rPr>
        <w:t>(PMĐ)</w:t>
      </w:r>
    </w:p>
    <w:p w14:paraId="1BFA38C3"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bookmarkStart w:id="43" w:name="_Toc126829382"/>
    </w:p>
    <w:p w14:paraId="0378BD8E"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11FCE49E"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114B0E08" w14:textId="46D997C4"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24A01039" w14:textId="14818804"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484BC50A" w14:textId="315810EB"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1A8DD201" w14:textId="625859E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727DD06D" w14:textId="665B6205"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5ACC4D6E"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45B23F3F"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7FCEB88"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02AF33A"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39087171"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54A34307"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D17511E"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10902585" w14:textId="03527320" w:rsidR="00D97936" w:rsidRPr="001C4CFA" w:rsidRDefault="00C917F9" w:rsidP="005D3F36">
      <w:pPr>
        <w:tabs>
          <w:tab w:val="left" w:pos="709"/>
        </w:tabs>
        <w:spacing w:before="80" w:after="0" w:line="240" w:lineRule="auto"/>
        <w:ind w:left="709"/>
        <w:jc w:val="both"/>
        <w:outlineLvl w:val="0"/>
        <w:rPr>
          <w:rFonts w:cs="Times New Roman"/>
          <w:b/>
          <w:bCs/>
          <w:color w:val="000000" w:themeColor="text1"/>
          <w:lang w:val="vi-VN"/>
        </w:rPr>
      </w:pPr>
      <w:r w:rsidRPr="001C4CFA">
        <w:rPr>
          <w:rFonts w:cs="Times New Roman"/>
          <w:b/>
          <w:bCs/>
          <w:color w:val="000000" w:themeColor="text1"/>
          <w:lang w:val="vi-VN"/>
        </w:rPr>
        <w:t>20.</w:t>
      </w:r>
      <w:r w:rsidR="00735E3E" w:rsidRPr="001C4CFA">
        <w:rPr>
          <w:rFonts w:cs="Times New Roman"/>
          <w:b/>
          <w:bCs/>
          <w:color w:val="000000" w:themeColor="text1"/>
          <w:lang w:val="fr-FR"/>
        </w:rPr>
        <w:t xml:space="preserve"> </w:t>
      </w:r>
      <w:r w:rsidR="00D97936" w:rsidRPr="001C4CFA">
        <w:rPr>
          <w:rFonts w:cs="Times New Roman"/>
          <w:b/>
          <w:bCs/>
          <w:color w:val="000000" w:themeColor="text1"/>
          <w:lang w:val="vi-VN"/>
        </w:rPr>
        <w:t>Thảnh thơi</w:t>
      </w:r>
      <w:bookmarkEnd w:id="43"/>
    </w:p>
    <w:p w14:paraId="04FC2AFF" w14:textId="247F2F92" w:rsidR="00D97936" w:rsidRPr="001C4CFA" w:rsidRDefault="00FA1DFE"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 xml:space="preserve">Tám mươi tuổi </w:t>
      </w:r>
      <w:r w:rsidR="008F16A3" w:rsidRPr="001C4CFA">
        <w:rPr>
          <w:rFonts w:cs="Times New Roman"/>
          <w:color w:val="000000" w:themeColor="text1"/>
          <w:lang w:val="fr-FR"/>
        </w:rPr>
        <w:t>đã</w:t>
      </w:r>
      <w:r w:rsidRPr="001C4CFA">
        <w:rPr>
          <w:rFonts w:cs="Times New Roman"/>
          <w:color w:val="000000" w:themeColor="text1"/>
          <w:lang w:val="vi-VN"/>
        </w:rPr>
        <w:t xml:space="preserve"> viếng thăm</w:t>
      </w:r>
    </w:p>
    <w:p w14:paraId="590A3DA5" w14:textId="77777777" w:rsidR="00D97936" w:rsidRPr="001C4CFA" w:rsidRDefault="00D97936"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Xa trời gần đất đã năm bảy lần</w:t>
      </w:r>
    </w:p>
    <w:p w14:paraId="78EBC7F1" w14:textId="77777777" w:rsidR="00D97936" w:rsidRPr="001C4CFA" w:rsidRDefault="00D97936"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Vẫn còn được hưởng lộc xuân</w:t>
      </w:r>
    </w:p>
    <w:p w14:paraId="08626310" w14:textId="647C3546" w:rsidR="00D97936" w:rsidRPr="001C4CFA" w:rsidRDefault="00F61463"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lang w:val="vi-VN"/>
        </w:rPr>
        <w:t xml:space="preserve">Thong dong </w:t>
      </w:r>
      <w:r w:rsidR="00707FD5" w:rsidRPr="001C4CFA">
        <w:rPr>
          <w:rFonts w:cs="Times New Roman"/>
          <w:color w:val="000000" w:themeColor="text1"/>
          <w:lang w:val="vi-VN"/>
        </w:rPr>
        <w:t>chiếc bóng</w:t>
      </w:r>
      <w:r w:rsidRPr="001C4CFA">
        <w:rPr>
          <w:rFonts w:cs="Times New Roman"/>
          <w:color w:val="000000" w:themeColor="text1"/>
          <w:lang w:val="vi-VN"/>
        </w:rPr>
        <w:t xml:space="preserve"> </w:t>
      </w:r>
      <w:r w:rsidR="00707FD5" w:rsidRPr="001C4CFA">
        <w:rPr>
          <w:rFonts w:cs="Times New Roman"/>
          <w:color w:val="000000" w:themeColor="text1"/>
          <w:lang w:val="vi-VN"/>
        </w:rPr>
        <w:t xml:space="preserve">xa gần </w:t>
      </w:r>
      <w:r w:rsidR="009510B3" w:rsidRPr="001C4CFA">
        <w:rPr>
          <w:rFonts w:cs="Times New Roman"/>
          <w:color w:val="000000" w:themeColor="text1"/>
          <w:lang w:val="vi-VN"/>
        </w:rPr>
        <w:t>có đôi</w:t>
      </w:r>
    </w:p>
    <w:p w14:paraId="417F0FB0" w14:textId="6F34FA10" w:rsidR="00D97936" w:rsidRPr="001C4CFA" w:rsidRDefault="00D97936"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Vẫn cùng nhân thế buồn vui</w:t>
      </w:r>
    </w:p>
    <w:p w14:paraId="4289B997" w14:textId="77777777" w:rsidR="00D97936" w:rsidRPr="001C4CFA" w:rsidRDefault="00D97936"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Mặc cho nắng táp mưa vùi bão giông</w:t>
      </w:r>
    </w:p>
    <w:p w14:paraId="38A1A9DA" w14:textId="77777777" w:rsidR="00D97936" w:rsidRPr="001C4CFA" w:rsidRDefault="00D97936"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Miệt mài gạn đục khơi trong</w:t>
      </w:r>
    </w:p>
    <w:p w14:paraId="2CFDDB6D" w14:textId="6A29E965" w:rsidR="00D97936" w:rsidRPr="001C4CFA" w:rsidRDefault="00D97936"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Bạc vôi xanh lá cho lòng càng son</w:t>
      </w:r>
      <w:r w:rsidR="00CD2025" w:rsidRPr="001C4CFA">
        <w:rPr>
          <w:rFonts w:cs="Times New Roman"/>
          <w:color w:val="000000" w:themeColor="text1"/>
          <w:lang w:val="vi-VN"/>
        </w:rPr>
        <w:t>.</w:t>
      </w:r>
    </w:p>
    <w:p w14:paraId="5103AA86"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bookmarkStart w:id="44" w:name="_Toc126829383"/>
    </w:p>
    <w:p w14:paraId="4679D4FC"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113A7FE6"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25171967"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7068E733"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0E023D0D"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6785B519"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655EBF0E"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37053EE8"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48EF7B82"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570F85DF"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763CD91E"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5F76664E" w14:textId="790C7319"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2EBA6FCD"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7E32ADB2" w14:textId="18EBF248" w:rsidR="00C917F9" w:rsidRPr="001C4CFA" w:rsidRDefault="00C917F9" w:rsidP="005D3F36">
      <w:pPr>
        <w:tabs>
          <w:tab w:val="left" w:pos="709"/>
        </w:tabs>
        <w:spacing w:before="80" w:after="0" w:line="240" w:lineRule="auto"/>
        <w:ind w:left="709"/>
        <w:jc w:val="both"/>
        <w:outlineLvl w:val="0"/>
        <w:rPr>
          <w:rFonts w:cs="Times New Roman"/>
          <w:b/>
          <w:bCs/>
          <w:color w:val="000000" w:themeColor="text1"/>
          <w:lang w:val="vi-VN"/>
        </w:rPr>
      </w:pPr>
      <w:r w:rsidRPr="001C4CFA">
        <w:rPr>
          <w:rFonts w:cs="Times New Roman"/>
          <w:b/>
          <w:bCs/>
          <w:color w:val="000000" w:themeColor="text1"/>
          <w:lang w:val="vi-VN"/>
        </w:rPr>
        <w:t>21.</w:t>
      </w:r>
      <w:r w:rsidR="00CD2025" w:rsidRPr="001C4CFA">
        <w:rPr>
          <w:rFonts w:cs="Times New Roman"/>
          <w:b/>
          <w:bCs/>
          <w:color w:val="000000" w:themeColor="text1"/>
          <w:lang w:val="vi-VN"/>
        </w:rPr>
        <w:t xml:space="preserve"> </w:t>
      </w:r>
      <w:r w:rsidRPr="001C4CFA">
        <w:rPr>
          <w:rFonts w:cs="Times New Roman"/>
          <w:b/>
          <w:bCs/>
          <w:color w:val="000000" w:themeColor="text1"/>
          <w:lang w:val="vi-VN"/>
        </w:rPr>
        <w:t>Tuổi cuối đời!</w:t>
      </w:r>
      <w:bookmarkEnd w:id="44"/>
    </w:p>
    <w:p w14:paraId="793E8989" w14:textId="77777777" w:rsidR="00C917F9" w:rsidRPr="001C4CFA" w:rsidRDefault="00C917F9"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Mấy đoạn phong trần với nước non</w:t>
      </w:r>
    </w:p>
    <w:p w14:paraId="6F2F40FB" w14:textId="77777777" w:rsidR="00C917F9" w:rsidRPr="001C4CFA" w:rsidRDefault="00C917F9"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Giữ trọn cuộc đời tấm lòng son</w:t>
      </w:r>
    </w:p>
    <w:p w14:paraId="02DCD2E6" w14:textId="77777777" w:rsidR="00C917F9" w:rsidRPr="001C4CFA" w:rsidRDefault="00C917F9"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Bao năm công tác luôn ngời sáng</w:t>
      </w:r>
    </w:p>
    <w:p w14:paraId="6C9382D1" w14:textId="77777777" w:rsidR="00C917F9" w:rsidRPr="001C4CFA" w:rsidRDefault="00C917F9"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Mấy chục năm qua trí chẳng mòn</w:t>
      </w:r>
    </w:p>
    <w:p w14:paraId="720E6DC8" w14:textId="77777777" w:rsidR="00C917F9" w:rsidRPr="001C4CFA" w:rsidRDefault="00C917F9" w:rsidP="005D3F36">
      <w:pPr>
        <w:tabs>
          <w:tab w:val="left" w:pos="709"/>
        </w:tabs>
        <w:spacing w:before="80" w:after="0" w:line="240" w:lineRule="auto"/>
        <w:ind w:left="709"/>
        <w:jc w:val="both"/>
        <w:rPr>
          <w:rFonts w:cs="Times New Roman"/>
          <w:color w:val="000000" w:themeColor="text1"/>
          <w:lang w:val="vi-VN"/>
        </w:rPr>
      </w:pPr>
    </w:p>
    <w:p w14:paraId="2E968B1E" w14:textId="77777777" w:rsidR="00C917F9" w:rsidRPr="001C4CFA" w:rsidRDefault="00C917F9"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Nay đã về hưu sống thảnh thơi</w:t>
      </w:r>
    </w:p>
    <w:p w14:paraId="6063C24E" w14:textId="51223936" w:rsidR="00C917F9" w:rsidRPr="001C4CFA" w:rsidRDefault="00C917F9"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 xml:space="preserve">Tuổi thọ trời ban sắp hết </w:t>
      </w:r>
      <w:r w:rsidR="006A5D41" w:rsidRPr="001C4CFA">
        <w:rPr>
          <w:rFonts w:cs="Times New Roman"/>
          <w:color w:val="000000" w:themeColor="text1"/>
          <w:lang w:val="vi-VN"/>
        </w:rPr>
        <w:t>rồi</w:t>
      </w:r>
    </w:p>
    <w:p w14:paraId="6E222451" w14:textId="77777777" w:rsidR="00C917F9" w:rsidRPr="001C4CFA" w:rsidRDefault="00C917F9"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Còn bao khát vọng và mơ ước…</w:t>
      </w:r>
    </w:p>
    <w:p w14:paraId="2ED82C8A" w14:textId="39EC89F3" w:rsidR="00C917F9" w:rsidRPr="001C4CFA" w:rsidRDefault="00C917F9"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 xml:space="preserve">Nhưng thôi bỏ mộng chuyện xa </w:t>
      </w:r>
      <w:r w:rsidR="006A5D41" w:rsidRPr="001C4CFA">
        <w:rPr>
          <w:rFonts w:cs="Times New Roman"/>
          <w:color w:val="000000" w:themeColor="text1"/>
          <w:lang w:val="vi-VN"/>
        </w:rPr>
        <w:t>xôi</w:t>
      </w:r>
    </w:p>
    <w:p w14:paraId="36318060" w14:textId="77777777" w:rsidR="00C917F9" w:rsidRPr="001C4CFA" w:rsidRDefault="00C917F9" w:rsidP="005D3F36">
      <w:pPr>
        <w:tabs>
          <w:tab w:val="left" w:pos="709"/>
        </w:tabs>
        <w:spacing w:before="80" w:after="0" w:line="240" w:lineRule="auto"/>
        <w:ind w:left="709"/>
        <w:jc w:val="both"/>
        <w:rPr>
          <w:rFonts w:cs="Times New Roman"/>
          <w:color w:val="000000" w:themeColor="text1"/>
          <w:lang w:val="vi-VN"/>
        </w:rPr>
      </w:pPr>
    </w:p>
    <w:p w14:paraId="2416BF57" w14:textId="77777777" w:rsidR="00C917F9" w:rsidRPr="001C4CFA" w:rsidRDefault="00C917F9"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Vui với bạn thơ đẹp ý đời</w:t>
      </w:r>
    </w:p>
    <w:p w14:paraId="17B725A1" w14:textId="77777777" w:rsidR="00C917F9" w:rsidRPr="001C4CFA" w:rsidRDefault="00C917F9" w:rsidP="005D3F36">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Hòa cùng thôn xóm sống vui tươi</w:t>
      </w:r>
    </w:p>
    <w:p w14:paraId="682B4DBA" w14:textId="6847D98E" w:rsidR="00C917F9" w:rsidRPr="001C4CFA" w:rsidRDefault="00C917F9"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Giữ sao cho trọn lòng chung</w:t>
      </w:r>
      <w:r w:rsidR="0087674B" w:rsidRPr="001C4CFA">
        <w:rPr>
          <w:rFonts w:cs="Times New Roman"/>
          <w:color w:val="000000" w:themeColor="text1"/>
        </w:rPr>
        <w:t xml:space="preserve"> thủy</w:t>
      </w:r>
    </w:p>
    <w:p w14:paraId="3F2F7304" w14:textId="1ED69B1A" w:rsidR="00C917F9" w:rsidRPr="001C4CFA" w:rsidRDefault="00C917F9"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Không để ô danh tiếng để đời!...;</w:t>
      </w:r>
      <w:r w:rsidR="00960F5D" w:rsidRPr="001C4CFA">
        <w:rPr>
          <w:rFonts w:cs="Times New Roman"/>
          <w:color w:val="000000" w:themeColor="text1"/>
        </w:rPr>
        <w:t xml:space="preserve"> </w:t>
      </w:r>
      <w:r w:rsidRPr="001C4CFA">
        <w:rPr>
          <w:rFonts w:cs="Times New Roman"/>
          <w:color w:val="000000" w:themeColor="text1"/>
        </w:rPr>
        <w:t>(PMĐ)</w:t>
      </w:r>
    </w:p>
    <w:p w14:paraId="6067652D"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bookmarkStart w:id="45" w:name="_Toc126829384"/>
    </w:p>
    <w:p w14:paraId="62D9CAF8"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2E7F51BB"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62BED4C4"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35A4AE99"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314FA6C4"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1C4CF720"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6BDC1C5B" w14:textId="77777777"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186C79D1" w14:textId="1A0BD972" w:rsidR="00E043FA" w:rsidRDefault="00E043FA" w:rsidP="005D3F36">
      <w:pPr>
        <w:tabs>
          <w:tab w:val="left" w:pos="709"/>
        </w:tabs>
        <w:spacing w:before="80" w:after="0" w:line="240" w:lineRule="auto"/>
        <w:ind w:left="709"/>
        <w:jc w:val="both"/>
        <w:outlineLvl w:val="0"/>
        <w:rPr>
          <w:rFonts w:cs="Times New Roman"/>
          <w:b/>
          <w:bCs/>
          <w:color w:val="000000" w:themeColor="text1"/>
          <w:lang w:val="vi-VN"/>
        </w:rPr>
      </w:pPr>
    </w:p>
    <w:p w14:paraId="1A5C3427" w14:textId="0850A23C" w:rsidR="00C917F9" w:rsidRPr="001C4CFA" w:rsidRDefault="00C917F9" w:rsidP="005D3F36">
      <w:pPr>
        <w:tabs>
          <w:tab w:val="left" w:pos="709"/>
        </w:tabs>
        <w:spacing w:before="80" w:after="0" w:line="240" w:lineRule="auto"/>
        <w:ind w:left="709"/>
        <w:jc w:val="both"/>
        <w:outlineLvl w:val="0"/>
        <w:rPr>
          <w:rFonts w:cs="Times New Roman"/>
          <w:color w:val="000000" w:themeColor="text1"/>
        </w:rPr>
      </w:pPr>
      <w:r w:rsidRPr="001C4CFA">
        <w:rPr>
          <w:rFonts w:cs="Times New Roman"/>
          <w:b/>
          <w:bCs/>
          <w:color w:val="000000" w:themeColor="text1"/>
          <w:lang w:val="vi-VN"/>
        </w:rPr>
        <w:t>22.</w:t>
      </w:r>
      <w:r w:rsidRPr="001C4CFA">
        <w:rPr>
          <w:rFonts w:cs="Times New Roman"/>
          <w:b/>
          <w:bCs/>
          <w:color w:val="000000" w:themeColor="text1"/>
        </w:rPr>
        <w:t xml:space="preserve">  Đồng cảm</w:t>
      </w:r>
      <w:bookmarkEnd w:id="45"/>
    </w:p>
    <w:p w14:paraId="5E496B85" w14:textId="43F45696" w:rsidR="00C917F9" w:rsidRPr="001C4CFA" w:rsidRDefault="00C917F9"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 xml:space="preserve">Chú </w:t>
      </w:r>
      <w:r w:rsidR="00EF3A02" w:rsidRPr="001C4CFA">
        <w:rPr>
          <w:rFonts w:cs="Times New Roman"/>
          <w:color w:val="000000" w:themeColor="text1"/>
        </w:rPr>
        <w:t>ngoài</w:t>
      </w:r>
      <w:r w:rsidRPr="001C4CFA">
        <w:rPr>
          <w:rFonts w:cs="Times New Roman"/>
          <w:color w:val="000000" w:themeColor="text1"/>
        </w:rPr>
        <w:t xml:space="preserve"> thất </w:t>
      </w:r>
      <w:r w:rsidR="00EF3A02" w:rsidRPr="001C4CFA">
        <w:rPr>
          <w:rFonts w:cs="Times New Roman"/>
          <w:color w:val="000000" w:themeColor="text1"/>
        </w:rPr>
        <w:t>thập</w:t>
      </w:r>
      <w:r w:rsidRPr="001C4CFA">
        <w:rPr>
          <w:rFonts w:cs="Times New Roman"/>
          <w:color w:val="000000" w:themeColor="text1"/>
        </w:rPr>
        <w:t xml:space="preserve"> - tôi bát tuần</w:t>
      </w:r>
    </w:p>
    <w:p w14:paraId="41AEC5BA" w14:textId="77777777" w:rsidR="00C917F9" w:rsidRPr="001C4CFA" w:rsidRDefault="00C917F9"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Yêu thơ cảm thấy vẫn còn xuân</w:t>
      </w:r>
    </w:p>
    <w:p w14:paraId="68E44670" w14:textId="77777777" w:rsidR="00C917F9" w:rsidRPr="001C4CFA" w:rsidRDefault="00C917F9" w:rsidP="005D3F36">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Áng văn hòa quyện trong vầng nguyệt</w:t>
      </w:r>
    </w:p>
    <w:p w14:paraId="186F16AC" w14:textId="062C4AC5" w:rsidR="00C917F9" w:rsidRPr="001C4CFA" w:rsidRDefault="00EA320C" w:rsidP="005D3F36">
      <w:pPr>
        <w:tabs>
          <w:tab w:val="left" w:pos="709"/>
        </w:tabs>
        <w:spacing w:before="80" w:after="0" w:line="240" w:lineRule="auto"/>
        <w:jc w:val="both"/>
        <w:rPr>
          <w:rFonts w:cs="Times New Roman"/>
          <w:color w:val="000000" w:themeColor="text1"/>
        </w:rPr>
      </w:pPr>
      <w:r w:rsidRPr="001C4CFA">
        <w:rPr>
          <w:rFonts w:cs="Times New Roman"/>
          <w:color w:val="000000" w:themeColor="text1"/>
        </w:rPr>
        <w:tab/>
      </w:r>
      <w:r w:rsidR="00C917F9" w:rsidRPr="001C4CFA">
        <w:rPr>
          <w:rFonts w:cs="Times New Roman"/>
          <w:color w:val="000000" w:themeColor="text1"/>
        </w:rPr>
        <w:t>Câu tứ bồng bềnh dưới bóng vân</w:t>
      </w:r>
    </w:p>
    <w:p w14:paraId="78C5921B"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Luyện bút làm thơ cùng bạn hữu</w:t>
      </w:r>
    </w:p>
    <w:p w14:paraId="4E831CE7"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Gieo vần lục bát với tao nhân</w:t>
      </w:r>
    </w:p>
    <w:p w14:paraId="16F8B6F1"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Tâm hồn thanh thản nâng ta bước</w:t>
      </w:r>
    </w:p>
    <w:p w14:paraId="2E1B3E35" w14:textId="2A08FBDB"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Nơi cuối đường trần nhẹ gót chân;</w:t>
      </w:r>
      <w:r w:rsidR="00960F5D" w:rsidRPr="001C4CFA">
        <w:rPr>
          <w:rFonts w:cs="Times New Roman"/>
          <w:color w:val="000000" w:themeColor="text1"/>
        </w:rPr>
        <w:t xml:space="preserve"> </w:t>
      </w:r>
      <w:r w:rsidRPr="001C4CFA">
        <w:rPr>
          <w:rFonts w:cs="Times New Roman"/>
          <w:color w:val="000000" w:themeColor="text1"/>
        </w:rPr>
        <w:t>(PMĐ)</w:t>
      </w:r>
    </w:p>
    <w:p w14:paraId="365AACAE"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bookmarkStart w:id="46" w:name="_Toc126829385"/>
    </w:p>
    <w:p w14:paraId="532FD1A1"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0C514FFF"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3CBA90C5"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170E765B"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375C59FC"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542949B9"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6FD05FF7"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3AAF4674"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100B2FAA"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52DDFC6F"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65C2C690" w14:textId="77777777" w:rsidR="00E773E5" w:rsidRDefault="00E773E5" w:rsidP="00EA320C">
      <w:pPr>
        <w:tabs>
          <w:tab w:val="left" w:pos="709"/>
        </w:tabs>
        <w:spacing w:before="80" w:after="0" w:line="240" w:lineRule="auto"/>
        <w:ind w:left="709"/>
        <w:jc w:val="both"/>
        <w:outlineLvl w:val="0"/>
        <w:rPr>
          <w:rFonts w:cs="Times New Roman"/>
          <w:b/>
          <w:bCs/>
          <w:color w:val="000000" w:themeColor="text1"/>
          <w:lang w:val="vi-VN"/>
        </w:rPr>
      </w:pPr>
    </w:p>
    <w:p w14:paraId="3010C51B" w14:textId="77777777" w:rsidR="00E773E5" w:rsidRDefault="00E773E5" w:rsidP="00EA320C">
      <w:pPr>
        <w:tabs>
          <w:tab w:val="left" w:pos="709"/>
        </w:tabs>
        <w:spacing w:before="80" w:after="0" w:line="240" w:lineRule="auto"/>
        <w:ind w:left="709"/>
        <w:jc w:val="both"/>
        <w:outlineLvl w:val="0"/>
        <w:rPr>
          <w:rFonts w:cs="Times New Roman"/>
          <w:b/>
          <w:bCs/>
          <w:color w:val="000000" w:themeColor="text1"/>
          <w:lang w:val="vi-VN"/>
        </w:rPr>
      </w:pPr>
    </w:p>
    <w:p w14:paraId="267E076C" w14:textId="4EA1CBB5" w:rsidR="00C917F9" w:rsidRPr="001C4CFA" w:rsidRDefault="00C917F9" w:rsidP="00EA320C">
      <w:pPr>
        <w:tabs>
          <w:tab w:val="left" w:pos="709"/>
        </w:tabs>
        <w:spacing w:before="80" w:after="0" w:line="240" w:lineRule="auto"/>
        <w:ind w:left="709"/>
        <w:jc w:val="both"/>
        <w:outlineLvl w:val="0"/>
        <w:rPr>
          <w:rFonts w:cs="Times New Roman"/>
          <w:b/>
          <w:bCs/>
          <w:color w:val="000000" w:themeColor="text1"/>
        </w:rPr>
      </w:pPr>
      <w:r w:rsidRPr="001C4CFA">
        <w:rPr>
          <w:rFonts w:cs="Times New Roman"/>
          <w:b/>
          <w:bCs/>
          <w:color w:val="000000" w:themeColor="text1"/>
          <w:lang w:val="vi-VN"/>
        </w:rPr>
        <w:t>23.</w:t>
      </w:r>
      <w:r w:rsidR="00B34ED1" w:rsidRPr="001C4CFA">
        <w:rPr>
          <w:rFonts w:cs="Times New Roman"/>
          <w:b/>
          <w:bCs/>
          <w:color w:val="000000" w:themeColor="text1"/>
        </w:rPr>
        <w:t xml:space="preserve"> </w:t>
      </w:r>
      <w:r w:rsidRPr="001C4CFA">
        <w:rPr>
          <w:rFonts w:cs="Times New Roman"/>
          <w:b/>
          <w:bCs/>
          <w:color w:val="000000" w:themeColor="text1"/>
        </w:rPr>
        <w:t>Tuổi xế chiều vẫn còn…</w:t>
      </w:r>
      <w:bookmarkEnd w:id="46"/>
    </w:p>
    <w:p w14:paraId="4BEF719B"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ẫn còn ánh mắt dao cau</w:t>
      </w:r>
    </w:p>
    <w:p w14:paraId="3BE62A11"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ẫn còn lườm nguýt nát nhầu con tim</w:t>
      </w:r>
    </w:p>
    <w:p w14:paraId="07E89117"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ẫn còn lận đận nổi chìm</w:t>
      </w:r>
    </w:p>
    <w:p w14:paraId="0012DAB4"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ẫn còn mơ đến cánh chim cuối chiều</w:t>
      </w:r>
    </w:p>
    <w:p w14:paraId="6E5CD978"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ẫn còn lúng liếng lời yêu</w:t>
      </w:r>
    </w:p>
    <w:p w14:paraId="7B0FC5A1"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ẫn còn thổn thức bao điều nhớ mong</w:t>
      </w:r>
    </w:p>
    <w:p w14:paraId="271DB4D7"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ẫn còn tạc dạ ghi lòng</w:t>
      </w:r>
    </w:p>
    <w:p w14:paraId="39AF5F9E"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ẫn còn nguyên dáng đêm đông xuân thì</w:t>
      </w:r>
    </w:p>
    <w:p w14:paraId="17F3FD21"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ẫn mơ một cánh tiên tri</w:t>
      </w:r>
    </w:p>
    <w:p w14:paraId="06428E78" w14:textId="4201A968"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ẫn nghe những tiếng thầ</w:t>
      </w:r>
      <w:r w:rsidR="008A38F2" w:rsidRPr="001C4CFA">
        <w:rPr>
          <w:rFonts w:cs="Times New Roman"/>
          <w:color w:val="000000" w:themeColor="text1"/>
        </w:rPr>
        <w:t>m thì</w:t>
      </w:r>
      <w:r w:rsidRPr="001C4CFA">
        <w:rPr>
          <w:rFonts w:cs="Times New Roman"/>
          <w:color w:val="000000" w:themeColor="text1"/>
        </w:rPr>
        <w:t xml:space="preserve"> mênh mông</w:t>
      </w:r>
    </w:p>
    <w:p w14:paraId="42603CE7"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ẫn say vị đắng cải ngồng</w:t>
      </w:r>
    </w:p>
    <w:p w14:paraId="010D4350"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ẫn yêu ngọn gió bâng khuâng cuối ngày</w:t>
      </w:r>
    </w:p>
    <w:p w14:paraId="74DBFBEC"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Vẫn còn trả trả vay vay</w:t>
      </w:r>
    </w:p>
    <w:p w14:paraId="365C7EDA" w14:textId="40732260"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Nụ hôn trái vụ đừng đày đọa nhau</w:t>
      </w:r>
      <w:r w:rsidR="00B51729" w:rsidRPr="001C4CFA">
        <w:rPr>
          <w:rFonts w:cs="Times New Roman"/>
          <w:color w:val="000000" w:themeColor="text1"/>
        </w:rPr>
        <w:t>.</w:t>
      </w:r>
      <w:r w:rsidRPr="001C4CFA">
        <w:rPr>
          <w:rFonts w:cs="Times New Roman"/>
          <w:color w:val="000000" w:themeColor="text1"/>
        </w:rPr>
        <w:t xml:space="preserve"> (PMĐ)</w:t>
      </w:r>
    </w:p>
    <w:p w14:paraId="4ABB746E"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bookmarkStart w:id="47" w:name="_Toc126829386"/>
    </w:p>
    <w:p w14:paraId="4F9A4506"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7136F08E"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29DA687A"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7CF44E6F"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551CEAEA"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4F226D2F"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7C1213A3"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26642005" w14:textId="5A703169"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1D24641C" w14:textId="43200438"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3E4EAAD7" w14:textId="27072416"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58002899" w14:textId="2287EDC3"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53B92742" w14:textId="77777777" w:rsidR="00770585" w:rsidRDefault="00770585" w:rsidP="00EA320C">
      <w:pPr>
        <w:tabs>
          <w:tab w:val="left" w:pos="709"/>
        </w:tabs>
        <w:spacing w:before="80" w:after="0" w:line="240" w:lineRule="auto"/>
        <w:ind w:left="709"/>
        <w:jc w:val="both"/>
        <w:outlineLvl w:val="0"/>
        <w:rPr>
          <w:rFonts w:cs="Times New Roman"/>
          <w:b/>
          <w:bCs/>
          <w:color w:val="000000" w:themeColor="text1"/>
          <w:lang w:val="vi-VN"/>
        </w:rPr>
      </w:pPr>
    </w:p>
    <w:p w14:paraId="5DA3A44B"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157B48CA" w14:textId="65346719" w:rsidR="00C917F9" w:rsidRPr="001C4CFA" w:rsidRDefault="00C917F9" w:rsidP="00EA320C">
      <w:pPr>
        <w:tabs>
          <w:tab w:val="left" w:pos="709"/>
        </w:tabs>
        <w:spacing w:before="80" w:after="0" w:line="240" w:lineRule="auto"/>
        <w:ind w:left="709"/>
        <w:jc w:val="both"/>
        <w:outlineLvl w:val="0"/>
        <w:rPr>
          <w:rFonts w:cs="Times New Roman"/>
          <w:b/>
          <w:bCs/>
          <w:color w:val="000000" w:themeColor="text1"/>
        </w:rPr>
      </w:pPr>
      <w:r w:rsidRPr="001C4CFA">
        <w:rPr>
          <w:rFonts w:cs="Times New Roman"/>
          <w:b/>
          <w:bCs/>
          <w:color w:val="000000" w:themeColor="text1"/>
          <w:lang w:val="vi-VN"/>
        </w:rPr>
        <w:t>24.</w:t>
      </w:r>
      <w:r w:rsidR="00B34ED1" w:rsidRPr="001C4CFA">
        <w:rPr>
          <w:rFonts w:cs="Times New Roman"/>
          <w:b/>
          <w:bCs/>
          <w:color w:val="000000" w:themeColor="text1"/>
        </w:rPr>
        <w:t xml:space="preserve"> </w:t>
      </w:r>
      <w:r w:rsidRPr="001C4CFA">
        <w:rPr>
          <w:rFonts w:cs="Times New Roman"/>
          <w:b/>
          <w:bCs/>
          <w:color w:val="000000" w:themeColor="text1"/>
        </w:rPr>
        <w:t>Tiếng chuông thánh thiện</w:t>
      </w:r>
      <w:bookmarkEnd w:id="47"/>
    </w:p>
    <w:p w14:paraId="35A42DD2"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Thánh thiện ngân xa tiếng chuông chiều</w:t>
      </w:r>
    </w:p>
    <w:p w14:paraId="767EB338"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Mang lòng thánh thiện đức tin yêu</w:t>
      </w:r>
    </w:p>
    <w:p w14:paraId="75AE54B1"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Âm vang trầm bổng lời cầu nguyện</w:t>
      </w:r>
    </w:p>
    <w:p w14:paraId="3BF3F320" w14:textId="77777777" w:rsidR="00C917F9" w:rsidRPr="001C4CFA" w:rsidRDefault="00C917F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 xml:space="preserve">Cuộc sống an lành biết bao </w:t>
      </w:r>
      <w:r w:rsidRPr="001C4CFA">
        <w:rPr>
          <w:rFonts w:cs="Times New Roman"/>
          <w:color w:val="000000" w:themeColor="text1"/>
          <w:lang w:val="vi-VN"/>
        </w:rPr>
        <w:t>nhiêu</w:t>
      </w:r>
      <w:r w:rsidRPr="001C4CFA">
        <w:rPr>
          <w:rFonts w:cs="Times New Roman"/>
          <w:color w:val="000000" w:themeColor="text1"/>
        </w:rPr>
        <w:t>;</w:t>
      </w:r>
    </w:p>
    <w:p w14:paraId="70807975"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bookmarkStart w:id="48" w:name="_Toc126829387"/>
    </w:p>
    <w:p w14:paraId="1ADEDD37"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495DEC80"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1413DB51"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2DD1C45C"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78119DDD"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663D76FA"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67FD754A"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4CA8E1AB"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31433328"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28DD5518" w14:textId="77777777" w:rsidR="00E043FA" w:rsidRDefault="00E043FA" w:rsidP="00EA320C">
      <w:pPr>
        <w:tabs>
          <w:tab w:val="left" w:pos="709"/>
        </w:tabs>
        <w:spacing w:before="80" w:after="0" w:line="240" w:lineRule="auto"/>
        <w:ind w:left="709"/>
        <w:jc w:val="both"/>
        <w:outlineLvl w:val="0"/>
        <w:rPr>
          <w:rFonts w:cs="Times New Roman"/>
          <w:b/>
          <w:bCs/>
          <w:color w:val="000000" w:themeColor="text1"/>
          <w:lang w:val="vi-VN"/>
        </w:rPr>
      </w:pPr>
    </w:p>
    <w:p w14:paraId="3902200D" w14:textId="00C3060B" w:rsidR="00E043FA" w:rsidRDefault="00E043FA" w:rsidP="00E043FA">
      <w:pPr>
        <w:tabs>
          <w:tab w:val="left" w:pos="709"/>
        </w:tabs>
        <w:spacing w:before="80" w:after="0" w:line="240" w:lineRule="auto"/>
        <w:jc w:val="both"/>
        <w:outlineLvl w:val="0"/>
        <w:rPr>
          <w:rFonts w:cs="Times New Roman"/>
          <w:b/>
          <w:bCs/>
          <w:color w:val="000000" w:themeColor="text1"/>
          <w:lang w:val="vi-VN"/>
        </w:rPr>
      </w:pPr>
    </w:p>
    <w:p w14:paraId="58A92435" w14:textId="7F173967" w:rsidR="009A46E9" w:rsidRPr="001C4CFA" w:rsidRDefault="009A46E9" w:rsidP="00EA320C">
      <w:pPr>
        <w:tabs>
          <w:tab w:val="left" w:pos="709"/>
        </w:tabs>
        <w:spacing w:before="80" w:after="0" w:line="240" w:lineRule="auto"/>
        <w:ind w:left="709"/>
        <w:jc w:val="both"/>
        <w:outlineLvl w:val="0"/>
        <w:rPr>
          <w:rFonts w:cs="Times New Roman"/>
          <w:b/>
          <w:bCs/>
          <w:color w:val="000000" w:themeColor="text1"/>
        </w:rPr>
      </w:pPr>
      <w:r w:rsidRPr="001C4CFA">
        <w:rPr>
          <w:rFonts w:cs="Times New Roman"/>
          <w:b/>
          <w:bCs/>
          <w:color w:val="000000" w:themeColor="text1"/>
          <w:lang w:val="vi-VN"/>
        </w:rPr>
        <w:t>25.</w:t>
      </w:r>
      <w:r w:rsidR="00B34ED1" w:rsidRPr="001C4CFA">
        <w:rPr>
          <w:rFonts w:cs="Times New Roman"/>
          <w:b/>
          <w:bCs/>
          <w:color w:val="000000" w:themeColor="text1"/>
        </w:rPr>
        <w:t xml:space="preserve"> </w:t>
      </w:r>
      <w:r w:rsidRPr="001C4CFA">
        <w:rPr>
          <w:rFonts w:cs="Times New Roman"/>
          <w:b/>
          <w:bCs/>
          <w:color w:val="000000" w:themeColor="text1"/>
        </w:rPr>
        <w:t>Ly rượu tri ân!</w:t>
      </w:r>
      <w:bookmarkEnd w:id="48"/>
    </w:p>
    <w:p w14:paraId="6BDEE96E" w14:textId="06004D99" w:rsidR="009A46E9" w:rsidRPr="001C4CFA" w:rsidRDefault="00E043FA" w:rsidP="00E043FA">
      <w:pPr>
        <w:tabs>
          <w:tab w:val="left" w:pos="709"/>
        </w:tabs>
        <w:spacing w:before="80" w:after="0" w:line="240" w:lineRule="auto"/>
        <w:jc w:val="both"/>
        <w:rPr>
          <w:rFonts w:cs="Times New Roman"/>
          <w:color w:val="000000" w:themeColor="text1"/>
        </w:rPr>
      </w:pPr>
      <w:r>
        <w:rPr>
          <w:rFonts w:cs="Times New Roman"/>
          <w:color w:val="000000" w:themeColor="text1"/>
        </w:rPr>
        <w:tab/>
      </w:r>
      <w:r w:rsidR="009A46E9" w:rsidRPr="001C4CFA">
        <w:rPr>
          <w:rFonts w:cs="Times New Roman"/>
          <w:color w:val="000000" w:themeColor="text1"/>
        </w:rPr>
        <w:t>Uống đi bạn uống đi anh!</w:t>
      </w:r>
    </w:p>
    <w:p w14:paraId="61AE1B8B" w14:textId="77777777" w:rsidR="009A46E9" w:rsidRPr="001C4CFA" w:rsidRDefault="009A46E9" w:rsidP="00EA320C">
      <w:pPr>
        <w:tabs>
          <w:tab w:val="left" w:pos="709"/>
        </w:tabs>
        <w:spacing w:before="80" w:after="0" w:line="240" w:lineRule="auto"/>
        <w:ind w:left="709"/>
        <w:jc w:val="both"/>
        <w:rPr>
          <w:rFonts w:cs="Times New Roman"/>
          <w:color w:val="000000" w:themeColor="text1"/>
        </w:rPr>
      </w:pPr>
      <w:r w:rsidRPr="001C4CFA">
        <w:rPr>
          <w:rFonts w:cs="Times New Roman"/>
          <w:color w:val="000000" w:themeColor="text1"/>
        </w:rPr>
        <w:t>Uống đi em! Uống đi mình uống đi</w:t>
      </w:r>
    </w:p>
    <w:p w14:paraId="6F6383A0" w14:textId="4AB53528"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rPr>
        <w:tab/>
      </w:r>
      <w:r w:rsidRPr="001C4CFA">
        <w:rPr>
          <w:rFonts w:cs="Times New Roman"/>
          <w:color w:val="000000" w:themeColor="text1"/>
          <w:lang w:val="fr-FR"/>
        </w:rPr>
        <w:t>Nào cùng nhau ta cụ</w:t>
      </w:r>
      <w:r w:rsidR="00E262BD" w:rsidRPr="001C4CFA">
        <w:rPr>
          <w:rFonts w:cs="Times New Roman"/>
          <w:color w:val="000000" w:themeColor="text1"/>
          <w:lang w:val="fr-FR"/>
        </w:rPr>
        <w:t>ng</w:t>
      </w:r>
      <w:r w:rsidRPr="001C4CFA">
        <w:rPr>
          <w:rFonts w:cs="Times New Roman"/>
          <w:color w:val="000000" w:themeColor="text1"/>
          <w:lang w:val="fr-FR"/>
        </w:rPr>
        <w:t xml:space="preserve"> ly</w:t>
      </w:r>
    </w:p>
    <w:p w14:paraId="57BD930D" w14:textId="222FBAB2" w:rsidR="009A46E9" w:rsidRPr="001C4CFA" w:rsidRDefault="005C1C3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Quên tuổi tác để xuân thì bung lên</w:t>
      </w:r>
    </w:p>
    <w:p w14:paraId="1EBF325D" w14:textId="77777777"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ab/>
        <w:t>Đất trời dẫu có chung chiêng</w:t>
      </w:r>
    </w:p>
    <w:p w14:paraId="27FBEF0E" w14:textId="77777777" w:rsidR="009A46E9" w:rsidRPr="001C4CFA" w:rsidRDefault="009A46E9"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fr-FR"/>
        </w:rPr>
        <w:t xml:space="preserve">Dốc bầu dẫu có ngã nghiêng với </w:t>
      </w:r>
      <w:r w:rsidRPr="001C4CFA">
        <w:rPr>
          <w:rFonts w:cs="Times New Roman"/>
          <w:color w:val="000000" w:themeColor="text1"/>
          <w:lang w:val="vi-VN"/>
        </w:rPr>
        <w:t>đời</w:t>
      </w:r>
    </w:p>
    <w:p w14:paraId="070EBAB1" w14:textId="77777777"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ab/>
        <w:t>Lâng lâng ánh mắt nụ cười</w:t>
      </w:r>
    </w:p>
    <w:p w14:paraId="5B1CBA2B" w14:textId="77777777"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Ngày ngày thế chấp cuộc đời thủy chung</w:t>
      </w:r>
    </w:p>
    <w:p w14:paraId="781EE15A" w14:textId="71620B82"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ab/>
        <w:t xml:space="preserve">Buồn vui </w:t>
      </w:r>
      <w:r w:rsidR="00CD1B2A" w:rsidRPr="001C4CFA">
        <w:rPr>
          <w:rFonts w:cs="Times New Roman"/>
          <w:color w:val="000000" w:themeColor="text1"/>
          <w:lang w:val="fr-FR"/>
        </w:rPr>
        <w:t>s</w:t>
      </w:r>
      <w:r w:rsidRPr="001C4CFA">
        <w:rPr>
          <w:rFonts w:cs="Times New Roman"/>
          <w:color w:val="000000" w:themeColor="text1"/>
          <w:lang w:val="fr-FR"/>
        </w:rPr>
        <w:t>ướng khổ đã từng</w:t>
      </w:r>
    </w:p>
    <w:p w14:paraId="53B842D0" w14:textId="1890E035"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 xml:space="preserve">Trải bao muối mặn </w:t>
      </w:r>
      <w:r w:rsidR="00AF1EA2" w:rsidRPr="001C4CFA">
        <w:rPr>
          <w:rFonts w:cs="Times New Roman"/>
          <w:color w:val="000000" w:themeColor="text1"/>
          <w:lang w:val="fr-FR"/>
        </w:rPr>
        <w:t xml:space="preserve">cay </w:t>
      </w:r>
      <w:r w:rsidRPr="001C4CFA">
        <w:rPr>
          <w:rFonts w:cs="Times New Roman"/>
          <w:color w:val="000000" w:themeColor="text1"/>
          <w:lang w:val="vi-VN"/>
        </w:rPr>
        <w:t xml:space="preserve">gừng </w:t>
      </w:r>
      <w:r w:rsidRPr="001C4CFA">
        <w:rPr>
          <w:rFonts w:cs="Times New Roman"/>
          <w:color w:val="000000" w:themeColor="text1"/>
          <w:lang w:val="fr-FR"/>
        </w:rPr>
        <w:t>có nhau</w:t>
      </w:r>
    </w:p>
    <w:p w14:paraId="5EE80EFC" w14:textId="77777777"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ab/>
        <w:t>Nỗi chìm ghềnh thác biển dâu</w:t>
      </w:r>
    </w:p>
    <w:p w14:paraId="0793C932" w14:textId="77777777"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Tuổi xanh nay đã bạc đầu nhớ… quên</w:t>
      </w:r>
    </w:p>
    <w:p w14:paraId="4B9A2901" w14:textId="77777777"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ab/>
        <w:t>Xin đừng tà tắt đảo điên</w:t>
      </w:r>
    </w:p>
    <w:p w14:paraId="7423DAC9" w14:textId="77777777"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Tiền tài gió thoảng chức quyền chiêm bao</w:t>
      </w:r>
    </w:p>
    <w:p w14:paraId="1E8D3F8B" w14:textId="77777777"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ab/>
        <w:t>Khề khà ngất ngưởng có sao</w:t>
      </w:r>
    </w:p>
    <w:p w14:paraId="2BCB67FA" w14:textId="77777777"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Chấp chi miệng thế rượu vào lời ra</w:t>
      </w:r>
    </w:p>
    <w:p w14:paraId="3560A94E" w14:textId="77777777"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ab/>
        <w:t>Nghĩa tin ta cứ thả ga!</w:t>
      </w:r>
    </w:p>
    <w:p w14:paraId="584BD3C0" w14:textId="77777777"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Ngũ phương tứ hải đâu là tri ân</w:t>
      </w:r>
    </w:p>
    <w:p w14:paraId="7007525A" w14:textId="77777777"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ab/>
        <w:t>Vấn vương duyên nợ con tằm</w:t>
      </w:r>
    </w:p>
    <w:p w14:paraId="63EF2C39" w14:textId="77777777" w:rsidR="009A46E9" w:rsidRPr="001C4CFA" w:rsidRDefault="009A46E9"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Tơ lòng một mối trăm năm chén thề! (PMĐ)</w:t>
      </w:r>
    </w:p>
    <w:p w14:paraId="5D13CEC4" w14:textId="77777777" w:rsidR="00C10EB4" w:rsidRPr="001C4CFA" w:rsidRDefault="00C10EB4" w:rsidP="00EA320C">
      <w:pPr>
        <w:tabs>
          <w:tab w:val="left" w:pos="709"/>
        </w:tabs>
        <w:spacing w:before="80" w:after="0" w:line="240" w:lineRule="auto"/>
        <w:ind w:left="709"/>
        <w:jc w:val="both"/>
        <w:rPr>
          <w:rFonts w:cs="Times New Roman"/>
          <w:color w:val="000000" w:themeColor="text1"/>
          <w:lang w:val="fr-FR"/>
        </w:rPr>
      </w:pPr>
    </w:p>
    <w:p w14:paraId="64AB14F0" w14:textId="77777777" w:rsidR="00E043FA" w:rsidRDefault="00E043FA" w:rsidP="004724B6">
      <w:pPr>
        <w:pStyle w:val="Heading1"/>
        <w:spacing w:before="80" w:line="240" w:lineRule="auto"/>
        <w:jc w:val="center"/>
        <w:rPr>
          <w:rFonts w:ascii="Times New Roman" w:hAnsi="Times New Roman" w:cs="Times New Roman"/>
          <w:b/>
          <w:color w:val="000000" w:themeColor="text1"/>
          <w:sz w:val="28"/>
          <w:szCs w:val="28"/>
          <w:lang w:val="vi-VN"/>
        </w:rPr>
      </w:pPr>
      <w:bookmarkStart w:id="49" w:name="_Toc126829388"/>
    </w:p>
    <w:p w14:paraId="558500A1" w14:textId="3A8581BC" w:rsidR="00E043FA" w:rsidRDefault="00E043FA" w:rsidP="00E043FA">
      <w:pPr>
        <w:pStyle w:val="Heading1"/>
        <w:spacing w:before="80" w:line="240" w:lineRule="auto"/>
        <w:ind w:firstLine="709"/>
        <w:rPr>
          <w:rFonts w:ascii="Times New Roman" w:hAnsi="Times New Roman" w:cs="Times New Roman"/>
          <w:b/>
          <w:color w:val="000000" w:themeColor="text1"/>
          <w:sz w:val="28"/>
          <w:szCs w:val="28"/>
          <w:lang w:val="vi-VN"/>
        </w:rPr>
      </w:pPr>
    </w:p>
    <w:p w14:paraId="2ECED859" w14:textId="4C896716" w:rsidR="00770585" w:rsidRDefault="00770585" w:rsidP="00770585">
      <w:pPr>
        <w:rPr>
          <w:lang w:val="vi-VN"/>
        </w:rPr>
      </w:pPr>
    </w:p>
    <w:p w14:paraId="4E448764" w14:textId="77777777" w:rsidR="00770585" w:rsidRPr="00770585" w:rsidRDefault="00770585" w:rsidP="00770585">
      <w:pPr>
        <w:rPr>
          <w:lang w:val="vi-VN"/>
        </w:rPr>
      </w:pPr>
    </w:p>
    <w:p w14:paraId="18605D36" w14:textId="77777777" w:rsidR="00E043FA" w:rsidRDefault="00E043FA" w:rsidP="00E043FA">
      <w:pPr>
        <w:pStyle w:val="Heading1"/>
        <w:spacing w:before="80" w:line="240" w:lineRule="auto"/>
        <w:ind w:firstLine="709"/>
        <w:rPr>
          <w:rFonts w:ascii="Times New Roman" w:hAnsi="Times New Roman" w:cs="Times New Roman"/>
          <w:b/>
          <w:color w:val="000000" w:themeColor="text1"/>
          <w:sz w:val="28"/>
          <w:szCs w:val="28"/>
          <w:lang w:val="vi-VN"/>
        </w:rPr>
      </w:pPr>
    </w:p>
    <w:p w14:paraId="4C3492EF" w14:textId="77777777" w:rsidR="00E043FA" w:rsidRDefault="00E043FA" w:rsidP="00E043FA">
      <w:pPr>
        <w:pStyle w:val="Heading1"/>
        <w:spacing w:before="80" w:line="240" w:lineRule="auto"/>
        <w:ind w:firstLine="709"/>
        <w:rPr>
          <w:rFonts w:ascii="Times New Roman" w:hAnsi="Times New Roman" w:cs="Times New Roman"/>
          <w:b/>
          <w:color w:val="000000" w:themeColor="text1"/>
          <w:sz w:val="28"/>
          <w:szCs w:val="28"/>
          <w:lang w:val="vi-VN"/>
        </w:rPr>
      </w:pPr>
    </w:p>
    <w:p w14:paraId="761CEC88" w14:textId="698B7C3C" w:rsidR="00983774" w:rsidRDefault="00CE23F4" w:rsidP="00E043FA">
      <w:pPr>
        <w:pStyle w:val="Heading1"/>
        <w:spacing w:before="80" w:line="240" w:lineRule="auto"/>
        <w:ind w:firstLine="709"/>
        <w:rPr>
          <w:rFonts w:ascii="Times New Roman" w:hAnsi="Times New Roman" w:cs="Times New Roman"/>
          <w:b/>
          <w:color w:val="000000" w:themeColor="text1"/>
          <w:sz w:val="28"/>
          <w:szCs w:val="28"/>
          <w:lang w:val="vi-VN"/>
        </w:rPr>
      </w:pPr>
      <w:r w:rsidRPr="001C4CFA">
        <w:rPr>
          <w:rFonts w:ascii="Times New Roman" w:hAnsi="Times New Roman" w:cs="Times New Roman"/>
          <w:b/>
          <w:color w:val="000000" w:themeColor="text1"/>
          <w:sz w:val="28"/>
          <w:szCs w:val="28"/>
          <w:lang w:val="vi-VN"/>
        </w:rPr>
        <w:t>ĐỀ TÀI</w:t>
      </w:r>
      <w:r w:rsidR="00571484" w:rsidRPr="001C4CFA">
        <w:rPr>
          <w:rFonts w:ascii="Times New Roman" w:hAnsi="Times New Roman" w:cs="Times New Roman"/>
          <w:b/>
          <w:color w:val="000000" w:themeColor="text1"/>
          <w:sz w:val="28"/>
          <w:szCs w:val="28"/>
          <w:lang w:val="fr-FR"/>
        </w:rPr>
        <w:t xml:space="preserve"> 4</w:t>
      </w:r>
      <w:r w:rsidRPr="001C4CFA">
        <w:rPr>
          <w:rFonts w:ascii="Times New Roman" w:hAnsi="Times New Roman" w:cs="Times New Roman"/>
          <w:b/>
          <w:color w:val="000000" w:themeColor="text1"/>
          <w:sz w:val="28"/>
          <w:szCs w:val="28"/>
          <w:lang w:val="vi-VN"/>
        </w:rPr>
        <w:t>: VỊNH CẢNH</w:t>
      </w:r>
      <w:bookmarkEnd w:id="49"/>
    </w:p>
    <w:p w14:paraId="2729FC97" w14:textId="77777777" w:rsidR="00E043FA" w:rsidRPr="00E043FA" w:rsidRDefault="00E043FA" w:rsidP="00E043FA">
      <w:pPr>
        <w:rPr>
          <w:lang w:val="vi-VN"/>
        </w:rPr>
      </w:pPr>
    </w:p>
    <w:p w14:paraId="70CB8515" w14:textId="09F32DF2" w:rsidR="00897318" w:rsidRPr="001C4CFA" w:rsidRDefault="00DA4123" w:rsidP="00EA320C">
      <w:pPr>
        <w:spacing w:before="80" w:after="0" w:line="240" w:lineRule="auto"/>
        <w:ind w:left="709"/>
        <w:jc w:val="both"/>
        <w:outlineLvl w:val="0"/>
        <w:rPr>
          <w:rFonts w:cs="Times New Roman"/>
          <w:i/>
          <w:iCs/>
          <w:color w:val="000000" w:themeColor="text1"/>
          <w:lang w:val="fr-FR"/>
        </w:rPr>
      </w:pPr>
      <w:bookmarkStart w:id="50" w:name="_Toc126829389"/>
      <w:r w:rsidRPr="001C4CFA">
        <w:rPr>
          <w:rFonts w:cs="Times New Roman"/>
          <w:b/>
          <w:bCs/>
          <w:color w:val="000000" w:themeColor="text1"/>
          <w:lang w:val="vi-VN"/>
        </w:rPr>
        <w:t>1.</w:t>
      </w:r>
      <w:r w:rsidR="00B34ED1" w:rsidRPr="001C4CFA">
        <w:rPr>
          <w:rFonts w:cs="Times New Roman"/>
          <w:b/>
          <w:bCs/>
          <w:color w:val="000000" w:themeColor="text1"/>
          <w:lang w:val="fr-FR"/>
        </w:rPr>
        <w:t xml:space="preserve"> </w:t>
      </w:r>
      <w:r w:rsidR="003A2F56" w:rsidRPr="001C4CFA">
        <w:rPr>
          <w:rFonts w:cs="Times New Roman"/>
          <w:b/>
          <w:bCs/>
          <w:color w:val="000000" w:themeColor="text1"/>
          <w:lang w:val="fr-FR"/>
        </w:rPr>
        <w:t>Dựng non bộ</w:t>
      </w:r>
      <w:bookmarkEnd w:id="50"/>
      <w:r w:rsidR="00E043FA">
        <w:rPr>
          <w:rFonts w:cs="Times New Roman"/>
          <w:b/>
          <w:bCs/>
          <w:color w:val="000000" w:themeColor="text1"/>
          <w:lang w:val="fr-FR"/>
        </w:rPr>
        <w:t xml:space="preserve"> </w:t>
      </w:r>
    </w:p>
    <w:p w14:paraId="401AF2C3" w14:textId="405DFD4F" w:rsidR="003A2F56" w:rsidRPr="001C4CFA" w:rsidRDefault="003A2F56" w:rsidP="00EA320C">
      <w:pPr>
        <w:spacing w:before="80" w:after="0" w:line="240" w:lineRule="auto"/>
        <w:ind w:left="709"/>
        <w:jc w:val="both"/>
        <w:rPr>
          <w:rFonts w:cs="Times New Roman"/>
          <w:i/>
          <w:iCs/>
          <w:color w:val="000000" w:themeColor="text1"/>
          <w:lang w:val="fr-FR"/>
        </w:rPr>
      </w:pPr>
      <w:r w:rsidRPr="001C4CFA">
        <w:rPr>
          <w:rFonts w:cs="Times New Roman"/>
          <w:i/>
          <w:iCs/>
          <w:color w:val="000000" w:themeColor="text1"/>
          <w:lang w:val="fr-FR"/>
        </w:rPr>
        <w:t>Thân tặng chú Tư</w:t>
      </w:r>
    </w:p>
    <w:p w14:paraId="1256B6E0" w14:textId="3BADC4BF" w:rsidR="003A2F56" w:rsidRPr="001C4CFA" w:rsidRDefault="00DC7EE3"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fr-FR"/>
        </w:rPr>
        <w:t>Vui vì nay chắp đá thành non</w:t>
      </w:r>
      <w:r w:rsidR="00897318" w:rsidRPr="001C4CFA">
        <w:rPr>
          <w:rFonts w:cs="Times New Roman"/>
          <w:color w:val="000000" w:themeColor="text1"/>
          <w:lang w:val="vi-VN"/>
        </w:rPr>
        <w:t>,</w:t>
      </w:r>
    </w:p>
    <w:p w14:paraId="79D55B1C" w14:textId="7A48C009" w:rsidR="00DC7EE3" w:rsidRPr="001C4CFA" w:rsidRDefault="00DC7EE3"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Ngày tháng qua đi núi vẫn còn</w:t>
      </w:r>
      <w:r w:rsidR="00897318" w:rsidRPr="001C4CFA">
        <w:rPr>
          <w:rFonts w:cs="Times New Roman"/>
          <w:color w:val="000000" w:themeColor="text1"/>
          <w:lang w:val="vi-VN"/>
        </w:rPr>
        <w:t>.</w:t>
      </w:r>
    </w:p>
    <w:p w14:paraId="1A46CE9B" w14:textId="48AF7208" w:rsidR="00DC7EE3" w:rsidRPr="001C4CFA" w:rsidRDefault="00DC7EE3"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Phía trước cầu son nằm vắt vẻo</w:t>
      </w:r>
      <w:r w:rsidR="00897318" w:rsidRPr="001C4CFA">
        <w:rPr>
          <w:rFonts w:cs="Times New Roman"/>
          <w:color w:val="000000" w:themeColor="text1"/>
          <w:lang w:val="vi-VN"/>
        </w:rPr>
        <w:t>,</w:t>
      </w:r>
    </w:p>
    <w:p w14:paraId="5A03D830" w14:textId="19A41B5A" w:rsidR="00DC7EE3" w:rsidRPr="001C4CFA" w:rsidRDefault="003F414E"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fr-FR"/>
        </w:rPr>
        <w:t>Sườn non chùa tháp đứng chon von</w:t>
      </w:r>
      <w:r w:rsidR="00897318" w:rsidRPr="001C4CFA">
        <w:rPr>
          <w:rFonts w:cs="Times New Roman"/>
          <w:color w:val="000000" w:themeColor="text1"/>
          <w:lang w:val="vi-VN"/>
        </w:rPr>
        <w:t>.</w:t>
      </w:r>
    </w:p>
    <w:p w14:paraId="553C2459" w14:textId="6F4EF6DB" w:rsidR="003F414E" w:rsidRPr="001C4CFA" w:rsidRDefault="003F414E"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Suối khe róc rách vài ba chỗ</w:t>
      </w:r>
      <w:r w:rsidR="00897318" w:rsidRPr="001C4CFA">
        <w:rPr>
          <w:rFonts w:cs="Times New Roman"/>
          <w:color w:val="000000" w:themeColor="text1"/>
          <w:lang w:val="vi-VN"/>
        </w:rPr>
        <w:t>,</w:t>
      </w:r>
    </w:p>
    <w:p w14:paraId="10F0E180" w14:textId="641A43F8" w:rsidR="003F414E" w:rsidRPr="001C4CFA" w:rsidRDefault="006E1F34"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Mỏm đá chênh vênh sáu bảy h</w:t>
      </w:r>
      <w:r w:rsidR="00897318" w:rsidRPr="001C4CFA">
        <w:rPr>
          <w:rFonts w:cs="Times New Roman"/>
          <w:color w:val="000000" w:themeColor="text1"/>
          <w:lang w:val="vi-VN"/>
        </w:rPr>
        <w:t>òn.</w:t>
      </w:r>
    </w:p>
    <w:p w14:paraId="5D3374A9" w14:textId="3F0BCFE3" w:rsidR="006E1F34" w:rsidRPr="001C4CFA" w:rsidRDefault="006E1F34"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hử hỏi nơi nào đẹp hơn thế</w:t>
      </w:r>
      <w:r w:rsidR="00897318" w:rsidRPr="001C4CFA">
        <w:rPr>
          <w:rFonts w:cs="Times New Roman"/>
          <w:color w:val="000000" w:themeColor="text1"/>
          <w:lang w:val="vi-VN"/>
        </w:rPr>
        <w:t>!</w:t>
      </w:r>
    </w:p>
    <w:p w14:paraId="01A96B1D" w14:textId="124B19F6" w:rsidR="006E1F34" w:rsidRPr="001C4CFA" w:rsidRDefault="0039284B"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Chăm chú</w:t>
      </w:r>
      <w:r w:rsidR="00A545F1" w:rsidRPr="001C4CFA">
        <w:rPr>
          <w:rFonts w:cs="Times New Roman"/>
          <w:color w:val="000000" w:themeColor="text1"/>
          <w:lang w:val="vi-VN"/>
        </w:rPr>
        <w:t>t</w:t>
      </w:r>
      <w:r w:rsidRPr="001C4CFA">
        <w:rPr>
          <w:rFonts w:cs="Times New Roman"/>
          <w:color w:val="000000" w:themeColor="text1"/>
          <w:lang w:val="vi-VN"/>
        </w:rPr>
        <w:t xml:space="preserve"> nguồn vui với nước non</w:t>
      </w:r>
      <w:r w:rsidR="00897318" w:rsidRPr="001C4CFA">
        <w:rPr>
          <w:rFonts w:cs="Times New Roman"/>
          <w:color w:val="000000" w:themeColor="text1"/>
          <w:lang w:val="vi-VN"/>
        </w:rPr>
        <w:t>.</w:t>
      </w:r>
    </w:p>
    <w:p w14:paraId="03985A18" w14:textId="77777777" w:rsidR="00E043FA" w:rsidRDefault="00E043FA" w:rsidP="00EA320C">
      <w:pPr>
        <w:spacing w:before="80" w:after="0" w:line="240" w:lineRule="auto"/>
        <w:ind w:left="709"/>
        <w:jc w:val="both"/>
        <w:outlineLvl w:val="0"/>
        <w:rPr>
          <w:rFonts w:cs="Times New Roman"/>
          <w:b/>
          <w:bCs/>
          <w:color w:val="000000" w:themeColor="text1"/>
          <w:lang w:val="vi-VN"/>
        </w:rPr>
      </w:pPr>
      <w:bookmarkStart w:id="51" w:name="_Toc126829390"/>
    </w:p>
    <w:p w14:paraId="76BA7EDA" w14:textId="77777777" w:rsidR="00E043FA" w:rsidRDefault="00E043FA" w:rsidP="00EA320C">
      <w:pPr>
        <w:spacing w:before="80" w:after="0" w:line="240" w:lineRule="auto"/>
        <w:ind w:left="709"/>
        <w:jc w:val="both"/>
        <w:outlineLvl w:val="0"/>
        <w:rPr>
          <w:rFonts w:cs="Times New Roman"/>
          <w:b/>
          <w:bCs/>
          <w:color w:val="000000" w:themeColor="text1"/>
          <w:lang w:val="vi-VN"/>
        </w:rPr>
      </w:pPr>
    </w:p>
    <w:p w14:paraId="329C82C7" w14:textId="77777777" w:rsidR="00E043FA" w:rsidRDefault="00E043FA" w:rsidP="00EA320C">
      <w:pPr>
        <w:spacing w:before="80" w:after="0" w:line="240" w:lineRule="auto"/>
        <w:ind w:left="709"/>
        <w:jc w:val="both"/>
        <w:outlineLvl w:val="0"/>
        <w:rPr>
          <w:rFonts w:cs="Times New Roman"/>
          <w:b/>
          <w:bCs/>
          <w:color w:val="000000" w:themeColor="text1"/>
          <w:lang w:val="vi-VN"/>
        </w:rPr>
      </w:pPr>
    </w:p>
    <w:p w14:paraId="14AFBCFE" w14:textId="77777777" w:rsidR="00E043FA" w:rsidRDefault="00E043FA" w:rsidP="00EA320C">
      <w:pPr>
        <w:spacing w:before="80" w:after="0" w:line="240" w:lineRule="auto"/>
        <w:ind w:left="709"/>
        <w:jc w:val="both"/>
        <w:outlineLvl w:val="0"/>
        <w:rPr>
          <w:rFonts w:cs="Times New Roman"/>
          <w:b/>
          <w:bCs/>
          <w:color w:val="000000" w:themeColor="text1"/>
          <w:lang w:val="vi-VN"/>
        </w:rPr>
      </w:pPr>
    </w:p>
    <w:p w14:paraId="1CB61979" w14:textId="77777777" w:rsidR="00E043FA" w:rsidRDefault="00E043FA" w:rsidP="00EA320C">
      <w:pPr>
        <w:spacing w:before="80" w:after="0" w:line="240" w:lineRule="auto"/>
        <w:ind w:left="709"/>
        <w:jc w:val="both"/>
        <w:outlineLvl w:val="0"/>
        <w:rPr>
          <w:rFonts w:cs="Times New Roman"/>
          <w:b/>
          <w:bCs/>
          <w:color w:val="000000" w:themeColor="text1"/>
          <w:lang w:val="vi-VN"/>
        </w:rPr>
      </w:pPr>
    </w:p>
    <w:p w14:paraId="13597EA7" w14:textId="77777777" w:rsidR="00E043FA" w:rsidRDefault="00E043FA" w:rsidP="00EA320C">
      <w:pPr>
        <w:spacing w:before="80" w:after="0" w:line="240" w:lineRule="auto"/>
        <w:ind w:left="709"/>
        <w:jc w:val="both"/>
        <w:outlineLvl w:val="0"/>
        <w:rPr>
          <w:rFonts w:cs="Times New Roman"/>
          <w:b/>
          <w:bCs/>
          <w:color w:val="000000" w:themeColor="text1"/>
          <w:lang w:val="vi-VN"/>
        </w:rPr>
      </w:pPr>
    </w:p>
    <w:p w14:paraId="369D4D03" w14:textId="77777777" w:rsidR="00E043FA" w:rsidRDefault="00E043FA" w:rsidP="00EA320C">
      <w:pPr>
        <w:spacing w:before="80" w:after="0" w:line="240" w:lineRule="auto"/>
        <w:ind w:left="709"/>
        <w:jc w:val="both"/>
        <w:outlineLvl w:val="0"/>
        <w:rPr>
          <w:rFonts w:cs="Times New Roman"/>
          <w:b/>
          <w:bCs/>
          <w:color w:val="000000" w:themeColor="text1"/>
          <w:lang w:val="vi-VN"/>
        </w:rPr>
      </w:pPr>
    </w:p>
    <w:p w14:paraId="23B3EB44" w14:textId="77777777" w:rsidR="00E043FA" w:rsidRDefault="00E043FA" w:rsidP="00EA320C">
      <w:pPr>
        <w:spacing w:before="80" w:after="0" w:line="240" w:lineRule="auto"/>
        <w:ind w:left="709"/>
        <w:jc w:val="both"/>
        <w:outlineLvl w:val="0"/>
        <w:rPr>
          <w:rFonts w:cs="Times New Roman"/>
          <w:b/>
          <w:bCs/>
          <w:color w:val="000000" w:themeColor="text1"/>
          <w:lang w:val="vi-VN"/>
        </w:rPr>
      </w:pPr>
    </w:p>
    <w:p w14:paraId="4C250E67" w14:textId="4AA8B3B5" w:rsidR="00E043FA" w:rsidRDefault="00E043FA" w:rsidP="00EA320C">
      <w:pPr>
        <w:spacing w:before="80" w:after="0" w:line="240" w:lineRule="auto"/>
        <w:ind w:left="709"/>
        <w:jc w:val="both"/>
        <w:outlineLvl w:val="0"/>
        <w:rPr>
          <w:rFonts w:cs="Times New Roman"/>
          <w:b/>
          <w:bCs/>
          <w:color w:val="000000" w:themeColor="text1"/>
          <w:lang w:val="vi-VN"/>
        </w:rPr>
      </w:pPr>
    </w:p>
    <w:p w14:paraId="7C1A84A2" w14:textId="7A1B987B" w:rsidR="00E043FA" w:rsidRDefault="00E043FA" w:rsidP="00EA320C">
      <w:pPr>
        <w:spacing w:before="80" w:after="0" w:line="240" w:lineRule="auto"/>
        <w:ind w:left="709"/>
        <w:jc w:val="both"/>
        <w:outlineLvl w:val="0"/>
        <w:rPr>
          <w:rFonts w:cs="Times New Roman"/>
          <w:b/>
          <w:bCs/>
          <w:color w:val="000000" w:themeColor="text1"/>
          <w:lang w:val="vi-VN"/>
        </w:rPr>
      </w:pPr>
    </w:p>
    <w:p w14:paraId="41E797AC" w14:textId="6A092698" w:rsidR="0039284B" w:rsidRPr="001C4CFA" w:rsidRDefault="00DA4123" w:rsidP="00EA320C">
      <w:pPr>
        <w:spacing w:before="80" w:after="0" w:line="240" w:lineRule="auto"/>
        <w:ind w:left="709"/>
        <w:jc w:val="both"/>
        <w:outlineLvl w:val="0"/>
        <w:rPr>
          <w:rFonts w:cs="Times New Roman"/>
          <w:b/>
          <w:bCs/>
          <w:color w:val="000000" w:themeColor="text1"/>
        </w:rPr>
      </w:pPr>
      <w:r w:rsidRPr="001C4CFA">
        <w:rPr>
          <w:rFonts w:cs="Times New Roman"/>
          <w:b/>
          <w:bCs/>
          <w:color w:val="000000" w:themeColor="text1"/>
          <w:lang w:val="vi-VN"/>
        </w:rPr>
        <w:t>2.</w:t>
      </w:r>
      <w:r w:rsidR="00E43AA8" w:rsidRPr="001C4CFA">
        <w:rPr>
          <w:rFonts w:cs="Times New Roman"/>
          <w:b/>
          <w:bCs/>
          <w:color w:val="000000" w:themeColor="text1"/>
          <w:lang w:val="vi-VN"/>
        </w:rPr>
        <w:t xml:space="preserve"> </w:t>
      </w:r>
      <w:r w:rsidR="0039284B" w:rsidRPr="001C4CFA">
        <w:rPr>
          <w:rFonts w:cs="Times New Roman"/>
          <w:b/>
          <w:bCs/>
          <w:color w:val="000000" w:themeColor="text1"/>
          <w:lang w:val="vi-VN"/>
        </w:rPr>
        <w:t>Vịnh: Non bộ</w:t>
      </w:r>
      <w:bookmarkEnd w:id="51"/>
      <w:r w:rsidR="00EA320C" w:rsidRPr="001C4CFA">
        <w:rPr>
          <w:rFonts w:cs="Times New Roman"/>
          <w:b/>
          <w:bCs/>
          <w:color w:val="000000" w:themeColor="text1"/>
        </w:rPr>
        <w:t xml:space="preserve"> </w:t>
      </w:r>
    </w:p>
    <w:p w14:paraId="6AE8A5BD" w14:textId="1A8D0535" w:rsidR="0039284B" w:rsidRPr="001C4CFA" w:rsidRDefault="00747992"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Mấy hòn đá cảnh chon von</w:t>
      </w:r>
      <w:r w:rsidR="00897318" w:rsidRPr="001C4CFA">
        <w:rPr>
          <w:rFonts w:cs="Times New Roman"/>
          <w:color w:val="000000" w:themeColor="text1"/>
          <w:lang w:val="vi-VN"/>
        </w:rPr>
        <w:t>,</w:t>
      </w:r>
    </w:p>
    <w:p w14:paraId="31D6C646" w14:textId="3F4EBDE9" w:rsidR="00F841E0" w:rsidRPr="001C4CFA" w:rsidRDefault="00F841E0"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Xếp thành non bộ nước non hữu tình</w:t>
      </w:r>
      <w:r w:rsidR="00897318" w:rsidRPr="001C4CFA">
        <w:rPr>
          <w:rFonts w:cs="Times New Roman"/>
          <w:color w:val="000000" w:themeColor="text1"/>
          <w:lang w:val="vi-VN"/>
        </w:rPr>
        <w:t>.</w:t>
      </w:r>
    </w:p>
    <w:p w14:paraId="5D2D5993" w14:textId="6C5EF616" w:rsidR="00F841E0" w:rsidRPr="001C4CFA" w:rsidRDefault="00F841E0"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Chênh vênh cầu bắc qua ghềnh</w:t>
      </w:r>
      <w:r w:rsidR="001A73BC" w:rsidRPr="001C4CFA">
        <w:rPr>
          <w:rFonts w:cs="Times New Roman"/>
          <w:color w:val="000000" w:themeColor="text1"/>
          <w:lang w:val="vi-VN"/>
        </w:rPr>
        <w:t>,</w:t>
      </w:r>
    </w:p>
    <w:p w14:paraId="5BDFAD03" w14:textId="3BB6C4B1" w:rsidR="00F841E0" w:rsidRPr="001C4CFA" w:rsidRDefault="00391365"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Xanh xanh nước biếc lão nhìn bến câu.</w:t>
      </w:r>
    </w:p>
    <w:p w14:paraId="7DBF58F8" w14:textId="280D5DE2" w:rsidR="008C1606" w:rsidRPr="001C4CFA" w:rsidRDefault="003C4F31"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Bé ngồi thổi sáo lưng trâu</w:t>
      </w:r>
      <w:r w:rsidR="001A73BC" w:rsidRPr="001C4CFA">
        <w:rPr>
          <w:rFonts w:cs="Times New Roman"/>
          <w:color w:val="000000" w:themeColor="text1"/>
          <w:lang w:val="vi-VN"/>
        </w:rPr>
        <w:t>,</w:t>
      </w:r>
    </w:p>
    <w:p w14:paraId="3753F196" w14:textId="661CC7EF" w:rsidR="003C4F31" w:rsidRPr="001C4CFA" w:rsidRDefault="003C4F31"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 xml:space="preserve">Cá bơi lấp lánh </w:t>
      </w:r>
      <w:r w:rsidR="0049723E" w:rsidRPr="001C4CFA">
        <w:rPr>
          <w:rFonts w:cs="Times New Roman"/>
          <w:color w:val="000000" w:themeColor="text1"/>
          <w:lang w:val="vi-VN"/>
        </w:rPr>
        <w:t>sắc màu ánh dương</w:t>
      </w:r>
      <w:r w:rsidR="001A73BC" w:rsidRPr="001C4CFA">
        <w:rPr>
          <w:rFonts w:cs="Times New Roman"/>
          <w:color w:val="000000" w:themeColor="text1"/>
          <w:lang w:val="vi-VN"/>
        </w:rPr>
        <w:t>.</w:t>
      </w:r>
    </w:p>
    <w:p w14:paraId="195EA00B" w14:textId="64C95C29" w:rsidR="0049723E" w:rsidRPr="001C4CFA" w:rsidRDefault="0049723E"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Xa xa thấp thoáng đồi nương</w:t>
      </w:r>
      <w:r w:rsidR="001A73BC" w:rsidRPr="001C4CFA">
        <w:rPr>
          <w:rFonts w:cs="Times New Roman"/>
          <w:color w:val="000000" w:themeColor="text1"/>
          <w:lang w:val="vi-VN"/>
        </w:rPr>
        <w:t>,</w:t>
      </w:r>
    </w:p>
    <w:p w14:paraId="3ED49821" w14:textId="3313D0B0" w:rsidR="0049723E" w:rsidRPr="001C4CFA" w:rsidRDefault="0049723E"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iều phu gánh củi trên sườn núi cao</w:t>
      </w:r>
      <w:r w:rsidR="001A73BC" w:rsidRPr="001C4CFA">
        <w:rPr>
          <w:rFonts w:cs="Times New Roman"/>
          <w:color w:val="000000" w:themeColor="text1"/>
          <w:lang w:val="vi-VN"/>
        </w:rPr>
        <w:t>.</w:t>
      </w:r>
    </w:p>
    <w:p w14:paraId="7C62AC7C" w14:textId="1971480A" w:rsidR="00FE60A6" w:rsidRPr="001C4CFA" w:rsidRDefault="00FE60A6"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Thú vui non bộ thanh tao</w:t>
      </w:r>
      <w:r w:rsidR="001A73BC" w:rsidRPr="001C4CFA">
        <w:rPr>
          <w:rFonts w:cs="Times New Roman"/>
          <w:color w:val="000000" w:themeColor="text1"/>
          <w:lang w:val="vi-VN"/>
        </w:rPr>
        <w:t>,</w:t>
      </w:r>
    </w:p>
    <w:p w14:paraId="226215FA" w14:textId="5D416CCF" w:rsidR="00FE60A6" w:rsidRPr="001C4CFA" w:rsidRDefault="004C14F9"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 xml:space="preserve">Giang sơn một gánh tiêu dao </w:t>
      </w:r>
      <w:r w:rsidR="00136F24" w:rsidRPr="001C4CFA">
        <w:rPr>
          <w:rFonts w:cs="Times New Roman"/>
          <w:color w:val="000000" w:themeColor="text1"/>
          <w:lang w:val="vi-VN"/>
        </w:rPr>
        <w:t>đi về</w:t>
      </w:r>
    </w:p>
    <w:p w14:paraId="769230B3" w14:textId="17AD8F3D" w:rsidR="00FE60A6" w:rsidRPr="001C4CFA" w:rsidRDefault="00FE60A6"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r>
      <w:r w:rsidR="00136F24" w:rsidRPr="001C4CFA">
        <w:rPr>
          <w:rFonts w:cs="Times New Roman"/>
          <w:color w:val="000000" w:themeColor="text1"/>
          <w:lang w:val="vi-VN"/>
        </w:rPr>
        <w:t xml:space="preserve">Tuổi già </w:t>
      </w:r>
      <w:r w:rsidR="00712461" w:rsidRPr="001C4CFA">
        <w:rPr>
          <w:rFonts w:cs="Times New Roman"/>
          <w:color w:val="000000" w:themeColor="text1"/>
          <w:lang w:val="vi-VN"/>
        </w:rPr>
        <w:t>thanh tịnh</w:t>
      </w:r>
      <w:r w:rsidR="00136F24" w:rsidRPr="001C4CFA">
        <w:rPr>
          <w:rFonts w:cs="Times New Roman"/>
          <w:color w:val="000000" w:themeColor="text1"/>
          <w:lang w:val="vi-VN"/>
        </w:rPr>
        <w:t xml:space="preserve"> </w:t>
      </w:r>
      <w:r w:rsidR="00216C5C" w:rsidRPr="001C4CFA">
        <w:rPr>
          <w:rFonts w:cs="Times New Roman"/>
          <w:color w:val="000000" w:themeColor="text1"/>
          <w:lang w:val="vi-VN"/>
        </w:rPr>
        <w:t>bến</w:t>
      </w:r>
      <w:r w:rsidR="00136F24" w:rsidRPr="001C4CFA">
        <w:rPr>
          <w:rFonts w:cs="Times New Roman"/>
          <w:color w:val="000000" w:themeColor="text1"/>
          <w:lang w:val="vi-VN"/>
        </w:rPr>
        <w:t xml:space="preserve"> quê</w:t>
      </w:r>
    </w:p>
    <w:p w14:paraId="404CFA84" w14:textId="19BCED90" w:rsidR="009F5B9E" w:rsidRPr="001C4CFA" w:rsidRDefault="00712461" w:rsidP="00EA320C">
      <w:pPr>
        <w:spacing w:before="80" w:after="0" w:line="240" w:lineRule="auto"/>
        <w:ind w:left="709"/>
        <w:jc w:val="both"/>
        <w:rPr>
          <w:rFonts w:cs="Times New Roman"/>
          <w:color w:val="000000" w:themeColor="text1"/>
          <w:lang w:val="fr-FR"/>
        </w:rPr>
      </w:pPr>
      <w:r w:rsidRPr="001C4CFA">
        <w:rPr>
          <w:rFonts w:cs="Times New Roman"/>
          <w:color w:val="000000" w:themeColor="text1"/>
          <w:lang w:val="fr-FR"/>
        </w:rPr>
        <w:t xml:space="preserve">Vui thầm non bộ, </w:t>
      </w:r>
      <w:r w:rsidR="00F63C24" w:rsidRPr="001C4CFA">
        <w:rPr>
          <w:rFonts w:cs="Times New Roman"/>
          <w:color w:val="000000" w:themeColor="text1"/>
          <w:lang w:val="fr-FR"/>
        </w:rPr>
        <w:t>lời thề sắt son.</w:t>
      </w:r>
    </w:p>
    <w:p w14:paraId="6DA5F1CE" w14:textId="77777777" w:rsidR="00E043FA" w:rsidRDefault="00E043FA" w:rsidP="00EA320C">
      <w:pPr>
        <w:spacing w:before="80" w:after="0" w:line="240" w:lineRule="auto"/>
        <w:ind w:firstLine="709"/>
        <w:jc w:val="both"/>
        <w:outlineLvl w:val="0"/>
        <w:rPr>
          <w:rFonts w:cs="Times New Roman"/>
          <w:b/>
          <w:bCs/>
          <w:color w:val="000000" w:themeColor="text1"/>
          <w:lang w:val="vi-VN"/>
        </w:rPr>
      </w:pPr>
      <w:bookmarkStart w:id="52" w:name="_Toc126829391"/>
    </w:p>
    <w:p w14:paraId="737B8309"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23D1A9B9"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007AB47F"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4DCD1C8D"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3383BCB0"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79845A1F"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755C973E" w14:textId="079FFEF6" w:rsidR="00E043FA" w:rsidRDefault="00E043FA" w:rsidP="00EA320C">
      <w:pPr>
        <w:spacing w:before="80" w:after="0" w:line="240" w:lineRule="auto"/>
        <w:ind w:firstLine="709"/>
        <w:jc w:val="both"/>
        <w:outlineLvl w:val="0"/>
        <w:rPr>
          <w:rFonts w:cs="Times New Roman"/>
          <w:b/>
          <w:bCs/>
          <w:color w:val="000000" w:themeColor="text1"/>
          <w:lang w:val="vi-VN"/>
        </w:rPr>
      </w:pPr>
    </w:p>
    <w:p w14:paraId="3391776E" w14:textId="77777777" w:rsidR="00770585" w:rsidRDefault="00770585" w:rsidP="00EA320C">
      <w:pPr>
        <w:spacing w:before="80" w:after="0" w:line="240" w:lineRule="auto"/>
        <w:ind w:firstLine="709"/>
        <w:jc w:val="both"/>
        <w:outlineLvl w:val="0"/>
        <w:rPr>
          <w:rFonts w:cs="Times New Roman"/>
          <w:b/>
          <w:bCs/>
          <w:color w:val="000000" w:themeColor="text1"/>
          <w:lang w:val="vi-VN"/>
        </w:rPr>
      </w:pPr>
    </w:p>
    <w:p w14:paraId="684FB0C2" w14:textId="38434A6F" w:rsidR="00E043FA" w:rsidRDefault="00E043FA" w:rsidP="00EA320C">
      <w:pPr>
        <w:spacing w:before="80" w:after="0" w:line="240" w:lineRule="auto"/>
        <w:ind w:firstLine="709"/>
        <w:jc w:val="both"/>
        <w:outlineLvl w:val="0"/>
        <w:rPr>
          <w:rFonts w:cs="Times New Roman"/>
          <w:b/>
          <w:bCs/>
          <w:color w:val="000000" w:themeColor="text1"/>
          <w:lang w:val="vi-VN"/>
        </w:rPr>
      </w:pPr>
    </w:p>
    <w:p w14:paraId="088B5ED7" w14:textId="77777777" w:rsidR="008F24B7" w:rsidRDefault="008F24B7" w:rsidP="00EA320C">
      <w:pPr>
        <w:spacing w:before="80" w:after="0" w:line="240" w:lineRule="auto"/>
        <w:ind w:firstLine="709"/>
        <w:jc w:val="both"/>
        <w:outlineLvl w:val="0"/>
        <w:rPr>
          <w:rFonts w:cs="Times New Roman"/>
          <w:b/>
          <w:bCs/>
          <w:color w:val="000000" w:themeColor="text1"/>
          <w:lang w:val="vi-VN"/>
        </w:rPr>
      </w:pPr>
    </w:p>
    <w:p w14:paraId="739610CD" w14:textId="1F1AF5AD" w:rsidR="003A2F56" w:rsidRPr="001C4CFA" w:rsidRDefault="00DA4123" w:rsidP="00EA320C">
      <w:pPr>
        <w:spacing w:before="80" w:after="0" w:line="240" w:lineRule="auto"/>
        <w:ind w:firstLine="709"/>
        <w:jc w:val="both"/>
        <w:outlineLvl w:val="0"/>
        <w:rPr>
          <w:rFonts w:cs="Times New Roman"/>
          <w:b/>
          <w:bCs/>
          <w:color w:val="000000" w:themeColor="text1"/>
        </w:rPr>
      </w:pPr>
      <w:r w:rsidRPr="001C4CFA">
        <w:rPr>
          <w:rFonts w:cs="Times New Roman"/>
          <w:b/>
          <w:bCs/>
          <w:color w:val="000000" w:themeColor="text1"/>
          <w:lang w:val="vi-VN"/>
        </w:rPr>
        <w:t>3.</w:t>
      </w:r>
      <w:r w:rsidR="00A80656" w:rsidRPr="001C4CFA">
        <w:rPr>
          <w:rFonts w:cs="Times New Roman"/>
          <w:b/>
          <w:bCs/>
          <w:color w:val="000000" w:themeColor="text1"/>
          <w:lang w:val="vi-VN"/>
        </w:rPr>
        <w:t xml:space="preserve"> </w:t>
      </w:r>
      <w:r w:rsidR="00212BD0" w:rsidRPr="001C4CFA">
        <w:rPr>
          <w:rFonts w:cs="Times New Roman"/>
          <w:b/>
          <w:bCs/>
          <w:color w:val="000000" w:themeColor="text1"/>
          <w:lang w:val="vi-VN"/>
        </w:rPr>
        <w:t xml:space="preserve">Mừng </w:t>
      </w:r>
      <w:r w:rsidR="008B7262" w:rsidRPr="001C4CFA">
        <w:rPr>
          <w:rFonts w:cs="Times New Roman"/>
          <w:b/>
          <w:bCs/>
          <w:color w:val="000000" w:themeColor="text1"/>
          <w:lang w:val="vi-VN"/>
        </w:rPr>
        <w:t>gia cảnh</w:t>
      </w:r>
      <w:bookmarkEnd w:id="52"/>
      <w:r w:rsidR="00EA320C" w:rsidRPr="001C4CFA">
        <w:rPr>
          <w:rFonts w:cs="Times New Roman"/>
          <w:b/>
          <w:bCs/>
          <w:color w:val="000000" w:themeColor="text1"/>
        </w:rPr>
        <w:t xml:space="preserve"> </w:t>
      </w:r>
    </w:p>
    <w:p w14:paraId="2C315DD5" w14:textId="7F0D534A" w:rsidR="008B7262" w:rsidRPr="001C4CFA" w:rsidRDefault="008B7262" w:rsidP="00EA320C">
      <w:pPr>
        <w:spacing w:before="80" w:after="0" w:line="240" w:lineRule="auto"/>
        <w:ind w:firstLine="709"/>
        <w:jc w:val="both"/>
        <w:rPr>
          <w:rFonts w:cs="Times New Roman"/>
          <w:i/>
          <w:iCs/>
          <w:color w:val="000000" w:themeColor="text1"/>
          <w:lang w:val="vi-VN"/>
        </w:rPr>
      </w:pPr>
      <w:r w:rsidRPr="001C4CFA">
        <w:rPr>
          <w:rFonts w:cs="Times New Roman"/>
          <w:i/>
          <w:iCs/>
          <w:color w:val="000000" w:themeColor="text1"/>
          <w:lang w:val="vi-VN"/>
        </w:rPr>
        <w:t>Đầu xuân Thân tặng chú Tự Hải</w:t>
      </w:r>
    </w:p>
    <w:p w14:paraId="604D942B" w14:textId="26F05753" w:rsidR="00B103DD" w:rsidRPr="001C4CFA" w:rsidRDefault="00B103DD"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hiều thu đón bạ</w:t>
      </w:r>
      <w:r w:rsidR="00D169FF" w:rsidRPr="001C4CFA">
        <w:rPr>
          <w:rFonts w:cs="Times New Roman"/>
          <w:color w:val="000000" w:themeColor="text1"/>
          <w:lang w:val="vi-VN"/>
        </w:rPr>
        <w:t>n thăm nhà</w:t>
      </w:r>
    </w:p>
    <w:p w14:paraId="53ECA6E5" w14:textId="486C9634" w:rsidR="00A23E19" w:rsidRPr="001C4CFA" w:rsidRDefault="00132581"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Núi non hùng vĩ, nắ</w:t>
      </w:r>
      <w:r w:rsidR="00D169FF" w:rsidRPr="001C4CFA">
        <w:rPr>
          <w:rFonts w:cs="Times New Roman"/>
          <w:color w:val="000000" w:themeColor="text1"/>
          <w:lang w:val="vi-VN"/>
        </w:rPr>
        <w:t>ng tà giang sơn</w:t>
      </w:r>
    </w:p>
    <w:p w14:paraId="6350F077" w14:textId="1D34EB2F" w:rsidR="00730C02" w:rsidRPr="001C4CFA" w:rsidRDefault="007A31B3"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hỏa lòng tri ngộ nguồ</w:t>
      </w:r>
      <w:r w:rsidR="00D169FF" w:rsidRPr="001C4CFA">
        <w:rPr>
          <w:rFonts w:cs="Times New Roman"/>
          <w:color w:val="000000" w:themeColor="text1"/>
          <w:lang w:val="vi-VN"/>
        </w:rPr>
        <w:t>n cơn</w:t>
      </w:r>
    </w:p>
    <w:p w14:paraId="154DD430" w14:textId="2CA5B8F7" w:rsidR="00730C02" w:rsidRPr="001C4CFA" w:rsidRDefault="0059088B"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Lộc tài đắm chuyện </w:t>
      </w:r>
      <w:r w:rsidR="009C369A" w:rsidRPr="001C4CFA">
        <w:rPr>
          <w:rFonts w:cs="Times New Roman"/>
          <w:color w:val="000000" w:themeColor="text1"/>
          <w:lang w:val="vi-VN"/>
        </w:rPr>
        <w:t>vinh thân đắ</w:t>
      </w:r>
      <w:r w:rsidR="00D169FF" w:rsidRPr="001C4CFA">
        <w:rPr>
          <w:rFonts w:cs="Times New Roman"/>
          <w:color w:val="000000" w:themeColor="text1"/>
          <w:lang w:val="vi-VN"/>
        </w:rPr>
        <w:t>c tình</w:t>
      </w:r>
    </w:p>
    <w:p w14:paraId="2A608CD0" w14:textId="2C3B9665" w:rsidR="00687CD8" w:rsidRPr="001C4CFA" w:rsidRDefault="00063EE8"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Sướng sung hậu thế </w:t>
      </w:r>
      <w:r w:rsidR="005D7A8D" w:rsidRPr="001C4CFA">
        <w:rPr>
          <w:rFonts w:cs="Times New Roman"/>
          <w:color w:val="000000" w:themeColor="text1"/>
          <w:lang w:val="vi-VN"/>
        </w:rPr>
        <w:t xml:space="preserve">bên </w:t>
      </w:r>
      <w:r w:rsidR="00D169FF" w:rsidRPr="001C4CFA">
        <w:rPr>
          <w:rFonts w:cs="Times New Roman"/>
          <w:color w:val="000000" w:themeColor="text1"/>
          <w:lang w:val="vi-VN"/>
        </w:rPr>
        <w:t>mình</w:t>
      </w:r>
    </w:p>
    <w:p w14:paraId="59EBB550" w14:textId="72151392" w:rsidR="00687CD8" w:rsidRPr="001C4CFA" w:rsidRDefault="006D287F"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Tử tôn phú quý </w:t>
      </w:r>
      <w:r w:rsidR="005D7A8D" w:rsidRPr="001C4CFA">
        <w:rPr>
          <w:rFonts w:cs="Times New Roman"/>
          <w:color w:val="000000" w:themeColor="text1"/>
          <w:lang w:val="vi-VN"/>
        </w:rPr>
        <w:t>nương</w:t>
      </w:r>
      <w:r w:rsidR="00D169FF" w:rsidRPr="001C4CFA">
        <w:rPr>
          <w:rFonts w:cs="Times New Roman"/>
          <w:color w:val="000000" w:themeColor="text1"/>
          <w:lang w:val="vi-VN"/>
        </w:rPr>
        <w:t xml:space="preserve"> hình tương lai</w:t>
      </w:r>
    </w:p>
    <w:p w14:paraId="5B43AA4E" w14:textId="0652A7FC" w:rsidR="00711E8C" w:rsidRPr="001C4CFA" w:rsidRDefault="00636650"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Bố</w:t>
      </w:r>
      <w:r w:rsidR="00D169FF" w:rsidRPr="001C4CFA">
        <w:rPr>
          <w:rFonts w:cs="Times New Roman"/>
          <w:color w:val="000000" w:themeColor="text1"/>
          <w:lang w:val="vi-VN"/>
        </w:rPr>
        <w:t>n mùa xanh trúc tươi mai</w:t>
      </w:r>
    </w:p>
    <w:p w14:paraId="565B631E" w14:textId="58341C2B" w:rsidR="00711E8C" w:rsidRPr="001C4CFA" w:rsidRDefault="00636650"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Lộc lan thắm</w:t>
      </w:r>
      <w:r w:rsidR="00D228AE" w:rsidRPr="001C4CFA">
        <w:rPr>
          <w:rFonts w:cs="Times New Roman"/>
          <w:color w:val="000000" w:themeColor="text1"/>
          <w:lang w:val="vi-VN"/>
        </w:rPr>
        <w:t>,</w:t>
      </w:r>
      <w:r w:rsidRPr="001C4CFA">
        <w:rPr>
          <w:rFonts w:cs="Times New Roman"/>
          <w:color w:val="000000" w:themeColor="text1"/>
          <w:lang w:val="vi-VN"/>
        </w:rPr>
        <w:t xml:space="preserve"> </w:t>
      </w:r>
      <w:r w:rsidR="0036571D" w:rsidRPr="001C4CFA">
        <w:rPr>
          <w:rFonts w:cs="Times New Roman"/>
          <w:color w:val="000000" w:themeColor="text1"/>
          <w:lang w:val="vi-VN"/>
        </w:rPr>
        <w:t xml:space="preserve">địa sinh </w:t>
      </w:r>
      <w:r w:rsidR="003C147D" w:rsidRPr="001C4CFA">
        <w:rPr>
          <w:rFonts w:cs="Times New Roman"/>
          <w:color w:val="000000" w:themeColor="text1"/>
          <w:lang w:val="vi-VN"/>
        </w:rPr>
        <w:t>phai sắc hồ</w:t>
      </w:r>
      <w:r w:rsidR="00D169FF" w:rsidRPr="001C4CFA">
        <w:rPr>
          <w:rFonts w:cs="Times New Roman"/>
          <w:color w:val="000000" w:themeColor="text1"/>
          <w:lang w:val="vi-VN"/>
        </w:rPr>
        <w:t>ng</w:t>
      </w:r>
    </w:p>
    <w:p w14:paraId="527A3369" w14:textId="64ADA75E" w:rsidR="00321953" w:rsidRPr="001C4CFA" w:rsidRDefault="00D228AE"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húc mừng đào huệ</w:t>
      </w:r>
      <w:r w:rsidR="00D169FF" w:rsidRPr="001C4CFA">
        <w:rPr>
          <w:rFonts w:cs="Times New Roman"/>
          <w:color w:val="000000" w:themeColor="text1"/>
          <w:lang w:val="vi-VN"/>
        </w:rPr>
        <w:t xml:space="preserve"> đơm bông</w:t>
      </w:r>
    </w:p>
    <w:p w14:paraId="2A4E66FB" w14:textId="20B34799" w:rsidR="00321953" w:rsidRPr="001C4CFA" w:rsidRDefault="00535314"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Đón người tri kỷ, tấm lòng thả</w:t>
      </w:r>
      <w:r w:rsidR="00D169FF" w:rsidRPr="001C4CFA">
        <w:rPr>
          <w:rFonts w:cs="Times New Roman"/>
          <w:color w:val="000000" w:themeColor="text1"/>
          <w:lang w:val="vi-VN"/>
        </w:rPr>
        <w:t>nh thơi</w:t>
      </w:r>
    </w:p>
    <w:p w14:paraId="1C8F005F" w14:textId="3CF2FA0D" w:rsidR="00CE5035" w:rsidRPr="001C4CFA" w:rsidRDefault="00CE5035"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Bạn về ta gửi đôi lời</w:t>
      </w:r>
    </w:p>
    <w:p w14:paraId="6E136703" w14:textId="43AEA04C" w:rsidR="003C04B2" w:rsidRPr="001C4CFA" w:rsidRDefault="003C04B2"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Đắp bồi gia cảnh xây đời mai sau;</w:t>
      </w:r>
      <w:r w:rsidR="002A2BDC" w:rsidRPr="001C4CFA">
        <w:rPr>
          <w:rFonts w:cs="Times New Roman"/>
          <w:color w:val="000000" w:themeColor="text1"/>
          <w:lang w:val="vi-VN"/>
        </w:rPr>
        <w:t xml:space="preserve"> </w:t>
      </w:r>
      <w:r w:rsidRPr="001C4CFA">
        <w:rPr>
          <w:rFonts w:cs="Times New Roman"/>
          <w:color w:val="000000" w:themeColor="text1"/>
          <w:lang w:val="vi-VN"/>
        </w:rPr>
        <w:t>(PMĐ)</w:t>
      </w:r>
    </w:p>
    <w:p w14:paraId="5C18F7B3" w14:textId="77777777" w:rsidR="00E043FA" w:rsidRDefault="00E043FA" w:rsidP="00EA320C">
      <w:pPr>
        <w:spacing w:before="80" w:after="0" w:line="240" w:lineRule="auto"/>
        <w:ind w:firstLine="709"/>
        <w:jc w:val="both"/>
        <w:outlineLvl w:val="0"/>
        <w:rPr>
          <w:rFonts w:cs="Times New Roman"/>
          <w:b/>
          <w:bCs/>
          <w:color w:val="000000" w:themeColor="text1"/>
          <w:lang w:val="vi-VN"/>
        </w:rPr>
      </w:pPr>
      <w:bookmarkStart w:id="53" w:name="_Toc126829392"/>
    </w:p>
    <w:p w14:paraId="116A7E0C"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5F9859E7"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468EBAF5"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6BDE9473"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2604195C"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120B3BC1"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35CBD988"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7284C423" w14:textId="77777777" w:rsidR="008F24B7" w:rsidRDefault="008F24B7" w:rsidP="00EA320C">
      <w:pPr>
        <w:spacing w:before="80" w:after="0" w:line="240" w:lineRule="auto"/>
        <w:ind w:firstLine="709"/>
        <w:jc w:val="both"/>
        <w:outlineLvl w:val="0"/>
        <w:rPr>
          <w:rFonts w:cs="Times New Roman"/>
          <w:b/>
          <w:bCs/>
          <w:color w:val="000000" w:themeColor="text1"/>
          <w:lang w:val="vi-VN"/>
        </w:rPr>
      </w:pPr>
    </w:p>
    <w:p w14:paraId="697C07C3" w14:textId="77777777" w:rsidR="008F24B7" w:rsidRDefault="008F24B7" w:rsidP="00EA320C">
      <w:pPr>
        <w:spacing w:before="80" w:after="0" w:line="240" w:lineRule="auto"/>
        <w:ind w:firstLine="709"/>
        <w:jc w:val="both"/>
        <w:outlineLvl w:val="0"/>
        <w:rPr>
          <w:rFonts w:cs="Times New Roman"/>
          <w:b/>
          <w:bCs/>
          <w:color w:val="000000" w:themeColor="text1"/>
          <w:lang w:val="vi-VN"/>
        </w:rPr>
      </w:pPr>
    </w:p>
    <w:p w14:paraId="56C26619" w14:textId="277C6003" w:rsidR="003C04B2" w:rsidRPr="001C4CFA" w:rsidRDefault="00DA4123" w:rsidP="00EA320C">
      <w:pPr>
        <w:spacing w:before="80" w:after="0" w:line="240" w:lineRule="auto"/>
        <w:ind w:firstLine="709"/>
        <w:jc w:val="both"/>
        <w:outlineLvl w:val="0"/>
        <w:rPr>
          <w:rFonts w:cs="Times New Roman"/>
          <w:b/>
          <w:bCs/>
          <w:color w:val="000000" w:themeColor="text1"/>
          <w:lang w:val="vi-VN"/>
        </w:rPr>
      </w:pPr>
      <w:r w:rsidRPr="001C4CFA">
        <w:rPr>
          <w:rFonts w:cs="Times New Roman"/>
          <w:b/>
          <w:bCs/>
          <w:color w:val="000000" w:themeColor="text1"/>
          <w:lang w:val="vi-VN"/>
        </w:rPr>
        <w:t>4.</w:t>
      </w:r>
      <w:r w:rsidR="00790AA4" w:rsidRPr="001C4CFA">
        <w:rPr>
          <w:rFonts w:cs="Times New Roman"/>
          <w:b/>
          <w:bCs/>
          <w:color w:val="000000" w:themeColor="text1"/>
          <w:lang w:val="vi-VN"/>
        </w:rPr>
        <w:t xml:space="preserve"> </w:t>
      </w:r>
      <w:r w:rsidR="009639A4" w:rsidRPr="001C4CFA">
        <w:rPr>
          <w:rFonts w:cs="Times New Roman"/>
          <w:b/>
          <w:bCs/>
          <w:color w:val="000000" w:themeColor="text1"/>
          <w:lang w:val="vi-VN"/>
        </w:rPr>
        <w:t>Vườn cảnh nhà em</w:t>
      </w:r>
      <w:bookmarkEnd w:id="53"/>
    </w:p>
    <w:p w14:paraId="61623A3D" w14:textId="01972005" w:rsidR="009639A4" w:rsidRPr="001C4CFA" w:rsidRDefault="00F10C52"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Vườn cảnh nhà em nhỏ nhắn </w:t>
      </w:r>
      <w:r w:rsidR="00120964" w:rsidRPr="001C4CFA">
        <w:rPr>
          <w:rFonts w:cs="Times New Roman"/>
          <w:color w:val="000000" w:themeColor="text1"/>
          <w:lang w:val="vi-VN"/>
        </w:rPr>
        <w:t>thôi</w:t>
      </w:r>
    </w:p>
    <w:p w14:paraId="5AA46B31" w14:textId="1DB7340E" w:rsidR="00A1295C" w:rsidRPr="001C4CFA" w:rsidRDefault="00120964" w:rsidP="00EA320C">
      <w:pPr>
        <w:spacing w:before="80" w:after="0" w:line="240" w:lineRule="auto"/>
        <w:ind w:firstLine="709"/>
        <w:jc w:val="both"/>
        <w:rPr>
          <w:rFonts w:cs="Times New Roman"/>
          <w:color w:val="000000" w:themeColor="text1"/>
          <w:lang w:val="fr-FR"/>
        </w:rPr>
      </w:pPr>
      <w:r w:rsidRPr="001C4CFA">
        <w:rPr>
          <w:rFonts w:cs="Times New Roman"/>
          <w:color w:val="000000" w:themeColor="text1"/>
          <w:lang w:val="vi-VN"/>
        </w:rPr>
        <w:t>Núi non quấn quýt ở bên người</w:t>
      </w:r>
    </w:p>
    <w:p w14:paraId="0275D61C" w14:textId="1C36B99F" w:rsidR="006F785E" w:rsidRPr="001C4CFA" w:rsidRDefault="00342E44" w:rsidP="00EA320C">
      <w:pPr>
        <w:spacing w:before="80" w:after="0" w:line="240" w:lineRule="auto"/>
        <w:ind w:firstLine="709"/>
        <w:jc w:val="both"/>
        <w:rPr>
          <w:rFonts w:cs="Times New Roman"/>
          <w:color w:val="000000" w:themeColor="text1"/>
          <w:lang w:val="fr-FR"/>
        </w:rPr>
      </w:pPr>
      <w:r w:rsidRPr="001C4CFA">
        <w:rPr>
          <w:rFonts w:cs="Times New Roman"/>
          <w:color w:val="000000" w:themeColor="text1"/>
          <w:lang w:val="vi-VN"/>
        </w:rPr>
        <w:t>Vài đôi chim nhỏ về đ</w:t>
      </w:r>
      <w:r w:rsidR="00BA0DEF" w:rsidRPr="001C4CFA">
        <w:rPr>
          <w:rFonts w:cs="Times New Roman"/>
          <w:color w:val="000000" w:themeColor="text1"/>
          <w:lang w:val="fr-FR"/>
        </w:rPr>
        <w:t>â</w:t>
      </w:r>
      <w:r w:rsidRPr="001C4CFA">
        <w:rPr>
          <w:rFonts w:cs="Times New Roman"/>
          <w:color w:val="000000" w:themeColor="text1"/>
          <w:lang w:val="vi-VN"/>
        </w:rPr>
        <w:t>y họp</w:t>
      </w:r>
    </w:p>
    <w:p w14:paraId="116B8740" w14:textId="5DB32EA9" w:rsidR="00864666" w:rsidRPr="001C4CFA" w:rsidRDefault="00342E44" w:rsidP="00EA320C">
      <w:pPr>
        <w:spacing w:before="80" w:after="0" w:line="240" w:lineRule="auto"/>
        <w:ind w:firstLine="709"/>
        <w:jc w:val="both"/>
        <w:rPr>
          <w:rFonts w:cs="Times New Roman"/>
          <w:color w:val="000000" w:themeColor="text1"/>
          <w:lang w:val="fr-FR"/>
        </w:rPr>
      </w:pPr>
      <w:r w:rsidRPr="001C4CFA">
        <w:rPr>
          <w:rFonts w:cs="Times New Roman"/>
          <w:color w:val="000000" w:themeColor="text1"/>
          <w:lang w:val="vi-VN"/>
        </w:rPr>
        <w:t xml:space="preserve">Cho </w:t>
      </w:r>
      <w:r w:rsidR="007F3C4E" w:rsidRPr="001C4CFA">
        <w:rPr>
          <w:rFonts w:cs="Times New Roman"/>
          <w:color w:val="000000" w:themeColor="text1"/>
          <w:lang w:val="vi-VN"/>
        </w:rPr>
        <w:t xml:space="preserve">nỗi đầy </w:t>
      </w:r>
      <w:r w:rsidR="005F5B63" w:rsidRPr="001C4CFA">
        <w:rPr>
          <w:rFonts w:cs="Times New Roman"/>
          <w:color w:val="000000" w:themeColor="text1"/>
          <w:lang w:val="fr-FR"/>
        </w:rPr>
        <w:t xml:space="preserve">bù </w:t>
      </w:r>
      <w:r w:rsidR="007F3C4E" w:rsidRPr="001C4CFA">
        <w:rPr>
          <w:rFonts w:cs="Times New Roman"/>
          <w:color w:val="000000" w:themeColor="text1"/>
          <w:lang w:val="vi-VN"/>
        </w:rPr>
        <w:t>đắp niềm vơi</w:t>
      </w:r>
    </w:p>
    <w:p w14:paraId="59C99BEB" w14:textId="5B99897F" w:rsidR="00864666" w:rsidRPr="001C4CFA" w:rsidRDefault="00506E80"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Để</w:t>
      </w:r>
      <w:r w:rsidR="00F90755" w:rsidRPr="001C4CFA">
        <w:rPr>
          <w:rFonts w:cs="Times New Roman"/>
          <w:color w:val="000000" w:themeColor="text1"/>
          <w:lang w:val="vi-VN"/>
        </w:rPr>
        <w:t xml:space="preserve"> n</w:t>
      </w:r>
      <w:r w:rsidR="001412C6" w:rsidRPr="001C4CFA">
        <w:rPr>
          <w:rFonts w:cs="Times New Roman"/>
          <w:color w:val="000000" w:themeColor="text1"/>
          <w:lang w:val="vi-VN"/>
        </w:rPr>
        <w:t>hững lúc buồn lòng nặng trĩu</w:t>
      </w:r>
    </w:p>
    <w:p w14:paraId="7B3C2A78" w14:textId="22CAEB57" w:rsidR="006F1362" w:rsidRPr="001C4CFA" w:rsidRDefault="00812E18"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Em </w:t>
      </w:r>
      <w:r w:rsidR="00506E80" w:rsidRPr="001C4CFA">
        <w:rPr>
          <w:rFonts w:cs="Times New Roman"/>
          <w:color w:val="000000" w:themeColor="text1"/>
          <w:lang w:val="vi-VN"/>
        </w:rPr>
        <w:t>theo</w:t>
      </w:r>
      <w:r w:rsidRPr="001C4CFA">
        <w:rPr>
          <w:rFonts w:cs="Times New Roman"/>
          <w:color w:val="000000" w:themeColor="text1"/>
          <w:lang w:val="vi-VN"/>
        </w:rPr>
        <w:t xml:space="preserve"> vườn cảnh thả hồn thơ</w:t>
      </w:r>
    </w:p>
    <w:p w14:paraId="60274CAE" w14:textId="6BD9E24B" w:rsidR="006F1362" w:rsidRPr="001C4CFA" w:rsidRDefault="0057088A"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Ngắm</w:t>
      </w:r>
      <w:r w:rsidR="00812E18" w:rsidRPr="001C4CFA">
        <w:rPr>
          <w:rFonts w:cs="Times New Roman"/>
          <w:color w:val="000000" w:themeColor="text1"/>
          <w:lang w:val="vi-VN"/>
        </w:rPr>
        <w:t xml:space="preserve"> chút cảnh tình </w:t>
      </w:r>
      <w:r w:rsidR="00506E80" w:rsidRPr="001C4CFA">
        <w:rPr>
          <w:rFonts w:cs="Times New Roman"/>
          <w:color w:val="000000" w:themeColor="text1"/>
          <w:lang w:val="vi-VN"/>
        </w:rPr>
        <w:t>đời</w:t>
      </w:r>
      <w:r w:rsidR="002065BD" w:rsidRPr="001C4CFA">
        <w:rPr>
          <w:rFonts w:cs="Times New Roman"/>
          <w:color w:val="000000" w:themeColor="text1"/>
          <w:lang w:val="vi-VN"/>
        </w:rPr>
        <w:t xml:space="preserve"> thanh thả</w:t>
      </w:r>
      <w:r w:rsidR="00DC3F2F" w:rsidRPr="001C4CFA">
        <w:rPr>
          <w:rFonts w:cs="Times New Roman"/>
          <w:color w:val="000000" w:themeColor="text1"/>
          <w:lang w:val="vi-VN"/>
        </w:rPr>
        <w:t>n</w:t>
      </w:r>
    </w:p>
    <w:p w14:paraId="03023E63" w14:textId="6827DC78" w:rsidR="00E80EA1" w:rsidRPr="001C4CFA" w:rsidRDefault="00506E80"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Quyện thấm không gian với đất trờ</w:t>
      </w:r>
      <w:r w:rsidR="00DC3F2F" w:rsidRPr="001C4CFA">
        <w:rPr>
          <w:rFonts w:cs="Times New Roman"/>
          <w:color w:val="000000" w:themeColor="text1"/>
          <w:lang w:val="vi-VN"/>
        </w:rPr>
        <w:t>i</w:t>
      </w:r>
    </w:p>
    <w:p w14:paraId="5C37E985" w14:textId="77777777" w:rsidR="00EA320C" w:rsidRPr="001C4CFA" w:rsidRDefault="00EA320C" w:rsidP="00EA320C">
      <w:pPr>
        <w:spacing w:before="80" w:after="0" w:line="240" w:lineRule="auto"/>
        <w:ind w:left="270" w:firstLine="709"/>
        <w:jc w:val="both"/>
        <w:outlineLvl w:val="0"/>
        <w:rPr>
          <w:rFonts w:cs="Times New Roman"/>
          <w:b/>
          <w:bCs/>
          <w:color w:val="000000" w:themeColor="text1"/>
          <w:lang w:val="vi-VN"/>
        </w:rPr>
      </w:pPr>
      <w:bookmarkStart w:id="54" w:name="_Toc126829393"/>
    </w:p>
    <w:p w14:paraId="35880CE2" w14:textId="77777777" w:rsidR="00E043FA" w:rsidRDefault="00E043FA" w:rsidP="00EA320C">
      <w:pPr>
        <w:spacing w:before="80" w:after="0" w:line="240" w:lineRule="auto"/>
        <w:ind w:left="270" w:firstLine="439"/>
        <w:jc w:val="both"/>
        <w:outlineLvl w:val="0"/>
        <w:rPr>
          <w:rFonts w:cs="Times New Roman"/>
          <w:b/>
          <w:bCs/>
          <w:color w:val="000000" w:themeColor="text1"/>
          <w:lang w:val="vi-VN"/>
        </w:rPr>
      </w:pPr>
    </w:p>
    <w:p w14:paraId="51A678FC" w14:textId="77777777" w:rsidR="00E043FA" w:rsidRDefault="00E043FA" w:rsidP="00EA320C">
      <w:pPr>
        <w:spacing w:before="80" w:after="0" w:line="240" w:lineRule="auto"/>
        <w:ind w:left="270" w:firstLine="439"/>
        <w:jc w:val="both"/>
        <w:outlineLvl w:val="0"/>
        <w:rPr>
          <w:rFonts w:cs="Times New Roman"/>
          <w:b/>
          <w:bCs/>
          <w:color w:val="000000" w:themeColor="text1"/>
          <w:lang w:val="vi-VN"/>
        </w:rPr>
      </w:pPr>
    </w:p>
    <w:p w14:paraId="3C562FAB" w14:textId="77777777" w:rsidR="00E043FA" w:rsidRDefault="00E043FA" w:rsidP="00EA320C">
      <w:pPr>
        <w:spacing w:before="80" w:after="0" w:line="240" w:lineRule="auto"/>
        <w:ind w:left="270" w:firstLine="439"/>
        <w:jc w:val="both"/>
        <w:outlineLvl w:val="0"/>
        <w:rPr>
          <w:rFonts w:cs="Times New Roman"/>
          <w:b/>
          <w:bCs/>
          <w:color w:val="000000" w:themeColor="text1"/>
          <w:lang w:val="vi-VN"/>
        </w:rPr>
      </w:pPr>
    </w:p>
    <w:p w14:paraId="4FF3AFCE" w14:textId="77777777" w:rsidR="00E043FA" w:rsidRDefault="00E043FA" w:rsidP="00EA320C">
      <w:pPr>
        <w:spacing w:before="80" w:after="0" w:line="240" w:lineRule="auto"/>
        <w:ind w:left="270" w:firstLine="439"/>
        <w:jc w:val="both"/>
        <w:outlineLvl w:val="0"/>
        <w:rPr>
          <w:rFonts w:cs="Times New Roman"/>
          <w:b/>
          <w:bCs/>
          <w:color w:val="000000" w:themeColor="text1"/>
          <w:lang w:val="vi-VN"/>
        </w:rPr>
      </w:pPr>
    </w:p>
    <w:p w14:paraId="3E416A19" w14:textId="77777777" w:rsidR="00E043FA" w:rsidRDefault="00E043FA" w:rsidP="00EA320C">
      <w:pPr>
        <w:spacing w:before="80" w:after="0" w:line="240" w:lineRule="auto"/>
        <w:ind w:left="270" w:firstLine="439"/>
        <w:jc w:val="both"/>
        <w:outlineLvl w:val="0"/>
        <w:rPr>
          <w:rFonts w:cs="Times New Roman"/>
          <w:b/>
          <w:bCs/>
          <w:color w:val="000000" w:themeColor="text1"/>
          <w:lang w:val="vi-VN"/>
        </w:rPr>
      </w:pPr>
    </w:p>
    <w:p w14:paraId="56D6E7C8" w14:textId="77777777" w:rsidR="00E043FA" w:rsidRDefault="00E043FA" w:rsidP="00EA320C">
      <w:pPr>
        <w:spacing w:before="80" w:after="0" w:line="240" w:lineRule="auto"/>
        <w:ind w:left="270" w:firstLine="439"/>
        <w:jc w:val="both"/>
        <w:outlineLvl w:val="0"/>
        <w:rPr>
          <w:rFonts w:cs="Times New Roman"/>
          <w:b/>
          <w:bCs/>
          <w:color w:val="000000" w:themeColor="text1"/>
          <w:lang w:val="vi-VN"/>
        </w:rPr>
      </w:pPr>
    </w:p>
    <w:p w14:paraId="047041B3" w14:textId="77777777" w:rsidR="00E043FA" w:rsidRDefault="00E043FA" w:rsidP="00EA320C">
      <w:pPr>
        <w:spacing w:before="80" w:after="0" w:line="240" w:lineRule="auto"/>
        <w:ind w:left="270" w:firstLine="439"/>
        <w:jc w:val="both"/>
        <w:outlineLvl w:val="0"/>
        <w:rPr>
          <w:rFonts w:cs="Times New Roman"/>
          <w:b/>
          <w:bCs/>
          <w:color w:val="000000" w:themeColor="text1"/>
          <w:lang w:val="vi-VN"/>
        </w:rPr>
      </w:pPr>
    </w:p>
    <w:p w14:paraId="02EB59F6" w14:textId="77777777" w:rsidR="00E043FA" w:rsidRDefault="00E043FA" w:rsidP="00EA320C">
      <w:pPr>
        <w:spacing w:before="80" w:after="0" w:line="240" w:lineRule="auto"/>
        <w:ind w:left="270" w:firstLine="439"/>
        <w:jc w:val="both"/>
        <w:outlineLvl w:val="0"/>
        <w:rPr>
          <w:rFonts w:cs="Times New Roman"/>
          <w:b/>
          <w:bCs/>
          <w:color w:val="000000" w:themeColor="text1"/>
          <w:lang w:val="vi-VN"/>
        </w:rPr>
      </w:pPr>
    </w:p>
    <w:p w14:paraId="3C0B36E5" w14:textId="77777777" w:rsidR="00E043FA" w:rsidRDefault="00E043FA" w:rsidP="00EA320C">
      <w:pPr>
        <w:spacing w:before="80" w:after="0" w:line="240" w:lineRule="auto"/>
        <w:ind w:left="270" w:firstLine="439"/>
        <w:jc w:val="both"/>
        <w:outlineLvl w:val="0"/>
        <w:rPr>
          <w:rFonts w:cs="Times New Roman"/>
          <w:b/>
          <w:bCs/>
          <w:color w:val="000000" w:themeColor="text1"/>
          <w:lang w:val="vi-VN"/>
        </w:rPr>
      </w:pPr>
    </w:p>
    <w:p w14:paraId="5C42D7CC" w14:textId="77777777" w:rsidR="00E043FA" w:rsidRDefault="00E043FA" w:rsidP="00EA320C">
      <w:pPr>
        <w:spacing w:before="80" w:after="0" w:line="240" w:lineRule="auto"/>
        <w:ind w:left="270" w:firstLine="439"/>
        <w:jc w:val="both"/>
        <w:outlineLvl w:val="0"/>
        <w:rPr>
          <w:rFonts w:cs="Times New Roman"/>
          <w:b/>
          <w:bCs/>
          <w:color w:val="000000" w:themeColor="text1"/>
          <w:lang w:val="vi-VN"/>
        </w:rPr>
      </w:pPr>
    </w:p>
    <w:p w14:paraId="5667178F" w14:textId="77777777" w:rsidR="00E043FA" w:rsidRDefault="00E043FA" w:rsidP="00EA320C">
      <w:pPr>
        <w:spacing w:before="80" w:after="0" w:line="240" w:lineRule="auto"/>
        <w:ind w:left="270" w:firstLine="439"/>
        <w:jc w:val="both"/>
        <w:outlineLvl w:val="0"/>
        <w:rPr>
          <w:rFonts w:cs="Times New Roman"/>
          <w:b/>
          <w:bCs/>
          <w:color w:val="000000" w:themeColor="text1"/>
          <w:lang w:val="vi-VN"/>
        </w:rPr>
      </w:pPr>
    </w:p>
    <w:p w14:paraId="72C53528" w14:textId="77777777" w:rsidR="00E043FA" w:rsidRDefault="00E043FA" w:rsidP="00EA320C">
      <w:pPr>
        <w:spacing w:before="80" w:after="0" w:line="240" w:lineRule="auto"/>
        <w:ind w:left="270" w:firstLine="439"/>
        <w:jc w:val="both"/>
        <w:outlineLvl w:val="0"/>
        <w:rPr>
          <w:rFonts w:cs="Times New Roman"/>
          <w:b/>
          <w:bCs/>
          <w:color w:val="000000" w:themeColor="text1"/>
          <w:lang w:val="vi-VN"/>
        </w:rPr>
      </w:pPr>
    </w:p>
    <w:p w14:paraId="39611205" w14:textId="77777777" w:rsidR="00E043FA" w:rsidRDefault="00E043FA" w:rsidP="00EA320C">
      <w:pPr>
        <w:spacing w:before="80" w:after="0" w:line="240" w:lineRule="auto"/>
        <w:ind w:left="270" w:firstLine="439"/>
        <w:jc w:val="both"/>
        <w:outlineLvl w:val="0"/>
        <w:rPr>
          <w:rFonts w:cs="Times New Roman"/>
          <w:b/>
          <w:bCs/>
          <w:color w:val="000000" w:themeColor="text1"/>
          <w:lang w:val="vi-VN"/>
        </w:rPr>
      </w:pPr>
    </w:p>
    <w:p w14:paraId="1CA0592E" w14:textId="581EE5CA" w:rsidR="00E043FA" w:rsidRDefault="00E043FA" w:rsidP="00EA320C">
      <w:pPr>
        <w:spacing w:before="80" w:after="0" w:line="240" w:lineRule="auto"/>
        <w:ind w:left="270" w:firstLine="439"/>
        <w:jc w:val="both"/>
        <w:outlineLvl w:val="0"/>
        <w:rPr>
          <w:rFonts w:cs="Times New Roman"/>
          <w:b/>
          <w:bCs/>
          <w:color w:val="000000" w:themeColor="text1"/>
        </w:rPr>
      </w:pPr>
    </w:p>
    <w:p w14:paraId="34626C19" w14:textId="77777777" w:rsidR="00770585" w:rsidRPr="00770585" w:rsidRDefault="00770585" w:rsidP="00EA320C">
      <w:pPr>
        <w:spacing w:before="80" w:after="0" w:line="240" w:lineRule="auto"/>
        <w:ind w:left="270" w:firstLine="439"/>
        <w:jc w:val="both"/>
        <w:outlineLvl w:val="0"/>
        <w:rPr>
          <w:rFonts w:cs="Times New Roman"/>
          <w:b/>
          <w:bCs/>
          <w:color w:val="000000" w:themeColor="text1"/>
        </w:rPr>
      </w:pPr>
    </w:p>
    <w:p w14:paraId="05D0479C" w14:textId="3DE1DB21" w:rsidR="00F9234F" w:rsidRPr="001C4CFA" w:rsidRDefault="00DA4123" w:rsidP="00EA320C">
      <w:pPr>
        <w:spacing w:before="80" w:after="0" w:line="240" w:lineRule="auto"/>
        <w:ind w:left="270" w:firstLine="439"/>
        <w:jc w:val="both"/>
        <w:outlineLvl w:val="0"/>
        <w:rPr>
          <w:rFonts w:cs="Times New Roman"/>
          <w:b/>
          <w:bCs/>
          <w:color w:val="000000" w:themeColor="text1"/>
          <w:lang w:val="vi-VN"/>
        </w:rPr>
      </w:pPr>
      <w:r w:rsidRPr="001C4CFA">
        <w:rPr>
          <w:rFonts w:cs="Times New Roman"/>
          <w:b/>
          <w:bCs/>
          <w:color w:val="000000" w:themeColor="text1"/>
          <w:lang w:val="vi-VN"/>
        </w:rPr>
        <w:t>5.</w:t>
      </w:r>
      <w:r w:rsidR="00B34ED1" w:rsidRPr="001C4CFA">
        <w:rPr>
          <w:rFonts w:cs="Times New Roman"/>
          <w:b/>
          <w:bCs/>
          <w:color w:val="000000" w:themeColor="text1"/>
          <w:lang w:val="vi-VN"/>
        </w:rPr>
        <w:t xml:space="preserve"> </w:t>
      </w:r>
      <w:r w:rsidR="00F9234F" w:rsidRPr="001C4CFA">
        <w:rPr>
          <w:rFonts w:cs="Times New Roman"/>
          <w:b/>
          <w:bCs/>
          <w:color w:val="000000" w:themeColor="text1"/>
          <w:lang w:val="vi-VN"/>
        </w:rPr>
        <w:t>Cây sen</w:t>
      </w:r>
      <w:bookmarkEnd w:id="54"/>
    </w:p>
    <w:p w14:paraId="2257E239" w14:textId="7656A48F" w:rsidR="00F9234F" w:rsidRPr="001C4CFA" w:rsidRDefault="007F3C4E"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ừ trong hồ nước vút lên nhanh</w:t>
      </w:r>
    </w:p>
    <w:p w14:paraId="208E782C" w14:textId="77777777" w:rsidR="00F9234F" w:rsidRPr="001C4CFA" w:rsidRDefault="00F9234F"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ây trắng nhị vàng lá mướt xanh</w:t>
      </w:r>
    </w:p>
    <w:p w14:paraId="14A4E18D" w14:textId="77C49F1F" w:rsidR="00F9234F" w:rsidRPr="001C4CFA" w:rsidRDefault="007A1D6B"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Quốc hoa ngập</w:t>
      </w:r>
      <w:r w:rsidR="00461513" w:rsidRPr="001C4CFA">
        <w:rPr>
          <w:rFonts w:cs="Times New Roman"/>
          <w:color w:val="000000" w:themeColor="text1"/>
          <w:lang w:val="vi-VN"/>
        </w:rPr>
        <w:t xml:space="preserve"> tràn hương tỏa ngát</w:t>
      </w:r>
    </w:p>
    <w:p w14:paraId="146DAAD7" w14:textId="77777777" w:rsidR="00F9234F" w:rsidRPr="001C4CFA" w:rsidRDefault="00F9234F"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Hạt làm liên nhục</w:t>
      </w:r>
      <w:r w:rsidRPr="001C4CFA">
        <w:rPr>
          <w:rStyle w:val="FootnoteReference"/>
          <w:rFonts w:cs="Times New Roman"/>
          <w:color w:val="000000" w:themeColor="text1"/>
        </w:rPr>
        <w:footnoteReference w:id="3"/>
      </w:r>
      <w:r w:rsidRPr="001C4CFA">
        <w:rPr>
          <w:rFonts w:cs="Times New Roman"/>
          <w:color w:val="000000" w:themeColor="text1"/>
          <w:lang w:val="vi-VN"/>
        </w:rPr>
        <w:t xml:space="preserve"> vị thơm lành</w:t>
      </w:r>
    </w:p>
    <w:p w14:paraId="4E3FB64F" w14:textId="5EC73525" w:rsidR="00F9234F" w:rsidRPr="001C4CFA" w:rsidRDefault="00561A53"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ốc</w:t>
      </w:r>
      <w:r w:rsidR="00012474" w:rsidRPr="001C4CFA">
        <w:rPr>
          <w:rFonts w:cs="Times New Roman"/>
          <w:color w:val="000000" w:themeColor="text1"/>
          <w:lang w:val="vi-VN"/>
        </w:rPr>
        <w:t xml:space="preserve"> trà ấm dạ đêm đông lạnh</w:t>
      </w:r>
    </w:p>
    <w:p w14:paraId="7D41DFBB" w14:textId="33BE04C9" w:rsidR="00F9234F" w:rsidRPr="001C4CFA" w:rsidRDefault="00B870F8"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Bát cháo mát lòng buổi nắng hanh</w:t>
      </w:r>
    </w:p>
    <w:p w14:paraId="63310829" w14:textId="3E96F2EA" w:rsidR="00F9234F" w:rsidRPr="001C4CFA" w:rsidRDefault="000707C2"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hắt lọc cuộc đời thành sơn phẩm</w:t>
      </w:r>
    </w:p>
    <w:p w14:paraId="6B12F737" w14:textId="33FD19D2" w:rsidR="00F9234F" w:rsidRPr="001C4CFA" w:rsidRDefault="000707C2" w:rsidP="00EA320C">
      <w:pPr>
        <w:spacing w:before="80" w:after="0" w:line="240" w:lineRule="auto"/>
        <w:ind w:firstLine="709"/>
        <w:jc w:val="both"/>
        <w:rPr>
          <w:rFonts w:cs="Times New Roman"/>
          <w:color w:val="000000" w:themeColor="text1"/>
        </w:rPr>
      </w:pPr>
      <w:r w:rsidRPr="001C4CFA">
        <w:rPr>
          <w:rFonts w:cs="Times New Roman"/>
          <w:color w:val="000000" w:themeColor="text1"/>
          <w:lang w:val="vi-VN"/>
        </w:rPr>
        <w:t xml:space="preserve">Tấm lòng trong trắng </w:t>
      </w:r>
      <w:r w:rsidR="00CC2344" w:rsidRPr="001C4CFA">
        <w:rPr>
          <w:rFonts w:cs="Times New Roman"/>
          <w:color w:val="000000" w:themeColor="text1"/>
        </w:rPr>
        <w:t>giữa</w:t>
      </w:r>
      <w:r w:rsidRPr="001C4CFA">
        <w:rPr>
          <w:rFonts w:cs="Times New Roman"/>
          <w:color w:val="000000" w:themeColor="text1"/>
          <w:lang w:val="vi-VN"/>
        </w:rPr>
        <w:t xml:space="preserve"> bùn tanh</w:t>
      </w:r>
    </w:p>
    <w:p w14:paraId="641432EC" w14:textId="77777777" w:rsidR="00E043FA" w:rsidRDefault="00E043FA" w:rsidP="00EA320C">
      <w:pPr>
        <w:spacing w:before="80" w:after="0" w:line="240" w:lineRule="auto"/>
        <w:ind w:firstLine="709"/>
        <w:jc w:val="both"/>
        <w:outlineLvl w:val="0"/>
        <w:rPr>
          <w:rFonts w:cs="Times New Roman"/>
          <w:b/>
          <w:bCs/>
          <w:color w:val="000000" w:themeColor="text1"/>
          <w:lang w:val="vi-VN"/>
        </w:rPr>
      </w:pPr>
      <w:bookmarkStart w:id="55" w:name="_Toc126829394"/>
    </w:p>
    <w:p w14:paraId="3FBC6837"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3397B77F"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13AB8BB0"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4E62053B"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305E8073"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0BBA6D2E"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5826BEA6"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7231B744"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37B894B4"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1916C922"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69397F14"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26D91312"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487F334A"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51A2EF84" w14:textId="38D7C3CC" w:rsidR="00F9234F" w:rsidRPr="001C4CFA" w:rsidRDefault="00DA4123" w:rsidP="00EA320C">
      <w:pPr>
        <w:spacing w:before="80" w:after="0" w:line="240" w:lineRule="auto"/>
        <w:ind w:firstLine="709"/>
        <w:jc w:val="both"/>
        <w:outlineLvl w:val="0"/>
        <w:rPr>
          <w:rFonts w:cs="Times New Roman"/>
          <w:b/>
          <w:bCs/>
          <w:color w:val="000000" w:themeColor="text1"/>
          <w:lang w:val="vi-VN"/>
        </w:rPr>
      </w:pPr>
      <w:r w:rsidRPr="001C4CFA">
        <w:rPr>
          <w:rFonts w:cs="Times New Roman"/>
          <w:b/>
          <w:bCs/>
          <w:color w:val="000000" w:themeColor="text1"/>
          <w:lang w:val="vi-VN"/>
        </w:rPr>
        <w:t>6.</w:t>
      </w:r>
      <w:r w:rsidR="00B34ED1" w:rsidRPr="001C4CFA">
        <w:rPr>
          <w:rFonts w:cs="Times New Roman"/>
          <w:b/>
          <w:bCs/>
          <w:color w:val="000000" w:themeColor="text1"/>
          <w:lang w:val="vi-VN"/>
        </w:rPr>
        <w:t xml:space="preserve"> </w:t>
      </w:r>
      <w:r w:rsidR="00F9234F" w:rsidRPr="001C4CFA">
        <w:rPr>
          <w:rFonts w:cs="Times New Roman"/>
          <w:b/>
          <w:bCs/>
          <w:color w:val="000000" w:themeColor="text1"/>
          <w:lang w:val="vi-VN"/>
        </w:rPr>
        <w:t>Cảnh với người</w:t>
      </w:r>
      <w:bookmarkEnd w:id="55"/>
    </w:p>
    <w:p w14:paraId="72CB8294" w14:textId="77777777" w:rsidR="00F9234F" w:rsidRPr="001C4CFA" w:rsidRDefault="00F9234F" w:rsidP="00EA320C">
      <w:pPr>
        <w:spacing w:before="80" w:after="0" w:line="240" w:lineRule="auto"/>
        <w:ind w:firstLine="709"/>
        <w:jc w:val="both"/>
        <w:rPr>
          <w:rFonts w:cs="Times New Roman"/>
          <w:i/>
          <w:iCs/>
          <w:color w:val="000000" w:themeColor="text1"/>
          <w:lang w:val="vi-VN"/>
        </w:rPr>
      </w:pPr>
      <w:r w:rsidRPr="001C4CFA">
        <w:rPr>
          <w:rFonts w:cs="Times New Roman"/>
          <w:i/>
          <w:iCs/>
          <w:color w:val="000000" w:themeColor="text1"/>
          <w:lang w:val="vi-VN"/>
        </w:rPr>
        <w:t>Một buổi chiều vào chú Tự chơi nhưng không gặp, tôi ra non bộ ngồi buồn quá vịnh đôi câu</w:t>
      </w:r>
    </w:p>
    <w:p w14:paraId="045D49A0" w14:textId="77777777" w:rsidR="00F9234F" w:rsidRPr="001C4CFA" w:rsidRDefault="00F9234F"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Ngắm nhìn non bộ đứng im</w:t>
      </w:r>
    </w:p>
    <w:p w14:paraId="09DE3B4C" w14:textId="77777777" w:rsidR="00F9234F" w:rsidRPr="001C4CFA" w:rsidRDefault="00F9234F" w:rsidP="00EA320C">
      <w:pPr>
        <w:spacing w:before="80" w:after="0" w:line="240" w:lineRule="auto"/>
        <w:ind w:firstLine="709"/>
        <w:jc w:val="both"/>
        <w:rPr>
          <w:rFonts w:cs="Times New Roman"/>
          <w:color w:val="000000" w:themeColor="text1"/>
        </w:rPr>
      </w:pPr>
      <w:r w:rsidRPr="001C4CFA">
        <w:rPr>
          <w:rFonts w:cs="Times New Roman"/>
          <w:color w:val="000000" w:themeColor="text1"/>
        </w:rPr>
        <w:t>Cá bơi trong bể ngắm chim trong lồng</w:t>
      </w:r>
    </w:p>
    <w:p w14:paraId="2D95809E" w14:textId="73F82E7B" w:rsidR="00F9234F" w:rsidRPr="001C4CFA" w:rsidRDefault="001C35FB" w:rsidP="00EA320C">
      <w:pPr>
        <w:spacing w:before="80" w:after="0" w:line="240" w:lineRule="auto"/>
        <w:ind w:firstLine="709"/>
        <w:jc w:val="both"/>
        <w:rPr>
          <w:rFonts w:cs="Times New Roman"/>
          <w:color w:val="000000" w:themeColor="text1"/>
        </w:rPr>
      </w:pPr>
      <w:r w:rsidRPr="001C4CFA">
        <w:rPr>
          <w:rFonts w:cs="Times New Roman"/>
          <w:color w:val="000000" w:themeColor="text1"/>
        </w:rPr>
        <w:tab/>
        <w:t>X</w:t>
      </w:r>
      <w:r w:rsidR="00F9234F" w:rsidRPr="001C4CFA">
        <w:rPr>
          <w:rFonts w:cs="Times New Roman"/>
          <w:color w:val="000000" w:themeColor="text1"/>
        </w:rPr>
        <w:t>anh</w:t>
      </w:r>
      <w:r w:rsidR="00F9234F" w:rsidRPr="001C4CFA">
        <w:rPr>
          <w:rStyle w:val="FootnoteReference"/>
          <w:rFonts w:cs="Times New Roman"/>
          <w:color w:val="000000" w:themeColor="text1"/>
        </w:rPr>
        <w:footnoteReference w:id="4"/>
      </w:r>
      <w:r w:rsidR="00F9234F" w:rsidRPr="001C4CFA">
        <w:rPr>
          <w:rFonts w:cs="Times New Roman"/>
          <w:color w:val="000000" w:themeColor="text1"/>
        </w:rPr>
        <w:t xml:space="preserve"> già thân cội uốn quanh</w:t>
      </w:r>
    </w:p>
    <w:p w14:paraId="0A8EE022" w14:textId="04D849A5" w:rsidR="00F9234F" w:rsidRPr="001C4CFA" w:rsidRDefault="00F9234F" w:rsidP="00EA320C">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Còn ta ta gửi vào trong cây đời;</w:t>
      </w:r>
      <w:r w:rsidR="009451CA" w:rsidRPr="001C4CFA">
        <w:rPr>
          <w:rFonts w:cs="Times New Roman"/>
          <w:color w:val="000000" w:themeColor="text1"/>
          <w:lang w:val="fr-FR"/>
        </w:rPr>
        <w:t xml:space="preserve"> </w:t>
      </w:r>
      <w:r w:rsidRPr="001C4CFA">
        <w:rPr>
          <w:rFonts w:cs="Times New Roman"/>
          <w:color w:val="000000" w:themeColor="text1"/>
          <w:lang w:val="fr-FR"/>
        </w:rPr>
        <w:t>(PMĐ)</w:t>
      </w:r>
    </w:p>
    <w:p w14:paraId="698427FB" w14:textId="77777777" w:rsidR="00E043FA" w:rsidRDefault="00E043FA" w:rsidP="00EA320C">
      <w:pPr>
        <w:spacing w:before="80" w:after="0" w:line="240" w:lineRule="auto"/>
        <w:ind w:firstLine="709"/>
        <w:jc w:val="both"/>
        <w:outlineLvl w:val="0"/>
        <w:rPr>
          <w:rFonts w:cs="Times New Roman"/>
          <w:b/>
          <w:bCs/>
          <w:color w:val="000000" w:themeColor="text1"/>
          <w:lang w:val="vi-VN"/>
        </w:rPr>
      </w:pPr>
      <w:bookmarkStart w:id="56" w:name="_Toc126829395"/>
    </w:p>
    <w:p w14:paraId="06D66DA5"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6C2000D6"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1858B8B1"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01987BBA"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4FB9E5E0"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35D66A82"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7F52DE4D"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29B5EF95"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1A0F9305"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208CA195"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348CF509"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41058E5F"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0B815A2D"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42D49E6C"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16A41359"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5A8CC12F" w14:textId="09F85366" w:rsidR="00E6415F" w:rsidRPr="001C4CFA" w:rsidRDefault="00C464DF" w:rsidP="00EA320C">
      <w:pPr>
        <w:spacing w:before="80" w:after="0" w:line="240" w:lineRule="auto"/>
        <w:ind w:firstLine="709"/>
        <w:jc w:val="both"/>
        <w:outlineLvl w:val="0"/>
        <w:rPr>
          <w:rFonts w:cs="Times New Roman"/>
          <w:b/>
          <w:bCs/>
          <w:color w:val="000000" w:themeColor="text1"/>
          <w:lang w:val="fr-FR"/>
        </w:rPr>
      </w:pPr>
      <w:r w:rsidRPr="001C4CFA">
        <w:rPr>
          <w:rFonts w:cs="Times New Roman"/>
          <w:b/>
          <w:bCs/>
          <w:color w:val="000000" w:themeColor="text1"/>
          <w:lang w:val="vi-VN"/>
        </w:rPr>
        <w:t>7.</w:t>
      </w:r>
      <w:r w:rsidR="00B34ED1" w:rsidRPr="001C4CFA">
        <w:rPr>
          <w:rFonts w:cs="Times New Roman"/>
          <w:b/>
          <w:bCs/>
          <w:color w:val="000000" w:themeColor="text1"/>
          <w:lang w:val="fr-FR"/>
        </w:rPr>
        <w:t xml:space="preserve"> </w:t>
      </w:r>
      <w:r w:rsidR="00E6415F" w:rsidRPr="001C4CFA">
        <w:rPr>
          <w:rFonts w:cs="Times New Roman"/>
          <w:b/>
          <w:bCs/>
          <w:color w:val="000000" w:themeColor="text1"/>
          <w:lang w:val="fr-FR"/>
        </w:rPr>
        <w:t>Ngắm cảnh chiều</w:t>
      </w:r>
      <w:bookmarkEnd w:id="56"/>
    </w:p>
    <w:p w14:paraId="64DC02C5" w14:textId="77777777" w:rsidR="00E6415F" w:rsidRPr="001C4CFA" w:rsidRDefault="00E6415F" w:rsidP="00EA320C">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Cùng bạn say mê ngắm cảnh chiều</w:t>
      </w:r>
    </w:p>
    <w:p w14:paraId="67632039" w14:textId="07F57D21" w:rsidR="00E6415F" w:rsidRPr="001C4CFA" w:rsidRDefault="00346C79" w:rsidP="00EA320C">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 xml:space="preserve">Trời thu </w:t>
      </w:r>
      <w:r w:rsidR="00420688" w:rsidRPr="001C4CFA">
        <w:rPr>
          <w:rFonts w:cs="Times New Roman"/>
          <w:color w:val="000000" w:themeColor="text1"/>
          <w:lang w:val="fr-FR"/>
        </w:rPr>
        <w:t>dịu mát</w:t>
      </w:r>
      <w:r w:rsidRPr="001C4CFA">
        <w:rPr>
          <w:rFonts w:cs="Times New Roman"/>
          <w:color w:val="000000" w:themeColor="text1"/>
          <w:lang w:val="fr-FR"/>
        </w:rPr>
        <w:t xml:space="preserve"> gió hiu hiu</w:t>
      </w:r>
    </w:p>
    <w:p w14:paraId="60D810AF" w14:textId="4553242C" w:rsidR="00E6415F" w:rsidRPr="001C4CFA" w:rsidRDefault="00E6415F"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Bồng bềnh mây trắng mề</w:t>
      </w:r>
      <w:r w:rsidR="00346C79" w:rsidRPr="001C4CFA">
        <w:rPr>
          <w:rFonts w:cs="Times New Roman"/>
          <w:color w:val="000000" w:themeColor="text1"/>
          <w:lang w:val="fr-FR"/>
        </w:rPr>
        <w:t>m</w:t>
      </w:r>
      <w:r w:rsidRPr="001C4CFA">
        <w:rPr>
          <w:rFonts w:cs="Times New Roman"/>
          <w:color w:val="000000" w:themeColor="text1"/>
          <w:lang w:val="vi-VN"/>
        </w:rPr>
        <w:t xml:space="preserve"> tơ dệt</w:t>
      </w:r>
    </w:p>
    <w:p w14:paraId="5C04EB94" w14:textId="066758B6" w:rsidR="00E6415F" w:rsidRPr="001C4CFA" w:rsidRDefault="00E6415F"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Thấp thoáng nắng vàng thảm </w:t>
      </w:r>
      <w:r w:rsidR="00147C7B" w:rsidRPr="001C4CFA">
        <w:rPr>
          <w:rFonts w:cs="Times New Roman"/>
          <w:color w:val="000000" w:themeColor="text1"/>
          <w:lang w:val="vi-VN"/>
        </w:rPr>
        <w:t>lụa</w:t>
      </w:r>
      <w:r w:rsidRPr="001C4CFA">
        <w:rPr>
          <w:rFonts w:cs="Times New Roman"/>
          <w:color w:val="000000" w:themeColor="text1"/>
          <w:lang w:val="vi-VN"/>
        </w:rPr>
        <w:t xml:space="preserve"> thêu</w:t>
      </w:r>
    </w:p>
    <w:p w14:paraId="43CE7D15" w14:textId="77777777" w:rsidR="00E6415F" w:rsidRPr="001C4CFA" w:rsidRDefault="00E6415F"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Hồ nước trong xanh đàn cá lượn</w:t>
      </w:r>
    </w:p>
    <w:p w14:paraId="63A1732E" w14:textId="4F4CFA0E" w:rsidR="00E6415F" w:rsidRPr="001C4CFA" w:rsidRDefault="00420688"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Nương vườn xanh ngát én chao xiêu</w:t>
      </w:r>
    </w:p>
    <w:p w14:paraId="43CCA2C6" w14:textId="77777777" w:rsidR="00E6415F" w:rsidRPr="001C4CFA" w:rsidRDefault="00E6415F"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hả hồn hòa quyện muôn hương sắc</w:t>
      </w:r>
    </w:p>
    <w:p w14:paraId="747AD2F0" w14:textId="15B69E21" w:rsidR="00E6415F" w:rsidRPr="001C4CFA" w:rsidRDefault="00E6415F"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ùng bạn say mê ngắm cảnh chiều.</w:t>
      </w:r>
      <w:r w:rsidR="00D64F06" w:rsidRPr="001C4CFA">
        <w:rPr>
          <w:rFonts w:cs="Times New Roman"/>
          <w:color w:val="000000" w:themeColor="text1"/>
        </w:rPr>
        <w:t xml:space="preserve"> </w:t>
      </w:r>
      <w:r w:rsidRPr="001C4CFA">
        <w:rPr>
          <w:rFonts w:cs="Times New Roman"/>
          <w:color w:val="000000" w:themeColor="text1"/>
          <w:lang w:val="vi-VN"/>
        </w:rPr>
        <w:t>(PMĐ)</w:t>
      </w:r>
    </w:p>
    <w:p w14:paraId="553BC416" w14:textId="77777777" w:rsidR="00E043FA" w:rsidRDefault="00E043FA" w:rsidP="00EA320C">
      <w:pPr>
        <w:spacing w:before="80" w:after="0" w:line="240" w:lineRule="auto"/>
        <w:ind w:firstLine="709"/>
        <w:jc w:val="both"/>
        <w:outlineLvl w:val="0"/>
        <w:rPr>
          <w:rFonts w:cs="Times New Roman"/>
          <w:b/>
          <w:bCs/>
          <w:color w:val="000000" w:themeColor="text1"/>
          <w:lang w:val="vi-VN"/>
        </w:rPr>
      </w:pPr>
      <w:bookmarkStart w:id="57" w:name="_Toc126829396"/>
    </w:p>
    <w:p w14:paraId="68CDCB6F"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2A6EF73A"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13E0638E"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426B84CE"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214CC56F"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24CB935E"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41BA35F4"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6732AE69"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3E669834"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226F2194"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367EAFA7"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19DEB9FF"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6008B9E3"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00933B87"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0FE61886" w14:textId="6F21D91E" w:rsidR="00BD16DB" w:rsidRPr="001C4CFA" w:rsidRDefault="00C917F9" w:rsidP="00EA320C">
      <w:pPr>
        <w:spacing w:before="80" w:after="0" w:line="240" w:lineRule="auto"/>
        <w:ind w:firstLine="709"/>
        <w:jc w:val="both"/>
        <w:outlineLvl w:val="0"/>
        <w:rPr>
          <w:rFonts w:cs="Times New Roman"/>
          <w:b/>
          <w:bCs/>
          <w:color w:val="000000" w:themeColor="text1"/>
          <w:lang w:val="vi-VN"/>
        </w:rPr>
      </w:pPr>
      <w:r w:rsidRPr="001C4CFA">
        <w:rPr>
          <w:rFonts w:cs="Times New Roman"/>
          <w:b/>
          <w:bCs/>
          <w:color w:val="000000" w:themeColor="text1"/>
          <w:lang w:val="vi-VN"/>
        </w:rPr>
        <w:t>8.</w:t>
      </w:r>
      <w:r w:rsidR="00B34ED1" w:rsidRPr="001C4CFA">
        <w:rPr>
          <w:rFonts w:cs="Times New Roman"/>
          <w:b/>
          <w:bCs/>
          <w:color w:val="000000" w:themeColor="text1"/>
          <w:lang w:val="vi-VN"/>
        </w:rPr>
        <w:t xml:space="preserve"> </w:t>
      </w:r>
      <w:r w:rsidR="00BD16DB" w:rsidRPr="001C4CFA">
        <w:rPr>
          <w:rFonts w:cs="Times New Roman"/>
          <w:b/>
          <w:bCs/>
          <w:color w:val="000000" w:themeColor="text1"/>
          <w:lang w:val="vi-VN"/>
        </w:rPr>
        <w:t>Cảnh cũ!</w:t>
      </w:r>
      <w:bookmarkEnd w:id="57"/>
    </w:p>
    <w:p w14:paraId="09477585" w14:textId="49246063" w:rsidR="00BD16DB" w:rsidRPr="001C4CFA" w:rsidRDefault="00323D8D"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Một tháng nghĩ về cảnh xưa quê</w:t>
      </w:r>
    </w:p>
    <w:p w14:paraId="15742292" w14:textId="766A7D1C" w:rsidR="00BD16DB" w:rsidRPr="001C4CFA" w:rsidRDefault="00323D8D"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Ngày đó bên đường </w:t>
      </w:r>
      <w:r w:rsidR="00CA26C3" w:rsidRPr="001C4CFA">
        <w:rPr>
          <w:rFonts w:cs="Times New Roman"/>
          <w:color w:val="000000" w:themeColor="text1"/>
          <w:lang w:val="vi-VN"/>
        </w:rPr>
        <w:t>rậm</w:t>
      </w:r>
      <w:r w:rsidRPr="001C4CFA">
        <w:rPr>
          <w:rFonts w:cs="Times New Roman"/>
          <w:color w:val="000000" w:themeColor="text1"/>
          <w:lang w:val="vi-VN"/>
        </w:rPr>
        <w:t xml:space="preserve"> </w:t>
      </w:r>
      <w:r w:rsidR="00CA26C3" w:rsidRPr="001C4CFA">
        <w:rPr>
          <w:rFonts w:cs="Times New Roman"/>
          <w:color w:val="000000" w:themeColor="text1"/>
          <w:lang w:val="vi-VN"/>
        </w:rPr>
        <w:t>tán</w:t>
      </w:r>
      <w:r w:rsidRPr="001C4CFA">
        <w:rPr>
          <w:rFonts w:cs="Times New Roman"/>
          <w:color w:val="000000" w:themeColor="text1"/>
          <w:lang w:val="vi-VN"/>
        </w:rPr>
        <w:t xml:space="preserve"> me</w:t>
      </w:r>
    </w:p>
    <w:p w14:paraId="235EF7CF" w14:textId="5A26F28D" w:rsidR="00BD16DB" w:rsidRPr="001C4CFA" w:rsidRDefault="00A921A8"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Che </w:t>
      </w:r>
      <w:r w:rsidR="00440517" w:rsidRPr="001C4CFA">
        <w:rPr>
          <w:rFonts w:cs="Times New Roman"/>
          <w:color w:val="000000" w:themeColor="text1"/>
          <w:lang w:val="vi-VN"/>
        </w:rPr>
        <w:t>ánh hồng</w:t>
      </w:r>
      <w:r w:rsidRPr="001C4CFA">
        <w:rPr>
          <w:rFonts w:cs="Times New Roman"/>
          <w:color w:val="000000" w:themeColor="text1"/>
          <w:lang w:val="vi-VN"/>
        </w:rPr>
        <w:t xml:space="preserve"> </w:t>
      </w:r>
      <w:r w:rsidR="004C23F9" w:rsidRPr="001C4CFA">
        <w:rPr>
          <w:rFonts w:cs="Times New Roman"/>
          <w:color w:val="000000" w:themeColor="text1"/>
          <w:lang w:val="vi-VN"/>
        </w:rPr>
        <w:t>rọi</w:t>
      </w:r>
      <w:r w:rsidRPr="001C4CFA">
        <w:rPr>
          <w:rFonts w:cs="Times New Roman"/>
          <w:color w:val="000000" w:themeColor="text1"/>
          <w:lang w:val="vi-VN"/>
        </w:rPr>
        <w:t xml:space="preserve"> xuyên qua lá</w:t>
      </w:r>
    </w:p>
    <w:p w14:paraId="0D557F98" w14:textId="18DBE901" w:rsidR="00BD16DB" w:rsidRPr="001C4CFA" w:rsidRDefault="004C23F9"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Gió đẩy </w:t>
      </w:r>
      <w:r w:rsidR="00CA26C3" w:rsidRPr="001C4CFA">
        <w:rPr>
          <w:rFonts w:cs="Times New Roman"/>
          <w:color w:val="000000" w:themeColor="text1"/>
          <w:lang w:val="vi-VN"/>
        </w:rPr>
        <w:t xml:space="preserve">nhạc </w:t>
      </w:r>
      <w:r w:rsidRPr="001C4CFA">
        <w:rPr>
          <w:rFonts w:cs="Times New Roman"/>
          <w:color w:val="000000" w:themeColor="text1"/>
          <w:lang w:val="vi-VN"/>
        </w:rPr>
        <w:t>cành với tiếng ve</w:t>
      </w:r>
    </w:p>
    <w:p w14:paraId="240C90F5" w14:textId="77777777" w:rsidR="00BD16DB" w:rsidRPr="001C4CFA" w:rsidRDefault="00BD16DB" w:rsidP="00EA320C">
      <w:pPr>
        <w:spacing w:before="80" w:after="0" w:line="240" w:lineRule="auto"/>
        <w:ind w:firstLine="709"/>
        <w:jc w:val="both"/>
        <w:rPr>
          <w:rFonts w:cs="Times New Roman"/>
          <w:color w:val="000000" w:themeColor="text1"/>
          <w:lang w:val="vi-VN"/>
        </w:rPr>
      </w:pPr>
    </w:p>
    <w:p w14:paraId="1121DD53" w14:textId="2120359F" w:rsidR="00BD16DB" w:rsidRPr="001C4CFA" w:rsidRDefault="00BD16DB"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Mặt trời chín đỏ trên đôi má</w:t>
      </w:r>
      <w:r w:rsidR="004C23F9" w:rsidRPr="001C4CFA">
        <w:rPr>
          <w:rFonts w:cs="Times New Roman"/>
          <w:color w:val="000000" w:themeColor="text1"/>
          <w:lang w:val="vi-VN"/>
        </w:rPr>
        <w:t xml:space="preserve"> </w:t>
      </w:r>
    </w:p>
    <w:p w14:paraId="5B347638" w14:textId="1023F41B" w:rsidR="00BD16DB" w:rsidRPr="001C4CFA" w:rsidRDefault="008C34FC"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Em gái bên nhà đứng l</w:t>
      </w:r>
      <w:r w:rsidR="00865F88" w:rsidRPr="001C4CFA">
        <w:rPr>
          <w:rFonts w:cs="Times New Roman"/>
          <w:color w:val="000000" w:themeColor="text1"/>
          <w:lang w:val="vi-VN"/>
        </w:rPr>
        <w:t>ặ</w:t>
      </w:r>
      <w:r w:rsidRPr="001C4CFA">
        <w:rPr>
          <w:rFonts w:cs="Times New Roman"/>
          <w:color w:val="000000" w:themeColor="text1"/>
          <w:lang w:val="vi-VN"/>
        </w:rPr>
        <w:t>ng nghe</w:t>
      </w:r>
    </w:p>
    <w:p w14:paraId="06A81D9C" w14:textId="2FE5B931" w:rsidR="00BD16DB" w:rsidRPr="001C4CFA" w:rsidRDefault="00E8604C"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iếng</w:t>
      </w:r>
      <w:r w:rsidR="00A30FE4" w:rsidRPr="001C4CFA">
        <w:rPr>
          <w:rFonts w:cs="Times New Roman"/>
          <w:color w:val="000000" w:themeColor="text1"/>
          <w:lang w:val="vi-VN"/>
        </w:rPr>
        <w:t xml:space="preserve"> mộng </w:t>
      </w:r>
      <w:r w:rsidR="00F128D3" w:rsidRPr="001C4CFA">
        <w:rPr>
          <w:rFonts w:cs="Times New Roman"/>
          <w:color w:val="000000" w:themeColor="text1"/>
          <w:lang w:val="vi-VN"/>
        </w:rPr>
        <w:t>ru</w:t>
      </w:r>
      <w:r w:rsidR="00BC5AE4" w:rsidRPr="001C4CFA">
        <w:rPr>
          <w:rFonts w:cs="Times New Roman"/>
          <w:color w:val="000000" w:themeColor="text1"/>
          <w:lang w:val="vi-VN"/>
        </w:rPr>
        <w:t xml:space="preserve"> </w:t>
      </w:r>
      <w:r w:rsidR="00F128D3" w:rsidRPr="001C4CFA">
        <w:rPr>
          <w:rFonts w:cs="Times New Roman"/>
          <w:color w:val="000000" w:themeColor="text1"/>
          <w:lang w:val="vi-VN"/>
        </w:rPr>
        <w:t>cả thời niên thiếu</w:t>
      </w:r>
    </w:p>
    <w:p w14:paraId="4DEC3CB3" w14:textId="2CA33407" w:rsidR="00BD16DB" w:rsidRPr="001C4CFA" w:rsidRDefault="005569CD"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Để</w:t>
      </w:r>
      <w:r w:rsidR="00224415" w:rsidRPr="001C4CFA">
        <w:rPr>
          <w:rFonts w:cs="Times New Roman"/>
          <w:color w:val="000000" w:themeColor="text1"/>
          <w:lang w:val="vi-VN"/>
        </w:rPr>
        <w:t xml:space="preserve"> quê </w:t>
      </w:r>
      <w:r w:rsidRPr="001C4CFA">
        <w:rPr>
          <w:rFonts w:cs="Times New Roman"/>
          <w:color w:val="000000" w:themeColor="text1"/>
          <w:lang w:val="vi-VN"/>
        </w:rPr>
        <w:t>hương</w:t>
      </w:r>
      <w:r w:rsidR="00224415" w:rsidRPr="001C4CFA">
        <w:rPr>
          <w:rFonts w:cs="Times New Roman"/>
          <w:color w:val="000000" w:themeColor="text1"/>
          <w:lang w:val="vi-VN"/>
        </w:rPr>
        <w:t xml:space="preserve"> mát những ngày hè</w:t>
      </w:r>
    </w:p>
    <w:p w14:paraId="09F90FD9" w14:textId="77777777" w:rsidR="00E043FA" w:rsidRDefault="00E043FA" w:rsidP="00EA320C">
      <w:pPr>
        <w:spacing w:before="80" w:after="0" w:line="240" w:lineRule="auto"/>
        <w:ind w:firstLine="709"/>
        <w:jc w:val="both"/>
        <w:outlineLvl w:val="0"/>
        <w:rPr>
          <w:rFonts w:cs="Times New Roman"/>
          <w:b/>
          <w:bCs/>
          <w:color w:val="000000" w:themeColor="text1"/>
          <w:lang w:val="vi-VN"/>
        </w:rPr>
      </w:pPr>
      <w:bookmarkStart w:id="58" w:name="_Toc126829397"/>
    </w:p>
    <w:p w14:paraId="308CA885"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490286E3"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55299F7F"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44DB9AF4"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37B6528B"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782F412E"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2A682791"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21626031"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1DEDE675"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63170781"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2E5B2F8D" w14:textId="2A617F2C" w:rsidR="00E043FA" w:rsidRDefault="00E043FA" w:rsidP="00EA320C">
      <w:pPr>
        <w:spacing w:before="80" w:after="0" w:line="240" w:lineRule="auto"/>
        <w:ind w:firstLine="709"/>
        <w:jc w:val="both"/>
        <w:outlineLvl w:val="0"/>
        <w:rPr>
          <w:rFonts w:cs="Times New Roman"/>
          <w:b/>
          <w:bCs/>
          <w:color w:val="000000" w:themeColor="text1"/>
          <w:lang w:val="vi-VN"/>
        </w:rPr>
      </w:pPr>
    </w:p>
    <w:p w14:paraId="795871E7" w14:textId="77777777" w:rsidR="00770585" w:rsidRDefault="00770585" w:rsidP="00EA320C">
      <w:pPr>
        <w:spacing w:before="80" w:after="0" w:line="240" w:lineRule="auto"/>
        <w:ind w:firstLine="709"/>
        <w:jc w:val="both"/>
        <w:outlineLvl w:val="0"/>
        <w:rPr>
          <w:rFonts w:cs="Times New Roman"/>
          <w:b/>
          <w:bCs/>
          <w:color w:val="000000" w:themeColor="text1"/>
          <w:lang w:val="vi-VN"/>
        </w:rPr>
      </w:pPr>
    </w:p>
    <w:p w14:paraId="09B6B1FE" w14:textId="77777777" w:rsidR="00E043FA" w:rsidRDefault="00E043FA" w:rsidP="00EA320C">
      <w:pPr>
        <w:spacing w:before="80" w:after="0" w:line="240" w:lineRule="auto"/>
        <w:ind w:firstLine="709"/>
        <w:jc w:val="both"/>
        <w:outlineLvl w:val="0"/>
        <w:rPr>
          <w:rFonts w:cs="Times New Roman"/>
          <w:b/>
          <w:bCs/>
          <w:color w:val="000000" w:themeColor="text1"/>
          <w:lang w:val="vi-VN"/>
        </w:rPr>
      </w:pPr>
    </w:p>
    <w:p w14:paraId="4FEBE758" w14:textId="6CC2D6C8" w:rsidR="00D97936" w:rsidRPr="001C4CFA" w:rsidRDefault="00C917F9" w:rsidP="00EA320C">
      <w:pPr>
        <w:spacing w:before="80" w:after="0" w:line="240" w:lineRule="auto"/>
        <w:ind w:firstLine="709"/>
        <w:jc w:val="both"/>
        <w:outlineLvl w:val="0"/>
        <w:rPr>
          <w:rFonts w:cs="Times New Roman"/>
          <w:b/>
          <w:bCs/>
          <w:color w:val="000000" w:themeColor="text1"/>
          <w:lang w:val="vi-VN"/>
        </w:rPr>
      </w:pPr>
      <w:r w:rsidRPr="001C4CFA">
        <w:rPr>
          <w:rFonts w:cs="Times New Roman"/>
          <w:b/>
          <w:bCs/>
          <w:color w:val="000000" w:themeColor="text1"/>
          <w:lang w:val="vi-VN"/>
        </w:rPr>
        <w:t>9.</w:t>
      </w:r>
      <w:r w:rsidR="00B34ED1" w:rsidRPr="001C4CFA">
        <w:rPr>
          <w:rFonts w:cs="Times New Roman"/>
          <w:b/>
          <w:bCs/>
          <w:color w:val="000000" w:themeColor="text1"/>
          <w:lang w:val="vi-VN"/>
        </w:rPr>
        <w:t xml:space="preserve"> </w:t>
      </w:r>
      <w:r w:rsidR="00D97936" w:rsidRPr="001C4CFA">
        <w:rPr>
          <w:rFonts w:cs="Times New Roman"/>
          <w:b/>
          <w:bCs/>
          <w:color w:val="000000" w:themeColor="text1"/>
          <w:lang w:val="vi-VN"/>
        </w:rPr>
        <w:t>Hoa và em!</w:t>
      </w:r>
      <w:bookmarkEnd w:id="58"/>
    </w:p>
    <w:p w14:paraId="281703F2" w14:textId="77777777" w:rsidR="00D97936" w:rsidRPr="001C4CFA" w:rsidRDefault="00D97936"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hắm sắc ban mai hương tỏa xa</w:t>
      </w:r>
    </w:p>
    <w:p w14:paraId="15FF20C0" w14:textId="77777777" w:rsidR="00D97936" w:rsidRPr="001C4CFA" w:rsidRDefault="00D97936"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Ngoài vườn vang rộn tiếng chim ca</w:t>
      </w:r>
    </w:p>
    <w:p w14:paraId="77982450" w14:textId="77777777" w:rsidR="00D97936" w:rsidRPr="001C4CFA" w:rsidRDefault="00D97936"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Nắng vàng rực rỡ trên vòm lá</w:t>
      </w:r>
    </w:p>
    <w:p w14:paraId="22B6049B" w14:textId="77777777" w:rsidR="00D97936" w:rsidRPr="001C4CFA" w:rsidRDefault="00D97936"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Màu áo em hòa lẫn màu hoa</w:t>
      </w:r>
    </w:p>
    <w:p w14:paraId="4FBFAA93" w14:textId="77777777" w:rsidR="008303AA" w:rsidRPr="001C4CFA" w:rsidRDefault="008303AA" w:rsidP="00EA320C">
      <w:pPr>
        <w:spacing w:before="80" w:after="0" w:line="240" w:lineRule="auto"/>
        <w:ind w:firstLine="709"/>
        <w:jc w:val="both"/>
        <w:rPr>
          <w:rFonts w:cs="Times New Roman"/>
          <w:color w:val="000000" w:themeColor="text1"/>
          <w:lang w:val="vi-VN"/>
        </w:rPr>
      </w:pPr>
    </w:p>
    <w:p w14:paraId="3BDB6562" w14:textId="77777777" w:rsidR="00D97936" w:rsidRPr="001C4CFA" w:rsidRDefault="00D97936"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Sắc thắm bông hồng buổi sớm mai</w:t>
      </w:r>
    </w:p>
    <w:p w14:paraId="6ACD277B" w14:textId="77777777" w:rsidR="00D97936" w:rsidRPr="001C4CFA" w:rsidRDefault="00D97936"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Giọt sương tựa ngọc hỡi ai cài</w:t>
      </w:r>
    </w:p>
    <w:p w14:paraId="5B709371" w14:textId="77777777" w:rsidR="00D97936" w:rsidRPr="001C4CFA" w:rsidRDefault="00D97936"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ánh hồng nhung đỏ hay môi thắm</w:t>
      </w:r>
    </w:p>
    <w:p w14:paraId="08D53656" w14:textId="77777777" w:rsidR="00D97936" w:rsidRPr="001C4CFA" w:rsidRDefault="00D97936" w:rsidP="00EA320C">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Hương sắc em tôi vẹn cả hai.</w:t>
      </w:r>
    </w:p>
    <w:p w14:paraId="73A9BF89" w14:textId="6D2B8705" w:rsidR="009A48EE" w:rsidRPr="001C4CFA" w:rsidRDefault="009A48EE" w:rsidP="00EA320C">
      <w:pPr>
        <w:pStyle w:val="ListParagraph"/>
        <w:spacing w:before="80" w:after="0" w:line="240" w:lineRule="auto"/>
        <w:ind w:left="630" w:firstLine="349"/>
        <w:jc w:val="both"/>
        <w:outlineLvl w:val="0"/>
        <w:rPr>
          <w:rFonts w:cs="Times New Roman"/>
          <w:color w:val="000000" w:themeColor="text1"/>
          <w:lang w:val="vi-VN"/>
        </w:rPr>
      </w:pPr>
    </w:p>
    <w:p w14:paraId="547D6490"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bookmarkStart w:id="59" w:name="_Toc126829398"/>
    </w:p>
    <w:p w14:paraId="3F29BBE5"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6A577654"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31E330C3"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45822E8C"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581DFFC6"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0337A4F5"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183D89BA"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57634E8B"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1F5DD3AC"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586426CE"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78C0AF7E"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1B8BFEFE"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59F9A478"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4266B3DC"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359ED305"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1C627A9E"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74BE67D3" w14:textId="77777777" w:rsidR="00E043FA" w:rsidRDefault="00E043FA" w:rsidP="003757D8">
      <w:pPr>
        <w:pStyle w:val="ListParagraph"/>
        <w:spacing w:before="80" w:after="0" w:line="240" w:lineRule="auto"/>
        <w:ind w:left="630" w:firstLine="79"/>
        <w:jc w:val="both"/>
        <w:outlineLvl w:val="0"/>
        <w:rPr>
          <w:rFonts w:cs="Times New Roman"/>
          <w:b/>
          <w:color w:val="000000" w:themeColor="text1"/>
          <w:lang w:val="vi-VN"/>
        </w:rPr>
      </w:pPr>
    </w:p>
    <w:p w14:paraId="61629856" w14:textId="11513DD9" w:rsidR="0096300E" w:rsidRPr="001C4CFA" w:rsidRDefault="00C917F9" w:rsidP="003757D8">
      <w:pPr>
        <w:pStyle w:val="ListParagraph"/>
        <w:spacing w:before="80" w:after="0" w:line="240" w:lineRule="auto"/>
        <w:ind w:left="630" w:firstLine="79"/>
        <w:jc w:val="both"/>
        <w:outlineLvl w:val="0"/>
        <w:rPr>
          <w:rFonts w:cs="Times New Roman"/>
          <w:color w:val="000000" w:themeColor="text1"/>
          <w:lang w:val="vi-VN"/>
        </w:rPr>
      </w:pPr>
      <w:r w:rsidRPr="001C4CFA">
        <w:rPr>
          <w:rFonts w:cs="Times New Roman"/>
          <w:b/>
          <w:color w:val="000000" w:themeColor="text1"/>
          <w:lang w:val="vi-VN"/>
        </w:rPr>
        <w:t>10.</w:t>
      </w:r>
      <w:r w:rsidR="00B34ED1" w:rsidRPr="001C4CFA">
        <w:rPr>
          <w:rFonts w:cs="Times New Roman"/>
          <w:color w:val="000000" w:themeColor="text1"/>
          <w:lang w:val="vi-VN"/>
        </w:rPr>
        <w:t xml:space="preserve"> </w:t>
      </w:r>
      <w:r w:rsidR="0096300E" w:rsidRPr="001C4CFA">
        <w:rPr>
          <w:rFonts w:cs="Times New Roman"/>
          <w:b/>
          <w:bCs/>
          <w:iCs/>
          <w:color w:val="000000" w:themeColor="text1"/>
          <w:lang w:val="vi-VN"/>
        </w:rPr>
        <w:t>Bông hoa chuối!</w:t>
      </w:r>
      <w:bookmarkEnd w:id="59"/>
    </w:p>
    <w:p w14:paraId="5225E580" w14:textId="77777777" w:rsidR="0096300E" w:rsidRPr="001C4CFA" w:rsidRDefault="0096300E"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Nhân ngày mồng tám tháng ba</w:t>
      </w:r>
    </w:p>
    <w:p w14:paraId="12E24DB9" w14:textId="77777777" w:rsidR="0096300E" w:rsidRPr="001C4CFA" w:rsidRDefault="0096300E"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Tặng mình cả một bông hoa chung tình</w:t>
      </w:r>
    </w:p>
    <w:p w14:paraId="0ECC6D1B" w14:textId="0B9A4DDF" w:rsidR="0096300E" w:rsidRPr="001C4CFA" w:rsidRDefault="0096300E"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Chúc mình vui khỏe tươi xinh</w:t>
      </w:r>
    </w:p>
    <w:p w14:paraId="53824F71" w14:textId="62908F2D" w:rsidR="0096300E" w:rsidRPr="001C4CFA" w:rsidRDefault="0096300E"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 xml:space="preserve">Ôm ấp </w:t>
      </w:r>
      <w:r w:rsidR="003476BF" w:rsidRPr="001C4CFA">
        <w:rPr>
          <w:rFonts w:cs="Times New Roman"/>
          <w:color w:val="000000" w:themeColor="text1"/>
          <w:lang w:val="vi-VN"/>
        </w:rPr>
        <w:t>trọn</w:t>
      </w:r>
      <w:r w:rsidRPr="001C4CFA">
        <w:rPr>
          <w:rFonts w:cs="Times New Roman"/>
          <w:color w:val="000000" w:themeColor="text1"/>
          <w:lang w:val="vi-VN"/>
        </w:rPr>
        <w:t xml:space="preserve"> </w:t>
      </w:r>
      <w:r w:rsidR="003476BF" w:rsidRPr="001C4CFA">
        <w:rPr>
          <w:rFonts w:cs="Times New Roman"/>
          <w:color w:val="000000" w:themeColor="text1"/>
          <w:lang w:val="vi-VN"/>
        </w:rPr>
        <w:t>vẹn</w:t>
      </w:r>
      <w:r w:rsidRPr="001C4CFA">
        <w:rPr>
          <w:rFonts w:cs="Times New Roman"/>
          <w:color w:val="000000" w:themeColor="text1"/>
          <w:lang w:val="vi-VN"/>
        </w:rPr>
        <w:t xml:space="preserve"> nghĩa tình chồng con</w:t>
      </w:r>
    </w:p>
    <w:p w14:paraId="492E8974" w14:textId="49DA56A7" w:rsidR="0096300E" w:rsidRPr="001C4CFA" w:rsidRDefault="0096300E"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Tuy không đánh phấn môi son</w:t>
      </w:r>
    </w:p>
    <w:p w14:paraId="195BF418" w14:textId="486615AE" w:rsidR="0096300E" w:rsidRPr="001C4CFA" w:rsidRDefault="007F1298"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Sắc xuân ngắm vẻ độ</w:t>
      </w:r>
      <w:r w:rsidR="00070DAB" w:rsidRPr="001C4CFA">
        <w:rPr>
          <w:rFonts w:cs="Times New Roman"/>
          <w:color w:val="000000" w:themeColor="text1"/>
          <w:lang w:val="vi-VN"/>
        </w:rPr>
        <w:t xml:space="preserve"> còn năm mươi</w:t>
      </w:r>
    </w:p>
    <w:p w14:paraId="77B00519" w14:textId="650EF571" w:rsidR="0096300E" w:rsidRPr="001C4CFA" w:rsidRDefault="0096300E"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Mình như những đóa hồng tươi</w:t>
      </w:r>
    </w:p>
    <w:p w14:paraId="36C07BC1" w14:textId="77777777" w:rsidR="0096300E" w:rsidRPr="001C4CFA" w:rsidRDefault="0096300E"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Để bao quả ngọt cho đời mai sau</w:t>
      </w:r>
    </w:p>
    <w:p w14:paraId="115875B4" w14:textId="1695BD0F" w:rsidR="0096300E" w:rsidRPr="001C4CFA" w:rsidRDefault="0096300E"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Hoa tàn giữ lại được đâu</w:t>
      </w:r>
    </w:p>
    <w:p w14:paraId="176CA75D" w14:textId="4A05482A" w:rsidR="0096300E" w:rsidRPr="001C4CFA" w:rsidRDefault="0096300E"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Màu hoa hương sắc để sâu đáy lòng</w:t>
      </w:r>
      <w:r w:rsidRPr="001C4CFA">
        <w:rPr>
          <w:rFonts w:cs="Times New Roman"/>
          <w:color w:val="000000" w:themeColor="text1"/>
          <w:lang w:val="vi-VN"/>
        </w:rPr>
        <w:t>.</w:t>
      </w:r>
      <w:r w:rsidR="0089618B" w:rsidRPr="001C4CFA">
        <w:rPr>
          <w:rFonts w:cs="Times New Roman"/>
          <w:color w:val="000000" w:themeColor="text1"/>
          <w:lang w:val="fr-FR"/>
        </w:rPr>
        <w:t xml:space="preserve"> </w:t>
      </w:r>
      <w:r w:rsidRPr="001C4CFA">
        <w:rPr>
          <w:rFonts w:cs="Times New Roman"/>
          <w:color w:val="000000" w:themeColor="text1"/>
          <w:lang w:val="fr-FR"/>
        </w:rPr>
        <w:t>(PMĐ)</w:t>
      </w:r>
    </w:p>
    <w:p w14:paraId="32E852E2" w14:textId="77777777" w:rsidR="00E043FA" w:rsidRDefault="00E043FA" w:rsidP="00EA320C">
      <w:pPr>
        <w:spacing w:before="80" w:after="0" w:line="240" w:lineRule="auto"/>
        <w:ind w:firstLine="720"/>
        <w:jc w:val="both"/>
        <w:outlineLvl w:val="0"/>
        <w:rPr>
          <w:rFonts w:cs="Times New Roman"/>
          <w:b/>
          <w:bCs/>
          <w:color w:val="000000" w:themeColor="text1"/>
          <w:lang w:val="vi-VN"/>
        </w:rPr>
      </w:pPr>
      <w:bookmarkStart w:id="60" w:name="_Toc126829399"/>
    </w:p>
    <w:p w14:paraId="0B2D2C26"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6F96E038"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7C09282E"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75CC96CD"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7B29D3D5"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7EB69726"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39D247F1"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0483A0FA"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6BF79A36"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4637CC58"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1F2DC035"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3C1D15ED"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3E5D4665" w14:textId="47EF22F6" w:rsidR="0096300E" w:rsidRPr="001C4CFA" w:rsidRDefault="00C917F9" w:rsidP="00EA320C">
      <w:pPr>
        <w:spacing w:before="80" w:after="0" w:line="240" w:lineRule="auto"/>
        <w:ind w:firstLine="720"/>
        <w:jc w:val="both"/>
        <w:outlineLvl w:val="0"/>
        <w:rPr>
          <w:rFonts w:cs="Times New Roman"/>
          <w:b/>
          <w:bCs/>
          <w:color w:val="000000" w:themeColor="text1"/>
          <w:lang w:val="fr-FR"/>
        </w:rPr>
      </w:pPr>
      <w:r w:rsidRPr="001C4CFA">
        <w:rPr>
          <w:rFonts w:cs="Times New Roman"/>
          <w:b/>
          <w:bCs/>
          <w:color w:val="000000" w:themeColor="text1"/>
          <w:lang w:val="vi-VN"/>
        </w:rPr>
        <w:t>11.</w:t>
      </w:r>
      <w:r w:rsidR="0096300E" w:rsidRPr="001C4CFA">
        <w:rPr>
          <w:rFonts w:cs="Times New Roman"/>
          <w:b/>
          <w:bCs/>
          <w:color w:val="000000" w:themeColor="text1"/>
          <w:lang w:val="fr-FR"/>
        </w:rPr>
        <w:t xml:space="preserve"> Thơ với hoa!</w:t>
      </w:r>
      <w:bookmarkEnd w:id="60"/>
    </w:p>
    <w:p w14:paraId="1B625F98" w14:textId="77777777" w:rsidR="0096300E" w:rsidRPr="001C4CFA" w:rsidRDefault="0096300E"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Có người bảo tôi phải lòng hoa</w:t>
      </w:r>
    </w:p>
    <w:p w14:paraId="27FA07F6" w14:textId="77777777" w:rsidR="0096300E" w:rsidRPr="001C4CFA" w:rsidRDefault="0096300E"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Quấn quýt tối ngày tôi chẳng xa</w:t>
      </w:r>
    </w:p>
    <w:p w14:paraId="3E10359E" w14:textId="77777777" w:rsidR="0096300E" w:rsidRPr="001C4CFA" w:rsidRDefault="0096300E"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Trò chuyện nâng niu cùng tưới tắm</w:t>
      </w:r>
    </w:p>
    <w:p w14:paraId="0EE5D2A8" w14:textId="6C2AD0F3" w:rsidR="0096300E" w:rsidRPr="001C4CFA" w:rsidRDefault="007519B1"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Để dệt vần thơ với ngọ</w:t>
      </w:r>
      <w:r w:rsidR="00B93ECD" w:rsidRPr="001C4CFA">
        <w:rPr>
          <w:rFonts w:cs="Times New Roman"/>
          <w:color w:val="000000" w:themeColor="text1"/>
          <w:lang w:val="fr-FR"/>
        </w:rPr>
        <w:t>c ngà…</w:t>
      </w:r>
    </w:p>
    <w:p w14:paraId="26392B3B" w14:textId="75F04719" w:rsidR="00F9234F" w:rsidRDefault="00F9234F" w:rsidP="00EA320C">
      <w:pPr>
        <w:spacing w:before="80" w:after="0" w:line="240" w:lineRule="auto"/>
        <w:ind w:firstLine="720"/>
        <w:jc w:val="both"/>
        <w:rPr>
          <w:rFonts w:cs="Times New Roman"/>
          <w:color w:val="000000" w:themeColor="text1"/>
          <w:lang w:val="fr-FR"/>
        </w:rPr>
      </w:pPr>
    </w:p>
    <w:p w14:paraId="1DE480B2" w14:textId="13D6E50C" w:rsidR="00E043FA" w:rsidRDefault="00E043FA" w:rsidP="00EA320C">
      <w:pPr>
        <w:spacing w:before="80" w:after="0" w:line="240" w:lineRule="auto"/>
        <w:ind w:firstLine="720"/>
        <w:jc w:val="both"/>
        <w:rPr>
          <w:rFonts w:cs="Times New Roman"/>
          <w:color w:val="000000" w:themeColor="text1"/>
          <w:lang w:val="fr-FR"/>
        </w:rPr>
      </w:pPr>
    </w:p>
    <w:p w14:paraId="361DBC13" w14:textId="1DF474CA" w:rsidR="00E043FA" w:rsidRDefault="00E043FA" w:rsidP="00EA320C">
      <w:pPr>
        <w:spacing w:before="80" w:after="0" w:line="240" w:lineRule="auto"/>
        <w:ind w:firstLine="720"/>
        <w:jc w:val="both"/>
        <w:rPr>
          <w:rFonts w:cs="Times New Roman"/>
          <w:color w:val="000000" w:themeColor="text1"/>
          <w:lang w:val="fr-FR"/>
        </w:rPr>
      </w:pPr>
    </w:p>
    <w:p w14:paraId="46311AC3" w14:textId="11566368" w:rsidR="00E043FA" w:rsidRDefault="00E043FA" w:rsidP="00EA320C">
      <w:pPr>
        <w:spacing w:before="80" w:after="0" w:line="240" w:lineRule="auto"/>
        <w:ind w:firstLine="720"/>
        <w:jc w:val="both"/>
        <w:rPr>
          <w:rFonts w:cs="Times New Roman"/>
          <w:color w:val="000000" w:themeColor="text1"/>
          <w:lang w:val="fr-FR"/>
        </w:rPr>
      </w:pPr>
    </w:p>
    <w:p w14:paraId="3A3045BA" w14:textId="06B03CB6" w:rsidR="00E043FA" w:rsidRDefault="00E043FA" w:rsidP="00EA320C">
      <w:pPr>
        <w:spacing w:before="80" w:after="0" w:line="240" w:lineRule="auto"/>
        <w:ind w:firstLine="720"/>
        <w:jc w:val="both"/>
        <w:rPr>
          <w:rFonts w:cs="Times New Roman"/>
          <w:color w:val="000000" w:themeColor="text1"/>
          <w:lang w:val="fr-FR"/>
        </w:rPr>
      </w:pPr>
    </w:p>
    <w:p w14:paraId="3215C059" w14:textId="3E43F07A" w:rsidR="00E043FA" w:rsidRDefault="00E043FA" w:rsidP="00EA320C">
      <w:pPr>
        <w:spacing w:before="80" w:after="0" w:line="240" w:lineRule="auto"/>
        <w:ind w:firstLine="720"/>
        <w:jc w:val="both"/>
        <w:rPr>
          <w:rFonts w:cs="Times New Roman"/>
          <w:color w:val="000000" w:themeColor="text1"/>
          <w:lang w:val="fr-FR"/>
        </w:rPr>
      </w:pPr>
    </w:p>
    <w:p w14:paraId="4F6D55C1" w14:textId="184B793C" w:rsidR="00E043FA" w:rsidRDefault="00E043FA" w:rsidP="00EA320C">
      <w:pPr>
        <w:spacing w:before="80" w:after="0" w:line="240" w:lineRule="auto"/>
        <w:ind w:firstLine="720"/>
        <w:jc w:val="both"/>
        <w:rPr>
          <w:rFonts w:cs="Times New Roman"/>
          <w:color w:val="000000" w:themeColor="text1"/>
          <w:lang w:val="fr-FR"/>
        </w:rPr>
      </w:pPr>
    </w:p>
    <w:p w14:paraId="2276B316" w14:textId="60ED8EE6" w:rsidR="00E043FA" w:rsidRDefault="00E043FA" w:rsidP="00EA320C">
      <w:pPr>
        <w:spacing w:before="80" w:after="0" w:line="240" w:lineRule="auto"/>
        <w:ind w:firstLine="720"/>
        <w:jc w:val="both"/>
        <w:rPr>
          <w:rFonts w:cs="Times New Roman"/>
          <w:color w:val="000000" w:themeColor="text1"/>
          <w:lang w:val="fr-FR"/>
        </w:rPr>
      </w:pPr>
    </w:p>
    <w:p w14:paraId="148FFC14" w14:textId="290835A9" w:rsidR="00E043FA" w:rsidRDefault="00E043FA" w:rsidP="00EA320C">
      <w:pPr>
        <w:spacing w:before="80" w:after="0" w:line="240" w:lineRule="auto"/>
        <w:ind w:firstLine="720"/>
        <w:jc w:val="both"/>
        <w:rPr>
          <w:rFonts w:cs="Times New Roman"/>
          <w:color w:val="000000" w:themeColor="text1"/>
          <w:lang w:val="fr-FR"/>
        </w:rPr>
      </w:pPr>
    </w:p>
    <w:p w14:paraId="3AFF5249" w14:textId="7FD344A2" w:rsidR="00E043FA" w:rsidRDefault="00E043FA" w:rsidP="00EA320C">
      <w:pPr>
        <w:spacing w:before="80" w:after="0" w:line="240" w:lineRule="auto"/>
        <w:ind w:firstLine="720"/>
        <w:jc w:val="both"/>
        <w:rPr>
          <w:rFonts w:cs="Times New Roman"/>
          <w:color w:val="000000" w:themeColor="text1"/>
          <w:lang w:val="fr-FR"/>
        </w:rPr>
      </w:pPr>
    </w:p>
    <w:p w14:paraId="66FD06D1" w14:textId="3C766110" w:rsidR="00E043FA" w:rsidRDefault="00E043FA" w:rsidP="00EA320C">
      <w:pPr>
        <w:spacing w:before="80" w:after="0" w:line="240" w:lineRule="auto"/>
        <w:ind w:firstLine="720"/>
        <w:jc w:val="both"/>
        <w:rPr>
          <w:rFonts w:cs="Times New Roman"/>
          <w:color w:val="000000" w:themeColor="text1"/>
          <w:lang w:val="fr-FR"/>
        </w:rPr>
      </w:pPr>
    </w:p>
    <w:p w14:paraId="247666D9" w14:textId="2988A7A2" w:rsidR="00E043FA" w:rsidRDefault="00E043FA" w:rsidP="00EA320C">
      <w:pPr>
        <w:spacing w:before="80" w:after="0" w:line="240" w:lineRule="auto"/>
        <w:ind w:firstLine="720"/>
        <w:jc w:val="both"/>
        <w:rPr>
          <w:rFonts w:cs="Times New Roman"/>
          <w:color w:val="000000" w:themeColor="text1"/>
          <w:lang w:val="fr-FR"/>
        </w:rPr>
      </w:pPr>
    </w:p>
    <w:p w14:paraId="7A93AAA5" w14:textId="7946460B" w:rsidR="00E043FA" w:rsidRDefault="00E043FA" w:rsidP="00EA320C">
      <w:pPr>
        <w:spacing w:before="80" w:after="0" w:line="240" w:lineRule="auto"/>
        <w:ind w:firstLine="720"/>
        <w:jc w:val="both"/>
        <w:rPr>
          <w:rFonts w:cs="Times New Roman"/>
          <w:color w:val="000000" w:themeColor="text1"/>
          <w:lang w:val="fr-FR"/>
        </w:rPr>
      </w:pPr>
    </w:p>
    <w:p w14:paraId="17FA1D0B" w14:textId="0D0E2568" w:rsidR="00E043FA" w:rsidRDefault="00E043FA" w:rsidP="00EA320C">
      <w:pPr>
        <w:spacing w:before="80" w:after="0" w:line="240" w:lineRule="auto"/>
        <w:ind w:firstLine="720"/>
        <w:jc w:val="both"/>
        <w:rPr>
          <w:rFonts w:cs="Times New Roman"/>
          <w:color w:val="000000" w:themeColor="text1"/>
          <w:lang w:val="fr-FR"/>
        </w:rPr>
      </w:pPr>
    </w:p>
    <w:p w14:paraId="72BDB250" w14:textId="6B493121" w:rsidR="00E043FA" w:rsidRDefault="00E043FA" w:rsidP="00EA320C">
      <w:pPr>
        <w:spacing w:before="80" w:after="0" w:line="240" w:lineRule="auto"/>
        <w:ind w:firstLine="720"/>
        <w:jc w:val="both"/>
        <w:rPr>
          <w:rFonts w:cs="Times New Roman"/>
          <w:color w:val="000000" w:themeColor="text1"/>
          <w:lang w:val="fr-FR"/>
        </w:rPr>
      </w:pPr>
    </w:p>
    <w:p w14:paraId="71EEA650" w14:textId="7623A6AC" w:rsidR="00E043FA" w:rsidRDefault="00E043FA" w:rsidP="00EA320C">
      <w:pPr>
        <w:spacing w:before="80" w:after="0" w:line="240" w:lineRule="auto"/>
        <w:ind w:firstLine="720"/>
        <w:jc w:val="both"/>
        <w:rPr>
          <w:rFonts w:cs="Times New Roman"/>
          <w:color w:val="000000" w:themeColor="text1"/>
          <w:lang w:val="fr-FR"/>
        </w:rPr>
      </w:pPr>
    </w:p>
    <w:p w14:paraId="50BE034D" w14:textId="33BDFE36" w:rsidR="00E043FA" w:rsidRDefault="00E043FA" w:rsidP="00EA320C">
      <w:pPr>
        <w:spacing w:before="80" w:after="0" w:line="240" w:lineRule="auto"/>
        <w:ind w:firstLine="720"/>
        <w:jc w:val="both"/>
        <w:rPr>
          <w:rFonts w:cs="Times New Roman"/>
          <w:color w:val="000000" w:themeColor="text1"/>
          <w:lang w:val="fr-FR"/>
        </w:rPr>
      </w:pPr>
    </w:p>
    <w:p w14:paraId="1ACE33DD" w14:textId="77777777" w:rsidR="00E043FA" w:rsidRPr="001C4CFA" w:rsidRDefault="00E043FA" w:rsidP="00EA320C">
      <w:pPr>
        <w:spacing w:before="80" w:after="0" w:line="240" w:lineRule="auto"/>
        <w:ind w:firstLine="720"/>
        <w:jc w:val="both"/>
        <w:rPr>
          <w:rFonts w:cs="Times New Roman"/>
          <w:color w:val="000000" w:themeColor="text1"/>
          <w:lang w:val="fr-FR"/>
        </w:rPr>
      </w:pPr>
    </w:p>
    <w:p w14:paraId="7A3C36B8" w14:textId="6A641746" w:rsidR="00F9234F" w:rsidRPr="001C4CFA" w:rsidRDefault="00C917F9" w:rsidP="00EA320C">
      <w:pPr>
        <w:spacing w:before="80" w:after="0" w:line="240" w:lineRule="auto"/>
        <w:ind w:firstLine="720"/>
        <w:jc w:val="both"/>
        <w:outlineLvl w:val="0"/>
        <w:rPr>
          <w:rFonts w:cs="Times New Roman"/>
          <w:b/>
          <w:bCs/>
          <w:color w:val="000000" w:themeColor="text1"/>
          <w:lang w:val="fr-FR"/>
        </w:rPr>
      </w:pPr>
      <w:bookmarkStart w:id="61" w:name="_Toc126829400"/>
      <w:r w:rsidRPr="001C4CFA">
        <w:rPr>
          <w:rFonts w:cs="Times New Roman"/>
          <w:b/>
          <w:bCs/>
          <w:color w:val="000000" w:themeColor="text1"/>
          <w:lang w:val="vi-VN"/>
        </w:rPr>
        <w:t>12</w:t>
      </w:r>
      <w:r w:rsidR="00DA4123" w:rsidRPr="001C4CFA">
        <w:rPr>
          <w:rFonts w:cs="Times New Roman"/>
          <w:b/>
          <w:bCs/>
          <w:color w:val="000000" w:themeColor="text1"/>
          <w:lang w:val="vi-VN"/>
        </w:rPr>
        <w:t>.</w:t>
      </w:r>
      <w:r w:rsidR="00360C17" w:rsidRPr="001C4CFA">
        <w:rPr>
          <w:rFonts w:cs="Times New Roman"/>
          <w:b/>
          <w:bCs/>
          <w:color w:val="000000" w:themeColor="text1"/>
          <w:lang w:val="fr-FR"/>
        </w:rPr>
        <w:t xml:space="preserve"> </w:t>
      </w:r>
      <w:bookmarkEnd w:id="61"/>
      <w:r w:rsidR="00F1121A" w:rsidRPr="001C4CFA">
        <w:rPr>
          <w:rFonts w:cs="Times New Roman"/>
          <w:b/>
          <w:bCs/>
          <w:color w:val="000000" w:themeColor="text1"/>
          <w:lang w:val="fr-FR"/>
        </w:rPr>
        <w:t>Dự án Chợ</w:t>
      </w:r>
      <w:r w:rsidR="00B93ECD" w:rsidRPr="001C4CFA">
        <w:rPr>
          <w:rFonts w:cs="Times New Roman"/>
          <w:b/>
          <w:bCs/>
          <w:color w:val="000000" w:themeColor="text1"/>
          <w:lang w:val="fr-FR"/>
        </w:rPr>
        <w:t xml:space="preserve"> quê</w:t>
      </w:r>
    </w:p>
    <w:p w14:paraId="730C2B33" w14:textId="01B63F9A" w:rsidR="00F9234F" w:rsidRPr="001C4CFA" w:rsidRDefault="00B457F4"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Mỗi hôm ghé chợ quê chiều</w:t>
      </w:r>
    </w:p>
    <w:p w14:paraId="34E23532"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Thịt rau tôm cá bao nhiêu loại hàng</w:t>
      </w:r>
    </w:p>
    <w:p w14:paraId="651F87C5" w14:textId="67C79A50" w:rsidR="00F9234F" w:rsidRPr="001C4CFA" w:rsidRDefault="004708FA"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Tán cây che mát đầu làng</w:t>
      </w:r>
    </w:p>
    <w:p w14:paraId="05A86AC9" w14:textId="73FBD155" w:rsidR="00F9234F" w:rsidRPr="001C4CFA" w:rsidRDefault="00B329EE"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Tiếng người qua lạ</w:t>
      </w:r>
      <w:r w:rsidR="00F676A7" w:rsidRPr="001C4CFA">
        <w:rPr>
          <w:rFonts w:cs="Times New Roman"/>
          <w:color w:val="000000" w:themeColor="text1"/>
          <w:lang w:val="fr-FR"/>
        </w:rPr>
        <w:t>i rộ</w:t>
      </w:r>
      <w:r w:rsidRPr="001C4CFA">
        <w:rPr>
          <w:rFonts w:cs="Times New Roman"/>
          <w:color w:val="000000" w:themeColor="text1"/>
          <w:lang w:val="fr-FR"/>
        </w:rPr>
        <w:t>n ràng xóm quê</w:t>
      </w:r>
    </w:p>
    <w:p w14:paraId="291548CF" w14:textId="72C712E5" w:rsidR="00F9234F" w:rsidRPr="001C4CFA" w:rsidRDefault="00C46565"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Dù rằng buôn bán trăm nghề</w:t>
      </w:r>
    </w:p>
    <w:p w14:paraId="3096F1FC" w14:textId="2FA2CB02" w:rsidR="00F9234F" w:rsidRPr="001C4CFA" w:rsidRDefault="00C46565"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Dân sinh thuận tiện gần kề vẫn hơn</w:t>
      </w:r>
    </w:p>
    <w:p w14:paraId="29CE20A6" w14:textId="1E0BFFF5" w:rsidR="00F9234F" w:rsidRPr="001C4CFA" w:rsidRDefault="006E529B"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 xml:space="preserve">Cách trở chợ Huyện </w:t>
      </w:r>
      <w:r w:rsidR="00E26470" w:rsidRPr="001C4CFA">
        <w:rPr>
          <w:rFonts w:cs="Times New Roman"/>
          <w:color w:val="000000" w:themeColor="text1"/>
          <w:lang w:val="fr-FR"/>
        </w:rPr>
        <w:t>x</w:t>
      </w:r>
      <w:r w:rsidR="00923E0E" w:rsidRPr="001C4CFA">
        <w:rPr>
          <w:rFonts w:cs="Times New Roman"/>
          <w:color w:val="000000" w:themeColor="text1"/>
          <w:lang w:val="fr-FR"/>
        </w:rPr>
        <w:t>a</w:t>
      </w:r>
      <w:r w:rsidR="00E26470" w:rsidRPr="001C4CFA">
        <w:rPr>
          <w:rFonts w:cs="Times New Roman"/>
          <w:color w:val="000000" w:themeColor="text1"/>
          <w:lang w:val="fr-FR"/>
        </w:rPr>
        <w:t xml:space="preserve"> </w:t>
      </w:r>
      <w:r w:rsidR="00923E0E" w:rsidRPr="001C4CFA">
        <w:rPr>
          <w:rFonts w:cs="Times New Roman"/>
          <w:color w:val="000000" w:themeColor="text1"/>
          <w:lang w:val="fr-FR"/>
        </w:rPr>
        <w:t>thôn</w:t>
      </w:r>
    </w:p>
    <w:p w14:paraId="63C73A72" w14:textId="4B0389C2" w:rsidR="00F9234F" w:rsidRPr="001C4CFA" w:rsidRDefault="00C43BE8"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Trăm công nghìn việc mỏi mòn chờ trông</w:t>
      </w:r>
    </w:p>
    <w:p w14:paraId="6D1A25D1" w14:textId="7885EC79" w:rsidR="00F9234F" w:rsidRPr="001C4CFA" w:rsidRDefault="00C43BE8"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Lòng tôi mãi hỏi đôi dòng</w:t>
      </w:r>
    </w:p>
    <w:p w14:paraId="1F29AD2D" w14:textId="157F1B43" w:rsidR="00F9234F" w:rsidRPr="001C4CFA" w:rsidRDefault="009321B3"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Dự án chợ Xã còn không, mất rồ</w:t>
      </w:r>
      <w:r w:rsidR="00B93ECD" w:rsidRPr="001C4CFA">
        <w:rPr>
          <w:rFonts w:cs="Times New Roman"/>
          <w:color w:val="000000" w:themeColor="text1"/>
          <w:lang w:val="fr-FR"/>
        </w:rPr>
        <w:t>i</w:t>
      </w:r>
      <w:r w:rsidRPr="001C4CFA">
        <w:rPr>
          <w:rFonts w:cs="Times New Roman"/>
          <w:color w:val="000000" w:themeColor="text1"/>
          <w:lang w:val="fr-FR"/>
        </w:rPr>
        <w:t>?</w:t>
      </w:r>
    </w:p>
    <w:p w14:paraId="1CE560B4" w14:textId="5457BE46" w:rsidR="00F9234F" w:rsidRPr="001C4CFA" w:rsidRDefault="004A6A3C"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Chính quyề</w:t>
      </w:r>
      <w:r w:rsidR="00B93ECD" w:rsidRPr="001C4CFA">
        <w:rPr>
          <w:rFonts w:cs="Times New Roman"/>
          <w:color w:val="000000" w:themeColor="text1"/>
          <w:lang w:val="fr-FR"/>
        </w:rPr>
        <w:t>n chăm chút dân thôi!</w:t>
      </w:r>
    </w:p>
    <w:p w14:paraId="08D7DB9E" w14:textId="32335728" w:rsidR="00F9234F" w:rsidRPr="001C4CFA" w:rsidRDefault="00E56698"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Quan tâm D</w:t>
      </w:r>
      <w:r w:rsidR="009D6AD7" w:rsidRPr="001C4CFA">
        <w:rPr>
          <w:rFonts w:cs="Times New Roman"/>
          <w:color w:val="000000" w:themeColor="text1"/>
          <w:lang w:val="fr-FR"/>
        </w:rPr>
        <w:t>ự</w:t>
      </w:r>
      <w:r w:rsidRPr="001C4CFA">
        <w:rPr>
          <w:rFonts w:cs="Times New Roman"/>
          <w:color w:val="000000" w:themeColor="text1"/>
          <w:lang w:val="fr-FR"/>
        </w:rPr>
        <w:t xml:space="preserve"> án sinh thời </w:t>
      </w:r>
      <w:r w:rsidR="00957406" w:rsidRPr="001C4CFA">
        <w:rPr>
          <w:rFonts w:cs="Times New Roman"/>
          <w:color w:val="000000" w:themeColor="text1"/>
          <w:lang w:val="fr-FR"/>
        </w:rPr>
        <w:t>chợ Quê…</w:t>
      </w:r>
    </w:p>
    <w:p w14:paraId="26C73DC3" w14:textId="77777777" w:rsidR="00E043FA" w:rsidRDefault="00E043FA" w:rsidP="00EA320C">
      <w:pPr>
        <w:spacing w:before="80" w:after="0" w:line="240" w:lineRule="auto"/>
        <w:ind w:firstLine="720"/>
        <w:jc w:val="both"/>
        <w:outlineLvl w:val="0"/>
        <w:rPr>
          <w:rFonts w:cs="Times New Roman"/>
          <w:b/>
          <w:bCs/>
          <w:color w:val="000000" w:themeColor="text1"/>
          <w:lang w:val="vi-VN"/>
        </w:rPr>
      </w:pPr>
      <w:bookmarkStart w:id="62" w:name="_Toc126829401"/>
    </w:p>
    <w:p w14:paraId="21378112"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218AA1B0"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3E74EC21"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7FC8380A"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7792657C"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4264838F"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502221D1"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22DE881A"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4FE85ECA"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398C62EA"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1F2C1434" w14:textId="228D3D65" w:rsidR="00E043FA" w:rsidRDefault="00E043FA" w:rsidP="00EA320C">
      <w:pPr>
        <w:spacing w:before="80" w:after="0" w:line="240" w:lineRule="auto"/>
        <w:ind w:firstLine="720"/>
        <w:jc w:val="both"/>
        <w:outlineLvl w:val="0"/>
        <w:rPr>
          <w:rFonts w:cs="Times New Roman"/>
          <w:b/>
          <w:bCs/>
          <w:color w:val="000000" w:themeColor="text1"/>
          <w:lang w:val="vi-VN"/>
        </w:rPr>
      </w:pPr>
    </w:p>
    <w:p w14:paraId="5BEBABCB" w14:textId="7E87148B" w:rsidR="00F9234F" w:rsidRPr="001C4CFA" w:rsidRDefault="00C917F9" w:rsidP="00EA320C">
      <w:pPr>
        <w:spacing w:before="80" w:after="0" w:line="240" w:lineRule="auto"/>
        <w:ind w:firstLine="720"/>
        <w:jc w:val="both"/>
        <w:outlineLvl w:val="0"/>
        <w:rPr>
          <w:rFonts w:cs="Times New Roman"/>
          <w:b/>
          <w:bCs/>
          <w:color w:val="000000" w:themeColor="text1"/>
          <w:lang w:val="fr-FR"/>
        </w:rPr>
      </w:pPr>
      <w:r w:rsidRPr="001C4CFA">
        <w:rPr>
          <w:rFonts w:cs="Times New Roman"/>
          <w:b/>
          <w:bCs/>
          <w:color w:val="000000" w:themeColor="text1"/>
          <w:lang w:val="vi-VN"/>
        </w:rPr>
        <w:t>13</w:t>
      </w:r>
      <w:r w:rsidR="00DA4123" w:rsidRPr="001C4CFA">
        <w:rPr>
          <w:rFonts w:cs="Times New Roman"/>
          <w:b/>
          <w:bCs/>
          <w:color w:val="000000" w:themeColor="text1"/>
          <w:lang w:val="vi-VN"/>
        </w:rPr>
        <w:t>.</w:t>
      </w:r>
      <w:r w:rsidR="00360C17" w:rsidRPr="001C4CFA">
        <w:rPr>
          <w:rFonts w:cs="Times New Roman"/>
          <w:b/>
          <w:bCs/>
          <w:color w:val="000000" w:themeColor="text1"/>
          <w:lang w:val="fr-FR"/>
        </w:rPr>
        <w:t xml:space="preserve"> </w:t>
      </w:r>
      <w:r w:rsidR="00F9234F" w:rsidRPr="001C4CFA">
        <w:rPr>
          <w:rFonts w:cs="Times New Roman"/>
          <w:b/>
          <w:bCs/>
          <w:color w:val="000000" w:themeColor="text1"/>
          <w:lang w:val="fr-FR"/>
        </w:rPr>
        <w:t>Thân cỏ dại</w:t>
      </w:r>
      <w:bookmarkEnd w:id="62"/>
    </w:p>
    <w:p w14:paraId="7B2A71D8"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vi-VN"/>
        </w:rPr>
        <w:t>Đã</w:t>
      </w:r>
      <w:r w:rsidRPr="001C4CFA">
        <w:rPr>
          <w:rFonts w:cs="Times New Roman"/>
          <w:color w:val="000000" w:themeColor="text1"/>
          <w:lang w:val="fr-FR"/>
        </w:rPr>
        <w:t xml:space="preserve"> làm thân cỏ còn thêm dại</w:t>
      </w:r>
    </w:p>
    <w:p w14:paraId="265E6946"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Bởi người giành giật hết khôn rồi</w:t>
      </w:r>
    </w:p>
    <w:p w14:paraId="0EF97B5F"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Đành vui với phận thiên thu ấy</w:t>
      </w:r>
    </w:p>
    <w:p w14:paraId="13FEB64B"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Nâng bước chân trần thế gian ơi!...</w:t>
      </w:r>
    </w:p>
    <w:p w14:paraId="6FD1C066" w14:textId="77777777" w:rsidR="00E043FA" w:rsidRDefault="00E043FA" w:rsidP="00EA320C">
      <w:pPr>
        <w:spacing w:before="80" w:after="0" w:line="240" w:lineRule="auto"/>
        <w:ind w:firstLine="720"/>
        <w:jc w:val="both"/>
        <w:outlineLvl w:val="0"/>
        <w:rPr>
          <w:rFonts w:cs="Times New Roman"/>
          <w:b/>
          <w:bCs/>
          <w:color w:val="000000" w:themeColor="text1"/>
          <w:lang w:val="vi-VN"/>
        </w:rPr>
      </w:pPr>
      <w:bookmarkStart w:id="63" w:name="_Toc126829402"/>
    </w:p>
    <w:p w14:paraId="082E5A0F"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66FAE2B1"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4328F5CF"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2E488073"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72B66B38"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75098E63"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3D4D5F9C"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0A17DFB8"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3A1EFAE2"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00A54BD1"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0E1EC343"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3A387942"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08A1AC93"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20D4764D"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2B521E86"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219BB4F8"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467281DD" w14:textId="0082817C" w:rsidR="00E043FA" w:rsidRDefault="00E043FA" w:rsidP="00EA320C">
      <w:pPr>
        <w:spacing w:before="80" w:after="0" w:line="240" w:lineRule="auto"/>
        <w:ind w:firstLine="720"/>
        <w:jc w:val="both"/>
        <w:outlineLvl w:val="0"/>
        <w:rPr>
          <w:rFonts w:cs="Times New Roman"/>
          <w:b/>
          <w:bCs/>
          <w:color w:val="000000" w:themeColor="text1"/>
          <w:lang w:val="vi-VN"/>
        </w:rPr>
      </w:pPr>
    </w:p>
    <w:p w14:paraId="2DA4195D" w14:textId="424AB0EE" w:rsidR="00F9234F" w:rsidRPr="001C4CFA" w:rsidRDefault="00C464DF" w:rsidP="00EA320C">
      <w:pPr>
        <w:spacing w:before="80" w:after="0" w:line="240" w:lineRule="auto"/>
        <w:ind w:firstLine="720"/>
        <w:jc w:val="both"/>
        <w:outlineLvl w:val="0"/>
        <w:rPr>
          <w:rFonts w:cs="Times New Roman"/>
          <w:b/>
          <w:bCs/>
          <w:color w:val="000000" w:themeColor="text1"/>
          <w:lang w:val="fr-FR"/>
        </w:rPr>
      </w:pPr>
      <w:r w:rsidRPr="001C4CFA">
        <w:rPr>
          <w:rFonts w:cs="Times New Roman"/>
          <w:b/>
          <w:bCs/>
          <w:color w:val="000000" w:themeColor="text1"/>
          <w:lang w:val="vi-VN"/>
        </w:rPr>
        <w:t>1</w:t>
      </w:r>
      <w:r w:rsidR="00C917F9" w:rsidRPr="001C4CFA">
        <w:rPr>
          <w:rFonts w:cs="Times New Roman"/>
          <w:b/>
          <w:bCs/>
          <w:color w:val="000000" w:themeColor="text1"/>
          <w:lang w:val="vi-VN"/>
        </w:rPr>
        <w:t>4</w:t>
      </w:r>
      <w:r w:rsidR="00DA4123" w:rsidRPr="001C4CFA">
        <w:rPr>
          <w:rFonts w:cs="Times New Roman"/>
          <w:b/>
          <w:bCs/>
          <w:color w:val="000000" w:themeColor="text1"/>
          <w:lang w:val="vi-VN"/>
        </w:rPr>
        <w:t>.</w:t>
      </w:r>
      <w:r w:rsidR="00F9234F" w:rsidRPr="001C4CFA">
        <w:rPr>
          <w:rFonts w:cs="Times New Roman"/>
          <w:b/>
          <w:bCs/>
          <w:color w:val="000000" w:themeColor="text1"/>
          <w:lang w:val="fr-FR"/>
        </w:rPr>
        <w:t xml:space="preserve"> Thân lá bèo</w:t>
      </w:r>
      <w:bookmarkEnd w:id="63"/>
    </w:p>
    <w:p w14:paraId="0B6DCE85"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Không bám đất chẳng dựa trời</w:t>
      </w:r>
    </w:p>
    <w:p w14:paraId="0E986D9B" w14:textId="511F9F56"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Nước non ngàn d</w:t>
      </w:r>
      <w:r w:rsidR="00E5550F" w:rsidRPr="001C4CFA">
        <w:rPr>
          <w:rFonts w:cs="Times New Roman"/>
          <w:color w:val="000000" w:themeColor="text1"/>
          <w:lang w:val="fr-FR"/>
        </w:rPr>
        <w:t>ặm</w:t>
      </w:r>
      <w:r w:rsidRPr="001C4CFA">
        <w:rPr>
          <w:rFonts w:cs="Times New Roman"/>
          <w:color w:val="000000" w:themeColor="text1"/>
          <w:lang w:val="fr-FR"/>
        </w:rPr>
        <w:t xml:space="preserve"> </w:t>
      </w:r>
      <w:r w:rsidR="00BB00FF" w:rsidRPr="001C4CFA">
        <w:rPr>
          <w:rFonts w:cs="Times New Roman"/>
          <w:color w:val="000000" w:themeColor="text1"/>
          <w:lang w:val="fr-FR"/>
        </w:rPr>
        <w:t>nổi trôi</w:t>
      </w:r>
      <w:r w:rsidR="00E36D6D" w:rsidRPr="001C4CFA">
        <w:rPr>
          <w:rFonts w:cs="Times New Roman"/>
          <w:color w:val="000000" w:themeColor="text1"/>
          <w:lang w:val="fr-FR"/>
        </w:rPr>
        <w:t xml:space="preserve"> giữa dòng</w:t>
      </w:r>
    </w:p>
    <w:p w14:paraId="08B18A03" w14:textId="03F6FE80" w:rsidR="00F9234F" w:rsidRPr="001C4CFA" w:rsidRDefault="00687A0A"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Qua bao mưa gió bão bùng</w:t>
      </w:r>
    </w:p>
    <w:p w14:paraId="1E083922" w14:textId="16781D6A" w:rsidR="00F9234F" w:rsidRPr="001C4CFA" w:rsidRDefault="00687A0A"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 xml:space="preserve">Cuộc đời trôi dạt long đong cánh </w:t>
      </w:r>
      <w:r w:rsidR="00F9234F" w:rsidRPr="001C4CFA">
        <w:rPr>
          <w:rFonts w:cs="Times New Roman"/>
          <w:color w:val="000000" w:themeColor="text1"/>
          <w:lang w:val="fr-FR"/>
        </w:rPr>
        <w:t>bèo</w:t>
      </w:r>
    </w:p>
    <w:p w14:paraId="061F1FDA" w14:textId="77777777" w:rsidR="00E043FA" w:rsidRDefault="00E043FA" w:rsidP="00EA320C">
      <w:pPr>
        <w:spacing w:before="80" w:after="0" w:line="240" w:lineRule="auto"/>
        <w:ind w:firstLine="720"/>
        <w:jc w:val="both"/>
        <w:outlineLvl w:val="0"/>
        <w:rPr>
          <w:rFonts w:cs="Times New Roman"/>
          <w:b/>
          <w:bCs/>
          <w:color w:val="000000" w:themeColor="text1"/>
          <w:lang w:val="vi-VN"/>
        </w:rPr>
      </w:pPr>
      <w:bookmarkStart w:id="64" w:name="_Toc126829403"/>
    </w:p>
    <w:p w14:paraId="0DB9F89C"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2FDE32F5"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2C9A4861"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0AE34EE5"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70E9E761"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558E0548"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602EF0AC"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10D3B9D6"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135A1DE6"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667AA5D0"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4A977355"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2765C976"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438EA55C"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5719F16D"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0AAD6BF6"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6A6F2C9F"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6A4D499F"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59868C34"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3C848EFD" w14:textId="619625AB" w:rsidR="00F9234F" w:rsidRPr="001C4CFA" w:rsidRDefault="00C464DF" w:rsidP="00EA320C">
      <w:pPr>
        <w:spacing w:before="80" w:after="0" w:line="240" w:lineRule="auto"/>
        <w:ind w:firstLine="720"/>
        <w:jc w:val="both"/>
        <w:outlineLvl w:val="0"/>
        <w:rPr>
          <w:rFonts w:cs="Times New Roman"/>
          <w:b/>
          <w:bCs/>
          <w:color w:val="000000" w:themeColor="text1"/>
          <w:lang w:val="fr-FR"/>
        </w:rPr>
      </w:pPr>
      <w:r w:rsidRPr="001C4CFA">
        <w:rPr>
          <w:rFonts w:cs="Times New Roman"/>
          <w:b/>
          <w:bCs/>
          <w:color w:val="000000" w:themeColor="text1"/>
          <w:lang w:val="vi-VN"/>
        </w:rPr>
        <w:t>1</w:t>
      </w:r>
      <w:r w:rsidR="00C917F9" w:rsidRPr="001C4CFA">
        <w:rPr>
          <w:rFonts w:cs="Times New Roman"/>
          <w:b/>
          <w:bCs/>
          <w:color w:val="000000" w:themeColor="text1"/>
          <w:lang w:val="vi-VN"/>
        </w:rPr>
        <w:t>5</w:t>
      </w:r>
      <w:r w:rsidR="00DA4123" w:rsidRPr="001C4CFA">
        <w:rPr>
          <w:rFonts w:cs="Times New Roman"/>
          <w:b/>
          <w:bCs/>
          <w:color w:val="000000" w:themeColor="text1"/>
          <w:lang w:val="vi-VN"/>
        </w:rPr>
        <w:t>.</w:t>
      </w:r>
      <w:r w:rsidR="00F9234F" w:rsidRPr="001C4CFA">
        <w:rPr>
          <w:rFonts w:cs="Times New Roman"/>
          <w:b/>
          <w:bCs/>
          <w:color w:val="000000" w:themeColor="text1"/>
          <w:lang w:val="fr-FR"/>
        </w:rPr>
        <w:t xml:space="preserve"> Thân là lá</w:t>
      </w:r>
      <w:bookmarkEnd w:id="64"/>
    </w:p>
    <w:p w14:paraId="446E5E3F" w14:textId="78B59066"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 xml:space="preserve">Lá </w:t>
      </w:r>
      <w:r w:rsidR="00C63719" w:rsidRPr="001C4CFA">
        <w:rPr>
          <w:rFonts w:cs="Times New Roman"/>
          <w:color w:val="000000" w:themeColor="text1"/>
          <w:lang w:val="fr-FR"/>
        </w:rPr>
        <w:t>cây</w:t>
      </w:r>
      <w:r w:rsidRPr="001C4CFA">
        <w:rPr>
          <w:rFonts w:cs="Times New Roman"/>
          <w:color w:val="000000" w:themeColor="text1"/>
          <w:lang w:val="fr-FR"/>
        </w:rPr>
        <w:t xml:space="preserve"> xanh đến hết mình</w:t>
      </w:r>
    </w:p>
    <w:p w14:paraId="592264A9" w14:textId="184F70AC"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 xml:space="preserve">Giữ cho cành </w:t>
      </w:r>
      <w:r w:rsidR="004F613F" w:rsidRPr="001C4CFA">
        <w:rPr>
          <w:rFonts w:cs="Times New Roman"/>
          <w:color w:val="000000" w:themeColor="text1"/>
          <w:lang w:val="fr-FR"/>
        </w:rPr>
        <w:t>được</w:t>
      </w:r>
      <w:r w:rsidRPr="001C4CFA">
        <w:rPr>
          <w:rFonts w:cs="Times New Roman"/>
          <w:color w:val="000000" w:themeColor="text1"/>
          <w:lang w:val="fr-FR"/>
        </w:rPr>
        <w:t xml:space="preserve"> nguyên sinh đất trời</w:t>
      </w:r>
    </w:p>
    <w:p w14:paraId="177C9611"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Quá mùa tàn úa vàng rơi</w:t>
      </w:r>
    </w:p>
    <w:p w14:paraId="2195C885" w14:textId="6EB410B9"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 xml:space="preserve">Cất </w:t>
      </w:r>
      <w:r w:rsidR="004F613F" w:rsidRPr="001C4CFA">
        <w:rPr>
          <w:rFonts w:cs="Times New Roman"/>
          <w:color w:val="000000" w:themeColor="text1"/>
          <w:lang w:val="fr-FR"/>
        </w:rPr>
        <w:t>lên</w:t>
      </w:r>
      <w:r w:rsidRPr="001C4CFA">
        <w:rPr>
          <w:rFonts w:cs="Times New Roman"/>
          <w:color w:val="000000" w:themeColor="text1"/>
          <w:lang w:val="fr-FR"/>
        </w:rPr>
        <w:t xml:space="preserve"> xào xạ</w:t>
      </w:r>
      <w:r w:rsidR="00C63719" w:rsidRPr="001C4CFA">
        <w:rPr>
          <w:rFonts w:cs="Times New Roman"/>
          <w:color w:val="000000" w:themeColor="text1"/>
          <w:lang w:val="fr-FR"/>
        </w:rPr>
        <w:t>c</w:t>
      </w:r>
      <w:r w:rsidRPr="001C4CFA">
        <w:rPr>
          <w:rFonts w:cs="Times New Roman"/>
          <w:color w:val="000000" w:themeColor="text1"/>
          <w:lang w:val="fr-FR"/>
        </w:rPr>
        <w:t xml:space="preserve"> </w:t>
      </w:r>
      <w:r w:rsidR="004F613F" w:rsidRPr="001C4CFA">
        <w:rPr>
          <w:rFonts w:cs="Times New Roman"/>
          <w:color w:val="000000" w:themeColor="text1"/>
          <w:lang w:val="fr-FR"/>
        </w:rPr>
        <w:t>nhạc</w:t>
      </w:r>
      <w:r w:rsidRPr="001C4CFA">
        <w:rPr>
          <w:rFonts w:cs="Times New Roman"/>
          <w:color w:val="000000" w:themeColor="text1"/>
          <w:lang w:val="fr-FR"/>
        </w:rPr>
        <w:t xml:space="preserve"> đời </w:t>
      </w:r>
      <w:r w:rsidR="004F613F" w:rsidRPr="001C4CFA">
        <w:rPr>
          <w:rFonts w:cs="Times New Roman"/>
          <w:color w:val="000000" w:themeColor="text1"/>
          <w:lang w:val="fr-FR"/>
        </w:rPr>
        <w:t>cuối</w:t>
      </w:r>
      <w:r w:rsidRPr="001C4CFA">
        <w:rPr>
          <w:rFonts w:cs="Times New Roman"/>
          <w:color w:val="000000" w:themeColor="text1"/>
          <w:lang w:val="fr-FR"/>
        </w:rPr>
        <w:t xml:space="preserve"> thu</w:t>
      </w:r>
    </w:p>
    <w:p w14:paraId="3C91D2D5" w14:textId="77777777" w:rsidR="00E043FA" w:rsidRDefault="00E043FA" w:rsidP="00EA320C">
      <w:pPr>
        <w:spacing w:before="80" w:after="0" w:line="240" w:lineRule="auto"/>
        <w:ind w:firstLine="720"/>
        <w:jc w:val="both"/>
        <w:outlineLvl w:val="0"/>
        <w:rPr>
          <w:rFonts w:cs="Times New Roman"/>
          <w:b/>
          <w:bCs/>
          <w:color w:val="000000" w:themeColor="text1"/>
          <w:lang w:val="vi-VN"/>
        </w:rPr>
      </w:pPr>
      <w:bookmarkStart w:id="65" w:name="_Toc126829404"/>
    </w:p>
    <w:p w14:paraId="2787A56A"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694E01F6"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140784C2"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0F21D13D"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31EFEE60"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2805824D"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3A60559D"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2A7D59CB"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49044C89"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19476143"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65E9CEB4"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57BA0117"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3F0C6E3E"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2442BF33"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2A2A5EE6"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5731B494" w14:textId="25A334F2" w:rsidR="00E043FA" w:rsidRDefault="00E043FA" w:rsidP="00EA320C">
      <w:pPr>
        <w:spacing w:before="80" w:after="0" w:line="240" w:lineRule="auto"/>
        <w:ind w:firstLine="720"/>
        <w:jc w:val="both"/>
        <w:outlineLvl w:val="0"/>
        <w:rPr>
          <w:rFonts w:cs="Times New Roman"/>
          <w:b/>
          <w:bCs/>
          <w:color w:val="000000" w:themeColor="text1"/>
          <w:lang w:val="vi-VN"/>
        </w:rPr>
      </w:pPr>
    </w:p>
    <w:p w14:paraId="0132EA3B" w14:textId="77777777" w:rsidR="00770585" w:rsidRDefault="00770585" w:rsidP="00EA320C">
      <w:pPr>
        <w:spacing w:before="80" w:after="0" w:line="240" w:lineRule="auto"/>
        <w:ind w:firstLine="720"/>
        <w:jc w:val="both"/>
        <w:outlineLvl w:val="0"/>
        <w:rPr>
          <w:rFonts w:cs="Times New Roman"/>
          <w:b/>
          <w:bCs/>
          <w:color w:val="000000" w:themeColor="text1"/>
          <w:lang w:val="vi-VN"/>
        </w:rPr>
      </w:pPr>
    </w:p>
    <w:p w14:paraId="3C0728E4"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0A3A4E97" w14:textId="76231C72" w:rsidR="00F9234F" w:rsidRPr="001C4CFA" w:rsidRDefault="00C464DF" w:rsidP="00EA320C">
      <w:pPr>
        <w:spacing w:before="80" w:after="0" w:line="240" w:lineRule="auto"/>
        <w:ind w:firstLine="720"/>
        <w:jc w:val="both"/>
        <w:outlineLvl w:val="0"/>
        <w:rPr>
          <w:rFonts w:cs="Times New Roman"/>
          <w:b/>
          <w:bCs/>
          <w:color w:val="000000" w:themeColor="text1"/>
          <w:lang w:val="fr-FR"/>
        </w:rPr>
      </w:pPr>
      <w:r w:rsidRPr="001C4CFA">
        <w:rPr>
          <w:rFonts w:cs="Times New Roman"/>
          <w:b/>
          <w:bCs/>
          <w:color w:val="000000" w:themeColor="text1"/>
          <w:lang w:val="vi-VN"/>
        </w:rPr>
        <w:t>1</w:t>
      </w:r>
      <w:r w:rsidR="00C917F9" w:rsidRPr="001C4CFA">
        <w:rPr>
          <w:rFonts w:cs="Times New Roman"/>
          <w:b/>
          <w:bCs/>
          <w:color w:val="000000" w:themeColor="text1"/>
          <w:lang w:val="vi-VN"/>
        </w:rPr>
        <w:t>6</w:t>
      </w:r>
      <w:r w:rsidR="00DA4123" w:rsidRPr="001C4CFA">
        <w:rPr>
          <w:rFonts w:cs="Times New Roman"/>
          <w:b/>
          <w:bCs/>
          <w:color w:val="000000" w:themeColor="text1"/>
          <w:lang w:val="vi-VN"/>
        </w:rPr>
        <w:t>.</w:t>
      </w:r>
      <w:r w:rsidR="00360C17" w:rsidRPr="001C4CFA">
        <w:rPr>
          <w:rFonts w:cs="Times New Roman"/>
          <w:b/>
          <w:bCs/>
          <w:color w:val="000000" w:themeColor="text1"/>
          <w:lang w:val="fr-FR"/>
        </w:rPr>
        <w:t xml:space="preserve"> </w:t>
      </w:r>
      <w:r w:rsidR="00F9234F" w:rsidRPr="001C4CFA">
        <w:rPr>
          <w:rFonts w:cs="Times New Roman"/>
          <w:b/>
          <w:bCs/>
          <w:color w:val="000000" w:themeColor="text1"/>
          <w:lang w:val="fr-FR"/>
        </w:rPr>
        <w:t>Thân là hoa</w:t>
      </w:r>
      <w:bookmarkEnd w:id="65"/>
    </w:p>
    <w:p w14:paraId="79E5BA23"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vi-VN"/>
        </w:rPr>
        <w:t>Trót</w:t>
      </w:r>
      <w:r w:rsidRPr="001C4CFA">
        <w:rPr>
          <w:rFonts w:cs="Times New Roman"/>
          <w:color w:val="000000" w:themeColor="text1"/>
          <w:lang w:val="fr-FR"/>
        </w:rPr>
        <w:t xml:space="preserve"> đem hương biếc dâng đời</w:t>
      </w:r>
    </w:p>
    <w:p w14:paraId="7D22D542"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Cho dù mưa giá dập vùi vẫn hoa</w:t>
      </w:r>
    </w:p>
    <w:p w14:paraId="3C5C519E"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Gửi mình vào cõi bao la</w:t>
      </w:r>
    </w:p>
    <w:p w14:paraId="5E575DB6" w14:textId="55927089"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Dẫu tàn dưới cỏ vẫn là hoa thơm</w:t>
      </w:r>
      <w:r w:rsidR="002E31B9" w:rsidRPr="001C4CFA">
        <w:rPr>
          <w:rFonts w:cs="Times New Roman"/>
          <w:color w:val="000000" w:themeColor="text1"/>
          <w:lang w:val="fr-FR"/>
        </w:rPr>
        <w:t xml:space="preserve"> </w:t>
      </w:r>
      <w:r w:rsidRPr="001C4CFA">
        <w:rPr>
          <w:rFonts w:cs="Times New Roman"/>
          <w:color w:val="000000" w:themeColor="text1"/>
          <w:lang w:val="fr-FR"/>
        </w:rPr>
        <w:t>(PMĐ)</w:t>
      </w:r>
    </w:p>
    <w:p w14:paraId="6B452139" w14:textId="77777777" w:rsidR="00E043FA" w:rsidRDefault="00E043FA" w:rsidP="00EA320C">
      <w:pPr>
        <w:spacing w:before="80" w:after="0" w:line="240" w:lineRule="auto"/>
        <w:ind w:firstLine="720"/>
        <w:jc w:val="both"/>
        <w:outlineLvl w:val="0"/>
        <w:rPr>
          <w:rFonts w:cs="Times New Roman"/>
          <w:b/>
          <w:bCs/>
          <w:color w:val="000000" w:themeColor="text1"/>
          <w:lang w:val="vi-VN"/>
        </w:rPr>
      </w:pPr>
      <w:bookmarkStart w:id="66" w:name="_Toc126829405"/>
    </w:p>
    <w:p w14:paraId="089EA863"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0358CB1A"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1BED65C9"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1130E6D4"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1560D92F"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52F6DE67"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271139FA"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285EB76A" w14:textId="77777777" w:rsidR="00E043FA" w:rsidRDefault="00E043FA" w:rsidP="00EA320C">
      <w:pPr>
        <w:spacing w:before="80" w:after="0" w:line="240" w:lineRule="auto"/>
        <w:ind w:firstLine="720"/>
        <w:jc w:val="both"/>
        <w:outlineLvl w:val="0"/>
        <w:rPr>
          <w:rFonts w:cs="Times New Roman"/>
          <w:b/>
          <w:bCs/>
          <w:color w:val="000000" w:themeColor="text1"/>
          <w:lang w:val="vi-VN"/>
        </w:rPr>
      </w:pPr>
    </w:p>
    <w:p w14:paraId="0B471CB6" w14:textId="3AFEED1F" w:rsidR="00E043FA" w:rsidRDefault="00E043FA" w:rsidP="00EA320C">
      <w:pPr>
        <w:spacing w:before="80" w:after="0" w:line="240" w:lineRule="auto"/>
        <w:ind w:firstLine="720"/>
        <w:jc w:val="both"/>
        <w:outlineLvl w:val="0"/>
        <w:rPr>
          <w:rFonts w:cs="Times New Roman"/>
          <w:b/>
          <w:bCs/>
          <w:color w:val="000000" w:themeColor="text1"/>
          <w:lang w:val="vi-VN"/>
        </w:rPr>
      </w:pPr>
    </w:p>
    <w:p w14:paraId="065A2052" w14:textId="4EA138FE" w:rsidR="00E043FA" w:rsidRDefault="00E043FA" w:rsidP="00E043FA">
      <w:pPr>
        <w:spacing w:before="80" w:after="0" w:line="240" w:lineRule="auto"/>
        <w:jc w:val="both"/>
        <w:outlineLvl w:val="0"/>
        <w:rPr>
          <w:rFonts w:cs="Times New Roman"/>
          <w:b/>
          <w:bCs/>
          <w:color w:val="000000" w:themeColor="text1"/>
          <w:lang w:val="vi-VN"/>
        </w:rPr>
      </w:pPr>
    </w:p>
    <w:p w14:paraId="63D642B5" w14:textId="6AEAFED7" w:rsidR="00F9234F" w:rsidRPr="001C4CFA" w:rsidRDefault="00C464DF" w:rsidP="00E043FA">
      <w:pPr>
        <w:spacing w:before="80" w:after="0" w:line="240" w:lineRule="auto"/>
        <w:ind w:firstLine="720"/>
        <w:jc w:val="both"/>
        <w:outlineLvl w:val="0"/>
        <w:rPr>
          <w:rFonts w:cs="Times New Roman"/>
          <w:b/>
          <w:bCs/>
          <w:color w:val="000000" w:themeColor="text1"/>
          <w:lang w:val="fr-FR"/>
        </w:rPr>
      </w:pPr>
      <w:r w:rsidRPr="001C4CFA">
        <w:rPr>
          <w:rFonts w:cs="Times New Roman"/>
          <w:b/>
          <w:bCs/>
          <w:color w:val="000000" w:themeColor="text1"/>
          <w:lang w:val="vi-VN"/>
        </w:rPr>
        <w:lastRenderedPageBreak/>
        <w:t>1</w:t>
      </w:r>
      <w:r w:rsidR="00C917F9" w:rsidRPr="001C4CFA">
        <w:rPr>
          <w:rFonts w:cs="Times New Roman"/>
          <w:b/>
          <w:bCs/>
          <w:color w:val="000000" w:themeColor="text1"/>
          <w:lang w:val="vi-VN"/>
        </w:rPr>
        <w:t>7</w:t>
      </w:r>
      <w:r w:rsidR="00DA4123" w:rsidRPr="001C4CFA">
        <w:rPr>
          <w:rFonts w:cs="Times New Roman"/>
          <w:b/>
          <w:bCs/>
          <w:color w:val="000000" w:themeColor="text1"/>
          <w:lang w:val="vi-VN"/>
        </w:rPr>
        <w:t>.</w:t>
      </w:r>
      <w:r w:rsidR="00F9234F" w:rsidRPr="001C4CFA">
        <w:rPr>
          <w:rFonts w:cs="Times New Roman"/>
          <w:b/>
          <w:bCs/>
          <w:color w:val="000000" w:themeColor="text1"/>
          <w:lang w:val="fr-FR"/>
        </w:rPr>
        <w:t xml:space="preserve"> Ngh</w:t>
      </w:r>
      <w:r w:rsidR="00DA4123" w:rsidRPr="001C4CFA">
        <w:rPr>
          <w:rFonts w:cs="Times New Roman"/>
          <w:b/>
          <w:bCs/>
          <w:color w:val="000000" w:themeColor="text1"/>
          <w:lang w:val="fr-FR"/>
        </w:rPr>
        <w:t>ĩ</w:t>
      </w:r>
      <w:r w:rsidR="00F9234F" w:rsidRPr="001C4CFA">
        <w:rPr>
          <w:rFonts w:cs="Times New Roman"/>
          <w:b/>
          <w:bCs/>
          <w:color w:val="000000" w:themeColor="text1"/>
          <w:lang w:val="fr-FR"/>
        </w:rPr>
        <w:t xml:space="preserve"> về cây cỏ</w:t>
      </w:r>
      <w:bookmarkEnd w:id="66"/>
    </w:p>
    <w:p w14:paraId="2DCA026E"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Trần gian nơi nào chả có</w:t>
      </w:r>
    </w:p>
    <w:p w14:paraId="39CC0649"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Trời xanh cây cỏ cũng xanh</w:t>
      </w:r>
    </w:p>
    <w:p w14:paraId="6319ED91"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Ra trận ngụy trang áo lính</w:t>
      </w:r>
    </w:p>
    <w:p w14:paraId="74BBC5B7"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Kết cỏ đền ơn nghĩa tình</w:t>
      </w:r>
    </w:p>
    <w:p w14:paraId="629CE8DA" w14:textId="77777777" w:rsidR="00F9234F" w:rsidRPr="007F4DA2" w:rsidRDefault="00F9234F" w:rsidP="00EA320C">
      <w:pPr>
        <w:spacing w:before="80" w:after="0" w:line="240" w:lineRule="auto"/>
        <w:ind w:firstLine="720"/>
        <w:jc w:val="both"/>
        <w:rPr>
          <w:rFonts w:cs="Times New Roman"/>
          <w:color w:val="000000" w:themeColor="text1"/>
          <w:sz w:val="20"/>
          <w:lang w:val="fr-FR"/>
        </w:rPr>
      </w:pPr>
    </w:p>
    <w:p w14:paraId="389DD846"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Mấy ai trồng cỏ bón chăm</w:t>
      </w:r>
    </w:p>
    <w:p w14:paraId="1A7ED08C"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Mà vẫn xanh rờn mơn mởn</w:t>
      </w:r>
    </w:p>
    <w:p w14:paraId="0E13398B" w14:textId="67963429" w:rsidR="00F9234F" w:rsidRPr="001C4CFA" w:rsidRDefault="00560FB2"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Chân</w:t>
      </w:r>
      <w:r w:rsidR="00F9234F" w:rsidRPr="001C4CFA">
        <w:rPr>
          <w:rFonts w:cs="Times New Roman"/>
          <w:color w:val="000000" w:themeColor="text1"/>
          <w:lang w:val="fr-FR"/>
        </w:rPr>
        <w:t xml:space="preserve"> trời cỏ non xanh rợn</w:t>
      </w:r>
    </w:p>
    <w:p w14:paraId="12934332"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Thảo nguyên bát ngát hút tầm</w:t>
      </w:r>
    </w:p>
    <w:p w14:paraId="36858365" w14:textId="77777777" w:rsidR="00F9234F" w:rsidRPr="007F4DA2" w:rsidRDefault="00F9234F" w:rsidP="00EA320C">
      <w:pPr>
        <w:spacing w:before="80" w:after="0" w:line="240" w:lineRule="auto"/>
        <w:ind w:firstLine="720"/>
        <w:jc w:val="both"/>
        <w:rPr>
          <w:rFonts w:cs="Times New Roman"/>
          <w:color w:val="000000" w:themeColor="text1"/>
          <w:sz w:val="22"/>
          <w:lang w:val="fr-FR"/>
        </w:rPr>
      </w:pPr>
    </w:p>
    <w:p w14:paraId="3B0E964E"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Quên đi mưa dầm nắng lửa</w:t>
      </w:r>
    </w:p>
    <w:p w14:paraId="39A8F54B" w14:textId="77777777" w:rsidR="00F9234F" w:rsidRPr="001C4CFA" w:rsidRDefault="00F9234F"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Coi thường sương tuyết bão giông</w:t>
      </w:r>
    </w:p>
    <w:p w14:paraId="21D7189D" w14:textId="77777777" w:rsidR="00F9234F" w:rsidRPr="001C4CFA" w:rsidRDefault="00F9234F" w:rsidP="00EA320C">
      <w:pPr>
        <w:spacing w:before="80" w:after="0" w:line="240" w:lineRule="auto"/>
        <w:ind w:firstLine="720"/>
        <w:jc w:val="both"/>
        <w:rPr>
          <w:rFonts w:cs="Times New Roman"/>
          <w:color w:val="000000" w:themeColor="text1"/>
        </w:rPr>
      </w:pPr>
      <w:r w:rsidRPr="001C4CFA">
        <w:rPr>
          <w:rFonts w:cs="Times New Roman"/>
          <w:color w:val="000000" w:themeColor="text1"/>
        </w:rPr>
        <w:t>Chứa chan tình không biên giới</w:t>
      </w:r>
    </w:p>
    <w:p w14:paraId="53D7F4C2" w14:textId="77777777" w:rsidR="00F9234F" w:rsidRPr="001C4CFA" w:rsidRDefault="00F9234F" w:rsidP="00EA320C">
      <w:pPr>
        <w:spacing w:before="80" w:after="0" w:line="240" w:lineRule="auto"/>
        <w:ind w:firstLine="720"/>
        <w:jc w:val="both"/>
        <w:rPr>
          <w:rFonts w:cs="Times New Roman"/>
          <w:color w:val="000000" w:themeColor="text1"/>
        </w:rPr>
      </w:pPr>
      <w:r w:rsidRPr="001C4CFA">
        <w:rPr>
          <w:rFonts w:cs="Times New Roman"/>
          <w:color w:val="000000" w:themeColor="text1"/>
        </w:rPr>
        <w:t>Nguyên sơ sắc biếc đại đồng</w:t>
      </w:r>
    </w:p>
    <w:p w14:paraId="1ED59962" w14:textId="77777777" w:rsidR="00F9234F" w:rsidRPr="007F4DA2" w:rsidRDefault="00F9234F" w:rsidP="00EA320C">
      <w:pPr>
        <w:spacing w:before="80" w:after="0" w:line="240" w:lineRule="auto"/>
        <w:ind w:firstLine="720"/>
        <w:jc w:val="both"/>
        <w:rPr>
          <w:rFonts w:cs="Times New Roman"/>
          <w:color w:val="000000" w:themeColor="text1"/>
          <w:sz w:val="20"/>
        </w:rPr>
      </w:pPr>
    </w:p>
    <w:p w14:paraId="036A1574" w14:textId="7F3C8132" w:rsidR="00F9234F" w:rsidRPr="001C4CFA" w:rsidRDefault="00F9234F" w:rsidP="00EA320C">
      <w:pPr>
        <w:spacing w:before="80" w:after="0" w:line="240" w:lineRule="auto"/>
        <w:ind w:firstLine="720"/>
        <w:jc w:val="both"/>
        <w:rPr>
          <w:rFonts w:cs="Times New Roman"/>
          <w:color w:val="000000" w:themeColor="text1"/>
        </w:rPr>
      </w:pPr>
      <w:r w:rsidRPr="001C4CFA">
        <w:rPr>
          <w:rFonts w:cs="Times New Roman"/>
          <w:color w:val="000000" w:themeColor="text1"/>
        </w:rPr>
        <w:t xml:space="preserve">Thanh thản bốn mùa </w:t>
      </w:r>
      <w:r w:rsidR="00560FB2" w:rsidRPr="001C4CFA">
        <w:rPr>
          <w:rFonts w:cs="Times New Roman"/>
          <w:color w:val="000000" w:themeColor="text1"/>
        </w:rPr>
        <w:t>dâng</w:t>
      </w:r>
      <w:r w:rsidRPr="001C4CFA">
        <w:rPr>
          <w:rFonts w:cs="Times New Roman"/>
          <w:color w:val="000000" w:themeColor="text1"/>
        </w:rPr>
        <w:t xml:space="preserve"> hiến</w:t>
      </w:r>
    </w:p>
    <w:p w14:paraId="17C5B63F" w14:textId="77777777" w:rsidR="00F9234F" w:rsidRPr="001C4CFA" w:rsidRDefault="00F9234F" w:rsidP="00EA320C">
      <w:pPr>
        <w:spacing w:before="80" w:after="0" w:line="240" w:lineRule="auto"/>
        <w:ind w:firstLine="720"/>
        <w:jc w:val="both"/>
        <w:rPr>
          <w:rFonts w:cs="Times New Roman"/>
          <w:color w:val="000000" w:themeColor="text1"/>
        </w:rPr>
      </w:pPr>
      <w:r w:rsidRPr="001C4CFA">
        <w:rPr>
          <w:rFonts w:cs="Times New Roman"/>
          <w:color w:val="000000" w:themeColor="text1"/>
        </w:rPr>
        <w:t>Mặc người gặt hái quanh năm</w:t>
      </w:r>
    </w:p>
    <w:p w14:paraId="16ED3DB8" w14:textId="568C0C31" w:rsidR="00F9234F" w:rsidRPr="001C4CFA" w:rsidRDefault="00F9234F" w:rsidP="00EA320C">
      <w:pPr>
        <w:spacing w:before="80" w:after="0" w:line="240" w:lineRule="auto"/>
        <w:ind w:firstLine="720"/>
        <w:jc w:val="both"/>
        <w:rPr>
          <w:rFonts w:cs="Times New Roman"/>
          <w:color w:val="000000" w:themeColor="text1"/>
        </w:rPr>
      </w:pPr>
      <w:r w:rsidRPr="001C4CFA">
        <w:rPr>
          <w:rFonts w:cs="Times New Roman"/>
          <w:color w:val="000000" w:themeColor="text1"/>
        </w:rPr>
        <w:t xml:space="preserve">Dập vùi hóa thân </w:t>
      </w:r>
      <w:r w:rsidR="00467180" w:rsidRPr="001C4CFA">
        <w:rPr>
          <w:rFonts w:cs="Times New Roman"/>
          <w:color w:val="000000" w:themeColor="text1"/>
        </w:rPr>
        <w:t>vĩnh viễn</w:t>
      </w:r>
    </w:p>
    <w:p w14:paraId="2665837A" w14:textId="041B9FB9" w:rsidR="00F9234F" w:rsidRPr="001C4CFA" w:rsidRDefault="00F9234F" w:rsidP="00EA320C">
      <w:pPr>
        <w:spacing w:before="80" w:after="0" w:line="240" w:lineRule="auto"/>
        <w:ind w:firstLine="720"/>
        <w:jc w:val="both"/>
        <w:rPr>
          <w:rFonts w:cs="Times New Roman"/>
          <w:color w:val="000000" w:themeColor="text1"/>
        </w:rPr>
      </w:pPr>
      <w:r w:rsidRPr="001C4CFA">
        <w:rPr>
          <w:rFonts w:cs="Times New Roman"/>
          <w:color w:val="000000" w:themeColor="text1"/>
        </w:rPr>
        <w:t xml:space="preserve">Đồng </w:t>
      </w:r>
      <w:r w:rsidR="00A12935" w:rsidRPr="001C4CFA">
        <w:rPr>
          <w:rFonts w:cs="Times New Roman"/>
          <w:color w:val="000000" w:themeColor="text1"/>
        </w:rPr>
        <w:t>thơm</w:t>
      </w:r>
      <w:r w:rsidRPr="001C4CFA">
        <w:rPr>
          <w:rFonts w:cs="Times New Roman"/>
          <w:color w:val="000000" w:themeColor="text1"/>
        </w:rPr>
        <w:t xml:space="preserve"> đất mẹ </w:t>
      </w:r>
      <w:r w:rsidR="00A12935" w:rsidRPr="001C4CFA">
        <w:rPr>
          <w:rFonts w:cs="Times New Roman"/>
          <w:color w:val="000000" w:themeColor="text1"/>
        </w:rPr>
        <w:t>hương thầm</w:t>
      </w:r>
    </w:p>
    <w:p w14:paraId="1F71ABAD" w14:textId="77777777" w:rsidR="00F9234F" w:rsidRPr="007F4DA2" w:rsidRDefault="00F9234F" w:rsidP="00EA320C">
      <w:pPr>
        <w:spacing w:before="80" w:after="0" w:line="240" w:lineRule="auto"/>
        <w:ind w:firstLine="720"/>
        <w:jc w:val="both"/>
        <w:rPr>
          <w:rFonts w:cs="Times New Roman"/>
          <w:color w:val="000000" w:themeColor="text1"/>
          <w:sz w:val="16"/>
        </w:rPr>
      </w:pPr>
    </w:p>
    <w:p w14:paraId="66D3C2D8" w14:textId="6B1FB017" w:rsidR="00F9234F" w:rsidRPr="001C4CFA" w:rsidRDefault="00CC35ED" w:rsidP="00EA320C">
      <w:pPr>
        <w:spacing w:before="80" w:after="0" w:line="240" w:lineRule="auto"/>
        <w:ind w:firstLine="720"/>
        <w:jc w:val="both"/>
        <w:rPr>
          <w:rFonts w:cs="Times New Roman"/>
          <w:color w:val="000000" w:themeColor="text1"/>
        </w:rPr>
      </w:pPr>
      <w:r w:rsidRPr="001C4CFA">
        <w:rPr>
          <w:rFonts w:cs="Times New Roman"/>
          <w:color w:val="000000" w:themeColor="text1"/>
        </w:rPr>
        <w:t>Lòng</w:t>
      </w:r>
      <w:r w:rsidR="00F9234F" w:rsidRPr="001C4CFA">
        <w:rPr>
          <w:rFonts w:cs="Times New Roman"/>
          <w:color w:val="000000" w:themeColor="text1"/>
        </w:rPr>
        <w:t xml:space="preserve"> rầu nỗi đau nhân thế</w:t>
      </w:r>
    </w:p>
    <w:p w14:paraId="64E6BEBE" w14:textId="77777777" w:rsidR="00F9234F" w:rsidRPr="001C4CFA" w:rsidRDefault="00F9234F" w:rsidP="00EA320C">
      <w:pPr>
        <w:spacing w:before="80" w:after="0" w:line="240" w:lineRule="auto"/>
        <w:ind w:firstLine="720"/>
        <w:jc w:val="both"/>
        <w:rPr>
          <w:rFonts w:cs="Times New Roman"/>
          <w:color w:val="000000" w:themeColor="text1"/>
        </w:rPr>
      </w:pPr>
      <w:r w:rsidRPr="001C4CFA">
        <w:rPr>
          <w:rFonts w:cs="Times New Roman"/>
          <w:color w:val="000000" w:themeColor="text1"/>
        </w:rPr>
        <w:t>Thương người đi hết dấu chân</w:t>
      </w:r>
    </w:p>
    <w:p w14:paraId="03307CE8" w14:textId="77777777" w:rsidR="00F9234F" w:rsidRPr="001C4CFA" w:rsidRDefault="00F9234F" w:rsidP="00EA320C">
      <w:pPr>
        <w:spacing w:before="80" w:after="0" w:line="240" w:lineRule="auto"/>
        <w:ind w:firstLine="720"/>
        <w:jc w:val="both"/>
        <w:rPr>
          <w:rFonts w:cs="Times New Roman"/>
          <w:color w:val="000000" w:themeColor="text1"/>
        </w:rPr>
      </w:pPr>
      <w:r w:rsidRPr="001C4CFA">
        <w:rPr>
          <w:rFonts w:cs="Times New Roman"/>
          <w:color w:val="000000" w:themeColor="text1"/>
        </w:rPr>
        <w:t>Giang tay đón vào lòng cỏ</w:t>
      </w:r>
    </w:p>
    <w:p w14:paraId="589570CE" w14:textId="58F19B7B" w:rsidR="00F9234F" w:rsidRPr="001C4CFA" w:rsidRDefault="00F9234F" w:rsidP="00EA320C">
      <w:pPr>
        <w:spacing w:before="80" w:after="0" w:line="240" w:lineRule="auto"/>
        <w:ind w:firstLine="720"/>
        <w:jc w:val="both"/>
        <w:rPr>
          <w:rFonts w:cs="Times New Roman"/>
          <w:color w:val="000000" w:themeColor="text1"/>
        </w:rPr>
      </w:pPr>
      <w:r w:rsidRPr="001C4CFA">
        <w:rPr>
          <w:rFonts w:cs="Times New Roman"/>
          <w:color w:val="000000" w:themeColor="text1"/>
        </w:rPr>
        <w:t>Khi ta xa lánh cõi trần;(PMĐ)</w:t>
      </w:r>
    </w:p>
    <w:p w14:paraId="47BCB7CF" w14:textId="6198DCB5" w:rsidR="00BF27E2" w:rsidRDefault="00BF27E2" w:rsidP="00EA320C">
      <w:pPr>
        <w:spacing w:before="80" w:after="0" w:line="240" w:lineRule="auto"/>
        <w:ind w:firstLine="720"/>
        <w:jc w:val="both"/>
        <w:rPr>
          <w:rFonts w:cs="Times New Roman"/>
          <w:color w:val="000000" w:themeColor="text1"/>
        </w:rPr>
      </w:pPr>
    </w:p>
    <w:p w14:paraId="4057FD45" w14:textId="568B40D8" w:rsidR="007F4DA2" w:rsidRDefault="007F4DA2" w:rsidP="00EA320C">
      <w:pPr>
        <w:spacing w:before="80" w:after="0" w:line="240" w:lineRule="auto"/>
        <w:ind w:firstLine="720"/>
        <w:jc w:val="both"/>
        <w:rPr>
          <w:rFonts w:cs="Times New Roman"/>
          <w:color w:val="000000" w:themeColor="text1"/>
        </w:rPr>
      </w:pPr>
    </w:p>
    <w:p w14:paraId="37438B91" w14:textId="53793B20" w:rsidR="007F4DA2" w:rsidRDefault="007F4DA2" w:rsidP="00EA320C">
      <w:pPr>
        <w:spacing w:before="80" w:after="0" w:line="240" w:lineRule="auto"/>
        <w:ind w:firstLine="720"/>
        <w:jc w:val="both"/>
        <w:rPr>
          <w:rFonts w:cs="Times New Roman"/>
          <w:color w:val="000000" w:themeColor="text1"/>
        </w:rPr>
      </w:pPr>
    </w:p>
    <w:p w14:paraId="6CDE12D0" w14:textId="4B3F029C" w:rsidR="007F4DA2" w:rsidRDefault="007F4DA2" w:rsidP="00EA320C">
      <w:pPr>
        <w:spacing w:before="80" w:after="0" w:line="240" w:lineRule="auto"/>
        <w:ind w:firstLine="720"/>
        <w:jc w:val="both"/>
        <w:rPr>
          <w:rFonts w:cs="Times New Roman"/>
          <w:color w:val="000000" w:themeColor="text1"/>
        </w:rPr>
      </w:pPr>
    </w:p>
    <w:p w14:paraId="4B53E66D" w14:textId="01959A92" w:rsidR="007F4DA2" w:rsidRDefault="007F4DA2" w:rsidP="00EA320C">
      <w:pPr>
        <w:spacing w:before="80" w:after="0" w:line="240" w:lineRule="auto"/>
        <w:ind w:firstLine="720"/>
        <w:jc w:val="both"/>
        <w:rPr>
          <w:rFonts w:cs="Times New Roman"/>
          <w:color w:val="000000" w:themeColor="text1"/>
        </w:rPr>
      </w:pPr>
    </w:p>
    <w:p w14:paraId="63578D8E" w14:textId="0DAF6742" w:rsidR="007F4DA2" w:rsidRDefault="007F4DA2" w:rsidP="00EA320C">
      <w:pPr>
        <w:spacing w:before="80" w:after="0" w:line="240" w:lineRule="auto"/>
        <w:ind w:firstLine="720"/>
        <w:jc w:val="both"/>
        <w:rPr>
          <w:rFonts w:cs="Times New Roman"/>
          <w:color w:val="000000" w:themeColor="text1"/>
        </w:rPr>
      </w:pPr>
    </w:p>
    <w:p w14:paraId="1D18F4E5" w14:textId="77777777" w:rsidR="00770585" w:rsidRPr="001C4CFA" w:rsidRDefault="00770585" w:rsidP="00EA320C">
      <w:pPr>
        <w:spacing w:before="80" w:after="0" w:line="240" w:lineRule="auto"/>
        <w:ind w:firstLine="720"/>
        <w:jc w:val="both"/>
        <w:rPr>
          <w:rFonts w:cs="Times New Roman"/>
          <w:color w:val="000000" w:themeColor="text1"/>
        </w:rPr>
      </w:pPr>
    </w:p>
    <w:p w14:paraId="04F7FC8F" w14:textId="4B249717" w:rsidR="00E6415F" w:rsidRPr="001C4CFA" w:rsidRDefault="00C917F9" w:rsidP="00EA320C">
      <w:pPr>
        <w:spacing w:before="80" w:after="0" w:line="240" w:lineRule="auto"/>
        <w:ind w:firstLine="720"/>
        <w:jc w:val="both"/>
        <w:outlineLvl w:val="0"/>
        <w:rPr>
          <w:rFonts w:cs="Times New Roman"/>
          <w:b/>
          <w:bCs/>
          <w:color w:val="000000" w:themeColor="text1"/>
        </w:rPr>
      </w:pPr>
      <w:bookmarkStart w:id="67" w:name="_Toc126829406"/>
      <w:r w:rsidRPr="001C4CFA">
        <w:rPr>
          <w:rFonts w:cs="Times New Roman"/>
          <w:b/>
          <w:bCs/>
          <w:color w:val="000000" w:themeColor="text1"/>
          <w:lang w:val="vi-VN"/>
        </w:rPr>
        <w:t>18</w:t>
      </w:r>
      <w:r w:rsidR="00C464DF" w:rsidRPr="001C4CFA">
        <w:rPr>
          <w:rFonts w:cs="Times New Roman"/>
          <w:b/>
          <w:bCs/>
          <w:color w:val="000000" w:themeColor="text1"/>
          <w:lang w:val="vi-VN"/>
        </w:rPr>
        <w:t>.</w:t>
      </w:r>
      <w:r w:rsidR="00360C17" w:rsidRPr="001C4CFA">
        <w:rPr>
          <w:rFonts w:cs="Times New Roman"/>
          <w:b/>
          <w:bCs/>
          <w:color w:val="000000" w:themeColor="text1"/>
        </w:rPr>
        <w:t xml:space="preserve"> </w:t>
      </w:r>
      <w:r w:rsidR="00E6415F" w:rsidRPr="001C4CFA">
        <w:rPr>
          <w:rFonts w:cs="Times New Roman"/>
          <w:b/>
          <w:bCs/>
          <w:color w:val="000000" w:themeColor="text1"/>
        </w:rPr>
        <w:t>Ngắm cây hoa Hồng bạch</w:t>
      </w:r>
      <w:bookmarkEnd w:id="67"/>
    </w:p>
    <w:p w14:paraId="38A0A183" w14:textId="77777777" w:rsidR="00E6415F" w:rsidRPr="001C4CFA" w:rsidRDefault="00E6415F" w:rsidP="00EA320C">
      <w:pPr>
        <w:spacing w:before="80" w:after="0" w:line="240" w:lineRule="auto"/>
        <w:ind w:firstLine="720"/>
        <w:jc w:val="both"/>
        <w:rPr>
          <w:rFonts w:cs="Times New Roman"/>
          <w:color w:val="000000" w:themeColor="text1"/>
        </w:rPr>
      </w:pPr>
      <w:r w:rsidRPr="001C4CFA">
        <w:rPr>
          <w:rFonts w:cs="Times New Roman"/>
          <w:color w:val="000000" w:themeColor="text1"/>
        </w:rPr>
        <w:t>Ngắm cây hồng bạch sớm tinh khôi</w:t>
      </w:r>
    </w:p>
    <w:p w14:paraId="0560F4D6" w14:textId="77777777" w:rsidR="00E6415F" w:rsidRPr="001C4CFA" w:rsidRDefault="00E6415F" w:rsidP="00EA320C">
      <w:pPr>
        <w:spacing w:before="80" w:after="0" w:line="240" w:lineRule="auto"/>
        <w:ind w:firstLine="720"/>
        <w:jc w:val="both"/>
        <w:rPr>
          <w:rFonts w:cs="Times New Roman"/>
          <w:color w:val="000000" w:themeColor="text1"/>
        </w:rPr>
      </w:pPr>
      <w:r w:rsidRPr="001C4CFA">
        <w:rPr>
          <w:rFonts w:cs="Times New Roman"/>
          <w:color w:val="000000" w:themeColor="text1"/>
        </w:rPr>
        <w:t>Cành lá xum xuê đẹp tuyệt vời</w:t>
      </w:r>
    </w:p>
    <w:p w14:paraId="739D6BD6" w14:textId="77777777" w:rsidR="00E6415F" w:rsidRPr="001C4CFA" w:rsidRDefault="00E6415F" w:rsidP="00EA320C">
      <w:pPr>
        <w:spacing w:before="80" w:after="0" w:line="240" w:lineRule="auto"/>
        <w:ind w:firstLine="720"/>
        <w:jc w:val="both"/>
        <w:rPr>
          <w:rFonts w:cs="Times New Roman"/>
          <w:color w:val="000000" w:themeColor="text1"/>
        </w:rPr>
      </w:pPr>
      <w:r w:rsidRPr="001C4CFA">
        <w:rPr>
          <w:rFonts w:cs="Times New Roman"/>
          <w:color w:val="000000" w:themeColor="text1"/>
        </w:rPr>
        <w:t>Búp nụ ngậm sương môi chúm chím</w:t>
      </w:r>
    </w:p>
    <w:p w14:paraId="793EF67C" w14:textId="77777777" w:rsidR="00E6415F" w:rsidRPr="001C4CFA" w:rsidRDefault="00E6415F" w:rsidP="00EA320C">
      <w:pPr>
        <w:spacing w:before="80" w:after="0" w:line="240" w:lineRule="auto"/>
        <w:ind w:firstLine="720"/>
        <w:jc w:val="both"/>
        <w:rPr>
          <w:rFonts w:cs="Times New Roman"/>
          <w:color w:val="000000" w:themeColor="text1"/>
        </w:rPr>
      </w:pPr>
      <w:r w:rsidRPr="001C4CFA">
        <w:rPr>
          <w:rFonts w:cs="Times New Roman"/>
          <w:color w:val="000000" w:themeColor="text1"/>
        </w:rPr>
        <w:t>Đài hoa tắm nắng miệng đang cười</w:t>
      </w:r>
    </w:p>
    <w:p w14:paraId="7F82FC16" w14:textId="77777777" w:rsidR="00E6415F" w:rsidRPr="001C4CFA" w:rsidRDefault="00E6415F" w:rsidP="00EA320C">
      <w:pPr>
        <w:spacing w:before="80" w:after="0" w:line="240" w:lineRule="auto"/>
        <w:ind w:firstLine="720"/>
        <w:jc w:val="both"/>
        <w:rPr>
          <w:rFonts w:cs="Times New Roman"/>
          <w:color w:val="000000" w:themeColor="text1"/>
        </w:rPr>
      </w:pPr>
    </w:p>
    <w:p w14:paraId="5F0DE0BC" w14:textId="77777777" w:rsidR="00E6415F" w:rsidRPr="001C4CFA" w:rsidRDefault="00E6415F" w:rsidP="00EA320C">
      <w:pPr>
        <w:spacing w:before="80" w:after="0" w:line="240" w:lineRule="auto"/>
        <w:ind w:firstLine="720"/>
        <w:jc w:val="both"/>
        <w:rPr>
          <w:rFonts w:cs="Times New Roman"/>
          <w:color w:val="000000" w:themeColor="text1"/>
        </w:rPr>
      </w:pPr>
      <w:r w:rsidRPr="001C4CFA">
        <w:rPr>
          <w:rFonts w:cs="Times New Roman"/>
          <w:color w:val="000000" w:themeColor="text1"/>
        </w:rPr>
        <w:t>Nhị vàng e ấp đưa hương dịu</w:t>
      </w:r>
    </w:p>
    <w:p w14:paraId="3273792B" w14:textId="77777777" w:rsidR="00E6415F" w:rsidRPr="001C4CFA" w:rsidRDefault="00E6415F" w:rsidP="00EA320C">
      <w:pPr>
        <w:spacing w:before="80" w:after="0" w:line="240" w:lineRule="auto"/>
        <w:ind w:firstLine="720"/>
        <w:jc w:val="both"/>
        <w:rPr>
          <w:rFonts w:cs="Times New Roman"/>
          <w:color w:val="000000" w:themeColor="text1"/>
        </w:rPr>
      </w:pPr>
      <w:r w:rsidRPr="001C4CFA">
        <w:rPr>
          <w:rFonts w:cs="Times New Roman"/>
          <w:color w:val="000000" w:themeColor="text1"/>
        </w:rPr>
        <w:t>Cánh trắng nõn nà điểm sắc tươi</w:t>
      </w:r>
    </w:p>
    <w:p w14:paraId="12FC3D8A" w14:textId="29622820" w:rsidR="00E6415F" w:rsidRPr="001C4CFA" w:rsidRDefault="00E6415F" w:rsidP="00EA320C">
      <w:pPr>
        <w:spacing w:before="80" w:after="0" w:line="240" w:lineRule="auto"/>
        <w:ind w:firstLine="720"/>
        <w:jc w:val="both"/>
        <w:rPr>
          <w:rFonts w:cs="Times New Roman"/>
          <w:color w:val="000000" w:themeColor="text1"/>
        </w:rPr>
      </w:pPr>
      <w:r w:rsidRPr="001C4CFA">
        <w:rPr>
          <w:rFonts w:cs="Times New Roman"/>
          <w:color w:val="000000" w:themeColor="text1"/>
        </w:rPr>
        <w:t xml:space="preserve">Năm tháng bên thềm khoe </w:t>
      </w:r>
      <w:r w:rsidR="007C0675" w:rsidRPr="001C4CFA">
        <w:rPr>
          <w:rFonts w:cs="Times New Roman"/>
          <w:color w:val="000000" w:themeColor="text1"/>
        </w:rPr>
        <w:t>ánh</w:t>
      </w:r>
      <w:r w:rsidRPr="001C4CFA">
        <w:rPr>
          <w:rFonts w:cs="Times New Roman"/>
          <w:color w:val="000000" w:themeColor="text1"/>
        </w:rPr>
        <w:t xml:space="preserve"> ngọc</w:t>
      </w:r>
    </w:p>
    <w:p w14:paraId="12CA25CA" w14:textId="5801B4A9" w:rsidR="00E6415F" w:rsidRPr="001C4CFA" w:rsidRDefault="00E6415F" w:rsidP="00EA320C">
      <w:pPr>
        <w:spacing w:before="80" w:after="0" w:line="240" w:lineRule="auto"/>
        <w:ind w:firstLine="720"/>
        <w:jc w:val="both"/>
        <w:rPr>
          <w:rFonts w:cs="Times New Roman"/>
          <w:color w:val="000000" w:themeColor="text1"/>
        </w:rPr>
      </w:pPr>
      <w:r w:rsidRPr="001C4CFA">
        <w:rPr>
          <w:rFonts w:cs="Times New Roman"/>
          <w:color w:val="000000" w:themeColor="text1"/>
        </w:rPr>
        <w:t>Khách thăm nâng bút họa thơ chơi;</w:t>
      </w:r>
      <w:r w:rsidR="00981596" w:rsidRPr="001C4CFA">
        <w:rPr>
          <w:rFonts w:cs="Times New Roman"/>
          <w:color w:val="000000" w:themeColor="text1"/>
        </w:rPr>
        <w:t xml:space="preserve"> </w:t>
      </w:r>
      <w:r w:rsidRPr="001C4CFA">
        <w:rPr>
          <w:rFonts w:cs="Times New Roman"/>
          <w:color w:val="000000" w:themeColor="text1"/>
        </w:rPr>
        <w:t>(PMĐ)</w:t>
      </w:r>
    </w:p>
    <w:p w14:paraId="51C4CDF8" w14:textId="77777777" w:rsidR="003757D8" w:rsidRPr="001C4CFA" w:rsidRDefault="003757D8" w:rsidP="00EA320C">
      <w:pPr>
        <w:spacing w:before="80" w:after="0" w:line="240" w:lineRule="auto"/>
        <w:ind w:firstLine="720"/>
        <w:jc w:val="center"/>
        <w:outlineLvl w:val="0"/>
        <w:rPr>
          <w:rFonts w:cs="Times New Roman"/>
          <w:b/>
          <w:color w:val="000000" w:themeColor="text1"/>
          <w:lang w:val="vi-VN"/>
        </w:rPr>
      </w:pPr>
      <w:bookmarkStart w:id="68" w:name="_Toc126829407"/>
    </w:p>
    <w:p w14:paraId="1AC15BF5" w14:textId="77777777" w:rsidR="007F4DA2" w:rsidRDefault="007F4DA2" w:rsidP="00EA320C">
      <w:pPr>
        <w:spacing w:before="80" w:after="0" w:line="240" w:lineRule="auto"/>
        <w:ind w:firstLine="720"/>
        <w:jc w:val="center"/>
        <w:outlineLvl w:val="0"/>
        <w:rPr>
          <w:rFonts w:cs="Times New Roman"/>
          <w:b/>
          <w:color w:val="000000" w:themeColor="text1"/>
          <w:lang w:val="vi-VN"/>
        </w:rPr>
      </w:pPr>
    </w:p>
    <w:p w14:paraId="6674E27F" w14:textId="77777777" w:rsidR="007F4DA2" w:rsidRDefault="007F4DA2" w:rsidP="00EA320C">
      <w:pPr>
        <w:spacing w:before="80" w:after="0" w:line="240" w:lineRule="auto"/>
        <w:ind w:firstLine="720"/>
        <w:jc w:val="center"/>
        <w:outlineLvl w:val="0"/>
        <w:rPr>
          <w:rFonts w:cs="Times New Roman"/>
          <w:b/>
          <w:color w:val="000000" w:themeColor="text1"/>
          <w:lang w:val="vi-VN"/>
        </w:rPr>
      </w:pPr>
    </w:p>
    <w:p w14:paraId="4435EFF8" w14:textId="77777777" w:rsidR="007F4DA2" w:rsidRDefault="007F4DA2" w:rsidP="00EA320C">
      <w:pPr>
        <w:spacing w:before="80" w:after="0" w:line="240" w:lineRule="auto"/>
        <w:ind w:firstLine="720"/>
        <w:jc w:val="center"/>
        <w:outlineLvl w:val="0"/>
        <w:rPr>
          <w:rFonts w:cs="Times New Roman"/>
          <w:b/>
          <w:color w:val="000000" w:themeColor="text1"/>
          <w:lang w:val="vi-VN"/>
        </w:rPr>
      </w:pPr>
    </w:p>
    <w:p w14:paraId="1F965CEB" w14:textId="77777777" w:rsidR="007F4DA2" w:rsidRDefault="007F4DA2" w:rsidP="00EA320C">
      <w:pPr>
        <w:spacing w:before="80" w:after="0" w:line="240" w:lineRule="auto"/>
        <w:ind w:firstLine="720"/>
        <w:jc w:val="center"/>
        <w:outlineLvl w:val="0"/>
        <w:rPr>
          <w:rFonts w:cs="Times New Roman"/>
          <w:b/>
          <w:color w:val="000000" w:themeColor="text1"/>
          <w:lang w:val="vi-VN"/>
        </w:rPr>
      </w:pPr>
    </w:p>
    <w:p w14:paraId="682F0A38" w14:textId="3F0B765D" w:rsidR="007F4DA2" w:rsidRDefault="007F4DA2" w:rsidP="00EA320C">
      <w:pPr>
        <w:spacing w:before="80" w:after="0" w:line="240" w:lineRule="auto"/>
        <w:ind w:firstLine="720"/>
        <w:jc w:val="center"/>
        <w:outlineLvl w:val="0"/>
        <w:rPr>
          <w:rFonts w:cs="Times New Roman"/>
          <w:b/>
          <w:color w:val="000000" w:themeColor="text1"/>
          <w:lang w:val="vi-VN"/>
        </w:rPr>
      </w:pPr>
    </w:p>
    <w:p w14:paraId="35C898F0" w14:textId="77777777" w:rsidR="008F24B7" w:rsidRDefault="008F24B7" w:rsidP="00EA320C">
      <w:pPr>
        <w:spacing w:before="80" w:after="0" w:line="240" w:lineRule="auto"/>
        <w:ind w:firstLine="720"/>
        <w:jc w:val="center"/>
        <w:outlineLvl w:val="0"/>
        <w:rPr>
          <w:rFonts w:cs="Times New Roman"/>
          <w:b/>
          <w:color w:val="000000" w:themeColor="text1"/>
          <w:lang w:val="vi-VN"/>
        </w:rPr>
      </w:pPr>
    </w:p>
    <w:p w14:paraId="016B0276" w14:textId="1A6961D9" w:rsidR="00983774" w:rsidRDefault="00983774" w:rsidP="00A11CC2">
      <w:pPr>
        <w:spacing w:before="80" w:after="0" w:line="240" w:lineRule="auto"/>
        <w:ind w:firstLine="720"/>
        <w:outlineLvl w:val="0"/>
        <w:rPr>
          <w:rFonts w:cs="Times New Roman"/>
          <w:b/>
          <w:color w:val="000000" w:themeColor="text1"/>
          <w:lang w:val="vi-VN"/>
        </w:rPr>
      </w:pPr>
      <w:r w:rsidRPr="001C4CFA">
        <w:rPr>
          <w:rFonts w:cs="Times New Roman"/>
          <w:b/>
          <w:color w:val="000000" w:themeColor="text1"/>
          <w:lang w:val="vi-VN"/>
        </w:rPr>
        <w:lastRenderedPageBreak/>
        <w:t>ĐỀ TÀI</w:t>
      </w:r>
      <w:r w:rsidR="00ED47E2" w:rsidRPr="001C4CFA">
        <w:rPr>
          <w:rFonts w:cs="Times New Roman"/>
          <w:b/>
          <w:color w:val="000000" w:themeColor="text1"/>
        </w:rPr>
        <w:t xml:space="preserve"> 5</w:t>
      </w:r>
      <w:r w:rsidR="00C464DF" w:rsidRPr="001C4CFA">
        <w:rPr>
          <w:rFonts w:cs="Times New Roman"/>
          <w:b/>
          <w:color w:val="000000" w:themeColor="text1"/>
          <w:lang w:val="vi-VN"/>
        </w:rPr>
        <w:t>:</w:t>
      </w:r>
      <w:r w:rsidRPr="001C4CFA">
        <w:rPr>
          <w:rFonts w:cs="Times New Roman"/>
          <w:b/>
          <w:color w:val="000000" w:themeColor="text1"/>
          <w:lang w:val="vi-VN"/>
        </w:rPr>
        <w:t xml:space="preserve"> MÙA XUÂN</w:t>
      </w:r>
      <w:bookmarkEnd w:id="68"/>
    </w:p>
    <w:p w14:paraId="57DB8C62" w14:textId="77777777" w:rsidR="008F24B7" w:rsidRPr="001C4CFA" w:rsidRDefault="008F24B7" w:rsidP="00A11CC2">
      <w:pPr>
        <w:spacing w:before="80" w:after="0" w:line="240" w:lineRule="auto"/>
        <w:ind w:firstLine="720"/>
        <w:outlineLvl w:val="0"/>
        <w:rPr>
          <w:rFonts w:cs="Times New Roman"/>
          <w:b/>
          <w:color w:val="000000" w:themeColor="text1"/>
          <w:lang w:val="vi-VN"/>
        </w:rPr>
      </w:pPr>
    </w:p>
    <w:p w14:paraId="2197096E" w14:textId="1FCF2D34" w:rsidR="001A13F6" w:rsidRPr="001C4CFA" w:rsidRDefault="00DA4123" w:rsidP="00EA320C">
      <w:pPr>
        <w:spacing w:before="80" w:after="0" w:line="240" w:lineRule="auto"/>
        <w:ind w:firstLine="720"/>
        <w:jc w:val="both"/>
        <w:outlineLvl w:val="0"/>
        <w:rPr>
          <w:rFonts w:cs="Times New Roman"/>
          <w:b/>
          <w:bCs/>
          <w:color w:val="000000" w:themeColor="text1"/>
          <w:lang w:val="vi-VN"/>
        </w:rPr>
      </w:pPr>
      <w:bookmarkStart w:id="69" w:name="_Toc126829408"/>
      <w:r w:rsidRPr="001C4CFA">
        <w:rPr>
          <w:rFonts w:cs="Times New Roman"/>
          <w:b/>
          <w:bCs/>
          <w:color w:val="000000" w:themeColor="text1"/>
          <w:lang w:val="vi-VN"/>
        </w:rPr>
        <w:t>1.</w:t>
      </w:r>
      <w:r w:rsidR="00104A4C" w:rsidRPr="001C4CFA">
        <w:rPr>
          <w:rFonts w:cs="Times New Roman"/>
          <w:b/>
          <w:bCs/>
          <w:color w:val="000000" w:themeColor="text1"/>
          <w:lang w:val="vi-VN"/>
        </w:rPr>
        <w:t xml:space="preserve"> </w:t>
      </w:r>
      <w:r w:rsidR="001A13F6" w:rsidRPr="001C4CFA">
        <w:rPr>
          <w:rFonts w:cs="Times New Roman"/>
          <w:b/>
          <w:bCs/>
          <w:color w:val="000000" w:themeColor="text1"/>
          <w:lang w:val="vi-VN"/>
        </w:rPr>
        <w:t>Đầu</w:t>
      </w:r>
      <w:r w:rsidR="004F58B7" w:rsidRPr="001C4CFA">
        <w:rPr>
          <w:rFonts w:cs="Times New Roman"/>
          <w:b/>
          <w:bCs/>
          <w:color w:val="000000" w:themeColor="text1"/>
          <w:lang w:val="vi-VN"/>
        </w:rPr>
        <w:t xml:space="preserve"> xuân </w:t>
      </w:r>
      <w:r w:rsidR="001A13F6" w:rsidRPr="001C4CFA">
        <w:rPr>
          <w:rFonts w:cs="Times New Roman"/>
          <w:b/>
          <w:bCs/>
          <w:color w:val="000000" w:themeColor="text1"/>
          <w:lang w:val="vi-VN"/>
        </w:rPr>
        <w:t>năm mới</w:t>
      </w:r>
      <w:r w:rsidR="00406C54" w:rsidRPr="001C4CFA">
        <w:rPr>
          <w:rFonts w:cs="Times New Roman"/>
          <w:b/>
          <w:bCs/>
          <w:color w:val="000000" w:themeColor="text1"/>
          <w:lang w:val="vi-VN"/>
        </w:rPr>
        <w:t xml:space="preserve"> </w:t>
      </w:r>
      <w:r w:rsidR="001A13F6" w:rsidRPr="001C4CFA">
        <w:rPr>
          <w:rFonts w:cs="Times New Roman"/>
          <w:b/>
          <w:bCs/>
          <w:color w:val="000000" w:themeColor="text1"/>
          <w:lang w:val="vi-VN"/>
        </w:rPr>
        <w:t>Chúc ông bà</w:t>
      </w:r>
      <w:bookmarkEnd w:id="69"/>
    </w:p>
    <w:p w14:paraId="04F73C96" w14:textId="77777777" w:rsidR="00983774" w:rsidRPr="001C4CFA" w:rsidRDefault="003C5568" w:rsidP="00EA320C">
      <w:pPr>
        <w:spacing w:before="80" w:after="0" w:line="240" w:lineRule="auto"/>
        <w:ind w:firstLine="720"/>
        <w:jc w:val="both"/>
        <w:rPr>
          <w:rFonts w:cs="Times New Roman"/>
          <w:i/>
          <w:iCs/>
          <w:color w:val="000000" w:themeColor="text1"/>
          <w:lang w:val="vi-VN"/>
        </w:rPr>
      </w:pPr>
      <w:r w:rsidRPr="001C4CFA">
        <w:rPr>
          <w:rFonts w:cs="Times New Roman"/>
          <w:i/>
          <w:iCs/>
          <w:color w:val="000000" w:themeColor="text1"/>
          <w:lang w:val="vi-VN"/>
        </w:rPr>
        <w:t>Thơ đường luật</w:t>
      </w:r>
      <w:r w:rsidR="00B43511" w:rsidRPr="001C4CFA">
        <w:rPr>
          <w:rFonts w:cs="Times New Roman"/>
          <w:i/>
          <w:iCs/>
          <w:color w:val="000000" w:themeColor="text1"/>
          <w:lang w:val="vi-VN"/>
        </w:rPr>
        <w:t>:</w:t>
      </w:r>
    </w:p>
    <w:p w14:paraId="05E2EECA" w14:textId="41D909D8" w:rsidR="003C5568" w:rsidRPr="001C4CFA" w:rsidRDefault="00E61E4F" w:rsidP="007F4DA2">
      <w:pPr>
        <w:spacing w:before="80" w:after="0" w:line="276" w:lineRule="auto"/>
        <w:ind w:firstLine="720"/>
        <w:jc w:val="both"/>
        <w:rPr>
          <w:rFonts w:cs="Times New Roman"/>
          <w:color w:val="000000" w:themeColor="text1"/>
          <w:lang w:val="vi-VN"/>
        </w:rPr>
      </w:pPr>
      <w:r w:rsidRPr="001C4CFA">
        <w:rPr>
          <w:rFonts w:cs="Times New Roman"/>
          <w:color w:val="000000" w:themeColor="text1"/>
          <w:lang w:val="vi-VN"/>
        </w:rPr>
        <w:t>Đầu xuân tốt đẹp chúc ông bà</w:t>
      </w:r>
    </w:p>
    <w:p w14:paraId="7F7EF1A5" w14:textId="454C4DE9" w:rsidR="003C5568" w:rsidRPr="001C4CFA" w:rsidRDefault="002A54C0" w:rsidP="007F4DA2">
      <w:pPr>
        <w:spacing w:before="80" w:after="0" w:line="276" w:lineRule="auto"/>
        <w:ind w:firstLine="720"/>
        <w:jc w:val="both"/>
        <w:rPr>
          <w:rFonts w:cs="Times New Roman"/>
          <w:color w:val="000000" w:themeColor="text1"/>
          <w:lang w:val="vi-VN"/>
        </w:rPr>
      </w:pPr>
      <w:r w:rsidRPr="001C4CFA">
        <w:rPr>
          <w:rFonts w:cs="Times New Roman"/>
          <w:color w:val="000000" w:themeColor="text1"/>
          <w:lang w:val="vi-VN"/>
        </w:rPr>
        <w:t>Sức khỏe dồi dào phúc lộc đa</w:t>
      </w:r>
    </w:p>
    <w:p w14:paraId="6B8D5E36" w14:textId="2D7C53DF" w:rsidR="005D2E61" w:rsidRPr="001C4CFA" w:rsidRDefault="008768F6" w:rsidP="007F4DA2">
      <w:pPr>
        <w:spacing w:before="80" w:after="0" w:line="276" w:lineRule="auto"/>
        <w:ind w:firstLine="720"/>
        <w:jc w:val="both"/>
        <w:rPr>
          <w:rFonts w:cs="Times New Roman"/>
          <w:color w:val="000000" w:themeColor="text1"/>
          <w:lang w:val="vi-VN"/>
        </w:rPr>
      </w:pPr>
      <w:r w:rsidRPr="001C4CFA">
        <w:rPr>
          <w:rFonts w:cs="Times New Roman"/>
          <w:color w:val="000000" w:themeColor="text1"/>
          <w:lang w:val="vi-VN"/>
        </w:rPr>
        <w:t>Con cháu an khang luôn tiến bộ</w:t>
      </w:r>
    </w:p>
    <w:p w14:paraId="4323FC75" w14:textId="742B8721" w:rsidR="008768F6" w:rsidRPr="001C4CFA" w:rsidRDefault="00F41FC0" w:rsidP="007F4DA2">
      <w:pPr>
        <w:spacing w:before="80" w:after="0" w:line="276" w:lineRule="auto"/>
        <w:ind w:firstLine="720"/>
        <w:jc w:val="both"/>
        <w:rPr>
          <w:rFonts w:cs="Times New Roman"/>
          <w:color w:val="000000" w:themeColor="text1"/>
          <w:lang w:val="vi-VN"/>
        </w:rPr>
      </w:pPr>
      <w:r w:rsidRPr="001C4CFA">
        <w:rPr>
          <w:rFonts w:cs="Times New Roman"/>
          <w:color w:val="000000" w:themeColor="text1"/>
          <w:lang w:val="vi-VN"/>
        </w:rPr>
        <w:t>Bề trên</w:t>
      </w:r>
      <w:r w:rsidR="00024869" w:rsidRPr="001C4CFA">
        <w:rPr>
          <w:rFonts w:cs="Times New Roman"/>
          <w:color w:val="000000" w:themeColor="text1"/>
          <w:lang w:val="vi-VN"/>
        </w:rPr>
        <w:t xml:space="preserve"> vui vẻ khỏe trẻ ra</w:t>
      </w:r>
    </w:p>
    <w:p w14:paraId="07166755" w14:textId="4C621731" w:rsidR="00BD5E75" w:rsidRPr="001C4CFA" w:rsidRDefault="009647E6" w:rsidP="007F4DA2">
      <w:pPr>
        <w:spacing w:before="80" w:after="0" w:line="276" w:lineRule="auto"/>
        <w:ind w:firstLine="720"/>
        <w:jc w:val="both"/>
        <w:rPr>
          <w:rFonts w:cs="Times New Roman"/>
          <w:color w:val="000000" w:themeColor="text1"/>
          <w:lang w:val="vi-VN"/>
        </w:rPr>
      </w:pPr>
      <w:r w:rsidRPr="001C4CFA">
        <w:rPr>
          <w:rFonts w:cs="Times New Roman"/>
          <w:color w:val="000000" w:themeColor="text1"/>
          <w:lang w:val="vi-VN"/>
        </w:rPr>
        <w:t>Kiệm cần giản dị tâm trong sáng</w:t>
      </w:r>
    </w:p>
    <w:p w14:paraId="74A72C79" w14:textId="69ADFD42" w:rsidR="009647E6" w:rsidRPr="001C4CFA" w:rsidRDefault="00F7266A" w:rsidP="007F4DA2">
      <w:pPr>
        <w:spacing w:before="80" w:after="0" w:line="276" w:lineRule="auto"/>
        <w:ind w:firstLine="720"/>
        <w:jc w:val="both"/>
        <w:rPr>
          <w:rFonts w:cs="Times New Roman"/>
          <w:color w:val="000000" w:themeColor="text1"/>
          <w:lang w:val="vi-VN"/>
        </w:rPr>
      </w:pPr>
      <w:r w:rsidRPr="001C4CFA">
        <w:rPr>
          <w:rFonts w:cs="Times New Roman"/>
          <w:color w:val="000000" w:themeColor="text1"/>
          <w:lang w:val="vi-VN"/>
        </w:rPr>
        <w:t>Mẫu mực khiêm nhường phước đạ</w:t>
      </w:r>
      <w:r w:rsidR="00F41FC0" w:rsidRPr="001C4CFA">
        <w:rPr>
          <w:rFonts w:cs="Times New Roman"/>
          <w:color w:val="000000" w:themeColor="text1"/>
          <w:lang w:val="vi-VN"/>
        </w:rPr>
        <w:t>i gia</w:t>
      </w:r>
    </w:p>
    <w:p w14:paraId="54B2527B" w14:textId="569E7E8D" w:rsidR="00D521BD" w:rsidRPr="001C4CFA" w:rsidRDefault="00DD12EC" w:rsidP="007F4DA2">
      <w:pPr>
        <w:spacing w:before="80" w:after="0" w:line="276" w:lineRule="auto"/>
        <w:ind w:firstLine="720"/>
        <w:jc w:val="both"/>
        <w:rPr>
          <w:rFonts w:cs="Times New Roman"/>
          <w:color w:val="000000" w:themeColor="text1"/>
          <w:lang w:val="vi-VN"/>
        </w:rPr>
      </w:pPr>
      <w:r w:rsidRPr="001C4CFA">
        <w:rPr>
          <w:rFonts w:cs="Times New Roman"/>
          <w:color w:val="000000" w:themeColor="text1"/>
          <w:lang w:val="vi-VN"/>
        </w:rPr>
        <w:t>Năm mới</w:t>
      </w:r>
      <w:r w:rsidR="00871C2A" w:rsidRPr="001C4CFA">
        <w:rPr>
          <w:rFonts w:cs="Times New Roman"/>
          <w:color w:val="000000" w:themeColor="text1"/>
          <w:lang w:val="vi-VN"/>
        </w:rPr>
        <w:t>,</w:t>
      </w:r>
      <w:r w:rsidRPr="001C4CFA">
        <w:rPr>
          <w:rFonts w:cs="Times New Roman"/>
          <w:color w:val="000000" w:themeColor="text1"/>
          <w:lang w:val="vi-VN"/>
        </w:rPr>
        <w:t xml:space="preserve"> mong người thêm tuổi mới</w:t>
      </w:r>
    </w:p>
    <w:p w14:paraId="353CD26E" w14:textId="3E67F5F3" w:rsidR="00D521BD" w:rsidRPr="001C4CFA" w:rsidRDefault="009F5E22" w:rsidP="007F4DA2">
      <w:pPr>
        <w:spacing w:before="80" w:after="0" w:line="276" w:lineRule="auto"/>
        <w:ind w:firstLine="720"/>
        <w:jc w:val="both"/>
        <w:rPr>
          <w:rFonts w:cs="Times New Roman"/>
          <w:color w:val="000000" w:themeColor="text1"/>
          <w:lang w:val="vi-VN"/>
        </w:rPr>
      </w:pPr>
      <w:r w:rsidRPr="001C4CFA">
        <w:rPr>
          <w:rFonts w:cs="Times New Roman"/>
          <w:color w:val="000000" w:themeColor="text1"/>
          <w:lang w:val="vi-VN"/>
        </w:rPr>
        <w:t>Thọ trường trăm tuổi nở</w:t>
      </w:r>
      <w:r w:rsidR="009A0B42" w:rsidRPr="001C4CFA">
        <w:rPr>
          <w:rFonts w:cs="Times New Roman"/>
          <w:color w:val="000000" w:themeColor="text1"/>
          <w:lang w:val="vi-VN"/>
        </w:rPr>
        <w:t xml:space="preserve"> trăm hoa;</w:t>
      </w:r>
    </w:p>
    <w:p w14:paraId="322EFF4F" w14:textId="5159DAA4" w:rsidR="00983774" w:rsidRPr="001C4CFA" w:rsidRDefault="007D62DB" w:rsidP="007F4DA2">
      <w:pPr>
        <w:spacing w:before="80" w:after="0" w:line="276" w:lineRule="auto"/>
        <w:ind w:firstLine="720"/>
        <w:jc w:val="both"/>
        <w:rPr>
          <w:rFonts w:cs="Times New Roman"/>
          <w:i/>
          <w:iCs/>
          <w:color w:val="000000" w:themeColor="text1"/>
          <w:lang w:val="vi-VN"/>
        </w:rPr>
      </w:pPr>
      <w:r w:rsidRPr="001C4CFA">
        <w:rPr>
          <w:rFonts w:cs="Times New Roman"/>
          <w:i/>
          <w:iCs/>
          <w:color w:val="000000" w:themeColor="text1"/>
          <w:lang w:val="vi-VN"/>
        </w:rPr>
        <w:t>Thơ lụ</w:t>
      </w:r>
      <w:r w:rsidR="009F5E22" w:rsidRPr="001C4CFA">
        <w:rPr>
          <w:rFonts w:cs="Times New Roman"/>
          <w:i/>
          <w:iCs/>
          <w:color w:val="000000" w:themeColor="text1"/>
          <w:lang w:val="vi-VN"/>
        </w:rPr>
        <w:t>c bát:</w:t>
      </w:r>
    </w:p>
    <w:p w14:paraId="36ADCAFF" w14:textId="0850D2D9" w:rsidR="007D62DB" w:rsidRPr="001C4CFA" w:rsidRDefault="00B116C7" w:rsidP="007F4DA2">
      <w:pPr>
        <w:spacing w:before="80" w:after="0" w:line="276" w:lineRule="auto"/>
        <w:ind w:firstLine="720"/>
        <w:jc w:val="both"/>
        <w:rPr>
          <w:rFonts w:cs="Times New Roman"/>
          <w:color w:val="000000" w:themeColor="text1"/>
          <w:lang w:val="vi-VN"/>
        </w:rPr>
      </w:pPr>
      <w:r w:rsidRPr="001C4CFA">
        <w:rPr>
          <w:rFonts w:cs="Times New Roman"/>
          <w:color w:val="000000" w:themeColor="text1"/>
          <w:lang w:val="vi-VN"/>
        </w:rPr>
        <w:t>Ông bà na</w:t>
      </w:r>
      <w:r w:rsidR="005D5422" w:rsidRPr="001C4CFA">
        <w:rPr>
          <w:rFonts w:cs="Times New Roman"/>
          <w:color w:val="000000" w:themeColor="text1"/>
          <w:lang w:val="vi-VN"/>
        </w:rPr>
        <w:t>y ngót tám mươi</w:t>
      </w:r>
    </w:p>
    <w:p w14:paraId="5E041899" w14:textId="26F613EF" w:rsidR="005D5422" w:rsidRPr="001C4CFA" w:rsidRDefault="005D5422" w:rsidP="007F4DA2">
      <w:pPr>
        <w:spacing w:before="80" w:after="0" w:line="276" w:lineRule="auto"/>
        <w:ind w:firstLine="720"/>
        <w:jc w:val="both"/>
        <w:rPr>
          <w:rFonts w:cs="Times New Roman"/>
          <w:color w:val="000000" w:themeColor="text1"/>
        </w:rPr>
      </w:pPr>
      <w:r w:rsidRPr="001C4CFA">
        <w:rPr>
          <w:rFonts w:cs="Times New Roman"/>
          <w:color w:val="000000" w:themeColor="text1"/>
        </w:rPr>
        <w:t>Xuân sang hưởng thọ lộc trời ban cho</w:t>
      </w:r>
    </w:p>
    <w:p w14:paraId="2212FD8C" w14:textId="2CAAABD2" w:rsidR="005D5422" w:rsidRPr="001C4CFA" w:rsidRDefault="00D57A95" w:rsidP="007F4DA2">
      <w:pPr>
        <w:spacing w:before="80" w:after="0" w:line="276" w:lineRule="auto"/>
        <w:ind w:firstLine="720"/>
        <w:jc w:val="both"/>
        <w:rPr>
          <w:rFonts w:cs="Times New Roman"/>
          <w:color w:val="000000" w:themeColor="text1"/>
        </w:rPr>
      </w:pPr>
      <w:r w:rsidRPr="001C4CFA">
        <w:rPr>
          <w:rFonts w:cs="Times New Roman"/>
          <w:color w:val="000000" w:themeColor="text1"/>
        </w:rPr>
        <w:t>Cuộc đời từng trãi cam go</w:t>
      </w:r>
    </w:p>
    <w:p w14:paraId="32AA9669" w14:textId="4FA0E7FA" w:rsidR="001C2658" w:rsidRPr="001C4CFA" w:rsidRDefault="000C7B24" w:rsidP="007F4DA2">
      <w:pPr>
        <w:spacing w:before="80" w:after="0" w:line="276" w:lineRule="auto"/>
        <w:ind w:firstLine="720"/>
        <w:jc w:val="both"/>
        <w:rPr>
          <w:rFonts w:cs="Times New Roman"/>
          <w:color w:val="000000" w:themeColor="text1"/>
        </w:rPr>
      </w:pPr>
      <w:r w:rsidRPr="001C4CFA">
        <w:rPr>
          <w:rFonts w:cs="Times New Roman"/>
          <w:color w:val="000000" w:themeColor="text1"/>
        </w:rPr>
        <w:t>Mưu sinh cuộc sống âu lo nhọc nhằn</w:t>
      </w:r>
    </w:p>
    <w:p w14:paraId="65E83470" w14:textId="54E3F1DD" w:rsidR="001C2658" w:rsidRPr="001C4CFA" w:rsidRDefault="00295C73" w:rsidP="007F4DA2">
      <w:pPr>
        <w:spacing w:before="80" w:after="0" w:line="276" w:lineRule="auto"/>
        <w:ind w:firstLine="720"/>
        <w:jc w:val="both"/>
        <w:rPr>
          <w:rFonts w:cs="Times New Roman"/>
          <w:color w:val="000000" w:themeColor="text1"/>
        </w:rPr>
      </w:pPr>
      <w:r w:rsidRPr="001C4CFA">
        <w:rPr>
          <w:rFonts w:cs="Times New Roman"/>
          <w:color w:val="000000" w:themeColor="text1"/>
        </w:rPr>
        <w:t xml:space="preserve">Vững </w:t>
      </w:r>
      <w:r w:rsidR="007A4CE9" w:rsidRPr="001C4CFA">
        <w:rPr>
          <w:rFonts w:cs="Times New Roman"/>
          <w:color w:val="000000" w:themeColor="text1"/>
        </w:rPr>
        <w:t>lòng</w:t>
      </w:r>
      <w:r w:rsidRPr="001C4CFA">
        <w:rPr>
          <w:rFonts w:cs="Times New Roman"/>
          <w:color w:val="000000" w:themeColor="text1"/>
        </w:rPr>
        <w:t xml:space="preserve"> vượt bước gian truân</w:t>
      </w:r>
    </w:p>
    <w:p w14:paraId="2C150CBD" w14:textId="76C9D45C" w:rsidR="00295C73" w:rsidRPr="001C4CFA" w:rsidRDefault="00900383" w:rsidP="007F4DA2">
      <w:pPr>
        <w:spacing w:before="80" w:after="0" w:line="276" w:lineRule="auto"/>
        <w:ind w:firstLine="720"/>
        <w:jc w:val="both"/>
        <w:rPr>
          <w:rFonts w:cs="Times New Roman"/>
          <w:color w:val="000000" w:themeColor="text1"/>
        </w:rPr>
      </w:pPr>
      <w:r w:rsidRPr="001C4CFA">
        <w:rPr>
          <w:rFonts w:cs="Times New Roman"/>
          <w:color w:val="000000" w:themeColor="text1"/>
        </w:rPr>
        <w:t>Đưa đàn con cháu tảo tần vượt qua</w:t>
      </w:r>
    </w:p>
    <w:p w14:paraId="1D00EAC6" w14:textId="544EEC1F" w:rsidR="00295C73" w:rsidRPr="001C4CFA" w:rsidRDefault="005559DC" w:rsidP="007F4DA2">
      <w:pPr>
        <w:spacing w:before="80" w:after="0" w:line="276" w:lineRule="auto"/>
        <w:ind w:firstLine="720"/>
        <w:jc w:val="both"/>
        <w:rPr>
          <w:rFonts w:cs="Times New Roman"/>
          <w:color w:val="000000" w:themeColor="text1"/>
        </w:rPr>
      </w:pPr>
      <w:r w:rsidRPr="001C4CFA">
        <w:rPr>
          <w:rFonts w:cs="Times New Roman"/>
          <w:color w:val="000000" w:themeColor="text1"/>
        </w:rPr>
        <w:t>Bề trên bóng hạc xế tà</w:t>
      </w:r>
    </w:p>
    <w:p w14:paraId="437843B4" w14:textId="31F9F92F" w:rsidR="00C57537" w:rsidRPr="001C4CFA" w:rsidRDefault="005623C4" w:rsidP="007F4DA2">
      <w:pPr>
        <w:spacing w:before="80" w:after="0" w:line="276" w:lineRule="auto"/>
        <w:ind w:firstLine="720"/>
        <w:jc w:val="both"/>
        <w:rPr>
          <w:rFonts w:cs="Times New Roman"/>
          <w:color w:val="000000" w:themeColor="text1"/>
        </w:rPr>
      </w:pPr>
      <w:r w:rsidRPr="001C4CFA">
        <w:rPr>
          <w:rFonts w:cs="Times New Roman"/>
          <w:color w:val="000000" w:themeColor="text1"/>
        </w:rPr>
        <w:t>Vẫn tròn chữ</w:t>
      </w:r>
      <w:r w:rsidR="00B8322B" w:rsidRPr="001C4CFA">
        <w:rPr>
          <w:rFonts w:cs="Times New Roman"/>
          <w:color w:val="000000" w:themeColor="text1"/>
        </w:rPr>
        <w:t xml:space="preserve"> N</w:t>
      </w:r>
      <w:r w:rsidRPr="001C4CFA">
        <w:rPr>
          <w:rFonts w:cs="Times New Roman"/>
          <w:color w:val="000000" w:themeColor="text1"/>
        </w:rPr>
        <w:t>hẫn thuận hòa dưới trên</w:t>
      </w:r>
    </w:p>
    <w:p w14:paraId="5F935034" w14:textId="4766DA69" w:rsidR="00C57537" w:rsidRPr="001C4CFA" w:rsidRDefault="00063EC9" w:rsidP="007F4DA2">
      <w:pPr>
        <w:spacing w:before="80" w:after="0" w:line="276" w:lineRule="auto"/>
        <w:ind w:firstLine="720"/>
        <w:jc w:val="both"/>
        <w:rPr>
          <w:rFonts w:cs="Times New Roman"/>
          <w:color w:val="000000" w:themeColor="text1"/>
        </w:rPr>
      </w:pPr>
      <w:r w:rsidRPr="001C4CFA">
        <w:rPr>
          <w:rFonts w:cs="Times New Roman"/>
          <w:color w:val="000000" w:themeColor="text1"/>
        </w:rPr>
        <w:t>Sống vui, sống khỏe chính chuyên</w:t>
      </w:r>
    </w:p>
    <w:p w14:paraId="7D4C44A0" w14:textId="1BB0B738" w:rsidR="00264B73" w:rsidRPr="001C4CFA" w:rsidRDefault="00063EC9" w:rsidP="007F4DA2">
      <w:pPr>
        <w:spacing w:before="80" w:after="0" w:line="276" w:lineRule="auto"/>
        <w:ind w:firstLine="720"/>
        <w:jc w:val="both"/>
        <w:rPr>
          <w:rFonts w:cs="Times New Roman"/>
          <w:color w:val="000000" w:themeColor="text1"/>
        </w:rPr>
      </w:pPr>
      <w:r w:rsidRPr="001C4CFA">
        <w:rPr>
          <w:rFonts w:cs="Times New Roman"/>
          <w:color w:val="000000" w:themeColor="text1"/>
        </w:rPr>
        <w:lastRenderedPageBreak/>
        <w:t>Vị tha nhân ái vẹn nguyên tấm tình</w:t>
      </w:r>
    </w:p>
    <w:p w14:paraId="2D49F5D0" w14:textId="3D534144" w:rsidR="00264B73" w:rsidRPr="001C4CFA" w:rsidRDefault="00B945CA" w:rsidP="007F4DA2">
      <w:pPr>
        <w:spacing w:before="80" w:after="0" w:line="276" w:lineRule="auto"/>
        <w:ind w:firstLine="720"/>
        <w:jc w:val="both"/>
        <w:rPr>
          <w:rFonts w:cs="Times New Roman"/>
          <w:color w:val="000000" w:themeColor="text1"/>
        </w:rPr>
      </w:pPr>
      <w:r w:rsidRPr="001C4CFA">
        <w:rPr>
          <w:rFonts w:cs="Times New Roman"/>
          <w:color w:val="000000" w:themeColor="text1"/>
        </w:rPr>
        <w:t>Hài hòa lợi ích dân sinh</w:t>
      </w:r>
    </w:p>
    <w:p w14:paraId="79AB66A3" w14:textId="6663B921" w:rsidR="00A6175F" w:rsidRPr="001C4CFA" w:rsidRDefault="00DE4EF6" w:rsidP="007F4DA2">
      <w:pPr>
        <w:spacing w:before="80" w:after="0" w:line="276" w:lineRule="auto"/>
        <w:ind w:firstLine="720"/>
        <w:jc w:val="both"/>
        <w:rPr>
          <w:rFonts w:cs="Times New Roman"/>
          <w:color w:val="000000" w:themeColor="text1"/>
        </w:rPr>
      </w:pPr>
      <w:r w:rsidRPr="001C4CFA">
        <w:rPr>
          <w:rFonts w:cs="Times New Roman"/>
          <w:color w:val="000000" w:themeColor="text1"/>
        </w:rPr>
        <w:t xml:space="preserve">Chú tâm </w:t>
      </w:r>
      <w:r w:rsidR="00AF3338" w:rsidRPr="001C4CFA">
        <w:rPr>
          <w:rFonts w:cs="Times New Roman"/>
          <w:color w:val="000000" w:themeColor="text1"/>
        </w:rPr>
        <w:t xml:space="preserve">rèn luyện </w:t>
      </w:r>
      <w:r w:rsidRPr="001C4CFA">
        <w:rPr>
          <w:rFonts w:cs="Times New Roman"/>
          <w:color w:val="000000" w:themeColor="text1"/>
        </w:rPr>
        <w:t xml:space="preserve">nghiêm </w:t>
      </w:r>
      <w:r w:rsidR="00AF3338" w:rsidRPr="001C4CFA">
        <w:rPr>
          <w:rFonts w:cs="Times New Roman"/>
          <w:color w:val="000000" w:themeColor="text1"/>
        </w:rPr>
        <w:t>minh phép nhà</w:t>
      </w:r>
    </w:p>
    <w:p w14:paraId="43D676B7" w14:textId="525F895C" w:rsidR="0090380B" w:rsidRPr="001C4CFA" w:rsidRDefault="008611A4" w:rsidP="007F4DA2">
      <w:pPr>
        <w:spacing w:before="80" w:after="0" w:line="276" w:lineRule="auto"/>
        <w:ind w:firstLine="720"/>
        <w:jc w:val="both"/>
        <w:rPr>
          <w:rFonts w:cs="Times New Roman"/>
          <w:color w:val="000000" w:themeColor="text1"/>
        </w:rPr>
      </w:pPr>
      <w:r w:rsidRPr="001C4CFA">
        <w:rPr>
          <w:rFonts w:cs="Times New Roman"/>
          <w:color w:val="000000" w:themeColor="text1"/>
        </w:rPr>
        <w:t>Để</w:t>
      </w:r>
      <w:r w:rsidR="00D174B4" w:rsidRPr="001C4CFA">
        <w:rPr>
          <w:rFonts w:cs="Times New Roman"/>
          <w:color w:val="000000" w:themeColor="text1"/>
        </w:rPr>
        <w:t xml:space="preserve"> </w:t>
      </w:r>
      <w:r w:rsidR="00BB2CDC" w:rsidRPr="001C4CFA">
        <w:rPr>
          <w:rFonts w:cs="Times New Roman"/>
          <w:color w:val="000000" w:themeColor="text1"/>
        </w:rPr>
        <w:t xml:space="preserve">rồi dẫu </w:t>
      </w:r>
      <w:r w:rsidR="00D174B4" w:rsidRPr="001C4CFA">
        <w:rPr>
          <w:rFonts w:cs="Times New Roman"/>
          <w:color w:val="000000" w:themeColor="text1"/>
        </w:rPr>
        <w:t>có đi xa</w:t>
      </w:r>
    </w:p>
    <w:p w14:paraId="27AE7722" w14:textId="7F4814EE" w:rsidR="00406C54" w:rsidRDefault="00502DE8" w:rsidP="007F4DA2">
      <w:pPr>
        <w:spacing w:before="80" w:after="0" w:line="276" w:lineRule="auto"/>
        <w:ind w:firstLine="720"/>
        <w:jc w:val="both"/>
        <w:rPr>
          <w:rFonts w:cs="Times New Roman"/>
          <w:color w:val="000000" w:themeColor="text1"/>
        </w:rPr>
      </w:pPr>
      <w:r w:rsidRPr="001C4CFA">
        <w:rPr>
          <w:rFonts w:cs="Times New Roman"/>
          <w:color w:val="000000" w:themeColor="text1"/>
        </w:rPr>
        <w:t xml:space="preserve">Thời gian </w:t>
      </w:r>
      <w:r w:rsidR="001649E7" w:rsidRPr="001C4CFA">
        <w:rPr>
          <w:rFonts w:cs="Times New Roman"/>
          <w:color w:val="000000" w:themeColor="text1"/>
        </w:rPr>
        <w:t>đậm</w:t>
      </w:r>
      <w:r w:rsidRPr="001C4CFA">
        <w:rPr>
          <w:rFonts w:cs="Times New Roman"/>
          <w:color w:val="000000" w:themeColor="text1"/>
        </w:rPr>
        <w:t xml:space="preserve"> mãi </w:t>
      </w:r>
      <w:r w:rsidR="008611A4" w:rsidRPr="001C4CFA">
        <w:rPr>
          <w:rFonts w:cs="Times New Roman"/>
          <w:color w:val="000000" w:themeColor="text1"/>
        </w:rPr>
        <w:t>bút ngà</w:t>
      </w:r>
      <w:r w:rsidR="00D174B4" w:rsidRPr="001C4CFA">
        <w:rPr>
          <w:rFonts w:cs="Times New Roman"/>
          <w:color w:val="000000" w:themeColor="text1"/>
        </w:rPr>
        <w:t xml:space="preserve"> </w:t>
      </w:r>
      <w:r w:rsidRPr="001C4CFA">
        <w:rPr>
          <w:rFonts w:cs="Times New Roman"/>
          <w:color w:val="000000" w:themeColor="text1"/>
        </w:rPr>
        <w:t>khắc ghi</w:t>
      </w:r>
      <w:r w:rsidR="001F3BFD" w:rsidRPr="001C4CFA">
        <w:rPr>
          <w:rFonts w:cs="Times New Roman"/>
          <w:color w:val="000000" w:themeColor="text1"/>
        </w:rPr>
        <w:t>.</w:t>
      </w:r>
    </w:p>
    <w:p w14:paraId="0B57E7EC" w14:textId="48605E68" w:rsidR="007F4DA2" w:rsidRDefault="007F4DA2" w:rsidP="007F4DA2">
      <w:pPr>
        <w:spacing w:before="80" w:after="0" w:line="276" w:lineRule="auto"/>
        <w:ind w:firstLine="720"/>
        <w:jc w:val="both"/>
        <w:rPr>
          <w:rFonts w:cs="Times New Roman"/>
          <w:color w:val="000000" w:themeColor="text1"/>
        </w:rPr>
      </w:pPr>
    </w:p>
    <w:p w14:paraId="34128DAE" w14:textId="17497150" w:rsidR="007F4DA2" w:rsidRDefault="007F4DA2" w:rsidP="007F4DA2">
      <w:pPr>
        <w:spacing w:before="80" w:after="0" w:line="276" w:lineRule="auto"/>
        <w:ind w:firstLine="720"/>
        <w:jc w:val="both"/>
        <w:rPr>
          <w:rFonts w:cs="Times New Roman"/>
          <w:color w:val="000000" w:themeColor="text1"/>
        </w:rPr>
      </w:pPr>
    </w:p>
    <w:p w14:paraId="778CCBC6" w14:textId="26E67F0C" w:rsidR="007F4DA2" w:rsidRDefault="007F4DA2" w:rsidP="007F4DA2">
      <w:pPr>
        <w:spacing w:before="80" w:after="0" w:line="276" w:lineRule="auto"/>
        <w:ind w:firstLine="720"/>
        <w:jc w:val="both"/>
        <w:rPr>
          <w:rFonts w:cs="Times New Roman"/>
          <w:color w:val="000000" w:themeColor="text1"/>
        </w:rPr>
      </w:pPr>
    </w:p>
    <w:p w14:paraId="73A4B258" w14:textId="554EE511" w:rsidR="007F4DA2" w:rsidRDefault="007F4DA2" w:rsidP="007F4DA2">
      <w:pPr>
        <w:spacing w:before="80" w:after="0" w:line="276" w:lineRule="auto"/>
        <w:ind w:firstLine="720"/>
        <w:jc w:val="both"/>
        <w:rPr>
          <w:rFonts w:cs="Times New Roman"/>
          <w:color w:val="000000" w:themeColor="text1"/>
        </w:rPr>
      </w:pPr>
    </w:p>
    <w:p w14:paraId="4EB6A686" w14:textId="7BB9C505" w:rsidR="007F4DA2" w:rsidRDefault="007F4DA2" w:rsidP="007F4DA2">
      <w:pPr>
        <w:spacing w:before="80" w:after="0" w:line="276" w:lineRule="auto"/>
        <w:ind w:firstLine="720"/>
        <w:jc w:val="both"/>
        <w:rPr>
          <w:rFonts w:cs="Times New Roman"/>
          <w:color w:val="000000" w:themeColor="text1"/>
        </w:rPr>
      </w:pPr>
    </w:p>
    <w:p w14:paraId="20C84F13" w14:textId="3B17963A" w:rsidR="007F4DA2" w:rsidRDefault="007F4DA2" w:rsidP="007F4DA2">
      <w:pPr>
        <w:spacing w:before="80" w:after="0" w:line="276" w:lineRule="auto"/>
        <w:ind w:firstLine="720"/>
        <w:jc w:val="both"/>
        <w:rPr>
          <w:rFonts w:cs="Times New Roman"/>
          <w:color w:val="000000" w:themeColor="text1"/>
        </w:rPr>
      </w:pPr>
    </w:p>
    <w:p w14:paraId="12EB0817" w14:textId="310EE010" w:rsidR="007F4DA2" w:rsidRDefault="007F4DA2" w:rsidP="007F4DA2">
      <w:pPr>
        <w:spacing w:before="80" w:after="0" w:line="276" w:lineRule="auto"/>
        <w:ind w:firstLine="720"/>
        <w:jc w:val="both"/>
        <w:rPr>
          <w:rFonts w:cs="Times New Roman"/>
          <w:color w:val="000000" w:themeColor="text1"/>
        </w:rPr>
      </w:pPr>
    </w:p>
    <w:p w14:paraId="22B69C48" w14:textId="6193965B" w:rsidR="007F4DA2" w:rsidRDefault="007F4DA2" w:rsidP="007F4DA2">
      <w:pPr>
        <w:spacing w:before="80" w:after="0" w:line="276" w:lineRule="auto"/>
        <w:ind w:firstLine="720"/>
        <w:jc w:val="both"/>
        <w:rPr>
          <w:rFonts w:cs="Times New Roman"/>
          <w:color w:val="000000" w:themeColor="text1"/>
        </w:rPr>
      </w:pPr>
    </w:p>
    <w:p w14:paraId="75FC0011" w14:textId="0B58F42C" w:rsidR="007F4DA2" w:rsidRDefault="007F4DA2" w:rsidP="007F4DA2">
      <w:pPr>
        <w:spacing w:before="80" w:after="0" w:line="276" w:lineRule="auto"/>
        <w:ind w:firstLine="720"/>
        <w:jc w:val="both"/>
        <w:rPr>
          <w:rFonts w:cs="Times New Roman"/>
          <w:color w:val="000000" w:themeColor="text1"/>
        </w:rPr>
      </w:pPr>
    </w:p>
    <w:p w14:paraId="6E9BF35B" w14:textId="49F04C99" w:rsidR="007F4DA2" w:rsidRDefault="007F4DA2" w:rsidP="007F4DA2">
      <w:pPr>
        <w:spacing w:before="80" w:after="0" w:line="276" w:lineRule="auto"/>
        <w:ind w:firstLine="720"/>
        <w:jc w:val="both"/>
        <w:rPr>
          <w:rFonts w:cs="Times New Roman"/>
          <w:color w:val="000000" w:themeColor="text1"/>
        </w:rPr>
      </w:pPr>
    </w:p>
    <w:p w14:paraId="22B75436" w14:textId="04C5AC5A" w:rsidR="007F4DA2" w:rsidRDefault="007F4DA2" w:rsidP="007F4DA2">
      <w:pPr>
        <w:spacing w:before="80" w:after="0" w:line="276" w:lineRule="auto"/>
        <w:ind w:firstLine="720"/>
        <w:jc w:val="both"/>
        <w:rPr>
          <w:rFonts w:cs="Times New Roman"/>
          <w:color w:val="000000" w:themeColor="text1"/>
        </w:rPr>
      </w:pPr>
    </w:p>
    <w:p w14:paraId="2E71A235" w14:textId="331F2FC0" w:rsidR="007F4DA2" w:rsidRDefault="007F4DA2" w:rsidP="007F4DA2">
      <w:pPr>
        <w:spacing w:before="80" w:after="0" w:line="276" w:lineRule="auto"/>
        <w:ind w:firstLine="720"/>
        <w:jc w:val="both"/>
        <w:rPr>
          <w:rFonts w:cs="Times New Roman"/>
          <w:color w:val="000000" w:themeColor="text1"/>
        </w:rPr>
      </w:pPr>
    </w:p>
    <w:p w14:paraId="4E77A21B" w14:textId="1C794B5B" w:rsidR="007F4DA2" w:rsidRDefault="007F4DA2" w:rsidP="007F4DA2">
      <w:pPr>
        <w:spacing w:before="80" w:after="0" w:line="276" w:lineRule="auto"/>
        <w:ind w:firstLine="720"/>
        <w:jc w:val="both"/>
        <w:rPr>
          <w:rFonts w:cs="Times New Roman"/>
          <w:color w:val="000000" w:themeColor="text1"/>
        </w:rPr>
      </w:pPr>
    </w:p>
    <w:p w14:paraId="744C966E" w14:textId="4DB99438" w:rsidR="007F4DA2" w:rsidRDefault="007F4DA2" w:rsidP="007F4DA2">
      <w:pPr>
        <w:spacing w:before="80" w:after="0" w:line="276" w:lineRule="auto"/>
        <w:ind w:firstLine="720"/>
        <w:jc w:val="both"/>
        <w:rPr>
          <w:rFonts w:cs="Times New Roman"/>
          <w:color w:val="000000" w:themeColor="text1"/>
        </w:rPr>
      </w:pPr>
    </w:p>
    <w:p w14:paraId="63780D92" w14:textId="7433FD59" w:rsidR="007F4DA2" w:rsidRDefault="007F4DA2" w:rsidP="007F4DA2">
      <w:pPr>
        <w:spacing w:before="80" w:after="0" w:line="276" w:lineRule="auto"/>
        <w:ind w:firstLine="720"/>
        <w:jc w:val="both"/>
        <w:rPr>
          <w:rFonts w:cs="Times New Roman"/>
          <w:color w:val="000000" w:themeColor="text1"/>
        </w:rPr>
      </w:pPr>
    </w:p>
    <w:p w14:paraId="098B2FF4" w14:textId="4ABA3BF1" w:rsidR="007F4DA2" w:rsidRDefault="007F4DA2" w:rsidP="007F4DA2">
      <w:pPr>
        <w:spacing w:before="80" w:after="0" w:line="276" w:lineRule="auto"/>
        <w:ind w:firstLine="720"/>
        <w:jc w:val="both"/>
        <w:rPr>
          <w:rFonts w:cs="Times New Roman"/>
          <w:color w:val="000000" w:themeColor="text1"/>
        </w:rPr>
      </w:pPr>
    </w:p>
    <w:p w14:paraId="659A6D95" w14:textId="04D084FD" w:rsidR="007F4DA2" w:rsidRDefault="007F4DA2" w:rsidP="007F4DA2">
      <w:pPr>
        <w:spacing w:before="80" w:after="0" w:line="276" w:lineRule="auto"/>
        <w:ind w:firstLine="720"/>
        <w:jc w:val="both"/>
        <w:rPr>
          <w:rFonts w:cs="Times New Roman"/>
          <w:color w:val="000000" w:themeColor="text1"/>
        </w:rPr>
      </w:pPr>
    </w:p>
    <w:p w14:paraId="4E8A967B" w14:textId="67150702" w:rsidR="007F4DA2" w:rsidRDefault="007F4DA2" w:rsidP="007F4DA2">
      <w:pPr>
        <w:spacing w:before="80" w:after="0" w:line="276" w:lineRule="auto"/>
        <w:ind w:firstLine="720"/>
        <w:jc w:val="both"/>
        <w:rPr>
          <w:rFonts w:cs="Times New Roman"/>
          <w:color w:val="000000" w:themeColor="text1"/>
        </w:rPr>
      </w:pPr>
    </w:p>
    <w:p w14:paraId="2CBABDA1" w14:textId="315B012A" w:rsidR="007F4DA2" w:rsidRDefault="007F4DA2" w:rsidP="007F4DA2">
      <w:pPr>
        <w:spacing w:before="80" w:after="0" w:line="276" w:lineRule="auto"/>
        <w:ind w:firstLine="720"/>
        <w:jc w:val="both"/>
        <w:rPr>
          <w:rFonts w:cs="Times New Roman"/>
          <w:color w:val="000000" w:themeColor="text1"/>
        </w:rPr>
      </w:pPr>
    </w:p>
    <w:p w14:paraId="0B4887CC" w14:textId="63D22217" w:rsidR="007F4DA2" w:rsidRDefault="007F4DA2" w:rsidP="007F4DA2">
      <w:pPr>
        <w:spacing w:before="80" w:after="0" w:line="276" w:lineRule="auto"/>
        <w:ind w:firstLine="720"/>
        <w:jc w:val="both"/>
        <w:rPr>
          <w:rFonts w:cs="Times New Roman"/>
          <w:color w:val="000000" w:themeColor="text1"/>
        </w:rPr>
      </w:pPr>
    </w:p>
    <w:p w14:paraId="0F72AF7D" w14:textId="7A3F4407" w:rsidR="007F4DA2" w:rsidRDefault="007F4DA2" w:rsidP="007F4DA2">
      <w:pPr>
        <w:spacing w:before="80" w:after="0" w:line="276" w:lineRule="auto"/>
        <w:ind w:firstLine="720"/>
        <w:jc w:val="both"/>
        <w:rPr>
          <w:rFonts w:cs="Times New Roman"/>
          <w:color w:val="000000" w:themeColor="text1"/>
        </w:rPr>
      </w:pPr>
    </w:p>
    <w:p w14:paraId="1EB3EB16" w14:textId="795FAED9" w:rsidR="007F4DA2" w:rsidRDefault="007F4DA2" w:rsidP="007F4DA2">
      <w:pPr>
        <w:spacing w:before="80" w:after="0" w:line="276" w:lineRule="auto"/>
        <w:ind w:firstLine="720"/>
        <w:jc w:val="both"/>
        <w:rPr>
          <w:rFonts w:cs="Times New Roman"/>
          <w:color w:val="000000" w:themeColor="text1"/>
        </w:rPr>
      </w:pPr>
    </w:p>
    <w:p w14:paraId="41EFDB14" w14:textId="77777777" w:rsidR="007F4DA2" w:rsidRPr="001C4CFA" w:rsidRDefault="007F4DA2" w:rsidP="007F4DA2">
      <w:pPr>
        <w:spacing w:before="80" w:after="0" w:line="276" w:lineRule="auto"/>
        <w:ind w:firstLine="720"/>
        <w:jc w:val="both"/>
        <w:rPr>
          <w:rFonts w:cs="Times New Roman"/>
          <w:color w:val="000000" w:themeColor="text1"/>
        </w:rPr>
      </w:pPr>
    </w:p>
    <w:p w14:paraId="07AB94E9" w14:textId="1AB90B51" w:rsidR="00983774" w:rsidRPr="001C4CFA" w:rsidRDefault="00DA4123" w:rsidP="00EA320C">
      <w:pPr>
        <w:spacing w:before="80" w:after="0" w:line="240" w:lineRule="auto"/>
        <w:ind w:firstLine="720"/>
        <w:jc w:val="both"/>
        <w:outlineLvl w:val="0"/>
        <w:rPr>
          <w:rFonts w:cs="Times New Roman"/>
          <w:b/>
          <w:bCs/>
          <w:color w:val="000000" w:themeColor="text1"/>
        </w:rPr>
      </w:pPr>
      <w:bookmarkStart w:id="70" w:name="_Toc126829409"/>
      <w:r w:rsidRPr="001C4CFA">
        <w:rPr>
          <w:rFonts w:cs="Times New Roman"/>
          <w:b/>
          <w:bCs/>
          <w:color w:val="000000" w:themeColor="text1"/>
          <w:lang w:val="vi-VN"/>
        </w:rPr>
        <w:t>2</w:t>
      </w:r>
      <w:r w:rsidR="00983774" w:rsidRPr="001C4CFA">
        <w:rPr>
          <w:rFonts w:cs="Times New Roman"/>
          <w:b/>
          <w:bCs/>
          <w:color w:val="000000" w:themeColor="text1"/>
          <w:lang w:val="vi-VN"/>
        </w:rPr>
        <w:t>.</w:t>
      </w:r>
      <w:r w:rsidR="00983774" w:rsidRPr="001C4CFA">
        <w:rPr>
          <w:rFonts w:cs="Times New Roman"/>
          <w:b/>
          <w:bCs/>
          <w:color w:val="000000" w:themeColor="text1"/>
        </w:rPr>
        <w:t xml:space="preserve"> Đất nước vào xuân</w:t>
      </w:r>
      <w:bookmarkEnd w:id="70"/>
    </w:p>
    <w:p w14:paraId="5C7C6A83" w14:textId="77777777" w:rsidR="00983774" w:rsidRPr="001C4CFA" w:rsidRDefault="00983774" w:rsidP="00EA320C">
      <w:pPr>
        <w:spacing w:before="80" w:after="0" w:line="240" w:lineRule="auto"/>
        <w:ind w:firstLine="720"/>
        <w:jc w:val="both"/>
        <w:rPr>
          <w:rFonts w:cs="Times New Roman"/>
          <w:color w:val="000000" w:themeColor="text1"/>
        </w:rPr>
      </w:pPr>
      <w:r w:rsidRPr="001C4CFA">
        <w:rPr>
          <w:rFonts w:cs="Times New Roman"/>
          <w:color w:val="000000" w:themeColor="text1"/>
        </w:rPr>
        <w:t>Hương xuân muôn sắc tỏa nơi nơi</w:t>
      </w:r>
    </w:p>
    <w:p w14:paraId="2C0F0273" w14:textId="77777777" w:rsidR="00983774" w:rsidRPr="001C4CFA" w:rsidRDefault="00983774" w:rsidP="00EA320C">
      <w:pPr>
        <w:spacing w:before="80" w:after="0" w:line="240" w:lineRule="auto"/>
        <w:ind w:firstLine="720"/>
        <w:jc w:val="both"/>
        <w:rPr>
          <w:rFonts w:cs="Times New Roman"/>
          <w:color w:val="000000" w:themeColor="text1"/>
        </w:rPr>
      </w:pPr>
      <w:r w:rsidRPr="001C4CFA">
        <w:rPr>
          <w:rFonts w:cs="Times New Roman"/>
          <w:color w:val="000000" w:themeColor="text1"/>
        </w:rPr>
        <w:t>Non nước vào xuân thắm đất trời</w:t>
      </w:r>
    </w:p>
    <w:p w14:paraId="56DDCDF8" w14:textId="77777777" w:rsidR="00983774" w:rsidRPr="001C4CFA" w:rsidRDefault="00983774" w:rsidP="00EA320C">
      <w:pPr>
        <w:spacing w:before="80" w:after="0" w:line="240" w:lineRule="auto"/>
        <w:ind w:firstLine="720"/>
        <w:jc w:val="both"/>
        <w:rPr>
          <w:rFonts w:cs="Times New Roman"/>
          <w:color w:val="000000" w:themeColor="text1"/>
        </w:rPr>
      </w:pPr>
      <w:r w:rsidRPr="001C4CFA">
        <w:rPr>
          <w:rFonts w:cs="Times New Roman"/>
          <w:color w:val="000000" w:themeColor="text1"/>
        </w:rPr>
        <w:t>Hoa cúc đưa hương ngời sắc thắm</w:t>
      </w:r>
    </w:p>
    <w:p w14:paraId="163374EB" w14:textId="49BDD43B" w:rsidR="00983774" w:rsidRPr="001C4CFA" w:rsidRDefault="00983774" w:rsidP="00EA320C">
      <w:pPr>
        <w:spacing w:before="80" w:after="0" w:line="240" w:lineRule="auto"/>
        <w:ind w:firstLine="720"/>
        <w:jc w:val="both"/>
        <w:rPr>
          <w:rFonts w:cs="Times New Roman"/>
          <w:color w:val="000000" w:themeColor="text1"/>
        </w:rPr>
      </w:pPr>
      <w:r w:rsidRPr="001C4CFA">
        <w:rPr>
          <w:rFonts w:cs="Times New Roman"/>
          <w:color w:val="000000" w:themeColor="text1"/>
        </w:rPr>
        <w:t>Hồng vàng khoe sắc dáng xinh tươi</w:t>
      </w:r>
      <w:r w:rsidR="00B957C4" w:rsidRPr="001C4CFA">
        <w:rPr>
          <w:rFonts w:cs="Times New Roman"/>
          <w:color w:val="000000" w:themeColor="text1"/>
        </w:rPr>
        <w:t>.</w:t>
      </w:r>
    </w:p>
    <w:p w14:paraId="1160D53A" w14:textId="1D10EFF8" w:rsidR="00983774" w:rsidRPr="001C4CFA" w:rsidRDefault="00286A92" w:rsidP="00EA320C">
      <w:pPr>
        <w:spacing w:before="80" w:after="0" w:line="240" w:lineRule="auto"/>
        <w:ind w:firstLine="720"/>
        <w:jc w:val="both"/>
        <w:rPr>
          <w:rFonts w:cs="Times New Roman"/>
          <w:color w:val="000000" w:themeColor="text1"/>
        </w:rPr>
      </w:pPr>
      <w:r w:rsidRPr="001C4CFA">
        <w:rPr>
          <w:rFonts w:cs="Times New Roman"/>
          <w:color w:val="000000" w:themeColor="text1"/>
        </w:rPr>
        <w:t>Dân tộc bốn mùa vui Hội nhập</w:t>
      </w:r>
    </w:p>
    <w:p w14:paraId="4AE0DE92" w14:textId="77777777" w:rsidR="00983774" w:rsidRPr="001C4CFA" w:rsidRDefault="00983774" w:rsidP="00EA320C">
      <w:pPr>
        <w:spacing w:before="80" w:after="0" w:line="240" w:lineRule="auto"/>
        <w:ind w:firstLine="720"/>
        <w:jc w:val="both"/>
        <w:rPr>
          <w:rFonts w:cs="Times New Roman"/>
          <w:color w:val="000000" w:themeColor="text1"/>
        </w:rPr>
      </w:pPr>
      <w:r w:rsidRPr="001C4CFA">
        <w:rPr>
          <w:rFonts w:cs="Times New Roman"/>
          <w:color w:val="000000" w:themeColor="text1"/>
        </w:rPr>
        <w:t>Dâng trào thắng lợi Việt Nam ơi!</w:t>
      </w:r>
    </w:p>
    <w:p w14:paraId="2FC77256" w14:textId="77777777" w:rsidR="00983774" w:rsidRPr="001C4CFA" w:rsidRDefault="00983774" w:rsidP="00EA320C">
      <w:pPr>
        <w:spacing w:before="80" w:after="0" w:line="240" w:lineRule="auto"/>
        <w:ind w:firstLine="720"/>
        <w:jc w:val="both"/>
        <w:rPr>
          <w:rFonts w:cs="Times New Roman"/>
          <w:color w:val="000000" w:themeColor="text1"/>
        </w:rPr>
      </w:pPr>
      <w:r w:rsidRPr="001C4CFA">
        <w:rPr>
          <w:rFonts w:cs="Times New Roman"/>
          <w:color w:val="000000" w:themeColor="text1"/>
        </w:rPr>
        <w:t>Đón xuân mời khách năm châu đến</w:t>
      </w:r>
    </w:p>
    <w:p w14:paraId="117A2B48" w14:textId="04771D91" w:rsidR="00983774" w:rsidRPr="001C4CFA" w:rsidRDefault="00983774" w:rsidP="00EA320C">
      <w:pPr>
        <w:spacing w:before="80" w:after="0" w:line="240" w:lineRule="auto"/>
        <w:ind w:firstLine="720"/>
        <w:jc w:val="both"/>
        <w:rPr>
          <w:rFonts w:cs="Times New Roman"/>
          <w:color w:val="000000" w:themeColor="text1"/>
        </w:rPr>
      </w:pPr>
      <w:r w:rsidRPr="001C4CFA">
        <w:rPr>
          <w:rFonts w:cs="Times New Roman"/>
          <w:color w:val="000000" w:themeColor="text1"/>
        </w:rPr>
        <w:t>Đất nước vào xuân rạng đất trời;</w:t>
      </w:r>
      <w:r w:rsidRPr="001C4CFA">
        <w:rPr>
          <w:rFonts w:cs="Times New Roman"/>
          <w:color w:val="000000" w:themeColor="text1"/>
          <w:lang w:val="vi-VN"/>
        </w:rPr>
        <w:t xml:space="preserve"> </w:t>
      </w:r>
      <w:r w:rsidRPr="001C4CFA">
        <w:rPr>
          <w:rFonts w:cs="Times New Roman"/>
          <w:color w:val="000000" w:themeColor="text1"/>
        </w:rPr>
        <w:t>(PMĐ)</w:t>
      </w:r>
    </w:p>
    <w:p w14:paraId="362E1C94" w14:textId="77777777" w:rsidR="007F4DA2" w:rsidRDefault="007F4DA2" w:rsidP="00EA320C">
      <w:pPr>
        <w:spacing w:before="80" w:after="0" w:line="240" w:lineRule="auto"/>
        <w:ind w:firstLine="720"/>
        <w:jc w:val="both"/>
        <w:outlineLvl w:val="0"/>
        <w:rPr>
          <w:rFonts w:cs="Times New Roman"/>
          <w:b/>
          <w:bCs/>
          <w:color w:val="000000" w:themeColor="text1"/>
          <w:lang w:val="vi-VN"/>
        </w:rPr>
      </w:pPr>
      <w:bookmarkStart w:id="71" w:name="_Toc126829410"/>
    </w:p>
    <w:p w14:paraId="3EE26A76"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40963B4E"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30654E92"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3EBEBADF"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0AE692C5"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4A6FBF46" w14:textId="378C4E0B" w:rsidR="007F4DA2" w:rsidRDefault="007F4DA2" w:rsidP="00EA320C">
      <w:pPr>
        <w:spacing w:before="80" w:after="0" w:line="240" w:lineRule="auto"/>
        <w:ind w:firstLine="720"/>
        <w:jc w:val="both"/>
        <w:outlineLvl w:val="0"/>
        <w:rPr>
          <w:rFonts w:cs="Times New Roman"/>
          <w:b/>
          <w:bCs/>
          <w:color w:val="000000" w:themeColor="text1"/>
          <w:lang w:val="vi-VN"/>
        </w:rPr>
      </w:pPr>
    </w:p>
    <w:p w14:paraId="1BF575FC" w14:textId="13DE18F2" w:rsidR="003208E8" w:rsidRPr="001C4CFA" w:rsidRDefault="00DA4123" w:rsidP="00EA320C">
      <w:pPr>
        <w:spacing w:before="80" w:after="0" w:line="240" w:lineRule="auto"/>
        <w:ind w:firstLine="720"/>
        <w:jc w:val="both"/>
        <w:outlineLvl w:val="0"/>
        <w:rPr>
          <w:rFonts w:cs="Times New Roman"/>
          <w:b/>
          <w:bCs/>
          <w:color w:val="000000" w:themeColor="text1"/>
        </w:rPr>
      </w:pPr>
      <w:r w:rsidRPr="001C4CFA">
        <w:rPr>
          <w:rFonts w:cs="Times New Roman"/>
          <w:b/>
          <w:bCs/>
          <w:color w:val="000000" w:themeColor="text1"/>
          <w:lang w:val="vi-VN"/>
        </w:rPr>
        <w:lastRenderedPageBreak/>
        <w:t>3.</w:t>
      </w:r>
      <w:r w:rsidR="00BF33BC" w:rsidRPr="001C4CFA">
        <w:rPr>
          <w:rFonts w:cs="Times New Roman"/>
          <w:b/>
          <w:bCs/>
          <w:color w:val="000000" w:themeColor="text1"/>
        </w:rPr>
        <w:t xml:space="preserve"> </w:t>
      </w:r>
      <w:r w:rsidR="003208E8" w:rsidRPr="001C4CFA">
        <w:rPr>
          <w:rFonts w:cs="Times New Roman"/>
          <w:b/>
          <w:bCs/>
          <w:color w:val="000000" w:themeColor="text1"/>
        </w:rPr>
        <w:t>Xuân đời</w:t>
      </w:r>
      <w:bookmarkEnd w:id="71"/>
    </w:p>
    <w:p w14:paraId="32BBFDA5" w14:textId="77777777" w:rsidR="003208E8" w:rsidRPr="001C4CFA" w:rsidRDefault="003208E8" w:rsidP="00EA320C">
      <w:pPr>
        <w:spacing w:before="80" w:after="0" w:line="240" w:lineRule="auto"/>
        <w:ind w:firstLine="720"/>
        <w:jc w:val="both"/>
        <w:rPr>
          <w:rFonts w:cs="Times New Roman"/>
          <w:color w:val="000000" w:themeColor="text1"/>
        </w:rPr>
      </w:pPr>
      <w:r w:rsidRPr="001C4CFA">
        <w:rPr>
          <w:rFonts w:cs="Times New Roman"/>
          <w:color w:val="000000" w:themeColor="text1"/>
        </w:rPr>
        <w:t>Sinh năm một chín bốn hai</w:t>
      </w:r>
    </w:p>
    <w:p w14:paraId="70FE6626" w14:textId="77777777" w:rsidR="003208E8" w:rsidRPr="001C4CFA" w:rsidRDefault="003208E8" w:rsidP="00EA320C">
      <w:pPr>
        <w:spacing w:before="80" w:after="0" w:line="240" w:lineRule="auto"/>
        <w:ind w:firstLine="720"/>
        <w:jc w:val="both"/>
        <w:rPr>
          <w:rFonts w:cs="Times New Roman"/>
          <w:color w:val="000000" w:themeColor="text1"/>
        </w:rPr>
      </w:pPr>
      <w:r w:rsidRPr="001C4CFA">
        <w:rPr>
          <w:rFonts w:cs="Times New Roman"/>
          <w:color w:val="000000" w:themeColor="text1"/>
        </w:rPr>
        <w:t>Đã qua bảy bảy xuân tươi cuộc đời</w:t>
      </w:r>
    </w:p>
    <w:p w14:paraId="6AA1BD62" w14:textId="77777777" w:rsidR="003208E8" w:rsidRPr="001C4CFA" w:rsidRDefault="003208E8" w:rsidP="00EA320C">
      <w:pPr>
        <w:spacing w:before="80" w:after="0" w:line="240" w:lineRule="auto"/>
        <w:ind w:firstLine="720"/>
        <w:jc w:val="both"/>
        <w:rPr>
          <w:rFonts w:cs="Times New Roman"/>
          <w:color w:val="000000" w:themeColor="text1"/>
        </w:rPr>
      </w:pPr>
      <w:r w:rsidRPr="001C4CFA">
        <w:rPr>
          <w:rFonts w:cs="Times New Roman"/>
          <w:color w:val="000000" w:themeColor="text1"/>
        </w:rPr>
        <w:t>Còn ba xuân nữa tám mươi</w:t>
      </w:r>
    </w:p>
    <w:p w14:paraId="59EB42EC" w14:textId="77777777" w:rsidR="003208E8" w:rsidRPr="001C4CFA" w:rsidRDefault="003208E8" w:rsidP="00EA320C">
      <w:pPr>
        <w:spacing w:before="80" w:after="0" w:line="240" w:lineRule="auto"/>
        <w:ind w:firstLine="720"/>
        <w:jc w:val="both"/>
        <w:rPr>
          <w:rFonts w:cs="Times New Roman"/>
          <w:color w:val="000000" w:themeColor="text1"/>
        </w:rPr>
      </w:pPr>
      <w:r w:rsidRPr="001C4CFA">
        <w:rPr>
          <w:rFonts w:cs="Times New Roman"/>
          <w:color w:val="000000" w:themeColor="text1"/>
        </w:rPr>
        <w:t>Riêng lòng ta thấy sáng ngời niềm tin</w:t>
      </w:r>
    </w:p>
    <w:p w14:paraId="31734E46" w14:textId="6651BF94" w:rsidR="003208E8" w:rsidRPr="001C4CFA" w:rsidRDefault="003208E8" w:rsidP="00EA320C">
      <w:pPr>
        <w:spacing w:before="80" w:after="0" w:line="240" w:lineRule="auto"/>
        <w:ind w:firstLine="720"/>
        <w:jc w:val="both"/>
        <w:rPr>
          <w:rFonts w:cs="Times New Roman"/>
          <w:color w:val="000000" w:themeColor="text1"/>
        </w:rPr>
      </w:pPr>
      <w:r w:rsidRPr="001C4CFA">
        <w:rPr>
          <w:rFonts w:cs="Times New Roman"/>
          <w:color w:val="000000" w:themeColor="text1"/>
        </w:rPr>
        <w:t>Bạc đầu mắt kính tài tình</w:t>
      </w:r>
    </w:p>
    <w:p w14:paraId="2F8E948B" w14:textId="62AA7697" w:rsidR="003208E8" w:rsidRPr="001C4CFA" w:rsidRDefault="003208E8" w:rsidP="00EA320C">
      <w:pPr>
        <w:spacing w:before="80" w:after="0" w:line="240" w:lineRule="auto"/>
        <w:ind w:firstLine="720"/>
        <w:jc w:val="both"/>
        <w:rPr>
          <w:rFonts w:cs="Times New Roman"/>
          <w:color w:val="000000" w:themeColor="text1"/>
        </w:rPr>
      </w:pPr>
      <w:r w:rsidRPr="001C4CFA">
        <w:rPr>
          <w:rFonts w:cs="Times New Roman"/>
          <w:color w:val="000000" w:themeColor="text1"/>
        </w:rPr>
        <w:t xml:space="preserve">Vẫn </w:t>
      </w:r>
      <w:r w:rsidR="007100A6" w:rsidRPr="001C4CFA">
        <w:rPr>
          <w:rFonts w:cs="Times New Roman"/>
          <w:color w:val="000000" w:themeColor="text1"/>
        </w:rPr>
        <w:t>theo</w:t>
      </w:r>
      <w:r w:rsidRPr="001C4CFA">
        <w:rPr>
          <w:rFonts w:cs="Times New Roman"/>
          <w:color w:val="000000" w:themeColor="text1"/>
        </w:rPr>
        <w:t xml:space="preserve"> sách báo truyền hình truyền thanh</w:t>
      </w:r>
    </w:p>
    <w:p w14:paraId="0BE56C6B" w14:textId="792F97F7" w:rsidR="003208E8" w:rsidRPr="001C4CFA" w:rsidRDefault="003208E8" w:rsidP="00EA320C">
      <w:pPr>
        <w:spacing w:before="80" w:after="0" w:line="240" w:lineRule="auto"/>
        <w:ind w:firstLine="720"/>
        <w:jc w:val="both"/>
        <w:rPr>
          <w:rFonts w:cs="Times New Roman"/>
          <w:color w:val="000000" w:themeColor="text1"/>
        </w:rPr>
      </w:pPr>
      <w:r w:rsidRPr="001C4CFA">
        <w:rPr>
          <w:rFonts w:cs="Times New Roman"/>
          <w:color w:val="000000" w:themeColor="text1"/>
        </w:rPr>
        <w:t>Vẫn yêu cuộc sống màu xanh</w:t>
      </w:r>
    </w:p>
    <w:p w14:paraId="7B7D0921" w14:textId="38428419" w:rsidR="003208E8" w:rsidRPr="001C4CFA" w:rsidRDefault="003208E8" w:rsidP="00EA320C">
      <w:pPr>
        <w:spacing w:before="80" w:after="0" w:line="240" w:lineRule="auto"/>
        <w:ind w:firstLine="720"/>
        <w:jc w:val="both"/>
        <w:rPr>
          <w:rFonts w:cs="Times New Roman"/>
          <w:color w:val="000000" w:themeColor="text1"/>
        </w:rPr>
      </w:pPr>
      <w:r w:rsidRPr="001C4CFA">
        <w:rPr>
          <w:rFonts w:cs="Times New Roman"/>
          <w:color w:val="000000" w:themeColor="text1"/>
        </w:rPr>
        <w:t>Trồng c</w:t>
      </w:r>
      <w:r w:rsidR="00B22CB3">
        <w:rPr>
          <w:rFonts w:cs="Times New Roman"/>
          <w:color w:val="000000" w:themeColor="text1"/>
        </w:rPr>
        <w:t>â</w:t>
      </w:r>
      <w:r w:rsidRPr="001C4CFA">
        <w:rPr>
          <w:rFonts w:cs="Times New Roman"/>
          <w:color w:val="000000" w:themeColor="text1"/>
        </w:rPr>
        <w:t>y vun gốc tỉa cành tưới hoa</w:t>
      </w:r>
    </w:p>
    <w:p w14:paraId="06D4230A" w14:textId="77777777" w:rsidR="003208E8" w:rsidRPr="001C4CFA" w:rsidRDefault="003208E8" w:rsidP="00EA320C">
      <w:pPr>
        <w:spacing w:before="80" w:after="0" w:line="240" w:lineRule="auto"/>
        <w:jc w:val="both"/>
        <w:rPr>
          <w:rFonts w:cs="Times New Roman"/>
          <w:color w:val="000000" w:themeColor="text1"/>
        </w:rPr>
      </w:pPr>
      <w:r w:rsidRPr="001C4CFA">
        <w:rPr>
          <w:rFonts w:cs="Times New Roman"/>
          <w:color w:val="000000" w:themeColor="text1"/>
        </w:rPr>
        <w:tab/>
      </w:r>
      <w:r w:rsidRPr="001C4CFA">
        <w:rPr>
          <w:rFonts w:cs="Times New Roman"/>
          <w:color w:val="000000" w:themeColor="text1"/>
          <w:lang w:val="vi-VN"/>
        </w:rPr>
        <w:t>Say mê</w:t>
      </w:r>
      <w:r w:rsidRPr="001C4CFA">
        <w:rPr>
          <w:rFonts w:cs="Times New Roman"/>
          <w:color w:val="000000" w:themeColor="text1"/>
        </w:rPr>
        <w:t xml:space="preserve"> sáng tác thơ ca</w:t>
      </w:r>
    </w:p>
    <w:p w14:paraId="1350E76A" w14:textId="77777777" w:rsidR="003208E8" w:rsidRPr="001C4CFA" w:rsidRDefault="003208E8" w:rsidP="00EA320C">
      <w:pPr>
        <w:spacing w:before="80" w:after="0" w:line="240" w:lineRule="auto"/>
        <w:ind w:left="709"/>
        <w:jc w:val="both"/>
        <w:rPr>
          <w:rFonts w:cs="Times New Roman"/>
          <w:color w:val="000000" w:themeColor="text1"/>
        </w:rPr>
      </w:pPr>
      <w:r w:rsidRPr="001C4CFA">
        <w:rPr>
          <w:rFonts w:cs="Times New Roman"/>
          <w:color w:val="000000" w:themeColor="text1"/>
        </w:rPr>
        <w:t>Chúc mừng hiếu hỷ gần xa họ hàng</w:t>
      </w:r>
    </w:p>
    <w:p w14:paraId="21CA8A80" w14:textId="77777777" w:rsidR="003208E8" w:rsidRPr="001C4CFA" w:rsidRDefault="003208E8" w:rsidP="00EA320C">
      <w:pPr>
        <w:spacing w:before="80" w:after="0" w:line="240" w:lineRule="auto"/>
        <w:ind w:left="709"/>
        <w:jc w:val="both"/>
        <w:rPr>
          <w:rFonts w:cs="Times New Roman"/>
          <w:color w:val="000000" w:themeColor="text1"/>
        </w:rPr>
      </w:pPr>
      <w:r w:rsidRPr="001C4CFA">
        <w:rPr>
          <w:rFonts w:cs="Times New Roman"/>
          <w:color w:val="000000" w:themeColor="text1"/>
        </w:rPr>
        <w:tab/>
        <w:t>Hòa đồng cuộc sống xóm làng</w:t>
      </w:r>
    </w:p>
    <w:p w14:paraId="723024CB" w14:textId="3CF9B92B" w:rsidR="003208E8" w:rsidRPr="001C4CFA" w:rsidRDefault="00116B77" w:rsidP="00EA320C">
      <w:pPr>
        <w:spacing w:before="80" w:after="0" w:line="240" w:lineRule="auto"/>
        <w:ind w:left="709"/>
        <w:jc w:val="both"/>
        <w:rPr>
          <w:rFonts w:cs="Times New Roman"/>
          <w:color w:val="000000" w:themeColor="text1"/>
        </w:rPr>
      </w:pPr>
      <w:r w:rsidRPr="001C4CFA">
        <w:rPr>
          <w:rFonts w:cs="Times New Roman"/>
          <w:color w:val="000000" w:themeColor="text1"/>
        </w:rPr>
        <w:t>Cưỡi con ngựa sắt vội vàng lạ</w:t>
      </w:r>
      <w:r w:rsidR="0020545E" w:rsidRPr="001C4CFA">
        <w:rPr>
          <w:rFonts w:cs="Times New Roman"/>
          <w:color w:val="000000" w:themeColor="text1"/>
        </w:rPr>
        <w:t>i qua</w:t>
      </w:r>
    </w:p>
    <w:p w14:paraId="3C0066D9" w14:textId="77777777" w:rsidR="003208E8" w:rsidRPr="001C4CFA" w:rsidRDefault="003208E8" w:rsidP="00EA320C">
      <w:pPr>
        <w:spacing w:before="80" w:after="0" w:line="240" w:lineRule="auto"/>
        <w:ind w:left="709"/>
        <w:jc w:val="both"/>
        <w:rPr>
          <w:rFonts w:cs="Times New Roman"/>
          <w:color w:val="000000" w:themeColor="text1"/>
        </w:rPr>
      </w:pPr>
      <w:r w:rsidRPr="001C4CFA">
        <w:rPr>
          <w:rFonts w:cs="Times New Roman"/>
          <w:color w:val="000000" w:themeColor="text1"/>
        </w:rPr>
        <w:tab/>
        <w:t>Nghĩa tình sâu rộng bao la</w:t>
      </w:r>
    </w:p>
    <w:p w14:paraId="76766A45" w14:textId="12F2A027" w:rsidR="003208E8" w:rsidRPr="001C4CFA" w:rsidRDefault="00C255EB" w:rsidP="00EA320C">
      <w:pPr>
        <w:spacing w:before="80" w:after="0" w:line="240" w:lineRule="auto"/>
        <w:ind w:left="709"/>
        <w:jc w:val="both"/>
        <w:rPr>
          <w:rFonts w:cs="Times New Roman"/>
          <w:color w:val="000000" w:themeColor="text1"/>
        </w:rPr>
      </w:pPr>
      <w:r w:rsidRPr="001C4CFA">
        <w:rPr>
          <w:rFonts w:cs="Times New Roman"/>
          <w:color w:val="000000" w:themeColor="text1"/>
        </w:rPr>
        <w:t>Tôn trọng tài đức bài ca chung tình</w:t>
      </w:r>
    </w:p>
    <w:p w14:paraId="37D7D84C" w14:textId="2F7B6A03" w:rsidR="003208E8" w:rsidRPr="001C4CFA" w:rsidRDefault="003208E8" w:rsidP="00EA320C">
      <w:pPr>
        <w:spacing w:before="80" w:after="0" w:line="240" w:lineRule="auto"/>
        <w:ind w:left="709"/>
        <w:jc w:val="both"/>
        <w:rPr>
          <w:rFonts w:cs="Times New Roman"/>
          <w:color w:val="000000" w:themeColor="text1"/>
        </w:rPr>
      </w:pPr>
      <w:r w:rsidRPr="001C4CFA">
        <w:rPr>
          <w:rFonts w:cs="Times New Roman"/>
          <w:color w:val="000000" w:themeColor="text1"/>
        </w:rPr>
        <w:tab/>
      </w:r>
      <w:r w:rsidR="00275390" w:rsidRPr="001C4CFA">
        <w:rPr>
          <w:rFonts w:cs="Times New Roman"/>
          <w:color w:val="000000" w:themeColor="text1"/>
        </w:rPr>
        <w:t>Quý</w:t>
      </w:r>
      <w:r w:rsidRPr="001C4CFA">
        <w:rPr>
          <w:rFonts w:cs="Times New Roman"/>
          <w:color w:val="000000" w:themeColor="text1"/>
        </w:rPr>
        <w:t xml:space="preserve"> yêu cuộc sống yên bình</w:t>
      </w:r>
    </w:p>
    <w:p w14:paraId="6E919F91" w14:textId="2ABD5E78" w:rsidR="003208E8" w:rsidRPr="001C4CFA" w:rsidRDefault="003208E8" w:rsidP="00EA320C">
      <w:pPr>
        <w:spacing w:before="80" w:after="0" w:line="240" w:lineRule="auto"/>
        <w:ind w:left="709"/>
        <w:jc w:val="both"/>
        <w:rPr>
          <w:rFonts w:cs="Times New Roman"/>
          <w:color w:val="000000" w:themeColor="text1"/>
        </w:rPr>
      </w:pPr>
      <w:r w:rsidRPr="001C4CFA">
        <w:rPr>
          <w:rFonts w:cs="Times New Roman"/>
          <w:color w:val="000000" w:themeColor="text1"/>
        </w:rPr>
        <w:t xml:space="preserve">Tình quê giản dị </w:t>
      </w:r>
      <w:r w:rsidR="0020545E" w:rsidRPr="001C4CFA">
        <w:rPr>
          <w:rFonts w:cs="Times New Roman"/>
          <w:color w:val="000000" w:themeColor="text1"/>
        </w:rPr>
        <w:t>chân</w:t>
      </w:r>
      <w:r w:rsidRPr="001C4CFA">
        <w:rPr>
          <w:rFonts w:cs="Times New Roman"/>
          <w:color w:val="000000" w:themeColor="text1"/>
        </w:rPr>
        <w:t xml:space="preserve"> thành thủy chung</w:t>
      </w:r>
    </w:p>
    <w:p w14:paraId="63A37436" w14:textId="77777777" w:rsidR="003208E8" w:rsidRPr="001C4CFA" w:rsidRDefault="003208E8" w:rsidP="00EA320C">
      <w:pPr>
        <w:spacing w:before="80" w:after="0" w:line="240" w:lineRule="auto"/>
        <w:ind w:firstLine="709"/>
        <w:jc w:val="both"/>
        <w:rPr>
          <w:rFonts w:cs="Times New Roman"/>
          <w:color w:val="000000" w:themeColor="text1"/>
        </w:rPr>
      </w:pPr>
      <w:r w:rsidRPr="001C4CFA">
        <w:rPr>
          <w:rFonts w:cs="Times New Roman"/>
          <w:color w:val="000000" w:themeColor="text1"/>
        </w:rPr>
        <w:t>Đời thường thanh thản ung dung</w:t>
      </w:r>
    </w:p>
    <w:p w14:paraId="10AE233F" w14:textId="065D1603" w:rsidR="003208E8" w:rsidRPr="001C4CFA" w:rsidRDefault="00CB44F8" w:rsidP="00EA320C">
      <w:pPr>
        <w:spacing w:before="80" w:after="0" w:line="240" w:lineRule="auto"/>
        <w:ind w:left="709"/>
        <w:jc w:val="both"/>
        <w:rPr>
          <w:rFonts w:cs="Times New Roman"/>
          <w:color w:val="000000" w:themeColor="text1"/>
        </w:rPr>
      </w:pPr>
      <w:r w:rsidRPr="001C4CFA">
        <w:rPr>
          <w:rFonts w:cs="Times New Roman"/>
          <w:color w:val="000000" w:themeColor="text1"/>
        </w:rPr>
        <w:t>Niềm tin theo Đảng,</w:t>
      </w:r>
      <w:r w:rsidR="007B19F2" w:rsidRPr="001C4CFA">
        <w:rPr>
          <w:rFonts w:cs="Times New Roman"/>
          <w:color w:val="000000" w:themeColor="text1"/>
        </w:rPr>
        <w:t xml:space="preserve"> </w:t>
      </w:r>
      <w:r w:rsidRPr="001C4CFA">
        <w:rPr>
          <w:rFonts w:cs="Times New Roman"/>
          <w:color w:val="000000" w:themeColor="text1"/>
        </w:rPr>
        <w:t xml:space="preserve">bước </w:t>
      </w:r>
      <w:r w:rsidR="007B19F2" w:rsidRPr="001C4CFA">
        <w:rPr>
          <w:rFonts w:cs="Times New Roman"/>
          <w:color w:val="000000" w:themeColor="text1"/>
        </w:rPr>
        <w:t xml:space="preserve">cùng </w:t>
      </w:r>
      <w:r w:rsidR="00A2460E" w:rsidRPr="001C4CFA">
        <w:rPr>
          <w:rFonts w:cs="Times New Roman"/>
          <w:color w:val="000000" w:themeColor="text1"/>
        </w:rPr>
        <w:t>thế gian</w:t>
      </w:r>
    </w:p>
    <w:p w14:paraId="038AE362" w14:textId="77777777" w:rsidR="003208E8" w:rsidRPr="001C4CFA" w:rsidRDefault="003208E8" w:rsidP="00EA320C">
      <w:pPr>
        <w:spacing w:before="80" w:after="0" w:line="240" w:lineRule="auto"/>
        <w:ind w:firstLine="709"/>
        <w:jc w:val="both"/>
        <w:rPr>
          <w:rFonts w:cs="Times New Roman"/>
          <w:color w:val="000000" w:themeColor="text1"/>
        </w:rPr>
      </w:pPr>
      <w:r w:rsidRPr="001C4CFA">
        <w:rPr>
          <w:rFonts w:cs="Times New Roman"/>
          <w:color w:val="000000" w:themeColor="text1"/>
        </w:rPr>
        <w:t>Bạc đầu giữ vững lòng son</w:t>
      </w:r>
    </w:p>
    <w:p w14:paraId="195B0179" w14:textId="77777777" w:rsidR="00B22CB3" w:rsidRDefault="003208E8" w:rsidP="00EA320C">
      <w:pPr>
        <w:spacing w:before="80" w:after="0" w:line="240" w:lineRule="auto"/>
        <w:ind w:left="709"/>
        <w:jc w:val="both"/>
        <w:rPr>
          <w:rFonts w:cs="Times New Roman"/>
          <w:color w:val="000000" w:themeColor="text1"/>
          <w:lang w:val="vi-VN"/>
        </w:rPr>
      </w:pPr>
      <w:r w:rsidRPr="001C4CFA">
        <w:rPr>
          <w:rFonts w:cs="Times New Roman"/>
          <w:color w:val="000000" w:themeColor="text1"/>
        </w:rPr>
        <w:t xml:space="preserve">Tình dân nghĩa </w:t>
      </w:r>
      <w:r w:rsidR="00CB44F8" w:rsidRPr="001C4CFA">
        <w:rPr>
          <w:rFonts w:cs="Times New Roman"/>
          <w:color w:val="000000" w:themeColor="text1"/>
        </w:rPr>
        <w:t>nước</w:t>
      </w:r>
      <w:r w:rsidRPr="001C4CFA">
        <w:rPr>
          <w:rFonts w:cs="Times New Roman"/>
          <w:color w:val="000000" w:themeColor="text1"/>
        </w:rPr>
        <w:t xml:space="preserve"> vẹn tròn đức nhân;</w:t>
      </w:r>
      <w:r w:rsidR="00DA4123" w:rsidRPr="001C4CFA">
        <w:rPr>
          <w:rFonts w:cs="Times New Roman"/>
          <w:color w:val="000000" w:themeColor="text1"/>
          <w:lang w:val="vi-VN"/>
        </w:rPr>
        <w:t xml:space="preserve"> </w:t>
      </w:r>
    </w:p>
    <w:p w14:paraId="349FB432" w14:textId="42C4F796" w:rsidR="003208E8" w:rsidRPr="001C4CFA" w:rsidRDefault="003208E8" w:rsidP="00B22CB3">
      <w:pPr>
        <w:spacing w:before="80" w:after="0" w:line="240" w:lineRule="auto"/>
        <w:ind w:left="2880"/>
        <w:jc w:val="both"/>
        <w:rPr>
          <w:rFonts w:cs="Times New Roman"/>
          <w:color w:val="000000" w:themeColor="text1"/>
        </w:rPr>
      </w:pPr>
      <w:r w:rsidRPr="001C4CFA">
        <w:rPr>
          <w:rFonts w:cs="Times New Roman"/>
          <w:i/>
          <w:iCs/>
          <w:color w:val="000000" w:themeColor="text1"/>
        </w:rPr>
        <w:t>Xuân Mậ</w:t>
      </w:r>
      <w:r w:rsidR="00DA4123" w:rsidRPr="001C4CFA">
        <w:rPr>
          <w:rFonts w:cs="Times New Roman"/>
          <w:i/>
          <w:iCs/>
          <w:color w:val="000000" w:themeColor="text1"/>
        </w:rPr>
        <w:t xml:space="preserve">u </w:t>
      </w:r>
      <w:r w:rsidR="00DA4123" w:rsidRPr="001C4CFA">
        <w:rPr>
          <w:rFonts w:cs="Times New Roman"/>
          <w:i/>
          <w:iCs/>
          <w:color w:val="000000" w:themeColor="text1"/>
          <w:lang w:val="vi-VN"/>
        </w:rPr>
        <w:t>T</w:t>
      </w:r>
      <w:r w:rsidRPr="001C4CFA">
        <w:rPr>
          <w:rFonts w:cs="Times New Roman"/>
          <w:i/>
          <w:iCs/>
          <w:color w:val="000000" w:themeColor="text1"/>
        </w:rPr>
        <w:t>uất</w:t>
      </w:r>
      <w:r w:rsidRPr="001C4CFA">
        <w:rPr>
          <w:rFonts w:cs="Times New Roman"/>
          <w:color w:val="000000" w:themeColor="text1"/>
        </w:rPr>
        <w:t xml:space="preserve"> </w:t>
      </w:r>
      <w:r w:rsidR="00DA4123" w:rsidRPr="001C4CFA">
        <w:rPr>
          <w:rFonts w:cs="Times New Roman"/>
          <w:color w:val="000000" w:themeColor="text1"/>
          <w:lang w:val="vi-VN"/>
        </w:rPr>
        <w:t>(</w:t>
      </w:r>
      <w:r w:rsidRPr="001C4CFA">
        <w:rPr>
          <w:rFonts w:cs="Times New Roman"/>
          <w:color w:val="000000" w:themeColor="text1"/>
        </w:rPr>
        <w:t>PMĐ</w:t>
      </w:r>
      <w:r w:rsidR="00DA4123" w:rsidRPr="001C4CFA">
        <w:rPr>
          <w:rFonts w:cs="Times New Roman"/>
          <w:color w:val="000000" w:themeColor="text1"/>
          <w:lang w:val="vi-VN"/>
        </w:rPr>
        <w:t>)</w:t>
      </w:r>
      <w:r w:rsidR="00EA320C" w:rsidRPr="001C4CFA">
        <w:rPr>
          <w:rFonts w:cs="Times New Roman"/>
          <w:color w:val="000000" w:themeColor="text1"/>
        </w:rPr>
        <w:t xml:space="preserve"> </w:t>
      </w:r>
    </w:p>
    <w:p w14:paraId="5D87D7CB" w14:textId="77777777" w:rsidR="003757D8" w:rsidRPr="001C4CFA" w:rsidRDefault="003757D8" w:rsidP="00EA320C">
      <w:pPr>
        <w:spacing w:before="80" w:after="0" w:line="240" w:lineRule="auto"/>
        <w:ind w:left="270"/>
        <w:jc w:val="both"/>
        <w:outlineLvl w:val="0"/>
        <w:rPr>
          <w:rFonts w:cs="Times New Roman"/>
          <w:b/>
          <w:bCs/>
          <w:color w:val="000000" w:themeColor="text1"/>
          <w:lang w:val="vi-VN"/>
        </w:rPr>
      </w:pPr>
      <w:bookmarkStart w:id="72" w:name="_Toc126829411"/>
    </w:p>
    <w:p w14:paraId="426388E4" w14:textId="77777777"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0F2C1C96" w14:textId="77777777"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474AF4FF" w14:textId="12FAC0C4"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38C1EC61" w14:textId="77777777" w:rsidR="00A11CC2" w:rsidRDefault="00A11CC2" w:rsidP="003757D8">
      <w:pPr>
        <w:spacing w:before="80" w:after="0" w:line="240" w:lineRule="auto"/>
        <w:ind w:left="270" w:firstLine="439"/>
        <w:jc w:val="both"/>
        <w:outlineLvl w:val="0"/>
        <w:rPr>
          <w:rFonts w:cs="Times New Roman"/>
          <w:b/>
          <w:bCs/>
          <w:color w:val="000000" w:themeColor="text1"/>
          <w:lang w:val="vi-VN"/>
        </w:rPr>
      </w:pPr>
    </w:p>
    <w:p w14:paraId="67392694" w14:textId="0B5984C5"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7A4DEC1B" w14:textId="7119009B" w:rsidR="003208E8" w:rsidRPr="001C4CFA" w:rsidRDefault="00DA4123" w:rsidP="003757D8">
      <w:pPr>
        <w:spacing w:before="80" w:after="0" w:line="240" w:lineRule="auto"/>
        <w:ind w:left="270" w:firstLine="439"/>
        <w:jc w:val="both"/>
        <w:outlineLvl w:val="0"/>
        <w:rPr>
          <w:rFonts w:cs="Times New Roman"/>
          <w:b/>
          <w:bCs/>
          <w:color w:val="000000" w:themeColor="text1"/>
        </w:rPr>
      </w:pPr>
      <w:r w:rsidRPr="001C4CFA">
        <w:rPr>
          <w:rFonts w:cs="Times New Roman"/>
          <w:b/>
          <w:bCs/>
          <w:color w:val="000000" w:themeColor="text1"/>
          <w:lang w:val="vi-VN"/>
        </w:rPr>
        <w:t>4.</w:t>
      </w:r>
      <w:r w:rsidR="003208E8" w:rsidRPr="001C4CFA">
        <w:rPr>
          <w:rFonts w:cs="Times New Roman"/>
          <w:b/>
          <w:bCs/>
          <w:color w:val="000000" w:themeColor="text1"/>
          <w:lang w:val="vi-VN"/>
        </w:rPr>
        <w:t xml:space="preserve"> Em và Xuân</w:t>
      </w:r>
      <w:bookmarkEnd w:id="72"/>
      <w:r w:rsidR="003757D8" w:rsidRPr="001C4CFA">
        <w:rPr>
          <w:rFonts w:cs="Times New Roman"/>
          <w:b/>
          <w:bCs/>
          <w:color w:val="000000" w:themeColor="text1"/>
        </w:rPr>
        <w:t xml:space="preserve"> </w:t>
      </w:r>
    </w:p>
    <w:p w14:paraId="1A67C577" w14:textId="5CA7A4CF" w:rsidR="003208E8" w:rsidRPr="00B83901" w:rsidRDefault="00B83901" w:rsidP="00EA320C">
      <w:pPr>
        <w:spacing w:before="80" w:after="0" w:line="240" w:lineRule="auto"/>
        <w:ind w:firstLine="720"/>
        <w:jc w:val="both"/>
        <w:rPr>
          <w:rFonts w:cs="Times New Roman"/>
          <w:color w:val="000000" w:themeColor="text1"/>
        </w:rPr>
      </w:pPr>
      <w:r>
        <w:rPr>
          <w:rFonts w:cs="Times New Roman"/>
          <w:color w:val="000000" w:themeColor="text1"/>
        </w:rPr>
        <w:t>Người rằng em rủ già về</w:t>
      </w:r>
    </w:p>
    <w:p w14:paraId="1A0F313D" w14:textId="009BAEE1" w:rsidR="003208E8" w:rsidRPr="001C4CFA" w:rsidRDefault="003208E8"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Riêng tôi</w:t>
      </w:r>
      <w:r w:rsidR="000477C8" w:rsidRPr="001C4CFA">
        <w:rPr>
          <w:rFonts w:cs="Times New Roman"/>
          <w:color w:val="000000" w:themeColor="text1"/>
          <w:lang w:val="vi-VN"/>
        </w:rPr>
        <w:t>,</w:t>
      </w:r>
      <w:r w:rsidRPr="001C4CFA">
        <w:rPr>
          <w:rFonts w:cs="Times New Roman"/>
          <w:color w:val="000000" w:themeColor="text1"/>
          <w:lang w:val="vi-VN"/>
        </w:rPr>
        <w:t xml:space="preserve"> tôi thấy xuân kề với em</w:t>
      </w:r>
    </w:p>
    <w:p w14:paraId="53E09DD1" w14:textId="77777777" w:rsidR="003208E8" w:rsidRPr="001C4CFA" w:rsidRDefault="003208E8"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Tình xuân trẻ mãi dịu êm</w:t>
      </w:r>
    </w:p>
    <w:p w14:paraId="6B133EA7" w14:textId="10ED131D" w:rsidR="003208E8" w:rsidRPr="001C4CFA" w:rsidRDefault="003208E8"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 xml:space="preserve">Ngàn năm gương sắc vẫn </w:t>
      </w:r>
      <w:r w:rsidR="00B22CB3">
        <w:rPr>
          <w:rFonts w:cs="Times New Roman"/>
          <w:color w:val="000000" w:themeColor="text1"/>
        </w:rPr>
        <w:t>liền</w:t>
      </w:r>
      <w:r w:rsidR="00767798">
        <w:rPr>
          <w:rFonts w:cs="Times New Roman"/>
          <w:color w:val="000000" w:themeColor="text1"/>
          <w:lang w:val="vi-VN"/>
        </w:rPr>
        <w:t xml:space="preserve"> không pha</w:t>
      </w:r>
    </w:p>
    <w:p w14:paraId="5C5783CD" w14:textId="77777777" w:rsidR="003208E8" w:rsidRPr="001C4CFA" w:rsidRDefault="003208E8"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Xuân là nhịp sống ngày mai</w:t>
      </w:r>
    </w:p>
    <w:p w14:paraId="2468487C" w14:textId="318DCB95" w:rsidR="003208E8" w:rsidRPr="001C4CFA" w:rsidRDefault="006E78F6"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Đi vào dòng nhạc câu hài vui tươi</w:t>
      </w:r>
    </w:p>
    <w:p w14:paraId="4FB17DEF" w14:textId="77777777" w:rsidR="003208E8" w:rsidRPr="001C4CFA" w:rsidRDefault="003208E8"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Xuân làm em nở nụ cười</w:t>
      </w:r>
    </w:p>
    <w:p w14:paraId="67391F33" w14:textId="77777777" w:rsidR="003208E8" w:rsidRPr="001C4CFA" w:rsidRDefault="003208E8"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Muôn hoa khoe sắc cho đời thêm xinh</w:t>
      </w:r>
    </w:p>
    <w:p w14:paraId="156EDE84" w14:textId="6F91616C" w:rsidR="003208E8" w:rsidRPr="001C4CFA" w:rsidRDefault="003208E8" w:rsidP="00EA320C">
      <w:pPr>
        <w:spacing w:before="80" w:after="0" w:line="240" w:lineRule="auto"/>
        <w:ind w:firstLine="720"/>
        <w:jc w:val="both"/>
        <w:rPr>
          <w:rFonts w:cs="Times New Roman"/>
          <w:color w:val="000000" w:themeColor="text1"/>
        </w:rPr>
      </w:pPr>
      <w:r w:rsidRPr="001C4CFA">
        <w:rPr>
          <w:rFonts w:cs="Times New Roman"/>
          <w:color w:val="000000" w:themeColor="text1"/>
        </w:rPr>
        <w:t>Cây thay áo mới mong manh</w:t>
      </w:r>
    </w:p>
    <w:p w14:paraId="595B3283" w14:textId="047041FE" w:rsidR="003208E8" w:rsidRPr="001C4CFA" w:rsidRDefault="005D4314" w:rsidP="00EA320C">
      <w:pPr>
        <w:spacing w:before="80" w:after="0" w:line="240" w:lineRule="auto"/>
        <w:ind w:firstLine="720"/>
        <w:jc w:val="both"/>
        <w:rPr>
          <w:rFonts w:cs="Times New Roman"/>
          <w:color w:val="000000" w:themeColor="text1"/>
        </w:rPr>
      </w:pPr>
      <w:r w:rsidRPr="001C4CFA">
        <w:rPr>
          <w:rFonts w:cs="Times New Roman"/>
          <w:color w:val="000000" w:themeColor="text1"/>
        </w:rPr>
        <w:t>Líu l</w:t>
      </w:r>
      <w:r w:rsidR="003208E8" w:rsidRPr="001C4CFA">
        <w:rPr>
          <w:rFonts w:cs="Times New Roman"/>
          <w:color w:val="000000" w:themeColor="text1"/>
        </w:rPr>
        <w:t>o chim hót trên cành chào xuân</w:t>
      </w:r>
    </w:p>
    <w:p w14:paraId="1AADAD26" w14:textId="33E07C59" w:rsidR="003208E8" w:rsidRPr="001C4CFA" w:rsidRDefault="003208E8" w:rsidP="00EA320C">
      <w:pPr>
        <w:spacing w:before="80" w:after="0" w:line="240" w:lineRule="auto"/>
        <w:ind w:firstLine="720"/>
        <w:jc w:val="both"/>
        <w:rPr>
          <w:rFonts w:cs="Times New Roman"/>
          <w:color w:val="000000" w:themeColor="text1"/>
        </w:rPr>
      </w:pPr>
      <w:r w:rsidRPr="001C4CFA">
        <w:rPr>
          <w:rFonts w:cs="Times New Roman"/>
          <w:color w:val="000000" w:themeColor="text1"/>
        </w:rPr>
        <w:t>Trời cao mây trắng trong ngần</w:t>
      </w:r>
    </w:p>
    <w:p w14:paraId="13D85151" w14:textId="0D0686FB" w:rsidR="003208E8" w:rsidRPr="001C4CFA" w:rsidRDefault="003208E8" w:rsidP="00EA320C">
      <w:pPr>
        <w:spacing w:before="80" w:after="0" w:line="240" w:lineRule="auto"/>
        <w:ind w:firstLine="720"/>
        <w:jc w:val="both"/>
        <w:rPr>
          <w:rFonts w:cs="Times New Roman"/>
          <w:color w:val="000000" w:themeColor="text1"/>
        </w:rPr>
      </w:pPr>
      <w:r w:rsidRPr="001C4CFA">
        <w:rPr>
          <w:rFonts w:cs="Times New Roman"/>
          <w:color w:val="000000" w:themeColor="text1"/>
        </w:rPr>
        <w:t xml:space="preserve">Gió xuân nhẹ thổi nhành xuân </w:t>
      </w:r>
      <w:r w:rsidR="00895983" w:rsidRPr="001C4CFA">
        <w:rPr>
          <w:rFonts w:cs="Times New Roman"/>
          <w:color w:val="000000" w:themeColor="text1"/>
        </w:rPr>
        <w:t>đợi</w:t>
      </w:r>
      <w:r w:rsidR="00B06CD9" w:rsidRPr="001C4CFA">
        <w:rPr>
          <w:rFonts w:cs="Times New Roman"/>
          <w:color w:val="000000" w:themeColor="text1"/>
        </w:rPr>
        <w:t xml:space="preserve"> chờ</w:t>
      </w:r>
    </w:p>
    <w:p w14:paraId="6CB440FA" w14:textId="17EDC974" w:rsidR="003208E8" w:rsidRPr="001C4CFA" w:rsidRDefault="001120A6" w:rsidP="00EA320C">
      <w:pPr>
        <w:spacing w:before="80" w:after="0" w:line="240" w:lineRule="auto"/>
        <w:ind w:firstLine="720"/>
        <w:jc w:val="both"/>
        <w:rPr>
          <w:rFonts w:cs="Times New Roman"/>
          <w:color w:val="000000" w:themeColor="text1"/>
        </w:rPr>
      </w:pPr>
      <w:r w:rsidRPr="001C4CFA">
        <w:rPr>
          <w:rFonts w:cs="Times New Roman"/>
          <w:color w:val="000000" w:themeColor="text1"/>
        </w:rPr>
        <w:t xml:space="preserve">Xuân về đẹp lắm </w:t>
      </w:r>
      <w:r w:rsidR="00E40502" w:rsidRPr="001C4CFA">
        <w:rPr>
          <w:rFonts w:cs="Times New Roman"/>
          <w:color w:val="000000" w:themeColor="text1"/>
        </w:rPr>
        <w:t>giấc</w:t>
      </w:r>
      <w:r w:rsidRPr="001C4CFA">
        <w:rPr>
          <w:rFonts w:cs="Times New Roman"/>
          <w:color w:val="000000" w:themeColor="text1"/>
        </w:rPr>
        <w:t xml:space="preserve"> mơ</w:t>
      </w:r>
    </w:p>
    <w:p w14:paraId="5A2DABA2" w14:textId="6BB1DAF0" w:rsidR="003208E8" w:rsidRPr="001C4CFA" w:rsidRDefault="003208E8"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 xml:space="preserve">Tuổi cao ta vẫn </w:t>
      </w:r>
      <w:r w:rsidR="00E40502" w:rsidRPr="001C4CFA">
        <w:rPr>
          <w:rFonts w:cs="Times New Roman"/>
          <w:color w:val="000000" w:themeColor="text1"/>
          <w:lang w:val="fr-FR"/>
        </w:rPr>
        <w:t>tin mùa</w:t>
      </w:r>
      <w:r w:rsidRPr="001C4CFA">
        <w:rPr>
          <w:rFonts w:cs="Times New Roman"/>
          <w:color w:val="000000" w:themeColor="text1"/>
          <w:lang w:val="fr-FR"/>
        </w:rPr>
        <w:t xml:space="preserve"> xuân sang;</w:t>
      </w:r>
    </w:p>
    <w:p w14:paraId="43D4D0E3" w14:textId="77777777" w:rsidR="007F4DA2" w:rsidRDefault="007F4DA2" w:rsidP="00EA320C">
      <w:pPr>
        <w:spacing w:before="80" w:after="0" w:line="240" w:lineRule="auto"/>
        <w:ind w:firstLine="720"/>
        <w:jc w:val="both"/>
        <w:outlineLvl w:val="0"/>
        <w:rPr>
          <w:rFonts w:cs="Times New Roman"/>
          <w:b/>
          <w:bCs/>
          <w:color w:val="000000" w:themeColor="text1"/>
          <w:lang w:val="vi-VN"/>
        </w:rPr>
      </w:pPr>
      <w:bookmarkStart w:id="73" w:name="_Toc126829412"/>
    </w:p>
    <w:p w14:paraId="1234DDB6"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6EC3EECE"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140D3CF6"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5A4209E8" w14:textId="0DD7E054" w:rsidR="007F4DA2" w:rsidRDefault="007F4DA2" w:rsidP="00EA320C">
      <w:pPr>
        <w:spacing w:before="80" w:after="0" w:line="240" w:lineRule="auto"/>
        <w:ind w:firstLine="720"/>
        <w:jc w:val="both"/>
        <w:outlineLvl w:val="0"/>
        <w:rPr>
          <w:rFonts w:cs="Times New Roman"/>
          <w:b/>
          <w:bCs/>
          <w:color w:val="000000" w:themeColor="text1"/>
          <w:lang w:val="vi-VN"/>
        </w:rPr>
      </w:pPr>
    </w:p>
    <w:p w14:paraId="2DC5A4D3"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0D342B6E"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5D657E77"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299FDDFD"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100EBCE8"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209F28DC" w14:textId="26BC9BBD" w:rsidR="007F4DA2" w:rsidRDefault="007F4DA2" w:rsidP="00EA320C">
      <w:pPr>
        <w:spacing w:before="80" w:after="0" w:line="240" w:lineRule="auto"/>
        <w:ind w:firstLine="720"/>
        <w:jc w:val="both"/>
        <w:outlineLvl w:val="0"/>
        <w:rPr>
          <w:rFonts w:cs="Times New Roman"/>
          <w:b/>
          <w:bCs/>
          <w:color w:val="000000" w:themeColor="text1"/>
          <w:lang w:val="vi-VN"/>
        </w:rPr>
      </w:pPr>
    </w:p>
    <w:p w14:paraId="0A5E2279" w14:textId="22332F02" w:rsidR="009331F5" w:rsidRPr="001C4CFA" w:rsidRDefault="009331F5" w:rsidP="00EA320C">
      <w:pPr>
        <w:spacing w:before="80" w:after="0" w:line="240" w:lineRule="auto"/>
        <w:ind w:firstLine="720"/>
        <w:jc w:val="both"/>
        <w:outlineLvl w:val="0"/>
        <w:rPr>
          <w:rFonts w:cs="Times New Roman"/>
          <w:b/>
          <w:bCs/>
          <w:color w:val="000000" w:themeColor="text1"/>
          <w:lang w:val="vi-VN"/>
        </w:rPr>
      </w:pPr>
      <w:r w:rsidRPr="001C4CFA">
        <w:rPr>
          <w:rFonts w:cs="Times New Roman"/>
          <w:b/>
          <w:bCs/>
          <w:color w:val="000000" w:themeColor="text1"/>
          <w:lang w:val="vi-VN"/>
        </w:rPr>
        <w:t>5. Mừng xuân ơn Đảng</w:t>
      </w:r>
      <w:bookmarkEnd w:id="73"/>
    </w:p>
    <w:p w14:paraId="585D3D12" w14:textId="77777777" w:rsidR="009331F5" w:rsidRPr="001C4CFA" w:rsidRDefault="009331F5" w:rsidP="00EA320C">
      <w:pPr>
        <w:spacing w:before="80" w:after="0" w:line="240" w:lineRule="auto"/>
        <w:ind w:firstLine="720"/>
        <w:jc w:val="both"/>
        <w:rPr>
          <w:rFonts w:cs="Times New Roman"/>
          <w:i/>
          <w:iCs/>
          <w:color w:val="000000" w:themeColor="text1"/>
          <w:lang w:val="fr-FR"/>
        </w:rPr>
      </w:pPr>
      <w:r w:rsidRPr="001C4CFA">
        <w:rPr>
          <w:rFonts w:cs="Times New Roman"/>
          <w:i/>
          <w:iCs/>
          <w:color w:val="000000" w:themeColor="text1"/>
          <w:lang w:val="fr-FR"/>
        </w:rPr>
        <w:t>Xuân Mậu tuất</w:t>
      </w:r>
    </w:p>
    <w:p w14:paraId="0BFCAF76" w14:textId="77777777" w:rsidR="009331F5" w:rsidRPr="001C4CFA" w:rsidRDefault="009331F5"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Tám tám xuân qua đẹp biết bao</w:t>
      </w:r>
    </w:p>
    <w:p w14:paraId="77E40620" w14:textId="77777777" w:rsidR="009331F5" w:rsidRPr="001C4CFA" w:rsidRDefault="009331F5"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Đảng ta minh mẫn đức tài cao</w:t>
      </w:r>
    </w:p>
    <w:p w14:paraId="01CBE5AD" w14:textId="77777777" w:rsidR="009331F5" w:rsidRPr="001C4CFA" w:rsidRDefault="009331F5"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Dẫn đường chỉ lối cho dân tộc</w:t>
      </w:r>
    </w:p>
    <w:p w14:paraId="0636CEA1" w14:textId="7042E106" w:rsidR="009331F5" w:rsidRPr="001C4CFA" w:rsidRDefault="009331F5"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Phản đế bài phong</w:t>
      </w:r>
      <w:r w:rsidR="00BD41D3" w:rsidRPr="001C4CFA">
        <w:rPr>
          <w:rFonts w:cs="Times New Roman"/>
          <w:color w:val="000000" w:themeColor="text1"/>
          <w:lang w:val="fr-FR"/>
        </w:rPr>
        <w:t>,</w:t>
      </w:r>
      <w:r w:rsidRPr="001C4CFA">
        <w:rPr>
          <w:rFonts w:cs="Times New Roman"/>
          <w:color w:val="000000" w:themeColor="text1"/>
          <w:lang w:val="fr-FR"/>
        </w:rPr>
        <w:t xml:space="preserve"> đỗi tự hào</w:t>
      </w:r>
    </w:p>
    <w:p w14:paraId="7FA1B37B" w14:textId="77777777" w:rsidR="009331F5" w:rsidRPr="001C4CFA" w:rsidRDefault="009331F5"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Thống nhất non sông về một mối</w:t>
      </w:r>
    </w:p>
    <w:p w14:paraId="796F60F8" w14:textId="77777777" w:rsidR="009331F5" w:rsidRPr="001C4CFA" w:rsidRDefault="009331F5"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Tiền đồ hội nhập sáng như sao</w:t>
      </w:r>
    </w:p>
    <w:p w14:paraId="40E7FF5B" w14:textId="77777777" w:rsidR="009331F5" w:rsidRPr="001C4CFA" w:rsidRDefault="009331F5"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Ơn Đảng vững lòng tin tưởng Đảng</w:t>
      </w:r>
    </w:p>
    <w:p w14:paraId="1F3C2A3D" w14:textId="77777777" w:rsidR="009331F5" w:rsidRPr="001C4CFA" w:rsidRDefault="009331F5"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Mừng xuân mừng Đảng phất cờ đào;</w:t>
      </w:r>
    </w:p>
    <w:p w14:paraId="185C4667" w14:textId="77777777" w:rsidR="007F4DA2" w:rsidRDefault="007F4DA2" w:rsidP="00EA320C">
      <w:pPr>
        <w:spacing w:before="80" w:after="0" w:line="240" w:lineRule="auto"/>
        <w:ind w:firstLine="720"/>
        <w:jc w:val="both"/>
        <w:outlineLvl w:val="0"/>
        <w:rPr>
          <w:rFonts w:cs="Times New Roman"/>
          <w:b/>
          <w:bCs/>
          <w:color w:val="000000" w:themeColor="text1"/>
          <w:lang w:val="vi-VN"/>
        </w:rPr>
      </w:pPr>
      <w:bookmarkStart w:id="74" w:name="_Toc126829413"/>
    </w:p>
    <w:p w14:paraId="446DFA07"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21D9EE10"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067E344E"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11F7929C"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33448C9A"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4E2D57A0" w14:textId="7790FC53" w:rsidR="007F4DA2" w:rsidRDefault="007F4DA2" w:rsidP="007F4DA2">
      <w:pPr>
        <w:spacing w:before="80" w:after="0" w:line="240" w:lineRule="auto"/>
        <w:jc w:val="both"/>
        <w:outlineLvl w:val="0"/>
        <w:rPr>
          <w:rFonts w:cs="Times New Roman"/>
          <w:b/>
          <w:bCs/>
          <w:color w:val="000000" w:themeColor="text1"/>
          <w:lang w:val="vi-VN"/>
        </w:rPr>
      </w:pPr>
    </w:p>
    <w:p w14:paraId="601FF1E9"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64C37A42" w14:textId="24149D84" w:rsidR="007F4DA2" w:rsidRDefault="007F4DA2" w:rsidP="00EA320C">
      <w:pPr>
        <w:spacing w:before="80" w:after="0" w:line="240" w:lineRule="auto"/>
        <w:ind w:firstLine="720"/>
        <w:jc w:val="both"/>
        <w:outlineLvl w:val="0"/>
        <w:rPr>
          <w:rFonts w:cs="Times New Roman"/>
          <w:b/>
          <w:bCs/>
          <w:color w:val="000000" w:themeColor="text1"/>
          <w:lang w:val="vi-VN"/>
        </w:rPr>
      </w:pPr>
    </w:p>
    <w:p w14:paraId="45EB9224" w14:textId="77777777" w:rsidR="008F24B7" w:rsidRDefault="008F24B7" w:rsidP="00EA320C">
      <w:pPr>
        <w:spacing w:before="80" w:after="0" w:line="240" w:lineRule="auto"/>
        <w:ind w:firstLine="720"/>
        <w:jc w:val="both"/>
        <w:outlineLvl w:val="0"/>
        <w:rPr>
          <w:rFonts w:cs="Times New Roman"/>
          <w:b/>
          <w:bCs/>
          <w:color w:val="000000" w:themeColor="text1"/>
          <w:lang w:val="vi-VN"/>
        </w:rPr>
      </w:pPr>
    </w:p>
    <w:p w14:paraId="2FC0A084" w14:textId="27BBA55C" w:rsidR="00EB6104" w:rsidRPr="001C4CFA" w:rsidRDefault="00086156" w:rsidP="00EA320C">
      <w:pPr>
        <w:spacing w:before="80" w:after="0" w:line="240" w:lineRule="auto"/>
        <w:ind w:firstLine="720"/>
        <w:jc w:val="both"/>
        <w:outlineLvl w:val="0"/>
        <w:rPr>
          <w:rFonts w:cs="Times New Roman"/>
          <w:b/>
          <w:bCs/>
          <w:color w:val="000000" w:themeColor="text1"/>
          <w:lang w:val="fr-FR"/>
        </w:rPr>
      </w:pPr>
      <w:r w:rsidRPr="001C4CFA">
        <w:rPr>
          <w:rFonts w:cs="Times New Roman"/>
          <w:b/>
          <w:bCs/>
          <w:color w:val="000000" w:themeColor="text1"/>
          <w:lang w:val="vi-VN"/>
        </w:rPr>
        <w:t>6.</w:t>
      </w:r>
      <w:r w:rsidR="00BF33BC" w:rsidRPr="001C4CFA">
        <w:rPr>
          <w:rFonts w:cs="Times New Roman"/>
          <w:b/>
          <w:bCs/>
          <w:color w:val="000000" w:themeColor="text1"/>
          <w:lang w:val="fr-FR"/>
        </w:rPr>
        <w:t xml:space="preserve"> </w:t>
      </w:r>
      <w:r w:rsidR="00EB6104" w:rsidRPr="001C4CFA">
        <w:rPr>
          <w:rFonts w:cs="Times New Roman"/>
          <w:b/>
          <w:bCs/>
          <w:color w:val="000000" w:themeColor="text1"/>
          <w:lang w:val="fr-FR"/>
        </w:rPr>
        <w:t>Tháng Ba!</w:t>
      </w:r>
      <w:bookmarkEnd w:id="74"/>
    </w:p>
    <w:p w14:paraId="0BDAAA58" w14:textId="77777777" w:rsidR="00EB6104" w:rsidRPr="001C4CFA" w:rsidRDefault="00EB6104"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Hoa xoan nở rộ cuối xuân</w:t>
      </w:r>
    </w:p>
    <w:p w14:paraId="5EC5A2E5" w14:textId="77777777" w:rsidR="00EB6104" w:rsidRPr="001C4CFA" w:rsidRDefault="00EB6104" w:rsidP="00EA320C">
      <w:pPr>
        <w:spacing w:before="80" w:after="0" w:line="240" w:lineRule="auto"/>
        <w:ind w:firstLine="720"/>
        <w:jc w:val="both"/>
        <w:rPr>
          <w:rFonts w:cs="Times New Roman"/>
          <w:color w:val="000000" w:themeColor="text1"/>
        </w:rPr>
      </w:pPr>
      <w:r w:rsidRPr="001C4CFA">
        <w:rPr>
          <w:rFonts w:cs="Times New Roman"/>
          <w:color w:val="000000" w:themeColor="text1"/>
        </w:rPr>
        <w:t>Nắng vàng sắc tím trong ngần tháng ba</w:t>
      </w:r>
    </w:p>
    <w:p w14:paraId="5F071C7B" w14:textId="77777777" w:rsidR="00EB6104" w:rsidRPr="001C4CFA" w:rsidRDefault="00EB6104" w:rsidP="00EA320C">
      <w:pPr>
        <w:spacing w:before="80" w:after="0" w:line="240" w:lineRule="auto"/>
        <w:ind w:firstLine="720"/>
        <w:jc w:val="both"/>
        <w:rPr>
          <w:rFonts w:cs="Times New Roman"/>
          <w:color w:val="000000" w:themeColor="text1"/>
        </w:rPr>
      </w:pPr>
      <w:r w:rsidRPr="001C4CFA">
        <w:rPr>
          <w:rFonts w:cs="Times New Roman"/>
          <w:color w:val="000000" w:themeColor="text1"/>
        </w:rPr>
        <w:t>Bưởi đâm bông trắng vườn nhà</w:t>
      </w:r>
    </w:p>
    <w:p w14:paraId="2EDC8D1A" w14:textId="77777777" w:rsidR="00EB6104" w:rsidRPr="001C4CFA" w:rsidRDefault="00EB6104" w:rsidP="00EA320C">
      <w:pPr>
        <w:spacing w:before="80" w:after="0" w:line="240" w:lineRule="auto"/>
        <w:ind w:firstLine="720"/>
        <w:jc w:val="both"/>
        <w:rPr>
          <w:rFonts w:cs="Times New Roman"/>
          <w:color w:val="000000" w:themeColor="text1"/>
        </w:rPr>
      </w:pPr>
      <w:r w:rsidRPr="001C4CFA">
        <w:rPr>
          <w:rFonts w:cs="Times New Roman"/>
          <w:color w:val="000000" w:themeColor="text1"/>
        </w:rPr>
        <w:t>Hương thơm ngào ngạt cho ta bồi hồi</w:t>
      </w:r>
    </w:p>
    <w:p w14:paraId="5E1DDFEE" w14:textId="1AA8419A" w:rsidR="00EB6104" w:rsidRPr="001C4CFA" w:rsidRDefault="00EB6104" w:rsidP="00EA320C">
      <w:pPr>
        <w:spacing w:before="80" w:after="0" w:line="240" w:lineRule="auto"/>
        <w:ind w:firstLine="720"/>
        <w:jc w:val="both"/>
        <w:rPr>
          <w:rFonts w:cs="Times New Roman"/>
          <w:color w:val="000000" w:themeColor="text1"/>
        </w:rPr>
      </w:pPr>
      <w:r w:rsidRPr="001C4CFA">
        <w:rPr>
          <w:rFonts w:cs="Times New Roman"/>
          <w:color w:val="000000" w:themeColor="text1"/>
        </w:rPr>
        <w:t>B</w:t>
      </w:r>
      <w:r w:rsidR="00EB3926" w:rsidRPr="001C4CFA">
        <w:rPr>
          <w:rFonts w:cs="Times New Roman"/>
          <w:color w:val="000000" w:themeColor="text1"/>
        </w:rPr>
        <w:t>ê</w:t>
      </w:r>
      <w:r w:rsidRPr="001C4CFA">
        <w:rPr>
          <w:rFonts w:cs="Times New Roman"/>
          <w:color w:val="000000" w:themeColor="text1"/>
        </w:rPr>
        <w:t>n hồ đàn cá dạo chơi</w:t>
      </w:r>
    </w:p>
    <w:p w14:paraId="3B24A439" w14:textId="20037C52" w:rsidR="00EB6104" w:rsidRPr="001C4CFA" w:rsidRDefault="005C5C1F" w:rsidP="00EA320C">
      <w:pPr>
        <w:spacing w:before="80" w:after="0" w:line="240" w:lineRule="auto"/>
        <w:ind w:firstLine="720"/>
        <w:jc w:val="both"/>
        <w:rPr>
          <w:rFonts w:cs="Times New Roman"/>
          <w:color w:val="000000" w:themeColor="text1"/>
        </w:rPr>
      </w:pPr>
      <w:r w:rsidRPr="001C4CFA">
        <w:rPr>
          <w:rFonts w:cs="Times New Roman"/>
          <w:color w:val="000000" w:themeColor="text1"/>
        </w:rPr>
        <w:t>Nước trong in cả khoảng trời bâng khuâng</w:t>
      </w:r>
    </w:p>
    <w:p w14:paraId="07BCF4BA" w14:textId="03B6F774" w:rsidR="00EB6104" w:rsidRPr="001C4CFA" w:rsidRDefault="00D00229" w:rsidP="00EA320C">
      <w:pPr>
        <w:spacing w:before="80" w:after="0" w:line="240" w:lineRule="auto"/>
        <w:ind w:firstLine="720"/>
        <w:jc w:val="both"/>
        <w:rPr>
          <w:rFonts w:cs="Times New Roman"/>
          <w:color w:val="000000" w:themeColor="text1"/>
        </w:rPr>
      </w:pPr>
      <w:r w:rsidRPr="001C4CFA">
        <w:rPr>
          <w:rFonts w:cs="Times New Roman"/>
          <w:color w:val="000000" w:themeColor="text1"/>
        </w:rPr>
        <w:t>Nghiêng</w:t>
      </w:r>
      <w:r w:rsidR="007D6A85" w:rsidRPr="001C4CFA">
        <w:rPr>
          <w:rFonts w:cs="Times New Roman"/>
          <w:color w:val="000000" w:themeColor="text1"/>
        </w:rPr>
        <w:t xml:space="preserve"> thềm </w:t>
      </w:r>
      <w:r w:rsidR="000B07F1" w:rsidRPr="001C4CFA">
        <w:rPr>
          <w:rFonts w:cs="Times New Roman"/>
          <w:color w:val="000000" w:themeColor="text1"/>
        </w:rPr>
        <w:t>mùi</w:t>
      </w:r>
      <w:r w:rsidRPr="001C4CFA">
        <w:rPr>
          <w:rFonts w:cs="Times New Roman"/>
          <w:color w:val="000000" w:themeColor="text1"/>
        </w:rPr>
        <w:t xml:space="preserve"> </w:t>
      </w:r>
      <w:r w:rsidR="000B07F1" w:rsidRPr="001C4CFA">
        <w:rPr>
          <w:rFonts w:cs="Times New Roman"/>
          <w:color w:val="000000" w:themeColor="text1"/>
        </w:rPr>
        <w:t>quýt lâng lâng</w:t>
      </w:r>
    </w:p>
    <w:p w14:paraId="77054B20" w14:textId="53E4B78F" w:rsidR="00EB6104" w:rsidRPr="001C4CFA" w:rsidRDefault="007D6A85" w:rsidP="00EA320C">
      <w:pPr>
        <w:spacing w:before="80" w:after="0" w:line="240" w:lineRule="auto"/>
        <w:ind w:firstLine="720"/>
        <w:jc w:val="both"/>
        <w:rPr>
          <w:rFonts w:cs="Times New Roman"/>
          <w:color w:val="000000" w:themeColor="text1"/>
        </w:rPr>
      </w:pPr>
      <w:r w:rsidRPr="001C4CFA">
        <w:rPr>
          <w:rFonts w:cs="Times New Roman"/>
          <w:color w:val="000000" w:themeColor="text1"/>
        </w:rPr>
        <w:t xml:space="preserve">Đào phai nở rộ gió </w:t>
      </w:r>
      <w:r w:rsidRPr="001C4CFA">
        <w:rPr>
          <w:rFonts w:cs="Times New Roman"/>
          <w:color w:val="000000" w:themeColor="text1"/>
          <w:lang w:val="vi-VN"/>
        </w:rPr>
        <w:t>xuân</w:t>
      </w:r>
      <w:r w:rsidRPr="001C4CFA">
        <w:rPr>
          <w:rFonts w:cs="Times New Roman"/>
          <w:color w:val="000000" w:themeColor="text1"/>
        </w:rPr>
        <w:t xml:space="preserve"> </w:t>
      </w:r>
      <w:r w:rsidR="00B76B9E" w:rsidRPr="001C4CFA">
        <w:rPr>
          <w:rFonts w:cs="Times New Roman"/>
          <w:color w:val="000000" w:themeColor="text1"/>
        </w:rPr>
        <w:t>tóc bồng</w:t>
      </w:r>
    </w:p>
    <w:p w14:paraId="211FF660" w14:textId="4F695A4D" w:rsidR="00EB6104" w:rsidRPr="001C4CFA" w:rsidRDefault="00EB6104" w:rsidP="00EA320C">
      <w:pPr>
        <w:spacing w:before="80" w:after="0" w:line="240" w:lineRule="auto"/>
        <w:ind w:firstLine="720"/>
        <w:jc w:val="both"/>
        <w:rPr>
          <w:rFonts w:cs="Times New Roman"/>
          <w:color w:val="000000" w:themeColor="text1"/>
        </w:rPr>
      </w:pPr>
      <w:r w:rsidRPr="001C4CFA">
        <w:rPr>
          <w:rFonts w:cs="Times New Roman"/>
          <w:color w:val="000000" w:themeColor="text1"/>
        </w:rPr>
        <w:t>Cụ bà tóc bạc da hồng</w:t>
      </w:r>
    </w:p>
    <w:p w14:paraId="623B7C24" w14:textId="77777777" w:rsidR="00EB6104" w:rsidRPr="001C4CFA" w:rsidRDefault="00EB6104" w:rsidP="00EA320C">
      <w:pPr>
        <w:spacing w:before="80" w:after="0" w:line="240" w:lineRule="auto"/>
        <w:ind w:firstLine="720"/>
        <w:jc w:val="both"/>
        <w:rPr>
          <w:rFonts w:cs="Times New Roman"/>
          <w:color w:val="000000" w:themeColor="text1"/>
        </w:rPr>
      </w:pPr>
      <w:r w:rsidRPr="001C4CFA">
        <w:rPr>
          <w:rFonts w:cs="Times New Roman"/>
          <w:color w:val="000000" w:themeColor="text1"/>
        </w:rPr>
        <w:t>Vui trăm tuổi thọ ước mong thật nhiều</w:t>
      </w:r>
    </w:p>
    <w:p w14:paraId="1F1664EB" w14:textId="78B15413" w:rsidR="00EB6104" w:rsidRPr="001C4CFA" w:rsidRDefault="00EB6104" w:rsidP="00EA320C">
      <w:pPr>
        <w:spacing w:before="80" w:after="0" w:line="240" w:lineRule="auto"/>
        <w:ind w:firstLine="720"/>
        <w:jc w:val="both"/>
        <w:rPr>
          <w:rFonts w:cs="Times New Roman"/>
          <w:color w:val="000000" w:themeColor="text1"/>
        </w:rPr>
      </w:pPr>
      <w:r w:rsidRPr="001C4CFA">
        <w:rPr>
          <w:rFonts w:cs="Times New Roman"/>
          <w:color w:val="000000" w:themeColor="text1"/>
        </w:rPr>
        <w:t>Con cháu đoàn kết thương yêu</w:t>
      </w:r>
    </w:p>
    <w:p w14:paraId="392A5E2B" w14:textId="07DF98F2" w:rsidR="00EB6104" w:rsidRPr="001C4CFA" w:rsidRDefault="00EB6104" w:rsidP="00EA320C">
      <w:pPr>
        <w:spacing w:before="80" w:after="0" w:line="240" w:lineRule="auto"/>
        <w:ind w:firstLine="720"/>
        <w:jc w:val="both"/>
        <w:rPr>
          <w:rFonts w:cs="Times New Roman"/>
          <w:color w:val="000000" w:themeColor="text1"/>
        </w:rPr>
      </w:pPr>
      <w:r w:rsidRPr="001C4CFA">
        <w:rPr>
          <w:rFonts w:cs="Times New Roman"/>
          <w:color w:val="000000" w:themeColor="text1"/>
        </w:rPr>
        <w:t xml:space="preserve">Nghĩa tình hàng xóm sớm chiều </w:t>
      </w:r>
      <w:r w:rsidR="00BD45BC" w:rsidRPr="001C4CFA">
        <w:rPr>
          <w:rFonts w:cs="Times New Roman"/>
          <w:color w:val="000000" w:themeColor="text1"/>
        </w:rPr>
        <w:t>bên nhau</w:t>
      </w:r>
    </w:p>
    <w:p w14:paraId="296B6673" w14:textId="58C1CA0F" w:rsidR="00EB6104" w:rsidRPr="001C4CFA" w:rsidRDefault="00EB6104" w:rsidP="00EA320C">
      <w:pPr>
        <w:spacing w:before="80" w:after="0" w:line="240" w:lineRule="auto"/>
        <w:ind w:firstLine="720"/>
        <w:jc w:val="both"/>
        <w:rPr>
          <w:rFonts w:cs="Times New Roman"/>
          <w:color w:val="000000" w:themeColor="text1"/>
        </w:rPr>
      </w:pPr>
      <w:r w:rsidRPr="001C4CFA">
        <w:rPr>
          <w:rFonts w:cs="Times New Roman"/>
          <w:color w:val="000000" w:themeColor="text1"/>
        </w:rPr>
        <w:t xml:space="preserve">Gắng công </w:t>
      </w:r>
      <w:r w:rsidR="006C17B8" w:rsidRPr="001C4CFA">
        <w:rPr>
          <w:rFonts w:cs="Times New Roman"/>
          <w:color w:val="000000" w:themeColor="text1"/>
        </w:rPr>
        <w:t>góp sức</w:t>
      </w:r>
      <w:r w:rsidRPr="001C4CFA">
        <w:rPr>
          <w:rFonts w:cs="Times New Roman"/>
          <w:color w:val="000000" w:themeColor="text1"/>
        </w:rPr>
        <w:t xml:space="preserve"> </w:t>
      </w:r>
      <w:r w:rsidR="00BD45BC" w:rsidRPr="001C4CFA">
        <w:rPr>
          <w:rFonts w:cs="Times New Roman"/>
          <w:color w:val="000000" w:themeColor="text1"/>
        </w:rPr>
        <w:t>hàng đầu</w:t>
      </w:r>
    </w:p>
    <w:p w14:paraId="1846008D" w14:textId="677CA565" w:rsidR="00EB6104" w:rsidRPr="001C4CFA" w:rsidRDefault="00EB6104" w:rsidP="00EA320C">
      <w:pPr>
        <w:spacing w:before="80" w:after="0" w:line="240" w:lineRule="auto"/>
        <w:ind w:firstLine="720"/>
        <w:jc w:val="both"/>
        <w:rPr>
          <w:rFonts w:cs="Times New Roman"/>
          <w:color w:val="000000" w:themeColor="text1"/>
        </w:rPr>
      </w:pPr>
      <w:r w:rsidRPr="001C4CFA">
        <w:rPr>
          <w:rFonts w:cs="Times New Roman"/>
          <w:color w:val="000000" w:themeColor="text1"/>
        </w:rPr>
        <w:t xml:space="preserve">Quê hương </w:t>
      </w:r>
      <w:r w:rsidR="000F31D8" w:rsidRPr="001C4CFA">
        <w:rPr>
          <w:rFonts w:cs="Times New Roman"/>
          <w:color w:val="000000" w:themeColor="text1"/>
        </w:rPr>
        <w:t xml:space="preserve">trỗi dậy </w:t>
      </w:r>
      <w:r w:rsidR="00BD45BC" w:rsidRPr="001C4CFA">
        <w:rPr>
          <w:rFonts w:cs="Times New Roman"/>
          <w:color w:val="000000" w:themeColor="text1"/>
        </w:rPr>
        <w:t xml:space="preserve">đẹp </w:t>
      </w:r>
      <w:r w:rsidRPr="001C4CFA">
        <w:rPr>
          <w:rFonts w:cs="Times New Roman"/>
          <w:color w:val="000000" w:themeColor="text1"/>
        </w:rPr>
        <w:t>giàu vươn xa</w:t>
      </w:r>
    </w:p>
    <w:p w14:paraId="508FF298" w14:textId="1FDB075F" w:rsidR="00EB6104" w:rsidRPr="001C4CFA" w:rsidRDefault="00EB6104" w:rsidP="00EA320C">
      <w:pPr>
        <w:spacing w:before="80" w:after="0" w:line="240" w:lineRule="auto"/>
        <w:ind w:firstLine="720"/>
        <w:jc w:val="both"/>
        <w:rPr>
          <w:rFonts w:cs="Times New Roman"/>
          <w:color w:val="000000" w:themeColor="text1"/>
        </w:rPr>
      </w:pPr>
      <w:r w:rsidRPr="001C4CFA">
        <w:rPr>
          <w:rFonts w:cs="Times New Roman"/>
          <w:color w:val="000000" w:themeColor="text1"/>
        </w:rPr>
        <w:t>Nắng vàng ấm lại tháng ba</w:t>
      </w:r>
    </w:p>
    <w:p w14:paraId="5716BECA" w14:textId="664E6900" w:rsidR="00EB6104" w:rsidRPr="001C4CFA" w:rsidRDefault="00EB6104" w:rsidP="00EA320C">
      <w:pPr>
        <w:spacing w:before="80" w:after="0" w:line="240" w:lineRule="auto"/>
        <w:ind w:firstLine="720"/>
        <w:jc w:val="both"/>
        <w:rPr>
          <w:rFonts w:cs="Times New Roman"/>
          <w:color w:val="000000" w:themeColor="text1"/>
        </w:rPr>
      </w:pPr>
      <w:r w:rsidRPr="001C4CFA">
        <w:rPr>
          <w:rFonts w:cs="Times New Roman"/>
          <w:color w:val="000000" w:themeColor="text1"/>
        </w:rPr>
        <w:t xml:space="preserve">Cỏ cây </w:t>
      </w:r>
      <w:r w:rsidR="000F31D8" w:rsidRPr="001C4CFA">
        <w:rPr>
          <w:rFonts w:cs="Times New Roman"/>
          <w:color w:val="000000" w:themeColor="text1"/>
        </w:rPr>
        <w:t>thắm</w:t>
      </w:r>
      <w:r w:rsidRPr="001C4CFA">
        <w:rPr>
          <w:rFonts w:cs="Times New Roman"/>
          <w:color w:val="000000" w:themeColor="text1"/>
        </w:rPr>
        <w:t xml:space="preserve"> lộc chan hòa sắc xuân</w:t>
      </w:r>
      <w:r w:rsidR="00EB3926" w:rsidRPr="001C4CFA">
        <w:rPr>
          <w:rFonts w:cs="Times New Roman"/>
          <w:color w:val="000000" w:themeColor="text1"/>
        </w:rPr>
        <w:t xml:space="preserve"> </w:t>
      </w:r>
      <w:r w:rsidRPr="001C4CFA">
        <w:rPr>
          <w:rFonts w:cs="Times New Roman"/>
          <w:color w:val="000000" w:themeColor="text1"/>
        </w:rPr>
        <w:t>(PMĐ)</w:t>
      </w:r>
    </w:p>
    <w:p w14:paraId="76B6D1E1" w14:textId="77777777" w:rsidR="007F4DA2" w:rsidRDefault="007F4DA2" w:rsidP="00EA320C">
      <w:pPr>
        <w:spacing w:before="80" w:after="0" w:line="240" w:lineRule="auto"/>
        <w:ind w:firstLine="720"/>
        <w:jc w:val="both"/>
        <w:outlineLvl w:val="0"/>
        <w:rPr>
          <w:rFonts w:cs="Times New Roman"/>
          <w:b/>
          <w:bCs/>
          <w:color w:val="000000" w:themeColor="text1"/>
          <w:lang w:val="vi-VN"/>
        </w:rPr>
      </w:pPr>
      <w:bookmarkStart w:id="75" w:name="_Toc126829414"/>
    </w:p>
    <w:p w14:paraId="630E92A7"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3AD8B598"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3007F3E0"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389FAC44"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616F6AEB"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737885D8"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32CC38DD"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736A587B"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07EE0BA8" w14:textId="77777777" w:rsidR="007F4DA2" w:rsidRDefault="007F4DA2" w:rsidP="00EA320C">
      <w:pPr>
        <w:spacing w:before="80" w:after="0" w:line="240" w:lineRule="auto"/>
        <w:ind w:firstLine="720"/>
        <w:jc w:val="both"/>
        <w:outlineLvl w:val="0"/>
        <w:rPr>
          <w:rFonts w:cs="Times New Roman"/>
          <w:b/>
          <w:bCs/>
          <w:color w:val="000000" w:themeColor="text1"/>
          <w:lang w:val="vi-VN"/>
        </w:rPr>
      </w:pPr>
    </w:p>
    <w:p w14:paraId="698672C1" w14:textId="0C3CA852" w:rsidR="007F4DA2" w:rsidRDefault="007F4DA2" w:rsidP="00EA320C">
      <w:pPr>
        <w:spacing w:before="80" w:after="0" w:line="240" w:lineRule="auto"/>
        <w:ind w:firstLine="720"/>
        <w:jc w:val="both"/>
        <w:outlineLvl w:val="0"/>
        <w:rPr>
          <w:rFonts w:cs="Times New Roman"/>
          <w:b/>
          <w:bCs/>
          <w:color w:val="000000" w:themeColor="text1"/>
          <w:lang w:val="vi-VN"/>
        </w:rPr>
      </w:pPr>
    </w:p>
    <w:p w14:paraId="6C7323A0" w14:textId="2CA5A3B7" w:rsidR="00DE5C95" w:rsidRPr="001C4CFA" w:rsidRDefault="00676E2A" w:rsidP="00EA320C">
      <w:pPr>
        <w:spacing w:before="80" w:after="0" w:line="240" w:lineRule="auto"/>
        <w:ind w:firstLine="720"/>
        <w:jc w:val="both"/>
        <w:outlineLvl w:val="0"/>
        <w:rPr>
          <w:rFonts w:cs="Times New Roman"/>
          <w:b/>
          <w:bCs/>
          <w:color w:val="000000" w:themeColor="text1"/>
        </w:rPr>
      </w:pPr>
      <w:r w:rsidRPr="001C4CFA">
        <w:rPr>
          <w:rFonts w:cs="Times New Roman"/>
          <w:b/>
          <w:bCs/>
          <w:color w:val="000000" w:themeColor="text1"/>
          <w:lang w:val="vi-VN"/>
        </w:rPr>
        <w:t>7</w:t>
      </w:r>
      <w:r w:rsidR="00086156" w:rsidRPr="001C4CFA">
        <w:rPr>
          <w:rFonts w:cs="Times New Roman"/>
          <w:b/>
          <w:bCs/>
          <w:color w:val="000000" w:themeColor="text1"/>
          <w:lang w:val="vi-VN"/>
        </w:rPr>
        <w:t>.</w:t>
      </w:r>
      <w:r w:rsidR="00BF33BC" w:rsidRPr="001C4CFA">
        <w:rPr>
          <w:rFonts w:cs="Times New Roman"/>
          <w:b/>
          <w:bCs/>
          <w:color w:val="000000" w:themeColor="text1"/>
        </w:rPr>
        <w:t xml:space="preserve"> </w:t>
      </w:r>
      <w:r w:rsidR="00DE5C95" w:rsidRPr="001C4CFA">
        <w:rPr>
          <w:rFonts w:cs="Times New Roman"/>
          <w:b/>
          <w:bCs/>
          <w:color w:val="000000" w:themeColor="text1"/>
        </w:rPr>
        <w:t>Hương xuân</w:t>
      </w:r>
      <w:bookmarkEnd w:id="75"/>
    </w:p>
    <w:p w14:paraId="182A97DB" w14:textId="77777777" w:rsidR="00DE5C95" w:rsidRPr="001C4CFA" w:rsidRDefault="00DE5C95" w:rsidP="00EA320C">
      <w:pPr>
        <w:spacing w:before="80" w:after="0" w:line="240" w:lineRule="auto"/>
        <w:ind w:firstLine="720"/>
        <w:jc w:val="both"/>
        <w:rPr>
          <w:rFonts w:cs="Times New Roman"/>
          <w:color w:val="000000" w:themeColor="text1"/>
        </w:rPr>
      </w:pPr>
      <w:r w:rsidRPr="001C4CFA">
        <w:rPr>
          <w:rFonts w:cs="Times New Roman"/>
          <w:color w:val="000000" w:themeColor="text1"/>
        </w:rPr>
        <w:t>Bỗng nhiên gió thổi ngát thơm hương</w:t>
      </w:r>
    </w:p>
    <w:p w14:paraId="3510613C" w14:textId="77777777" w:rsidR="00DE5C95" w:rsidRPr="001C4CFA" w:rsidRDefault="00DE5C95" w:rsidP="00EA320C">
      <w:pPr>
        <w:spacing w:before="80" w:after="0" w:line="240" w:lineRule="auto"/>
        <w:ind w:firstLine="720"/>
        <w:jc w:val="both"/>
        <w:rPr>
          <w:rFonts w:cs="Times New Roman"/>
          <w:color w:val="000000" w:themeColor="text1"/>
        </w:rPr>
      </w:pPr>
      <w:r w:rsidRPr="001C4CFA">
        <w:rPr>
          <w:rFonts w:cs="Times New Roman"/>
          <w:color w:val="000000" w:themeColor="text1"/>
        </w:rPr>
        <w:t>Trải nghiệm bao năm một chặng đường</w:t>
      </w:r>
    </w:p>
    <w:p w14:paraId="506F08DF" w14:textId="77777777" w:rsidR="00DE5C95" w:rsidRPr="001C4CFA" w:rsidRDefault="00DE5C95" w:rsidP="00EA320C">
      <w:pPr>
        <w:spacing w:before="80" w:after="0" w:line="240" w:lineRule="auto"/>
        <w:ind w:firstLine="720"/>
        <w:jc w:val="both"/>
        <w:rPr>
          <w:rFonts w:cs="Times New Roman"/>
          <w:color w:val="000000" w:themeColor="text1"/>
        </w:rPr>
      </w:pPr>
      <w:r w:rsidRPr="001C4CFA">
        <w:rPr>
          <w:rFonts w:cs="Times New Roman"/>
          <w:color w:val="000000" w:themeColor="text1"/>
        </w:rPr>
        <w:t>Phảng phất tình nồng hương hội ngộ</w:t>
      </w:r>
    </w:p>
    <w:p w14:paraId="4EB43731" w14:textId="77777777" w:rsidR="00DE5C95" w:rsidRPr="001C4CFA" w:rsidRDefault="00DE5C95" w:rsidP="00EA320C">
      <w:pPr>
        <w:spacing w:before="80" w:after="0" w:line="240" w:lineRule="auto"/>
        <w:ind w:firstLine="720"/>
        <w:jc w:val="both"/>
        <w:rPr>
          <w:rFonts w:cs="Times New Roman"/>
          <w:color w:val="000000" w:themeColor="text1"/>
        </w:rPr>
      </w:pPr>
      <w:r w:rsidRPr="001C4CFA">
        <w:rPr>
          <w:rFonts w:cs="Times New Roman"/>
          <w:color w:val="000000" w:themeColor="text1"/>
        </w:rPr>
        <w:t>Ngạt ngào cảm xúc mối tơ vương</w:t>
      </w:r>
    </w:p>
    <w:p w14:paraId="5103CAF3" w14:textId="77777777" w:rsidR="00DE5C95" w:rsidRPr="001C4CFA" w:rsidRDefault="00DE5C95" w:rsidP="00EA320C">
      <w:pPr>
        <w:spacing w:before="80" w:after="0" w:line="240" w:lineRule="auto"/>
        <w:ind w:firstLine="720"/>
        <w:jc w:val="both"/>
        <w:rPr>
          <w:rFonts w:cs="Times New Roman"/>
          <w:color w:val="000000" w:themeColor="text1"/>
        </w:rPr>
      </w:pPr>
      <w:r w:rsidRPr="001C4CFA">
        <w:rPr>
          <w:rFonts w:cs="Times New Roman"/>
          <w:color w:val="000000" w:themeColor="text1"/>
        </w:rPr>
        <w:t>Đêm đêm mơ tưởng lòng xao xuyến</w:t>
      </w:r>
    </w:p>
    <w:p w14:paraId="198DA7EB" w14:textId="77777777" w:rsidR="00DE5C95" w:rsidRPr="001C4CFA" w:rsidRDefault="00DE5C95" w:rsidP="00EA320C">
      <w:pPr>
        <w:spacing w:before="80" w:after="0" w:line="240" w:lineRule="auto"/>
        <w:ind w:firstLine="720"/>
        <w:jc w:val="both"/>
        <w:rPr>
          <w:rFonts w:cs="Times New Roman"/>
          <w:color w:val="000000" w:themeColor="text1"/>
        </w:rPr>
      </w:pPr>
      <w:r w:rsidRPr="001C4CFA">
        <w:rPr>
          <w:rFonts w:cs="Times New Roman"/>
          <w:color w:val="000000" w:themeColor="text1"/>
        </w:rPr>
        <w:t>Ngày tháng hình dung ý tỏ tường</w:t>
      </w:r>
    </w:p>
    <w:p w14:paraId="6A6F9B77" w14:textId="77777777" w:rsidR="00DE5C95" w:rsidRPr="001C4CFA" w:rsidRDefault="00DE5C95" w:rsidP="00EA320C">
      <w:pPr>
        <w:spacing w:before="80" w:after="0" w:line="240" w:lineRule="auto"/>
        <w:ind w:firstLine="720"/>
        <w:jc w:val="both"/>
        <w:rPr>
          <w:rFonts w:cs="Times New Roman"/>
          <w:color w:val="000000" w:themeColor="text1"/>
        </w:rPr>
      </w:pPr>
      <w:r w:rsidRPr="001C4CFA">
        <w:rPr>
          <w:rFonts w:cs="Times New Roman"/>
          <w:color w:val="000000" w:themeColor="text1"/>
        </w:rPr>
        <w:t>Cơ hội dịu dàng lưu luyến mãi</w:t>
      </w:r>
    </w:p>
    <w:p w14:paraId="219A6F0E" w14:textId="631981E2" w:rsidR="00DE5C95" w:rsidRPr="001C4CFA" w:rsidRDefault="00DE5C95" w:rsidP="00EA320C">
      <w:pPr>
        <w:spacing w:before="80" w:after="0" w:line="240" w:lineRule="auto"/>
        <w:ind w:firstLine="720"/>
        <w:jc w:val="both"/>
        <w:rPr>
          <w:rFonts w:cs="Times New Roman"/>
          <w:color w:val="000000" w:themeColor="text1"/>
        </w:rPr>
      </w:pPr>
      <w:r w:rsidRPr="001C4CFA">
        <w:rPr>
          <w:rFonts w:cs="Times New Roman"/>
          <w:color w:val="000000" w:themeColor="text1"/>
        </w:rPr>
        <w:t>Mong ngày gặp lại khỏi đơn phương!</w:t>
      </w:r>
      <w:r w:rsidR="00FC6DF7" w:rsidRPr="001C4CFA">
        <w:rPr>
          <w:rFonts w:cs="Times New Roman"/>
          <w:color w:val="000000" w:themeColor="text1"/>
        </w:rPr>
        <w:t xml:space="preserve"> </w:t>
      </w:r>
      <w:r w:rsidRPr="001C4CFA">
        <w:rPr>
          <w:rFonts w:cs="Times New Roman"/>
          <w:color w:val="000000" w:themeColor="text1"/>
        </w:rPr>
        <w:t>(PMĐ)</w:t>
      </w:r>
    </w:p>
    <w:p w14:paraId="7F6A1FB9" w14:textId="6A1EAA5B" w:rsidR="00613E2A" w:rsidRDefault="00613E2A" w:rsidP="00EA320C">
      <w:pPr>
        <w:spacing w:before="80" w:after="0" w:line="240" w:lineRule="auto"/>
        <w:ind w:firstLine="720"/>
        <w:jc w:val="both"/>
        <w:rPr>
          <w:rFonts w:cs="Times New Roman"/>
          <w:color w:val="000000" w:themeColor="text1"/>
        </w:rPr>
      </w:pPr>
    </w:p>
    <w:p w14:paraId="357A6051" w14:textId="3BCEB4F5" w:rsidR="007F4DA2" w:rsidRDefault="007F4DA2" w:rsidP="00EA320C">
      <w:pPr>
        <w:spacing w:before="80" w:after="0" w:line="240" w:lineRule="auto"/>
        <w:ind w:firstLine="720"/>
        <w:jc w:val="both"/>
        <w:rPr>
          <w:rFonts w:cs="Times New Roman"/>
          <w:color w:val="000000" w:themeColor="text1"/>
        </w:rPr>
      </w:pPr>
    </w:p>
    <w:p w14:paraId="0400F9CB" w14:textId="36343D43" w:rsidR="007F4DA2" w:rsidRDefault="007F4DA2" w:rsidP="00EA320C">
      <w:pPr>
        <w:spacing w:before="80" w:after="0" w:line="240" w:lineRule="auto"/>
        <w:ind w:firstLine="720"/>
        <w:jc w:val="both"/>
        <w:rPr>
          <w:rFonts w:cs="Times New Roman"/>
          <w:color w:val="000000" w:themeColor="text1"/>
        </w:rPr>
      </w:pPr>
    </w:p>
    <w:p w14:paraId="0D1F0863" w14:textId="364CFB64" w:rsidR="007F4DA2" w:rsidRDefault="007F4DA2" w:rsidP="00EA320C">
      <w:pPr>
        <w:spacing w:before="80" w:after="0" w:line="240" w:lineRule="auto"/>
        <w:ind w:firstLine="720"/>
        <w:jc w:val="both"/>
        <w:rPr>
          <w:rFonts w:cs="Times New Roman"/>
          <w:color w:val="000000" w:themeColor="text1"/>
        </w:rPr>
      </w:pPr>
    </w:p>
    <w:p w14:paraId="42550EAF" w14:textId="5406546E" w:rsidR="007F4DA2" w:rsidRDefault="007F4DA2" w:rsidP="00EA320C">
      <w:pPr>
        <w:spacing w:before="80" w:after="0" w:line="240" w:lineRule="auto"/>
        <w:ind w:firstLine="720"/>
        <w:jc w:val="both"/>
        <w:rPr>
          <w:rFonts w:cs="Times New Roman"/>
          <w:color w:val="000000" w:themeColor="text1"/>
        </w:rPr>
      </w:pPr>
    </w:p>
    <w:p w14:paraId="11E1E3B2" w14:textId="2B0B2C39" w:rsidR="007F4DA2" w:rsidRDefault="007F4DA2" w:rsidP="00EA320C">
      <w:pPr>
        <w:spacing w:before="80" w:after="0" w:line="240" w:lineRule="auto"/>
        <w:ind w:firstLine="720"/>
        <w:jc w:val="both"/>
        <w:rPr>
          <w:rFonts w:cs="Times New Roman"/>
          <w:color w:val="000000" w:themeColor="text1"/>
        </w:rPr>
      </w:pPr>
    </w:p>
    <w:p w14:paraId="66AC4C77" w14:textId="01C78B36" w:rsidR="007F4DA2" w:rsidRDefault="007F4DA2" w:rsidP="00EA320C">
      <w:pPr>
        <w:spacing w:before="80" w:after="0" w:line="240" w:lineRule="auto"/>
        <w:ind w:firstLine="720"/>
        <w:jc w:val="both"/>
        <w:rPr>
          <w:rFonts w:cs="Times New Roman"/>
          <w:color w:val="000000" w:themeColor="text1"/>
        </w:rPr>
      </w:pPr>
    </w:p>
    <w:p w14:paraId="5F344020" w14:textId="2DA1E3EC" w:rsidR="007F4DA2" w:rsidRDefault="007F4DA2" w:rsidP="00EA320C">
      <w:pPr>
        <w:spacing w:before="80" w:after="0" w:line="240" w:lineRule="auto"/>
        <w:ind w:firstLine="720"/>
        <w:jc w:val="both"/>
        <w:rPr>
          <w:rFonts w:cs="Times New Roman"/>
          <w:color w:val="000000" w:themeColor="text1"/>
        </w:rPr>
      </w:pPr>
    </w:p>
    <w:p w14:paraId="36B19553" w14:textId="18C8F765" w:rsidR="007F4DA2" w:rsidRDefault="007F4DA2" w:rsidP="00EA320C">
      <w:pPr>
        <w:spacing w:before="80" w:after="0" w:line="240" w:lineRule="auto"/>
        <w:ind w:firstLine="720"/>
        <w:jc w:val="both"/>
        <w:rPr>
          <w:rFonts w:cs="Times New Roman"/>
          <w:color w:val="000000" w:themeColor="text1"/>
        </w:rPr>
      </w:pPr>
    </w:p>
    <w:p w14:paraId="70C7A698" w14:textId="31773DC2" w:rsidR="007F4DA2" w:rsidRDefault="007F4DA2" w:rsidP="00EA320C">
      <w:pPr>
        <w:spacing w:before="80" w:after="0" w:line="240" w:lineRule="auto"/>
        <w:ind w:firstLine="720"/>
        <w:jc w:val="both"/>
        <w:rPr>
          <w:rFonts w:cs="Times New Roman"/>
          <w:color w:val="000000" w:themeColor="text1"/>
        </w:rPr>
      </w:pPr>
    </w:p>
    <w:p w14:paraId="468909C7" w14:textId="1DF43906" w:rsidR="007F4DA2" w:rsidRDefault="007F4DA2" w:rsidP="00EA320C">
      <w:pPr>
        <w:spacing w:before="80" w:after="0" w:line="240" w:lineRule="auto"/>
        <w:ind w:firstLine="720"/>
        <w:jc w:val="both"/>
        <w:rPr>
          <w:rFonts w:cs="Times New Roman"/>
          <w:color w:val="000000" w:themeColor="text1"/>
        </w:rPr>
      </w:pPr>
    </w:p>
    <w:p w14:paraId="3D3C4A29" w14:textId="1E3D3011" w:rsidR="007F4DA2" w:rsidRDefault="007F4DA2" w:rsidP="00EA320C">
      <w:pPr>
        <w:spacing w:before="80" w:after="0" w:line="240" w:lineRule="auto"/>
        <w:ind w:firstLine="720"/>
        <w:jc w:val="both"/>
        <w:rPr>
          <w:rFonts w:cs="Times New Roman"/>
          <w:color w:val="000000" w:themeColor="text1"/>
        </w:rPr>
      </w:pPr>
    </w:p>
    <w:p w14:paraId="2C69C7DB" w14:textId="0D769A8E" w:rsidR="007F4DA2" w:rsidRDefault="007F4DA2" w:rsidP="00EA320C">
      <w:pPr>
        <w:spacing w:before="80" w:after="0" w:line="240" w:lineRule="auto"/>
        <w:ind w:firstLine="720"/>
        <w:jc w:val="both"/>
        <w:rPr>
          <w:rFonts w:cs="Times New Roman"/>
          <w:color w:val="000000" w:themeColor="text1"/>
        </w:rPr>
      </w:pPr>
    </w:p>
    <w:p w14:paraId="1A140185" w14:textId="0B9E7A83" w:rsidR="007F4DA2" w:rsidRDefault="007F4DA2" w:rsidP="00EA320C">
      <w:pPr>
        <w:spacing w:before="80" w:after="0" w:line="240" w:lineRule="auto"/>
        <w:ind w:firstLine="720"/>
        <w:jc w:val="both"/>
        <w:rPr>
          <w:rFonts w:cs="Times New Roman"/>
          <w:color w:val="000000" w:themeColor="text1"/>
        </w:rPr>
      </w:pPr>
    </w:p>
    <w:p w14:paraId="59CEA4F7" w14:textId="77777777" w:rsidR="007F4DA2" w:rsidRPr="001C4CFA" w:rsidRDefault="007F4DA2" w:rsidP="00EA320C">
      <w:pPr>
        <w:spacing w:before="80" w:after="0" w:line="240" w:lineRule="auto"/>
        <w:ind w:firstLine="720"/>
        <w:jc w:val="both"/>
        <w:rPr>
          <w:rFonts w:cs="Times New Roman"/>
          <w:color w:val="000000" w:themeColor="text1"/>
        </w:rPr>
      </w:pPr>
    </w:p>
    <w:p w14:paraId="3CA3300C" w14:textId="49462A87" w:rsidR="00DE5C95" w:rsidRPr="001C4CFA" w:rsidRDefault="00676E2A" w:rsidP="00EA320C">
      <w:pPr>
        <w:spacing w:before="80" w:after="0" w:line="240" w:lineRule="auto"/>
        <w:ind w:firstLine="720"/>
        <w:jc w:val="both"/>
        <w:outlineLvl w:val="0"/>
        <w:rPr>
          <w:rFonts w:cs="Times New Roman"/>
          <w:b/>
          <w:bCs/>
          <w:color w:val="000000" w:themeColor="text1"/>
        </w:rPr>
      </w:pPr>
      <w:bookmarkStart w:id="76" w:name="_Toc126829415"/>
      <w:r w:rsidRPr="001C4CFA">
        <w:rPr>
          <w:rFonts w:cs="Times New Roman"/>
          <w:b/>
          <w:bCs/>
          <w:color w:val="000000" w:themeColor="text1"/>
          <w:lang w:val="vi-VN"/>
        </w:rPr>
        <w:t>8</w:t>
      </w:r>
      <w:r w:rsidR="00086156" w:rsidRPr="001C4CFA">
        <w:rPr>
          <w:rFonts w:cs="Times New Roman"/>
          <w:b/>
          <w:bCs/>
          <w:color w:val="000000" w:themeColor="text1"/>
          <w:lang w:val="vi-VN"/>
        </w:rPr>
        <w:t>.</w:t>
      </w:r>
      <w:r w:rsidR="00BF33BC" w:rsidRPr="001C4CFA">
        <w:rPr>
          <w:rFonts w:cs="Times New Roman"/>
          <w:b/>
          <w:bCs/>
          <w:color w:val="000000" w:themeColor="text1"/>
        </w:rPr>
        <w:t xml:space="preserve"> </w:t>
      </w:r>
      <w:r w:rsidR="00DE5C95" w:rsidRPr="001C4CFA">
        <w:rPr>
          <w:rFonts w:cs="Times New Roman"/>
          <w:b/>
          <w:bCs/>
          <w:color w:val="000000" w:themeColor="text1"/>
        </w:rPr>
        <w:t>Đầu xuân chúc Cụ 80 tuổi</w:t>
      </w:r>
      <w:bookmarkEnd w:id="76"/>
    </w:p>
    <w:p w14:paraId="5B770C88" w14:textId="77777777" w:rsidR="00DE5C95" w:rsidRPr="001C4CFA" w:rsidRDefault="00DE5C95" w:rsidP="00EA320C">
      <w:pPr>
        <w:spacing w:before="80" w:after="0" w:line="240" w:lineRule="auto"/>
        <w:ind w:firstLine="720"/>
        <w:jc w:val="both"/>
        <w:rPr>
          <w:rFonts w:cs="Times New Roman"/>
          <w:color w:val="000000" w:themeColor="text1"/>
        </w:rPr>
      </w:pPr>
      <w:r w:rsidRPr="001C4CFA">
        <w:rPr>
          <w:rFonts w:cs="Times New Roman"/>
          <w:color w:val="000000" w:themeColor="text1"/>
        </w:rPr>
        <w:t>Năm mới mừng ông tuổi bát tuần</w:t>
      </w:r>
    </w:p>
    <w:p w14:paraId="0128A4E3" w14:textId="77777777" w:rsidR="00DE5C95" w:rsidRPr="001C4CFA" w:rsidRDefault="00DE5C95" w:rsidP="00EA320C">
      <w:pPr>
        <w:spacing w:before="80" w:after="0" w:line="240" w:lineRule="auto"/>
        <w:ind w:firstLine="720"/>
        <w:jc w:val="both"/>
        <w:rPr>
          <w:rFonts w:cs="Times New Roman"/>
          <w:color w:val="000000" w:themeColor="text1"/>
        </w:rPr>
      </w:pPr>
      <w:r w:rsidRPr="001C4CFA">
        <w:rPr>
          <w:rFonts w:cs="Times New Roman"/>
          <w:color w:val="000000" w:themeColor="text1"/>
        </w:rPr>
        <w:t>Cùng bà hạnh phúc đón vui xuân</w:t>
      </w:r>
    </w:p>
    <w:p w14:paraId="0F4A4606" w14:textId="77777777" w:rsidR="00DE5C95" w:rsidRPr="001C4CFA" w:rsidRDefault="00DE5C95"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rPr>
        <w:t xml:space="preserve">Văn chương in đậm tình </w:t>
      </w:r>
      <w:r w:rsidRPr="001C4CFA">
        <w:rPr>
          <w:rFonts w:cs="Times New Roman"/>
          <w:color w:val="000000" w:themeColor="text1"/>
          <w:lang w:val="vi-VN"/>
        </w:rPr>
        <w:t>viên mãn</w:t>
      </w:r>
    </w:p>
    <w:p w14:paraId="2F6D1871" w14:textId="77777777" w:rsidR="00DE5C95" w:rsidRPr="001C4CFA" w:rsidRDefault="00DE5C95"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Chữ nghĩa khắc sâu lý đạo nhân</w:t>
      </w:r>
    </w:p>
    <w:p w14:paraId="074F783D" w14:textId="77777777" w:rsidR="00DE5C95" w:rsidRPr="001C4CFA" w:rsidRDefault="00DE5C95" w:rsidP="00EA320C">
      <w:pPr>
        <w:spacing w:before="80" w:after="0" w:line="240" w:lineRule="auto"/>
        <w:ind w:firstLine="720"/>
        <w:jc w:val="both"/>
        <w:rPr>
          <w:rFonts w:cs="Times New Roman"/>
          <w:color w:val="000000" w:themeColor="text1"/>
        </w:rPr>
      </w:pPr>
      <w:r w:rsidRPr="001C4CFA">
        <w:rPr>
          <w:rFonts w:cs="Times New Roman"/>
          <w:color w:val="000000" w:themeColor="text1"/>
        </w:rPr>
        <w:t>Hữu cảnh gian nan không đổi ý</w:t>
      </w:r>
    </w:p>
    <w:p w14:paraId="0EC47B71" w14:textId="210D4615" w:rsidR="00DE5C95" w:rsidRPr="001C4CFA" w:rsidRDefault="00932D63" w:rsidP="00EA320C">
      <w:pPr>
        <w:spacing w:before="80" w:after="0" w:line="240" w:lineRule="auto"/>
        <w:ind w:firstLine="720"/>
        <w:jc w:val="both"/>
        <w:rPr>
          <w:rFonts w:cs="Times New Roman"/>
          <w:color w:val="000000" w:themeColor="text1"/>
        </w:rPr>
      </w:pPr>
      <w:r w:rsidRPr="001C4CFA">
        <w:rPr>
          <w:rFonts w:cs="Times New Roman"/>
          <w:color w:val="000000" w:themeColor="text1"/>
        </w:rPr>
        <w:t>Tinh thần kiên định chẳng phân vân</w:t>
      </w:r>
    </w:p>
    <w:p w14:paraId="22C04D85" w14:textId="77777777" w:rsidR="00DE5C95" w:rsidRPr="001C4CFA" w:rsidRDefault="00DE5C95" w:rsidP="00EA320C">
      <w:pPr>
        <w:spacing w:before="80" w:after="0" w:line="240" w:lineRule="auto"/>
        <w:ind w:firstLine="720"/>
        <w:jc w:val="both"/>
        <w:rPr>
          <w:rFonts w:cs="Times New Roman"/>
          <w:color w:val="000000" w:themeColor="text1"/>
        </w:rPr>
      </w:pPr>
      <w:r w:rsidRPr="001C4CFA">
        <w:rPr>
          <w:rFonts w:cs="Times New Roman"/>
          <w:color w:val="000000" w:themeColor="text1"/>
        </w:rPr>
        <w:t>Chúc ông mạnh khỏe cùng con cháu</w:t>
      </w:r>
    </w:p>
    <w:p w14:paraId="060719B9" w14:textId="408141BA" w:rsidR="00DE5C95" w:rsidRPr="001C4CFA" w:rsidRDefault="00BC3363" w:rsidP="00EA320C">
      <w:pPr>
        <w:spacing w:before="80" w:after="0" w:line="240" w:lineRule="auto"/>
        <w:ind w:firstLine="720"/>
        <w:jc w:val="both"/>
        <w:rPr>
          <w:rFonts w:cs="Times New Roman"/>
          <w:color w:val="000000" w:themeColor="text1"/>
        </w:rPr>
      </w:pPr>
      <w:r w:rsidRPr="001C4CFA">
        <w:rPr>
          <w:rFonts w:cs="Times New Roman"/>
          <w:color w:val="000000" w:themeColor="text1"/>
        </w:rPr>
        <w:t>Tuổi hạc trời ban tới thậ</w:t>
      </w:r>
      <w:r w:rsidR="001A607C" w:rsidRPr="001C4CFA">
        <w:rPr>
          <w:rFonts w:cs="Times New Roman"/>
          <w:color w:val="000000" w:themeColor="text1"/>
        </w:rPr>
        <w:t>p tân.</w:t>
      </w:r>
    </w:p>
    <w:p w14:paraId="5B84C33E" w14:textId="77777777" w:rsidR="007F4DA2" w:rsidRDefault="007F4DA2" w:rsidP="00EA320C">
      <w:pPr>
        <w:spacing w:before="80" w:after="0" w:line="240" w:lineRule="auto"/>
        <w:ind w:left="90" w:firstLine="720"/>
        <w:jc w:val="both"/>
        <w:outlineLvl w:val="0"/>
        <w:rPr>
          <w:rFonts w:cs="Times New Roman"/>
          <w:b/>
          <w:bCs/>
          <w:color w:val="000000" w:themeColor="text1"/>
          <w:lang w:val="vi-VN"/>
        </w:rPr>
      </w:pPr>
      <w:bookmarkStart w:id="77" w:name="_Toc126829416"/>
    </w:p>
    <w:p w14:paraId="40FC0E71" w14:textId="77777777" w:rsidR="007F4DA2" w:rsidRDefault="007F4DA2" w:rsidP="00EA320C">
      <w:pPr>
        <w:spacing w:before="80" w:after="0" w:line="240" w:lineRule="auto"/>
        <w:ind w:left="90" w:firstLine="720"/>
        <w:jc w:val="both"/>
        <w:outlineLvl w:val="0"/>
        <w:rPr>
          <w:rFonts w:cs="Times New Roman"/>
          <w:b/>
          <w:bCs/>
          <w:color w:val="000000" w:themeColor="text1"/>
          <w:lang w:val="vi-VN"/>
        </w:rPr>
      </w:pPr>
    </w:p>
    <w:p w14:paraId="46CCBD11" w14:textId="77777777" w:rsidR="007F4DA2" w:rsidRDefault="007F4DA2" w:rsidP="00EA320C">
      <w:pPr>
        <w:spacing w:before="80" w:after="0" w:line="240" w:lineRule="auto"/>
        <w:ind w:left="90" w:firstLine="720"/>
        <w:jc w:val="both"/>
        <w:outlineLvl w:val="0"/>
        <w:rPr>
          <w:rFonts w:cs="Times New Roman"/>
          <w:b/>
          <w:bCs/>
          <w:color w:val="000000" w:themeColor="text1"/>
          <w:lang w:val="vi-VN"/>
        </w:rPr>
      </w:pPr>
    </w:p>
    <w:p w14:paraId="453AB58E" w14:textId="77777777" w:rsidR="007F4DA2" w:rsidRDefault="007F4DA2" w:rsidP="00EA320C">
      <w:pPr>
        <w:spacing w:before="80" w:after="0" w:line="240" w:lineRule="auto"/>
        <w:ind w:left="90" w:firstLine="720"/>
        <w:jc w:val="both"/>
        <w:outlineLvl w:val="0"/>
        <w:rPr>
          <w:rFonts w:cs="Times New Roman"/>
          <w:b/>
          <w:bCs/>
          <w:color w:val="000000" w:themeColor="text1"/>
          <w:lang w:val="vi-VN"/>
        </w:rPr>
      </w:pPr>
    </w:p>
    <w:p w14:paraId="026D1783" w14:textId="77777777" w:rsidR="007F4DA2" w:rsidRDefault="007F4DA2" w:rsidP="00EA320C">
      <w:pPr>
        <w:spacing w:before="80" w:after="0" w:line="240" w:lineRule="auto"/>
        <w:ind w:left="90" w:firstLine="720"/>
        <w:jc w:val="both"/>
        <w:outlineLvl w:val="0"/>
        <w:rPr>
          <w:rFonts w:cs="Times New Roman"/>
          <w:b/>
          <w:bCs/>
          <w:color w:val="000000" w:themeColor="text1"/>
          <w:lang w:val="vi-VN"/>
        </w:rPr>
      </w:pPr>
    </w:p>
    <w:p w14:paraId="64DDB78C" w14:textId="77777777" w:rsidR="007F4DA2" w:rsidRDefault="007F4DA2" w:rsidP="00EA320C">
      <w:pPr>
        <w:spacing w:before="80" w:after="0" w:line="240" w:lineRule="auto"/>
        <w:ind w:left="90" w:firstLine="720"/>
        <w:jc w:val="both"/>
        <w:outlineLvl w:val="0"/>
        <w:rPr>
          <w:rFonts w:cs="Times New Roman"/>
          <w:b/>
          <w:bCs/>
          <w:color w:val="000000" w:themeColor="text1"/>
          <w:lang w:val="vi-VN"/>
        </w:rPr>
      </w:pPr>
    </w:p>
    <w:p w14:paraId="290B2B1D" w14:textId="77777777" w:rsidR="007F4DA2" w:rsidRDefault="007F4DA2" w:rsidP="00EA320C">
      <w:pPr>
        <w:spacing w:before="80" w:after="0" w:line="240" w:lineRule="auto"/>
        <w:ind w:left="90" w:firstLine="720"/>
        <w:jc w:val="both"/>
        <w:outlineLvl w:val="0"/>
        <w:rPr>
          <w:rFonts w:cs="Times New Roman"/>
          <w:b/>
          <w:bCs/>
          <w:color w:val="000000" w:themeColor="text1"/>
          <w:lang w:val="vi-VN"/>
        </w:rPr>
      </w:pPr>
    </w:p>
    <w:p w14:paraId="73BA854A" w14:textId="77777777" w:rsidR="007F4DA2" w:rsidRDefault="007F4DA2" w:rsidP="00EA320C">
      <w:pPr>
        <w:spacing w:before="80" w:after="0" w:line="240" w:lineRule="auto"/>
        <w:ind w:left="90" w:firstLine="720"/>
        <w:jc w:val="both"/>
        <w:outlineLvl w:val="0"/>
        <w:rPr>
          <w:rFonts w:cs="Times New Roman"/>
          <w:b/>
          <w:bCs/>
          <w:color w:val="000000" w:themeColor="text1"/>
          <w:lang w:val="vi-VN"/>
        </w:rPr>
      </w:pPr>
    </w:p>
    <w:p w14:paraId="7C21C239" w14:textId="77777777" w:rsidR="007F4DA2" w:rsidRDefault="007F4DA2" w:rsidP="00EA320C">
      <w:pPr>
        <w:spacing w:before="80" w:after="0" w:line="240" w:lineRule="auto"/>
        <w:ind w:left="90" w:firstLine="720"/>
        <w:jc w:val="both"/>
        <w:outlineLvl w:val="0"/>
        <w:rPr>
          <w:rFonts w:cs="Times New Roman"/>
          <w:b/>
          <w:bCs/>
          <w:color w:val="000000" w:themeColor="text1"/>
          <w:lang w:val="vi-VN"/>
        </w:rPr>
      </w:pPr>
    </w:p>
    <w:p w14:paraId="578574D9" w14:textId="19A8CF34" w:rsidR="002F2D0B" w:rsidRPr="001C4CFA" w:rsidRDefault="002F2D0B" w:rsidP="00EA320C">
      <w:pPr>
        <w:spacing w:before="80" w:after="0" w:line="240" w:lineRule="auto"/>
        <w:ind w:left="90" w:firstLine="720"/>
        <w:jc w:val="both"/>
        <w:outlineLvl w:val="0"/>
        <w:rPr>
          <w:rFonts w:cs="Times New Roman"/>
          <w:b/>
          <w:bCs/>
          <w:color w:val="000000" w:themeColor="text1"/>
        </w:rPr>
      </w:pPr>
      <w:r w:rsidRPr="001C4CFA">
        <w:rPr>
          <w:rFonts w:cs="Times New Roman"/>
          <w:b/>
          <w:bCs/>
          <w:color w:val="000000" w:themeColor="text1"/>
          <w:lang w:val="vi-VN"/>
        </w:rPr>
        <w:lastRenderedPageBreak/>
        <w:t>9.</w:t>
      </w:r>
      <w:r w:rsidR="00BF33BC" w:rsidRPr="001C4CFA">
        <w:rPr>
          <w:rFonts w:cs="Times New Roman"/>
          <w:b/>
          <w:bCs/>
          <w:color w:val="000000" w:themeColor="text1"/>
        </w:rPr>
        <w:t xml:space="preserve"> </w:t>
      </w:r>
      <w:r w:rsidRPr="001C4CFA">
        <w:rPr>
          <w:rFonts w:cs="Times New Roman"/>
          <w:b/>
          <w:bCs/>
          <w:color w:val="000000" w:themeColor="text1"/>
          <w:lang w:val="vi-VN"/>
        </w:rPr>
        <w:t>Mừng Xuân</w:t>
      </w:r>
      <w:bookmarkEnd w:id="77"/>
    </w:p>
    <w:p w14:paraId="35E09B40" w14:textId="420DC4EC" w:rsidR="002F2D0B" w:rsidRPr="001C4CFA" w:rsidRDefault="00FB2D02" w:rsidP="007F4DA2">
      <w:pPr>
        <w:spacing w:before="80" w:after="0" w:line="276" w:lineRule="auto"/>
        <w:ind w:firstLine="720"/>
        <w:jc w:val="both"/>
        <w:rPr>
          <w:rFonts w:cs="Times New Roman"/>
          <w:color w:val="000000" w:themeColor="text1"/>
        </w:rPr>
      </w:pPr>
      <w:r w:rsidRPr="001C4CFA">
        <w:rPr>
          <w:rFonts w:cs="Times New Roman"/>
          <w:color w:val="000000" w:themeColor="text1"/>
        </w:rPr>
        <w:t>Đoạn đời</w:t>
      </w:r>
      <w:r w:rsidR="005A5D4C" w:rsidRPr="001C4CFA">
        <w:rPr>
          <w:rFonts w:cs="Times New Roman"/>
          <w:color w:val="000000" w:themeColor="text1"/>
        </w:rPr>
        <w:t xml:space="preserve"> b</w:t>
      </w:r>
      <w:r w:rsidR="00B143B7" w:rsidRPr="001C4CFA">
        <w:rPr>
          <w:rFonts w:cs="Times New Roman"/>
          <w:color w:val="000000" w:themeColor="text1"/>
        </w:rPr>
        <w:t>ả</w:t>
      </w:r>
      <w:r w:rsidR="005A5D4C" w:rsidRPr="001C4CFA">
        <w:rPr>
          <w:rFonts w:cs="Times New Roman"/>
          <w:color w:val="000000" w:themeColor="text1"/>
        </w:rPr>
        <w:t>y tám xuân</w:t>
      </w:r>
      <w:r w:rsidRPr="001C4CFA">
        <w:rPr>
          <w:rFonts w:cs="Times New Roman"/>
          <w:color w:val="000000" w:themeColor="text1"/>
        </w:rPr>
        <w:t xml:space="preserve"> </w:t>
      </w:r>
      <w:r w:rsidR="00CA36CC" w:rsidRPr="001C4CFA">
        <w:rPr>
          <w:rFonts w:cs="Times New Roman"/>
          <w:color w:val="000000" w:themeColor="text1"/>
        </w:rPr>
        <w:t>về</w:t>
      </w:r>
    </w:p>
    <w:p w14:paraId="04B0A7BE" w14:textId="6423314A" w:rsidR="002F2D0B" w:rsidRPr="001C4CFA" w:rsidRDefault="008B59F9" w:rsidP="007F4DA2">
      <w:pPr>
        <w:spacing w:before="80" w:after="0" w:line="276" w:lineRule="auto"/>
        <w:ind w:firstLine="720"/>
        <w:jc w:val="both"/>
        <w:rPr>
          <w:rFonts w:cs="Times New Roman"/>
          <w:color w:val="000000" w:themeColor="text1"/>
        </w:rPr>
      </w:pPr>
      <w:r w:rsidRPr="001C4CFA">
        <w:rPr>
          <w:rFonts w:cs="Times New Roman"/>
          <w:color w:val="000000" w:themeColor="text1"/>
        </w:rPr>
        <w:t>Niềm tin</w:t>
      </w:r>
      <w:r w:rsidR="005A5D4C" w:rsidRPr="001C4CFA">
        <w:rPr>
          <w:rFonts w:cs="Times New Roman"/>
          <w:color w:val="000000" w:themeColor="text1"/>
        </w:rPr>
        <w:t xml:space="preserve"> vẫn </w:t>
      </w:r>
      <w:r w:rsidR="007E38CC" w:rsidRPr="001C4CFA">
        <w:rPr>
          <w:rFonts w:cs="Times New Roman"/>
          <w:color w:val="000000" w:themeColor="text1"/>
        </w:rPr>
        <w:t>thắm</w:t>
      </w:r>
      <w:r w:rsidR="00AB1C3E" w:rsidRPr="001C4CFA">
        <w:rPr>
          <w:rFonts w:cs="Times New Roman"/>
          <w:color w:val="000000" w:themeColor="text1"/>
        </w:rPr>
        <w:t xml:space="preserve"> </w:t>
      </w:r>
      <w:r w:rsidR="00FB2D02" w:rsidRPr="001C4CFA">
        <w:rPr>
          <w:rFonts w:cs="Times New Roman"/>
          <w:color w:val="000000" w:themeColor="text1"/>
        </w:rPr>
        <w:t>không hề phôi pha</w:t>
      </w:r>
    </w:p>
    <w:p w14:paraId="081FCE10" w14:textId="5B54EADB" w:rsidR="002F2D0B" w:rsidRPr="001C4CFA" w:rsidRDefault="00127C39" w:rsidP="007F4DA2">
      <w:pPr>
        <w:spacing w:before="80" w:after="0" w:line="276" w:lineRule="auto"/>
        <w:ind w:firstLine="720"/>
        <w:jc w:val="both"/>
        <w:rPr>
          <w:rFonts w:cs="Times New Roman"/>
          <w:color w:val="000000" w:themeColor="text1"/>
        </w:rPr>
      </w:pPr>
      <w:r w:rsidRPr="001C4CFA">
        <w:rPr>
          <w:rFonts w:cs="Times New Roman"/>
          <w:color w:val="000000" w:themeColor="text1"/>
        </w:rPr>
        <w:t xml:space="preserve">Thuận </w:t>
      </w:r>
      <w:r w:rsidR="00B143B7" w:rsidRPr="001C4CFA">
        <w:rPr>
          <w:rFonts w:cs="Times New Roman"/>
          <w:color w:val="000000" w:themeColor="text1"/>
        </w:rPr>
        <w:t>H</w:t>
      </w:r>
      <w:r w:rsidRPr="001C4CFA">
        <w:rPr>
          <w:rFonts w:cs="Times New Roman"/>
          <w:color w:val="000000" w:themeColor="text1"/>
        </w:rPr>
        <w:t xml:space="preserve">ạnh </w:t>
      </w:r>
      <w:r w:rsidR="00DC3FC7" w:rsidRPr="001C4CFA">
        <w:rPr>
          <w:rFonts w:cs="Times New Roman"/>
          <w:color w:val="000000" w:themeColor="text1"/>
        </w:rPr>
        <w:t>mãi mãi ngọc ngà</w:t>
      </w:r>
    </w:p>
    <w:p w14:paraId="4730EB77" w14:textId="6DDD9B7B" w:rsidR="002F2D0B" w:rsidRPr="001C4CFA" w:rsidRDefault="00B143B7" w:rsidP="007F4DA2">
      <w:pPr>
        <w:spacing w:before="80" w:after="0" w:line="276" w:lineRule="auto"/>
        <w:ind w:firstLine="720"/>
        <w:jc w:val="both"/>
        <w:rPr>
          <w:rFonts w:cs="Times New Roman"/>
          <w:color w:val="000000" w:themeColor="text1"/>
        </w:rPr>
      </w:pPr>
      <w:r w:rsidRPr="001C4CFA">
        <w:rPr>
          <w:rFonts w:cs="Times New Roman"/>
          <w:color w:val="000000" w:themeColor="text1"/>
        </w:rPr>
        <w:t xml:space="preserve">Ngày càng thịnh vượng </w:t>
      </w:r>
      <w:r w:rsidR="001045A0" w:rsidRPr="001C4CFA">
        <w:rPr>
          <w:rFonts w:cs="Times New Roman"/>
          <w:color w:val="000000" w:themeColor="text1"/>
        </w:rPr>
        <w:t>dân ta mạnh giàu</w:t>
      </w:r>
    </w:p>
    <w:p w14:paraId="3AC62227" w14:textId="5A4393F7" w:rsidR="002F2D0B" w:rsidRPr="001C4CFA" w:rsidRDefault="00BC1AA4" w:rsidP="007F4DA2">
      <w:pPr>
        <w:spacing w:before="80" w:after="0" w:line="276" w:lineRule="auto"/>
        <w:ind w:firstLine="720"/>
        <w:jc w:val="both"/>
        <w:rPr>
          <w:rFonts w:cs="Times New Roman"/>
          <w:color w:val="000000" w:themeColor="text1"/>
        </w:rPr>
      </w:pPr>
      <w:r w:rsidRPr="001C4CFA">
        <w:rPr>
          <w:rFonts w:cs="Times New Roman"/>
          <w:color w:val="000000" w:themeColor="text1"/>
        </w:rPr>
        <w:t xml:space="preserve">Nông thôn mới, </w:t>
      </w:r>
      <w:r w:rsidR="00A116B8" w:rsidRPr="001C4CFA">
        <w:rPr>
          <w:rFonts w:cs="Times New Roman"/>
          <w:color w:val="000000" w:themeColor="text1"/>
        </w:rPr>
        <w:t>chung nhịp cầu</w:t>
      </w:r>
      <w:r w:rsidR="00DC7935" w:rsidRPr="001C4CFA">
        <w:rPr>
          <w:rFonts w:cs="Times New Roman"/>
          <w:color w:val="000000" w:themeColor="text1"/>
        </w:rPr>
        <w:t>…</w:t>
      </w:r>
    </w:p>
    <w:p w14:paraId="5E18F78D" w14:textId="6938894C" w:rsidR="002F2D0B" w:rsidRPr="001C4CFA" w:rsidRDefault="002F2D0B" w:rsidP="007F4DA2">
      <w:pPr>
        <w:spacing w:before="80" w:after="0" w:line="276" w:lineRule="auto"/>
        <w:ind w:firstLine="720"/>
        <w:jc w:val="both"/>
        <w:rPr>
          <w:rFonts w:cs="Times New Roman"/>
          <w:color w:val="000000" w:themeColor="text1"/>
        </w:rPr>
      </w:pPr>
      <w:r w:rsidRPr="001C4CFA">
        <w:rPr>
          <w:rFonts w:cs="Times New Roman"/>
          <w:color w:val="000000" w:themeColor="text1"/>
        </w:rPr>
        <w:t>Tình làng nghĩa xóm đậm câu nghĩa tình</w:t>
      </w:r>
      <w:r w:rsidR="006E4DAC" w:rsidRPr="001C4CFA">
        <w:rPr>
          <w:rFonts w:cs="Times New Roman"/>
          <w:color w:val="000000" w:themeColor="text1"/>
        </w:rPr>
        <w:t>.</w:t>
      </w:r>
    </w:p>
    <w:p w14:paraId="7EDDBDB3" w14:textId="708DCD0E" w:rsidR="002F2D0B" w:rsidRPr="001C4CFA" w:rsidRDefault="002F2D0B" w:rsidP="007F4DA2">
      <w:pPr>
        <w:spacing w:before="80" w:after="0" w:line="276" w:lineRule="auto"/>
        <w:ind w:firstLine="720"/>
        <w:jc w:val="both"/>
        <w:rPr>
          <w:rFonts w:cs="Times New Roman"/>
          <w:color w:val="000000" w:themeColor="text1"/>
        </w:rPr>
      </w:pPr>
      <w:r w:rsidRPr="001C4CFA">
        <w:rPr>
          <w:rFonts w:cs="Times New Roman"/>
          <w:color w:val="000000" w:themeColor="text1"/>
        </w:rPr>
        <w:t>Chúc cho cuộc sống gia đình</w:t>
      </w:r>
    </w:p>
    <w:p w14:paraId="1BC3884C" w14:textId="77777777" w:rsidR="002F2D0B" w:rsidRPr="001C4CFA" w:rsidRDefault="002F2D0B" w:rsidP="007F4DA2">
      <w:pPr>
        <w:spacing w:before="80" w:after="0" w:line="276" w:lineRule="auto"/>
        <w:ind w:firstLine="720"/>
        <w:jc w:val="both"/>
        <w:rPr>
          <w:rFonts w:cs="Times New Roman"/>
          <w:color w:val="000000" w:themeColor="text1"/>
        </w:rPr>
      </w:pPr>
      <w:r w:rsidRPr="001C4CFA">
        <w:rPr>
          <w:rFonts w:cs="Times New Roman"/>
          <w:color w:val="000000" w:themeColor="text1"/>
        </w:rPr>
        <w:t>Sản xuất thăng tiến yên bình an khang</w:t>
      </w:r>
    </w:p>
    <w:p w14:paraId="37508049" w14:textId="6192876A" w:rsidR="002F2D0B" w:rsidRPr="001C4CFA" w:rsidRDefault="00A116B8" w:rsidP="007F4DA2">
      <w:pPr>
        <w:spacing w:before="80" w:after="0" w:line="276" w:lineRule="auto"/>
        <w:ind w:firstLine="720"/>
        <w:jc w:val="both"/>
        <w:rPr>
          <w:rFonts w:cs="Times New Roman"/>
          <w:color w:val="000000" w:themeColor="text1"/>
        </w:rPr>
      </w:pPr>
      <w:r w:rsidRPr="001C4CFA">
        <w:rPr>
          <w:rFonts w:cs="Times New Roman"/>
          <w:color w:val="000000" w:themeColor="text1"/>
        </w:rPr>
        <w:t>Trẻ em tiến bộ giỏ</w:t>
      </w:r>
      <w:r w:rsidR="00DC7935" w:rsidRPr="001C4CFA">
        <w:rPr>
          <w:rFonts w:cs="Times New Roman"/>
          <w:color w:val="000000" w:themeColor="text1"/>
        </w:rPr>
        <w:t>i giang</w:t>
      </w:r>
    </w:p>
    <w:p w14:paraId="26563E99" w14:textId="6E81593F" w:rsidR="002F2D0B" w:rsidRPr="001C4CFA" w:rsidRDefault="00647143" w:rsidP="007F4DA2">
      <w:pPr>
        <w:spacing w:before="80" w:after="0" w:line="276" w:lineRule="auto"/>
        <w:ind w:firstLine="720"/>
        <w:jc w:val="both"/>
        <w:rPr>
          <w:rFonts w:cs="Times New Roman"/>
          <w:color w:val="000000" w:themeColor="text1"/>
        </w:rPr>
      </w:pPr>
      <w:r w:rsidRPr="001C4CFA">
        <w:rPr>
          <w:rFonts w:cs="Times New Roman"/>
          <w:color w:val="000000" w:themeColor="text1"/>
        </w:rPr>
        <w:t xml:space="preserve">Chăm lo học tập con </w:t>
      </w:r>
      <w:r w:rsidR="00767C8C" w:rsidRPr="001C4CFA">
        <w:rPr>
          <w:rFonts w:cs="Times New Roman"/>
          <w:color w:val="000000" w:themeColor="text1"/>
        </w:rPr>
        <w:t>ngoan</w:t>
      </w:r>
      <w:r w:rsidRPr="001C4CFA">
        <w:rPr>
          <w:rFonts w:cs="Times New Roman"/>
          <w:color w:val="000000" w:themeColor="text1"/>
        </w:rPr>
        <w:t xml:space="preserve"> </w:t>
      </w:r>
      <w:r w:rsidR="00657F15" w:rsidRPr="001C4CFA">
        <w:rPr>
          <w:rFonts w:cs="Times New Roman"/>
          <w:color w:val="000000" w:themeColor="text1"/>
        </w:rPr>
        <w:t>mỗi nhà</w:t>
      </w:r>
    </w:p>
    <w:p w14:paraId="55AC3166" w14:textId="66B40507" w:rsidR="002F2D0B" w:rsidRPr="001C4CFA" w:rsidRDefault="00F60C87" w:rsidP="007F4DA2">
      <w:pPr>
        <w:spacing w:before="80" w:after="0" w:line="276" w:lineRule="auto"/>
        <w:ind w:firstLine="720"/>
        <w:jc w:val="both"/>
        <w:rPr>
          <w:rFonts w:cs="Times New Roman"/>
          <w:color w:val="000000" w:themeColor="text1"/>
        </w:rPr>
      </w:pPr>
      <w:r w:rsidRPr="001C4CFA">
        <w:rPr>
          <w:rFonts w:cs="Times New Roman"/>
          <w:color w:val="000000" w:themeColor="text1"/>
        </w:rPr>
        <w:t>Bạn bè đồng nghiệp gầ</w:t>
      </w:r>
      <w:r w:rsidR="00DC7935" w:rsidRPr="001C4CFA">
        <w:rPr>
          <w:rFonts w:cs="Times New Roman"/>
          <w:color w:val="000000" w:themeColor="text1"/>
        </w:rPr>
        <w:t>n xa</w:t>
      </w:r>
    </w:p>
    <w:p w14:paraId="49EFEA46" w14:textId="19F53F3B" w:rsidR="002F2D0B" w:rsidRPr="001C4CFA" w:rsidRDefault="00F60C87" w:rsidP="007F4DA2">
      <w:pPr>
        <w:spacing w:before="80" w:after="0" w:line="276" w:lineRule="auto"/>
        <w:ind w:firstLine="720"/>
        <w:jc w:val="both"/>
        <w:rPr>
          <w:rFonts w:cs="Times New Roman"/>
          <w:color w:val="000000" w:themeColor="text1"/>
        </w:rPr>
      </w:pPr>
      <w:r w:rsidRPr="001C4CFA">
        <w:rPr>
          <w:rFonts w:cs="Times New Roman"/>
          <w:color w:val="000000" w:themeColor="text1"/>
        </w:rPr>
        <w:t xml:space="preserve">Khỏe vui hạnh phúc </w:t>
      </w:r>
      <w:r w:rsidR="005A37F2" w:rsidRPr="001C4CFA">
        <w:rPr>
          <w:rFonts w:cs="Times New Roman"/>
          <w:color w:val="000000" w:themeColor="text1"/>
        </w:rPr>
        <w:t>nở hoa cuộc đờ</w:t>
      </w:r>
      <w:r w:rsidR="00DC7935" w:rsidRPr="001C4CFA">
        <w:rPr>
          <w:rFonts w:cs="Times New Roman"/>
          <w:color w:val="000000" w:themeColor="text1"/>
        </w:rPr>
        <w:t>i</w:t>
      </w:r>
    </w:p>
    <w:p w14:paraId="13FB5F91" w14:textId="0FEED960" w:rsidR="002F2D0B" w:rsidRPr="001C4CFA" w:rsidRDefault="006C0200" w:rsidP="007F4DA2">
      <w:pPr>
        <w:spacing w:before="80" w:after="0" w:line="276" w:lineRule="auto"/>
        <w:ind w:firstLine="720"/>
        <w:jc w:val="both"/>
        <w:rPr>
          <w:rFonts w:cs="Times New Roman"/>
          <w:color w:val="000000" w:themeColor="text1"/>
        </w:rPr>
      </w:pPr>
      <w:r w:rsidRPr="001C4CFA">
        <w:rPr>
          <w:rFonts w:cs="Times New Roman"/>
          <w:color w:val="000000" w:themeColor="text1"/>
        </w:rPr>
        <w:t>Dòng</w:t>
      </w:r>
      <w:r w:rsidR="005A37F2" w:rsidRPr="001C4CFA">
        <w:rPr>
          <w:rFonts w:cs="Times New Roman"/>
          <w:color w:val="000000" w:themeColor="text1"/>
        </w:rPr>
        <w:t xml:space="preserve"> thơ ca ngợi </w:t>
      </w:r>
      <w:r w:rsidR="00F918A6" w:rsidRPr="001C4CFA">
        <w:rPr>
          <w:rFonts w:cs="Times New Roman"/>
          <w:color w:val="000000" w:themeColor="text1"/>
        </w:rPr>
        <w:t>đất trờ</w:t>
      </w:r>
      <w:r w:rsidR="00DC7935" w:rsidRPr="001C4CFA">
        <w:rPr>
          <w:rFonts w:cs="Times New Roman"/>
          <w:color w:val="000000" w:themeColor="text1"/>
        </w:rPr>
        <w:t>i</w:t>
      </w:r>
    </w:p>
    <w:p w14:paraId="2D8DF2E0" w14:textId="79D7D8D8" w:rsidR="002F2D0B" w:rsidRPr="001C4CFA" w:rsidRDefault="00F918A6" w:rsidP="007F4DA2">
      <w:pPr>
        <w:spacing w:before="80" w:after="0" w:line="276" w:lineRule="auto"/>
        <w:ind w:firstLine="720"/>
        <w:jc w:val="both"/>
        <w:rPr>
          <w:rFonts w:cs="Times New Roman"/>
          <w:color w:val="000000" w:themeColor="text1"/>
        </w:rPr>
      </w:pPr>
      <w:r w:rsidRPr="001C4CFA">
        <w:rPr>
          <w:rFonts w:cs="Times New Roman"/>
          <w:color w:val="000000" w:themeColor="text1"/>
        </w:rPr>
        <w:t xml:space="preserve">Vui câu mừng chúc </w:t>
      </w:r>
      <w:r w:rsidR="006E4DAC" w:rsidRPr="001C4CFA">
        <w:rPr>
          <w:rFonts w:cs="Times New Roman"/>
          <w:color w:val="000000" w:themeColor="text1"/>
        </w:rPr>
        <w:t>lòng</w:t>
      </w:r>
      <w:r w:rsidRPr="001C4CFA">
        <w:rPr>
          <w:rFonts w:cs="Times New Roman"/>
          <w:color w:val="000000" w:themeColor="text1"/>
        </w:rPr>
        <w:t xml:space="preserve"> </w:t>
      </w:r>
      <w:r w:rsidR="006C0200" w:rsidRPr="001C4CFA">
        <w:rPr>
          <w:rFonts w:cs="Times New Roman"/>
          <w:color w:val="000000" w:themeColor="text1"/>
        </w:rPr>
        <w:t>người</w:t>
      </w:r>
      <w:r w:rsidRPr="001C4CFA">
        <w:rPr>
          <w:rFonts w:cs="Times New Roman"/>
          <w:color w:val="000000" w:themeColor="text1"/>
        </w:rPr>
        <w:t xml:space="preserve"> </w:t>
      </w:r>
      <w:r w:rsidR="006C0200" w:rsidRPr="001C4CFA">
        <w:rPr>
          <w:rFonts w:cs="Times New Roman"/>
          <w:color w:val="000000" w:themeColor="text1"/>
        </w:rPr>
        <w:t>sâu</w:t>
      </w:r>
      <w:r w:rsidRPr="001C4CFA">
        <w:rPr>
          <w:rFonts w:cs="Times New Roman"/>
          <w:color w:val="000000" w:themeColor="text1"/>
        </w:rPr>
        <w:t xml:space="preserve"> </w:t>
      </w:r>
      <w:r w:rsidR="00124C03" w:rsidRPr="001C4CFA">
        <w:rPr>
          <w:rFonts w:cs="Times New Roman"/>
          <w:color w:val="000000" w:themeColor="text1"/>
        </w:rPr>
        <w:t>xa</w:t>
      </w:r>
    </w:p>
    <w:p w14:paraId="39AB53DE" w14:textId="7DFE1DF5" w:rsidR="002F2D0B" w:rsidRPr="001C4CFA" w:rsidRDefault="002F2D0B" w:rsidP="007F4DA2">
      <w:pPr>
        <w:spacing w:before="80" w:after="0" w:line="276" w:lineRule="auto"/>
        <w:ind w:firstLine="720"/>
        <w:jc w:val="both"/>
        <w:rPr>
          <w:rFonts w:cs="Times New Roman"/>
          <w:color w:val="000000" w:themeColor="text1"/>
        </w:rPr>
      </w:pPr>
      <w:r w:rsidRPr="001C4CFA">
        <w:rPr>
          <w:rFonts w:cs="Times New Roman"/>
          <w:color w:val="000000" w:themeColor="text1"/>
        </w:rPr>
        <w:t>Trẻ già vang khúc tình ca</w:t>
      </w:r>
    </w:p>
    <w:p w14:paraId="7CBD32FA" w14:textId="77777777" w:rsidR="002F2D0B" w:rsidRPr="001C4CFA" w:rsidRDefault="002F2D0B" w:rsidP="007F4DA2">
      <w:pPr>
        <w:spacing w:before="80" w:after="0" w:line="276" w:lineRule="auto"/>
        <w:ind w:firstLine="720"/>
        <w:jc w:val="both"/>
        <w:rPr>
          <w:rFonts w:cs="Times New Roman"/>
          <w:color w:val="000000" w:themeColor="text1"/>
        </w:rPr>
      </w:pPr>
      <w:r w:rsidRPr="001C4CFA">
        <w:rPr>
          <w:rFonts w:cs="Times New Roman"/>
          <w:color w:val="000000" w:themeColor="text1"/>
        </w:rPr>
        <w:t>Ung dung tuổi hạc thiết tha tình đời</w:t>
      </w:r>
    </w:p>
    <w:p w14:paraId="01599E08" w14:textId="11681282" w:rsidR="002F2D0B" w:rsidRPr="001C4CFA" w:rsidRDefault="002F2D0B" w:rsidP="007F4DA2">
      <w:pPr>
        <w:spacing w:before="80" w:after="0" w:line="276" w:lineRule="auto"/>
        <w:ind w:firstLine="720"/>
        <w:jc w:val="both"/>
        <w:rPr>
          <w:rFonts w:cs="Times New Roman"/>
          <w:color w:val="000000" w:themeColor="text1"/>
        </w:rPr>
      </w:pPr>
      <w:r w:rsidRPr="001C4CFA">
        <w:rPr>
          <w:rFonts w:cs="Times New Roman"/>
          <w:color w:val="000000" w:themeColor="text1"/>
        </w:rPr>
        <w:t>Yêu quê hương yêu đất trời</w:t>
      </w:r>
    </w:p>
    <w:p w14:paraId="66103A19" w14:textId="2672F695" w:rsidR="002F2D0B" w:rsidRPr="001C4CFA" w:rsidRDefault="004F4FC0" w:rsidP="007F4DA2">
      <w:pPr>
        <w:spacing w:before="80" w:after="0" w:line="276" w:lineRule="auto"/>
        <w:ind w:firstLine="720"/>
        <w:jc w:val="both"/>
        <w:rPr>
          <w:rFonts w:cs="Times New Roman"/>
          <w:color w:val="000000" w:themeColor="text1"/>
        </w:rPr>
      </w:pPr>
      <w:r w:rsidRPr="001C4CFA">
        <w:rPr>
          <w:rFonts w:cs="Times New Roman"/>
          <w:color w:val="000000" w:themeColor="text1"/>
        </w:rPr>
        <w:t>Cuộc đời cách mạng, cuộc</w:t>
      </w:r>
      <w:r w:rsidR="006579AE" w:rsidRPr="001C4CFA">
        <w:rPr>
          <w:rFonts w:cs="Times New Roman"/>
          <w:color w:val="000000" w:themeColor="text1"/>
        </w:rPr>
        <w:t xml:space="preserve"> đời đấ</w:t>
      </w:r>
      <w:r w:rsidR="00124C03" w:rsidRPr="001C4CFA">
        <w:rPr>
          <w:rFonts w:cs="Times New Roman"/>
          <w:color w:val="000000" w:themeColor="text1"/>
        </w:rPr>
        <w:t>u tranh</w:t>
      </w:r>
    </w:p>
    <w:p w14:paraId="1791BCD5" w14:textId="10812152" w:rsidR="002F2D0B" w:rsidRPr="001C4CFA" w:rsidRDefault="004F4FC0" w:rsidP="007F4DA2">
      <w:pPr>
        <w:spacing w:before="80" w:after="0" w:line="276" w:lineRule="auto"/>
        <w:ind w:firstLine="720"/>
        <w:jc w:val="both"/>
        <w:rPr>
          <w:rFonts w:cs="Times New Roman"/>
          <w:color w:val="000000" w:themeColor="text1"/>
        </w:rPr>
      </w:pPr>
      <w:r w:rsidRPr="001C4CFA">
        <w:rPr>
          <w:rFonts w:cs="Times New Roman"/>
          <w:color w:val="000000" w:themeColor="text1"/>
        </w:rPr>
        <w:t>Kỷ Hợi</w:t>
      </w:r>
      <w:r w:rsidR="002B630F" w:rsidRPr="001C4CFA">
        <w:rPr>
          <w:rFonts w:cs="Times New Roman"/>
          <w:color w:val="000000" w:themeColor="text1"/>
        </w:rPr>
        <w:t>,</w:t>
      </w:r>
      <w:r w:rsidRPr="001C4CFA">
        <w:rPr>
          <w:rFonts w:cs="Times New Roman"/>
          <w:color w:val="000000" w:themeColor="text1"/>
        </w:rPr>
        <w:t xml:space="preserve"> nhiệm vụ</w:t>
      </w:r>
      <w:r w:rsidR="00124C03" w:rsidRPr="001C4CFA">
        <w:rPr>
          <w:rFonts w:cs="Times New Roman"/>
          <w:color w:val="000000" w:themeColor="text1"/>
        </w:rPr>
        <w:t xml:space="preserve"> hoàn thành</w:t>
      </w:r>
    </w:p>
    <w:p w14:paraId="4D05FDF6" w14:textId="764313F4" w:rsidR="002F2D0B" w:rsidRPr="001C4CFA" w:rsidRDefault="002B630F" w:rsidP="007F4DA2">
      <w:pPr>
        <w:spacing w:before="80" w:after="0" w:line="276" w:lineRule="auto"/>
        <w:ind w:firstLine="720"/>
        <w:jc w:val="both"/>
        <w:rPr>
          <w:rFonts w:cs="Times New Roman"/>
          <w:color w:val="000000" w:themeColor="text1"/>
        </w:rPr>
      </w:pPr>
      <w:r w:rsidRPr="001C4CFA">
        <w:rPr>
          <w:rFonts w:cs="Times New Roman"/>
          <w:color w:val="000000" w:themeColor="text1"/>
        </w:rPr>
        <w:t>Nhớ ơ</w:t>
      </w:r>
      <w:r w:rsidR="00766D03" w:rsidRPr="001C4CFA">
        <w:rPr>
          <w:rFonts w:cs="Times New Roman"/>
          <w:color w:val="000000" w:themeColor="text1"/>
        </w:rPr>
        <w:t xml:space="preserve">n Đảng, Bác, </w:t>
      </w:r>
      <w:r w:rsidR="00675091" w:rsidRPr="001C4CFA">
        <w:rPr>
          <w:rFonts w:cs="Times New Roman"/>
          <w:color w:val="000000" w:themeColor="text1"/>
        </w:rPr>
        <w:t>ân tình thắ</w:t>
      </w:r>
      <w:r w:rsidR="00124C03" w:rsidRPr="001C4CFA">
        <w:rPr>
          <w:rFonts w:cs="Times New Roman"/>
          <w:color w:val="000000" w:themeColor="text1"/>
        </w:rPr>
        <w:t>m tươi</w:t>
      </w:r>
    </w:p>
    <w:p w14:paraId="79ECA440" w14:textId="06B3EFDA" w:rsidR="002F2D0B" w:rsidRPr="001C4CFA" w:rsidRDefault="002F2D0B" w:rsidP="007F4DA2">
      <w:pPr>
        <w:spacing w:before="80" w:after="0" w:line="276" w:lineRule="auto"/>
        <w:ind w:firstLine="720"/>
        <w:jc w:val="both"/>
        <w:rPr>
          <w:rFonts w:cs="Times New Roman"/>
          <w:color w:val="000000" w:themeColor="text1"/>
        </w:rPr>
      </w:pPr>
      <w:r w:rsidRPr="001C4CFA">
        <w:rPr>
          <w:rFonts w:cs="Times New Roman"/>
          <w:color w:val="000000" w:themeColor="text1"/>
        </w:rPr>
        <w:lastRenderedPageBreak/>
        <w:t>Bảy tám xuân nở nụ cười</w:t>
      </w:r>
    </w:p>
    <w:p w14:paraId="06661BF2" w14:textId="5EC0FBC9" w:rsidR="002F2D0B" w:rsidRPr="001C4CFA" w:rsidRDefault="00675091" w:rsidP="007F4DA2">
      <w:pPr>
        <w:spacing w:before="80" w:after="0" w:line="276" w:lineRule="auto"/>
        <w:ind w:firstLine="720"/>
        <w:jc w:val="both"/>
        <w:rPr>
          <w:rFonts w:cs="Times New Roman"/>
          <w:color w:val="000000" w:themeColor="text1"/>
        </w:rPr>
      </w:pPr>
      <w:r w:rsidRPr="001C4CFA">
        <w:rPr>
          <w:rFonts w:cs="Times New Roman"/>
          <w:color w:val="000000" w:themeColor="text1"/>
        </w:rPr>
        <w:t>Hôm sau, xuân nữa tuổi đờ</w:t>
      </w:r>
      <w:r w:rsidR="00124C03" w:rsidRPr="001C4CFA">
        <w:rPr>
          <w:rFonts w:cs="Times New Roman"/>
          <w:color w:val="000000" w:themeColor="text1"/>
        </w:rPr>
        <w:t>i tám mươi</w:t>
      </w:r>
    </w:p>
    <w:p w14:paraId="164ACD96" w14:textId="1EC7F6FF" w:rsidR="002F2D0B" w:rsidRPr="001C4CFA" w:rsidRDefault="002F2D0B" w:rsidP="007F4DA2">
      <w:pPr>
        <w:spacing w:before="80" w:after="0" w:line="276" w:lineRule="auto"/>
        <w:ind w:firstLine="720"/>
        <w:jc w:val="both"/>
        <w:rPr>
          <w:rFonts w:cs="Times New Roman"/>
          <w:color w:val="000000" w:themeColor="text1"/>
        </w:rPr>
      </w:pPr>
      <w:r w:rsidRPr="001C4CFA">
        <w:rPr>
          <w:rFonts w:cs="Times New Roman"/>
          <w:color w:val="000000" w:themeColor="text1"/>
        </w:rPr>
        <w:t>Lên hàng thượng thọ tới nơi</w:t>
      </w:r>
    </w:p>
    <w:p w14:paraId="5E05DAE4" w14:textId="783E5EB2" w:rsidR="002F2D0B" w:rsidRPr="001C4CFA" w:rsidRDefault="002F2D0B" w:rsidP="007F4DA2">
      <w:pPr>
        <w:spacing w:before="80" w:after="0" w:line="276" w:lineRule="auto"/>
        <w:ind w:firstLine="720"/>
        <w:jc w:val="both"/>
        <w:rPr>
          <w:rFonts w:cs="Times New Roman"/>
          <w:color w:val="000000" w:themeColor="text1"/>
        </w:rPr>
      </w:pPr>
      <w:r w:rsidRPr="001C4CFA">
        <w:rPr>
          <w:rFonts w:cs="Times New Roman"/>
          <w:color w:val="000000" w:themeColor="text1"/>
        </w:rPr>
        <w:t>Hồn thơ thắm đượm tình đời với xuân</w:t>
      </w:r>
      <w:r w:rsidR="00B65B29" w:rsidRPr="001C4CFA">
        <w:rPr>
          <w:rFonts w:cs="Times New Roman"/>
          <w:color w:val="000000" w:themeColor="text1"/>
        </w:rPr>
        <w:t xml:space="preserve"> </w:t>
      </w:r>
      <w:r w:rsidRPr="001C4CFA">
        <w:rPr>
          <w:rFonts w:cs="Times New Roman"/>
          <w:color w:val="000000" w:themeColor="text1"/>
        </w:rPr>
        <w:t>(PMĐ)</w:t>
      </w:r>
    </w:p>
    <w:p w14:paraId="1E03E2AE" w14:textId="77777777" w:rsidR="00E268C8" w:rsidRPr="001C4CFA" w:rsidRDefault="00E268C8" w:rsidP="007F4DA2">
      <w:pPr>
        <w:spacing w:before="80" w:after="0" w:line="276" w:lineRule="auto"/>
        <w:ind w:firstLine="720"/>
        <w:jc w:val="both"/>
        <w:rPr>
          <w:rFonts w:cs="Times New Roman"/>
          <w:b/>
          <w:bCs/>
          <w:color w:val="000000" w:themeColor="text1"/>
          <w:lang w:val="vi-VN"/>
        </w:rPr>
      </w:pPr>
      <w:bookmarkStart w:id="78" w:name="_Toc126829417"/>
      <w:r w:rsidRPr="001C4CFA">
        <w:rPr>
          <w:rFonts w:cs="Times New Roman"/>
          <w:b/>
          <w:bCs/>
          <w:color w:val="000000" w:themeColor="text1"/>
          <w:lang w:val="vi-VN"/>
        </w:rPr>
        <w:br w:type="page"/>
      </w:r>
    </w:p>
    <w:p w14:paraId="0474DC23" w14:textId="54E327D0" w:rsidR="002F2D0B" w:rsidRPr="001C4CFA" w:rsidRDefault="002F2D0B" w:rsidP="007F4DA2">
      <w:pPr>
        <w:spacing w:before="80" w:after="0" w:line="276" w:lineRule="auto"/>
        <w:ind w:firstLine="720"/>
        <w:jc w:val="both"/>
        <w:outlineLvl w:val="0"/>
        <w:rPr>
          <w:rFonts w:cs="Times New Roman"/>
          <w:b/>
          <w:bCs/>
          <w:color w:val="000000" w:themeColor="text1"/>
        </w:rPr>
      </w:pPr>
      <w:r w:rsidRPr="001C4CFA">
        <w:rPr>
          <w:rFonts w:cs="Times New Roman"/>
          <w:b/>
          <w:bCs/>
          <w:color w:val="000000" w:themeColor="text1"/>
          <w:lang w:val="vi-VN"/>
        </w:rPr>
        <w:lastRenderedPageBreak/>
        <w:t>10.</w:t>
      </w:r>
      <w:r w:rsidR="00BF33BC" w:rsidRPr="001C4CFA">
        <w:rPr>
          <w:rFonts w:cs="Times New Roman"/>
          <w:b/>
          <w:bCs/>
          <w:color w:val="000000" w:themeColor="text1"/>
          <w:lang w:val="vi-VN"/>
        </w:rPr>
        <w:t xml:space="preserve"> </w:t>
      </w:r>
      <w:r w:rsidRPr="001C4CFA">
        <w:rPr>
          <w:rFonts w:cs="Times New Roman"/>
          <w:b/>
          <w:bCs/>
          <w:color w:val="000000" w:themeColor="text1"/>
          <w:lang w:val="vi-VN"/>
        </w:rPr>
        <w:t>Gặp bạn thơ đầu xuân</w:t>
      </w:r>
      <w:bookmarkEnd w:id="78"/>
      <w:r w:rsidR="00EA320C" w:rsidRPr="001C4CFA">
        <w:rPr>
          <w:rFonts w:cs="Times New Roman"/>
          <w:b/>
          <w:bCs/>
          <w:color w:val="000000" w:themeColor="text1"/>
        </w:rPr>
        <w:t xml:space="preserve"> </w:t>
      </w:r>
    </w:p>
    <w:p w14:paraId="122DCC10" w14:textId="6BA534AB" w:rsidR="002F2D0B" w:rsidRPr="001C4CFA" w:rsidRDefault="002F2D0B" w:rsidP="007F4DA2">
      <w:pPr>
        <w:spacing w:before="80" w:after="0" w:line="276" w:lineRule="auto"/>
        <w:ind w:firstLine="720"/>
        <w:jc w:val="both"/>
        <w:rPr>
          <w:rFonts w:cs="Times New Roman"/>
          <w:color w:val="000000" w:themeColor="text1"/>
          <w:lang w:val="vi-VN"/>
        </w:rPr>
      </w:pPr>
      <w:r w:rsidRPr="001C4CFA">
        <w:rPr>
          <w:rFonts w:cs="Times New Roman"/>
          <w:color w:val="000000" w:themeColor="text1"/>
          <w:lang w:val="vi-VN"/>
        </w:rPr>
        <w:t>Xuân về đông đã đi qua</w:t>
      </w:r>
    </w:p>
    <w:p w14:paraId="01FA2EC6" w14:textId="77777777" w:rsidR="002F2D0B" w:rsidRPr="001C4CFA" w:rsidRDefault="002F2D0B" w:rsidP="007F4DA2">
      <w:pPr>
        <w:spacing w:before="80" w:after="0" w:line="276" w:lineRule="auto"/>
        <w:ind w:firstLine="720"/>
        <w:jc w:val="both"/>
        <w:rPr>
          <w:rFonts w:cs="Times New Roman"/>
          <w:color w:val="000000" w:themeColor="text1"/>
          <w:lang w:val="vi-VN"/>
        </w:rPr>
      </w:pPr>
      <w:r w:rsidRPr="001C4CFA">
        <w:rPr>
          <w:rFonts w:cs="Times New Roman"/>
          <w:color w:val="000000" w:themeColor="text1"/>
          <w:lang w:val="vi-VN"/>
        </w:rPr>
        <w:t>Nụ đào vẫn nở sắc hoa vẫn hồng</w:t>
      </w:r>
    </w:p>
    <w:p w14:paraId="75E114CE" w14:textId="66E7FCB2" w:rsidR="002F2D0B" w:rsidRPr="001C4CFA" w:rsidRDefault="002F2D0B" w:rsidP="007F4DA2">
      <w:pPr>
        <w:spacing w:before="80" w:after="0" w:line="276" w:lineRule="auto"/>
        <w:ind w:firstLine="720"/>
        <w:jc w:val="both"/>
        <w:rPr>
          <w:rFonts w:cs="Times New Roman"/>
          <w:color w:val="000000" w:themeColor="text1"/>
          <w:lang w:val="vi-VN"/>
        </w:rPr>
      </w:pPr>
      <w:r w:rsidRPr="001C4CFA">
        <w:rPr>
          <w:rFonts w:cs="Times New Roman"/>
          <w:color w:val="000000" w:themeColor="text1"/>
          <w:lang w:val="vi-VN"/>
        </w:rPr>
        <w:t>Hương xuân vẫn ấm vẫn nồng</w:t>
      </w:r>
    </w:p>
    <w:p w14:paraId="56E8097D" w14:textId="77777777" w:rsidR="002F2D0B" w:rsidRPr="001C4CFA" w:rsidRDefault="002F2D0B" w:rsidP="007F4DA2">
      <w:pPr>
        <w:spacing w:before="80" w:after="0" w:line="276" w:lineRule="auto"/>
        <w:ind w:firstLine="720"/>
        <w:jc w:val="both"/>
        <w:rPr>
          <w:rFonts w:cs="Times New Roman"/>
          <w:color w:val="000000" w:themeColor="text1"/>
          <w:lang w:val="vi-VN"/>
        </w:rPr>
      </w:pPr>
      <w:r w:rsidRPr="001C4CFA">
        <w:rPr>
          <w:rFonts w:cs="Times New Roman"/>
          <w:color w:val="000000" w:themeColor="text1"/>
          <w:lang w:val="vi-VN"/>
        </w:rPr>
        <w:t>Dẫu còn một chút rét đông chiều về</w:t>
      </w:r>
    </w:p>
    <w:p w14:paraId="1EC0EB7C" w14:textId="32473366" w:rsidR="002F2D0B" w:rsidRPr="001C4CFA" w:rsidRDefault="002F2D0B" w:rsidP="007F4DA2">
      <w:pPr>
        <w:spacing w:before="80" w:after="0" w:line="276" w:lineRule="auto"/>
        <w:ind w:firstLine="720"/>
        <w:jc w:val="both"/>
        <w:rPr>
          <w:rFonts w:cs="Times New Roman"/>
          <w:color w:val="000000" w:themeColor="text1"/>
          <w:lang w:val="vi-VN"/>
        </w:rPr>
      </w:pPr>
      <w:r w:rsidRPr="001C4CFA">
        <w:rPr>
          <w:rFonts w:cs="Times New Roman"/>
          <w:color w:val="000000" w:themeColor="text1"/>
          <w:lang w:val="vi-VN"/>
        </w:rPr>
        <w:t>Tiếng lòng thắm đượm tình quê</w:t>
      </w:r>
    </w:p>
    <w:p w14:paraId="6A16BD2D" w14:textId="77777777" w:rsidR="002F2D0B" w:rsidRPr="001C4CFA" w:rsidRDefault="002F2D0B" w:rsidP="007F4DA2">
      <w:pPr>
        <w:spacing w:before="80" w:after="0" w:line="276" w:lineRule="auto"/>
        <w:ind w:firstLine="720"/>
        <w:jc w:val="both"/>
        <w:rPr>
          <w:rFonts w:cs="Times New Roman"/>
          <w:color w:val="000000" w:themeColor="text1"/>
          <w:lang w:val="fr-FR"/>
        </w:rPr>
      </w:pPr>
      <w:r w:rsidRPr="001C4CFA">
        <w:rPr>
          <w:rFonts w:cs="Times New Roman"/>
          <w:color w:val="000000" w:themeColor="text1"/>
          <w:lang w:val="fr-FR"/>
        </w:rPr>
        <w:t>Mang hồi xuân lại hiện về trong ta</w:t>
      </w:r>
    </w:p>
    <w:p w14:paraId="05644BFB" w14:textId="70E9B064" w:rsidR="002F2D0B" w:rsidRPr="001C4CFA" w:rsidRDefault="002F2D0B" w:rsidP="007F4DA2">
      <w:pPr>
        <w:spacing w:before="80" w:after="0" w:line="276" w:lineRule="auto"/>
        <w:ind w:firstLine="720"/>
        <w:jc w:val="both"/>
        <w:rPr>
          <w:rFonts w:cs="Times New Roman"/>
          <w:color w:val="000000" w:themeColor="text1"/>
          <w:lang w:val="fr-FR"/>
        </w:rPr>
      </w:pPr>
      <w:r w:rsidRPr="001C4CFA">
        <w:rPr>
          <w:rFonts w:cs="Times New Roman"/>
          <w:color w:val="000000" w:themeColor="text1"/>
          <w:lang w:val="fr-FR"/>
        </w:rPr>
        <w:t>Mừng bạn thơ đến chơi nhà</w:t>
      </w:r>
    </w:p>
    <w:p w14:paraId="73C38D7C" w14:textId="77777777" w:rsidR="002F2D0B" w:rsidRPr="001C4CFA" w:rsidRDefault="002F2D0B" w:rsidP="007F4DA2">
      <w:pPr>
        <w:spacing w:before="80" w:after="0" w:line="276" w:lineRule="auto"/>
        <w:ind w:firstLine="720"/>
        <w:jc w:val="both"/>
        <w:rPr>
          <w:rFonts w:cs="Times New Roman"/>
          <w:color w:val="000000" w:themeColor="text1"/>
          <w:lang w:val="fr-FR"/>
        </w:rPr>
      </w:pPr>
      <w:r w:rsidRPr="001C4CFA">
        <w:rPr>
          <w:rFonts w:cs="Times New Roman"/>
          <w:color w:val="000000" w:themeColor="text1"/>
          <w:lang w:val="fr-FR"/>
        </w:rPr>
        <w:t xml:space="preserve">Đầu xuân hội tụ </w:t>
      </w:r>
      <w:r w:rsidRPr="001C4CFA">
        <w:rPr>
          <w:rFonts w:cs="Times New Roman"/>
          <w:color w:val="000000" w:themeColor="text1"/>
          <w:lang w:val="vi-VN"/>
        </w:rPr>
        <w:t>gi</w:t>
      </w:r>
      <w:r w:rsidRPr="001C4CFA">
        <w:rPr>
          <w:rFonts w:cs="Times New Roman"/>
          <w:color w:val="000000" w:themeColor="text1"/>
          <w:lang w:val="fr-FR"/>
        </w:rPr>
        <w:t>ao hòa niềm vui</w:t>
      </w:r>
    </w:p>
    <w:p w14:paraId="3017BBD1" w14:textId="08EE219D" w:rsidR="002F2D0B" w:rsidRPr="001C4CFA" w:rsidRDefault="002F2D0B" w:rsidP="007F4DA2">
      <w:pPr>
        <w:spacing w:before="80" w:after="0" w:line="276" w:lineRule="auto"/>
        <w:ind w:firstLine="720"/>
        <w:jc w:val="both"/>
        <w:rPr>
          <w:rFonts w:cs="Times New Roman"/>
          <w:color w:val="000000" w:themeColor="text1"/>
          <w:lang w:val="fr-FR"/>
        </w:rPr>
      </w:pPr>
      <w:r w:rsidRPr="001C4CFA">
        <w:rPr>
          <w:rFonts w:cs="Times New Roman"/>
          <w:color w:val="000000" w:themeColor="text1"/>
          <w:lang w:val="fr-FR"/>
        </w:rPr>
        <w:t>Từ trong ánh mắt nụ cười</w:t>
      </w:r>
    </w:p>
    <w:p w14:paraId="198D1ED0" w14:textId="77777777" w:rsidR="002F2D0B" w:rsidRPr="001C4CFA" w:rsidRDefault="002F2D0B" w:rsidP="007F4DA2">
      <w:pPr>
        <w:spacing w:before="80" w:after="0" w:line="276" w:lineRule="auto"/>
        <w:ind w:firstLine="720"/>
        <w:jc w:val="both"/>
        <w:rPr>
          <w:rFonts w:cs="Times New Roman"/>
          <w:color w:val="000000" w:themeColor="text1"/>
          <w:lang w:val="fr-FR"/>
        </w:rPr>
      </w:pPr>
      <w:r w:rsidRPr="001C4CFA">
        <w:rPr>
          <w:rFonts w:cs="Times New Roman"/>
          <w:color w:val="000000" w:themeColor="text1"/>
          <w:lang w:val="fr-FR"/>
        </w:rPr>
        <w:t xml:space="preserve">Hương đời vương ấm tình </w:t>
      </w:r>
      <w:r w:rsidRPr="001C4CFA">
        <w:rPr>
          <w:rFonts w:cs="Times New Roman"/>
          <w:color w:val="000000" w:themeColor="text1"/>
          <w:lang w:val="vi-VN"/>
        </w:rPr>
        <w:t>người</w:t>
      </w:r>
      <w:r w:rsidRPr="001C4CFA">
        <w:rPr>
          <w:rFonts w:cs="Times New Roman"/>
          <w:color w:val="000000" w:themeColor="text1"/>
          <w:lang w:val="fr-FR"/>
        </w:rPr>
        <w:t xml:space="preserve"> đắm say</w:t>
      </w:r>
    </w:p>
    <w:p w14:paraId="55E3DBE4" w14:textId="19A1F4A8" w:rsidR="002F2D0B" w:rsidRPr="001C4CFA" w:rsidRDefault="002F2D0B" w:rsidP="007F4DA2">
      <w:pPr>
        <w:spacing w:before="80" w:after="0" w:line="276" w:lineRule="auto"/>
        <w:ind w:firstLine="720"/>
        <w:jc w:val="both"/>
        <w:rPr>
          <w:rFonts w:cs="Times New Roman"/>
          <w:color w:val="000000" w:themeColor="text1"/>
          <w:lang w:val="fr-FR"/>
        </w:rPr>
      </w:pPr>
      <w:r w:rsidRPr="001C4CFA">
        <w:rPr>
          <w:rFonts w:cs="Times New Roman"/>
          <w:color w:val="000000" w:themeColor="text1"/>
          <w:lang w:val="fr-FR"/>
        </w:rPr>
        <w:t>Nhiều xuân qua đến xuân này</w:t>
      </w:r>
    </w:p>
    <w:p w14:paraId="21779ADD" w14:textId="77777777" w:rsidR="002F2D0B" w:rsidRPr="001C4CFA" w:rsidRDefault="002F2D0B" w:rsidP="007F4DA2">
      <w:pPr>
        <w:spacing w:before="80" w:after="0" w:line="276" w:lineRule="auto"/>
        <w:ind w:firstLine="720"/>
        <w:jc w:val="both"/>
        <w:rPr>
          <w:rFonts w:cs="Times New Roman"/>
          <w:color w:val="000000" w:themeColor="text1"/>
          <w:lang w:val="fr-FR"/>
        </w:rPr>
      </w:pPr>
      <w:r w:rsidRPr="001C4CFA">
        <w:rPr>
          <w:rFonts w:cs="Times New Roman"/>
          <w:color w:val="000000" w:themeColor="text1"/>
          <w:lang w:val="fr-FR"/>
        </w:rPr>
        <w:t>Vườn xuân nay đã mang đầy sắc hương</w:t>
      </w:r>
    </w:p>
    <w:p w14:paraId="047CCC62" w14:textId="758084F8" w:rsidR="002F2D0B" w:rsidRPr="001C4CFA" w:rsidRDefault="002F2D0B" w:rsidP="007F4DA2">
      <w:pPr>
        <w:spacing w:before="80" w:after="0" w:line="276" w:lineRule="auto"/>
        <w:ind w:firstLine="720"/>
        <w:jc w:val="both"/>
        <w:rPr>
          <w:rFonts w:cs="Times New Roman"/>
          <w:color w:val="000000" w:themeColor="text1"/>
          <w:lang w:val="fr-FR"/>
        </w:rPr>
      </w:pPr>
      <w:r w:rsidRPr="001C4CFA">
        <w:rPr>
          <w:rFonts w:cs="Times New Roman"/>
          <w:color w:val="000000" w:themeColor="text1"/>
          <w:lang w:val="fr-FR"/>
        </w:rPr>
        <w:t>Tỏa đi khắp nẻo m</w:t>
      </w:r>
      <w:r w:rsidRPr="001C4CFA">
        <w:rPr>
          <w:rFonts w:cs="Times New Roman"/>
          <w:color w:val="000000" w:themeColor="text1"/>
          <w:lang w:val="vi-VN"/>
        </w:rPr>
        <w:t>u</w:t>
      </w:r>
      <w:r w:rsidRPr="001C4CFA">
        <w:rPr>
          <w:rFonts w:cs="Times New Roman"/>
          <w:color w:val="000000" w:themeColor="text1"/>
          <w:lang w:val="fr-FR"/>
        </w:rPr>
        <w:t>ôn phương</w:t>
      </w:r>
    </w:p>
    <w:p w14:paraId="42B972A4" w14:textId="1B0EAB23" w:rsidR="002F2D0B" w:rsidRPr="001C4CFA" w:rsidRDefault="00484C8F" w:rsidP="007F4DA2">
      <w:pPr>
        <w:spacing w:before="80" w:after="0" w:line="276" w:lineRule="auto"/>
        <w:ind w:firstLine="720"/>
        <w:jc w:val="both"/>
        <w:rPr>
          <w:rFonts w:cs="Times New Roman"/>
          <w:color w:val="000000" w:themeColor="text1"/>
          <w:lang w:val="fr-FR"/>
        </w:rPr>
      </w:pPr>
      <w:r w:rsidRPr="001C4CFA">
        <w:rPr>
          <w:rFonts w:cs="Times New Roman"/>
          <w:color w:val="000000" w:themeColor="text1"/>
          <w:lang w:val="fr-FR"/>
        </w:rPr>
        <w:t>Lắng đọng mãi vần thơ vương trong ngầ</w:t>
      </w:r>
      <w:r w:rsidR="00052565" w:rsidRPr="001C4CFA">
        <w:rPr>
          <w:rFonts w:cs="Times New Roman"/>
          <w:color w:val="000000" w:themeColor="text1"/>
          <w:lang w:val="fr-FR"/>
        </w:rPr>
        <w:t>n</w:t>
      </w:r>
    </w:p>
    <w:p w14:paraId="5F6FC967" w14:textId="5027C73D" w:rsidR="002F2D0B" w:rsidRPr="001C4CFA" w:rsidRDefault="002F2D0B" w:rsidP="007F4DA2">
      <w:pPr>
        <w:spacing w:before="80" w:after="0" w:line="276" w:lineRule="auto"/>
        <w:ind w:firstLine="720"/>
        <w:jc w:val="both"/>
        <w:rPr>
          <w:rFonts w:cs="Times New Roman"/>
          <w:color w:val="000000" w:themeColor="text1"/>
          <w:lang w:val="fr-FR"/>
        </w:rPr>
      </w:pPr>
      <w:r w:rsidRPr="001C4CFA">
        <w:rPr>
          <w:rFonts w:cs="Times New Roman"/>
          <w:color w:val="000000" w:themeColor="text1"/>
          <w:lang w:val="fr-FR"/>
        </w:rPr>
        <w:t>Vần thơ ta gửi vào xuân</w:t>
      </w:r>
    </w:p>
    <w:p w14:paraId="5E8E6DBA" w14:textId="77777777" w:rsidR="002F2D0B" w:rsidRPr="001C4CFA" w:rsidRDefault="002F2D0B" w:rsidP="007F4DA2">
      <w:pPr>
        <w:spacing w:before="80" w:after="0" w:line="276" w:lineRule="auto"/>
        <w:ind w:firstLine="720"/>
        <w:jc w:val="both"/>
        <w:rPr>
          <w:rFonts w:cs="Times New Roman"/>
          <w:color w:val="000000" w:themeColor="text1"/>
          <w:lang w:val="fr-FR"/>
        </w:rPr>
      </w:pPr>
      <w:r w:rsidRPr="001C4CFA">
        <w:rPr>
          <w:rFonts w:cs="Times New Roman"/>
          <w:color w:val="000000" w:themeColor="text1"/>
          <w:lang w:val="fr-FR"/>
        </w:rPr>
        <w:t>Để hôm nay khúc thơ ngân tiếng lòng</w:t>
      </w:r>
    </w:p>
    <w:p w14:paraId="19145556" w14:textId="71578F06" w:rsidR="002F2D0B" w:rsidRPr="001C4CFA" w:rsidRDefault="00EA6C42" w:rsidP="007F4DA2">
      <w:pPr>
        <w:spacing w:before="80" w:after="0" w:line="276" w:lineRule="auto"/>
        <w:ind w:firstLine="720"/>
        <w:jc w:val="both"/>
        <w:rPr>
          <w:rFonts w:cs="Times New Roman"/>
          <w:color w:val="000000" w:themeColor="text1"/>
          <w:lang w:val="fr-FR"/>
        </w:rPr>
      </w:pPr>
      <w:r w:rsidRPr="001C4CFA">
        <w:rPr>
          <w:rFonts w:cs="Times New Roman"/>
          <w:color w:val="000000" w:themeColor="text1"/>
          <w:lang w:val="fr-FR"/>
        </w:rPr>
        <w:t>Bạn về ta gửi đôi dòng</w:t>
      </w:r>
    </w:p>
    <w:p w14:paraId="3544A374" w14:textId="214F7D8C" w:rsidR="002F2D0B" w:rsidRDefault="00EA6C42" w:rsidP="007F4DA2">
      <w:pPr>
        <w:spacing w:before="80" w:after="0" w:line="276" w:lineRule="auto"/>
        <w:ind w:firstLine="720"/>
        <w:jc w:val="both"/>
        <w:rPr>
          <w:rFonts w:cs="Times New Roman"/>
          <w:color w:val="000000" w:themeColor="text1"/>
          <w:lang w:val="fr-FR"/>
        </w:rPr>
      </w:pPr>
      <w:r w:rsidRPr="001C4CFA">
        <w:rPr>
          <w:rFonts w:cs="Times New Roman"/>
          <w:color w:val="000000" w:themeColor="text1"/>
          <w:lang w:val="fr-FR"/>
        </w:rPr>
        <w:t>Mừng xuân mừng bạn hẹn cùng xuân sau.</w:t>
      </w:r>
    </w:p>
    <w:p w14:paraId="0190335D" w14:textId="3FD95BF8" w:rsidR="007F4DA2" w:rsidRDefault="007F4DA2" w:rsidP="007F4DA2">
      <w:pPr>
        <w:spacing w:before="80" w:after="0" w:line="276" w:lineRule="auto"/>
        <w:ind w:firstLine="720"/>
        <w:jc w:val="both"/>
        <w:rPr>
          <w:rFonts w:cs="Times New Roman"/>
          <w:color w:val="000000" w:themeColor="text1"/>
          <w:lang w:val="fr-FR"/>
        </w:rPr>
      </w:pPr>
    </w:p>
    <w:p w14:paraId="10AA047A" w14:textId="6A70C6D8" w:rsidR="007F4DA2" w:rsidRDefault="007F4DA2" w:rsidP="00EA320C">
      <w:pPr>
        <w:spacing w:before="80" w:after="0" w:line="240" w:lineRule="auto"/>
        <w:ind w:firstLine="720"/>
        <w:jc w:val="both"/>
        <w:rPr>
          <w:rFonts w:cs="Times New Roman"/>
          <w:color w:val="000000" w:themeColor="text1"/>
          <w:lang w:val="fr-FR"/>
        </w:rPr>
      </w:pPr>
    </w:p>
    <w:p w14:paraId="038937EC" w14:textId="52F400DB" w:rsidR="007F4DA2" w:rsidRDefault="007F4DA2" w:rsidP="00EA320C">
      <w:pPr>
        <w:spacing w:before="80" w:after="0" w:line="240" w:lineRule="auto"/>
        <w:ind w:firstLine="720"/>
        <w:jc w:val="both"/>
        <w:rPr>
          <w:rFonts w:cs="Times New Roman"/>
          <w:color w:val="000000" w:themeColor="text1"/>
          <w:lang w:val="fr-FR"/>
        </w:rPr>
      </w:pPr>
    </w:p>
    <w:p w14:paraId="75D1B00A" w14:textId="46C0C9BD" w:rsidR="007F4DA2" w:rsidRDefault="007F4DA2" w:rsidP="00EA320C">
      <w:pPr>
        <w:spacing w:before="80" w:after="0" w:line="240" w:lineRule="auto"/>
        <w:ind w:firstLine="720"/>
        <w:jc w:val="both"/>
        <w:rPr>
          <w:rFonts w:cs="Times New Roman"/>
          <w:color w:val="000000" w:themeColor="text1"/>
          <w:lang w:val="fr-FR"/>
        </w:rPr>
      </w:pPr>
    </w:p>
    <w:p w14:paraId="6D083F6F" w14:textId="55157674" w:rsidR="007F4DA2" w:rsidRDefault="007F4DA2" w:rsidP="00EA320C">
      <w:pPr>
        <w:spacing w:before="80" w:after="0" w:line="240" w:lineRule="auto"/>
        <w:ind w:firstLine="720"/>
        <w:jc w:val="both"/>
        <w:rPr>
          <w:rFonts w:cs="Times New Roman"/>
          <w:color w:val="000000" w:themeColor="text1"/>
          <w:lang w:val="fr-FR"/>
        </w:rPr>
      </w:pPr>
    </w:p>
    <w:p w14:paraId="336E1D34" w14:textId="31D3A7A8" w:rsidR="007F4DA2" w:rsidRDefault="007F4DA2" w:rsidP="00EA320C">
      <w:pPr>
        <w:spacing w:before="80" w:after="0" w:line="240" w:lineRule="auto"/>
        <w:ind w:firstLine="720"/>
        <w:jc w:val="both"/>
        <w:rPr>
          <w:rFonts w:cs="Times New Roman"/>
          <w:color w:val="000000" w:themeColor="text1"/>
          <w:lang w:val="fr-FR"/>
        </w:rPr>
      </w:pPr>
    </w:p>
    <w:p w14:paraId="1FD39C38" w14:textId="190B5EE9" w:rsidR="007F4DA2" w:rsidRDefault="007F4DA2" w:rsidP="00EA320C">
      <w:pPr>
        <w:spacing w:before="80" w:after="0" w:line="240" w:lineRule="auto"/>
        <w:ind w:firstLine="720"/>
        <w:jc w:val="both"/>
        <w:rPr>
          <w:rFonts w:cs="Times New Roman"/>
          <w:color w:val="000000" w:themeColor="text1"/>
          <w:lang w:val="fr-FR"/>
        </w:rPr>
      </w:pPr>
    </w:p>
    <w:p w14:paraId="6444CBE9" w14:textId="3D50B79B" w:rsidR="007F4DA2" w:rsidRDefault="007F4DA2" w:rsidP="00EA320C">
      <w:pPr>
        <w:spacing w:before="80" w:after="0" w:line="240" w:lineRule="auto"/>
        <w:ind w:firstLine="720"/>
        <w:jc w:val="both"/>
        <w:rPr>
          <w:rFonts w:cs="Times New Roman"/>
          <w:color w:val="000000" w:themeColor="text1"/>
          <w:lang w:val="fr-FR"/>
        </w:rPr>
      </w:pPr>
    </w:p>
    <w:p w14:paraId="5CA07B5D" w14:textId="77777777" w:rsidR="007F4DA2" w:rsidRPr="001C4CFA" w:rsidRDefault="007F4DA2" w:rsidP="00EA320C">
      <w:pPr>
        <w:spacing w:before="80" w:after="0" w:line="240" w:lineRule="auto"/>
        <w:ind w:firstLine="720"/>
        <w:jc w:val="both"/>
        <w:rPr>
          <w:rFonts w:cs="Times New Roman"/>
          <w:color w:val="000000" w:themeColor="text1"/>
          <w:lang w:val="fr-FR"/>
        </w:rPr>
      </w:pPr>
    </w:p>
    <w:p w14:paraId="29BA19C7" w14:textId="21DB0A80" w:rsidR="00942D14" w:rsidRPr="001C4CFA" w:rsidRDefault="00C917F9" w:rsidP="00EA320C">
      <w:pPr>
        <w:spacing w:before="80" w:after="0" w:line="240" w:lineRule="auto"/>
        <w:ind w:firstLine="720"/>
        <w:jc w:val="both"/>
        <w:outlineLvl w:val="0"/>
        <w:rPr>
          <w:rFonts w:cs="Times New Roman"/>
          <w:b/>
          <w:bCs/>
          <w:color w:val="000000" w:themeColor="text1"/>
          <w:lang w:val="fr-FR"/>
        </w:rPr>
      </w:pPr>
      <w:bookmarkStart w:id="79" w:name="_Toc126829418"/>
      <w:r w:rsidRPr="001C4CFA">
        <w:rPr>
          <w:rFonts w:cs="Times New Roman"/>
          <w:b/>
          <w:bCs/>
          <w:color w:val="000000" w:themeColor="text1"/>
          <w:lang w:val="vi-VN"/>
        </w:rPr>
        <w:t>11.</w:t>
      </w:r>
      <w:r w:rsidR="00BF33BC" w:rsidRPr="001C4CFA">
        <w:rPr>
          <w:rFonts w:cs="Times New Roman"/>
          <w:b/>
          <w:bCs/>
          <w:color w:val="000000" w:themeColor="text1"/>
          <w:lang w:val="fr-FR"/>
        </w:rPr>
        <w:t xml:space="preserve"> </w:t>
      </w:r>
      <w:r w:rsidR="00942D14" w:rsidRPr="001C4CFA">
        <w:rPr>
          <w:rFonts w:cs="Times New Roman"/>
          <w:b/>
          <w:bCs/>
          <w:color w:val="000000" w:themeColor="text1"/>
          <w:lang w:val="vi-VN"/>
        </w:rPr>
        <w:t>Hương hoa</w:t>
      </w:r>
      <w:bookmarkEnd w:id="79"/>
    </w:p>
    <w:p w14:paraId="637BB31E" w14:textId="249E4279" w:rsidR="00942D14" w:rsidRPr="001C4CFA" w:rsidRDefault="00942D14"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Nhà tôi thấm đượm hương hoa</w:t>
      </w:r>
    </w:p>
    <w:p w14:paraId="1B937F36" w14:textId="77777777" w:rsidR="00942D14" w:rsidRPr="001C4CFA" w:rsidRDefault="00942D14"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Sương mai mỏng mảnh nhạt nhòa tán cây</w:t>
      </w:r>
    </w:p>
    <w:p w14:paraId="0483F105" w14:textId="3B1A8594" w:rsidR="00942D14" w:rsidRPr="001C4CFA" w:rsidRDefault="00942D14"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Hương thơm ngan ngát nơi này</w:t>
      </w:r>
    </w:p>
    <w:p w14:paraId="54C1FB59" w14:textId="77777777" w:rsidR="00942D14" w:rsidRPr="001C4CFA" w:rsidRDefault="00942D14" w:rsidP="00EA320C">
      <w:pPr>
        <w:spacing w:before="80" w:after="0" w:line="240" w:lineRule="auto"/>
        <w:ind w:firstLine="720"/>
        <w:jc w:val="both"/>
        <w:rPr>
          <w:rFonts w:cs="Times New Roman"/>
          <w:color w:val="000000" w:themeColor="text1"/>
          <w:lang w:val="fr-FR"/>
        </w:rPr>
      </w:pPr>
      <w:r w:rsidRPr="001C4CFA">
        <w:rPr>
          <w:rFonts w:cs="Times New Roman"/>
          <w:color w:val="000000" w:themeColor="text1"/>
          <w:lang w:val="fr-FR"/>
        </w:rPr>
        <w:t>Cây hoa tim tím mang đầy sắc hương</w:t>
      </w:r>
    </w:p>
    <w:p w14:paraId="30D45774" w14:textId="408029BE" w:rsidR="00942D14" w:rsidRPr="001C4CFA" w:rsidRDefault="00942D14"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lang w:val="fr-FR"/>
        </w:rPr>
        <w:t xml:space="preserve">Sáng đi mang đậm hương </w:t>
      </w:r>
      <w:r w:rsidRPr="001C4CFA">
        <w:rPr>
          <w:rFonts w:cs="Times New Roman"/>
          <w:color w:val="000000" w:themeColor="text1"/>
          <w:lang w:val="vi-VN"/>
        </w:rPr>
        <w:t>thơm</w:t>
      </w:r>
    </w:p>
    <w:p w14:paraId="5D2BD9FA" w14:textId="6114B2EB" w:rsidR="00942D14" w:rsidRPr="001C4CFA" w:rsidRDefault="00942D14"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 xml:space="preserve">Chiều về ấm áp </w:t>
      </w:r>
      <w:r w:rsidR="003B1357" w:rsidRPr="001C4CFA">
        <w:rPr>
          <w:rFonts w:cs="Times New Roman"/>
          <w:color w:val="000000" w:themeColor="text1"/>
          <w:lang w:val="vi-VN"/>
        </w:rPr>
        <w:t>yêu thương</w:t>
      </w:r>
      <w:r w:rsidRPr="001C4CFA">
        <w:rPr>
          <w:rFonts w:cs="Times New Roman"/>
          <w:color w:val="000000" w:themeColor="text1"/>
          <w:lang w:val="vi-VN"/>
        </w:rPr>
        <w:t xml:space="preserve"> mặn nồng</w:t>
      </w:r>
    </w:p>
    <w:p w14:paraId="765627AE" w14:textId="563A6E35" w:rsidR="00942D14" w:rsidRPr="001C4CFA" w:rsidRDefault="00942D14"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Tình đời có lúc thăng trầm</w:t>
      </w:r>
    </w:p>
    <w:p w14:paraId="623D3293" w14:textId="77777777" w:rsidR="00942D14" w:rsidRPr="001C4CFA" w:rsidRDefault="00942D14" w:rsidP="00EA320C">
      <w:pPr>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Tình em thì vẫn trắng ngần hương thơm;</w:t>
      </w:r>
    </w:p>
    <w:p w14:paraId="30E059F1" w14:textId="222D1B70" w:rsidR="00983774" w:rsidRDefault="00983774" w:rsidP="00EA320C">
      <w:pPr>
        <w:spacing w:before="80" w:after="0" w:line="240" w:lineRule="auto"/>
        <w:ind w:firstLine="720"/>
        <w:jc w:val="both"/>
        <w:rPr>
          <w:rFonts w:cs="Times New Roman"/>
          <w:color w:val="000000" w:themeColor="text1"/>
          <w:lang w:val="vi-VN"/>
        </w:rPr>
      </w:pPr>
    </w:p>
    <w:p w14:paraId="37824DB6" w14:textId="3E01CA0B" w:rsidR="007F4DA2" w:rsidRDefault="007F4DA2" w:rsidP="00EA320C">
      <w:pPr>
        <w:spacing w:before="80" w:after="0" w:line="240" w:lineRule="auto"/>
        <w:ind w:firstLine="720"/>
        <w:jc w:val="both"/>
        <w:rPr>
          <w:rFonts w:cs="Times New Roman"/>
          <w:color w:val="000000" w:themeColor="text1"/>
          <w:lang w:val="vi-VN"/>
        </w:rPr>
      </w:pPr>
    </w:p>
    <w:p w14:paraId="65B0EA4D" w14:textId="28212AA6" w:rsidR="007F4DA2" w:rsidRDefault="007F4DA2" w:rsidP="00EA320C">
      <w:pPr>
        <w:spacing w:before="80" w:after="0" w:line="240" w:lineRule="auto"/>
        <w:ind w:firstLine="720"/>
        <w:jc w:val="both"/>
        <w:rPr>
          <w:rFonts w:cs="Times New Roman"/>
          <w:color w:val="000000" w:themeColor="text1"/>
          <w:lang w:val="vi-VN"/>
        </w:rPr>
      </w:pPr>
    </w:p>
    <w:p w14:paraId="1B6DDC87" w14:textId="32CD2757" w:rsidR="007F4DA2" w:rsidRDefault="007F4DA2" w:rsidP="00EA320C">
      <w:pPr>
        <w:spacing w:before="80" w:after="0" w:line="240" w:lineRule="auto"/>
        <w:ind w:firstLine="720"/>
        <w:jc w:val="both"/>
        <w:rPr>
          <w:rFonts w:cs="Times New Roman"/>
          <w:color w:val="000000" w:themeColor="text1"/>
          <w:lang w:val="vi-VN"/>
        </w:rPr>
      </w:pPr>
    </w:p>
    <w:p w14:paraId="036B0143" w14:textId="7A5C8958" w:rsidR="007F4DA2" w:rsidRDefault="007F4DA2" w:rsidP="00EA320C">
      <w:pPr>
        <w:spacing w:before="80" w:after="0" w:line="240" w:lineRule="auto"/>
        <w:ind w:firstLine="720"/>
        <w:jc w:val="both"/>
        <w:rPr>
          <w:rFonts w:cs="Times New Roman"/>
          <w:color w:val="000000" w:themeColor="text1"/>
          <w:lang w:val="vi-VN"/>
        </w:rPr>
      </w:pPr>
    </w:p>
    <w:p w14:paraId="4B0DDD58" w14:textId="77777777" w:rsidR="007F4DA2" w:rsidRPr="001C4CFA" w:rsidRDefault="007F4DA2" w:rsidP="00EA320C">
      <w:pPr>
        <w:spacing w:before="80" w:after="0" w:line="240" w:lineRule="auto"/>
        <w:ind w:firstLine="720"/>
        <w:jc w:val="both"/>
        <w:rPr>
          <w:rFonts w:cs="Times New Roman"/>
          <w:color w:val="000000" w:themeColor="text1"/>
          <w:lang w:val="vi-VN"/>
        </w:rPr>
      </w:pPr>
    </w:p>
    <w:p w14:paraId="55D8F46C" w14:textId="07028C02" w:rsidR="00983774" w:rsidRPr="001C4CFA" w:rsidRDefault="00983774" w:rsidP="003757D8">
      <w:pPr>
        <w:pStyle w:val="Heading1"/>
        <w:spacing w:before="80" w:line="240" w:lineRule="auto"/>
        <w:ind w:firstLine="450"/>
        <w:jc w:val="center"/>
        <w:rPr>
          <w:rFonts w:ascii="Times New Roman" w:hAnsi="Times New Roman" w:cs="Times New Roman"/>
          <w:b/>
          <w:color w:val="000000" w:themeColor="text1"/>
          <w:sz w:val="28"/>
          <w:szCs w:val="28"/>
          <w:lang w:val="vi-VN"/>
        </w:rPr>
      </w:pPr>
      <w:bookmarkStart w:id="80" w:name="_Toc126829419"/>
      <w:r w:rsidRPr="001C4CFA">
        <w:rPr>
          <w:rFonts w:ascii="Times New Roman" w:hAnsi="Times New Roman" w:cs="Times New Roman"/>
          <w:b/>
          <w:color w:val="000000" w:themeColor="text1"/>
          <w:sz w:val="28"/>
          <w:szCs w:val="28"/>
          <w:lang w:val="vi-VN"/>
        </w:rPr>
        <w:lastRenderedPageBreak/>
        <w:t>ĐỀ TÀI</w:t>
      </w:r>
      <w:r w:rsidR="00EE44E5" w:rsidRPr="001C4CFA">
        <w:rPr>
          <w:rFonts w:ascii="Times New Roman" w:hAnsi="Times New Roman" w:cs="Times New Roman"/>
          <w:b/>
          <w:color w:val="000000" w:themeColor="text1"/>
          <w:sz w:val="28"/>
          <w:szCs w:val="28"/>
          <w:lang w:val="vi-VN"/>
        </w:rPr>
        <w:t xml:space="preserve"> 6: </w:t>
      </w:r>
      <w:r w:rsidR="00DE5C95" w:rsidRPr="001C4CFA">
        <w:rPr>
          <w:rFonts w:ascii="Times New Roman" w:hAnsi="Times New Roman" w:cs="Times New Roman"/>
          <w:b/>
          <w:color w:val="000000" w:themeColor="text1"/>
          <w:sz w:val="28"/>
          <w:szCs w:val="28"/>
          <w:lang w:val="vi-VN"/>
        </w:rPr>
        <w:t xml:space="preserve">BÁC HỒ, ĐẢNG, </w:t>
      </w:r>
      <w:r w:rsidRPr="001C4CFA">
        <w:rPr>
          <w:rFonts w:ascii="Times New Roman" w:hAnsi="Times New Roman" w:cs="Times New Roman"/>
          <w:b/>
          <w:color w:val="000000" w:themeColor="text1"/>
          <w:sz w:val="28"/>
          <w:szCs w:val="28"/>
          <w:lang w:val="vi-VN"/>
        </w:rPr>
        <w:t>CÁCH MẠNG, KHÁNG CHIẾN, QUÊ HƯƠNG</w:t>
      </w:r>
      <w:r w:rsidR="00DA4123" w:rsidRPr="001C4CFA">
        <w:rPr>
          <w:rFonts w:ascii="Times New Roman" w:hAnsi="Times New Roman" w:cs="Times New Roman"/>
          <w:b/>
          <w:color w:val="000000" w:themeColor="text1"/>
          <w:sz w:val="28"/>
          <w:szCs w:val="28"/>
          <w:lang w:val="vi-VN"/>
        </w:rPr>
        <w:t>,</w:t>
      </w:r>
      <w:r w:rsidRPr="001C4CFA">
        <w:rPr>
          <w:rFonts w:ascii="Times New Roman" w:hAnsi="Times New Roman" w:cs="Times New Roman"/>
          <w:b/>
          <w:color w:val="000000" w:themeColor="text1"/>
          <w:sz w:val="28"/>
          <w:szCs w:val="28"/>
          <w:lang w:val="vi-VN"/>
        </w:rPr>
        <w:t xml:space="preserve">  ĐẤT NƯỚC</w:t>
      </w:r>
      <w:bookmarkEnd w:id="80"/>
    </w:p>
    <w:p w14:paraId="4CD00479" w14:textId="64904E0B" w:rsidR="007F4DA2" w:rsidRDefault="007F4DA2" w:rsidP="00EA320C">
      <w:pPr>
        <w:pStyle w:val="ListParagraph"/>
        <w:spacing w:before="80" w:after="0" w:line="240" w:lineRule="auto"/>
        <w:ind w:left="450" w:firstLine="259"/>
        <w:jc w:val="both"/>
        <w:outlineLvl w:val="0"/>
        <w:rPr>
          <w:rFonts w:cs="Times New Roman"/>
          <w:b/>
          <w:bCs/>
          <w:color w:val="000000" w:themeColor="text1"/>
          <w:lang w:val="vi-VN"/>
        </w:rPr>
      </w:pPr>
      <w:bookmarkStart w:id="81" w:name="_Toc126829420"/>
    </w:p>
    <w:p w14:paraId="0F0EE7D2" w14:textId="2FA8A019" w:rsidR="00D464A1" w:rsidRDefault="00D464A1" w:rsidP="00EA320C">
      <w:pPr>
        <w:pStyle w:val="ListParagraph"/>
        <w:spacing w:before="80" w:after="0" w:line="240" w:lineRule="auto"/>
        <w:ind w:left="450" w:firstLine="259"/>
        <w:jc w:val="both"/>
        <w:outlineLvl w:val="0"/>
        <w:rPr>
          <w:rFonts w:cs="Times New Roman"/>
          <w:b/>
          <w:bCs/>
          <w:color w:val="000000" w:themeColor="text1"/>
          <w:lang w:val="vi-VN"/>
        </w:rPr>
      </w:pPr>
    </w:p>
    <w:p w14:paraId="7312A36A" w14:textId="37FD6718" w:rsidR="00D464A1" w:rsidRDefault="00D464A1" w:rsidP="00EA320C">
      <w:pPr>
        <w:pStyle w:val="ListParagraph"/>
        <w:spacing w:before="80" w:after="0" w:line="240" w:lineRule="auto"/>
        <w:ind w:left="450" w:firstLine="259"/>
        <w:jc w:val="both"/>
        <w:outlineLvl w:val="0"/>
        <w:rPr>
          <w:rFonts w:cs="Times New Roman"/>
          <w:b/>
          <w:bCs/>
          <w:color w:val="000000" w:themeColor="text1"/>
          <w:lang w:val="vi-VN"/>
        </w:rPr>
      </w:pPr>
    </w:p>
    <w:p w14:paraId="0F68DB77" w14:textId="2056F06A" w:rsidR="00D464A1" w:rsidRDefault="00D464A1" w:rsidP="00EA320C">
      <w:pPr>
        <w:pStyle w:val="ListParagraph"/>
        <w:spacing w:before="80" w:after="0" w:line="240" w:lineRule="auto"/>
        <w:ind w:left="450" w:firstLine="259"/>
        <w:jc w:val="both"/>
        <w:outlineLvl w:val="0"/>
        <w:rPr>
          <w:rFonts w:cs="Times New Roman"/>
          <w:b/>
          <w:bCs/>
          <w:color w:val="000000" w:themeColor="text1"/>
          <w:lang w:val="vi-VN"/>
        </w:rPr>
      </w:pPr>
    </w:p>
    <w:p w14:paraId="4251E54E" w14:textId="76C33978" w:rsidR="00D464A1" w:rsidRDefault="00D464A1" w:rsidP="00EA320C">
      <w:pPr>
        <w:pStyle w:val="ListParagraph"/>
        <w:spacing w:before="80" w:after="0" w:line="240" w:lineRule="auto"/>
        <w:ind w:left="450" w:firstLine="259"/>
        <w:jc w:val="both"/>
        <w:outlineLvl w:val="0"/>
        <w:rPr>
          <w:rFonts w:cs="Times New Roman"/>
          <w:b/>
          <w:bCs/>
          <w:color w:val="000000" w:themeColor="text1"/>
          <w:lang w:val="vi-VN"/>
        </w:rPr>
      </w:pPr>
    </w:p>
    <w:p w14:paraId="3A80AABA" w14:textId="77777777" w:rsidR="00D464A1" w:rsidRDefault="00D464A1" w:rsidP="00EA320C">
      <w:pPr>
        <w:pStyle w:val="ListParagraph"/>
        <w:spacing w:before="80" w:after="0" w:line="240" w:lineRule="auto"/>
        <w:ind w:left="450" w:firstLine="259"/>
        <w:jc w:val="both"/>
        <w:outlineLvl w:val="0"/>
        <w:rPr>
          <w:rFonts w:cs="Times New Roman"/>
          <w:b/>
          <w:bCs/>
          <w:color w:val="000000" w:themeColor="text1"/>
          <w:lang w:val="vi-VN"/>
        </w:rPr>
      </w:pPr>
    </w:p>
    <w:p w14:paraId="7663DD36" w14:textId="032F68B1" w:rsidR="00DE5C95" w:rsidRPr="001C4CFA" w:rsidRDefault="00BF33BC" w:rsidP="00EA320C">
      <w:pPr>
        <w:pStyle w:val="ListParagraph"/>
        <w:spacing w:before="80" w:after="0" w:line="240" w:lineRule="auto"/>
        <w:ind w:left="450" w:firstLine="259"/>
        <w:jc w:val="both"/>
        <w:outlineLvl w:val="0"/>
        <w:rPr>
          <w:rFonts w:cs="Times New Roman"/>
          <w:b/>
          <w:bCs/>
          <w:color w:val="000000" w:themeColor="text1"/>
        </w:rPr>
      </w:pPr>
      <w:r w:rsidRPr="001C4CFA">
        <w:rPr>
          <w:rFonts w:cs="Times New Roman"/>
          <w:b/>
          <w:bCs/>
          <w:color w:val="000000" w:themeColor="text1"/>
          <w:lang w:val="vi-VN"/>
        </w:rPr>
        <w:t xml:space="preserve">1. </w:t>
      </w:r>
      <w:r w:rsidR="00DE5C95" w:rsidRPr="001C4CFA">
        <w:rPr>
          <w:rFonts w:cs="Times New Roman"/>
          <w:b/>
          <w:bCs/>
          <w:color w:val="000000" w:themeColor="text1"/>
          <w:lang w:val="vi-VN"/>
        </w:rPr>
        <w:t>Mừng Đảng 91 Xuân</w:t>
      </w:r>
      <w:bookmarkEnd w:id="81"/>
      <w:r w:rsidR="003757D8" w:rsidRPr="001C4CFA">
        <w:rPr>
          <w:rFonts w:cs="Times New Roman"/>
          <w:b/>
          <w:bCs/>
          <w:color w:val="000000" w:themeColor="text1"/>
        </w:rPr>
        <w:t xml:space="preserve"> </w:t>
      </w:r>
    </w:p>
    <w:p w14:paraId="702A5E32" w14:textId="22964278" w:rsidR="00DE5C95" w:rsidRPr="001C4CFA" w:rsidRDefault="00DE5C95" w:rsidP="00EA320C">
      <w:pPr>
        <w:tabs>
          <w:tab w:val="left" w:pos="709"/>
        </w:tabs>
        <w:spacing w:before="80" w:after="0" w:line="240" w:lineRule="auto"/>
        <w:ind w:left="450" w:firstLine="259"/>
        <w:jc w:val="both"/>
        <w:rPr>
          <w:rFonts w:cs="Times New Roman"/>
          <w:color w:val="000000" w:themeColor="text1"/>
          <w:lang w:val="vi-VN"/>
        </w:rPr>
      </w:pPr>
      <w:r w:rsidRPr="001C4CFA">
        <w:rPr>
          <w:rFonts w:cs="Times New Roman"/>
          <w:color w:val="000000" w:themeColor="text1"/>
          <w:lang w:val="vi-VN"/>
        </w:rPr>
        <w:t xml:space="preserve">(03-02-1930 </w:t>
      </w:r>
      <w:r w:rsidR="001901BD" w:rsidRPr="001C4CFA">
        <w:rPr>
          <w:rFonts w:cs="Times New Roman"/>
          <w:color w:val="000000" w:themeColor="text1"/>
        </w:rPr>
        <w:sym w:font="Wingdings" w:char="F0E0"/>
      </w:r>
      <w:r w:rsidRPr="001C4CFA">
        <w:rPr>
          <w:rFonts w:cs="Times New Roman"/>
          <w:color w:val="000000" w:themeColor="text1"/>
          <w:lang w:val="vi-VN"/>
        </w:rPr>
        <w:t xml:space="preserve"> 03-02-2021)</w:t>
      </w:r>
    </w:p>
    <w:p w14:paraId="246C8E7D" w14:textId="71653313" w:rsidR="00DE5C95" w:rsidRPr="001C4CFA" w:rsidRDefault="007A71B9" w:rsidP="00EA320C">
      <w:pPr>
        <w:tabs>
          <w:tab w:val="left" w:pos="709"/>
        </w:tabs>
        <w:spacing w:before="80" w:after="0" w:line="240" w:lineRule="auto"/>
        <w:ind w:left="450" w:firstLine="259"/>
        <w:jc w:val="both"/>
        <w:rPr>
          <w:rFonts w:cs="Times New Roman"/>
          <w:color w:val="000000" w:themeColor="text1"/>
          <w:lang w:val="vi-VN"/>
        </w:rPr>
      </w:pPr>
      <w:r w:rsidRPr="001C4CFA">
        <w:rPr>
          <w:rFonts w:cs="Times New Roman"/>
          <w:color w:val="000000" w:themeColor="text1"/>
          <w:lang w:val="vi-VN"/>
        </w:rPr>
        <w:t xml:space="preserve">Mừng Đảng mừng xuân </w:t>
      </w:r>
      <w:r w:rsidR="00255628" w:rsidRPr="001C4CFA">
        <w:rPr>
          <w:rFonts w:cs="Times New Roman"/>
          <w:color w:val="000000" w:themeColor="text1"/>
          <w:lang w:val="vi-VN"/>
        </w:rPr>
        <w:t>nước mạnh giàu</w:t>
      </w:r>
    </w:p>
    <w:p w14:paraId="73A321A8" w14:textId="467CB1D0" w:rsidR="00DE5C95" w:rsidRPr="001C4CFA" w:rsidRDefault="00DE5C95" w:rsidP="00EA320C">
      <w:pPr>
        <w:tabs>
          <w:tab w:val="left" w:pos="709"/>
        </w:tabs>
        <w:spacing w:before="80" w:after="0" w:line="240" w:lineRule="auto"/>
        <w:ind w:left="450" w:firstLine="259"/>
        <w:jc w:val="both"/>
        <w:rPr>
          <w:rFonts w:cs="Times New Roman"/>
          <w:color w:val="000000" w:themeColor="text1"/>
          <w:lang w:val="vi-VN"/>
        </w:rPr>
      </w:pPr>
      <w:r w:rsidRPr="001C4CFA">
        <w:rPr>
          <w:rFonts w:cs="Times New Roman"/>
          <w:color w:val="000000" w:themeColor="text1"/>
          <w:lang w:val="vi-VN"/>
        </w:rPr>
        <w:t>Ngang tầm vị thế khắp năm châu</w:t>
      </w:r>
    </w:p>
    <w:p w14:paraId="544F187A" w14:textId="3A154E2A" w:rsidR="00DE5C95" w:rsidRPr="001C4CFA" w:rsidRDefault="00DE5C95" w:rsidP="00EA320C">
      <w:pPr>
        <w:tabs>
          <w:tab w:val="left" w:pos="709"/>
        </w:tabs>
        <w:spacing w:before="80" w:after="0" w:line="240" w:lineRule="auto"/>
        <w:ind w:left="450" w:firstLine="259"/>
        <w:jc w:val="both"/>
        <w:rPr>
          <w:rFonts w:cs="Times New Roman"/>
          <w:color w:val="000000" w:themeColor="text1"/>
          <w:lang w:val="vi-VN"/>
        </w:rPr>
      </w:pPr>
      <w:r w:rsidRPr="001C4CFA">
        <w:rPr>
          <w:rFonts w:cs="Times New Roman"/>
          <w:color w:val="000000" w:themeColor="text1"/>
          <w:lang w:val="vi-VN"/>
        </w:rPr>
        <w:t>Sánh vai tầm cỡ nâng uy tín</w:t>
      </w:r>
    </w:p>
    <w:p w14:paraId="796AD044" w14:textId="144D52C5" w:rsidR="00DE5C95" w:rsidRPr="001C4CFA" w:rsidRDefault="00001238" w:rsidP="00EA320C">
      <w:pPr>
        <w:tabs>
          <w:tab w:val="left" w:pos="709"/>
        </w:tabs>
        <w:spacing w:before="80" w:after="0" w:line="240" w:lineRule="auto"/>
        <w:ind w:left="450" w:firstLine="259"/>
        <w:jc w:val="both"/>
        <w:rPr>
          <w:rFonts w:cs="Times New Roman"/>
          <w:color w:val="000000" w:themeColor="text1"/>
          <w:lang w:val="vi-VN"/>
        </w:rPr>
      </w:pPr>
      <w:r w:rsidRPr="001C4CFA">
        <w:rPr>
          <w:rFonts w:cs="Times New Roman"/>
          <w:color w:val="000000" w:themeColor="text1"/>
          <w:lang w:val="vi-VN"/>
        </w:rPr>
        <w:t>Tiến bộ văn minh kịp toàn cầu</w:t>
      </w:r>
    </w:p>
    <w:p w14:paraId="11C4B9A4" w14:textId="77777777" w:rsidR="00DE5C95" w:rsidRPr="001C4CFA" w:rsidRDefault="00DE5C95" w:rsidP="00EA320C">
      <w:pPr>
        <w:tabs>
          <w:tab w:val="left" w:pos="709"/>
        </w:tabs>
        <w:spacing w:before="80" w:after="0" w:line="240" w:lineRule="auto"/>
        <w:ind w:left="450" w:firstLine="259"/>
        <w:jc w:val="both"/>
        <w:rPr>
          <w:rFonts w:cs="Times New Roman"/>
          <w:color w:val="000000" w:themeColor="text1"/>
          <w:lang w:val="vi-VN"/>
        </w:rPr>
      </w:pPr>
      <w:r w:rsidRPr="001C4CFA">
        <w:rPr>
          <w:rFonts w:cs="Times New Roman"/>
          <w:color w:val="000000" w:themeColor="text1"/>
          <w:lang w:val="vi-VN"/>
        </w:rPr>
        <w:t>Xã hội công bằng luôn phát triển</w:t>
      </w:r>
    </w:p>
    <w:p w14:paraId="431282A6" w14:textId="0BE4F982" w:rsidR="00DE5C95" w:rsidRPr="001C4CFA" w:rsidRDefault="00E27667" w:rsidP="00EA320C">
      <w:pPr>
        <w:tabs>
          <w:tab w:val="left" w:pos="709"/>
        </w:tabs>
        <w:spacing w:before="80" w:after="0" w:line="240" w:lineRule="auto"/>
        <w:ind w:left="450" w:firstLine="259"/>
        <w:jc w:val="both"/>
        <w:rPr>
          <w:rFonts w:cs="Times New Roman"/>
          <w:color w:val="000000" w:themeColor="text1"/>
          <w:lang w:val="vi-VN"/>
        </w:rPr>
      </w:pPr>
      <w:r w:rsidRPr="001C4CFA">
        <w:rPr>
          <w:rFonts w:cs="Times New Roman"/>
          <w:color w:val="000000" w:themeColor="text1"/>
          <w:lang w:val="vi-VN"/>
        </w:rPr>
        <w:t>Phanh phui tham nhũng đứng hàng đầ</w:t>
      </w:r>
      <w:r w:rsidR="0097525D" w:rsidRPr="001C4CFA">
        <w:rPr>
          <w:rFonts w:cs="Times New Roman"/>
          <w:color w:val="000000" w:themeColor="text1"/>
          <w:lang w:val="vi-VN"/>
        </w:rPr>
        <w:t>u</w:t>
      </w:r>
    </w:p>
    <w:p w14:paraId="382AEB61" w14:textId="77777777" w:rsidR="00DE5C95" w:rsidRPr="001C4CFA" w:rsidRDefault="00DE5C95" w:rsidP="00EA320C">
      <w:pPr>
        <w:tabs>
          <w:tab w:val="left" w:pos="709"/>
        </w:tabs>
        <w:spacing w:before="80" w:after="0" w:line="240" w:lineRule="auto"/>
        <w:ind w:left="450" w:firstLine="259"/>
        <w:jc w:val="both"/>
        <w:rPr>
          <w:rFonts w:cs="Times New Roman"/>
          <w:color w:val="000000" w:themeColor="text1"/>
          <w:lang w:val="vi-VN"/>
        </w:rPr>
      </w:pPr>
      <w:r w:rsidRPr="001C4CFA">
        <w:rPr>
          <w:rFonts w:cs="Times New Roman"/>
          <w:color w:val="000000" w:themeColor="text1"/>
          <w:lang w:val="vi-VN"/>
        </w:rPr>
        <w:t>Toàn dân tin tưởng theo lời Bác</w:t>
      </w:r>
    </w:p>
    <w:p w14:paraId="6194B03E" w14:textId="76C9A390" w:rsidR="00DE5C95" w:rsidRPr="001C4CFA" w:rsidRDefault="00DE5C95" w:rsidP="00EA320C">
      <w:pPr>
        <w:tabs>
          <w:tab w:val="left" w:pos="709"/>
        </w:tabs>
        <w:spacing w:before="80" w:after="0" w:line="240" w:lineRule="auto"/>
        <w:ind w:left="450" w:firstLine="259"/>
        <w:jc w:val="both"/>
        <w:rPr>
          <w:rFonts w:cs="Times New Roman"/>
          <w:color w:val="000000" w:themeColor="text1"/>
          <w:lang w:val="vi-VN"/>
        </w:rPr>
      </w:pPr>
      <w:r w:rsidRPr="001C4CFA">
        <w:rPr>
          <w:rFonts w:cs="Times New Roman"/>
          <w:color w:val="000000" w:themeColor="text1"/>
          <w:lang w:val="vi-VN"/>
        </w:rPr>
        <w:t>Chúc Đảng ngàn xuân thịnh vượng lâu</w:t>
      </w:r>
      <w:r w:rsidR="007561A6" w:rsidRPr="001C4CFA">
        <w:rPr>
          <w:rFonts w:cs="Times New Roman"/>
          <w:color w:val="000000" w:themeColor="text1"/>
          <w:lang w:val="vi-VN"/>
        </w:rPr>
        <w:t>.</w:t>
      </w:r>
    </w:p>
    <w:p w14:paraId="203A29B8" w14:textId="77777777" w:rsidR="00DE5C95" w:rsidRPr="001C4CFA" w:rsidRDefault="00DE5C95" w:rsidP="00EA320C">
      <w:pPr>
        <w:tabs>
          <w:tab w:val="left" w:pos="709"/>
        </w:tabs>
        <w:spacing w:before="80" w:after="0" w:line="240" w:lineRule="auto"/>
        <w:ind w:left="450" w:firstLine="259"/>
        <w:jc w:val="both"/>
        <w:rPr>
          <w:rFonts w:cs="Times New Roman"/>
          <w:color w:val="000000" w:themeColor="text1"/>
          <w:lang w:val="vi-VN"/>
        </w:rPr>
      </w:pPr>
      <w:r w:rsidRPr="001C4CFA">
        <w:rPr>
          <w:rFonts w:cs="Times New Roman"/>
          <w:color w:val="000000" w:themeColor="text1"/>
          <w:lang w:val="vi-VN"/>
        </w:rPr>
        <w:t>(PMĐ)</w:t>
      </w:r>
    </w:p>
    <w:p w14:paraId="3139159D" w14:textId="77777777" w:rsidR="007F4DA2" w:rsidRDefault="00EA320C" w:rsidP="00EA320C">
      <w:pPr>
        <w:tabs>
          <w:tab w:val="left" w:pos="709"/>
        </w:tabs>
        <w:spacing w:before="80" w:after="0" w:line="240" w:lineRule="auto"/>
        <w:ind w:left="360"/>
        <w:jc w:val="both"/>
        <w:outlineLvl w:val="0"/>
        <w:rPr>
          <w:rFonts w:cs="Times New Roman"/>
          <w:b/>
          <w:bCs/>
          <w:color w:val="000000" w:themeColor="text1"/>
          <w:lang w:val="vi-VN"/>
        </w:rPr>
      </w:pPr>
      <w:bookmarkStart w:id="82" w:name="_Toc126829421"/>
      <w:r w:rsidRPr="001C4CFA">
        <w:rPr>
          <w:rFonts w:cs="Times New Roman"/>
          <w:b/>
          <w:bCs/>
          <w:color w:val="000000" w:themeColor="text1"/>
          <w:lang w:val="vi-VN"/>
        </w:rPr>
        <w:tab/>
      </w:r>
    </w:p>
    <w:p w14:paraId="063E230A" w14:textId="77777777" w:rsidR="007F4DA2" w:rsidRDefault="007F4DA2" w:rsidP="00EA320C">
      <w:pPr>
        <w:tabs>
          <w:tab w:val="left" w:pos="709"/>
        </w:tabs>
        <w:spacing w:before="80" w:after="0" w:line="240" w:lineRule="auto"/>
        <w:ind w:left="360"/>
        <w:jc w:val="both"/>
        <w:outlineLvl w:val="0"/>
        <w:rPr>
          <w:rFonts w:cs="Times New Roman"/>
          <w:b/>
          <w:bCs/>
          <w:color w:val="000000" w:themeColor="text1"/>
          <w:lang w:val="vi-VN"/>
        </w:rPr>
      </w:pPr>
    </w:p>
    <w:p w14:paraId="2727AF51" w14:textId="77777777" w:rsidR="007F4DA2" w:rsidRDefault="007F4DA2" w:rsidP="00EA320C">
      <w:pPr>
        <w:tabs>
          <w:tab w:val="left" w:pos="709"/>
        </w:tabs>
        <w:spacing w:before="80" w:after="0" w:line="240" w:lineRule="auto"/>
        <w:ind w:left="360"/>
        <w:jc w:val="both"/>
        <w:outlineLvl w:val="0"/>
        <w:rPr>
          <w:rFonts w:cs="Times New Roman"/>
          <w:b/>
          <w:bCs/>
          <w:color w:val="000000" w:themeColor="text1"/>
          <w:lang w:val="vi-VN"/>
        </w:rPr>
      </w:pPr>
    </w:p>
    <w:p w14:paraId="45E24CBC" w14:textId="77777777" w:rsidR="007F4DA2" w:rsidRDefault="007F4DA2" w:rsidP="00EA320C">
      <w:pPr>
        <w:tabs>
          <w:tab w:val="left" w:pos="709"/>
        </w:tabs>
        <w:spacing w:before="80" w:after="0" w:line="240" w:lineRule="auto"/>
        <w:ind w:left="360"/>
        <w:jc w:val="both"/>
        <w:outlineLvl w:val="0"/>
        <w:rPr>
          <w:rFonts w:cs="Times New Roman"/>
          <w:b/>
          <w:bCs/>
          <w:color w:val="000000" w:themeColor="text1"/>
          <w:lang w:val="vi-VN"/>
        </w:rPr>
      </w:pPr>
    </w:p>
    <w:p w14:paraId="4C15F714" w14:textId="77777777" w:rsidR="007F4DA2" w:rsidRDefault="007F4DA2" w:rsidP="00EA320C">
      <w:pPr>
        <w:tabs>
          <w:tab w:val="left" w:pos="709"/>
        </w:tabs>
        <w:spacing w:before="80" w:after="0" w:line="240" w:lineRule="auto"/>
        <w:ind w:left="360"/>
        <w:jc w:val="both"/>
        <w:outlineLvl w:val="0"/>
        <w:rPr>
          <w:rFonts w:cs="Times New Roman"/>
          <w:b/>
          <w:bCs/>
          <w:color w:val="000000" w:themeColor="text1"/>
          <w:lang w:val="vi-VN"/>
        </w:rPr>
      </w:pPr>
    </w:p>
    <w:p w14:paraId="27CE9B8E" w14:textId="77777777" w:rsidR="007F4DA2" w:rsidRDefault="007F4DA2" w:rsidP="00EA320C">
      <w:pPr>
        <w:tabs>
          <w:tab w:val="left" w:pos="709"/>
        </w:tabs>
        <w:spacing w:before="80" w:after="0" w:line="240" w:lineRule="auto"/>
        <w:ind w:left="360"/>
        <w:jc w:val="both"/>
        <w:outlineLvl w:val="0"/>
        <w:rPr>
          <w:rFonts w:cs="Times New Roman"/>
          <w:b/>
          <w:bCs/>
          <w:color w:val="000000" w:themeColor="text1"/>
          <w:lang w:val="vi-VN"/>
        </w:rPr>
      </w:pPr>
    </w:p>
    <w:p w14:paraId="5149D56E" w14:textId="77777777" w:rsidR="007F4DA2" w:rsidRDefault="007F4DA2" w:rsidP="00EA320C">
      <w:pPr>
        <w:tabs>
          <w:tab w:val="left" w:pos="709"/>
        </w:tabs>
        <w:spacing w:before="80" w:after="0" w:line="240" w:lineRule="auto"/>
        <w:ind w:left="360"/>
        <w:jc w:val="both"/>
        <w:outlineLvl w:val="0"/>
        <w:rPr>
          <w:rFonts w:cs="Times New Roman"/>
          <w:b/>
          <w:bCs/>
          <w:color w:val="000000" w:themeColor="text1"/>
          <w:lang w:val="vi-VN"/>
        </w:rPr>
      </w:pPr>
    </w:p>
    <w:p w14:paraId="4594B087" w14:textId="77777777" w:rsidR="007F4DA2" w:rsidRDefault="007F4DA2" w:rsidP="00EA320C">
      <w:pPr>
        <w:tabs>
          <w:tab w:val="left" w:pos="709"/>
        </w:tabs>
        <w:spacing w:before="80" w:after="0" w:line="240" w:lineRule="auto"/>
        <w:ind w:left="360"/>
        <w:jc w:val="both"/>
        <w:outlineLvl w:val="0"/>
        <w:rPr>
          <w:rFonts w:cs="Times New Roman"/>
          <w:b/>
          <w:bCs/>
          <w:color w:val="000000" w:themeColor="text1"/>
          <w:lang w:val="vi-VN"/>
        </w:rPr>
      </w:pPr>
    </w:p>
    <w:p w14:paraId="1D505A13" w14:textId="77777777" w:rsidR="007F4DA2" w:rsidRDefault="007F4DA2" w:rsidP="00EA320C">
      <w:pPr>
        <w:tabs>
          <w:tab w:val="left" w:pos="709"/>
        </w:tabs>
        <w:spacing w:before="80" w:after="0" w:line="240" w:lineRule="auto"/>
        <w:ind w:left="360"/>
        <w:jc w:val="both"/>
        <w:outlineLvl w:val="0"/>
        <w:rPr>
          <w:rFonts w:cs="Times New Roman"/>
          <w:b/>
          <w:bCs/>
          <w:color w:val="000000" w:themeColor="text1"/>
          <w:lang w:val="vi-VN"/>
        </w:rPr>
      </w:pPr>
    </w:p>
    <w:p w14:paraId="38831AC2" w14:textId="77777777" w:rsidR="007F4DA2" w:rsidRDefault="007F4DA2" w:rsidP="00EA320C">
      <w:pPr>
        <w:tabs>
          <w:tab w:val="left" w:pos="709"/>
        </w:tabs>
        <w:spacing w:before="80" w:after="0" w:line="240" w:lineRule="auto"/>
        <w:ind w:left="360"/>
        <w:jc w:val="both"/>
        <w:outlineLvl w:val="0"/>
        <w:rPr>
          <w:rFonts w:cs="Times New Roman"/>
          <w:b/>
          <w:bCs/>
          <w:color w:val="000000" w:themeColor="text1"/>
          <w:lang w:val="vi-VN"/>
        </w:rPr>
      </w:pPr>
    </w:p>
    <w:p w14:paraId="22BE153D" w14:textId="77777777" w:rsidR="007F4DA2" w:rsidRDefault="007F4DA2" w:rsidP="00EA320C">
      <w:pPr>
        <w:tabs>
          <w:tab w:val="left" w:pos="709"/>
        </w:tabs>
        <w:spacing w:before="80" w:after="0" w:line="240" w:lineRule="auto"/>
        <w:ind w:left="360"/>
        <w:jc w:val="both"/>
        <w:outlineLvl w:val="0"/>
        <w:rPr>
          <w:rFonts w:cs="Times New Roman"/>
          <w:b/>
          <w:bCs/>
          <w:color w:val="000000" w:themeColor="text1"/>
          <w:lang w:val="vi-VN"/>
        </w:rPr>
      </w:pPr>
    </w:p>
    <w:p w14:paraId="523231DE" w14:textId="5DDCEE4F" w:rsidR="00676E2A" w:rsidRPr="001C4CFA" w:rsidRDefault="007F4DA2" w:rsidP="00EA320C">
      <w:pPr>
        <w:tabs>
          <w:tab w:val="left" w:pos="709"/>
        </w:tabs>
        <w:spacing w:before="80" w:after="0" w:line="240" w:lineRule="auto"/>
        <w:ind w:left="360"/>
        <w:jc w:val="both"/>
        <w:outlineLvl w:val="0"/>
        <w:rPr>
          <w:rFonts w:cs="Times New Roman"/>
          <w:b/>
          <w:bCs/>
          <w:color w:val="000000" w:themeColor="text1"/>
          <w:lang w:val="vi-VN"/>
        </w:rPr>
      </w:pPr>
      <w:r>
        <w:rPr>
          <w:rFonts w:cs="Times New Roman"/>
          <w:b/>
          <w:bCs/>
          <w:color w:val="000000" w:themeColor="text1"/>
          <w:lang w:val="vi-VN"/>
        </w:rPr>
        <w:tab/>
      </w:r>
      <w:r w:rsidR="00A80A38" w:rsidRPr="001C4CFA">
        <w:rPr>
          <w:rFonts w:cs="Times New Roman"/>
          <w:b/>
          <w:bCs/>
          <w:color w:val="000000" w:themeColor="text1"/>
          <w:lang w:val="vi-VN"/>
        </w:rPr>
        <w:t>2.</w:t>
      </w:r>
      <w:r w:rsidR="00097E69" w:rsidRPr="001C4CFA">
        <w:rPr>
          <w:rFonts w:cs="Times New Roman"/>
          <w:b/>
          <w:bCs/>
          <w:color w:val="000000" w:themeColor="text1"/>
          <w:lang w:val="vi-VN"/>
        </w:rPr>
        <w:t xml:space="preserve"> </w:t>
      </w:r>
      <w:r w:rsidR="00676E2A" w:rsidRPr="001C4CFA">
        <w:rPr>
          <w:rFonts w:cs="Times New Roman"/>
          <w:b/>
          <w:bCs/>
          <w:color w:val="000000" w:themeColor="text1"/>
          <w:lang w:val="vi-VN"/>
        </w:rPr>
        <w:t>Xuân về nhớ Bác</w:t>
      </w:r>
      <w:bookmarkEnd w:id="82"/>
    </w:p>
    <w:p w14:paraId="6AAFF440" w14:textId="77777777" w:rsidR="00676E2A" w:rsidRPr="001C4CFA" w:rsidRDefault="00676E2A" w:rsidP="00EA320C">
      <w:pPr>
        <w:tabs>
          <w:tab w:val="left" w:pos="709"/>
        </w:tabs>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Bác đã đi xa bốn chín năm</w:t>
      </w:r>
    </w:p>
    <w:p w14:paraId="7B3A3CF3" w14:textId="298A17E9" w:rsidR="00676E2A" w:rsidRPr="001C4CFA" w:rsidRDefault="00EA320C" w:rsidP="00EA320C">
      <w:pPr>
        <w:tabs>
          <w:tab w:val="left" w:pos="709"/>
        </w:tabs>
        <w:spacing w:before="80" w:after="0" w:line="240" w:lineRule="auto"/>
        <w:jc w:val="both"/>
        <w:rPr>
          <w:rFonts w:cs="Times New Roman"/>
          <w:color w:val="000000" w:themeColor="text1"/>
          <w:lang w:val="vi-VN"/>
        </w:rPr>
      </w:pPr>
      <w:r w:rsidRPr="001C4CFA">
        <w:rPr>
          <w:rFonts w:cs="Times New Roman"/>
          <w:color w:val="000000" w:themeColor="text1"/>
          <w:lang w:val="vi-VN"/>
        </w:rPr>
        <w:tab/>
      </w:r>
      <w:r w:rsidR="00676E2A" w:rsidRPr="001C4CFA">
        <w:rPr>
          <w:rFonts w:cs="Times New Roman"/>
          <w:color w:val="000000" w:themeColor="text1"/>
          <w:lang w:val="vi-VN"/>
        </w:rPr>
        <w:t>Lòng con nhớ Bác nỗi bâng khuâng</w:t>
      </w:r>
    </w:p>
    <w:p w14:paraId="0441203B" w14:textId="77777777" w:rsidR="00676E2A" w:rsidRPr="001C4CFA" w:rsidRDefault="00676E2A" w:rsidP="00EA320C">
      <w:pPr>
        <w:tabs>
          <w:tab w:val="left" w:pos="709"/>
        </w:tabs>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Đức rộng tài cao như biển cả</w:t>
      </w:r>
    </w:p>
    <w:p w14:paraId="517E24EA" w14:textId="040C4707" w:rsidR="00676E2A" w:rsidRPr="001C4CFA" w:rsidRDefault="00EA320C" w:rsidP="00EA320C">
      <w:pPr>
        <w:tabs>
          <w:tab w:val="left" w:pos="709"/>
        </w:tabs>
        <w:spacing w:before="80" w:after="0" w:line="240" w:lineRule="auto"/>
        <w:jc w:val="both"/>
        <w:rPr>
          <w:rFonts w:cs="Times New Roman"/>
          <w:color w:val="000000" w:themeColor="text1"/>
          <w:lang w:val="vi-VN"/>
        </w:rPr>
      </w:pPr>
      <w:r w:rsidRPr="001C4CFA">
        <w:rPr>
          <w:rFonts w:cs="Times New Roman"/>
          <w:color w:val="000000" w:themeColor="text1"/>
          <w:lang w:val="vi-VN"/>
        </w:rPr>
        <w:tab/>
      </w:r>
      <w:r w:rsidR="009B4459" w:rsidRPr="001C4CFA">
        <w:rPr>
          <w:rFonts w:cs="Times New Roman"/>
          <w:color w:val="000000" w:themeColor="text1"/>
          <w:lang w:val="vi-VN"/>
        </w:rPr>
        <w:t>Mãi m</w:t>
      </w:r>
      <w:r w:rsidR="00D46710" w:rsidRPr="001C4CFA">
        <w:rPr>
          <w:rFonts w:cs="Times New Roman"/>
          <w:color w:val="000000" w:themeColor="text1"/>
          <w:lang w:val="vi-VN"/>
        </w:rPr>
        <w:t xml:space="preserve">ột đời </w:t>
      </w:r>
      <w:r w:rsidR="009B4459" w:rsidRPr="001C4CFA">
        <w:rPr>
          <w:rFonts w:cs="Times New Roman"/>
          <w:color w:val="000000" w:themeColor="text1"/>
          <w:lang w:val="vi-VN"/>
        </w:rPr>
        <w:t xml:space="preserve">yêu nước </w:t>
      </w:r>
      <w:r w:rsidR="00D46710" w:rsidRPr="001C4CFA">
        <w:rPr>
          <w:rFonts w:cs="Times New Roman"/>
          <w:color w:val="000000" w:themeColor="text1"/>
          <w:lang w:val="vi-VN"/>
        </w:rPr>
        <w:t>t</w:t>
      </w:r>
      <w:r w:rsidR="00834035" w:rsidRPr="001C4CFA">
        <w:rPr>
          <w:rFonts w:cs="Times New Roman"/>
          <w:color w:val="000000" w:themeColor="text1"/>
          <w:lang w:val="vi-VN"/>
        </w:rPr>
        <w:t>hương dân</w:t>
      </w:r>
    </w:p>
    <w:p w14:paraId="40033A14" w14:textId="56D7E350" w:rsidR="00747A22" w:rsidRPr="001C4CFA" w:rsidRDefault="00747A22" w:rsidP="00EA320C">
      <w:pPr>
        <w:tabs>
          <w:tab w:val="left" w:pos="709"/>
        </w:tabs>
        <w:spacing w:before="80" w:after="0" w:line="240" w:lineRule="auto"/>
        <w:jc w:val="center"/>
        <w:rPr>
          <w:rFonts w:cs="Times New Roman"/>
          <w:color w:val="000000" w:themeColor="text1"/>
          <w:lang w:val="vi-VN"/>
        </w:rPr>
      </w:pPr>
      <w:r w:rsidRPr="001C4CFA">
        <w:rPr>
          <w:rFonts w:cs="Times New Roman"/>
          <w:color w:val="000000" w:themeColor="text1"/>
          <w:lang w:val="vi-VN"/>
        </w:rPr>
        <w:t>***</w:t>
      </w:r>
    </w:p>
    <w:p w14:paraId="6F5B08A9" w14:textId="77777777" w:rsidR="00676E2A" w:rsidRPr="001C4CFA" w:rsidRDefault="00676E2A" w:rsidP="00EA320C">
      <w:pPr>
        <w:tabs>
          <w:tab w:val="left" w:pos="709"/>
        </w:tabs>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Cần kiệm chí công suốt cuộc đời</w:t>
      </w:r>
    </w:p>
    <w:p w14:paraId="12682B91" w14:textId="67F16824" w:rsidR="00676E2A" w:rsidRPr="001C4CFA" w:rsidRDefault="00EA320C" w:rsidP="00EA320C">
      <w:pPr>
        <w:tabs>
          <w:tab w:val="left" w:pos="709"/>
        </w:tabs>
        <w:spacing w:before="80" w:after="0" w:line="240" w:lineRule="auto"/>
        <w:jc w:val="both"/>
        <w:rPr>
          <w:rFonts w:cs="Times New Roman"/>
          <w:color w:val="000000" w:themeColor="text1"/>
          <w:lang w:val="vi-VN"/>
        </w:rPr>
      </w:pPr>
      <w:r w:rsidRPr="001C4CFA">
        <w:rPr>
          <w:rFonts w:cs="Times New Roman"/>
          <w:color w:val="000000" w:themeColor="text1"/>
          <w:lang w:val="vi-VN"/>
        </w:rPr>
        <w:tab/>
      </w:r>
      <w:r w:rsidR="00526F54" w:rsidRPr="001C4CFA">
        <w:rPr>
          <w:rFonts w:cs="Times New Roman"/>
          <w:color w:val="000000" w:themeColor="text1"/>
          <w:lang w:val="vi-VN"/>
        </w:rPr>
        <w:t xml:space="preserve">Khiêm nhường giản dị </w:t>
      </w:r>
      <w:r w:rsidR="00F853EE" w:rsidRPr="001C4CFA">
        <w:rPr>
          <w:rFonts w:cs="Times New Roman"/>
          <w:color w:val="000000" w:themeColor="text1"/>
          <w:lang w:val="vi-VN"/>
        </w:rPr>
        <w:t>vẫn không thôi</w:t>
      </w:r>
    </w:p>
    <w:p w14:paraId="415C0A01" w14:textId="77777777" w:rsidR="00676E2A" w:rsidRPr="001C4CFA" w:rsidRDefault="00676E2A" w:rsidP="00EA320C">
      <w:pPr>
        <w:tabs>
          <w:tab w:val="left" w:pos="709"/>
        </w:tabs>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Bác ơi tim bác mênh mông quá”</w:t>
      </w:r>
    </w:p>
    <w:p w14:paraId="02F8A847" w14:textId="5A8F7AFF" w:rsidR="00676E2A" w:rsidRPr="001C4CFA" w:rsidRDefault="00EA320C" w:rsidP="00EA320C">
      <w:pPr>
        <w:tabs>
          <w:tab w:val="left" w:pos="709"/>
        </w:tabs>
        <w:spacing w:before="80" w:after="0" w:line="240" w:lineRule="auto"/>
        <w:jc w:val="both"/>
        <w:rPr>
          <w:rFonts w:cs="Times New Roman"/>
          <w:color w:val="000000" w:themeColor="text1"/>
          <w:lang w:val="vi-VN"/>
        </w:rPr>
      </w:pPr>
      <w:r w:rsidRPr="001C4CFA">
        <w:rPr>
          <w:rFonts w:cs="Times New Roman"/>
          <w:color w:val="000000" w:themeColor="text1"/>
          <w:lang w:val="vi-VN"/>
        </w:rPr>
        <w:tab/>
      </w:r>
      <w:r w:rsidR="00F853EE" w:rsidRPr="001C4CFA">
        <w:rPr>
          <w:rFonts w:cs="Times New Roman"/>
          <w:color w:val="000000" w:themeColor="text1"/>
          <w:lang w:val="vi-VN"/>
        </w:rPr>
        <w:t>Lưu lại cho đời gương sáng soi</w:t>
      </w:r>
    </w:p>
    <w:p w14:paraId="185C4C17" w14:textId="1C8487AC" w:rsidR="00676E2A" w:rsidRPr="001C4CFA" w:rsidRDefault="00EA320C" w:rsidP="00EA320C">
      <w:pPr>
        <w:tabs>
          <w:tab w:val="left" w:pos="709"/>
        </w:tabs>
        <w:spacing w:before="80" w:after="0" w:line="240" w:lineRule="auto"/>
        <w:jc w:val="both"/>
        <w:rPr>
          <w:rFonts w:cs="Times New Roman"/>
          <w:color w:val="000000" w:themeColor="text1"/>
          <w:lang w:val="vi-VN"/>
        </w:rPr>
      </w:pPr>
      <w:r w:rsidRPr="001C4CFA">
        <w:rPr>
          <w:rFonts w:cs="Times New Roman"/>
          <w:i/>
          <w:iCs/>
          <w:color w:val="000000" w:themeColor="text1"/>
          <w:lang w:val="vi-VN"/>
        </w:rPr>
        <w:tab/>
      </w:r>
      <w:r w:rsidR="00676E2A" w:rsidRPr="001C4CFA">
        <w:rPr>
          <w:rFonts w:cs="Times New Roman"/>
          <w:i/>
          <w:iCs/>
          <w:color w:val="000000" w:themeColor="text1"/>
          <w:lang w:val="vi-VN"/>
        </w:rPr>
        <w:t>Kỷ niệm 123 ngày sinh nhật Bác Hồ kính yêu.</w:t>
      </w:r>
      <w:r w:rsidR="00676E2A" w:rsidRPr="001C4CFA">
        <w:rPr>
          <w:rFonts w:cs="Times New Roman"/>
          <w:color w:val="000000" w:themeColor="text1"/>
          <w:lang w:val="vi-VN"/>
        </w:rPr>
        <w:t>(PMĐ)</w:t>
      </w:r>
    </w:p>
    <w:p w14:paraId="292EB500"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bookmarkStart w:id="83" w:name="_Toc126829422"/>
    </w:p>
    <w:p w14:paraId="28B73B99"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26056E6A"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63E4A4F7"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752B45B8"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76F9C540"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1B33C320"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6CC79AC9"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0AFD3FDD"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56CE38F0"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249F73C6"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05A170A1" w14:textId="1604DCFC" w:rsidR="007F4DA2" w:rsidRPr="008F24B7" w:rsidRDefault="007F4DA2" w:rsidP="008F24B7">
      <w:pPr>
        <w:tabs>
          <w:tab w:val="left" w:pos="709"/>
        </w:tabs>
        <w:spacing w:before="80" w:after="0" w:line="240" w:lineRule="auto"/>
        <w:jc w:val="both"/>
        <w:outlineLvl w:val="0"/>
        <w:rPr>
          <w:rFonts w:cs="Times New Roman"/>
          <w:b/>
          <w:bCs/>
          <w:color w:val="000000" w:themeColor="text1"/>
        </w:rPr>
      </w:pPr>
    </w:p>
    <w:p w14:paraId="27DFCCDA" w14:textId="58C12B28" w:rsidR="00676E2A" w:rsidRPr="001C4CFA" w:rsidRDefault="00A80A38" w:rsidP="00EA320C">
      <w:pPr>
        <w:tabs>
          <w:tab w:val="left" w:pos="709"/>
        </w:tabs>
        <w:spacing w:before="80" w:after="0" w:line="240" w:lineRule="auto"/>
        <w:ind w:left="709"/>
        <w:jc w:val="both"/>
        <w:outlineLvl w:val="0"/>
        <w:rPr>
          <w:rFonts w:cs="Times New Roman"/>
          <w:b/>
          <w:bCs/>
          <w:color w:val="000000" w:themeColor="text1"/>
          <w:lang w:val="vi-VN"/>
        </w:rPr>
      </w:pPr>
      <w:r w:rsidRPr="001C4CFA">
        <w:rPr>
          <w:rFonts w:cs="Times New Roman"/>
          <w:b/>
          <w:bCs/>
          <w:color w:val="000000" w:themeColor="text1"/>
          <w:lang w:val="vi-VN"/>
        </w:rPr>
        <w:t>3.</w:t>
      </w:r>
      <w:r w:rsidR="00097E69" w:rsidRPr="001C4CFA">
        <w:rPr>
          <w:rFonts w:cs="Times New Roman"/>
          <w:b/>
          <w:bCs/>
          <w:color w:val="000000" w:themeColor="text1"/>
          <w:lang w:val="vi-VN"/>
        </w:rPr>
        <w:t xml:space="preserve"> </w:t>
      </w:r>
      <w:r w:rsidR="00676E2A" w:rsidRPr="001C4CFA">
        <w:rPr>
          <w:rFonts w:cs="Times New Roman"/>
          <w:b/>
          <w:bCs/>
          <w:color w:val="000000" w:themeColor="text1"/>
          <w:lang w:val="vi-VN"/>
        </w:rPr>
        <w:t>Làm theo Lời Bác dạy</w:t>
      </w:r>
      <w:bookmarkEnd w:id="83"/>
    </w:p>
    <w:p w14:paraId="4FC27E0B" w14:textId="77777777" w:rsidR="00676E2A" w:rsidRPr="001C4CFA" w:rsidRDefault="00676E2A"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Bác Hồ người đã mãi đi xa</w:t>
      </w:r>
    </w:p>
    <w:p w14:paraId="736A4455" w14:textId="77777777" w:rsidR="00676E2A" w:rsidRPr="001C4CFA" w:rsidRDefault="00676E2A"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Di chúc còn đây nhắc nhủ ta</w:t>
      </w:r>
    </w:p>
    <w:p w14:paraId="4ECC7700" w14:textId="77777777" w:rsidR="00676E2A" w:rsidRPr="001C4CFA" w:rsidRDefault="00676E2A"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Dân đảng một lòng lo việc nước</w:t>
      </w:r>
    </w:p>
    <w:p w14:paraId="14FE1A3D" w14:textId="77777777" w:rsidR="00676E2A" w:rsidRPr="001C4CFA" w:rsidRDefault="00676E2A"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Cháu con chung sức dựng quê nhà</w:t>
      </w:r>
    </w:p>
    <w:p w14:paraId="73414477" w14:textId="77777777" w:rsidR="00676E2A" w:rsidRPr="001C4CFA" w:rsidRDefault="00676E2A"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Nông thôn đổi mới vui lòng Bác</w:t>
      </w:r>
    </w:p>
    <w:p w14:paraId="29EC6CD0" w14:textId="77777777" w:rsidR="00676E2A" w:rsidRPr="001C4CFA" w:rsidRDefault="00676E2A"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Làng xóm đẹp giàu mãn nguyện Cha</w:t>
      </w:r>
    </w:p>
    <w:p w14:paraId="6E172A79" w14:textId="77777777" w:rsidR="00676E2A" w:rsidRPr="001C4CFA" w:rsidRDefault="00676E2A"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Đoàn kết làm theo lời Bác dạy</w:t>
      </w:r>
    </w:p>
    <w:p w14:paraId="09C545AB" w14:textId="77777777" w:rsidR="00676E2A" w:rsidRPr="001C4CFA" w:rsidRDefault="00676E2A"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Nông thôn tổ quốc mãi vươn xa…</w:t>
      </w:r>
    </w:p>
    <w:p w14:paraId="700E5F33" w14:textId="77777777" w:rsidR="00676E2A" w:rsidRPr="001C4CFA" w:rsidRDefault="00676E2A"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PMĐ)</w:t>
      </w:r>
    </w:p>
    <w:p w14:paraId="33CD8C86"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bookmarkStart w:id="84" w:name="_Toc126829423"/>
    </w:p>
    <w:p w14:paraId="7E576766"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1B7CC141"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62C44E36"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7D651CC6"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646C567C" w14:textId="3EB243E4"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57E3640F" w14:textId="77777777" w:rsidR="008F24B7" w:rsidRDefault="008F24B7" w:rsidP="00EA320C">
      <w:pPr>
        <w:tabs>
          <w:tab w:val="left" w:pos="709"/>
        </w:tabs>
        <w:spacing w:before="80" w:after="0" w:line="240" w:lineRule="auto"/>
        <w:ind w:left="709"/>
        <w:jc w:val="both"/>
        <w:outlineLvl w:val="0"/>
        <w:rPr>
          <w:rFonts w:cs="Times New Roman"/>
          <w:b/>
          <w:bCs/>
          <w:color w:val="000000" w:themeColor="text1"/>
          <w:lang w:val="vi-VN"/>
        </w:rPr>
      </w:pPr>
    </w:p>
    <w:p w14:paraId="56ABE53C" w14:textId="77777777" w:rsidR="007F4DA2" w:rsidRDefault="007F4DA2" w:rsidP="00EA320C">
      <w:pPr>
        <w:tabs>
          <w:tab w:val="left" w:pos="709"/>
        </w:tabs>
        <w:spacing w:before="80" w:after="0" w:line="240" w:lineRule="auto"/>
        <w:ind w:left="709"/>
        <w:jc w:val="both"/>
        <w:outlineLvl w:val="0"/>
        <w:rPr>
          <w:rFonts w:cs="Times New Roman"/>
          <w:b/>
          <w:bCs/>
          <w:color w:val="000000" w:themeColor="text1"/>
          <w:lang w:val="vi-VN"/>
        </w:rPr>
      </w:pPr>
    </w:p>
    <w:p w14:paraId="0D50B681" w14:textId="10941595" w:rsidR="007F4DA2" w:rsidRDefault="007F4DA2" w:rsidP="007F4DA2">
      <w:pPr>
        <w:tabs>
          <w:tab w:val="left" w:pos="709"/>
        </w:tabs>
        <w:spacing w:before="80" w:after="0" w:line="240" w:lineRule="auto"/>
        <w:jc w:val="both"/>
        <w:outlineLvl w:val="0"/>
        <w:rPr>
          <w:rFonts w:cs="Times New Roman"/>
          <w:b/>
          <w:bCs/>
          <w:color w:val="000000" w:themeColor="text1"/>
          <w:lang w:val="vi-VN"/>
        </w:rPr>
      </w:pPr>
    </w:p>
    <w:p w14:paraId="5938F64E" w14:textId="479AE468" w:rsidR="005F09D2" w:rsidRPr="001C4CFA" w:rsidRDefault="007F4DA2" w:rsidP="007F4DA2">
      <w:pPr>
        <w:tabs>
          <w:tab w:val="left" w:pos="709"/>
        </w:tabs>
        <w:spacing w:before="80" w:after="0" w:line="240" w:lineRule="auto"/>
        <w:jc w:val="both"/>
        <w:outlineLvl w:val="0"/>
        <w:rPr>
          <w:rFonts w:cs="Times New Roman"/>
          <w:b/>
          <w:bCs/>
          <w:color w:val="000000" w:themeColor="text1"/>
          <w:lang w:val="vi-VN"/>
        </w:rPr>
      </w:pPr>
      <w:r>
        <w:rPr>
          <w:rFonts w:cs="Times New Roman"/>
          <w:b/>
          <w:bCs/>
          <w:color w:val="000000" w:themeColor="text1"/>
          <w:lang w:val="vi-VN"/>
        </w:rPr>
        <w:lastRenderedPageBreak/>
        <w:tab/>
      </w:r>
      <w:r w:rsidR="00A80A38" w:rsidRPr="001C4CFA">
        <w:rPr>
          <w:rFonts w:cs="Times New Roman"/>
          <w:b/>
          <w:bCs/>
          <w:color w:val="000000" w:themeColor="text1"/>
          <w:lang w:val="vi-VN"/>
        </w:rPr>
        <w:t>4</w:t>
      </w:r>
      <w:r w:rsidR="00983774" w:rsidRPr="001C4CFA">
        <w:rPr>
          <w:rFonts w:cs="Times New Roman"/>
          <w:b/>
          <w:bCs/>
          <w:color w:val="000000" w:themeColor="text1"/>
          <w:lang w:val="vi-VN"/>
        </w:rPr>
        <w:t>.</w:t>
      </w:r>
      <w:r w:rsidR="001E73F7" w:rsidRPr="001C4CFA">
        <w:rPr>
          <w:rFonts w:cs="Times New Roman"/>
          <w:b/>
          <w:bCs/>
          <w:color w:val="000000" w:themeColor="text1"/>
          <w:lang w:val="vi-VN"/>
        </w:rPr>
        <w:t xml:space="preserve"> </w:t>
      </w:r>
      <w:r w:rsidR="009A46E9" w:rsidRPr="001C4CFA">
        <w:rPr>
          <w:rFonts w:cs="Times New Roman"/>
          <w:b/>
          <w:bCs/>
          <w:color w:val="000000" w:themeColor="text1"/>
          <w:lang w:val="vi-VN"/>
        </w:rPr>
        <w:t>Đài tưởng niệm</w:t>
      </w:r>
      <w:bookmarkEnd w:id="84"/>
    </w:p>
    <w:p w14:paraId="2ABF5A60" w14:textId="13828EA5" w:rsidR="00825C2C" w:rsidRPr="001C4CFA" w:rsidRDefault="00524110" w:rsidP="00EA320C">
      <w:pPr>
        <w:tabs>
          <w:tab w:val="left" w:pos="709"/>
        </w:tabs>
        <w:spacing w:before="80" w:after="0" w:line="240" w:lineRule="auto"/>
        <w:ind w:left="709"/>
        <w:jc w:val="both"/>
        <w:rPr>
          <w:rFonts w:cs="Times New Roman"/>
          <w:i/>
          <w:iCs/>
          <w:color w:val="000000" w:themeColor="text1"/>
          <w:lang w:val="vi-VN"/>
        </w:rPr>
      </w:pPr>
      <w:r w:rsidRPr="001C4CFA">
        <w:rPr>
          <w:rFonts w:cs="Times New Roman"/>
          <w:i/>
          <w:iCs/>
          <w:color w:val="000000" w:themeColor="text1"/>
          <w:lang w:val="vi-VN"/>
        </w:rPr>
        <w:t>Nhân dịp về thăm quê ngoại vào tiết thanh minh</w:t>
      </w:r>
      <w:r w:rsidR="005176BC" w:rsidRPr="001C4CFA">
        <w:rPr>
          <w:rFonts w:cs="Times New Roman"/>
          <w:i/>
          <w:iCs/>
          <w:color w:val="000000" w:themeColor="text1"/>
          <w:lang w:val="vi-VN"/>
        </w:rPr>
        <w:t>,</w:t>
      </w:r>
      <w:r w:rsidR="0093658B" w:rsidRPr="001C4CFA">
        <w:rPr>
          <w:rFonts w:cs="Times New Roman"/>
          <w:i/>
          <w:iCs/>
          <w:color w:val="000000" w:themeColor="text1"/>
          <w:lang w:val="vi-VN"/>
        </w:rPr>
        <w:t xml:space="preserve"> </w:t>
      </w:r>
      <w:r w:rsidR="005176BC" w:rsidRPr="001C4CFA">
        <w:rPr>
          <w:rFonts w:cs="Times New Roman"/>
          <w:i/>
          <w:iCs/>
          <w:color w:val="000000" w:themeColor="text1"/>
          <w:lang w:val="vi-VN"/>
        </w:rPr>
        <w:t>t</w:t>
      </w:r>
      <w:r w:rsidR="0093658B" w:rsidRPr="001C4CFA">
        <w:rPr>
          <w:rFonts w:cs="Times New Roman"/>
          <w:i/>
          <w:iCs/>
          <w:color w:val="000000" w:themeColor="text1"/>
          <w:lang w:val="vi-VN"/>
        </w:rPr>
        <w:t>ôi đ</w:t>
      </w:r>
      <w:r w:rsidR="00905378" w:rsidRPr="001C4CFA">
        <w:rPr>
          <w:rFonts w:cs="Times New Roman"/>
          <w:i/>
          <w:iCs/>
          <w:color w:val="000000" w:themeColor="text1"/>
          <w:lang w:val="vi-VN"/>
        </w:rPr>
        <w:t>ã</w:t>
      </w:r>
      <w:r w:rsidR="0093658B" w:rsidRPr="001C4CFA">
        <w:rPr>
          <w:rFonts w:cs="Times New Roman"/>
          <w:i/>
          <w:iCs/>
          <w:color w:val="000000" w:themeColor="text1"/>
          <w:lang w:val="vi-VN"/>
        </w:rPr>
        <w:t xml:space="preserve"> vào </w:t>
      </w:r>
      <w:r w:rsidR="004304F6" w:rsidRPr="001C4CFA">
        <w:rPr>
          <w:rFonts w:cs="Times New Roman"/>
          <w:i/>
          <w:iCs/>
          <w:color w:val="000000" w:themeColor="text1"/>
          <w:lang w:val="vi-VN"/>
        </w:rPr>
        <w:t>Từ đường</w:t>
      </w:r>
      <w:r w:rsidR="0093658B" w:rsidRPr="001C4CFA">
        <w:rPr>
          <w:rFonts w:cs="Times New Roman"/>
          <w:i/>
          <w:iCs/>
          <w:color w:val="000000" w:themeColor="text1"/>
          <w:lang w:val="vi-VN"/>
        </w:rPr>
        <w:t xml:space="preserve"> dân</w:t>
      </w:r>
      <w:r w:rsidR="004304F6" w:rsidRPr="001C4CFA">
        <w:rPr>
          <w:rFonts w:cs="Times New Roman"/>
          <w:i/>
          <w:iCs/>
          <w:color w:val="000000" w:themeColor="text1"/>
          <w:lang w:val="vi-VN"/>
        </w:rPr>
        <w:t>g</w:t>
      </w:r>
      <w:r w:rsidR="0093658B" w:rsidRPr="001C4CFA">
        <w:rPr>
          <w:rFonts w:cs="Times New Roman"/>
          <w:i/>
          <w:iCs/>
          <w:color w:val="000000" w:themeColor="text1"/>
          <w:lang w:val="vi-VN"/>
        </w:rPr>
        <w:t xml:space="preserve"> hương </w:t>
      </w:r>
      <w:r w:rsidR="002727E9" w:rsidRPr="001C4CFA">
        <w:rPr>
          <w:rFonts w:cs="Times New Roman"/>
          <w:i/>
          <w:iCs/>
          <w:color w:val="000000" w:themeColor="text1"/>
          <w:lang w:val="vi-VN"/>
        </w:rPr>
        <w:t xml:space="preserve">Sau đó ra Đài tưởng niệm - NTLS </w:t>
      </w:r>
      <w:r w:rsidR="00704CF4" w:rsidRPr="001C4CFA">
        <w:rPr>
          <w:rFonts w:cs="Times New Roman"/>
          <w:i/>
          <w:iCs/>
          <w:color w:val="000000" w:themeColor="text1"/>
          <w:lang w:val="vi-VN"/>
        </w:rPr>
        <w:t xml:space="preserve">tọa lạc xã Khánh Huyên, Yên Khánh, NB Viếng mộ Bà và hai cậu </w:t>
      </w:r>
      <w:r w:rsidR="005176BC" w:rsidRPr="001C4CFA">
        <w:rPr>
          <w:rFonts w:cs="Times New Roman"/>
          <w:i/>
          <w:iCs/>
          <w:color w:val="000000" w:themeColor="text1"/>
          <w:lang w:val="vi-VN"/>
        </w:rPr>
        <w:t>(Đạt + Thông)</w:t>
      </w:r>
      <w:r w:rsidR="0080097C" w:rsidRPr="001C4CFA">
        <w:rPr>
          <w:rFonts w:cs="Times New Roman"/>
          <w:i/>
          <w:iCs/>
          <w:color w:val="000000" w:themeColor="text1"/>
          <w:lang w:val="vi-VN"/>
        </w:rPr>
        <w:t xml:space="preserve"> về </w:t>
      </w:r>
      <w:r w:rsidR="0071653D" w:rsidRPr="001C4CFA">
        <w:rPr>
          <w:rFonts w:cs="Times New Roman"/>
          <w:i/>
          <w:iCs/>
          <w:color w:val="000000" w:themeColor="text1"/>
          <w:lang w:val="vi-VN"/>
        </w:rPr>
        <w:t>nhà</w:t>
      </w:r>
      <w:r w:rsidR="0080097C" w:rsidRPr="001C4CFA">
        <w:rPr>
          <w:rFonts w:cs="Times New Roman"/>
          <w:i/>
          <w:iCs/>
          <w:color w:val="000000" w:themeColor="text1"/>
          <w:lang w:val="vi-VN"/>
        </w:rPr>
        <w:t xml:space="preserve"> tôi sáng tác bài thơ này gửi tặng người quản trang của xã</w:t>
      </w:r>
    </w:p>
    <w:p w14:paraId="2B3887BD" w14:textId="75D6D6F8" w:rsidR="0043443C" w:rsidRPr="001C4CFA" w:rsidRDefault="0043443C" w:rsidP="00EA320C">
      <w:pPr>
        <w:tabs>
          <w:tab w:val="left" w:pos="709"/>
        </w:tabs>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Đài tưởng niệm lừng lững uy nghi</w:t>
      </w:r>
    </w:p>
    <w:p w14:paraId="397A27FD" w14:textId="0F381782" w:rsidR="0043443C" w:rsidRPr="001C4CFA" w:rsidRDefault="007168B8" w:rsidP="00EA320C">
      <w:pPr>
        <w:tabs>
          <w:tab w:val="left" w:pos="709"/>
        </w:tabs>
        <w:spacing w:before="80" w:after="0" w:line="240" w:lineRule="auto"/>
        <w:ind w:firstLine="720"/>
        <w:jc w:val="both"/>
        <w:rPr>
          <w:rFonts w:cs="Times New Roman"/>
          <w:color w:val="000000" w:themeColor="text1"/>
          <w:lang w:val="vi-VN"/>
        </w:rPr>
      </w:pPr>
      <w:r w:rsidRPr="001C4CFA">
        <w:rPr>
          <w:rFonts w:cs="Times New Roman"/>
          <w:color w:val="000000" w:themeColor="text1"/>
          <w:lang w:val="vi-VN"/>
        </w:rPr>
        <w:t>Dưới trời xanh lồng lộng</w:t>
      </w:r>
    </w:p>
    <w:p w14:paraId="42470956" w14:textId="212AFDBA" w:rsidR="007168B8" w:rsidRPr="001C4CFA" w:rsidRDefault="007168B8"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iếng vọng thầ</w:t>
      </w:r>
      <w:r w:rsidR="00F344CB" w:rsidRPr="001C4CFA">
        <w:rPr>
          <w:rFonts w:cs="Times New Roman"/>
          <w:color w:val="000000" w:themeColor="text1"/>
          <w:lang w:val="vi-VN"/>
        </w:rPr>
        <w:t>m thì</w:t>
      </w:r>
      <w:r w:rsidRPr="001C4CFA">
        <w:rPr>
          <w:rFonts w:cs="Times New Roman"/>
          <w:color w:val="000000" w:themeColor="text1"/>
          <w:lang w:val="vi-VN"/>
        </w:rPr>
        <w:t xml:space="preserve"> tâm can cháy bỏng</w:t>
      </w:r>
    </w:p>
    <w:p w14:paraId="37C03356" w14:textId="5DBB2F7B" w:rsidR="007168B8" w:rsidRPr="001C4CFA" w:rsidRDefault="00565247"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hăm thẳm nỗi niềm tha thiết yêu thương</w:t>
      </w:r>
    </w:p>
    <w:p w14:paraId="76518468" w14:textId="4F3DDC3D" w:rsidR="00565247" w:rsidRPr="001C4CFA" w:rsidRDefault="00565247"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Đài tưởng niệm giữa lòng quê hương</w:t>
      </w:r>
    </w:p>
    <w:p w14:paraId="3FF1EEAF" w14:textId="069A8B00" w:rsidR="00565247" w:rsidRPr="001C4CFA" w:rsidRDefault="00FF1D79" w:rsidP="00EA320C">
      <w:pPr>
        <w:tabs>
          <w:tab w:val="left" w:pos="709"/>
        </w:tabs>
        <w:spacing w:before="80" w:after="0" w:line="240" w:lineRule="auto"/>
        <w:jc w:val="both"/>
        <w:rPr>
          <w:rFonts w:cs="Times New Roman"/>
          <w:color w:val="000000" w:themeColor="text1"/>
          <w:lang w:val="vi-VN"/>
        </w:rPr>
      </w:pPr>
      <w:r w:rsidRPr="001C4CFA">
        <w:rPr>
          <w:rFonts w:cs="Times New Roman"/>
          <w:color w:val="000000" w:themeColor="text1"/>
          <w:lang w:val="vi-VN"/>
        </w:rPr>
        <w:tab/>
        <w:t>Thắp lên ngọ</w:t>
      </w:r>
      <w:r w:rsidR="00F344CB" w:rsidRPr="001C4CFA">
        <w:rPr>
          <w:rFonts w:cs="Times New Roman"/>
          <w:color w:val="000000" w:themeColor="text1"/>
          <w:lang w:val="vi-VN"/>
        </w:rPr>
        <w:t>n</w:t>
      </w:r>
      <w:r w:rsidRPr="001C4CFA">
        <w:rPr>
          <w:rFonts w:cs="Times New Roman"/>
          <w:color w:val="000000" w:themeColor="text1"/>
          <w:lang w:val="vi-VN"/>
        </w:rPr>
        <w:t xml:space="preserve"> lửa</w:t>
      </w:r>
    </w:p>
    <w:p w14:paraId="3D073CD0" w14:textId="591F2837" w:rsidR="00FF1D79" w:rsidRPr="001C4CFA" w:rsidRDefault="00FF1D79" w:rsidP="00EA320C">
      <w:pPr>
        <w:tabs>
          <w:tab w:val="left" w:pos="709"/>
        </w:tabs>
        <w:spacing w:before="80" w:after="0" w:line="240" w:lineRule="auto"/>
        <w:jc w:val="both"/>
        <w:rPr>
          <w:rFonts w:cs="Times New Roman"/>
          <w:color w:val="000000" w:themeColor="text1"/>
          <w:lang w:val="vi-VN"/>
        </w:rPr>
      </w:pPr>
      <w:r w:rsidRPr="001C4CFA">
        <w:rPr>
          <w:rFonts w:cs="Times New Roman"/>
          <w:color w:val="000000" w:themeColor="text1"/>
          <w:lang w:val="vi-VN"/>
        </w:rPr>
        <w:tab/>
        <w:t>Niềm tự hào chất chứa</w:t>
      </w:r>
    </w:p>
    <w:p w14:paraId="68126C5E" w14:textId="5B7AE0FA" w:rsidR="00FF1D79" w:rsidRPr="001C4CFA" w:rsidRDefault="00FF1D79" w:rsidP="00EA320C">
      <w:pPr>
        <w:tabs>
          <w:tab w:val="left" w:pos="709"/>
        </w:tabs>
        <w:spacing w:before="80" w:after="0" w:line="240" w:lineRule="auto"/>
        <w:jc w:val="both"/>
        <w:rPr>
          <w:rFonts w:cs="Times New Roman"/>
          <w:color w:val="000000" w:themeColor="text1"/>
          <w:lang w:val="vi-VN"/>
        </w:rPr>
      </w:pPr>
      <w:r w:rsidRPr="001C4CFA">
        <w:rPr>
          <w:rFonts w:cs="Times New Roman"/>
          <w:color w:val="000000" w:themeColor="text1"/>
          <w:lang w:val="vi-VN"/>
        </w:rPr>
        <w:tab/>
      </w:r>
      <w:r w:rsidR="00221F30" w:rsidRPr="001C4CFA">
        <w:rPr>
          <w:rFonts w:cs="Times New Roman"/>
          <w:color w:val="000000" w:themeColor="text1"/>
          <w:lang w:val="vi-VN"/>
        </w:rPr>
        <w:t>Đời đời không thể nào quên</w:t>
      </w:r>
    </w:p>
    <w:p w14:paraId="25C0CCDB" w14:textId="199B7E93" w:rsidR="00221F30" w:rsidRPr="001C4CFA" w:rsidRDefault="00EA320C" w:rsidP="00EA320C">
      <w:pPr>
        <w:tabs>
          <w:tab w:val="left" w:pos="709"/>
        </w:tabs>
        <w:spacing w:before="80" w:after="0" w:line="240" w:lineRule="auto"/>
        <w:jc w:val="both"/>
        <w:rPr>
          <w:rFonts w:cs="Times New Roman"/>
          <w:color w:val="000000" w:themeColor="text1"/>
          <w:lang w:val="vi-VN"/>
        </w:rPr>
      </w:pPr>
      <w:r w:rsidRPr="001C4CFA">
        <w:rPr>
          <w:rFonts w:cs="Times New Roman"/>
          <w:color w:val="000000" w:themeColor="text1"/>
          <w:lang w:val="vi-VN"/>
        </w:rPr>
        <w:tab/>
      </w:r>
      <w:r w:rsidR="00221F30" w:rsidRPr="001C4CFA">
        <w:rPr>
          <w:rFonts w:cs="Times New Roman"/>
          <w:color w:val="000000" w:themeColor="text1"/>
          <w:lang w:val="vi-VN"/>
        </w:rPr>
        <w:t>Đài tưởng niệm cánh tay vung lên</w:t>
      </w:r>
    </w:p>
    <w:p w14:paraId="353B1642" w14:textId="71AE2ED1" w:rsidR="006C6056" w:rsidRPr="001C4CFA" w:rsidRDefault="006C6056" w:rsidP="00EA320C">
      <w:pPr>
        <w:tabs>
          <w:tab w:val="left" w:pos="709"/>
        </w:tabs>
        <w:spacing w:before="80" w:after="0" w:line="240" w:lineRule="auto"/>
        <w:jc w:val="both"/>
        <w:rPr>
          <w:rFonts w:cs="Times New Roman"/>
          <w:color w:val="000000" w:themeColor="text1"/>
          <w:lang w:val="vi-VN"/>
        </w:rPr>
      </w:pPr>
      <w:r w:rsidRPr="001C4CFA">
        <w:rPr>
          <w:rFonts w:cs="Times New Roman"/>
          <w:color w:val="000000" w:themeColor="text1"/>
          <w:lang w:val="vi-VN"/>
        </w:rPr>
        <w:tab/>
        <w:t>Lời thề son sắt</w:t>
      </w:r>
    </w:p>
    <w:p w14:paraId="3601FA7F" w14:textId="505FAA16" w:rsidR="006C6056" w:rsidRPr="001C4CFA" w:rsidRDefault="006C6056" w:rsidP="00EA320C">
      <w:pPr>
        <w:tabs>
          <w:tab w:val="left" w:pos="709"/>
        </w:tabs>
        <w:spacing w:before="80" w:after="0" w:line="240" w:lineRule="auto"/>
        <w:jc w:val="both"/>
        <w:rPr>
          <w:rFonts w:cs="Times New Roman"/>
          <w:color w:val="000000" w:themeColor="text1"/>
          <w:lang w:val="vi-VN"/>
        </w:rPr>
      </w:pPr>
      <w:r w:rsidRPr="001C4CFA">
        <w:rPr>
          <w:rFonts w:cs="Times New Roman"/>
          <w:color w:val="000000" w:themeColor="text1"/>
          <w:lang w:val="vi-VN"/>
        </w:rPr>
        <w:tab/>
        <w:t>Người đi bằn bặt</w:t>
      </w:r>
    </w:p>
    <w:p w14:paraId="6699CE63" w14:textId="13B801F3" w:rsidR="006C6056" w:rsidRPr="001C4CFA" w:rsidRDefault="006C6056" w:rsidP="00EA320C">
      <w:pPr>
        <w:tabs>
          <w:tab w:val="left" w:pos="709"/>
        </w:tabs>
        <w:spacing w:before="80" w:after="0" w:line="240" w:lineRule="auto"/>
        <w:jc w:val="both"/>
        <w:rPr>
          <w:rFonts w:cs="Times New Roman"/>
          <w:color w:val="000000" w:themeColor="text1"/>
          <w:lang w:val="vi-VN"/>
        </w:rPr>
      </w:pPr>
      <w:r w:rsidRPr="001C4CFA">
        <w:rPr>
          <w:rFonts w:cs="Times New Roman"/>
          <w:color w:val="000000" w:themeColor="text1"/>
          <w:lang w:val="vi-VN"/>
        </w:rPr>
        <w:tab/>
        <w:t>Tổ quốc trường tồn</w:t>
      </w:r>
    </w:p>
    <w:p w14:paraId="41F92AF3" w14:textId="56D4882F" w:rsidR="00414CAD" w:rsidRPr="001C4CFA" w:rsidRDefault="00414CAD"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Đài tưởng niệm lấp lánh vàng son</w:t>
      </w:r>
    </w:p>
    <w:p w14:paraId="73183836" w14:textId="765E283F" w:rsidR="00414CAD" w:rsidRPr="001C4CFA" w:rsidRDefault="004E7C2C"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Sáu mẹ anh hùng một trăm hai ba liệt s</w:t>
      </w:r>
      <w:r w:rsidR="00F21246" w:rsidRPr="001C4CFA">
        <w:rPr>
          <w:rFonts w:cs="Times New Roman"/>
          <w:color w:val="000000" w:themeColor="text1"/>
          <w:lang w:val="vi-VN"/>
        </w:rPr>
        <w:t>ỹ</w:t>
      </w:r>
    </w:p>
    <w:p w14:paraId="12AC3685" w14:textId="74E5FC27" w:rsidR="00F21246" w:rsidRPr="001C4CFA" w:rsidRDefault="00F21246"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Tạc vào thế k</w:t>
      </w:r>
      <w:r w:rsidR="00F344CB" w:rsidRPr="001C4CFA">
        <w:rPr>
          <w:rFonts w:cs="Times New Roman"/>
          <w:color w:val="000000" w:themeColor="text1"/>
          <w:lang w:val="vi-VN"/>
        </w:rPr>
        <w:t>ỷ</w:t>
      </w:r>
    </w:p>
    <w:p w14:paraId="3EC9F36A" w14:textId="3A07CD2C" w:rsidR="00F21246" w:rsidRPr="001C4CFA" w:rsidRDefault="00F21246" w:rsidP="00EA320C">
      <w:pPr>
        <w:tabs>
          <w:tab w:val="left" w:pos="709"/>
        </w:tabs>
        <w:spacing w:before="80" w:after="0" w:line="240" w:lineRule="auto"/>
        <w:jc w:val="both"/>
        <w:rPr>
          <w:rFonts w:cs="Times New Roman"/>
          <w:color w:val="000000" w:themeColor="text1"/>
          <w:lang w:val="vi-VN"/>
        </w:rPr>
      </w:pPr>
      <w:r w:rsidRPr="001C4CFA">
        <w:rPr>
          <w:rFonts w:cs="Times New Roman"/>
          <w:color w:val="000000" w:themeColor="text1"/>
          <w:lang w:val="vi-VN"/>
        </w:rPr>
        <w:tab/>
        <w:t>Chiến công thần tích anh hùng</w:t>
      </w:r>
    </w:p>
    <w:p w14:paraId="1A308A2E" w14:textId="4CF66341" w:rsidR="00F21246" w:rsidRPr="001C4CFA" w:rsidRDefault="00D97600"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Đài tưởng niệ</w:t>
      </w:r>
      <w:r w:rsidR="00A40867" w:rsidRPr="001C4CFA">
        <w:rPr>
          <w:rFonts w:cs="Times New Roman"/>
          <w:color w:val="000000" w:themeColor="text1"/>
          <w:lang w:val="vi-VN"/>
        </w:rPr>
        <w:t>m vóc d</w:t>
      </w:r>
      <w:r w:rsidRPr="001C4CFA">
        <w:rPr>
          <w:rFonts w:cs="Times New Roman"/>
          <w:color w:val="000000" w:themeColor="text1"/>
          <w:lang w:val="vi-VN"/>
        </w:rPr>
        <w:t>áng cha ông</w:t>
      </w:r>
    </w:p>
    <w:p w14:paraId="769043B2" w14:textId="4A3B61F4" w:rsidR="00D97600" w:rsidRPr="001C4CFA" w:rsidRDefault="00F92196"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Suốt cuộc trường chinh hàng ngàn trận đánh</w:t>
      </w:r>
    </w:p>
    <w:p w14:paraId="5066E737" w14:textId="00C0C97A" w:rsidR="00F92196" w:rsidRPr="001C4CFA" w:rsidRDefault="00F92196"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lastRenderedPageBreak/>
        <w:t>Lẫm liệt hiên ngang anh hùng dũng mãnh</w:t>
      </w:r>
    </w:p>
    <w:p w14:paraId="22DD1C70" w14:textId="1F05BF66" w:rsidR="00650077" w:rsidRPr="001C4CFA" w:rsidRDefault="00650077"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Dáng đứng Việt Nam luôn ng</w:t>
      </w:r>
      <w:r w:rsidR="00F344CB" w:rsidRPr="001C4CFA">
        <w:rPr>
          <w:rFonts w:cs="Times New Roman"/>
          <w:color w:val="000000" w:themeColor="text1"/>
          <w:lang w:val="vi-VN"/>
        </w:rPr>
        <w:t>ẩ</w:t>
      </w:r>
      <w:r w:rsidRPr="001C4CFA">
        <w:rPr>
          <w:rFonts w:cs="Times New Roman"/>
          <w:color w:val="000000" w:themeColor="text1"/>
          <w:lang w:val="vi-VN"/>
        </w:rPr>
        <w:t>ng cao đầu</w:t>
      </w:r>
    </w:p>
    <w:p w14:paraId="44BBF65F" w14:textId="60AFA682" w:rsidR="00E13582" w:rsidRPr="001C4CFA" w:rsidRDefault="00E13582"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Đài tưởng niệm là một nhịp cầu</w:t>
      </w:r>
    </w:p>
    <w:p w14:paraId="387A3981" w14:textId="5AC8C23E" w:rsidR="00E13582" w:rsidRPr="001C4CFA" w:rsidRDefault="00F344CB"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Quá khứ - hiện tại nối vào tương lai.</w:t>
      </w:r>
    </w:p>
    <w:p w14:paraId="37D00560" w14:textId="53412402" w:rsidR="00057ED9" w:rsidRPr="001C4CFA" w:rsidRDefault="00057ED9"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Đài tưởng niệm dấu son lịch sử</w:t>
      </w:r>
      <w:r w:rsidR="00F344CB" w:rsidRPr="001C4CFA">
        <w:rPr>
          <w:rFonts w:cs="Times New Roman"/>
          <w:color w:val="000000" w:themeColor="text1"/>
          <w:lang w:val="vi-VN"/>
        </w:rPr>
        <w:t>,</w:t>
      </w:r>
    </w:p>
    <w:p w14:paraId="1E657D51" w14:textId="1E4966DF" w:rsidR="00057ED9" w:rsidRPr="001C4CFA" w:rsidRDefault="00727126" w:rsidP="00EA320C">
      <w:pPr>
        <w:tabs>
          <w:tab w:val="left" w:pos="709"/>
        </w:tabs>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rang anh hùng ghi đất Mẹ không phai</w:t>
      </w:r>
      <w:r w:rsidR="00E71844" w:rsidRPr="001C4CFA">
        <w:rPr>
          <w:rFonts w:cs="Times New Roman"/>
          <w:color w:val="000000" w:themeColor="text1"/>
          <w:lang w:val="vi-VN"/>
        </w:rPr>
        <w:t>.</w:t>
      </w:r>
    </w:p>
    <w:p w14:paraId="1CD57C27" w14:textId="77777777" w:rsidR="003757D8" w:rsidRPr="001C4CFA" w:rsidRDefault="00EA320C" w:rsidP="00EA320C">
      <w:pPr>
        <w:tabs>
          <w:tab w:val="left" w:pos="709"/>
        </w:tabs>
        <w:spacing w:before="80" w:after="0" w:line="240" w:lineRule="auto"/>
        <w:ind w:left="90" w:firstLine="180"/>
        <w:jc w:val="both"/>
        <w:outlineLvl w:val="0"/>
        <w:rPr>
          <w:rFonts w:cs="Times New Roman"/>
          <w:b/>
          <w:bCs/>
          <w:color w:val="000000" w:themeColor="text1"/>
          <w:lang w:val="vi-VN"/>
        </w:rPr>
      </w:pPr>
      <w:bookmarkStart w:id="85" w:name="_Toc126829424"/>
      <w:r w:rsidRPr="001C4CFA">
        <w:rPr>
          <w:rFonts w:cs="Times New Roman"/>
          <w:b/>
          <w:bCs/>
          <w:color w:val="000000" w:themeColor="text1"/>
          <w:lang w:val="vi-VN"/>
        </w:rPr>
        <w:tab/>
      </w:r>
    </w:p>
    <w:p w14:paraId="66C6699C" w14:textId="77777777" w:rsidR="003757D8" w:rsidRPr="001C4CFA" w:rsidRDefault="003757D8" w:rsidP="00EA320C">
      <w:pPr>
        <w:tabs>
          <w:tab w:val="left" w:pos="709"/>
        </w:tabs>
        <w:spacing w:before="80" w:after="0" w:line="240" w:lineRule="auto"/>
        <w:ind w:left="90" w:firstLine="180"/>
        <w:jc w:val="both"/>
        <w:outlineLvl w:val="0"/>
        <w:rPr>
          <w:rFonts w:cs="Times New Roman"/>
          <w:b/>
          <w:bCs/>
          <w:color w:val="000000" w:themeColor="text1"/>
          <w:lang w:val="vi-VN"/>
        </w:rPr>
      </w:pPr>
    </w:p>
    <w:p w14:paraId="569D93A8"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r>
        <w:rPr>
          <w:rFonts w:cs="Times New Roman"/>
          <w:b/>
          <w:bCs/>
          <w:color w:val="000000" w:themeColor="text1"/>
          <w:lang w:val="vi-VN"/>
        </w:rPr>
        <w:tab/>
      </w:r>
    </w:p>
    <w:p w14:paraId="17673FA2"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53BD7236"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2BF07B5D"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1F2BEE61"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5AC6E305"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4906DE77"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5C099878"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6FE5DE1F"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40B94CCF"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65ED1309" w14:textId="50CD3E96" w:rsidR="007F4DA2" w:rsidRDefault="00575629" w:rsidP="00575629">
      <w:pPr>
        <w:tabs>
          <w:tab w:val="left" w:pos="2678"/>
        </w:tabs>
        <w:spacing w:before="80" w:after="0" w:line="240" w:lineRule="auto"/>
        <w:ind w:left="90" w:firstLine="180"/>
        <w:jc w:val="both"/>
        <w:outlineLvl w:val="0"/>
        <w:rPr>
          <w:rFonts w:cs="Times New Roman"/>
          <w:b/>
          <w:bCs/>
          <w:color w:val="000000" w:themeColor="text1"/>
          <w:lang w:val="vi-VN"/>
        </w:rPr>
      </w:pPr>
      <w:r>
        <w:rPr>
          <w:rFonts w:cs="Times New Roman"/>
          <w:b/>
          <w:bCs/>
          <w:color w:val="000000" w:themeColor="text1"/>
          <w:lang w:val="vi-VN"/>
        </w:rPr>
        <w:tab/>
      </w:r>
    </w:p>
    <w:p w14:paraId="340E469F"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61DADEF7"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6AD2BFA4"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18180300"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39309EF4" w14:textId="76EF147F" w:rsidR="007F4DA2" w:rsidRDefault="007F4DA2" w:rsidP="00D464A1">
      <w:pPr>
        <w:tabs>
          <w:tab w:val="left" w:pos="709"/>
        </w:tabs>
        <w:spacing w:before="80" w:after="0" w:line="240" w:lineRule="auto"/>
        <w:jc w:val="both"/>
        <w:outlineLvl w:val="0"/>
        <w:rPr>
          <w:rFonts w:cs="Times New Roman"/>
          <w:b/>
          <w:bCs/>
          <w:color w:val="000000" w:themeColor="text1"/>
          <w:lang w:val="vi-VN"/>
        </w:rPr>
      </w:pPr>
    </w:p>
    <w:p w14:paraId="4573B938" w14:textId="4297147A" w:rsidR="0076696A" w:rsidRPr="001C4CFA" w:rsidRDefault="007F4DA2" w:rsidP="00EA320C">
      <w:pPr>
        <w:tabs>
          <w:tab w:val="left" w:pos="709"/>
        </w:tabs>
        <w:spacing w:before="80" w:after="0" w:line="240" w:lineRule="auto"/>
        <w:ind w:left="90" w:firstLine="180"/>
        <w:jc w:val="both"/>
        <w:outlineLvl w:val="0"/>
        <w:rPr>
          <w:rFonts w:cs="Times New Roman"/>
          <w:b/>
          <w:bCs/>
          <w:color w:val="000000" w:themeColor="text1"/>
          <w:lang w:val="fr-FR"/>
        </w:rPr>
      </w:pPr>
      <w:r>
        <w:rPr>
          <w:rFonts w:cs="Times New Roman"/>
          <w:b/>
          <w:bCs/>
          <w:color w:val="000000" w:themeColor="text1"/>
          <w:lang w:val="vi-VN"/>
        </w:rPr>
        <w:lastRenderedPageBreak/>
        <w:tab/>
      </w:r>
      <w:r w:rsidR="00A80A38" w:rsidRPr="001C4CFA">
        <w:rPr>
          <w:rFonts w:cs="Times New Roman"/>
          <w:b/>
          <w:bCs/>
          <w:color w:val="000000" w:themeColor="text1"/>
          <w:lang w:val="vi-VN"/>
        </w:rPr>
        <w:t>5</w:t>
      </w:r>
      <w:r w:rsidR="00983774" w:rsidRPr="001C4CFA">
        <w:rPr>
          <w:rFonts w:cs="Times New Roman"/>
          <w:b/>
          <w:bCs/>
          <w:color w:val="000000" w:themeColor="text1"/>
          <w:lang w:val="vi-VN"/>
        </w:rPr>
        <w:t>.</w:t>
      </w:r>
      <w:r w:rsidR="00A76864" w:rsidRPr="001C4CFA">
        <w:rPr>
          <w:rFonts w:cs="Times New Roman"/>
          <w:b/>
          <w:bCs/>
          <w:color w:val="000000" w:themeColor="text1"/>
          <w:lang w:val="fr-FR"/>
        </w:rPr>
        <w:t xml:space="preserve"> </w:t>
      </w:r>
      <w:r w:rsidR="00225B70" w:rsidRPr="001C4CFA">
        <w:rPr>
          <w:rFonts w:cs="Times New Roman"/>
          <w:b/>
          <w:bCs/>
          <w:color w:val="000000" w:themeColor="text1"/>
          <w:lang w:val="fr-FR"/>
        </w:rPr>
        <w:t>NGHĨA TRANG LIỆT SĨ QUÊ TÔI</w:t>
      </w:r>
      <w:bookmarkEnd w:id="85"/>
    </w:p>
    <w:p w14:paraId="1F7421D4" w14:textId="7BD5191F" w:rsidR="00225B70" w:rsidRPr="001C4CFA" w:rsidRDefault="00A809E4" w:rsidP="007F4DA2">
      <w:pPr>
        <w:tabs>
          <w:tab w:val="left" w:pos="709"/>
        </w:tabs>
        <w:spacing w:before="80" w:after="0" w:line="276" w:lineRule="auto"/>
        <w:ind w:left="709"/>
        <w:jc w:val="both"/>
        <w:rPr>
          <w:rFonts w:cs="Times New Roman"/>
          <w:i/>
          <w:iCs/>
          <w:color w:val="000000" w:themeColor="text1"/>
          <w:lang w:val="fr-FR"/>
        </w:rPr>
      </w:pPr>
      <w:r w:rsidRPr="001C4CFA">
        <w:rPr>
          <w:rFonts w:cs="Times New Roman"/>
          <w:i/>
          <w:iCs/>
          <w:color w:val="000000" w:themeColor="text1"/>
          <w:lang w:val="fr-FR"/>
        </w:rPr>
        <w:t>Về thăm quê cũ xã Khánh Thành</w:t>
      </w:r>
      <w:r w:rsidR="008A18DC" w:rsidRPr="001C4CFA">
        <w:rPr>
          <w:rFonts w:cs="Times New Roman"/>
          <w:i/>
          <w:iCs/>
          <w:color w:val="000000" w:themeColor="text1"/>
          <w:lang w:val="fr-FR"/>
        </w:rPr>
        <w:t>, Yên Khánh, Ninh Bình đi viếng mộ</w:t>
      </w:r>
    </w:p>
    <w:p w14:paraId="441315AB" w14:textId="7A081975" w:rsidR="008A18DC" w:rsidRPr="001C4CFA" w:rsidRDefault="007C78E5"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Bao thập kỷ không thêm một tuổi</w:t>
      </w:r>
    </w:p>
    <w:p w14:paraId="6E96620E" w14:textId="613AEAD5" w:rsidR="007C78E5" w:rsidRPr="001C4CFA" w:rsidRDefault="007C78E5"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Mộ phần chằn chặn hệt như nhau</w:t>
      </w:r>
    </w:p>
    <w:p w14:paraId="0CE7F204" w14:textId="731DC3DF" w:rsidR="007C78E5" w:rsidRPr="001C4CFA" w:rsidRDefault="00725B77"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Có tên không tên cùng phù hiệu</w:t>
      </w:r>
    </w:p>
    <w:p w14:paraId="371D8A3F" w14:textId="7AC95ECD" w:rsidR="00725B77" w:rsidRPr="001C4CFA" w:rsidRDefault="00725B77"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Một ngôi sao lấp lánh trên đầu</w:t>
      </w:r>
    </w:p>
    <w:p w14:paraId="29A8EC20" w14:textId="5A62D43E" w:rsidR="00725B77" w:rsidRPr="001C4CFA" w:rsidRDefault="00265B92"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Nghiêm răm rắp quân kỳ quân hiệu</w:t>
      </w:r>
    </w:p>
    <w:p w14:paraId="565DC0A9" w14:textId="35FEE3E2" w:rsidR="00265B92" w:rsidRPr="001C4CFA" w:rsidRDefault="009D5349"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Hướng tiền phư</w:t>
      </w:r>
      <w:r w:rsidR="001E01AA" w:rsidRPr="001C4CFA">
        <w:rPr>
          <w:rFonts w:cs="Times New Roman"/>
          <w:color w:val="000000" w:themeColor="text1"/>
          <w:lang w:val="fr-FR"/>
        </w:rPr>
        <w:t>ơ</w:t>
      </w:r>
      <w:r w:rsidRPr="001C4CFA">
        <w:rPr>
          <w:rFonts w:cs="Times New Roman"/>
          <w:color w:val="000000" w:themeColor="text1"/>
          <w:lang w:val="fr-FR"/>
        </w:rPr>
        <w:t>ng tăm tắp thẳng hàng</w:t>
      </w:r>
    </w:p>
    <w:p w14:paraId="3FDDC3E3" w14:textId="77777777" w:rsidR="00983774" w:rsidRPr="001C4CFA" w:rsidRDefault="00983774" w:rsidP="007F4DA2">
      <w:pPr>
        <w:tabs>
          <w:tab w:val="left" w:pos="709"/>
        </w:tabs>
        <w:spacing w:before="80" w:after="0" w:line="276" w:lineRule="auto"/>
        <w:ind w:left="709"/>
        <w:jc w:val="both"/>
        <w:rPr>
          <w:rFonts w:cs="Times New Roman"/>
          <w:color w:val="000000" w:themeColor="text1"/>
          <w:lang w:val="fr-FR"/>
        </w:rPr>
      </w:pPr>
    </w:p>
    <w:p w14:paraId="54C57983" w14:textId="28BEEED9" w:rsidR="009D5349" w:rsidRPr="001C4CFA" w:rsidRDefault="001E7ED0"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Khúc quân hành vẫn vang sông núi</w:t>
      </w:r>
    </w:p>
    <w:p w14:paraId="09CE4A97" w14:textId="624BEDBC" w:rsidR="001E7ED0" w:rsidRPr="001C4CFA" w:rsidRDefault="001E7ED0"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Tư thế nằm vẫn cứ hiên ngang</w:t>
      </w:r>
    </w:p>
    <w:p w14:paraId="1E7BF300" w14:textId="07F39F41" w:rsidR="001E7ED0" w:rsidRPr="001C4CFA" w:rsidRDefault="001E01AA"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Đâ</w:t>
      </w:r>
      <w:r w:rsidR="00E17F87" w:rsidRPr="001C4CFA">
        <w:rPr>
          <w:rFonts w:cs="Times New Roman"/>
          <w:color w:val="000000" w:themeColor="text1"/>
          <w:lang w:val="fr-FR"/>
        </w:rPr>
        <w:t>y chiến tích là lời nhắc nhủ</w:t>
      </w:r>
    </w:p>
    <w:p w14:paraId="1C372BCD" w14:textId="3B064278" w:rsidR="00E17F87" w:rsidRPr="001C4CFA" w:rsidRDefault="00E17F87"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Tội ác kẻ thù</w:t>
      </w:r>
      <w:r w:rsidR="009D2C46" w:rsidRPr="001C4CFA">
        <w:rPr>
          <w:rFonts w:cs="Times New Roman"/>
          <w:color w:val="000000" w:themeColor="text1"/>
          <w:lang w:val="fr-FR"/>
        </w:rPr>
        <w:t>,</w:t>
      </w:r>
      <w:r w:rsidRPr="001C4CFA">
        <w:rPr>
          <w:rFonts w:cs="Times New Roman"/>
          <w:color w:val="000000" w:themeColor="text1"/>
          <w:lang w:val="fr-FR"/>
        </w:rPr>
        <w:t xml:space="preserve"> tội ác chiến tranh</w:t>
      </w:r>
    </w:p>
    <w:p w14:paraId="7EFD65CF" w14:textId="0EF15F69" w:rsidR="00E17F87" w:rsidRPr="001C4CFA" w:rsidRDefault="008B01EB"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Giá máu xương có ai tính được</w:t>
      </w:r>
    </w:p>
    <w:p w14:paraId="7B7A1C5D" w14:textId="0D912447" w:rsidR="008B01EB" w:rsidRPr="001C4CFA" w:rsidRDefault="008B01EB"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Cho từng giây cuộc sống hòa bình</w:t>
      </w:r>
    </w:p>
    <w:p w14:paraId="12A93764" w14:textId="70420C94" w:rsidR="008B01EB" w:rsidRPr="001C4CFA" w:rsidRDefault="00052C2E"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Quy tập quây quần trong lòng mẹ</w:t>
      </w:r>
    </w:p>
    <w:p w14:paraId="07FD5C43" w14:textId="34E58141" w:rsidR="00052C2E" w:rsidRPr="001C4CFA" w:rsidRDefault="00D62742"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Hậu thế ngàn đời ngát khói hương</w:t>
      </w:r>
    </w:p>
    <w:p w14:paraId="4A15B064" w14:textId="0A8578A9" w:rsidR="00D62742" w:rsidRPr="001C4CFA" w:rsidRDefault="00D62742"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Người yêu nước không bao giờ mất</w:t>
      </w:r>
    </w:p>
    <w:p w14:paraId="6FAD750C" w14:textId="6403EFE5" w:rsidR="00D62742" w:rsidRPr="001C4CFA" w:rsidRDefault="00E10819"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Vẫn bền ngôi ngày tháng năm trường</w:t>
      </w:r>
    </w:p>
    <w:p w14:paraId="0616FDCF" w14:textId="77777777" w:rsidR="00FA25B4" w:rsidRPr="001C4CFA" w:rsidRDefault="00FA25B4" w:rsidP="007F4DA2">
      <w:pPr>
        <w:tabs>
          <w:tab w:val="left" w:pos="709"/>
        </w:tabs>
        <w:spacing w:before="80" w:after="0" w:line="276" w:lineRule="auto"/>
        <w:ind w:left="709"/>
        <w:jc w:val="both"/>
        <w:rPr>
          <w:rFonts w:cs="Times New Roman"/>
          <w:color w:val="000000" w:themeColor="text1"/>
          <w:lang w:val="fr-FR"/>
        </w:rPr>
      </w:pPr>
    </w:p>
    <w:p w14:paraId="28CB8D4A" w14:textId="30674B38" w:rsidR="00E10819" w:rsidRPr="001C4CFA" w:rsidRDefault="00E10819"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lastRenderedPageBreak/>
        <w:t>Mặt trời đánh thức bình minh dậy</w:t>
      </w:r>
    </w:p>
    <w:p w14:paraId="51E580D5" w14:textId="0D340ABA" w:rsidR="00E10819" w:rsidRPr="001C4CFA" w:rsidRDefault="00AF152E"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Lấp lánh tượng đài Tổ Quốc ghi công</w:t>
      </w:r>
    </w:p>
    <w:p w14:paraId="3FC768EB" w14:textId="2937248E" w:rsidR="00AF152E" w:rsidRPr="001C4CFA" w:rsidRDefault="00AF152E"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Có gì thổn thức trong lòng cỏ</w:t>
      </w:r>
    </w:p>
    <w:p w14:paraId="7373DD59" w14:textId="46F200E9" w:rsidR="00AF152E" w:rsidRPr="001C4CFA" w:rsidRDefault="00A2001B" w:rsidP="00EA320C">
      <w:pPr>
        <w:tabs>
          <w:tab w:val="left" w:pos="709"/>
        </w:tabs>
        <w:spacing w:before="80" w:after="0" w:line="240" w:lineRule="auto"/>
        <w:ind w:left="709"/>
        <w:jc w:val="both"/>
        <w:rPr>
          <w:rFonts w:cs="Times New Roman"/>
          <w:color w:val="000000" w:themeColor="text1"/>
          <w:lang w:val="fr-FR"/>
        </w:rPr>
      </w:pPr>
      <w:r w:rsidRPr="001C4CFA">
        <w:rPr>
          <w:rFonts w:cs="Times New Roman"/>
          <w:color w:val="000000" w:themeColor="text1"/>
          <w:lang w:val="fr-FR"/>
        </w:rPr>
        <w:t>Mà dịu êm xanh dưới nắng hồng</w:t>
      </w:r>
    </w:p>
    <w:p w14:paraId="0817F8D9" w14:textId="188493D3" w:rsidR="00693862" w:rsidRPr="001C4CFA" w:rsidRDefault="00EA320C" w:rsidP="00EA320C">
      <w:pPr>
        <w:tabs>
          <w:tab w:val="left" w:pos="709"/>
        </w:tabs>
        <w:spacing w:before="80" w:after="0" w:line="240" w:lineRule="auto"/>
        <w:jc w:val="both"/>
        <w:rPr>
          <w:rFonts w:cs="Times New Roman"/>
          <w:color w:val="000000" w:themeColor="text1"/>
          <w:lang w:val="fr-FR"/>
        </w:rPr>
      </w:pPr>
      <w:r w:rsidRPr="001C4CFA">
        <w:rPr>
          <w:rFonts w:cs="Times New Roman"/>
          <w:i/>
          <w:iCs/>
          <w:color w:val="000000" w:themeColor="text1"/>
          <w:lang w:val="fr-FR"/>
        </w:rPr>
        <w:tab/>
      </w:r>
      <w:r w:rsidR="00A2001B" w:rsidRPr="001C4CFA">
        <w:rPr>
          <w:rFonts w:cs="Times New Roman"/>
          <w:i/>
          <w:iCs/>
          <w:color w:val="000000" w:themeColor="text1"/>
          <w:lang w:val="fr-FR"/>
        </w:rPr>
        <w:t>Tiết Thanh minh tạ</w:t>
      </w:r>
      <w:r w:rsidR="00A9405B" w:rsidRPr="001C4CFA">
        <w:rPr>
          <w:rFonts w:cs="Times New Roman"/>
          <w:i/>
          <w:iCs/>
          <w:color w:val="000000" w:themeColor="text1"/>
          <w:lang w:val="fr-FR"/>
        </w:rPr>
        <w:t>i</w:t>
      </w:r>
      <w:r w:rsidR="00A2001B" w:rsidRPr="001C4CFA">
        <w:rPr>
          <w:rFonts w:cs="Times New Roman"/>
          <w:i/>
          <w:iCs/>
          <w:color w:val="000000" w:themeColor="text1"/>
          <w:lang w:val="fr-FR"/>
        </w:rPr>
        <w:t xml:space="preserve"> quê hương Khánh Thành</w:t>
      </w:r>
      <w:r w:rsidR="00693862" w:rsidRPr="001C4CFA">
        <w:rPr>
          <w:rFonts w:cs="Times New Roman"/>
          <w:i/>
          <w:iCs/>
          <w:color w:val="000000" w:themeColor="text1"/>
          <w:lang w:val="fr-FR"/>
        </w:rPr>
        <w:t xml:space="preserve"> </w:t>
      </w:r>
      <w:r w:rsidR="00693862" w:rsidRPr="001C4CFA">
        <w:rPr>
          <w:rFonts w:cs="Times New Roman"/>
          <w:color w:val="000000" w:themeColor="text1"/>
          <w:lang w:val="fr-FR"/>
        </w:rPr>
        <w:t>(PMĐ)</w:t>
      </w:r>
    </w:p>
    <w:p w14:paraId="5368189C"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bookmarkStart w:id="86" w:name="_Toc126829425"/>
      <w:r>
        <w:rPr>
          <w:rFonts w:cs="Times New Roman"/>
          <w:b/>
          <w:bCs/>
          <w:color w:val="000000" w:themeColor="text1"/>
          <w:lang w:val="vi-VN"/>
        </w:rPr>
        <w:tab/>
      </w:r>
    </w:p>
    <w:p w14:paraId="564A8C33"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5C2C93B6"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167167D5"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07A5B8BA"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753460DA"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4B6AFFC1"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45915471"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79AC70D6"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186B7281"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5233D511"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25A2F729"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475055C4"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00CF7919"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68CA004F"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2A99DEAE"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57E06356"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43187D8E" w14:textId="77777777" w:rsidR="007F4DA2"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p>
    <w:p w14:paraId="1D582CDE" w14:textId="4AF69C1A" w:rsidR="00A2001B" w:rsidRPr="001C4CFA" w:rsidRDefault="007F4DA2" w:rsidP="00EA320C">
      <w:pPr>
        <w:tabs>
          <w:tab w:val="left" w:pos="709"/>
        </w:tabs>
        <w:spacing w:before="80" w:after="0" w:line="240" w:lineRule="auto"/>
        <w:ind w:left="90" w:firstLine="180"/>
        <w:jc w:val="both"/>
        <w:outlineLvl w:val="0"/>
        <w:rPr>
          <w:rFonts w:cs="Times New Roman"/>
          <w:b/>
          <w:bCs/>
          <w:color w:val="000000" w:themeColor="text1"/>
          <w:lang w:val="vi-VN"/>
        </w:rPr>
      </w:pPr>
      <w:r>
        <w:rPr>
          <w:rFonts w:cs="Times New Roman"/>
          <w:b/>
          <w:bCs/>
          <w:color w:val="000000" w:themeColor="text1"/>
          <w:lang w:val="vi-VN"/>
        </w:rPr>
        <w:lastRenderedPageBreak/>
        <w:tab/>
      </w:r>
      <w:r w:rsidR="00A80A38" w:rsidRPr="001C4CFA">
        <w:rPr>
          <w:rFonts w:cs="Times New Roman"/>
          <w:b/>
          <w:bCs/>
          <w:color w:val="000000" w:themeColor="text1"/>
          <w:lang w:val="vi-VN"/>
        </w:rPr>
        <w:t>6.</w:t>
      </w:r>
      <w:r w:rsidR="00097E69" w:rsidRPr="001C4CFA">
        <w:rPr>
          <w:rFonts w:cs="Times New Roman"/>
          <w:b/>
          <w:bCs/>
          <w:color w:val="000000" w:themeColor="text1"/>
          <w:lang w:val="vi-VN"/>
        </w:rPr>
        <w:t xml:space="preserve"> </w:t>
      </w:r>
      <w:r w:rsidR="00693862" w:rsidRPr="001C4CFA">
        <w:rPr>
          <w:rFonts w:cs="Times New Roman"/>
          <w:b/>
          <w:bCs/>
          <w:color w:val="000000" w:themeColor="text1"/>
          <w:lang w:val="vi-VN"/>
        </w:rPr>
        <w:t>Viếng bạn tri ân</w:t>
      </w:r>
      <w:bookmarkEnd w:id="86"/>
    </w:p>
    <w:p w14:paraId="7D0A8025" w14:textId="343FB555" w:rsidR="00693862" w:rsidRPr="001C4CFA" w:rsidRDefault="00693862" w:rsidP="007F4DA2">
      <w:pPr>
        <w:tabs>
          <w:tab w:val="left" w:pos="709"/>
        </w:tabs>
        <w:spacing w:before="80" w:after="0" w:line="276" w:lineRule="auto"/>
        <w:ind w:left="709"/>
        <w:jc w:val="both"/>
        <w:rPr>
          <w:rFonts w:cs="Times New Roman"/>
          <w:i/>
          <w:iCs/>
          <w:color w:val="000000" w:themeColor="text1"/>
          <w:lang w:val="fr-FR"/>
        </w:rPr>
      </w:pPr>
      <w:r w:rsidRPr="001C4CFA">
        <w:rPr>
          <w:rFonts w:cs="Times New Roman"/>
          <w:i/>
          <w:iCs/>
          <w:color w:val="000000" w:themeColor="text1"/>
          <w:lang w:val="fr-FR"/>
        </w:rPr>
        <w:t>Quảng Chính, Quảng Xương, Thanh Hóa cuối đông 2018</w:t>
      </w:r>
    </w:p>
    <w:p w14:paraId="0B1C467D" w14:textId="2CB9A203" w:rsidR="009A48EE" w:rsidRPr="001C4CFA" w:rsidRDefault="009A48EE" w:rsidP="007F4DA2">
      <w:pPr>
        <w:tabs>
          <w:tab w:val="left" w:pos="709"/>
        </w:tabs>
        <w:spacing w:before="80" w:after="0" w:line="276" w:lineRule="auto"/>
        <w:ind w:left="709"/>
        <w:jc w:val="both"/>
        <w:rPr>
          <w:rFonts w:cs="Times New Roman"/>
          <w:i/>
          <w:iCs/>
          <w:color w:val="000000" w:themeColor="text1"/>
          <w:lang w:val="fr-FR"/>
        </w:rPr>
      </w:pPr>
      <w:r w:rsidRPr="001C4CFA">
        <w:rPr>
          <w:rFonts w:cs="Times New Roman"/>
          <w:i/>
          <w:iCs/>
          <w:color w:val="000000" w:themeColor="text1"/>
          <w:lang w:val="fr-FR"/>
        </w:rPr>
        <w:t>Người lạc rừng gặp con suối cạn mới xác định được phương hướng khi trời nhá nhem tối:</w:t>
      </w:r>
    </w:p>
    <w:p w14:paraId="317178E4" w14:textId="37B91902" w:rsidR="00693862" w:rsidRPr="001C4CFA" w:rsidRDefault="005C0056"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Bạn của tôi ơi con sóng bạc đầu</w:t>
      </w:r>
    </w:p>
    <w:p w14:paraId="706B45F3" w14:textId="01550B86" w:rsidR="005C0056" w:rsidRPr="001C4CFA" w:rsidRDefault="005C0056"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Trên mặt đất ngỡ</w:t>
      </w:r>
      <w:r w:rsidR="009D2C46" w:rsidRPr="001C4CFA">
        <w:rPr>
          <w:rFonts w:cs="Times New Roman"/>
          <w:color w:val="000000" w:themeColor="text1"/>
          <w:lang w:val="fr-FR"/>
        </w:rPr>
        <w:t xml:space="preserve"> như trên biể</w:t>
      </w:r>
      <w:r w:rsidRPr="001C4CFA">
        <w:rPr>
          <w:rFonts w:cs="Times New Roman"/>
          <w:color w:val="000000" w:themeColor="text1"/>
          <w:lang w:val="fr-FR"/>
        </w:rPr>
        <w:t>n</w:t>
      </w:r>
    </w:p>
    <w:p w14:paraId="02312890" w14:textId="6E2C5E13" w:rsidR="005C0056" w:rsidRPr="001C4CFA" w:rsidRDefault="00C65314"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Đã qua rồi tung bờm ngựa chiến</w:t>
      </w:r>
    </w:p>
    <w:p w14:paraId="2C89D479" w14:textId="62A2184C" w:rsidR="00C65314" w:rsidRPr="001C4CFA" w:rsidRDefault="00C65314"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Và đến ngày vó m</w:t>
      </w:r>
      <w:r w:rsidR="00681361" w:rsidRPr="001C4CFA">
        <w:rPr>
          <w:rFonts w:cs="Times New Roman"/>
          <w:color w:val="000000" w:themeColor="text1"/>
          <w:lang w:val="fr-FR"/>
        </w:rPr>
        <w:t>ỏ</w:t>
      </w:r>
      <w:r w:rsidRPr="001C4CFA">
        <w:rPr>
          <w:rFonts w:cs="Times New Roman"/>
          <w:color w:val="000000" w:themeColor="text1"/>
          <w:lang w:val="fr-FR"/>
        </w:rPr>
        <w:t>i phía trời xa</w:t>
      </w:r>
    </w:p>
    <w:p w14:paraId="4D9366C9" w14:textId="2332F9C5" w:rsidR="00C65314" w:rsidRPr="001C4CFA" w:rsidRDefault="001918F5"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Bạn của tôi ơi! Con suối cạn rừ</w:t>
      </w:r>
      <w:r w:rsidR="006C68F0" w:rsidRPr="001C4CFA">
        <w:rPr>
          <w:rFonts w:cs="Times New Roman"/>
          <w:color w:val="000000" w:themeColor="text1"/>
          <w:lang w:val="fr-FR"/>
        </w:rPr>
        <w:t>ng già.</w:t>
      </w:r>
    </w:p>
    <w:p w14:paraId="04345241" w14:textId="4D9F0C22" w:rsidR="00FA5ABF" w:rsidRPr="001C4CFA" w:rsidRDefault="00FA5ABF"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Khắc khoải nỗi hồn người đi trước</w:t>
      </w:r>
    </w:p>
    <w:p w14:paraId="6A2AD786" w14:textId="1C38B19E" w:rsidR="00FA5ABF" w:rsidRPr="001C4CFA" w:rsidRDefault="00FA5ABF"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Cháy hết mình những chiều hè đỏ rực</w:t>
      </w:r>
    </w:p>
    <w:p w14:paraId="7205C2D3" w14:textId="4FA81100" w:rsidR="00FA5ABF" w:rsidRPr="001C4CFA" w:rsidRDefault="007A73CC"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Lời ve kêu xáo xác thả về chiều</w:t>
      </w:r>
    </w:p>
    <w:p w14:paraId="260EB217" w14:textId="133B2320" w:rsidR="007A73CC" w:rsidRPr="001C4CFA" w:rsidRDefault="00C80B29" w:rsidP="007F4DA2">
      <w:pPr>
        <w:tabs>
          <w:tab w:val="left" w:pos="709"/>
        </w:tabs>
        <w:spacing w:before="80" w:after="0" w:line="276" w:lineRule="auto"/>
        <w:ind w:left="709"/>
        <w:jc w:val="both"/>
        <w:rPr>
          <w:rFonts w:cs="Times New Roman"/>
          <w:color w:val="000000" w:themeColor="text1"/>
        </w:rPr>
      </w:pPr>
      <w:r w:rsidRPr="001C4CFA">
        <w:rPr>
          <w:rFonts w:cs="Times New Roman"/>
          <w:color w:val="000000" w:themeColor="text1"/>
        </w:rPr>
        <w:t>Có gì trong ngọ</w:t>
      </w:r>
      <w:r w:rsidR="00681361" w:rsidRPr="001C4CFA">
        <w:rPr>
          <w:rFonts w:cs="Times New Roman"/>
          <w:color w:val="000000" w:themeColor="text1"/>
        </w:rPr>
        <w:t>n gió hiu hiu</w:t>
      </w:r>
    </w:p>
    <w:p w14:paraId="2ADAF158" w14:textId="1D1D39C2" w:rsidR="00C80B29" w:rsidRPr="001C4CFA" w:rsidRDefault="00F369C9" w:rsidP="007F4DA2">
      <w:pPr>
        <w:tabs>
          <w:tab w:val="left" w:pos="709"/>
        </w:tabs>
        <w:spacing w:before="80" w:after="0" w:line="276" w:lineRule="auto"/>
        <w:ind w:left="709"/>
        <w:jc w:val="both"/>
        <w:rPr>
          <w:rFonts w:cs="Times New Roman"/>
          <w:color w:val="000000" w:themeColor="text1"/>
        </w:rPr>
      </w:pPr>
      <w:r w:rsidRPr="001C4CFA">
        <w:rPr>
          <w:rFonts w:cs="Times New Roman"/>
          <w:color w:val="000000" w:themeColor="text1"/>
        </w:rPr>
        <w:t>Cứ chầm chậm buông vào khoản</w:t>
      </w:r>
      <w:r w:rsidR="00EC6190" w:rsidRPr="001C4CFA">
        <w:rPr>
          <w:rFonts w:cs="Times New Roman"/>
          <w:color w:val="000000" w:themeColor="text1"/>
        </w:rPr>
        <w:t>h</w:t>
      </w:r>
      <w:r w:rsidRPr="001C4CFA">
        <w:rPr>
          <w:rFonts w:cs="Times New Roman"/>
          <w:color w:val="000000" w:themeColor="text1"/>
        </w:rPr>
        <w:t xml:space="preserve"> vắng</w:t>
      </w:r>
    </w:p>
    <w:p w14:paraId="357CC458" w14:textId="386DBE99" w:rsidR="00F369C9" w:rsidRPr="001C4CFA" w:rsidRDefault="00DD79F1" w:rsidP="007F4DA2">
      <w:pPr>
        <w:tabs>
          <w:tab w:val="left" w:pos="709"/>
        </w:tabs>
        <w:spacing w:before="80" w:after="0" w:line="276" w:lineRule="auto"/>
        <w:ind w:left="709"/>
        <w:jc w:val="both"/>
        <w:rPr>
          <w:rFonts w:cs="Times New Roman"/>
          <w:color w:val="000000" w:themeColor="text1"/>
        </w:rPr>
      </w:pPr>
      <w:r w:rsidRPr="001C4CFA">
        <w:rPr>
          <w:rFonts w:cs="Times New Roman"/>
          <w:color w:val="000000" w:themeColor="text1"/>
        </w:rPr>
        <w:t>Cứ chầm chậm vắt ngang tia nắng</w:t>
      </w:r>
    </w:p>
    <w:p w14:paraId="5CB492CB" w14:textId="509B787D" w:rsidR="00DD79F1" w:rsidRPr="001C4CFA" w:rsidRDefault="00DD79F1" w:rsidP="007F4DA2">
      <w:pPr>
        <w:tabs>
          <w:tab w:val="left" w:pos="709"/>
        </w:tabs>
        <w:spacing w:before="80" w:after="0" w:line="276" w:lineRule="auto"/>
        <w:ind w:left="709"/>
        <w:jc w:val="both"/>
        <w:rPr>
          <w:rFonts w:cs="Times New Roman"/>
          <w:color w:val="000000" w:themeColor="text1"/>
        </w:rPr>
      </w:pPr>
      <w:r w:rsidRPr="001C4CFA">
        <w:rPr>
          <w:rFonts w:cs="Times New Roman"/>
          <w:color w:val="000000" w:themeColor="text1"/>
        </w:rPr>
        <w:t>Phấn hoa vàng điềm điệp cánh ong bay</w:t>
      </w:r>
    </w:p>
    <w:p w14:paraId="4313F6DB" w14:textId="3DACC501" w:rsidR="00DD79F1" w:rsidRPr="001C4CFA" w:rsidRDefault="000669A9" w:rsidP="007F4DA2">
      <w:pPr>
        <w:tabs>
          <w:tab w:val="left" w:pos="709"/>
        </w:tabs>
        <w:spacing w:before="80" w:after="0" w:line="276" w:lineRule="auto"/>
        <w:ind w:left="709"/>
        <w:jc w:val="both"/>
        <w:rPr>
          <w:rFonts w:cs="Times New Roman"/>
          <w:color w:val="000000" w:themeColor="text1"/>
        </w:rPr>
      </w:pPr>
      <w:r w:rsidRPr="001C4CFA">
        <w:rPr>
          <w:rFonts w:cs="Times New Roman"/>
          <w:color w:val="000000" w:themeColor="text1"/>
        </w:rPr>
        <w:t>Nhớ thật nhiều rồi để quên ngay</w:t>
      </w:r>
    </w:p>
    <w:p w14:paraId="50475C2F" w14:textId="45F2DB94" w:rsidR="000669A9" w:rsidRPr="001C4CFA" w:rsidRDefault="000669A9" w:rsidP="007F4DA2">
      <w:pPr>
        <w:tabs>
          <w:tab w:val="left" w:pos="709"/>
        </w:tabs>
        <w:spacing w:before="80" w:after="0" w:line="276" w:lineRule="auto"/>
        <w:ind w:left="709"/>
        <w:jc w:val="both"/>
        <w:rPr>
          <w:rFonts w:cs="Times New Roman"/>
          <w:color w:val="000000" w:themeColor="text1"/>
        </w:rPr>
      </w:pPr>
      <w:r w:rsidRPr="001C4CFA">
        <w:rPr>
          <w:rFonts w:cs="Times New Roman"/>
          <w:color w:val="000000" w:themeColor="text1"/>
        </w:rPr>
        <w:t>Quá khứ ngủ bình yên trong hoài niệm</w:t>
      </w:r>
    </w:p>
    <w:p w14:paraId="44955D61" w14:textId="16C9C9C6" w:rsidR="000669A9" w:rsidRPr="001C4CFA" w:rsidRDefault="005E0012"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Nơi bạn đi là nơi ta đến</w:t>
      </w:r>
    </w:p>
    <w:p w14:paraId="19E46AA5" w14:textId="1DEF0F29" w:rsidR="005E0012" w:rsidRPr="001C4CFA" w:rsidRDefault="005E0012"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Vòng luân hồi tròn trịa thế thôi</w:t>
      </w:r>
    </w:p>
    <w:p w14:paraId="6F80EDE2" w14:textId="7345DBCD" w:rsidR="005E0012" w:rsidRPr="001C4CFA" w:rsidRDefault="007D0AA2" w:rsidP="007F4DA2">
      <w:pPr>
        <w:tabs>
          <w:tab w:val="left" w:pos="709"/>
        </w:tabs>
        <w:spacing w:before="80" w:after="0" w:line="276" w:lineRule="auto"/>
        <w:ind w:left="709"/>
        <w:jc w:val="both"/>
        <w:rPr>
          <w:rFonts w:cs="Times New Roman"/>
          <w:color w:val="000000" w:themeColor="text1"/>
          <w:lang w:val="fr-FR"/>
        </w:rPr>
      </w:pPr>
      <w:r w:rsidRPr="001C4CFA">
        <w:rPr>
          <w:rFonts w:cs="Times New Roman"/>
          <w:color w:val="000000" w:themeColor="text1"/>
          <w:lang w:val="fr-FR"/>
        </w:rPr>
        <w:t>Bạn của tôi ơi! Bạn chẳng nói một lời</w:t>
      </w:r>
    </w:p>
    <w:p w14:paraId="717602DE" w14:textId="2E003A39" w:rsidR="007D0AA2" w:rsidRPr="001C4CFA" w:rsidRDefault="007D0AA2" w:rsidP="007F4DA2">
      <w:pPr>
        <w:tabs>
          <w:tab w:val="left" w:pos="709"/>
        </w:tabs>
        <w:spacing w:before="80" w:after="0" w:line="276" w:lineRule="auto"/>
        <w:ind w:left="709"/>
        <w:rPr>
          <w:rFonts w:cs="Times New Roman"/>
          <w:color w:val="000000" w:themeColor="text1"/>
          <w:lang w:val="fr-FR"/>
        </w:rPr>
      </w:pPr>
      <w:r w:rsidRPr="001C4CFA">
        <w:rPr>
          <w:rFonts w:cs="Times New Roman"/>
          <w:color w:val="000000" w:themeColor="text1"/>
          <w:lang w:val="fr-FR"/>
        </w:rPr>
        <w:lastRenderedPageBreak/>
        <w:t>Mây vẫn trắng biển vẫn xanh ngăn ngắt</w:t>
      </w:r>
    </w:p>
    <w:p w14:paraId="2D00F311" w14:textId="5B250936" w:rsidR="007D0AA2" w:rsidRPr="001C4CFA" w:rsidRDefault="00B625B9" w:rsidP="007F4DA2">
      <w:pPr>
        <w:tabs>
          <w:tab w:val="left" w:pos="709"/>
        </w:tabs>
        <w:spacing w:before="80" w:after="0" w:line="276" w:lineRule="auto"/>
        <w:ind w:left="709"/>
        <w:rPr>
          <w:rFonts w:cs="Times New Roman"/>
          <w:color w:val="000000" w:themeColor="text1"/>
          <w:lang w:val="fr-FR"/>
        </w:rPr>
      </w:pPr>
      <w:r w:rsidRPr="001C4CFA">
        <w:rPr>
          <w:rFonts w:cs="Times New Roman"/>
          <w:color w:val="000000" w:themeColor="text1"/>
          <w:lang w:val="fr-FR"/>
        </w:rPr>
        <w:t>Sóng yên lặng cỏ cứ nhô khỏi đất</w:t>
      </w:r>
    </w:p>
    <w:p w14:paraId="7D2EFE85" w14:textId="57F4BBED" w:rsidR="00D5351E" w:rsidRPr="001C4CFA" w:rsidRDefault="00B625B9" w:rsidP="007F4DA2">
      <w:pPr>
        <w:tabs>
          <w:tab w:val="left" w:pos="709"/>
        </w:tabs>
        <w:spacing w:before="80" w:after="0" w:line="276" w:lineRule="auto"/>
        <w:ind w:left="709"/>
        <w:rPr>
          <w:rFonts w:cs="Times New Roman"/>
          <w:color w:val="000000" w:themeColor="text1"/>
          <w:lang w:val="fr-FR"/>
        </w:rPr>
      </w:pPr>
      <w:r w:rsidRPr="001C4CFA">
        <w:rPr>
          <w:rFonts w:cs="Times New Roman"/>
          <w:color w:val="000000" w:themeColor="text1"/>
          <w:lang w:val="fr-FR"/>
        </w:rPr>
        <w:t>Vạn câu thơ mà đi trọn đường đời</w:t>
      </w:r>
      <w:r w:rsidR="000D3312" w:rsidRPr="001C4CFA">
        <w:rPr>
          <w:rFonts w:cs="Times New Roman"/>
          <w:color w:val="000000" w:themeColor="text1"/>
          <w:lang w:val="fr-FR"/>
        </w:rPr>
        <w:t>;</w:t>
      </w:r>
      <w:r w:rsidR="00EE568F" w:rsidRPr="001C4CFA">
        <w:rPr>
          <w:rFonts w:cs="Times New Roman"/>
          <w:i/>
          <w:iCs/>
          <w:color w:val="000000" w:themeColor="text1"/>
          <w:lang w:val="fr-FR"/>
        </w:rPr>
        <w:t xml:space="preserve"> </w:t>
      </w:r>
      <w:r w:rsidR="00EE568F" w:rsidRPr="001C4CFA">
        <w:rPr>
          <w:rFonts w:cs="Times New Roman"/>
          <w:color w:val="000000" w:themeColor="text1"/>
          <w:lang w:val="fr-FR"/>
        </w:rPr>
        <w:t>(PMĐ)</w:t>
      </w:r>
    </w:p>
    <w:p w14:paraId="07B15F6D"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bookmarkStart w:id="87" w:name="_Toc126829426"/>
    </w:p>
    <w:p w14:paraId="446BE25D"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13AB5049"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45E92FF8"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0631B869"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1889A46C"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4CC96542"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184EE034"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6C0943D8"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35D2B6CC"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34ED040E"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36679BE7"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64F25532"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766A013F"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3ACB8C5A"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0A30E746"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0BF74B2E"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543DAC64"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2EBE79EF"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2A862C71"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66A9ABF3"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22C721B4"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36785DEF"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7EBC7EB5"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6CAC4F24"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6E1A4A81"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5E666F4A"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7B9AD356"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23983EAE"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075D3E08"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4D6CE7FC"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6779233C" w14:textId="77777777" w:rsidR="007F4DA2" w:rsidRDefault="007F4DA2" w:rsidP="00EA320C">
      <w:pPr>
        <w:pStyle w:val="ListParagraph"/>
        <w:tabs>
          <w:tab w:val="left" w:pos="709"/>
        </w:tabs>
        <w:spacing w:before="80" w:after="0" w:line="240" w:lineRule="auto"/>
        <w:ind w:left="709"/>
        <w:outlineLvl w:val="0"/>
        <w:rPr>
          <w:rFonts w:cs="Times New Roman"/>
          <w:b/>
          <w:bCs/>
          <w:color w:val="000000" w:themeColor="text1"/>
          <w:lang w:val="vi-VN"/>
        </w:rPr>
      </w:pPr>
    </w:p>
    <w:p w14:paraId="41AC73F6" w14:textId="22A678E8" w:rsidR="00D5351E" w:rsidRPr="001C4CFA" w:rsidRDefault="00A80A38" w:rsidP="00EA320C">
      <w:pPr>
        <w:pStyle w:val="ListParagraph"/>
        <w:tabs>
          <w:tab w:val="left" w:pos="709"/>
        </w:tabs>
        <w:spacing w:before="80" w:after="0" w:line="240" w:lineRule="auto"/>
        <w:ind w:left="709"/>
        <w:outlineLvl w:val="0"/>
        <w:rPr>
          <w:rFonts w:cs="Times New Roman"/>
          <w:b/>
          <w:bCs/>
          <w:color w:val="000000" w:themeColor="text1"/>
          <w:lang w:val="fr-FR"/>
        </w:rPr>
      </w:pPr>
      <w:r w:rsidRPr="001C4CFA">
        <w:rPr>
          <w:rFonts w:cs="Times New Roman"/>
          <w:b/>
          <w:bCs/>
          <w:color w:val="000000" w:themeColor="text1"/>
          <w:lang w:val="vi-VN"/>
        </w:rPr>
        <w:t>7</w:t>
      </w:r>
      <w:r w:rsidR="00983774" w:rsidRPr="001C4CFA">
        <w:rPr>
          <w:rFonts w:cs="Times New Roman"/>
          <w:b/>
          <w:bCs/>
          <w:color w:val="000000" w:themeColor="text1"/>
          <w:lang w:val="vi-VN"/>
        </w:rPr>
        <w:t>.</w:t>
      </w:r>
      <w:r w:rsidR="00F90EBF" w:rsidRPr="001C4CFA">
        <w:rPr>
          <w:rFonts w:cs="Times New Roman"/>
          <w:b/>
          <w:bCs/>
          <w:color w:val="000000" w:themeColor="text1"/>
          <w:lang w:val="fr-FR"/>
        </w:rPr>
        <w:t xml:space="preserve"> </w:t>
      </w:r>
      <w:r w:rsidR="009E5764" w:rsidRPr="001C4CFA">
        <w:rPr>
          <w:rFonts w:cs="Times New Roman"/>
          <w:b/>
          <w:bCs/>
          <w:color w:val="000000" w:themeColor="text1"/>
          <w:lang w:val="fr-FR"/>
        </w:rPr>
        <w:t>Viếng thăm Đài tưởng niệm Th</w:t>
      </w:r>
      <w:r w:rsidR="00FA25B4" w:rsidRPr="001C4CFA">
        <w:rPr>
          <w:rFonts w:cs="Times New Roman"/>
          <w:b/>
          <w:bCs/>
          <w:color w:val="000000" w:themeColor="text1"/>
          <w:lang w:val="vi-VN"/>
        </w:rPr>
        <w:t>u</w:t>
      </w:r>
      <w:r w:rsidR="009E5764" w:rsidRPr="001C4CFA">
        <w:rPr>
          <w:rFonts w:cs="Times New Roman"/>
          <w:b/>
          <w:bCs/>
          <w:color w:val="000000" w:themeColor="text1"/>
          <w:lang w:val="fr-FR"/>
        </w:rPr>
        <w:t>ận Hạnh</w:t>
      </w:r>
      <w:bookmarkEnd w:id="87"/>
    </w:p>
    <w:p w14:paraId="1B7FD1DE" w14:textId="4128C993" w:rsidR="009E5764" w:rsidRPr="001C4CFA" w:rsidRDefault="00EA320C" w:rsidP="00EA320C">
      <w:pPr>
        <w:tabs>
          <w:tab w:val="left" w:pos="709"/>
        </w:tabs>
        <w:spacing w:before="80" w:after="0" w:line="240" w:lineRule="auto"/>
        <w:rPr>
          <w:rFonts w:cs="Times New Roman"/>
          <w:color w:val="000000" w:themeColor="text1"/>
          <w:lang w:val="fr-FR"/>
        </w:rPr>
      </w:pPr>
      <w:r w:rsidRPr="001C4CFA">
        <w:rPr>
          <w:rFonts w:cs="Times New Roman"/>
          <w:color w:val="000000" w:themeColor="text1"/>
          <w:lang w:val="fr-FR"/>
        </w:rPr>
        <w:tab/>
      </w:r>
      <w:r w:rsidR="00784717" w:rsidRPr="001C4CFA">
        <w:rPr>
          <w:rFonts w:cs="Times New Roman"/>
          <w:color w:val="000000" w:themeColor="text1"/>
          <w:lang w:val="fr-FR"/>
        </w:rPr>
        <w:t>Viếng thăm nơi các anh nằm</w:t>
      </w:r>
    </w:p>
    <w:p w14:paraId="47632CF1" w14:textId="240CFEDB" w:rsidR="00784717" w:rsidRPr="001C4CFA" w:rsidRDefault="00BF45C3" w:rsidP="00EA320C">
      <w:pPr>
        <w:tabs>
          <w:tab w:val="left" w:pos="709"/>
        </w:tabs>
        <w:spacing w:before="80" w:after="0" w:line="240" w:lineRule="auto"/>
        <w:ind w:left="709"/>
        <w:rPr>
          <w:rFonts w:cs="Times New Roman"/>
          <w:color w:val="000000" w:themeColor="text1"/>
          <w:lang w:val="fr-FR"/>
        </w:rPr>
      </w:pPr>
      <w:r w:rsidRPr="001C4CFA">
        <w:rPr>
          <w:rFonts w:cs="Times New Roman"/>
          <w:color w:val="000000" w:themeColor="text1"/>
          <w:lang w:val="fr-FR"/>
        </w:rPr>
        <w:t>Nghĩa trang của xã vào thăm mộ phần</w:t>
      </w:r>
    </w:p>
    <w:p w14:paraId="26EBE8F7" w14:textId="431E022C" w:rsidR="00BF45C3" w:rsidRPr="001C4CFA" w:rsidRDefault="00BF45C3" w:rsidP="00EA320C">
      <w:pPr>
        <w:tabs>
          <w:tab w:val="left" w:pos="709"/>
        </w:tabs>
        <w:spacing w:before="80" w:after="0" w:line="240" w:lineRule="auto"/>
        <w:ind w:left="709"/>
        <w:rPr>
          <w:rFonts w:cs="Times New Roman"/>
          <w:color w:val="000000" w:themeColor="text1"/>
          <w:lang w:val="fr-FR"/>
        </w:rPr>
      </w:pPr>
      <w:r w:rsidRPr="001C4CFA">
        <w:rPr>
          <w:rFonts w:cs="Times New Roman"/>
          <w:color w:val="000000" w:themeColor="text1"/>
          <w:lang w:val="fr-FR"/>
        </w:rPr>
        <w:tab/>
        <w:t>Các anh chiến đấu quên thân</w:t>
      </w:r>
    </w:p>
    <w:p w14:paraId="2ABE9E54" w14:textId="78595CBC" w:rsidR="00BF45C3" w:rsidRPr="001C4CFA" w:rsidRDefault="009568A4" w:rsidP="00EA320C">
      <w:pPr>
        <w:tabs>
          <w:tab w:val="left" w:pos="709"/>
        </w:tabs>
        <w:spacing w:before="80" w:after="0" w:line="240" w:lineRule="auto"/>
        <w:ind w:left="709"/>
        <w:rPr>
          <w:rFonts w:cs="Times New Roman"/>
          <w:color w:val="000000" w:themeColor="text1"/>
          <w:lang w:val="fr-FR"/>
        </w:rPr>
      </w:pPr>
      <w:r w:rsidRPr="001C4CFA">
        <w:rPr>
          <w:rFonts w:cs="Times New Roman"/>
          <w:color w:val="000000" w:themeColor="text1"/>
          <w:lang w:val="fr-FR"/>
        </w:rPr>
        <w:t>Hy sinh tính mạng Đảng</w:t>
      </w:r>
      <w:r w:rsidR="009F2292" w:rsidRPr="001C4CFA">
        <w:rPr>
          <w:rFonts w:cs="Times New Roman"/>
          <w:color w:val="000000" w:themeColor="text1"/>
          <w:lang w:val="fr-FR"/>
        </w:rPr>
        <w:t>,</w:t>
      </w:r>
      <w:r w:rsidRPr="001C4CFA">
        <w:rPr>
          <w:rFonts w:cs="Times New Roman"/>
          <w:color w:val="000000" w:themeColor="text1"/>
          <w:lang w:val="fr-FR"/>
        </w:rPr>
        <w:t xml:space="preserve"> Dân nhớ đời</w:t>
      </w:r>
    </w:p>
    <w:p w14:paraId="0270FB10" w14:textId="796EC8A2" w:rsidR="009568A4" w:rsidRPr="001C4CFA" w:rsidRDefault="00EA320C" w:rsidP="00EA320C">
      <w:pPr>
        <w:tabs>
          <w:tab w:val="left" w:pos="709"/>
        </w:tabs>
        <w:spacing w:before="80" w:after="0" w:line="240" w:lineRule="auto"/>
        <w:rPr>
          <w:rFonts w:cs="Times New Roman"/>
          <w:color w:val="000000" w:themeColor="text1"/>
          <w:lang w:val="fr-FR"/>
        </w:rPr>
      </w:pPr>
      <w:r w:rsidRPr="001C4CFA">
        <w:rPr>
          <w:rFonts w:cs="Times New Roman"/>
          <w:color w:val="000000" w:themeColor="text1"/>
          <w:lang w:val="fr-FR"/>
        </w:rPr>
        <w:tab/>
      </w:r>
      <w:r w:rsidR="009568A4" w:rsidRPr="001C4CFA">
        <w:rPr>
          <w:rFonts w:cs="Times New Roman"/>
          <w:color w:val="000000" w:themeColor="text1"/>
          <w:lang w:val="fr-FR"/>
        </w:rPr>
        <w:t>Giành độc lập cho mọi người</w:t>
      </w:r>
    </w:p>
    <w:p w14:paraId="536A04F1" w14:textId="3D5BACA3" w:rsidR="00DE5629" w:rsidRPr="001C4CFA" w:rsidRDefault="00DE5629" w:rsidP="00EA320C">
      <w:pPr>
        <w:tabs>
          <w:tab w:val="left" w:pos="709"/>
        </w:tabs>
        <w:spacing w:before="80" w:after="0" w:line="240" w:lineRule="auto"/>
        <w:ind w:left="709"/>
        <w:rPr>
          <w:rFonts w:cs="Times New Roman"/>
          <w:color w:val="000000" w:themeColor="text1"/>
          <w:lang w:val="fr-FR"/>
        </w:rPr>
      </w:pPr>
      <w:r w:rsidRPr="001C4CFA">
        <w:rPr>
          <w:rFonts w:cs="Times New Roman"/>
          <w:color w:val="000000" w:themeColor="text1"/>
          <w:lang w:val="fr-FR"/>
        </w:rPr>
        <w:t>Thống nhất đất nước đời đời ghi công</w:t>
      </w:r>
    </w:p>
    <w:p w14:paraId="2DA9D250" w14:textId="1D5C47DC" w:rsidR="00DE5629" w:rsidRPr="001C4CFA" w:rsidRDefault="00DE5629" w:rsidP="00EA320C">
      <w:pPr>
        <w:tabs>
          <w:tab w:val="left" w:pos="709"/>
        </w:tabs>
        <w:spacing w:before="80" w:after="0" w:line="240" w:lineRule="auto"/>
        <w:ind w:left="709"/>
        <w:rPr>
          <w:rFonts w:cs="Times New Roman"/>
          <w:color w:val="000000" w:themeColor="text1"/>
        </w:rPr>
      </w:pPr>
      <w:r w:rsidRPr="001C4CFA">
        <w:rPr>
          <w:rFonts w:cs="Times New Roman"/>
          <w:color w:val="000000" w:themeColor="text1"/>
          <w:lang w:val="fr-FR"/>
        </w:rPr>
        <w:tab/>
      </w:r>
      <w:r w:rsidRPr="001C4CFA">
        <w:rPr>
          <w:rFonts w:cs="Times New Roman"/>
          <w:color w:val="000000" w:themeColor="text1"/>
        </w:rPr>
        <w:t>Nghĩa trang nơi các anh nằm</w:t>
      </w:r>
    </w:p>
    <w:p w14:paraId="137FBB7D" w14:textId="0564F86B" w:rsidR="000D1D17" w:rsidRPr="001C4CFA" w:rsidRDefault="000D1D17" w:rsidP="00EA320C">
      <w:pPr>
        <w:tabs>
          <w:tab w:val="left" w:pos="709"/>
        </w:tabs>
        <w:spacing w:before="80" w:after="0" w:line="240" w:lineRule="auto"/>
        <w:ind w:left="709"/>
        <w:rPr>
          <w:rFonts w:cs="Times New Roman"/>
          <w:color w:val="000000" w:themeColor="text1"/>
        </w:rPr>
      </w:pPr>
      <w:r w:rsidRPr="001C4CFA">
        <w:rPr>
          <w:rFonts w:cs="Times New Roman"/>
          <w:color w:val="000000" w:themeColor="text1"/>
        </w:rPr>
        <w:t>Nén hương sáng đỏ tỏ lòng tiếc thương</w:t>
      </w:r>
      <w:r w:rsidR="00983774" w:rsidRPr="001C4CFA">
        <w:rPr>
          <w:rFonts w:cs="Times New Roman"/>
          <w:color w:val="000000" w:themeColor="text1"/>
          <w:lang w:val="vi-VN"/>
        </w:rPr>
        <w:t xml:space="preserve"> </w:t>
      </w:r>
      <w:r w:rsidRPr="001C4CFA">
        <w:rPr>
          <w:rFonts w:cs="Times New Roman"/>
          <w:color w:val="000000" w:themeColor="text1"/>
        </w:rPr>
        <w:t>(PMĐ)</w:t>
      </w:r>
    </w:p>
    <w:p w14:paraId="7F9E284C"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bookmarkStart w:id="88" w:name="_Toc126829427"/>
    </w:p>
    <w:p w14:paraId="4F0A4CFC"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38A96079"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3C95EBAA"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3A60AC08"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405AE794"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79A53AB5"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071ABF3A"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4F184461"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42B6C014"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463DB6D6"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52430485"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69A522DA"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24DAA39B"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1C4E304D"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2D020AF9" w14:textId="6BC91597" w:rsidR="00FB5182" w:rsidRPr="001C4CFA" w:rsidRDefault="0096300E" w:rsidP="00EA320C">
      <w:pPr>
        <w:tabs>
          <w:tab w:val="left" w:pos="709"/>
        </w:tabs>
        <w:spacing w:before="80" w:after="0" w:line="240" w:lineRule="auto"/>
        <w:ind w:left="709"/>
        <w:outlineLvl w:val="0"/>
        <w:rPr>
          <w:rFonts w:cs="Times New Roman"/>
          <w:b/>
          <w:bCs/>
          <w:color w:val="000000" w:themeColor="text1"/>
        </w:rPr>
      </w:pPr>
      <w:r w:rsidRPr="001C4CFA">
        <w:rPr>
          <w:rFonts w:cs="Times New Roman"/>
          <w:b/>
          <w:bCs/>
          <w:color w:val="000000" w:themeColor="text1"/>
          <w:lang w:val="vi-VN"/>
        </w:rPr>
        <w:t>8</w:t>
      </w:r>
      <w:r w:rsidR="00086156" w:rsidRPr="001C4CFA">
        <w:rPr>
          <w:rFonts w:cs="Times New Roman"/>
          <w:b/>
          <w:bCs/>
          <w:color w:val="000000" w:themeColor="text1"/>
          <w:lang w:val="vi-VN"/>
        </w:rPr>
        <w:t>.</w:t>
      </w:r>
      <w:r w:rsidR="00037BCE" w:rsidRPr="001C4CFA">
        <w:rPr>
          <w:rFonts w:cs="Times New Roman"/>
          <w:b/>
          <w:bCs/>
          <w:color w:val="000000" w:themeColor="text1"/>
        </w:rPr>
        <w:t xml:space="preserve"> </w:t>
      </w:r>
      <w:r w:rsidR="00FB5182" w:rsidRPr="001C4CFA">
        <w:rPr>
          <w:rFonts w:cs="Times New Roman"/>
          <w:b/>
          <w:bCs/>
          <w:color w:val="000000" w:themeColor="text1"/>
        </w:rPr>
        <w:t>Đền ơn đáp nghĩa</w:t>
      </w:r>
      <w:bookmarkEnd w:id="88"/>
    </w:p>
    <w:p w14:paraId="426BC720" w14:textId="77777777" w:rsidR="00FB5182" w:rsidRPr="001C4CFA" w:rsidRDefault="00FB5182" w:rsidP="00EA320C">
      <w:pPr>
        <w:tabs>
          <w:tab w:val="left" w:pos="709"/>
        </w:tabs>
        <w:spacing w:before="80" w:after="0" w:line="240" w:lineRule="auto"/>
        <w:ind w:left="709"/>
        <w:rPr>
          <w:rFonts w:cs="Times New Roman"/>
          <w:color w:val="000000" w:themeColor="text1"/>
        </w:rPr>
      </w:pPr>
      <w:r w:rsidRPr="001C4CFA">
        <w:rPr>
          <w:rFonts w:cs="Times New Roman"/>
          <w:color w:val="000000" w:themeColor="text1"/>
        </w:rPr>
        <w:t>Thương binh liệt sĩ sáng tên người</w:t>
      </w:r>
    </w:p>
    <w:p w14:paraId="3BC2FA35" w14:textId="17478240" w:rsidR="00FB5182" w:rsidRPr="001C4CFA" w:rsidRDefault="00FB5182" w:rsidP="00EA320C">
      <w:pPr>
        <w:tabs>
          <w:tab w:val="left" w:pos="709"/>
        </w:tabs>
        <w:spacing w:before="80" w:after="0" w:line="240" w:lineRule="auto"/>
        <w:ind w:left="709"/>
        <w:rPr>
          <w:rFonts w:cs="Times New Roman"/>
          <w:color w:val="000000" w:themeColor="text1"/>
        </w:rPr>
      </w:pPr>
      <w:r w:rsidRPr="001C4CFA">
        <w:rPr>
          <w:rFonts w:cs="Times New Roman"/>
          <w:color w:val="000000" w:themeColor="text1"/>
        </w:rPr>
        <w:t>Dân</w:t>
      </w:r>
      <w:r w:rsidR="009F2292" w:rsidRPr="001C4CFA">
        <w:rPr>
          <w:rFonts w:cs="Times New Roman"/>
          <w:color w:val="000000" w:themeColor="text1"/>
        </w:rPr>
        <w:t>,</w:t>
      </w:r>
      <w:r w:rsidRPr="001C4CFA">
        <w:rPr>
          <w:rFonts w:cs="Times New Roman"/>
          <w:color w:val="000000" w:themeColor="text1"/>
        </w:rPr>
        <w:t xml:space="preserve"> Đảng tri ân chẳng cạn vơi</w:t>
      </w:r>
    </w:p>
    <w:p w14:paraId="42058617" w14:textId="77777777" w:rsidR="00FB5182" w:rsidRPr="001C4CFA" w:rsidRDefault="00FB5182" w:rsidP="00EA320C">
      <w:pPr>
        <w:tabs>
          <w:tab w:val="left" w:pos="709"/>
        </w:tabs>
        <w:spacing w:before="80" w:after="0" w:line="240" w:lineRule="auto"/>
        <w:ind w:left="709"/>
        <w:rPr>
          <w:rFonts w:cs="Times New Roman"/>
          <w:color w:val="000000" w:themeColor="text1"/>
        </w:rPr>
      </w:pPr>
      <w:r w:rsidRPr="001C4CFA">
        <w:rPr>
          <w:rFonts w:cs="Times New Roman"/>
          <w:color w:val="000000" w:themeColor="text1"/>
        </w:rPr>
        <w:t>Đánh giặc cha ông giành độc lập</w:t>
      </w:r>
    </w:p>
    <w:p w14:paraId="68F5FB17" w14:textId="77777777" w:rsidR="00FB5182" w:rsidRPr="001C4CFA" w:rsidRDefault="00FB5182" w:rsidP="00EA320C">
      <w:pPr>
        <w:tabs>
          <w:tab w:val="left" w:pos="709"/>
        </w:tabs>
        <w:spacing w:before="80" w:after="0" w:line="240" w:lineRule="auto"/>
        <w:ind w:left="709"/>
        <w:rPr>
          <w:rFonts w:cs="Times New Roman"/>
          <w:color w:val="000000" w:themeColor="text1"/>
        </w:rPr>
      </w:pPr>
      <w:r w:rsidRPr="001C4CFA">
        <w:rPr>
          <w:rFonts w:cs="Times New Roman"/>
          <w:color w:val="000000" w:themeColor="text1"/>
        </w:rPr>
        <w:t>Theo chân con cháu hiến dân</w:t>
      </w:r>
      <w:r w:rsidRPr="001C4CFA">
        <w:rPr>
          <w:rFonts w:cs="Times New Roman"/>
          <w:color w:val="000000" w:themeColor="text1"/>
          <w:lang w:val="vi-VN"/>
        </w:rPr>
        <w:t>g</w:t>
      </w:r>
      <w:r w:rsidRPr="001C4CFA">
        <w:rPr>
          <w:rFonts w:cs="Times New Roman"/>
          <w:color w:val="000000" w:themeColor="text1"/>
        </w:rPr>
        <w:t xml:space="preserve"> đời</w:t>
      </w:r>
    </w:p>
    <w:p w14:paraId="3FAEA049" w14:textId="77777777" w:rsidR="00FB5182" w:rsidRPr="001C4CFA" w:rsidRDefault="00FB5182" w:rsidP="00EA320C">
      <w:pPr>
        <w:tabs>
          <w:tab w:val="left" w:pos="709"/>
        </w:tabs>
        <w:spacing w:before="80" w:after="0" w:line="240" w:lineRule="auto"/>
        <w:ind w:left="709"/>
        <w:rPr>
          <w:rFonts w:cs="Times New Roman"/>
          <w:color w:val="000000" w:themeColor="text1"/>
        </w:rPr>
      </w:pPr>
      <w:r w:rsidRPr="001C4CFA">
        <w:rPr>
          <w:rFonts w:cs="Times New Roman"/>
          <w:color w:val="000000" w:themeColor="text1"/>
        </w:rPr>
        <w:t>Non sông thống nhất luôn bền vững</w:t>
      </w:r>
    </w:p>
    <w:p w14:paraId="2947DED2" w14:textId="77777777" w:rsidR="00FB5182" w:rsidRPr="001C4CFA" w:rsidRDefault="00FB5182" w:rsidP="00EA320C">
      <w:pPr>
        <w:tabs>
          <w:tab w:val="left" w:pos="709"/>
        </w:tabs>
        <w:spacing w:before="80" w:after="0" w:line="240" w:lineRule="auto"/>
        <w:ind w:left="709"/>
        <w:rPr>
          <w:rFonts w:cs="Times New Roman"/>
          <w:color w:val="000000" w:themeColor="text1"/>
        </w:rPr>
      </w:pPr>
      <w:r w:rsidRPr="001C4CFA">
        <w:rPr>
          <w:rFonts w:cs="Times New Roman"/>
          <w:color w:val="000000" w:themeColor="text1"/>
        </w:rPr>
        <w:t>Đất nước bình yên mãi rạng ngời</w:t>
      </w:r>
    </w:p>
    <w:p w14:paraId="453BF103" w14:textId="77777777" w:rsidR="00FB5182" w:rsidRPr="001C4CFA" w:rsidRDefault="00FB5182" w:rsidP="00EA320C">
      <w:pPr>
        <w:tabs>
          <w:tab w:val="left" w:pos="709"/>
        </w:tabs>
        <w:spacing w:before="80" w:after="0" w:line="240" w:lineRule="auto"/>
        <w:ind w:left="709"/>
        <w:rPr>
          <w:rFonts w:cs="Times New Roman"/>
          <w:color w:val="000000" w:themeColor="text1"/>
        </w:rPr>
      </w:pPr>
      <w:r w:rsidRPr="001C4CFA">
        <w:rPr>
          <w:rFonts w:cs="Times New Roman"/>
          <w:color w:val="000000" w:themeColor="text1"/>
        </w:rPr>
        <w:t>Đáp nghĩa đền ơn lưu vạn thưở</w:t>
      </w:r>
    </w:p>
    <w:p w14:paraId="2799C7F3" w14:textId="00A1DB6C" w:rsidR="00FB5182" w:rsidRPr="001C4CFA" w:rsidRDefault="00FB5182" w:rsidP="00EA320C">
      <w:pPr>
        <w:tabs>
          <w:tab w:val="left" w:pos="709"/>
        </w:tabs>
        <w:spacing w:before="80" w:after="0" w:line="240" w:lineRule="auto"/>
        <w:ind w:left="709"/>
        <w:rPr>
          <w:rFonts w:cs="Times New Roman"/>
          <w:color w:val="000000" w:themeColor="text1"/>
          <w:lang w:val="vi-VN"/>
        </w:rPr>
      </w:pPr>
      <w:r w:rsidRPr="001C4CFA">
        <w:rPr>
          <w:rFonts w:cs="Times New Roman"/>
          <w:color w:val="000000" w:themeColor="text1"/>
        </w:rPr>
        <w:t>Danh thơm tỏa khắp đến muôn nơi</w:t>
      </w:r>
      <w:r w:rsidRPr="001C4CFA">
        <w:rPr>
          <w:rFonts w:cs="Times New Roman"/>
          <w:color w:val="000000" w:themeColor="text1"/>
          <w:lang w:val="vi-VN"/>
        </w:rPr>
        <w:t>.</w:t>
      </w:r>
    </w:p>
    <w:p w14:paraId="07B4DDB6"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bookmarkStart w:id="89" w:name="_Toc126829428"/>
    </w:p>
    <w:p w14:paraId="4EC54158"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77F049F7"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1B2B04CE"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7F1854D7"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02D1D36F"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3A104084"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304787C8"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119E09F1" w14:textId="77777777" w:rsidR="007F4DA2" w:rsidRDefault="007F4DA2" w:rsidP="00EA320C">
      <w:pPr>
        <w:tabs>
          <w:tab w:val="left" w:pos="709"/>
        </w:tabs>
        <w:spacing w:before="80" w:after="0" w:line="240" w:lineRule="auto"/>
        <w:ind w:left="709"/>
        <w:outlineLvl w:val="0"/>
        <w:rPr>
          <w:rFonts w:cs="Times New Roman"/>
          <w:b/>
          <w:bCs/>
          <w:color w:val="000000" w:themeColor="text1"/>
          <w:lang w:val="vi-VN"/>
        </w:rPr>
      </w:pPr>
    </w:p>
    <w:p w14:paraId="3258EFD7" w14:textId="6882D1B5" w:rsidR="00E6415F" w:rsidRPr="001C4CFA" w:rsidRDefault="0096300E" w:rsidP="00EA320C">
      <w:pPr>
        <w:tabs>
          <w:tab w:val="left" w:pos="709"/>
        </w:tabs>
        <w:spacing w:before="80" w:after="0" w:line="240" w:lineRule="auto"/>
        <w:ind w:left="709"/>
        <w:outlineLvl w:val="0"/>
        <w:rPr>
          <w:rFonts w:cs="Times New Roman"/>
          <w:b/>
          <w:bCs/>
          <w:color w:val="000000" w:themeColor="text1"/>
          <w:lang w:val="vi-VN"/>
        </w:rPr>
      </w:pPr>
      <w:r w:rsidRPr="001C4CFA">
        <w:rPr>
          <w:rFonts w:cs="Times New Roman"/>
          <w:b/>
          <w:bCs/>
          <w:color w:val="000000" w:themeColor="text1"/>
          <w:lang w:val="vi-VN"/>
        </w:rPr>
        <w:lastRenderedPageBreak/>
        <w:t>9</w:t>
      </w:r>
      <w:r w:rsidR="00086156" w:rsidRPr="001C4CFA">
        <w:rPr>
          <w:rFonts w:cs="Times New Roman"/>
          <w:b/>
          <w:bCs/>
          <w:color w:val="000000" w:themeColor="text1"/>
          <w:lang w:val="vi-VN"/>
        </w:rPr>
        <w:t>.</w:t>
      </w:r>
      <w:r w:rsidR="002247F3" w:rsidRPr="001C4CFA">
        <w:rPr>
          <w:rFonts w:cs="Times New Roman"/>
          <w:b/>
          <w:bCs/>
          <w:color w:val="000000" w:themeColor="text1"/>
          <w:lang w:val="vi-VN"/>
        </w:rPr>
        <w:t xml:space="preserve"> </w:t>
      </w:r>
      <w:r w:rsidR="00E6415F" w:rsidRPr="001C4CFA">
        <w:rPr>
          <w:rFonts w:cs="Times New Roman"/>
          <w:b/>
          <w:bCs/>
          <w:color w:val="000000" w:themeColor="text1"/>
          <w:lang w:val="vi-VN"/>
        </w:rPr>
        <w:t>Nông thôn mới!</w:t>
      </w:r>
      <w:bookmarkEnd w:id="89"/>
    </w:p>
    <w:p w14:paraId="18F5E9BE" w14:textId="7B0C4406" w:rsidR="00E6415F" w:rsidRPr="001C4CFA" w:rsidRDefault="00EA320C" w:rsidP="00EA320C">
      <w:pPr>
        <w:tabs>
          <w:tab w:val="left" w:pos="709"/>
        </w:tabs>
        <w:spacing w:before="80" w:after="0" w:line="240" w:lineRule="auto"/>
        <w:rPr>
          <w:rFonts w:cs="Times New Roman"/>
          <w:color w:val="000000" w:themeColor="text1"/>
          <w:lang w:val="vi-VN"/>
        </w:rPr>
      </w:pPr>
      <w:r w:rsidRPr="001C4CFA">
        <w:rPr>
          <w:rFonts w:cs="Times New Roman"/>
          <w:color w:val="000000" w:themeColor="text1"/>
          <w:lang w:val="vi-VN"/>
        </w:rPr>
        <w:tab/>
      </w:r>
      <w:r w:rsidR="00E6415F" w:rsidRPr="001C4CFA">
        <w:rPr>
          <w:rFonts w:cs="Times New Roman"/>
          <w:color w:val="000000" w:themeColor="text1"/>
          <w:lang w:val="vi-VN"/>
        </w:rPr>
        <w:t>Điểm tô là những đường hoa</w:t>
      </w:r>
    </w:p>
    <w:p w14:paraId="2D14E14F" w14:textId="77777777" w:rsidR="00E6415F" w:rsidRPr="001C4CFA" w:rsidRDefault="00E6415F" w:rsidP="00EA320C">
      <w:pPr>
        <w:tabs>
          <w:tab w:val="left" w:pos="709"/>
        </w:tabs>
        <w:spacing w:before="80" w:after="0" w:line="240" w:lineRule="auto"/>
        <w:ind w:left="709"/>
        <w:rPr>
          <w:rFonts w:cs="Times New Roman"/>
          <w:color w:val="000000" w:themeColor="text1"/>
          <w:lang w:val="vi-VN"/>
        </w:rPr>
      </w:pPr>
      <w:r w:rsidRPr="001C4CFA">
        <w:rPr>
          <w:rFonts w:cs="Times New Roman"/>
          <w:color w:val="000000" w:themeColor="text1"/>
          <w:lang w:val="vi-VN"/>
        </w:rPr>
        <w:t>Hương thơm thoảng nhẹ bay ra đón chào</w:t>
      </w:r>
    </w:p>
    <w:p w14:paraId="151471E3" w14:textId="079167E5"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Người dân nay quả tự hào</w:t>
      </w:r>
    </w:p>
    <w:p w14:paraId="4C61D14E" w14:textId="58F3D205" w:rsidR="00E6415F" w:rsidRPr="001C4CFA" w:rsidRDefault="0057410E"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 xml:space="preserve">Ô tô - xe máy ra vào </w:t>
      </w:r>
      <w:r w:rsidR="00523D3B" w:rsidRPr="001C4CFA">
        <w:rPr>
          <w:rFonts w:cs="Times New Roman"/>
          <w:color w:val="000000" w:themeColor="text1"/>
          <w:lang w:val="vi-VN"/>
        </w:rPr>
        <w:t>không thôi</w:t>
      </w:r>
    </w:p>
    <w:p w14:paraId="5FA76DE2" w14:textId="77777777"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ab/>
        <w:t>Vui buồn nhà bác nhà tôi</w:t>
      </w:r>
    </w:p>
    <w:p w14:paraId="352F5B0F" w14:textId="77777777"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Mở lòng chia sẻ đôi lời tình thân</w:t>
      </w:r>
    </w:p>
    <w:p w14:paraId="74C50DC3" w14:textId="77777777"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ab/>
        <w:t>Người người vẫn sống bình dân</w:t>
      </w:r>
    </w:p>
    <w:p w14:paraId="46ADDE56" w14:textId="77777777"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Những điều phải trái văn minh tỏ tường</w:t>
      </w:r>
    </w:p>
    <w:p w14:paraId="173763AF" w14:textId="40FF883D"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ab/>
      </w:r>
      <w:r w:rsidR="0019790C" w:rsidRPr="001C4CFA">
        <w:rPr>
          <w:rFonts w:cs="Times New Roman"/>
          <w:color w:val="000000" w:themeColor="text1"/>
          <w:lang w:val="vi-VN"/>
        </w:rPr>
        <w:t xml:space="preserve">Quê hương </w:t>
      </w:r>
      <w:r w:rsidR="00292701" w:rsidRPr="001C4CFA">
        <w:rPr>
          <w:rFonts w:cs="Times New Roman"/>
          <w:color w:val="000000" w:themeColor="text1"/>
          <w:lang w:val="vi-VN"/>
        </w:rPr>
        <w:t>nghĩa</w:t>
      </w:r>
      <w:r w:rsidR="0019790C" w:rsidRPr="001C4CFA">
        <w:rPr>
          <w:rFonts w:cs="Times New Roman"/>
          <w:color w:val="000000" w:themeColor="text1"/>
          <w:lang w:val="vi-VN"/>
        </w:rPr>
        <w:t xml:space="preserve"> nặng tình</w:t>
      </w:r>
      <w:r w:rsidR="00292701" w:rsidRPr="001C4CFA">
        <w:rPr>
          <w:rFonts w:cs="Times New Roman"/>
          <w:color w:val="000000" w:themeColor="text1"/>
          <w:lang w:val="vi-VN"/>
        </w:rPr>
        <w:t xml:space="preserve"> trường</w:t>
      </w:r>
    </w:p>
    <w:p w14:paraId="42F7ED44" w14:textId="77777777"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Tối đèn tắt lửa ta mình có nhau</w:t>
      </w:r>
    </w:p>
    <w:p w14:paraId="3C56287D" w14:textId="77777777"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ab/>
        <w:t>Anh em đã biết trước sau</w:t>
      </w:r>
    </w:p>
    <w:p w14:paraId="505C14A2" w14:textId="71C2BEF3"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 xml:space="preserve">Nuôi dưỡng bố mẹ </w:t>
      </w:r>
      <w:r w:rsidR="00292701" w:rsidRPr="001C4CFA">
        <w:rPr>
          <w:rFonts w:cs="Times New Roman"/>
          <w:color w:val="000000" w:themeColor="text1"/>
          <w:lang w:val="vi-VN"/>
        </w:rPr>
        <w:t>giúp</w:t>
      </w:r>
      <w:r w:rsidRPr="001C4CFA">
        <w:rPr>
          <w:rFonts w:cs="Times New Roman"/>
          <w:color w:val="000000" w:themeColor="text1"/>
          <w:lang w:val="vi-VN"/>
        </w:rPr>
        <w:t xml:space="preserve"> nhau làm giàu</w:t>
      </w:r>
    </w:p>
    <w:p w14:paraId="779060CB" w14:textId="56690AB5"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ab/>
        <w:t>Gương ông bà luôn dẫn đầu</w:t>
      </w:r>
    </w:p>
    <w:p w14:paraId="0AB84B2C" w14:textId="77777777" w:rsidR="001A5CAA"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 xml:space="preserve">Tình chồng nghĩa vợ </w:t>
      </w:r>
      <w:r w:rsidR="001A5CAA" w:rsidRPr="001C4CFA">
        <w:rPr>
          <w:rFonts w:cs="Times New Roman"/>
          <w:color w:val="000000" w:themeColor="text1"/>
          <w:lang w:val="vi-VN"/>
        </w:rPr>
        <w:t>nước sông mạn thuyền</w:t>
      </w:r>
    </w:p>
    <w:p w14:paraId="7F4BC6AE" w14:textId="77777777"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ab/>
        <w:t>Ốm đau thăm hỏi thường xuyên</w:t>
      </w:r>
    </w:p>
    <w:p w14:paraId="1911F055" w14:textId="77777777"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Biết nhường nhịn để ấm êm mọi nhà</w:t>
      </w:r>
    </w:p>
    <w:p w14:paraId="603DAEBD" w14:textId="77777777"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ab/>
        <w:t>Sớm hôm vẫn rộn tiếng ca</w:t>
      </w:r>
    </w:p>
    <w:p w14:paraId="39657BE7" w14:textId="77777777"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Xóm thôn văn hóa nếp nhà văn minh</w:t>
      </w:r>
    </w:p>
    <w:p w14:paraId="054F0E56" w14:textId="77777777"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ab/>
        <w:t>Lòng vui làng xóm nghĩa tình</w:t>
      </w:r>
    </w:p>
    <w:p w14:paraId="37AA5CD7" w14:textId="1F3CC644"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Quê hương ngập ánh bình minh tràn về.(PMĐ)</w:t>
      </w:r>
    </w:p>
    <w:p w14:paraId="562B42DA" w14:textId="77777777" w:rsidR="007F4DA2" w:rsidRDefault="00EA320C" w:rsidP="00EA320C">
      <w:pPr>
        <w:pStyle w:val="ListParagraph"/>
        <w:tabs>
          <w:tab w:val="left" w:pos="709"/>
        </w:tabs>
        <w:spacing w:before="80" w:after="0" w:line="240" w:lineRule="auto"/>
        <w:ind w:left="450"/>
        <w:outlineLvl w:val="0"/>
        <w:rPr>
          <w:rFonts w:cs="Times New Roman"/>
          <w:b/>
          <w:bCs/>
          <w:color w:val="000000" w:themeColor="text1"/>
          <w:lang w:val="vi-VN"/>
        </w:rPr>
      </w:pPr>
      <w:bookmarkStart w:id="90" w:name="_Toc126829429"/>
      <w:r w:rsidRPr="001C4CFA">
        <w:rPr>
          <w:rFonts w:cs="Times New Roman"/>
          <w:b/>
          <w:bCs/>
          <w:color w:val="000000" w:themeColor="text1"/>
          <w:lang w:val="vi-VN"/>
        </w:rPr>
        <w:tab/>
      </w:r>
    </w:p>
    <w:p w14:paraId="62C5373B" w14:textId="77777777" w:rsidR="007F4DA2" w:rsidRDefault="007F4DA2" w:rsidP="00EA320C">
      <w:pPr>
        <w:pStyle w:val="ListParagraph"/>
        <w:tabs>
          <w:tab w:val="left" w:pos="709"/>
        </w:tabs>
        <w:spacing w:before="80" w:after="0" w:line="240" w:lineRule="auto"/>
        <w:ind w:left="450"/>
        <w:outlineLvl w:val="0"/>
        <w:rPr>
          <w:rFonts w:cs="Times New Roman"/>
          <w:b/>
          <w:bCs/>
          <w:color w:val="000000" w:themeColor="text1"/>
          <w:lang w:val="vi-VN"/>
        </w:rPr>
      </w:pPr>
    </w:p>
    <w:p w14:paraId="74620B37" w14:textId="77777777" w:rsidR="007F4DA2" w:rsidRDefault="007F4DA2" w:rsidP="00EA320C">
      <w:pPr>
        <w:pStyle w:val="ListParagraph"/>
        <w:tabs>
          <w:tab w:val="left" w:pos="709"/>
        </w:tabs>
        <w:spacing w:before="80" w:after="0" w:line="240" w:lineRule="auto"/>
        <w:ind w:left="450"/>
        <w:outlineLvl w:val="0"/>
        <w:rPr>
          <w:rFonts w:cs="Times New Roman"/>
          <w:b/>
          <w:bCs/>
          <w:color w:val="000000" w:themeColor="text1"/>
          <w:lang w:val="vi-VN"/>
        </w:rPr>
      </w:pPr>
    </w:p>
    <w:p w14:paraId="40CF617E" w14:textId="7CF17A5B" w:rsidR="00E6415F" w:rsidRPr="001C4CFA" w:rsidRDefault="007F4DA2" w:rsidP="00EA320C">
      <w:pPr>
        <w:pStyle w:val="ListParagraph"/>
        <w:tabs>
          <w:tab w:val="left" w:pos="709"/>
        </w:tabs>
        <w:spacing w:before="80" w:after="0" w:line="240" w:lineRule="auto"/>
        <w:ind w:left="450"/>
        <w:outlineLvl w:val="0"/>
        <w:rPr>
          <w:rFonts w:cs="Times New Roman"/>
          <w:b/>
          <w:bCs/>
          <w:color w:val="000000" w:themeColor="text1"/>
          <w:lang w:val="vi-VN"/>
        </w:rPr>
      </w:pPr>
      <w:r>
        <w:rPr>
          <w:rFonts w:cs="Times New Roman"/>
          <w:b/>
          <w:bCs/>
          <w:color w:val="000000" w:themeColor="text1"/>
          <w:lang w:val="vi-VN"/>
        </w:rPr>
        <w:lastRenderedPageBreak/>
        <w:tab/>
      </w:r>
      <w:r w:rsidR="0096300E" w:rsidRPr="001C4CFA">
        <w:rPr>
          <w:rFonts w:cs="Times New Roman"/>
          <w:b/>
          <w:bCs/>
          <w:color w:val="000000" w:themeColor="text1"/>
          <w:lang w:val="vi-VN"/>
        </w:rPr>
        <w:t>10</w:t>
      </w:r>
      <w:r w:rsidR="00086156" w:rsidRPr="001C4CFA">
        <w:rPr>
          <w:rFonts w:cs="Times New Roman"/>
          <w:b/>
          <w:bCs/>
          <w:color w:val="000000" w:themeColor="text1"/>
          <w:lang w:val="vi-VN"/>
        </w:rPr>
        <w:t>.</w:t>
      </w:r>
      <w:r w:rsidR="00E6415F" w:rsidRPr="001C4CFA">
        <w:rPr>
          <w:rFonts w:cs="Times New Roman"/>
          <w:b/>
          <w:bCs/>
          <w:color w:val="000000" w:themeColor="text1"/>
          <w:lang w:val="vi-VN"/>
        </w:rPr>
        <w:t xml:space="preserve"> Hồi chuông Quả</w:t>
      </w:r>
      <w:r w:rsidR="003A33AC" w:rsidRPr="001C4CFA">
        <w:rPr>
          <w:rFonts w:cs="Times New Roman"/>
          <w:b/>
          <w:bCs/>
          <w:color w:val="000000" w:themeColor="text1"/>
          <w:lang w:val="vi-VN"/>
        </w:rPr>
        <w:t>ng P</w:t>
      </w:r>
      <w:r w:rsidR="00E6415F" w:rsidRPr="001C4CFA">
        <w:rPr>
          <w:rFonts w:cs="Times New Roman"/>
          <w:b/>
          <w:bCs/>
          <w:color w:val="000000" w:themeColor="text1"/>
          <w:lang w:val="vi-VN"/>
        </w:rPr>
        <w:t>hước ấm tình quê!</w:t>
      </w:r>
      <w:bookmarkEnd w:id="90"/>
    </w:p>
    <w:p w14:paraId="6EDBF829" w14:textId="77777777" w:rsidR="00E6415F" w:rsidRPr="001C4CFA" w:rsidRDefault="00E6415F" w:rsidP="00EA320C">
      <w:pPr>
        <w:tabs>
          <w:tab w:val="left" w:pos="709"/>
        </w:tabs>
        <w:spacing w:before="80" w:after="0" w:line="240" w:lineRule="auto"/>
        <w:ind w:firstLine="567"/>
        <w:rPr>
          <w:rFonts w:cs="Times New Roman"/>
          <w:color w:val="000000" w:themeColor="text1"/>
          <w:lang w:val="vi-VN"/>
        </w:rPr>
      </w:pPr>
      <w:r w:rsidRPr="001C4CFA">
        <w:rPr>
          <w:rFonts w:cs="Times New Roman"/>
          <w:color w:val="000000" w:themeColor="text1"/>
          <w:lang w:val="vi-VN"/>
        </w:rPr>
        <w:tab/>
        <w:t>Mỗi lần nghe tiếng chuông ngân</w:t>
      </w:r>
    </w:p>
    <w:p w14:paraId="07CC317D" w14:textId="77777777"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Vang xa thức tỉnh lòng dân xa gần</w:t>
      </w:r>
    </w:p>
    <w:p w14:paraId="3F932DCD" w14:textId="77777777"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ab/>
        <w:t>Tiếng chuông nhắn nhủ thương thân</w:t>
      </w:r>
    </w:p>
    <w:p w14:paraId="0C50DD74" w14:textId="77777777"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Lắng nghe lời phật là Tâm xây đời</w:t>
      </w:r>
    </w:p>
    <w:p w14:paraId="154C65AA" w14:textId="77777777" w:rsidR="00E6415F" w:rsidRPr="001C4CFA" w:rsidRDefault="00E6415F" w:rsidP="00EA320C">
      <w:pPr>
        <w:tabs>
          <w:tab w:val="left" w:pos="709"/>
        </w:tabs>
        <w:spacing w:before="80" w:after="0" w:line="240" w:lineRule="auto"/>
        <w:ind w:firstLine="709"/>
        <w:rPr>
          <w:rFonts w:cs="Times New Roman"/>
          <w:color w:val="000000" w:themeColor="text1"/>
          <w:lang w:val="vi-VN"/>
        </w:rPr>
      </w:pPr>
      <w:r w:rsidRPr="001C4CFA">
        <w:rPr>
          <w:rFonts w:cs="Times New Roman"/>
          <w:color w:val="000000" w:themeColor="text1"/>
          <w:lang w:val="vi-VN"/>
        </w:rPr>
        <w:tab/>
        <w:t>Đức phật răn dạy mọi người</w:t>
      </w:r>
    </w:p>
    <w:p w14:paraId="2EE4D8EA" w14:textId="77777777" w:rsidR="00E6415F" w:rsidRPr="001C4CFA" w:rsidRDefault="00E6415F"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Rèn bi - trí - dũng tứ thời tu thân</w:t>
      </w:r>
    </w:p>
    <w:p w14:paraId="1C625EA7" w14:textId="77777777" w:rsidR="00E6415F" w:rsidRPr="001C4CFA" w:rsidRDefault="00E6415F"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Đó là đạo lý đức nhân</w:t>
      </w:r>
    </w:p>
    <w:p w14:paraId="04D5F7C0" w14:textId="589670BB" w:rsidR="00E6415F" w:rsidRPr="001C4CFA" w:rsidRDefault="003F4A6D"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Để cùng </w:t>
      </w:r>
      <w:r w:rsidR="001A5585" w:rsidRPr="001C4CFA">
        <w:rPr>
          <w:rFonts w:cs="Times New Roman"/>
          <w:color w:val="000000" w:themeColor="text1"/>
          <w:lang w:val="vi-VN"/>
        </w:rPr>
        <w:t>suy nghĩ tu thân rèn tài</w:t>
      </w:r>
    </w:p>
    <w:p w14:paraId="1F8E3461" w14:textId="3D329F54" w:rsidR="00E6415F" w:rsidRPr="001C4CFA" w:rsidRDefault="00E6415F"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r>
      <w:r w:rsidR="00317BEE" w:rsidRPr="001C4CFA">
        <w:rPr>
          <w:rFonts w:cs="Times New Roman"/>
          <w:color w:val="000000" w:themeColor="text1"/>
          <w:lang w:val="vi-VN"/>
        </w:rPr>
        <w:t>Tránh xa dục vọng hàng ngày</w:t>
      </w:r>
    </w:p>
    <w:p w14:paraId="2D7C267C" w14:textId="7C7731E3" w:rsidR="00E6415F" w:rsidRPr="001C4CFA" w:rsidRDefault="00EF5A77"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Tham - sân - si đó </w:t>
      </w:r>
      <w:r w:rsidR="005401E1" w:rsidRPr="001C4CFA">
        <w:rPr>
          <w:rFonts w:cs="Times New Roman"/>
          <w:color w:val="000000" w:themeColor="text1"/>
          <w:lang w:val="vi-VN"/>
        </w:rPr>
        <w:t>thật đầy</w:t>
      </w:r>
      <w:r w:rsidRPr="001C4CFA">
        <w:rPr>
          <w:rFonts w:cs="Times New Roman"/>
          <w:color w:val="000000" w:themeColor="text1"/>
          <w:lang w:val="vi-VN"/>
        </w:rPr>
        <w:t xml:space="preserve"> xấu xa</w:t>
      </w:r>
    </w:p>
    <w:p w14:paraId="0EDD3433" w14:textId="77777777" w:rsidR="00E6415F" w:rsidRPr="001C4CFA" w:rsidRDefault="00E6415F"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Tiếng chuông nhắn nhủ chúng ta</w:t>
      </w:r>
    </w:p>
    <w:p w14:paraId="57283123" w14:textId="7A05DE8A" w:rsidR="00E6415F" w:rsidRPr="001C4CFA" w:rsidRDefault="00D763FD"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Hướng về</w:t>
      </w:r>
      <w:r w:rsidR="006460A4" w:rsidRPr="001C4CFA">
        <w:rPr>
          <w:rFonts w:cs="Times New Roman"/>
          <w:color w:val="000000" w:themeColor="text1"/>
          <w:lang w:val="vi-VN"/>
        </w:rPr>
        <w:t xml:space="preserve"> tâm phật yêu nhà, yêu dân</w:t>
      </w:r>
    </w:p>
    <w:p w14:paraId="3BF1F6CA" w14:textId="3A18CB18" w:rsidR="00E6415F" w:rsidRPr="001C4CFA" w:rsidRDefault="00E6415F"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r>
      <w:r w:rsidR="006460A4" w:rsidRPr="001C4CFA">
        <w:rPr>
          <w:rFonts w:cs="Times New Roman"/>
          <w:color w:val="000000" w:themeColor="text1"/>
          <w:lang w:val="vi-VN"/>
        </w:rPr>
        <w:t>Nghe chuông thương nhớ bội phần</w:t>
      </w:r>
    </w:p>
    <w:p w14:paraId="4C956C83" w14:textId="162F8184" w:rsidR="00E6415F" w:rsidRPr="001C4CFA" w:rsidRDefault="00C07D3E"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H</w:t>
      </w:r>
      <w:r w:rsidR="000A55D1" w:rsidRPr="001C4CFA">
        <w:rPr>
          <w:rFonts w:cs="Times New Roman"/>
          <w:color w:val="000000" w:themeColor="text1"/>
          <w:lang w:val="vi-VN"/>
        </w:rPr>
        <w:t xml:space="preserve">iểu đạo </w:t>
      </w:r>
      <w:r w:rsidR="003E293C" w:rsidRPr="001C4CFA">
        <w:rPr>
          <w:rFonts w:cs="Times New Roman"/>
          <w:color w:val="000000" w:themeColor="text1"/>
          <w:lang w:val="vi-VN"/>
        </w:rPr>
        <w:t>hiếu nghĩa</w:t>
      </w:r>
      <w:r w:rsidR="000A55D1" w:rsidRPr="001C4CFA">
        <w:rPr>
          <w:rFonts w:cs="Times New Roman"/>
          <w:color w:val="000000" w:themeColor="text1"/>
          <w:lang w:val="vi-VN"/>
        </w:rPr>
        <w:t xml:space="preserve"> song thân với đời</w:t>
      </w:r>
    </w:p>
    <w:p w14:paraId="1B70C239" w14:textId="77777777" w:rsidR="00E6415F" w:rsidRPr="001C4CFA" w:rsidRDefault="00E6415F"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Nghe chuông yêu quý thế thời</w:t>
      </w:r>
    </w:p>
    <w:p w14:paraId="4FD7B602" w14:textId="77777777" w:rsidR="00E6415F" w:rsidRPr="001C4CFA" w:rsidRDefault="00E6415F"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Yêu quê hương với đất trời bốn phương</w:t>
      </w:r>
    </w:p>
    <w:p w14:paraId="216E5880" w14:textId="77777777" w:rsidR="00E6415F" w:rsidRPr="001C4CFA" w:rsidRDefault="00E6415F"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Hồi chuông dào dạt tình thương</w:t>
      </w:r>
    </w:p>
    <w:p w14:paraId="2145DDF3" w14:textId="2ED3EC05" w:rsidR="00E6415F" w:rsidRPr="001C4CFA" w:rsidRDefault="000A55D1"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ủa lòng nhân đức tình thương sáng ngời</w:t>
      </w:r>
    </w:p>
    <w:p w14:paraId="106076A4" w14:textId="77777777" w:rsidR="00E6415F" w:rsidRPr="001C4CFA" w:rsidRDefault="00E6415F"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Tiếng chuông làm đẹp lòng người</w:t>
      </w:r>
    </w:p>
    <w:p w14:paraId="5FB4305E" w14:textId="01A26B3F" w:rsidR="00E6415F" w:rsidRPr="001C4CFA" w:rsidRDefault="0064650A"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iếng chuông vang vọng ngược xuôi quyện về</w:t>
      </w:r>
    </w:p>
    <w:p w14:paraId="1EB0683B" w14:textId="77777777" w:rsidR="00E6415F" w:rsidRPr="001C4CFA" w:rsidRDefault="00E6415F"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Tiếng chuông chùa tiếng hồn quê</w:t>
      </w:r>
    </w:p>
    <w:p w14:paraId="709B705A" w14:textId="2E0AB911" w:rsidR="00E6415F" w:rsidRPr="001C4CFA" w:rsidRDefault="00D03649" w:rsidP="00EA320C">
      <w:pPr>
        <w:tabs>
          <w:tab w:val="left" w:pos="709"/>
        </w:tabs>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Để cho cuộc sống tràn trề </w:t>
      </w:r>
      <w:r w:rsidR="008F0207" w:rsidRPr="001C4CFA">
        <w:rPr>
          <w:rFonts w:cs="Times New Roman"/>
          <w:color w:val="000000" w:themeColor="text1"/>
          <w:lang w:val="vi-VN"/>
        </w:rPr>
        <w:t>lòng</w:t>
      </w:r>
      <w:r w:rsidR="00497722" w:rsidRPr="001C4CFA">
        <w:rPr>
          <w:rFonts w:cs="Times New Roman"/>
          <w:color w:val="000000" w:themeColor="text1"/>
          <w:lang w:val="vi-VN"/>
        </w:rPr>
        <w:t xml:space="preserve"> tin</w:t>
      </w:r>
    </w:p>
    <w:p w14:paraId="1632337F" w14:textId="4F56EACF" w:rsidR="00E6415F" w:rsidRPr="001C4CFA" w:rsidRDefault="00E6415F" w:rsidP="00EA320C">
      <w:pPr>
        <w:tabs>
          <w:tab w:val="left" w:pos="709"/>
        </w:tabs>
        <w:spacing w:before="80" w:after="0" w:line="240" w:lineRule="auto"/>
        <w:ind w:firstLine="709"/>
        <w:jc w:val="both"/>
        <w:rPr>
          <w:rFonts w:cs="Times New Roman"/>
          <w:color w:val="000000" w:themeColor="text1"/>
        </w:rPr>
      </w:pPr>
      <w:r w:rsidRPr="001C4CFA">
        <w:rPr>
          <w:rFonts w:cs="Times New Roman"/>
          <w:color w:val="000000" w:themeColor="text1"/>
          <w:lang w:val="vi-VN"/>
        </w:rPr>
        <w:tab/>
      </w:r>
      <w:r w:rsidR="00497722" w:rsidRPr="001C4CFA">
        <w:rPr>
          <w:rFonts w:cs="Times New Roman"/>
          <w:color w:val="000000" w:themeColor="text1"/>
          <w:lang w:val="vi-VN"/>
        </w:rPr>
        <w:t>Tiếng chuông chia sẻ nỗi niềm</w:t>
      </w:r>
    </w:p>
    <w:p w14:paraId="1EEE39EC" w14:textId="0837D865" w:rsidR="00E6415F" w:rsidRPr="001C4CFA" w:rsidRDefault="008F0207" w:rsidP="00EA320C">
      <w:pPr>
        <w:tabs>
          <w:tab w:val="left" w:pos="709"/>
        </w:tabs>
        <w:spacing w:before="80" w:after="0" w:line="240" w:lineRule="auto"/>
        <w:ind w:firstLine="709"/>
        <w:jc w:val="both"/>
        <w:rPr>
          <w:rFonts w:cs="Times New Roman"/>
          <w:color w:val="000000" w:themeColor="text1"/>
        </w:rPr>
      </w:pPr>
      <w:r w:rsidRPr="001C4CFA">
        <w:rPr>
          <w:rFonts w:cs="Times New Roman"/>
          <w:color w:val="000000" w:themeColor="text1"/>
          <w:lang w:val="vi-VN"/>
        </w:rPr>
        <w:lastRenderedPageBreak/>
        <w:t xml:space="preserve">Tiếng chuông </w:t>
      </w:r>
      <w:r w:rsidR="00595B0A" w:rsidRPr="001C4CFA">
        <w:rPr>
          <w:rFonts w:cs="Times New Roman"/>
          <w:color w:val="000000" w:themeColor="text1"/>
          <w:lang w:val="vi-VN"/>
        </w:rPr>
        <w:t xml:space="preserve">đánh </w:t>
      </w:r>
      <w:r w:rsidRPr="001C4CFA">
        <w:rPr>
          <w:rFonts w:cs="Times New Roman"/>
          <w:color w:val="000000" w:themeColor="text1"/>
          <w:lang w:val="vi-VN"/>
        </w:rPr>
        <w:t xml:space="preserve">thức </w:t>
      </w:r>
      <w:r w:rsidR="002F1E89" w:rsidRPr="001C4CFA">
        <w:rPr>
          <w:rFonts w:cs="Times New Roman"/>
          <w:color w:val="000000" w:themeColor="text1"/>
          <w:lang w:val="vi-VN"/>
        </w:rPr>
        <w:t>vùng quên</w:t>
      </w:r>
      <w:r w:rsidR="00595B0A" w:rsidRPr="001C4CFA">
        <w:rPr>
          <w:rFonts w:cs="Times New Roman"/>
          <w:color w:val="000000" w:themeColor="text1"/>
          <w:lang w:val="vi-VN"/>
        </w:rPr>
        <w:t xml:space="preserve"> </w:t>
      </w:r>
      <w:r w:rsidR="002F1E89" w:rsidRPr="001C4CFA">
        <w:rPr>
          <w:rFonts w:cs="Times New Roman"/>
          <w:color w:val="000000" w:themeColor="text1"/>
          <w:lang w:val="vi-VN"/>
        </w:rPr>
        <w:t>mỗi lần</w:t>
      </w:r>
    </w:p>
    <w:p w14:paraId="3430E1B6" w14:textId="77777777" w:rsidR="00E6415F" w:rsidRPr="001C4CFA" w:rsidRDefault="00E6415F" w:rsidP="00EA320C">
      <w:pPr>
        <w:tabs>
          <w:tab w:val="left" w:pos="709"/>
        </w:tabs>
        <w:spacing w:before="80" w:after="0" w:line="240" w:lineRule="auto"/>
        <w:ind w:firstLine="709"/>
        <w:jc w:val="both"/>
        <w:rPr>
          <w:rFonts w:cs="Times New Roman"/>
          <w:color w:val="000000" w:themeColor="text1"/>
        </w:rPr>
      </w:pPr>
      <w:r w:rsidRPr="001C4CFA">
        <w:rPr>
          <w:rFonts w:cs="Times New Roman"/>
          <w:color w:val="000000" w:themeColor="text1"/>
          <w:lang w:val="vi-VN"/>
        </w:rPr>
        <w:tab/>
      </w:r>
      <w:r w:rsidRPr="001C4CFA">
        <w:rPr>
          <w:rFonts w:cs="Times New Roman"/>
          <w:color w:val="000000" w:themeColor="text1"/>
        </w:rPr>
        <w:t>Thiện nam tín nữ xa gần</w:t>
      </w:r>
    </w:p>
    <w:p w14:paraId="524FC7D3" w14:textId="77777777" w:rsidR="00E6415F" w:rsidRPr="001C4CFA" w:rsidRDefault="00E6415F" w:rsidP="00EA320C">
      <w:pPr>
        <w:tabs>
          <w:tab w:val="left" w:pos="709"/>
        </w:tabs>
        <w:spacing w:before="80" w:after="0" w:line="240" w:lineRule="auto"/>
        <w:ind w:firstLine="709"/>
        <w:jc w:val="both"/>
        <w:rPr>
          <w:rFonts w:cs="Times New Roman"/>
          <w:color w:val="000000" w:themeColor="text1"/>
        </w:rPr>
      </w:pPr>
      <w:r w:rsidRPr="001C4CFA">
        <w:rPr>
          <w:rFonts w:cs="Times New Roman"/>
          <w:color w:val="000000" w:themeColor="text1"/>
        </w:rPr>
        <w:t>Hãy nghe chuông nhé tu thân luyện đời</w:t>
      </w:r>
    </w:p>
    <w:p w14:paraId="59B1D925" w14:textId="77777777" w:rsidR="00E6415F" w:rsidRPr="001C4CFA" w:rsidRDefault="00E6415F" w:rsidP="00EA320C">
      <w:pPr>
        <w:tabs>
          <w:tab w:val="left" w:pos="709"/>
        </w:tabs>
        <w:spacing w:before="80" w:after="0" w:line="240" w:lineRule="auto"/>
        <w:ind w:firstLine="709"/>
        <w:jc w:val="both"/>
        <w:rPr>
          <w:rFonts w:cs="Times New Roman"/>
          <w:color w:val="000000" w:themeColor="text1"/>
        </w:rPr>
      </w:pPr>
      <w:r w:rsidRPr="001C4CFA">
        <w:rPr>
          <w:rFonts w:cs="Times New Roman"/>
          <w:color w:val="000000" w:themeColor="text1"/>
        </w:rPr>
        <w:tab/>
        <w:t>Hướng về cõi phật đất trời</w:t>
      </w:r>
    </w:p>
    <w:p w14:paraId="16E44513" w14:textId="77777777" w:rsidR="00E6415F" w:rsidRPr="001C4CFA" w:rsidRDefault="00E6415F" w:rsidP="00EA320C">
      <w:pPr>
        <w:tabs>
          <w:tab w:val="left" w:pos="709"/>
        </w:tabs>
        <w:spacing w:before="80" w:after="0" w:line="240" w:lineRule="auto"/>
        <w:ind w:firstLine="709"/>
        <w:jc w:val="both"/>
        <w:rPr>
          <w:rFonts w:cs="Times New Roman"/>
          <w:color w:val="000000" w:themeColor="text1"/>
        </w:rPr>
      </w:pPr>
      <w:r w:rsidRPr="001C4CFA">
        <w:rPr>
          <w:rFonts w:cs="Times New Roman"/>
          <w:color w:val="000000" w:themeColor="text1"/>
        </w:rPr>
        <w:t>Mở lòng từ thiện với người với quê</w:t>
      </w:r>
    </w:p>
    <w:p w14:paraId="4E3A9B34" w14:textId="77777777" w:rsidR="00E6415F" w:rsidRPr="001C4CFA" w:rsidRDefault="00E6415F" w:rsidP="00EA320C">
      <w:pPr>
        <w:tabs>
          <w:tab w:val="left" w:pos="709"/>
        </w:tabs>
        <w:spacing w:before="80" w:after="0" w:line="240" w:lineRule="auto"/>
        <w:ind w:firstLine="709"/>
        <w:jc w:val="both"/>
        <w:rPr>
          <w:rFonts w:cs="Times New Roman"/>
          <w:color w:val="000000" w:themeColor="text1"/>
        </w:rPr>
      </w:pPr>
      <w:r w:rsidRPr="001C4CFA">
        <w:rPr>
          <w:rFonts w:cs="Times New Roman"/>
          <w:color w:val="000000" w:themeColor="text1"/>
        </w:rPr>
        <w:tab/>
        <w:t>Phúc lộc đâu đó sẽ về</w:t>
      </w:r>
    </w:p>
    <w:p w14:paraId="396107A9" w14:textId="77777777" w:rsidR="00E6415F" w:rsidRPr="001C4CFA" w:rsidRDefault="00E6415F" w:rsidP="00EA320C">
      <w:pPr>
        <w:tabs>
          <w:tab w:val="left" w:pos="709"/>
        </w:tabs>
        <w:spacing w:before="80" w:after="0" w:line="240" w:lineRule="auto"/>
        <w:ind w:firstLine="709"/>
        <w:jc w:val="both"/>
        <w:rPr>
          <w:rFonts w:cs="Times New Roman"/>
          <w:color w:val="000000" w:themeColor="text1"/>
        </w:rPr>
      </w:pPr>
      <w:r w:rsidRPr="001C4CFA">
        <w:rPr>
          <w:rFonts w:cs="Times New Roman"/>
          <w:color w:val="000000" w:themeColor="text1"/>
        </w:rPr>
        <w:t>Thọ trường con cháu phu thê hài hòa</w:t>
      </w:r>
    </w:p>
    <w:p w14:paraId="5A6FBC34" w14:textId="1E41DB87" w:rsidR="00E6415F" w:rsidRPr="001C4CFA" w:rsidRDefault="00E6415F" w:rsidP="00EA320C">
      <w:pPr>
        <w:tabs>
          <w:tab w:val="left" w:pos="709"/>
        </w:tabs>
        <w:spacing w:before="80" w:after="0" w:line="240" w:lineRule="auto"/>
        <w:ind w:firstLine="709"/>
        <w:jc w:val="both"/>
        <w:rPr>
          <w:rFonts w:cs="Times New Roman"/>
          <w:color w:val="000000" w:themeColor="text1"/>
        </w:rPr>
      </w:pPr>
      <w:r w:rsidRPr="001C4CFA">
        <w:rPr>
          <w:rFonts w:cs="Times New Roman"/>
          <w:color w:val="000000" w:themeColor="text1"/>
        </w:rPr>
        <w:tab/>
        <w:t>Tam đa</w:t>
      </w:r>
      <w:r w:rsidR="00E56C3E" w:rsidRPr="001C4CFA">
        <w:rPr>
          <w:rStyle w:val="FootnoteReference"/>
          <w:rFonts w:cs="Times New Roman"/>
          <w:color w:val="000000" w:themeColor="text1"/>
        </w:rPr>
        <w:footnoteReference w:id="5"/>
      </w:r>
      <w:r w:rsidRPr="001C4CFA">
        <w:rPr>
          <w:rFonts w:cs="Times New Roman"/>
          <w:color w:val="000000" w:themeColor="text1"/>
        </w:rPr>
        <w:t xml:space="preserve"> đấy đẹp lòng ta</w:t>
      </w:r>
    </w:p>
    <w:p w14:paraId="335A6867" w14:textId="5C76F3C0" w:rsidR="003757D8" w:rsidRPr="001C4CFA" w:rsidRDefault="00E6415F" w:rsidP="003757D8">
      <w:pPr>
        <w:spacing w:before="80" w:after="0" w:line="240" w:lineRule="auto"/>
        <w:ind w:firstLine="709"/>
        <w:jc w:val="both"/>
        <w:rPr>
          <w:rFonts w:cs="Times New Roman"/>
          <w:color w:val="000000" w:themeColor="text1"/>
        </w:rPr>
      </w:pPr>
      <w:r w:rsidRPr="001C4CFA">
        <w:rPr>
          <w:rFonts w:cs="Times New Roman"/>
          <w:color w:val="000000" w:themeColor="text1"/>
        </w:rPr>
        <w:t>Chuông chùa vang vọng bài ca tình đờ</w:t>
      </w:r>
      <w:r w:rsidR="00EA320C" w:rsidRPr="001C4CFA">
        <w:rPr>
          <w:rFonts w:cs="Times New Roman"/>
          <w:color w:val="000000" w:themeColor="text1"/>
        </w:rPr>
        <w:t>i;</w:t>
      </w:r>
    </w:p>
    <w:p w14:paraId="210D7484" w14:textId="77777777" w:rsidR="007F4DA2" w:rsidRDefault="007F4DA2" w:rsidP="00EA320C">
      <w:pPr>
        <w:spacing w:before="80" w:after="0" w:line="240" w:lineRule="auto"/>
        <w:ind w:left="709"/>
        <w:jc w:val="both"/>
        <w:outlineLvl w:val="0"/>
        <w:rPr>
          <w:rFonts w:cs="Times New Roman"/>
          <w:b/>
          <w:bCs/>
          <w:color w:val="000000" w:themeColor="text1"/>
          <w:lang w:val="vi-VN"/>
        </w:rPr>
      </w:pPr>
      <w:bookmarkStart w:id="91" w:name="_Toc126829430"/>
    </w:p>
    <w:p w14:paraId="683D730F"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36B54F9E"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3F103193"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19240643"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4E8931C4"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21A5ED4F"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6C80037A"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43663916"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15090D76"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3F0E8EB5"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3A4FF56A"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6268D2EB"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7F36CC14" w14:textId="56CF1BC2" w:rsidR="00EA320C" w:rsidRPr="001C4CFA" w:rsidRDefault="00EA320C" w:rsidP="00EA320C">
      <w:pPr>
        <w:spacing w:before="80" w:after="0" w:line="240" w:lineRule="auto"/>
        <w:ind w:left="709"/>
        <w:jc w:val="both"/>
        <w:outlineLvl w:val="0"/>
        <w:rPr>
          <w:rFonts w:cs="Times New Roman"/>
          <w:b/>
          <w:bCs/>
          <w:color w:val="000000" w:themeColor="text1"/>
        </w:rPr>
      </w:pPr>
      <w:r w:rsidRPr="001C4CFA">
        <w:rPr>
          <w:rFonts w:cs="Times New Roman"/>
          <w:b/>
          <w:bCs/>
          <w:color w:val="000000" w:themeColor="text1"/>
          <w:lang w:val="vi-VN"/>
        </w:rPr>
        <w:lastRenderedPageBreak/>
        <w:t>11.</w:t>
      </w:r>
      <w:r w:rsidRPr="001C4CFA">
        <w:rPr>
          <w:rFonts w:cs="Times New Roman"/>
          <w:b/>
          <w:bCs/>
          <w:color w:val="000000" w:themeColor="text1"/>
        </w:rPr>
        <w:t xml:space="preserve"> Viếng thăm Nghĩa trang Liệt sỹ.</w:t>
      </w:r>
    </w:p>
    <w:p w14:paraId="74401BC4" w14:textId="77777777" w:rsidR="00EA320C" w:rsidRPr="001C4CFA" w:rsidRDefault="00EA320C" w:rsidP="00EA320C">
      <w:pPr>
        <w:spacing w:before="80" w:after="0" w:line="240" w:lineRule="auto"/>
        <w:ind w:left="709"/>
        <w:jc w:val="both"/>
        <w:rPr>
          <w:rFonts w:cs="Times New Roman"/>
          <w:color w:val="000000" w:themeColor="text1"/>
        </w:rPr>
      </w:pPr>
      <w:r w:rsidRPr="001C4CFA">
        <w:rPr>
          <w:rFonts w:cs="Times New Roman"/>
          <w:color w:val="000000" w:themeColor="text1"/>
        </w:rPr>
        <w:t>Kính cẩn lặng thầm trước những anh linh</w:t>
      </w:r>
    </w:p>
    <w:p w14:paraId="5A761BD2" w14:textId="77777777" w:rsidR="00EA320C" w:rsidRPr="001C4CFA" w:rsidRDefault="00EA320C" w:rsidP="00EA320C">
      <w:pPr>
        <w:spacing w:before="80" w:after="0" w:line="240" w:lineRule="auto"/>
        <w:ind w:left="709"/>
        <w:jc w:val="both"/>
        <w:rPr>
          <w:rFonts w:cs="Times New Roman"/>
          <w:color w:val="000000" w:themeColor="text1"/>
        </w:rPr>
      </w:pPr>
      <w:r w:rsidRPr="001C4CFA">
        <w:rPr>
          <w:rFonts w:cs="Times New Roman"/>
          <w:color w:val="000000" w:themeColor="text1"/>
        </w:rPr>
        <w:t>Dáng xếp nghiêm trang đội hình ngan</w:t>
      </w:r>
      <w:r w:rsidRPr="001C4CFA">
        <w:rPr>
          <w:rFonts w:cs="Times New Roman"/>
          <w:color w:val="000000" w:themeColor="text1"/>
          <w:lang w:val="vi-VN"/>
        </w:rPr>
        <w:t>g</w:t>
      </w:r>
      <w:r w:rsidRPr="001C4CFA">
        <w:rPr>
          <w:rFonts w:cs="Times New Roman"/>
          <w:color w:val="000000" w:themeColor="text1"/>
        </w:rPr>
        <w:t xml:space="preserve"> dọc</w:t>
      </w:r>
    </w:p>
    <w:p w14:paraId="00163D9B" w14:textId="77777777" w:rsidR="00EA320C" w:rsidRPr="001C4CFA" w:rsidRDefault="00EA320C" w:rsidP="00EA320C">
      <w:pPr>
        <w:spacing w:before="80" w:after="0" w:line="240" w:lineRule="auto"/>
        <w:ind w:left="709"/>
        <w:jc w:val="both"/>
        <w:rPr>
          <w:rFonts w:cs="Times New Roman"/>
          <w:color w:val="000000" w:themeColor="text1"/>
        </w:rPr>
      </w:pPr>
      <w:r w:rsidRPr="001C4CFA">
        <w:rPr>
          <w:rFonts w:cs="Times New Roman"/>
          <w:color w:val="000000" w:themeColor="text1"/>
        </w:rPr>
        <w:t>Tuổi trai trẻ đã một thời oanh liệt</w:t>
      </w:r>
    </w:p>
    <w:p w14:paraId="70460F83" w14:textId="77777777" w:rsidR="00EA320C" w:rsidRPr="001C4CFA" w:rsidRDefault="00EA320C" w:rsidP="00EA320C">
      <w:pPr>
        <w:spacing w:before="80" w:after="0" w:line="240" w:lineRule="auto"/>
        <w:ind w:left="709"/>
        <w:jc w:val="both"/>
        <w:rPr>
          <w:rFonts w:cs="Times New Roman"/>
          <w:color w:val="000000" w:themeColor="text1"/>
        </w:rPr>
      </w:pPr>
      <w:r w:rsidRPr="001C4CFA">
        <w:rPr>
          <w:rFonts w:cs="Times New Roman"/>
          <w:color w:val="000000" w:themeColor="text1"/>
        </w:rPr>
        <w:t>Hăng hái lên đường giết giặc ngoại xâm</w:t>
      </w:r>
    </w:p>
    <w:p w14:paraId="4ACE1B3D" w14:textId="77777777" w:rsidR="00EA320C" w:rsidRPr="001C4CFA" w:rsidRDefault="00EA320C" w:rsidP="00EA320C">
      <w:pPr>
        <w:spacing w:before="80" w:after="0" w:line="240" w:lineRule="auto"/>
        <w:ind w:left="709"/>
        <w:jc w:val="both"/>
        <w:rPr>
          <w:rFonts w:cs="Times New Roman"/>
          <w:color w:val="000000" w:themeColor="text1"/>
        </w:rPr>
      </w:pPr>
      <w:r w:rsidRPr="001C4CFA">
        <w:rPr>
          <w:rFonts w:cs="Times New Roman"/>
          <w:color w:val="000000" w:themeColor="text1"/>
        </w:rPr>
        <w:t>Cuộc chiến điêu tàn mất mát thương tâm</w:t>
      </w:r>
    </w:p>
    <w:p w14:paraId="5FF7C402" w14:textId="77777777" w:rsidR="00EA320C" w:rsidRPr="001C4CFA" w:rsidRDefault="00EA320C" w:rsidP="00EA320C">
      <w:pPr>
        <w:spacing w:before="80" w:after="0" w:line="240" w:lineRule="auto"/>
        <w:ind w:left="709"/>
        <w:jc w:val="both"/>
        <w:rPr>
          <w:rFonts w:cs="Times New Roman"/>
          <w:color w:val="000000" w:themeColor="text1"/>
        </w:rPr>
      </w:pPr>
      <w:r w:rsidRPr="001C4CFA">
        <w:rPr>
          <w:rFonts w:cs="Times New Roman"/>
          <w:color w:val="000000" w:themeColor="text1"/>
        </w:rPr>
        <w:t>Các anh hy sinh tuổi xuân tươi trẻ</w:t>
      </w:r>
    </w:p>
    <w:p w14:paraId="3F275A31" w14:textId="77777777" w:rsidR="00EA320C" w:rsidRPr="001C4CFA" w:rsidRDefault="00EA320C" w:rsidP="00EA320C">
      <w:pPr>
        <w:spacing w:before="80" w:after="0" w:line="240" w:lineRule="auto"/>
        <w:ind w:left="709"/>
        <w:jc w:val="both"/>
        <w:rPr>
          <w:rFonts w:cs="Times New Roman"/>
          <w:color w:val="000000" w:themeColor="text1"/>
        </w:rPr>
      </w:pPr>
      <w:r w:rsidRPr="001C4CFA">
        <w:rPr>
          <w:rFonts w:cs="Times New Roman"/>
          <w:color w:val="000000" w:themeColor="text1"/>
        </w:rPr>
        <w:t>Vách núi bìa rừng chiến trường lặng lẽ</w:t>
      </w:r>
    </w:p>
    <w:p w14:paraId="63BBDEFE" w14:textId="77777777" w:rsidR="00EA320C" w:rsidRPr="001C4CFA" w:rsidRDefault="00EA320C" w:rsidP="00EA320C">
      <w:pPr>
        <w:spacing w:before="80" w:after="0" w:line="240" w:lineRule="auto"/>
        <w:ind w:left="709"/>
        <w:jc w:val="both"/>
        <w:rPr>
          <w:rFonts w:cs="Times New Roman"/>
          <w:color w:val="000000" w:themeColor="text1"/>
        </w:rPr>
      </w:pPr>
      <w:r w:rsidRPr="001C4CFA">
        <w:rPr>
          <w:rFonts w:cs="Times New Roman"/>
          <w:color w:val="000000" w:themeColor="text1"/>
        </w:rPr>
        <w:t>Tìm đón anh về Mẹ thỏa ước mong</w:t>
      </w:r>
    </w:p>
    <w:p w14:paraId="3966A445" w14:textId="77777777" w:rsidR="00EA320C" w:rsidRPr="001C4CFA" w:rsidRDefault="00EA320C" w:rsidP="00EA320C">
      <w:pPr>
        <w:spacing w:before="80" w:after="0" w:line="240" w:lineRule="auto"/>
        <w:ind w:left="709"/>
        <w:jc w:val="both"/>
        <w:rPr>
          <w:rFonts w:cs="Times New Roman"/>
          <w:color w:val="000000" w:themeColor="text1"/>
        </w:rPr>
      </w:pPr>
      <w:r w:rsidRPr="001C4CFA">
        <w:rPr>
          <w:rFonts w:cs="Times New Roman"/>
          <w:color w:val="000000" w:themeColor="text1"/>
        </w:rPr>
        <w:t>Đất nước thanh bình xây dựng non sông</w:t>
      </w:r>
    </w:p>
    <w:p w14:paraId="31B8B76B" w14:textId="77777777" w:rsidR="00EA320C" w:rsidRPr="001C4CFA" w:rsidRDefault="00EA320C" w:rsidP="00EA320C">
      <w:pPr>
        <w:spacing w:before="80" w:after="0" w:line="240" w:lineRule="auto"/>
        <w:ind w:left="709"/>
        <w:jc w:val="both"/>
        <w:rPr>
          <w:rFonts w:cs="Times New Roman"/>
          <w:color w:val="000000" w:themeColor="text1"/>
        </w:rPr>
      </w:pPr>
      <w:r w:rsidRPr="001C4CFA">
        <w:rPr>
          <w:rFonts w:cs="Times New Roman"/>
          <w:color w:val="000000" w:themeColor="text1"/>
        </w:rPr>
        <w:t>Bốn mươi sáu năm sống cùng thời đại</w:t>
      </w:r>
    </w:p>
    <w:p w14:paraId="1661613C" w14:textId="77777777" w:rsidR="00EA320C" w:rsidRPr="001C4CFA" w:rsidRDefault="00EA320C" w:rsidP="00EA320C">
      <w:pPr>
        <w:spacing w:before="80" w:after="0" w:line="240" w:lineRule="auto"/>
        <w:ind w:left="709"/>
        <w:jc w:val="both"/>
        <w:rPr>
          <w:rFonts w:cs="Times New Roman"/>
          <w:color w:val="000000" w:themeColor="text1"/>
        </w:rPr>
      </w:pPr>
      <w:r w:rsidRPr="001C4CFA">
        <w:rPr>
          <w:rFonts w:cs="Times New Roman"/>
          <w:color w:val="000000" w:themeColor="text1"/>
        </w:rPr>
        <w:t>Ký ức chiến tranh vẫn còn đọng lại</w:t>
      </w:r>
    </w:p>
    <w:p w14:paraId="30DBFAB6" w14:textId="77777777" w:rsidR="00EA320C" w:rsidRPr="001C4CFA" w:rsidRDefault="00EA320C" w:rsidP="00EA320C">
      <w:pPr>
        <w:spacing w:before="80" w:after="0" w:line="240" w:lineRule="auto"/>
        <w:ind w:left="709"/>
        <w:jc w:val="both"/>
        <w:rPr>
          <w:rFonts w:cs="Times New Roman"/>
          <w:color w:val="000000" w:themeColor="text1"/>
        </w:rPr>
      </w:pPr>
      <w:r w:rsidRPr="001C4CFA">
        <w:rPr>
          <w:rFonts w:cs="Times New Roman"/>
          <w:color w:val="000000" w:themeColor="text1"/>
        </w:rPr>
        <w:t>Những vết thương lòng quặn mãi trong tâm</w:t>
      </w:r>
    </w:p>
    <w:p w14:paraId="022DEFA3" w14:textId="77777777" w:rsidR="00EA320C" w:rsidRPr="001C4CFA" w:rsidRDefault="00EA320C" w:rsidP="00EA320C">
      <w:pPr>
        <w:spacing w:before="80" w:after="0" w:line="240" w:lineRule="auto"/>
        <w:ind w:left="709"/>
        <w:jc w:val="both"/>
        <w:rPr>
          <w:rFonts w:cs="Times New Roman"/>
          <w:color w:val="000000" w:themeColor="text1"/>
        </w:rPr>
      </w:pPr>
      <w:r w:rsidRPr="001C4CFA">
        <w:rPr>
          <w:rFonts w:cs="Times New Roman"/>
          <w:color w:val="000000" w:themeColor="text1"/>
        </w:rPr>
        <w:t>Rồi lại trở về trong tháng tri ân</w:t>
      </w:r>
    </w:p>
    <w:p w14:paraId="374EF9B0" w14:textId="77777777" w:rsidR="00EA320C" w:rsidRPr="001C4CFA" w:rsidRDefault="00EA320C" w:rsidP="00EA320C">
      <w:pPr>
        <w:spacing w:before="80" w:after="0" w:line="240" w:lineRule="auto"/>
        <w:ind w:left="709"/>
        <w:jc w:val="both"/>
        <w:rPr>
          <w:rFonts w:cs="Times New Roman"/>
          <w:color w:val="000000" w:themeColor="text1"/>
        </w:rPr>
      </w:pPr>
      <w:r w:rsidRPr="001C4CFA">
        <w:rPr>
          <w:rFonts w:cs="Times New Roman"/>
          <w:color w:val="000000" w:themeColor="text1"/>
        </w:rPr>
        <w:t>Cả nước quan tâm toàn dân chia sẻ</w:t>
      </w:r>
    </w:p>
    <w:p w14:paraId="6BCD94A0" w14:textId="77777777" w:rsidR="00EA320C" w:rsidRPr="001C4CFA" w:rsidRDefault="00EA320C" w:rsidP="00EA320C">
      <w:pPr>
        <w:spacing w:before="80" w:after="0" w:line="240" w:lineRule="auto"/>
        <w:ind w:left="709"/>
        <w:jc w:val="both"/>
        <w:rPr>
          <w:rFonts w:cs="Times New Roman"/>
          <w:color w:val="000000" w:themeColor="text1"/>
        </w:rPr>
      </w:pPr>
      <w:r w:rsidRPr="001C4CFA">
        <w:rPr>
          <w:rFonts w:cs="Times New Roman"/>
          <w:color w:val="000000" w:themeColor="text1"/>
        </w:rPr>
        <w:t>Hàng dọc hàng ngang vẫn thầm lặng lẽ</w:t>
      </w:r>
    </w:p>
    <w:p w14:paraId="48CBBE1A" w14:textId="77777777" w:rsidR="00EA320C" w:rsidRPr="001C4CFA" w:rsidRDefault="00EA320C" w:rsidP="00EA320C">
      <w:pPr>
        <w:spacing w:before="80" w:after="0" w:line="240" w:lineRule="auto"/>
        <w:ind w:left="709"/>
        <w:jc w:val="both"/>
        <w:rPr>
          <w:rFonts w:cs="Times New Roman"/>
          <w:color w:val="000000" w:themeColor="text1"/>
          <w:lang w:val="vi-VN"/>
        </w:rPr>
      </w:pPr>
      <w:r w:rsidRPr="001C4CFA">
        <w:rPr>
          <w:rFonts w:cs="Times New Roman"/>
          <w:color w:val="000000" w:themeColor="text1"/>
        </w:rPr>
        <w:t>Một nén tâm hương nhè nhẹ kính dâng</w:t>
      </w:r>
      <w:r w:rsidRPr="001C4CFA">
        <w:rPr>
          <w:rFonts w:cs="Times New Roman"/>
          <w:color w:val="000000" w:themeColor="text1"/>
          <w:lang w:val="vi-VN"/>
        </w:rPr>
        <w:t>.</w:t>
      </w:r>
    </w:p>
    <w:p w14:paraId="4B48CE93" w14:textId="77777777" w:rsidR="00EA320C" w:rsidRPr="001C4CFA" w:rsidRDefault="00EA320C" w:rsidP="00EA320C">
      <w:pPr>
        <w:spacing w:before="80" w:after="0" w:line="240" w:lineRule="auto"/>
        <w:ind w:left="709"/>
        <w:jc w:val="both"/>
        <w:rPr>
          <w:rFonts w:cs="Times New Roman"/>
          <w:color w:val="000000" w:themeColor="text1"/>
          <w:lang w:val="vi-VN"/>
        </w:rPr>
      </w:pPr>
      <w:r w:rsidRPr="001C4CFA">
        <w:rPr>
          <w:rFonts w:cs="Times New Roman"/>
          <w:i/>
          <w:iCs/>
          <w:color w:val="000000" w:themeColor="text1"/>
          <w:lang w:val="vi-VN"/>
        </w:rPr>
        <w:t xml:space="preserve">Kỷ niệm 27-7-2021 </w:t>
      </w:r>
      <w:r w:rsidRPr="001C4CFA">
        <w:rPr>
          <w:rFonts w:cs="Times New Roman"/>
          <w:color w:val="000000" w:themeColor="text1"/>
          <w:lang w:val="vi-VN"/>
        </w:rPr>
        <w:t>(PMĐ)</w:t>
      </w:r>
    </w:p>
    <w:p w14:paraId="425879FF" w14:textId="77777777" w:rsidR="007F4DA2" w:rsidRDefault="007F4DA2" w:rsidP="00EA320C">
      <w:pPr>
        <w:spacing w:before="80" w:after="0" w:line="240" w:lineRule="auto"/>
        <w:ind w:left="709"/>
        <w:jc w:val="both"/>
        <w:outlineLvl w:val="0"/>
        <w:rPr>
          <w:rFonts w:cs="Times New Roman"/>
          <w:b/>
          <w:bCs/>
          <w:color w:val="000000" w:themeColor="text1"/>
          <w:lang w:val="vi-VN"/>
        </w:rPr>
      </w:pPr>
      <w:bookmarkStart w:id="92" w:name="_Toc126829431"/>
    </w:p>
    <w:p w14:paraId="7B842823"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68D96B80"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77FFD79F"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3B15FBC4"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1275FA97"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2106722D"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11F1A541"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62BC6E7C"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0734B711" w14:textId="598DC778" w:rsidR="007F4DA2" w:rsidRDefault="007F4DA2" w:rsidP="00EA320C">
      <w:pPr>
        <w:spacing w:before="80" w:after="0" w:line="240" w:lineRule="auto"/>
        <w:ind w:left="709"/>
        <w:jc w:val="both"/>
        <w:outlineLvl w:val="0"/>
        <w:rPr>
          <w:rFonts w:cs="Times New Roman"/>
          <w:b/>
          <w:bCs/>
          <w:color w:val="000000" w:themeColor="text1"/>
          <w:lang w:val="vi-VN"/>
        </w:rPr>
      </w:pPr>
    </w:p>
    <w:p w14:paraId="2F2A2ED2" w14:textId="77777777" w:rsidR="00A11CC2" w:rsidRDefault="00A11CC2" w:rsidP="00EA320C">
      <w:pPr>
        <w:spacing w:before="80" w:after="0" w:line="240" w:lineRule="auto"/>
        <w:ind w:left="709"/>
        <w:jc w:val="both"/>
        <w:outlineLvl w:val="0"/>
        <w:rPr>
          <w:rFonts w:cs="Times New Roman"/>
          <w:b/>
          <w:bCs/>
          <w:color w:val="000000" w:themeColor="text1"/>
          <w:lang w:val="vi-VN"/>
        </w:rPr>
      </w:pPr>
    </w:p>
    <w:p w14:paraId="70B5FB5F" w14:textId="77777777" w:rsidR="007F4DA2" w:rsidRDefault="007F4DA2" w:rsidP="00EA320C">
      <w:pPr>
        <w:spacing w:before="80" w:after="0" w:line="240" w:lineRule="auto"/>
        <w:ind w:left="709"/>
        <w:jc w:val="both"/>
        <w:outlineLvl w:val="0"/>
        <w:rPr>
          <w:rFonts w:cs="Times New Roman"/>
          <w:b/>
          <w:bCs/>
          <w:color w:val="000000" w:themeColor="text1"/>
          <w:lang w:val="vi-VN"/>
        </w:rPr>
      </w:pPr>
    </w:p>
    <w:p w14:paraId="4329C328" w14:textId="09290659" w:rsidR="00EA320C" w:rsidRPr="001C4CFA" w:rsidRDefault="00EA320C" w:rsidP="00EA320C">
      <w:pPr>
        <w:spacing w:before="80" w:after="0" w:line="240" w:lineRule="auto"/>
        <w:ind w:left="709"/>
        <w:jc w:val="both"/>
        <w:outlineLvl w:val="0"/>
        <w:rPr>
          <w:rFonts w:cs="Times New Roman"/>
          <w:color w:val="000000" w:themeColor="text1"/>
          <w:lang w:val="vi-VN"/>
        </w:rPr>
      </w:pPr>
      <w:r w:rsidRPr="001C4CFA">
        <w:rPr>
          <w:rFonts w:cs="Times New Roman"/>
          <w:b/>
          <w:bCs/>
          <w:color w:val="000000" w:themeColor="text1"/>
          <w:lang w:val="vi-VN"/>
        </w:rPr>
        <w:t xml:space="preserve">12. </w:t>
      </w:r>
      <w:r w:rsidR="009F11FE" w:rsidRPr="001C4CFA">
        <w:rPr>
          <w:rFonts w:cs="Times New Roman"/>
          <w:b/>
          <w:bCs/>
          <w:color w:val="000000" w:themeColor="text1"/>
          <w:lang w:val="vi-VN"/>
        </w:rPr>
        <w:t>Nông thôn mới</w:t>
      </w:r>
      <w:bookmarkEnd w:id="92"/>
      <w:r w:rsidR="009F11FE" w:rsidRPr="001C4CFA">
        <w:rPr>
          <w:rFonts w:cs="Times New Roman"/>
          <w:b/>
          <w:bCs/>
          <w:color w:val="000000" w:themeColor="text1"/>
          <w:lang w:val="vi-VN"/>
        </w:rPr>
        <w:t xml:space="preserve"> </w:t>
      </w:r>
    </w:p>
    <w:p w14:paraId="3430A2A2" w14:textId="77777777" w:rsidR="00EA320C" w:rsidRPr="001C4CFA" w:rsidRDefault="00EA320C"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rống giục cờ bay rực sắc hoa</w:t>
      </w:r>
    </w:p>
    <w:p w14:paraId="48DBF72B" w14:textId="77777777" w:rsidR="00EA320C" w:rsidRPr="001C4CFA" w:rsidRDefault="00EA320C"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Hoàn thành phấn khởi rộn lời ca</w:t>
      </w:r>
    </w:p>
    <w:p w14:paraId="39A6100D" w14:textId="77777777" w:rsidR="00EA320C" w:rsidRPr="001C4CFA" w:rsidRDefault="00EA320C"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Nông thôn kiểu mẫu đời no ấm</w:t>
      </w:r>
    </w:p>
    <w:p w14:paraId="32C29DFD" w14:textId="77777777" w:rsidR="00EA320C" w:rsidRPr="001C4CFA" w:rsidRDefault="00EA320C"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hôn xóm văn minh hạnh phúc nhà</w:t>
      </w:r>
    </w:p>
    <w:p w14:paraId="6F33AF86" w14:textId="77777777" w:rsidR="00EA320C" w:rsidRPr="001C4CFA" w:rsidRDefault="00EA320C" w:rsidP="00EA320C">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Ý Đảng dắt dìu luôn hướng tới</w:t>
      </w:r>
    </w:p>
    <w:p w14:paraId="5DB226EC" w14:textId="77777777" w:rsidR="00EA320C" w:rsidRPr="001C4CFA" w:rsidRDefault="00EA320C" w:rsidP="00EA320C">
      <w:pPr>
        <w:spacing w:before="80" w:after="0" w:line="240" w:lineRule="auto"/>
        <w:ind w:firstLine="709"/>
        <w:rPr>
          <w:rFonts w:cs="Times New Roman"/>
          <w:color w:val="000000" w:themeColor="text1"/>
          <w:lang w:val="vi-VN"/>
        </w:rPr>
      </w:pPr>
      <w:r w:rsidRPr="001C4CFA">
        <w:rPr>
          <w:rFonts w:cs="Times New Roman"/>
          <w:color w:val="000000" w:themeColor="text1"/>
          <w:lang w:val="vi-VN"/>
        </w:rPr>
        <w:t>Lòng dân tin tưởng bước theo đà</w:t>
      </w:r>
    </w:p>
    <w:p w14:paraId="168C1742" w14:textId="77777777" w:rsidR="00EA320C" w:rsidRPr="001C4CFA" w:rsidRDefault="00EA320C" w:rsidP="00EA320C">
      <w:pPr>
        <w:spacing w:before="80" w:after="0" w:line="240" w:lineRule="auto"/>
        <w:ind w:firstLine="709"/>
        <w:rPr>
          <w:rFonts w:cs="Times New Roman"/>
          <w:color w:val="000000" w:themeColor="text1"/>
          <w:lang w:val="vi-VN"/>
        </w:rPr>
      </w:pPr>
      <w:r w:rsidRPr="001C4CFA">
        <w:rPr>
          <w:rFonts w:cs="Times New Roman"/>
          <w:color w:val="000000" w:themeColor="text1"/>
          <w:lang w:val="vi-VN"/>
        </w:rPr>
        <w:t>Tương lai tươi sáng đang chờ đón</w:t>
      </w:r>
    </w:p>
    <w:p w14:paraId="17650B8E" w14:textId="77777777" w:rsidR="00EA320C" w:rsidRPr="001C4CFA" w:rsidRDefault="00EA320C" w:rsidP="00EA320C">
      <w:pPr>
        <w:spacing w:before="80" w:after="0" w:line="240" w:lineRule="auto"/>
        <w:ind w:firstLine="709"/>
        <w:rPr>
          <w:rFonts w:cs="Times New Roman"/>
          <w:color w:val="000000" w:themeColor="text1"/>
          <w:lang w:val="vi-VN"/>
        </w:rPr>
      </w:pPr>
      <w:r w:rsidRPr="001C4CFA">
        <w:rPr>
          <w:rFonts w:cs="Times New Roman"/>
          <w:color w:val="000000" w:themeColor="text1"/>
          <w:lang w:val="vi-VN"/>
        </w:rPr>
        <w:t>Đoàn kết thành công quyết vượt qua;(PMĐ)</w:t>
      </w:r>
    </w:p>
    <w:p w14:paraId="274F71B9" w14:textId="77777777" w:rsidR="007F4DA2" w:rsidRDefault="007F4DA2" w:rsidP="00EA320C">
      <w:pPr>
        <w:spacing w:before="80" w:after="0" w:line="240" w:lineRule="auto"/>
        <w:ind w:firstLine="709"/>
        <w:outlineLvl w:val="0"/>
        <w:rPr>
          <w:rFonts w:cs="Times New Roman"/>
          <w:b/>
          <w:color w:val="000000" w:themeColor="text1"/>
          <w:lang w:val="vi-VN"/>
        </w:rPr>
      </w:pPr>
      <w:bookmarkStart w:id="93" w:name="_Toc126829432"/>
    </w:p>
    <w:p w14:paraId="586BAC7D" w14:textId="77777777" w:rsidR="007F4DA2" w:rsidRDefault="007F4DA2" w:rsidP="00EA320C">
      <w:pPr>
        <w:spacing w:before="80" w:after="0" w:line="240" w:lineRule="auto"/>
        <w:ind w:firstLine="709"/>
        <w:outlineLvl w:val="0"/>
        <w:rPr>
          <w:rFonts w:cs="Times New Roman"/>
          <w:b/>
          <w:color w:val="000000" w:themeColor="text1"/>
          <w:lang w:val="vi-VN"/>
        </w:rPr>
      </w:pPr>
    </w:p>
    <w:p w14:paraId="60460C41" w14:textId="77777777" w:rsidR="007F4DA2" w:rsidRDefault="007F4DA2" w:rsidP="00EA320C">
      <w:pPr>
        <w:spacing w:before="80" w:after="0" w:line="240" w:lineRule="auto"/>
        <w:ind w:firstLine="709"/>
        <w:outlineLvl w:val="0"/>
        <w:rPr>
          <w:rFonts w:cs="Times New Roman"/>
          <w:b/>
          <w:color w:val="000000" w:themeColor="text1"/>
          <w:lang w:val="vi-VN"/>
        </w:rPr>
      </w:pPr>
    </w:p>
    <w:p w14:paraId="41E7165E" w14:textId="77777777" w:rsidR="007F4DA2" w:rsidRDefault="007F4DA2" w:rsidP="00EA320C">
      <w:pPr>
        <w:spacing w:before="80" w:after="0" w:line="240" w:lineRule="auto"/>
        <w:ind w:firstLine="709"/>
        <w:outlineLvl w:val="0"/>
        <w:rPr>
          <w:rFonts w:cs="Times New Roman"/>
          <w:b/>
          <w:color w:val="000000" w:themeColor="text1"/>
          <w:lang w:val="vi-VN"/>
        </w:rPr>
      </w:pPr>
    </w:p>
    <w:p w14:paraId="4607276F" w14:textId="77777777" w:rsidR="007F4DA2" w:rsidRDefault="007F4DA2" w:rsidP="00EA320C">
      <w:pPr>
        <w:spacing w:before="80" w:after="0" w:line="240" w:lineRule="auto"/>
        <w:ind w:firstLine="709"/>
        <w:outlineLvl w:val="0"/>
        <w:rPr>
          <w:rFonts w:cs="Times New Roman"/>
          <w:b/>
          <w:color w:val="000000" w:themeColor="text1"/>
          <w:lang w:val="vi-VN"/>
        </w:rPr>
      </w:pPr>
    </w:p>
    <w:p w14:paraId="5EDBDBB2" w14:textId="77777777" w:rsidR="007F4DA2" w:rsidRDefault="007F4DA2" w:rsidP="00EA320C">
      <w:pPr>
        <w:spacing w:before="80" w:after="0" w:line="240" w:lineRule="auto"/>
        <w:ind w:firstLine="709"/>
        <w:outlineLvl w:val="0"/>
        <w:rPr>
          <w:rFonts w:cs="Times New Roman"/>
          <w:b/>
          <w:color w:val="000000" w:themeColor="text1"/>
          <w:lang w:val="vi-VN"/>
        </w:rPr>
      </w:pPr>
    </w:p>
    <w:p w14:paraId="67888974" w14:textId="77777777" w:rsidR="007F4DA2" w:rsidRDefault="007F4DA2" w:rsidP="00EA320C">
      <w:pPr>
        <w:spacing w:before="80" w:after="0" w:line="240" w:lineRule="auto"/>
        <w:ind w:firstLine="709"/>
        <w:outlineLvl w:val="0"/>
        <w:rPr>
          <w:rFonts w:cs="Times New Roman"/>
          <w:b/>
          <w:color w:val="000000" w:themeColor="text1"/>
          <w:lang w:val="vi-VN"/>
        </w:rPr>
      </w:pPr>
    </w:p>
    <w:p w14:paraId="4732F6E9" w14:textId="77777777" w:rsidR="007F4DA2" w:rsidRDefault="007F4DA2" w:rsidP="00EA320C">
      <w:pPr>
        <w:spacing w:before="80" w:after="0" w:line="240" w:lineRule="auto"/>
        <w:ind w:firstLine="709"/>
        <w:outlineLvl w:val="0"/>
        <w:rPr>
          <w:rFonts w:cs="Times New Roman"/>
          <w:b/>
          <w:color w:val="000000" w:themeColor="text1"/>
          <w:lang w:val="vi-VN"/>
        </w:rPr>
      </w:pPr>
    </w:p>
    <w:p w14:paraId="401675C3" w14:textId="77777777" w:rsidR="007F4DA2" w:rsidRDefault="007F4DA2" w:rsidP="00EA320C">
      <w:pPr>
        <w:spacing w:before="80" w:after="0" w:line="240" w:lineRule="auto"/>
        <w:ind w:firstLine="709"/>
        <w:outlineLvl w:val="0"/>
        <w:rPr>
          <w:rFonts w:cs="Times New Roman"/>
          <w:b/>
          <w:color w:val="000000" w:themeColor="text1"/>
          <w:lang w:val="vi-VN"/>
        </w:rPr>
      </w:pPr>
    </w:p>
    <w:p w14:paraId="66F8B9CD" w14:textId="7E364D6B" w:rsidR="007F4DA2" w:rsidRDefault="007F4DA2" w:rsidP="00EA320C">
      <w:pPr>
        <w:spacing w:before="80" w:after="0" w:line="240" w:lineRule="auto"/>
        <w:ind w:firstLine="709"/>
        <w:outlineLvl w:val="0"/>
        <w:rPr>
          <w:rFonts w:cs="Times New Roman"/>
          <w:b/>
          <w:color w:val="000000" w:themeColor="text1"/>
          <w:lang w:val="vi-VN"/>
        </w:rPr>
      </w:pPr>
    </w:p>
    <w:p w14:paraId="1A79127E" w14:textId="67B6B2DD" w:rsidR="00EA320C" w:rsidRPr="001C4CFA" w:rsidRDefault="00EA320C" w:rsidP="00EA320C">
      <w:pPr>
        <w:spacing w:before="80" w:after="0" w:line="240" w:lineRule="auto"/>
        <w:ind w:firstLine="709"/>
        <w:outlineLvl w:val="0"/>
        <w:rPr>
          <w:rFonts w:cs="Times New Roman"/>
          <w:b/>
          <w:bCs/>
          <w:color w:val="000000" w:themeColor="text1"/>
          <w:lang w:val="vi-VN"/>
        </w:rPr>
      </w:pPr>
      <w:r w:rsidRPr="001C4CFA">
        <w:rPr>
          <w:rFonts w:cs="Times New Roman"/>
          <w:b/>
          <w:color w:val="000000" w:themeColor="text1"/>
          <w:lang w:val="vi-VN"/>
        </w:rPr>
        <w:t>13.</w:t>
      </w:r>
      <w:r w:rsidRPr="001C4CFA">
        <w:rPr>
          <w:rFonts w:cs="Times New Roman"/>
          <w:color w:val="000000" w:themeColor="text1"/>
          <w:lang w:val="vi-VN"/>
        </w:rPr>
        <w:t xml:space="preserve"> </w:t>
      </w:r>
      <w:r w:rsidRPr="001C4CFA">
        <w:rPr>
          <w:rFonts w:cs="Times New Roman"/>
          <w:b/>
          <w:bCs/>
          <w:color w:val="000000" w:themeColor="text1"/>
          <w:lang w:val="vi-VN"/>
        </w:rPr>
        <w:t>Con đường huyết mạch</w:t>
      </w:r>
      <w:bookmarkEnd w:id="93"/>
    </w:p>
    <w:p w14:paraId="55A05FCA" w14:textId="77777777" w:rsidR="00A27951" w:rsidRPr="001C4CFA" w:rsidRDefault="00EA320C" w:rsidP="00EA320C">
      <w:pPr>
        <w:spacing w:before="80" w:after="0" w:line="240" w:lineRule="auto"/>
        <w:ind w:left="709"/>
        <w:rPr>
          <w:rFonts w:cs="Times New Roman"/>
          <w:i/>
          <w:iCs/>
          <w:color w:val="000000" w:themeColor="text1"/>
          <w:lang w:val="vi-VN"/>
        </w:rPr>
      </w:pPr>
      <w:r w:rsidRPr="001C4CFA">
        <w:rPr>
          <w:rFonts w:cs="Times New Roman"/>
          <w:i/>
          <w:iCs/>
          <w:color w:val="000000" w:themeColor="text1"/>
          <w:lang w:val="vi-VN"/>
        </w:rPr>
        <w:t>Mừng con đường xã được thi công</w:t>
      </w:r>
    </w:p>
    <w:p w14:paraId="31C71F53" w14:textId="679B8DEB" w:rsidR="00EA320C" w:rsidRPr="001C4CFA" w:rsidRDefault="00EA320C" w:rsidP="00EA320C">
      <w:pPr>
        <w:spacing w:before="80" w:after="0" w:line="240" w:lineRule="auto"/>
        <w:ind w:left="709"/>
        <w:rPr>
          <w:rFonts w:cs="Times New Roman"/>
          <w:i/>
          <w:iCs/>
          <w:color w:val="000000" w:themeColor="text1"/>
        </w:rPr>
      </w:pPr>
      <w:r w:rsidRPr="001C4CFA">
        <w:rPr>
          <w:rFonts w:cs="Times New Roman"/>
          <w:i/>
          <w:iCs/>
          <w:color w:val="000000" w:themeColor="text1"/>
          <w:lang w:val="vi-VN"/>
        </w:rPr>
        <w:t xml:space="preserve"> tháng 11-2018;</w:t>
      </w:r>
      <w:r w:rsidRPr="001C4CFA">
        <w:rPr>
          <w:rFonts w:cs="Times New Roman"/>
          <w:i/>
          <w:iCs/>
          <w:color w:val="000000" w:themeColor="text1"/>
        </w:rPr>
        <w:t xml:space="preserve"> </w:t>
      </w:r>
    </w:p>
    <w:p w14:paraId="3F098BCB" w14:textId="77777777" w:rsidR="00EA320C" w:rsidRPr="001C4CFA" w:rsidRDefault="00EA320C" w:rsidP="00EA320C">
      <w:pPr>
        <w:spacing w:before="80" w:after="0" w:line="240" w:lineRule="auto"/>
        <w:ind w:firstLine="709"/>
        <w:rPr>
          <w:rFonts w:cs="Times New Roman"/>
          <w:color w:val="000000" w:themeColor="text1"/>
          <w:lang w:val="vi-VN"/>
        </w:rPr>
      </w:pPr>
      <w:r w:rsidRPr="001C4CFA">
        <w:rPr>
          <w:rFonts w:cs="Times New Roman"/>
          <w:color w:val="000000" w:themeColor="text1"/>
          <w:lang w:val="vi-VN"/>
        </w:rPr>
        <w:t>Tin nhanh vang rộn xóm làng</w:t>
      </w:r>
    </w:p>
    <w:p w14:paraId="6C44C003" w14:textId="77777777" w:rsidR="00EA320C" w:rsidRPr="001C4CFA" w:rsidRDefault="00EA320C" w:rsidP="00EA320C">
      <w:pPr>
        <w:spacing w:before="80" w:after="0" w:line="240" w:lineRule="auto"/>
        <w:ind w:firstLine="709"/>
        <w:rPr>
          <w:rFonts w:cs="Times New Roman"/>
          <w:color w:val="000000" w:themeColor="text1"/>
          <w:lang w:val="vi-VN"/>
        </w:rPr>
      </w:pPr>
      <w:r w:rsidRPr="001C4CFA">
        <w:rPr>
          <w:rFonts w:cs="Times New Roman"/>
          <w:color w:val="000000" w:themeColor="text1"/>
          <w:lang w:val="vi-VN"/>
        </w:rPr>
        <w:t>Niềm vui lan tỏa vội vàng xóm thôn</w:t>
      </w:r>
    </w:p>
    <w:p w14:paraId="2487280E" w14:textId="77777777" w:rsidR="00EA320C" w:rsidRPr="001C4CFA" w:rsidRDefault="00EA320C" w:rsidP="00EA320C">
      <w:pPr>
        <w:spacing w:before="80" w:after="0" w:line="240" w:lineRule="auto"/>
        <w:ind w:firstLine="709"/>
        <w:rPr>
          <w:rFonts w:cs="Times New Roman"/>
          <w:color w:val="000000" w:themeColor="text1"/>
          <w:lang w:val="vi-VN"/>
        </w:rPr>
      </w:pPr>
      <w:r w:rsidRPr="001C4CFA">
        <w:rPr>
          <w:rFonts w:cs="Times New Roman"/>
          <w:color w:val="000000" w:themeColor="text1"/>
          <w:lang w:val="vi-VN"/>
        </w:rPr>
        <w:tab/>
        <w:t>Mừng con đường xã xây xong</w:t>
      </w:r>
    </w:p>
    <w:p w14:paraId="70186964" w14:textId="77777777" w:rsidR="00EA320C" w:rsidRPr="001C4CFA" w:rsidRDefault="00EA320C" w:rsidP="00EA320C">
      <w:pPr>
        <w:spacing w:before="80" w:after="0" w:line="240" w:lineRule="auto"/>
        <w:ind w:firstLine="709"/>
        <w:rPr>
          <w:rFonts w:cs="Times New Roman"/>
          <w:color w:val="000000" w:themeColor="text1"/>
          <w:lang w:val="vi-VN"/>
        </w:rPr>
      </w:pPr>
      <w:r w:rsidRPr="001C4CFA">
        <w:rPr>
          <w:rFonts w:cs="Times New Roman"/>
          <w:color w:val="000000" w:themeColor="text1"/>
          <w:lang w:val="vi-VN"/>
        </w:rPr>
        <w:t>Con đường hạnh phúc chờ trông mỏi mòn</w:t>
      </w:r>
    </w:p>
    <w:p w14:paraId="73900607" w14:textId="77777777" w:rsidR="00EA320C" w:rsidRPr="001C4CFA" w:rsidRDefault="00EA320C" w:rsidP="00EA320C">
      <w:pPr>
        <w:spacing w:before="80" w:after="0" w:line="240" w:lineRule="auto"/>
        <w:ind w:firstLine="709"/>
        <w:rPr>
          <w:rFonts w:cs="Times New Roman"/>
          <w:color w:val="000000" w:themeColor="text1"/>
          <w:lang w:val="vi-VN"/>
        </w:rPr>
      </w:pPr>
      <w:r w:rsidRPr="001C4CFA">
        <w:rPr>
          <w:rFonts w:cs="Times New Roman"/>
          <w:color w:val="000000" w:themeColor="text1"/>
          <w:lang w:val="vi-VN"/>
        </w:rPr>
        <w:tab/>
        <w:t>Tận xa góc suối bìa cồn</w:t>
      </w:r>
    </w:p>
    <w:p w14:paraId="77443F8A" w14:textId="77777777" w:rsidR="00EA320C" w:rsidRPr="001C4CFA" w:rsidRDefault="00EA320C" w:rsidP="00EA320C">
      <w:pPr>
        <w:spacing w:before="80" w:after="0" w:line="240" w:lineRule="auto"/>
        <w:ind w:firstLine="709"/>
        <w:rPr>
          <w:rFonts w:cs="Times New Roman"/>
          <w:color w:val="000000" w:themeColor="text1"/>
          <w:lang w:val="vi-VN"/>
        </w:rPr>
      </w:pPr>
      <w:r w:rsidRPr="001C4CFA">
        <w:rPr>
          <w:rFonts w:cs="Times New Roman"/>
          <w:color w:val="000000" w:themeColor="text1"/>
          <w:lang w:val="vi-VN"/>
        </w:rPr>
        <w:t>Thành con đường lớn, thành hồn biên cương</w:t>
      </w:r>
    </w:p>
    <w:p w14:paraId="10467ADC" w14:textId="77777777" w:rsidR="00EA320C" w:rsidRPr="001C4CFA" w:rsidRDefault="00EA320C" w:rsidP="00EA320C">
      <w:pPr>
        <w:spacing w:before="80" w:after="0" w:line="240" w:lineRule="auto"/>
        <w:ind w:firstLine="709"/>
        <w:rPr>
          <w:rFonts w:cs="Times New Roman"/>
          <w:color w:val="000000" w:themeColor="text1"/>
          <w:lang w:val="vi-VN"/>
        </w:rPr>
      </w:pPr>
      <w:r w:rsidRPr="001C4CFA">
        <w:rPr>
          <w:rFonts w:cs="Times New Roman"/>
          <w:color w:val="000000" w:themeColor="text1"/>
          <w:lang w:val="vi-VN"/>
        </w:rPr>
        <w:tab/>
        <w:t xml:space="preserve">Có xe đi khắp bốn phương </w:t>
      </w:r>
    </w:p>
    <w:p w14:paraId="7AE408C9" w14:textId="77777777" w:rsidR="00EA320C" w:rsidRPr="001C4CFA" w:rsidRDefault="00EA320C" w:rsidP="00EA320C">
      <w:pPr>
        <w:spacing w:before="80" w:after="0" w:line="240" w:lineRule="auto"/>
        <w:ind w:firstLine="709"/>
        <w:rPr>
          <w:rFonts w:cs="Times New Roman"/>
          <w:color w:val="000000" w:themeColor="text1"/>
          <w:lang w:val="vi-VN"/>
        </w:rPr>
      </w:pPr>
      <w:r w:rsidRPr="001C4CFA">
        <w:rPr>
          <w:rFonts w:cs="Times New Roman"/>
          <w:color w:val="000000" w:themeColor="text1"/>
          <w:lang w:val="vi-VN"/>
        </w:rPr>
        <w:t>Chợ phiên chợ xã thị trường mở ra</w:t>
      </w:r>
    </w:p>
    <w:p w14:paraId="1931F012" w14:textId="77777777" w:rsidR="00EA320C" w:rsidRPr="001C4CFA" w:rsidRDefault="00EA320C" w:rsidP="00EA320C">
      <w:pPr>
        <w:spacing w:before="80" w:after="0" w:line="240" w:lineRule="auto"/>
        <w:ind w:firstLine="709"/>
        <w:rPr>
          <w:rFonts w:cs="Times New Roman"/>
          <w:color w:val="000000" w:themeColor="text1"/>
          <w:lang w:val="vi-VN"/>
        </w:rPr>
      </w:pPr>
      <w:r w:rsidRPr="001C4CFA">
        <w:rPr>
          <w:rFonts w:cs="Times New Roman"/>
          <w:color w:val="000000" w:themeColor="text1"/>
          <w:lang w:val="vi-VN"/>
        </w:rPr>
        <w:tab/>
        <w:t>Cùng nhau liên kết bốn nhà</w:t>
      </w:r>
    </w:p>
    <w:p w14:paraId="2BD3AF7E" w14:textId="77777777" w:rsidR="00EA320C" w:rsidRPr="001C4CFA" w:rsidRDefault="00EA320C" w:rsidP="00EA320C">
      <w:pPr>
        <w:spacing w:before="80" w:after="0" w:line="240" w:lineRule="auto"/>
        <w:ind w:firstLine="709"/>
        <w:rPr>
          <w:rFonts w:cs="Times New Roman"/>
          <w:color w:val="000000" w:themeColor="text1"/>
          <w:lang w:val="vi-VN"/>
        </w:rPr>
      </w:pPr>
      <w:r w:rsidRPr="001C4CFA">
        <w:rPr>
          <w:rFonts w:cs="Times New Roman"/>
          <w:color w:val="000000" w:themeColor="text1"/>
          <w:lang w:val="vi-VN"/>
        </w:rPr>
        <w:t>Tạo nền nông nghiệp vững đà tiến mau</w:t>
      </w:r>
    </w:p>
    <w:p w14:paraId="73003D27" w14:textId="77777777" w:rsidR="00EA320C" w:rsidRPr="001C4CFA" w:rsidRDefault="00EA320C" w:rsidP="00EA320C">
      <w:pPr>
        <w:spacing w:before="80" w:after="0" w:line="240" w:lineRule="auto"/>
        <w:ind w:firstLine="709"/>
        <w:rPr>
          <w:rFonts w:cs="Times New Roman"/>
          <w:color w:val="000000" w:themeColor="text1"/>
          <w:lang w:val="vi-VN"/>
        </w:rPr>
      </w:pPr>
      <w:r w:rsidRPr="001C4CFA">
        <w:rPr>
          <w:rFonts w:cs="Times New Roman"/>
          <w:color w:val="000000" w:themeColor="text1"/>
          <w:lang w:val="vi-VN"/>
        </w:rPr>
        <w:tab/>
        <w:t>Ngày nay có Đảng dẫn đầu</w:t>
      </w:r>
    </w:p>
    <w:p w14:paraId="6B36ECD6" w14:textId="77777777" w:rsidR="00EA320C" w:rsidRPr="001C4CFA" w:rsidRDefault="00EA320C" w:rsidP="00EA320C">
      <w:pPr>
        <w:spacing w:before="80" w:after="0" w:line="240" w:lineRule="auto"/>
        <w:ind w:firstLine="709"/>
        <w:rPr>
          <w:rFonts w:cs="Times New Roman"/>
          <w:color w:val="000000" w:themeColor="text1"/>
          <w:lang w:val="vi-VN"/>
        </w:rPr>
      </w:pPr>
      <w:r w:rsidRPr="001C4CFA">
        <w:rPr>
          <w:rFonts w:cs="Times New Roman"/>
          <w:color w:val="000000" w:themeColor="text1"/>
          <w:lang w:val="vi-VN"/>
        </w:rPr>
        <w:t>Khoa học kỹ thuật đến sâu từng nhà</w:t>
      </w:r>
    </w:p>
    <w:p w14:paraId="3528CEB2" w14:textId="77777777" w:rsidR="00EA320C" w:rsidRPr="001C4CFA" w:rsidRDefault="00EA320C" w:rsidP="00A27951">
      <w:pPr>
        <w:spacing w:before="80" w:after="0" w:line="240" w:lineRule="auto"/>
        <w:ind w:firstLine="709"/>
        <w:rPr>
          <w:rFonts w:cs="Times New Roman"/>
          <w:color w:val="000000" w:themeColor="text1"/>
          <w:lang w:val="vi-VN"/>
        </w:rPr>
      </w:pPr>
      <w:r w:rsidRPr="001C4CFA">
        <w:rPr>
          <w:rFonts w:cs="Times New Roman"/>
          <w:color w:val="000000" w:themeColor="text1"/>
          <w:lang w:val="vi-VN"/>
        </w:rPr>
        <w:tab/>
        <w:t>Thỏa lòng kinh tế vươn xa</w:t>
      </w:r>
    </w:p>
    <w:p w14:paraId="798E4D5D" w14:textId="77777777" w:rsidR="00EA320C" w:rsidRPr="001C4CFA" w:rsidRDefault="00EA320C"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ó con đường mới, muôn nhà đổi thay</w:t>
      </w:r>
    </w:p>
    <w:p w14:paraId="633AECA8" w14:textId="77777777" w:rsidR="00EA320C" w:rsidRPr="001C4CFA" w:rsidRDefault="00EA320C"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Khúc khải hoàn vang đêm ngày</w:t>
      </w:r>
    </w:p>
    <w:p w14:paraId="6695DD3E" w14:textId="77777777" w:rsidR="00EA320C" w:rsidRPr="001C4CFA" w:rsidRDefault="00EA320C"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Đảng - Dân Thuận Hạnh tràn đầy niềm tin!</w:t>
      </w:r>
    </w:p>
    <w:p w14:paraId="1E55892A" w14:textId="7EFD15B2" w:rsidR="00EA320C" w:rsidRDefault="00EA320C" w:rsidP="00A27951">
      <w:pPr>
        <w:spacing w:before="80" w:after="0" w:line="240" w:lineRule="auto"/>
        <w:ind w:firstLine="709"/>
        <w:jc w:val="both"/>
        <w:rPr>
          <w:rFonts w:cs="Times New Roman"/>
          <w:color w:val="000000" w:themeColor="text1"/>
          <w:lang w:val="vi-VN"/>
        </w:rPr>
      </w:pPr>
    </w:p>
    <w:p w14:paraId="4E364D74" w14:textId="6CF89312" w:rsidR="007F4DA2" w:rsidRDefault="007F4DA2" w:rsidP="00A27951">
      <w:pPr>
        <w:spacing w:before="80" w:after="0" w:line="240" w:lineRule="auto"/>
        <w:ind w:firstLine="709"/>
        <w:jc w:val="both"/>
        <w:rPr>
          <w:rFonts w:cs="Times New Roman"/>
          <w:color w:val="000000" w:themeColor="text1"/>
          <w:lang w:val="vi-VN"/>
        </w:rPr>
      </w:pPr>
    </w:p>
    <w:p w14:paraId="172F1972" w14:textId="60AD6EE7" w:rsidR="007F4DA2" w:rsidRDefault="007F4DA2" w:rsidP="00A27951">
      <w:pPr>
        <w:spacing w:before="80" w:after="0" w:line="240" w:lineRule="auto"/>
        <w:ind w:firstLine="709"/>
        <w:jc w:val="both"/>
        <w:rPr>
          <w:rFonts w:cs="Times New Roman"/>
          <w:color w:val="000000" w:themeColor="text1"/>
          <w:lang w:val="vi-VN"/>
        </w:rPr>
      </w:pPr>
    </w:p>
    <w:p w14:paraId="78848B33" w14:textId="3DD03819" w:rsidR="007F4DA2" w:rsidRDefault="007F4DA2" w:rsidP="00A27951">
      <w:pPr>
        <w:spacing w:before="80" w:after="0" w:line="240" w:lineRule="auto"/>
        <w:ind w:firstLine="709"/>
        <w:jc w:val="both"/>
        <w:rPr>
          <w:rFonts w:cs="Times New Roman"/>
          <w:color w:val="000000" w:themeColor="text1"/>
          <w:lang w:val="vi-VN"/>
        </w:rPr>
      </w:pPr>
    </w:p>
    <w:p w14:paraId="5B34A96A" w14:textId="2A7A4414" w:rsidR="007F4DA2" w:rsidRPr="001C4CFA" w:rsidRDefault="007F4DA2" w:rsidP="00A27951">
      <w:pPr>
        <w:spacing w:before="80" w:after="0" w:line="240" w:lineRule="auto"/>
        <w:ind w:firstLine="709"/>
        <w:jc w:val="both"/>
        <w:rPr>
          <w:rFonts w:cs="Times New Roman"/>
          <w:color w:val="000000" w:themeColor="text1"/>
          <w:lang w:val="vi-VN"/>
        </w:rPr>
      </w:pPr>
    </w:p>
    <w:p w14:paraId="0B9961EC" w14:textId="77777777" w:rsidR="007F4DA2" w:rsidRDefault="007F4DA2" w:rsidP="00A27951">
      <w:pPr>
        <w:pStyle w:val="ListParagraph"/>
        <w:spacing w:before="80" w:after="0" w:line="240" w:lineRule="auto"/>
        <w:ind w:left="360" w:firstLine="349"/>
        <w:jc w:val="both"/>
        <w:outlineLvl w:val="0"/>
        <w:rPr>
          <w:rFonts w:cs="Times New Roman"/>
          <w:b/>
          <w:bCs/>
          <w:color w:val="000000" w:themeColor="text1"/>
          <w:lang w:val="vi-VN"/>
        </w:rPr>
      </w:pPr>
      <w:bookmarkStart w:id="94" w:name="_Toc126829433"/>
    </w:p>
    <w:p w14:paraId="2D7405B8" w14:textId="77777777" w:rsidR="007F4DA2" w:rsidRDefault="007F4DA2" w:rsidP="00A27951">
      <w:pPr>
        <w:pStyle w:val="ListParagraph"/>
        <w:spacing w:before="80" w:after="0" w:line="240" w:lineRule="auto"/>
        <w:ind w:left="360" w:firstLine="349"/>
        <w:jc w:val="both"/>
        <w:outlineLvl w:val="0"/>
        <w:rPr>
          <w:rFonts w:cs="Times New Roman"/>
          <w:b/>
          <w:bCs/>
          <w:color w:val="000000" w:themeColor="text1"/>
          <w:lang w:val="vi-VN"/>
        </w:rPr>
      </w:pPr>
    </w:p>
    <w:p w14:paraId="26B002AF" w14:textId="77777777" w:rsidR="007F4DA2" w:rsidRDefault="007F4DA2" w:rsidP="00A27951">
      <w:pPr>
        <w:pStyle w:val="ListParagraph"/>
        <w:spacing w:before="80" w:after="0" w:line="240" w:lineRule="auto"/>
        <w:ind w:left="360" w:firstLine="349"/>
        <w:jc w:val="both"/>
        <w:outlineLvl w:val="0"/>
        <w:rPr>
          <w:rFonts w:cs="Times New Roman"/>
          <w:b/>
          <w:bCs/>
          <w:color w:val="000000" w:themeColor="text1"/>
          <w:lang w:val="vi-VN"/>
        </w:rPr>
      </w:pPr>
    </w:p>
    <w:p w14:paraId="527BCA7A" w14:textId="0478BB24" w:rsidR="00EA320C" w:rsidRPr="001C4CFA" w:rsidRDefault="00EA320C" w:rsidP="00A27951">
      <w:pPr>
        <w:pStyle w:val="ListParagraph"/>
        <w:spacing w:before="80" w:after="0" w:line="240" w:lineRule="auto"/>
        <w:ind w:left="360" w:firstLine="349"/>
        <w:jc w:val="both"/>
        <w:outlineLvl w:val="0"/>
        <w:rPr>
          <w:rFonts w:cs="Times New Roman"/>
          <w:b/>
          <w:bCs/>
          <w:color w:val="000000" w:themeColor="text1"/>
          <w:lang w:val="vi-VN"/>
        </w:rPr>
      </w:pPr>
      <w:r w:rsidRPr="001C4CFA">
        <w:rPr>
          <w:rFonts w:cs="Times New Roman"/>
          <w:b/>
          <w:bCs/>
          <w:color w:val="000000" w:themeColor="text1"/>
          <w:lang w:val="vi-VN"/>
        </w:rPr>
        <w:t>14. Ước gì có một đường hoa</w:t>
      </w:r>
      <w:bookmarkEnd w:id="94"/>
    </w:p>
    <w:p w14:paraId="72138954" w14:textId="5B55A52D" w:rsidR="00EA320C" w:rsidRPr="001C4CFA" w:rsidRDefault="00EA320C" w:rsidP="00A27951">
      <w:pPr>
        <w:spacing w:before="80" w:after="0" w:line="240" w:lineRule="auto"/>
        <w:ind w:firstLine="709"/>
        <w:jc w:val="both"/>
        <w:rPr>
          <w:rFonts w:cs="Times New Roman"/>
          <w:color w:val="000000" w:themeColor="text1"/>
        </w:rPr>
      </w:pPr>
      <w:r w:rsidRPr="001C4CFA">
        <w:rPr>
          <w:rFonts w:cs="Times New Roman"/>
          <w:color w:val="000000" w:themeColor="text1"/>
          <w:lang w:val="vi-VN"/>
        </w:rPr>
        <w:tab/>
      </w:r>
      <w:r w:rsidRPr="001C4CFA">
        <w:rPr>
          <w:rFonts w:cs="Times New Roman"/>
          <w:color w:val="000000" w:themeColor="text1"/>
        </w:rPr>
        <w:t>Mong sao Chủ tịch xã nhà</w:t>
      </w:r>
    </w:p>
    <w:p w14:paraId="43C60893"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Ra lời kêu gọi trồng hoa bên đường</w:t>
      </w:r>
    </w:p>
    <w:p w14:paraId="1F43C74C"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ab/>
        <w:t>Hoa thường ở chốn công viên</w:t>
      </w:r>
    </w:p>
    <w:p w14:paraId="06416490"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Hoa trong chậu cảnh trong vườn đại gia</w:t>
      </w:r>
    </w:p>
    <w:p w14:paraId="15BB9366"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ab/>
        <w:t>Từ công sở đến mọi nhà</w:t>
      </w:r>
    </w:p>
    <w:p w14:paraId="5812748A"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Bây giờ hoa muốn đi ra ngoài đường</w:t>
      </w:r>
    </w:p>
    <w:p w14:paraId="570DACB8"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ab/>
        <w:t>Để vui cuộc sống đời thường</w:t>
      </w:r>
    </w:p>
    <w:p w14:paraId="42A7FFD6"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Cảnh quan thêm sắc thêm hương cho làng</w:t>
      </w:r>
    </w:p>
    <w:p w14:paraId="420E8B49"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ab/>
        <w:t>Khoe màu trắng đỏ tím vàng</w:t>
      </w:r>
    </w:p>
    <w:p w14:paraId="4302417E"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Hoa thay cỏ dại dưới hàng cây xanh</w:t>
      </w:r>
    </w:p>
    <w:p w14:paraId="48974DAC"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ab/>
        <w:t>Yêu hoa các chị, các anh</w:t>
      </w:r>
    </w:p>
    <w:p w14:paraId="6F8BA396"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Lề đường thoáng mát đất dành cho hoa</w:t>
      </w:r>
    </w:p>
    <w:p w14:paraId="5B0FA51B"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ab/>
        <w:t>Đường quê xanh sạch hương hoa</w:t>
      </w:r>
    </w:p>
    <w:p w14:paraId="023DE124"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Em mời em đón khách xa</w:t>
      </w:r>
      <w:r w:rsidRPr="001C4CFA">
        <w:rPr>
          <w:rFonts w:cs="Times New Roman"/>
          <w:color w:val="000000" w:themeColor="text1"/>
          <w:lang w:val="vi-VN"/>
        </w:rPr>
        <w:t xml:space="preserve"> khách </w:t>
      </w:r>
      <w:r w:rsidRPr="001C4CFA">
        <w:rPr>
          <w:rFonts w:cs="Times New Roman"/>
          <w:color w:val="000000" w:themeColor="text1"/>
        </w:rPr>
        <w:t>gần;</w:t>
      </w:r>
    </w:p>
    <w:p w14:paraId="3C39F1D8" w14:textId="77777777" w:rsidR="007F4DA2" w:rsidRDefault="007F4DA2" w:rsidP="00A27951">
      <w:pPr>
        <w:spacing w:before="80" w:after="0" w:line="240" w:lineRule="auto"/>
        <w:ind w:firstLine="709"/>
        <w:jc w:val="both"/>
        <w:outlineLvl w:val="0"/>
        <w:rPr>
          <w:rFonts w:cs="Times New Roman"/>
          <w:b/>
          <w:bCs/>
          <w:color w:val="000000" w:themeColor="text1"/>
          <w:lang w:val="vi-VN"/>
        </w:rPr>
      </w:pPr>
      <w:bookmarkStart w:id="95" w:name="_Toc126829434"/>
    </w:p>
    <w:p w14:paraId="7386E7DB"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58CCE334"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7444D022"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3065EA2A"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4A4F868D"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42E97D6" w14:textId="43EF4360" w:rsidR="007F4DA2" w:rsidRDefault="007F4DA2" w:rsidP="00A27951">
      <w:pPr>
        <w:spacing w:before="80" w:after="0" w:line="240" w:lineRule="auto"/>
        <w:ind w:firstLine="709"/>
        <w:jc w:val="both"/>
        <w:outlineLvl w:val="0"/>
        <w:rPr>
          <w:rFonts w:cs="Times New Roman"/>
          <w:b/>
          <w:bCs/>
          <w:color w:val="000000" w:themeColor="text1"/>
          <w:lang w:val="vi-VN"/>
        </w:rPr>
      </w:pPr>
    </w:p>
    <w:p w14:paraId="4CF88421" w14:textId="373E7282" w:rsidR="007F4DA2" w:rsidRDefault="007F4DA2" w:rsidP="00A27951">
      <w:pPr>
        <w:spacing w:before="80" w:after="0" w:line="240" w:lineRule="auto"/>
        <w:ind w:firstLine="709"/>
        <w:jc w:val="both"/>
        <w:outlineLvl w:val="0"/>
        <w:rPr>
          <w:rFonts w:cs="Times New Roman"/>
          <w:b/>
          <w:bCs/>
          <w:color w:val="000000" w:themeColor="text1"/>
          <w:lang w:val="vi-VN"/>
        </w:rPr>
      </w:pPr>
    </w:p>
    <w:p w14:paraId="71BBC98E" w14:textId="021BAEBA" w:rsidR="007F4DA2" w:rsidRDefault="007F4DA2" w:rsidP="00A27951">
      <w:pPr>
        <w:spacing w:before="80" w:after="0" w:line="240" w:lineRule="auto"/>
        <w:ind w:firstLine="709"/>
        <w:jc w:val="both"/>
        <w:outlineLvl w:val="0"/>
        <w:rPr>
          <w:rFonts w:cs="Times New Roman"/>
          <w:b/>
          <w:bCs/>
          <w:color w:val="000000" w:themeColor="text1"/>
          <w:lang w:val="vi-VN"/>
        </w:rPr>
      </w:pPr>
    </w:p>
    <w:p w14:paraId="7B0AD8ED"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1AF2DDE0" w14:textId="1D9821FB" w:rsidR="00A27951" w:rsidRPr="001C4CFA" w:rsidRDefault="00A27951" w:rsidP="00A27951">
      <w:pPr>
        <w:spacing w:before="80" w:after="0" w:line="240" w:lineRule="auto"/>
        <w:ind w:firstLine="709"/>
        <w:jc w:val="both"/>
        <w:outlineLvl w:val="0"/>
        <w:rPr>
          <w:rFonts w:cs="Times New Roman"/>
          <w:b/>
          <w:bCs/>
          <w:color w:val="000000" w:themeColor="text1"/>
        </w:rPr>
      </w:pPr>
      <w:r w:rsidRPr="001C4CFA">
        <w:rPr>
          <w:rFonts w:cs="Times New Roman"/>
          <w:b/>
          <w:bCs/>
          <w:color w:val="000000" w:themeColor="text1"/>
          <w:lang w:val="vi-VN"/>
        </w:rPr>
        <w:t>15.</w:t>
      </w:r>
      <w:r w:rsidRPr="001C4CFA">
        <w:rPr>
          <w:rFonts w:cs="Times New Roman"/>
          <w:b/>
          <w:bCs/>
          <w:color w:val="000000" w:themeColor="text1"/>
        </w:rPr>
        <w:t xml:space="preserve"> Thăm quê!</w:t>
      </w:r>
      <w:bookmarkEnd w:id="95"/>
    </w:p>
    <w:p w14:paraId="72368BE7"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Xa quê từ độ trăng vàng</w:t>
      </w:r>
    </w:p>
    <w:p w14:paraId="31A2103C"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Nay về lòng những ngỡ ngàng với quê</w:t>
      </w:r>
    </w:p>
    <w:p w14:paraId="31559641"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ab/>
        <w:t>Đường quê nâng bước ta về</w:t>
      </w:r>
    </w:p>
    <w:p w14:paraId="3B7207E4"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Ngắm nhìn phong cảnh làng quê chuyển mình</w:t>
      </w:r>
    </w:p>
    <w:p w14:paraId="20A58C39"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ab/>
        <w:t>Đâu rồi cái tuổi bình sinh</w:t>
      </w:r>
    </w:p>
    <w:p w14:paraId="0A012ABF"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Thời mà tuổi trẻ chúng mình khát khao</w:t>
      </w:r>
    </w:p>
    <w:p w14:paraId="69D1922A"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ab/>
        <w:t>Nay nhà tầng thấp tầng cao</w:t>
      </w:r>
    </w:p>
    <w:p w14:paraId="27E1389D"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Mỗi nhà một vẻ có nào giống nhau</w:t>
      </w:r>
    </w:p>
    <w:p w14:paraId="0645B355" w14:textId="4C13DA95"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ab/>
        <w:t>Dãy nhà trước dãy nhà sau</w:t>
      </w:r>
    </w:p>
    <w:p w14:paraId="223B9C47"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Xanh vàng đậm nhạt đua nhau khoe màu (PMĐ).</w:t>
      </w:r>
    </w:p>
    <w:p w14:paraId="34CD44AE" w14:textId="77777777" w:rsidR="007F4DA2" w:rsidRDefault="007F4DA2" w:rsidP="00A27951">
      <w:pPr>
        <w:spacing w:before="80" w:after="0" w:line="240" w:lineRule="auto"/>
        <w:ind w:firstLine="709"/>
        <w:jc w:val="both"/>
        <w:outlineLvl w:val="0"/>
        <w:rPr>
          <w:rFonts w:cs="Times New Roman"/>
          <w:b/>
          <w:bCs/>
          <w:color w:val="000000" w:themeColor="text1"/>
          <w:lang w:val="vi-VN"/>
        </w:rPr>
      </w:pPr>
      <w:bookmarkStart w:id="96" w:name="_Toc126829435"/>
    </w:p>
    <w:p w14:paraId="1453E598"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23F6342"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02E4634"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1469B814"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5432C35F"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A3B4F9E"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1833621D"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3C0A4521"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DEC1317"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383A3295" w14:textId="2BA1A087" w:rsidR="007F4DA2" w:rsidRDefault="007F4DA2" w:rsidP="00A27951">
      <w:pPr>
        <w:spacing w:before="80" w:after="0" w:line="240" w:lineRule="auto"/>
        <w:ind w:firstLine="709"/>
        <w:jc w:val="both"/>
        <w:outlineLvl w:val="0"/>
        <w:rPr>
          <w:rFonts w:cs="Times New Roman"/>
          <w:b/>
          <w:bCs/>
          <w:color w:val="000000" w:themeColor="text1"/>
          <w:lang w:val="vi-VN"/>
        </w:rPr>
      </w:pPr>
    </w:p>
    <w:p w14:paraId="72981F4D" w14:textId="77777777" w:rsidR="00A11CC2" w:rsidRDefault="00A11CC2" w:rsidP="00A27951">
      <w:pPr>
        <w:spacing w:before="80" w:after="0" w:line="240" w:lineRule="auto"/>
        <w:ind w:firstLine="709"/>
        <w:jc w:val="both"/>
        <w:outlineLvl w:val="0"/>
        <w:rPr>
          <w:rFonts w:cs="Times New Roman"/>
          <w:b/>
          <w:bCs/>
          <w:color w:val="000000" w:themeColor="text1"/>
          <w:lang w:val="vi-VN"/>
        </w:rPr>
      </w:pPr>
    </w:p>
    <w:p w14:paraId="7C618EAE"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3E72356" w14:textId="3BB07ABE" w:rsidR="00A27951" w:rsidRPr="001C4CFA" w:rsidRDefault="00A27951" w:rsidP="00A27951">
      <w:pPr>
        <w:spacing w:before="80" w:after="0" w:line="240" w:lineRule="auto"/>
        <w:ind w:firstLine="709"/>
        <w:jc w:val="both"/>
        <w:outlineLvl w:val="0"/>
        <w:rPr>
          <w:rFonts w:cs="Times New Roman"/>
          <w:b/>
          <w:bCs/>
          <w:color w:val="000000" w:themeColor="text1"/>
        </w:rPr>
      </w:pPr>
      <w:r w:rsidRPr="001C4CFA">
        <w:rPr>
          <w:rFonts w:cs="Times New Roman"/>
          <w:b/>
          <w:bCs/>
          <w:color w:val="000000" w:themeColor="text1"/>
          <w:lang w:val="vi-VN"/>
        </w:rPr>
        <w:t>16.</w:t>
      </w:r>
      <w:r w:rsidRPr="001C4CFA">
        <w:rPr>
          <w:rFonts w:cs="Times New Roman"/>
          <w:b/>
          <w:bCs/>
          <w:color w:val="000000" w:themeColor="text1"/>
        </w:rPr>
        <w:t xml:space="preserve"> Bức tranh Quê!</w:t>
      </w:r>
      <w:bookmarkEnd w:id="96"/>
    </w:p>
    <w:p w14:paraId="35438863"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Quê tôi một thảm màu xanh</w:t>
      </w:r>
    </w:p>
    <w:p w14:paraId="7AD41840"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Đẹp sao hình ảnh bức tranh diệu kỳ</w:t>
      </w:r>
    </w:p>
    <w:p w14:paraId="35B34ABC"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ab/>
        <w:t>Hương đồng trên dãy đường đi</w:t>
      </w:r>
    </w:p>
    <w:p w14:paraId="3A46CEF6"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Níu chân du khách mê si ngắm nhìn</w:t>
      </w:r>
    </w:p>
    <w:p w14:paraId="497E83D7"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ab/>
        <w:t>Bức tranh phong cảnh còn in</w:t>
      </w:r>
    </w:p>
    <w:p w14:paraId="1594AC18"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Mênh mông một thảm càng nhìn càng say</w:t>
      </w:r>
    </w:p>
    <w:p w14:paraId="039AD829"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ab/>
        <w:t>Một vùng cây giống nơi đây</w:t>
      </w:r>
    </w:p>
    <w:p w14:paraId="66633C4A"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Non tơ bởi những bàn tay ép trời</w:t>
      </w:r>
    </w:p>
    <w:p w14:paraId="080CC0D9" w14:textId="14EA2E8F"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ab/>
        <w:t>Quê hương mộ</w:t>
      </w:r>
      <w:r w:rsidR="00767798">
        <w:rPr>
          <w:rFonts w:cs="Times New Roman"/>
          <w:color w:val="000000" w:themeColor="text1"/>
        </w:rPr>
        <w:t>t dả</w:t>
      </w:r>
      <w:r w:rsidRPr="001C4CFA">
        <w:rPr>
          <w:rFonts w:cs="Times New Roman"/>
          <w:color w:val="000000" w:themeColor="text1"/>
        </w:rPr>
        <w:t>i hương đời</w:t>
      </w:r>
    </w:p>
    <w:p w14:paraId="6C4EEFC3"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Ấm lòng dịu ngọt sáng ngời nước non</w:t>
      </w:r>
    </w:p>
    <w:p w14:paraId="2B510F1E" w14:textId="77777777"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ab/>
        <w:t>Tình quê nghĩa Đảng sắt son</w:t>
      </w:r>
    </w:p>
    <w:p w14:paraId="30B553E8" w14:textId="5FBDAE5D" w:rsidR="00A27951" w:rsidRPr="001C4CFA" w:rsidRDefault="00A27951" w:rsidP="00A27951">
      <w:pPr>
        <w:spacing w:before="80" w:after="0" w:line="240" w:lineRule="auto"/>
        <w:ind w:firstLine="709"/>
        <w:jc w:val="both"/>
        <w:rPr>
          <w:rFonts w:cs="Times New Roman"/>
          <w:color w:val="000000" w:themeColor="text1"/>
        </w:rPr>
      </w:pPr>
      <w:r w:rsidRPr="001C4CFA">
        <w:rPr>
          <w:rFonts w:cs="Times New Roman"/>
          <w:color w:val="000000" w:themeColor="text1"/>
        </w:rPr>
        <w:t>Xây Nông thôn mới muôn vàn đẹp xinh./.</w:t>
      </w:r>
    </w:p>
    <w:p w14:paraId="7FAE83CA" w14:textId="77777777" w:rsidR="00A27951" w:rsidRPr="001C4CFA" w:rsidRDefault="00A27951" w:rsidP="00A27951">
      <w:pPr>
        <w:spacing w:before="80" w:after="0" w:line="240" w:lineRule="auto"/>
        <w:ind w:firstLine="709"/>
        <w:jc w:val="both"/>
        <w:rPr>
          <w:rFonts w:cs="Times New Roman"/>
          <w:color w:val="000000" w:themeColor="text1"/>
        </w:rPr>
      </w:pPr>
    </w:p>
    <w:p w14:paraId="1825E8D1" w14:textId="77073522" w:rsidR="00DE5C95" w:rsidRDefault="00CE01B9" w:rsidP="00A27951">
      <w:pPr>
        <w:spacing w:before="80" w:after="0" w:line="240" w:lineRule="auto"/>
        <w:rPr>
          <w:rFonts w:cs="Times New Roman"/>
          <w:b/>
          <w:bCs/>
          <w:color w:val="000000" w:themeColor="text1"/>
          <w:lang w:val="vi-VN"/>
        </w:rPr>
      </w:pPr>
      <w:r w:rsidRPr="001C4CFA">
        <w:rPr>
          <w:rFonts w:cs="Times New Roman"/>
          <w:b/>
          <w:bCs/>
          <w:color w:val="000000" w:themeColor="text1"/>
          <w:lang w:val="vi-VN"/>
        </w:rPr>
        <w:br w:type="page"/>
      </w:r>
      <w:bookmarkEnd w:id="91"/>
    </w:p>
    <w:p w14:paraId="6A8E62D8" w14:textId="6E064F87" w:rsidR="007F4DA2" w:rsidRDefault="007F4DA2" w:rsidP="00A27951">
      <w:pPr>
        <w:spacing w:before="80" w:after="0" w:line="240" w:lineRule="auto"/>
        <w:rPr>
          <w:rFonts w:cs="Times New Roman"/>
          <w:b/>
          <w:bCs/>
          <w:color w:val="000000" w:themeColor="text1"/>
          <w:lang w:val="vi-VN"/>
        </w:rPr>
      </w:pPr>
    </w:p>
    <w:p w14:paraId="0325D500" w14:textId="31144922" w:rsidR="007F4DA2" w:rsidRDefault="007F4DA2" w:rsidP="00A27951">
      <w:pPr>
        <w:spacing w:before="80" w:after="0" w:line="240" w:lineRule="auto"/>
        <w:rPr>
          <w:rFonts w:cs="Times New Roman"/>
          <w:b/>
          <w:bCs/>
          <w:color w:val="000000" w:themeColor="text1"/>
          <w:lang w:val="vi-VN"/>
        </w:rPr>
      </w:pPr>
    </w:p>
    <w:p w14:paraId="7246583E" w14:textId="40BD8928" w:rsidR="007F4DA2" w:rsidRDefault="007F4DA2" w:rsidP="00A27951">
      <w:pPr>
        <w:spacing w:before="80" w:after="0" w:line="240" w:lineRule="auto"/>
        <w:rPr>
          <w:rFonts w:cs="Times New Roman"/>
          <w:b/>
          <w:bCs/>
          <w:color w:val="000000" w:themeColor="text1"/>
          <w:lang w:val="vi-VN"/>
        </w:rPr>
      </w:pPr>
    </w:p>
    <w:p w14:paraId="42438B50" w14:textId="55BAAEFD" w:rsidR="007F4DA2" w:rsidRDefault="007F4DA2" w:rsidP="00A27951">
      <w:pPr>
        <w:spacing w:before="80" w:after="0" w:line="240" w:lineRule="auto"/>
        <w:rPr>
          <w:rFonts w:cs="Times New Roman"/>
          <w:b/>
          <w:bCs/>
          <w:color w:val="000000" w:themeColor="text1"/>
          <w:lang w:val="vi-VN"/>
        </w:rPr>
      </w:pPr>
    </w:p>
    <w:p w14:paraId="75D7F699" w14:textId="65CF7048" w:rsidR="007F4DA2" w:rsidRDefault="007F4DA2" w:rsidP="00A27951">
      <w:pPr>
        <w:spacing w:before="80" w:after="0" w:line="240" w:lineRule="auto"/>
        <w:rPr>
          <w:rFonts w:cs="Times New Roman"/>
          <w:b/>
          <w:bCs/>
          <w:color w:val="000000" w:themeColor="text1"/>
          <w:lang w:val="vi-VN"/>
        </w:rPr>
      </w:pPr>
    </w:p>
    <w:p w14:paraId="62135C16" w14:textId="5CDDFC66" w:rsidR="007F4DA2" w:rsidRDefault="007F4DA2" w:rsidP="00A27951">
      <w:pPr>
        <w:spacing w:before="80" w:after="0" w:line="240" w:lineRule="auto"/>
        <w:rPr>
          <w:rFonts w:cs="Times New Roman"/>
          <w:b/>
          <w:bCs/>
          <w:color w:val="000000" w:themeColor="text1"/>
          <w:lang w:val="vi-VN"/>
        </w:rPr>
      </w:pPr>
    </w:p>
    <w:p w14:paraId="5191048D" w14:textId="365ECBFE" w:rsidR="007F4DA2" w:rsidRPr="001C4CFA" w:rsidRDefault="007F4DA2" w:rsidP="00A27951">
      <w:pPr>
        <w:spacing w:before="80" w:after="0" w:line="240" w:lineRule="auto"/>
        <w:rPr>
          <w:rFonts w:cs="Times New Roman"/>
          <w:b/>
          <w:bCs/>
          <w:color w:val="000000" w:themeColor="text1"/>
          <w:lang w:val="vi-VN"/>
        </w:rPr>
      </w:pPr>
    </w:p>
    <w:p w14:paraId="33F4A042" w14:textId="3F3AE760" w:rsidR="005446B2" w:rsidRPr="001C4CFA" w:rsidRDefault="002247F3" w:rsidP="00A27951">
      <w:pPr>
        <w:pStyle w:val="ListParagraph"/>
        <w:numPr>
          <w:ilvl w:val="0"/>
          <w:numId w:val="33"/>
        </w:numPr>
        <w:tabs>
          <w:tab w:val="left" w:pos="1134"/>
        </w:tabs>
        <w:spacing w:before="80" w:after="0" w:line="240" w:lineRule="auto"/>
        <w:ind w:hanging="26"/>
        <w:jc w:val="both"/>
        <w:outlineLvl w:val="0"/>
        <w:rPr>
          <w:rFonts w:cs="Times New Roman"/>
          <w:b/>
          <w:bCs/>
          <w:color w:val="000000" w:themeColor="text1"/>
        </w:rPr>
      </w:pPr>
      <w:r w:rsidRPr="001C4CFA">
        <w:rPr>
          <w:rFonts w:cs="Times New Roman"/>
          <w:b/>
          <w:bCs/>
          <w:color w:val="000000" w:themeColor="text1"/>
        </w:rPr>
        <w:t xml:space="preserve"> </w:t>
      </w:r>
      <w:bookmarkStart w:id="97" w:name="_Toc126829436"/>
      <w:r w:rsidR="005446B2" w:rsidRPr="001C4CFA">
        <w:rPr>
          <w:rFonts w:cs="Times New Roman"/>
          <w:b/>
          <w:bCs/>
          <w:color w:val="000000" w:themeColor="text1"/>
        </w:rPr>
        <w:t>Nặng tình quê</w:t>
      </w:r>
      <w:bookmarkEnd w:id="97"/>
    </w:p>
    <w:p w14:paraId="4AB4E070" w14:textId="77777777" w:rsidR="005446B2" w:rsidRPr="001C4CFA" w:rsidRDefault="005446B2" w:rsidP="00A27951">
      <w:pPr>
        <w:spacing w:before="80" w:after="0" w:line="240" w:lineRule="auto"/>
        <w:ind w:firstLine="709"/>
        <w:jc w:val="both"/>
        <w:rPr>
          <w:rFonts w:cs="Times New Roman"/>
          <w:color w:val="000000" w:themeColor="text1"/>
        </w:rPr>
      </w:pPr>
      <w:r w:rsidRPr="001C4CFA">
        <w:rPr>
          <w:rFonts w:cs="Times New Roman"/>
          <w:color w:val="000000" w:themeColor="text1"/>
        </w:rPr>
        <w:t>Xôn xao khắp nẻo xa gần</w:t>
      </w:r>
    </w:p>
    <w:p w14:paraId="18130813" w14:textId="77777777" w:rsidR="005446B2" w:rsidRPr="001C4CFA" w:rsidRDefault="005446B2" w:rsidP="00A27951">
      <w:pPr>
        <w:spacing w:before="80" w:after="0" w:line="240" w:lineRule="auto"/>
        <w:ind w:firstLine="709"/>
        <w:jc w:val="both"/>
        <w:rPr>
          <w:rFonts w:cs="Times New Roman"/>
          <w:color w:val="000000" w:themeColor="text1"/>
        </w:rPr>
      </w:pPr>
      <w:r w:rsidRPr="001C4CFA">
        <w:rPr>
          <w:rFonts w:cs="Times New Roman"/>
          <w:color w:val="000000" w:themeColor="text1"/>
        </w:rPr>
        <w:t>Hội mình có một nghệ nhân hát chèo</w:t>
      </w:r>
    </w:p>
    <w:p w14:paraId="2D297D25" w14:textId="77777777" w:rsidR="005446B2" w:rsidRPr="001C4CFA" w:rsidRDefault="005446B2" w:rsidP="00A27951">
      <w:pPr>
        <w:spacing w:before="80" w:after="0" w:line="240" w:lineRule="auto"/>
        <w:ind w:firstLine="709"/>
        <w:jc w:val="both"/>
        <w:rPr>
          <w:rFonts w:cs="Times New Roman"/>
          <w:color w:val="000000" w:themeColor="text1"/>
        </w:rPr>
      </w:pPr>
      <w:r w:rsidRPr="001C4CFA">
        <w:rPr>
          <w:rFonts w:cs="Times New Roman"/>
          <w:color w:val="000000" w:themeColor="text1"/>
        </w:rPr>
        <w:tab/>
        <w:t>Truyền cho lớp lớp học theo</w:t>
      </w:r>
    </w:p>
    <w:p w14:paraId="2BB2CFC8" w14:textId="7B626B61" w:rsidR="005446B2" w:rsidRPr="001C4CFA" w:rsidRDefault="00703918" w:rsidP="00A27951">
      <w:pPr>
        <w:spacing w:before="80" w:after="0" w:line="240" w:lineRule="auto"/>
        <w:ind w:firstLine="709"/>
        <w:jc w:val="both"/>
        <w:rPr>
          <w:rFonts w:cs="Times New Roman"/>
          <w:color w:val="000000" w:themeColor="text1"/>
        </w:rPr>
      </w:pPr>
      <w:r w:rsidRPr="001C4CFA">
        <w:rPr>
          <w:rFonts w:cs="Times New Roman"/>
          <w:color w:val="000000" w:themeColor="text1"/>
        </w:rPr>
        <w:t>Vui buồn cùng hát, sớm chiều cùng ca</w:t>
      </w:r>
    </w:p>
    <w:p w14:paraId="05D9EF3F" w14:textId="77777777" w:rsidR="005446B2" w:rsidRPr="001C4CFA" w:rsidRDefault="005446B2" w:rsidP="00A27951">
      <w:pPr>
        <w:spacing w:before="80" w:after="0" w:line="240" w:lineRule="auto"/>
        <w:ind w:firstLine="709"/>
        <w:jc w:val="both"/>
        <w:rPr>
          <w:rFonts w:cs="Times New Roman"/>
          <w:color w:val="000000" w:themeColor="text1"/>
        </w:rPr>
      </w:pPr>
      <w:r w:rsidRPr="001C4CFA">
        <w:rPr>
          <w:rFonts w:cs="Times New Roman"/>
          <w:color w:val="000000" w:themeColor="text1"/>
        </w:rPr>
        <w:tab/>
        <w:t>Tình thân đoàn kết trẻ già</w:t>
      </w:r>
    </w:p>
    <w:p w14:paraId="14BBF139" w14:textId="693AE2E7" w:rsidR="005446B2" w:rsidRPr="001C4CFA" w:rsidRDefault="003C4369" w:rsidP="00A27951">
      <w:pPr>
        <w:spacing w:before="80" w:after="0" w:line="240" w:lineRule="auto"/>
        <w:ind w:firstLine="709"/>
        <w:jc w:val="both"/>
        <w:rPr>
          <w:rFonts w:cs="Times New Roman"/>
          <w:color w:val="000000" w:themeColor="text1"/>
        </w:rPr>
      </w:pPr>
      <w:r w:rsidRPr="001C4CFA">
        <w:rPr>
          <w:rFonts w:cs="Times New Roman"/>
          <w:color w:val="000000" w:themeColor="text1"/>
        </w:rPr>
        <w:t xml:space="preserve">Giữ gìn di sản </w:t>
      </w:r>
      <w:r w:rsidR="0047672D" w:rsidRPr="001C4CFA">
        <w:rPr>
          <w:rFonts w:cs="Times New Roman"/>
          <w:color w:val="000000" w:themeColor="text1"/>
        </w:rPr>
        <w:t>truyền qua</w:t>
      </w:r>
      <w:r w:rsidRPr="001C4CFA">
        <w:rPr>
          <w:rFonts w:cs="Times New Roman"/>
          <w:color w:val="000000" w:themeColor="text1"/>
        </w:rPr>
        <w:t xml:space="preserve"> </w:t>
      </w:r>
      <w:r w:rsidR="0047672D" w:rsidRPr="001C4CFA">
        <w:rPr>
          <w:rFonts w:cs="Times New Roman"/>
          <w:color w:val="000000" w:themeColor="text1"/>
        </w:rPr>
        <w:t>bao đời</w:t>
      </w:r>
    </w:p>
    <w:p w14:paraId="0921C711" w14:textId="3E0AA6EF" w:rsidR="005446B2" w:rsidRPr="001C4CFA" w:rsidRDefault="005446B2" w:rsidP="00A27951">
      <w:pPr>
        <w:spacing w:before="80" w:after="0" w:line="240" w:lineRule="auto"/>
        <w:ind w:firstLine="709"/>
        <w:jc w:val="both"/>
        <w:rPr>
          <w:rFonts w:cs="Times New Roman"/>
          <w:color w:val="000000" w:themeColor="text1"/>
        </w:rPr>
      </w:pPr>
      <w:r w:rsidRPr="001C4CFA">
        <w:rPr>
          <w:rFonts w:cs="Times New Roman"/>
          <w:color w:val="000000" w:themeColor="text1"/>
        </w:rPr>
        <w:tab/>
      </w:r>
      <w:r w:rsidR="0047672D" w:rsidRPr="001C4CFA">
        <w:rPr>
          <w:rFonts w:cs="Times New Roman"/>
          <w:color w:val="000000" w:themeColor="text1"/>
        </w:rPr>
        <w:t xml:space="preserve">Ninh Bình đất tổ </w:t>
      </w:r>
      <w:r w:rsidR="007229C5" w:rsidRPr="001C4CFA">
        <w:rPr>
          <w:rFonts w:cs="Times New Roman"/>
          <w:color w:val="000000" w:themeColor="text1"/>
        </w:rPr>
        <w:t>xa xôi</w:t>
      </w:r>
    </w:p>
    <w:p w14:paraId="6FDE82DB" w14:textId="6C401AC8" w:rsidR="005446B2" w:rsidRPr="001C4CFA" w:rsidRDefault="007229C5" w:rsidP="00A27951">
      <w:pPr>
        <w:spacing w:before="80" w:after="0" w:line="240" w:lineRule="auto"/>
        <w:ind w:firstLine="709"/>
        <w:jc w:val="both"/>
        <w:rPr>
          <w:rFonts w:cs="Times New Roman"/>
          <w:color w:val="000000" w:themeColor="text1"/>
        </w:rPr>
      </w:pPr>
      <w:r w:rsidRPr="001C4CFA">
        <w:rPr>
          <w:rFonts w:cs="Times New Roman"/>
          <w:color w:val="000000" w:themeColor="text1"/>
        </w:rPr>
        <w:t>Có người con nhớ những lời quê hương</w:t>
      </w:r>
    </w:p>
    <w:p w14:paraId="6B1F6F70"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bookmarkStart w:id="98" w:name="_Toc126829437"/>
    </w:p>
    <w:p w14:paraId="6D614AA8"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08FD02EE"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2ED8C339"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5986B57C"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4EA28F1F"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3D1AA8CB"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16BDE9FC"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68C7D701" w14:textId="13C564EF" w:rsidR="00086156" w:rsidRPr="001C4CFA" w:rsidRDefault="0096300E" w:rsidP="00A27951">
      <w:pPr>
        <w:spacing w:before="80" w:after="0" w:line="240" w:lineRule="auto"/>
        <w:ind w:left="270" w:firstLine="439"/>
        <w:jc w:val="both"/>
        <w:outlineLvl w:val="0"/>
        <w:rPr>
          <w:rFonts w:cs="Times New Roman"/>
          <w:b/>
          <w:bCs/>
          <w:color w:val="000000" w:themeColor="text1"/>
        </w:rPr>
      </w:pPr>
      <w:r w:rsidRPr="001C4CFA">
        <w:rPr>
          <w:rFonts w:cs="Times New Roman"/>
          <w:b/>
          <w:bCs/>
          <w:color w:val="000000" w:themeColor="text1"/>
          <w:lang w:val="vi-VN"/>
        </w:rPr>
        <w:lastRenderedPageBreak/>
        <w:t>18</w:t>
      </w:r>
      <w:r w:rsidR="00A80A38" w:rsidRPr="001C4CFA">
        <w:rPr>
          <w:rFonts w:cs="Times New Roman"/>
          <w:b/>
          <w:bCs/>
          <w:color w:val="000000" w:themeColor="text1"/>
          <w:lang w:val="vi-VN"/>
        </w:rPr>
        <w:t>.</w:t>
      </w:r>
      <w:r w:rsidR="002247F3" w:rsidRPr="001C4CFA">
        <w:rPr>
          <w:rFonts w:cs="Times New Roman"/>
          <w:b/>
          <w:bCs/>
          <w:color w:val="000000" w:themeColor="text1"/>
        </w:rPr>
        <w:t xml:space="preserve"> </w:t>
      </w:r>
      <w:r w:rsidR="00086156" w:rsidRPr="001C4CFA">
        <w:rPr>
          <w:rFonts w:cs="Times New Roman"/>
          <w:b/>
          <w:bCs/>
          <w:color w:val="000000" w:themeColor="text1"/>
          <w:lang w:val="vi-VN"/>
        </w:rPr>
        <w:t>Đa làng</w:t>
      </w:r>
      <w:r w:rsidR="00086156" w:rsidRPr="001C4CFA">
        <w:rPr>
          <w:rFonts w:cs="Times New Roman"/>
          <w:b/>
          <w:bCs/>
          <w:color w:val="000000" w:themeColor="text1"/>
        </w:rPr>
        <w:t>!</w:t>
      </w:r>
      <w:bookmarkEnd w:id="98"/>
    </w:p>
    <w:p w14:paraId="55902D42"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rPr>
        <w:tab/>
        <w:t>Như trang cổ tích bước ra</w:t>
      </w:r>
      <w:r w:rsidRPr="001C4CFA">
        <w:rPr>
          <w:rFonts w:cs="Times New Roman"/>
          <w:color w:val="000000" w:themeColor="text1"/>
          <w:lang w:val="vi-VN"/>
        </w:rPr>
        <w:t>,</w:t>
      </w:r>
    </w:p>
    <w:p w14:paraId="17252C66" w14:textId="77777777" w:rsidR="00086156" w:rsidRPr="001C4CFA" w:rsidRDefault="00086156"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Gợi về một thuở ông cha lập làng.</w:t>
      </w:r>
    </w:p>
    <w:p w14:paraId="0824FC5B" w14:textId="28880B62" w:rsidR="00086156" w:rsidRPr="001C4CFA" w:rsidRDefault="00086156"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r>
      <w:r w:rsidR="000D2D10" w:rsidRPr="001C4CFA">
        <w:rPr>
          <w:rFonts w:cs="Times New Roman"/>
          <w:color w:val="000000" w:themeColor="text1"/>
          <w:lang w:val="vi-VN"/>
        </w:rPr>
        <w:t>Bóng đa sừng sững hiên ngang</w:t>
      </w:r>
    </w:p>
    <w:p w14:paraId="0DF1E47C" w14:textId="198F81E4" w:rsidR="00086156" w:rsidRPr="001C4CFA" w:rsidRDefault="008B00EC"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Uy nghi mộ</w:t>
      </w:r>
      <w:r w:rsidR="00767798">
        <w:rPr>
          <w:rFonts w:cs="Times New Roman"/>
          <w:color w:val="000000" w:themeColor="text1"/>
          <w:lang w:val="vi-VN"/>
        </w:rPr>
        <w:t>t dả</w:t>
      </w:r>
      <w:r w:rsidRPr="001C4CFA">
        <w:rPr>
          <w:rFonts w:cs="Times New Roman"/>
          <w:color w:val="000000" w:themeColor="text1"/>
          <w:lang w:val="vi-VN"/>
        </w:rPr>
        <w:t>i</w:t>
      </w:r>
      <w:r w:rsidR="006D0EA2" w:rsidRPr="001C4CFA">
        <w:rPr>
          <w:rFonts w:cs="Times New Roman"/>
          <w:color w:val="000000" w:themeColor="text1"/>
          <w:lang w:val="vi-VN"/>
        </w:rPr>
        <w:t xml:space="preserve"> sáng vàng niềm tin</w:t>
      </w:r>
    </w:p>
    <w:p w14:paraId="13D73015" w14:textId="49971481" w:rsidR="00086156" w:rsidRPr="001C4CFA" w:rsidRDefault="00086156"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r>
      <w:r w:rsidR="006D0EA2" w:rsidRPr="001C4CFA">
        <w:rPr>
          <w:rFonts w:cs="Times New Roman"/>
          <w:color w:val="000000" w:themeColor="text1"/>
          <w:lang w:val="vi-VN"/>
        </w:rPr>
        <w:t xml:space="preserve">Sá cho bảo </w:t>
      </w:r>
      <w:r w:rsidR="00392EA9" w:rsidRPr="001C4CFA">
        <w:rPr>
          <w:rFonts w:cs="Times New Roman"/>
          <w:color w:val="000000" w:themeColor="text1"/>
          <w:lang w:val="vi-VN"/>
        </w:rPr>
        <w:t>táp</w:t>
      </w:r>
      <w:r w:rsidR="006D0EA2" w:rsidRPr="001C4CFA">
        <w:rPr>
          <w:rFonts w:cs="Times New Roman"/>
          <w:color w:val="000000" w:themeColor="text1"/>
          <w:lang w:val="vi-VN"/>
        </w:rPr>
        <w:t xml:space="preserve"> mưa xuyên</w:t>
      </w:r>
    </w:p>
    <w:p w14:paraId="415C5099" w14:textId="79C1988D" w:rsidR="00086156" w:rsidRPr="001C4CFA" w:rsidRDefault="009144FE"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Hạ khô nắng lửa, đông nghiêng sương hàn</w:t>
      </w:r>
    </w:p>
    <w:p w14:paraId="0D8CD58D" w14:textId="77777777" w:rsidR="00086156" w:rsidRPr="001C4CFA" w:rsidRDefault="00086156"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Nỗi chìm nhân thế đa đoan,</w:t>
      </w:r>
    </w:p>
    <w:p w14:paraId="6EE93F23" w14:textId="77777777" w:rsidR="00086156" w:rsidRPr="001C4CFA" w:rsidRDefault="00086156"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Vượt lên khắc nghiệt muôn vàn màu xanh.</w:t>
      </w:r>
    </w:p>
    <w:p w14:paraId="05281568" w14:textId="77777777" w:rsidR="00086156" w:rsidRPr="001C4CFA" w:rsidRDefault="00086156"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Qua bao hương quế bại thành,</w:t>
      </w:r>
    </w:p>
    <w:p w14:paraId="6DC9FBA3" w14:textId="77777777" w:rsidR="00086156" w:rsidRPr="001C4CFA" w:rsidRDefault="00086156"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Rễ ghì bám đất tán canh giữa trời.</w:t>
      </w:r>
    </w:p>
    <w:p w14:paraId="78C799A4" w14:textId="77777777" w:rsidR="00086156" w:rsidRPr="001C4CFA" w:rsidRDefault="00086156"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Vẳng nghe lời cội ru hời,</w:t>
      </w:r>
    </w:p>
    <w:p w14:paraId="1C5E2B7B" w14:textId="77777777" w:rsidR="00086156" w:rsidRPr="001C4CFA" w:rsidRDefault="00086156"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Thầm thì sâu lắng buồn vui quê nhà.</w:t>
      </w:r>
    </w:p>
    <w:p w14:paraId="63B6CDBF" w14:textId="77777777" w:rsidR="00086156" w:rsidRPr="001C4CFA" w:rsidRDefault="00086156"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Phong trần nhiều tháng năm qua,</w:t>
      </w:r>
    </w:p>
    <w:p w14:paraId="76FFFDD6" w14:textId="77777777" w:rsidR="00086156" w:rsidRPr="001C4CFA" w:rsidRDefault="00086156"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Tôi về dự lễ hồn đa của làng.</w:t>
      </w:r>
    </w:p>
    <w:p w14:paraId="55B9F8B2" w14:textId="77777777" w:rsidR="00086156" w:rsidRPr="001C4CFA" w:rsidRDefault="00086156"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Hồn thơ thổn thức mơ màng,</w:t>
      </w:r>
    </w:p>
    <w:p w14:paraId="7B6FB607" w14:textId="19A016B7" w:rsidR="00086156" w:rsidRDefault="00A44AE7"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Níu đa mà gọi tên làng làng ơi!</w:t>
      </w:r>
    </w:p>
    <w:p w14:paraId="2D9430B1" w14:textId="5839DF54" w:rsidR="007F4DA2" w:rsidRDefault="007F4DA2" w:rsidP="00A27951">
      <w:pPr>
        <w:spacing w:before="80" w:after="0" w:line="240" w:lineRule="auto"/>
        <w:ind w:left="567" w:firstLine="142"/>
        <w:jc w:val="both"/>
        <w:rPr>
          <w:rFonts w:cs="Times New Roman"/>
          <w:color w:val="000000" w:themeColor="text1"/>
          <w:lang w:val="vi-VN"/>
        </w:rPr>
      </w:pPr>
    </w:p>
    <w:p w14:paraId="3F397CB9" w14:textId="19BEC092" w:rsidR="007F4DA2" w:rsidRDefault="007F4DA2" w:rsidP="00A27951">
      <w:pPr>
        <w:spacing w:before="80" w:after="0" w:line="240" w:lineRule="auto"/>
        <w:ind w:left="567" w:firstLine="142"/>
        <w:jc w:val="both"/>
        <w:rPr>
          <w:rFonts w:cs="Times New Roman"/>
          <w:color w:val="000000" w:themeColor="text1"/>
          <w:lang w:val="vi-VN"/>
        </w:rPr>
      </w:pPr>
    </w:p>
    <w:p w14:paraId="45EE55DD" w14:textId="0BEC1C0D" w:rsidR="007F4DA2" w:rsidRDefault="007F4DA2" w:rsidP="00A27951">
      <w:pPr>
        <w:spacing w:before="80" w:after="0" w:line="240" w:lineRule="auto"/>
        <w:ind w:left="567" w:firstLine="142"/>
        <w:jc w:val="both"/>
        <w:rPr>
          <w:rFonts w:cs="Times New Roman"/>
          <w:color w:val="000000" w:themeColor="text1"/>
          <w:lang w:val="vi-VN"/>
        </w:rPr>
      </w:pPr>
    </w:p>
    <w:p w14:paraId="7BFCE84D" w14:textId="6ECB56E0" w:rsidR="007F4DA2" w:rsidRDefault="007F4DA2" w:rsidP="00A27951">
      <w:pPr>
        <w:spacing w:before="80" w:after="0" w:line="240" w:lineRule="auto"/>
        <w:ind w:left="567" w:firstLine="142"/>
        <w:jc w:val="both"/>
        <w:rPr>
          <w:rFonts w:cs="Times New Roman"/>
          <w:color w:val="000000" w:themeColor="text1"/>
          <w:lang w:val="vi-VN"/>
        </w:rPr>
      </w:pPr>
    </w:p>
    <w:p w14:paraId="09D0B8A7" w14:textId="0806B723" w:rsidR="007F4DA2" w:rsidRDefault="007F4DA2" w:rsidP="00A27951">
      <w:pPr>
        <w:spacing w:before="80" w:after="0" w:line="240" w:lineRule="auto"/>
        <w:ind w:left="567" w:firstLine="142"/>
        <w:jc w:val="both"/>
        <w:rPr>
          <w:rFonts w:cs="Times New Roman"/>
          <w:color w:val="000000" w:themeColor="text1"/>
          <w:lang w:val="vi-VN"/>
        </w:rPr>
      </w:pPr>
    </w:p>
    <w:p w14:paraId="04AC75D0" w14:textId="288A5C2C" w:rsidR="007F4DA2" w:rsidRDefault="007F4DA2" w:rsidP="00A27951">
      <w:pPr>
        <w:spacing w:before="80" w:after="0" w:line="240" w:lineRule="auto"/>
        <w:ind w:left="567" w:firstLine="142"/>
        <w:jc w:val="both"/>
        <w:rPr>
          <w:rFonts w:cs="Times New Roman"/>
          <w:color w:val="000000" w:themeColor="text1"/>
          <w:lang w:val="vi-VN"/>
        </w:rPr>
      </w:pPr>
    </w:p>
    <w:p w14:paraId="6F2ABBD0" w14:textId="2FB3FCAE" w:rsidR="007F4DA2" w:rsidRPr="001C4CFA" w:rsidRDefault="007F4DA2" w:rsidP="00A27951">
      <w:pPr>
        <w:spacing w:before="80" w:after="0" w:line="240" w:lineRule="auto"/>
        <w:ind w:left="567" w:firstLine="142"/>
        <w:jc w:val="both"/>
        <w:rPr>
          <w:rFonts w:cs="Times New Roman"/>
          <w:color w:val="000000" w:themeColor="text1"/>
          <w:lang w:val="vi-VN"/>
        </w:rPr>
      </w:pPr>
    </w:p>
    <w:p w14:paraId="19F31F0D" w14:textId="76B74C11" w:rsidR="002F2D0B" w:rsidRPr="001C4CFA" w:rsidRDefault="0096300E" w:rsidP="00A27951">
      <w:pPr>
        <w:spacing w:before="80" w:after="0" w:line="240" w:lineRule="auto"/>
        <w:ind w:left="567" w:firstLine="142"/>
        <w:jc w:val="both"/>
        <w:outlineLvl w:val="0"/>
        <w:rPr>
          <w:rFonts w:cs="Times New Roman"/>
          <w:b/>
          <w:bCs/>
          <w:color w:val="000000" w:themeColor="text1"/>
          <w:lang w:val="vi-VN"/>
        </w:rPr>
      </w:pPr>
      <w:bookmarkStart w:id="99" w:name="_Toc126829438"/>
      <w:r w:rsidRPr="001C4CFA">
        <w:rPr>
          <w:rFonts w:cs="Times New Roman"/>
          <w:b/>
          <w:bCs/>
          <w:color w:val="000000" w:themeColor="text1"/>
          <w:lang w:val="vi-VN"/>
        </w:rPr>
        <w:lastRenderedPageBreak/>
        <w:t>19.</w:t>
      </w:r>
      <w:r w:rsidR="002247F3" w:rsidRPr="001C4CFA">
        <w:rPr>
          <w:rFonts w:cs="Times New Roman"/>
          <w:b/>
          <w:bCs/>
          <w:color w:val="000000" w:themeColor="text1"/>
          <w:lang w:val="vi-VN"/>
        </w:rPr>
        <w:t xml:space="preserve"> </w:t>
      </w:r>
      <w:r w:rsidR="002F2D0B" w:rsidRPr="001C4CFA">
        <w:rPr>
          <w:rFonts w:cs="Times New Roman"/>
          <w:b/>
          <w:bCs/>
          <w:color w:val="000000" w:themeColor="text1"/>
          <w:lang w:val="vi-VN"/>
        </w:rPr>
        <w:t>Gửi anh người lính BIÊN PHÒNG</w:t>
      </w:r>
      <w:bookmarkEnd w:id="99"/>
    </w:p>
    <w:p w14:paraId="1EFAFA96"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Em ngồi ngắm hạt mưa rơi</w:t>
      </w:r>
    </w:p>
    <w:p w14:paraId="1D6BFD33" w14:textId="1C339DA5" w:rsidR="002F2D0B" w:rsidRPr="001C4CFA" w:rsidRDefault="00763DAA"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Chạnh</w:t>
      </w:r>
      <w:r w:rsidR="002F2D0B" w:rsidRPr="001C4CFA">
        <w:rPr>
          <w:rFonts w:cs="Times New Roman"/>
          <w:color w:val="000000" w:themeColor="text1"/>
          <w:lang w:val="vi-VN"/>
        </w:rPr>
        <w:t xml:space="preserve"> lòng nhờ gió chuyển lời yêu thương</w:t>
      </w:r>
    </w:p>
    <w:p w14:paraId="52DD438D"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Tới người lính chiến biên cương</w:t>
      </w:r>
    </w:p>
    <w:p w14:paraId="0D7550A4"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Thương anh vất vả trên đường tuần tra</w:t>
      </w:r>
    </w:p>
    <w:p w14:paraId="68A363F0"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Núi cao hay ở đảo xa?</w:t>
      </w:r>
    </w:p>
    <w:p w14:paraId="5F3DEF83"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Rừng sâu biển rộng nơi nhà tình em</w:t>
      </w:r>
    </w:p>
    <w:p w14:paraId="661A620F"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Đêm khuya ngắm hạt mưa mềm</w:t>
      </w:r>
    </w:p>
    <w:p w14:paraId="1D30C1C0" w14:textId="49102055"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Biết anh đ</w:t>
      </w:r>
      <w:r w:rsidR="00763DAA" w:rsidRPr="001C4CFA">
        <w:rPr>
          <w:rFonts w:cs="Times New Roman"/>
          <w:color w:val="000000" w:themeColor="text1"/>
          <w:lang w:val="vi-VN"/>
        </w:rPr>
        <w:t>a</w:t>
      </w:r>
      <w:r w:rsidRPr="001C4CFA">
        <w:rPr>
          <w:rFonts w:cs="Times New Roman"/>
          <w:color w:val="000000" w:themeColor="text1"/>
          <w:lang w:val="vi-VN"/>
        </w:rPr>
        <w:t>u đ</w:t>
      </w:r>
      <w:r w:rsidR="00763DAA" w:rsidRPr="001C4CFA">
        <w:rPr>
          <w:rFonts w:cs="Times New Roman"/>
          <w:color w:val="000000" w:themeColor="text1"/>
          <w:lang w:val="vi-VN"/>
        </w:rPr>
        <w:t>á</w:t>
      </w:r>
      <w:r w:rsidRPr="001C4CFA">
        <w:rPr>
          <w:rFonts w:cs="Times New Roman"/>
          <w:color w:val="000000" w:themeColor="text1"/>
          <w:lang w:val="vi-VN"/>
        </w:rPr>
        <w:t>u ngày đêm trông về</w:t>
      </w:r>
    </w:p>
    <w:p w14:paraId="7285B698"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Đẹp tình ta thắm tình quê</w:t>
      </w:r>
    </w:p>
    <w:p w14:paraId="0EBAC8E0"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Dẫu là cách trở chẳng hề xa nhau</w:t>
      </w:r>
    </w:p>
    <w:p w14:paraId="2EB90355"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Tình yêu chung thủy trước sau</w:t>
      </w:r>
    </w:p>
    <w:p w14:paraId="0AC19213" w14:textId="7BDE6BC8"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 xml:space="preserve">Chờ ngày </w:t>
      </w:r>
      <w:r w:rsidR="00617FFD" w:rsidRPr="001C4CFA">
        <w:rPr>
          <w:rFonts w:cs="Times New Roman"/>
          <w:color w:val="000000" w:themeColor="text1"/>
          <w:lang w:val="vi-VN"/>
        </w:rPr>
        <w:t>sum</w:t>
      </w:r>
      <w:r w:rsidRPr="001C4CFA">
        <w:rPr>
          <w:rFonts w:cs="Times New Roman"/>
          <w:color w:val="000000" w:themeColor="text1"/>
          <w:lang w:val="vi-VN"/>
        </w:rPr>
        <w:t xml:space="preserve"> họp nhiệm mầu thời gian</w:t>
      </w:r>
    </w:p>
    <w:p w14:paraId="3F0D8D3D"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Qua mưa trời lại hanh vàng</w:t>
      </w:r>
    </w:p>
    <w:p w14:paraId="05F028B1"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Tình qua năm tháng lại càng thêm yêu</w:t>
      </w:r>
    </w:p>
    <w:p w14:paraId="6955C55F"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Nhớ anh sớm tối trưa chiều</w:t>
      </w:r>
    </w:p>
    <w:p w14:paraId="1A81BAC3"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Lòng em thổn thức bao điều khát khao</w:t>
      </w:r>
    </w:p>
    <w:p w14:paraId="7DE677DE"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Tình yêu sáng đẹp biết bao</w:t>
      </w:r>
    </w:p>
    <w:p w14:paraId="0D918639"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Đừng để gió lạnh lọt vào tim em</w:t>
      </w:r>
    </w:p>
    <w:p w14:paraId="22D6F4E0"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Hỡi người lính chiến biên cương</w:t>
      </w:r>
    </w:p>
    <w:p w14:paraId="76EBAC17" w14:textId="2F607E6B"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Đừng để em buồn em khóc yêu anh;(PMĐ)</w:t>
      </w:r>
    </w:p>
    <w:p w14:paraId="0E33DE4F" w14:textId="0A9F9DDE" w:rsidR="003757D8" w:rsidRDefault="003757D8" w:rsidP="00A27951">
      <w:pPr>
        <w:spacing w:before="80" w:after="0" w:line="240" w:lineRule="auto"/>
        <w:ind w:left="567" w:firstLine="142"/>
        <w:jc w:val="both"/>
        <w:outlineLvl w:val="0"/>
        <w:rPr>
          <w:rFonts w:cs="Times New Roman"/>
          <w:b/>
          <w:bCs/>
          <w:color w:val="000000" w:themeColor="text1"/>
          <w:lang w:val="vi-VN"/>
        </w:rPr>
      </w:pPr>
      <w:bookmarkStart w:id="100" w:name="_Toc126829439"/>
    </w:p>
    <w:p w14:paraId="2878088B" w14:textId="1D7A5593"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59DCC471" w14:textId="6E907C2C" w:rsidR="007F4DA2" w:rsidRPr="001C4CFA" w:rsidRDefault="007F4DA2" w:rsidP="00A27951">
      <w:pPr>
        <w:spacing w:before="80" w:after="0" w:line="240" w:lineRule="auto"/>
        <w:ind w:left="567" w:firstLine="142"/>
        <w:jc w:val="both"/>
        <w:outlineLvl w:val="0"/>
        <w:rPr>
          <w:rFonts w:cs="Times New Roman"/>
          <w:b/>
          <w:bCs/>
          <w:color w:val="000000" w:themeColor="text1"/>
          <w:lang w:val="vi-VN"/>
        </w:rPr>
      </w:pPr>
    </w:p>
    <w:p w14:paraId="039CF672"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44EC829A"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6BE41129"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3F28B87D"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509C5527"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4FB8D237"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115E41F3" w14:textId="40852A69" w:rsidR="005446B2" w:rsidRPr="001C4CFA" w:rsidRDefault="0096300E" w:rsidP="00A27951">
      <w:pPr>
        <w:spacing w:before="80" w:after="0" w:line="240" w:lineRule="auto"/>
        <w:ind w:left="567" w:firstLine="142"/>
        <w:jc w:val="both"/>
        <w:outlineLvl w:val="0"/>
        <w:rPr>
          <w:rFonts w:cs="Times New Roman"/>
          <w:b/>
          <w:bCs/>
          <w:color w:val="000000" w:themeColor="text1"/>
          <w:lang w:val="vi-VN"/>
        </w:rPr>
      </w:pPr>
      <w:r w:rsidRPr="001C4CFA">
        <w:rPr>
          <w:rFonts w:cs="Times New Roman"/>
          <w:b/>
          <w:bCs/>
          <w:color w:val="000000" w:themeColor="text1"/>
          <w:lang w:val="vi-VN"/>
        </w:rPr>
        <w:t>20.</w:t>
      </w:r>
      <w:r w:rsidR="00967FB6" w:rsidRPr="001C4CFA">
        <w:rPr>
          <w:rFonts w:cs="Times New Roman"/>
          <w:b/>
          <w:bCs/>
          <w:color w:val="000000" w:themeColor="text1"/>
          <w:lang w:val="vi-VN"/>
        </w:rPr>
        <w:t xml:space="preserve"> </w:t>
      </w:r>
      <w:r w:rsidR="005446B2" w:rsidRPr="001C4CFA">
        <w:rPr>
          <w:rFonts w:cs="Times New Roman"/>
          <w:b/>
          <w:bCs/>
          <w:color w:val="000000" w:themeColor="text1"/>
          <w:lang w:val="vi-VN"/>
        </w:rPr>
        <w:t>Tượng Đài!</w:t>
      </w:r>
      <w:bookmarkEnd w:id="100"/>
    </w:p>
    <w:p w14:paraId="6814C9BD" w14:textId="77777777" w:rsidR="005446B2" w:rsidRPr="00A27951" w:rsidRDefault="005446B2" w:rsidP="00A27951">
      <w:pPr>
        <w:spacing w:before="80" w:after="0" w:line="240" w:lineRule="auto"/>
        <w:ind w:left="567" w:firstLine="142"/>
        <w:jc w:val="both"/>
        <w:rPr>
          <w:rFonts w:cs="Times New Roman"/>
          <w:color w:val="000000" w:themeColor="text1"/>
          <w:lang w:val="vi-VN"/>
        </w:rPr>
      </w:pPr>
      <w:r w:rsidRPr="00A27951">
        <w:rPr>
          <w:rFonts w:cs="Times New Roman"/>
          <w:color w:val="000000" w:themeColor="text1"/>
          <w:lang w:val="vi-VN"/>
        </w:rPr>
        <w:t>Tháng bảy canh thâu tiếng thở dài</w:t>
      </w:r>
    </w:p>
    <w:p w14:paraId="008C35ED" w14:textId="77777777" w:rsidR="005446B2" w:rsidRPr="00A27951" w:rsidRDefault="005446B2" w:rsidP="00A27951">
      <w:pPr>
        <w:spacing w:before="80" w:after="0" w:line="240" w:lineRule="auto"/>
        <w:ind w:left="567" w:firstLine="142"/>
        <w:jc w:val="both"/>
        <w:rPr>
          <w:rFonts w:cs="Times New Roman"/>
          <w:color w:val="000000" w:themeColor="text1"/>
          <w:lang w:val="vi-VN"/>
        </w:rPr>
      </w:pPr>
      <w:r w:rsidRPr="00A27951">
        <w:rPr>
          <w:rFonts w:cs="Times New Roman"/>
          <w:color w:val="000000" w:themeColor="text1"/>
          <w:lang w:val="vi-VN"/>
        </w:rPr>
        <w:t>Toàn dân tưởng nhớ cháu gái trai</w:t>
      </w:r>
    </w:p>
    <w:p w14:paraId="1DFD658B" w14:textId="77777777" w:rsidR="005446B2" w:rsidRPr="00A27951" w:rsidRDefault="005446B2" w:rsidP="00A27951">
      <w:pPr>
        <w:spacing w:before="80" w:after="0" w:line="240" w:lineRule="auto"/>
        <w:ind w:left="567" w:firstLine="142"/>
        <w:jc w:val="both"/>
        <w:rPr>
          <w:rFonts w:cs="Times New Roman"/>
          <w:color w:val="000000" w:themeColor="text1"/>
          <w:lang w:val="vi-VN"/>
        </w:rPr>
      </w:pPr>
      <w:r w:rsidRPr="00A27951">
        <w:rPr>
          <w:rFonts w:cs="Times New Roman"/>
          <w:color w:val="000000" w:themeColor="text1"/>
          <w:lang w:val="vi-VN"/>
        </w:rPr>
        <w:t>Đêm mưa tím ruột cha mong đợi</w:t>
      </w:r>
    </w:p>
    <w:p w14:paraId="1D2D51ED" w14:textId="77777777" w:rsidR="005446B2" w:rsidRPr="00A27951" w:rsidRDefault="005446B2" w:rsidP="00A27951">
      <w:pPr>
        <w:spacing w:before="80" w:after="0" w:line="240" w:lineRule="auto"/>
        <w:ind w:left="567" w:firstLine="142"/>
        <w:jc w:val="both"/>
        <w:rPr>
          <w:rFonts w:cs="Times New Roman"/>
          <w:color w:val="000000" w:themeColor="text1"/>
          <w:lang w:val="vi-VN"/>
        </w:rPr>
      </w:pPr>
      <w:r w:rsidRPr="00A27951">
        <w:rPr>
          <w:rFonts w:cs="Times New Roman"/>
          <w:color w:val="000000" w:themeColor="text1"/>
          <w:lang w:val="vi-VN"/>
        </w:rPr>
        <w:t>Ngày nắng bầm gan mẹ nhớ hoài</w:t>
      </w:r>
    </w:p>
    <w:p w14:paraId="6EACBA90" w14:textId="77777777" w:rsidR="005446B2" w:rsidRPr="00A27951" w:rsidRDefault="005446B2" w:rsidP="00A27951">
      <w:pPr>
        <w:spacing w:before="80" w:after="0" w:line="240" w:lineRule="auto"/>
        <w:ind w:left="567" w:firstLine="142"/>
        <w:jc w:val="both"/>
        <w:rPr>
          <w:rFonts w:cs="Times New Roman"/>
          <w:color w:val="000000" w:themeColor="text1"/>
          <w:lang w:val="vi-VN"/>
        </w:rPr>
      </w:pPr>
      <w:r w:rsidRPr="00A27951">
        <w:rPr>
          <w:rFonts w:cs="Times New Roman"/>
          <w:color w:val="000000" w:themeColor="text1"/>
          <w:lang w:val="vi-VN"/>
        </w:rPr>
        <w:t>Vời vợi bao năm tình vẫn đượm</w:t>
      </w:r>
    </w:p>
    <w:p w14:paraId="737E171D" w14:textId="3A6A7EFA" w:rsidR="005446B2" w:rsidRPr="00767798" w:rsidRDefault="000619C2" w:rsidP="00A27951">
      <w:pPr>
        <w:spacing w:before="80" w:after="0" w:line="240" w:lineRule="auto"/>
        <w:ind w:left="567" w:firstLine="142"/>
        <w:jc w:val="both"/>
        <w:rPr>
          <w:rFonts w:cs="Times New Roman"/>
          <w:color w:val="000000" w:themeColor="text1"/>
        </w:rPr>
      </w:pPr>
      <w:r w:rsidRPr="00A27951">
        <w:rPr>
          <w:rFonts w:cs="Times New Roman"/>
          <w:color w:val="000000" w:themeColor="text1"/>
          <w:lang w:val="vi-VN"/>
        </w:rPr>
        <w:t>Xa xôi mấy th</w:t>
      </w:r>
      <w:r w:rsidR="00003106">
        <w:rPr>
          <w:rFonts w:cs="Times New Roman"/>
          <w:color w:val="000000" w:themeColor="text1"/>
        </w:rPr>
        <w:t>uở</w:t>
      </w:r>
      <w:r w:rsidRPr="00A27951">
        <w:rPr>
          <w:rFonts w:cs="Times New Roman"/>
          <w:color w:val="000000" w:themeColor="text1"/>
          <w:lang w:val="vi-VN"/>
        </w:rPr>
        <w:t xml:space="preserve"> nghĩa còn dài</w:t>
      </w:r>
      <w:r w:rsidR="00767798">
        <w:rPr>
          <w:rFonts w:cs="Times New Roman"/>
          <w:color w:val="000000" w:themeColor="text1"/>
        </w:rPr>
        <w:t xml:space="preserve"> </w:t>
      </w:r>
    </w:p>
    <w:p w14:paraId="4749B23D" w14:textId="77777777" w:rsidR="005446B2" w:rsidRPr="00A27951" w:rsidRDefault="005446B2" w:rsidP="00A27951">
      <w:pPr>
        <w:spacing w:before="80" w:after="0" w:line="240" w:lineRule="auto"/>
        <w:ind w:left="567" w:firstLine="142"/>
        <w:jc w:val="both"/>
        <w:rPr>
          <w:rFonts w:cs="Times New Roman"/>
          <w:color w:val="000000" w:themeColor="text1"/>
          <w:lang w:val="vi-VN"/>
        </w:rPr>
      </w:pPr>
      <w:r w:rsidRPr="00A27951">
        <w:rPr>
          <w:rFonts w:cs="Times New Roman"/>
          <w:color w:val="000000" w:themeColor="text1"/>
          <w:lang w:val="vi-VN"/>
        </w:rPr>
        <w:t>Quê hương Tổ Quốc là trên hết</w:t>
      </w:r>
    </w:p>
    <w:p w14:paraId="7147ADFE" w14:textId="77777777" w:rsidR="005446B2" w:rsidRPr="00A27951" w:rsidRDefault="005446B2" w:rsidP="00A27951">
      <w:pPr>
        <w:spacing w:before="80" w:after="0" w:line="240" w:lineRule="auto"/>
        <w:ind w:left="567" w:firstLine="142"/>
        <w:jc w:val="both"/>
        <w:rPr>
          <w:rFonts w:cs="Times New Roman"/>
          <w:color w:val="000000" w:themeColor="text1"/>
          <w:lang w:val="vi-VN"/>
        </w:rPr>
      </w:pPr>
      <w:r w:rsidRPr="00A27951">
        <w:rPr>
          <w:rFonts w:cs="Times New Roman"/>
          <w:color w:val="000000" w:themeColor="text1"/>
          <w:lang w:val="vi-VN"/>
        </w:rPr>
        <w:t>Bất tử thiên thu giữa tượng đài;</w:t>
      </w:r>
    </w:p>
    <w:p w14:paraId="65EACF53" w14:textId="77777777" w:rsidR="005446B2" w:rsidRPr="00A27951" w:rsidRDefault="005446B2" w:rsidP="00767798">
      <w:pPr>
        <w:spacing w:before="80" w:after="0" w:line="240" w:lineRule="auto"/>
        <w:ind w:left="2007" w:firstLine="153"/>
        <w:jc w:val="both"/>
        <w:rPr>
          <w:rFonts w:cs="Times New Roman"/>
          <w:color w:val="000000" w:themeColor="text1"/>
          <w:lang w:val="vi-VN"/>
        </w:rPr>
      </w:pPr>
      <w:r w:rsidRPr="00A27951">
        <w:rPr>
          <w:rFonts w:cs="Times New Roman"/>
          <w:i/>
          <w:iCs/>
          <w:color w:val="000000" w:themeColor="text1"/>
          <w:lang w:val="vi-VN"/>
        </w:rPr>
        <w:t xml:space="preserve">Kỷ niệm 27-7-2021 </w:t>
      </w:r>
      <w:r w:rsidRPr="00A27951">
        <w:rPr>
          <w:rFonts w:cs="Times New Roman"/>
          <w:color w:val="000000" w:themeColor="text1"/>
          <w:lang w:val="vi-VN"/>
        </w:rPr>
        <w:t>(PMĐ)</w:t>
      </w:r>
    </w:p>
    <w:p w14:paraId="1ABFCD2B"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bookmarkStart w:id="101" w:name="_Toc126829440"/>
    </w:p>
    <w:p w14:paraId="4C7D7F21"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6F8A5DF4"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13E53829"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71C92B91"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5933D8DD"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625D4C23"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2DE6982E"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1113A0E0" w14:textId="16C8BC25" w:rsidR="002F2D0B" w:rsidRPr="001C4CFA" w:rsidRDefault="0096300E" w:rsidP="00A27951">
      <w:pPr>
        <w:spacing w:before="80" w:after="0" w:line="240" w:lineRule="auto"/>
        <w:ind w:left="567" w:firstLine="142"/>
        <w:jc w:val="both"/>
        <w:outlineLvl w:val="0"/>
        <w:rPr>
          <w:rFonts w:cs="Times New Roman"/>
          <w:b/>
          <w:bCs/>
          <w:color w:val="000000" w:themeColor="text1"/>
          <w:lang w:val="vi-VN"/>
        </w:rPr>
      </w:pPr>
      <w:r w:rsidRPr="001C4CFA">
        <w:rPr>
          <w:rFonts w:cs="Times New Roman"/>
          <w:b/>
          <w:bCs/>
          <w:color w:val="000000" w:themeColor="text1"/>
          <w:lang w:val="vi-VN"/>
        </w:rPr>
        <w:lastRenderedPageBreak/>
        <w:t>21.</w:t>
      </w:r>
      <w:r w:rsidR="002F2D0B" w:rsidRPr="001C4CFA">
        <w:rPr>
          <w:rFonts w:cs="Times New Roman"/>
          <w:b/>
          <w:bCs/>
          <w:color w:val="000000" w:themeColor="text1"/>
          <w:lang w:val="vi-VN"/>
        </w:rPr>
        <w:t xml:space="preserve"> Tấm gương sáng Cựu Chiến binh</w:t>
      </w:r>
      <w:bookmarkEnd w:id="101"/>
    </w:p>
    <w:p w14:paraId="390F71AA"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Ngày xưa đi khắp chiến trường</w:t>
      </w:r>
    </w:p>
    <w:p w14:paraId="20885AC1"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Mưa bom bão đạn coi thường hiểm nguy</w:t>
      </w:r>
    </w:p>
    <w:p w14:paraId="2A0E6958" w14:textId="7A39E53F"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r>
      <w:r w:rsidR="003573F2" w:rsidRPr="001C4CFA">
        <w:rPr>
          <w:rFonts w:cs="Times New Roman"/>
          <w:color w:val="000000" w:themeColor="text1"/>
          <w:lang w:val="vi-VN"/>
        </w:rPr>
        <w:t xml:space="preserve">Nước nhà thống nhất </w:t>
      </w:r>
      <w:r w:rsidR="00861577" w:rsidRPr="001C4CFA">
        <w:rPr>
          <w:rFonts w:cs="Times New Roman"/>
          <w:color w:val="000000" w:themeColor="text1"/>
          <w:lang w:val="vi-VN"/>
        </w:rPr>
        <w:t>khắc</w:t>
      </w:r>
      <w:r w:rsidR="00D41D63" w:rsidRPr="001C4CFA">
        <w:rPr>
          <w:rFonts w:cs="Times New Roman"/>
          <w:color w:val="000000" w:themeColor="text1"/>
          <w:lang w:val="vi-VN"/>
        </w:rPr>
        <w:t xml:space="preserve"> ghi</w:t>
      </w:r>
    </w:p>
    <w:p w14:paraId="05EC1689" w14:textId="5410A5BB" w:rsidR="002F2D0B" w:rsidRPr="001C4CFA" w:rsidRDefault="00D41D63"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Cùng nhau</w:t>
      </w:r>
      <w:r w:rsidR="005E21A5" w:rsidRPr="001C4CFA">
        <w:rPr>
          <w:rFonts w:cs="Times New Roman"/>
          <w:color w:val="000000" w:themeColor="text1"/>
          <w:lang w:val="vi-VN"/>
        </w:rPr>
        <w:t xml:space="preserve"> xây dựng tình quê </w:t>
      </w:r>
      <w:r w:rsidR="00861577" w:rsidRPr="001C4CFA">
        <w:rPr>
          <w:rFonts w:cs="Times New Roman"/>
          <w:color w:val="000000" w:themeColor="text1"/>
          <w:lang w:val="vi-VN"/>
        </w:rPr>
        <w:t>ngọt ngào</w:t>
      </w:r>
    </w:p>
    <w:p w14:paraId="4D2936C6" w14:textId="6FCF2FCC" w:rsidR="002F2D0B" w:rsidRPr="001C4CFA" w:rsidRDefault="002F2D0B" w:rsidP="00A27951">
      <w:pPr>
        <w:spacing w:before="80" w:after="0" w:line="240" w:lineRule="auto"/>
        <w:ind w:left="567" w:firstLine="142"/>
        <w:jc w:val="both"/>
        <w:rPr>
          <w:rFonts w:cs="Times New Roman"/>
          <w:color w:val="000000" w:themeColor="text1"/>
        </w:rPr>
      </w:pPr>
      <w:r w:rsidRPr="001C4CFA">
        <w:rPr>
          <w:rFonts w:cs="Times New Roman"/>
          <w:color w:val="000000" w:themeColor="text1"/>
          <w:lang w:val="vi-VN"/>
        </w:rPr>
        <w:tab/>
      </w:r>
      <w:r w:rsidR="00861577" w:rsidRPr="001C4CFA">
        <w:rPr>
          <w:rFonts w:cs="Times New Roman"/>
          <w:color w:val="000000" w:themeColor="text1"/>
          <w:lang w:val="vi-VN"/>
        </w:rPr>
        <w:t>Gian nan vất vả hôm nào</w:t>
      </w:r>
    </w:p>
    <w:p w14:paraId="41271BD4" w14:textId="40E6AC05" w:rsidR="002F2D0B" w:rsidRPr="001C4CFA" w:rsidRDefault="00343A5D" w:rsidP="00A27951">
      <w:pPr>
        <w:spacing w:before="80" w:after="0" w:line="240" w:lineRule="auto"/>
        <w:ind w:left="567" w:firstLine="142"/>
        <w:jc w:val="both"/>
        <w:rPr>
          <w:rFonts w:cs="Times New Roman"/>
          <w:color w:val="000000" w:themeColor="text1"/>
        </w:rPr>
      </w:pPr>
      <w:r w:rsidRPr="001C4CFA">
        <w:rPr>
          <w:rFonts w:cs="Times New Roman"/>
          <w:color w:val="000000" w:themeColor="text1"/>
          <w:lang w:val="vi-VN"/>
        </w:rPr>
        <w:t>Giọt mồ hôi nhuốm màu yêu thương</w:t>
      </w:r>
    </w:p>
    <w:p w14:paraId="14635BF3" w14:textId="0B0512C6"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r>
      <w:r w:rsidR="00EE1C6E" w:rsidRPr="001C4CFA">
        <w:rPr>
          <w:rFonts w:cs="Times New Roman"/>
          <w:color w:val="000000" w:themeColor="text1"/>
          <w:lang w:val="vi-VN"/>
        </w:rPr>
        <w:t>Nuôi trồng dãi nắng dầm sương</w:t>
      </w:r>
    </w:p>
    <w:p w14:paraId="42CB3B24" w14:textId="184A3C29" w:rsidR="002F2D0B" w:rsidRPr="001C4CFA" w:rsidRDefault="00EE1C6E"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Làm ăn hiệu quả rộng đường tương lai</w:t>
      </w:r>
    </w:p>
    <w:p w14:paraId="09A8A0F5"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Vui cùng con cháu tháng ngày</w:t>
      </w:r>
    </w:p>
    <w:p w14:paraId="2533986B" w14:textId="6433842E" w:rsidR="002F2D0B" w:rsidRPr="001C4CFA" w:rsidRDefault="009A2211"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 xml:space="preserve">Vững vàng thoát khỏi </w:t>
      </w:r>
      <w:r w:rsidR="00F2117B" w:rsidRPr="001C4CFA">
        <w:rPr>
          <w:rFonts w:cs="Times New Roman"/>
          <w:color w:val="000000" w:themeColor="text1"/>
          <w:lang w:val="vi-VN"/>
        </w:rPr>
        <w:t>vùng mây</w:t>
      </w:r>
      <w:r w:rsidRPr="001C4CFA">
        <w:rPr>
          <w:rFonts w:cs="Times New Roman"/>
          <w:color w:val="000000" w:themeColor="text1"/>
          <w:lang w:val="vi-VN"/>
        </w:rPr>
        <w:t xml:space="preserve"> đói nghèo</w:t>
      </w:r>
    </w:p>
    <w:p w14:paraId="476B0A4D"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ab/>
        <w:t>Tạo vốn giúp bạn làm theo</w:t>
      </w:r>
    </w:p>
    <w:p w14:paraId="7077061C" w14:textId="77777777" w:rsidR="002F2D0B" w:rsidRPr="001C4CFA" w:rsidRDefault="002F2D0B"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Phát triển kinh tế sớm chiều chăm lo</w:t>
      </w:r>
    </w:p>
    <w:p w14:paraId="21324DB8" w14:textId="77777777" w:rsidR="002F2D0B" w:rsidRPr="001C4CFA" w:rsidRDefault="002F2D0B" w:rsidP="00A27951">
      <w:pPr>
        <w:spacing w:before="80" w:after="0" w:line="240" w:lineRule="auto"/>
        <w:ind w:left="567" w:firstLine="142"/>
        <w:jc w:val="both"/>
        <w:rPr>
          <w:rFonts w:cs="Times New Roman"/>
          <w:color w:val="000000" w:themeColor="text1"/>
        </w:rPr>
      </w:pPr>
      <w:r w:rsidRPr="001C4CFA">
        <w:rPr>
          <w:rFonts w:cs="Times New Roman"/>
          <w:color w:val="000000" w:themeColor="text1"/>
          <w:lang w:val="vi-VN"/>
        </w:rPr>
        <w:tab/>
      </w:r>
      <w:r w:rsidRPr="001C4CFA">
        <w:rPr>
          <w:rFonts w:cs="Times New Roman"/>
          <w:color w:val="000000" w:themeColor="text1"/>
        </w:rPr>
        <w:t xml:space="preserve">Riêng chung </w:t>
      </w:r>
      <w:r w:rsidRPr="001C4CFA">
        <w:rPr>
          <w:rFonts w:cs="Times New Roman"/>
          <w:color w:val="000000" w:themeColor="text1"/>
          <w:lang w:val="vi-VN"/>
        </w:rPr>
        <w:t>m</w:t>
      </w:r>
      <w:r w:rsidRPr="001C4CFA">
        <w:rPr>
          <w:rFonts w:cs="Times New Roman"/>
          <w:color w:val="000000" w:themeColor="text1"/>
        </w:rPr>
        <w:t>ọi lúc đắn đo</w:t>
      </w:r>
    </w:p>
    <w:p w14:paraId="21DC54E7" w14:textId="77777777" w:rsidR="002F2D0B" w:rsidRPr="001C4CFA" w:rsidRDefault="002F2D0B" w:rsidP="00A27951">
      <w:pPr>
        <w:spacing w:before="80" w:after="0" w:line="240" w:lineRule="auto"/>
        <w:ind w:left="567" w:firstLine="142"/>
        <w:jc w:val="both"/>
        <w:rPr>
          <w:rFonts w:cs="Times New Roman"/>
          <w:color w:val="000000" w:themeColor="text1"/>
        </w:rPr>
      </w:pPr>
      <w:r w:rsidRPr="001C4CFA">
        <w:rPr>
          <w:rFonts w:cs="Times New Roman"/>
          <w:color w:val="000000" w:themeColor="text1"/>
        </w:rPr>
        <w:t>Giữ gìn đoàn kết giành cho lâu dài</w:t>
      </w:r>
    </w:p>
    <w:p w14:paraId="1CB1D938" w14:textId="64FB81B7" w:rsidR="002F2D0B" w:rsidRPr="001C4CFA" w:rsidRDefault="002F2D0B" w:rsidP="00A27951">
      <w:pPr>
        <w:spacing w:before="80" w:after="0" w:line="240" w:lineRule="auto"/>
        <w:ind w:left="567" w:firstLine="142"/>
        <w:jc w:val="both"/>
        <w:rPr>
          <w:rFonts w:cs="Times New Roman"/>
          <w:color w:val="000000" w:themeColor="text1"/>
        </w:rPr>
      </w:pPr>
      <w:r w:rsidRPr="001C4CFA">
        <w:rPr>
          <w:rFonts w:cs="Times New Roman"/>
          <w:color w:val="000000" w:themeColor="text1"/>
        </w:rPr>
        <w:tab/>
      </w:r>
      <w:r w:rsidR="00F2117B" w:rsidRPr="001C4CFA">
        <w:rPr>
          <w:rFonts w:cs="Times New Roman"/>
          <w:color w:val="000000" w:themeColor="text1"/>
        </w:rPr>
        <w:t>Chân</w:t>
      </w:r>
      <w:r w:rsidRPr="001C4CFA">
        <w:rPr>
          <w:rFonts w:cs="Times New Roman"/>
          <w:color w:val="000000" w:themeColor="text1"/>
        </w:rPr>
        <w:t xml:space="preserve"> tình góp ý đúng sai</w:t>
      </w:r>
    </w:p>
    <w:p w14:paraId="6DE6EEC4" w14:textId="77777777" w:rsidR="002F2D0B" w:rsidRPr="001C4CFA" w:rsidRDefault="002F2D0B" w:rsidP="00A27951">
      <w:pPr>
        <w:spacing w:before="80" w:after="0" w:line="240" w:lineRule="auto"/>
        <w:ind w:left="567" w:firstLine="142"/>
        <w:jc w:val="both"/>
        <w:rPr>
          <w:rFonts w:cs="Times New Roman"/>
          <w:color w:val="000000" w:themeColor="text1"/>
        </w:rPr>
      </w:pPr>
      <w:r w:rsidRPr="001C4CFA">
        <w:rPr>
          <w:rFonts w:cs="Times New Roman"/>
          <w:color w:val="000000" w:themeColor="text1"/>
        </w:rPr>
        <w:t>Cùng nhau xây dựng tương lai cho đời</w:t>
      </w:r>
    </w:p>
    <w:p w14:paraId="4F62C299" w14:textId="77777777" w:rsidR="002F2D0B" w:rsidRPr="001C4CFA" w:rsidRDefault="002F2D0B" w:rsidP="00A27951">
      <w:pPr>
        <w:spacing w:before="80" w:after="0" w:line="240" w:lineRule="auto"/>
        <w:ind w:left="567" w:firstLine="142"/>
        <w:jc w:val="both"/>
        <w:rPr>
          <w:rFonts w:cs="Times New Roman"/>
          <w:color w:val="000000" w:themeColor="text1"/>
        </w:rPr>
      </w:pPr>
      <w:r w:rsidRPr="001C4CFA">
        <w:rPr>
          <w:rFonts w:cs="Times New Roman"/>
          <w:color w:val="000000" w:themeColor="text1"/>
        </w:rPr>
        <w:tab/>
        <w:t>Chiến binh một đóa hồng tươi</w:t>
      </w:r>
    </w:p>
    <w:p w14:paraId="438A10F9" w14:textId="619AE309" w:rsidR="002F2D0B" w:rsidRPr="001C4CFA" w:rsidRDefault="002F2D0B" w:rsidP="00A27951">
      <w:pPr>
        <w:spacing w:before="80" w:after="0" w:line="240" w:lineRule="auto"/>
        <w:ind w:left="567" w:firstLine="142"/>
        <w:jc w:val="both"/>
        <w:rPr>
          <w:rFonts w:cs="Times New Roman"/>
          <w:color w:val="000000" w:themeColor="text1"/>
        </w:rPr>
      </w:pPr>
      <w:r w:rsidRPr="001C4CFA">
        <w:rPr>
          <w:rFonts w:cs="Times New Roman"/>
          <w:color w:val="000000" w:themeColor="text1"/>
        </w:rPr>
        <w:t>Tấm gương trong sáng mọi người noi theo;</w:t>
      </w:r>
      <w:r w:rsidR="003757D8" w:rsidRPr="001C4CFA">
        <w:rPr>
          <w:rFonts w:cs="Times New Roman"/>
          <w:color w:val="000000" w:themeColor="text1"/>
        </w:rPr>
        <w:t xml:space="preserve"> </w:t>
      </w:r>
      <w:r w:rsidRPr="001C4CFA">
        <w:rPr>
          <w:rFonts w:cs="Times New Roman"/>
          <w:color w:val="000000" w:themeColor="text1"/>
        </w:rPr>
        <w:t>(PMĐ)</w:t>
      </w:r>
    </w:p>
    <w:p w14:paraId="56C38395"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bookmarkStart w:id="102" w:name="_Toc126829441"/>
    </w:p>
    <w:p w14:paraId="2A267E0B"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018B2730"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0B7B7575" w14:textId="6273BB16" w:rsidR="007F4DA2" w:rsidRDefault="007F4DA2" w:rsidP="007F4DA2">
      <w:pPr>
        <w:spacing w:before="80" w:after="0" w:line="240" w:lineRule="auto"/>
        <w:jc w:val="both"/>
        <w:outlineLvl w:val="0"/>
        <w:rPr>
          <w:rFonts w:cs="Times New Roman"/>
          <w:b/>
          <w:bCs/>
          <w:color w:val="000000" w:themeColor="text1"/>
          <w:lang w:val="vi-VN"/>
        </w:rPr>
      </w:pPr>
    </w:p>
    <w:p w14:paraId="35FFC712"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2E20C9B8"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306CC4FE"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180F39D4"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4E7DB95D"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03BE60EF" w14:textId="09FD1E3D" w:rsidR="005446B2" w:rsidRPr="001C4CFA" w:rsidRDefault="0096300E" w:rsidP="00A27951">
      <w:pPr>
        <w:spacing w:before="80" w:after="0" w:line="240" w:lineRule="auto"/>
        <w:ind w:left="567" w:firstLine="142"/>
        <w:jc w:val="both"/>
        <w:outlineLvl w:val="0"/>
        <w:rPr>
          <w:rFonts w:cs="Times New Roman"/>
          <w:b/>
          <w:bCs/>
          <w:color w:val="000000" w:themeColor="text1"/>
        </w:rPr>
      </w:pPr>
      <w:r w:rsidRPr="001C4CFA">
        <w:rPr>
          <w:rFonts w:cs="Times New Roman"/>
          <w:b/>
          <w:bCs/>
          <w:color w:val="000000" w:themeColor="text1"/>
          <w:lang w:val="vi-VN"/>
        </w:rPr>
        <w:t>22.</w:t>
      </w:r>
      <w:r w:rsidR="00967FB6" w:rsidRPr="001C4CFA">
        <w:rPr>
          <w:rFonts w:cs="Times New Roman"/>
          <w:b/>
          <w:bCs/>
          <w:color w:val="000000" w:themeColor="text1"/>
        </w:rPr>
        <w:t xml:space="preserve"> </w:t>
      </w:r>
      <w:r w:rsidR="005446B2" w:rsidRPr="001C4CFA">
        <w:rPr>
          <w:rFonts w:cs="Times New Roman"/>
          <w:b/>
          <w:bCs/>
          <w:color w:val="000000" w:themeColor="text1"/>
        </w:rPr>
        <w:t>Thuận Hạnh đổi mới</w:t>
      </w:r>
      <w:bookmarkEnd w:id="102"/>
    </w:p>
    <w:p w14:paraId="399975D5" w14:textId="77777777" w:rsidR="005446B2" w:rsidRPr="001C4CFA" w:rsidRDefault="005446B2" w:rsidP="00A27951">
      <w:pPr>
        <w:spacing w:before="80" w:after="0" w:line="240" w:lineRule="auto"/>
        <w:ind w:left="567" w:firstLine="142"/>
        <w:jc w:val="both"/>
        <w:rPr>
          <w:rFonts w:cs="Times New Roman"/>
          <w:color w:val="000000" w:themeColor="text1"/>
        </w:rPr>
      </w:pPr>
      <w:r w:rsidRPr="001C4CFA">
        <w:rPr>
          <w:rFonts w:cs="Times New Roman"/>
          <w:color w:val="000000" w:themeColor="text1"/>
        </w:rPr>
        <w:t>Thuận Hạnh quê tôi tiến tiến nhanh</w:t>
      </w:r>
    </w:p>
    <w:p w14:paraId="4F4A5162" w14:textId="77777777" w:rsidR="005446B2" w:rsidRPr="001C4CFA" w:rsidRDefault="005446B2" w:rsidP="00A27951">
      <w:pPr>
        <w:spacing w:before="80" w:after="0" w:line="240" w:lineRule="auto"/>
        <w:ind w:left="567" w:firstLine="142"/>
        <w:jc w:val="both"/>
        <w:rPr>
          <w:rFonts w:cs="Times New Roman"/>
          <w:color w:val="000000" w:themeColor="text1"/>
        </w:rPr>
      </w:pPr>
      <w:r w:rsidRPr="001C4CFA">
        <w:rPr>
          <w:rFonts w:cs="Times New Roman"/>
          <w:color w:val="000000" w:themeColor="text1"/>
        </w:rPr>
        <w:t>Nông thôn đổi mới đã hoàn thành</w:t>
      </w:r>
    </w:p>
    <w:p w14:paraId="7120F0BE" w14:textId="77777777" w:rsidR="005446B2" w:rsidRPr="001C4CFA" w:rsidRDefault="005446B2" w:rsidP="00A27951">
      <w:pPr>
        <w:spacing w:before="80" w:after="0" w:line="240" w:lineRule="auto"/>
        <w:ind w:left="567" w:firstLine="142"/>
        <w:jc w:val="both"/>
        <w:rPr>
          <w:rFonts w:cs="Times New Roman"/>
          <w:color w:val="000000" w:themeColor="text1"/>
        </w:rPr>
      </w:pPr>
      <w:r w:rsidRPr="001C4CFA">
        <w:rPr>
          <w:rFonts w:cs="Times New Roman"/>
          <w:color w:val="000000" w:themeColor="text1"/>
        </w:rPr>
        <w:t xml:space="preserve">Xóm thôn nhộn nhịp </w:t>
      </w:r>
      <w:r w:rsidRPr="001C4CFA">
        <w:rPr>
          <w:rFonts w:cs="Times New Roman"/>
          <w:color w:val="000000" w:themeColor="text1"/>
          <w:lang w:val="vi-VN"/>
        </w:rPr>
        <w:t>vui</w:t>
      </w:r>
      <w:r w:rsidRPr="001C4CFA">
        <w:rPr>
          <w:rFonts w:cs="Times New Roman"/>
          <w:color w:val="000000" w:themeColor="text1"/>
        </w:rPr>
        <w:t xml:space="preserve"> câu hát</w:t>
      </w:r>
    </w:p>
    <w:p w14:paraId="17C0A88E" w14:textId="6E504E7C" w:rsidR="005446B2" w:rsidRPr="001C4CFA" w:rsidRDefault="005446B2" w:rsidP="00A27951">
      <w:pPr>
        <w:spacing w:before="80" w:after="0" w:line="240" w:lineRule="auto"/>
        <w:ind w:left="567" w:firstLine="142"/>
        <w:jc w:val="both"/>
        <w:rPr>
          <w:rFonts w:cs="Times New Roman"/>
          <w:color w:val="000000" w:themeColor="text1"/>
          <w:lang w:val="fr-FR"/>
        </w:rPr>
      </w:pPr>
      <w:r w:rsidRPr="001C4CFA">
        <w:rPr>
          <w:rFonts w:cs="Times New Roman"/>
          <w:color w:val="000000" w:themeColor="text1"/>
          <w:lang w:val="fr-FR"/>
        </w:rPr>
        <w:t>Làng xã phong quan</w:t>
      </w:r>
      <w:r w:rsidR="00B36355" w:rsidRPr="001C4CFA">
        <w:rPr>
          <w:rFonts w:cs="Times New Roman"/>
          <w:color w:val="000000" w:themeColor="text1"/>
          <w:lang w:val="fr-FR"/>
        </w:rPr>
        <w:t>g</w:t>
      </w:r>
      <w:r w:rsidRPr="001C4CFA">
        <w:rPr>
          <w:rFonts w:cs="Times New Roman"/>
          <w:color w:val="000000" w:themeColor="text1"/>
          <w:lang w:val="fr-FR"/>
        </w:rPr>
        <w:t xml:space="preserve"> tựa bức tranh</w:t>
      </w:r>
    </w:p>
    <w:p w14:paraId="550F090E" w14:textId="77777777" w:rsidR="005446B2" w:rsidRPr="001C4CFA" w:rsidRDefault="005446B2" w:rsidP="00A27951">
      <w:pPr>
        <w:spacing w:before="80" w:after="0" w:line="240" w:lineRule="auto"/>
        <w:ind w:left="567" w:firstLine="142"/>
        <w:jc w:val="both"/>
        <w:rPr>
          <w:rFonts w:cs="Times New Roman"/>
          <w:color w:val="000000" w:themeColor="text1"/>
          <w:lang w:val="fr-FR"/>
        </w:rPr>
      </w:pPr>
      <w:r w:rsidRPr="001C4CFA">
        <w:rPr>
          <w:rFonts w:cs="Times New Roman"/>
          <w:color w:val="000000" w:themeColor="text1"/>
          <w:lang w:val="fr-FR"/>
        </w:rPr>
        <w:t>Đường điện lung linh bừng tỏa sáng</w:t>
      </w:r>
    </w:p>
    <w:p w14:paraId="3CDB4424" w14:textId="77777777" w:rsidR="005446B2" w:rsidRPr="001C4CFA" w:rsidRDefault="005446B2" w:rsidP="00A27951">
      <w:pPr>
        <w:spacing w:before="80" w:after="0" w:line="240" w:lineRule="auto"/>
        <w:ind w:left="567" w:firstLine="142"/>
        <w:jc w:val="both"/>
        <w:rPr>
          <w:rFonts w:cs="Times New Roman"/>
          <w:color w:val="000000" w:themeColor="text1"/>
          <w:lang w:val="fr-FR"/>
        </w:rPr>
      </w:pPr>
      <w:r w:rsidRPr="001C4CFA">
        <w:rPr>
          <w:rFonts w:cs="Times New Roman"/>
          <w:color w:val="000000" w:themeColor="text1"/>
          <w:lang w:val="fr-FR"/>
        </w:rPr>
        <w:t>Nương vườn bát ngát một màu xanh</w:t>
      </w:r>
    </w:p>
    <w:p w14:paraId="42D1DBB1" w14:textId="77777777" w:rsidR="005446B2" w:rsidRPr="001C4CFA" w:rsidRDefault="005446B2" w:rsidP="00A27951">
      <w:pPr>
        <w:spacing w:before="80" w:after="0" w:line="240" w:lineRule="auto"/>
        <w:ind w:left="567" w:firstLine="142"/>
        <w:jc w:val="both"/>
        <w:rPr>
          <w:rFonts w:cs="Times New Roman"/>
          <w:color w:val="000000" w:themeColor="text1"/>
          <w:lang w:val="fr-FR"/>
        </w:rPr>
      </w:pPr>
      <w:r w:rsidRPr="001C4CFA">
        <w:rPr>
          <w:rFonts w:cs="Times New Roman"/>
          <w:color w:val="000000" w:themeColor="text1"/>
          <w:lang w:val="fr-FR"/>
        </w:rPr>
        <w:t>Đảng Dân đoàn kết xây đời mới</w:t>
      </w:r>
    </w:p>
    <w:p w14:paraId="18148C48" w14:textId="3F05DFC6" w:rsidR="005446B2" w:rsidRPr="001C4CFA" w:rsidRDefault="005446B2" w:rsidP="00A27951">
      <w:pPr>
        <w:spacing w:before="80" w:after="0" w:line="240" w:lineRule="auto"/>
        <w:ind w:left="567" w:firstLine="142"/>
        <w:jc w:val="both"/>
        <w:rPr>
          <w:rFonts w:cs="Times New Roman"/>
          <w:color w:val="000000" w:themeColor="text1"/>
          <w:lang w:val="fr-FR"/>
        </w:rPr>
      </w:pPr>
      <w:r w:rsidRPr="001C4CFA">
        <w:rPr>
          <w:rFonts w:cs="Times New Roman"/>
          <w:color w:val="000000" w:themeColor="text1"/>
          <w:lang w:val="fr-FR"/>
        </w:rPr>
        <w:t>Ngày đón nhận bằng</w:t>
      </w:r>
      <w:r w:rsidR="00B36355" w:rsidRPr="001C4CFA">
        <w:rPr>
          <w:rStyle w:val="FootnoteReference"/>
          <w:rFonts w:cs="Times New Roman"/>
          <w:color w:val="000000" w:themeColor="text1"/>
        </w:rPr>
        <w:footnoteReference w:id="6"/>
      </w:r>
      <w:r w:rsidRPr="001C4CFA">
        <w:rPr>
          <w:rFonts w:cs="Times New Roman"/>
          <w:color w:val="000000" w:themeColor="text1"/>
          <w:lang w:val="fr-FR"/>
        </w:rPr>
        <w:t xml:space="preserve"> thật xứng danh</w:t>
      </w:r>
      <w:r w:rsidR="00B36355" w:rsidRPr="001C4CFA">
        <w:rPr>
          <w:rFonts w:cs="Times New Roman"/>
          <w:color w:val="000000" w:themeColor="text1"/>
          <w:lang w:val="fr-FR"/>
        </w:rPr>
        <w:t xml:space="preserve"> </w:t>
      </w:r>
      <w:r w:rsidRPr="001C4CFA">
        <w:rPr>
          <w:rFonts w:cs="Times New Roman"/>
          <w:color w:val="000000" w:themeColor="text1"/>
          <w:lang w:val="fr-FR"/>
        </w:rPr>
        <w:t>(PMĐ)</w:t>
      </w:r>
    </w:p>
    <w:p w14:paraId="7F694607"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bookmarkStart w:id="103" w:name="_Toc126829442"/>
    </w:p>
    <w:p w14:paraId="5CA8AECC"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01886898"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54B75E18"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4779F145"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4E970F12"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2228EA59"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4AE18F88"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432822F8"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1CC3B2BD" w14:textId="123D8FF1"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5EC7BE08" w14:textId="77777777" w:rsidR="00A11CC2" w:rsidRDefault="00A11CC2" w:rsidP="00A27951">
      <w:pPr>
        <w:spacing w:before="80" w:after="0" w:line="240" w:lineRule="auto"/>
        <w:ind w:left="567" w:firstLine="142"/>
        <w:jc w:val="both"/>
        <w:outlineLvl w:val="0"/>
        <w:rPr>
          <w:rFonts w:cs="Times New Roman"/>
          <w:b/>
          <w:bCs/>
          <w:color w:val="000000" w:themeColor="text1"/>
          <w:lang w:val="vi-VN"/>
        </w:rPr>
      </w:pPr>
    </w:p>
    <w:p w14:paraId="151CBB73" w14:textId="77777777" w:rsidR="007F4DA2" w:rsidRDefault="007F4DA2" w:rsidP="00A27951">
      <w:pPr>
        <w:spacing w:before="80" w:after="0" w:line="240" w:lineRule="auto"/>
        <w:ind w:left="567" w:firstLine="142"/>
        <w:jc w:val="both"/>
        <w:outlineLvl w:val="0"/>
        <w:rPr>
          <w:rFonts w:cs="Times New Roman"/>
          <w:b/>
          <w:bCs/>
          <w:color w:val="000000" w:themeColor="text1"/>
          <w:lang w:val="vi-VN"/>
        </w:rPr>
      </w:pPr>
    </w:p>
    <w:p w14:paraId="304B1375" w14:textId="2BAC8951" w:rsidR="0096300E" w:rsidRPr="001C4CFA" w:rsidRDefault="0096300E" w:rsidP="00A27951">
      <w:pPr>
        <w:spacing w:before="80" w:after="0" w:line="240" w:lineRule="auto"/>
        <w:ind w:left="567" w:firstLine="142"/>
        <w:jc w:val="both"/>
        <w:outlineLvl w:val="0"/>
        <w:rPr>
          <w:rFonts w:cs="Times New Roman"/>
          <w:b/>
          <w:bCs/>
          <w:color w:val="000000" w:themeColor="text1"/>
          <w:lang w:val="fr-FR"/>
        </w:rPr>
      </w:pPr>
      <w:r w:rsidRPr="001C4CFA">
        <w:rPr>
          <w:rFonts w:cs="Times New Roman"/>
          <w:b/>
          <w:bCs/>
          <w:color w:val="000000" w:themeColor="text1"/>
          <w:lang w:val="vi-VN"/>
        </w:rPr>
        <w:t>23.</w:t>
      </w:r>
      <w:r w:rsidR="00967FB6" w:rsidRPr="001C4CFA">
        <w:rPr>
          <w:rFonts w:cs="Times New Roman"/>
          <w:b/>
          <w:bCs/>
          <w:color w:val="000000" w:themeColor="text1"/>
          <w:lang w:val="fr-FR"/>
        </w:rPr>
        <w:t xml:space="preserve"> </w:t>
      </w:r>
      <w:r w:rsidRPr="001C4CFA">
        <w:rPr>
          <w:rFonts w:cs="Times New Roman"/>
          <w:b/>
          <w:bCs/>
          <w:color w:val="000000" w:themeColor="text1"/>
          <w:lang w:val="fr-FR"/>
        </w:rPr>
        <w:t>Hồn quê</w:t>
      </w:r>
      <w:bookmarkEnd w:id="103"/>
    </w:p>
    <w:p w14:paraId="4B3629DF" w14:textId="10CA5880" w:rsidR="0096300E" w:rsidRPr="001C4CFA" w:rsidRDefault="0096300E" w:rsidP="00A27951">
      <w:pPr>
        <w:spacing w:before="80" w:after="0" w:line="240" w:lineRule="auto"/>
        <w:ind w:left="567" w:firstLine="142"/>
        <w:jc w:val="both"/>
        <w:rPr>
          <w:rFonts w:cs="Times New Roman"/>
          <w:color w:val="000000" w:themeColor="text1"/>
          <w:lang w:val="fr-FR"/>
        </w:rPr>
      </w:pPr>
      <w:r w:rsidRPr="001C4CFA">
        <w:rPr>
          <w:rFonts w:cs="Times New Roman"/>
          <w:color w:val="000000" w:themeColor="text1"/>
          <w:lang w:val="fr-FR"/>
        </w:rPr>
        <w:tab/>
      </w:r>
      <w:r w:rsidR="00C0744F" w:rsidRPr="001C4CFA">
        <w:rPr>
          <w:rFonts w:cs="Times New Roman"/>
          <w:color w:val="000000" w:themeColor="text1"/>
          <w:lang w:val="fr-FR"/>
        </w:rPr>
        <w:t xml:space="preserve">Nữa đời phiêu dạt </w:t>
      </w:r>
      <w:r w:rsidR="006408F1" w:rsidRPr="001C4CFA">
        <w:rPr>
          <w:rFonts w:cs="Times New Roman"/>
          <w:color w:val="000000" w:themeColor="text1"/>
          <w:lang w:val="fr-FR"/>
        </w:rPr>
        <w:t>đao binh</w:t>
      </w:r>
    </w:p>
    <w:p w14:paraId="77F13CF4" w14:textId="6CF2873F" w:rsidR="0096300E" w:rsidRPr="001C4CFA" w:rsidRDefault="009B149A" w:rsidP="00A27951">
      <w:pPr>
        <w:spacing w:before="80" w:after="0" w:line="240" w:lineRule="auto"/>
        <w:ind w:left="567" w:firstLine="142"/>
        <w:jc w:val="both"/>
        <w:rPr>
          <w:rFonts w:cs="Times New Roman"/>
          <w:color w:val="000000" w:themeColor="text1"/>
          <w:lang w:val="fr-FR"/>
        </w:rPr>
      </w:pPr>
      <w:r w:rsidRPr="001C4CFA">
        <w:rPr>
          <w:rFonts w:cs="Times New Roman"/>
          <w:color w:val="000000" w:themeColor="text1"/>
          <w:lang w:val="fr-FR"/>
        </w:rPr>
        <w:t xml:space="preserve">Bước chân bạt gió </w:t>
      </w:r>
      <w:r w:rsidR="006408F1" w:rsidRPr="001C4CFA">
        <w:rPr>
          <w:rFonts w:cs="Times New Roman"/>
          <w:color w:val="000000" w:themeColor="text1"/>
          <w:lang w:val="fr-FR"/>
        </w:rPr>
        <w:t>chiến chinh trở về</w:t>
      </w:r>
    </w:p>
    <w:p w14:paraId="7CBC60E3" w14:textId="77777777" w:rsidR="0096300E" w:rsidRPr="001C4CFA" w:rsidRDefault="0096300E" w:rsidP="00A27951">
      <w:pPr>
        <w:spacing w:before="80" w:after="0" w:line="240" w:lineRule="auto"/>
        <w:ind w:left="567" w:firstLine="142"/>
        <w:jc w:val="both"/>
        <w:rPr>
          <w:rFonts w:cs="Times New Roman"/>
          <w:color w:val="000000" w:themeColor="text1"/>
          <w:lang w:val="fr-FR"/>
        </w:rPr>
      </w:pPr>
      <w:r w:rsidRPr="001C4CFA">
        <w:rPr>
          <w:rFonts w:cs="Times New Roman"/>
          <w:color w:val="000000" w:themeColor="text1"/>
          <w:lang w:val="fr-FR"/>
        </w:rPr>
        <w:tab/>
        <w:t>Bời bời cỏ rối triền đê</w:t>
      </w:r>
    </w:p>
    <w:p w14:paraId="61DDD53B" w14:textId="2D8E6D24" w:rsidR="0096300E" w:rsidRPr="001C4CFA" w:rsidRDefault="007539BF" w:rsidP="00A27951">
      <w:pPr>
        <w:spacing w:before="80" w:after="0" w:line="240" w:lineRule="auto"/>
        <w:ind w:left="567" w:firstLine="142"/>
        <w:jc w:val="both"/>
        <w:rPr>
          <w:rFonts w:cs="Times New Roman"/>
          <w:color w:val="000000" w:themeColor="text1"/>
          <w:lang w:val="fr-FR"/>
        </w:rPr>
      </w:pPr>
      <w:r w:rsidRPr="001C4CFA">
        <w:rPr>
          <w:rFonts w:cs="Times New Roman"/>
          <w:color w:val="000000" w:themeColor="text1"/>
          <w:lang w:val="fr-FR"/>
        </w:rPr>
        <w:t>Ngập ngừng</w:t>
      </w:r>
      <w:r w:rsidR="00744B4D" w:rsidRPr="001C4CFA">
        <w:rPr>
          <w:rFonts w:cs="Times New Roman"/>
          <w:color w:val="000000" w:themeColor="text1"/>
          <w:lang w:val="fr-FR"/>
        </w:rPr>
        <w:t xml:space="preserve"> một thoáng </w:t>
      </w:r>
      <w:r w:rsidRPr="001C4CFA">
        <w:rPr>
          <w:rFonts w:cs="Times New Roman"/>
          <w:color w:val="000000" w:themeColor="text1"/>
          <w:lang w:val="fr-FR"/>
        </w:rPr>
        <w:t>nghĩ</w:t>
      </w:r>
      <w:r w:rsidR="00744B4D" w:rsidRPr="001C4CFA">
        <w:rPr>
          <w:rFonts w:cs="Times New Roman"/>
          <w:color w:val="000000" w:themeColor="text1"/>
          <w:lang w:val="fr-FR"/>
        </w:rPr>
        <w:t xml:space="preserve"> về </w:t>
      </w:r>
      <w:r w:rsidR="00392EA9" w:rsidRPr="001C4CFA">
        <w:rPr>
          <w:rFonts w:cs="Times New Roman"/>
          <w:color w:val="000000" w:themeColor="text1"/>
          <w:lang w:val="fr-FR"/>
        </w:rPr>
        <w:t>hôm nao</w:t>
      </w:r>
    </w:p>
    <w:p w14:paraId="164A2083" w14:textId="77777777" w:rsidR="0096300E" w:rsidRPr="001C4CFA" w:rsidRDefault="0096300E" w:rsidP="00A27951">
      <w:pPr>
        <w:spacing w:before="80" w:after="0" w:line="240" w:lineRule="auto"/>
        <w:ind w:left="567" w:firstLine="142"/>
        <w:jc w:val="both"/>
        <w:rPr>
          <w:rFonts w:cs="Times New Roman"/>
          <w:color w:val="000000" w:themeColor="text1"/>
          <w:lang w:val="fr-FR"/>
        </w:rPr>
      </w:pPr>
      <w:r w:rsidRPr="001C4CFA">
        <w:rPr>
          <w:rFonts w:cs="Times New Roman"/>
          <w:color w:val="000000" w:themeColor="text1"/>
          <w:lang w:val="fr-FR"/>
        </w:rPr>
        <w:tab/>
        <w:t>Bần thần ngắm bậc cầu ao</w:t>
      </w:r>
    </w:p>
    <w:p w14:paraId="34CE0088" w14:textId="13731512" w:rsidR="0096300E" w:rsidRPr="001C4CFA" w:rsidRDefault="0096300E" w:rsidP="00A27951">
      <w:pPr>
        <w:spacing w:before="80" w:after="0" w:line="240" w:lineRule="auto"/>
        <w:ind w:left="567" w:firstLine="142"/>
        <w:jc w:val="both"/>
        <w:rPr>
          <w:rFonts w:cs="Times New Roman"/>
          <w:color w:val="000000" w:themeColor="text1"/>
          <w:lang w:val="fr-FR"/>
        </w:rPr>
      </w:pPr>
      <w:r w:rsidRPr="001C4CFA">
        <w:rPr>
          <w:rFonts w:cs="Times New Roman"/>
          <w:color w:val="000000" w:themeColor="text1"/>
          <w:lang w:val="fr-FR"/>
        </w:rPr>
        <w:t>Câu thơ len lén bờ rào bỏ quên</w:t>
      </w:r>
    </w:p>
    <w:p w14:paraId="5DF72B0F" w14:textId="77777777" w:rsidR="0096300E" w:rsidRPr="001C4CFA" w:rsidRDefault="0096300E"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fr-FR"/>
        </w:rPr>
        <w:tab/>
        <w:t xml:space="preserve">Ngẩn ngơ hoa tím bên </w:t>
      </w:r>
      <w:r w:rsidRPr="001C4CFA">
        <w:rPr>
          <w:rFonts w:cs="Times New Roman"/>
          <w:color w:val="000000" w:themeColor="text1"/>
          <w:lang w:val="vi-VN"/>
        </w:rPr>
        <w:t>thềm</w:t>
      </w:r>
    </w:p>
    <w:p w14:paraId="6E3BCD7E" w14:textId="77777777" w:rsidR="0096300E" w:rsidRPr="001C4CFA" w:rsidRDefault="0096300E" w:rsidP="00A27951">
      <w:pPr>
        <w:spacing w:before="80" w:after="0" w:line="240" w:lineRule="auto"/>
        <w:ind w:left="567" w:firstLine="142"/>
        <w:jc w:val="both"/>
        <w:rPr>
          <w:rFonts w:cs="Times New Roman"/>
          <w:color w:val="000000" w:themeColor="text1"/>
          <w:lang w:val="vi-VN"/>
        </w:rPr>
      </w:pPr>
      <w:r w:rsidRPr="001C4CFA">
        <w:rPr>
          <w:rFonts w:cs="Times New Roman"/>
          <w:color w:val="000000" w:themeColor="text1"/>
          <w:lang w:val="vi-VN"/>
        </w:rPr>
        <w:t>Gặp cô hàng xóm đã lên ngôi bà</w:t>
      </w:r>
    </w:p>
    <w:p w14:paraId="07473BF6" w14:textId="0DB9179A" w:rsidR="0096300E" w:rsidRPr="001C4CFA" w:rsidRDefault="0096300E" w:rsidP="00A27951">
      <w:pPr>
        <w:tabs>
          <w:tab w:val="left" w:pos="709"/>
        </w:tabs>
        <w:spacing w:before="80" w:after="0" w:line="240" w:lineRule="auto"/>
        <w:jc w:val="both"/>
        <w:rPr>
          <w:rFonts w:cs="Times New Roman"/>
          <w:color w:val="000000" w:themeColor="text1"/>
          <w:lang w:val="vi-VN"/>
        </w:rPr>
      </w:pPr>
      <w:r w:rsidRPr="001C4CFA">
        <w:rPr>
          <w:rFonts w:cs="Times New Roman"/>
          <w:color w:val="000000" w:themeColor="text1"/>
          <w:lang w:val="vi-VN"/>
        </w:rPr>
        <w:tab/>
        <w:t xml:space="preserve">Bạn </w:t>
      </w:r>
      <w:r w:rsidR="00003106">
        <w:rPr>
          <w:rFonts w:cs="Times New Roman"/>
          <w:color w:val="000000" w:themeColor="text1"/>
        </w:rPr>
        <w:t>hiền</w:t>
      </w:r>
      <w:r w:rsidRPr="001C4CFA">
        <w:rPr>
          <w:rFonts w:cs="Times New Roman"/>
          <w:color w:val="000000" w:themeColor="text1"/>
          <w:lang w:val="vi-VN"/>
        </w:rPr>
        <w:t xml:space="preserve"> chưa gặp đã xa</w:t>
      </w:r>
    </w:p>
    <w:p w14:paraId="27AF2E4D" w14:textId="289F6C89" w:rsidR="0096300E" w:rsidRPr="001C4CFA" w:rsidRDefault="00A27951" w:rsidP="00A27951">
      <w:pPr>
        <w:tabs>
          <w:tab w:val="left" w:pos="709"/>
        </w:tabs>
        <w:spacing w:before="80" w:after="0" w:line="240" w:lineRule="auto"/>
        <w:jc w:val="both"/>
        <w:rPr>
          <w:rFonts w:cs="Times New Roman"/>
          <w:color w:val="000000" w:themeColor="text1"/>
          <w:lang w:val="vi-VN"/>
        </w:rPr>
      </w:pPr>
      <w:r w:rsidRPr="001C4CFA">
        <w:rPr>
          <w:rFonts w:cs="Times New Roman"/>
          <w:color w:val="000000" w:themeColor="text1"/>
          <w:lang w:val="vi-VN"/>
        </w:rPr>
        <w:tab/>
      </w:r>
      <w:r w:rsidR="0096300E" w:rsidRPr="001C4CFA">
        <w:rPr>
          <w:rFonts w:cs="Times New Roman"/>
          <w:color w:val="000000" w:themeColor="text1"/>
          <w:lang w:val="vi-VN"/>
        </w:rPr>
        <w:t>Tri ân một thuở nay là người dưng.</w:t>
      </w:r>
      <w:r w:rsidR="005F51B8" w:rsidRPr="001C4CFA">
        <w:rPr>
          <w:rFonts w:cs="Times New Roman"/>
          <w:color w:val="000000" w:themeColor="text1"/>
          <w:lang w:val="vi-VN"/>
        </w:rPr>
        <w:t xml:space="preserve"> </w:t>
      </w:r>
      <w:r w:rsidR="0096300E" w:rsidRPr="001C4CFA">
        <w:rPr>
          <w:rFonts w:cs="Times New Roman"/>
          <w:color w:val="000000" w:themeColor="text1"/>
          <w:lang w:val="vi-VN"/>
        </w:rPr>
        <w:t>(PMĐ)</w:t>
      </w:r>
    </w:p>
    <w:p w14:paraId="5247FF34" w14:textId="75ECAFEE" w:rsidR="00310037" w:rsidRPr="001C4CFA" w:rsidRDefault="00310037" w:rsidP="00A27951">
      <w:pPr>
        <w:spacing w:before="80" w:after="0" w:line="240" w:lineRule="auto"/>
        <w:jc w:val="both"/>
        <w:rPr>
          <w:rFonts w:cs="Times New Roman"/>
          <w:color w:val="000000" w:themeColor="text1"/>
          <w:lang w:val="vi-VN"/>
        </w:rPr>
      </w:pPr>
    </w:p>
    <w:p w14:paraId="1BE5F2E1" w14:textId="77777777" w:rsidR="007F4DA2" w:rsidRDefault="007F4DA2" w:rsidP="003757D8">
      <w:pPr>
        <w:pStyle w:val="Heading1"/>
        <w:spacing w:before="80" w:line="240" w:lineRule="auto"/>
        <w:ind w:left="709"/>
        <w:jc w:val="center"/>
        <w:rPr>
          <w:rFonts w:ascii="Times New Roman" w:hAnsi="Times New Roman" w:cs="Times New Roman"/>
          <w:b/>
          <w:color w:val="000000" w:themeColor="text1"/>
          <w:sz w:val="28"/>
          <w:szCs w:val="28"/>
          <w:lang w:val="vi-VN"/>
        </w:rPr>
      </w:pPr>
      <w:bookmarkStart w:id="104" w:name="_Toc126829443"/>
    </w:p>
    <w:p w14:paraId="672937AA" w14:textId="77777777" w:rsidR="007F4DA2" w:rsidRDefault="007F4DA2" w:rsidP="003757D8">
      <w:pPr>
        <w:pStyle w:val="Heading1"/>
        <w:spacing w:before="80" w:line="240" w:lineRule="auto"/>
        <w:ind w:left="709"/>
        <w:jc w:val="center"/>
        <w:rPr>
          <w:rFonts w:ascii="Times New Roman" w:hAnsi="Times New Roman" w:cs="Times New Roman"/>
          <w:b/>
          <w:color w:val="000000" w:themeColor="text1"/>
          <w:sz w:val="28"/>
          <w:szCs w:val="28"/>
          <w:lang w:val="vi-VN"/>
        </w:rPr>
      </w:pPr>
    </w:p>
    <w:p w14:paraId="40BF3C3E" w14:textId="77777777" w:rsidR="007F4DA2" w:rsidRDefault="007F4DA2" w:rsidP="003757D8">
      <w:pPr>
        <w:pStyle w:val="Heading1"/>
        <w:spacing w:before="80" w:line="240" w:lineRule="auto"/>
        <w:ind w:left="709"/>
        <w:jc w:val="center"/>
        <w:rPr>
          <w:rFonts w:ascii="Times New Roman" w:hAnsi="Times New Roman" w:cs="Times New Roman"/>
          <w:b/>
          <w:color w:val="000000" w:themeColor="text1"/>
          <w:sz w:val="28"/>
          <w:szCs w:val="28"/>
          <w:lang w:val="vi-VN"/>
        </w:rPr>
      </w:pPr>
    </w:p>
    <w:p w14:paraId="3D4F2A8D" w14:textId="7999642F" w:rsidR="007F4DA2" w:rsidRDefault="007F4DA2" w:rsidP="003757D8">
      <w:pPr>
        <w:pStyle w:val="Heading1"/>
        <w:spacing w:before="80" w:line="240" w:lineRule="auto"/>
        <w:ind w:left="709"/>
        <w:jc w:val="center"/>
        <w:rPr>
          <w:rFonts w:ascii="Times New Roman" w:hAnsi="Times New Roman" w:cs="Times New Roman"/>
          <w:b/>
          <w:color w:val="000000" w:themeColor="text1"/>
          <w:sz w:val="28"/>
          <w:szCs w:val="28"/>
          <w:lang w:val="vi-VN"/>
        </w:rPr>
      </w:pPr>
    </w:p>
    <w:p w14:paraId="0CA54821" w14:textId="417535AB" w:rsidR="007F4DA2" w:rsidRDefault="007F4DA2" w:rsidP="007F4DA2">
      <w:pPr>
        <w:rPr>
          <w:lang w:val="vi-VN"/>
        </w:rPr>
      </w:pPr>
    </w:p>
    <w:p w14:paraId="4898C586" w14:textId="25A14730" w:rsidR="007F4DA2" w:rsidRDefault="007F4DA2" w:rsidP="007F4DA2">
      <w:pPr>
        <w:rPr>
          <w:lang w:val="vi-VN"/>
        </w:rPr>
      </w:pPr>
    </w:p>
    <w:p w14:paraId="3734C6D8" w14:textId="398A5655" w:rsidR="007F4DA2" w:rsidRDefault="007F4DA2" w:rsidP="007F4DA2">
      <w:pPr>
        <w:rPr>
          <w:lang w:val="vi-VN"/>
        </w:rPr>
      </w:pPr>
    </w:p>
    <w:p w14:paraId="0B1EBB8C" w14:textId="77777777" w:rsidR="007F4DA2" w:rsidRPr="007F4DA2" w:rsidRDefault="007F4DA2" w:rsidP="007F4DA2">
      <w:pPr>
        <w:rPr>
          <w:lang w:val="vi-VN"/>
        </w:rPr>
      </w:pPr>
    </w:p>
    <w:p w14:paraId="6528AA6D" w14:textId="4F9FB77E" w:rsidR="00F9234F" w:rsidRPr="001C4CFA" w:rsidRDefault="00F9234F" w:rsidP="00266E9D">
      <w:pPr>
        <w:pStyle w:val="Heading1"/>
        <w:spacing w:before="80" w:line="240" w:lineRule="auto"/>
        <w:ind w:left="709" w:hanging="709"/>
        <w:jc w:val="center"/>
        <w:rPr>
          <w:rFonts w:ascii="Times New Roman" w:hAnsi="Times New Roman" w:cs="Times New Roman"/>
          <w:b/>
          <w:color w:val="000000" w:themeColor="text1"/>
          <w:sz w:val="28"/>
          <w:szCs w:val="28"/>
          <w:lang w:val="vi-VN"/>
        </w:rPr>
      </w:pPr>
      <w:r w:rsidRPr="001C4CFA">
        <w:rPr>
          <w:rFonts w:ascii="Times New Roman" w:hAnsi="Times New Roman" w:cs="Times New Roman"/>
          <w:b/>
          <w:color w:val="000000" w:themeColor="text1"/>
          <w:sz w:val="28"/>
          <w:szCs w:val="28"/>
          <w:lang w:val="vi-VN"/>
        </w:rPr>
        <w:t>ĐỀ TÀI</w:t>
      </w:r>
      <w:r w:rsidR="00EE44E5" w:rsidRPr="001C4CFA">
        <w:rPr>
          <w:rFonts w:ascii="Times New Roman" w:hAnsi="Times New Roman" w:cs="Times New Roman"/>
          <w:b/>
          <w:color w:val="000000" w:themeColor="text1"/>
          <w:sz w:val="28"/>
          <w:szCs w:val="28"/>
          <w:lang w:val="vi-VN"/>
        </w:rPr>
        <w:t xml:space="preserve"> 7:</w:t>
      </w:r>
      <w:r w:rsidRPr="001C4CFA">
        <w:rPr>
          <w:rFonts w:ascii="Times New Roman" w:hAnsi="Times New Roman" w:cs="Times New Roman"/>
          <w:b/>
          <w:color w:val="000000" w:themeColor="text1"/>
          <w:sz w:val="28"/>
          <w:szCs w:val="28"/>
          <w:lang w:val="vi-VN"/>
        </w:rPr>
        <w:t xml:space="preserve"> THẦY CÔ</w:t>
      </w:r>
      <w:bookmarkEnd w:id="104"/>
    </w:p>
    <w:p w14:paraId="19D136AE" w14:textId="77777777" w:rsidR="00A11CC2" w:rsidRDefault="00A11CC2" w:rsidP="00A27951">
      <w:pPr>
        <w:pStyle w:val="ListParagraph"/>
        <w:spacing w:before="80" w:after="0" w:line="240" w:lineRule="auto"/>
        <w:ind w:left="709"/>
        <w:jc w:val="both"/>
        <w:outlineLvl w:val="0"/>
        <w:rPr>
          <w:rFonts w:cs="Times New Roman"/>
          <w:b/>
          <w:bCs/>
          <w:color w:val="000000" w:themeColor="text1"/>
          <w:lang w:val="vi-VN"/>
        </w:rPr>
      </w:pPr>
      <w:bookmarkStart w:id="105" w:name="_Toc126829444"/>
    </w:p>
    <w:p w14:paraId="6A97AF92" w14:textId="77777777" w:rsidR="00A11CC2" w:rsidRDefault="00A11CC2" w:rsidP="00A27951">
      <w:pPr>
        <w:pStyle w:val="ListParagraph"/>
        <w:spacing w:before="80" w:after="0" w:line="240" w:lineRule="auto"/>
        <w:ind w:left="709"/>
        <w:jc w:val="both"/>
        <w:outlineLvl w:val="0"/>
        <w:rPr>
          <w:rFonts w:cs="Times New Roman"/>
          <w:b/>
          <w:bCs/>
          <w:color w:val="000000" w:themeColor="text1"/>
          <w:lang w:val="vi-VN"/>
        </w:rPr>
      </w:pPr>
    </w:p>
    <w:p w14:paraId="2F85E4D0" w14:textId="4A3EE9AF" w:rsidR="006B0258" w:rsidRPr="001C4CFA" w:rsidRDefault="00A80A38" w:rsidP="00A27951">
      <w:pPr>
        <w:pStyle w:val="ListParagraph"/>
        <w:spacing w:before="80" w:after="0" w:line="240" w:lineRule="auto"/>
        <w:ind w:left="709"/>
        <w:jc w:val="both"/>
        <w:outlineLvl w:val="0"/>
        <w:rPr>
          <w:rFonts w:cs="Times New Roman"/>
          <w:b/>
          <w:bCs/>
          <w:color w:val="000000" w:themeColor="text1"/>
          <w:lang w:val="vi-VN"/>
        </w:rPr>
      </w:pPr>
      <w:r w:rsidRPr="001C4CFA">
        <w:rPr>
          <w:rFonts w:cs="Times New Roman"/>
          <w:b/>
          <w:bCs/>
          <w:color w:val="000000" w:themeColor="text1"/>
          <w:lang w:val="vi-VN"/>
        </w:rPr>
        <w:t>1.</w:t>
      </w:r>
      <w:r w:rsidR="00967FB6" w:rsidRPr="001C4CFA">
        <w:rPr>
          <w:rFonts w:cs="Times New Roman"/>
          <w:b/>
          <w:bCs/>
          <w:color w:val="000000" w:themeColor="text1"/>
          <w:lang w:val="vi-VN"/>
        </w:rPr>
        <w:t xml:space="preserve"> </w:t>
      </w:r>
      <w:r w:rsidR="00C07F56" w:rsidRPr="001C4CFA">
        <w:rPr>
          <w:rFonts w:cs="Times New Roman"/>
          <w:b/>
          <w:bCs/>
          <w:color w:val="000000" w:themeColor="text1"/>
          <w:lang w:val="vi-VN"/>
        </w:rPr>
        <w:t>Ơn Thầy Cô!</w:t>
      </w:r>
      <w:bookmarkEnd w:id="105"/>
    </w:p>
    <w:p w14:paraId="04B91B7A" w14:textId="5F6BDC6D" w:rsidR="00C07F56" w:rsidRPr="001C4CFA" w:rsidRDefault="00BB3B6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ri ân mãi mãi thầy cô</w:t>
      </w:r>
    </w:p>
    <w:p w14:paraId="11C67C9A" w14:textId="7F8A72C8" w:rsidR="00094988" w:rsidRPr="001C4CFA" w:rsidRDefault="00BB3B60"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Vững tay chèo lái con đò sang sông</w:t>
      </w:r>
    </w:p>
    <w:p w14:paraId="47CEEA91" w14:textId="12B72E75" w:rsidR="00094988" w:rsidRPr="001C4CFA" w:rsidRDefault="00094988" w:rsidP="00A27951">
      <w:pPr>
        <w:spacing w:before="80" w:after="0" w:line="240" w:lineRule="auto"/>
        <w:ind w:firstLine="709"/>
        <w:jc w:val="both"/>
        <w:rPr>
          <w:rFonts w:cs="Times New Roman"/>
          <w:color w:val="000000" w:themeColor="text1"/>
        </w:rPr>
      </w:pPr>
      <w:r w:rsidRPr="001C4CFA">
        <w:rPr>
          <w:rFonts w:cs="Times New Roman"/>
          <w:color w:val="000000" w:themeColor="text1"/>
        </w:rPr>
        <w:t>Chúng em thành đạt ước mong</w:t>
      </w:r>
    </w:p>
    <w:p w14:paraId="325CFFFF" w14:textId="0371EC9B" w:rsidR="00094988" w:rsidRPr="001C4CFA" w:rsidRDefault="00220D4C" w:rsidP="00A27951">
      <w:pPr>
        <w:spacing w:before="80" w:after="0" w:line="240" w:lineRule="auto"/>
        <w:ind w:left="709"/>
        <w:jc w:val="both"/>
        <w:rPr>
          <w:rFonts w:cs="Times New Roman"/>
          <w:color w:val="000000" w:themeColor="text1"/>
        </w:rPr>
      </w:pPr>
      <w:r w:rsidRPr="001C4CFA">
        <w:rPr>
          <w:rFonts w:cs="Times New Roman"/>
          <w:color w:val="000000" w:themeColor="text1"/>
        </w:rPr>
        <w:t>Đường đi muôn nẻo qua sông nhớ đò</w:t>
      </w:r>
    </w:p>
    <w:p w14:paraId="326D1AAA" w14:textId="4E5293CE" w:rsidR="00220D4C" w:rsidRPr="001C4CFA" w:rsidRDefault="00220D4C" w:rsidP="00A27951">
      <w:pPr>
        <w:spacing w:before="80" w:after="0" w:line="240" w:lineRule="auto"/>
        <w:ind w:left="709"/>
        <w:jc w:val="both"/>
        <w:rPr>
          <w:rFonts w:cs="Times New Roman"/>
          <w:color w:val="000000" w:themeColor="text1"/>
        </w:rPr>
      </w:pPr>
      <w:r w:rsidRPr="001C4CFA">
        <w:rPr>
          <w:rFonts w:cs="Times New Roman"/>
          <w:color w:val="000000" w:themeColor="text1"/>
        </w:rPr>
        <w:tab/>
        <w:t>Người chèo lái vẫn thầy cô</w:t>
      </w:r>
    </w:p>
    <w:p w14:paraId="3A76FB74" w14:textId="3A0CF93E" w:rsidR="00220D4C" w:rsidRPr="001C4CFA" w:rsidRDefault="009679BE" w:rsidP="00A27951">
      <w:pPr>
        <w:spacing w:before="80" w:after="0" w:line="240" w:lineRule="auto"/>
        <w:ind w:left="709"/>
        <w:jc w:val="both"/>
        <w:rPr>
          <w:rFonts w:cs="Times New Roman"/>
          <w:color w:val="000000" w:themeColor="text1"/>
        </w:rPr>
      </w:pPr>
      <w:r w:rsidRPr="001C4CFA">
        <w:rPr>
          <w:rFonts w:cs="Times New Roman"/>
          <w:color w:val="000000" w:themeColor="text1"/>
        </w:rPr>
        <w:t>Đò đưa em đến giấc mơ vẹn toàn</w:t>
      </w:r>
    </w:p>
    <w:p w14:paraId="27633A69" w14:textId="407D7A6E" w:rsidR="009679BE" w:rsidRPr="001C4CFA" w:rsidRDefault="009679BE" w:rsidP="00A27951">
      <w:pPr>
        <w:spacing w:before="80" w:after="0" w:line="240" w:lineRule="auto"/>
        <w:ind w:left="709"/>
        <w:jc w:val="both"/>
        <w:rPr>
          <w:rFonts w:cs="Times New Roman"/>
          <w:color w:val="000000" w:themeColor="text1"/>
        </w:rPr>
      </w:pPr>
      <w:r w:rsidRPr="001C4CFA">
        <w:rPr>
          <w:rFonts w:cs="Times New Roman"/>
          <w:color w:val="000000" w:themeColor="text1"/>
        </w:rPr>
        <w:tab/>
      </w:r>
      <w:r w:rsidR="007B41A6" w:rsidRPr="001C4CFA">
        <w:rPr>
          <w:rFonts w:cs="Times New Roman"/>
          <w:color w:val="000000" w:themeColor="text1"/>
        </w:rPr>
        <w:t>Đường đời kiến thức vô vàn</w:t>
      </w:r>
    </w:p>
    <w:p w14:paraId="177169E0" w14:textId="7A223E3B" w:rsidR="0007639A" w:rsidRPr="001C4CFA" w:rsidRDefault="00B805C2"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hầy cô chỉ lối trên trang sách này</w:t>
      </w:r>
    </w:p>
    <w:p w14:paraId="1B03B1DE" w14:textId="50009FFF" w:rsidR="00B805C2" w:rsidRPr="001C4CFA" w:rsidRDefault="00B805C2"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 xml:space="preserve">Công cha </w:t>
      </w:r>
      <w:r w:rsidR="0048106A" w:rsidRPr="001C4CFA">
        <w:rPr>
          <w:rFonts w:cs="Times New Roman"/>
          <w:color w:val="000000" w:themeColor="text1"/>
          <w:lang w:val="vi-VN"/>
        </w:rPr>
        <w:t>nghĩa</w:t>
      </w:r>
      <w:r w:rsidRPr="001C4CFA">
        <w:rPr>
          <w:rFonts w:cs="Times New Roman"/>
          <w:color w:val="000000" w:themeColor="text1"/>
          <w:lang w:val="vi-VN"/>
        </w:rPr>
        <w:t xml:space="preserve"> mẹ </w:t>
      </w:r>
      <w:r w:rsidR="009D2976" w:rsidRPr="001C4CFA">
        <w:rPr>
          <w:rFonts w:cs="Times New Roman"/>
          <w:color w:val="000000" w:themeColor="text1"/>
          <w:lang w:val="vi-VN"/>
        </w:rPr>
        <w:t>ơn</w:t>
      </w:r>
      <w:r w:rsidRPr="001C4CFA">
        <w:rPr>
          <w:rFonts w:cs="Times New Roman"/>
          <w:color w:val="000000" w:themeColor="text1"/>
          <w:lang w:val="vi-VN"/>
        </w:rPr>
        <w:t xml:space="preserve"> thầy</w:t>
      </w:r>
    </w:p>
    <w:p w14:paraId="320A094D" w14:textId="69A5203F" w:rsidR="00A439F2" w:rsidRPr="001C4CFA" w:rsidRDefault="00A439F2"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Một đời công ấy trò này t</w:t>
      </w:r>
      <w:r w:rsidR="001B1370" w:rsidRPr="001C4CFA">
        <w:rPr>
          <w:rFonts w:cs="Times New Roman"/>
          <w:color w:val="000000" w:themeColor="text1"/>
          <w:lang w:val="vi-VN"/>
        </w:rPr>
        <w:t>ạ</w:t>
      </w:r>
      <w:r w:rsidRPr="001C4CFA">
        <w:rPr>
          <w:rFonts w:cs="Times New Roman"/>
          <w:color w:val="000000" w:themeColor="text1"/>
          <w:lang w:val="vi-VN"/>
        </w:rPr>
        <w:t>c ghi;</w:t>
      </w:r>
      <w:r w:rsidR="00CF7481" w:rsidRPr="001C4CFA">
        <w:rPr>
          <w:rFonts w:cs="Times New Roman"/>
          <w:color w:val="000000" w:themeColor="text1"/>
          <w:lang w:val="vi-VN"/>
        </w:rPr>
        <w:t>(PMĐ)</w:t>
      </w:r>
    </w:p>
    <w:p w14:paraId="25FDA7C6" w14:textId="77777777" w:rsidR="007F4DA2" w:rsidRDefault="007F4DA2" w:rsidP="00A27951">
      <w:pPr>
        <w:spacing w:before="80" w:after="0" w:line="240" w:lineRule="auto"/>
        <w:ind w:left="709"/>
        <w:jc w:val="both"/>
        <w:outlineLvl w:val="0"/>
        <w:rPr>
          <w:rFonts w:cs="Times New Roman"/>
          <w:b/>
          <w:bCs/>
          <w:color w:val="000000" w:themeColor="text1"/>
          <w:lang w:val="vi-VN"/>
        </w:rPr>
      </w:pPr>
      <w:bookmarkStart w:id="106" w:name="_Toc126829445"/>
    </w:p>
    <w:p w14:paraId="05639E8C"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468D9B14"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0C0F75F9"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6E989BF6"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5813EBDE"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65C96435"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421E59EA"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7DAAF911" w14:textId="1A92DD09" w:rsidR="007F4DA2" w:rsidRDefault="007F4DA2" w:rsidP="00A27951">
      <w:pPr>
        <w:spacing w:before="80" w:after="0" w:line="240" w:lineRule="auto"/>
        <w:ind w:left="709"/>
        <w:jc w:val="both"/>
        <w:outlineLvl w:val="0"/>
        <w:rPr>
          <w:rFonts w:cs="Times New Roman"/>
          <w:b/>
          <w:bCs/>
          <w:color w:val="000000" w:themeColor="text1"/>
          <w:lang w:val="vi-VN"/>
        </w:rPr>
      </w:pPr>
    </w:p>
    <w:p w14:paraId="59B57D51" w14:textId="2D324C6F" w:rsidR="00CF7481" w:rsidRPr="001C4CFA" w:rsidRDefault="00A80A38" w:rsidP="00A27951">
      <w:pPr>
        <w:spacing w:before="80" w:after="0" w:line="240" w:lineRule="auto"/>
        <w:ind w:left="709"/>
        <w:jc w:val="both"/>
        <w:outlineLvl w:val="0"/>
        <w:rPr>
          <w:rFonts w:cs="Times New Roman"/>
          <w:b/>
          <w:bCs/>
          <w:color w:val="000000" w:themeColor="text1"/>
          <w:lang w:val="vi-VN"/>
        </w:rPr>
      </w:pPr>
      <w:r w:rsidRPr="001C4CFA">
        <w:rPr>
          <w:rFonts w:cs="Times New Roman"/>
          <w:b/>
          <w:bCs/>
          <w:color w:val="000000" w:themeColor="text1"/>
          <w:lang w:val="vi-VN"/>
        </w:rPr>
        <w:lastRenderedPageBreak/>
        <w:t>2.</w:t>
      </w:r>
      <w:r w:rsidR="000D4EE3" w:rsidRPr="001C4CFA">
        <w:rPr>
          <w:rFonts w:cs="Times New Roman"/>
          <w:b/>
          <w:bCs/>
          <w:color w:val="000000" w:themeColor="text1"/>
          <w:lang w:val="vi-VN"/>
        </w:rPr>
        <w:t xml:space="preserve"> </w:t>
      </w:r>
      <w:r w:rsidR="009D2976" w:rsidRPr="001C4CFA">
        <w:rPr>
          <w:rFonts w:cs="Times New Roman"/>
          <w:b/>
          <w:bCs/>
          <w:color w:val="000000" w:themeColor="text1"/>
          <w:lang w:val="vi-VN"/>
        </w:rPr>
        <w:t>Tình cô</w:t>
      </w:r>
      <w:bookmarkEnd w:id="106"/>
    </w:p>
    <w:p w14:paraId="2D513EA4" w14:textId="4C3DC9A5" w:rsidR="00E22EEA" w:rsidRPr="001C4CFA" w:rsidRDefault="00E22EEA" w:rsidP="00A27951">
      <w:pPr>
        <w:spacing w:before="80" w:after="0" w:line="240" w:lineRule="auto"/>
        <w:ind w:left="709"/>
        <w:jc w:val="both"/>
        <w:rPr>
          <w:rFonts w:cs="Times New Roman"/>
          <w:i/>
          <w:iCs/>
          <w:color w:val="000000" w:themeColor="text1"/>
          <w:lang w:val="vi-VN"/>
        </w:rPr>
      </w:pPr>
      <w:r w:rsidRPr="001C4CFA">
        <w:rPr>
          <w:rFonts w:cs="Times New Roman"/>
          <w:color w:val="000000" w:themeColor="text1"/>
          <w:lang w:val="vi-VN"/>
        </w:rPr>
        <w:t>(</w:t>
      </w:r>
      <w:r w:rsidRPr="001C4CFA">
        <w:rPr>
          <w:rFonts w:cs="Times New Roman"/>
          <w:i/>
          <w:iCs/>
          <w:color w:val="000000" w:themeColor="text1"/>
          <w:lang w:val="vi-VN"/>
        </w:rPr>
        <w:t xml:space="preserve">Nhân dịp ngày </w:t>
      </w:r>
      <w:r w:rsidR="00281C60" w:rsidRPr="001C4CFA">
        <w:rPr>
          <w:rFonts w:cs="Times New Roman"/>
          <w:i/>
          <w:iCs/>
          <w:color w:val="000000" w:themeColor="text1"/>
          <w:lang w:val="vi-VN"/>
        </w:rPr>
        <w:t>H</w:t>
      </w:r>
      <w:r w:rsidRPr="001C4CFA">
        <w:rPr>
          <w:rFonts w:cs="Times New Roman"/>
          <w:i/>
          <w:iCs/>
          <w:color w:val="000000" w:themeColor="text1"/>
          <w:lang w:val="vi-VN"/>
        </w:rPr>
        <w:t xml:space="preserve">iến chương nhà giáo </w:t>
      </w:r>
      <w:r w:rsidR="00281C60" w:rsidRPr="001C4CFA">
        <w:rPr>
          <w:rFonts w:cs="Times New Roman"/>
          <w:i/>
          <w:iCs/>
          <w:color w:val="000000" w:themeColor="text1"/>
          <w:lang w:val="vi-VN"/>
        </w:rPr>
        <w:t>Việt Nam</w:t>
      </w:r>
      <w:r w:rsidRPr="001C4CFA">
        <w:rPr>
          <w:rFonts w:cs="Times New Roman"/>
          <w:i/>
          <w:iCs/>
          <w:color w:val="000000" w:themeColor="text1"/>
          <w:lang w:val="vi-VN"/>
        </w:rPr>
        <w:t xml:space="preserve"> 20/11</w:t>
      </w:r>
      <w:r w:rsidR="00A93D77" w:rsidRPr="001C4CFA">
        <w:rPr>
          <w:rFonts w:cs="Times New Roman"/>
          <w:i/>
          <w:iCs/>
          <w:color w:val="000000" w:themeColor="text1"/>
          <w:lang w:val="vi-VN"/>
        </w:rPr>
        <w:t>,</w:t>
      </w:r>
      <w:r w:rsidRPr="001C4CFA">
        <w:rPr>
          <w:rFonts w:cs="Times New Roman"/>
          <w:i/>
          <w:iCs/>
          <w:color w:val="000000" w:themeColor="text1"/>
          <w:lang w:val="vi-VN"/>
        </w:rPr>
        <w:t xml:space="preserve"> </w:t>
      </w:r>
      <w:r w:rsidR="00A93D77" w:rsidRPr="001C4CFA">
        <w:rPr>
          <w:rFonts w:cs="Times New Roman"/>
          <w:i/>
          <w:iCs/>
          <w:color w:val="000000" w:themeColor="text1"/>
          <w:lang w:val="vi-VN"/>
        </w:rPr>
        <w:t>t</w:t>
      </w:r>
      <w:r w:rsidRPr="001C4CFA">
        <w:rPr>
          <w:rFonts w:cs="Times New Roman"/>
          <w:i/>
          <w:iCs/>
          <w:color w:val="000000" w:themeColor="text1"/>
          <w:lang w:val="vi-VN"/>
        </w:rPr>
        <w:t>ặng các thầy cô trường Tiểu học Nguyễn Viết Xuân</w:t>
      </w:r>
      <w:r w:rsidR="00A93D77" w:rsidRPr="001C4CFA">
        <w:rPr>
          <w:rFonts w:cs="Times New Roman"/>
          <w:i/>
          <w:iCs/>
          <w:color w:val="000000" w:themeColor="text1"/>
          <w:lang w:val="vi-VN"/>
        </w:rPr>
        <w:t>,</w:t>
      </w:r>
      <w:r w:rsidRPr="001C4CFA">
        <w:rPr>
          <w:rFonts w:cs="Times New Roman"/>
          <w:i/>
          <w:iCs/>
          <w:color w:val="000000" w:themeColor="text1"/>
          <w:lang w:val="vi-VN"/>
        </w:rPr>
        <w:t xml:space="preserve"> xã Thuận Hạnh)</w:t>
      </w:r>
    </w:p>
    <w:p w14:paraId="5069A792" w14:textId="77663A3A" w:rsidR="00FB61C5" w:rsidRPr="001C4CFA" w:rsidRDefault="00C43F66"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Các cô là giáo viên</w:t>
      </w:r>
    </w:p>
    <w:p w14:paraId="27B8ED29" w14:textId="1B225820" w:rsidR="00C43F66" w:rsidRPr="001C4CFA" w:rsidRDefault="002B07A4"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Như những người mẹ hiền</w:t>
      </w:r>
    </w:p>
    <w:p w14:paraId="5C9096F5" w14:textId="66EE310A" w:rsidR="002B07A4" w:rsidRPr="001C4CFA" w:rsidRDefault="002B07A4"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Chăm sóc đàn con nhỏ</w:t>
      </w:r>
    </w:p>
    <w:p w14:paraId="4B9FD769" w14:textId="350974D2" w:rsidR="002B07A4" w:rsidRPr="001C4CFA" w:rsidRDefault="002B07A4"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Các cô là làn gió</w:t>
      </w:r>
    </w:p>
    <w:p w14:paraId="383CAF1C" w14:textId="16A9C314" w:rsidR="002B07A4" w:rsidRPr="001C4CFA" w:rsidRDefault="00DE73CF"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ruyền thụ kiến thức cao</w:t>
      </w:r>
    </w:p>
    <w:p w14:paraId="654184E3" w14:textId="2D3BBC2A" w:rsidR="00DE73CF" w:rsidRPr="001C4CFA" w:rsidRDefault="00DE73CF"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Như làn gió tuôn trào</w:t>
      </w:r>
    </w:p>
    <w:p w14:paraId="27DFB8A8" w14:textId="2EB12876" w:rsidR="00DE73CF" w:rsidRPr="001C4CFA" w:rsidRDefault="00DE73CF"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rong lòng con thơ trẻ</w:t>
      </w:r>
    </w:p>
    <w:p w14:paraId="49745CE6" w14:textId="0897E847" w:rsidR="00DE73CF" w:rsidRPr="001C4CFA" w:rsidRDefault="00320C2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Người giáo viên là thế</w:t>
      </w:r>
    </w:p>
    <w:p w14:paraId="65BB7ABD" w14:textId="763C7B9D" w:rsidR="00320C26" w:rsidRPr="001C4CFA" w:rsidRDefault="00320C2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Như người kiến trúc sư</w:t>
      </w:r>
    </w:p>
    <w:p w14:paraId="2329A57F" w14:textId="213362C6" w:rsidR="00320C26" w:rsidRPr="001C4CFA" w:rsidRDefault="00B3357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Khéo léo và hiền từ</w:t>
      </w:r>
    </w:p>
    <w:p w14:paraId="660451A5" w14:textId="76A90D61" w:rsidR="00B33570" w:rsidRPr="001C4CFA" w:rsidRDefault="00B3357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ạo khuôn và khắc dấu</w:t>
      </w:r>
    </w:p>
    <w:p w14:paraId="3302E641" w14:textId="4B843696" w:rsidR="00B33570" w:rsidRPr="001C4CFA" w:rsidRDefault="00F97D11"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ô như là người mẫu</w:t>
      </w:r>
    </w:p>
    <w:p w14:paraId="6760E98C" w14:textId="3410B2CE" w:rsidR="00F97D11" w:rsidRPr="001C4CFA" w:rsidRDefault="00F97D11"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âm hồn mãi thanh cao</w:t>
      </w:r>
    </w:p>
    <w:p w14:paraId="7ACFCDA7" w14:textId="00BF5EAE" w:rsidR="00F97D11" w:rsidRPr="001C4CFA" w:rsidRDefault="00F97D11"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hật kiêu hãnh tự hào</w:t>
      </w:r>
    </w:p>
    <w:p w14:paraId="3B927EBD" w14:textId="57A9C382" w:rsidR="00F97D11" w:rsidRPr="001C4CFA" w:rsidRDefault="00D556DC"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Lòng trong và dạ sáng</w:t>
      </w:r>
    </w:p>
    <w:p w14:paraId="6B2B7D23" w14:textId="78AAE0D3" w:rsidR="00D556DC" w:rsidRPr="001C4CFA" w:rsidRDefault="00D556DC"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Ngày ngày qua năm tháng</w:t>
      </w:r>
    </w:p>
    <w:p w14:paraId="1D5439DF" w14:textId="40A6D28F" w:rsidR="00D556DC" w:rsidRPr="001C4CFA" w:rsidRDefault="00D556DC"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Giáo án cứ sang trang</w:t>
      </w:r>
    </w:p>
    <w:p w14:paraId="2880F4CC" w14:textId="5862D291" w:rsidR="00D556DC" w:rsidRPr="001C4CFA" w:rsidRDefault="00426C78"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Bao tình nghĩa chứa chan</w:t>
      </w:r>
    </w:p>
    <w:p w14:paraId="250C344E" w14:textId="1B7B2FF9" w:rsidR="00426C78" w:rsidRPr="001C4CFA" w:rsidRDefault="006813A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iếng ca trò cao vút</w:t>
      </w:r>
    </w:p>
    <w:p w14:paraId="52C87B43" w14:textId="033232B8" w:rsidR="00426C78" w:rsidRPr="001C4CFA" w:rsidRDefault="000B1D8C"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Mắt sáng màu bích ngọc</w:t>
      </w:r>
    </w:p>
    <w:p w14:paraId="7D8B0CE8" w14:textId="52384E0D" w:rsidR="00260A17" w:rsidRPr="001C4CFA" w:rsidRDefault="002757EB"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lastRenderedPageBreak/>
        <w:t>Của bao lứa trò ngoan</w:t>
      </w:r>
    </w:p>
    <w:p w14:paraId="559BA470" w14:textId="7211B171" w:rsidR="00260A17" w:rsidRPr="001C4CFA" w:rsidRDefault="002757EB"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Vẫn người lái đò ngang</w:t>
      </w:r>
    </w:p>
    <w:p w14:paraId="574270A6" w14:textId="12131D0B" w:rsidR="00260A17" w:rsidRPr="001C4CFA" w:rsidRDefault="00F8324F"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Đưa người qua sông mãi</w:t>
      </w:r>
    </w:p>
    <w:p w14:paraId="5E17C0E8" w14:textId="011B6BF4" w:rsidR="00353A5E" w:rsidRPr="001C4CFA" w:rsidRDefault="00F8324F"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Lòng vấn vương qua lại</w:t>
      </w:r>
    </w:p>
    <w:p w14:paraId="313FBFDD" w14:textId="0A6EA0E6" w:rsidR="00CB5D1B" w:rsidRPr="001C4CFA" w:rsidRDefault="00353A5E"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Biển tình dâng mênh mang;</w:t>
      </w:r>
      <w:r w:rsidR="00E22EEA" w:rsidRPr="001C4CFA">
        <w:rPr>
          <w:rFonts w:cs="Times New Roman"/>
          <w:color w:val="000000" w:themeColor="text1"/>
          <w:lang w:val="vi-VN"/>
        </w:rPr>
        <w:t xml:space="preserve"> </w:t>
      </w:r>
      <w:r w:rsidR="00CB5D1B" w:rsidRPr="001C4CFA">
        <w:rPr>
          <w:rFonts w:cs="Times New Roman"/>
          <w:color w:val="000000" w:themeColor="text1"/>
          <w:lang w:val="vi-VN"/>
        </w:rPr>
        <w:t>(PMĐ)</w:t>
      </w:r>
    </w:p>
    <w:p w14:paraId="77F695F2"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bookmarkStart w:id="107" w:name="_Toc126829446"/>
    </w:p>
    <w:p w14:paraId="0D0F0EDB"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6B49C528"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1B5F2B96"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23C753B1"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7024AB2F"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1FAB41D8"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7E07F8C0"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6B65BA72"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37EC5E17"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0FE5A0A0"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2E14537D"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78BD5D88"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42E69002"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3235E95E"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09459D66"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753625A5"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2CBFAF2D"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235E0FC0"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476F865E" w14:textId="56FF8354" w:rsidR="00CB5D1B" w:rsidRPr="001C4CFA" w:rsidRDefault="00E22EEA" w:rsidP="00A27951">
      <w:pPr>
        <w:spacing w:before="80" w:after="0" w:line="240" w:lineRule="auto"/>
        <w:ind w:left="270" w:firstLine="439"/>
        <w:jc w:val="both"/>
        <w:outlineLvl w:val="0"/>
        <w:rPr>
          <w:rFonts w:cs="Times New Roman"/>
          <w:b/>
          <w:bCs/>
          <w:color w:val="000000" w:themeColor="text1"/>
          <w:lang w:val="vi-VN"/>
        </w:rPr>
      </w:pPr>
      <w:r w:rsidRPr="001C4CFA">
        <w:rPr>
          <w:rFonts w:cs="Times New Roman"/>
          <w:b/>
          <w:bCs/>
          <w:color w:val="000000" w:themeColor="text1"/>
          <w:lang w:val="vi-VN"/>
        </w:rPr>
        <w:lastRenderedPageBreak/>
        <w:t>3.</w:t>
      </w:r>
      <w:r w:rsidR="00AA5E09" w:rsidRPr="001C4CFA">
        <w:rPr>
          <w:rFonts w:cs="Times New Roman"/>
          <w:b/>
          <w:bCs/>
          <w:color w:val="000000" w:themeColor="text1"/>
          <w:lang w:val="vi-VN"/>
        </w:rPr>
        <w:t xml:space="preserve"> </w:t>
      </w:r>
      <w:r w:rsidR="00447B43" w:rsidRPr="001C4CFA">
        <w:rPr>
          <w:rFonts w:cs="Times New Roman"/>
          <w:b/>
          <w:bCs/>
          <w:color w:val="000000" w:themeColor="text1"/>
          <w:lang w:val="vi-VN"/>
        </w:rPr>
        <w:t>Gặp Thầy giáo cũ</w:t>
      </w:r>
      <w:bookmarkEnd w:id="107"/>
    </w:p>
    <w:p w14:paraId="3E8FB842" w14:textId="20109DDF" w:rsidR="004005CC" w:rsidRPr="001C4CFA" w:rsidRDefault="00514F62"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hế là sáu chục năm trường</w:t>
      </w:r>
    </w:p>
    <w:p w14:paraId="67CCF222" w14:textId="3B3C5999" w:rsidR="00514F62" w:rsidRPr="001C4CFA" w:rsidRDefault="001D2983"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hầy trò nay đã tóc sương da mồi</w:t>
      </w:r>
    </w:p>
    <w:p w14:paraId="05DBA92D" w14:textId="0579EA5F" w:rsidR="00514F62" w:rsidRPr="00003106" w:rsidRDefault="00514F62" w:rsidP="00A27951">
      <w:pPr>
        <w:spacing w:before="80" w:after="0" w:line="240" w:lineRule="auto"/>
        <w:ind w:left="709"/>
        <w:jc w:val="both"/>
        <w:rPr>
          <w:rFonts w:cs="Times New Roman"/>
          <w:color w:val="000000" w:themeColor="text1"/>
        </w:rPr>
      </w:pPr>
      <w:r w:rsidRPr="001C4CFA">
        <w:rPr>
          <w:rFonts w:cs="Times New Roman"/>
          <w:color w:val="000000" w:themeColor="text1"/>
          <w:lang w:val="vi-VN"/>
        </w:rPr>
        <w:tab/>
      </w:r>
      <w:r w:rsidR="00E17CF8" w:rsidRPr="001C4CFA">
        <w:rPr>
          <w:rFonts w:cs="Times New Roman"/>
          <w:color w:val="000000" w:themeColor="text1"/>
          <w:lang w:val="vi-VN"/>
        </w:rPr>
        <w:t xml:space="preserve">Cuộc đời dâu bể </w:t>
      </w:r>
      <w:r w:rsidR="0028181F" w:rsidRPr="001C4CFA">
        <w:rPr>
          <w:rFonts w:cs="Times New Roman"/>
          <w:color w:val="000000" w:themeColor="text1"/>
          <w:lang w:val="vi-VN"/>
        </w:rPr>
        <w:t xml:space="preserve">chiều </w:t>
      </w:r>
      <w:r w:rsidR="00A431F6" w:rsidRPr="001C4CFA">
        <w:rPr>
          <w:rFonts w:cs="Times New Roman"/>
          <w:color w:val="000000" w:themeColor="text1"/>
          <w:lang w:val="vi-VN"/>
        </w:rPr>
        <w:t>trôi</w:t>
      </w:r>
    </w:p>
    <w:p w14:paraId="550B3E3E" w14:textId="765741AC" w:rsidR="00272DAC" w:rsidRPr="001C4CFA" w:rsidRDefault="005246E5"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 xml:space="preserve">Gặp thầy xưa </w:t>
      </w:r>
      <w:r w:rsidR="0028181F" w:rsidRPr="001C4CFA">
        <w:rPr>
          <w:rFonts w:cs="Times New Roman"/>
          <w:color w:val="000000" w:themeColor="text1"/>
          <w:lang w:val="vi-VN"/>
        </w:rPr>
        <w:t>lắm</w:t>
      </w:r>
      <w:r w:rsidR="00AF46FA" w:rsidRPr="001C4CFA">
        <w:rPr>
          <w:rFonts w:cs="Times New Roman"/>
          <w:color w:val="000000" w:themeColor="text1"/>
          <w:lang w:val="vi-VN"/>
        </w:rPr>
        <w:t xml:space="preserve"> khôn nguôi</w:t>
      </w:r>
      <w:r w:rsidRPr="001C4CFA">
        <w:rPr>
          <w:rFonts w:cs="Times New Roman"/>
          <w:color w:val="000000" w:themeColor="text1"/>
          <w:lang w:val="vi-VN"/>
        </w:rPr>
        <w:t xml:space="preserve"> nỗi lòng</w:t>
      </w:r>
    </w:p>
    <w:p w14:paraId="28D89E2E" w14:textId="65655979" w:rsidR="003B4005" w:rsidRPr="001C4CFA" w:rsidRDefault="003B4005"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Nghĩa tình thầy cũ trò mong</w:t>
      </w:r>
    </w:p>
    <w:p w14:paraId="6A9C52BA" w14:textId="140BAF82" w:rsidR="003B4005" w:rsidRPr="001C4CFA" w:rsidRDefault="00EA6B0B"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Xa nhau nay nhớ mai trông đã nhiều</w:t>
      </w:r>
    </w:p>
    <w:p w14:paraId="2B25C6E6" w14:textId="3428DB90" w:rsidR="00EA6B0B" w:rsidRPr="001C4CFA" w:rsidRDefault="00EA6B0B"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Hàn huyên tâm sự mọi điều</w:t>
      </w:r>
    </w:p>
    <w:p w14:paraId="11C8FF97" w14:textId="6E40B2CB" w:rsidR="00EA6B0B" w:rsidRPr="001C4CFA" w:rsidRDefault="0026730E"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ình như ngọn nước thủy triều chảy xuôi</w:t>
      </w:r>
    </w:p>
    <w:p w14:paraId="7D992889" w14:textId="228B3A1D" w:rsidR="0026730E" w:rsidRPr="001C4CFA" w:rsidRDefault="00A04CB9"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Gặp thầy em thấy ngậm ngùi</w:t>
      </w:r>
    </w:p>
    <w:p w14:paraId="2C4DAF88" w14:textId="392DD159" w:rsidR="00A04CB9" w:rsidRPr="001C4CFA" w:rsidRDefault="00A04CB9"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Bồi hồi liên tưởng chuyện đời xưa nay</w:t>
      </w:r>
    </w:p>
    <w:p w14:paraId="7B876EFA" w14:textId="383F8207" w:rsidR="00A04CB9" w:rsidRPr="001C4CFA" w:rsidRDefault="00A04CB9"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r>
      <w:r w:rsidR="00085712" w:rsidRPr="001C4CFA">
        <w:rPr>
          <w:rFonts w:cs="Times New Roman"/>
          <w:color w:val="000000" w:themeColor="text1"/>
          <w:lang w:val="vi-VN"/>
        </w:rPr>
        <w:t>Tình sâu ơn cả nghĩa dầy</w:t>
      </w:r>
    </w:p>
    <w:p w14:paraId="06464DC4" w14:textId="28274035" w:rsidR="00085712" w:rsidRPr="001C4CFA" w:rsidRDefault="00085712"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Nỗi lòng thầm kín ai hay cho nào</w:t>
      </w:r>
    </w:p>
    <w:p w14:paraId="480B1250" w14:textId="04C8C33C" w:rsidR="00085712" w:rsidRPr="001C4CFA" w:rsidRDefault="00085712"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r>
      <w:r w:rsidR="00FF22E9" w:rsidRPr="001C4CFA">
        <w:rPr>
          <w:rFonts w:cs="Times New Roman"/>
          <w:color w:val="000000" w:themeColor="text1"/>
          <w:lang w:val="vi-VN"/>
        </w:rPr>
        <w:t>Dẫu rằng chức trọng quyền cao</w:t>
      </w:r>
    </w:p>
    <w:p w14:paraId="105A809E" w14:textId="23381BB0" w:rsidR="00085712" w:rsidRPr="001C4CFA" w:rsidRDefault="00FF22E9"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Vẫn tròn ân nghĩa dạ</w:t>
      </w:r>
      <w:r w:rsidR="00392EA9" w:rsidRPr="001C4CFA">
        <w:rPr>
          <w:rFonts w:cs="Times New Roman"/>
          <w:color w:val="000000" w:themeColor="text1"/>
          <w:lang w:val="vi-VN"/>
        </w:rPr>
        <w:t>t dào yêu thương</w:t>
      </w:r>
    </w:p>
    <w:p w14:paraId="020FF3DB" w14:textId="7E58FFF3" w:rsidR="00024879" w:rsidRPr="001C4CFA" w:rsidRDefault="00024879"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r>
      <w:r w:rsidR="00442DEF" w:rsidRPr="001C4CFA">
        <w:rPr>
          <w:rFonts w:cs="Times New Roman"/>
          <w:color w:val="000000" w:themeColor="text1"/>
          <w:lang w:val="vi-VN"/>
        </w:rPr>
        <w:t xml:space="preserve">Sáng ngời đạo lý </w:t>
      </w:r>
      <w:r w:rsidR="00BF1236" w:rsidRPr="001C4CFA">
        <w:rPr>
          <w:rFonts w:cs="Times New Roman"/>
          <w:color w:val="000000" w:themeColor="text1"/>
          <w:lang w:val="vi-VN"/>
        </w:rPr>
        <w:t>nêu</w:t>
      </w:r>
      <w:r w:rsidR="00BD7979" w:rsidRPr="001C4CFA">
        <w:rPr>
          <w:rFonts w:cs="Times New Roman"/>
          <w:color w:val="000000" w:themeColor="text1"/>
          <w:lang w:val="vi-VN"/>
        </w:rPr>
        <w:t xml:space="preserve"> gương</w:t>
      </w:r>
    </w:p>
    <w:p w14:paraId="0E99E45D" w14:textId="7BEEEE0C" w:rsidR="00201A20" w:rsidRPr="001C4CFA" w:rsidRDefault="003F7720"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Cháu con</w:t>
      </w:r>
      <w:r w:rsidR="0049637C" w:rsidRPr="001C4CFA">
        <w:rPr>
          <w:rFonts w:cs="Times New Roman"/>
          <w:color w:val="000000" w:themeColor="text1"/>
          <w:lang w:val="vi-VN"/>
        </w:rPr>
        <w:t xml:space="preserve"> theo bướ</w:t>
      </w:r>
      <w:r w:rsidR="00BB45B1" w:rsidRPr="001C4CFA">
        <w:rPr>
          <w:rFonts w:cs="Times New Roman"/>
          <w:color w:val="000000" w:themeColor="text1"/>
          <w:lang w:val="vi-VN"/>
        </w:rPr>
        <w:t>c</w:t>
      </w:r>
      <w:r w:rsidR="00FE777C" w:rsidRPr="001C4CFA">
        <w:rPr>
          <w:rFonts w:cs="Times New Roman"/>
          <w:color w:val="000000" w:themeColor="text1"/>
          <w:lang w:val="vi-VN"/>
        </w:rPr>
        <w:t xml:space="preserve"> trên đường dựng xây</w:t>
      </w:r>
    </w:p>
    <w:p w14:paraId="32937709" w14:textId="667892BC" w:rsidR="00201A20" w:rsidRPr="001C4CFA" w:rsidRDefault="00201A20"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r>
      <w:r w:rsidR="000E6E2E" w:rsidRPr="001C4CFA">
        <w:rPr>
          <w:rFonts w:cs="Times New Roman"/>
          <w:color w:val="000000" w:themeColor="text1"/>
          <w:lang w:val="vi-VN"/>
        </w:rPr>
        <w:t>Cơ đồ sự nghiệp còn đầy</w:t>
      </w:r>
    </w:p>
    <w:p w14:paraId="7F2D94D4" w14:textId="79909B02" w:rsidR="002D75A0" w:rsidRPr="001C4CFA" w:rsidRDefault="000E6E2E"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 xml:space="preserve">Người trò </w:t>
      </w:r>
      <w:r w:rsidR="0045315E" w:rsidRPr="001C4CFA">
        <w:rPr>
          <w:rFonts w:cs="Times New Roman"/>
          <w:color w:val="000000" w:themeColor="text1"/>
          <w:lang w:val="vi-VN"/>
        </w:rPr>
        <w:t xml:space="preserve">cung </w:t>
      </w:r>
      <w:r w:rsidRPr="001C4CFA">
        <w:rPr>
          <w:rFonts w:cs="Times New Roman"/>
          <w:color w:val="000000" w:themeColor="text1"/>
          <w:lang w:val="vi-VN"/>
        </w:rPr>
        <w:t xml:space="preserve">kính giải bày </w:t>
      </w:r>
      <w:r w:rsidR="0045315E" w:rsidRPr="001C4CFA">
        <w:rPr>
          <w:rFonts w:cs="Times New Roman"/>
          <w:color w:val="000000" w:themeColor="text1"/>
          <w:lang w:val="vi-VN"/>
        </w:rPr>
        <w:t>tâm giao</w:t>
      </w:r>
    </w:p>
    <w:p w14:paraId="7B9E8219" w14:textId="41F26EE2" w:rsidR="002D75A0" w:rsidRPr="001C4CFA" w:rsidRDefault="002D75A0" w:rsidP="00A27951">
      <w:pPr>
        <w:spacing w:before="80" w:after="0" w:line="240" w:lineRule="auto"/>
        <w:ind w:left="709"/>
        <w:jc w:val="both"/>
        <w:rPr>
          <w:rFonts w:cs="Times New Roman"/>
          <w:color w:val="000000" w:themeColor="text1"/>
        </w:rPr>
      </w:pPr>
      <w:r w:rsidRPr="001C4CFA">
        <w:rPr>
          <w:rFonts w:cs="Times New Roman"/>
          <w:color w:val="000000" w:themeColor="text1"/>
          <w:lang w:val="vi-VN"/>
        </w:rPr>
        <w:tab/>
      </w:r>
      <w:r w:rsidR="0007065C" w:rsidRPr="001C4CFA">
        <w:rPr>
          <w:rFonts w:cs="Times New Roman"/>
          <w:color w:val="000000" w:themeColor="text1"/>
          <w:lang w:val="vi-VN"/>
        </w:rPr>
        <w:t>Chia tay thầ</w:t>
      </w:r>
      <w:r w:rsidR="00DC3DF7" w:rsidRPr="001C4CFA">
        <w:rPr>
          <w:rFonts w:cs="Times New Roman"/>
          <w:color w:val="000000" w:themeColor="text1"/>
          <w:lang w:val="vi-VN"/>
        </w:rPr>
        <w:t xml:space="preserve">y cũ </w:t>
      </w:r>
      <w:r w:rsidR="002251EC" w:rsidRPr="001C4CFA">
        <w:rPr>
          <w:rFonts w:cs="Times New Roman"/>
          <w:color w:val="000000" w:themeColor="text1"/>
          <w:lang w:val="vi-VN"/>
        </w:rPr>
        <w:t>hôm nào</w:t>
      </w:r>
    </w:p>
    <w:p w14:paraId="021A6FE5" w14:textId="1568840F" w:rsidR="00884533" w:rsidRPr="00003106" w:rsidRDefault="002251EC" w:rsidP="00A27951">
      <w:pPr>
        <w:spacing w:before="80" w:after="0" w:line="240" w:lineRule="auto"/>
        <w:ind w:left="709"/>
        <w:jc w:val="both"/>
        <w:rPr>
          <w:rFonts w:cs="Times New Roman"/>
          <w:color w:val="000000" w:themeColor="text1"/>
        </w:rPr>
      </w:pPr>
      <w:r w:rsidRPr="00003106">
        <w:rPr>
          <w:rFonts w:cs="Times New Roman"/>
          <w:color w:val="000000" w:themeColor="text1"/>
          <w:lang w:val="vi-VN"/>
        </w:rPr>
        <w:t xml:space="preserve">Mong </w:t>
      </w:r>
      <w:r w:rsidR="00A71FB3" w:rsidRPr="00003106">
        <w:rPr>
          <w:rFonts w:cs="Times New Roman"/>
          <w:color w:val="000000" w:themeColor="text1"/>
          <w:lang w:val="vi-VN"/>
        </w:rPr>
        <w:t xml:space="preserve">ngày tái ngộ </w:t>
      </w:r>
      <w:r w:rsidR="00B72556" w:rsidRPr="00003106">
        <w:rPr>
          <w:rFonts w:cs="Times New Roman"/>
          <w:color w:val="000000" w:themeColor="text1"/>
          <w:lang w:val="vi-VN"/>
        </w:rPr>
        <w:t>hẹ</w:t>
      </w:r>
      <w:r w:rsidR="00392EA9" w:rsidRPr="00003106">
        <w:rPr>
          <w:rFonts w:cs="Times New Roman"/>
          <w:color w:val="000000" w:themeColor="text1"/>
          <w:lang w:val="vi-VN"/>
        </w:rPr>
        <w:t>n vào năm sau!</w:t>
      </w:r>
    </w:p>
    <w:p w14:paraId="26404B5C" w14:textId="77777777" w:rsidR="007F4DA2" w:rsidRPr="00003106" w:rsidRDefault="007F4DA2" w:rsidP="00A27951">
      <w:pPr>
        <w:spacing w:before="80" w:after="0" w:line="240" w:lineRule="auto"/>
        <w:ind w:left="709"/>
        <w:jc w:val="both"/>
        <w:outlineLvl w:val="0"/>
        <w:rPr>
          <w:rFonts w:cs="Times New Roman"/>
          <w:bCs/>
          <w:color w:val="000000" w:themeColor="text1"/>
          <w:lang w:val="vi-VN"/>
        </w:rPr>
      </w:pPr>
      <w:bookmarkStart w:id="108" w:name="_Toc126829447"/>
    </w:p>
    <w:p w14:paraId="2DABFF58"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3851359A"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4D10D588" w14:textId="2875552C" w:rsidR="00E6415F" w:rsidRPr="001C4CFA" w:rsidRDefault="00086156" w:rsidP="00A27951">
      <w:pPr>
        <w:spacing w:before="80" w:after="0" w:line="240" w:lineRule="auto"/>
        <w:ind w:left="709"/>
        <w:jc w:val="both"/>
        <w:outlineLvl w:val="0"/>
        <w:rPr>
          <w:rFonts w:cs="Times New Roman"/>
          <w:b/>
          <w:bCs/>
          <w:color w:val="000000" w:themeColor="text1"/>
          <w:lang w:val="vi-VN"/>
        </w:rPr>
      </w:pPr>
      <w:r w:rsidRPr="001C4CFA">
        <w:rPr>
          <w:rFonts w:cs="Times New Roman"/>
          <w:b/>
          <w:bCs/>
          <w:color w:val="000000" w:themeColor="text1"/>
          <w:lang w:val="vi-VN"/>
        </w:rPr>
        <w:lastRenderedPageBreak/>
        <w:t>4.</w:t>
      </w:r>
      <w:r w:rsidR="006F5614" w:rsidRPr="001C4CFA">
        <w:rPr>
          <w:rFonts w:cs="Times New Roman"/>
          <w:b/>
          <w:bCs/>
          <w:color w:val="000000" w:themeColor="text1"/>
          <w:lang w:val="vi-VN"/>
        </w:rPr>
        <w:t xml:space="preserve"> </w:t>
      </w:r>
      <w:r w:rsidR="00E6415F" w:rsidRPr="001C4CFA">
        <w:rPr>
          <w:rFonts w:cs="Times New Roman"/>
          <w:b/>
          <w:bCs/>
          <w:color w:val="000000" w:themeColor="text1"/>
          <w:lang w:val="vi-VN"/>
        </w:rPr>
        <w:t>Con đò chở khách</w:t>
      </w:r>
      <w:bookmarkEnd w:id="108"/>
    </w:p>
    <w:p w14:paraId="19DCB25A" w14:textId="77777777" w:rsidR="00E6415F" w:rsidRPr="001C4CFA" w:rsidRDefault="00E6415F"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Nghề dạy học như con đò chở khách</w:t>
      </w:r>
    </w:p>
    <w:p w14:paraId="42B2E868" w14:textId="77777777" w:rsidR="00E6415F" w:rsidRPr="001C4CFA" w:rsidRDefault="00E6415F"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Cứ miệt mài cần mẫn quanh năm</w:t>
      </w:r>
    </w:p>
    <w:p w14:paraId="648AC315" w14:textId="77777777" w:rsidR="00E6415F" w:rsidRPr="001C4CFA" w:rsidRDefault="00E6415F"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Ngày nối ngày đưa khách qua sông</w:t>
      </w:r>
    </w:p>
    <w:p w14:paraId="3A6AECA6" w14:textId="06086A7D" w:rsidR="00E6415F" w:rsidRPr="001C4CFA" w:rsidRDefault="00D7376D" w:rsidP="00A27951">
      <w:pPr>
        <w:spacing w:before="80" w:after="0" w:line="240" w:lineRule="auto"/>
        <w:ind w:left="709"/>
        <w:jc w:val="both"/>
        <w:rPr>
          <w:rFonts w:cs="Times New Roman"/>
          <w:color w:val="000000" w:themeColor="text1"/>
        </w:rPr>
      </w:pPr>
      <w:r w:rsidRPr="001C4CFA">
        <w:rPr>
          <w:rFonts w:cs="Times New Roman"/>
          <w:color w:val="000000" w:themeColor="text1"/>
          <w:lang w:val="vi-VN"/>
        </w:rPr>
        <w:t>Cập bến an toàn đò về bến đợ</w:t>
      </w:r>
      <w:r w:rsidR="00F35FDA" w:rsidRPr="001C4CFA">
        <w:rPr>
          <w:rFonts w:cs="Times New Roman"/>
          <w:color w:val="000000" w:themeColor="text1"/>
          <w:lang w:val="vi-VN"/>
        </w:rPr>
        <w:t>i</w:t>
      </w:r>
    </w:p>
    <w:p w14:paraId="70FFF8BA" w14:textId="289A2856" w:rsidR="00E6415F" w:rsidRPr="001C4CFA" w:rsidRDefault="00D7376D" w:rsidP="00A27951">
      <w:pPr>
        <w:spacing w:before="80" w:after="0" w:line="240" w:lineRule="auto"/>
        <w:ind w:left="709"/>
        <w:jc w:val="both"/>
        <w:rPr>
          <w:rFonts w:cs="Times New Roman"/>
          <w:color w:val="000000" w:themeColor="text1"/>
        </w:rPr>
      </w:pPr>
      <w:r w:rsidRPr="001C4CFA">
        <w:rPr>
          <w:rFonts w:cs="Times New Roman"/>
          <w:color w:val="000000" w:themeColor="text1"/>
          <w:lang w:val="vi-VN"/>
        </w:rPr>
        <w:t xml:space="preserve">Hành khách ơi! </w:t>
      </w:r>
      <w:r w:rsidR="003B54B1" w:rsidRPr="001C4CFA">
        <w:rPr>
          <w:rFonts w:cs="Times New Roman"/>
          <w:color w:val="000000" w:themeColor="text1"/>
          <w:lang w:val="vi-VN"/>
        </w:rPr>
        <w:t>Câu gọi</w:t>
      </w:r>
      <w:r w:rsidRPr="001C4CFA">
        <w:rPr>
          <w:rFonts w:cs="Times New Roman"/>
          <w:color w:val="000000" w:themeColor="text1"/>
          <w:lang w:val="vi-VN"/>
        </w:rPr>
        <w:t xml:space="preserve"> đò </w:t>
      </w:r>
      <w:r w:rsidR="003B54B1" w:rsidRPr="001C4CFA">
        <w:rPr>
          <w:rFonts w:cs="Times New Roman"/>
          <w:color w:val="000000" w:themeColor="text1"/>
          <w:lang w:val="vi-VN"/>
        </w:rPr>
        <w:t>theo với</w:t>
      </w:r>
    </w:p>
    <w:p w14:paraId="26F5E7F7" w14:textId="4CF7F496" w:rsidR="00E6415F" w:rsidRPr="001C4CFA" w:rsidRDefault="003B54B1" w:rsidP="00A27951">
      <w:pPr>
        <w:spacing w:before="80" w:after="0" w:line="240" w:lineRule="auto"/>
        <w:ind w:left="709"/>
        <w:jc w:val="both"/>
        <w:rPr>
          <w:rFonts w:cs="Times New Roman"/>
          <w:color w:val="000000" w:themeColor="text1"/>
        </w:rPr>
      </w:pPr>
      <w:r w:rsidRPr="001C4CFA">
        <w:rPr>
          <w:rFonts w:cs="Times New Roman"/>
          <w:color w:val="000000" w:themeColor="text1"/>
          <w:lang w:val="vi-VN"/>
        </w:rPr>
        <w:t xml:space="preserve">Dáng mái chèo gầy </w:t>
      </w:r>
      <w:r w:rsidR="00326B08" w:rsidRPr="001C4CFA">
        <w:rPr>
          <w:rFonts w:cs="Times New Roman"/>
          <w:color w:val="000000" w:themeColor="text1"/>
          <w:lang w:val="vi-VN"/>
        </w:rPr>
        <w:t>xô sóng qua sông</w:t>
      </w:r>
    </w:p>
    <w:p w14:paraId="42D0B3E4" w14:textId="405639BF" w:rsidR="00E6415F" w:rsidRPr="001C4CFA" w:rsidRDefault="00322B7F" w:rsidP="00A27951">
      <w:pPr>
        <w:spacing w:before="80" w:after="0" w:line="240" w:lineRule="auto"/>
        <w:ind w:left="709"/>
        <w:jc w:val="both"/>
        <w:rPr>
          <w:rFonts w:cs="Times New Roman"/>
          <w:color w:val="000000" w:themeColor="text1"/>
        </w:rPr>
      </w:pPr>
      <w:r w:rsidRPr="001C4CFA">
        <w:rPr>
          <w:rFonts w:cs="Times New Roman"/>
          <w:color w:val="000000" w:themeColor="text1"/>
          <w:lang w:val="vi-VN"/>
        </w:rPr>
        <w:t xml:space="preserve">Đò còn đó </w:t>
      </w:r>
      <w:r w:rsidR="00F60BE6" w:rsidRPr="001C4CFA">
        <w:rPr>
          <w:rFonts w:cs="Times New Roman"/>
          <w:color w:val="000000" w:themeColor="text1"/>
          <w:lang w:val="vi-VN"/>
        </w:rPr>
        <w:t xml:space="preserve">mà </w:t>
      </w:r>
      <w:r w:rsidRPr="001C4CFA">
        <w:rPr>
          <w:rFonts w:cs="Times New Roman"/>
          <w:color w:val="000000" w:themeColor="text1"/>
          <w:lang w:val="vi-VN"/>
        </w:rPr>
        <w:t>bến vẫn chờ trông</w:t>
      </w:r>
    </w:p>
    <w:p w14:paraId="5B91FE67" w14:textId="55EC8155" w:rsidR="00E6415F" w:rsidRPr="001C4CFA" w:rsidRDefault="00322B7F" w:rsidP="00A27951">
      <w:pPr>
        <w:spacing w:before="80" w:after="0" w:line="240" w:lineRule="auto"/>
        <w:ind w:left="709"/>
        <w:jc w:val="both"/>
        <w:rPr>
          <w:rFonts w:cs="Times New Roman"/>
          <w:color w:val="000000" w:themeColor="text1"/>
        </w:rPr>
      </w:pPr>
      <w:r w:rsidRPr="001C4CFA">
        <w:rPr>
          <w:rFonts w:cs="Times New Roman"/>
          <w:color w:val="000000" w:themeColor="text1"/>
          <w:lang w:val="vi-VN"/>
        </w:rPr>
        <w:t xml:space="preserve">Người lái đò </w:t>
      </w:r>
      <w:r w:rsidR="004227A0" w:rsidRPr="001C4CFA">
        <w:rPr>
          <w:rFonts w:cs="Times New Roman"/>
          <w:color w:val="000000" w:themeColor="text1"/>
          <w:lang w:val="vi-VN"/>
        </w:rPr>
        <w:t xml:space="preserve">đã </w:t>
      </w:r>
      <w:r w:rsidRPr="001C4CFA">
        <w:rPr>
          <w:rFonts w:cs="Times New Roman"/>
          <w:color w:val="000000" w:themeColor="text1"/>
          <w:lang w:val="vi-VN"/>
        </w:rPr>
        <w:t xml:space="preserve">già </w:t>
      </w:r>
      <w:r w:rsidR="004227A0" w:rsidRPr="001C4CFA">
        <w:rPr>
          <w:rFonts w:cs="Times New Roman"/>
          <w:color w:val="000000" w:themeColor="text1"/>
          <w:lang w:val="vi-VN"/>
        </w:rPr>
        <w:t xml:space="preserve">và </w:t>
      </w:r>
      <w:r w:rsidRPr="001C4CFA">
        <w:rPr>
          <w:rFonts w:cs="Times New Roman"/>
          <w:color w:val="000000" w:themeColor="text1"/>
          <w:lang w:val="vi-VN"/>
        </w:rPr>
        <w:t>giờ không còn nữa</w:t>
      </w:r>
    </w:p>
    <w:p w14:paraId="5B02BE7D" w14:textId="13C82770" w:rsidR="00E6415F" w:rsidRPr="001C4CFA" w:rsidRDefault="0013558E" w:rsidP="00A27951">
      <w:pPr>
        <w:spacing w:before="80" w:after="0" w:line="240" w:lineRule="auto"/>
        <w:ind w:left="709"/>
        <w:jc w:val="both"/>
        <w:rPr>
          <w:rFonts w:cs="Times New Roman"/>
          <w:color w:val="000000" w:themeColor="text1"/>
        </w:rPr>
      </w:pPr>
      <w:r w:rsidRPr="001C4CFA">
        <w:rPr>
          <w:rFonts w:cs="Times New Roman"/>
          <w:color w:val="000000" w:themeColor="text1"/>
          <w:lang w:val="vi-VN"/>
        </w:rPr>
        <w:t xml:space="preserve">Con đò xưa, </w:t>
      </w:r>
      <w:r w:rsidR="003614A2" w:rsidRPr="001C4CFA">
        <w:rPr>
          <w:rFonts w:cs="Times New Roman"/>
          <w:color w:val="000000" w:themeColor="text1"/>
          <w:lang w:val="vi-VN"/>
        </w:rPr>
        <w:t xml:space="preserve">không </w:t>
      </w:r>
      <w:r w:rsidR="00DF19F5" w:rsidRPr="001C4CFA">
        <w:rPr>
          <w:rFonts w:cs="Times New Roman"/>
          <w:color w:val="000000" w:themeColor="text1"/>
          <w:lang w:val="vi-VN"/>
        </w:rPr>
        <w:t xml:space="preserve">còn </w:t>
      </w:r>
      <w:r w:rsidRPr="001C4CFA">
        <w:rPr>
          <w:rFonts w:cs="Times New Roman"/>
          <w:color w:val="000000" w:themeColor="text1"/>
          <w:lang w:val="vi-VN"/>
        </w:rPr>
        <w:t>người lái cũ</w:t>
      </w:r>
    </w:p>
    <w:p w14:paraId="13529A0E" w14:textId="3B3F86A3" w:rsidR="00E6415F" w:rsidRPr="001C4CFA" w:rsidRDefault="000E6DA0" w:rsidP="00A27951">
      <w:pPr>
        <w:spacing w:before="80" w:after="0" w:line="240" w:lineRule="auto"/>
        <w:ind w:left="709"/>
        <w:jc w:val="both"/>
        <w:rPr>
          <w:rFonts w:cs="Times New Roman"/>
          <w:color w:val="000000" w:themeColor="text1"/>
        </w:rPr>
      </w:pPr>
      <w:r w:rsidRPr="001C4CFA">
        <w:rPr>
          <w:rFonts w:cs="Times New Roman"/>
          <w:color w:val="000000" w:themeColor="text1"/>
          <w:lang w:val="vi-VN"/>
        </w:rPr>
        <w:t>Nhưng c</w:t>
      </w:r>
      <w:r w:rsidR="005E6C8A" w:rsidRPr="001C4CFA">
        <w:rPr>
          <w:rFonts w:cs="Times New Roman"/>
          <w:color w:val="000000" w:themeColor="text1"/>
          <w:lang w:val="vi-VN"/>
        </w:rPr>
        <w:t xml:space="preserve">ó em về đưa khách </w:t>
      </w:r>
      <w:r w:rsidRPr="001C4CFA">
        <w:rPr>
          <w:rFonts w:cs="Times New Roman"/>
          <w:color w:val="000000" w:themeColor="text1"/>
          <w:lang w:val="vi-VN"/>
        </w:rPr>
        <w:t xml:space="preserve">tiếp </w:t>
      </w:r>
      <w:r w:rsidR="005E6C8A" w:rsidRPr="001C4CFA">
        <w:rPr>
          <w:rFonts w:cs="Times New Roman"/>
          <w:color w:val="000000" w:themeColor="text1"/>
          <w:lang w:val="vi-VN"/>
        </w:rPr>
        <w:t>qua sông</w:t>
      </w:r>
      <w:r w:rsidR="003614A2" w:rsidRPr="001C4CFA">
        <w:rPr>
          <w:rFonts w:cs="Times New Roman"/>
          <w:color w:val="000000" w:themeColor="text1"/>
          <w:lang w:val="vi-VN"/>
        </w:rPr>
        <w:t>!</w:t>
      </w:r>
    </w:p>
    <w:p w14:paraId="4DE81C66" w14:textId="64737CE9" w:rsidR="003F75A7" w:rsidRPr="001C4CFA" w:rsidRDefault="003F75A7" w:rsidP="00A27951">
      <w:pPr>
        <w:spacing w:before="80" w:after="0" w:line="240" w:lineRule="auto"/>
        <w:ind w:left="709"/>
        <w:jc w:val="both"/>
        <w:rPr>
          <w:rFonts w:cs="Times New Roman"/>
          <w:color w:val="000000" w:themeColor="text1"/>
        </w:rPr>
      </w:pPr>
      <w:r w:rsidRPr="001C4CFA">
        <w:rPr>
          <w:rFonts w:cs="Times New Roman"/>
          <w:color w:val="000000" w:themeColor="text1"/>
          <w:lang w:val="vi-VN"/>
        </w:rPr>
        <w:t xml:space="preserve">Cần mẫn siêng năng </w:t>
      </w:r>
      <w:r w:rsidR="0045134B" w:rsidRPr="001C4CFA">
        <w:rPr>
          <w:rFonts w:cs="Times New Roman"/>
          <w:color w:val="000000" w:themeColor="text1"/>
          <w:lang w:val="vi-VN"/>
        </w:rPr>
        <w:t>vượt</w:t>
      </w:r>
      <w:r w:rsidRPr="001C4CFA">
        <w:rPr>
          <w:rFonts w:cs="Times New Roman"/>
          <w:color w:val="000000" w:themeColor="text1"/>
          <w:lang w:val="vi-VN"/>
        </w:rPr>
        <w:t xml:space="preserve"> sóng giữa dòng</w:t>
      </w:r>
    </w:p>
    <w:p w14:paraId="2EA813E0" w14:textId="3AB27539" w:rsidR="00E6415F" w:rsidRPr="001C4CFA" w:rsidRDefault="00366621" w:rsidP="00A27951">
      <w:pPr>
        <w:spacing w:before="80" w:after="0" w:line="240" w:lineRule="auto"/>
        <w:ind w:left="709"/>
        <w:jc w:val="both"/>
        <w:rPr>
          <w:rFonts w:cs="Times New Roman"/>
          <w:color w:val="000000" w:themeColor="text1"/>
        </w:rPr>
      </w:pPr>
      <w:r w:rsidRPr="001C4CFA">
        <w:rPr>
          <w:rFonts w:cs="Times New Roman"/>
          <w:color w:val="000000" w:themeColor="text1"/>
          <w:lang w:val="vi-VN"/>
        </w:rPr>
        <w:t xml:space="preserve">Cùng dựng xây </w:t>
      </w:r>
      <w:r w:rsidR="000C5DB4" w:rsidRPr="001C4CFA">
        <w:rPr>
          <w:rFonts w:cs="Times New Roman"/>
          <w:color w:val="000000" w:themeColor="text1"/>
          <w:lang w:val="vi-VN"/>
        </w:rPr>
        <w:t>xóm thôn</w:t>
      </w:r>
      <w:r w:rsidRPr="001C4CFA">
        <w:rPr>
          <w:rFonts w:cs="Times New Roman"/>
          <w:color w:val="000000" w:themeColor="text1"/>
          <w:lang w:val="vi-VN"/>
        </w:rPr>
        <w:t xml:space="preserve"> đổi mới</w:t>
      </w:r>
    </w:p>
    <w:p w14:paraId="412E580B" w14:textId="4132528A" w:rsidR="00E6415F" w:rsidRPr="001C4CFA" w:rsidRDefault="003B5C48" w:rsidP="00A27951">
      <w:pPr>
        <w:spacing w:before="80" w:after="0" w:line="240" w:lineRule="auto"/>
        <w:ind w:left="709"/>
        <w:jc w:val="both"/>
        <w:rPr>
          <w:rFonts w:cs="Times New Roman"/>
          <w:color w:val="000000" w:themeColor="text1"/>
        </w:rPr>
      </w:pPr>
      <w:r w:rsidRPr="001C4CFA">
        <w:rPr>
          <w:rFonts w:cs="Times New Roman"/>
          <w:color w:val="000000" w:themeColor="text1"/>
          <w:lang w:val="vi-VN"/>
        </w:rPr>
        <w:t>Ươm</w:t>
      </w:r>
      <w:r w:rsidR="008707B4" w:rsidRPr="001C4CFA">
        <w:rPr>
          <w:rFonts w:cs="Times New Roman"/>
          <w:color w:val="000000" w:themeColor="text1"/>
          <w:lang w:val="vi-VN"/>
        </w:rPr>
        <w:t xml:space="preserve"> mầm non</w:t>
      </w:r>
      <w:r w:rsidRPr="001C4CFA">
        <w:rPr>
          <w:rFonts w:cs="Times New Roman"/>
          <w:color w:val="000000" w:themeColor="text1"/>
          <w:lang w:val="vi-VN"/>
        </w:rPr>
        <w:t>,</w:t>
      </w:r>
      <w:r w:rsidR="00366621" w:rsidRPr="001C4CFA">
        <w:rPr>
          <w:rFonts w:cs="Times New Roman"/>
          <w:color w:val="000000" w:themeColor="text1"/>
          <w:lang w:val="vi-VN"/>
        </w:rPr>
        <w:t xml:space="preserve"> </w:t>
      </w:r>
      <w:r w:rsidR="000C5DB4" w:rsidRPr="001C4CFA">
        <w:rPr>
          <w:rFonts w:cs="Times New Roman"/>
          <w:color w:val="000000" w:themeColor="text1"/>
          <w:lang w:val="vi-VN"/>
        </w:rPr>
        <w:t xml:space="preserve">làng quê </w:t>
      </w:r>
      <w:r w:rsidRPr="001C4CFA">
        <w:rPr>
          <w:rFonts w:cs="Times New Roman"/>
          <w:color w:val="000000" w:themeColor="text1"/>
          <w:lang w:val="vi-VN"/>
        </w:rPr>
        <w:t>mình mong đợi</w:t>
      </w:r>
    </w:p>
    <w:p w14:paraId="29F480C1" w14:textId="5C8FF640" w:rsidR="00E6415F" w:rsidRPr="001C4CFA" w:rsidRDefault="00F60BE6" w:rsidP="00A27951">
      <w:pPr>
        <w:spacing w:before="80" w:after="0" w:line="240" w:lineRule="auto"/>
        <w:ind w:left="709"/>
        <w:jc w:val="both"/>
        <w:rPr>
          <w:rFonts w:cs="Times New Roman"/>
          <w:color w:val="000000" w:themeColor="text1"/>
        </w:rPr>
      </w:pPr>
      <w:r w:rsidRPr="001C4CFA">
        <w:rPr>
          <w:rFonts w:cs="Times New Roman"/>
          <w:color w:val="000000" w:themeColor="text1"/>
          <w:lang w:val="vi-VN"/>
        </w:rPr>
        <w:t>T</w:t>
      </w:r>
      <w:r w:rsidR="00E12516" w:rsidRPr="001C4CFA">
        <w:rPr>
          <w:rFonts w:cs="Times New Roman"/>
          <w:color w:val="000000" w:themeColor="text1"/>
          <w:lang w:val="vi-VN"/>
        </w:rPr>
        <w:t>iếp tụ</w:t>
      </w:r>
      <w:r w:rsidR="00F35FDA" w:rsidRPr="001C4CFA">
        <w:rPr>
          <w:rFonts w:cs="Times New Roman"/>
          <w:color w:val="000000" w:themeColor="text1"/>
          <w:lang w:val="vi-VN"/>
        </w:rPr>
        <w:t>c con đò đưa khách sang sông</w:t>
      </w:r>
    </w:p>
    <w:p w14:paraId="23FC3A7E" w14:textId="469DB749" w:rsidR="00E6415F" w:rsidRPr="001C4CFA" w:rsidRDefault="00E12516" w:rsidP="00A27951">
      <w:pPr>
        <w:spacing w:before="80" w:after="0" w:line="240" w:lineRule="auto"/>
        <w:ind w:left="709"/>
        <w:jc w:val="both"/>
        <w:rPr>
          <w:rFonts w:cs="Times New Roman"/>
          <w:color w:val="000000" w:themeColor="text1"/>
        </w:rPr>
      </w:pPr>
      <w:r w:rsidRPr="001C4CFA">
        <w:rPr>
          <w:rFonts w:cs="Times New Roman"/>
          <w:color w:val="000000" w:themeColor="text1"/>
          <w:lang w:val="vi-VN"/>
        </w:rPr>
        <w:t xml:space="preserve">Đò vẫn về bến cũ </w:t>
      </w:r>
      <w:r w:rsidR="008F2E5E" w:rsidRPr="001C4CFA">
        <w:rPr>
          <w:rFonts w:cs="Times New Roman"/>
          <w:color w:val="000000" w:themeColor="text1"/>
          <w:lang w:val="vi-VN"/>
        </w:rPr>
        <w:t>giữa chờ mong</w:t>
      </w:r>
    </w:p>
    <w:p w14:paraId="6383542E" w14:textId="66D59EA4" w:rsidR="00E6415F" w:rsidRPr="001C4CFA" w:rsidRDefault="00E021A5" w:rsidP="00A27951">
      <w:pPr>
        <w:spacing w:before="80" w:after="0" w:line="240" w:lineRule="auto"/>
        <w:ind w:left="709"/>
        <w:jc w:val="both"/>
        <w:rPr>
          <w:rFonts w:cs="Times New Roman"/>
          <w:color w:val="000000" w:themeColor="text1"/>
        </w:rPr>
      </w:pPr>
      <w:r w:rsidRPr="001C4CFA">
        <w:rPr>
          <w:rFonts w:cs="Times New Roman"/>
          <w:color w:val="000000" w:themeColor="text1"/>
          <w:lang w:val="vi-VN"/>
        </w:rPr>
        <w:t>Đ</w:t>
      </w:r>
      <w:r w:rsidR="008F2E5E" w:rsidRPr="001C4CFA">
        <w:rPr>
          <w:rFonts w:cs="Times New Roman"/>
          <w:color w:val="000000" w:themeColor="text1"/>
          <w:lang w:val="vi-VN"/>
        </w:rPr>
        <w:t xml:space="preserve">ầy </w:t>
      </w:r>
      <w:r w:rsidR="00066F20" w:rsidRPr="001C4CFA">
        <w:rPr>
          <w:rFonts w:cs="Times New Roman"/>
          <w:color w:val="000000" w:themeColor="text1"/>
          <w:lang w:val="vi-VN"/>
        </w:rPr>
        <w:t>tri thức</w:t>
      </w:r>
      <w:r w:rsidRPr="001C4CFA">
        <w:rPr>
          <w:rFonts w:cs="Times New Roman"/>
          <w:color w:val="000000" w:themeColor="text1"/>
          <w:lang w:val="vi-VN"/>
        </w:rPr>
        <w:t>,</w:t>
      </w:r>
      <w:r w:rsidR="00066F20" w:rsidRPr="001C4CFA">
        <w:rPr>
          <w:rFonts w:cs="Times New Roman"/>
          <w:color w:val="000000" w:themeColor="text1"/>
          <w:lang w:val="vi-VN"/>
        </w:rPr>
        <w:t xml:space="preserve"> </w:t>
      </w:r>
      <w:r w:rsidRPr="001C4CFA">
        <w:rPr>
          <w:rFonts w:cs="Times New Roman"/>
          <w:color w:val="000000" w:themeColor="text1"/>
          <w:lang w:val="vi-VN"/>
        </w:rPr>
        <w:t>dựng xây quê hương mới</w:t>
      </w:r>
    </w:p>
    <w:p w14:paraId="18B10F11" w14:textId="77777777" w:rsidR="007F4DA2" w:rsidRDefault="007F4DA2" w:rsidP="00A27951">
      <w:pPr>
        <w:spacing w:before="80" w:after="0" w:line="240" w:lineRule="auto"/>
        <w:ind w:left="709"/>
        <w:jc w:val="both"/>
        <w:outlineLvl w:val="0"/>
        <w:rPr>
          <w:rFonts w:cs="Times New Roman"/>
          <w:b/>
          <w:bCs/>
          <w:color w:val="000000" w:themeColor="text1"/>
          <w:lang w:val="vi-VN"/>
        </w:rPr>
      </w:pPr>
      <w:bookmarkStart w:id="109" w:name="_Toc126829448"/>
    </w:p>
    <w:p w14:paraId="5385C0BF"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1963262E"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209FE41C"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7102E1A8"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60181E82"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4C8DD0BC"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762C981B"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0791F1A9"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6E313FDA" w14:textId="4B4DED35" w:rsidR="00337105" w:rsidRPr="001C4CFA" w:rsidRDefault="00086156" w:rsidP="00A27951">
      <w:pPr>
        <w:spacing w:before="80" w:after="0" w:line="240" w:lineRule="auto"/>
        <w:ind w:left="709"/>
        <w:jc w:val="both"/>
        <w:outlineLvl w:val="0"/>
        <w:rPr>
          <w:rFonts w:cs="Times New Roman"/>
          <w:b/>
          <w:bCs/>
          <w:color w:val="000000" w:themeColor="text1"/>
          <w:lang w:val="vi-VN"/>
        </w:rPr>
      </w:pPr>
      <w:r w:rsidRPr="001C4CFA">
        <w:rPr>
          <w:rFonts w:cs="Times New Roman"/>
          <w:b/>
          <w:bCs/>
          <w:color w:val="000000" w:themeColor="text1"/>
          <w:lang w:val="vi-VN"/>
        </w:rPr>
        <w:t>5</w:t>
      </w:r>
      <w:r w:rsidR="00E22EEA" w:rsidRPr="001C4CFA">
        <w:rPr>
          <w:rFonts w:cs="Times New Roman"/>
          <w:b/>
          <w:bCs/>
          <w:color w:val="000000" w:themeColor="text1"/>
          <w:lang w:val="vi-VN"/>
        </w:rPr>
        <w:t>.</w:t>
      </w:r>
      <w:r w:rsidR="006F5614" w:rsidRPr="001C4CFA">
        <w:rPr>
          <w:rFonts w:cs="Times New Roman"/>
          <w:b/>
          <w:bCs/>
          <w:color w:val="000000" w:themeColor="text1"/>
          <w:lang w:val="vi-VN"/>
        </w:rPr>
        <w:t xml:space="preserve"> </w:t>
      </w:r>
      <w:r w:rsidR="00337105" w:rsidRPr="001C4CFA">
        <w:rPr>
          <w:rFonts w:cs="Times New Roman"/>
          <w:b/>
          <w:bCs/>
          <w:color w:val="000000" w:themeColor="text1"/>
          <w:lang w:val="vi-VN"/>
        </w:rPr>
        <w:t>Cô giáo mầm non</w:t>
      </w:r>
      <w:bookmarkEnd w:id="109"/>
    </w:p>
    <w:p w14:paraId="726B7166" w14:textId="3AB1C0D0" w:rsidR="00337105" w:rsidRPr="001C4CFA" w:rsidRDefault="00337105"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Ơn cô bảo mẫu cô ơi</w:t>
      </w:r>
    </w:p>
    <w:p w14:paraId="1EEA42C7" w14:textId="77777777" w:rsidR="00337105" w:rsidRPr="001C4CFA" w:rsidRDefault="00337105" w:rsidP="00A27951">
      <w:pPr>
        <w:spacing w:before="80" w:after="0" w:line="240" w:lineRule="auto"/>
        <w:ind w:left="709"/>
        <w:jc w:val="both"/>
        <w:rPr>
          <w:rFonts w:cs="Times New Roman"/>
          <w:color w:val="000000" w:themeColor="text1"/>
          <w:lang w:val="fr-FR"/>
        </w:rPr>
      </w:pPr>
      <w:r w:rsidRPr="001C4CFA">
        <w:rPr>
          <w:rFonts w:cs="Times New Roman"/>
          <w:color w:val="000000" w:themeColor="text1"/>
          <w:lang w:val="fr-FR"/>
        </w:rPr>
        <w:t>Dạy cho con cháu nên người mai sau</w:t>
      </w:r>
    </w:p>
    <w:p w14:paraId="1C10955A" w14:textId="77777777" w:rsidR="00337105" w:rsidRPr="001C4CFA" w:rsidRDefault="00337105" w:rsidP="00A27951">
      <w:pPr>
        <w:spacing w:before="80" w:after="0" w:line="240" w:lineRule="auto"/>
        <w:ind w:left="709"/>
        <w:jc w:val="both"/>
        <w:rPr>
          <w:rFonts w:cs="Times New Roman"/>
          <w:color w:val="000000" w:themeColor="text1"/>
          <w:lang w:val="fr-FR"/>
        </w:rPr>
      </w:pPr>
      <w:r w:rsidRPr="001C4CFA">
        <w:rPr>
          <w:rFonts w:cs="Times New Roman"/>
          <w:color w:val="000000" w:themeColor="text1"/>
          <w:lang w:val="fr-FR"/>
        </w:rPr>
        <w:tab/>
        <w:t>Trường học các cháu bấy lâu</w:t>
      </w:r>
    </w:p>
    <w:p w14:paraId="433E54FE" w14:textId="3069712F" w:rsidR="00337105" w:rsidRPr="001C4CFA" w:rsidRDefault="00B45A6B" w:rsidP="00A27951">
      <w:pPr>
        <w:spacing w:before="80" w:after="0" w:line="240" w:lineRule="auto"/>
        <w:ind w:left="709"/>
        <w:jc w:val="both"/>
        <w:rPr>
          <w:rFonts w:cs="Times New Roman"/>
          <w:color w:val="000000" w:themeColor="text1"/>
          <w:lang w:val="fr-FR"/>
        </w:rPr>
      </w:pPr>
      <w:r w:rsidRPr="001C4CFA">
        <w:rPr>
          <w:rFonts w:cs="Times New Roman"/>
          <w:color w:val="000000" w:themeColor="text1"/>
          <w:lang w:val="fr-FR"/>
        </w:rPr>
        <w:t xml:space="preserve">Khang trang </w:t>
      </w:r>
      <w:r w:rsidR="00B07506" w:rsidRPr="001C4CFA">
        <w:rPr>
          <w:rFonts w:cs="Times New Roman"/>
          <w:color w:val="000000" w:themeColor="text1"/>
          <w:lang w:val="fr-FR"/>
        </w:rPr>
        <w:t>bề thế tường cao cổng dày</w:t>
      </w:r>
    </w:p>
    <w:p w14:paraId="494F700F" w14:textId="0E339E4C" w:rsidR="00337105" w:rsidRPr="001C4CFA" w:rsidRDefault="00337105" w:rsidP="00A27951">
      <w:pPr>
        <w:spacing w:before="80" w:after="0" w:line="240" w:lineRule="auto"/>
        <w:ind w:left="709"/>
        <w:jc w:val="both"/>
        <w:rPr>
          <w:rFonts w:cs="Times New Roman"/>
          <w:color w:val="000000" w:themeColor="text1"/>
          <w:lang w:val="fr-FR"/>
        </w:rPr>
      </w:pPr>
      <w:r w:rsidRPr="001C4CFA">
        <w:rPr>
          <w:rFonts w:cs="Times New Roman"/>
          <w:color w:val="000000" w:themeColor="text1"/>
          <w:lang w:val="fr-FR"/>
        </w:rPr>
        <w:tab/>
      </w:r>
      <w:r w:rsidR="000C53A3" w:rsidRPr="001C4CFA">
        <w:rPr>
          <w:rFonts w:cs="Times New Roman"/>
          <w:color w:val="000000" w:themeColor="text1"/>
          <w:lang w:val="fr-FR"/>
        </w:rPr>
        <w:t>Công trình mở rộng hàng ngày</w:t>
      </w:r>
    </w:p>
    <w:p w14:paraId="078ADCD9" w14:textId="2B225E42" w:rsidR="00337105" w:rsidRPr="001C4CFA" w:rsidRDefault="000C031A" w:rsidP="00A27951">
      <w:pPr>
        <w:spacing w:before="80" w:after="0" w:line="240" w:lineRule="auto"/>
        <w:ind w:left="709"/>
        <w:jc w:val="both"/>
        <w:rPr>
          <w:rFonts w:cs="Times New Roman"/>
          <w:color w:val="000000" w:themeColor="text1"/>
          <w:lang w:val="fr-FR"/>
        </w:rPr>
      </w:pPr>
      <w:r w:rsidRPr="001C4CFA">
        <w:rPr>
          <w:rFonts w:cs="Times New Roman"/>
          <w:color w:val="000000" w:themeColor="text1"/>
          <w:lang w:val="fr-FR"/>
        </w:rPr>
        <w:t xml:space="preserve">Đón trẻ mầm mới </w:t>
      </w:r>
      <w:r w:rsidR="00AF133D" w:rsidRPr="001C4CFA">
        <w:rPr>
          <w:rFonts w:cs="Times New Roman"/>
          <w:color w:val="000000" w:themeColor="text1"/>
          <w:lang w:val="fr-FR"/>
        </w:rPr>
        <w:t>hăng say</w:t>
      </w:r>
      <w:r w:rsidR="00D900C7" w:rsidRPr="001C4CFA">
        <w:rPr>
          <w:rFonts w:cs="Times New Roman"/>
          <w:color w:val="000000" w:themeColor="text1"/>
          <w:lang w:val="fr-FR"/>
        </w:rPr>
        <w:t xml:space="preserve"> </w:t>
      </w:r>
      <w:r w:rsidR="006129BD" w:rsidRPr="001C4CFA">
        <w:rPr>
          <w:rFonts w:cs="Times New Roman"/>
          <w:color w:val="000000" w:themeColor="text1"/>
          <w:lang w:val="fr-FR"/>
        </w:rPr>
        <w:t>từng giờ</w:t>
      </w:r>
    </w:p>
    <w:p w14:paraId="75472BCC" w14:textId="31EA1A15" w:rsidR="00337105" w:rsidRPr="001C4CFA" w:rsidRDefault="00337105" w:rsidP="00A27951">
      <w:pPr>
        <w:spacing w:before="80" w:after="0" w:line="240" w:lineRule="auto"/>
        <w:ind w:left="709"/>
        <w:jc w:val="both"/>
        <w:rPr>
          <w:rFonts w:cs="Times New Roman"/>
          <w:color w:val="000000" w:themeColor="text1"/>
          <w:lang w:val="fr-FR"/>
        </w:rPr>
      </w:pPr>
      <w:r w:rsidRPr="001C4CFA">
        <w:rPr>
          <w:rFonts w:cs="Times New Roman"/>
          <w:color w:val="000000" w:themeColor="text1"/>
          <w:lang w:val="fr-FR"/>
        </w:rPr>
        <w:tab/>
      </w:r>
      <w:r w:rsidR="00992514" w:rsidRPr="001C4CFA">
        <w:rPr>
          <w:rFonts w:cs="Times New Roman"/>
          <w:color w:val="000000" w:themeColor="text1"/>
          <w:lang w:val="fr-FR"/>
        </w:rPr>
        <w:t xml:space="preserve">Ngôi trường rộn tiếng </w:t>
      </w:r>
      <w:r w:rsidR="006129BD" w:rsidRPr="001C4CFA">
        <w:rPr>
          <w:rFonts w:cs="Times New Roman"/>
          <w:color w:val="000000" w:themeColor="text1"/>
          <w:lang w:val="fr-FR"/>
        </w:rPr>
        <w:t>trẻ thơ</w:t>
      </w:r>
    </w:p>
    <w:p w14:paraId="46682F70" w14:textId="0FC47A56" w:rsidR="00337105" w:rsidRPr="001C4CFA" w:rsidRDefault="00337105" w:rsidP="00A27951">
      <w:pPr>
        <w:spacing w:before="80" w:after="0" w:line="240" w:lineRule="auto"/>
        <w:ind w:left="709"/>
        <w:jc w:val="both"/>
        <w:rPr>
          <w:rFonts w:cs="Times New Roman"/>
          <w:color w:val="000000" w:themeColor="text1"/>
        </w:rPr>
      </w:pPr>
      <w:r w:rsidRPr="001C4CFA">
        <w:rPr>
          <w:rFonts w:cs="Times New Roman"/>
          <w:color w:val="000000" w:themeColor="text1"/>
        </w:rPr>
        <w:t>Cờ hoa rực r</w:t>
      </w:r>
      <w:r w:rsidR="001E4A09" w:rsidRPr="001C4CFA">
        <w:rPr>
          <w:rFonts w:cs="Times New Roman"/>
          <w:color w:val="000000" w:themeColor="text1"/>
        </w:rPr>
        <w:t>ỡ</w:t>
      </w:r>
      <w:r w:rsidRPr="001C4CFA">
        <w:rPr>
          <w:rFonts w:cs="Times New Roman"/>
          <w:color w:val="000000" w:themeColor="text1"/>
        </w:rPr>
        <w:t xml:space="preserve"> Pa</w:t>
      </w:r>
      <w:r w:rsidR="00A805AF" w:rsidRPr="001C4CFA">
        <w:rPr>
          <w:rFonts w:cs="Times New Roman"/>
          <w:color w:val="000000" w:themeColor="text1"/>
        </w:rPr>
        <w:t>-</w:t>
      </w:r>
      <w:r w:rsidRPr="001C4CFA">
        <w:rPr>
          <w:rFonts w:cs="Times New Roman"/>
          <w:color w:val="000000" w:themeColor="text1"/>
        </w:rPr>
        <w:t xml:space="preserve">no </w:t>
      </w:r>
      <w:r w:rsidR="00991878" w:rsidRPr="001C4CFA">
        <w:rPr>
          <w:rFonts w:cs="Times New Roman"/>
          <w:color w:val="000000" w:themeColor="text1"/>
        </w:rPr>
        <w:t>rõ ràng</w:t>
      </w:r>
    </w:p>
    <w:p w14:paraId="25F0BF1F" w14:textId="68A3B8E9" w:rsidR="00337105" w:rsidRPr="001C4CFA" w:rsidRDefault="00337105" w:rsidP="00A27951">
      <w:pPr>
        <w:spacing w:before="80" w:after="0" w:line="240" w:lineRule="auto"/>
        <w:ind w:left="709"/>
        <w:jc w:val="both"/>
        <w:rPr>
          <w:rFonts w:cs="Times New Roman"/>
          <w:color w:val="000000" w:themeColor="text1"/>
        </w:rPr>
      </w:pPr>
      <w:r w:rsidRPr="001C4CFA">
        <w:rPr>
          <w:rFonts w:cs="Times New Roman"/>
          <w:color w:val="000000" w:themeColor="text1"/>
        </w:rPr>
        <w:tab/>
      </w:r>
      <w:r w:rsidR="00991878" w:rsidRPr="001C4CFA">
        <w:rPr>
          <w:rFonts w:cs="Times New Roman"/>
          <w:color w:val="000000" w:themeColor="text1"/>
        </w:rPr>
        <w:t>Cô giáo cần mẫn dịu dàng</w:t>
      </w:r>
    </w:p>
    <w:p w14:paraId="1FE0BD2A" w14:textId="62A46AD4" w:rsidR="00337105" w:rsidRPr="001C4CFA" w:rsidRDefault="0084689D" w:rsidP="00A27951">
      <w:pPr>
        <w:spacing w:before="80" w:after="0" w:line="240" w:lineRule="auto"/>
        <w:ind w:left="709"/>
        <w:jc w:val="both"/>
        <w:rPr>
          <w:rFonts w:cs="Times New Roman"/>
          <w:color w:val="000000" w:themeColor="text1"/>
        </w:rPr>
      </w:pPr>
      <w:r w:rsidRPr="001C4CFA">
        <w:rPr>
          <w:rFonts w:cs="Times New Roman"/>
          <w:color w:val="000000" w:themeColor="text1"/>
        </w:rPr>
        <w:t xml:space="preserve">Xây dựng trường chuẩn </w:t>
      </w:r>
      <w:r w:rsidR="00991878" w:rsidRPr="001C4CFA">
        <w:rPr>
          <w:rFonts w:cs="Times New Roman"/>
          <w:color w:val="000000" w:themeColor="text1"/>
        </w:rPr>
        <w:t>sánh</w:t>
      </w:r>
      <w:r w:rsidR="00E47B76" w:rsidRPr="001C4CFA">
        <w:rPr>
          <w:rFonts w:cs="Times New Roman"/>
          <w:color w:val="000000" w:themeColor="text1"/>
        </w:rPr>
        <w:t xml:space="preserve"> </w:t>
      </w:r>
      <w:r w:rsidR="00991878" w:rsidRPr="001C4CFA">
        <w:rPr>
          <w:rFonts w:cs="Times New Roman"/>
          <w:color w:val="000000" w:themeColor="text1"/>
        </w:rPr>
        <w:t>hàng</w:t>
      </w:r>
      <w:r w:rsidR="00E47B76" w:rsidRPr="001C4CFA">
        <w:rPr>
          <w:rFonts w:cs="Times New Roman"/>
          <w:color w:val="000000" w:themeColor="text1"/>
        </w:rPr>
        <w:t xml:space="preserve"> </w:t>
      </w:r>
      <w:r w:rsidRPr="001C4CFA">
        <w:rPr>
          <w:rFonts w:cs="Times New Roman"/>
          <w:color w:val="000000" w:themeColor="text1"/>
        </w:rPr>
        <w:t>quốc gia</w:t>
      </w:r>
    </w:p>
    <w:p w14:paraId="0BC5B0E1" w14:textId="77777777" w:rsidR="00337105" w:rsidRPr="001C4CFA" w:rsidRDefault="00337105" w:rsidP="00A27951">
      <w:pPr>
        <w:spacing w:before="80" w:after="0" w:line="240" w:lineRule="auto"/>
        <w:ind w:left="709"/>
        <w:jc w:val="both"/>
        <w:rPr>
          <w:rFonts w:cs="Times New Roman"/>
          <w:color w:val="000000" w:themeColor="text1"/>
        </w:rPr>
      </w:pPr>
      <w:r w:rsidRPr="001C4CFA">
        <w:rPr>
          <w:rFonts w:cs="Times New Roman"/>
          <w:color w:val="000000" w:themeColor="text1"/>
        </w:rPr>
        <w:tab/>
        <w:t>Các cháu khôn lớn bay xa</w:t>
      </w:r>
    </w:p>
    <w:p w14:paraId="5FAD8224" w14:textId="07B42644" w:rsidR="00337105" w:rsidRPr="001C4CFA" w:rsidRDefault="00AF0904" w:rsidP="00A27951">
      <w:pPr>
        <w:spacing w:before="80" w:after="0" w:line="240" w:lineRule="auto"/>
        <w:ind w:left="709"/>
        <w:jc w:val="both"/>
        <w:rPr>
          <w:rFonts w:cs="Times New Roman"/>
          <w:color w:val="000000" w:themeColor="text1"/>
        </w:rPr>
      </w:pPr>
      <w:r w:rsidRPr="001C4CFA">
        <w:rPr>
          <w:rFonts w:cs="Times New Roman"/>
          <w:color w:val="000000" w:themeColor="text1"/>
        </w:rPr>
        <w:t>Xóm thôn</w:t>
      </w:r>
      <w:r w:rsidR="00FD27FA" w:rsidRPr="001C4CFA">
        <w:rPr>
          <w:rFonts w:cs="Times New Roman"/>
          <w:color w:val="000000" w:themeColor="text1"/>
        </w:rPr>
        <w:t xml:space="preserve"> ghi </w:t>
      </w:r>
      <w:r w:rsidRPr="001C4CFA">
        <w:rPr>
          <w:rFonts w:cs="Times New Roman"/>
          <w:color w:val="000000" w:themeColor="text1"/>
        </w:rPr>
        <w:t xml:space="preserve">tạc </w:t>
      </w:r>
      <w:r w:rsidR="00BF2493" w:rsidRPr="001C4CFA">
        <w:rPr>
          <w:rFonts w:cs="Times New Roman"/>
          <w:color w:val="000000" w:themeColor="text1"/>
        </w:rPr>
        <w:t>mọi nhà</w:t>
      </w:r>
      <w:r w:rsidRPr="001C4CFA">
        <w:rPr>
          <w:rFonts w:cs="Times New Roman"/>
          <w:color w:val="000000" w:themeColor="text1"/>
        </w:rPr>
        <w:t xml:space="preserve"> yêu thương</w:t>
      </w:r>
    </w:p>
    <w:p w14:paraId="49AD4B58" w14:textId="77777777" w:rsidR="007F4DA2" w:rsidRDefault="007F4DA2" w:rsidP="00A27951">
      <w:pPr>
        <w:spacing w:before="80" w:after="0" w:line="240" w:lineRule="auto"/>
        <w:ind w:left="709"/>
        <w:jc w:val="both"/>
        <w:outlineLvl w:val="0"/>
        <w:rPr>
          <w:rFonts w:cs="Times New Roman"/>
          <w:b/>
          <w:bCs/>
          <w:color w:val="000000" w:themeColor="text1"/>
          <w:lang w:val="vi-VN"/>
        </w:rPr>
      </w:pPr>
      <w:bookmarkStart w:id="110" w:name="_Toc126829449"/>
    </w:p>
    <w:p w14:paraId="25A25C21"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2D8602FB"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7A2CF794"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4853CC49"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2B921704"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0135FD58"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2DA71DEB"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4B09D4E3"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6D8C1592"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1E669B03" w14:textId="6E7A86A3" w:rsidR="00337105" w:rsidRPr="001C4CFA" w:rsidRDefault="00086156" w:rsidP="00A27951">
      <w:pPr>
        <w:spacing w:before="80" w:after="0" w:line="240" w:lineRule="auto"/>
        <w:ind w:left="709"/>
        <w:jc w:val="both"/>
        <w:outlineLvl w:val="0"/>
        <w:rPr>
          <w:rFonts w:cs="Times New Roman"/>
          <w:b/>
          <w:bCs/>
          <w:color w:val="000000" w:themeColor="text1"/>
        </w:rPr>
      </w:pPr>
      <w:r w:rsidRPr="001C4CFA">
        <w:rPr>
          <w:rFonts w:cs="Times New Roman"/>
          <w:b/>
          <w:bCs/>
          <w:color w:val="000000" w:themeColor="text1"/>
          <w:lang w:val="vi-VN"/>
        </w:rPr>
        <w:t>6</w:t>
      </w:r>
      <w:r w:rsidR="00E22EEA" w:rsidRPr="001C4CFA">
        <w:rPr>
          <w:rFonts w:cs="Times New Roman"/>
          <w:b/>
          <w:bCs/>
          <w:color w:val="000000" w:themeColor="text1"/>
          <w:lang w:val="vi-VN"/>
        </w:rPr>
        <w:t>.</w:t>
      </w:r>
      <w:r w:rsidR="00456940" w:rsidRPr="001C4CFA">
        <w:rPr>
          <w:rFonts w:cs="Times New Roman"/>
          <w:b/>
          <w:bCs/>
          <w:color w:val="000000" w:themeColor="text1"/>
        </w:rPr>
        <w:t xml:space="preserve"> </w:t>
      </w:r>
      <w:r w:rsidR="00337105" w:rsidRPr="001C4CFA">
        <w:rPr>
          <w:rFonts w:cs="Times New Roman"/>
          <w:b/>
          <w:bCs/>
          <w:color w:val="000000" w:themeColor="text1"/>
        </w:rPr>
        <w:t>Làm nghề cô giáo Mầm non!</w:t>
      </w:r>
      <w:bookmarkEnd w:id="110"/>
    </w:p>
    <w:p w14:paraId="61558633" w14:textId="77777777" w:rsidR="00337105" w:rsidRPr="001C4CFA" w:rsidRDefault="00337105"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rPr>
        <w:t>Làm nghề cô giáo mầm non</w:t>
      </w:r>
      <w:r w:rsidRPr="001C4CFA">
        <w:rPr>
          <w:rFonts w:cs="Times New Roman"/>
          <w:color w:val="000000" w:themeColor="text1"/>
          <w:lang w:val="vi-VN"/>
        </w:rPr>
        <w:t>,</w:t>
      </w:r>
    </w:p>
    <w:p w14:paraId="290A30A4" w14:textId="77777777" w:rsidR="00337105" w:rsidRPr="001C4CFA" w:rsidRDefault="00337105"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rang thơ gấp lại vẫn còn bâng khuâng.</w:t>
      </w:r>
    </w:p>
    <w:p w14:paraId="06F8BC74" w14:textId="77777777" w:rsidR="00337105" w:rsidRPr="001C4CFA" w:rsidRDefault="00337105"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iếng lòng dây phút trào dâng,</w:t>
      </w:r>
    </w:p>
    <w:p w14:paraId="0F625C73" w14:textId="3E4F254C" w:rsidR="00337105" w:rsidRPr="001C4CFA" w:rsidRDefault="00136A7F"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Nghề giáo nhiều vinh quang tự hào</w:t>
      </w:r>
    </w:p>
    <w:p w14:paraId="4B8164FE" w14:textId="7BA4A6A3" w:rsidR="00337105" w:rsidRPr="001C4CFA" w:rsidRDefault="00337105"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rPr>
        <w:t>Âm thầm mà lại thanh cao</w:t>
      </w:r>
      <w:r w:rsidRPr="001C4CFA">
        <w:rPr>
          <w:rFonts w:cs="Times New Roman"/>
          <w:color w:val="000000" w:themeColor="text1"/>
          <w:lang w:val="vi-VN"/>
        </w:rPr>
        <w:t>,</w:t>
      </w:r>
    </w:p>
    <w:p w14:paraId="3E0C4D79" w14:textId="77777777" w:rsidR="00337105" w:rsidRPr="001C4CFA" w:rsidRDefault="00337105"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Một vai cô lại gánh bao chức nhà.</w:t>
      </w:r>
    </w:p>
    <w:p w14:paraId="7904F5B1" w14:textId="77777777" w:rsidR="00337105" w:rsidRPr="001C4CFA" w:rsidRDefault="00337105"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Chức làm mẹ chức làm bà,</w:t>
      </w:r>
    </w:p>
    <w:p w14:paraId="4E52863B" w14:textId="77777777" w:rsidR="00337105" w:rsidRPr="001C4CFA" w:rsidRDefault="00337105"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Làm cô làm bạn quan tòa chị nuôi.</w:t>
      </w:r>
    </w:p>
    <w:p w14:paraId="4EF453E2" w14:textId="01D6BECC" w:rsidR="00337105" w:rsidRPr="001C4CFA" w:rsidRDefault="00337105"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r>
      <w:r w:rsidR="007661BD" w:rsidRPr="001C4CFA">
        <w:rPr>
          <w:rFonts w:cs="Times New Roman"/>
          <w:color w:val="000000" w:themeColor="text1"/>
          <w:lang w:val="vi-VN"/>
        </w:rPr>
        <w:t>Bác sĩ cũng phải làm thôi</w:t>
      </w:r>
    </w:p>
    <w:p w14:paraId="0E42E5C3" w14:textId="24ACC326" w:rsidR="00337105" w:rsidRPr="001C4CFA" w:rsidRDefault="007661BD"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Xoa dầu đánh cảm trẻ hơi nóng mình</w:t>
      </w:r>
    </w:p>
    <w:p w14:paraId="37752974" w14:textId="77777777" w:rsidR="00337105" w:rsidRPr="001C4CFA" w:rsidRDefault="00337105"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Làm ca sĩ dáng xinh xinh,</w:t>
      </w:r>
    </w:p>
    <w:p w14:paraId="24C42926" w14:textId="77777777" w:rsidR="00337105" w:rsidRPr="001C4CFA" w:rsidRDefault="00337105"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Dạy con múa hát ấm tình lời ru.</w:t>
      </w:r>
    </w:p>
    <w:p w14:paraId="146B60C3" w14:textId="77777777" w:rsidR="00337105" w:rsidRPr="001C4CFA" w:rsidRDefault="00337105"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Hết lòng chăm sóc trẻ thơ,</w:t>
      </w:r>
    </w:p>
    <w:p w14:paraId="766BD707" w14:textId="77777777" w:rsidR="00337105" w:rsidRPr="001C4CFA" w:rsidRDefault="00337105"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ương lai đất nước trông chờ từ đây.</w:t>
      </w:r>
    </w:p>
    <w:p w14:paraId="22251E9B" w14:textId="77777777" w:rsidR="00337105" w:rsidRPr="001C4CFA" w:rsidRDefault="00337105"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ab/>
        <w:t>Yêu nghề cần mẫn tháng ngày,</w:t>
      </w:r>
    </w:p>
    <w:p w14:paraId="0513EBEA" w14:textId="77777777" w:rsidR="00337105" w:rsidRPr="001C4CFA" w:rsidRDefault="00337105" w:rsidP="00A27951">
      <w:pPr>
        <w:spacing w:before="80" w:after="0" w:line="240" w:lineRule="auto"/>
        <w:ind w:left="709"/>
        <w:jc w:val="both"/>
        <w:rPr>
          <w:rFonts w:cs="Times New Roman"/>
          <w:color w:val="000000" w:themeColor="text1"/>
          <w:lang w:val="vi-VN"/>
        </w:rPr>
      </w:pPr>
      <w:r w:rsidRPr="001C4CFA">
        <w:rPr>
          <w:rFonts w:cs="Times New Roman"/>
          <w:color w:val="000000" w:themeColor="text1"/>
        </w:rPr>
        <w:t>Mong cho nụ nở hoa đầy sắc hương</w:t>
      </w:r>
      <w:r w:rsidRPr="001C4CFA">
        <w:rPr>
          <w:rFonts w:cs="Times New Roman"/>
          <w:color w:val="000000" w:themeColor="text1"/>
          <w:lang w:val="vi-VN"/>
        </w:rPr>
        <w:t>.</w:t>
      </w:r>
    </w:p>
    <w:p w14:paraId="684E2E0C" w14:textId="77777777" w:rsidR="00337105" w:rsidRPr="001C4CFA" w:rsidRDefault="00337105" w:rsidP="00A27951">
      <w:pPr>
        <w:spacing w:before="80" w:after="0" w:line="240" w:lineRule="auto"/>
        <w:ind w:left="709"/>
        <w:jc w:val="both"/>
        <w:rPr>
          <w:rFonts w:cs="Times New Roman"/>
          <w:color w:val="000000" w:themeColor="text1"/>
          <w:lang w:val="vi-VN"/>
        </w:rPr>
      </w:pPr>
      <w:r w:rsidRPr="001C4CFA">
        <w:rPr>
          <w:rFonts w:cs="Times New Roman"/>
          <w:color w:val="000000" w:themeColor="text1"/>
        </w:rPr>
        <w:tab/>
        <w:t>Một thời để nhớ để thương</w:t>
      </w:r>
      <w:r w:rsidRPr="001C4CFA">
        <w:rPr>
          <w:rFonts w:cs="Times New Roman"/>
          <w:color w:val="000000" w:themeColor="text1"/>
          <w:lang w:val="vi-VN"/>
        </w:rPr>
        <w:t>,</w:t>
      </w:r>
    </w:p>
    <w:p w14:paraId="4D1FF742" w14:textId="05B5CA67" w:rsidR="00964C72" w:rsidRPr="001C4CFA" w:rsidRDefault="00A54FEA"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 xml:space="preserve">Một thời ghi lại con đường </w:t>
      </w:r>
      <w:r w:rsidR="00345B7C" w:rsidRPr="001C4CFA">
        <w:rPr>
          <w:rFonts w:cs="Times New Roman"/>
          <w:color w:val="000000" w:themeColor="text1"/>
          <w:lang w:val="vi-VN"/>
        </w:rPr>
        <w:t>dựng xây</w:t>
      </w:r>
    </w:p>
    <w:p w14:paraId="7C527C9F" w14:textId="77777777" w:rsidR="007F4DA2" w:rsidRDefault="007F4DA2" w:rsidP="00A27951">
      <w:pPr>
        <w:spacing w:before="80" w:after="0" w:line="240" w:lineRule="auto"/>
        <w:ind w:left="709"/>
        <w:jc w:val="both"/>
        <w:outlineLvl w:val="0"/>
        <w:rPr>
          <w:rFonts w:cs="Times New Roman"/>
          <w:b/>
          <w:bCs/>
          <w:color w:val="000000" w:themeColor="text1"/>
          <w:lang w:val="vi-VN"/>
        </w:rPr>
      </w:pPr>
      <w:bookmarkStart w:id="111" w:name="_Toc126829450"/>
    </w:p>
    <w:p w14:paraId="6EF3CB8C"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26BB8EE8"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29E56C97"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6D225DA0"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108A4A7C"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63D05585"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231C896A"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639F3E5B"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5C46D3EE" w14:textId="77777777" w:rsidR="007F4DA2" w:rsidRDefault="007F4DA2" w:rsidP="00A27951">
      <w:pPr>
        <w:spacing w:before="80" w:after="0" w:line="240" w:lineRule="auto"/>
        <w:ind w:left="709"/>
        <w:jc w:val="both"/>
        <w:outlineLvl w:val="0"/>
        <w:rPr>
          <w:rFonts w:cs="Times New Roman"/>
          <w:b/>
          <w:bCs/>
          <w:color w:val="000000" w:themeColor="text1"/>
          <w:lang w:val="vi-VN"/>
        </w:rPr>
      </w:pPr>
    </w:p>
    <w:p w14:paraId="4CB0AE8D" w14:textId="4BDF9AEA" w:rsidR="00FB5182" w:rsidRPr="001C4CFA" w:rsidRDefault="00086156" w:rsidP="00A27951">
      <w:pPr>
        <w:spacing w:before="80" w:after="0" w:line="240" w:lineRule="auto"/>
        <w:ind w:left="709"/>
        <w:jc w:val="both"/>
        <w:outlineLvl w:val="0"/>
        <w:rPr>
          <w:rFonts w:cs="Times New Roman"/>
          <w:b/>
          <w:bCs/>
          <w:color w:val="000000" w:themeColor="text1"/>
          <w:lang w:val="vi-VN"/>
        </w:rPr>
      </w:pPr>
      <w:r w:rsidRPr="001C4CFA">
        <w:rPr>
          <w:rFonts w:cs="Times New Roman"/>
          <w:b/>
          <w:bCs/>
          <w:color w:val="000000" w:themeColor="text1"/>
          <w:lang w:val="vi-VN"/>
        </w:rPr>
        <w:t>7.</w:t>
      </w:r>
      <w:r w:rsidR="00456940" w:rsidRPr="001C4CFA">
        <w:rPr>
          <w:rFonts w:cs="Times New Roman"/>
          <w:b/>
          <w:bCs/>
          <w:color w:val="000000" w:themeColor="text1"/>
          <w:lang w:val="vi-VN"/>
        </w:rPr>
        <w:t xml:space="preserve"> </w:t>
      </w:r>
      <w:r w:rsidR="00FB5182" w:rsidRPr="001C4CFA">
        <w:rPr>
          <w:rFonts w:cs="Times New Roman"/>
          <w:b/>
          <w:bCs/>
          <w:color w:val="000000" w:themeColor="text1"/>
          <w:lang w:val="vi-VN"/>
        </w:rPr>
        <w:t>Ngày nhà giáo</w:t>
      </w:r>
      <w:bookmarkEnd w:id="111"/>
    </w:p>
    <w:p w14:paraId="312536FB" w14:textId="77777777" w:rsidR="00FB5182" w:rsidRPr="001C4CFA" w:rsidRDefault="00FB5182"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Hằng năm tổ chức đón ngày này</w:t>
      </w:r>
    </w:p>
    <w:p w14:paraId="7BBB1A44" w14:textId="77777777" w:rsidR="00FB5182" w:rsidRPr="001C4CFA" w:rsidRDefault="00FB5182"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rọng đạo tôn sư thật quý thay</w:t>
      </w:r>
    </w:p>
    <w:p w14:paraId="53EB8FCC" w14:textId="77777777" w:rsidR="00FB5182" w:rsidRPr="001C4CFA" w:rsidRDefault="00FB5182"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Cung chúc toàn ngành tầm quốc tế</w:t>
      </w:r>
    </w:p>
    <w:p w14:paraId="0EF870EF" w14:textId="77777777" w:rsidR="00FB5182" w:rsidRPr="001C4CFA" w:rsidRDefault="00FB5182"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ôn vinh thế giới bậc người thầy</w:t>
      </w:r>
    </w:p>
    <w:p w14:paraId="6C1142E9" w14:textId="77777777" w:rsidR="00FB5182" w:rsidRPr="001C4CFA" w:rsidRDefault="00FB5182"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Truyền giao kiến thức đàn con trẻ</w:t>
      </w:r>
    </w:p>
    <w:p w14:paraId="6D40C66C" w14:textId="77777777" w:rsidR="00FB5182" w:rsidRPr="001C4CFA" w:rsidRDefault="00FB5182"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Bồi dưỡng tinh thần thế hệ nay</w:t>
      </w:r>
    </w:p>
    <w:p w14:paraId="69091F15" w14:textId="77777777" w:rsidR="00FB5182" w:rsidRPr="001C4CFA" w:rsidRDefault="00FB5182" w:rsidP="00A27951">
      <w:pPr>
        <w:spacing w:before="80" w:after="0" w:line="240" w:lineRule="auto"/>
        <w:ind w:left="709"/>
        <w:jc w:val="both"/>
        <w:rPr>
          <w:rFonts w:cs="Times New Roman"/>
          <w:color w:val="000000" w:themeColor="text1"/>
          <w:lang w:val="vi-VN"/>
        </w:rPr>
      </w:pPr>
      <w:r w:rsidRPr="001C4CFA">
        <w:rPr>
          <w:rFonts w:cs="Times New Roman"/>
          <w:color w:val="000000" w:themeColor="text1"/>
          <w:lang w:val="vi-VN"/>
        </w:rPr>
        <w:t>Phấn khởi chào mừng ngày lễ lớn</w:t>
      </w:r>
    </w:p>
    <w:p w14:paraId="2FE531EC" w14:textId="7C05CA6C" w:rsidR="00C91460" w:rsidRPr="001C4CFA" w:rsidRDefault="00FB5182" w:rsidP="00A27951">
      <w:pPr>
        <w:spacing w:before="80" w:after="0" w:line="240" w:lineRule="auto"/>
        <w:ind w:left="709"/>
        <w:jc w:val="both"/>
        <w:rPr>
          <w:rFonts w:cs="Times New Roman"/>
          <w:color w:val="000000" w:themeColor="text1"/>
        </w:rPr>
      </w:pPr>
      <w:r w:rsidRPr="001C4CFA">
        <w:rPr>
          <w:rFonts w:cs="Times New Roman"/>
          <w:color w:val="000000" w:themeColor="text1"/>
        </w:rPr>
        <w:t>Thầy cô hào hứng mãi hăng say!</w:t>
      </w:r>
      <w:r w:rsidR="00A80A38" w:rsidRPr="001C4CFA">
        <w:rPr>
          <w:rFonts w:cs="Times New Roman"/>
          <w:color w:val="000000" w:themeColor="text1"/>
        </w:rPr>
        <w:t xml:space="preserve"> (PMĐ)</w:t>
      </w:r>
    </w:p>
    <w:p w14:paraId="06E5B635" w14:textId="77777777" w:rsidR="003757D8" w:rsidRPr="001C4CFA" w:rsidRDefault="003757D8" w:rsidP="003757D8">
      <w:pPr>
        <w:pStyle w:val="Heading1"/>
        <w:spacing w:before="80" w:line="240" w:lineRule="auto"/>
        <w:ind w:left="709"/>
        <w:jc w:val="both"/>
        <w:rPr>
          <w:rFonts w:ascii="Times New Roman" w:hAnsi="Times New Roman" w:cs="Times New Roman"/>
          <w:b/>
          <w:color w:val="000000" w:themeColor="text1"/>
          <w:sz w:val="28"/>
          <w:szCs w:val="28"/>
          <w:lang w:val="vi-VN"/>
        </w:rPr>
      </w:pPr>
      <w:bookmarkStart w:id="112" w:name="_Toc126829451"/>
    </w:p>
    <w:p w14:paraId="4B21CA01" w14:textId="77777777" w:rsidR="007F4DA2" w:rsidRDefault="007F4DA2" w:rsidP="003757D8">
      <w:pPr>
        <w:pStyle w:val="Heading1"/>
        <w:spacing w:before="80" w:line="240" w:lineRule="auto"/>
        <w:ind w:left="709"/>
        <w:jc w:val="center"/>
        <w:rPr>
          <w:rFonts w:ascii="Times New Roman" w:hAnsi="Times New Roman" w:cs="Times New Roman"/>
          <w:b/>
          <w:color w:val="000000" w:themeColor="text1"/>
          <w:sz w:val="28"/>
          <w:szCs w:val="28"/>
          <w:lang w:val="vi-VN"/>
        </w:rPr>
      </w:pPr>
    </w:p>
    <w:p w14:paraId="424A4B72" w14:textId="77777777" w:rsidR="007F4DA2" w:rsidRDefault="007F4DA2" w:rsidP="003757D8">
      <w:pPr>
        <w:pStyle w:val="Heading1"/>
        <w:spacing w:before="80" w:line="240" w:lineRule="auto"/>
        <w:ind w:left="709"/>
        <w:jc w:val="center"/>
        <w:rPr>
          <w:rFonts w:ascii="Times New Roman" w:hAnsi="Times New Roman" w:cs="Times New Roman"/>
          <w:b/>
          <w:color w:val="000000" w:themeColor="text1"/>
          <w:sz w:val="28"/>
          <w:szCs w:val="28"/>
          <w:lang w:val="vi-VN"/>
        </w:rPr>
      </w:pPr>
    </w:p>
    <w:p w14:paraId="4AAE2502" w14:textId="6A4A18A2" w:rsidR="007F4DA2" w:rsidRDefault="007F4DA2" w:rsidP="003757D8">
      <w:pPr>
        <w:pStyle w:val="Heading1"/>
        <w:spacing w:before="80" w:line="240" w:lineRule="auto"/>
        <w:ind w:left="709"/>
        <w:jc w:val="center"/>
        <w:rPr>
          <w:rFonts w:ascii="Times New Roman" w:hAnsi="Times New Roman" w:cs="Times New Roman"/>
          <w:b/>
          <w:color w:val="000000" w:themeColor="text1"/>
          <w:sz w:val="28"/>
          <w:szCs w:val="28"/>
          <w:lang w:val="vi-VN"/>
        </w:rPr>
      </w:pPr>
    </w:p>
    <w:p w14:paraId="379FF89C" w14:textId="15940DFB" w:rsidR="007F4DA2" w:rsidRDefault="007F4DA2" w:rsidP="007F4DA2">
      <w:pPr>
        <w:rPr>
          <w:lang w:val="vi-VN"/>
        </w:rPr>
      </w:pPr>
    </w:p>
    <w:p w14:paraId="6BE911E6" w14:textId="76ACF80D" w:rsidR="007F4DA2" w:rsidRDefault="007F4DA2" w:rsidP="007F4DA2">
      <w:pPr>
        <w:rPr>
          <w:lang w:val="vi-VN"/>
        </w:rPr>
      </w:pPr>
    </w:p>
    <w:p w14:paraId="64B50321" w14:textId="296FF684" w:rsidR="007F4DA2" w:rsidRDefault="007F4DA2" w:rsidP="007F4DA2">
      <w:pPr>
        <w:rPr>
          <w:lang w:val="vi-VN"/>
        </w:rPr>
      </w:pPr>
    </w:p>
    <w:p w14:paraId="0753A1C2" w14:textId="655AAB09" w:rsidR="007F4DA2" w:rsidRPr="007F4DA2" w:rsidRDefault="007F4DA2" w:rsidP="007F4DA2">
      <w:pPr>
        <w:rPr>
          <w:lang w:val="vi-VN"/>
        </w:rPr>
      </w:pPr>
    </w:p>
    <w:p w14:paraId="4B7B67AE" w14:textId="6CA32ACE" w:rsidR="009A6D4F" w:rsidRPr="001C4CFA" w:rsidRDefault="002F2D0B" w:rsidP="003757D8">
      <w:pPr>
        <w:pStyle w:val="Heading1"/>
        <w:spacing w:before="80" w:line="240" w:lineRule="auto"/>
        <w:ind w:left="709"/>
        <w:jc w:val="center"/>
        <w:rPr>
          <w:rFonts w:ascii="Times New Roman" w:hAnsi="Times New Roman" w:cs="Times New Roman"/>
          <w:b/>
          <w:color w:val="000000" w:themeColor="text1"/>
          <w:sz w:val="28"/>
          <w:szCs w:val="28"/>
          <w:lang w:val="vi-VN"/>
        </w:rPr>
      </w:pPr>
      <w:r w:rsidRPr="001C4CFA">
        <w:rPr>
          <w:rFonts w:ascii="Times New Roman" w:hAnsi="Times New Roman" w:cs="Times New Roman"/>
          <w:b/>
          <w:color w:val="000000" w:themeColor="text1"/>
          <w:sz w:val="28"/>
          <w:szCs w:val="28"/>
          <w:lang w:val="vi-VN"/>
        </w:rPr>
        <w:lastRenderedPageBreak/>
        <w:t>ĐỀ TÀI</w:t>
      </w:r>
      <w:r w:rsidR="008858B2" w:rsidRPr="001C4CFA">
        <w:rPr>
          <w:rFonts w:ascii="Times New Roman" w:hAnsi="Times New Roman" w:cs="Times New Roman"/>
          <w:b/>
          <w:color w:val="000000" w:themeColor="text1"/>
          <w:sz w:val="28"/>
          <w:szCs w:val="28"/>
        </w:rPr>
        <w:t xml:space="preserve"> 8</w:t>
      </w:r>
      <w:r w:rsidRPr="001C4CFA">
        <w:rPr>
          <w:rFonts w:ascii="Times New Roman" w:hAnsi="Times New Roman" w:cs="Times New Roman"/>
          <w:b/>
          <w:color w:val="000000" w:themeColor="text1"/>
          <w:sz w:val="28"/>
          <w:szCs w:val="28"/>
          <w:lang w:val="vi-VN"/>
        </w:rPr>
        <w:t>: MỪNG THỌ</w:t>
      </w:r>
      <w:bookmarkEnd w:id="112"/>
    </w:p>
    <w:p w14:paraId="4856C46D" w14:textId="3A5893A9" w:rsidR="009A6D4F" w:rsidRPr="001C4CFA" w:rsidRDefault="002F2D0B" w:rsidP="00A27951">
      <w:pPr>
        <w:spacing w:before="80" w:after="0" w:line="240" w:lineRule="auto"/>
        <w:ind w:left="709"/>
        <w:jc w:val="both"/>
        <w:outlineLvl w:val="0"/>
        <w:rPr>
          <w:rFonts w:cs="Times New Roman"/>
          <w:b/>
          <w:bCs/>
          <w:color w:val="000000" w:themeColor="text1"/>
        </w:rPr>
      </w:pPr>
      <w:bookmarkStart w:id="113" w:name="_Toc126829452"/>
      <w:r w:rsidRPr="001C4CFA">
        <w:rPr>
          <w:rFonts w:cs="Times New Roman"/>
          <w:b/>
          <w:bCs/>
          <w:color w:val="000000" w:themeColor="text1"/>
          <w:lang w:val="vi-VN"/>
        </w:rPr>
        <w:t>1.</w:t>
      </w:r>
      <w:r w:rsidR="004759B3" w:rsidRPr="001C4CFA">
        <w:rPr>
          <w:rFonts w:cs="Times New Roman"/>
          <w:b/>
          <w:bCs/>
          <w:color w:val="000000" w:themeColor="text1"/>
        </w:rPr>
        <w:t xml:space="preserve"> </w:t>
      </w:r>
      <w:r w:rsidR="00D97936" w:rsidRPr="001C4CFA">
        <w:rPr>
          <w:rFonts w:cs="Times New Roman"/>
          <w:b/>
          <w:bCs/>
          <w:color w:val="000000" w:themeColor="text1"/>
          <w:lang w:val="vi-VN"/>
        </w:rPr>
        <w:t>Giao ước</w:t>
      </w:r>
      <w:bookmarkEnd w:id="113"/>
    </w:p>
    <w:p w14:paraId="5CBCA626" w14:textId="091A7953" w:rsidR="002A171C" w:rsidRPr="001C4CFA" w:rsidRDefault="00CA1A40" w:rsidP="00A27951">
      <w:pPr>
        <w:spacing w:before="80" w:after="0" w:line="240" w:lineRule="auto"/>
        <w:ind w:left="709"/>
        <w:jc w:val="both"/>
        <w:rPr>
          <w:rFonts w:cs="Times New Roman"/>
          <w:color w:val="000000" w:themeColor="text1"/>
        </w:rPr>
      </w:pPr>
      <w:r w:rsidRPr="001C4CFA">
        <w:rPr>
          <w:rFonts w:cs="Times New Roman"/>
          <w:color w:val="000000" w:themeColor="text1"/>
        </w:rPr>
        <w:tab/>
      </w:r>
      <w:r w:rsidR="0057613F" w:rsidRPr="001C4CFA">
        <w:rPr>
          <w:rFonts w:cs="Times New Roman"/>
          <w:color w:val="000000" w:themeColor="text1"/>
        </w:rPr>
        <w:t>Năm nay bảy tám xuân thì</w:t>
      </w:r>
    </w:p>
    <w:p w14:paraId="7F1FF6F4" w14:textId="26C1C839" w:rsidR="00CA1A40" w:rsidRPr="001C4CFA" w:rsidRDefault="0057613F" w:rsidP="00A27951">
      <w:pPr>
        <w:spacing w:before="80" w:after="0" w:line="240" w:lineRule="auto"/>
        <w:ind w:left="709"/>
        <w:jc w:val="both"/>
        <w:rPr>
          <w:rFonts w:cs="Times New Roman"/>
          <w:color w:val="000000" w:themeColor="text1"/>
        </w:rPr>
      </w:pPr>
      <w:r w:rsidRPr="001C4CFA">
        <w:rPr>
          <w:rFonts w:cs="Times New Roman"/>
          <w:color w:val="000000" w:themeColor="text1"/>
        </w:rPr>
        <w:t xml:space="preserve">Bạn đời cũng đã </w:t>
      </w:r>
      <w:r w:rsidR="006A2923" w:rsidRPr="001C4CFA">
        <w:rPr>
          <w:rFonts w:cs="Times New Roman"/>
          <w:color w:val="000000" w:themeColor="text1"/>
        </w:rPr>
        <w:t>tuổi kề</w:t>
      </w:r>
      <w:r w:rsidRPr="001C4CFA">
        <w:rPr>
          <w:rFonts w:cs="Times New Roman"/>
          <w:color w:val="000000" w:themeColor="text1"/>
        </w:rPr>
        <w:t xml:space="preserve"> </w:t>
      </w:r>
      <w:r w:rsidR="005E0881" w:rsidRPr="001C4CFA">
        <w:rPr>
          <w:rFonts w:cs="Times New Roman"/>
          <w:color w:val="000000" w:themeColor="text1"/>
        </w:rPr>
        <w:t>theo bên</w:t>
      </w:r>
    </w:p>
    <w:p w14:paraId="3B4A94AC" w14:textId="51F831C9" w:rsidR="00816B61" w:rsidRPr="001C4CFA" w:rsidRDefault="005E0881" w:rsidP="00A27951">
      <w:pPr>
        <w:spacing w:before="80" w:after="0" w:line="240" w:lineRule="auto"/>
        <w:ind w:firstLine="709"/>
        <w:jc w:val="both"/>
        <w:rPr>
          <w:rFonts w:cs="Times New Roman"/>
          <w:color w:val="000000" w:themeColor="text1"/>
        </w:rPr>
      </w:pPr>
      <w:r w:rsidRPr="001C4CFA">
        <w:rPr>
          <w:rFonts w:cs="Times New Roman"/>
          <w:color w:val="000000" w:themeColor="text1"/>
        </w:rPr>
        <w:t xml:space="preserve">Chúng mình </w:t>
      </w:r>
      <w:r w:rsidR="006B40F1" w:rsidRPr="001C4CFA">
        <w:rPr>
          <w:rFonts w:cs="Times New Roman"/>
          <w:color w:val="000000" w:themeColor="text1"/>
        </w:rPr>
        <w:t>cùng</w:t>
      </w:r>
      <w:r w:rsidR="009D70AE" w:rsidRPr="001C4CFA">
        <w:rPr>
          <w:rFonts w:cs="Times New Roman"/>
          <w:color w:val="000000" w:themeColor="text1"/>
        </w:rPr>
        <w:t xml:space="preserve"> quyết tâm </w:t>
      </w:r>
      <w:r w:rsidR="000D4B68" w:rsidRPr="001C4CFA">
        <w:rPr>
          <w:rFonts w:cs="Times New Roman"/>
          <w:color w:val="000000" w:themeColor="text1"/>
        </w:rPr>
        <w:t>hơn</w:t>
      </w:r>
    </w:p>
    <w:p w14:paraId="7E5E34AE" w14:textId="521C48B5" w:rsidR="006C5486" w:rsidRPr="001C4CFA" w:rsidRDefault="00DD6A9C" w:rsidP="00A27951">
      <w:pPr>
        <w:spacing w:before="80" w:after="0" w:line="240" w:lineRule="auto"/>
        <w:ind w:left="709"/>
        <w:jc w:val="both"/>
        <w:rPr>
          <w:rFonts w:cs="Times New Roman"/>
          <w:color w:val="000000" w:themeColor="text1"/>
        </w:rPr>
      </w:pPr>
      <w:r w:rsidRPr="001C4CFA">
        <w:rPr>
          <w:rFonts w:cs="Times New Roman"/>
          <w:color w:val="000000" w:themeColor="text1"/>
        </w:rPr>
        <w:t>Đến ngày thượng thọ vẫn còn có nhau</w:t>
      </w:r>
    </w:p>
    <w:p w14:paraId="03B7D96F" w14:textId="72BBF020" w:rsidR="00DD6A9C" w:rsidRPr="001C4CFA" w:rsidRDefault="00DD6A9C" w:rsidP="00A27951">
      <w:pPr>
        <w:spacing w:before="80" w:after="0" w:line="240" w:lineRule="auto"/>
        <w:ind w:left="709"/>
        <w:jc w:val="both"/>
        <w:rPr>
          <w:rFonts w:cs="Times New Roman"/>
          <w:color w:val="000000" w:themeColor="text1"/>
          <w:lang w:val="fr-FR"/>
        </w:rPr>
      </w:pPr>
      <w:r w:rsidRPr="001C4CFA">
        <w:rPr>
          <w:rFonts w:cs="Times New Roman"/>
          <w:color w:val="000000" w:themeColor="text1"/>
        </w:rPr>
        <w:tab/>
      </w:r>
      <w:r w:rsidR="000E7BBE" w:rsidRPr="001C4CFA">
        <w:rPr>
          <w:rFonts w:cs="Times New Roman"/>
          <w:color w:val="000000" w:themeColor="text1"/>
          <w:lang w:val="fr-FR"/>
        </w:rPr>
        <w:t>Mai ngày ai trước - ai sau</w:t>
      </w:r>
    </w:p>
    <w:p w14:paraId="15A2109E" w14:textId="0A881BCB" w:rsidR="000E7BBE" w:rsidRPr="001C4CFA" w:rsidRDefault="000E7BBE" w:rsidP="00A27951">
      <w:pPr>
        <w:spacing w:before="80" w:after="0" w:line="240" w:lineRule="auto"/>
        <w:ind w:left="709"/>
        <w:jc w:val="both"/>
        <w:rPr>
          <w:rFonts w:cs="Times New Roman"/>
          <w:color w:val="000000" w:themeColor="text1"/>
          <w:lang w:val="fr-FR"/>
        </w:rPr>
      </w:pPr>
      <w:r w:rsidRPr="001C4CFA">
        <w:rPr>
          <w:rFonts w:cs="Times New Roman"/>
          <w:color w:val="000000" w:themeColor="text1"/>
          <w:lang w:val="fr-FR"/>
        </w:rPr>
        <w:t>Là do số mệnh biết đâu mà lường</w:t>
      </w:r>
    </w:p>
    <w:p w14:paraId="47E35E55" w14:textId="0F433204" w:rsidR="000E7BBE" w:rsidRPr="001C4CFA" w:rsidRDefault="000E7BBE" w:rsidP="00A27951">
      <w:pPr>
        <w:spacing w:before="80" w:after="0" w:line="240" w:lineRule="auto"/>
        <w:ind w:left="709"/>
        <w:jc w:val="both"/>
        <w:rPr>
          <w:rFonts w:cs="Times New Roman"/>
          <w:color w:val="000000" w:themeColor="text1"/>
          <w:lang w:val="fr-FR"/>
        </w:rPr>
      </w:pPr>
      <w:r w:rsidRPr="001C4CFA">
        <w:rPr>
          <w:rFonts w:cs="Times New Roman"/>
          <w:color w:val="000000" w:themeColor="text1"/>
          <w:lang w:val="fr-FR"/>
        </w:rPr>
        <w:tab/>
      </w:r>
      <w:r w:rsidR="00B85645" w:rsidRPr="001C4CFA">
        <w:rPr>
          <w:rFonts w:cs="Times New Roman"/>
          <w:color w:val="000000" w:themeColor="text1"/>
          <w:lang w:val="fr-FR"/>
        </w:rPr>
        <w:t>Quyết tâm giữ vững lập trường</w:t>
      </w:r>
    </w:p>
    <w:p w14:paraId="2A5A3926" w14:textId="24176A3F" w:rsidR="008E6451" w:rsidRPr="001C4CFA" w:rsidRDefault="008E6451" w:rsidP="00A27951">
      <w:pPr>
        <w:spacing w:before="80" w:after="0" w:line="240" w:lineRule="auto"/>
        <w:ind w:left="709"/>
        <w:jc w:val="both"/>
        <w:rPr>
          <w:rFonts w:cs="Times New Roman"/>
          <w:color w:val="000000" w:themeColor="text1"/>
          <w:lang w:val="fr-FR"/>
        </w:rPr>
      </w:pPr>
      <w:r w:rsidRPr="001C4CFA">
        <w:rPr>
          <w:rFonts w:cs="Times New Roman"/>
          <w:color w:val="000000" w:themeColor="text1"/>
          <w:lang w:val="fr-FR"/>
        </w:rPr>
        <w:t>Sống sao cho trọn tình thương tuổi già</w:t>
      </w:r>
    </w:p>
    <w:p w14:paraId="756EFDEC" w14:textId="23AEF9B9" w:rsidR="008E6451" w:rsidRPr="001C4CFA" w:rsidRDefault="008E6451" w:rsidP="00A27951">
      <w:pPr>
        <w:spacing w:before="80" w:after="0" w:line="240" w:lineRule="auto"/>
        <w:ind w:left="709"/>
        <w:jc w:val="both"/>
        <w:rPr>
          <w:rFonts w:cs="Times New Roman"/>
          <w:color w:val="000000" w:themeColor="text1"/>
        </w:rPr>
      </w:pPr>
      <w:r w:rsidRPr="001C4CFA">
        <w:rPr>
          <w:rFonts w:cs="Times New Roman"/>
          <w:color w:val="000000" w:themeColor="text1"/>
          <w:lang w:val="fr-FR"/>
        </w:rPr>
        <w:tab/>
      </w:r>
      <w:r w:rsidRPr="001C4CFA">
        <w:rPr>
          <w:rFonts w:cs="Times New Roman"/>
          <w:color w:val="000000" w:themeColor="text1"/>
        </w:rPr>
        <w:t>Sống sao cho vẹn đạo nhà</w:t>
      </w:r>
    </w:p>
    <w:p w14:paraId="74482EE5" w14:textId="1F92611E" w:rsidR="008E6451" w:rsidRPr="001C4CFA" w:rsidRDefault="00A91136" w:rsidP="00A27951">
      <w:pPr>
        <w:spacing w:before="80" w:after="0" w:line="240" w:lineRule="auto"/>
        <w:ind w:left="709"/>
        <w:jc w:val="both"/>
        <w:rPr>
          <w:rFonts w:cs="Times New Roman"/>
          <w:color w:val="000000" w:themeColor="text1"/>
        </w:rPr>
      </w:pPr>
      <w:r w:rsidRPr="001C4CFA">
        <w:rPr>
          <w:rFonts w:cs="Times New Roman"/>
          <w:color w:val="000000" w:themeColor="text1"/>
        </w:rPr>
        <w:t>Con cháu hiếu thảo ông bà yên vui</w:t>
      </w:r>
    </w:p>
    <w:p w14:paraId="394E7C2B" w14:textId="49DE7029" w:rsidR="00A91136" w:rsidRPr="001C4CFA" w:rsidRDefault="00A91136" w:rsidP="00A27951">
      <w:pPr>
        <w:spacing w:before="80" w:after="0" w:line="240" w:lineRule="auto"/>
        <w:ind w:left="709"/>
        <w:jc w:val="both"/>
        <w:rPr>
          <w:rFonts w:cs="Times New Roman"/>
          <w:color w:val="000000" w:themeColor="text1"/>
        </w:rPr>
      </w:pPr>
      <w:r w:rsidRPr="001C4CFA">
        <w:rPr>
          <w:rFonts w:cs="Times New Roman"/>
          <w:color w:val="000000" w:themeColor="text1"/>
        </w:rPr>
        <w:tab/>
        <w:t>Khỏe vui có ích cho đời</w:t>
      </w:r>
    </w:p>
    <w:p w14:paraId="0D0D5D78" w14:textId="0797CB25" w:rsidR="00A91136" w:rsidRPr="001C4CFA" w:rsidRDefault="00531806" w:rsidP="00A27951">
      <w:pPr>
        <w:spacing w:before="80" w:after="0" w:line="240" w:lineRule="auto"/>
        <w:ind w:left="709"/>
        <w:jc w:val="both"/>
        <w:rPr>
          <w:rFonts w:cs="Times New Roman"/>
          <w:color w:val="000000" w:themeColor="text1"/>
        </w:rPr>
      </w:pPr>
      <w:r w:rsidRPr="001C4CFA">
        <w:rPr>
          <w:rFonts w:cs="Times New Roman"/>
          <w:color w:val="000000" w:themeColor="text1"/>
        </w:rPr>
        <w:t>Xứng gương mẫu mực để người noi theo</w:t>
      </w:r>
    </w:p>
    <w:p w14:paraId="1FE72B01" w14:textId="0D4BFEC9" w:rsidR="00531806" w:rsidRPr="001C4CFA" w:rsidRDefault="00531806" w:rsidP="00A27951">
      <w:pPr>
        <w:spacing w:before="80" w:after="0" w:line="240" w:lineRule="auto"/>
        <w:ind w:left="709"/>
        <w:jc w:val="both"/>
        <w:rPr>
          <w:rFonts w:cs="Times New Roman"/>
          <w:color w:val="000000" w:themeColor="text1"/>
        </w:rPr>
      </w:pPr>
      <w:r w:rsidRPr="001C4CFA">
        <w:rPr>
          <w:rFonts w:cs="Times New Roman"/>
          <w:color w:val="000000" w:themeColor="text1"/>
        </w:rPr>
        <w:tab/>
      </w:r>
      <w:r w:rsidR="00D847B6" w:rsidRPr="001C4CFA">
        <w:rPr>
          <w:rFonts w:cs="Times New Roman"/>
          <w:color w:val="000000" w:themeColor="text1"/>
        </w:rPr>
        <w:t>Giao ước ghi đủ mọi điều</w:t>
      </w:r>
    </w:p>
    <w:p w14:paraId="60052916" w14:textId="5F783D72" w:rsidR="00D847B6" w:rsidRPr="001C4CFA" w:rsidRDefault="00D847B6" w:rsidP="00A27951">
      <w:pPr>
        <w:spacing w:before="80" w:after="0" w:line="240" w:lineRule="auto"/>
        <w:ind w:left="709"/>
        <w:jc w:val="both"/>
        <w:rPr>
          <w:rFonts w:cs="Times New Roman"/>
          <w:color w:val="000000" w:themeColor="text1"/>
        </w:rPr>
      </w:pPr>
      <w:r w:rsidRPr="001C4CFA">
        <w:rPr>
          <w:rFonts w:cs="Times New Roman"/>
          <w:color w:val="000000" w:themeColor="text1"/>
        </w:rPr>
        <w:t>Ta mình hứa hẹn sớm chiều thi đua</w:t>
      </w:r>
    </w:p>
    <w:p w14:paraId="24B5FDB8" w14:textId="75A21E6D" w:rsidR="00D847B6" w:rsidRPr="001C4CFA" w:rsidRDefault="00D847B6" w:rsidP="00A27951">
      <w:pPr>
        <w:spacing w:before="80" w:after="0" w:line="240" w:lineRule="auto"/>
        <w:ind w:left="709"/>
        <w:jc w:val="both"/>
        <w:rPr>
          <w:rFonts w:cs="Times New Roman"/>
          <w:color w:val="000000" w:themeColor="text1"/>
          <w:lang w:val="fr-FR"/>
        </w:rPr>
      </w:pPr>
      <w:r w:rsidRPr="001C4CFA">
        <w:rPr>
          <w:rFonts w:cs="Times New Roman"/>
          <w:color w:val="000000" w:themeColor="text1"/>
        </w:rPr>
        <w:tab/>
      </w:r>
      <w:r w:rsidR="00DE5D0B" w:rsidRPr="001C4CFA">
        <w:rPr>
          <w:rFonts w:cs="Times New Roman"/>
          <w:color w:val="000000" w:themeColor="text1"/>
          <w:lang w:val="fr-FR"/>
        </w:rPr>
        <w:t>Ai mà bỏ cuộc là thua</w:t>
      </w:r>
    </w:p>
    <w:p w14:paraId="3F062C07" w14:textId="0320C987" w:rsidR="00DE5D0B" w:rsidRPr="001C4CFA" w:rsidRDefault="00C256B9" w:rsidP="00A27951">
      <w:pPr>
        <w:spacing w:before="80" w:after="0" w:line="240" w:lineRule="auto"/>
        <w:ind w:left="709"/>
        <w:jc w:val="both"/>
        <w:rPr>
          <w:rFonts w:cs="Times New Roman"/>
          <w:color w:val="000000" w:themeColor="text1"/>
          <w:lang w:val="fr-FR"/>
        </w:rPr>
      </w:pPr>
      <w:r w:rsidRPr="001C4CFA">
        <w:rPr>
          <w:rFonts w:cs="Times New Roman"/>
          <w:color w:val="000000" w:themeColor="text1"/>
          <w:lang w:val="fr-FR"/>
        </w:rPr>
        <w:t>Mây r</w:t>
      </w:r>
      <w:r w:rsidR="00E66844" w:rsidRPr="001C4CFA">
        <w:rPr>
          <w:rFonts w:cs="Times New Roman"/>
          <w:color w:val="000000" w:themeColor="text1"/>
          <w:lang w:val="fr-FR"/>
        </w:rPr>
        <w:t>ồng</w:t>
      </w:r>
      <w:r w:rsidRPr="001C4CFA">
        <w:rPr>
          <w:rFonts w:cs="Times New Roman"/>
          <w:color w:val="000000" w:themeColor="text1"/>
          <w:lang w:val="fr-FR"/>
        </w:rPr>
        <w:t xml:space="preserve"> xe</w:t>
      </w:r>
      <w:r w:rsidR="00E66844" w:rsidRPr="001C4CFA">
        <w:rPr>
          <w:rFonts w:cs="Times New Roman"/>
          <w:color w:val="000000" w:themeColor="text1"/>
          <w:lang w:val="fr-FR"/>
        </w:rPr>
        <w:t xml:space="preserve"> cuốn </w:t>
      </w:r>
      <w:r w:rsidRPr="001C4CFA">
        <w:rPr>
          <w:rFonts w:cs="Times New Roman"/>
          <w:color w:val="000000" w:themeColor="text1"/>
          <w:lang w:val="fr-FR"/>
        </w:rPr>
        <w:t>hư</w:t>
      </w:r>
      <w:r w:rsidR="00E66844" w:rsidRPr="001C4CFA">
        <w:rPr>
          <w:rFonts w:cs="Times New Roman"/>
          <w:color w:val="000000" w:themeColor="text1"/>
          <w:lang w:val="fr-FR"/>
        </w:rPr>
        <w:t xml:space="preserve"> vô </w:t>
      </w:r>
      <w:r w:rsidRPr="001C4CFA">
        <w:rPr>
          <w:rFonts w:cs="Times New Roman"/>
          <w:color w:val="000000" w:themeColor="text1"/>
          <w:lang w:val="fr-FR"/>
        </w:rPr>
        <w:t>phủ phàng</w:t>
      </w:r>
    </w:p>
    <w:p w14:paraId="164A03DF" w14:textId="044FC4EE" w:rsidR="00DE5D0B" w:rsidRPr="001C4CFA" w:rsidRDefault="00DE5D0B" w:rsidP="00A27951">
      <w:pPr>
        <w:spacing w:before="80" w:after="0" w:line="240" w:lineRule="auto"/>
        <w:ind w:left="709"/>
        <w:jc w:val="both"/>
        <w:rPr>
          <w:rFonts w:cs="Times New Roman"/>
          <w:color w:val="000000" w:themeColor="text1"/>
          <w:lang w:val="fr-FR"/>
        </w:rPr>
      </w:pPr>
      <w:r w:rsidRPr="001C4CFA">
        <w:rPr>
          <w:rFonts w:cs="Times New Roman"/>
          <w:color w:val="000000" w:themeColor="text1"/>
          <w:lang w:val="fr-FR"/>
        </w:rPr>
        <w:tab/>
      </w:r>
      <w:r w:rsidR="004A7A4F" w:rsidRPr="001C4CFA">
        <w:rPr>
          <w:rFonts w:cs="Times New Roman"/>
          <w:color w:val="000000" w:themeColor="text1"/>
          <w:lang w:val="fr-FR"/>
        </w:rPr>
        <w:t>Chiến thắng được tặng áo vàng</w:t>
      </w:r>
    </w:p>
    <w:p w14:paraId="290596F8" w14:textId="4F5C48AE" w:rsidR="004A7A4F" w:rsidRPr="001C4CFA" w:rsidRDefault="004A7A4F" w:rsidP="00A27951">
      <w:pPr>
        <w:spacing w:before="80" w:after="0" w:line="240" w:lineRule="auto"/>
        <w:ind w:left="709"/>
        <w:jc w:val="both"/>
        <w:rPr>
          <w:rFonts w:cs="Times New Roman"/>
          <w:color w:val="000000" w:themeColor="text1"/>
          <w:lang w:val="fr-FR"/>
        </w:rPr>
      </w:pPr>
      <w:r w:rsidRPr="001C4CFA">
        <w:rPr>
          <w:rFonts w:cs="Times New Roman"/>
          <w:color w:val="000000" w:themeColor="text1"/>
          <w:lang w:val="fr-FR"/>
        </w:rPr>
        <w:t>Bạn bè con cháu xóm làng hân hoan</w:t>
      </w:r>
    </w:p>
    <w:p w14:paraId="6628DA79" w14:textId="4903086C" w:rsidR="004A7A4F" w:rsidRPr="001C4CFA" w:rsidRDefault="004A7A4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r>
      <w:r w:rsidR="004C61E1" w:rsidRPr="001C4CFA">
        <w:rPr>
          <w:rFonts w:cs="Times New Roman"/>
          <w:color w:val="000000" w:themeColor="text1"/>
          <w:lang w:val="fr-FR"/>
        </w:rPr>
        <w:t>Bước lên đại thọ đàng hoàng</w:t>
      </w:r>
    </w:p>
    <w:p w14:paraId="0EC28649" w14:textId="49D99DB2" w:rsidR="004C61E1" w:rsidRPr="001C4CFA" w:rsidRDefault="004C61E1"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Bạc vàng châu báu giàu sang nào bằng;(PMĐ)</w:t>
      </w:r>
    </w:p>
    <w:p w14:paraId="553A82BE" w14:textId="77777777" w:rsidR="007F4DA2" w:rsidRDefault="007F4DA2" w:rsidP="00A27951">
      <w:pPr>
        <w:spacing w:before="80" w:after="0" w:line="240" w:lineRule="auto"/>
        <w:ind w:left="90" w:firstLine="709"/>
        <w:jc w:val="both"/>
        <w:outlineLvl w:val="0"/>
        <w:rPr>
          <w:rFonts w:cs="Times New Roman"/>
          <w:b/>
          <w:bCs/>
          <w:color w:val="000000" w:themeColor="text1"/>
          <w:lang w:val="vi-VN"/>
        </w:rPr>
      </w:pPr>
      <w:bookmarkStart w:id="114" w:name="_Toc126829453"/>
    </w:p>
    <w:p w14:paraId="535F4173" w14:textId="77777777"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1CE893F5" w14:textId="2E24C325" w:rsidR="00C97DC0" w:rsidRPr="001C4CFA" w:rsidRDefault="002F2D0B" w:rsidP="007F4DA2">
      <w:pPr>
        <w:spacing w:before="80" w:after="0" w:line="240" w:lineRule="auto"/>
        <w:ind w:left="90" w:firstLine="619"/>
        <w:jc w:val="both"/>
        <w:outlineLvl w:val="0"/>
        <w:rPr>
          <w:rFonts w:cs="Times New Roman"/>
          <w:b/>
          <w:bCs/>
          <w:color w:val="000000" w:themeColor="text1"/>
          <w:lang w:val="fr-FR"/>
        </w:rPr>
      </w:pPr>
      <w:r w:rsidRPr="001C4CFA">
        <w:rPr>
          <w:rFonts w:cs="Times New Roman"/>
          <w:b/>
          <w:bCs/>
          <w:color w:val="000000" w:themeColor="text1"/>
          <w:lang w:val="vi-VN"/>
        </w:rPr>
        <w:lastRenderedPageBreak/>
        <w:t>2.</w:t>
      </w:r>
      <w:r w:rsidR="009A4D6A" w:rsidRPr="001C4CFA">
        <w:rPr>
          <w:rFonts w:cs="Times New Roman"/>
          <w:b/>
          <w:bCs/>
          <w:color w:val="000000" w:themeColor="text1"/>
          <w:lang w:val="fr-FR"/>
        </w:rPr>
        <w:t xml:space="preserve"> </w:t>
      </w:r>
      <w:r w:rsidR="00C97DC0" w:rsidRPr="001C4CFA">
        <w:rPr>
          <w:rFonts w:cs="Times New Roman"/>
          <w:b/>
          <w:bCs/>
          <w:color w:val="000000" w:themeColor="text1"/>
          <w:lang w:val="fr-FR"/>
        </w:rPr>
        <w:t>Tuổi già phải có niềm tin</w:t>
      </w:r>
      <w:bookmarkEnd w:id="114"/>
    </w:p>
    <w:p w14:paraId="2180EB2F" w14:textId="787453A9" w:rsidR="00C97DC0" w:rsidRPr="001C4CFA" w:rsidRDefault="00F331C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Chúc mừng các cụ tuổi già</w:t>
      </w:r>
    </w:p>
    <w:p w14:paraId="69CB20FF" w14:textId="77777777" w:rsidR="00C97DC0" w:rsidRPr="001C4CFA" w:rsidRDefault="00C97DC0"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Trăm năm trường thọ ấy là niềm vui</w:t>
      </w:r>
    </w:p>
    <w:p w14:paraId="30BDB5F2" w14:textId="77777777" w:rsidR="00C97DC0" w:rsidRPr="001C4CFA" w:rsidRDefault="00C97DC0"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t>Chúng ta sống ở trên đời</w:t>
      </w:r>
    </w:p>
    <w:p w14:paraId="78F9E08C" w14:textId="77777777" w:rsidR="00C97DC0" w:rsidRPr="001C4CFA" w:rsidRDefault="00C97DC0"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Dù may dù rủi có người có ta</w:t>
      </w:r>
    </w:p>
    <w:p w14:paraId="252860AF" w14:textId="77777777" w:rsidR="00C97DC0" w:rsidRPr="001C4CFA" w:rsidRDefault="00C97DC0"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t>Tuổi cao bóng đã xế tà</w:t>
      </w:r>
    </w:p>
    <w:p w14:paraId="1911DCF0" w14:textId="77777777" w:rsidR="00C97DC0" w:rsidRPr="001C4CFA" w:rsidRDefault="00C97DC0"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Tám chín mươi tuổi được là bao nhiêu</w:t>
      </w:r>
    </w:p>
    <w:p w14:paraId="5D55A1FA" w14:textId="0AA7A9A1" w:rsidR="00C97DC0" w:rsidRPr="001C4CFA" w:rsidRDefault="00C97DC0"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r>
      <w:r w:rsidR="006C07E1" w:rsidRPr="001C4CFA">
        <w:rPr>
          <w:rFonts w:cs="Times New Roman"/>
          <w:color w:val="000000" w:themeColor="text1"/>
          <w:lang w:val="fr-FR"/>
        </w:rPr>
        <w:t>Mà vương lo lắng chắt chiu</w:t>
      </w:r>
    </w:p>
    <w:p w14:paraId="3933D5E7" w14:textId="77777777" w:rsidR="00C97DC0" w:rsidRPr="001C4CFA" w:rsidRDefault="00C97DC0"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Mà ta lam lũ sớm chiều lo âu</w:t>
      </w:r>
    </w:p>
    <w:p w14:paraId="14A1CFD8" w14:textId="77777777" w:rsidR="00C97DC0" w:rsidRPr="001C4CFA" w:rsidRDefault="00C97DC0"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t>Ngày nay nước mạnh dân giàu</w:t>
      </w:r>
    </w:p>
    <w:p w14:paraId="1EAF4B8A" w14:textId="77777777" w:rsidR="00C97DC0" w:rsidRPr="001C4CFA" w:rsidRDefault="00C97DC0"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Ấm no hạnh phúc còn đâu đói nghèo</w:t>
      </w:r>
    </w:p>
    <w:p w14:paraId="45F1BE35" w14:textId="77777777" w:rsidR="00C97DC0" w:rsidRPr="001C4CFA" w:rsidRDefault="00C97DC0"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t>Cháu con đạo hiếu noi theo</w:t>
      </w:r>
    </w:p>
    <w:p w14:paraId="661ABF42" w14:textId="77777777" w:rsidR="00C97DC0" w:rsidRPr="001C4CFA" w:rsidRDefault="00C97DC0"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Chăm cha dưỡng mẹ sớm chiều không quên</w:t>
      </w:r>
    </w:p>
    <w:p w14:paraId="2B28362C" w14:textId="77777777" w:rsidR="00C97DC0" w:rsidRPr="001C4CFA" w:rsidRDefault="00C97DC0"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t>Tuổi già ta cứ bình yên</w:t>
      </w:r>
    </w:p>
    <w:p w14:paraId="40B2FEBD" w14:textId="77777777" w:rsidR="00C97DC0" w:rsidRPr="001C4CFA" w:rsidRDefault="00C97DC0"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Sống vui sống khỏe không nên phiền lòng</w:t>
      </w:r>
    </w:p>
    <w:p w14:paraId="2DE380D0" w14:textId="77777777" w:rsidR="00C97DC0" w:rsidRPr="001C4CFA" w:rsidRDefault="00C97DC0"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t>Đảng dân con cháu chỉ mong</w:t>
      </w:r>
    </w:p>
    <w:p w14:paraId="7CFAF47D" w14:textId="294AA48E" w:rsidR="00C97DC0" w:rsidRPr="001C4CFA" w:rsidRDefault="00371993"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 xml:space="preserve">Tuổi cao gương sáng </w:t>
      </w:r>
      <w:r w:rsidR="00CB6B51" w:rsidRPr="001C4CFA">
        <w:rPr>
          <w:rFonts w:cs="Times New Roman"/>
          <w:color w:val="000000" w:themeColor="text1"/>
          <w:lang w:val="fr-FR"/>
        </w:rPr>
        <w:t>đậm</w:t>
      </w:r>
      <w:r w:rsidRPr="001C4CFA">
        <w:rPr>
          <w:rFonts w:cs="Times New Roman"/>
          <w:color w:val="000000" w:themeColor="text1"/>
          <w:lang w:val="fr-FR"/>
        </w:rPr>
        <w:t xml:space="preserve"> trong lòng người</w:t>
      </w:r>
    </w:p>
    <w:p w14:paraId="0CDF7373" w14:textId="77777777" w:rsidR="007F4DA2" w:rsidRDefault="007F4DA2" w:rsidP="00A27951">
      <w:pPr>
        <w:spacing w:before="80" w:after="0" w:line="240" w:lineRule="auto"/>
        <w:ind w:firstLine="709"/>
        <w:jc w:val="both"/>
        <w:outlineLvl w:val="0"/>
        <w:rPr>
          <w:rFonts w:cs="Times New Roman"/>
          <w:b/>
          <w:color w:val="000000" w:themeColor="text1"/>
          <w:lang w:val="vi-VN"/>
        </w:rPr>
      </w:pPr>
      <w:bookmarkStart w:id="115" w:name="_Toc126829454"/>
    </w:p>
    <w:p w14:paraId="6E7D2704" w14:textId="77777777" w:rsidR="007F4DA2" w:rsidRDefault="007F4DA2" w:rsidP="00A27951">
      <w:pPr>
        <w:spacing w:before="80" w:after="0" w:line="240" w:lineRule="auto"/>
        <w:ind w:firstLine="709"/>
        <w:jc w:val="both"/>
        <w:outlineLvl w:val="0"/>
        <w:rPr>
          <w:rFonts w:cs="Times New Roman"/>
          <w:b/>
          <w:color w:val="000000" w:themeColor="text1"/>
          <w:lang w:val="vi-VN"/>
        </w:rPr>
      </w:pPr>
    </w:p>
    <w:p w14:paraId="58E9D435" w14:textId="77777777" w:rsidR="007F4DA2" w:rsidRDefault="007F4DA2" w:rsidP="00A27951">
      <w:pPr>
        <w:spacing w:before="80" w:after="0" w:line="240" w:lineRule="auto"/>
        <w:ind w:firstLine="709"/>
        <w:jc w:val="both"/>
        <w:outlineLvl w:val="0"/>
        <w:rPr>
          <w:rFonts w:cs="Times New Roman"/>
          <w:b/>
          <w:color w:val="000000" w:themeColor="text1"/>
          <w:lang w:val="vi-VN"/>
        </w:rPr>
      </w:pPr>
    </w:p>
    <w:p w14:paraId="388888B3" w14:textId="77777777" w:rsidR="007F4DA2" w:rsidRDefault="007F4DA2" w:rsidP="00A27951">
      <w:pPr>
        <w:spacing w:before="80" w:after="0" w:line="240" w:lineRule="auto"/>
        <w:ind w:firstLine="709"/>
        <w:jc w:val="both"/>
        <w:outlineLvl w:val="0"/>
        <w:rPr>
          <w:rFonts w:cs="Times New Roman"/>
          <w:b/>
          <w:color w:val="000000" w:themeColor="text1"/>
          <w:lang w:val="vi-VN"/>
        </w:rPr>
      </w:pPr>
    </w:p>
    <w:p w14:paraId="3D0AE592" w14:textId="77777777" w:rsidR="007F4DA2" w:rsidRDefault="007F4DA2" w:rsidP="00A27951">
      <w:pPr>
        <w:spacing w:before="80" w:after="0" w:line="240" w:lineRule="auto"/>
        <w:ind w:firstLine="709"/>
        <w:jc w:val="both"/>
        <w:outlineLvl w:val="0"/>
        <w:rPr>
          <w:rFonts w:cs="Times New Roman"/>
          <w:b/>
          <w:color w:val="000000" w:themeColor="text1"/>
          <w:lang w:val="vi-VN"/>
        </w:rPr>
      </w:pPr>
    </w:p>
    <w:p w14:paraId="435D8C34" w14:textId="77777777" w:rsidR="007F4DA2" w:rsidRDefault="007F4DA2" w:rsidP="00A27951">
      <w:pPr>
        <w:spacing w:before="80" w:after="0" w:line="240" w:lineRule="auto"/>
        <w:ind w:firstLine="709"/>
        <w:jc w:val="both"/>
        <w:outlineLvl w:val="0"/>
        <w:rPr>
          <w:rFonts w:cs="Times New Roman"/>
          <w:b/>
          <w:color w:val="000000" w:themeColor="text1"/>
          <w:lang w:val="vi-VN"/>
        </w:rPr>
      </w:pPr>
    </w:p>
    <w:p w14:paraId="3FD10285" w14:textId="77777777" w:rsidR="007F4DA2" w:rsidRDefault="007F4DA2" w:rsidP="00A27951">
      <w:pPr>
        <w:spacing w:before="80" w:after="0" w:line="240" w:lineRule="auto"/>
        <w:ind w:firstLine="709"/>
        <w:jc w:val="both"/>
        <w:outlineLvl w:val="0"/>
        <w:rPr>
          <w:rFonts w:cs="Times New Roman"/>
          <w:b/>
          <w:color w:val="000000" w:themeColor="text1"/>
          <w:lang w:val="vi-VN"/>
        </w:rPr>
      </w:pPr>
    </w:p>
    <w:p w14:paraId="699B123D" w14:textId="77777777" w:rsidR="007F4DA2" w:rsidRDefault="007F4DA2" w:rsidP="00A27951">
      <w:pPr>
        <w:spacing w:before="80" w:after="0" w:line="240" w:lineRule="auto"/>
        <w:ind w:firstLine="709"/>
        <w:jc w:val="both"/>
        <w:outlineLvl w:val="0"/>
        <w:rPr>
          <w:rFonts w:cs="Times New Roman"/>
          <w:b/>
          <w:color w:val="000000" w:themeColor="text1"/>
          <w:lang w:val="vi-VN"/>
        </w:rPr>
      </w:pPr>
    </w:p>
    <w:p w14:paraId="7031CD97" w14:textId="77777777" w:rsidR="007F4DA2" w:rsidRDefault="007F4DA2" w:rsidP="00A27951">
      <w:pPr>
        <w:spacing w:before="80" w:after="0" w:line="240" w:lineRule="auto"/>
        <w:ind w:firstLine="709"/>
        <w:jc w:val="both"/>
        <w:outlineLvl w:val="0"/>
        <w:rPr>
          <w:rFonts w:cs="Times New Roman"/>
          <w:b/>
          <w:color w:val="000000" w:themeColor="text1"/>
          <w:lang w:val="vi-VN"/>
        </w:rPr>
      </w:pPr>
    </w:p>
    <w:p w14:paraId="5EEE1F85" w14:textId="01217481" w:rsidR="007F4DA2" w:rsidRDefault="007F4DA2" w:rsidP="00A27951">
      <w:pPr>
        <w:spacing w:before="80" w:after="0" w:line="240" w:lineRule="auto"/>
        <w:ind w:firstLine="709"/>
        <w:jc w:val="both"/>
        <w:outlineLvl w:val="0"/>
        <w:rPr>
          <w:rFonts w:cs="Times New Roman"/>
          <w:b/>
          <w:color w:val="000000" w:themeColor="text1"/>
          <w:lang w:val="vi-VN"/>
        </w:rPr>
      </w:pPr>
    </w:p>
    <w:p w14:paraId="7B7F2EBC" w14:textId="7D7F9E1D" w:rsidR="008F24B7" w:rsidRDefault="008F24B7" w:rsidP="00A27951">
      <w:pPr>
        <w:spacing w:before="80" w:after="0" w:line="240" w:lineRule="auto"/>
        <w:ind w:firstLine="709"/>
        <w:jc w:val="both"/>
        <w:outlineLvl w:val="0"/>
        <w:rPr>
          <w:rFonts w:cs="Times New Roman"/>
          <w:b/>
          <w:color w:val="000000" w:themeColor="text1"/>
          <w:lang w:val="vi-VN"/>
        </w:rPr>
      </w:pPr>
    </w:p>
    <w:p w14:paraId="23E1BD2B" w14:textId="77777777" w:rsidR="008F24B7" w:rsidRDefault="008F24B7" w:rsidP="00A27951">
      <w:pPr>
        <w:spacing w:before="80" w:after="0" w:line="240" w:lineRule="auto"/>
        <w:ind w:firstLine="709"/>
        <w:jc w:val="both"/>
        <w:outlineLvl w:val="0"/>
        <w:rPr>
          <w:rFonts w:cs="Times New Roman"/>
          <w:b/>
          <w:color w:val="000000" w:themeColor="text1"/>
          <w:lang w:val="vi-VN"/>
        </w:rPr>
      </w:pPr>
    </w:p>
    <w:p w14:paraId="44BE9F0E" w14:textId="77777777" w:rsidR="007F4DA2" w:rsidRDefault="007F4DA2" w:rsidP="00A27951">
      <w:pPr>
        <w:spacing w:before="80" w:after="0" w:line="240" w:lineRule="auto"/>
        <w:ind w:firstLine="709"/>
        <w:jc w:val="both"/>
        <w:outlineLvl w:val="0"/>
        <w:rPr>
          <w:rFonts w:cs="Times New Roman"/>
          <w:b/>
          <w:color w:val="000000" w:themeColor="text1"/>
          <w:lang w:val="vi-VN"/>
        </w:rPr>
      </w:pPr>
    </w:p>
    <w:p w14:paraId="0438E25A" w14:textId="7D551975" w:rsidR="00C97DC0" w:rsidRPr="001C4CFA" w:rsidRDefault="002F2D0B" w:rsidP="00A27951">
      <w:pPr>
        <w:spacing w:before="80" w:after="0" w:line="240" w:lineRule="auto"/>
        <w:ind w:firstLine="709"/>
        <w:jc w:val="both"/>
        <w:outlineLvl w:val="0"/>
        <w:rPr>
          <w:rFonts w:cs="Times New Roman"/>
          <w:color w:val="000000" w:themeColor="text1"/>
          <w:lang w:val="fr-FR"/>
        </w:rPr>
      </w:pPr>
      <w:r w:rsidRPr="001C4CFA">
        <w:rPr>
          <w:rFonts w:cs="Times New Roman"/>
          <w:b/>
          <w:color w:val="000000" w:themeColor="text1"/>
          <w:lang w:val="vi-VN"/>
        </w:rPr>
        <w:t>3.</w:t>
      </w:r>
      <w:r w:rsidR="009A4D6A" w:rsidRPr="001C4CFA">
        <w:rPr>
          <w:rFonts w:cs="Times New Roman"/>
          <w:b/>
          <w:color w:val="000000" w:themeColor="text1"/>
          <w:lang w:val="fr-FR"/>
        </w:rPr>
        <w:t xml:space="preserve"> </w:t>
      </w:r>
      <w:r w:rsidR="00C97DC0" w:rsidRPr="001C4CFA">
        <w:rPr>
          <w:rFonts w:cs="Times New Roman"/>
          <w:b/>
          <w:bCs/>
          <w:color w:val="000000" w:themeColor="text1"/>
          <w:lang w:val="fr-FR"/>
        </w:rPr>
        <w:t>Mừng thọ 70 tuổi</w:t>
      </w:r>
      <w:r w:rsidR="00C97DC0" w:rsidRPr="001C4CFA">
        <w:rPr>
          <w:rFonts w:cs="Times New Roman"/>
          <w:color w:val="000000" w:themeColor="text1"/>
          <w:lang w:val="fr-FR"/>
        </w:rPr>
        <w:t xml:space="preserve"> </w:t>
      </w:r>
      <w:r w:rsidR="00C97DC0" w:rsidRPr="001C4CFA">
        <w:rPr>
          <w:rFonts w:cs="Times New Roman"/>
          <w:color w:val="000000" w:themeColor="text1"/>
          <w:lang w:val="vi-VN"/>
        </w:rPr>
        <w:t xml:space="preserve"> </w:t>
      </w:r>
      <w:r w:rsidR="00C97DC0" w:rsidRPr="001C4CFA">
        <w:rPr>
          <w:rFonts w:cs="Times New Roman"/>
          <w:b/>
          <w:color w:val="000000" w:themeColor="text1"/>
          <w:lang w:val="vi-VN"/>
        </w:rPr>
        <w:t xml:space="preserve">- năm </w:t>
      </w:r>
      <w:r w:rsidR="00C97DC0" w:rsidRPr="001C4CFA">
        <w:rPr>
          <w:rFonts w:cs="Times New Roman"/>
          <w:b/>
          <w:color w:val="000000" w:themeColor="text1"/>
          <w:lang w:val="fr-FR"/>
        </w:rPr>
        <w:t>2011</w:t>
      </w:r>
      <w:bookmarkEnd w:id="115"/>
    </w:p>
    <w:p w14:paraId="1550581C" w14:textId="65973C21" w:rsidR="00C97DC0" w:rsidRPr="001C4CFA" w:rsidRDefault="0034426A"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Thấm thoắt đến nay thất thập rồi</w:t>
      </w:r>
    </w:p>
    <w:p w14:paraId="4650F39A" w14:textId="442E4D6B" w:rsidR="00C97DC0" w:rsidRPr="001C4CFA" w:rsidRDefault="00DB49A1"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 xml:space="preserve">Ngẫm sự cuộc đời </w:t>
      </w:r>
      <w:r w:rsidR="007B7A7E" w:rsidRPr="001C4CFA">
        <w:rPr>
          <w:rFonts w:cs="Times New Roman"/>
          <w:color w:val="000000" w:themeColor="text1"/>
          <w:lang w:val="fr-FR"/>
        </w:rPr>
        <w:t>đã lên ngôi</w:t>
      </w:r>
    </w:p>
    <w:p w14:paraId="2A9E3516" w14:textId="6AF5094D" w:rsidR="00C97DC0" w:rsidRPr="001C4CFA" w:rsidRDefault="00D5464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vi-VN"/>
        </w:rPr>
        <w:t>Một bề với</w:t>
      </w:r>
      <w:r w:rsidR="009E7513" w:rsidRPr="001C4CFA">
        <w:rPr>
          <w:rFonts w:cs="Times New Roman"/>
          <w:color w:val="000000" w:themeColor="text1"/>
          <w:lang w:val="vi-VN"/>
        </w:rPr>
        <w:t xml:space="preserve"> sáu người </w:t>
      </w:r>
      <w:r w:rsidRPr="001C4CFA">
        <w:rPr>
          <w:rFonts w:cs="Times New Roman"/>
          <w:color w:val="000000" w:themeColor="text1"/>
          <w:lang w:val="vi-VN"/>
        </w:rPr>
        <w:t xml:space="preserve">con </w:t>
      </w:r>
      <w:r w:rsidR="00DB49A1" w:rsidRPr="001C4CFA">
        <w:rPr>
          <w:rFonts w:cs="Times New Roman"/>
          <w:color w:val="000000" w:themeColor="text1"/>
          <w:lang w:val="fr-FR"/>
        </w:rPr>
        <w:t>thảo</w:t>
      </w:r>
    </w:p>
    <w:p w14:paraId="1267542D" w14:textId="2D9D2476" w:rsidR="00C97DC0" w:rsidRPr="001C4CFA" w:rsidRDefault="009E378A"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vi-VN"/>
        </w:rPr>
        <w:t>Cháu chắt sum vầy</w:t>
      </w:r>
      <w:r w:rsidR="007B7A7E" w:rsidRPr="001C4CFA">
        <w:rPr>
          <w:rFonts w:cs="Times New Roman"/>
          <w:color w:val="000000" w:themeColor="text1"/>
          <w:lang w:val="vi-VN"/>
        </w:rPr>
        <w:t xml:space="preserve"> tiếng trẻ vui</w:t>
      </w:r>
    </w:p>
    <w:p w14:paraId="4E0D255F" w14:textId="70C53C1F" w:rsidR="002B22CA" w:rsidRPr="001C4CFA" w:rsidRDefault="002B22CA"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vi-VN"/>
        </w:rPr>
        <w:t xml:space="preserve">Gắng công </w:t>
      </w:r>
      <w:r w:rsidR="00362043" w:rsidRPr="001C4CFA">
        <w:rPr>
          <w:rFonts w:cs="Times New Roman"/>
          <w:color w:val="000000" w:themeColor="text1"/>
          <w:lang w:val="vi-VN"/>
        </w:rPr>
        <w:t>đèn sách cùng khuya sớm</w:t>
      </w:r>
    </w:p>
    <w:p w14:paraId="21150B41" w14:textId="49846EC0" w:rsidR="00C97DC0" w:rsidRPr="001C4CFA" w:rsidRDefault="00C97DC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ha con ông cháu quyết xây đời</w:t>
      </w:r>
      <w:r w:rsidR="007B7A7E" w:rsidRPr="001C4CFA">
        <w:rPr>
          <w:rFonts w:cs="Times New Roman"/>
          <w:color w:val="000000" w:themeColor="text1"/>
          <w:lang w:val="vi-VN"/>
        </w:rPr>
        <w:t xml:space="preserve"> </w:t>
      </w:r>
    </w:p>
    <w:p w14:paraId="3F5D8C56" w14:textId="77777777" w:rsidR="00C97DC0" w:rsidRPr="001C4CFA" w:rsidRDefault="00C97DC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Ba mươi năm nữa đầy trăm tuổi,</w:t>
      </w:r>
    </w:p>
    <w:p w14:paraId="0BCD7AB7" w14:textId="6616477F" w:rsidR="00C97DC0" w:rsidRPr="001C4CFA" w:rsidRDefault="00C97DC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Du cảnh bồng lai tới cổng trời.(PMĐ)</w:t>
      </w:r>
    </w:p>
    <w:p w14:paraId="2356C542" w14:textId="77777777" w:rsidR="007F4DA2" w:rsidRDefault="007F4DA2" w:rsidP="003757D8">
      <w:pPr>
        <w:spacing w:before="80" w:after="0" w:line="240" w:lineRule="auto"/>
        <w:ind w:left="90" w:firstLine="477"/>
        <w:jc w:val="both"/>
        <w:outlineLvl w:val="0"/>
        <w:rPr>
          <w:rFonts w:cs="Times New Roman"/>
          <w:b/>
          <w:bCs/>
          <w:color w:val="000000" w:themeColor="text1"/>
          <w:lang w:val="vi-VN"/>
        </w:rPr>
      </w:pPr>
      <w:bookmarkStart w:id="116" w:name="_Toc126829455"/>
    </w:p>
    <w:p w14:paraId="6C7F0CF6" w14:textId="77777777" w:rsidR="007F4DA2" w:rsidRDefault="007F4DA2" w:rsidP="003757D8">
      <w:pPr>
        <w:spacing w:before="80" w:after="0" w:line="240" w:lineRule="auto"/>
        <w:ind w:left="90" w:firstLine="477"/>
        <w:jc w:val="both"/>
        <w:outlineLvl w:val="0"/>
        <w:rPr>
          <w:rFonts w:cs="Times New Roman"/>
          <w:b/>
          <w:bCs/>
          <w:color w:val="000000" w:themeColor="text1"/>
          <w:lang w:val="vi-VN"/>
        </w:rPr>
      </w:pPr>
    </w:p>
    <w:p w14:paraId="1DD205CD" w14:textId="77777777" w:rsidR="007F4DA2" w:rsidRDefault="007F4DA2" w:rsidP="003757D8">
      <w:pPr>
        <w:spacing w:before="80" w:after="0" w:line="240" w:lineRule="auto"/>
        <w:ind w:left="90" w:firstLine="477"/>
        <w:jc w:val="both"/>
        <w:outlineLvl w:val="0"/>
        <w:rPr>
          <w:rFonts w:cs="Times New Roman"/>
          <w:b/>
          <w:bCs/>
          <w:color w:val="000000" w:themeColor="text1"/>
          <w:lang w:val="vi-VN"/>
        </w:rPr>
      </w:pPr>
    </w:p>
    <w:p w14:paraId="272413D3" w14:textId="77777777" w:rsidR="007F4DA2" w:rsidRDefault="007F4DA2" w:rsidP="003757D8">
      <w:pPr>
        <w:spacing w:before="80" w:after="0" w:line="240" w:lineRule="auto"/>
        <w:ind w:left="90" w:firstLine="477"/>
        <w:jc w:val="both"/>
        <w:outlineLvl w:val="0"/>
        <w:rPr>
          <w:rFonts w:cs="Times New Roman"/>
          <w:b/>
          <w:bCs/>
          <w:color w:val="000000" w:themeColor="text1"/>
          <w:lang w:val="vi-VN"/>
        </w:rPr>
      </w:pPr>
    </w:p>
    <w:p w14:paraId="0A4563D5" w14:textId="77777777" w:rsidR="007F4DA2" w:rsidRDefault="007F4DA2" w:rsidP="003757D8">
      <w:pPr>
        <w:spacing w:before="80" w:after="0" w:line="240" w:lineRule="auto"/>
        <w:ind w:left="90" w:firstLine="477"/>
        <w:jc w:val="both"/>
        <w:outlineLvl w:val="0"/>
        <w:rPr>
          <w:rFonts w:cs="Times New Roman"/>
          <w:b/>
          <w:bCs/>
          <w:color w:val="000000" w:themeColor="text1"/>
          <w:lang w:val="vi-VN"/>
        </w:rPr>
      </w:pPr>
    </w:p>
    <w:p w14:paraId="588096C8" w14:textId="77777777" w:rsidR="007F4DA2" w:rsidRDefault="007F4DA2" w:rsidP="003757D8">
      <w:pPr>
        <w:spacing w:before="80" w:after="0" w:line="240" w:lineRule="auto"/>
        <w:ind w:left="90" w:firstLine="477"/>
        <w:jc w:val="both"/>
        <w:outlineLvl w:val="0"/>
        <w:rPr>
          <w:rFonts w:cs="Times New Roman"/>
          <w:b/>
          <w:bCs/>
          <w:color w:val="000000" w:themeColor="text1"/>
          <w:lang w:val="vi-VN"/>
        </w:rPr>
      </w:pPr>
    </w:p>
    <w:p w14:paraId="166D6C4B" w14:textId="77777777" w:rsidR="007F4DA2" w:rsidRDefault="007F4DA2" w:rsidP="003757D8">
      <w:pPr>
        <w:spacing w:before="80" w:after="0" w:line="240" w:lineRule="auto"/>
        <w:ind w:left="90" w:firstLine="477"/>
        <w:jc w:val="both"/>
        <w:outlineLvl w:val="0"/>
        <w:rPr>
          <w:rFonts w:cs="Times New Roman"/>
          <w:b/>
          <w:bCs/>
          <w:color w:val="000000" w:themeColor="text1"/>
          <w:lang w:val="vi-VN"/>
        </w:rPr>
      </w:pPr>
    </w:p>
    <w:p w14:paraId="3225BFAE" w14:textId="77777777" w:rsidR="007F4DA2" w:rsidRDefault="007F4DA2" w:rsidP="003757D8">
      <w:pPr>
        <w:spacing w:before="80" w:after="0" w:line="240" w:lineRule="auto"/>
        <w:ind w:left="90" w:firstLine="477"/>
        <w:jc w:val="both"/>
        <w:outlineLvl w:val="0"/>
        <w:rPr>
          <w:rFonts w:cs="Times New Roman"/>
          <w:b/>
          <w:bCs/>
          <w:color w:val="000000" w:themeColor="text1"/>
          <w:lang w:val="vi-VN"/>
        </w:rPr>
      </w:pPr>
    </w:p>
    <w:p w14:paraId="60A039CA" w14:textId="77777777" w:rsidR="007F4DA2" w:rsidRDefault="007F4DA2" w:rsidP="003757D8">
      <w:pPr>
        <w:spacing w:before="80" w:after="0" w:line="240" w:lineRule="auto"/>
        <w:ind w:left="90" w:firstLine="477"/>
        <w:jc w:val="both"/>
        <w:outlineLvl w:val="0"/>
        <w:rPr>
          <w:rFonts w:cs="Times New Roman"/>
          <w:b/>
          <w:bCs/>
          <w:color w:val="000000" w:themeColor="text1"/>
          <w:lang w:val="vi-VN"/>
        </w:rPr>
      </w:pPr>
    </w:p>
    <w:p w14:paraId="3C574CD3" w14:textId="77777777" w:rsidR="007F4DA2" w:rsidRDefault="007F4DA2" w:rsidP="003757D8">
      <w:pPr>
        <w:spacing w:before="80" w:after="0" w:line="240" w:lineRule="auto"/>
        <w:ind w:left="90" w:firstLine="477"/>
        <w:jc w:val="both"/>
        <w:outlineLvl w:val="0"/>
        <w:rPr>
          <w:rFonts w:cs="Times New Roman"/>
          <w:b/>
          <w:bCs/>
          <w:color w:val="000000" w:themeColor="text1"/>
          <w:lang w:val="vi-VN"/>
        </w:rPr>
      </w:pPr>
    </w:p>
    <w:p w14:paraId="25B873FC" w14:textId="77777777" w:rsidR="007F4DA2" w:rsidRDefault="007F4DA2" w:rsidP="003757D8">
      <w:pPr>
        <w:spacing w:before="80" w:after="0" w:line="240" w:lineRule="auto"/>
        <w:ind w:left="90" w:firstLine="477"/>
        <w:jc w:val="both"/>
        <w:outlineLvl w:val="0"/>
        <w:rPr>
          <w:rFonts w:cs="Times New Roman"/>
          <w:b/>
          <w:bCs/>
          <w:color w:val="000000" w:themeColor="text1"/>
          <w:lang w:val="vi-VN"/>
        </w:rPr>
      </w:pPr>
    </w:p>
    <w:p w14:paraId="4103B1B7" w14:textId="77777777" w:rsidR="007F4DA2" w:rsidRDefault="007F4DA2" w:rsidP="003757D8">
      <w:pPr>
        <w:spacing w:before="80" w:after="0" w:line="240" w:lineRule="auto"/>
        <w:ind w:left="90" w:firstLine="477"/>
        <w:jc w:val="both"/>
        <w:outlineLvl w:val="0"/>
        <w:rPr>
          <w:rFonts w:cs="Times New Roman"/>
          <w:b/>
          <w:bCs/>
          <w:color w:val="000000" w:themeColor="text1"/>
          <w:lang w:val="vi-VN"/>
        </w:rPr>
      </w:pPr>
    </w:p>
    <w:p w14:paraId="1EE3DFDE" w14:textId="77777777" w:rsidR="007F4DA2" w:rsidRDefault="007F4DA2" w:rsidP="003757D8">
      <w:pPr>
        <w:spacing w:before="80" w:after="0" w:line="240" w:lineRule="auto"/>
        <w:ind w:left="90" w:firstLine="477"/>
        <w:jc w:val="both"/>
        <w:outlineLvl w:val="0"/>
        <w:rPr>
          <w:rFonts w:cs="Times New Roman"/>
          <w:b/>
          <w:bCs/>
          <w:color w:val="000000" w:themeColor="text1"/>
          <w:lang w:val="vi-VN"/>
        </w:rPr>
      </w:pPr>
    </w:p>
    <w:p w14:paraId="1EF481BB" w14:textId="77777777" w:rsidR="007F4DA2" w:rsidRDefault="007F4DA2" w:rsidP="003757D8">
      <w:pPr>
        <w:spacing w:before="80" w:after="0" w:line="240" w:lineRule="auto"/>
        <w:ind w:left="90" w:firstLine="477"/>
        <w:jc w:val="both"/>
        <w:outlineLvl w:val="0"/>
        <w:rPr>
          <w:rFonts w:cs="Times New Roman"/>
          <w:b/>
          <w:bCs/>
          <w:color w:val="000000" w:themeColor="text1"/>
          <w:lang w:val="vi-VN"/>
        </w:rPr>
      </w:pPr>
    </w:p>
    <w:p w14:paraId="3DBC57E2" w14:textId="044A5BCF" w:rsidR="007F4DA2" w:rsidRDefault="007F4DA2" w:rsidP="003757D8">
      <w:pPr>
        <w:spacing w:before="80" w:after="0" w:line="240" w:lineRule="auto"/>
        <w:ind w:left="90" w:firstLine="477"/>
        <w:jc w:val="both"/>
        <w:outlineLvl w:val="0"/>
        <w:rPr>
          <w:rFonts w:cs="Times New Roman"/>
          <w:b/>
          <w:bCs/>
          <w:color w:val="000000" w:themeColor="text1"/>
          <w:lang w:val="vi-VN"/>
        </w:rPr>
      </w:pPr>
    </w:p>
    <w:p w14:paraId="15E42504" w14:textId="45BB4E6C" w:rsidR="004C61E1" w:rsidRPr="001C4CFA" w:rsidRDefault="002F2D0B" w:rsidP="003757D8">
      <w:pPr>
        <w:spacing w:before="80" w:after="0" w:line="240" w:lineRule="auto"/>
        <w:ind w:left="90" w:firstLine="477"/>
        <w:jc w:val="both"/>
        <w:outlineLvl w:val="0"/>
        <w:rPr>
          <w:rFonts w:cs="Times New Roman"/>
          <w:color w:val="000000" w:themeColor="text1"/>
          <w:lang w:val="vi-VN"/>
        </w:rPr>
      </w:pPr>
      <w:r w:rsidRPr="001C4CFA">
        <w:rPr>
          <w:rFonts w:cs="Times New Roman"/>
          <w:b/>
          <w:bCs/>
          <w:color w:val="000000" w:themeColor="text1"/>
          <w:lang w:val="vi-VN"/>
        </w:rPr>
        <w:t>4.</w:t>
      </w:r>
      <w:r w:rsidR="00CA444E" w:rsidRPr="001C4CFA">
        <w:rPr>
          <w:rFonts w:cs="Times New Roman"/>
          <w:b/>
          <w:bCs/>
          <w:color w:val="000000" w:themeColor="text1"/>
          <w:lang w:val="vi-VN"/>
        </w:rPr>
        <w:t xml:space="preserve"> </w:t>
      </w:r>
      <w:r w:rsidR="004C2BCA" w:rsidRPr="001C4CFA">
        <w:rPr>
          <w:rFonts w:cs="Times New Roman"/>
          <w:b/>
          <w:bCs/>
          <w:color w:val="000000" w:themeColor="text1"/>
          <w:lang w:val="vi-VN"/>
        </w:rPr>
        <w:t xml:space="preserve">Lên hàng Lão </w:t>
      </w:r>
      <w:r w:rsidR="005E191D" w:rsidRPr="001C4CFA">
        <w:rPr>
          <w:rFonts w:cs="Times New Roman"/>
          <w:b/>
          <w:bCs/>
          <w:color w:val="000000" w:themeColor="text1"/>
          <w:lang w:val="vi-VN"/>
        </w:rPr>
        <w:t>giả</w:t>
      </w:r>
      <w:r w:rsidR="004C2BCA" w:rsidRPr="001C4CFA">
        <w:rPr>
          <w:rFonts w:cs="Times New Roman"/>
          <w:color w:val="000000" w:themeColor="text1"/>
          <w:lang w:val="vi-VN"/>
        </w:rPr>
        <w:t xml:space="preserve"> </w:t>
      </w:r>
      <w:r w:rsidR="004C2BCA" w:rsidRPr="001C4CFA">
        <w:rPr>
          <w:rFonts w:cs="Times New Roman"/>
          <w:b/>
          <w:color w:val="000000" w:themeColor="text1"/>
          <w:lang w:val="vi-VN"/>
        </w:rPr>
        <w:t>70 tuổi</w:t>
      </w:r>
      <w:bookmarkEnd w:id="116"/>
    </w:p>
    <w:p w14:paraId="250D2BD6" w14:textId="1BD904BF" w:rsidR="005E191D" w:rsidRPr="001C4CFA" w:rsidRDefault="00775B29"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Phấn khởi nhận về tuổi bảy mươi</w:t>
      </w:r>
    </w:p>
    <w:p w14:paraId="2E868902" w14:textId="1CD37CB3" w:rsidR="00775B29" w:rsidRPr="001C4CFA" w:rsidRDefault="00775B29"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Lên hàng lão giả sống tươi vui</w:t>
      </w:r>
    </w:p>
    <w:p w14:paraId="1E379934" w14:textId="6C44641D" w:rsidR="00775B29" w:rsidRPr="001C4CFA" w:rsidRDefault="000407E7"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inh thần trí tuệ còn minh mẫn</w:t>
      </w:r>
    </w:p>
    <w:p w14:paraId="1A9493E2" w14:textId="050FE5EA" w:rsidR="000407E7" w:rsidRPr="001C4CFA" w:rsidRDefault="000407E7"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hể lực tinh thần vẫn thảnh thơi</w:t>
      </w:r>
    </w:p>
    <w:p w14:paraId="22656FFF" w14:textId="21568244" w:rsidR="000407E7" w:rsidRPr="001C4CFA" w:rsidRDefault="008E6D33"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Mắt sáng tai tinh yêu cuộc sống</w:t>
      </w:r>
    </w:p>
    <w:p w14:paraId="64B4B341" w14:textId="3F448A95" w:rsidR="008E6D33" w:rsidRPr="001C4CFA" w:rsidRDefault="008E6D33"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Da hồng tóc bạc quý tình người</w:t>
      </w:r>
    </w:p>
    <w:p w14:paraId="6B6B197F" w14:textId="1C0C006C" w:rsidR="008E6D33" w:rsidRPr="001C4CFA" w:rsidRDefault="006973CA"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Hân hoàn tiến bước vào hàng thọ</w:t>
      </w:r>
    </w:p>
    <w:p w14:paraId="22C8CD52" w14:textId="7BA0AECD" w:rsidR="006973CA" w:rsidRPr="001C4CFA" w:rsidRDefault="00C5229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hữ đức lòng nhân giữa cuộc đời</w:t>
      </w:r>
    </w:p>
    <w:p w14:paraId="264FA785" w14:textId="77777777" w:rsidR="007F4DA2" w:rsidRDefault="007F4DA2" w:rsidP="00A27951">
      <w:pPr>
        <w:spacing w:before="80" w:after="0" w:line="240" w:lineRule="auto"/>
        <w:ind w:firstLine="709"/>
        <w:jc w:val="both"/>
        <w:outlineLvl w:val="0"/>
        <w:rPr>
          <w:rFonts w:cs="Times New Roman"/>
          <w:b/>
          <w:bCs/>
          <w:color w:val="000000" w:themeColor="text1"/>
          <w:lang w:val="vi-VN"/>
        </w:rPr>
      </w:pPr>
      <w:bookmarkStart w:id="117" w:name="_Toc126829456"/>
    </w:p>
    <w:p w14:paraId="7021394C"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44CD944"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28F28A50"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16C659A3"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56441BF1"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39C194D5"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F06BC70"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2AA1DBC1"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1FDE89FA"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15C91350"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15085D8"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7521D57B"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786E85E5" w14:textId="735092EF" w:rsidR="00C97DC0" w:rsidRPr="001C4CFA" w:rsidRDefault="002F2D0B" w:rsidP="00A27951">
      <w:pPr>
        <w:spacing w:before="80" w:after="0" w:line="240" w:lineRule="auto"/>
        <w:ind w:firstLine="709"/>
        <w:jc w:val="both"/>
        <w:outlineLvl w:val="0"/>
        <w:rPr>
          <w:rFonts w:cs="Times New Roman"/>
          <w:b/>
          <w:bCs/>
          <w:color w:val="000000" w:themeColor="text1"/>
          <w:lang w:val="vi-VN"/>
        </w:rPr>
      </w:pPr>
      <w:r w:rsidRPr="001C4CFA">
        <w:rPr>
          <w:rFonts w:cs="Times New Roman"/>
          <w:b/>
          <w:bCs/>
          <w:color w:val="000000" w:themeColor="text1"/>
          <w:lang w:val="vi-VN"/>
        </w:rPr>
        <w:t>5.</w:t>
      </w:r>
      <w:r w:rsidR="009754B4" w:rsidRPr="001C4CFA">
        <w:rPr>
          <w:rFonts w:cs="Times New Roman"/>
          <w:b/>
          <w:bCs/>
          <w:color w:val="000000" w:themeColor="text1"/>
          <w:lang w:val="vi-VN"/>
        </w:rPr>
        <w:t xml:space="preserve"> </w:t>
      </w:r>
      <w:r w:rsidR="00C97DC0" w:rsidRPr="001C4CFA">
        <w:rPr>
          <w:rFonts w:cs="Times New Roman"/>
          <w:b/>
          <w:bCs/>
          <w:color w:val="000000" w:themeColor="text1"/>
          <w:lang w:val="vi-VN"/>
        </w:rPr>
        <w:t>Cảm ơn bạn có thơ mừng</w:t>
      </w:r>
      <w:bookmarkEnd w:id="117"/>
    </w:p>
    <w:p w14:paraId="431389D1" w14:textId="0F006259" w:rsidR="00C97DC0" w:rsidRPr="001C4CFA" w:rsidRDefault="00C97DC0" w:rsidP="00A27951">
      <w:pPr>
        <w:spacing w:before="80" w:after="0" w:line="240" w:lineRule="auto"/>
        <w:ind w:firstLine="709"/>
        <w:jc w:val="both"/>
        <w:rPr>
          <w:rFonts w:cs="Times New Roman"/>
          <w:i/>
          <w:iCs/>
          <w:color w:val="000000" w:themeColor="text1"/>
          <w:lang w:val="vi-VN"/>
        </w:rPr>
      </w:pPr>
      <w:r w:rsidRPr="001C4CFA">
        <w:rPr>
          <w:rFonts w:cs="Times New Roman"/>
          <w:i/>
          <w:iCs/>
          <w:color w:val="000000" w:themeColor="text1"/>
          <w:lang w:val="vi-VN"/>
        </w:rPr>
        <w:t>Nhân dịp ngày lễ mừng thọ 74 tuổ</w:t>
      </w:r>
      <w:r w:rsidR="00A27951" w:rsidRPr="001C4CFA">
        <w:rPr>
          <w:rFonts w:cs="Times New Roman"/>
          <w:i/>
          <w:iCs/>
          <w:color w:val="000000" w:themeColor="text1"/>
          <w:lang w:val="vi-VN"/>
        </w:rPr>
        <w:t xml:space="preserve">i 16-01-al 2011 </w:t>
      </w:r>
      <w:r w:rsidRPr="001C4CFA">
        <w:rPr>
          <w:rFonts w:cs="Times New Roman"/>
          <w:i/>
          <w:iCs/>
          <w:color w:val="000000" w:themeColor="text1"/>
          <w:lang w:val="vi-VN"/>
        </w:rPr>
        <w:t>chú Đỗ Minh Tự và chú Lê Quang Trường nhận thiệp mời đã tới dự</w:t>
      </w:r>
      <w:r w:rsidR="00A27951" w:rsidRPr="001C4CFA">
        <w:rPr>
          <w:rFonts w:cs="Times New Roman"/>
          <w:i/>
          <w:iCs/>
          <w:color w:val="000000" w:themeColor="text1"/>
        </w:rPr>
        <w:t xml:space="preserve"> </w:t>
      </w:r>
      <w:r w:rsidRPr="001C4CFA">
        <w:rPr>
          <w:rFonts w:cs="Times New Roman"/>
          <w:i/>
          <w:iCs/>
          <w:color w:val="000000" w:themeColor="text1"/>
          <w:lang w:val="vi-VN"/>
        </w:rPr>
        <w:t>có quà và có thơ mừng cho tôi song mã dắt tay nhau tới cổng trời.</w:t>
      </w:r>
    </w:p>
    <w:p w14:paraId="5F9AF8DB" w14:textId="77777777" w:rsidR="00C97DC0" w:rsidRPr="001C4CFA" w:rsidRDefault="00C97DC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Nay bước lên thềm tuổi bảy mươi,</w:t>
      </w:r>
    </w:p>
    <w:p w14:paraId="5749D2E8" w14:textId="77777777" w:rsidR="00C97DC0" w:rsidRPr="001C4CFA" w:rsidRDefault="00C97DC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rPr>
        <w:t>Lộc trời ban thưởng cho cả đời</w:t>
      </w:r>
      <w:r w:rsidRPr="001C4CFA">
        <w:rPr>
          <w:rFonts w:cs="Times New Roman"/>
          <w:color w:val="000000" w:themeColor="text1"/>
          <w:lang w:val="vi-VN"/>
        </w:rPr>
        <w:t>.</w:t>
      </w:r>
    </w:p>
    <w:p w14:paraId="462CF6F5" w14:textId="77777777" w:rsidR="00C97DC0" w:rsidRPr="001C4CFA" w:rsidRDefault="00C97DC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Bạn thơ mừng tặng thơ đồng cảm,</w:t>
      </w:r>
    </w:p>
    <w:p w14:paraId="460AE554" w14:textId="77777777" w:rsidR="00C97DC0" w:rsidRPr="001C4CFA" w:rsidRDefault="00C97DC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Bằng hữu thi xa quý tuyệt vời.</w:t>
      </w:r>
    </w:p>
    <w:p w14:paraId="2B0C9691" w14:textId="7A3C5CEC" w:rsidR="00C97DC0" w:rsidRPr="001C4CFA" w:rsidRDefault="009145D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Hơn cả bạc vàng cùng cao giá</w:t>
      </w:r>
    </w:p>
    <w:p w14:paraId="1CF9045B" w14:textId="56B5AFCC" w:rsidR="00C97DC0" w:rsidRPr="001C4CFA" w:rsidRDefault="009145D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Vần thơ mang nặng nghĩa tình </w:t>
      </w:r>
      <w:r w:rsidR="00A1781C" w:rsidRPr="001C4CFA">
        <w:rPr>
          <w:rFonts w:cs="Times New Roman"/>
          <w:color w:val="000000" w:themeColor="text1"/>
          <w:lang w:val="vi-VN"/>
        </w:rPr>
        <w:t>đời</w:t>
      </w:r>
    </w:p>
    <w:p w14:paraId="1828DC12" w14:textId="77777777" w:rsidR="00C97DC0" w:rsidRPr="001C4CFA" w:rsidRDefault="00C97DC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Ví đem châu ngọc mà kề sánh,</w:t>
      </w:r>
    </w:p>
    <w:p w14:paraId="728F5D2D" w14:textId="255055BD" w:rsidR="00C97DC0" w:rsidRPr="001C4CFA" w:rsidRDefault="00612178" w:rsidP="00A27951">
      <w:pPr>
        <w:spacing w:before="80" w:after="0" w:line="240" w:lineRule="auto"/>
        <w:ind w:firstLine="709"/>
        <w:jc w:val="both"/>
        <w:rPr>
          <w:rFonts w:cs="Times New Roman"/>
          <w:color w:val="000000" w:themeColor="text1"/>
        </w:rPr>
      </w:pPr>
      <w:r w:rsidRPr="001C4CFA">
        <w:rPr>
          <w:rFonts w:cs="Times New Roman"/>
          <w:color w:val="000000" w:themeColor="text1"/>
        </w:rPr>
        <w:t>Tình bằng t</w:t>
      </w:r>
      <w:r w:rsidR="005451F0" w:rsidRPr="001C4CFA">
        <w:rPr>
          <w:rFonts w:cs="Times New Roman"/>
          <w:color w:val="000000" w:themeColor="text1"/>
        </w:rPr>
        <w:t>hi hữ</w:t>
      </w:r>
      <w:r w:rsidR="0068140B" w:rsidRPr="001C4CFA">
        <w:rPr>
          <w:rFonts w:cs="Times New Roman"/>
          <w:color w:val="000000" w:themeColor="text1"/>
        </w:rPr>
        <w:t xml:space="preserve">u </w:t>
      </w:r>
      <w:r w:rsidRPr="001C4CFA">
        <w:rPr>
          <w:rFonts w:cs="Times New Roman"/>
          <w:color w:val="000000" w:themeColor="text1"/>
        </w:rPr>
        <w:t>số</w:t>
      </w:r>
      <w:r w:rsidR="00EA04A9" w:rsidRPr="001C4CFA">
        <w:rPr>
          <w:rFonts w:cs="Times New Roman"/>
          <w:color w:val="000000" w:themeColor="text1"/>
        </w:rPr>
        <w:t>ng trong tôi</w:t>
      </w:r>
    </w:p>
    <w:p w14:paraId="00F681DC" w14:textId="16E48D8D" w:rsidR="00C97DC0" w:rsidRPr="001C4CFA" w:rsidRDefault="00FD4229" w:rsidP="00A27951">
      <w:pPr>
        <w:spacing w:before="80" w:after="0" w:line="240" w:lineRule="auto"/>
        <w:ind w:firstLine="709"/>
        <w:jc w:val="both"/>
        <w:rPr>
          <w:rFonts w:cs="Times New Roman"/>
          <w:color w:val="000000" w:themeColor="text1"/>
        </w:rPr>
      </w:pPr>
      <w:r w:rsidRPr="001C4CFA">
        <w:rPr>
          <w:rFonts w:cs="Times New Roman"/>
          <w:color w:val="000000" w:themeColor="text1"/>
        </w:rPr>
        <w:t>Nói câu cảm tạ ngày mai đến</w:t>
      </w:r>
    </w:p>
    <w:p w14:paraId="0BE087CD" w14:textId="674C9CFA" w:rsidR="00C97DC0" w:rsidRPr="001C4CFA" w:rsidRDefault="0068140B" w:rsidP="00A27951">
      <w:pPr>
        <w:spacing w:before="80" w:after="0" w:line="240" w:lineRule="auto"/>
        <w:ind w:firstLine="709"/>
        <w:jc w:val="both"/>
        <w:rPr>
          <w:rFonts w:cs="Times New Roman"/>
          <w:color w:val="000000" w:themeColor="text1"/>
        </w:rPr>
      </w:pPr>
      <w:r w:rsidRPr="001C4CFA">
        <w:rPr>
          <w:rFonts w:cs="Times New Roman"/>
          <w:color w:val="000000" w:themeColor="text1"/>
          <w:lang w:val="vi-VN"/>
        </w:rPr>
        <w:t xml:space="preserve">Tuổi thọ bát tuần phía trước </w:t>
      </w:r>
      <w:r w:rsidR="00FD4229" w:rsidRPr="001C4CFA">
        <w:rPr>
          <w:rFonts w:cs="Times New Roman"/>
          <w:color w:val="000000" w:themeColor="text1"/>
          <w:lang w:val="vi-VN"/>
        </w:rPr>
        <w:t>thôi</w:t>
      </w:r>
      <w:r w:rsidRPr="001C4CFA">
        <w:rPr>
          <w:rFonts w:cs="Times New Roman"/>
          <w:color w:val="000000" w:themeColor="text1"/>
          <w:lang w:val="vi-VN"/>
        </w:rPr>
        <w:t>.</w:t>
      </w:r>
    </w:p>
    <w:p w14:paraId="3FC683C3" w14:textId="07489B66" w:rsidR="00C97DC0" w:rsidRPr="001C4CFA" w:rsidRDefault="00A62878" w:rsidP="00A27951">
      <w:pPr>
        <w:spacing w:before="80" w:after="0" w:line="240" w:lineRule="auto"/>
        <w:ind w:firstLine="709"/>
        <w:jc w:val="both"/>
        <w:rPr>
          <w:rFonts w:cs="Times New Roman"/>
          <w:color w:val="000000" w:themeColor="text1"/>
        </w:rPr>
      </w:pPr>
      <w:r w:rsidRPr="001C4CFA">
        <w:rPr>
          <w:rFonts w:cs="Times New Roman"/>
          <w:color w:val="000000" w:themeColor="text1"/>
          <w:lang w:val="vi-VN"/>
        </w:rPr>
        <w:t xml:space="preserve">Trí mẫn tiệp </w:t>
      </w:r>
      <w:r w:rsidR="00681D1D" w:rsidRPr="001C4CFA">
        <w:rPr>
          <w:rFonts w:cs="Times New Roman"/>
          <w:color w:val="000000" w:themeColor="text1"/>
          <w:lang w:val="vi-VN"/>
        </w:rPr>
        <w:t>luyện rèn cố gắng</w:t>
      </w:r>
    </w:p>
    <w:p w14:paraId="3DB9AF56" w14:textId="157D428E" w:rsidR="00C97DC0" w:rsidRPr="001C4CFA" w:rsidRDefault="00367065" w:rsidP="00A27951">
      <w:pPr>
        <w:spacing w:before="80" w:after="0" w:line="240" w:lineRule="auto"/>
        <w:ind w:firstLine="709"/>
        <w:jc w:val="both"/>
        <w:rPr>
          <w:rFonts w:cs="Times New Roman"/>
          <w:color w:val="000000" w:themeColor="text1"/>
        </w:rPr>
      </w:pPr>
      <w:r w:rsidRPr="001C4CFA">
        <w:rPr>
          <w:rFonts w:cs="Times New Roman"/>
          <w:color w:val="000000" w:themeColor="text1"/>
          <w:lang w:val="vi-VN"/>
        </w:rPr>
        <w:t>Rằng tu cho được mới nên người.</w:t>
      </w:r>
    </w:p>
    <w:p w14:paraId="6685EFCE" w14:textId="77777777" w:rsidR="003757D8" w:rsidRPr="001C4CFA" w:rsidRDefault="003757D8" w:rsidP="00A27951">
      <w:pPr>
        <w:spacing w:before="80" w:after="0" w:line="240" w:lineRule="auto"/>
        <w:ind w:left="1080" w:firstLine="709"/>
        <w:jc w:val="both"/>
        <w:outlineLvl w:val="0"/>
        <w:rPr>
          <w:rFonts w:cs="Times New Roman"/>
          <w:b/>
          <w:bCs/>
          <w:color w:val="000000" w:themeColor="text1"/>
          <w:lang w:val="vi-VN"/>
        </w:rPr>
      </w:pPr>
      <w:bookmarkStart w:id="118" w:name="_Toc126829457"/>
    </w:p>
    <w:p w14:paraId="43371047" w14:textId="77777777" w:rsidR="007F4DA2" w:rsidRDefault="007F4DA2" w:rsidP="003757D8">
      <w:pPr>
        <w:spacing w:before="80" w:after="0" w:line="240" w:lineRule="auto"/>
        <w:ind w:firstLine="709"/>
        <w:jc w:val="both"/>
        <w:outlineLvl w:val="0"/>
        <w:rPr>
          <w:rFonts w:cs="Times New Roman"/>
          <w:b/>
          <w:bCs/>
          <w:color w:val="000000" w:themeColor="text1"/>
          <w:lang w:val="vi-VN"/>
        </w:rPr>
      </w:pPr>
    </w:p>
    <w:p w14:paraId="45B011AD" w14:textId="77777777" w:rsidR="007F4DA2" w:rsidRDefault="007F4DA2" w:rsidP="003757D8">
      <w:pPr>
        <w:spacing w:before="80" w:after="0" w:line="240" w:lineRule="auto"/>
        <w:ind w:firstLine="709"/>
        <w:jc w:val="both"/>
        <w:outlineLvl w:val="0"/>
        <w:rPr>
          <w:rFonts w:cs="Times New Roman"/>
          <w:b/>
          <w:bCs/>
          <w:color w:val="000000" w:themeColor="text1"/>
          <w:lang w:val="vi-VN"/>
        </w:rPr>
      </w:pPr>
    </w:p>
    <w:p w14:paraId="427DBA5C" w14:textId="77777777" w:rsidR="007F4DA2" w:rsidRDefault="007F4DA2" w:rsidP="003757D8">
      <w:pPr>
        <w:spacing w:before="80" w:after="0" w:line="240" w:lineRule="auto"/>
        <w:ind w:firstLine="709"/>
        <w:jc w:val="both"/>
        <w:outlineLvl w:val="0"/>
        <w:rPr>
          <w:rFonts w:cs="Times New Roman"/>
          <w:b/>
          <w:bCs/>
          <w:color w:val="000000" w:themeColor="text1"/>
          <w:lang w:val="vi-VN"/>
        </w:rPr>
      </w:pPr>
    </w:p>
    <w:p w14:paraId="1C8570DE" w14:textId="77777777" w:rsidR="007F4DA2" w:rsidRDefault="007F4DA2" w:rsidP="003757D8">
      <w:pPr>
        <w:spacing w:before="80" w:after="0" w:line="240" w:lineRule="auto"/>
        <w:ind w:firstLine="709"/>
        <w:jc w:val="both"/>
        <w:outlineLvl w:val="0"/>
        <w:rPr>
          <w:rFonts w:cs="Times New Roman"/>
          <w:b/>
          <w:bCs/>
          <w:color w:val="000000" w:themeColor="text1"/>
          <w:lang w:val="vi-VN"/>
        </w:rPr>
      </w:pPr>
    </w:p>
    <w:p w14:paraId="1AFD108E" w14:textId="61DDFED1" w:rsidR="00C97DC0" w:rsidRPr="001C4CFA" w:rsidRDefault="002F2D0B" w:rsidP="003757D8">
      <w:pPr>
        <w:spacing w:before="80" w:after="0" w:line="240" w:lineRule="auto"/>
        <w:ind w:firstLine="709"/>
        <w:jc w:val="both"/>
        <w:outlineLvl w:val="0"/>
        <w:rPr>
          <w:rFonts w:cs="Times New Roman"/>
          <w:b/>
          <w:bCs/>
          <w:color w:val="000000" w:themeColor="text1"/>
          <w:lang w:val="vi-VN"/>
        </w:rPr>
      </w:pPr>
      <w:r w:rsidRPr="001C4CFA">
        <w:rPr>
          <w:rFonts w:cs="Times New Roman"/>
          <w:b/>
          <w:bCs/>
          <w:color w:val="000000" w:themeColor="text1"/>
          <w:lang w:val="vi-VN"/>
        </w:rPr>
        <w:t>6.</w:t>
      </w:r>
      <w:r w:rsidR="009754B4" w:rsidRPr="001C4CFA">
        <w:rPr>
          <w:rFonts w:cs="Times New Roman"/>
          <w:b/>
          <w:bCs/>
          <w:color w:val="000000" w:themeColor="text1"/>
          <w:lang w:val="vi-VN"/>
        </w:rPr>
        <w:t xml:space="preserve"> </w:t>
      </w:r>
      <w:r w:rsidR="00C97DC0" w:rsidRPr="001C4CFA">
        <w:rPr>
          <w:rFonts w:cs="Times New Roman"/>
          <w:b/>
          <w:bCs/>
          <w:color w:val="000000" w:themeColor="text1"/>
          <w:lang w:val="vi-VN"/>
        </w:rPr>
        <w:t>Mừng xuân mừng thọ</w:t>
      </w:r>
      <w:bookmarkEnd w:id="118"/>
    </w:p>
    <w:p w14:paraId="7970DFDA" w14:textId="451D9E32" w:rsidR="00C97DC0" w:rsidRPr="001C4CFA" w:rsidRDefault="00C97DC0" w:rsidP="00A27951">
      <w:pPr>
        <w:spacing w:before="80" w:after="0" w:line="240" w:lineRule="auto"/>
        <w:ind w:firstLine="709"/>
        <w:jc w:val="both"/>
        <w:rPr>
          <w:rFonts w:cs="Times New Roman"/>
          <w:color w:val="000000" w:themeColor="text1"/>
        </w:rPr>
      </w:pPr>
      <w:r w:rsidRPr="001C4CFA">
        <w:rPr>
          <w:rFonts w:cs="Times New Roman"/>
          <w:color w:val="000000" w:themeColor="text1"/>
          <w:lang w:val="vi-VN"/>
        </w:rPr>
        <w:tab/>
        <w:t>Xuân về nhộn nhịp muôn nơi</w:t>
      </w:r>
      <w:r w:rsidR="003757D8" w:rsidRPr="001C4CFA">
        <w:rPr>
          <w:rFonts w:cs="Times New Roman"/>
          <w:color w:val="000000" w:themeColor="text1"/>
        </w:rPr>
        <w:t xml:space="preserve"> </w:t>
      </w:r>
    </w:p>
    <w:p w14:paraId="7A48A298" w14:textId="77777777" w:rsidR="00C97DC0" w:rsidRPr="001C4CFA" w:rsidRDefault="00C97DC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Mừng xuân mừng thọ mừng người tuổi cao</w:t>
      </w:r>
    </w:p>
    <w:p w14:paraId="4F929522" w14:textId="77777777" w:rsidR="00C97DC0" w:rsidRPr="001C4CFA" w:rsidRDefault="00C97DC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Chúc cụ sức khỏe dồi dào</w:t>
      </w:r>
    </w:p>
    <w:p w14:paraId="45701331" w14:textId="77777777" w:rsidR="00C97DC0" w:rsidRPr="001C4CFA" w:rsidRDefault="00C97DC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Sáng thêm đôi mắt bước vào mùa xuân</w:t>
      </w:r>
    </w:p>
    <w:p w14:paraId="779D1078" w14:textId="77777777" w:rsidR="00C97DC0" w:rsidRPr="001C4CFA" w:rsidRDefault="00C97DC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Tóc đen nay đã trắng ngần</w:t>
      </w:r>
    </w:p>
    <w:p w14:paraId="5F8DCB58" w14:textId="05CD449E" w:rsidR="00C97DC0" w:rsidRPr="001C4CFA" w:rsidRDefault="00C97DC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Nắng mưa từng trãi phong trần đã qua</w:t>
      </w:r>
      <w:r w:rsidR="006972A1" w:rsidRPr="001C4CFA">
        <w:rPr>
          <w:rFonts w:cs="Times New Roman"/>
          <w:color w:val="000000" w:themeColor="text1"/>
          <w:lang w:val="vi-VN"/>
        </w:rPr>
        <w:t xml:space="preserve"> </w:t>
      </w:r>
    </w:p>
    <w:p w14:paraId="5DBEE3A1" w14:textId="1844EDDB" w:rsidR="00C97DC0" w:rsidRPr="001C4CFA" w:rsidRDefault="00C97DC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r>
      <w:r w:rsidR="0041069C" w:rsidRPr="001C4CFA">
        <w:rPr>
          <w:rFonts w:cs="Times New Roman"/>
          <w:color w:val="000000" w:themeColor="text1"/>
          <w:lang w:val="vi-VN"/>
        </w:rPr>
        <w:t>Dâu hiền rể thảo quanh ta</w:t>
      </w:r>
    </w:p>
    <w:p w14:paraId="7F2F9092" w14:textId="77777777" w:rsidR="00C97DC0" w:rsidRPr="001C4CFA" w:rsidRDefault="00C97DC0" w:rsidP="00A27951">
      <w:pPr>
        <w:spacing w:before="80" w:after="0" w:line="240" w:lineRule="auto"/>
        <w:ind w:firstLine="709"/>
        <w:jc w:val="both"/>
        <w:rPr>
          <w:rFonts w:cs="Times New Roman"/>
          <w:color w:val="000000" w:themeColor="text1"/>
        </w:rPr>
      </w:pPr>
      <w:r w:rsidRPr="001C4CFA">
        <w:rPr>
          <w:rFonts w:cs="Times New Roman"/>
          <w:color w:val="000000" w:themeColor="text1"/>
        </w:rPr>
        <w:t>Chung tay gìn giữ cửa nhà gia phong</w:t>
      </w:r>
    </w:p>
    <w:p w14:paraId="5ECA1F42" w14:textId="001D9001" w:rsidR="00C97DC0" w:rsidRPr="001C4CFA" w:rsidRDefault="00C97DC0" w:rsidP="00A27951">
      <w:pPr>
        <w:spacing w:before="80" w:after="0" w:line="240" w:lineRule="auto"/>
        <w:ind w:firstLine="709"/>
        <w:jc w:val="both"/>
        <w:rPr>
          <w:rFonts w:cs="Times New Roman"/>
          <w:color w:val="000000" w:themeColor="text1"/>
        </w:rPr>
      </w:pPr>
      <w:r w:rsidRPr="001C4CFA">
        <w:rPr>
          <w:rFonts w:cs="Times New Roman"/>
          <w:color w:val="000000" w:themeColor="text1"/>
        </w:rPr>
        <w:tab/>
      </w:r>
      <w:r w:rsidR="007A734C" w:rsidRPr="001C4CFA">
        <w:rPr>
          <w:rFonts w:cs="Times New Roman"/>
          <w:color w:val="000000" w:themeColor="text1"/>
        </w:rPr>
        <w:t>Để c</w:t>
      </w:r>
      <w:r w:rsidR="00486AAB" w:rsidRPr="001C4CFA">
        <w:rPr>
          <w:rFonts w:cs="Times New Roman"/>
          <w:color w:val="000000" w:themeColor="text1"/>
        </w:rPr>
        <w:t>ho cuộc sống an lòng</w:t>
      </w:r>
    </w:p>
    <w:p w14:paraId="0B1E0850" w14:textId="30913A6B" w:rsidR="00C97DC0" w:rsidRPr="001C4CFA" w:rsidRDefault="00662FC2" w:rsidP="00A27951">
      <w:pPr>
        <w:spacing w:before="80" w:after="0" w:line="240" w:lineRule="auto"/>
        <w:ind w:firstLine="709"/>
        <w:jc w:val="both"/>
        <w:rPr>
          <w:rFonts w:cs="Times New Roman"/>
          <w:color w:val="000000" w:themeColor="text1"/>
        </w:rPr>
      </w:pPr>
      <w:r w:rsidRPr="001C4CFA">
        <w:rPr>
          <w:rFonts w:cs="Times New Roman"/>
          <w:color w:val="000000" w:themeColor="text1"/>
        </w:rPr>
        <w:t xml:space="preserve">Xóm </w:t>
      </w:r>
      <w:r w:rsidR="00C32FA2" w:rsidRPr="001C4CFA">
        <w:rPr>
          <w:rFonts w:cs="Times New Roman"/>
          <w:color w:val="000000" w:themeColor="text1"/>
        </w:rPr>
        <w:t>ngoài</w:t>
      </w:r>
      <w:r w:rsidR="00A71C97" w:rsidRPr="001C4CFA">
        <w:rPr>
          <w:rFonts w:cs="Times New Roman"/>
          <w:color w:val="000000" w:themeColor="text1"/>
        </w:rPr>
        <w:t xml:space="preserve"> yên ấm,</w:t>
      </w:r>
      <w:r w:rsidR="00C32FA2" w:rsidRPr="001C4CFA">
        <w:rPr>
          <w:rFonts w:cs="Times New Roman"/>
          <w:color w:val="000000" w:themeColor="text1"/>
        </w:rPr>
        <w:t xml:space="preserve"> làng trong nhị</w:t>
      </w:r>
      <w:r w:rsidR="001F1993" w:rsidRPr="001C4CFA">
        <w:rPr>
          <w:rFonts w:cs="Times New Roman"/>
          <w:color w:val="000000" w:themeColor="text1"/>
        </w:rPr>
        <w:t>n</w:t>
      </w:r>
      <w:r w:rsidR="00C32FA2" w:rsidRPr="001C4CFA">
        <w:rPr>
          <w:rFonts w:cs="Times New Roman"/>
          <w:color w:val="000000" w:themeColor="text1"/>
        </w:rPr>
        <w:t xml:space="preserve"> nhường</w:t>
      </w:r>
    </w:p>
    <w:p w14:paraId="7B6DDB09" w14:textId="1F93561F" w:rsidR="00C97DC0" w:rsidRPr="001C4CFA" w:rsidRDefault="00C97DC0" w:rsidP="00A27951">
      <w:pPr>
        <w:spacing w:before="80" w:after="0" w:line="240" w:lineRule="auto"/>
        <w:ind w:firstLine="709"/>
        <w:jc w:val="both"/>
        <w:rPr>
          <w:rFonts w:cs="Times New Roman"/>
          <w:color w:val="000000" w:themeColor="text1"/>
        </w:rPr>
      </w:pPr>
      <w:r w:rsidRPr="001C4CFA">
        <w:rPr>
          <w:rFonts w:cs="Times New Roman"/>
          <w:color w:val="000000" w:themeColor="text1"/>
        </w:rPr>
        <w:tab/>
      </w:r>
      <w:r w:rsidR="00A35AFE" w:rsidRPr="001C4CFA">
        <w:rPr>
          <w:rFonts w:cs="Times New Roman"/>
          <w:color w:val="000000" w:themeColor="text1"/>
        </w:rPr>
        <w:t xml:space="preserve">Xuân sang </w:t>
      </w:r>
      <w:r w:rsidR="00F706B2" w:rsidRPr="001C4CFA">
        <w:rPr>
          <w:rFonts w:cs="Times New Roman"/>
          <w:color w:val="000000" w:themeColor="text1"/>
        </w:rPr>
        <w:t>nụ</w:t>
      </w:r>
      <w:r w:rsidR="00A35AFE" w:rsidRPr="001C4CFA">
        <w:rPr>
          <w:rFonts w:cs="Times New Roman"/>
          <w:color w:val="000000" w:themeColor="text1"/>
        </w:rPr>
        <w:t xml:space="preserve"> nở </w:t>
      </w:r>
      <w:r w:rsidR="00D776E7" w:rsidRPr="001C4CFA">
        <w:rPr>
          <w:rFonts w:cs="Times New Roman"/>
          <w:color w:val="000000" w:themeColor="text1"/>
        </w:rPr>
        <w:t>thắm tình</w:t>
      </w:r>
    </w:p>
    <w:p w14:paraId="4078DBF6" w14:textId="605D47A1" w:rsidR="00C97DC0" w:rsidRPr="001C4CFA" w:rsidRDefault="00C97DC0" w:rsidP="00A27951">
      <w:pPr>
        <w:spacing w:before="80" w:after="0" w:line="240" w:lineRule="auto"/>
        <w:ind w:firstLine="709"/>
        <w:jc w:val="both"/>
        <w:rPr>
          <w:rFonts w:cs="Times New Roman"/>
          <w:color w:val="000000" w:themeColor="text1"/>
        </w:rPr>
      </w:pPr>
      <w:r w:rsidRPr="001C4CFA">
        <w:rPr>
          <w:rFonts w:cs="Times New Roman"/>
          <w:color w:val="000000" w:themeColor="text1"/>
        </w:rPr>
        <w:t>Hòa cùng xã hội gia đình hân hoan</w:t>
      </w:r>
    </w:p>
    <w:p w14:paraId="779B3139" w14:textId="77777777" w:rsidR="00C97DC0" w:rsidRPr="001C4CFA" w:rsidRDefault="00C97DC0" w:rsidP="00A27951">
      <w:pPr>
        <w:spacing w:before="80" w:after="0" w:line="240" w:lineRule="auto"/>
        <w:ind w:firstLine="709"/>
        <w:jc w:val="both"/>
        <w:rPr>
          <w:rFonts w:cs="Times New Roman"/>
          <w:color w:val="000000" w:themeColor="text1"/>
        </w:rPr>
      </w:pPr>
      <w:r w:rsidRPr="001C4CFA">
        <w:rPr>
          <w:rFonts w:cs="Times New Roman"/>
          <w:color w:val="000000" w:themeColor="text1"/>
        </w:rPr>
        <w:tab/>
        <w:t>Đảng ta lãnh đạo lo toan</w:t>
      </w:r>
    </w:p>
    <w:p w14:paraId="17BC5524" w14:textId="77777777" w:rsidR="00C97DC0" w:rsidRPr="001C4CFA" w:rsidRDefault="00C97DC0" w:rsidP="00A27951">
      <w:pPr>
        <w:spacing w:before="80" w:after="0" w:line="240" w:lineRule="auto"/>
        <w:ind w:firstLine="709"/>
        <w:jc w:val="both"/>
        <w:rPr>
          <w:rFonts w:cs="Times New Roman"/>
          <w:color w:val="000000" w:themeColor="text1"/>
        </w:rPr>
      </w:pPr>
      <w:r w:rsidRPr="001C4CFA">
        <w:rPr>
          <w:rFonts w:cs="Times New Roman"/>
          <w:color w:val="000000" w:themeColor="text1"/>
        </w:rPr>
        <w:t>Người cao tuổi thọ ngày càng tăng thêm</w:t>
      </w:r>
    </w:p>
    <w:p w14:paraId="2F1AFC41" w14:textId="77777777" w:rsidR="00C97DC0" w:rsidRPr="001C4CFA" w:rsidRDefault="00C97DC0" w:rsidP="00A27951">
      <w:pPr>
        <w:spacing w:before="80" w:after="0" w:line="240" w:lineRule="auto"/>
        <w:ind w:firstLine="709"/>
        <w:jc w:val="both"/>
        <w:rPr>
          <w:rFonts w:cs="Times New Roman"/>
          <w:color w:val="000000" w:themeColor="text1"/>
        </w:rPr>
      </w:pPr>
      <w:r w:rsidRPr="001C4CFA">
        <w:rPr>
          <w:rFonts w:cs="Times New Roman"/>
          <w:color w:val="000000" w:themeColor="text1"/>
        </w:rPr>
        <w:tab/>
        <w:t>Nhà nước trợ cấp thêm tiền</w:t>
      </w:r>
    </w:p>
    <w:p w14:paraId="394C099A" w14:textId="77777777" w:rsidR="00C97DC0" w:rsidRPr="001C4CFA" w:rsidRDefault="00C97DC0" w:rsidP="00A27951">
      <w:pPr>
        <w:spacing w:before="80" w:after="0" w:line="240" w:lineRule="auto"/>
        <w:ind w:firstLine="709"/>
        <w:jc w:val="both"/>
        <w:rPr>
          <w:rFonts w:cs="Times New Roman"/>
          <w:color w:val="000000" w:themeColor="text1"/>
        </w:rPr>
      </w:pPr>
      <w:r w:rsidRPr="001C4CFA">
        <w:rPr>
          <w:rFonts w:cs="Times New Roman"/>
          <w:color w:val="000000" w:themeColor="text1"/>
        </w:rPr>
        <w:t>Tuổi cao đời sống nâng lên hàng ngày</w:t>
      </w:r>
    </w:p>
    <w:p w14:paraId="3519376E" w14:textId="77777777" w:rsidR="00C97DC0" w:rsidRPr="001C4CFA" w:rsidRDefault="00C97DC0" w:rsidP="00A27951">
      <w:pPr>
        <w:spacing w:before="80" w:after="0" w:line="240" w:lineRule="auto"/>
        <w:ind w:firstLine="709"/>
        <w:jc w:val="both"/>
        <w:rPr>
          <w:rFonts w:cs="Times New Roman"/>
          <w:color w:val="000000" w:themeColor="text1"/>
        </w:rPr>
      </w:pPr>
      <w:r w:rsidRPr="001C4CFA">
        <w:rPr>
          <w:rFonts w:cs="Times New Roman"/>
          <w:color w:val="000000" w:themeColor="text1"/>
        </w:rPr>
        <w:tab/>
        <w:t>Hội vui mừng thọ hôm nay</w:t>
      </w:r>
    </w:p>
    <w:p w14:paraId="237052AD" w14:textId="77777777" w:rsidR="00C97DC0" w:rsidRPr="001C4CFA" w:rsidRDefault="00C97DC0" w:rsidP="00A27951">
      <w:pPr>
        <w:spacing w:before="80" w:after="0" w:line="240" w:lineRule="auto"/>
        <w:ind w:firstLine="709"/>
        <w:jc w:val="both"/>
        <w:rPr>
          <w:rFonts w:cs="Times New Roman"/>
          <w:color w:val="000000" w:themeColor="text1"/>
        </w:rPr>
      </w:pPr>
      <w:r w:rsidRPr="001C4CFA">
        <w:rPr>
          <w:rFonts w:cs="Times New Roman"/>
          <w:color w:val="000000" w:themeColor="text1"/>
        </w:rPr>
        <w:t>Mừng cây đại thụ hoa đầy sắc hương;</w:t>
      </w:r>
    </w:p>
    <w:p w14:paraId="4655B800"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bookmarkStart w:id="119" w:name="_Toc126829458"/>
    </w:p>
    <w:p w14:paraId="0348F0C6"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10215B0F"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6CF8951F"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19535C2C" w14:textId="283E1FF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725D1E2B" w14:textId="54C85F05"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25F2232D" w14:textId="16410339"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57255B2D" w14:textId="6A1509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441917E3" w14:textId="66C96F10"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58B6A1DC" w14:textId="30F5816B"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5572BFC9"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7BC5CA1F" w14:textId="48C3C46D" w:rsidR="006973CA" w:rsidRPr="001C4CFA" w:rsidRDefault="002F2D0B" w:rsidP="00A27951">
      <w:pPr>
        <w:spacing w:before="80" w:after="0" w:line="240" w:lineRule="auto"/>
        <w:ind w:left="90" w:firstLine="619"/>
        <w:jc w:val="both"/>
        <w:outlineLvl w:val="0"/>
        <w:rPr>
          <w:rFonts w:cs="Times New Roman"/>
          <w:b/>
          <w:bCs/>
          <w:color w:val="000000" w:themeColor="text1"/>
        </w:rPr>
      </w:pPr>
      <w:r w:rsidRPr="001C4CFA">
        <w:rPr>
          <w:rFonts w:cs="Times New Roman"/>
          <w:b/>
          <w:bCs/>
          <w:color w:val="000000" w:themeColor="text1"/>
          <w:lang w:val="vi-VN"/>
        </w:rPr>
        <w:t>7.</w:t>
      </w:r>
      <w:r w:rsidR="00D548A8" w:rsidRPr="001C4CFA">
        <w:rPr>
          <w:rFonts w:cs="Times New Roman"/>
          <w:b/>
          <w:bCs/>
          <w:color w:val="000000" w:themeColor="text1"/>
        </w:rPr>
        <w:t xml:space="preserve"> </w:t>
      </w:r>
      <w:r w:rsidR="00CD12E7" w:rsidRPr="001C4CFA">
        <w:rPr>
          <w:rFonts w:cs="Times New Roman"/>
          <w:b/>
          <w:bCs/>
          <w:color w:val="000000" w:themeColor="text1"/>
        </w:rPr>
        <w:t>Vịnh mừng</w:t>
      </w:r>
      <w:bookmarkEnd w:id="119"/>
    </w:p>
    <w:p w14:paraId="63DE4557" w14:textId="4804BF94" w:rsidR="00CD12E7" w:rsidRPr="001C4CFA" w:rsidRDefault="00BC0050" w:rsidP="00A27951">
      <w:pPr>
        <w:spacing w:before="80" w:after="0" w:line="240" w:lineRule="auto"/>
        <w:ind w:firstLine="709"/>
        <w:jc w:val="both"/>
        <w:rPr>
          <w:rFonts w:cs="Times New Roman"/>
          <w:color w:val="000000" w:themeColor="text1"/>
        </w:rPr>
      </w:pPr>
      <w:r w:rsidRPr="001C4CFA">
        <w:rPr>
          <w:rFonts w:cs="Times New Roman"/>
          <w:color w:val="000000" w:themeColor="text1"/>
        </w:rPr>
        <w:t>Chào mừng tuổi thọ bảy mươi</w:t>
      </w:r>
    </w:p>
    <w:p w14:paraId="3787CF46" w14:textId="02D71266" w:rsidR="00BC0050" w:rsidRPr="001C4CFA" w:rsidRDefault="00BC0050" w:rsidP="00A27951">
      <w:pPr>
        <w:spacing w:before="80" w:after="0" w:line="240" w:lineRule="auto"/>
        <w:ind w:firstLine="709"/>
        <w:jc w:val="both"/>
        <w:rPr>
          <w:rFonts w:cs="Times New Roman"/>
          <w:color w:val="000000" w:themeColor="text1"/>
        </w:rPr>
      </w:pPr>
      <w:r w:rsidRPr="001C4CFA">
        <w:rPr>
          <w:rFonts w:cs="Times New Roman"/>
          <w:color w:val="000000" w:themeColor="text1"/>
        </w:rPr>
        <w:t>Khỏe vui phúc lộc tươi cười hân hoan</w:t>
      </w:r>
    </w:p>
    <w:p w14:paraId="0E02F3C3" w14:textId="4DE7971E" w:rsidR="00BC0050" w:rsidRPr="001C4CFA" w:rsidRDefault="009571B9" w:rsidP="00A27951">
      <w:pPr>
        <w:spacing w:before="80" w:after="0" w:line="240" w:lineRule="auto"/>
        <w:ind w:firstLine="709"/>
        <w:jc w:val="both"/>
        <w:rPr>
          <w:rFonts w:cs="Times New Roman"/>
          <w:color w:val="000000" w:themeColor="text1"/>
        </w:rPr>
      </w:pPr>
      <w:r w:rsidRPr="001C4CFA">
        <w:rPr>
          <w:rFonts w:cs="Times New Roman"/>
          <w:color w:val="000000" w:themeColor="text1"/>
        </w:rPr>
        <w:t>Ấm no con hiếu cháu ngoan</w:t>
      </w:r>
    </w:p>
    <w:p w14:paraId="5485AC6C" w14:textId="091F4B85" w:rsidR="009571B9" w:rsidRPr="001C4CFA" w:rsidRDefault="009571B9" w:rsidP="00A27951">
      <w:pPr>
        <w:spacing w:before="80" w:after="0" w:line="240" w:lineRule="auto"/>
        <w:ind w:firstLine="709"/>
        <w:jc w:val="both"/>
        <w:rPr>
          <w:rFonts w:cs="Times New Roman"/>
          <w:color w:val="000000" w:themeColor="text1"/>
        </w:rPr>
      </w:pPr>
      <w:r w:rsidRPr="001C4CFA">
        <w:rPr>
          <w:rFonts w:cs="Times New Roman"/>
          <w:color w:val="000000" w:themeColor="text1"/>
        </w:rPr>
        <w:t>Nở hoa hạnh phúc chứa chan tình người</w:t>
      </w:r>
    </w:p>
    <w:p w14:paraId="60B9CB69" w14:textId="77777777" w:rsidR="007F4DA2" w:rsidRDefault="007F4DA2" w:rsidP="00A27951">
      <w:pPr>
        <w:spacing w:before="80" w:after="0" w:line="240" w:lineRule="auto"/>
        <w:ind w:firstLine="709"/>
        <w:jc w:val="both"/>
        <w:outlineLvl w:val="0"/>
        <w:rPr>
          <w:rFonts w:cs="Times New Roman"/>
          <w:b/>
          <w:bCs/>
          <w:color w:val="000000" w:themeColor="text1"/>
          <w:lang w:val="vi-VN"/>
        </w:rPr>
      </w:pPr>
      <w:bookmarkStart w:id="120" w:name="_Toc126829459"/>
    </w:p>
    <w:p w14:paraId="1D6CBF74"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30D5691"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20B2A6C9"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281661FF"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12138706"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E1D71F2"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22227A02"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6CB9DED"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26BAD838"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AD69353"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463FD537"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7DD129F3"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23D3C987"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44B8DAE9" w14:textId="25D003A0" w:rsidR="007F4DA2" w:rsidRDefault="007F4DA2" w:rsidP="00A27951">
      <w:pPr>
        <w:spacing w:before="80" w:after="0" w:line="240" w:lineRule="auto"/>
        <w:ind w:firstLine="709"/>
        <w:jc w:val="both"/>
        <w:outlineLvl w:val="0"/>
        <w:rPr>
          <w:rFonts w:cs="Times New Roman"/>
          <w:b/>
          <w:bCs/>
          <w:color w:val="000000" w:themeColor="text1"/>
          <w:lang w:val="vi-VN"/>
        </w:rPr>
      </w:pPr>
    </w:p>
    <w:p w14:paraId="3827E844" w14:textId="77777777" w:rsidR="008F24B7" w:rsidRDefault="008F24B7" w:rsidP="00A27951">
      <w:pPr>
        <w:spacing w:before="80" w:after="0" w:line="240" w:lineRule="auto"/>
        <w:ind w:firstLine="709"/>
        <w:jc w:val="both"/>
        <w:outlineLvl w:val="0"/>
        <w:rPr>
          <w:rFonts w:cs="Times New Roman"/>
          <w:b/>
          <w:bCs/>
          <w:color w:val="000000" w:themeColor="text1"/>
          <w:lang w:val="vi-VN"/>
        </w:rPr>
      </w:pPr>
    </w:p>
    <w:p w14:paraId="6BFD226B"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860ABF6" w14:textId="779D6373" w:rsidR="009571B9" w:rsidRPr="001C4CFA" w:rsidRDefault="00D97936" w:rsidP="00A27951">
      <w:pPr>
        <w:spacing w:before="80" w:after="0" w:line="240" w:lineRule="auto"/>
        <w:ind w:firstLine="709"/>
        <w:jc w:val="both"/>
        <w:outlineLvl w:val="0"/>
        <w:rPr>
          <w:rFonts w:cs="Times New Roman"/>
          <w:color w:val="000000" w:themeColor="text1"/>
        </w:rPr>
      </w:pPr>
      <w:r w:rsidRPr="001C4CFA">
        <w:rPr>
          <w:rFonts w:cs="Times New Roman"/>
          <w:b/>
          <w:bCs/>
          <w:color w:val="000000" w:themeColor="text1"/>
          <w:lang w:val="vi-VN"/>
        </w:rPr>
        <w:t>8.</w:t>
      </w:r>
      <w:r w:rsidR="00FB48EA" w:rsidRPr="001C4CFA">
        <w:rPr>
          <w:rFonts w:cs="Times New Roman"/>
          <w:b/>
          <w:bCs/>
          <w:color w:val="000000" w:themeColor="text1"/>
        </w:rPr>
        <w:t xml:space="preserve"> </w:t>
      </w:r>
      <w:r w:rsidR="009571B9" w:rsidRPr="001C4CFA">
        <w:rPr>
          <w:rFonts w:cs="Times New Roman"/>
          <w:b/>
          <w:bCs/>
          <w:color w:val="000000" w:themeColor="text1"/>
        </w:rPr>
        <w:t>Mừng thượng thọ</w:t>
      </w:r>
      <w:r w:rsidR="009571B9" w:rsidRPr="001C4CFA">
        <w:rPr>
          <w:rFonts w:cs="Times New Roman"/>
          <w:b/>
          <w:color w:val="000000" w:themeColor="text1"/>
        </w:rPr>
        <w:t xml:space="preserve"> 80 tuổi</w:t>
      </w:r>
      <w:bookmarkEnd w:id="120"/>
    </w:p>
    <w:p w14:paraId="57A69FEC" w14:textId="62F04D23" w:rsidR="009571B9" w:rsidRPr="001C4CFA" w:rsidRDefault="009A0914" w:rsidP="00A27951">
      <w:pPr>
        <w:spacing w:before="80" w:after="0" w:line="240" w:lineRule="auto"/>
        <w:ind w:firstLine="709"/>
        <w:jc w:val="both"/>
        <w:rPr>
          <w:rFonts w:cs="Times New Roman"/>
          <w:color w:val="000000" w:themeColor="text1"/>
        </w:rPr>
      </w:pPr>
      <w:r w:rsidRPr="001C4CFA">
        <w:rPr>
          <w:rFonts w:cs="Times New Roman"/>
          <w:color w:val="000000" w:themeColor="text1"/>
        </w:rPr>
        <w:t>Tám chục xuân trời sống thảnh thơi</w:t>
      </w:r>
    </w:p>
    <w:p w14:paraId="2D3FC9F0" w14:textId="5A136BE5" w:rsidR="009A0914" w:rsidRPr="001C4CFA" w:rsidRDefault="009A0914" w:rsidP="00A27951">
      <w:pPr>
        <w:spacing w:before="80" w:after="0" w:line="240" w:lineRule="auto"/>
        <w:ind w:firstLine="709"/>
        <w:jc w:val="both"/>
        <w:rPr>
          <w:rFonts w:cs="Times New Roman"/>
          <w:color w:val="000000" w:themeColor="text1"/>
        </w:rPr>
      </w:pPr>
      <w:r w:rsidRPr="001C4CFA">
        <w:rPr>
          <w:rFonts w:cs="Times New Roman"/>
          <w:color w:val="000000" w:themeColor="text1"/>
        </w:rPr>
        <w:t>Khỏe vui có ích đẹp cho đời</w:t>
      </w:r>
    </w:p>
    <w:p w14:paraId="5F9CE8E8" w14:textId="48C5755A" w:rsidR="009A0914" w:rsidRPr="001C4CFA" w:rsidRDefault="009A0914" w:rsidP="00A27951">
      <w:pPr>
        <w:spacing w:before="80" w:after="0" w:line="240" w:lineRule="auto"/>
        <w:ind w:firstLine="709"/>
        <w:jc w:val="both"/>
        <w:rPr>
          <w:rFonts w:cs="Times New Roman"/>
          <w:color w:val="000000" w:themeColor="text1"/>
        </w:rPr>
      </w:pPr>
      <w:r w:rsidRPr="001C4CFA">
        <w:rPr>
          <w:rFonts w:cs="Times New Roman"/>
          <w:color w:val="000000" w:themeColor="text1"/>
        </w:rPr>
        <w:t>Tình nhà nghĩa nước vuông tròn cả</w:t>
      </w:r>
    </w:p>
    <w:p w14:paraId="1205D2C3" w14:textId="3EFBC2B9" w:rsidR="009A0914" w:rsidRPr="001C4CFA" w:rsidRDefault="003110CA" w:rsidP="00A27951">
      <w:pPr>
        <w:spacing w:before="80" w:after="0" w:line="240" w:lineRule="auto"/>
        <w:ind w:firstLine="709"/>
        <w:jc w:val="both"/>
        <w:rPr>
          <w:rFonts w:cs="Times New Roman"/>
          <w:color w:val="000000" w:themeColor="text1"/>
        </w:rPr>
      </w:pPr>
      <w:r w:rsidRPr="001C4CFA">
        <w:rPr>
          <w:rFonts w:cs="Times New Roman"/>
          <w:color w:val="000000" w:themeColor="text1"/>
        </w:rPr>
        <w:t>Dựng nghiệp xây đời vẹn cả đôi</w:t>
      </w:r>
    </w:p>
    <w:p w14:paraId="0B501BE5" w14:textId="06962FDC" w:rsidR="003110CA" w:rsidRPr="001C4CFA" w:rsidRDefault="003110CA" w:rsidP="00A27951">
      <w:pPr>
        <w:spacing w:before="80" w:after="0" w:line="240" w:lineRule="auto"/>
        <w:ind w:firstLine="709"/>
        <w:jc w:val="both"/>
        <w:rPr>
          <w:rFonts w:cs="Times New Roman"/>
          <w:color w:val="000000" w:themeColor="text1"/>
        </w:rPr>
      </w:pPr>
      <w:r w:rsidRPr="001C4CFA">
        <w:rPr>
          <w:rFonts w:cs="Times New Roman"/>
          <w:color w:val="000000" w:themeColor="text1"/>
        </w:rPr>
        <w:t>Áo ấm cơm thơm yêu tuổi thọ</w:t>
      </w:r>
    </w:p>
    <w:p w14:paraId="60E3D304" w14:textId="6A345B65" w:rsidR="003110CA" w:rsidRPr="001C4CFA" w:rsidRDefault="00DE108A" w:rsidP="00A27951">
      <w:pPr>
        <w:spacing w:before="80" w:after="0" w:line="240" w:lineRule="auto"/>
        <w:ind w:firstLine="709"/>
        <w:jc w:val="both"/>
        <w:rPr>
          <w:rFonts w:cs="Times New Roman"/>
          <w:color w:val="000000" w:themeColor="text1"/>
        </w:rPr>
      </w:pPr>
      <w:r w:rsidRPr="001C4CFA">
        <w:rPr>
          <w:rFonts w:cs="Times New Roman"/>
          <w:color w:val="000000" w:themeColor="text1"/>
        </w:rPr>
        <w:t>Con hiền cháu thảo quý tình người</w:t>
      </w:r>
    </w:p>
    <w:p w14:paraId="1108AC81" w14:textId="3F731C19" w:rsidR="00DE108A" w:rsidRPr="001C4CFA" w:rsidRDefault="00DE108A" w:rsidP="00A27951">
      <w:pPr>
        <w:spacing w:before="80" w:after="0" w:line="240" w:lineRule="auto"/>
        <w:ind w:firstLine="709"/>
        <w:jc w:val="both"/>
        <w:rPr>
          <w:rFonts w:cs="Times New Roman"/>
          <w:color w:val="000000" w:themeColor="text1"/>
        </w:rPr>
      </w:pPr>
      <w:r w:rsidRPr="001C4CFA">
        <w:rPr>
          <w:rFonts w:cs="Times New Roman"/>
          <w:color w:val="000000" w:themeColor="text1"/>
        </w:rPr>
        <w:t>Áo hồng tuổi thọ tình dân Đảng</w:t>
      </w:r>
    </w:p>
    <w:p w14:paraId="194172FC" w14:textId="63208DCD" w:rsidR="00CD78C0" w:rsidRPr="001C4CFA" w:rsidRDefault="00CD78C0" w:rsidP="00A27951">
      <w:pPr>
        <w:spacing w:before="80" w:after="0" w:line="240" w:lineRule="auto"/>
        <w:ind w:firstLine="709"/>
        <w:jc w:val="both"/>
        <w:rPr>
          <w:rFonts w:cs="Times New Roman"/>
          <w:color w:val="000000" w:themeColor="text1"/>
        </w:rPr>
      </w:pPr>
      <w:r w:rsidRPr="001C4CFA">
        <w:rPr>
          <w:rFonts w:cs="Times New Roman"/>
          <w:color w:val="000000" w:themeColor="text1"/>
        </w:rPr>
        <w:t>Mẫu mực ung dung ngẫm sự đời;</w:t>
      </w:r>
    </w:p>
    <w:p w14:paraId="07D888B6" w14:textId="77777777" w:rsidR="007F4DA2" w:rsidRDefault="007F4DA2" w:rsidP="00A27951">
      <w:pPr>
        <w:spacing w:before="80" w:after="0" w:line="240" w:lineRule="auto"/>
        <w:ind w:firstLine="709"/>
        <w:jc w:val="both"/>
        <w:outlineLvl w:val="0"/>
        <w:rPr>
          <w:rFonts w:cs="Times New Roman"/>
          <w:b/>
          <w:bCs/>
          <w:color w:val="000000" w:themeColor="text1"/>
          <w:lang w:val="vi-VN"/>
        </w:rPr>
      </w:pPr>
      <w:bookmarkStart w:id="121" w:name="_Toc126829460"/>
    </w:p>
    <w:p w14:paraId="7EFB7312"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C91DC44"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45B5D675"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228588EC"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1F2246A3"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770C21E8"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21C0458D"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1CDC7E08"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7752E0B"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3A638EBA"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2FC66873"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517D933F"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462AEEC2"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ACE604C" w14:textId="187FD431" w:rsidR="007F4DA2" w:rsidRDefault="007F4DA2" w:rsidP="00A27951">
      <w:pPr>
        <w:spacing w:before="80" w:after="0" w:line="240" w:lineRule="auto"/>
        <w:ind w:firstLine="709"/>
        <w:jc w:val="both"/>
        <w:outlineLvl w:val="0"/>
        <w:rPr>
          <w:rFonts w:cs="Times New Roman"/>
          <w:b/>
          <w:bCs/>
          <w:color w:val="000000" w:themeColor="text1"/>
          <w:lang w:val="vi-VN"/>
        </w:rPr>
      </w:pPr>
    </w:p>
    <w:p w14:paraId="07B5C3AE" w14:textId="15D01550" w:rsidR="00DE108A" w:rsidRPr="001C4CFA" w:rsidRDefault="00AD2081" w:rsidP="00A27951">
      <w:pPr>
        <w:spacing w:before="80" w:after="0" w:line="240" w:lineRule="auto"/>
        <w:ind w:firstLine="709"/>
        <w:jc w:val="both"/>
        <w:outlineLvl w:val="0"/>
        <w:rPr>
          <w:rFonts w:cs="Times New Roman"/>
          <w:b/>
          <w:bCs/>
          <w:color w:val="000000" w:themeColor="text1"/>
        </w:rPr>
      </w:pPr>
      <w:r w:rsidRPr="001C4CFA">
        <w:rPr>
          <w:rFonts w:cs="Times New Roman"/>
          <w:b/>
          <w:bCs/>
          <w:color w:val="000000" w:themeColor="text1"/>
          <w:lang w:val="vi-VN"/>
        </w:rPr>
        <w:t>9.</w:t>
      </w:r>
      <w:r w:rsidR="00046069" w:rsidRPr="001C4CFA">
        <w:rPr>
          <w:rFonts w:cs="Times New Roman"/>
          <w:b/>
          <w:bCs/>
          <w:color w:val="000000" w:themeColor="text1"/>
        </w:rPr>
        <w:t xml:space="preserve"> </w:t>
      </w:r>
      <w:r w:rsidR="00CD78C0" w:rsidRPr="001C4CFA">
        <w:rPr>
          <w:rFonts w:cs="Times New Roman"/>
          <w:b/>
          <w:bCs/>
          <w:color w:val="000000" w:themeColor="text1"/>
        </w:rPr>
        <w:t>Vịnh mừng</w:t>
      </w:r>
      <w:bookmarkEnd w:id="121"/>
    </w:p>
    <w:p w14:paraId="52CCEDAD" w14:textId="1159419E" w:rsidR="00CD78C0" w:rsidRPr="001C4CFA" w:rsidRDefault="00CD78C0" w:rsidP="00A27951">
      <w:pPr>
        <w:spacing w:before="80" w:after="0" w:line="240" w:lineRule="auto"/>
        <w:ind w:firstLine="709"/>
        <w:jc w:val="both"/>
        <w:rPr>
          <w:rFonts w:cs="Times New Roman"/>
          <w:color w:val="000000" w:themeColor="text1"/>
        </w:rPr>
      </w:pPr>
      <w:r w:rsidRPr="001C4CFA">
        <w:rPr>
          <w:rFonts w:cs="Times New Roman"/>
          <w:color w:val="000000" w:themeColor="text1"/>
        </w:rPr>
        <w:t>Chúc tuổi thượng thọ tám mươi</w:t>
      </w:r>
    </w:p>
    <w:p w14:paraId="6442A32E" w14:textId="4192813A" w:rsidR="00CD78C0" w:rsidRPr="001C4CFA" w:rsidRDefault="00650F60" w:rsidP="00A27951">
      <w:pPr>
        <w:spacing w:before="80" w:after="0" w:line="240" w:lineRule="auto"/>
        <w:ind w:firstLine="709"/>
        <w:jc w:val="both"/>
        <w:rPr>
          <w:rFonts w:cs="Times New Roman"/>
          <w:color w:val="000000" w:themeColor="text1"/>
        </w:rPr>
      </w:pPr>
      <w:r w:rsidRPr="001C4CFA">
        <w:rPr>
          <w:rFonts w:cs="Times New Roman"/>
          <w:color w:val="000000" w:themeColor="text1"/>
        </w:rPr>
        <w:t>Da mồi tóc bạc miệng cười vui xuân</w:t>
      </w:r>
    </w:p>
    <w:p w14:paraId="1DC7BDA8" w14:textId="05D20934" w:rsidR="00871856" w:rsidRPr="001C4CFA" w:rsidRDefault="0087185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rPr>
        <w:tab/>
      </w:r>
      <w:r w:rsidR="00F27058" w:rsidRPr="001C4CFA">
        <w:rPr>
          <w:rFonts w:cs="Times New Roman"/>
          <w:color w:val="000000" w:themeColor="text1"/>
          <w:lang w:val="fr-FR"/>
        </w:rPr>
        <w:t>Niềm tin con cháu quây quần</w:t>
      </w:r>
    </w:p>
    <w:p w14:paraId="132CF7DA" w14:textId="56923606" w:rsidR="00871856" w:rsidRPr="001C4CFA" w:rsidRDefault="00F27058" w:rsidP="00A27951">
      <w:pPr>
        <w:spacing w:before="80" w:after="0" w:line="240" w:lineRule="auto"/>
        <w:ind w:firstLine="709"/>
        <w:jc w:val="both"/>
        <w:rPr>
          <w:rFonts w:cs="Times New Roman"/>
          <w:color w:val="000000" w:themeColor="text1"/>
        </w:rPr>
      </w:pPr>
      <w:r w:rsidRPr="001C4CFA">
        <w:rPr>
          <w:rFonts w:cs="Times New Roman"/>
          <w:color w:val="000000" w:themeColor="text1"/>
        </w:rPr>
        <w:t>Ung dung mẫu mực trong ngần tương lai</w:t>
      </w:r>
    </w:p>
    <w:p w14:paraId="14752076" w14:textId="77777777" w:rsidR="007F4DA2" w:rsidRDefault="007F4DA2" w:rsidP="00A27951">
      <w:pPr>
        <w:spacing w:before="80" w:after="0" w:line="240" w:lineRule="auto"/>
        <w:ind w:firstLine="709"/>
        <w:jc w:val="both"/>
        <w:outlineLvl w:val="0"/>
        <w:rPr>
          <w:rFonts w:cs="Times New Roman"/>
          <w:b/>
          <w:bCs/>
          <w:color w:val="000000" w:themeColor="text1"/>
          <w:lang w:val="vi-VN"/>
        </w:rPr>
      </w:pPr>
      <w:bookmarkStart w:id="122" w:name="_Toc126829461"/>
    </w:p>
    <w:p w14:paraId="0E4DFE4A"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7212ED16"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C5808A0"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571DF0DE"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59FC0547"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33C18D24"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4C80690A"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3A0EE0B3"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54EBC4CC"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B8ED436"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B84AB1A"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672EB71"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30045BF5"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3198042A"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2C99EC1F"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CC5D6E7"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226B90E"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5B7D9245" w14:textId="70EA28A8" w:rsidR="00871856" w:rsidRPr="001C4CFA" w:rsidRDefault="00AD2081" w:rsidP="00A27951">
      <w:pPr>
        <w:spacing w:before="80" w:after="0" w:line="240" w:lineRule="auto"/>
        <w:ind w:firstLine="709"/>
        <w:jc w:val="both"/>
        <w:outlineLvl w:val="0"/>
        <w:rPr>
          <w:rFonts w:cs="Times New Roman"/>
          <w:color w:val="000000" w:themeColor="text1"/>
        </w:rPr>
      </w:pPr>
      <w:r w:rsidRPr="001C4CFA">
        <w:rPr>
          <w:rFonts w:cs="Times New Roman"/>
          <w:b/>
          <w:bCs/>
          <w:color w:val="000000" w:themeColor="text1"/>
          <w:lang w:val="vi-VN"/>
        </w:rPr>
        <w:t>10.</w:t>
      </w:r>
      <w:r w:rsidR="00711334" w:rsidRPr="001C4CFA">
        <w:rPr>
          <w:rFonts w:cs="Times New Roman"/>
          <w:b/>
          <w:bCs/>
          <w:color w:val="000000" w:themeColor="text1"/>
        </w:rPr>
        <w:t xml:space="preserve"> </w:t>
      </w:r>
      <w:r w:rsidR="004B2FB6" w:rsidRPr="001C4CFA">
        <w:rPr>
          <w:rFonts w:cs="Times New Roman"/>
          <w:b/>
          <w:bCs/>
          <w:color w:val="000000" w:themeColor="text1"/>
        </w:rPr>
        <w:t>Mừng đại thọ</w:t>
      </w:r>
      <w:r w:rsidR="004B2FB6" w:rsidRPr="001C4CFA">
        <w:rPr>
          <w:rFonts w:cs="Times New Roman"/>
          <w:b/>
          <w:color w:val="000000" w:themeColor="text1"/>
        </w:rPr>
        <w:t xml:space="preserve"> 90 tuổi</w:t>
      </w:r>
      <w:bookmarkEnd w:id="122"/>
    </w:p>
    <w:p w14:paraId="40599E1E" w14:textId="002761B8" w:rsidR="004B2FB6" w:rsidRPr="001C4CFA" w:rsidRDefault="0061753E" w:rsidP="00A27951">
      <w:pPr>
        <w:spacing w:before="80" w:after="0" w:line="240" w:lineRule="auto"/>
        <w:ind w:firstLine="709"/>
        <w:jc w:val="both"/>
        <w:rPr>
          <w:rFonts w:cs="Times New Roman"/>
          <w:color w:val="000000" w:themeColor="text1"/>
        </w:rPr>
      </w:pPr>
      <w:r w:rsidRPr="001C4CFA">
        <w:rPr>
          <w:rFonts w:cs="Times New Roman"/>
          <w:color w:val="000000" w:themeColor="text1"/>
        </w:rPr>
        <w:t>Tuổi hạc</w:t>
      </w:r>
      <w:r w:rsidR="00D7765E" w:rsidRPr="001C4CFA">
        <w:rPr>
          <w:rStyle w:val="FootnoteReference"/>
          <w:rFonts w:cs="Times New Roman"/>
          <w:color w:val="000000" w:themeColor="text1"/>
        </w:rPr>
        <w:footnoteReference w:id="7"/>
      </w:r>
      <w:r w:rsidRPr="001C4CFA">
        <w:rPr>
          <w:rFonts w:cs="Times New Roman"/>
          <w:color w:val="000000" w:themeColor="text1"/>
        </w:rPr>
        <w:t xml:space="preserve"> trời ban tuổi chín mươi</w:t>
      </w:r>
    </w:p>
    <w:p w14:paraId="6E3AA876" w14:textId="597778B3" w:rsidR="0061753E" w:rsidRPr="001C4CFA" w:rsidRDefault="0061753E" w:rsidP="00A27951">
      <w:pPr>
        <w:spacing w:before="80" w:after="0" w:line="240" w:lineRule="auto"/>
        <w:ind w:firstLine="709"/>
        <w:jc w:val="both"/>
        <w:rPr>
          <w:rFonts w:cs="Times New Roman"/>
          <w:color w:val="000000" w:themeColor="text1"/>
        </w:rPr>
      </w:pPr>
      <w:r w:rsidRPr="001C4CFA">
        <w:rPr>
          <w:rFonts w:cs="Times New Roman"/>
          <w:color w:val="000000" w:themeColor="text1"/>
        </w:rPr>
        <w:t>Ung dung thánh thiện sống thảnh thơi</w:t>
      </w:r>
    </w:p>
    <w:p w14:paraId="5A28206B" w14:textId="603B6783" w:rsidR="0061753E" w:rsidRPr="001C4CFA" w:rsidRDefault="0061753E" w:rsidP="00A27951">
      <w:pPr>
        <w:spacing w:before="80" w:after="0" w:line="240" w:lineRule="auto"/>
        <w:ind w:firstLine="709"/>
        <w:jc w:val="both"/>
        <w:rPr>
          <w:rFonts w:cs="Times New Roman"/>
          <w:color w:val="000000" w:themeColor="text1"/>
        </w:rPr>
      </w:pPr>
      <w:r w:rsidRPr="001C4CFA">
        <w:rPr>
          <w:rFonts w:cs="Times New Roman"/>
          <w:color w:val="000000" w:themeColor="text1"/>
        </w:rPr>
        <w:t>Da mồi tóc bạc như tiên lão</w:t>
      </w:r>
    </w:p>
    <w:p w14:paraId="0AC0FCCD" w14:textId="65F2125C" w:rsidR="0061753E" w:rsidRPr="001C4CFA" w:rsidRDefault="009D34F6" w:rsidP="00A27951">
      <w:pPr>
        <w:spacing w:before="80" w:after="0" w:line="240" w:lineRule="auto"/>
        <w:ind w:firstLine="709"/>
        <w:jc w:val="both"/>
        <w:rPr>
          <w:rFonts w:cs="Times New Roman"/>
          <w:color w:val="000000" w:themeColor="text1"/>
        </w:rPr>
      </w:pPr>
      <w:r w:rsidRPr="001C4CFA">
        <w:rPr>
          <w:rFonts w:cs="Times New Roman"/>
          <w:color w:val="000000" w:themeColor="text1"/>
        </w:rPr>
        <w:t>Mắt sáng miệng tươi tựa bụt cười</w:t>
      </w:r>
    </w:p>
    <w:p w14:paraId="18F12DC6" w14:textId="06998756" w:rsidR="009D34F6" w:rsidRPr="001C4CFA" w:rsidRDefault="009D34F6" w:rsidP="00A27951">
      <w:pPr>
        <w:spacing w:before="80" w:after="0" w:line="240" w:lineRule="auto"/>
        <w:ind w:firstLine="709"/>
        <w:jc w:val="both"/>
        <w:rPr>
          <w:rFonts w:cs="Times New Roman"/>
          <w:color w:val="000000" w:themeColor="text1"/>
        </w:rPr>
      </w:pPr>
      <w:r w:rsidRPr="001C4CFA">
        <w:rPr>
          <w:rFonts w:cs="Times New Roman"/>
          <w:color w:val="000000" w:themeColor="text1"/>
        </w:rPr>
        <w:t>Cháu chắt hân hoan mừng đại thọ</w:t>
      </w:r>
    </w:p>
    <w:p w14:paraId="22C12398" w14:textId="3726CB99" w:rsidR="006A3D98" w:rsidRPr="001C4CFA" w:rsidRDefault="006A3D98" w:rsidP="00A27951">
      <w:pPr>
        <w:spacing w:before="80" w:after="0" w:line="240" w:lineRule="auto"/>
        <w:ind w:firstLine="709"/>
        <w:jc w:val="both"/>
        <w:rPr>
          <w:rFonts w:cs="Times New Roman"/>
          <w:color w:val="000000" w:themeColor="text1"/>
        </w:rPr>
      </w:pPr>
      <w:r w:rsidRPr="001C4CFA">
        <w:rPr>
          <w:rFonts w:cs="Times New Roman"/>
          <w:color w:val="000000" w:themeColor="text1"/>
        </w:rPr>
        <w:t>Xóm thôn trọng vọng chúc mười mươi</w:t>
      </w:r>
    </w:p>
    <w:p w14:paraId="327F58C9" w14:textId="77777777" w:rsidR="002734A4" w:rsidRPr="001C4CFA" w:rsidRDefault="002734A4" w:rsidP="00A27951">
      <w:pPr>
        <w:spacing w:before="80" w:after="0" w:line="240" w:lineRule="auto"/>
        <w:ind w:firstLine="709"/>
        <w:jc w:val="both"/>
        <w:rPr>
          <w:rFonts w:cs="Times New Roman"/>
          <w:color w:val="000000" w:themeColor="text1"/>
        </w:rPr>
      </w:pPr>
      <w:r w:rsidRPr="001C4CFA">
        <w:rPr>
          <w:rFonts w:cs="Times New Roman"/>
          <w:color w:val="000000" w:themeColor="text1"/>
        </w:rPr>
        <w:t>Áo vàng thắm đượm tình thương hội</w:t>
      </w:r>
    </w:p>
    <w:p w14:paraId="5F28F43C" w14:textId="0ADC6538" w:rsidR="00AD2081" w:rsidRPr="001C4CFA" w:rsidRDefault="00182027" w:rsidP="003757D8">
      <w:pPr>
        <w:spacing w:before="80" w:after="0" w:line="240" w:lineRule="auto"/>
        <w:ind w:firstLine="709"/>
        <w:jc w:val="both"/>
        <w:rPr>
          <w:rFonts w:cs="Times New Roman"/>
          <w:color w:val="000000" w:themeColor="text1"/>
        </w:rPr>
      </w:pPr>
      <w:r w:rsidRPr="001C4CFA">
        <w:rPr>
          <w:rFonts w:cs="Times New Roman"/>
          <w:color w:val="000000" w:themeColor="text1"/>
        </w:rPr>
        <w:t>Phúc lộc trường sinh đẹp tuyệt vời</w:t>
      </w:r>
    </w:p>
    <w:p w14:paraId="011950C7" w14:textId="77777777" w:rsidR="007F4DA2" w:rsidRDefault="007F4DA2" w:rsidP="00A27951">
      <w:pPr>
        <w:spacing w:before="80" w:after="0" w:line="240" w:lineRule="auto"/>
        <w:ind w:firstLine="709"/>
        <w:jc w:val="both"/>
        <w:outlineLvl w:val="0"/>
        <w:rPr>
          <w:rFonts w:cs="Times New Roman"/>
          <w:b/>
          <w:bCs/>
          <w:color w:val="000000" w:themeColor="text1"/>
          <w:lang w:val="vi-VN"/>
        </w:rPr>
      </w:pPr>
      <w:bookmarkStart w:id="123" w:name="_Toc126829462"/>
    </w:p>
    <w:p w14:paraId="6183F92E"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331A062F"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4B108F1A"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18FEB627"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4F2F909"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329E962F"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1D1F254"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4F6BC217"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38D39C5" w14:textId="574C148B" w:rsidR="007F4DA2" w:rsidRDefault="007F4DA2" w:rsidP="00A27951">
      <w:pPr>
        <w:spacing w:before="80" w:after="0" w:line="240" w:lineRule="auto"/>
        <w:ind w:firstLine="709"/>
        <w:jc w:val="both"/>
        <w:outlineLvl w:val="0"/>
        <w:rPr>
          <w:rFonts w:cs="Times New Roman"/>
          <w:b/>
          <w:bCs/>
          <w:color w:val="000000" w:themeColor="text1"/>
          <w:lang w:val="vi-VN"/>
        </w:rPr>
      </w:pPr>
    </w:p>
    <w:p w14:paraId="1CBCF5A2"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150E9A1C" w14:textId="19225BE6" w:rsidR="007F4DA2" w:rsidRDefault="007F4DA2" w:rsidP="00A27951">
      <w:pPr>
        <w:spacing w:before="80" w:after="0" w:line="240" w:lineRule="auto"/>
        <w:ind w:firstLine="709"/>
        <w:jc w:val="both"/>
        <w:outlineLvl w:val="0"/>
        <w:rPr>
          <w:rFonts w:cs="Times New Roman"/>
          <w:b/>
          <w:bCs/>
          <w:color w:val="000000" w:themeColor="text1"/>
          <w:lang w:val="vi-VN"/>
        </w:rPr>
      </w:pPr>
    </w:p>
    <w:p w14:paraId="5883C73D" w14:textId="15EBE075" w:rsidR="00182027" w:rsidRPr="001C4CFA" w:rsidRDefault="00AD2081" w:rsidP="00A27951">
      <w:pPr>
        <w:spacing w:before="80" w:after="0" w:line="240" w:lineRule="auto"/>
        <w:ind w:firstLine="709"/>
        <w:jc w:val="both"/>
        <w:outlineLvl w:val="0"/>
        <w:rPr>
          <w:rFonts w:cs="Times New Roman"/>
          <w:b/>
          <w:bCs/>
          <w:color w:val="000000" w:themeColor="text1"/>
        </w:rPr>
      </w:pPr>
      <w:r w:rsidRPr="001C4CFA">
        <w:rPr>
          <w:rFonts w:cs="Times New Roman"/>
          <w:b/>
          <w:bCs/>
          <w:color w:val="000000" w:themeColor="text1"/>
          <w:lang w:val="vi-VN"/>
        </w:rPr>
        <w:t>11.</w:t>
      </w:r>
      <w:r w:rsidR="00FD17EE" w:rsidRPr="001C4CFA">
        <w:rPr>
          <w:rFonts w:cs="Times New Roman"/>
          <w:b/>
          <w:bCs/>
          <w:color w:val="000000" w:themeColor="text1"/>
        </w:rPr>
        <w:t xml:space="preserve"> </w:t>
      </w:r>
      <w:r w:rsidR="00182027" w:rsidRPr="001C4CFA">
        <w:rPr>
          <w:rFonts w:cs="Times New Roman"/>
          <w:b/>
          <w:bCs/>
          <w:color w:val="000000" w:themeColor="text1"/>
        </w:rPr>
        <w:t>Vịnh mừng</w:t>
      </w:r>
      <w:bookmarkEnd w:id="123"/>
    </w:p>
    <w:p w14:paraId="1C826979" w14:textId="7640EB01" w:rsidR="00182027" w:rsidRPr="001C4CFA" w:rsidRDefault="00BD27F1" w:rsidP="00A27951">
      <w:pPr>
        <w:spacing w:before="80" w:after="0" w:line="240" w:lineRule="auto"/>
        <w:ind w:firstLine="709"/>
        <w:jc w:val="both"/>
        <w:rPr>
          <w:rFonts w:cs="Times New Roman"/>
          <w:color w:val="000000" w:themeColor="text1"/>
        </w:rPr>
      </w:pPr>
      <w:r w:rsidRPr="001C4CFA">
        <w:rPr>
          <w:rFonts w:cs="Times New Roman"/>
          <w:color w:val="000000" w:themeColor="text1"/>
        </w:rPr>
        <w:t>Tuổi cao đại thọ trời ban</w:t>
      </w:r>
    </w:p>
    <w:p w14:paraId="7C4A3156" w14:textId="3224CA3A" w:rsidR="00BD27F1" w:rsidRPr="001C4CFA" w:rsidRDefault="00C2590E" w:rsidP="00A27951">
      <w:pPr>
        <w:spacing w:before="80" w:after="0" w:line="240" w:lineRule="auto"/>
        <w:ind w:firstLine="709"/>
        <w:jc w:val="both"/>
        <w:rPr>
          <w:rFonts w:cs="Times New Roman"/>
          <w:color w:val="000000" w:themeColor="text1"/>
        </w:rPr>
      </w:pPr>
      <w:r w:rsidRPr="001C4CFA">
        <w:rPr>
          <w:rFonts w:cs="Times New Roman"/>
          <w:color w:val="000000" w:themeColor="text1"/>
        </w:rPr>
        <w:t>Tinh thần thánh thiện an nhàn thảnh thơi</w:t>
      </w:r>
    </w:p>
    <w:p w14:paraId="5FC27F23" w14:textId="472EDA3A" w:rsidR="005F0198" w:rsidRPr="001C4CFA" w:rsidRDefault="005F0198" w:rsidP="00A27951">
      <w:pPr>
        <w:spacing w:before="80" w:after="0" w:line="240" w:lineRule="auto"/>
        <w:ind w:firstLine="709"/>
        <w:jc w:val="both"/>
        <w:rPr>
          <w:rFonts w:cs="Times New Roman"/>
          <w:color w:val="000000" w:themeColor="text1"/>
        </w:rPr>
      </w:pPr>
      <w:r w:rsidRPr="001C4CFA">
        <w:rPr>
          <w:rFonts w:cs="Times New Roman"/>
          <w:color w:val="000000" w:themeColor="text1"/>
        </w:rPr>
        <w:tab/>
        <w:t>Áo vàng đẹp lão tươi cười</w:t>
      </w:r>
    </w:p>
    <w:p w14:paraId="3242290B" w14:textId="21B83AF2" w:rsidR="00A5669B" w:rsidRDefault="00A5669B" w:rsidP="00A27951">
      <w:pPr>
        <w:spacing w:before="80" w:after="0" w:line="240" w:lineRule="auto"/>
        <w:ind w:firstLine="709"/>
        <w:jc w:val="both"/>
        <w:rPr>
          <w:rFonts w:cs="Times New Roman"/>
          <w:color w:val="000000" w:themeColor="text1"/>
        </w:rPr>
      </w:pPr>
      <w:r w:rsidRPr="001C4CFA">
        <w:rPr>
          <w:rFonts w:cs="Times New Roman"/>
          <w:color w:val="000000" w:themeColor="text1"/>
        </w:rPr>
        <w:t>Cháu con làn</w:t>
      </w:r>
      <w:r w:rsidR="006356A2" w:rsidRPr="001C4CFA">
        <w:rPr>
          <w:rFonts w:cs="Times New Roman"/>
          <w:color w:val="000000" w:themeColor="text1"/>
          <w:lang w:val="vi-VN"/>
        </w:rPr>
        <w:t>g</w:t>
      </w:r>
      <w:r w:rsidRPr="001C4CFA">
        <w:rPr>
          <w:rFonts w:cs="Times New Roman"/>
          <w:color w:val="000000" w:themeColor="text1"/>
        </w:rPr>
        <w:t xml:space="preserve"> xã nơi nơi chúc mừng</w:t>
      </w:r>
      <w:r w:rsidR="006356A2" w:rsidRPr="001C4CFA">
        <w:rPr>
          <w:rFonts w:cs="Times New Roman"/>
          <w:color w:val="000000" w:themeColor="text1"/>
          <w:lang w:val="vi-VN"/>
        </w:rPr>
        <w:t>.</w:t>
      </w:r>
      <w:r w:rsidR="00650455" w:rsidRPr="001C4CFA">
        <w:rPr>
          <w:rFonts w:cs="Times New Roman"/>
          <w:color w:val="000000" w:themeColor="text1"/>
        </w:rPr>
        <w:t xml:space="preserve"> </w:t>
      </w:r>
      <w:r w:rsidRPr="001C4CFA">
        <w:rPr>
          <w:rFonts w:cs="Times New Roman"/>
          <w:color w:val="000000" w:themeColor="text1"/>
        </w:rPr>
        <w:t>(PMĐ)</w:t>
      </w:r>
    </w:p>
    <w:p w14:paraId="33BA27F6" w14:textId="5990845B" w:rsidR="007F4DA2" w:rsidRDefault="007F4DA2" w:rsidP="00A27951">
      <w:pPr>
        <w:spacing w:before="80" w:after="0" w:line="240" w:lineRule="auto"/>
        <w:ind w:firstLine="709"/>
        <w:jc w:val="both"/>
        <w:rPr>
          <w:rFonts w:cs="Times New Roman"/>
          <w:color w:val="000000" w:themeColor="text1"/>
        </w:rPr>
      </w:pPr>
    </w:p>
    <w:p w14:paraId="18328B0D" w14:textId="07194DCA" w:rsidR="007F4DA2" w:rsidRDefault="007F4DA2" w:rsidP="00A27951">
      <w:pPr>
        <w:spacing w:before="80" w:after="0" w:line="240" w:lineRule="auto"/>
        <w:ind w:firstLine="709"/>
        <w:jc w:val="both"/>
        <w:rPr>
          <w:rFonts w:cs="Times New Roman"/>
          <w:color w:val="000000" w:themeColor="text1"/>
        </w:rPr>
      </w:pPr>
    </w:p>
    <w:p w14:paraId="70C9E8F0" w14:textId="436C03C3" w:rsidR="007F4DA2" w:rsidRDefault="007F4DA2" w:rsidP="00A27951">
      <w:pPr>
        <w:spacing w:before="80" w:after="0" w:line="240" w:lineRule="auto"/>
        <w:ind w:firstLine="709"/>
        <w:jc w:val="both"/>
        <w:rPr>
          <w:rFonts w:cs="Times New Roman"/>
          <w:color w:val="000000" w:themeColor="text1"/>
        </w:rPr>
      </w:pPr>
    </w:p>
    <w:p w14:paraId="21D920FD" w14:textId="25A5E84D" w:rsidR="007F4DA2" w:rsidRDefault="007F4DA2" w:rsidP="00A27951">
      <w:pPr>
        <w:spacing w:before="80" w:after="0" w:line="240" w:lineRule="auto"/>
        <w:ind w:firstLine="709"/>
        <w:jc w:val="both"/>
        <w:rPr>
          <w:rFonts w:cs="Times New Roman"/>
          <w:color w:val="000000" w:themeColor="text1"/>
        </w:rPr>
      </w:pPr>
    </w:p>
    <w:p w14:paraId="68CDA48B" w14:textId="429FF3AA" w:rsidR="007F4DA2" w:rsidRDefault="007F4DA2" w:rsidP="00A27951">
      <w:pPr>
        <w:spacing w:before="80" w:after="0" w:line="240" w:lineRule="auto"/>
        <w:ind w:firstLine="709"/>
        <w:jc w:val="both"/>
        <w:rPr>
          <w:rFonts w:cs="Times New Roman"/>
          <w:color w:val="000000" w:themeColor="text1"/>
        </w:rPr>
      </w:pPr>
    </w:p>
    <w:p w14:paraId="0D53914F" w14:textId="2FD1E9A6" w:rsidR="007F4DA2" w:rsidRDefault="007F4DA2" w:rsidP="00A27951">
      <w:pPr>
        <w:spacing w:before="80" w:after="0" w:line="240" w:lineRule="auto"/>
        <w:ind w:firstLine="709"/>
        <w:jc w:val="both"/>
        <w:rPr>
          <w:rFonts w:cs="Times New Roman"/>
          <w:color w:val="000000" w:themeColor="text1"/>
        </w:rPr>
      </w:pPr>
    </w:p>
    <w:p w14:paraId="22FD5BC6" w14:textId="1931B322" w:rsidR="007F4DA2" w:rsidRDefault="007F4DA2" w:rsidP="00A27951">
      <w:pPr>
        <w:spacing w:before="80" w:after="0" w:line="240" w:lineRule="auto"/>
        <w:ind w:firstLine="709"/>
        <w:jc w:val="both"/>
        <w:rPr>
          <w:rFonts w:cs="Times New Roman"/>
          <w:color w:val="000000" w:themeColor="text1"/>
        </w:rPr>
      </w:pPr>
    </w:p>
    <w:p w14:paraId="22B1E7E2" w14:textId="776ACA5A" w:rsidR="007F4DA2" w:rsidRDefault="007F4DA2" w:rsidP="00A27951">
      <w:pPr>
        <w:spacing w:before="80" w:after="0" w:line="240" w:lineRule="auto"/>
        <w:ind w:firstLine="709"/>
        <w:jc w:val="both"/>
        <w:rPr>
          <w:rFonts w:cs="Times New Roman"/>
          <w:color w:val="000000" w:themeColor="text1"/>
        </w:rPr>
      </w:pPr>
    </w:p>
    <w:p w14:paraId="56E1C6EB" w14:textId="087970EF" w:rsidR="007F4DA2" w:rsidRDefault="007F4DA2" w:rsidP="00A27951">
      <w:pPr>
        <w:spacing w:before="80" w:after="0" w:line="240" w:lineRule="auto"/>
        <w:ind w:firstLine="709"/>
        <w:jc w:val="both"/>
        <w:rPr>
          <w:rFonts w:cs="Times New Roman"/>
          <w:color w:val="000000" w:themeColor="text1"/>
        </w:rPr>
      </w:pPr>
    </w:p>
    <w:p w14:paraId="35EE41A3" w14:textId="3D4A04C1" w:rsidR="007F4DA2" w:rsidRDefault="007F4DA2" w:rsidP="00A27951">
      <w:pPr>
        <w:spacing w:before="80" w:after="0" w:line="240" w:lineRule="auto"/>
        <w:ind w:firstLine="709"/>
        <w:jc w:val="both"/>
        <w:rPr>
          <w:rFonts w:cs="Times New Roman"/>
          <w:color w:val="000000" w:themeColor="text1"/>
        </w:rPr>
      </w:pPr>
    </w:p>
    <w:p w14:paraId="5BA52293" w14:textId="70033094" w:rsidR="007F4DA2" w:rsidRDefault="007F4DA2" w:rsidP="00A27951">
      <w:pPr>
        <w:spacing w:before="80" w:after="0" w:line="240" w:lineRule="auto"/>
        <w:ind w:firstLine="709"/>
        <w:jc w:val="both"/>
        <w:rPr>
          <w:rFonts w:cs="Times New Roman"/>
          <w:color w:val="000000" w:themeColor="text1"/>
        </w:rPr>
      </w:pPr>
    </w:p>
    <w:p w14:paraId="23B9686E" w14:textId="7A1CE878" w:rsidR="007F4DA2" w:rsidRDefault="007F4DA2" w:rsidP="007F4DA2">
      <w:pPr>
        <w:spacing w:before="80" w:after="0" w:line="240" w:lineRule="auto"/>
        <w:ind w:firstLine="709"/>
        <w:jc w:val="both"/>
        <w:rPr>
          <w:rFonts w:cs="Times New Roman"/>
          <w:color w:val="000000" w:themeColor="text1"/>
        </w:rPr>
      </w:pPr>
    </w:p>
    <w:p w14:paraId="420F40E0" w14:textId="6DEB7AD3" w:rsidR="007F4DA2" w:rsidRDefault="007F4DA2" w:rsidP="007F4DA2">
      <w:pPr>
        <w:spacing w:before="80" w:after="0" w:line="240" w:lineRule="auto"/>
        <w:ind w:firstLine="709"/>
        <w:jc w:val="both"/>
        <w:rPr>
          <w:rFonts w:cs="Times New Roman"/>
          <w:color w:val="000000" w:themeColor="text1"/>
        </w:rPr>
      </w:pPr>
    </w:p>
    <w:p w14:paraId="7DD3E503" w14:textId="77777777" w:rsidR="008F24B7" w:rsidRPr="001C4CFA" w:rsidRDefault="008F24B7" w:rsidP="007F4DA2">
      <w:pPr>
        <w:spacing w:before="80" w:after="0" w:line="240" w:lineRule="auto"/>
        <w:ind w:firstLine="709"/>
        <w:jc w:val="both"/>
        <w:rPr>
          <w:rFonts w:cs="Times New Roman"/>
          <w:color w:val="000000" w:themeColor="text1"/>
        </w:rPr>
      </w:pPr>
    </w:p>
    <w:p w14:paraId="48B4D8C7" w14:textId="6F761197" w:rsidR="00A50760" w:rsidRPr="001C4CFA" w:rsidRDefault="00AD2081" w:rsidP="00A27951">
      <w:pPr>
        <w:spacing w:before="80" w:after="0" w:line="240" w:lineRule="auto"/>
        <w:ind w:firstLine="709"/>
        <w:jc w:val="both"/>
        <w:outlineLvl w:val="0"/>
        <w:rPr>
          <w:rFonts w:cs="Times New Roman"/>
          <w:b/>
          <w:bCs/>
          <w:color w:val="000000" w:themeColor="text1"/>
        </w:rPr>
      </w:pPr>
      <w:bookmarkStart w:id="124" w:name="_Toc126829463"/>
      <w:r w:rsidRPr="001C4CFA">
        <w:rPr>
          <w:rFonts w:cs="Times New Roman"/>
          <w:b/>
          <w:bCs/>
          <w:color w:val="000000" w:themeColor="text1"/>
          <w:lang w:val="vi-VN"/>
        </w:rPr>
        <w:lastRenderedPageBreak/>
        <w:t>12.</w:t>
      </w:r>
      <w:r w:rsidR="00650455" w:rsidRPr="001C4CFA">
        <w:rPr>
          <w:rFonts w:cs="Times New Roman"/>
          <w:b/>
          <w:bCs/>
          <w:color w:val="000000" w:themeColor="text1"/>
        </w:rPr>
        <w:t xml:space="preserve"> </w:t>
      </w:r>
      <w:r w:rsidR="00A50760" w:rsidRPr="001C4CFA">
        <w:rPr>
          <w:rFonts w:cs="Times New Roman"/>
          <w:b/>
          <w:bCs/>
          <w:color w:val="000000" w:themeColor="text1"/>
        </w:rPr>
        <w:t>Vui tuổi già</w:t>
      </w:r>
      <w:bookmarkEnd w:id="124"/>
    </w:p>
    <w:p w14:paraId="5CED18F7" w14:textId="77777777"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ab/>
        <w:t>Vui sao bảy tám chín mươi</w:t>
      </w:r>
    </w:p>
    <w:p w14:paraId="0EE3B14C" w14:textId="5F02A0AA" w:rsidR="00A50760" w:rsidRPr="001C4CFA" w:rsidRDefault="003E6B89" w:rsidP="00A27951">
      <w:pPr>
        <w:spacing w:before="80" w:after="0" w:line="240" w:lineRule="auto"/>
        <w:ind w:firstLine="709"/>
        <w:jc w:val="both"/>
        <w:rPr>
          <w:rFonts w:cs="Times New Roman"/>
          <w:color w:val="000000" w:themeColor="text1"/>
        </w:rPr>
      </w:pPr>
      <w:r w:rsidRPr="001C4CFA">
        <w:rPr>
          <w:rFonts w:cs="Times New Roman"/>
          <w:color w:val="000000" w:themeColor="text1"/>
        </w:rPr>
        <w:t>Sức tuy đã yếu tình đời còn xanh</w:t>
      </w:r>
    </w:p>
    <w:p w14:paraId="501563DC" w14:textId="147724E4"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ab/>
      </w:r>
      <w:r w:rsidR="003E6B89" w:rsidRPr="001C4CFA">
        <w:rPr>
          <w:rFonts w:cs="Times New Roman"/>
          <w:color w:val="000000" w:themeColor="text1"/>
        </w:rPr>
        <w:t>Còn thương tiếng hát trong ngần</w:t>
      </w:r>
    </w:p>
    <w:p w14:paraId="5FA4D20D" w14:textId="225AC31C" w:rsidR="00A50760" w:rsidRPr="001C4CFA" w:rsidRDefault="00E14BAA" w:rsidP="00A27951">
      <w:pPr>
        <w:spacing w:before="80" w:after="0" w:line="240" w:lineRule="auto"/>
        <w:ind w:firstLine="709"/>
        <w:jc w:val="both"/>
        <w:rPr>
          <w:rFonts w:cs="Times New Roman"/>
          <w:color w:val="000000" w:themeColor="text1"/>
        </w:rPr>
      </w:pPr>
      <w:r w:rsidRPr="001C4CFA">
        <w:rPr>
          <w:rFonts w:cs="Times New Roman"/>
          <w:color w:val="000000" w:themeColor="text1"/>
        </w:rPr>
        <w:t>Vẫn nghe</w:t>
      </w:r>
      <w:r w:rsidR="00B32D6E" w:rsidRPr="001C4CFA">
        <w:rPr>
          <w:rFonts w:cs="Times New Roman"/>
          <w:color w:val="000000" w:themeColor="text1"/>
        </w:rPr>
        <w:t>, vẫn thấy, vẫn dành niề</w:t>
      </w:r>
      <w:r w:rsidR="00993709" w:rsidRPr="001C4CFA">
        <w:rPr>
          <w:rFonts w:cs="Times New Roman"/>
          <w:color w:val="000000" w:themeColor="text1"/>
        </w:rPr>
        <w:t>m tin</w:t>
      </w:r>
    </w:p>
    <w:p w14:paraId="511B2279" w14:textId="447832BE"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ab/>
        <w:t>Quý yêu cuộc sống bình yên</w:t>
      </w:r>
      <w:r w:rsidR="00B32D6E" w:rsidRPr="001C4CFA">
        <w:rPr>
          <w:rFonts w:cs="Times New Roman"/>
          <w:color w:val="000000" w:themeColor="text1"/>
        </w:rPr>
        <w:t xml:space="preserve"> </w:t>
      </w:r>
    </w:p>
    <w:p w14:paraId="19066F6D" w14:textId="6AFF7849" w:rsidR="00A50760" w:rsidRPr="001C4CFA" w:rsidRDefault="009F2F00" w:rsidP="00A27951">
      <w:pPr>
        <w:spacing w:before="80" w:after="0" w:line="240" w:lineRule="auto"/>
        <w:ind w:firstLine="709"/>
        <w:jc w:val="both"/>
        <w:rPr>
          <w:rFonts w:cs="Times New Roman"/>
          <w:color w:val="000000" w:themeColor="text1"/>
        </w:rPr>
      </w:pPr>
      <w:r w:rsidRPr="001C4CFA">
        <w:rPr>
          <w:rFonts w:cs="Times New Roman"/>
          <w:color w:val="000000" w:themeColor="text1"/>
        </w:rPr>
        <w:t>Đất nước hội nhập tiến lên vững vàng</w:t>
      </w:r>
    </w:p>
    <w:p w14:paraId="26ED588E" w14:textId="40280054"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ab/>
      </w:r>
      <w:r w:rsidR="00022683" w:rsidRPr="001C4CFA">
        <w:rPr>
          <w:rFonts w:cs="Times New Roman"/>
          <w:color w:val="000000" w:themeColor="text1"/>
        </w:rPr>
        <w:t xml:space="preserve">Gia đình thôn xóm </w:t>
      </w:r>
      <w:r w:rsidR="00022683" w:rsidRPr="001C4CFA">
        <w:rPr>
          <w:rFonts w:cs="Times New Roman"/>
          <w:color w:val="000000" w:themeColor="text1"/>
          <w:lang w:val="vi-VN"/>
        </w:rPr>
        <w:t>họ h</w:t>
      </w:r>
      <w:r w:rsidR="00993709" w:rsidRPr="001C4CFA">
        <w:rPr>
          <w:rFonts w:cs="Times New Roman"/>
          <w:color w:val="000000" w:themeColor="text1"/>
        </w:rPr>
        <w:t>àng</w:t>
      </w:r>
    </w:p>
    <w:p w14:paraId="7A6AFCA6" w14:textId="764BA8F1"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Sống đời văn hóa đường hoàng đẹp tươi</w:t>
      </w:r>
      <w:r w:rsidR="00022683" w:rsidRPr="001C4CFA">
        <w:rPr>
          <w:rFonts w:cs="Times New Roman"/>
          <w:color w:val="000000" w:themeColor="text1"/>
        </w:rPr>
        <w:t xml:space="preserve"> </w:t>
      </w:r>
    </w:p>
    <w:p w14:paraId="756B6DED" w14:textId="77777777"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ab/>
        <w:t>Trẻ được học tập vui chơi</w:t>
      </w:r>
    </w:p>
    <w:p w14:paraId="35652698" w14:textId="4F9D1618"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 xml:space="preserve">Già được </w:t>
      </w:r>
      <w:r w:rsidRPr="001C4CFA">
        <w:rPr>
          <w:rFonts w:cs="Times New Roman"/>
          <w:color w:val="000000" w:themeColor="text1"/>
          <w:lang w:val="vi-VN"/>
        </w:rPr>
        <w:t>nếm trải</w:t>
      </w:r>
      <w:r w:rsidRPr="001C4CFA">
        <w:rPr>
          <w:rFonts w:cs="Times New Roman"/>
          <w:color w:val="000000" w:themeColor="text1"/>
        </w:rPr>
        <w:t xml:space="preserve"> </w:t>
      </w:r>
      <w:r w:rsidR="00022683" w:rsidRPr="001C4CFA">
        <w:rPr>
          <w:rFonts w:cs="Times New Roman"/>
          <w:color w:val="000000" w:themeColor="text1"/>
        </w:rPr>
        <w:t xml:space="preserve">cuộc </w:t>
      </w:r>
      <w:r w:rsidRPr="001C4CFA">
        <w:rPr>
          <w:rFonts w:cs="Times New Roman"/>
          <w:color w:val="000000" w:themeColor="text1"/>
        </w:rPr>
        <w:t>đời an khang</w:t>
      </w:r>
    </w:p>
    <w:p w14:paraId="048654B0" w14:textId="2120F425"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ab/>
        <w:t>Được t</w:t>
      </w:r>
      <w:r w:rsidR="00022683" w:rsidRPr="001C4CFA">
        <w:rPr>
          <w:rFonts w:cs="Times New Roman"/>
          <w:color w:val="000000" w:themeColor="text1"/>
        </w:rPr>
        <w:t>ặ</w:t>
      </w:r>
      <w:r w:rsidRPr="001C4CFA">
        <w:rPr>
          <w:rFonts w:cs="Times New Roman"/>
          <w:color w:val="000000" w:themeColor="text1"/>
        </w:rPr>
        <w:t>ng áo đỏ áo vàng</w:t>
      </w:r>
    </w:p>
    <w:p w14:paraId="306B91A5" w14:textId="77777777"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Nghĩa tình Dân Đảng xóm làng yên vui</w:t>
      </w:r>
    </w:p>
    <w:p w14:paraId="29BF3924" w14:textId="77777777"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ab/>
        <w:t>Tóc bạc vẫn nở nụ cười</w:t>
      </w:r>
    </w:p>
    <w:p w14:paraId="27FFD785" w14:textId="7EDD6C8D"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 xml:space="preserve">Da mồi </w:t>
      </w:r>
      <w:r w:rsidR="00022683" w:rsidRPr="001C4CFA">
        <w:rPr>
          <w:rFonts w:cs="Times New Roman"/>
          <w:color w:val="000000" w:themeColor="text1"/>
        </w:rPr>
        <w:t xml:space="preserve">miệng </w:t>
      </w:r>
      <w:r w:rsidRPr="001C4CFA">
        <w:rPr>
          <w:rFonts w:cs="Times New Roman"/>
          <w:color w:val="000000" w:themeColor="text1"/>
        </w:rPr>
        <w:t>vẫn</w:t>
      </w:r>
      <w:r w:rsidR="00022683" w:rsidRPr="001C4CFA">
        <w:rPr>
          <w:rFonts w:cs="Times New Roman"/>
          <w:color w:val="000000" w:themeColor="text1"/>
        </w:rPr>
        <w:t xml:space="preserve"> còn</w:t>
      </w:r>
      <w:r w:rsidRPr="001C4CFA">
        <w:rPr>
          <w:rFonts w:cs="Times New Roman"/>
          <w:color w:val="000000" w:themeColor="text1"/>
        </w:rPr>
        <w:t xml:space="preserve"> tươi sắc hồng</w:t>
      </w:r>
    </w:p>
    <w:p w14:paraId="1CFBE10F" w14:textId="77777777"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ab/>
        <w:t>Đinh ninh giữ trọn tấm lòng</w:t>
      </w:r>
    </w:p>
    <w:p w14:paraId="05F5CAD4" w14:textId="77777777"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Hiếu trung dân đảng cờ hồng vững tay</w:t>
      </w:r>
    </w:p>
    <w:p w14:paraId="4172DA57" w14:textId="77777777"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ab/>
        <w:t>Tuổi già tích cực hăng say</w:t>
      </w:r>
    </w:p>
    <w:p w14:paraId="6E2F25B4" w14:textId="77777777"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Vui cùng con cháu dựng xây cuộc đời</w:t>
      </w:r>
    </w:p>
    <w:p w14:paraId="21C64C06" w14:textId="20CAAB75" w:rsidR="00A50760" w:rsidRPr="001C4CFA" w:rsidRDefault="00A50760" w:rsidP="00A27951">
      <w:pPr>
        <w:spacing w:before="80" w:after="0" w:line="240" w:lineRule="auto"/>
        <w:ind w:firstLine="709"/>
        <w:jc w:val="both"/>
        <w:rPr>
          <w:rFonts w:cs="Times New Roman"/>
          <w:color w:val="000000" w:themeColor="text1"/>
        </w:rPr>
      </w:pPr>
      <w:r w:rsidRPr="001C4CFA">
        <w:rPr>
          <w:rFonts w:cs="Times New Roman"/>
          <w:color w:val="000000" w:themeColor="text1"/>
        </w:rPr>
        <w:tab/>
      </w:r>
      <w:r w:rsidR="00F83924" w:rsidRPr="001C4CFA">
        <w:rPr>
          <w:rFonts w:cs="Times New Roman"/>
          <w:color w:val="000000" w:themeColor="text1"/>
        </w:rPr>
        <w:t>Tuổi già vẫn đẹp cho người</w:t>
      </w:r>
    </w:p>
    <w:p w14:paraId="168292B3" w14:textId="699C3AD5" w:rsidR="00A50760" w:rsidRPr="001C4CFA" w:rsidRDefault="00F83924" w:rsidP="00A27951">
      <w:pPr>
        <w:spacing w:before="80" w:after="0" w:line="240" w:lineRule="auto"/>
        <w:ind w:firstLine="709"/>
        <w:jc w:val="both"/>
        <w:rPr>
          <w:rFonts w:cs="Times New Roman"/>
          <w:color w:val="000000" w:themeColor="text1"/>
        </w:rPr>
      </w:pPr>
      <w:r w:rsidRPr="001C4CFA">
        <w:rPr>
          <w:rFonts w:cs="Times New Roman"/>
          <w:color w:val="000000" w:themeColor="text1"/>
        </w:rPr>
        <w:t>Ung dung thanh thản rạng ngời sắc xuân</w:t>
      </w:r>
    </w:p>
    <w:p w14:paraId="1E48D874" w14:textId="792DAB05" w:rsidR="00E637BB" w:rsidRPr="001C4CFA" w:rsidRDefault="00E637BB" w:rsidP="00A27951">
      <w:pPr>
        <w:pStyle w:val="ListParagraph"/>
        <w:spacing w:before="80" w:after="0" w:line="240" w:lineRule="auto"/>
        <w:ind w:left="450" w:firstLine="709"/>
        <w:jc w:val="both"/>
        <w:outlineLvl w:val="0"/>
        <w:rPr>
          <w:rFonts w:cs="Times New Roman"/>
          <w:color w:val="000000" w:themeColor="text1"/>
        </w:rPr>
      </w:pPr>
    </w:p>
    <w:p w14:paraId="78E53A3F" w14:textId="77777777" w:rsidR="007F4DA2" w:rsidRDefault="007F4DA2" w:rsidP="003757D8">
      <w:pPr>
        <w:pStyle w:val="ListParagraph"/>
        <w:spacing w:before="80" w:after="0" w:line="240" w:lineRule="auto"/>
        <w:ind w:left="360" w:firstLine="491"/>
        <w:jc w:val="center"/>
        <w:outlineLvl w:val="0"/>
        <w:rPr>
          <w:rFonts w:cs="Times New Roman"/>
          <w:b/>
          <w:color w:val="000000" w:themeColor="text1"/>
          <w:lang w:val="vi-VN"/>
        </w:rPr>
      </w:pPr>
      <w:bookmarkStart w:id="125" w:name="_Toc126829464"/>
    </w:p>
    <w:p w14:paraId="39AB46DA" w14:textId="77777777" w:rsidR="007F4DA2" w:rsidRDefault="007F4DA2" w:rsidP="003757D8">
      <w:pPr>
        <w:pStyle w:val="ListParagraph"/>
        <w:spacing w:before="80" w:after="0" w:line="240" w:lineRule="auto"/>
        <w:ind w:left="360" w:firstLine="491"/>
        <w:jc w:val="center"/>
        <w:outlineLvl w:val="0"/>
        <w:rPr>
          <w:rFonts w:cs="Times New Roman"/>
          <w:b/>
          <w:color w:val="000000" w:themeColor="text1"/>
          <w:lang w:val="vi-VN"/>
        </w:rPr>
      </w:pPr>
    </w:p>
    <w:p w14:paraId="4C15DA26" w14:textId="19C62776" w:rsidR="00AC56A5" w:rsidRDefault="00DE5C95" w:rsidP="00266E9D">
      <w:pPr>
        <w:pStyle w:val="ListParagraph"/>
        <w:spacing w:before="80" w:after="0" w:line="240" w:lineRule="auto"/>
        <w:ind w:left="0"/>
        <w:jc w:val="center"/>
        <w:outlineLvl w:val="0"/>
        <w:rPr>
          <w:rFonts w:cs="Times New Roman"/>
          <w:b/>
          <w:color w:val="000000" w:themeColor="text1"/>
          <w:lang w:val="vi-VN"/>
        </w:rPr>
      </w:pPr>
      <w:r w:rsidRPr="001C4CFA">
        <w:rPr>
          <w:rFonts w:cs="Times New Roman"/>
          <w:b/>
          <w:color w:val="000000" w:themeColor="text1"/>
          <w:lang w:val="vi-VN"/>
        </w:rPr>
        <w:lastRenderedPageBreak/>
        <w:t>ĐỀ TÀI</w:t>
      </w:r>
      <w:r w:rsidR="008858B2" w:rsidRPr="001C4CFA">
        <w:rPr>
          <w:rFonts w:cs="Times New Roman"/>
          <w:b/>
          <w:color w:val="000000" w:themeColor="text1"/>
        </w:rPr>
        <w:t xml:space="preserve"> 9</w:t>
      </w:r>
      <w:r w:rsidRPr="001C4CFA">
        <w:rPr>
          <w:rFonts w:cs="Times New Roman"/>
          <w:b/>
          <w:color w:val="000000" w:themeColor="text1"/>
          <w:lang w:val="vi-VN"/>
        </w:rPr>
        <w:t>: THƠ VÀ DÂN CA</w:t>
      </w:r>
      <w:bookmarkEnd w:id="125"/>
    </w:p>
    <w:p w14:paraId="6993E969" w14:textId="3D978D08" w:rsidR="008F24B7" w:rsidRPr="001C4CFA" w:rsidRDefault="008F24B7" w:rsidP="00266E9D">
      <w:pPr>
        <w:pStyle w:val="ListParagraph"/>
        <w:spacing w:before="80" w:after="0" w:line="240" w:lineRule="auto"/>
        <w:ind w:left="0"/>
        <w:jc w:val="center"/>
        <w:outlineLvl w:val="0"/>
        <w:rPr>
          <w:rFonts w:cs="Times New Roman"/>
          <w:b/>
          <w:color w:val="000000" w:themeColor="text1"/>
          <w:lang w:val="vi-VN"/>
        </w:rPr>
      </w:pPr>
    </w:p>
    <w:p w14:paraId="5074332A" w14:textId="6C0E9E83" w:rsidR="00F24133" w:rsidRPr="001C4CFA" w:rsidRDefault="002243AB" w:rsidP="00A27951">
      <w:pPr>
        <w:spacing w:before="80" w:after="0" w:line="240" w:lineRule="auto"/>
        <w:ind w:left="90" w:firstLine="709"/>
        <w:jc w:val="both"/>
        <w:outlineLvl w:val="0"/>
        <w:rPr>
          <w:rFonts w:cs="Times New Roman"/>
          <w:b/>
          <w:bCs/>
          <w:color w:val="000000" w:themeColor="text1"/>
          <w:lang w:val="vi-VN"/>
        </w:rPr>
      </w:pPr>
      <w:bookmarkStart w:id="126" w:name="_Toc126829465"/>
      <w:r w:rsidRPr="001C4CFA">
        <w:rPr>
          <w:rFonts w:cs="Times New Roman"/>
          <w:b/>
          <w:bCs/>
          <w:color w:val="000000" w:themeColor="text1"/>
          <w:lang w:val="vi-VN"/>
        </w:rPr>
        <w:t>1.</w:t>
      </w:r>
      <w:r w:rsidR="004023C8" w:rsidRPr="001C4CFA">
        <w:rPr>
          <w:rFonts w:cs="Times New Roman"/>
          <w:b/>
          <w:bCs/>
          <w:color w:val="000000" w:themeColor="text1"/>
          <w:lang w:val="vi-VN"/>
        </w:rPr>
        <w:t xml:space="preserve"> </w:t>
      </w:r>
      <w:r w:rsidR="00F24133" w:rsidRPr="001C4CFA">
        <w:rPr>
          <w:rFonts w:cs="Times New Roman"/>
          <w:b/>
          <w:bCs/>
          <w:color w:val="000000" w:themeColor="text1"/>
          <w:lang w:val="vi-VN"/>
        </w:rPr>
        <w:t>Thơ anh tôi chuyển sang chèo</w:t>
      </w:r>
      <w:bookmarkEnd w:id="126"/>
    </w:p>
    <w:p w14:paraId="7D0F0F26" w14:textId="4AF92E00" w:rsidR="00F24133" w:rsidRPr="001C4CFA" w:rsidRDefault="00D64D09"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r>
      <w:r w:rsidR="00C8093E" w:rsidRPr="001C4CFA">
        <w:rPr>
          <w:rFonts w:cs="Times New Roman"/>
          <w:color w:val="000000" w:themeColor="text1"/>
          <w:lang w:val="vi-VN"/>
        </w:rPr>
        <w:t>Thơ anh tôi chuyển sang chèo</w:t>
      </w:r>
    </w:p>
    <w:p w14:paraId="7C10CF23" w14:textId="2A68361E" w:rsidR="00C8093E" w:rsidRPr="001C4CFA" w:rsidRDefault="00F46BBA"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Nguyện cùng chấp cánh quyện theo dòng đời</w:t>
      </w:r>
    </w:p>
    <w:p w14:paraId="029743E8" w14:textId="68D0CBB0" w:rsidR="00C8093E" w:rsidRPr="001C4CFA" w:rsidRDefault="00C8093E"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 xml:space="preserve">Bay xa </w:t>
      </w:r>
      <w:r w:rsidR="003C1BE4" w:rsidRPr="001C4CFA">
        <w:rPr>
          <w:rFonts w:cs="Times New Roman"/>
          <w:color w:val="000000" w:themeColor="text1"/>
          <w:lang w:val="vi-VN"/>
        </w:rPr>
        <w:t>vang khắp muôn nơi</w:t>
      </w:r>
    </w:p>
    <w:p w14:paraId="3507556D" w14:textId="4A9A58A4" w:rsidR="003C1BE4" w:rsidRPr="001C4CFA" w:rsidRDefault="003C1BE4"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Gởi vào trong gió bao lời nhớ thương</w:t>
      </w:r>
    </w:p>
    <w:p w14:paraId="4B83CB3E" w14:textId="381B5641" w:rsidR="003C1BE4" w:rsidRPr="001C4CFA" w:rsidRDefault="003C1BE4"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r>
      <w:r w:rsidR="00CF05D8" w:rsidRPr="001C4CFA">
        <w:rPr>
          <w:rFonts w:cs="Times New Roman"/>
          <w:color w:val="000000" w:themeColor="text1"/>
          <w:lang w:val="vi-VN"/>
        </w:rPr>
        <w:t>Cùng ai đi suốt dặm đường</w:t>
      </w:r>
    </w:p>
    <w:p w14:paraId="2F6D1A73" w14:textId="5C6068DF" w:rsidR="00CF05D8" w:rsidRPr="001C4CFA" w:rsidRDefault="00CF05D8"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Mang theo câu hát vấn vương quê nhà</w:t>
      </w:r>
    </w:p>
    <w:p w14:paraId="0DA4A9ED" w14:textId="78DDC606" w:rsidR="00CF05D8" w:rsidRPr="001C4CFA" w:rsidRDefault="00CF05D8"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r>
      <w:r w:rsidR="004E260C" w:rsidRPr="001C4CFA">
        <w:rPr>
          <w:rFonts w:cs="Times New Roman"/>
          <w:color w:val="000000" w:themeColor="text1"/>
          <w:lang w:val="vi-VN"/>
        </w:rPr>
        <w:t>Giữ gìn bản sắc ông cha</w:t>
      </w:r>
    </w:p>
    <w:p w14:paraId="0329E25D" w14:textId="0541D863" w:rsidR="004E260C" w:rsidRPr="001C4CFA" w:rsidRDefault="00EA5C57"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Điệu chèo thắm thiết mượt mà sắc xuân</w:t>
      </w:r>
    </w:p>
    <w:p w14:paraId="6F7CAAC5" w14:textId="10C3CD7A" w:rsidR="00EA5C57" w:rsidRPr="001C4CFA" w:rsidRDefault="00EA5C57"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r>
      <w:r w:rsidR="000E2A22" w:rsidRPr="001C4CFA">
        <w:rPr>
          <w:rFonts w:cs="Times New Roman"/>
          <w:color w:val="000000" w:themeColor="text1"/>
          <w:lang w:val="vi-VN"/>
        </w:rPr>
        <w:t>Rộn ràng trống hội ra quân</w:t>
      </w:r>
    </w:p>
    <w:p w14:paraId="39F185B6" w14:textId="6B54435E" w:rsidR="000E2A22" w:rsidRPr="001C4CFA" w:rsidRDefault="000E2A22"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Thơ chèo góp mặt thêm phần vui </w:t>
      </w:r>
      <w:r w:rsidR="00925DA6" w:rsidRPr="001C4CFA">
        <w:rPr>
          <w:rFonts w:cs="Times New Roman"/>
          <w:color w:val="000000" w:themeColor="text1"/>
          <w:lang w:val="vi-VN"/>
        </w:rPr>
        <w:t>tươi</w:t>
      </w:r>
    </w:p>
    <w:p w14:paraId="7714B229" w14:textId="45E101BF" w:rsidR="000E2A22" w:rsidRPr="001C4CFA" w:rsidRDefault="000E2A22"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r>
      <w:r w:rsidR="00A95E7D" w:rsidRPr="001C4CFA">
        <w:rPr>
          <w:rFonts w:cs="Times New Roman"/>
          <w:color w:val="000000" w:themeColor="text1"/>
          <w:lang w:val="vi-VN"/>
        </w:rPr>
        <w:t>Duyên quê sắc thắm nụ cười</w:t>
      </w:r>
    </w:p>
    <w:p w14:paraId="59FF3233" w14:textId="6F9979D7" w:rsidR="00A95E7D" w:rsidRPr="001C4CFA" w:rsidRDefault="005256D4"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ác cô thôn nữ xinh tươi dịu dàng</w:t>
      </w:r>
    </w:p>
    <w:p w14:paraId="63973972" w14:textId="75B417C3" w:rsidR="005256D4" w:rsidRPr="001C4CFA" w:rsidRDefault="005256D4"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r>
      <w:r w:rsidR="00396F64" w:rsidRPr="001C4CFA">
        <w:rPr>
          <w:rFonts w:cs="Times New Roman"/>
          <w:color w:val="000000" w:themeColor="text1"/>
          <w:lang w:val="vi-VN"/>
        </w:rPr>
        <w:t>Cất lên khúc hát ngân vang</w:t>
      </w:r>
    </w:p>
    <w:p w14:paraId="45114931" w14:textId="12A60A62" w:rsidR="00396F64" w:rsidRPr="001C4CFA" w:rsidRDefault="00396F64"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rống chèo thúc giục rộn ràng vào xuân</w:t>
      </w:r>
    </w:p>
    <w:p w14:paraId="343564C9" w14:textId="4DA17CCE" w:rsidR="00396F64" w:rsidRPr="001C4CFA" w:rsidRDefault="00396F64" w:rsidP="00A27951">
      <w:pPr>
        <w:spacing w:before="80" w:after="0" w:line="240" w:lineRule="auto"/>
        <w:ind w:firstLine="709"/>
        <w:jc w:val="both"/>
        <w:rPr>
          <w:rFonts w:cs="Times New Roman"/>
          <w:color w:val="000000" w:themeColor="text1"/>
        </w:rPr>
      </w:pPr>
      <w:r w:rsidRPr="001C4CFA">
        <w:rPr>
          <w:rFonts w:cs="Times New Roman"/>
          <w:color w:val="000000" w:themeColor="text1"/>
          <w:lang w:val="vi-VN"/>
        </w:rPr>
        <w:tab/>
      </w:r>
      <w:r w:rsidR="007A2456" w:rsidRPr="001C4CFA">
        <w:rPr>
          <w:rFonts w:cs="Times New Roman"/>
          <w:color w:val="000000" w:themeColor="text1"/>
        </w:rPr>
        <w:t>Yêu sao khúc hát trong ngần</w:t>
      </w:r>
    </w:p>
    <w:p w14:paraId="67E6077F" w14:textId="3CD12EF9" w:rsidR="00633F9A" w:rsidRPr="001C4CFA" w:rsidRDefault="007A2456" w:rsidP="003757D8">
      <w:pPr>
        <w:spacing w:before="80" w:after="0" w:line="240" w:lineRule="auto"/>
        <w:ind w:firstLine="709"/>
        <w:rPr>
          <w:rFonts w:cs="Times New Roman"/>
          <w:color w:val="000000" w:themeColor="text1"/>
          <w:spacing w:val="-8"/>
        </w:rPr>
      </w:pPr>
      <w:r w:rsidRPr="001C4CFA">
        <w:rPr>
          <w:rFonts w:cs="Times New Roman"/>
          <w:color w:val="000000" w:themeColor="text1"/>
          <w:spacing w:val="-8"/>
        </w:rPr>
        <w:t>Hồn quê giữ trọn muôn phầ</w:t>
      </w:r>
      <w:r w:rsidR="003757D8" w:rsidRPr="001C4CFA">
        <w:rPr>
          <w:rFonts w:cs="Times New Roman"/>
          <w:color w:val="000000" w:themeColor="text1"/>
          <w:spacing w:val="-8"/>
        </w:rPr>
        <w:t xml:space="preserve">n yêu </w:t>
      </w:r>
      <w:r w:rsidRPr="001C4CFA">
        <w:rPr>
          <w:rFonts w:cs="Times New Roman"/>
          <w:color w:val="000000" w:themeColor="text1"/>
          <w:spacing w:val="-8"/>
        </w:rPr>
        <w:t>thương</w:t>
      </w:r>
      <w:r w:rsidR="00633F9A" w:rsidRPr="001C4CFA">
        <w:rPr>
          <w:rFonts w:cs="Times New Roman"/>
          <w:color w:val="000000" w:themeColor="text1"/>
          <w:spacing w:val="-8"/>
        </w:rPr>
        <w:t>!(PMĐ)</w:t>
      </w:r>
    </w:p>
    <w:p w14:paraId="04429A44" w14:textId="4389A726" w:rsidR="003757D8" w:rsidRDefault="003757D8" w:rsidP="00A27951">
      <w:pPr>
        <w:spacing w:before="80" w:after="0" w:line="240" w:lineRule="auto"/>
        <w:ind w:left="90" w:firstLine="709"/>
        <w:jc w:val="both"/>
        <w:outlineLvl w:val="0"/>
        <w:rPr>
          <w:rFonts w:cs="Times New Roman"/>
          <w:b/>
          <w:bCs/>
          <w:color w:val="000000" w:themeColor="text1"/>
          <w:lang w:val="vi-VN"/>
        </w:rPr>
      </w:pPr>
      <w:bookmarkStart w:id="127" w:name="_Toc126829466"/>
    </w:p>
    <w:p w14:paraId="12DE26B0" w14:textId="6FE596C3"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55D5ADC0" w14:textId="4A02A21E"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62122925" w14:textId="113FEEB4"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5CB51F91" w14:textId="36D90694"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3EDE3707" w14:textId="77777777" w:rsidR="007F4DA2" w:rsidRPr="001C4CFA" w:rsidRDefault="007F4DA2" w:rsidP="00A27951">
      <w:pPr>
        <w:spacing w:before="80" w:after="0" w:line="240" w:lineRule="auto"/>
        <w:ind w:left="90" w:firstLine="709"/>
        <w:jc w:val="both"/>
        <w:outlineLvl w:val="0"/>
        <w:rPr>
          <w:rFonts w:cs="Times New Roman"/>
          <w:b/>
          <w:bCs/>
          <w:color w:val="000000" w:themeColor="text1"/>
          <w:lang w:val="vi-VN"/>
        </w:rPr>
      </w:pPr>
    </w:p>
    <w:p w14:paraId="4938E98B" w14:textId="77777777" w:rsidR="007F4DA2" w:rsidRDefault="007F4DA2" w:rsidP="003757D8">
      <w:pPr>
        <w:spacing w:before="80" w:after="0" w:line="240" w:lineRule="auto"/>
        <w:ind w:left="90" w:firstLine="619"/>
        <w:jc w:val="both"/>
        <w:outlineLvl w:val="0"/>
        <w:rPr>
          <w:rFonts w:cs="Times New Roman"/>
          <w:b/>
          <w:bCs/>
          <w:color w:val="000000" w:themeColor="text1"/>
          <w:lang w:val="vi-VN"/>
        </w:rPr>
      </w:pPr>
    </w:p>
    <w:p w14:paraId="75948B59" w14:textId="77777777" w:rsidR="007F4DA2" w:rsidRDefault="007F4DA2" w:rsidP="003757D8">
      <w:pPr>
        <w:spacing w:before="80" w:after="0" w:line="240" w:lineRule="auto"/>
        <w:ind w:left="90" w:firstLine="619"/>
        <w:jc w:val="both"/>
        <w:outlineLvl w:val="0"/>
        <w:rPr>
          <w:rFonts w:cs="Times New Roman"/>
          <w:b/>
          <w:bCs/>
          <w:color w:val="000000" w:themeColor="text1"/>
          <w:lang w:val="vi-VN"/>
        </w:rPr>
      </w:pPr>
    </w:p>
    <w:p w14:paraId="2D8C96E9" w14:textId="77777777" w:rsidR="007F4DA2" w:rsidRDefault="007F4DA2" w:rsidP="003757D8">
      <w:pPr>
        <w:spacing w:before="80" w:after="0" w:line="240" w:lineRule="auto"/>
        <w:ind w:left="90" w:firstLine="619"/>
        <w:jc w:val="both"/>
        <w:outlineLvl w:val="0"/>
        <w:rPr>
          <w:rFonts w:cs="Times New Roman"/>
          <w:b/>
          <w:bCs/>
          <w:color w:val="000000" w:themeColor="text1"/>
          <w:lang w:val="vi-VN"/>
        </w:rPr>
      </w:pPr>
    </w:p>
    <w:p w14:paraId="6474486B" w14:textId="77777777" w:rsidR="007F4DA2" w:rsidRDefault="007F4DA2" w:rsidP="003757D8">
      <w:pPr>
        <w:spacing w:before="80" w:after="0" w:line="240" w:lineRule="auto"/>
        <w:ind w:left="90" w:firstLine="619"/>
        <w:jc w:val="both"/>
        <w:outlineLvl w:val="0"/>
        <w:rPr>
          <w:rFonts w:cs="Times New Roman"/>
          <w:b/>
          <w:bCs/>
          <w:color w:val="000000" w:themeColor="text1"/>
          <w:lang w:val="vi-VN"/>
        </w:rPr>
      </w:pPr>
    </w:p>
    <w:p w14:paraId="1DD4BF02" w14:textId="31E11D67" w:rsidR="007F4DA2" w:rsidRPr="008F24B7" w:rsidRDefault="007F4DA2" w:rsidP="008F24B7">
      <w:pPr>
        <w:spacing w:before="80" w:after="0" w:line="240" w:lineRule="auto"/>
        <w:jc w:val="both"/>
        <w:outlineLvl w:val="0"/>
        <w:rPr>
          <w:rFonts w:cs="Times New Roman"/>
          <w:b/>
          <w:bCs/>
          <w:color w:val="000000" w:themeColor="text1"/>
        </w:rPr>
      </w:pPr>
    </w:p>
    <w:p w14:paraId="39D7CBFF" w14:textId="1D59EC8E" w:rsidR="00FB670D" w:rsidRPr="001C4CFA" w:rsidRDefault="002243AB" w:rsidP="003757D8">
      <w:pPr>
        <w:spacing w:before="80" w:after="0" w:line="240" w:lineRule="auto"/>
        <w:ind w:left="90" w:firstLine="619"/>
        <w:jc w:val="both"/>
        <w:outlineLvl w:val="0"/>
        <w:rPr>
          <w:rFonts w:cs="Times New Roman"/>
          <w:b/>
          <w:bCs/>
          <w:color w:val="000000" w:themeColor="text1"/>
          <w:lang w:val="vi-VN"/>
        </w:rPr>
      </w:pPr>
      <w:r w:rsidRPr="001C4CFA">
        <w:rPr>
          <w:rFonts w:cs="Times New Roman"/>
          <w:b/>
          <w:bCs/>
          <w:color w:val="000000" w:themeColor="text1"/>
          <w:lang w:val="vi-VN"/>
        </w:rPr>
        <w:t>2</w:t>
      </w:r>
      <w:r w:rsidR="00857632" w:rsidRPr="001C4CFA">
        <w:rPr>
          <w:rFonts w:cs="Times New Roman"/>
          <w:b/>
          <w:bCs/>
          <w:color w:val="000000" w:themeColor="text1"/>
          <w:lang w:val="vi-VN"/>
        </w:rPr>
        <w:t>.</w:t>
      </w:r>
      <w:r w:rsidR="000760AF" w:rsidRPr="001C4CFA">
        <w:rPr>
          <w:rFonts w:cs="Times New Roman"/>
          <w:b/>
          <w:bCs/>
          <w:color w:val="000000" w:themeColor="text1"/>
          <w:lang w:val="vi-VN"/>
        </w:rPr>
        <w:t xml:space="preserve"> </w:t>
      </w:r>
      <w:r w:rsidR="00FB670D" w:rsidRPr="001C4CFA">
        <w:rPr>
          <w:rFonts w:cs="Times New Roman"/>
          <w:b/>
          <w:bCs/>
          <w:color w:val="000000" w:themeColor="text1"/>
          <w:lang w:val="vi-VN"/>
        </w:rPr>
        <w:t>Mừng bạn thơ</w:t>
      </w:r>
      <w:bookmarkEnd w:id="127"/>
    </w:p>
    <w:p w14:paraId="26B9C12B" w14:textId="77777777" w:rsidR="00FB670D" w:rsidRPr="00A27951" w:rsidRDefault="00FB670D" w:rsidP="00A27951">
      <w:pPr>
        <w:spacing w:before="80" w:after="0" w:line="240" w:lineRule="auto"/>
        <w:ind w:firstLine="709"/>
        <w:jc w:val="both"/>
        <w:rPr>
          <w:rFonts w:cs="Times New Roman"/>
          <w:i/>
          <w:iCs/>
          <w:color w:val="000000" w:themeColor="text1"/>
        </w:rPr>
      </w:pPr>
      <w:r w:rsidRPr="00A27951">
        <w:rPr>
          <w:rFonts w:cs="Times New Roman"/>
          <w:i/>
          <w:iCs/>
          <w:color w:val="000000" w:themeColor="text1"/>
        </w:rPr>
        <w:t>Thân tặng chú Trường</w:t>
      </w:r>
    </w:p>
    <w:p w14:paraId="3F3445B2" w14:textId="77777777" w:rsidR="00FB670D" w:rsidRPr="00A27951" w:rsidRDefault="00FB670D" w:rsidP="00A27951">
      <w:pPr>
        <w:spacing w:before="80" w:after="0" w:line="240" w:lineRule="auto"/>
        <w:ind w:firstLine="709"/>
        <w:jc w:val="both"/>
        <w:rPr>
          <w:rFonts w:cs="Times New Roman"/>
          <w:color w:val="000000" w:themeColor="text1"/>
        </w:rPr>
      </w:pPr>
      <w:r w:rsidRPr="00A27951">
        <w:rPr>
          <w:rFonts w:cs="Times New Roman"/>
          <w:color w:val="000000" w:themeColor="text1"/>
        </w:rPr>
        <w:t>Tuổi bảy tám mươi cũng mới già</w:t>
      </w:r>
    </w:p>
    <w:p w14:paraId="5362848C" w14:textId="77777777" w:rsidR="00FB670D" w:rsidRPr="00A27951" w:rsidRDefault="00FB670D" w:rsidP="00A27951">
      <w:pPr>
        <w:spacing w:before="80" w:after="0" w:line="240" w:lineRule="auto"/>
        <w:ind w:firstLine="709"/>
        <w:jc w:val="both"/>
        <w:rPr>
          <w:rFonts w:cs="Times New Roman"/>
          <w:color w:val="000000" w:themeColor="text1"/>
        </w:rPr>
      </w:pPr>
      <w:r w:rsidRPr="00A27951">
        <w:rPr>
          <w:rFonts w:cs="Times New Roman"/>
          <w:color w:val="000000" w:themeColor="text1"/>
        </w:rPr>
        <w:t>Gia đình hạnh phúc đẹp bài ca</w:t>
      </w:r>
    </w:p>
    <w:p w14:paraId="0583C242" w14:textId="072B59E0" w:rsidR="00FB670D" w:rsidRPr="00A27951" w:rsidRDefault="007262DD" w:rsidP="00A27951">
      <w:pPr>
        <w:spacing w:before="80" w:after="0" w:line="240" w:lineRule="auto"/>
        <w:ind w:firstLine="709"/>
        <w:jc w:val="both"/>
        <w:rPr>
          <w:rFonts w:cs="Times New Roman"/>
          <w:color w:val="000000" w:themeColor="text1"/>
        </w:rPr>
      </w:pPr>
      <w:r w:rsidRPr="00A27951">
        <w:rPr>
          <w:rFonts w:cs="Times New Roman"/>
          <w:color w:val="000000" w:themeColor="text1"/>
        </w:rPr>
        <w:t>Phía trước đường dài theo</w:t>
      </w:r>
      <w:r w:rsidR="00EB790C" w:rsidRPr="00A27951">
        <w:rPr>
          <w:rFonts w:cs="Times New Roman"/>
          <w:color w:val="000000" w:themeColor="text1"/>
        </w:rPr>
        <w:t xml:space="preserve"> sự nghiệp</w:t>
      </w:r>
    </w:p>
    <w:p w14:paraId="2AC017D3" w14:textId="77777777" w:rsidR="00FB670D" w:rsidRPr="00A27951" w:rsidRDefault="00FB670D" w:rsidP="00A27951">
      <w:pPr>
        <w:spacing w:before="80" w:after="0" w:line="240" w:lineRule="auto"/>
        <w:ind w:firstLine="709"/>
        <w:jc w:val="both"/>
        <w:rPr>
          <w:rFonts w:cs="Times New Roman"/>
          <w:color w:val="000000" w:themeColor="text1"/>
        </w:rPr>
      </w:pPr>
      <w:r w:rsidRPr="00A27951">
        <w:rPr>
          <w:rFonts w:cs="Times New Roman"/>
          <w:color w:val="000000" w:themeColor="text1"/>
        </w:rPr>
        <w:t>Vui cùng bạn hữu xướng họa ca</w:t>
      </w:r>
    </w:p>
    <w:p w14:paraId="265EB5D2" w14:textId="77777777" w:rsidR="00FB670D" w:rsidRPr="00A27951" w:rsidRDefault="00FB670D" w:rsidP="00A27951">
      <w:pPr>
        <w:spacing w:before="80" w:after="0" w:line="240" w:lineRule="auto"/>
        <w:ind w:firstLine="709"/>
        <w:jc w:val="both"/>
        <w:rPr>
          <w:rFonts w:cs="Times New Roman"/>
          <w:color w:val="000000" w:themeColor="text1"/>
        </w:rPr>
      </w:pPr>
      <w:r w:rsidRPr="00A27951">
        <w:rPr>
          <w:rFonts w:cs="Times New Roman"/>
          <w:color w:val="000000" w:themeColor="text1"/>
        </w:rPr>
        <w:t>Tác phẩm giao lưu ngang tầm cỡ</w:t>
      </w:r>
    </w:p>
    <w:p w14:paraId="1A720DA9" w14:textId="77777777" w:rsidR="00FB670D" w:rsidRPr="00A27951" w:rsidRDefault="00FB670D" w:rsidP="00A27951">
      <w:pPr>
        <w:spacing w:before="80" w:after="0" w:line="240" w:lineRule="auto"/>
        <w:ind w:firstLine="709"/>
        <w:jc w:val="both"/>
        <w:rPr>
          <w:rFonts w:cs="Times New Roman"/>
          <w:color w:val="000000" w:themeColor="text1"/>
        </w:rPr>
      </w:pPr>
      <w:r w:rsidRPr="00A27951">
        <w:rPr>
          <w:rFonts w:cs="Times New Roman"/>
          <w:color w:val="000000" w:themeColor="text1"/>
        </w:rPr>
        <w:t>Lời hay trao đổi đến từng nhà</w:t>
      </w:r>
    </w:p>
    <w:p w14:paraId="2482D41A" w14:textId="77777777" w:rsidR="00FB670D" w:rsidRPr="00A27951" w:rsidRDefault="00FB670D" w:rsidP="00A27951">
      <w:pPr>
        <w:spacing w:before="80" w:after="0" w:line="240" w:lineRule="auto"/>
        <w:ind w:firstLine="709"/>
        <w:jc w:val="both"/>
        <w:rPr>
          <w:rFonts w:cs="Times New Roman"/>
          <w:color w:val="000000" w:themeColor="text1"/>
        </w:rPr>
      </w:pPr>
      <w:r w:rsidRPr="00A27951">
        <w:rPr>
          <w:rFonts w:cs="Times New Roman"/>
          <w:color w:val="000000" w:themeColor="text1"/>
        </w:rPr>
        <w:t>Ông bà sống thọ cùng con cháu</w:t>
      </w:r>
    </w:p>
    <w:p w14:paraId="58C98471" w14:textId="5F2BB063" w:rsidR="00FB670D" w:rsidRPr="00A27951" w:rsidRDefault="007262DD" w:rsidP="00A27951">
      <w:pPr>
        <w:spacing w:before="80" w:after="0" w:line="240" w:lineRule="auto"/>
        <w:ind w:firstLine="709"/>
        <w:jc w:val="both"/>
        <w:rPr>
          <w:rFonts w:cs="Times New Roman"/>
          <w:color w:val="000000" w:themeColor="text1"/>
        </w:rPr>
      </w:pPr>
      <w:r w:rsidRPr="00A27951">
        <w:rPr>
          <w:rFonts w:cs="Times New Roman"/>
          <w:color w:val="000000" w:themeColor="text1"/>
        </w:rPr>
        <w:t>Cung chúc bách niên thắm sắc hoa</w:t>
      </w:r>
    </w:p>
    <w:p w14:paraId="4C9733C5" w14:textId="77777777" w:rsidR="007F4DA2" w:rsidRDefault="007F4DA2" w:rsidP="00A27951">
      <w:pPr>
        <w:spacing w:before="80" w:after="0" w:line="240" w:lineRule="auto"/>
        <w:ind w:left="180" w:firstLine="529"/>
        <w:jc w:val="both"/>
        <w:outlineLvl w:val="0"/>
        <w:rPr>
          <w:rFonts w:cs="Times New Roman"/>
          <w:b/>
          <w:bCs/>
          <w:color w:val="000000" w:themeColor="text1"/>
          <w:lang w:val="vi-VN"/>
        </w:rPr>
      </w:pPr>
      <w:bookmarkStart w:id="128" w:name="_Toc126829467"/>
    </w:p>
    <w:p w14:paraId="36B1D0DB" w14:textId="77777777" w:rsidR="007F4DA2" w:rsidRDefault="007F4DA2" w:rsidP="00A27951">
      <w:pPr>
        <w:spacing w:before="80" w:after="0" w:line="240" w:lineRule="auto"/>
        <w:ind w:left="180" w:firstLine="529"/>
        <w:jc w:val="both"/>
        <w:outlineLvl w:val="0"/>
        <w:rPr>
          <w:rFonts w:cs="Times New Roman"/>
          <w:b/>
          <w:bCs/>
          <w:color w:val="000000" w:themeColor="text1"/>
          <w:lang w:val="vi-VN"/>
        </w:rPr>
      </w:pPr>
    </w:p>
    <w:p w14:paraId="3827CC7A" w14:textId="77777777" w:rsidR="007F4DA2" w:rsidRDefault="007F4DA2" w:rsidP="00A27951">
      <w:pPr>
        <w:spacing w:before="80" w:after="0" w:line="240" w:lineRule="auto"/>
        <w:ind w:left="180" w:firstLine="529"/>
        <w:jc w:val="both"/>
        <w:outlineLvl w:val="0"/>
        <w:rPr>
          <w:rFonts w:cs="Times New Roman"/>
          <w:b/>
          <w:bCs/>
          <w:color w:val="000000" w:themeColor="text1"/>
          <w:lang w:val="vi-VN"/>
        </w:rPr>
      </w:pPr>
    </w:p>
    <w:p w14:paraId="4F81E6AD" w14:textId="77777777" w:rsidR="007F4DA2" w:rsidRDefault="007F4DA2" w:rsidP="00A27951">
      <w:pPr>
        <w:spacing w:before="80" w:after="0" w:line="240" w:lineRule="auto"/>
        <w:ind w:left="180" w:firstLine="529"/>
        <w:jc w:val="both"/>
        <w:outlineLvl w:val="0"/>
        <w:rPr>
          <w:rFonts w:cs="Times New Roman"/>
          <w:b/>
          <w:bCs/>
          <w:color w:val="000000" w:themeColor="text1"/>
          <w:lang w:val="vi-VN"/>
        </w:rPr>
      </w:pPr>
    </w:p>
    <w:p w14:paraId="2AF38786" w14:textId="77777777" w:rsidR="007F4DA2" w:rsidRDefault="007F4DA2" w:rsidP="00A27951">
      <w:pPr>
        <w:spacing w:before="80" w:after="0" w:line="240" w:lineRule="auto"/>
        <w:ind w:left="180" w:firstLine="529"/>
        <w:jc w:val="both"/>
        <w:outlineLvl w:val="0"/>
        <w:rPr>
          <w:rFonts w:cs="Times New Roman"/>
          <w:b/>
          <w:bCs/>
          <w:color w:val="000000" w:themeColor="text1"/>
          <w:lang w:val="vi-VN"/>
        </w:rPr>
      </w:pPr>
    </w:p>
    <w:p w14:paraId="03DCC29D" w14:textId="77777777" w:rsidR="007F4DA2" w:rsidRDefault="007F4DA2" w:rsidP="00A27951">
      <w:pPr>
        <w:spacing w:before="80" w:after="0" w:line="240" w:lineRule="auto"/>
        <w:ind w:left="180" w:firstLine="529"/>
        <w:jc w:val="both"/>
        <w:outlineLvl w:val="0"/>
        <w:rPr>
          <w:rFonts w:cs="Times New Roman"/>
          <w:b/>
          <w:bCs/>
          <w:color w:val="000000" w:themeColor="text1"/>
          <w:lang w:val="vi-VN"/>
        </w:rPr>
      </w:pPr>
    </w:p>
    <w:p w14:paraId="0992CD0D" w14:textId="77777777" w:rsidR="007F4DA2" w:rsidRDefault="007F4DA2" w:rsidP="00A27951">
      <w:pPr>
        <w:spacing w:before="80" w:after="0" w:line="240" w:lineRule="auto"/>
        <w:ind w:left="180" w:firstLine="529"/>
        <w:jc w:val="both"/>
        <w:outlineLvl w:val="0"/>
        <w:rPr>
          <w:rFonts w:cs="Times New Roman"/>
          <w:b/>
          <w:bCs/>
          <w:color w:val="000000" w:themeColor="text1"/>
          <w:lang w:val="vi-VN"/>
        </w:rPr>
      </w:pPr>
    </w:p>
    <w:p w14:paraId="4BD32EB0" w14:textId="77777777" w:rsidR="007F4DA2" w:rsidRDefault="007F4DA2" w:rsidP="00A27951">
      <w:pPr>
        <w:spacing w:before="80" w:after="0" w:line="240" w:lineRule="auto"/>
        <w:ind w:left="180" w:firstLine="529"/>
        <w:jc w:val="both"/>
        <w:outlineLvl w:val="0"/>
        <w:rPr>
          <w:rFonts w:cs="Times New Roman"/>
          <w:b/>
          <w:bCs/>
          <w:color w:val="000000" w:themeColor="text1"/>
          <w:lang w:val="vi-VN"/>
        </w:rPr>
      </w:pPr>
    </w:p>
    <w:p w14:paraId="7955037B" w14:textId="2D6B85F1" w:rsidR="007F4DA2" w:rsidRDefault="007F4DA2" w:rsidP="00A27951">
      <w:pPr>
        <w:spacing w:before="80" w:after="0" w:line="240" w:lineRule="auto"/>
        <w:ind w:left="180" w:firstLine="529"/>
        <w:jc w:val="both"/>
        <w:outlineLvl w:val="0"/>
        <w:rPr>
          <w:rFonts w:cs="Times New Roman"/>
          <w:b/>
          <w:bCs/>
          <w:color w:val="000000" w:themeColor="text1"/>
          <w:lang w:val="vi-VN"/>
        </w:rPr>
      </w:pPr>
    </w:p>
    <w:p w14:paraId="10FE4D1D" w14:textId="7D4FA59B" w:rsidR="007F4DA2" w:rsidRDefault="007F4DA2" w:rsidP="00A27951">
      <w:pPr>
        <w:spacing w:before="80" w:after="0" w:line="240" w:lineRule="auto"/>
        <w:ind w:left="180" w:firstLine="529"/>
        <w:jc w:val="both"/>
        <w:outlineLvl w:val="0"/>
        <w:rPr>
          <w:rFonts w:cs="Times New Roman"/>
          <w:b/>
          <w:bCs/>
          <w:color w:val="000000" w:themeColor="text1"/>
          <w:lang w:val="vi-VN"/>
        </w:rPr>
      </w:pPr>
    </w:p>
    <w:p w14:paraId="73911F4B" w14:textId="3BFEACC5" w:rsidR="007F4DA2" w:rsidRDefault="007F4DA2" w:rsidP="00A27951">
      <w:pPr>
        <w:spacing w:before="80" w:after="0" w:line="240" w:lineRule="auto"/>
        <w:ind w:left="180" w:firstLine="529"/>
        <w:jc w:val="both"/>
        <w:outlineLvl w:val="0"/>
        <w:rPr>
          <w:rFonts w:cs="Times New Roman"/>
          <w:b/>
          <w:bCs/>
          <w:color w:val="000000" w:themeColor="text1"/>
          <w:lang w:val="vi-VN"/>
        </w:rPr>
      </w:pPr>
    </w:p>
    <w:p w14:paraId="3436E898" w14:textId="12162D51" w:rsidR="007F4DA2" w:rsidRDefault="007F4DA2" w:rsidP="00A27951">
      <w:pPr>
        <w:spacing w:before="80" w:after="0" w:line="240" w:lineRule="auto"/>
        <w:ind w:left="180" w:firstLine="529"/>
        <w:jc w:val="both"/>
        <w:outlineLvl w:val="0"/>
        <w:rPr>
          <w:rFonts w:cs="Times New Roman"/>
          <w:b/>
          <w:bCs/>
          <w:color w:val="000000" w:themeColor="text1"/>
          <w:lang w:val="vi-VN"/>
        </w:rPr>
      </w:pPr>
    </w:p>
    <w:p w14:paraId="5F9B78E8" w14:textId="453F4353" w:rsidR="007F4DA2" w:rsidRDefault="007F4DA2" w:rsidP="00A27951">
      <w:pPr>
        <w:spacing w:before="80" w:after="0" w:line="240" w:lineRule="auto"/>
        <w:ind w:left="180" w:firstLine="529"/>
        <w:jc w:val="both"/>
        <w:outlineLvl w:val="0"/>
        <w:rPr>
          <w:rFonts w:cs="Times New Roman"/>
          <w:b/>
          <w:bCs/>
          <w:color w:val="000000" w:themeColor="text1"/>
          <w:lang w:val="vi-VN"/>
        </w:rPr>
      </w:pPr>
    </w:p>
    <w:p w14:paraId="029ECE71" w14:textId="3C3C88B3" w:rsidR="00DE5C95" w:rsidRPr="001C4CFA" w:rsidRDefault="00857632" w:rsidP="00A27951">
      <w:pPr>
        <w:spacing w:before="80" w:after="0" w:line="240" w:lineRule="auto"/>
        <w:ind w:left="180" w:firstLine="529"/>
        <w:jc w:val="both"/>
        <w:outlineLvl w:val="0"/>
        <w:rPr>
          <w:rFonts w:cs="Times New Roman"/>
          <w:b/>
          <w:bCs/>
          <w:color w:val="000000" w:themeColor="text1"/>
        </w:rPr>
      </w:pPr>
      <w:r w:rsidRPr="001C4CFA">
        <w:rPr>
          <w:rFonts w:cs="Times New Roman"/>
          <w:b/>
          <w:bCs/>
          <w:color w:val="000000" w:themeColor="text1"/>
          <w:lang w:val="vi-VN"/>
        </w:rPr>
        <w:t>3.</w:t>
      </w:r>
      <w:r w:rsidR="00197458" w:rsidRPr="001C4CFA">
        <w:rPr>
          <w:rFonts w:cs="Times New Roman"/>
          <w:b/>
          <w:bCs/>
          <w:color w:val="000000" w:themeColor="text1"/>
        </w:rPr>
        <w:t xml:space="preserve"> </w:t>
      </w:r>
      <w:r w:rsidR="00DE5C95" w:rsidRPr="001C4CFA">
        <w:rPr>
          <w:rFonts w:cs="Times New Roman"/>
          <w:b/>
          <w:bCs/>
          <w:color w:val="000000" w:themeColor="text1"/>
        </w:rPr>
        <w:t>Bao giờ</w:t>
      </w:r>
      <w:r w:rsidR="00DE5C95" w:rsidRPr="001C4CFA">
        <w:rPr>
          <w:rStyle w:val="FootnoteReference"/>
          <w:rFonts w:cs="Times New Roman"/>
          <w:b/>
          <w:bCs/>
          <w:color w:val="000000" w:themeColor="text1"/>
        </w:rPr>
        <w:footnoteReference w:id="8"/>
      </w:r>
      <w:bookmarkEnd w:id="128"/>
      <w:r w:rsidR="00B032D4" w:rsidRPr="001C4CFA">
        <w:rPr>
          <w:rFonts w:cs="Times New Roman"/>
          <w:b/>
          <w:bCs/>
          <w:color w:val="000000" w:themeColor="text1"/>
        </w:rPr>
        <w:t xml:space="preserve"> (NTD: Không đề)</w:t>
      </w:r>
    </w:p>
    <w:p w14:paraId="2162771B" w14:textId="77777777" w:rsidR="00DE5C95" w:rsidRPr="001C4CFA" w:rsidRDefault="00DE5C95" w:rsidP="00A27951">
      <w:pPr>
        <w:spacing w:before="80" w:after="0" w:line="240" w:lineRule="auto"/>
        <w:ind w:firstLine="709"/>
        <w:jc w:val="both"/>
        <w:rPr>
          <w:rFonts w:cs="Times New Roman"/>
          <w:color w:val="000000" w:themeColor="text1"/>
        </w:rPr>
      </w:pPr>
      <w:r w:rsidRPr="001C4CFA">
        <w:rPr>
          <w:rFonts w:cs="Times New Roman"/>
          <w:color w:val="000000" w:themeColor="text1"/>
        </w:rPr>
        <w:t>Nỗi niềm khi nhớ khi mong</w:t>
      </w:r>
    </w:p>
    <w:p w14:paraId="5980072C" w14:textId="77777777" w:rsidR="00DE5C95" w:rsidRPr="001C4CFA" w:rsidRDefault="00DE5C95" w:rsidP="00A27951">
      <w:pPr>
        <w:spacing w:before="80" w:after="0" w:line="240" w:lineRule="auto"/>
        <w:ind w:firstLine="709"/>
        <w:jc w:val="both"/>
        <w:rPr>
          <w:rFonts w:cs="Times New Roman"/>
          <w:color w:val="000000" w:themeColor="text1"/>
        </w:rPr>
      </w:pPr>
      <w:r w:rsidRPr="001C4CFA">
        <w:rPr>
          <w:rFonts w:cs="Times New Roman"/>
          <w:color w:val="000000" w:themeColor="text1"/>
        </w:rPr>
        <w:t>Cứ như yêu vụng nhớ thầm rồi sao</w:t>
      </w:r>
    </w:p>
    <w:p w14:paraId="1FA014F4" w14:textId="77777777" w:rsidR="00DE5C95" w:rsidRPr="001C4CFA" w:rsidRDefault="00DE5C95" w:rsidP="00A27951">
      <w:pPr>
        <w:spacing w:before="80" w:after="0" w:line="240" w:lineRule="auto"/>
        <w:ind w:firstLine="709"/>
        <w:jc w:val="both"/>
        <w:rPr>
          <w:rFonts w:cs="Times New Roman"/>
          <w:color w:val="000000" w:themeColor="text1"/>
        </w:rPr>
      </w:pPr>
      <w:r w:rsidRPr="001C4CFA">
        <w:rPr>
          <w:rFonts w:cs="Times New Roman"/>
          <w:color w:val="000000" w:themeColor="text1"/>
        </w:rPr>
        <w:t>Lời thơ say đắm ngọt ngào</w:t>
      </w:r>
    </w:p>
    <w:p w14:paraId="5B5092AE" w14:textId="77777777" w:rsidR="00DE5C95" w:rsidRPr="001C4CFA" w:rsidRDefault="00DE5C95" w:rsidP="00A27951">
      <w:pPr>
        <w:spacing w:before="80" w:after="0" w:line="240" w:lineRule="auto"/>
        <w:ind w:firstLine="709"/>
        <w:jc w:val="both"/>
        <w:rPr>
          <w:rFonts w:cs="Times New Roman"/>
          <w:color w:val="000000" w:themeColor="text1"/>
        </w:rPr>
      </w:pPr>
      <w:r w:rsidRPr="001C4CFA">
        <w:rPr>
          <w:rFonts w:cs="Times New Roman"/>
          <w:color w:val="000000" w:themeColor="text1"/>
        </w:rPr>
        <w:t>Tình ta chụm lại thấm vào con tim</w:t>
      </w:r>
    </w:p>
    <w:p w14:paraId="3D180656" w14:textId="77777777" w:rsidR="00DE5C95" w:rsidRPr="001C4CFA" w:rsidRDefault="00DE5C95" w:rsidP="00A27951">
      <w:pPr>
        <w:spacing w:before="80" w:after="0" w:line="240" w:lineRule="auto"/>
        <w:ind w:firstLine="709"/>
        <w:jc w:val="both"/>
        <w:rPr>
          <w:rFonts w:cs="Times New Roman"/>
          <w:color w:val="000000" w:themeColor="text1"/>
        </w:rPr>
      </w:pPr>
      <w:r w:rsidRPr="001C4CFA">
        <w:rPr>
          <w:rFonts w:cs="Times New Roman"/>
          <w:color w:val="000000" w:themeColor="text1"/>
        </w:rPr>
        <w:t>Chân trời mãi miết cánh chim</w:t>
      </w:r>
    </w:p>
    <w:p w14:paraId="5DB7E503" w14:textId="77777777" w:rsidR="00DE5C95" w:rsidRPr="001C4CFA" w:rsidRDefault="00DE5C95" w:rsidP="00A27951">
      <w:pPr>
        <w:spacing w:before="80" w:after="0" w:line="240" w:lineRule="auto"/>
        <w:ind w:firstLine="709"/>
        <w:jc w:val="both"/>
        <w:rPr>
          <w:rFonts w:cs="Times New Roman"/>
          <w:color w:val="000000" w:themeColor="text1"/>
        </w:rPr>
      </w:pPr>
      <w:r w:rsidRPr="001C4CFA">
        <w:rPr>
          <w:rFonts w:cs="Times New Roman"/>
          <w:color w:val="000000" w:themeColor="text1"/>
        </w:rPr>
        <w:t>Để anh vất vả đi tìm bạn thơ</w:t>
      </w:r>
    </w:p>
    <w:p w14:paraId="72D980C6" w14:textId="77777777" w:rsidR="00DE5C95" w:rsidRPr="001C4CFA" w:rsidRDefault="00DE5C95" w:rsidP="00A27951">
      <w:pPr>
        <w:spacing w:before="80" w:after="0" w:line="240" w:lineRule="auto"/>
        <w:ind w:firstLine="709"/>
        <w:jc w:val="both"/>
        <w:rPr>
          <w:rFonts w:cs="Times New Roman"/>
          <w:color w:val="000000" w:themeColor="text1"/>
        </w:rPr>
      </w:pPr>
      <w:r w:rsidRPr="001C4CFA">
        <w:rPr>
          <w:rFonts w:cs="Times New Roman"/>
          <w:color w:val="000000" w:themeColor="text1"/>
        </w:rPr>
        <w:t>Bao giờ cho đến bao giờ</w:t>
      </w:r>
    </w:p>
    <w:p w14:paraId="1D2E2039" w14:textId="27DE25D0" w:rsidR="00DE5C95" w:rsidRPr="001C4CFA" w:rsidRDefault="004059DB" w:rsidP="00A27951">
      <w:pPr>
        <w:spacing w:before="80" w:after="0" w:line="240" w:lineRule="auto"/>
        <w:ind w:firstLine="709"/>
        <w:jc w:val="both"/>
        <w:rPr>
          <w:rFonts w:cs="Times New Roman"/>
          <w:color w:val="000000" w:themeColor="text1"/>
        </w:rPr>
      </w:pPr>
      <w:r>
        <w:rPr>
          <w:rFonts w:cs="Times New Roman"/>
          <w:color w:val="000000" w:themeColor="text1"/>
        </w:rPr>
        <w:t xml:space="preserve">Bao giờ </w:t>
      </w:r>
      <w:r w:rsidR="00DE5C95" w:rsidRPr="001C4CFA">
        <w:rPr>
          <w:rFonts w:cs="Times New Roman"/>
          <w:color w:val="000000" w:themeColor="text1"/>
        </w:rPr>
        <w:t>thuyền nhỏ đón đưa anh về</w:t>
      </w:r>
    </w:p>
    <w:p w14:paraId="2A21DAF8" w14:textId="77777777" w:rsidR="007F4DA2" w:rsidRDefault="007F4DA2" w:rsidP="003757D8">
      <w:pPr>
        <w:spacing w:before="80" w:after="0" w:line="240" w:lineRule="auto"/>
        <w:ind w:left="270" w:firstLine="439"/>
        <w:jc w:val="both"/>
        <w:outlineLvl w:val="0"/>
        <w:rPr>
          <w:rFonts w:cs="Times New Roman"/>
          <w:b/>
          <w:bCs/>
          <w:color w:val="000000" w:themeColor="text1"/>
          <w:lang w:val="vi-VN"/>
        </w:rPr>
      </w:pPr>
      <w:bookmarkStart w:id="129" w:name="_Toc126829468"/>
    </w:p>
    <w:p w14:paraId="300BCC46" w14:textId="77777777"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42C4189B" w14:textId="77777777"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52C4DC23" w14:textId="77777777"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6500C74E" w14:textId="77777777"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2D570730" w14:textId="77777777"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22C259D6" w14:textId="77777777"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3FD643DC" w14:textId="77777777"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338EF642" w14:textId="77777777"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31AED187" w14:textId="77777777"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2CAC650E" w14:textId="77777777"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2A2ABF5D" w14:textId="77777777"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2AF8FA4E" w14:textId="77777777" w:rsidR="007F4DA2" w:rsidRDefault="007F4DA2" w:rsidP="003757D8">
      <w:pPr>
        <w:spacing w:before="80" w:after="0" w:line="240" w:lineRule="auto"/>
        <w:ind w:left="270" w:firstLine="439"/>
        <w:jc w:val="both"/>
        <w:outlineLvl w:val="0"/>
        <w:rPr>
          <w:rFonts w:cs="Times New Roman"/>
          <w:b/>
          <w:bCs/>
          <w:color w:val="000000" w:themeColor="text1"/>
          <w:lang w:val="vi-VN"/>
        </w:rPr>
      </w:pPr>
    </w:p>
    <w:p w14:paraId="45E1FBA5" w14:textId="340B278C" w:rsidR="00086156" w:rsidRPr="001C4CFA" w:rsidRDefault="00D97936" w:rsidP="003757D8">
      <w:pPr>
        <w:spacing w:before="80" w:after="0" w:line="240" w:lineRule="auto"/>
        <w:ind w:left="270" w:firstLine="439"/>
        <w:jc w:val="both"/>
        <w:outlineLvl w:val="0"/>
        <w:rPr>
          <w:rFonts w:cs="Times New Roman"/>
          <w:b/>
          <w:bCs/>
          <w:color w:val="000000" w:themeColor="text1"/>
        </w:rPr>
      </w:pPr>
      <w:r w:rsidRPr="001C4CFA">
        <w:rPr>
          <w:rFonts w:cs="Times New Roman"/>
          <w:b/>
          <w:bCs/>
          <w:color w:val="000000" w:themeColor="text1"/>
          <w:lang w:val="vi-VN"/>
        </w:rPr>
        <w:t>4.</w:t>
      </w:r>
      <w:r w:rsidR="00197458" w:rsidRPr="001C4CFA">
        <w:rPr>
          <w:rFonts w:cs="Times New Roman"/>
          <w:b/>
          <w:bCs/>
          <w:color w:val="000000" w:themeColor="text1"/>
        </w:rPr>
        <w:t xml:space="preserve"> </w:t>
      </w:r>
      <w:r w:rsidR="00086156" w:rsidRPr="001C4CFA">
        <w:rPr>
          <w:rFonts w:cs="Times New Roman"/>
          <w:b/>
          <w:bCs/>
          <w:color w:val="000000" w:themeColor="text1"/>
        </w:rPr>
        <w:t>Tập làm thơ</w:t>
      </w:r>
      <w:bookmarkEnd w:id="129"/>
    </w:p>
    <w:p w14:paraId="097FC03D"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rPr>
        <w:t>Già rồi mới tập làm thơ</w:t>
      </w:r>
      <w:r w:rsidRPr="001C4CFA">
        <w:rPr>
          <w:rFonts w:cs="Times New Roman"/>
          <w:color w:val="000000" w:themeColor="text1"/>
          <w:lang w:val="vi-VN"/>
        </w:rPr>
        <w:t>,</w:t>
      </w:r>
    </w:p>
    <w:p w14:paraId="04FE88BB"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Bày tỏ tâm tình với ước mơ.</w:t>
      </w:r>
    </w:p>
    <w:p w14:paraId="33D013A0"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Ý tứ luật vần còn rất vụng,</w:t>
      </w:r>
    </w:p>
    <w:p w14:paraId="508DA29D"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Ngôn từ ngữ nghĩa cứng đơ đơ.</w:t>
      </w:r>
    </w:p>
    <w:p w14:paraId="64A4316E"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rPr>
        <w:t>Yêu thơ tập mãi mong thành đạt</w:t>
      </w:r>
      <w:r w:rsidRPr="001C4CFA">
        <w:rPr>
          <w:rFonts w:cs="Times New Roman"/>
          <w:color w:val="000000" w:themeColor="text1"/>
          <w:lang w:val="vi-VN"/>
        </w:rPr>
        <w:t>,</w:t>
      </w:r>
    </w:p>
    <w:p w14:paraId="0A094558" w14:textId="2BBD99B8"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Quý bạn giúp thêm </w:t>
      </w:r>
      <w:r w:rsidR="00B032D4" w:rsidRPr="001C4CFA">
        <w:rPr>
          <w:rFonts w:cs="Times New Roman"/>
          <w:color w:val="000000" w:themeColor="text1"/>
          <w:lang w:val="vi-VN"/>
        </w:rPr>
        <w:t>thỏa</w:t>
      </w:r>
      <w:r w:rsidRPr="001C4CFA">
        <w:rPr>
          <w:rFonts w:cs="Times New Roman"/>
          <w:color w:val="000000" w:themeColor="text1"/>
          <w:lang w:val="vi-VN"/>
        </w:rPr>
        <w:t xml:space="preserve"> nỗi chờ,</w:t>
      </w:r>
    </w:p>
    <w:p w14:paraId="20B60887"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hén rượu đêm khuya quỳnh hé nở,</w:t>
      </w:r>
    </w:p>
    <w:p w14:paraId="0271E86E"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Ngắm trăng ngẫm ngợi mấy vần thơ.</w:t>
      </w:r>
    </w:p>
    <w:p w14:paraId="66EE7F14" w14:textId="77777777" w:rsidR="00086156" w:rsidRPr="001C4CFA" w:rsidRDefault="00086156" w:rsidP="00A27951">
      <w:pPr>
        <w:spacing w:before="80" w:after="0" w:line="240" w:lineRule="auto"/>
        <w:ind w:firstLine="709"/>
        <w:jc w:val="both"/>
        <w:rPr>
          <w:rFonts w:cs="Times New Roman"/>
          <w:i/>
          <w:iCs/>
          <w:color w:val="000000" w:themeColor="text1"/>
          <w:lang w:val="vi-VN"/>
        </w:rPr>
      </w:pPr>
      <w:r w:rsidRPr="001C4CFA">
        <w:rPr>
          <w:rFonts w:cs="Times New Roman"/>
          <w:i/>
          <w:iCs/>
          <w:color w:val="000000" w:themeColor="text1"/>
          <w:lang w:val="vi-VN"/>
        </w:rPr>
        <w:t>Tác giả Phạm Minh Đản</w:t>
      </w:r>
    </w:p>
    <w:p w14:paraId="419DA47B"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bookmarkStart w:id="130" w:name="_Toc126829469"/>
    </w:p>
    <w:p w14:paraId="652849F5"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2EAD1E2A"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28A3B646"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29ED36BE"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624BF46F"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5EBCFF70"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6E87768E"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15DDC3E2"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58E6F473"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494744AA"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127FE492"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6214FA07" w14:textId="77777777" w:rsidR="007F4DA2" w:rsidRDefault="007F4DA2" w:rsidP="00A27951">
      <w:pPr>
        <w:spacing w:before="80" w:after="0" w:line="240" w:lineRule="auto"/>
        <w:ind w:left="270" w:firstLine="439"/>
        <w:jc w:val="both"/>
        <w:outlineLvl w:val="0"/>
        <w:rPr>
          <w:rFonts w:cs="Times New Roman"/>
          <w:b/>
          <w:bCs/>
          <w:color w:val="000000" w:themeColor="text1"/>
          <w:lang w:val="vi-VN"/>
        </w:rPr>
      </w:pPr>
    </w:p>
    <w:p w14:paraId="71DC4BA9" w14:textId="513E677D" w:rsidR="00086156" w:rsidRPr="001C4CFA" w:rsidRDefault="00857632" w:rsidP="00A27951">
      <w:pPr>
        <w:spacing w:before="80" w:after="0" w:line="240" w:lineRule="auto"/>
        <w:ind w:left="270" w:firstLine="439"/>
        <w:jc w:val="both"/>
        <w:outlineLvl w:val="0"/>
        <w:rPr>
          <w:rFonts w:cs="Times New Roman"/>
          <w:b/>
          <w:bCs/>
          <w:color w:val="000000" w:themeColor="text1"/>
          <w:lang w:val="vi-VN"/>
        </w:rPr>
      </w:pPr>
      <w:r w:rsidRPr="001C4CFA">
        <w:rPr>
          <w:rFonts w:cs="Times New Roman"/>
          <w:b/>
          <w:bCs/>
          <w:color w:val="000000" w:themeColor="text1"/>
          <w:lang w:val="vi-VN"/>
        </w:rPr>
        <w:t>5.</w:t>
      </w:r>
      <w:r w:rsidR="00086156" w:rsidRPr="001C4CFA">
        <w:rPr>
          <w:rFonts w:cs="Times New Roman"/>
          <w:b/>
          <w:bCs/>
          <w:color w:val="000000" w:themeColor="text1"/>
          <w:lang w:val="vi-VN"/>
        </w:rPr>
        <w:t xml:space="preserve"> Tình thơ</w:t>
      </w:r>
      <w:bookmarkEnd w:id="130"/>
    </w:p>
    <w:p w14:paraId="2B4F7DC5"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ình thơ luôn ở bên nhau</w:t>
      </w:r>
    </w:p>
    <w:p w14:paraId="2398AD49"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Ví như trầu vỏ vôi cau thắm nồng</w:t>
      </w:r>
    </w:p>
    <w:p w14:paraId="333C7E45"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Vần thơ chắp mối tơ hồng</w:t>
      </w:r>
    </w:p>
    <w:p w14:paraId="32C4F21C"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Duyên tình đầy đấy nay trông mai chờ</w:t>
      </w:r>
    </w:p>
    <w:p w14:paraId="4888FC3B"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Thả hồn vào những vần thơ</w:t>
      </w:r>
    </w:p>
    <w:p w14:paraId="4A413807"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Diều kia gặp gió bay lơ lửng trời</w:t>
      </w:r>
    </w:p>
    <w:p w14:paraId="430F4128"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Mình yêu yêu lắm thơ ơi!</w:t>
      </w:r>
    </w:p>
    <w:p w14:paraId="3B43627D"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Bởi thơ không tuổi nên đời trẻ lâu</w:t>
      </w:r>
    </w:p>
    <w:p w14:paraId="23262FC7"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Duyên thơ chắp mối nhịp cầu</w:t>
      </w:r>
    </w:p>
    <w:p w14:paraId="0B039B05"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ho ta xích lại bên nhau cho gần</w:t>
      </w:r>
    </w:p>
    <w:p w14:paraId="245ECB5C"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Tình thơ còn mãi tiếng ngân</w:t>
      </w:r>
    </w:p>
    <w:p w14:paraId="63AC5945"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Lòng ta ấp ủ ân cần với thơ</w:t>
      </w:r>
    </w:p>
    <w:p w14:paraId="65E98587"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Xây đời đẹp những ước mơ</w:t>
      </w:r>
    </w:p>
    <w:p w14:paraId="0AC2E695" w14:textId="4E83D002"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ương lai hạnh phúc đón chờ trong ta</w:t>
      </w:r>
      <w:r w:rsidR="00D81495" w:rsidRPr="001C4CFA">
        <w:rPr>
          <w:rFonts w:cs="Times New Roman"/>
          <w:color w:val="000000" w:themeColor="text1"/>
          <w:lang w:val="vi-VN"/>
        </w:rPr>
        <w:t xml:space="preserve"> </w:t>
      </w:r>
      <w:r w:rsidRPr="001C4CFA">
        <w:rPr>
          <w:rFonts w:cs="Times New Roman"/>
          <w:color w:val="000000" w:themeColor="text1"/>
          <w:lang w:val="vi-VN"/>
        </w:rPr>
        <w:t>(PMĐ)</w:t>
      </w:r>
    </w:p>
    <w:p w14:paraId="3ED77B49" w14:textId="77777777" w:rsidR="007F4DA2" w:rsidRDefault="007F4DA2" w:rsidP="00A27951">
      <w:pPr>
        <w:spacing w:before="80" w:after="0" w:line="240" w:lineRule="auto"/>
        <w:ind w:firstLine="709"/>
        <w:jc w:val="both"/>
        <w:outlineLvl w:val="0"/>
        <w:rPr>
          <w:rFonts w:cs="Times New Roman"/>
          <w:b/>
          <w:bCs/>
          <w:color w:val="000000" w:themeColor="text1"/>
          <w:lang w:val="vi-VN"/>
        </w:rPr>
      </w:pPr>
      <w:bookmarkStart w:id="131" w:name="_Toc126829470"/>
    </w:p>
    <w:p w14:paraId="2DECB82C"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5A5B085"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3E5B79F6"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7D1F55CA" w14:textId="345E0656" w:rsidR="007F4DA2" w:rsidRDefault="007F4DA2" w:rsidP="00A27951">
      <w:pPr>
        <w:spacing w:before="80" w:after="0" w:line="240" w:lineRule="auto"/>
        <w:ind w:firstLine="709"/>
        <w:jc w:val="both"/>
        <w:outlineLvl w:val="0"/>
        <w:rPr>
          <w:rFonts w:cs="Times New Roman"/>
          <w:b/>
          <w:bCs/>
          <w:color w:val="000000" w:themeColor="text1"/>
          <w:lang w:val="vi-VN"/>
        </w:rPr>
      </w:pPr>
    </w:p>
    <w:p w14:paraId="7214881D" w14:textId="6D840777" w:rsidR="00086156" w:rsidRPr="001C4CFA" w:rsidRDefault="00857632" w:rsidP="00A27951">
      <w:pPr>
        <w:spacing w:before="80" w:after="0" w:line="240" w:lineRule="auto"/>
        <w:ind w:firstLine="709"/>
        <w:jc w:val="both"/>
        <w:outlineLvl w:val="0"/>
        <w:rPr>
          <w:rFonts w:cs="Times New Roman"/>
          <w:b/>
          <w:bCs/>
          <w:color w:val="000000" w:themeColor="text1"/>
          <w:lang w:val="vi-VN"/>
        </w:rPr>
      </w:pPr>
      <w:r w:rsidRPr="001C4CFA">
        <w:rPr>
          <w:rFonts w:cs="Times New Roman"/>
          <w:b/>
          <w:bCs/>
          <w:color w:val="000000" w:themeColor="text1"/>
          <w:lang w:val="vi-VN"/>
        </w:rPr>
        <w:lastRenderedPageBreak/>
        <w:t>6.</w:t>
      </w:r>
      <w:r w:rsidR="007012D5" w:rsidRPr="001C4CFA">
        <w:rPr>
          <w:rFonts w:cs="Times New Roman"/>
          <w:b/>
          <w:bCs/>
          <w:color w:val="000000" w:themeColor="text1"/>
          <w:lang w:val="vi-VN"/>
        </w:rPr>
        <w:t xml:space="preserve"> </w:t>
      </w:r>
      <w:r w:rsidR="00086156" w:rsidRPr="001C4CFA">
        <w:rPr>
          <w:rFonts w:cs="Times New Roman"/>
          <w:b/>
          <w:bCs/>
          <w:color w:val="000000" w:themeColor="text1"/>
          <w:lang w:val="vi-VN"/>
        </w:rPr>
        <w:t>Đường thi</w:t>
      </w:r>
      <w:bookmarkEnd w:id="131"/>
    </w:p>
    <w:p w14:paraId="18B6C443" w14:textId="77777777" w:rsidR="00086156" w:rsidRPr="001C4CFA" w:rsidRDefault="00086156" w:rsidP="00A27951">
      <w:pPr>
        <w:spacing w:before="80" w:after="0" w:line="240" w:lineRule="auto"/>
        <w:ind w:firstLine="709"/>
        <w:jc w:val="both"/>
        <w:rPr>
          <w:rFonts w:cs="Times New Roman"/>
          <w:i/>
          <w:iCs/>
          <w:color w:val="000000" w:themeColor="text1"/>
          <w:lang w:val="vi-VN"/>
        </w:rPr>
      </w:pPr>
      <w:r w:rsidRPr="001C4CFA">
        <w:rPr>
          <w:rFonts w:cs="Times New Roman"/>
          <w:i/>
          <w:iCs/>
          <w:color w:val="000000" w:themeColor="text1"/>
          <w:lang w:val="vi-VN"/>
        </w:rPr>
        <w:t>Thân tặng chú Trường</w:t>
      </w:r>
    </w:p>
    <w:p w14:paraId="3693FE68"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Bạn giúp tôi hiểu thơ Đường</w:t>
      </w:r>
    </w:p>
    <w:p w14:paraId="66939ADE"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ám câu bảy chữ vấn vương nhau cùng</w:t>
      </w:r>
    </w:p>
    <w:p w14:paraId="47A9349A"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Đầu tiên phải biết nội dung</w:t>
      </w:r>
    </w:p>
    <w:p w14:paraId="4153DEBF"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hủ đề chọn ý phải dùng cho tinh</w:t>
      </w:r>
    </w:p>
    <w:p w14:paraId="49952751"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Đối nhau từng cặp hữu tình</w:t>
      </w:r>
    </w:p>
    <w:p w14:paraId="7A1237C6"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rắc bằng trên dưới phân minh tỏ tường</w:t>
      </w:r>
    </w:p>
    <w:p w14:paraId="27F28F9B"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Cặp đề trước hết dễ thương</w:t>
      </w:r>
    </w:p>
    <w:p w14:paraId="1F7BFDB5"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iếp thu cặp thực nối đường với nhau</w:t>
      </w:r>
    </w:p>
    <w:p w14:paraId="72C0DEC5"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Thứ ba cặp luận tiếp sau</w:t>
      </w:r>
    </w:p>
    <w:p w14:paraId="1233CDE8" w14:textId="77777777" w:rsidR="00993709" w:rsidRPr="001C4CFA" w:rsidRDefault="00E33A48"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hứ nữa là kết hai câu cuối bài</w:t>
      </w:r>
    </w:p>
    <w:p w14:paraId="65F195DE" w14:textId="686F0A15"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Cấu tứ chọn lọc không sai</w:t>
      </w:r>
    </w:p>
    <w:p w14:paraId="000F4E2D" w14:textId="40649E3D" w:rsidR="00086156" w:rsidRPr="001C4CFA" w:rsidRDefault="00D3685F"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Đối âm, đối ý </w:t>
      </w:r>
      <w:r w:rsidR="004159EC" w:rsidRPr="001C4CFA">
        <w:rPr>
          <w:rFonts w:cs="Times New Roman"/>
          <w:color w:val="000000" w:themeColor="text1"/>
          <w:lang w:val="vi-VN"/>
        </w:rPr>
        <w:t>vần</w:t>
      </w:r>
      <w:r w:rsidRPr="001C4CFA">
        <w:rPr>
          <w:rFonts w:cs="Times New Roman"/>
          <w:color w:val="000000" w:themeColor="text1"/>
          <w:lang w:val="vi-VN"/>
        </w:rPr>
        <w:t xml:space="preserve"> hay</w:t>
      </w:r>
      <w:r w:rsidR="004159EC" w:rsidRPr="001C4CFA">
        <w:rPr>
          <w:rFonts w:cs="Times New Roman"/>
          <w:color w:val="000000" w:themeColor="text1"/>
          <w:lang w:val="vi-VN"/>
        </w:rPr>
        <w:t xml:space="preserve"> </w:t>
      </w:r>
      <w:r w:rsidR="00E80EA0" w:rsidRPr="001C4CFA">
        <w:rPr>
          <w:rFonts w:cs="Times New Roman"/>
          <w:color w:val="000000" w:themeColor="text1"/>
          <w:lang w:val="vi-VN"/>
        </w:rPr>
        <w:t xml:space="preserve">điệu </w:t>
      </w:r>
      <w:r w:rsidR="00E43205" w:rsidRPr="001C4CFA">
        <w:rPr>
          <w:rFonts w:cs="Times New Roman"/>
          <w:color w:val="000000" w:themeColor="text1"/>
          <w:lang w:val="vi-VN"/>
        </w:rPr>
        <w:t>vàng</w:t>
      </w:r>
    </w:p>
    <w:p w14:paraId="6636D6BB" w14:textId="6F6145CC"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r>
      <w:r w:rsidR="00FE2AE9" w:rsidRPr="001C4CFA">
        <w:rPr>
          <w:rFonts w:cs="Times New Roman"/>
          <w:color w:val="000000" w:themeColor="text1"/>
          <w:lang w:val="vi-VN"/>
        </w:rPr>
        <w:t xml:space="preserve">Nội dung thực luận </w:t>
      </w:r>
      <w:r w:rsidR="004C04CB" w:rsidRPr="001C4CFA">
        <w:rPr>
          <w:rFonts w:cs="Times New Roman"/>
          <w:color w:val="000000" w:themeColor="text1"/>
          <w:lang w:val="vi-VN"/>
        </w:rPr>
        <w:t>rõ ràng</w:t>
      </w:r>
    </w:p>
    <w:p w14:paraId="60D8C197" w14:textId="3078BF58" w:rsidR="00086156" w:rsidRPr="001C4CFA" w:rsidRDefault="00E80EA0"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 xml:space="preserve">Đổi vần niêm luật </w:t>
      </w:r>
      <w:r w:rsidR="004C04CB" w:rsidRPr="001C4CFA">
        <w:rPr>
          <w:rFonts w:cs="Times New Roman"/>
          <w:color w:val="000000" w:themeColor="text1"/>
          <w:lang w:val="vi-VN"/>
        </w:rPr>
        <w:t>thành hàng</w:t>
      </w:r>
      <w:r w:rsidR="00273388" w:rsidRPr="001C4CFA">
        <w:rPr>
          <w:rFonts w:cs="Times New Roman"/>
          <w:color w:val="000000" w:themeColor="text1"/>
          <w:lang w:val="vi-VN"/>
        </w:rPr>
        <w:t xml:space="preserve"> phân minh</w:t>
      </w:r>
    </w:p>
    <w:p w14:paraId="7687966B"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Câu đầu chữ cuối định hình</w:t>
      </w:r>
    </w:p>
    <w:p w14:paraId="4AA27B89"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âu sau dẫn tiếp bạn tình say mê</w:t>
      </w:r>
    </w:p>
    <w:p w14:paraId="566A0990"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Bốn hai sáu tám bám đề</w:t>
      </w:r>
    </w:p>
    <w:p w14:paraId="3CFDCE80"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uối từ chính vận đúng nghề luật thi</w:t>
      </w:r>
    </w:p>
    <w:p w14:paraId="6FE7E1A2"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Miễn ba năm một kể chi</w:t>
      </w:r>
    </w:p>
    <w:p w14:paraId="2DC7FB97"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Bốn hai sáu tám được ghi rõ ràng</w:t>
      </w:r>
    </w:p>
    <w:p w14:paraId="6C0B8D85"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Đối nhau đúng luật phải bàn</w:t>
      </w:r>
    </w:p>
    <w:p w14:paraId="124113F7"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Lời hay ý đẹp nhịp nhàng văn minh</w:t>
      </w:r>
    </w:p>
    <w:p w14:paraId="65A7ACE4"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lastRenderedPageBreak/>
        <w:tab/>
        <w:t>Thơ đường luật chớ coi khinh</w:t>
      </w:r>
    </w:p>
    <w:p w14:paraId="6CA08F93"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hú vui trí tuệ hiểu mình biết ai</w:t>
      </w:r>
    </w:p>
    <w:p w14:paraId="66B0F80E"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t>Ai mà có trí có tài</w:t>
      </w:r>
    </w:p>
    <w:p w14:paraId="2E292274" w14:textId="04A01733" w:rsidR="00086156" w:rsidRPr="001C4CFA" w:rsidRDefault="0029084C"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Đúc rút kinh nghiệm viết bài mới hay</w:t>
      </w:r>
    </w:p>
    <w:p w14:paraId="6B4FFB9F" w14:textId="3B3807A9"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ab/>
      </w:r>
      <w:r w:rsidRPr="001C4CFA">
        <w:rPr>
          <w:rFonts w:cs="Times New Roman"/>
          <w:i/>
          <w:iCs/>
          <w:color w:val="000000" w:themeColor="text1"/>
          <w:lang w:val="vi-VN"/>
        </w:rPr>
        <w:t xml:space="preserve">Tôi đã tiếp thu </w:t>
      </w:r>
      <w:r w:rsidR="0029084C" w:rsidRPr="001C4CFA">
        <w:rPr>
          <w:rFonts w:cs="Times New Roman"/>
          <w:i/>
          <w:iCs/>
          <w:color w:val="000000" w:themeColor="text1"/>
          <w:lang w:val="vi-VN"/>
        </w:rPr>
        <w:t>góp</w:t>
      </w:r>
      <w:r w:rsidRPr="001C4CFA">
        <w:rPr>
          <w:rFonts w:cs="Times New Roman"/>
          <w:i/>
          <w:iCs/>
          <w:color w:val="000000" w:themeColor="text1"/>
          <w:lang w:val="vi-VN"/>
        </w:rPr>
        <w:t xml:space="preserve"> ý của chú!</w:t>
      </w:r>
      <w:r w:rsidRPr="001C4CFA">
        <w:rPr>
          <w:rFonts w:cs="Times New Roman"/>
          <w:color w:val="000000" w:themeColor="text1"/>
          <w:lang w:val="vi-VN"/>
        </w:rPr>
        <w:t>(PMĐ)</w:t>
      </w:r>
    </w:p>
    <w:p w14:paraId="589957CB"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bookmarkStart w:id="132" w:name="_Toc126829471"/>
    </w:p>
    <w:p w14:paraId="5AA4727E"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61F3215B"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3C5A8AD3"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0B0F5D35"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0C5246C0"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7FB26452"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5E9364C9"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626E9C33"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416C8AB8"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0AB6EDF0"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0ECE2E96"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4C70E699"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5CE0F05D"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348DAB98"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20243E94"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7CF47D92"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70C7F6AC"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48E2F455"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69AE71F2"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08B42B1D"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2C882859"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03DCA7E7"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1C760892"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0857EDC5" w14:textId="77777777" w:rsidR="007F4DA2" w:rsidRDefault="007F4DA2" w:rsidP="00A27951">
      <w:pPr>
        <w:spacing w:before="80" w:after="0" w:line="240" w:lineRule="auto"/>
        <w:ind w:left="180" w:firstLine="709"/>
        <w:jc w:val="both"/>
        <w:outlineLvl w:val="0"/>
        <w:rPr>
          <w:rFonts w:cs="Times New Roman"/>
          <w:b/>
          <w:bCs/>
          <w:color w:val="000000" w:themeColor="text1"/>
          <w:lang w:val="vi-VN"/>
        </w:rPr>
      </w:pPr>
    </w:p>
    <w:p w14:paraId="1E30D663" w14:textId="5249C819" w:rsidR="007F4DA2" w:rsidRDefault="007F4DA2" w:rsidP="00D464A1">
      <w:pPr>
        <w:spacing w:before="80" w:after="0" w:line="240" w:lineRule="auto"/>
        <w:jc w:val="both"/>
        <w:outlineLvl w:val="0"/>
        <w:rPr>
          <w:rFonts w:cs="Times New Roman"/>
          <w:b/>
          <w:bCs/>
          <w:color w:val="000000" w:themeColor="text1"/>
          <w:lang w:val="vi-VN"/>
        </w:rPr>
      </w:pPr>
    </w:p>
    <w:p w14:paraId="7674F9F8" w14:textId="2192F795" w:rsidR="00086156" w:rsidRPr="001C4CFA" w:rsidRDefault="00857632" w:rsidP="00D464A1">
      <w:pPr>
        <w:spacing w:before="80" w:after="0" w:line="240" w:lineRule="auto"/>
        <w:ind w:firstLine="709"/>
        <w:jc w:val="both"/>
        <w:outlineLvl w:val="0"/>
        <w:rPr>
          <w:rFonts w:cs="Times New Roman"/>
          <w:b/>
          <w:bCs/>
          <w:color w:val="000000" w:themeColor="text1"/>
          <w:lang w:val="vi-VN"/>
        </w:rPr>
      </w:pPr>
      <w:r w:rsidRPr="001C4CFA">
        <w:rPr>
          <w:rFonts w:cs="Times New Roman"/>
          <w:b/>
          <w:bCs/>
          <w:color w:val="000000" w:themeColor="text1"/>
          <w:lang w:val="vi-VN"/>
        </w:rPr>
        <w:t>7.</w:t>
      </w:r>
      <w:r w:rsidR="007012D5" w:rsidRPr="001C4CFA">
        <w:rPr>
          <w:rFonts w:cs="Times New Roman"/>
          <w:b/>
          <w:bCs/>
          <w:color w:val="000000" w:themeColor="text1"/>
          <w:lang w:val="vi-VN"/>
        </w:rPr>
        <w:t xml:space="preserve"> </w:t>
      </w:r>
      <w:r w:rsidR="00086156" w:rsidRPr="001C4CFA">
        <w:rPr>
          <w:rFonts w:cs="Times New Roman"/>
          <w:b/>
          <w:bCs/>
          <w:color w:val="000000" w:themeColor="text1"/>
          <w:lang w:val="vi-VN"/>
        </w:rPr>
        <w:t>Hồn thơ</w:t>
      </w:r>
      <w:bookmarkEnd w:id="132"/>
    </w:p>
    <w:p w14:paraId="00A69F00"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Tuổi già nhưng trí vẫn chưa già</w:t>
      </w:r>
    </w:p>
    <w:p w14:paraId="132E78E0" w14:textId="472DF740"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Rèn luyện là</w:t>
      </w:r>
      <w:r w:rsidR="00844A12" w:rsidRPr="001C4CFA">
        <w:rPr>
          <w:rFonts w:cs="Times New Roman"/>
          <w:color w:val="000000" w:themeColor="text1"/>
          <w:lang w:val="vi-VN"/>
        </w:rPr>
        <w:t>m</w:t>
      </w:r>
      <w:r w:rsidRPr="001C4CFA">
        <w:rPr>
          <w:rFonts w:cs="Times New Roman"/>
          <w:color w:val="000000" w:themeColor="text1"/>
          <w:lang w:val="vi-VN"/>
        </w:rPr>
        <w:t xml:space="preserve"> thơ thêm khỏe ra</w:t>
      </w:r>
    </w:p>
    <w:p w14:paraId="78DFF3DA" w14:textId="77777777" w:rsidR="00086156" w:rsidRPr="001C4CFA" w:rsidRDefault="00086156" w:rsidP="00A27951">
      <w:pPr>
        <w:spacing w:before="80" w:after="0" w:line="240" w:lineRule="auto"/>
        <w:ind w:firstLine="709"/>
        <w:jc w:val="both"/>
        <w:rPr>
          <w:rFonts w:cs="Times New Roman"/>
          <w:color w:val="000000" w:themeColor="text1"/>
          <w:lang w:val="vi-VN"/>
        </w:rPr>
      </w:pPr>
      <w:r w:rsidRPr="001C4CFA">
        <w:rPr>
          <w:rFonts w:cs="Times New Roman"/>
          <w:color w:val="000000" w:themeColor="text1"/>
          <w:lang w:val="vi-VN"/>
        </w:rPr>
        <w:t>Chăm bón vun trồng cây đạo đức</w:t>
      </w:r>
    </w:p>
    <w:p w14:paraId="429AECAA" w14:textId="77777777" w:rsidR="00086156" w:rsidRPr="001C4CFA" w:rsidRDefault="00086156" w:rsidP="00A27951">
      <w:pPr>
        <w:spacing w:before="80" w:after="0" w:line="240" w:lineRule="auto"/>
        <w:ind w:firstLine="709"/>
        <w:jc w:val="both"/>
        <w:rPr>
          <w:rFonts w:cs="Times New Roman"/>
          <w:color w:val="000000" w:themeColor="text1"/>
        </w:rPr>
      </w:pPr>
      <w:r w:rsidRPr="001C4CFA">
        <w:rPr>
          <w:rFonts w:cs="Times New Roman"/>
          <w:color w:val="000000" w:themeColor="text1"/>
        </w:rPr>
        <w:t>Bài trừ gạt bỏ tính quanh co</w:t>
      </w:r>
    </w:p>
    <w:p w14:paraId="4C761EBB" w14:textId="77777777" w:rsidR="00086156" w:rsidRPr="001C4CFA" w:rsidRDefault="00086156" w:rsidP="00A27951">
      <w:pPr>
        <w:spacing w:before="80" w:after="0" w:line="240" w:lineRule="auto"/>
        <w:ind w:firstLine="709"/>
        <w:jc w:val="both"/>
        <w:rPr>
          <w:rFonts w:cs="Times New Roman"/>
          <w:color w:val="000000" w:themeColor="text1"/>
        </w:rPr>
      </w:pPr>
      <w:r w:rsidRPr="001C4CFA">
        <w:rPr>
          <w:rFonts w:cs="Times New Roman"/>
          <w:color w:val="000000" w:themeColor="text1"/>
        </w:rPr>
        <w:t>Khuyên con trung hiếu năng tu dưỡng</w:t>
      </w:r>
    </w:p>
    <w:p w14:paraId="6A85D821" w14:textId="77777777" w:rsidR="00086156" w:rsidRPr="001C4CFA" w:rsidRDefault="00086156" w:rsidP="00A27951">
      <w:pPr>
        <w:spacing w:before="80" w:after="0" w:line="240" w:lineRule="auto"/>
        <w:ind w:firstLine="709"/>
        <w:jc w:val="both"/>
        <w:rPr>
          <w:rFonts w:cs="Times New Roman"/>
          <w:color w:val="000000" w:themeColor="text1"/>
        </w:rPr>
      </w:pPr>
      <w:r w:rsidRPr="001C4CFA">
        <w:rPr>
          <w:rFonts w:cs="Times New Roman"/>
          <w:color w:val="000000" w:themeColor="text1"/>
        </w:rPr>
        <w:t>Nhủ cháu nghĩa nhân giữ nếp nhà</w:t>
      </w:r>
    </w:p>
    <w:p w14:paraId="2BC14EEB" w14:textId="77777777" w:rsidR="00086156" w:rsidRPr="001C4CFA" w:rsidRDefault="00086156" w:rsidP="00A27951">
      <w:pPr>
        <w:spacing w:before="80" w:after="0" w:line="240" w:lineRule="auto"/>
        <w:ind w:firstLine="709"/>
        <w:jc w:val="both"/>
        <w:rPr>
          <w:rFonts w:cs="Times New Roman"/>
          <w:color w:val="000000" w:themeColor="text1"/>
        </w:rPr>
      </w:pPr>
      <w:r w:rsidRPr="001C4CFA">
        <w:rPr>
          <w:rFonts w:cs="Times New Roman"/>
          <w:color w:val="000000" w:themeColor="text1"/>
        </w:rPr>
        <w:t>Đổi mới nông thôn cần góp sức</w:t>
      </w:r>
    </w:p>
    <w:p w14:paraId="5F878A25" w14:textId="497322DF" w:rsidR="00086156" w:rsidRPr="001C4CFA" w:rsidRDefault="00086156" w:rsidP="00A27951">
      <w:pPr>
        <w:spacing w:before="80" w:after="0" w:line="240" w:lineRule="auto"/>
        <w:ind w:firstLine="709"/>
        <w:jc w:val="both"/>
        <w:rPr>
          <w:rFonts w:cs="Times New Roman"/>
          <w:color w:val="000000" w:themeColor="text1"/>
        </w:rPr>
      </w:pPr>
      <w:r w:rsidRPr="001C4CFA">
        <w:rPr>
          <w:rFonts w:cs="Times New Roman"/>
          <w:color w:val="000000" w:themeColor="text1"/>
        </w:rPr>
        <w:t>Giúp tiền hiến kế cùng tham gia</w:t>
      </w:r>
      <w:r w:rsidR="00844A12" w:rsidRPr="001C4CFA">
        <w:rPr>
          <w:rFonts w:cs="Times New Roman"/>
          <w:color w:val="000000" w:themeColor="text1"/>
        </w:rPr>
        <w:t xml:space="preserve"> </w:t>
      </w:r>
      <w:r w:rsidRPr="001C4CFA">
        <w:rPr>
          <w:rFonts w:cs="Times New Roman"/>
          <w:color w:val="000000" w:themeColor="text1"/>
        </w:rPr>
        <w:t>(PMĐ)</w:t>
      </w:r>
    </w:p>
    <w:p w14:paraId="50745AE2" w14:textId="77777777" w:rsidR="007F4DA2" w:rsidRDefault="007F4DA2" w:rsidP="00A27951">
      <w:pPr>
        <w:spacing w:before="80" w:after="0" w:line="240" w:lineRule="auto"/>
        <w:ind w:left="90" w:firstLine="709"/>
        <w:jc w:val="both"/>
        <w:outlineLvl w:val="0"/>
        <w:rPr>
          <w:rFonts w:cs="Times New Roman"/>
          <w:b/>
          <w:bCs/>
          <w:color w:val="000000" w:themeColor="text1"/>
          <w:lang w:val="vi-VN"/>
        </w:rPr>
      </w:pPr>
      <w:bookmarkStart w:id="133" w:name="_Toc126829472"/>
    </w:p>
    <w:p w14:paraId="5BE6A22B" w14:textId="77777777"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514D88A0" w14:textId="77777777"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3E923ACF" w14:textId="77777777"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0CD2B09A" w14:textId="77777777"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7C60C487" w14:textId="13E1E707"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5C68C252" w14:textId="77777777" w:rsidR="00B22CB3" w:rsidRDefault="00B22CB3" w:rsidP="00A27951">
      <w:pPr>
        <w:spacing w:before="80" w:after="0" w:line="240" w:lineRule="auto"/>
        <w:ind w:left="90" w:firstLine="709"/>
        <w:jc w:val="both"/>
        <w:outlineLvl w:val="0"/>
        <w:rPr>
          <w:rFonts w:cs="Times New Roman"/>
          <w:b/>
          <w:bCs/>
          <w:color w:val="000000" w:themeColor="text1"/>
          <w:lang w:val="vi-VN"/>
        </w:rPr>
      </w:pPr>
    </w:p>
    <w:p w14:paraId="749B6D90" w14:textId="77777777"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6D6EF48E" w14:textId="599F360C" w:rsidR="002F2D0B" w:rsidRPr="001C4CFA" w:rsidRDefault="00857632" w:rsidP="00A27951">
      <w:pPr>
        <w:spacing w:before="80" w:after="0" w:line="240" w:lineRule="auto"/>
        <w:ind w:left="90" w:firstLine="709"/>
        <w:jc w:val="both"/>
        <w:outlineLvl w:val="0"/>
        <w:rPr>
          <w:rFonts w:cs="Times New Roman"/>
          <w:b/>
          <w:bCs/>
          <w:color w:val="000000" w:themeColor="text1"/>
        </w:rPr>
      </w:pPr>
      <w:r w:rsidRPr="001C4CFA">
        <w:rPr>
          <w:rFonts w:cs="Times New Roman"/>
          <w:b/>
          <w:bCs/>
          <w:color w:val="000000" w:themeColor="text1"/>
          <w:lang w:val="vi-VN"/>
        </w:rPr>
        <w:lastRenderedPageBreak/>
        <w:t>8.</w:t>
      </w:r>
      <w:r w:rsidR="007012D5" w:rsidRPr="001C4CFA">
        <w:rPr>
          <w:rFonts w:cs="Times New Roman"/>
          <w:b/>
          <w:bCs/>
          <w:color w:val="000000" w:themeColor="text1"/>
        </w:rPr>
        <w:t xml:space="preserve"> </w:t>
      </w:r>
      <w:r w:rsidR="002F2D0B" w:rsidRPr="001C4CFA">
        <w:rPr>
          <w:rFonts w:cs="Times New Roman"/>
          <w:b/>
          <w:bCs/>
          <w:color w:val="000000" w:themeColor="text1"/>
        </w:rPr>
        <w:t xml:space="preserve">Khúc </w:t>
      </w:r>
      <w:r w:rsidR="002F2D0B" w:rsidRPr="001C4CFA">
        <w:rPr>
          <w:rFonts w:cs="Times New Roman"/>
          <w:b/>
          <w:bCs/>
          <w:color w:val="000000" w:themeColor="text1"/>
          <w:lang w:val="vi-VN"/>
        </w:rPr>
        <w:t>C</w:t>
      </w:r>
      <w:r w:rsidR="002F2D0B" w:rsidRPr="001C4CFA">
        <w:rPr>
          <w:rFonts w:cs="Times New Roman"/>
          <w:b/>
          <w:bCs/>
          <w:color w:val="000000" w:themeColor="text1"/>
        </w:rPr>
        <w:t>hèo!</w:t>
      </w:r>
      <w:bookmarkEnd w:id="133"/>
    </w:p>
    <w:p w14:paraId="54A8E425" w14:textId="4AF5CF2A" w:rsidR="002F2D0B" w:rsidRPr="001C4CFA" w:rsidRDefault="002F2D0B" w:rsidP="00A27951">
      <w:pPr>
        <w:spacing w:before="80" w:after="0" w:line="240" w:lineRule="auto"/>
        <w:ind w:firstLine="709"/>
        <w:jc w:val="both"/>
        <w:rPr>
          <w:rFonts w:cs="Times New Roman"/>
          <w:color w:val="000000" w:themeColor="text1"/>
        </w:rPr>
      </w:pPr>
      <w:r w:rsidRPr="001C4CFA">
        <w:rPr>
          <w:rFonts w:cs="Times New Roman"/>
          <w:color w:val="000000" w:themeColor="text1"/>
        </w:rPr>
        <w:t xml:space="preserve">Khúc chèo </w:t>
      </w:r>
      <w:r w:rsidR="003D0F35" w:rsidRPr="001C4CFA">
        <w:rPr>
          <w:rFonts w:cs="Times New Roman"/>
          <w:color w:val="000000" w:themeColor="text1"/>
        </w:rPr>
        <w:t>r</w:t>
      </w:r>
      <w:r w:rsidRPr="001C4CFA">
        <w:rPr>
          <w:rFonts w:cs="Times New Roman"/>
          <w:color w:val="000000" w:themeColor="text1"/>
        </w:rPr>
        <w:t xml:space="preserve">éo </w:t>
      </w:r>
      <w:r w:rsidR="003D0F35" w:rsidRPr="001C4CFA">
        <w:rPr>
          <w:rFonts w:cs="Times New Roman"/>
          <w:color w:val="000000" w:themeColor="text1"/>
        </w:rPr>
        <w:t>r</w:t>
      </w:r>
      <w:r w:rsidRPr="001C4CFA">
        <w:rPr>
          <w:rFonts w:cs="Times New Roman"/>
          <w:color w:val="000000" w:themeColor="text1"/>
        </w:rPr>
        <w:t>ắt thiết tha</w:t>
      </w:r>
      <w:r w:rsidR="00C04E1D" w:rsidRPr="001C4CFA">
        <w:rPr>
          <w:rFonts w:cs="Times New Roman"/>
          <w:color w:val="000000" w:themeColor="text1"/>
        </w:rPr>
        <w:t xml:space="preserve"> </w:t>
      </w:r>
    </w:p>
    <w:p w14:paraId="6E454351" w14:textId="711FCB30" w:rsidR="002F2D0B" w:rsidRPr="001C4CFA" w:rsidRDefault="00776F3B" w:rsidP="00A27951">
      <w:pPr>
        <w:spacing w:before="80" w:after="0" w:line="240" w:lineRule="auto"/>
        <w:ind w:firstLine="709"/>
        <w:jc w:val="both"/>
        <w:rPr>
          <w:rFonts w:cs="Times New Roman"/>
          <w:color w:val="000000" w:themeColor="text1"/>
        </w:rPr>
      </w:pPr>
      <w:r w:rsidRPr="001C4CFA">
        <w:rPr>
          <w:rFonts w:cs="Times New Roman"/>
          <w:color w:val="000000" w:themeColor="text1"/>
        </w:rPr>
        <w:t>Suối mây buông thả la đà chào thơ</w:t>
      </w:r>
    </w:p>
    <w:p w14:paraId="72347F7F" w14:textId="31150FA3" w:rsidR="002F2D0B" w:rsidRPr="001C4CFA" w:rsidRDefault="002F2D0B" w:rsidP="00A27951">
      <w:pPr>
        <w:spacing w:before="80" w:after="0" w:line="240" w:lineRule="auto"/>
        <w:ind w:firstLine="709"/>
        <w:jc w:val="both"/>
        <w:rPr>
          <w:rFonts w:cs="Times New Roman"/>
          <w:color w:val="000000" w:themeColor="text1"/>
        </w:rPr>
      </w:pPr>
      <w:r w:rsidRPr="001C4CFA">
        <w:rPr>
          <w:rFonts w:cs="Times New Roman"/>
          <w:color w:val="000000" w:themeColor="text1"/>
        </w:rPr>
        <w:tab/>
      </w:r>
      <w:r w:rsidR="00776F3B" w:rsidRPr="001C4CFA">
        <w:rPr>
          <w:rFonts w:cs="Times New Roman"/>
          <w:color w:val="000000" w:themeColor="text1"/>
        </w:rPr>
        <w:t>Nhịp chèo</w:t>
      </w:r>
      <w:r w:rsidR="00C04E1D" w:rsidRPr="001C4CFA">
        <w:rPr>
          <w:rFonts w:cs="Times New Roman"/>
          <w:color w:val="000000" w:themeColor="text1"/>
        </w:rPr>
        <w:t xml:space="preserve"> </w:t>
      </w:r>
      <w:r w:rsidR="00776F3B" w:rsidRPr="001C4CFA">
        <w:rPr>
          <w:rFonts w:cs="Times New Roman"/>
          <w:color w:val="000000" w:themeColor="text1"/>
        </w:rPr>
        <w:t>hòa quyện</w:t>
      </w:r>
      <w:r w:rsidR="00C04E1D" w:rsidRPr="001C4CFA">
        <w:rPr>
          <w:rFonts w:cs="Times New Roman"/>
          <w:color w:val="000000" w:themeColor="text1"/>
        </w:rPr>
        <w:t xml:space="preserve"> </w:t>
      </w:r>
      <w:r w:rsidR="002D77A6" w:rsidRPr="001C4CFA">
        <w:rPr>
          <w:rFonts w:cs="Times New Roman"/>
          <w:color w:val="000000" w:themeColor="text1"/>
        </w:rPr>
        <w:t>bến mơ</w:t>
      </w:r>
    </w:p>
    <w:p w14:paraId="630C1BC1" w14:textId="438F217D" w:rsidR="002F2D0B" w:rsidRPr="001C4CFA" w:rsidRDefault="00C04E1D" w:rsidP="00A27951">
      <w:pPr>
        <w:spacing w:before="80" w:after="0" w:line="240" w:lineRule="auto"/>
        <w:ind w:firstLine="709"/>
        <w:jc w:val="both"/>
        <w:rPr>
          <w:rFonts w:cs="Times New Roman"/>
          <w:color w:val="000000" w:themeColor="text1"/>
        </w:rPr>
      </w:pPr>
      <w:r w:rsidRPr="001C4CFA">
        <w:rPr>
          <w:rFonts w:cs="Times New Roman"/>
          <w:color w:val="000000" w:themeColor="text1"/>
        </w:rPr>
        <w:t>Lời ca rạo rực hồn như thoảng cười</w:t>
      </w:r>
    </w:p>
    <w:p w14:paraId="62919540" w14:textId="77777777" w:rsidR="002F2D0B" w:rsidRPr="001C4CFA" w:rsidRDefault="002F2D0B" w:rsidP="00A27951">
      <w:pPr>
        <w:spacing w:before="80" w:after="0" w:line="240" w:lineRule="auto"/>
        <w:ind w:firstLine="709"/>
        <w:jc w:val="both"/>
        <w:rPr>
          <w:rFonts w:cs="Times New Roman"/>
          <w:color w:val="000000" w:themeColor="text1"/>
        </w:rPr>
      </w:pPr>
      <w:r w:rsidRPr="001C4CFA">
        <w:rPr>
          <w:rFonts w:cs="Times New Roman"/>
          <w:color w:val="000000" w:themeColor="text1"/>
        </w:rPr>
        <w:tab/>
        <w:t>Người ơi! Ở lại người ơi!</w:t>
      </w:r>
    </w:p>
    <w:p w14:paraId="0617A5CD" w14:textId="77777777" w:rsidR="002F2D0B" w:rsidRPr="001C4CFA" w:rsidRDefault="002F2D0B" w:rsidP="00A27951">
      <w:pPr>
        <w:spacing w:before="80" w:after="0" w:line="240" w:lineRule="auto"/>
        <w:ind w:firstLine="709"/>
        <w:jc w:val="both"/>
        <w:rPr>
          <w:rFonts w:cs="Times New Roman"/>
          <w:color w:val="000000" w:themeColor="text1"/>
        </w:rPr>
      </w:pPr>
      <w:r w:rsidRPr="001C4CFA">
        <w:rPr>
          <w:rFonts w:cs="Times New Roman"/>
          <w:color w:val="000000" w:themeColor="text1"/>
        </w:rPr>
        <w:t>Câu ca vời vợi những lời yêu thương</w:t>
      </w:r>
    </w:p>
    <w:p w14:paraId="54404C04" w14:textId="77777777" w:rsidR="002F2D0B" w:rsidRPr="001C4CFA" w:rsidRDefault="002F2D0B" w:rsidP="00A27951">
      <w:pPr>
        <w:spacing w:before="80" w:after="0" w:line="240" w:lineRule="auto"/>
        <w:ind w:firstLine="709"/>
        <w:jc w:val="both"/>
        <w:rPr>
          <w:rFonts w:cs="Times New Roman"/>
          <w:color w:val="000000" w:themeColor="text1"/>
        </w:rPr>
      </w:pPr>
      <w:r w:rsidRPr="001C4CFA">
        <w:rPr>
          <w:rFonts w:cs="Times New Roman"/>
          <w:color w:val="000000" w:themeColor="text1"/>
        </w:rPr>
        <w:tab/>
        <w:t>Nhịp chèo qua khắp nẻo đường</w:t>
      </w:r>
    </w:p>
    <w:p w14:paraId="41B1052D" w14:textId="412DE955" w:rsidR="002F2D0B" w:rsidRPr="001C4CFA" w:rsidRDefault="003B0A97" w:rsidP="00A27951">
      <w:pPr>
        <w:spacing w:before="80" w:after="0" w:line="240" w:lineRule="auto"/>
        <w:ind w:firstLine="709"/>
        <w:jc w:val="both"/>
        <w:rPr>
          <w:rFonts w:cs="Times New Roman"/>
          <w:color w:val="000000" w:themeColor="text1"/>
        </w:rPr>
      </w:pPr>
      <w:r w:rsidRPr="001C4CFA">
        <w:rPr>
          <w:rFonts w:cs="Times New Roman"/>
          <w:color w:val="000000" w:themeColor="text1"/>
        </w:rPr>
        <w:t xml:space="preserve">Giao thông rộng mở </w:t>
      </w:r>
      <w:r w:rsidR="00193AC9" w:rsidRPr="001C4CFA">
        <w:rPr>
          <w:rFonts w:cs="Times New Roman"/>
          <w:color w:val="000000" w:themeColor="text1"/>
        </w:rPr>
        <w:t>vui cùng</w:t>
      </w:r>
      <w:r w:rsidRPr="001C4CFA">
        <w:rPr>
          <w:rFonts w:cs="Times New Roman"/>
          <w:color w:val="000000" w:themeColor="text1"/>
        </w:rPr>
        <w:t xml:space="preserve"> xóm </w:t>
      </w:r>
      <w:r w:rsidR="00993709" w:rsidRPr="001C4CFA">
        <w:rPr>
          <w:rFonts w:cs="Times New Roman"/>
          <w:color w:val="000000" w:themeColor="text1"/>
        </w:rPr>
        <w:t>quê</w:t>
      </w:r>
    </w:p>
    <w:p w14:paraId="3F207361" w14:textId="77777777" w:rsidR="002F2D0B" w:rsidRPr="001C4CFA" w:rsidRDefault="002F2D0B" w:rsidP="00A27951">
      <w:pPr>
        <w:spacing w:before="80" w:after="0" w:line="240" w:lineRule="auto"/>
        <w:ind w:firstLine="709"/>
        <w:jc w:val="both"/>
        <w:rPr>
          <w:rFonts w:cs="Times New Roman"/>
          <w:color w:val="000000" w:themeColor="text1"/>
        </w:rPr>
      </w:pPr>
      <w:r w:rsidRPr="001C4CFA">
        <w:rPr>
          <w:rFonts w:cs="Times New Roman"/>
          <w:color w:val="000000" w:themeColor="text1"/>
        </w:rPr>
        <w:tab/>
        <w:t>Người ơi! Ở lại đừng về…</w:t>
      </w:r>
    </w:p>
    <w:p w14:paraId="5AF71685" w14:textId="29D1479F" w:rsidR="002F2D0B" w:rsidRPr="001C4CFA" w:rsidRDefault="0009778A" w:rsidP="00A27951">
      <w:pPr>
        <w:spacing w:before="80" w:after="0" w:line="240" w:lineRule="auto"/>
        <w:ind w:firstLine="709"/>
        <w:jc w:val="both"/>
        <w:rPr>
          <w:rFonts w:cs="Times New Roman"/>
          <w:color w:val="000000" w:themeColor="text1"/>
        </w:rPr>
      </w:pPr>
      <w:r w:rsidRPr="001C4CFA">
        <w:rPr>
          <w:rFonts w:cs="Times New Roman"/>
          <w:color w:val="000000" w:themeColor="text1"/>
        </w:rPr>
        <w:t>Giọng chèo vương vấn tình quê cho đời</w:t>
      </w:r>
    </w:p>
    <w:p w14:paraId="5427D4B1" w14:textId="77777777" w:rsidR="002F2D0B" w:rsidRPr="001C4CFA" w:rsidRDefault="002F2D0B" w:rsidP="00A27951">
      <w:pPr>
        <w:spacing w:before="80" w:after="0" w:line="240" w:lineRule="auto"/>
        <w:ind w:firstLine="709"/>
        <w:jc w:val="both"/>
        <w:rPr>
          <w:rFonts w:cs="Times New Roman"/>
          <w:color w:val="000000" w:themeColor="text1"/>
        </w:rPr>
      </w:pPr>
      <w:r w:rsidRPr="001C4CFA">
        <w:rPr>
          <w:rFonts w:cs="Times New Roman"/>
          <w:color w:val="000000" w:themeColor="text1"/>
        </w:rPr>
        <w:tab/>
        <w:t>Nông thôn đổi mới nơi nơi</w:t>
      </w:r>
    </w:p>
    <w:p w14:paraId="1717651E" w14:textId="77777777" w:rsidR="002F2D0B" w:rsidRPr="001C4CFA" w:rsidRDefault="002F2D0B" w:rsidP="00A27951">
      <w:pPr>
        <w:spacing w:before="80" w:after="0" w:line="240" w:lineRule="auto"/>
        <w:ind w:firstLine="709"/>
        <w:jc w:val="both"/>
        <w:rPr>
          <w:rFonts w:cs="Times New Roman"/>
          <w:color w:val="000000" w:themeColor="text1"/>
        </w:rPr>
      </w:pPr>
      <w:r w:rsidRPr="001C4CFA">
        <w:rPr>
          <w:rFonts w:cs="Times New Roman"/>
          <w:color w:val="000000" w:themeColor="text1"/>
        </w:rPr>
        <w:t>Điện đường trường - trạm xây đời ấm no</w:t>
      </w:r>
    </w:p>
    <w:p w14:paraId="778EE911" w14:textId="77777777" w:rsidR="002F2D0B" w:rsidRPr="001C4CFA" w:rsidRDefault="002F2D0B" w:rsidP="00A27951">
      <w:pPr>
        <w:spacing w:before="80" w:after="0" w:line="240" w:lineRule="auto"/>
        <w:ind w:firstLine="709"/>
        <w:jc w:val="both"/>
        <w:rPr>
          <w:rFonts w:cs="Times New Roman"/>
          <w:color w:val="000000" w:themeColor="text1"/>
        </w:rPr>
      </w:pPr>
      <w:r w:rsidRPr="001C4CFA">
        <w:rPr>
          <w:rFonts w:cs="Times New Roman"/>
          <w:color w:val="000000" w:themeColor="text1"/>
        </w:rPr>
        <w:tab/>
        <w:t>Khúc ca vang vọng ước mơ</w:t>
      </w:r>
    </w:p>
    <w:p w14:paraId="409021B8" w14:textId="77777777" w:rsidR="002F2D0B" w:rsidRPr="001C4CFA" w:rsidRDefault="002F2D0B" w:rsidP="00A27951">
      <w:pPr>
        <w:spacing w:before="80" w:after="0" w:line="240" w:lineRule="auto"/>
        <w:ind w:firstLine="709"/>
        <w:jc w:val="both"/>
        <w:rPr>
          <w:rFonts w:cs="Times New Roman"/>
          <w:color w:val="000000" w:themeColor="text1"/>
        </w:rPr>
      </w:pPr>
      <w:r w:rsidRPr="001C4CFA">
        <w:rPr>
          <w:rFonts w:cs="Times New Roman"/>
          <w:color w:val="000000" w:themeColor="text1"/>
        </w:rPr>
        <w:t>Đưa nền nông nghiệp tới bờ phồn vinh</w:t>
      </w:r>
    </w:p>
    <w:p w14:paraId="746A6316" w14:textId="33BBF8D9" w:rsidR="002F2D0B" w:rsidRPr="001C4CFA" w:rsidRDefault="002F2D0B" w:rsidP="00A27951">
      <w:pPr>
        <w:spacing w:before="80" w:after="0" w:line="240" w:lineRule="auto"/>
        <w:ind w:firstLine="709"/>
        <w:jc w:val="both"/>
        <w:rPr>
          <w:rFonts w:cs="Times New Roman"/>
          <w:color w:val="000000" w:themeColor="text1"/>
        </w:rPr>
      </w:pPr>
      <w:r w:rsidRPr="001C4CFA">
        <w:rPr>
          <w:rFonts w:cs="Times New Roman"/>
          <w:color w:val="000000" w:themeColor="text1"/>
        </w:rPr>
        <w:tab/>
      </w:r>
      <w:r w:rsidR="00C0799D" w:rsidRPr="001C4CFA">
        <w:rPr>
          <w:rFonts w:cs="Times New Roman"/>
          <w:color w:val="000000" w:themeColor="text1"/>
        </w:rPr>
        <w:t xml:space="preserve">Khúc chèo </w:t>
      </w:r>
      <w:r w:rsidR="008A59C8" w:rsidRPr="001C4CFA">
        <w:rPr>
          <w:rFonts w:cs="Times New Roman"/>
          <w:color w:val="000000" w:themeColor="text1"/>
        </w:rPr>
        <w:t>theo</w:t>
      </w:r>
      <w:r w:rsidR="00C0799D" w:rsidRPr="001C4CFA">
        <w:rPr>
          <w:rFonts w:cs="Times New Roman"/>
          <w:color w:val="000000" w:themeColor="text1"/>
        </w:rPr>
        <w:t xml:space="preserve"> gió trăng </w:t>
      </w:r>
      <w:r w:rsidR="008A59C8" w:rsidRPr="001C4CFA">
        <w:rPr>
          <w:rFonts w:cs="Times New Roman"/>
          <w:color w:val="000000" w:themeColor="text1"/>
        </w:rPr>
        <w:t>lên</w:t>
      </w:r>
    </w:p>
    <w:p w14:paraId="30683BA1" w14:textId="4D467DDD" w:rsidR="002F2D0B" w:rsidRPr="001C4CFA" w:rsidRDefault="008A59C8" w:rsidP="00A27951">
      <w:pPr>
        <w:spacing w:before="80" w:after="0" w:line="240" w:lineRule="auto"/>
        <w:ind w:firstLine="709"/>
        <w:jc w:val="both"/>
        <w:rPr>
          <w:rFonts w:cs="Times New Roman"/>
          <w:color w:val="000000" w:themeColor="text1"/>
        </w:rPr>
      </w:pPr>
      <w:r w:rsidRPr="001C4CFA">
        <w:rPr>
          <w:rFonts w:cs="Times New Roman"/>
          <w:color w:val="000000" w:themeColor="text1"/>
        </w:rPr>
        <w:t xml:space="preserve">Thành lời ca tặng người </w:t>
      </w:r>
      <w:r w:rsidR="00862E00" w:rsidRPr="001C4CFA">
        <w:rPr>
          <w:rFonts w:cs="Times New Roman"/>
          <w:color w:val="000000" w:themeColor="text1"/>
        </w:rPr>
        <w:t>tình</w:t>
      </w:r>
      <w:r w:rsidRPr="001C4CFA">
        <w:rPr>
          <w:rFonts w:cs="Times New Roman"/>
          <w:color w:val="000000" w:themeColor="text1"/>
        </w:rPr>
        <w:t xml:space="preserve"> quê </w:t>
      </w:r>
      <w:r w:rsidR="00862E00" w:rsidRPr="001C4CFA">
        <w:rPr>
          <w:rFonts w:cs="Times New Roman"/>
          <w:color w:val="000000" w:themeColor="text1"/>
        </w:rPr>
        <w:t>hương</w:t>
      </w:r>
      <w:r w:rsidRPr="001C4CFA">
        <w:rPr>
          <w:rFonts w:cs="Times New Roman"/>
          <w:color w:val="000000" w:themeColor="text1"/>
        </w:rPr>
        <w:t>)</w:t>
      </w:r>
    </w:p>
    <w:p w14:paraId="29C4540D" w14:textId="77777777" w:rsidR="002F2D0B" w:rsidRPr="001C4CFA" w:rsidRDefault="002F2D0B" w:rsidP="00A27951">
      <w:pPr>
        <w:spacing w:before="80" w:after="0" w:line="240" w:lineRule="auto"/>
        <w:ind w:firstLine="709"/>
        <w:jc w:val="both"/>
        <w:rPr>
          <w:rFonts w:cs="Times New Roman"/>
          <w:i/>
          <w:iCs/>
          <w:color w:val="000000" w:themeColor="text1"/>
        </w:rPr>
      </w:pPr>
      <w:r w:rsidRPr="001C4CFA">
        <w:rPr>
          <w:rFonts w:cs="Times New Roman"/>
          <w:i/>
          <w:iCs/>
          <w:color w:val="000000" w:themeColor="text1"/>
        </w:rPr>
        <w:t>Kính tặng CLB người cao tuổi xã Thuận Hạnh</w:t>
      </w:r>
    </w:p>
    <w:p w14:paraId="6BD931EA" w14:textId="77777777" w:rsidR="002F2D0B" w:rsidRPr="001C4CFA" w:rsidRDefault="002F2D0B" w:rsidP="00A27951">
      <w:pPr>
        <w:spacing w:before="80" w:after="0" w:line="240" w:lineRule="auto"/>
        <w:ind w:firstLine="709"/>
        <w:jc w:val="both"/>
        <w:rPr>
          <w:rFonts w:cs="Times New Roman"/>
          <w:i/>
          <w:iCs/>
          <w:color w:val="000000" w:themeColor="text1"/>
        </w:rPr>
      </w:pPr>
      <w:r w:rsidRPr="001C4CFA">
        <w:rPr>
          <w:rFonts w:cs="Times New Roman"/>
          <w:i/>
          <w:iCs/>
          <w:color w:val="000000" w:themeColor="text1"/>
        </w:rPr>
        <w:t>Thân tặng chú Nguyễn Cao Vững CT NCT xã Thuận Hạnh</w:t>
      </w:r>
    </w:p>
    <w:p w14:paraId="0D8FFBAB" w14:textId="4232A723" w:rsidR="00667D9E" w:rsidRDefault="00667D9E" w:rsidP="00A27951">
      <w:pPr>
        <w:spacing w:before="80" w:after="0" w:line="240" w:lineRule="auto"/>
        <w:ind w:left="90" w:firstLine="709"/>
        <w:jc w:val="both"/>
        <w:outlineLvl w:val="0"/>
        <w:rPr>
          <w:rFonts w:cs="Times New Roman"/>
          <w:b/>
          <w:bCs/>
          <w:color w:val="000000" w:themeColor="text1"/>
          <w:lang w:val="vi-VN"/>
        </w:rPr>
      </w:pPr>
      <w:bookmarkStart w:id="134" w:name="_Toc126829473"/>
    </w:p>
    <w:p w14:paraId="2C42C3A1" w14:textId="71AD0103"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150CD34B" w14:textId="2E3BD90D"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49029280" w14:textId="5EC1267C"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32EE4D99" w14:textId="61330678"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7D8C1D81" w14:textId="0F511BEF"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35A94DD5" w14:textId="4F73FB5F"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2F7F4547" w14:textId="10908383"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13120578" w14:textId="1B2DFA08"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4DDDCEC9" w14:textId="77777777" w:rsidR="007F4DA2" w:rsidRPr="001C4CFA" w:rsidRDefault="007F4DA2" w:rsidP="00A27951">
      <w:pPr>
        <w:spacing w:before="80" w:after="0" w:line="240" w:lineRule="auto"/>
        <w:ind w:left="90" w:firstLine="709"/>
        <w:jc w:val="both"/>
        <w:outlineLvl w:val="0"/>
        <w:rPr>
          <w:rFonts w:cs="Times New Roman"/>
          <w:b/>
          <w:bCs/>
          <w:color w:val="000000" w:themeColor="text1"/>
          <w:lang w:val="vi-VN"/>
        </w:rPr>
      </w:pPr>
    </w:p>
    <w:p w14:paraId="0DD2C636" w14:textId="02C2FDD1" w:rsidR="007D2CE6" w:rsidRPr="001C4CFA" w:rsidRDefault="00857632" w:rsidP="00A27951">
      <w:pPr>
        <w:spacing w:before="80" w:after="0" w:line="240" w:lineRule="auto"/>
        <w:ind w:left="90" w:firstLine="709"/>
        <w:jc w:val="both"/>
        <w:outlineLvl w:val="0"/>
        <w:rPr>
          <w:rFonts w:cs="Times New Roman"/>
          <w:b/>
          <w:bCs/>
          <w:color w:val="000000" w:themeColor="text1"/>
        </w:rPr>
      </w:pPr>
      <w:r w:rsidRPr="001C4CFA">
        <w:rPr>
          <w:rFonts w:cs="Times New Roman"/>
          <w:b/>
          <w:bCs/>
          <w:color w:val="000000" w:themeColor="text1"/>
          <w:lang w:val="vi-VN"/>
        </w:rPr>
        <w:t>9.</w:t>
      </w:r>
      <w:r w:rsidR="007012D5" w:rsidRPr="001C4CFA">
        <w:rPr>
          <w:rFonts w:cs="Times New Roman"/>
          <w:b/>
          <w:bCs/>
          <w:color w:val="000000" w:themeColor="text1"/>
        </w:rPr>
        <w:t xml:space="preserve"> </w:t>
      </w:r>
      <w:r w:rsidR="007D2CE6" w:rsidRPr="001C4CFA">
        <w:rPr>
          <w:rFonts w:cs="Times New Roman"/>
          <w:b/>
          <w:bCs/>
          <w:color w:val="000000" w:themeColor="text1"/>
        </w:rPr>
        <w:t>Yêu Thơ ca</w:t>
      </w:r>
      <w:bookmarkEnd w:id="134"/>
    </w:p>
    <w:p w14:paraId="70F839C6" w14:textId="48806B6D" w:rsidR="007D2CE6" w:rsidRPr="001C4CFA" w:rsidRDefault="001672BB" w:rsidP="00A27951">
      <w:pPr>
        <w:spacing w:before="80" w:after="0" w:line="240" w:lineRule="auto"/>
        <w:ind w:firstLine="709"/>
        <w:jc w:val="both"/>
        <w:rPr>
          <w:rFonts w:cs="Times New Roman"/>
          <w:color w:val="000000" w:themeColor="text1"/>
        </w:rPr>
      </w:pPr>
      <w:r w:rsidRPr="001C4CFA">
        <w:rPr>
          <w:rFonts w:cs="Times New Roman"/>
          <w:color w:val="000000" w:themeColor="text1"/>
        </w:rPr>
        <w:t>C</w:t>
      </w:r>
      <w:r w:rsidR="00167826" w:rsidRPr="001C4CFA">
        <w:rPr>
          <w:rFonts w:cs="Times New Roman"/>
          <w:color w:val="000000" w:themeColor="text1"/>
        </w:rPr>
        <w:t xml:space="preserve">húc bạn thơ </w:t>
      </w:r>
      <w:r w:rsidRPr="001C4CFA">
        <w:rPr>
          <w:rFonts w:cs="Times New Roman"/>
          <w:color w:val="000000" w:themeColor="text1"/>
        </w:rPr>
        <w:t xml:space="preserve">ý </w:t>
      </w:r>
      <w:r w:rsidR="00712266" w:rsidRPr="001C4CFA">
        <w:rPr>
          <w:rFonts w:cs="Times New Roman"/>
          <w:color w:val="000000" w:themeColor="text1"/>
        </w:rPr>
        <w:t>ngọc</w:t>
      </w:r>
      <w:r w:rsidRPr="001C4CFA">
        <w:rPr>
          <w:rFonts w:cs="Times New Roman"/>
          <w:color w:val="000000" w:themeColor="text1"/>
        </w:rPr>
        <w:t xml:space="preserve"> lời</w:t>
      </w:r>
      <w:r w:rsidR="00712266" w:rsidRPr="001C4CFA">
        <w:rPr>
          <w:rFonts w:cs="Times New Roman"/>
          <w:color w:val="000000" w:themeColor="text1"/>
        </w:rPr>
        <w:t xml:space="preserve"> ngà</w:t>
      </w:r>
    </w:p>
    <w:p w14:paraId="0C9C8A6B" w14:textId="3F0783E2" w:rsidR="00386204" w:rsidRPr="001C4CFA" w:rsidRDefault="004C1D7C" w:rsidP="00A27951">
      <w:pPr>
        <w:spacing w:before="80" w:after="0" w:line="240" w:lineRule="auto"/>
        <w:ind w:firstLine="709"/>
        <w:jc w:val="both"/>
        <w:rPr>
          <w:rFonts w:cs="Times New Roman"/>
          <w:color w:val="000000" w:themeColor="text1"/>
        </w:rPr>
      </w:pPr>
      <w:r w:rsidRPr="001C4CFA">
        <w:rPr>
          <w:rFonts w:cs="Times New Roman"/>
          <w:color w:val="000000" w:themeColor="text1"/>
        </w:rPr>
        <w:t>Năm mới đầu xuân đến chơi nhà</w:t>
      </w:r>
    </w:p>
    <w:p w14:paraId="2DA2FFBC" w14:textId="6CCEAF42" w:rsidR="004C1D7C" w:rsidRPr="001C4CFA" w:rsidRDefault="004C1D7C" w:rsidP="00A27951">
      <w:pPr>
        <w:spacing w:before="80" w:after="0" w:line="240" w:lineRule="auto"/>
        <w:ind w:firstLine="709"/>
        <w:jc w:val="both"/>
        <w:rPr>
          <w:rFonts w:cs="Times New Roman"/>
          <w:color w:val="000000" w:themeColor="text1"/>
        </w:rPr>
      </w:pPr>
      <w:r w:rsidRPr="001C4CFA">
        <w:rPr>
          <w:rFonts w:cs="Times New Roman"/>
          <w:color w:val="000000" w:themeColor="text1"/>
        </w:rPr>
        <w:t>Sức yếu còn lo tròn nghĩa nước</w:t>
      </w:r>
    </w:p>
    <w:p w14:paraId="6CC887B3" w14:textId="5C22A15A" w:rsidR="004C1D7C" w:rsidRPr="001C4CFA" w:rsidRDefault="00B21E5E" w:rsidP="00A27951">
      <w:pPr>
        <w:spacing w:before="80" w:after="0" w:line="240" w:lineRule="auto"/>
        <w:ind w:firstLine="709"/>
        <w:jc w:val="both"/>
        <w:rPr>
          <w:rFonts w:cs="Times New Roman"/>
          <w:color w:val="000000" w:themeColor="text1"/>
        </w:rPr>
      </w:pPr>
      <w:r w:rsidRPr="001C4CFA">
        <w:rPr>
          <w:rFonts w:cs="Times New Roman"/>
          <w:color w:val="000000" w:themeColor="text1"/>
        </w:rPr>
        <w:t>Tuổi cao vẫn muốn vẹn tình nhà</w:t>
      </w:r>
    </w:p>
    <w:p w14:paraId="64671639" w14:textId="586B288B" w:rsidR="00B21E5E" w:rsidRPr="001C4CFA" w:rsidRDefault="00A82BAB" w:rsidP="00A27951">
      <w:pPr>
        <w:spacing w:before="80" w:after="0" w:line="240" w:lineRule="auto"/>
        <w:ind w:firstLine="709"/>
        <w:jc w:val="both"/>
        <w:rPr>
          <w:rFonts w:cs="Times New Roman"/>
          <w:color w:val="000000" w:themeColor="text1"/>
        </w:rPr>
      </w:pPr>
      <w:r w:rsidRPr="001C4CFA">
        <w:rPr>
          <w:rFonts w:cs="Times New Roman"/>
          <w:color w:val="000000" w:themeColor="text1"/>
        </w:rPr>
        <w:t xml:space="preserve">Câu văn </w:t>
      </w:r>
      <w:r w:rsidR="003B211C" w:rsidRPr="001C4CFA">
        <w:rPr>
          <w:rFonts w:cs="Times New Roman"/>
          <w:color w:val="000000" w:themeColor="text1"/>
        </w:rPr>
        <w:t>vần</w:t>
      </w:r>
      <w:r w:rsidRPr="001C4CFA">
        <w:rPr>
          <w:rFonts w:cs="Times New Roman"/>
          <w:color w:val="000000" w:themeColor="text1"/>
        </w:rPr>
        <w:t xml:space="preserve"> mãi đời trong sáng</w:t>
      </w:r>
    </w:p>
    <w:p w14:paraId="56C3DD35" w14:textId="196A2C24" w:rsidR="00B21E5E" w:rsidRPr="001C4CFA" w:rsidRDefault="00B21E5E" w:rsidP="00A27951">
      <w:pPr>
        <w:spacing w:before="80" w:after="0" w:line="240" w:lineRule="auto"/>
        <w:ind w:firstLine="709"/>
        <w:jc w:val="both"/>
        <w:rPr>
          <w:rFonts w:cs="Times New Roman"/>
          <w:color w:val="000000" w:themeColor="text1"/>
        </w:rPr>
      </w:pPr>
      <w:r w:rsidRPr="001C4CFA">
        <w:rPr>
          <w:rFonts w:cs="Times New Roman"/>
          <w:color w:val="000000" w:themeColor="text1"/>
        </w:rPr>
        <w:t>Điệu hát mượt mà giọng thiết tha</w:t>
      </w:r>
    </w:p>
    <w:p w14:paraId="4E33D9B1" w14:textId="7333E723" w:rsidR="00B21E5E" w:rsidRPr="001C4CFA" w:rsidRDefault="00123DF8" w:rsidP="00A27951">
      <w:pPr>
        <w:spacing w:before="80" w:after="0" w:line="240" w:lineRule="auto"/>
        <w:ind w:firstLine="709"/>
        <w:jc w:val="both"/>
        <w:rPr>
          <w:rFonts w:cs="Times New Roman"/>
          <w:color w:val="000000" w:themeColor="text1"/>
        </w:rPr>
      </w:pPr>
      <w:r w:rsidRPr="001C4CFA">
        <w:rPr>
          <w:rFonts w:cs="Times New Roman"/>
          <w:color w:val="000000" w:themeColor="text1"/>
        </w:rPr>
        <w:t>Sống khỏe giao lưu cùng bạn hữu</w:t>
      </w:r>
    </w:p>
    <w:p w14:paraId="5E8B71EB" w14:textId="4ED22B27" w:rsidR="00123DF8" w:rsidRPr="001C4CFA" w:rsidRDefault="00123DF8" w:rsidP="00A27951">
      <w:pPr>
        <w:spacing w:before="80" w:after="0" w:line="240" w:lineRule="auto"/>
        <w:ind w:firstLine="709"/>
        <w:jc w:val="both"/>
        <w:rPr>
          <w:rFonts w:cs="Times New Roman"/>
          <w:color w:val="000000" w:themeColor="text1"/>
        </w:rPr>
      </w:pPr>
      <w:r w:rsidRPr="001C4CFA">
        <w:rPr>
          <w:rFonts w:cs="Times New Roman"/>
          <w:color w:val="000000" w:themeColor="text1"/>
        </w:rPr>
        <w:t>Gieo v</w:t>
      </w:r>
      <w:r w:rsidR="003B211C" w:rsidRPr="001C4CFA">
        <w:rPr>
          <w:rFonts w:cs="Times New Roman"/>
          <w:color w:val="000000" w:themeColor="text1"/>
        </w:rPr>
        <w:t>ầ</w:t>
      </w:r>
      <w:r w:rsidRPr="001C4CFA">
        <w:rPr>
          <w:rFonts w:cs="Times New Roman"/>
          <w:color w:val="000000" w:themeColor="text1"/>
        </w:rPr>
        <w:t>n xướng họa bạn cùng ta</w:t>
      </w:r>
      <w:r w:rsidR="00F028A0" w:rsidRPr="001C4CFA">
        <w:rPr>
          <w:rFonts w:cs="Times New Roman"/>
          <w:color w:val="000000" w:themeColor="text1"/>
        </w:rPr>
        <w:t xml:space="preserve"> </w:t>
      </w:r>
      <w:r w:rsidRPr="001C4CFA">
        <w:rPr>
          <w:rFonts w:cs="Times New Roman"/>
          <w:color w:val="000000" w:themeColor="text1"/>
        </w:rPr>
        <w:t>(PMĐ)</w:t>
      </w:r>
    </w:p>
    <w:p w14:paraId="08529CD6"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bookmarkStart w:id="135" w:name="_Toc126829474"/>
    </w:p>
    <w:p w14:paraId="34631BFF"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3A0470C0"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6D10B259"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1AB5182B"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2C5E2AD5"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44FFB314"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7948C052"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44FEA363"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210B84AD"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2BA66C82"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4DF0EB4A"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53C37EDF"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0C8F0807" w14:textId="77777777" w:rsidR="007F4DA2" w:rsidRDefault="007F4DA2" w:rsidP="00A27951">
      <w:pPr>
        <w:spacing w:before="80" w:after="0" w:line="240" w:lineRule="auto"/>
        <w:ind w:left="90" w:firstLine="619"/>
        <w:jc w:val="both"/>
        <w:outlineLvl w:val="0"/>
        <w:rPr>
          <w:rFonts w:cs="Times New Roman"/>
          <w:b/>
          <w:bCs/>
          <w:color w:val="000000" w:themeColor="text1"/>
          <w:lang w:val="vi-VN"/>
        </w:rPr>
      </w:pPr>
    </w:p>
    <w:p w14:paraId="3E39284B" w14:textId="4CD5DA7B" w:rsidR="007F4DA2" w:rsidRDefault="007F4DA2" w:rsidP="008C1ADE">
      <w:pPr>
        <w:spacing w:before="80" w:after="0" w:line="240" w:lineRule="auto"/>
        <w:jc w:val="both"/>
        <w:outlineLvl w:val="0"/>
        <w:rPr>
          <w:rFonts w:cs="Times New Roman"/>
          <w:b/>
          <w:bCs/>
          <w:color w:val="000000" w:themeColor="text1"/>
          <w:lang w:val="vi-VN"/>
        </w:rPr>
      </w:pPr>
    </w:p>
    <w:p w14:paraId="28B9024B" w14:textId="4F0CEEFC" w:rsidR="00123DF8" w:rsidRPr="001C4CFA" w:rsidRDefault="00857632" w:rsidP="00A27951">
      <w:pPr>
        <w:spacing w:before="80" w:after="0" w:line="240" w:lineRule="auto"/>
        <w:ind w:left="90" w:firstLine="619"/>
        <w:jc w:val="both"/>
        <w:outlineLvl w:val="0"/>
        <w:rPr>
          <w:rFonts w:cs="Times New Roman"/>
          <w:b/>
          <w:bCs/>
          <w:color w:val="000000" w:themeColor="text1"/>
        </w:rPr>
      </w:pPr>
      <w:r w:rsidRPr="001C4CFA">
        <w:rPr>
          <w:rFonts w:cs="Times New Roman"/>
          <w:b/>
          <w:bCs/>
          <w:color w:val="000000" w:themeColor="text1"/>
          <w:lang w:val="vi-VN"/>
        </w:rPr>
        <w:t>10.</w:t>
      </w:r>
      <w:r w:rsidR="007012D5" w:rsidRPr="001C4CFA">
        <w:rPr>
          <w:rFonts w:cs="Times New Roman"/>
          <w:b/>
          <w:bCs/>
          <w:color w:val="000000" w:themeColor="text1"/>
        </w:rPr>
        <w:t xml:space="preserve"> </w:t>
      </w:r>
      <w:r w:rsidR="00123DF8" w:rsidRPr="001C4CFA">
        <w:rPr>
          <w:rFonts w:cs="Times New Roman"/>
          <w:b/>
          <w:bCs/>
          <w:color w:val="000000" w:themeColor="text1"/>
        </w:rPr>
        <w:t>Tặng bạn Thơ</w:t>
      </w:r>
      <w:bookmarkEnd w:id="135"/>
    </w:p>
    <w:p w14:paraId="22EEFF8F" w14:textId="11690353" w:rsidR="00123DF8" w:rsidRPr="001C4CFA" w:rsidRDefault="001B7D01" w:rsidP="00A27951">
      <w:pPr>
        <w:spacing w:before="80" w:after="0" w:line="240" w:lineRule="auto"/>
        <w:ind w:firstLine="709"/>
        <w:jc w:val="both"/>
        <w:rPr>
          <w:rFonts w:cs="Times New Roman"/>
          <w:color w:val="000000" w:themeColor="text1"/>
        </w:rPr>
      </w:pPr>
      <w:r w:rsidRPr="001C4CFA">
        <w:rPr>
          <w:rFonts w:cs="Times New Roman"/>
          <w:color w:val="000000" w:themeColor="text1"/>
        </w:rPr>
        <w:t>Tuổi bảy mươi, bạn đã bướ</w:t>
      </w:r>
      <w:r w:rsidR="00993709" w:rsidRPr="001C4CFA">
        <w:rPr>
          <w:rFonts w:cs="Times New Roman"/>
          <w:color w:val="000000" w:themeColor="text1"/>
        </w:rPr>
        <w:t>c qua</w:t>
      </w:r>
    </w:p>
    <w:p w14:paraId="08DB5F5C" w14:textId="556E5C18" w:rsidR="003A2E7A" w:rsidRPr="001C4CFA" w:rsidRDefault="001B7D01" w:rsidP="00A27951">
      <w:pPr>
        <w:spacing w:before="80" w:after="0" w:line="240" w:lineRule="auto"/>
        <w:ind w:firstLine="709"/>
        <w:jc w:val="both"/>
        <w:rPr>
          <w:rFonts w:cs="Times New Roman"/>
          <w:color w:val="000000" w:themeColor="text1"/>
        </w:rPr>
      </w:pPr>
      <w:r w:rsidRPr="001C4CFA">
        <w:rPr>
          <w:rFonts w:cs="Times New Roman"/>
          <w:color w:val="000000" w:themeColor="text1"/>
        </w:rPr>
        <w:t>Tinh thần cuộc số</w:t>
      </w:r>
      <w:r w:rsidR="00993709" w:rsidRPr="001C4CFA">
        <w:rPr>
          <w:rFonts w:cs="Times New Roman"/>
          <w:color w:val="000000" w:themeColor="text1"/>
        </w:rPr>
        <w:t>ng mãi thăng hoa</w:t>
      </w:r>
    </w:p>
    <w:p w14:paraId="0A59D6E3" w14:textId="3420AF96" w:rsidR="003A2E7A" w:rsidRPr="001C4CFA" w:rsidRDefault="003A2E7A" w:rsidP="00A27951">
      <w:pPr>
        <w:spacing w:before="80" w:after="0" w:line="240" w:lineRule="auto"/>
        <w:ind w:firstLine="709"/>
        <w:jc w:val="both"/>
        <w:rPr>
          <w:rFonts w:cs="Times New Roman"/>
          <w:color w:val="000000" w:themeColor="text1"/>
        </w:rPr>
      </w:pPr>
      <w:r w:rsidRPr="001C4CFA">
        <w:rPr>
          <w:rFonts w:cs="Times New Roman"/>
          <w:color w:val="000000" w:themeColor="text1"/>
        </w:rPr>
        <w:t>S</w:t>
      </w:r>
      <w:r w:rsidR="00A43992" w:rsidRPr="001C4CFA">
        <w:rPr>
          <w:rFonts w:cs="Times New Roman"/>
          <w:color w:val="000000" w:themeColor="text1"/>
        </w:rPr>
        <w:t>ớ</w:t>
      </w:r>
      <w:r w:rsidRPr="001C4CFA">
        <w:rPr>
          <w:rFonts w:cs="Times New Roman"/>
          <w:color w:val="000000" w:themeColor="text1"/>
        </w:rPr>
        <w:t>m mai tỉa tót chăm cây lộc</w:t>
      </w:r>
    </w:p>
    <w:p w14:paraId="3AE478EF" w14:textId="57447955" w:rsidR="003A2E7A" w:rsidRPr="001C4CFA" w:rsidRDefault="00785732" w:rsidP="00A27951">
      <w:pPr>
        <w:spacing w:before="80" w:after="0" w:line="240" w:lineRule="auto"/>
        <w:ind w:firstLine="709"/>
        <w:jc w:val="both"/>
        <w:rPr>
          <w:rFonts w:cs="Times New Roman"/>
          <w:color w:val="000000" w:themeColor="text1"/>
        </w:rPr>
      </w:pPr>
      <w:r w:rsidRPr="001C4CFA">
        <w:rPr>
          <w:rFonts w:cs="Times New Roman"/>
          <w:color w:val="000000" w:themeColor="text1"/>
        </w:rPr>
        <w:t xml:space="preserve">Chiều </w:t>
      </w:r>
      <w:r w:rsidR="00D041C6" w:rsidRPr="001C4CFA">
        <w:rPr>
          <w:rFonts w:cs="Times New Roman"/>
          <w:color w:val="000000" w:themeColor="text1"/>
        </w:rPr>
        <w:t>bận ngắm nhìn mấy</w:t>
      </w:r>
      <w:r w:rsidRPr="001C4CFA">
        <w:rPr>
          <w:rFonts w:cs="Times New Roman"/>
          <w:color w:val="000000" w:themeColor="text1"/>
        </w:rPr>
        <w:t xml:space="preserve"> </w:t>
      </w:r>
      <w:r w:rsidR="001B7D01" w:rsidRPr="001C4CFA">
        <w:rPr>
          <w:rFonts w:cs="Times New Roman"/>
          <w:color w:val="000000" w:themeColor="text1"/>
        </w:rPr>
        <w:t>gốc đa</w:t>
      </w:r>
    </w:p>
    <w:p w14:paraId="70BE0FDD" w14:textId="37B3E70C" w:rsidR="00115E61" w:rsidRPr="001C4CFA" w:rsidRDefault="00115E61" w:rsidP="00A27951">
      <w:pPr>
        <w:spacing w:before="80" w:after="0" w:line="240" w:lineRule="auto"/>
        <w:ind w:firstLine="709"/>
        <w:jc w:val="both"/>
        <w:rPr>
          <w:rFonts w:cs="Times New Roman"/>
          <w:color w:val="000000" w:themeColor="text1"/>
        </w:rPr>
      </w:pPr>
      <w:r w:rsidRPr="001C4CFA">
        <w:rPr>
          <w:rFonts w:cs="Times New Roman"/>
          <w:color w:val="000000" w:themeColor="text1"/>
        </w:rPr>
        <w:t>Thơ phú giao lưu ham bình giảng</w:t>
      </w:r>
    </w:p>
    <w:p w14:paraId="5664AA6D" w14:textId="12326A48" w:rsidR="00115E61" w:rsidRPr="001C4CFA" w:rsidRDefault="00866197" w:rsidP="00A27951">
      <w:pPr>
        <w:spacing w:before="80" w:after="0" w:line="240" w:lineRule="auto"/>
        <w:ind w:firstLine="709"/>
        <w:jc w:val="both"/>
        <w:rPr>
          <w:rFonts w:cs="Times New Roman"/>
          <w:color w:val="000000" w:themeColor="text1"/>
        </w:rPr>
      </w:pPr>
      <w:r w:rsidRPr="001C4CFA">
        <w:rPr>
          <w:rFonts w:cs="Times New Roman"/>
          <w:color w:val="000000" w:themeColor="text1"/>
        </w:rPr>
        <w:t>Quá khứ hào hùng, khúc quân ca</w:t>
      </w:r>
    </w:p>
    <w:p w14:paraId="36E18D95" w14:textId="710D4588" w:rsidR="00115E61" w:rsidRPr="001C4CFA" w:rsidRDefault="003D35F5" w:rsidP="00A27951">
      <w:pPr>
        <w:spacing w:before="80" w:after="0" w:line="240" w:lineRule="auto"/>
        <w:ind w:firstLine="709"/>
        <w:jc w:val="both"/>
        <w:rPr>
          <w:rFonts w:cs="Times New Roman"/>
          <w:color w:val="000000" w:themeColor="text1"/>
        </w:rPr>
      </w:pPr>
      <w:r w:rsidRPr="001C4CFA">
        <w:rPr>
          <w:rFonts w:cs="Times New Roman"/>
          <w:color w:val="000000" w:themeColor="text1"/>
        </w:rPr>
        <w:t>Thư giản thảnh thơi bên con cháu</w:t>
      </w:r>
    </w:p>
    <w:p w14:paraId="42503822" w14:textId="063E0519" w:rsidR="003D35F5" w:rsidRPr="001C4CFA" w:rsidRDefault="00CB3E25" w:rsidP="00A27951">
      <w:pPr>
        <w:spacing w:before="80" w:after="0" w:line="240" w:lineRule="auto"/>
        <w:ind w:firstLine="709"/>
        <w:jc w:val="both"/>
        <w:rPr>
          <w:rFonts w:cs="Times New Roman"/>
          <w:color w:val="000000" w:themeColor="text1"/>
        </w:rPr>
      </w:pPr>
      <w:r w:rsidRPr="001C4CFA">
        <w:rPr>
          <w:rFonts w:cs="Times New Roman"/>
          <w:color w:val="000000" w:themeColor="text1"/>
        </w:rPr>
        <w:t>Tỉnh táo ung dung với bạn già!</w:t>
      </w:r>
    </w:p>
    <w:p w14:paraId="26CF885B" w14:textId="77777777" w:rsidR="007F4DA2" w:rsidRDefault="007F4DA2" w:rsidP="00A27951">
      <w:pPr>
        <w:spacing w:before="80" w:after="0" w:line="240" w:lineRule="auto"/>
        <w:ind w:firstLine="709"/>
        <w:jc w:val="both"/>
        <w:outlineLvl w:val="0"/>
        <w:rPr>
          <w:rFonts w:cs="Times New Roman"/>
          <w:b/>
          <w:bCs/>
          <w:color w:val="000000" w:themeColor="text1"/>
          <w:lang w:val="vi-VN"/>
        </w:rPr>
      </w:pPr>
      <w:bookmarkStart w:id="136" w:name="_Toc126829475"/>
    </w:p>
    <w:p w14:paraId="3B577A04"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4373C33F"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29B8E91C"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19A49250"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20652620"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2EC4604"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7689F4B"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64E7A8D"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1A33F581"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48317A5D"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28A072F"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1CAF5ED5"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9DF786E"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7313A271" w14:textId="2C8D4A40" w:rsidR="00DE5C95" w:rsidRPr="001C4CFA" w:rsidRDefault="00857632" w:rsidP="00A27951">
      <w:pPr>
        <w:spacing w:before="80" w:after="0" w:line="240" w:lineRule="auto"/>
        <w:ind w:firstLine="709"/>
        <w:jc w:val="both"/>
        <w:outlineLvl w:val="0"/>
        <w:rPr>
          <w:rFonts w:cs="Times New Roman"/>
          <w:b/>
          <w:bCs/>
          <w:color w:val="000000" w:themeColor="text1"/>
        </w:rPr>
      </w:pPr>
      <w:r w:rsidRPr="001C4CFA">
        <w:rPr>
          <w:rFonts w:cs="Times New Roman"/>
          <w:b/>
          <w:bCs/>
          <w:color w:val="000000" w:themeColor="text1"/>
          <w:lang w:val="vi-VN"/>
        </w:rPr>
        <w:t>11.</w:t>
      </w:r>
      <w:r w:rsidR="007012D5" w:rsidRPr="001C4CFA">
        <w:rPr>
          <w:rFonts w:cs="Times New Roman"/>
          <w:b/>
          <w:bCs/>
          <w:color w:val="000000" w:themeColor="text1"/>
        </w:rPr>
        <w:t xml:space="preserve"> </w:t>
      </w:r>
      <w:r w:rsidR="00DE5C95" w:rsidRPr="001C4CFA">
        <w:rPr>
          <w:rFonts w:cs="Times New Roman"/>
          <w:b/>
          <w:bCs/>
          <w:color w:val="000000" w:themeColor="text1"/>
          <w:lang w:val="vi-VN"/>
        </w:rPr>
        <w:t>Làn điệu dân ca</w:t>
      </w:r>
      <w:bookmarkEnd w:id="136"/>
    </w:p>
    <w:p w14:paraId="534BC1AF" w14:textId="77777777" w:rsidR="00DE5C95" w:rsidRPr="001C4CFA" w:rsidRDefault="00DE5C95" w:rsidP="00A27951">
      <w:pPr>
        <w:spacing w:before="80" w:after="0" w:line="240" w:lineRule="auto"/>
        <w:ind w:firstLine="709"/>
        <w:jc w:val="both"/>
        <w:rPr>
          <w:rFonts w:cs="Times New Roman"/>
          <w:color w:val="000000" w:themeColor="text1"/>
        </w:rPr>
      </w:pPr>
      <w:r w:rsidRPr="001C4CFA">
        <w:rPr>
          <w:rFonts w:cs="Times New Roman"/>
          <w:color w:val="000000" w:themeColor="text1"/>
        </w:rPr>
        <w:t>Mượt mà làn điệu dân ca</w:t>
      </w:r>
    </w:p>
    <w:p w14:paraId="1C524180" w14:textId="77777777" w:rsidR="00DE5C95" w:rsidRPr="001C4CFA" w:rsidRDefault="00DE5C95" w:rsidP="00A27951">
      <w:pPr>
        <w:spacing w:before="80" w:after="0" w:line="240" w:lineRule="auto"/>
        <w:ind w:firstLine="709"/>
        <w:jc w:val="both"/>
        <w:rPr>
          <w:rFonts w:cs="Times New Roman"/>
          <w:color w:val="000000" w:themeColor="text1"/>
        </w:rPr>
      </w:pPr>
      <w:r w:rsidRPr="001C4CFA">
        <w:rPr>
          <w:rFonts w:cs="Times New Roman"/>
          <w:color w:val="000000" w:themeColor="text1"/>
        </w:rPr>
        <w:t>Kho tàng vốn cổ tinh hoa ngàn đời</w:t>
      </w:r>
    </w:p>
    <w:p w14:paraId="1AA786B2" w14:textId="77777777" w:rsidR="00DE5C95" w:rsidRPr="001C4CFA" w:rsidRDefault="00DE5C95" w:rsidP="00A27951">
      <w:pPr>
        <w:spacing w:before="80" w:after="0" w:line="240" w:lineRule="auto"/>
        <w:ind w:firstLine="709"/>
        <w:jc w:val="both"/>
        <w:rPr>
          <w:rFonts w:cs="Times New Roman"/>
          <w:color w:val="000000" w:themeColor="text1"/>
        </w:rPr>
      </w:pPr>
      <w:r w:rsidRPr="001C4CFA">
        <w:rPr>
          <w:rFonts w:cs="Times New Roman"/>
          <w:color w:val="000000" w:themeColor="text1"/>
        </w:rPr>
        <w:t>Bảo nhau gìn giữ người ơi!</w:t>
      </w:r>
    </w:p>
    <w:p w14:paraId="27E7212C" w14:textId="77777777" w:rsidR="00DE5C95" w:rsidRPr="001C4CFA" w:rsidRDefault="00DE5C95" w:rsidP="00A27951">
      <w:pPr>
        <w:spacing w:before="80" w:after="0" w:line="240" w:lineRule="auto"/>
        <w:ind w:firstLine="709"/>
        <w:jc w:val="both"/>
        <w:rPr>
          <w:rFonts w:cs="Times New Roman"/>
          <w:color w:val="000000" w:themeColor="text1"/>
        </w:rPr>
      </w:pPr>
      <w:r w:rsidRPr="001C4CFA">
        <w:rPr>
          <w:rFonts w:cs="Times New Roman"/>
          <w:color w:val="000000" w:themeColor="text1"/>
        </w:rPr>
        <w:t>Truyền cho thế hệ kế thời mai sau</w:t>
      </w:r>
    </w:p>
    <w:p w14:paraId="68F06BE6" w14:textId="77777777" w:rsidR="00DE5C95" w:rsidRPr="001C4CFA" w:rsidRDefault="00DE5C95" w:rsidP="00A27951">
      <w:pPr>
        <w:spacing w:before="80" w:after="0" w:line="240" w:lineRule="auto"/>
        <w:ind w:firstLine="709"/>
        <w:jc w:val="both"/>
        <w:rPr>
          <w:rFonts w:cs="Times New Roman"/>
          <w:color w:val="000000" w:themeColor="text1"/>
        </w:rPr>
      </w:pPr>
      <w:r w:rsidRPr="001C4CFA">
        <w:rPr>
          <w:rFonts w:cs="Times New Roman"/>
          <w:color w:val="000000" w:themeColor="text1"/>
        </w:rPr>
        <w:t>Hãy vì lợi ích dài lâu</w:t>
      </w:r>
    </w:p>
    <w:p w14:paraId="6A684B5E" w14:textId="77777777" w:rsidR="00DE5C95" w:rsidRPr="001C4CFA" w:rsidRDefault="00DE5C95" w:rsidP="00A27951">
      <w:pPr>
        <w:spacing w:before="80" w:after="0" w:line="240" w:lineRule="auto"/>
        <w:ind w:firstLine="709"/>
        <w:jc w:val="both"/>
        <w:rPr>
          <w:rFonts w:cs="Times New Roman"/>
          <w:color w:val="000000" w:themeColor="text1"/>
        </w:rPr>
      </w:pPr>
      <w:r w:rsidRPr="001C4CFA">
        <w:rPr>
          <w:rFonts w:cs="Times New Roman"/>
          <w:color w:val="000000" w:themeColor="text1"/>
        </w:rPr>
        <w:t>Giữ cho bản sắc đậm sâu trường tồn</w:t>
      </w:r>
    </w:p>
    <w:p w14:paraId="3E2035CE" w14:textId="4C0E9AC2" w:rsidR="00DE5C95" w:rsidRPr="001C4CFA" w:rsidRDefault="00DE5C95" w:rsidP="00A27951">
      <w:pPr>
        <w:spacing w:before="80" w:after="0" w:line="240" w:lineRule="auto"/>
        <w:ind w:firstLine="709"/>
        <w:jc w:val="both"/>
        <w:rPr>
          <w:rFonts w:cs="Times New Roman"/>
          <w:color w:val="000000" w:themeColor="text1"/>
        </w:rPr>
      </w:pPr>
      <w:r w:rsidRPr="001C4CFA">
        <w:rPr>
          <w:rFonts w:cs="Times New Roman"/>
          <w:color w:val="000000" w:themeColor="text1"/>
        </w:rPr>
        <w:tab/>
      </w:r>
      <w:r w:rsidR="00673401" w:rsidRPr="001C4CFA">
        <w:rPr>
          <w:rFonts w:cs="Times New Roman"/>
          <w:color w:val="000000" w:themeColor="text1"/>
        </w:rPr>
        <w:t>Dưỡng v</w:t>
      </w:r>
      <w:r w:rsidR="00F36D97" w:rsidRPr="001C4CFA">
        <w:rPr>
          <w:rFonts w:cs="Times New Roman"/>
          <w:color w:val="000000" w:themeColor="text1"/>
        </w:rPr>
        <w:t>ăn hóa</w:t>
      </w:r>
      <w:r w:rsidR="00673401" w:rsidRPr="001C4CFA">
        <w:rPr>
          <w:rFonts w:cs="Times New Roman"/>
          <w:color w:val="000000" w:themeColor="text1"/>
        </w:rPr>
        <w:t xml:space="preserve"> mãi </w:t>
      </w:r>
      <w:r w:rsidR="00F36D97" w:rsidRPr="001C4CFA">
        <w:rPr>
          <w:rFonts w:cs="Times New Roman"/>
          <w:color w:val="000000" w:themeColor="text1"/>
        </w:rPr>
        <w:t>sống còn</w:t>
      </w:r>
    </w:p>
    <w:p w14:paraId="1294DE92" w14:textId="182E8593" w:rsidR="00DE5C95" w:rsidRPr="001C4CFA" w:rsidRDefault="00DE5C95" w:rsidP="00A27951">
      <w:pPr>
        <w:spacing w:before="80" w:after="0" w:line="240" w:lineRule="auto"/>
        <w:ind w:firstLine="709"/>
        <w:jc w:val="both"/>
        <w:rPr>
          <w:rFonts w:cs="Times New Roman"/>
          <w:color w:val="000000" w:themeColor="text1"/>
        </w:rPr>
      </w:pPr>
      <w:r w:rsidRPr="001C4CFA">
        <w:rPr>
          <w:rFonts w:cs="Times New Roman"/>
          <w:color w:val="000000" w:themeColor="text1"/>
        </w:rPr>
        <w:t>Làm nên bản sắc mang hồn nước non(PMĐ)</w:t>
      </w:r>
    </w:p>
    <w:p w14:paraId="347D96F2" w14:textId="77777777" w:rsidR="007F4DA2" w:rsidRDefault="007F4DA2" w:rsidP="00A27951">
      <w:pPr>
        <w:spacing w:before="80" w:after="0" w:line="240" w:lineRule="auto"/>
        <w:ind w:left="90" w:firstLine="709"/>
        <w:jc w:val="both"/>
        <w:outlineLvl w:val="0"/>
        <w:rPr>
          <w:rFonts w:cs="Times New Roman"/>
          <w:b/>
          <w:bCs/>
          <w:color w:val="000000" w:themeColor="text1"/>
          <w:lang w:val="vi-VN"/>
        </w:rPr>
      </w:pPr>
      <w:bookmarkStart w:id="137" w:name="_Toc126829476"/>
    </w:p>
    <w:p w14:paraId="14810C4C" w14:textId="77777777"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56FF17C3" w14:textId="77777777"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61149EE2" w14:textId="77777777"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73F4BD2A" w14:textId="77777777"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4894FC0D" w14:textId="77777777"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2F4DBD04" w14:textId="77777777"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2B52F092" w14:textId="2FA22AF7" w:rsidR="007F4DA2" w:rsidRDefault="007F4DA2" w:rsidP="00A27951">
      <w:pPr>
        <w:spacing w:before="80" w:after="0" w:line="240" w:lineRule="auto"/>
        <w:ind w:left="90" w:firstLine="709"/>
        <w:jc w:val="both"/>
        <w:outlineLvl w:val="0"/>
        <w:rPr>
          <w:rFonts w:cs="Times New Roman"/>
          <w:b/>
          <w:bCs/>
          <w:color w:val="000000" w:themeColor="text1"/>
          <w:lang w:val="vi-VN"/>
        </w:rPr>
      </w:pPr>
    </w:p>
    <w:p w14:paraId="7B5723E9" w14:textId="77777777" w:rsidR="008C1ADE" w:rsidRDefault="008C1ADE" w:rsidP="00A27951">
      <w:pPr>
        <w:spacing w:before="80" w:after="0" w:line="240" w:lineRule="auto"/>
        <w:ind w:left="90" w:firstLine="709"/>
        <w:jc w:val="both"/>
        <w:outlineLvl w:val="0"/>
        <w:rPr>
          <w:rFonts w:cs="Times New Roman"/>
          <w:b/>
          <w:bCs/>
          <w:color w:val="000000" w:themeColor="text1"/>
          <w:lang w:val="vi-VN"/>
        </w:rPr>
      </w:pPr>
    </w:p>
    <w:p w14:paraId="20C97B34" w14:textId="77777777" w:rsidR="00D464A1" w:rsidRDefault="00D464A1" w:rsidP="00A27951">
      <w:pPr>
        <w:spacing w:before="80" w:after="0" w:line="240" w:lineRule="auto"/>
        <w:ind w:left="90" w:firstLine="709"/>
        <w:jc w:val="both"/>
        <w:outlineLvl w:val="0"/>
        <w:rPr>
          <w:rFonts w:cs="Times New Roman"/>
          <w:b/>
          <w:bCs/>
          <w:color w:val="000000" w:themeColor="text1"/>
          <w:lang w:val="vi-VN"/>
        </w:rPr>
      </w:pPr>
    </w:p>
    <w:p w14:paraId="345AC449" w14:textId="7CE9577F" w:rsidR="00942D14" w:rsidRPr="001C4CFA" w:rsidRDefault="00857632" w:rsidP="008F24B7">
      <w:pPr>
        <w:spacing w:before="80" w:after="0" w:line="240" w:lineRule="auto"/>
        <w:ind w:firstLine="709"/>
        <w:jc w:val="both"/>
        <w:outlineLvl w:val="0"/>
        <w:rPr>
          <w:rFonts w:cs="Times New Roman"/>
          <w:b/>
          <w:bCs/>
          <w:color w:val="000000" w:themeColor="text1"/>
        </w:rPr>
      </w:pPr>
      <w:r w:rsidRPr="001C4CFA">
        <w:rPr>
          <w:rFonts w:cs="Times New Roman"/>
          <w:b/>
          <w:bCs/>
          <w:color w:val="000000" w:themeColor="text1"/>
          <w:lang w:val="vi-VN"/>
        </w:rPr>
        <w:lastRenderedPageBreak/>
        <w:t>12.</w:t>
      </w:r>
      <w:r w:rsidR="007012D5" w:rsidRPr="001C4CFA">
        <w:rPr>
          <w:rFonts w:cs="Times New Roman"/>
          <w:b/>
          <w:bCs/>
          <w:color w:val="000000" w:themeColor="text1"/>
        </w:rPr>
        <w:t xml:space="preserve"> </w:t>
      </w:r>
      <w:r w:rsidR="00942D14" w:rsidRPr="001C4CFA">
        <w:rPr>
          <w:rFonts w:cs="Times New Roman"/>
          <w:b/>
          <w:bCs/>
          <w:color w:val="000000" w:themeColor="text1"/>
        </w:rPr>
        <w:t>Khúc dân ca</w:t>
      </w:r>
      <w:bookmarkEnd w:id="137"/>
      <w:r w:rsidR="008F24B7">
        <w:rPr>
          <w:rFonts w:cs="Times New Roman"/>
          <w:b/>
          <w:bCs/>
          <w:color w:val="000000" w:themeColor="text1"/>
        </w:rPr>
        <w:t xml:space="preserve"> </w:t>
      </w:r>
    </w:p>
    <w:p w14:paraId="1928FCF0" w14:textId="77777777" w:rsidR="00942D14" w:rsidRPr="001C4CFA" w:rsidRDefault="00942D14" w:rsidP="00A27951">
      <w:pPr>
        <w:spacing w:before="80" w:after="0" w:line="240" w:lineRule="auto"/>
        <w:ind w:firstLine="709"/>
        <w:jc w:val="both"/>
        <w:rPr>
          <w:rFonts w:cs="Times New Roman"/>
          <w:color w:val="000000" w:themeColor="text1"/>
        </w:rPr>
      </w:pPr>
      <w:r w:rsidRPr="001C4CFA">
        <w:rPr>
          <w:rFonts w:cs="Times New Roman"/>
          <w:color w:val="000000" w:themeColor="text1"/>
        </w:rPr>
        <w:t>Yêu sao khúc hát dân ca</w:t>
      </w:r>
    </w:p>
    <w:p w14:paraId="547C438D" w14:textId="77777777" w:rsidR="00942D14" w:rsidRPr="001C4CFA" w:rsidRDefault="00942D14" w:rsidP="00A27951">
      <w:pPr>
        <w:spacing w:before="80" w:after="0" w:line="240" w:lineRule="auto"/>
        <w:ind w:firstLine="709"/>
        <w:jc w:val="both"/>
        <w:rPr>
          <w:rFonts w:cs="Times New Roman"/>
          <w:color w:val="000000" w:themeColor="text1"/>
        </w:rPr>
      </w:pPr>
      <w:r w:rsidRPr="001C4CFA">
        <w:rPr>
          <w:rFonts w:cs="Times New Roman"/>
          <w:color w:val="000000" w:themeColor="text1"/>
        </w:rPr>
        <w:t>Từ khi vừa mới sinh ra chào đời</w:t>
      </w:r>
    </w:p>
    <w:p w14:paraId="3E385330" w14:textId="77777777" w:rsidR="00942D14" w:rsidRPr="001C4CFA" w:rsidRDefault="00942D14"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Mẹ ru bay bổng à ơi!</w:t>
      </w:r>
    </w:p>
    <w:p w14:paraId="11DC1F8C" w14:textId="77777777" w:rsidR="00942D14" w:rsidRPr="001C4CFA" w:rsidRDefault="00942D14"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Đưa con tới tận chân trời mênh mông</w:t>
      </w:r>
    </w:p>
    <w:p w14:paraId="44B2FFCC" w14:textId="77777777" w:rsidR="00942D14" w:rsidRPr="001C4CFA" w:rsidRDefault="00942D14"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Mê say giấc ngủ tuổi bồng</w:t>
      </w:r>
    </w:p>
    <w:p w14:paraId="220C08F5" w14:textId="77777777" w:rsidR="00942D14" w:rsidRPr="001C4CFA" w:rsidRDefault="00942D14"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Cánh cò bay lã trên đồng lúa xanh</w:t>
      </w:r>
    </w:p>
    <w:p w14:paraId="42C05C4C" w14:textId="77777777" w:rsidR="00942D14" w:rsidRPr="001C4CFA" w:rsidRDefault="00942D14" w:rsidP="00A27951">
      <w:pPr>
        <w:spacing w:before="80" w:after="0" w:line="240" w:lineRule="auto"/>
        <w:ind w:firstLine="709"/>
        <w:jc w:val="both"/>
        <w:rPr>
          <w:rFonts w:cs="Times New Roman"/>
          <w:color w:val="000000" w:themeColor="text1"/>
        </w:rPr>
      </w:pPr>
      <w:r w:rsidRPr="001C4CFA">
        <w:rPr>
          <w:rFonts w:cs="Times New Roman"/>
          <w:color w:val="000000" w:themeColor="text1"/>
        </w:rPr>
        <w:t>Lớn lên theo chị theo anh</w:t>
      </w:r>
    </w:p>
    <w:p w14:paraId="68A19969" w14:textId="19F73EE8" w:rsidR="00942D14" w:rsidRPr="001C4CFA" w:rsidRDefault="008E5DA8" w:rsidP="00A27951">
      <w:pPr>
        <w:spacing w:before="80" w:after="0" w:line="240" w:lineRule="auto"/>
        <w:ind w:firstLine="709"/>
        <w:jc w:val="both"/>
        <w:rPr>
          <w:rFonts w:cs="Times New Roman"/>
          <w:color w:val="000000" w:themeColor="text1"/>
        </w:rPr>
      </w:pPr>
      <w:r w:rsidRPr="001C4CFA">
        <w:rPr>
          <w:rFonts w:cs="Times New Roman"/>
          <w:color w:val="000000" w:themeColor="text1"/>
        </w:rPr>
        <w:t>Khúc chèo réo rắt đậm tình thiết tha</w:t>
      </w:r>
    </w:p>
    <w:p w14:paraId="1A874E21" w14:textId="77777777" w:rsidR="00942D14" w:rsidRPr="001C4CFA" w:rsidRDefault="00942D14" w:rsidP="00A27951">
      <w:pPr>
        <w:spacing w:before="80" w:after="0" w:line="240" w:lineRule="auto"/>
        <w:ind w:firstLine="709"/>
        <w:jc w:val="both"/>
        <w:rPr>
          <w:rFonts w:cs="Times New Roman"/>
          <w:color w:val="000000" w:themeColor="text1"/>
        </w:rPr>
      </w:pPr>
      <w:r w:rsidRPr="001C4CFA">
        <w:rPr>
          <w:rFonts w:cs="Times New Roman"/>
          <w:color w:val="000000" w:themeColor="text1"/>
        </w:rPr>
        <w:t>Quê hương đất nước giao hòa</w:t>
      </w:r>
    </w:p>
    <w:p w14:paraId="53CCFA90" w14:textId="77777777" w:rsidR="00942D14" w:rsidRPr="001C4CFA" w:rsidRDefault="00942D14" w:rsidP="00A27951">
      <w:pPr>
        <w:spacing w:before="80" w:after="0" w:line="240" w:lineRule="auto"/>
        <w:ind w:firstLine="709"/>
        <w:jc w:val="both"/>
        <w:rPr>
          <w:rFonts w:cs="Times New Roman"/>
          <w:color w:val="000000" w:themeColor="text1"/>
        </w:rPr>
      </w:pPr>
      <w:r w:rsidRPr="001C4CFA">
        <w:rPr>
          <w:rFonts w:cs="Times New Roman"/>
          <w:color w:val="000000" w:themeColor="text1"/>
        </w:rPr>
        <w:t>Đời càng yêu mến dân ca ngọt ngào</w:t>
      </w:r>
    </w:p>
    <w:p w14:paraId="79B55773" w14:textId="77777777" w:rsidR="00942D14" w:rsidRPr="001C4CFA" w:rsidRDefault="00942D14" w:rsidP="00A27951">
      <w:pPr>
        <w:spacing w:before="80" w:after="0" w:line="240" w:lineRule="auto"/>
        <w:ind w:firstLine="709"/>
        <w:jc w:val="both"/>
        <w:rPr>
          <w:rFonts w:cs="Times New Roman"/>
          <w:color w:val="000000" w:themeColor="text1"/>
        </w:rPr>
      </w:pPr>
      <w:r w:rsidRPr="001C4CFA">
        <w:rPr>
          <w:rFonts w:cs="Times New Roman"/>
          <w:color w:val="000000" w:themeColor="text1"/>
        </w:rPr>
        <w:t>Đêm trăng nghe hát ngắm sao</w:t>
      </w:r>
    </w:p>
    <w:p w14:paraId="3CE8E19F" w14:textId="77777777" w:rsidR="00942D14" w:rsidRPr="001C4CFA" w:rsidRDefault="00942D14" w:rsidP="00A27951">
      <w:pPr>
        <w:spacing w:before="80" w:after="0" w:line="240" w:lineRule="auto"/>
        <w:ind w:firstLine="709"/>
        <w:jc w:val="both"/>
        <w:rPr>
          <w:rFonts w:cs="Times New Roman"/>
          <w:color w:val="000000" w:themeColor="text1"/>
        </w:rPr>
      </w:pPr>
      <w:r w:rsidRPr="001C4CFA">
        <w:rPr>
          <w:rFonts w:cs="Times New Roman"/>
          <w:color w:val="000000" w:themeColor="text1"/>
        </w:rPr>
        <w:t>Tình ca say đắm quyện vào hồn thơ</w:t>
      </w:r>
    </w:p>
    <w:p w14:paraId="4D245A91" w14:textId="77777777" w:rsidR="00942D14" w:rsidRPr="001C4CFA" w:rsidRDefault="00942D14" w:rsidP="00A27951">
      <w:pPr>
        <w:spacing w:before="80" w:after="0" w:line="240" w:lineRule="auto"/>
        <w:ind w:firstLine="709"/>
        <w:jc w:val="both"/>
        <w:rPr>
          <w:rFonts w:cs="Times New Roman"/>
          <w:color w:val="000000" w:themeColor="text1"/>
        </w:rPr>
      </w:pPr>
      <w:r w:rsidRPr="001C4CFA">
        <w:rPr>
          <w:rFonts w:cs="Times New Roman"/>
          <w:color w:val="000000" w:themeColor="text1"/>
        </w:rPr>
        <w:t>Nông thôn đổi mới từng giờ</w:t>
      </w:r>
    </w:p>
    <w:p w14:paraId="06B3434C" w14:textId="77777777" w:rsidR="00942D14" w:rsidRPr="001C4CFA" w:rsidRDefault="00942D14" w:rsidP="00A27951">
      <w:pPr>
        <w:spacing w:before="80" w:after="0" w:line="240" w:lineRule="auto"/>
        <w:ind w:firstLine="709"/>
        <w:jc w:val="both"/>
        <w:rPr>
          <w:rFonts w:cs="Times New Roman"/>
          <w:color w:val="000000" w:themeColor="text1"/>
        </w:rPr>
      </w:pPr>
      <w:r w:rsidRPr="001C4CFA">
        <w:rPr>
          <w:rFonts w:cs="Times New Roman"/>
          <w:color w:val="000000" w:themeColor="text1"/>
        </w:rPr>
        <w:t>Nhờ công Đảng Bác chăm lo dân mình</w:t>
      </w:r>
    </w:p>
    <w:p w14:paraId="26296D30" w14:textId="77777777" w:rsidR="00942D14" w:rsidRPr="001C4CFA" w:rsidRDefault="00942D14" w:rsidP="00A27951">
      <w:pPr>
        <w:spacing w:before="80" w:after="0" w:line="240" w:lineRule="auto"/>
        <w:ind w:firstLine="709"/>
        <w:jc w:val="both"/>
        <w:rPr>
          <w:rFonts w:cs="Times New Roman"/>
          <w:color w:val="000000" w:themeColor="text1"/>
        </w:rPr>
      </w:pPr>
      <w:r w:rsidRPr="001C4CFA">
        <w:rPr>
          <w:rFonts w:cs="Times New Roman"/>
          <w:color w:val="000000" w:themeColor="text1"/>
        </w:rPr>
        <w:t>Đến nay cuộc sống phồn vinh</w:t>
      </w:r>
    </w:p>
    <w:p w14:paraId="1E4E9538" w14:textId="383F2763" w:rsidR="00942D14" w:rsidRPr="001C4CFA" w:rsidRDefault="00E0476A" w:rsidP="00A27951">
      <w:pPr>
        <w:spacing w:before="80" w:after="0" w:line="240" w:lineRule="auto"/>
        <w:ind w:firstLine="709"/>
        <w:jc w:val="both"/>
        <w:rPr>
          <w:rFonts w:cs="Times New Roman"/>
          <w:color w:val="000000" w:themeColor="text1"/>
        </w:rPr>
      </w:pPr>
      <w:r w:rsidRPr="001C4CFA">
        <w:rPr>
          <w:rFonts w:cs="Times New Roman"/>
          <w:color w:val="000000" w:themeColor="text1"/>
        </w:rPr>
        <w:t>Nhớ</w:t>
      </w:r>
      <w:r w:rsidR="008E5DA8" w:rsidRPr="001C4CFA">
        <w:rPr>
          <w:rFonts w:cs="Times New Roman"/>
          <w:color w:val="000000" w:themeColor="text1"/>
        </w:rPr>
        <w:t xml:space="preserve"> ơn </w:t>
      </w:r>
      <w:r w:rsidRPr="001C4CFA">
        <w:rPr>
          <w:rFonts w:cs="Times New Roman"/>
          <w:color w:val="000000" w:themeColor="text1"/>
        </w:rPr>
        <w:t>trời biển</w:t>
      </w:r>
      <w:r w:rsidR="008E5DA8" w:rsidRPr="001C4CFA">
        <w:rPr>
          <w:rFonts w:cs="Times New Roman"/>
          <w:color w:val="000000" w:themeColor="text1"/>
        </w:rPr>
        <w:t xml:space="preserve"> ân tình bao la</w:t>
      </w:r>
    </w:p>
    <w:p w14:paraId="47BF4376" w14:textId="77777777" w:rsidR="00942D14" w:rsidRPr="001C4CFA" w:rsidRDefault="00942D14" w:rsidP="00A27951">
      <w:pPr>
        <w:spacing w:before="80" w:after="0" w:line="240" w:lineRule="auto"/>
        <w:ind w:firstLine="709"/>
        <w:jc w:val="both"/>
        <w:rPr>
          <w:rFonts w:cs="Times New Roman"/>
          <w:color w:val="000000" w:themeColor="text1"/>
        </w:rPr>
      </w:pPr>
      <w:r w:rsidRPr="001C4CFA">
        <w:rPr>
          <w:rFonts w:cs="Times New Roman"/>
          <w:color w:val="000000" w:themeColor="text1"/>
        </w:rPr>
        <w:t>Niềm vui cuộc sống chan hòa</w:t>
      </w:r>
    </w:p>
    <w:p w14:paraId="0F8BCF9A" w14:textId="77777777" w:rsidR="00942D14" w:rsidRPr="001C4CFA" w:rsidRDefault="00942D14" w:rsidP="00A27951">
      <w:pPr>
        <w:spacing w:before="80" w:after="0" w:line="240" w:lineRule="auto"/>
        <w:ind w:firstLine="709"/>
        <w:jc w:val="both"/>
        <w:rPr>
          <w:rFonts w:cs="Times New Roman"/>
          <w:color w:val="000000" w:themeColor="text1"/>
        </w:rPr>
      </w:pPr>
      <w:r w:rsidRPr="001C4CFA">
        <w:rPr>
          <w:rFonts w:cs="Times New Roman"/>
          <w:color w:val="000000" w:themeColor="text1"/>
        </w:rPr>
        <w:t>Cung đàn tiếng hát giục ta lên đường</w:t>
      </w:r>
    </w:p>
    <w:p w14:paraId="01A7F03C" w14:textId="77777777" w:rsidR="00942D14" w:rsidRPr="001C4CFA" w:rsidRDefault="00942D14" w:rsidP="00A27951">
      <w:pPr>
        <w:spacing w:before="80" w:after="0" w:line="240" w:lineRule="auto"/>
        <w:ind w:firstLine="709"/>
        <w:jc w:val="both"/>
        <w:rPr>
          <w:rFonts w:cs="Times New Roman"/>
          <w:color w:val="000000" w:themeColor="text1"/>
        </w:rPr>
      </w:pPr>
      <w:r w:rsidRPr="001C4CFA">
        <w:rPr>
          <w:rFonts w:cs="Times New Roman"/>
          <w:color w:val="000000" w:themeColor="text1"/>
        </w:rPr>
        <w:t>Dựng xây đất nước hùng cường</w:t>
      </w:r>
    </w:p>
    <w:p w14:paraId="03C5A68C" w14:textId="70673B98" w:rsidR="00942D14" w:rsidRPr="001C4CFA" w:rsidRDefault="00942D14" w:rsidP="00A27951">
      <w:pPr>
        <w:spacing w:before="80" w:after="0" w:line="240" w:lineRule="auto"/>
        <w:ind w:firstLine="709"/>
        <w:jc w:val="both"/>
        <w:rPr>
          <w:rFonts w:cs="Times New Roman"/>
          <w:color w:val="000000" w:themeColor="text1"/>
        </w:rPr>
      </w:pPr>
      <w:r w:rsidRPr="001C4CFA">
        <w:rPr>
          <w:rFonts w:cs="Times New Roman"/>
          <w:color w:val="000000" w:themeColor="text1"/>
        </w:rPr>
        <w:t>Ấm no hạnh phúc quê hương mạnh giàu</w:t>
      </w:r>
      <w:r w:rsidR="00993709" w:rsidRPr="001C4CFA">
        <w:rPr>
          <w:rFonts w:cs="Times New Roman"/>
          <w:color w:val="000000" w:themeColor="text1"/>
        </w:rPr>
        <w:t xml:space="preserve"> </w:t>
      </w:r>
      <w:r w:rsidRPr="001C4CFA">
        <w:rPr>
          <w:rFonts w:cs="Times New Roman"/>
          <w:color w:val="000000" w:themeColor="text1"/>
        </w:rPr>
        <w:t>(PMĐ)</w:t>
      </w:r>
    </w:p>
    <w:p w14:paraId="48A2B7F3" w14:textId="77777777" w:rsidR="007F4DA2" w:rsidRDefault="007F4DA2" w:rsidP="003757D8">
      <w:pPr>
        <w:pStyle w:val="Heading1"/>
        <w:spacing w:before="80" w:line="240" w:lineRule="auto"/>
        <w:ind w:firstLine="709"/>
        <w:jc w:val="center"/>
        <w:rPr>
          <w:rFonts w:ascii="Times New Roman" w:hAnsi="Times New Roman" w:cs="Times New Roman"/>
          <w:b/>
          <w:color w:val="000000" w:themeColor="text1"/>
          <w:sz w:val="28"/>
          <w:szCs w:val="28"/>
          <w:lang w:val="vi-VN"/>
        </w:rPr>
      </w:pPr>
      <w:bookmarkStart w:id="138" w:name="_Toc126829477"/>
    </w:p>
    <w:p w14:paraId="2B340388" w14:textId="77777777" w:rsidR="007F4DA2" w:rsidRDefault="007F4DA2" w:rsidP="003757D8">
      <w:pPr>
        <w:pStyle w:val="Heading1"/>
        <w:spacing w:before="80" w:line="240" w:lineRule="auto"/>
        <w:ind w:firstLine="709"/>
        <w:jc w:val="center"/>
        <w:rPr>
          <w:rFonts w:ascii="Times New Roman" w:hAnsi="Times New Roman" w:cs="Times New Roman"/>
          <w:b/>
          <w:color w:val="000000" w:themeColor="text1"/>
          <w:sz w:val="28"/>
          <w:szCs w:val="28"/>
          <w:lang w:val="vi-VN"/>
        </w:rPr>
      </w:pPr>
    </w:p>
    <w:p w14:paraId="09EBD8EA" w14:textId="633EFDA2" w:rsidR="00DE5C95" w:rsidRDefault="00DE5C95" w:rsidP="008F24B7">
      <w:pPr>
        <w:pStyle w:val="Heading1"/>
        <w:spacing w:before="80" w:line="240" w:lineRule="auto"/>
        <w:ind w:firstLine="630"/>
        <w:rPr>
          <w:rFonts w:ascii="Times New Roman" w:hAnsi="Times New Roman" w:cs="Times New Roman"/>
          <w:b/>
          <w:color w:val="000000" w:themeColor="text1"/>
          <w:sz w:val="28"/>
          <w:szCs w:val="28"/>
          <w:lang w:val="vi-VN"/>
        </w:rPr>
      </w:pPr>
      <w:r w:rsidRPr="001C4CFA">
        <w:rPr>
          <w:rFonts w:ascii="Times New Roman" w:hAnsi="Times New Roman" w:cs="Times New Roman"/>
          <w:b/>
          <w:color w:val="000000" w:themeColor="text1"/>
          <w:sz w:val="28"/>
          <w:szCs w:val="28"/>
          <w:lang w:val="vi-VN"/>
        </w:rPr>
        <w:t>ĐỀ TÀI</w:t>
      </w:r>
      <w:r w:rsidR="00007F6E" w:rsidRPr="001C4CFA">
        <w:rPr>
          <w:rFonts w:ascii="Times New Roman" w:hAnsi="Times New Roman" w:cs="Times New Roman"/>
          <w:b/>
          <w:color w:val="000000" w:themeColor="text1"/>
          <w:sz w:val="28"/>
          <w:szCs w:val="28"/>
        </w:rPr>
        <w:t xml:space="preserve"> 10</w:t>
      </w:r>
      <w:r w:rsidRPr="001C4CFA">
        <w:rPr>
          <w:rFonts w:ascii="Times New Roman" w:hAnsi="Times New Roman" w:cs="Times New Roman"/>
          <w:b/>
          <w:color w:val="000000" w:themeColor="text1"/>
          <w:sz w:val="28"/>
          <w:szCs w:val="28"/>
          <w:lang w:val="vi-VN"/>
        </w:rPr>
        <w:t>: MÔI TRƯỜNG</w:t>
      </w:r>
      <w:bookmarkEnd w:id="138"/>
    </w:p>
    <w:p w14:paraId="02951934" w14:textId="0930D9B9" w:rsidR="00D464A1" w:rsidRPr="008F24B7" w:rsidRDefault="008F24B7" w:rsidP="00D464A1">
      <w:r>
        <w:t xml:space="preserve"> </w:t>
      </w:r>
    </w:p>
    <w:p w14:paraId="3E37EAC6" w14:textId="28E73D19" w:rsidR="00D464A1" w:rsidRDefault="00D464A1" w:rsidP="00D464A1">
      <w:pPr>
        <w:rPr>
          <w:lang w:val="vi-VN"/>
        </w:rPr>
      </w:pPr>
    </w:p>
    <w:p w14:paraId="4A1F9E2E" w14:textId="356A71FD" w:rsidR="00D464A1" w:rsidRDefault="00D464A1" w:rsidP="00D464A1">
      <w:pPr>
        <w:rPr>
          <w:lang w:val="vi-VN"/>
        </w:rPr>
      </w:pPr>
    </w:p>
    <w:p w14:paraId="4FA3CE20" w14:textId="77777777" w:rsidR="00D464A1" w:rsidRPr="00D464A1" w:rsidRDefault="00D464A1" w:rsidP="00D464A1">
      <w:pPr>
        <w:rPr>
          <w:lang w:val="vi-VN"/>
        </w:rPr>
      </w:pPr>
    </w:p>
    <w:p w14:paraId="13E2B109" w14:textId="77777777" w:rsidR="00E22EEA" w:rsidRPr="001C4CFA" w:rsidRDefault="00E22EEA" w:rsidP="00A27951">
      <w:pPr>
        <w:pStyle w:val="ListParagraph"/>
        <w:numPr>
          <w:ilvl w:val="0"/>
          <w:numId w:val="15"/>
        </w:numPr>
        <w:tabs>
          <w:tab w:val="left" w:pos="993"/>
        </w:tabs>
        <w:spacing w:before="80" w:after="0" w:line="240" w:lineRule="auto"/>
        <w:ind w:firstLine="79"/>
        <w:jc w:val="both"/>
        <w:outlineLvl w:val="0"/>
        <w:rPr>
          <w:rFonts w:cs="Times New Roman"/>
          <w:b/>
          <w:bCs/>
          <w:color w:val="000000" w:themeColor="text1"/>
        </w:rPr>
      </w:pPr>
      <w:bookmarkStart w:id="139" w:name="_Toc126829478"/>
      <w:r w:rsidRPr="001C4CFA">
        <w:rPr>
          <w:rFonts w:cs="Times New Roman"/>
          <w:b/>
          <w:bCs/>
          <w:color w:val="000000" w:themeColor="text1"/>
        </w:rPr>
        <w:t>Chiếc xe gom rác</w:t>
      </w:r>
      <w:bookmarkEnd w:id="139"/>
    </w:p>
    <w:p w14:paraId="7AAE67AE" w14:textId="77777777" w:rsidR="00E22EEA" w:rsidRPr="001C4CFA" w:rsidRDefault="00E22EEA" w:rsidP="00A27951">
      <w:pPr>
        <w:spacing w:before="80" w:after="0" w:line="240" w:lineRule="auto"/>
        <w:ind w:firstLine="709"/>
        <w:jc w:val="both"/>
        <w:rPr>
          <w:rFonts w:cs="Times New Roman"/>
          <w:color w:val="000000" w:themeColor="text1"/>
        </w:rPr>
      </w:pPr>
      <w:r w:rsidRPr="001C4CFA">
        <w:rPr>
          <w:rFonts w:cs="Times New Roman"/>
          <w:color w:val="000000" w:themeColor="text1"/>
        </w:rPr>
        <w:t>Xình xịch nghe xa khúc nhạc quê</w:t>
      </w:r>
    </w:p>
    <w:p w14:paraId="0FCC6E02" w14:textId="77777777" w:rsidR="00E22EEA" w:rsidRPr="001C4CFA" w:rsidRDefault="00E22EEA" w:rsidP="00A27951">
      <w:pPr>
        <w:spacing w:before="80" w:after="0" w:line="240" w:lineRule="auto"/>
        <w:ind w:firstLine="709"/>
        <w:jc w:val="both"/>
        <w:rPr>
          <w:rFonts w:cs="Times New Roman"/>
          <w:color w:val="000000" w:themeColor="text1"/>
        </w:rPr>
      </w:pPr>
      <w:r w:rsidRPr="001C4CFA">
        <w:rPr>
          <w:rFonts w:cs="Times New Roman"/>
          <w:color w:val="000000" w:themeColor="text1"/>
        </w:rPr>
        <w:t>Chiếc xe gom rác tới gần kề</w:t>
      </w:r>
    </w:p>
    <w:p w14:paraId="30A4F681" w14:textId="77777777" w:rsidR="00E22EEA" w:rsidRPr="001C4CFA" w:rsidRDefault="00E22EEA" w:rsidP="00A27951">
      <w:pPr>
        <w:spacing w:before="80" w:after="0" w:line="240" w:lineRule="auto"/>
        <w:ind w:firstLine="709"/>
        <w:jc w:val="both"/>
        <w:rPr>
          <w:rFonts w:cs="Times New Roman"/>
          <w:color w:val="000000" w:themeColor="text1"/>
        </w:rPr>
      </w:pPr>
      <w:r w:rsidRPr="001C4CFA">
        <w:rPr>
          <w:rFonts w:cs="Times New Roman"/>
          <w:color w:val="000000" w:themeColor="text1"/>
        </w:rPr>
        <w:t>Đón hàng phế thải gia đình loại</w:t>
      </w:r>
    </w:p>
    <w:p w14:paraId="43917A0C" w14:textId="77777777" w:rsidR="00E22EEA" w:rsidRPr="001C4CFA" w:rsidRDefault="00E22EEA" w:rsidP="00A27951">
      <w:pPr>
        <w:spacing w:before="80" w:after="0" w:line="240" w:lineRule="auto"/>
        <w:ind w:firstLine="709"/>
        <w:jc w:val="both"/>
        <w:rPr>
          <w:rFonts w:cs="Times New Roman"/>
          <w:color w:val="000000" w:themeColor="text1"/>
        </w:rPr>
      </w:pPr>
      <w:r w:rsidRPr="001C4CFA">
        <w:rPr>
          <w:rFonts w:cs="Times New Roman"/>
          <w:color w:val="000000" w:themeColor="text1"/>
        </w:rPr>
        <w:t>Nhận của dư thừa xóm ngõ chê</w:t>
      </w:r>
    </w:p>
    <w:p w14:paraId="3F03E744" w14:textId="7902FFAF" w:rsidR="00E22EEA" w:rsidRPr="001C4CFA" w:rsidRDefault="00E22EEA" w:rsidP="00A27951">
      <w:pPr>
        <w:spacing w:before="80" w:after="0" w:line="240" w:lineRule="auto"/>
        <w:ind w:firstLine="709"/>
        <w:jc w:val="both"/>
        <w:rPr>
          <w:rFonts w:cs="Times New Roman"/>
          <w:color w:val="000000" w:themeColor="text1"/>
        </w:rPr>
      </w:pPr>
      <w:r w:rsidRPr="001C4CFA">
        <w:rPr>
          <w:rFonts w:cs="Times New Roman"/>
          <w:color w:val="000000" w:themeColor="text1"/>
        </w:rPr>
        <w:t xml:space="preserve">Đường </w:t>
      </w:r>
      <w:r w:rsidR="00CB032F" w:rsidRPr="001C4CFA">
        <w:rPr>
          <w:rFonts w:cs="Times New Roman"/>
          <w:color w:val="000000" w:themeColor="text1"/>
        </w:rPr>
        <w:t>sá</w:t>
      </w:r>
      <w:r w:rsidRPr="001C4CFA">
        <w:rPr>
          <w:rFonts w:cs="Times New Roman"/>
          <w:color w:val="000000" w:themeColor="text1"/>
        </w:rPr>
        <w:t xml:space="preserve"> phong quang dòng chảy thoáng</w:t>
      </w:r>
    </w:p>
    <w:p w14:paraId="13CBEB6E" w14:textId="77777777" w:rsidR="00E22EEA" w:rsidRPr="001C4CFA" w:rsidRDefault="00E22EEA" w:rsidP="00A27951">
      <w:pPr>
        <w:spacing w:before="80" w:after="0" w:line="240" w:lineRule="auto"/>
        <w:ind w:firstLine="709"/>
        <w:jc w:val="both"/>
        <w:rPr>
          <w:rFonts w:cs="Times New Roman"/>
          <w:color w:val="000000" w:themeColor="text1"/>
        </w:rPr>
      </w:pPr>
      <w:r w:rsidRPr="001C4CFA">
        <w:rPr>
          <w:rFonts w:cs="Times New Roman"/>
          <w:color w:val="000000" w:themeColor="text1"/>
        </w:rPr>
        <w:t>Môi trường sạch đẹp lối đi về</w:t>
      </w:r>
    </w:p>
    <w:p w14:paraId="111398A1" w14:textId="77777777" w:rsidR="00E22EEA" w:rsidRPr="001C4CFA" w:rsidRDefault="00E22EEA" w:rsidP="00A27951">
      <w:pPr>
        <w:spacing w:before="80" w:after="0" w:line="240" w:lineRule="auto"/>
        <w:ind w:firstLine="709"/>
        <w:jc w:val="both"/>
        <w:rPr>
          <w:rFonts w:cs="Times New Roman"/>
          <w:color w:val="000000" w:themeColor="text1"/>
        </w:rPr>
      </w:pPr>
      <w:r w:rsidRPr="001C4CFA">
        <w:rPr>
          <w:rFonts w:cs="Times New Roman"/>
          <w:color w:val="000000" w:themeColor="text1"/>
        </w:rPr>
        <w:t>Việc làm đơn giản giàu tình nghĩa</w:t>
      </w:r>
    </w:p>
    <w:p w14:paraId="37D31EC6" w14:textId="77777777" w:rsidR="00E22EEA" w:rsidRPr="001C4CFA" w:rsidRDefault="00E22EEA" w:rsidP="00A27951">
      <w:pPr>
        <w:spacing w:before="80" w:after="0" w:line="240" w:lineRule="auto"/>
        <w:ind w:firstLine="709"/>
        <w:jc w:val="both"/>
        <w:rPr>
          <w:rFonts w:cs="Times New Roman"/>
          <w:color w:val="000000" w:themeColor="text1"/>
        </w:rPr>
      </w:pPr>
      <w:r w:rsidRPr="001C4CFA">
        <w:rPr>
          <w:rFonts w:cs="Times New Roman"/>
          <w:color w:val="000000" w:themeColor="text1"/>
        </w:rPr>
        <w:t>Đổi mới nông thôn trọn mọi bề;</w:t>
      </w:r>
    </w:p>
    <w:p w14:paraId="0C9CAB7D" w14:textId="77777777" w:rsidR="007F4DA2" w:rsidRDefault="007F4DA2" w:rsidP="00A27951">
      <w:pPr>
        <w:spacing w:before="80" w:after="0" w:line="240" w:lineRule="auto"/>
        <w:ind w:left="270" w:firstLine="709"/>
        <w:jc w:val="both"/>
        <w:outlineLvl w:val="0"/>
        <w:rPr>
          <w:rFonts w:cs="Times New Roman"/>
          <w:b/>
          <w:bCs/>
          <w:color w:val="000000" w:themeColor="text1"/>
          <w:lang w:val="vi-VN"/>
        </w:rPr>
      </w:pPr>
      <w:bookmarkStart w:id="140" w:name="_Toc126829479"/>
    </w:p>
    <w:p w14:paraId="59D93A41" w14:textId="77777777" w:rsidR="007F4DA2" w:rsidRDefault="007F4DA2" w:rsidP="00A27951">
      <w:pPr>
        <w:spacing w:before="80" w:after="0" w:line="240" w:lineRule="auto"/>
        <w:ind w:left="270" w:firstLine="709"/>
        <w:jc w:val="both"/>
        <w:outlineLvl w:val="0"/>
        <w:rPr>
          <w:rFonts w:cs="Times New Roman"/>
          <w:b/>
          <w:bCs/>
          <w:color w:val="000000" w:themeColor="text1"/>
          <w:lang w:val="vi-VN"/>
        </w:rPr>
      </w:pPr>
    </w:p>
    <w:p w14:paraId="7644D42B" w14:textId="77777777" w:rsidR="007F4DA2" w:rsidRDefault="007F4DA2" w:rsidP="00A27951">
      <w:pPr>
        <w:spacing w:before="80" w:after="0" w:line="240" w:lineRule="auto"/>
        <w:ind w:left="270" w:firstLine="709"/>
        <w:jc w:val="both"/>
        <w:outlineLvl w:val="0"/>
        <w:rPr>
          <w:rFonts w:cs="Times New Roman"/>
          <w:b/>
          <w:bCs/>
          <w:color w:val="000000" w:themeColor="text1"/>
          <w:lang w:val="vi-VN"/>
        </w:rPr>
      </w:pPr>
    </w:p>
    <w:p w14:paraId="20DAD15D" w14:textId="77777777" w:rsidR="007F4DA2" w:rsidRDefault="007F4DA2" w:rsidP="00A27951">
      <w:pPr>
        <w:spacing w:before="80" w:after="0" w:line="240" w:lineRule="auto"/>
        <w:ind w:left="270" w:firstLine="709"/>
        <w:jc w:val="both"/>
        <w:outlineLvl w:val="0"/>
        <w:rPr>
          <w:rFonts w:cs="Times New Roman"/>
          <w:b/>
          <w:bCs/>
          <w:color w:val="000000" w:themeColor="text1"/>
          <w:lang w:val="vi-VN"/>
        </w:rPr>
      </w:pPr>
    </w:p>
    <w:p w14:paraId="6062617A" w14:textId="77777777" w:rsidR="007F4DA2" w:rsidRDefault="007F4DA2" w:rsidP="00A27951">
      <w:pPr>
        <w:spacing w:before="80" w:after="0" w:line="240" w:lineRule="auto"/>
        <w:ind w:left="270" w:firstLine="709"/>
        <w:jc w:val="both"/>
        <w:outlineLvl w:val="0"/>
        <w:rPr>
          <w:rFonts w:cs="Times New Roman"/>
          <w:b/>
          <w:bCs/>
          <w:color w:val="000000" w:themeColor="text1"/>
          <w:lang w:val="vi-VN"/>
        </w:rPr>
      </w:pPr>
    </w:p>
    <w:p w14:paraId="2D39855B" w14:textId="77777777" w:rsidR="007F4DA2" w:rsidRDefault="007F4DA2" w:rsidP="00A27951">
      <w:pPr>
        <w:spacing w:before="80" w:after="0" w:line="240" w:lineRule="auto"/>
        <w:ind w:left="270" w:firstLine="709"/>
        <w:jc w:val="both"/>
        <w:outlineLvl w:val="0"/>
        <w:rPr>
          <w:rFonts w:cs="Times New Roman"/>
          <w:b/>
          <w:bCs/>
          <w:color w:val="000000" w:themeColor="text1"/>
          <w:lang w:val="vi-VN"/>
        </w:rPr>
      </w:pPr>
    </w:p>
    <w:p w14:paraId="4359041D" w14:textId="77777777" w:rsidR="007F4DA2" w:rsidRDefault="007F4DA2" w:rsidP="00A27951">
      <w:pPr>
        <w:spacing w:before="80" w:after="0" w:line="240" w:lineRule="auto"/>
        <w:ind w:left="270" w:firstLine="709"/>
        <w:jc w:val="both"/>
        <w:outlineLvl w:val="0"/>
        <w:rPr>
          <w:rFonts w:cs="Times New Roman"/>
          <w:b/>
          <w:bCs/>
          <w:color w:val="000000" w:themeColor="text1"/>
          <w:lang w:val="vi-VN"/>
        </w:rPr>
      </w:pPr>
    </w:p>
    <w:p w14:paraId="090EF82C" w14:textId="54E545E1" w:rsidR="007F4DA2" w:rsidRDefault="007F4DA2" w:rsidP="00D464A1">
      <w:pPr>
        <w:spacing w:before="80" w:after="0" w:line="240" w:lineRule="auto"/>
        <w:jc w:val="both"/>
        <w:outlineLvl w:val="0"/>
        <w:rPr>
          <w:rFonts w:cs="Times New Roman"/>
          <w:b/>
          <w:bCs/>
          <w:color w:val="000000" w:themeColor="text1"/>
          <w:lang w:val="vi-VN"/>
        </w:rPr>
      </w:pPr>
    </w:p>
    <w:p w14:paraId="0ADD5427" w14:textId="71CF710C" w:rsidR="00C464DF" w:rsidRPr="001C4CFA" w:rsidRDefault="00B97B59" w:rsidP="00D464A1">
      <w:pPr>
        <w:spacing w:before="80" w:after="0" w:line="240" w:lineRule="auto"/>
        <w:ind w:firstLine="709"/>
        <w:jc w:val="both"/>
        <w:outlineLvl w:val="0"/>
        <w:rPr>
          <w:rFonts w:cs="Times New Roman"/>
          <w:b/>
          <w:bCs/>
          <w:color w:val="000000" w:themeColor="text1"/>
        </w:rPr>
      </w:pPr>
      <w:r w:rsidRPr="001C4CFA">
        <w:rPr>
          <w:rFonts w:cs="Times New Roman"/>
          <w:b/>
          <w:bCs/>
          <w:color w:val="000000" w:themeColor="text1"/>
          <w:lang w:val="vi-VN"/>
        </w:rPr>
        <w:t>2.</w:t>
      </w:r>
      <w:r w:rsidR="00AF239A" w:rsidRPr="001C4CFA">
        <w:rPr>
          <w:rFonts w:cs="Times New Roman"/>
          <w:b/>
          <w:bCs/>
          <w:color w:val="000000" w:themeColor="text1"/>
        </w:rPr>
        <w:t xml:space="preserve"> </w:t>
      </w:r>
      <w:r w:rsidR="00C464DF" w:rsidRPr="001C4CFA">
        <w:rPr>
          <w:rFonts w:cs="Times New Roman"/>
          <w:b/>
          <w:bCs/>
          <w:color w:val="000000" w:themeColor="text1"/>
        </w:rPr>
        <w:t xml:space="preserve">Môi trường </w:t>
      </w:r>
      <w:r w:rsidR="00C464DF" w:rsidRPr="001C4CFA">
        <w:rPr>
          <w:rFonts w:cs="Times New Roman"/>
          <w:b/>
          <w:bCs/>
          <w:color w:val="000000" w:themeColor="text1"/>
          <w:lang w:val="vi-VN"/>
        </w:rPr>
        <w:t>kêu cứu</w:t>
      </w:r>
      <w:bookmarkEnd w:id="140"/>
    </w:p>
    <w:p w14:paraId="67F200BB" w14:textId="77777777" w:rsidR="00C464DF" w:rsidRPr="001C4CFA" w:rsidRDefault="00C464DF" w:rsidP="00A27951">
      <w:pPr>
        <w:spacing w:before="80" w:after="0" w:line="240" w:lineRule="auto"/>
        <w:ind w:firstLine="709"/>
        <w:jc w:val="both"/>
        <w:rPr>
          <w:rFonts w:cs="Times New Roman"/>
          <w:color w:val="000000" w:themeColor="text1"/>
        </w:rPr>
      </w:pPr>
      <w:r w:rsidRPr="001C4CFA">
        <w:rPr>
          <w:rFonts w:cs="Times New Roman"/>
          <w:color w:val="000000" w:themeColor="text1"/>
        </w:rPr>
        <w:t>Mấy tháng qua đi mưa chẳng rơi</w:t>
      </w:r>
    </w:p>
    <w:p w14:paraId="4A12F859" w14:textId="344615CE" w:rsidR="00C464DF" w:rsidRPr="001C4CFA" w:rsidRDefault="00C464DF" w:rsidP="00A27951">
      <w:pPr>
        <w:spacing w:before="80" w:after="0" w:line="240" w:lineRule="auto"/>
        <w:ind w:firstLine="709"/>
        <w:jc w:val="both"/>
        <w:rPr>
          <w:rFonts w:cs="Times New Roman"/>
          <w:color w:val="000000" w:themeColor="text1"/>
        </w:rPr>
      </w:pPr>
      <w:r w:rsidRPr="001C4CFA">
        <w:rPr>
          <w:rFonts w:cs="Times New Roman"/>
          <w:color w:val="000000" w:themeColor="text1"/>
        </w:rPr>
        <w:t xml:space="preserve">Nắng sao cứ nắng </w:t>
      </w:r>
      <w:r w:rsidR="009D432F" w:rsidRPr="001C4CFA">
        <w:rPr>
          <w:rFonts w:cs="Times New Roman"/>
          <w:color w:val="000000" w:themeColor="text1"/>
        </w:rPr>
        <w:t xml:space="preserve">mãi </w:t>
      </w:r>
      <w:r w:rsidRPr="001C4CFA">
        <w:rPr>
          <w:rFonts w:cs="Times New Roman"/>
          <w:color w:val="000000" w:themeColor="text1"/>
        </w:rPr>
        <w:t>cháy trời</w:t>
      </w:r>
    </w:p>
    <w:p w14:paraId="54CE562F" w14:textId="77777777" w:rsidR="00C464DF" w:rsidRPr="001C4CFA" w:rsidRDefault="00C464DF" w:rsidP="00A27951">
      <w:pPr>
        <w:spacing w:before="80" w:after="0" w:line="240" w:lineRule="auto"/>
        <w:ind w:firstLine="709"/>
        <w:jc w:val="both"/>
        <w:rPr>
          <w:rFonts w:cs="Times New Roman"/>
          <w:color w:val="000000" w:themeColor="text1"/>
        </w:rPr>
      </w:pPr>
      <w:r w:rsidRPr="001C4CFA">
        <w:rPr>
          <w:rFonts w:cs="Times New Roman"/>
          <w:color w:val="000000" w:themeColor="text1"/>
        </w:rPr>
        <w:t>Ruộng rẫy khô cằn cây chết đứng</w:t>
      </w:r>
    </w:p>
    <w:p w14:paraId="0ACD197A" w14:textId="77777777" w:rsidR="00C464DF" w:rsidRPr="001C4CFA" w:rsidRDefault="00C464DF" w:rsidP="00A27951">
      <w:pPr>
        <w:spacing w:before="80" w:after="0" w:line="240" w:lineRule="auto"/>
        <w:ind w:firstLine="709"/>
        <w:jc w:val="both"/>
        <w:rPr>
          <w:rFonts w:cs="Times New Roman"/>
          <w:color w:val="000000" w:themeColor="text1"/>
        </w:rPr>
      </w:pPr>
      <w:r w:rsidRPr="001C4CFA">
        <w:rPr>
          <w:rFonts w:cs="Times New Roman"/>
          <w:color w:val="000000" w:themeColor="text1"/>
        </w:rPr>
        <w:t>Ao hồ cạn kiệt cá nằm phơi</w:t>
      </w:r>
    </w:p>
    <w:p w14:paraId="79570CF9" w14:textId="77777777" w:rsidR="00C464DF" w:rsidRPr="001C4CFA" w:rsidRDefault="00C464DF" w:rsidP="00A27951">
      <w:pPr>
        <w:spacing w:before="80" w:after="0" w:line="240" w:lineRule="auto"/>
        <w:ind w:firstLine="709"/>
        <w:jc w:val="both"/>
        <w:rPr>
          <w:rFonts w:cs="Times New Roman"/>
          <w:color w:val="000000" w:themeColor="text1"/>
        </w:rPr>
      </w:pPr>
      <w:r w:rsidRPr="001C4CFA">
        <w:rPr>
          <w:rFonts w:cs="Times New Roman"/>
          <w:color w:val="000000" w:themeColor="text1"/>
        </w:rPr>
        <w:t>Trâu bò đói khát không còn sức</w:t>
      </w:r>
    </w:p>
    <w:p w14:paraId="1B999A61" w14:textId="77777777" w:rsidR="00C464DF" w:rsidRPr="001C4CFA" w:rsidRDefault="00C464DF" w:rsidP="00A27951">
      <w:pPr>
        <w:spacing w:before="80" w:after="0" w:line="240" w:lineRule="auto"/>
        <w:ind w:firstLine="709"/>
        <w:jc w:val="both"/>
        <w:rPr>
          <w:rFonts w:cs="Times New Roman"/>
          <w:color w:val="000000" w:themeColor="text1"/>
        </w:rPr>
      </w:pPr>
      <w:r w:rsidRPr="001C4CFA">
        <w:rPr>
          <w:rFonts w:cs="Times New Roman"/>
          <w:color w:val="000000" w:themeColor="text1"/>
        </w:rPr>
        <w:t>Dân chúng tìm nguồn khắp mọi nơi</w:t>
      </w:r>
    </w:p>
    <w:p w14:paraId="6EC440B2" w14:textId="77777777" w:rsidR="00C464DF" w:rsidRPr="001C4CFA" w:rsidRDefault="00C464DF" w:rsidP="00A27951">
      <w:pPr>
        <w:spacing w:before="80" w:after="0" w:line="240" w:lineRule="auto"/>
        <w:ind w:firstLine="709"/>
        <w:jc w:val="both"/>
        <w:rPr>
          <w:rFonts w:cs="Times New Roman"/>
          <w:color w:val="000000" w:themeColor="text1"/>
        </w:rPr>
      </w:pPr>
      <w:r w:rsidRPr="001C4CFA">
        <w:rPr>
          <w:rFonts w:cs="Times New Roman"/>
          <w:color w:val="000000" w:themeColor="text1"/>
        </w:rPr>
        <w:t>Tạo hóa phải đâu cay nghiệt thế!</w:t>
      </w:r>
    </w:p>
    <w:p w14:paraId="79F2D51C" w14:textId="7395BD74" w:rsidR="00C464DF" w:rsidRPr="001C4CFA" w:rsidRDefault="00C464DF" w:rsidP="00A27951">
      <w:pPr>
        <w:spacing w:before="80" w:after="0" w:line="240" w:lineRule="auto"/>
        <w:ind w:firstLine="709"/>
        <w:jc w:val="both"/>
        <w:rPr>
          <w:rFonts w:cs="Times New Roman"/>
          <w:color w:val="000000" w:themeColor="text1"/>
        </w:rPr>
      </w:pPr>
      <w:r w:rsidRPr="001C4CFA">
        <w:rPr>
          <w:rFonts w:cs="Times New Roman"/>
          <w:color w:val="000000" w:themeColor="text1"/>
        </w:rPr>
        <w:t>Môi trườ</w:t>
      </w:r>
      <w:r w:rsidR="009D432F" w:rsidRPr="001C4CFA">
        <w:rPr>
          <w:rFonts w:cs="Times New Roman"/>
          <w:color w:val="000000" w:themeColor="text1"/>
        </w:rPr>
        <w:t>ng tàn</w:t>
      </w:r>
      <w:r w:rsidRPr="001C4CFA">
        <w:rPr>
          <w:rFonts w:cs="Times New Roman"/>
          <w:color w:val="000000" w:themeColor="text1"/>
        </w:rPr>
        <w:t xml:space="preserve"> phá bởi người thôi</w:t>
      </w:r>
    </w:p>
    <w:p w14:paraId="5291F41D" w14:textId="0533B501" w:rsidR="009D432F" w:rsidRPr="001C4CFA" w:rsidRDefault="00B409B8" w:rsidP="00A27951">
      <w:pPr>
        <w:spacing w:before="80" w:after="0" w:line="240" w:lineRule="auto"/>
        <w:ind w:firstLine="709"/>
        <w:jc w:val="both"/>
        <w:rPr>
          <w:rFonts w:cs="Times New Roman"/>
          <w:color w:val="000000" w:themeColor="text1"/>
        </w:rPr>
      </w:pPr>
      <w:r w:rsidRPr="001C4CFA">
        <w:rPr>
          <w:rFonts w:cs="Times New Roman"/>
          <w:color w:val="000000" w:themeColor="text1"/>
        </w:rPr>
        <w:t>Cây rừng trụi</w:t>
      </w:r>
      <w:r w:rsidR="00E060B0" w:rsidRPr="001C4CFA">
        <w:rPr>
          <w:rFonts w:cs="Times New Roman"/>
          <w:color w:val="000000" w:themeColor="text1"/>
        </w:rPr>
        <w:t xml:space="preserve"> lá</w:t>
      </w:r>
      <w:r w:rsidRPr="001C4CFA">
        <w:rPr>
          <w:rFonts w:cs="Times New Roman"/>
          <w:color w:val="000000" w:themeColor="text1"/>
        </w:rPr>
        <w:t>, màu xanh mấ</w:t>
      </w:r>
      <w:r w:rsidR="00660CB1" w:rsidRPr="001C4CFA">
        <w:rPr>
          <w:rFonts w:cs="Times New Roman"/>
          <w:color w:val="000000" w:themeColor="text1"/>
        </w:rPr>
        <w:t>t</w:t>
      </w:r>
    </w:p>
    <w:p w14:paraId="73E69B77" w14:textId="77777777" w:rsidR="00C464DF" w:rsidRPr="001C4CFA" w:rsidRDefault="00C464DF" w:rsidP="00A27951">
      <w:pPr>
        <w:spacing w:before="80" w:after="0" w:line="240" w:lineRule="auto"/>
        <w:ind w:firstLine="709"/>
        <w:jc w:val="both"/>
        <w:rPr>
          <w:rFonts w:cs="Times New Roman"/>
          <w:color w:val="000000" w:themeColor="text1"/>
        </w:rPr>
      </w:pPr>
      <w:r w:rsidRPr="001C4CFA">
        <w:rPr>
          <w:rFonts w:cs="Times New Roman"/>
          <w:color w:val="000000" w:themeColor="text1"/>
        </w:rPr>
        <w:t>Hãy dừng tay lại bạn cùng tôi</w:t>
      </w:r>
    </w:p>
    <w:p w14:paraId="70E70DA7" w14:textId="77777777" w:rsidR="00C464DF" w:rsidRPr="001C4CFA" w:rsidRDefault="00C464DF" w:rsidP="00A27951">
      <w:pPr>
        <w:spacing w:before="80" w:after="0" w:line="240" w:lineRule="auto"/>
        <w:ind w:firstLine="709"/>
        <w:jc w:val="both"/>
        <w:rPr>
          <w:rFonts w:cs="Times New Roman"/>
          <w:color w:val="000000" w:themeColor="text1"/>
        </w:rPr>
      </w:pPr>
      <w:r w:rsidRPr="001C4CFA">
        <w:rPr>
          <w:rFonts w:cs="Times New Roman"/>
          <w:color w:val="000000" w:themeColor="text1"/>
        </w:rPr>
        <w:t>Xây lại môi trường xanh sạch đẹp</w:t>
      </w:r>
    </w:p>
    <w:p w14:paraId="6B03AF62" w14:textId="77777777"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Cũng là trả nợ lại cho đời;</w:t>
      </w:r>
    </w:p>
    <w:p w14:paraId="5E4EB5F6" w14:textId="6DEE7249" w:rsidR="00C464DF" w:rsidRPr="00EA64BE" w:rsidRDefault="00C464DF" w:rsidP="00EA64BE">
      <w:pPr>
        <w:spacing w:before="80" w:after="0" w:line="240" w:lineRule="auto"/>
        <w:ind w:firstLine="709"/>
        <w:jc w:val="both"/>
        <w:rPr>
          <w:rFonts w:cs="Times New Roman"/>
          <w:i/>
          <w:iCs/>
          <w:color w:val="000000" w:themeColor="text1"/>
          <w:lang w:val="fr-FR"/>
        </w:rPr>
      </w:pPr>
      <w:r w:rsidRPr="001C4CFA">
        <w:rPr>
          <w:rFonts w:cs="Times New Roman"/>
          <w:i/>
          <w:iCs/>
          <w:color w:val="000000" w:themeColor="text1"/>
          <w:lang w:val="fr-FR"/>
        </w:rPr>
        <w:t>Sau khi đọc bài báo Nhân dân đăng trên tr</w:t>
      </w:r>
      <w:r w:rsidR="00AF239A" w:rsidRPr="001C4CFA">
        <w:rPr>
          <w:rFonts w:cs="Times New Roman"/>
          <w:i/>
          <w:iCs/>
          <w:color w:val="000000" w:themeColor="text1"/>
          <w:lang w:val="fr-FR"/>
        </w:rPr>
        <w:t>a</w:t>
      </w:r>
      <w:r w:rsidRPr="001C4CFA">
        <w:rPr>
          <w:rFonts w:cs="Times New Roman"/>
          <w:i/>
          <w:iCs/>
          <w:color w:val="000000" w:themeColor="text1"/>
          <w:lang w:val="fr-FR"/>
        </w:rPr>
        <w:t>ng nhất “Nhân dân tỉnh Ninh thuận kêu cứu” Vì nắng hạn không đủ nguồn nước để sinh hoạt: Tôi tự vấn mình… Tạ</w:t>
      </w:r>
      <w:r w:rsidR="00EA64BE">
        <w:rPr>
          <w:rFonts w:cs="Times New Roman"/>
          <w:i/>
          <w:iCs/>
          <w:color w:val="000000" w:themeColor="text1"/>
          <w:lang w:val="fr-FR"/>
        </w:rPr>
        <w:t xml:space="preserve">i ai?!...; </w:t>
      </w:r>
      <w:r w:rsidRPr="001C4CFA">
        <w:rPr>
          <w:rFonts w:cs="Times New Roman"/>
          <w:color w:val="000000" w:themeColor="text1"/>
          <w:lang w:val="fr-FR"/>
        </w:rPr>
        <w:t>(PMĐ)</w:t>
      </w:r>
    </w:p>
    <w:p w14:paraId="2C5751A9" w14:textId="77777777" w:rsidR="007F4DA2" w:rsidRDefault="007F4DA2" w:rsidP="00A27951">
      <w:pPr>
        <w:pStyle w:val="ListParagraph"/>
        <w:spacing w:before="80" w:after="0" w:line="240" w:lineRule="auto"/>
        <w:ind w:left="630" w:firstLine="79"/>
        <w:jc w:val="both"/>
        <w:outlineLvl w:val="0"/>
        <w:rPr>
          <w:rFonts w:cs="Times New Roman"/>
          <w:b/>
          <w:color w:val="000000" w:themeColor="text1"/>
          <w:lang w:val="vi-VN"/>
        </w:rPr>
      </w:pPr>
      <w:bookmarkStart w:id="141" w:name="_Toc126829480"/>
    </w:p>
    <w:p w14:paraId="4BC2825F" w14:textId="77777777" w:rsidR="007F4DA2" w:rsidRDefault="007F4DA2" w:rsidP="00A27951">
      <w:pPr>
        <w:pStyle w:val="ListParagraph"/>
        <w:spacing w:before="80" w:after="0" w:line="240" w:lineRule="auto"/>
        <w:ind w:left="630" w:firstLine="79"/>
        <w:jc w:val="both"/>
        <w:outlineLvl w:val="0"/>
        <w:rPr>
          <w:rFonts w:cs="Times New Roman"/>
          <w:b/>
          <w:color w:val="000000" w:themeColor="text1"/>
          <w:lang w:val="vi-VN"/>
        </w:rPr>
      </w:pPr>
    </w:p>
    <w:p w14:paraId="5F2E28EA" w14:textId="77777777" w:rsidR="007F4DA2" w:rsidRDefault="007F4DA2" w:rsidP="00A27951">
      <w:pPr>
        <w:pStyle w:val="ListParagraph"/>
        <w:spacing w:before="80" w:after="0" w:line="240" w:lineRule="auto"/>
        <w:ind w:left="630" w:firstLine="79"/>
        <w:jc w:val="both"/>
        <w:outlineLvl w:val="0"/>
        <w:rPr>
          <w:rFonts w:cs="Times New Roman"/>
          <w:b/>
          <w:color w:val="000000" w:themeColor="text1"/>
          <w:lang w:val="vi-VN"/>
        </w:rPr>
      </w:pPr>
    </w:p>
    <w:p w14:paraId="1FA8D23E" w14:textId="77777777" w:rsidR="007F4DA2" w:rsidRDefault="007F4DA2" w:rsidP="00A27951">
      <w:pPr>
        <w:pStyle w:val="ListParagraph"/>
        <w:spacing w:before="80" w:after="0" w:line="240" w:lineRule="auto"/>
        <w:ind w:left="630" w:firstLine="79"/>
        <w:jc w:val="both"/>
        <w:outlineLvl w:val="0"/>
        <w:rPr>
          <w:rFonts w:cs="Times New Roman"/>
          <w:b/>
          <w:color w:val="000000" w:themeColor="text1"/>
          <w:lang w:val="vi-VN"/>
        </w:rPr>
      </w:pPr>
    </w:p>
    <w:p w14:paraId="5B08F785" w14:textId="77777777" w:rsidR="007F4DA2" w:rsidRDefault="007F4DA2" w:rsidP="00A27951">
      <w:pPr>
        <w:pStyle w:val="ListParagraph"/>
        <w:spacing w:before="80" w:after="0" w:line="240" w:lineRule="auto"/>
        <w:ind w:left="630" w:firstLine="79"/>
        <w:jc w:val="both"/>
        <w:outlineLvl w:val="0"/>
        <w:rPr>
          <w:rFonts w:cs="Times New Roman"/>
          <w:b/>
          <w:color w:val="000000" w:themeColor="text1"/>
          <w:lang w:val="vi-VN"/>
        </w:rPr>
      </w:pPr>
    </w:p>
    <w:p w14:paraId="4487B5E8" w14:textId="77777777" w:rsidR="007F4DA2" w:rsidRDefault="007F4DA2" w:rsidP="00A27951">
      <w:pPr>
        <w:pStyle w:val="ListParagraph"/>
        <w:spacing w:before="80" w:after="0" w:line="240" w:lineRule="auto"/>
        <w:ind w:left="630" w:firstLine="79"/>
        <w:jc w:val="both"/>
        <w:outlineLvl w:val="0"/>
        <w:rPr>
          <w:rFonts w:cs="Times New Roman"/>
          <w:b/>
          <w:color w:val="000000" w:themeColor="text1"/>
          <w:lang w:val="vi-VN"/>
        </w:rPr>
      </w:pPr>
    </w:p>
    <w:p w14:paraId="346E614D" w14:textId="77777777" w:rsidR="007F4DA2" w:rsidRDefault="007F4DA2" w:rsidP="00A27951">
      <w:pPr>
        <w:pStyle w:val="ListParagraph"/>
        <w:spacing w:before="80" w:after="0" w:line="240" w:lineRule="auto"/>
        <w:ind w:left="630" w:firstLine="79"/>
        <w:jc w:val="both"/>
        <w:outlineLvl w:val="0"/>
        <w:rPr>
          <w:rFonts w:cs="Times New Roman"/>
          <w:b/>
          <w:color w:val="000000" w:themeColor="text1"/>
          <w:lang w:val="vi-VN"/>
        </w:rPr>
      </w:pPr>
    </w:p>
    <w:p w14:paraId="48CFD820" w14:textId="77777777" w:rsidR="007F4DA2" w:rsidRDefault="007F4DA2" w:rsidP="00A27951">
      <w:pPr>
        <w:pStyle w:val="ListParagraph"/>
        <w:spacing w:before="80" w:after="0" w:line="240" w:lineRule="auto"/>
        <w:ind w:left="630" w:firstLine="79"/>
        <w:jc w:val="both"/>
        <w:outlineLvl w:val="0"/>
        <w:rPr>
          <w:rFonts w:cs="Times New Roman"/>
          <w:b/>
          <w:color w:val="000000" w:themeColor="text1"/>
          <w:lang w:val="vi-VN"/>
        </w:rPr>
      </w:pPr>
    </w:p>
    <w:p w14:paraId="64ED14D6" w14:textId="77777777" w:rsidR="007F4DA2" w:rsidRDefault="007F4DA2" w:rsidP="00A27951">
      <w:pPr>
        <w:pStyle w:val="ListParagraph"/>
        <w:spacing w:before="80" w:after="0" w:line="240" w:lineRule="auto"/>
        <w:ind w:left="630" w:firstLine="79"/>
        <w:jc w:val="both"/>
        <w:outlineLvl w:val="0"/>
        <w:rPr>
          <w:rFonts w:cs="Times New Roman"/>
          <w:b/>
          <w:color w:val="000000" w:themeColor="text1"/>
          <w:lang w:val="vi-VN"/>
        </w:rPr>
      </w:pPr>
    </w:p>
    <w:p w14:paraId="0CA7901D" w14:textId="5311977A" w:rsidR="00C464DF" w:rsidRPr="001C4CFA" w:rsidRDefault="00D97936" w:rsidP="00A27951">
      <w:pPr>
        <w:pStyle w:val="ListParagraph"/>
        <w:spacing w:before="80" w:after="0" w:line="240" w:lineRule="auto"/>
        <w:ind w:left="630" w:firstLine="79"/>
        <w:jc w:val="both"/>
        <w:outlineLvl w:val="0"/>
        <w:rPr>
          <w:rFonts w:cs="Times New Roman"/>
          <w:b/>
          <w:bCs/>
          <w:color w:val="000000" w:themeColor="text1"/>
          <w:lang w:val="fr-FR"/>
        </w:rPr>
      </w:pPr>
      <w:r w:rsidRPr="001C4CFA">
        <w:rPr>
          <w:rFonts w:cs="Times New Roman"/>
          <w:b/>
          <w:color w:val="000000" w:themeColor="text1"/>
          <w:lang w:val="vi-VN"/>
        </w:rPr>
        <w:t>3.</w:t>
      </w:r>
      <w:r w:rsidR="00C464DF" w:rsidRPr="001C4CFA">
        <w:rPr>
          <w:rFonts w:cs="Times New Roman"/>
          <w:color w:val="000000" w:themeColor="text1"/>
          <w:lang w:val="fr-FR"/>
        </w:rPr>
        <w:t xml:space="preserve"> </w:t>
      </w:r>
      <w:r w:rsidR="00C464DF" w:rsidRPr="001C4CFA">
        <w:rPr>
          <w:rFonts w:cs="Times New Roman"/>
          <w:b/>
          <w:bCs/>
          <w:color w:val="000000" w:themeColor="text1"/>
          <w:lang w:val="vi-VN"/>
        </w:rPr>
        <w:t>Rừng ơi!</w:t>
      </w:r>
      <w:bookmarkEnd w:id="141"/>
    </w:p>
    <w:p w14:paraId="135051AD" w14:textId="77777777"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Chơi vơi giữa đất đại ngàn</w:t>
      </w:r>
    </w:p>
    <w:p w14:paraId="0B5A029D" w14:textId="77777777"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Dưới chân bỏng rát nắng ran trên đầu</w:t>
      </w:r>
    </w:p>
    <w:p w14:paraId="1722ED52" w14:textId="77777777"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Hỏi rừng nào có bóng đâu</w:t>
      </w:r>
    </w:p>
    <w:p w14:paraId="31F723AE" w14:textId="77777777"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Cỏ tranh rát mệt lách lau cứa lòng</w:t>
      </w:r>
    </w:p>
    <w:p w14:paraId="71208939" w14:textId="77777777"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Suối khe quằn quại giữa đồng</w:t>
      </w:r>
    </w:p>
    <w:p w14:paraId="083D46B2" w14:textId="2A83DF24"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 xml:space="preserve">Đất </w:t>
      </w:r>
      <w:r w:rsidR="00AF32E6" w:rsidRPr="001C4CFA">
        <w:rPr>
          <w:rFonts w:cs="Times New Roman"/>
          <w:color w:val="000000" w:themeColor="text1"/>
          <w:lang w:val="fr-FR"/>
        </w:rPr>
        <w:t>toang</w:t>
      </w:r>
      <w:r w:rsidRPr="001C4CFA">
        <w:rPr>
          <w:rFonts w:cs="Times New Roman"/>
          <w:color w:val="000000" w:themeColor="text1"/>
          <w:lang w:val="fr-FR"/>
        </w:rPr>
        <w:t xml:space="preserve"> hoác nẻ cát rong ruổi hoài</w:t>
      </w:r>
    </w:p>
    <w:p w14:paraId="31CDDF3A" w14:textId="77777777"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t>Trám bùi đâu hỡi măng mai</w:t>
      </w:r>
    </w:p>
    <w:p w14:paraId="41F96F44" w14:textId="05402C39" w:rsidR="00C464DF"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vi-VN"/>
        </w:rPr>
        <w:t>Ô</w:t>
      </w:r>
      <w:r w:rsidR="00C464DF" w:rsidRPr="001C4CFA">
        <w:rPr>
          <w:rFonts w:cs="Times New Roman"/>
          <w:color w:val="000000" w:themeColor="text1"/>
          <w:lang w:val="fr-FR"/>
        </w:rPr>
        <w:t>i rừng th</w:t>
      </w:r>
      <w:r w:rsidR="00E4641E">
        <w:rPr>
          <w:rFonts w:cs="Times New Roman"/>
          <w:color w:val="000000" w:themeColor="text1"/>
          <w:lang w:val="fr-FR"/>
        </w:rPr>
        <w:t>uở</w:t>
      </w:r>
      <w:r w:rsidR="00C464DF" w:rsidRPr="001C4CFA">
        <w:rPr>
          <w:rFonts w:cs="Times New Roman"/>
          <w:color w:val="000000" w:themeColor="text1"/>
          <w:lang w:val="fr-FR"/>
        </w:rPr>
        <w:t xml:space="preserve"> ấy nhớ ai bồn chồn</w:t>
      </w:r>
    </w:p>
    <w:p w14:paraId="192E4A37" w14:textId="31AC823F"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r>
      <w:r w:rsidR="00857818" w:rsidRPr="001C4CFA">
        <w:rPr>
          <w:rFonts w:cs="Times New Roman"/>
          <w:color w:val="000000" w:themeColor="text1"/>
          <w:lang w:val="fr-FR"/>
        </w:rPr>
        <w:t>Còn</w:t>
      </w:r>
      <w:r w:rsidR="00AF32E6" w:rsidRPr="001C4CFA">
        <w:rPr>
          <w:rFonts w:cs="Times New Roman"/>
          <w:color w:val="000000" w:themeColor="text1"/>
          <w:lang w:val="fr-FR"/>
        </w:rPr>
        <w:t xml:space="preserve"> đâu </w:t>
      </w:r>
      <w:r w:rsidR="00857818" w:rsidRPr="001C4CFA">
        <w:rPr>
          <w:rFonts w:cs="Times New Roman"/>
          <w:color w:val="000000" w:themeColor="text1"/>
          <w:lang w:val="fr-FR"/>
        </w:rPr>
        <w:t>rừng rậm</w:t>
      </w:r>
      <w:r w:rsidR="00AF32E6" w:rsidRPr="001C4CFA">
        <w:rPr>
          <w:rFonts w:cs="Times New Roman"/>
          <w:color w:val="000000" w:themeColor="text1"/>
          <w:lang w:val="fr-FR"/>
        </w:rPr>
        <w:t xml:space="preserve"> suố</w:t>
      </w:r>
      <w:r w:rsidR="00660CB1" w:rsidRPr="001C4CFA">
        <w:rPr>
          <w:rFonts w:cs="Times New Roman"/>
          <w:color w:val="000000" w:themeColor="text1"/>
          <w:lang w:val="fr-FR"/>
        </w:rPr>
        <w:t>i ngàn</w:t>
      </w:r>
    </w:p>
    <w:p w14:paraId="1FE1D089" w14:textId="361BBF52" w:rsidR="00C464DF" w:rsidRPr="001C4CFA" w:rsidRDefault="00DB471E"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Tìm đâu cành lá che sương hỡi người</w:t>
      </w:r>
    </w:p>
    <w:p w14:paraId="3509E638" w14:textId="77777777"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t>Núi cô đơn đá lạc loài</w:t>
      </w:r>
    </w:p>
    <w:p w14:paraId="57D1D300" w14:textId="77777777"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Gò vơi ngựa xám theo đồi lang thang</w:t>
      </w:r>
    </w:p>
    <w:p w14:paraId="27988CFB" w14:textId="23EC06B4"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r>
      <w:r w:rsidR="00C26683" w:rsidRPr="001C4CFA">
        <w:rPr>
          <w:rFonts w:cs="Times New Roman"/>
          <w:color w:val="000000" w:themeColor="text1"/>
          <w:lang w:val="fr-FR"/>
        </w:rPr>
        <w:t>Câu ca khựng giữa rừng hoang</w:t>
      </w:r>
    </w:p>
    <w:p w14:paraId="226534D4" w14:textId="4ADE4852" w:rsidR="00C464DF" w:rsidRPr="001C4CFA" w:rsidRDefault="00C26683"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Tiếng chim kêu độc kêu đàn bay đâu</w:t>
      </w:r>
    </w:p>
    <w:p w14:paraId="1FA872F9" w14:textId="77777777"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t>Nỗi niềm xin gửi cho nhau</w:t>
      </w:r>
    </w:p>
    <w:p w14:paraId="1C4F78A6" w14:textId="2874266D"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 xml:space="preserve">Nghĩa càng tiếc nuối càng </w:t>
      </w:r>
      <w:r w:rsidR="00C26683" w:rsidRPr="001C4CFA">
        <w:rPr>
          <w:rFonts w:cs="Times New Roman"/>
          <w:color w:val="000000" w:themeColor="text1"/>
          <w:lang w:val="fr-FR"/>
        </w:rPr>
        <w:t>đau</w:t>
      </w:r>
      <w:r w:rsidRPr="001C4CFA">
        <w:rPr>
          <w:rFonts w:cs="Times New Roman"/>
          <w:color w:val="000000" w:themeColor="text1"/>
          <w:lang w:val="fr-FR"/>
        </w:rPr>
        <w:t xml:space="preserve"> về rừng</w:t>
      </w:r>
    </w:p>
    <w:p w14:paraId="2FD44901" w14:textId="77777777"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t>Vàng mười dẫu có ngàn thương</w:t>
      </w:r>
    </w:p>
    <w:p w14:paraId="193AE644" w14:textId="226B94AF" w:rsidR="00C464DF" w:rsidRPr="001C4CFA" w:rsidRDefault="00C464DF"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Dễ đâu tạ lỗi với rừng rừng ơi!!!</w:t>
      </w:r>
      <w:r w:rsidR="007F52A1" w:rsidRPr="001C4CFA">
        <w:rPr>
          <w:rFonts w:cs="Times New Roman"/>
          <w:color w:val="000000" w:themeColor="text1"/>
          <w:lang w:val="fr-FR"/>
        </w:rPr>
        <w:t xml:space="preserve"> </w:t>
      </w:r>
      <w:r w:rsidRPr="001C4CFA">
        <w:rPr>
          <w:rFonts w:cs="Times New Roman"/>
          <w:color w:val="000000" w:themeColor="text1"/>
          <w:lang w:val="fr-FR"/>
        </w:rPr>
        <w:t>(PMĐ)</w:t>
      </w:r>
    </w:p>
    <w:p w14:paraId="670F0B27" w14:textId="77777777" w:rsidR="007F4DA2" w:rsidRDefault="007F4DA2" w:rsidP="003757D8">
      <w:pPr>
        <w:pStyle w:val="Heading1"/>
        <w:spacing w:before="80" w:line="240" w:lineRule="auto"/>
        <w:ind w:firstLine="709"/>
        <w:jc w:val="center"/>
        <w:rPr>
          <w:rFonts w:ascii="Times New Roman" w:hAnsi="Times New Roman" w:cs="Times New Roman"/>
          <w:b/>
          <w:color w:val="000000" w:themeColor="text1"/>
          <w:sz w:val="28"/>
          <w:szCs w:val="28"/>
          <w:lang w:val="fr-FR"/>
        </w:rPr>
      </w:pPr>
      <w:bookmarkStart w:id="142" w:name="_Toc126829481"/>
    </w:p>
    <w:p w14:paraId="7C2DC410" w14:textId="77777777" w:rsidR="007F4DA2" w:rsidRDefault="007F4DA2" w:rsidP="003757D8">
      <w:pPr>
        <w:pStyle w:val="Heading1"/>
        <w:spacing w:before="80" w:line="240" w:lineRule="auto"/>
        <w:ind w:firstLine="709"/>
        <w:jc w:val="center"/>
        <w:rPr>
          <w:rFonts w:ascii="Times New Roman" w:hAnsi="Times New Roman" w:cs="Times New Roman"/>
          <w:b/>
          <w:color w:val="000000" w:themeColor="text1"/>
          <w:sz w:val="28"/>
          <w:szCs w:val="28"/>
          <w:lang w:val="fr-FR"/>
        </w:rPr>
      </w:pPr>
    </w:p>
    <w:p w14:paraId="31E3720B" w14:textId="1EEB9AC7" w:rsidR="007F4DA2" w:rsidRDefault="007F4DA2" w:rsidP="00D464A1">
      <w:pPr>
        <w:pStyle w:val="Heading1"/>
        <w:spacing w:before="80" w:line="240" w:lineRule="auto"/>
        <w:rPr>
          <w:rFonts w:ascii="Times New Roman" w:hAnsi="Times New Roman" w:cs="Times New Roman"/>
          <w:b/>
          <w:color w:val="000000" w:themeColor="text1"/>
          <w:sz w:val="28"/>
          <w:szCs w:val="28"/>
          <w:lang w:val="fr-FR"/>
        </w:rPr>
      </w:pPr>
    </w:p>
    <w:p w14:paraId="499173CB" w14:textId="62EC5DA1" w:rsidR="009A46E9" w:rsidRDefault="00A368F6" w:rsidP="003757D8">
      <w:pPr>
        <w:pStyle w:val="Heading1"/>
        <w:spacing w:before="80" w:line="240" w:lineRule="auto"/>
        <w:ind w:firstLine="709"/>
        <w:jc w:val="center"/>
        <w:rPr>
          <w:rFonts w:ascii="Times New Roman" w:hAnsi="Times New Roman" w:cs="Times New Roman"/>
          <w:b/>
          <w:color w:val="000000" w:themeColor="text1"/>
          <w:sz w:val="28"/>
          <w:szCs w:val="28"/>
          <w:lang w:val="vi-VN"/>
        </w:rPr>
      </w:pPr>
      <w:r w:rsidRPr="001C4CFA">
        <w:rPr>
          <w:rFonts w:ascii="Times New Roman" w:hAnsi="Times New Roman" w:cs="Times New Roman"/>
          <w:b/>
          <w:color w:val="000000" w:themeColor="text1"/>
          <w:sz w:val="28"/>
          <w:szCs w:val="28"/>
          <w:lang w:val="fr-FR"/>
        </w:rPr>
        <w:t>ĐỀ TÀI</w:t>
      </w:r>
      <w:r w:rsidR="00B87FC0" w:rsidRPr="001C4CFA">
        <w:rPr>
          <w:rFonts w:ascii="Times New Roman" w:hAnsi="Times New Roman" w:cs="Times New Roman"/>
          <w:b/>
          <w:color w:val="000000" w:themeColor="text1"/>
          <w:sz w:val="28"/>
          <w:szCs w:val="28"/>
          <w:lang w:val="fr-FR"/>
        </w:rPr>
        <w:t xml:space="preserve"> 11</w:t>
      </w:r>
      <w:r w:rsidRPr="001C4CFA">
        <w:rPr>
          <w:rFonts w:ascii="Times New Roman" w:hAnsi="Times New Roman" w:cs="Times New Roman"/>
          <w:b/>
          <w:color w:val="000000" w:themeColor="text1"/>
          <w:sz w:val="28"/>
          <w:szCs w:val="28"/>
          <w:lang w:val="fr-FR"/>
        </w:rPr>
        <w:t xml:space="preserve">: </w:t>
      </w:r>
      <w:r w:rsidR="009A46E9" w:rsidRPr="001C4CFA">
        <w:rPr>
          <w:rFonts w:ascii="Times New Roman" w:hAnsi="Times New Roman" w:cs="Times New Roman"/>
          <w:b/>
          <w:color w:val="000000" w:themeColor="text1"/>
          <w:sz w:val="28"/>
          <w:szCs w:val="28"/>
          <w:lang w:val="vi-VN"/>
        </w:rPr>
        <w:t>NHỮ</w:t>
      </w:r>
      <w:r w:rsidRPr="001C4CFA">
        <w:rPr>
          <w:rFonts w:ascii="Times New Roman" w:hAnsi="Times New Roman" w:cs="Times New Roman"/>
          <w:b/>
          <w:color w:val="000000" w:themeColor="text1"/>
          <w:sz w:val="28"/>
          <w:szCs w:val="28"/>
          <w:lang w:val="vi-VN"/>
        </w:rPr>
        <w:t>NG BÀI THƠ KHÁC</w:t>
      </w:r>
      <w:bookmarkEnd w:id="142"/>
    </w:p>
    <w:p w14:paraId="20D0E486" w14:textId="28404E54" w:rsidR="00D464A1" w:rsidRDefault="00D464A1" w:rsidP="00D464A1">
      <w:pPr>
        <w:rPr>
          <w:lang w:val="vi-VN"/>
        </w:rPr>
      </w:pPr>
    </w:p>
    <w:p w14:paraId="41CD97C7" w14:textId="40CC3E4B" w:rsidR="00D464A1" w:rsidRDefault="00D464A1" w:rsidP="00D464A1">
      <w:pPr>
        <w:rPr>
          <w:lang w:val="vi-VN"/>
        </w:rPr>
      </w:pPr>
    </w:p>
    <w:p w14:paraId="767EA52D" w14:textId="77777777" w:rsidR="00D464A1" w:rsidRPr="00D464A1" w:rsidRDefault="00D464A1" w:rsidP="00D464A1">
      <w:pPr>
        <w:rPr>
          <w:lang w:val="vi-VN"/>
        </w:rPr>
      </w:pPr>
    </w:p>
    <w:p w14:paraId="107050F4" w14:textId="53A5908C" w:rsidR="00D97936" w:rsidRPr="001C4CFA" w:rsidRDefault="00A368F6" w:rsidP="00A27951">
      <w:pPr>
        <w:pStyle w:val="ListParagraph"/>
        <w:spacing w:before="80" w:after="0" w:line="240" w:lineRule="auto"/>
        <w:ind w:left="360" w:firstLine="349"/>
        <w:jc w:val="both"/>
        <w:outlineLvl w:val="0"/>
        <w:rPr>
          <w:rFonts w:cs="Times New Roman"/>
          <w:b/>
          <w:bCs/>
          <w:color w:val="000000" w:themeColor="text1"/>
          <w:lang w:val="fr-FR"/>
        </w:rPr>
      </w:pPr>
      <w:bookmarkStart w:id="143" w:name="_Toc126829482"/>
      <w:r w:rsidRPr="001C4CFA">
        <w:rPr>
          <w:rFonts w:cs="Times New Roman"/>
          <w:b/>
          <w:bCs/>
          <w:color w:val="000000" w:themeColor="text1"/>
          <w:lang w:val="fr-FR"/>
        </w:rPr>
        <w:t xml:space="preserve">1. </w:t>
      </w:r>
      <w:r w:rsidR="00D97936" w:rsidRPr="001C4CFA">
        <w:rPr>
          <w:rFonts w:cs="Times New Roman"/>
          <w:b/>
          <w:bCs/>
          <w:color w:val="000000" w:themeColor="text1"/>
          <w:lang w:val="fr-FR"/>
        </w:rPr>
        <w:t>Nhớ bạn!</w:t>
      </w:r>
      <w:bookmarkEnd w:id="143"/>
    </w:p>
    <w:p w14:paraId="3FDE6833" w14:textId="7CAD91ED"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 xml:space="preserve">Trăng sáng </w:t>
      </w:r>
      <w:r w:rsidR="008D769C" w:rsidRPr="001C4CFA">
        <w:rPr>
          <w:rFonts w:cs="Times New Roman"/>
          <w:color w:val="000000" w:themeColor="text1"/>
          <w:lang w:val="fr-FR"/>
        </w:rPr>
        <w:t>khuôn</w:t>
      </w:r>
      <w:r w:rsidRPr="001C4CFA">
        <w:rPr>
          <w:rFonts w:cs="Times New Roman"/>
          <w:color w:val="000000" w:themeColor="text1"/>
          <w:lang w:val="fr-FR"/>
        </w:rPr>
        <w:t xml:space="preserve"> thơ tựa đêm rằm</w:t>
      </w:r>
    </w:p>
    <w:p w14:paraId="525031E9" w14:textId="77777777"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Buồn vui nhớ bạn lại qua thăm</w:t>
      </w:r>
    </w:p>
    <w:p w14:paraId="69979920" w14:textId="77777777"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Tôi sinh ra trước năm, bảy tuổi!</w:t>
      </w:r>
    </w:p>
    <w:p w14:paraId="77DA4686" w14:textId="77777777"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Chú đẻ về sau độ mấy năm</w:t>
      </w:r>
    </w:p>
    <w:p w14:paraId="0BD08416" w14:textId="77777777"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Manh mối từ đâu mà gắn bó!</w:t>
      </w:r>
    </w:p>
    <w:p w14:paraId="5967E7C7" w14:textId="77777777"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Tơ duyên đưa đến nghĩa con tằm</w:t>
      </w:r>
    </w:p>
    <w:p w14:paraId="0233A872" w14:textId="77777777"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Văn chương ngày tháng luôn trao đổi</w:t>
      </w:r>
    </w:p>
    <w:p w14:paraId="12D1C727" w14:textId="572B6CDF"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Tưới mát cây đời bởi bón chăm</w:t>
      </w:r>
      <w:r w:rsidRPr="001C4CFA">
        <w:rPr>
          <w:rFonts w:cs="Times New Roman"/>
          <w:color w:val="000000" w:themeColor="text1"/>
          <w:lang w:val="vi-VN"/>
        </w:rPr>
        <w:t>.</w:t>
      </w:r>
      <w:r w:rsidRPr="001C4CFA">
        <w:rPr>
          <w:rFonts w:cs="Times New Roman"/>
          <w:color w:val="000000" w:themeColor="text1"/>
          <w:lang w:val="fr-FR"/>
        </w:rPr>
        <w:t xml:space="preserve"> (PMĐ)</w:t>
      </w:r>
    </w:p>
    <w:p w14:paraId="7A1B4F1F" w14:textId="77777777" w:rsidR="007F4DA2" w:rsidRDefault="007F4DA2" w:rsidP="00A27951">
      <w:pPr>
        <w:spacing w:before="80" w:after="0" w:line="240" w:lineRule="auto"/>
        <w:ind w:firstLine="709"/>
        <w:jc w:val="both"/>
        <w:outlineLvl w:val="0"/>
        <w:rPr>
          <w:rFonts w:cs="Times New Roman"/>
          <w:b/>
          <w:bCs/>
          <w:color w:val="000000" w:themeColor="text1"/>
          <w:lang w:val="vi-VN"/>
        </w:rPr>
      </w:pPr>
      <w:bookmarkStart w:id="144" w:name="_Toc126829483"/>
    </w:p>
    <w:p w14:paraId="02623DCE"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16510392"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01955A44"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2A9027E6"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7CDC99BB"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266060D"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99F93D9"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541DF397"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4A7468C"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36F949CF"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48C34FE7" w14:textId="77777777" w:rsidR="007F4DA2" w:rsidRDefault="007F4DA2" w:rsidP="00A27951">
      <w:pPr>
        <w:spacing w:before="80" w:after="0" w:line="240" w:lineRule="auto"/>
        <w:ind w:firstLine="709"/>
        <w:jc w:val="both"/>
        <w:outlineLvl w:val="0"/>
        <w:rPr>
          <w:rFonts w:cs="Times New Roman"/>
          <w:b/>
          <w:bCs/>
          <w:color w:val="000000" w:themeColor="text1"/>
          <w:lang w:val="vi-VN"/>
        </w:rPr>
      </w:pPr>
    </w:p>
    <w:p w14:paraId="6C82AD68" w14:textId="480A80E4" w:rsidR="007F4DA2" w:rsidRPr="00D464A1" w:rsidRDefault="007F4DA2" w:rsidP="00A27951">
      <w:pPr>
        <w:spacing w:before="80" w:after="0" w:line="240" w:lineRule="auto"/>
        <w:ind w:firstLine="709"/>
        <w:jc w:val="both"/>
        <w:outlineLvl w:val="0"/>
        <w:rPr>
          <w:rFonts w:cs="Times New Roman"/>
          <w:b/>
          <w:bCs/>
          <w:color w:val="000000" w:themeColor="text1"/>
        </w:rPr>
      </w:pPr>
    </w:p>
    <w:p w14:paraId="556D4088" w14:textId="2CC3BD4A" w:rsidR="00D97936" w:rsidRPr="001C4CFA" w:rsidRDefault="009A46E9" w:rsidP="00A27951">
      <w:pPr>
        <w:spacing w:before="80" w:after="0" w:line="240" w:lineRule="auto"/>
        <w:ind w:firstLine="709"/>
        <w:jc w:val="both"/>
        <w:outlineLvl w:val="0"/>
        <w:rPr>
          <w:rFonts w:cs="Times New Roman"/>
          <w:b/>
          <w:bCs/>
          <w:color w:val="000000" w:themeColor="text1"/>
          <w:lang w:val="fr-FR"/>
        </w:rPr>
      </w:pPr>
      <w:r w:rsidRPr="001C4CFA">
        <w:rPr>
          <w:rFonts w:cs="Times New Roman"/>
          <w:b/>
          <w:bCs/>
          <w:color w:val="000000" w:themeColor="text1"/>
          <w:lang w:val="vi-VN"/>
        </w:rPr>
        <w:t>2.</w:t>
      </w:r>
      <w:r w:rsidR="00A368F6" w:rsidRPr="001C4CFA">
        <w:rPr>
          <w:rFonts w:cs="Times New Roman"/>
          <w:b/>
          <w:bCs/>
          <w:color w:val="000000" w:themeColor="text1"/>
          <w:lang w:val="fr-FR"/>
        </w:rPr>
        <w:t xml:space="preserve"> </w:t>
      </w:r>
      <w:r w:rsidR="00D97936" w:rsidRPr="001C4CFA">
        <w:rPr>
          <w:rFonts w:cs="Times New Roman"/>
          <w:b/>
          <w:bCs/>
          <w:color w:val="000000" w:themeColor="text1"/>
          <w:lang w:val="vi-VN"/>
        </w:rPr>
        <w:t>Mồng</w:t>
      </w:r>
      <w:r w:rsidR="00860A95" w:rsidRPr="001C4CFA">
        <w:rPr>
          <w:rFonts w:cs="Times New Roman"/>
          <w:b/>
          <w:bCs/>
          <w:color w:val="000000" w:themeColor="text1"/>
          <w:lang w:val="fr-FR"/>
        </w:rPr>
        <w:t xml:space="preserve"> </w:t>
      </w:r>
      <w:r w:rsidR="00D97936" w:rsidRPr="001C4CFA">
        <w:rPr>
          <w:rFonts w:cs="Times New Roman"/>
          <w:b/>
          <w:bCs/>
          <w:color w:val="000000" w:themeColor="text1"/>
          <w:lang w:val="fr-FR"/>
        </w:rPr>
        <w:t>8</w:t>
      </w:r>
      <w:r w:rsidR="00D97936" w:rsidRPr="001C4CFA">
        <w:rPr>
          <w:rFonts w:cs="Times New Roman"/>
          <w:b/>
          <w:bCs/>
          <w:color w:val="000000" w:themeColor="text1"/>
          <w:lang w:val="vi-VN"/>
        </w:rPr>
        <w:t xml:space="preserve"> </w:t>
      </w:r>
      <w:r w:rsidR="00D97936" w:rsidRPr="001C4CFA">
        <w:rPr>
          <w:rFonts w:cs="Times New Roman"/>
          <w:b/>
          <w:bCs/>
          <w:color w:val="000000" w:themeColor="text1"/>
          <w:lang w:val="fr-FR"/>
        </w:rPr>
        <w:t>-</w:t>
      </w:r>
      <w:r w:rsidR="00D97936" w:rsidRPr="001C4CFA">
        <w:rPr>
          <w:rFonts w:cs="Times New Roman"/>
          <w:b/>
          <w:bCs/>
          <w:color w:val="000000" w:themeColor="text1"/>
          <w:lang w:val="vi-VN"/>
        </w:rPr>
        <w:t xml:space="preserve"> </w:t>
      </w:r>
      <w:r w:rsidR="00D97936" w:rsidRPr="001C4CFA">
        <w:rPr>
          <w:rFonts w:cs="Times New Roman"/>
          <w:b/>
          <w:bCs/>
          <w:color w:val="000000" w:themeColor="text1"/>
          <w:lang w:val="fr-FR"/>
        </w:rPr>
        <w:t>3</w:t>
      </w:r>
      <w:bookmarkEnd w:id="144"/>
    </w:p>
    <w:p w14:paraId="5B518D74" w14:textId="7091D0BB"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t>Hôm nay</w:t>
      </w:r>
      <w:r w:rsidRPr="001C4CFA">
        <w:rPr>
          <w:rFonts w:cs="Times New Roman"/>
          <w:color w:val="000000" w:themeColor="text1"/>
          <w:lang w:val="vi-VN"/>
        </w:rPr>
        <w:t xml:space="preserve"> mồng</w:t>
      </w:r>
      <w:r w:rsidR="00860A95" w:rsidRPr="001C4CFA">
        <w:rPr>
          <w:rFonts w:cs="Times New Roman"/>
          <w:color w:val="000000" w:themeColor="text1"/>
          <w:lang w:val="fr-FR"/>
        </w:rPr>
        <w:t xml:space="preserve"> </w:t>
      </w:r>
      <w:r w:rsidRPr="001C4CFA">
        <w:rPr>
          <w:rFonts w:cs="Times New Roman"/>
          <w:color w:val="000000" w:themeColor="text1"/>
          <w:lang w:val="fr-FR"/>
        </w:rPr>
        <w:t>8 tháng 3</w:t>
      </w:r>
    </w:p>
    <w:p w14:paraId="62AC7221" w14:textId="77777777"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Chúc mình trẻ mãi không già cùng xuân</w:t>
      </w:r>
    </w:p>
    <w:p w14:paraId="0CA357C6" w14:textId="77777777"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t>Người vợ tần tảo chuyên cần</w:t>
      </w:r>
    </w:p>
    <w:p w14:paraId="716AFD1A" w14:textId="77777777"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Đảm đang trung hậu ngàn lần đáng yêu</w:t>
      </w:r>
    </w:p>
    <w:p w14:paraId="307CB4CC" w14:textId="77777777"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t>Người mẹ trung chính yêu kiều</w:t>
      </w:r>
    </w:p>
    <w:p w14:paraId="3B30D4BF" w14:textId="77777777"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Người bà mẫu mực thương chiều cháu con</w:t>
      </w:r>
    </w:p>
    <w:p w14:paraId="5B5E66AC" w14:textId="77777777"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ab/>
        <w:t>Trông xa cứ tưởng còn son</w:t>
      </w:r>
    </w:p>
    <w:p w14:paraId="4F95B2AB" w14:textId="23D33412" w:rsidR="00D97936" w:rsidRPr="001C4CFA" w:rsidRDefault="00D97936" w:rsidP="00A27951">
      <w:pPr>
        <w:spacing w:before="80" w:after="0" w:line="240" w:lineRule="auto"/>
        <w:ind w:firstLine="709"/>
        <w:jc w:val="both"/>
        <w:rPr>
          <w:rFonts w:cs="Times New Roman"/>
          <w:color w:val="000000" w:themeColor="text1"/>
          <w:lang w:val="fr-FR"/>
        </w:rPr>
      </w:pPr>
      <w:r w:rsidRPr="001C4CFA">
        <w:rPr>
          <w:rFonts w:cs="Times New Roman"/>
          <w:color w:val="000000" w:themeColor="text1"/>
          <w:lang w:val="fr-FR"/>
        </w:rPr>
        <w:t>Bảy mươi bảy tuổi vẫn còn sắc xuân</w:t>
      </w:r>
      <w:r w:rsidR="002F22ED" w:rsidRPr="001C4CFA">
        <w:rPr>
          <w:rFonts w:cs="Times New Roman"/>
          <w:color w:val="000000" w:themeColor="text1"/>
          <w:lang w:val="fr-FR"/>
        </w:rPr>
        <w:t>.</w:t>
      </w:r>
      <w:r w:rsidR="00EA48C9" w:rsidRPr="001C4CFA">
        <w:rPr>
          <w:rFonts w:cs="Times New Roman"/>
          <w:color w:val="000000" w:themeColor="text1"/>
          <w:lang w:val="fr-FR"/>
        </w:rPr>
        <w:t>/.</w:t>
      </w:r>
    </w:p>
    <w:p w14:paraId="4B77C991" w14:textId="68CE8423" w:rsidR="00A27951" w:rsidRDefault="00A27951" w:rsidP="004724B6">
      <w:pPr>
        <w:spacing w:before="80" w:after="0" w:line="240" w:lineRule="auto"/>
        <w:jc w:val="both"/>
        <w:rPr>
          <w:rFonts w:cs="Times New Roman"/>
          <w:color w:val="000000" w:themeColor="text1"/>
          <w:lang w:val="fr-FR"/>
        </w:rPr>
      </w:pPr>
    </w:p>
    <w:p w14:paraId="55B01DB6" w14:textId="77777777" w:rsidR="00E4641E" w:rsidRPr="001C4CFA" w:rsidRDefault="00E4641E" w:rsidP="004724B6">
      <w:pPr>
        <w:spacing w:before="80" w:after="0" w:line="240" w:lineRule="auto"/>
        <w:jc w:val="both"/>
        <w:rPr>
          <w:rFonts w:cs="Times New Roman"/>
          <w:color w:val="000000" w:themeColor="text1"/>
          <w:lang w:val="fr-FR"/>
        </w:rPr>
      </w:pPr>
    </w:p>
    <w:p w14:paraId="7FD9BC2B" w14:textId="198FD717" w:rsidR="00A27951" w:rsidRPr="001C4CFA" w:rsidRDefault="00A27951" w:rsidP="004724B6">
      <w:pPr>
        <w:spacing w:before="80" w:after="0" w:line="240" w:lineRule="auto"/>
        <w:jc w:val="both"/>
        <w:rPr>
          <w:rFonts w:cs="Times New Roman"/>
          <w:color w:val="000000" w:themeColor="text1"/>
          <w:lang w:val="fr-FR"/>
        </w:rPr>
      </w:pPr>
    </w:p>
    <w:p w14:paraId="3E3B54D6" w14:textId="3DB3DF58" w:rsidR="003757D8" w:rsidRDefault="003757D8" w:rsidP="004724B6">
      <w:pPr>
        <w:spacing w:before="80" w:after="0" w:line="240" w:lineRule="auto"/>
        <w:jc w:val="both"/>
        <w:rPr>
          <w:rFonts w:cs="Times New Roman"/>
          <w:color w:val="000000" w:themeColor="text1"/>
          <w:lang w:val="fr-FR"/>
        </w:rPr>
      </w:pPr>
    </w:p>
    <w:p w14:paraId="388C1367" w14:textId="12F5CF4B" w:rsidR="007F4DA2" w:rsidRDefault="007F4DA2" w:rsidP="004724B6">
      <w:pPr>
        <w:spacing w:before="80" w:after="0" w:line="240" w:lineRule="auto"/>
        <w:jc w:val="both"/>
        <w:rPr>
          <w:rFonts w:cs="Times New Roman"/>
          <w:color w:val="000000" w:themeColor="text1"/>
          <w:lang w:val="fr-FR"/>
        </w:rPr>
      </w:pPr>
    </w:p>
    <w:p w14:paraId="7B1E309B" w14:textId="1DA36A33" w:rsidR="007F4DA2" w:rsidRDefault="007F4DA2" w:rsidP="004724B6">
      <w:pPr>
        <w:spacing w:before="80" w:after="0" w:line="240" w:lineRule="auto"/>
        <w:jc w:val="both"/>
        <w:rPr>
          <w:rFonts w:cs="Times New Roman"/>
          <w:color w:val="000000" w:themeColor="text1"/>
          <w:lang w:val="fr-FR"/>
        </w:rPr>
      </w:pPr>
    </w:p>
    <w:p w14:paraId="22D3F843" w14:textId="73D9A23B" w:rsidR="00CF3C96" w:rsidRDefault="00CF3C96" w:rsidP="004724B6">
      <w:pPr>
        <w:spacing w:before="80" w:after="0" w:line="240" w:lineRule="auto"/>
        <w:jc w:val="both"/>
        <w:rPr>
          <w:rFonts w:cs="Times New Roman"/>
          <w:color w:val="000000" w:themeColor="text1"/>
          <w:lang w:val="fr-FR"/>
        </w:rPr>
        <w:sectPr w:rsidR="00CF3C96" w:rsidSect="008F24B7">
          <w:pgSz w:w="8392" w:h="11907" w:code="11"/>
          <w:pgMar w:top="1134" w:right="1134" w:bottom="1134" w:left="1134" w:header="720" w:footer="720" w:gutter="0"/>
          <w:cols w:space="720"/>
          <w:docGrid w:linePitch="360"/>
        </w:sectPr>
      </w:pPr>
    </w:p>
    <w:p w14:paraId="41A1D620" w14:textId="520880E4" w:rsidR="00770585" w:rsidRPr="00CF3C96" w:rsidRDefault="00770585" w:rsidP="00770585">
      <w:pPr>
        <w:pStyle w:val="TOCHeading"/>
        <w:tabs>
          <w:tab w:val="left" w:pos="5670"/>
          <w:tab w:val="left" w:leader="dot" w:pos="5954"/>
        </w:tabs>
        <w:spacing w:before="80" w:line="240" w:lineRule="auto"/>
        <w:ind w:right="-255"/>
        <w:jc w:val="both"/>
        <w:rPr>
          <w:rFonts w:ascii="Times New Roman" w:hAnsi="Times New Roman" w:cs="Times New Roman"/>
          <w:b/>
          <w:color w:val="000000" w:themeColor="text1"/>
          <w:sz w:val="2"/>
        </w:rPr>
      </w:pPr>
    </w:p>
    <w:sdt>
      <w:sdtPr>
        <w:rPr>
          <w:rFonts w:ascii="Times New Roman" w:eastAsiaTheme="minorHAnsi" w:hAnsi="Times New Roman" w:cstheme="minorBidi"/>
          <w:color w:val="auto"/>
          <w:sz w:val="28"/>
          <w:szCs w:val="22"/>
        </w:rPr>
        <w:id w:val="84353795"/>
        <w:docPartObj>
          <w:docPartGallery w:val="Table of Contents"/>
          <w:docPartUnique/>
        </w:docPartObj>
      </w:sdtPr>
      <w:sdtEndPr>
        <w:rPr>
          <w:b/>
          <w:bCs/>
          <w:noProof/>
        </w:rPr>
      </w:sdtEndPr>
      <w:sdtContent>
        <w:p w14:paraId="2A194C1E" w14:textId="77777777" w:rsidR="00770585" w:rsidRDefault="00770585" w:rsidP="008F24B7">
          <w:pPr>
            <w:pStyle w:val="TOCHeading"/>
            <w:tabs>
              <w:tab w:val="left" w:pos="5670"/>
              <w:tab w:val="left" w:leader="dot" w:pos="5954"/>
            </w:tabs>
            <w:spacing w:before="80" w:line="240" w:lineRule="auto"/>
            <w:ind w:right="-255"/>
            <w:jc w:val="center"/>
            <w:rPr>
              <w:rFonts w:ascii="Times New Roman" w:hAnsi="Times New Roman" w:cs="Times New Roman"/>
              <w:b/>
              <w:color w:val="FF0000"/>
              <w:sz w:val="28"/>
              <w:szCs w:val="28"/>
            </w:rPr>
          </w:pPr>
          <w:r w:rsidRPr="00DC0AFB">
            <w:rPr>
              <w:rFonts w:ascii="Times New Roman" w:hAnsi="Times New Roman" w:cs="Times New Roman"/>
              <w:b/>
              <w:color w:val="000000" w:themeColor="text1"/>
            </w:rPr>
            <w:t>MỤC LỤC</w:t>
          </w:r>
          <w:r>
            <w:rPr>
              <w:rStyle w:val="FootnoteReference"/>
              <w:rFonts w:ascii="Times New Roman" w:hAnsi="Times New Roman" w:cs="Times New Roman"/>
              <w:b/>
              <w:color w:val="000000" w:themeColor="text1"/>
            </w:rPr>
            <w:t xml:space="preserve"> </w:t>
          </w:r>
        </w:p>
      </w:sdtContent>
    </w:sdt>
    <w:p w14:paraId="78A07020" w14:textId="11A5EC30" w:rsidR="00770585" w:rsidRPr="003515AF" w:rsidRDefault="00770585" w:rsidP="00770585">
      <w:pPr>
        <w:pStyle w:val="TOC1"/>
        <w:rPr>
          <w:rFonts w:asciiTheme="minorHAnsi" w:eastAsiaTheme="minorEastAsia" w:hAnsiTheme="minorHAnsi"/>
          <w:noProof/>
          <w:sz w:val="22"/>
        </w:rPr>
      </w:pPr>
      <w:r>
        <w:fldChar w:fldCharType="begin"/>
      </w:r>
      <w:r>
        <w:instrText xml:space="preserve"> TOC \o "1-1" \h \z \u </w:instrText>
      </w:r>
      <w:r>
        <w:fldChar w:fldCharType="separate"/>
      </w:r>
      <w:hyperlink w:anchor="_Toc126829339" w:history="1">
        <w:r w:rsidRPr="003515AF">
          <w:rPr>
            <w:rStyle w:val="Hyperlink"/>
            <w:noProof/>
          </w:rPr>
          <w:t>ĐỀ TỰA</w:t>
        </w:r>
        <w:r w:rsidRPr="003515AF">
          <w:rPr>
            <w:noProof/>
            <w:webHidden/>
          </w:rPr>
          <w:tab/>
        </w:r>
        <w:r w:rsidRPr="003515AF">
          <w:rPr>
            <w:noProof/>
            <w:webHidden/>
          </w:rPr>
          <w:fldChar w:fldCharType="begin"/>
        </w:r>
        <w:r w:rsidRPr="003515AF">
          <w:rPr>
            <w:noProof/>
            <w:webHidden/>
          </w:rPr>
          <w:instrText xml:space="preserve"> PAGEREF _Toc126829339 \h </w:instrText>
        </w:r>
        <w:r w:rsidRPr="003515AF">
          <w:rPr>
            <w:noProof/>
            <w:webHidden/>
          </w:rPr>
        </w:r>
        <w:r w:rsidRPr="003515AF">
          <w:rPr>
            <w:noProof/>
            <w:webHidden/>
          </w:rPr>
          <w:fldChar w:fldCharType="separate"/>
        </w:r>
        <w:r w:rsidR="00200CCA">
          <w:rPr>
            <w:noProof/>
            <w:webHidden/>
          </w:rPr>
          <w:t>1</w:t>
        </w:r>
        <w:r w:rsidRPr="003515AF">
          <w:rPr>
            <w:noProof/>
            <w:webHidden/>
          </w:rPr>
          <w:fldChar w:fldCharType="end"/>
        </w:r>
      </w:hyperlink>
    </w:p>
    <w:p w14:paraId="3DFA680C" w14:textId="0F49BA04" w:rsidR="00770585" w:rsidRPr="003515AF" w:rsidRDefault="006822F3" w:rsidP="00770585">
      <w:pPr>
        <w:pStyle w:val="TOC1"/>
        <w:rPr>
          <w:rFonts w:asciiTheme="minorHAnsi" w:eastAsiaTheme="minorEastAsia" w:hAnsiTheme="minorHAnsi"/>
          <w:noProof/>
          <w:sz w:val="22"/>
        </w:rPr>
      </w:pPr>
      <w:hyperlink w:anchor="_Toc126829340" w:history="1">
        <w:r w:rsidR="00770585" w:rsidRPr="003515AF">
          <w:rPr>
            <w:rStyle w:val="Hyperlink"/>
            <w:rFonts w:cs="Times New Roman"/>
            <w:bCs/>
            <w:noProof/>
          </w:rPr>
          <w:t>1.Lời tựa</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40 \h </w:instrText>
        </w:r>
        <w:r w:rsidR="00770585" w:rsidRPr="003515AF">
          <w:rPr>
            <w:noProof/>
            <w:webHidden/>
          </w:rPr>
        </w:r>
        <w:r w:rsidR="00770585" w:rsidRPr="003515AF">
          <w:rPr>
            <w:noProof/>
            <w:webHidden/>
          </w:rPr>
          <w:fldChar w:fldCharType="separate"/>
        </w:r>
        <w:r w:rsidR="00200CCA">
          <w:rPr>
            <w:noProof/>
            <w:webHidden/>
          </w:rPr>
          <w:t>3</w:t>
        </w:r>
        <w:r w:rsidR="00770585" w:rsidRPr="003515AF">
          <w:rPr>
            <w:noProof/>
            <w:webHidden/>
          </w:rPr>
          <w:fldChar w:fldCharType="end"/>
        </w:r>
      </w:hyperlink>
    </w:p>
    <w:p w14:paraId="4A7667E7" w14:textId="1D70E2E9" w:rsidR="00770585" w:rsidRPr="003515AF" w:rsidRDefault="006822F3" w:rsidP="00770585">
      <w:pPr>
        <w:pStyle w:val="TOC1"/>
        <w:rPr>
          <w:rFonts w:asciiTheme="minorHAnsi" w:eastAsiaTheme="minorEastAsia" w:hAnsiTheme="minorHAnsi"/>
          <w:noProof/>
          <w:sz w:val="22"/>
        </w:rPr>
      </w:pPr>
      <w:hyperlink w:anchor="_Toc126829341" w:history="1">
        <w:r w:rsidR="00770585" w:rsidRPr="003515AF">
          <w:rPr>
            <w:rStyle w:val="Hyperlink"/>
            <w:rFonts w:cs="Times New Roman"/>
            <w:bCs/>
            <w:noProof/>
            <w:lang w:val="vi-VN"/>
          </w:rPr>
          <w:t>ĐỀ TÀI</w:t>
        </w:r>
        <w:r w:rsidR="00770585" w:rsidRPr="003515AF">
          <w:rPr>
            <w:rStyle w:val="Hyperlink"/>
            <w:rFonts w:cs="Times New Roman"/>
            <w:bCs/>
            <w:noProof/>
          </w:rPr>
          <w:t xml:space="preserve"> 1:</w:t>
        </w:r>
        <w:r w:rsidR="00770585" w:rsidRPr="003515AF">
          <w:rPr>
            <w:rStyle w:val="Hyperlink"/>
            <w:rFonts w:cs="Times New Roman"/>
            <w:bCs/>
            <w:noProof/>
            <w:lang w:val="vi-VN"/>
          </w:rPr>
          <w:t xml:space="preserve"> VIẾT VỀ MẸ</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41 \h </w:instrText>
        </w:r>
        <w:r w:rsidR="00770585" w:rsidRPr="003515AF">
          <w:rPr>
            <w:noProof/>
            <w:webHidden/>
          </w:rPr>
        </w:r>
        <w:r w:rsidR="00770585" w:rsidRPr="003515AF">
          <w:rPr>
            <w:noProof/>
            <w:webHidden/>
          </w:rPr>
          <w:fldChar w:fldCharType="separate"/>
        </w:r>
        <w:r w:rsidR="00200CCA">
          <w:rPr>
            <w:noProof/>
            <w:webHidden/>
          </w:rPr>
          <w:t>5</w:t>
        </w:r>
        <w:r w:rsidR="00770585" w:rsidRPr="003515AF">
          <w:rPr>
            <w:noProof/>
            <w:webHidden/>
          </w:rPr>
          <w:fldChar w:fldCharType="end"/>
        </w:r>
      </w:hyperlink>
    </w:p>
    <w:p w14:paraId="3B7CF710" w14:textId="22F0A509" w:rsidR="00770585" w:rsidRPr="003515AF" w:rsidRDefault="006822F3" w:rsidP="00770585">
      <w:pPr>
        <w:pStyle w:val="TOC1"/>
        <w:rPr>
          <w:rFonts w:asciiTheme="minorHAnsi" w:eastAsiaTheme="minorEastAsia" w:hAnsiTheme="minorHAnsi"/>
          <w:noProof/>
          <w:sz w:val="22"/>
        </w:rPr>
      </w:pPr>
      <w:hyperlink w:anchor="_Toc126829342" w:history="1">
        <w:r w:rsidR="00770585" w:rsidRPr="003515AF">
          <w:rPr>
            <w:rStyle w:val="Hyperlink"/>
            <w:rFonts w:cs="Times New Roman"/>
            <w:bCs/>
            <w:noProof/>
            <w:lang w:val="vi-VN"/>
          </w:rPr>
          <w:t>1.</w:t>
        </w:r>
        <w:r w:rsidR="00770585" w:rsidRPr="003515AF">
          <w:rPr>
            <w:rStyle w:val="Hyperlink"/>
            <w:rFonts w:cs="Times New Roman"/>
            <w:bCs/>
            <w:noProof/>
          </w:rPr>
          <w:t xml:space="preserve"> Lòng mẹ</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42 \h </w:instrText>
        </w:r>
        <w:r w:rsidR="00770585" w:rsidRPr="003515AF">
          <w:rPr>
            <w:noProof/>
            <w:webHidden/>
          </w:rPr>
        </w:r>
        <w:r w:rsidR="00770585" w:rsidRPr="003515AF">
          <w:rPr>
            <w:noProof/>
            <w:webHidden/>
          </w:rPr>
          <w:fldChar w:fldCharType="separate"/>
        </w:r>
        <w:r w:rsidR="00200CCA">
          <w:rPr>
            <w:noProof/>
            <w:webHidden/>
          </w:rPr>
          <w:t>5</w:t>
        </w:r>
        <w:r w:rsidR="00770585" w:rsidRPr="003515AF">
          <w:rPr>
            <w:noProof/>
            <w:webHidden/>
          </w:rPr>
          <w:fldChar w:fldCharType="end"/>
        </w:r>
      </w:hyperlink>
    </w:p>
    <w:p w14:paraId="441EFB1A" w14:textId="39DC8DE7" w:rsidR="00770585" w:rsidRPr="003515AF" w:rsidRDefault="006822F3" w:rsidP="00770585">
      <w:pPr>
        <w:pStyle w:val="TOC1"/>
        <w:rPr>
          <w:rFonts w:asciiTheme="minorHAnsi" w:eastAsiaTheme="minorEastAsia" w:hAnsiTheme="minorHAnsi"/>
          <w:noProof/>
          <w:sz w:val="22"/>
        </w:rPr>
      </w:pPr>
      <w:hyperlink w:anchor="_Toc126829343" w:history="1">
        <w:r w:rsidR="00770585" w:rsidRPr="003515AF">
          <w:rPr>
            <w:rStyle w:val="Hyperlink"/>
            <w:rFonts w:cs="Times New Roman"/>
            <w:bCs/>
            <w:noProof/>
            <w:lang w:val="vi-VN"/>
          </w:rPr>
          <w:t>2.</w:t>
        </w:r>
        <w:r w:rsidR="00770585" w:rsidRPr="003515AF">
          <w:rPr>
            <w:rStyle w:val="Hyperlink"/>
            <w:rFonts w:cs="Times New Roman"/>
            <w:bCs/>
            <w:noProof/>
          </w:rPr>
          <w:t>Mẹ tô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43 \h </w:instrText>
        </w:r>
        <w:r w:rsidR="00770585" w:rsidRPr="003515AF">
          <w:rPr>
            <w:noProof/>
            <w:webHidden/>
          </w:rPr>
        </w:r>
        <w:r w:rsidR="00770585" w:rsidRPr="003515AF">
          <w:rPr>
            <w:noProof/>
            <w:webHidden/>
          </w:rPr>
          <w:fldChar w:fldCharType="separate"/>
        </w:r>
        <w:r w:rsidR="00200CCA">
          <w:rPr>
            <w:noProof/>
            <w:webHidden/>
          </w:rPr>
          <w:t>7</w:t>
        </w:r>
        <w:r w:rsidR="00770585" w:rsidRPr="003515AF">
          <w:rPr>
            <w:noProof/>
            <w:webHidden/>
          </w:rPr>
          <w:fldChar w:fldCharType="end"/>
        </w:r>
      </w:hyperlink>
    </w:p>
    <w:p w14:paraId="7393E990" w14:textId="7BB4DB63" w:rsidR="00770585" w:rsidRPr="003515AF" w:rsidRDefault="006822F3" w:rsidP="00770585">
      <w:pPr>
        <w:pStyle w:val="TOC1"/>
        <w:rPr>
          <w:rFonts w:asciiTheme="minorHAnsi" w:eastAsiaTheme="minorEastAsia" w:hAnsiTheme="minorHAnsi"/>
          <w:noProof/>
          <w:sz w:val="22"/>
        </w:rPr>
      </w:pPr>
      <w:hyperlink w:anchor="_Toc126829344" w:history="1">
        <w:r w:rsidR="00770585" w:rsidRPr="003515AF">
          <w:rPr>
            <w:rStyle w:val="Hyperlink"/>
            <w:rFonts w:cs="Times New Roman"/>
            <w:bCs/>
            <w:noProof/>
            <w:lang w:val="vi-VN"/>
          </w:rPr>
          <w:t>3.</w:t>
        </w:r>
        <w:r w:rsidR="00770585" w:rsidRPr="003515AF">
          <w:rPr>
            <w:rStyle w:val="Hyperlink"/>
            <w:rFonts w:cs="Times New Roman"/>
            <w:bCs/>
            <w:noProof/>
          </w:rPr>
          <w:t xml:space="preserve"> Bàn tay mẹ!</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44 \h </w:instrText>
        </w:r>
        <w:r w:rsidR="00770585" w:rsidRPr="003515AF">
          <w:rPr>
            <w:noProof/>
            <w:webHidden/>
          </w:rPr>
        </w:r>
        <w:r w:rsidR="00770585" w:rsidRPr="003515AF">
          <w:rPr>
            <w:noProof/>
            <w:webHidden/>
          </w:rPr>
          <w:fldChar w:fldCharType="separate"/>
        </w:r>
        <w:r w:rsidR="00200CCA">
          <w:rPr>
            <w:noProof/>
            <w:webHidden/>
          </w:rPr>
          <w:t>8</w:t>
        </w:r>
        <w:r w:rsidR="00770585" w:rsidRPr="003515AF">
          <w:rPr>
            <w:noProof/>
            <w:webHidden/>
          </w:rPr>
          <w:fldChar w:fldCharType="end"/>
        </w:r>
      </w:hyperlink>
    </w:p>
    <w:p w14:paraId="0C742058" w14:textId="21A8B41D" w:rsidR="00770585" w:rsidRPr="003515AF" w:rsidRDefault="006822F3" w:rsidP="00770585">
      <w:pPr>
        <w:pStyle w:val="TOC1"/>
        <w:rPr>
          <w:rFonts w:asciiTheme="minorHAnsi" w:eastAsiaTheme="minorEastAsia" w:hAnsiTheme="minorHAnsi"/>
          <w:noProof/>
          <w:sz w:val="22"/>
        </w:rPr>
      </w:pPr>
      <w:hyperlink w:anchor="_Toc126829345" w:history="1">
        <w:r w:rsidR="00770585" w:rsidRPr="003515AF">
          <w:rPr>
            <w:rStyle w:val="Hyperlink"/>
            <w:rFonts w:cs="Times New Roman"/>
            <w:noProof/>
            <w:lang w:val="vi-VN"/>
          </w:rPr>
          <w:t>4.</w:t>
        </w:r>
        <w:r w:rsidR="00770585" w:rsidRPr="003515AF">
          <w:rPr>
            <w:rStyle w:val="Hyperlink"/>
            <w:rFonts w:cs="Times New Roman"/>
            <w:bCs/>
            <w:noProof/>
          </w:rPr>
          <w:t>Viếng mộ Mẹ!</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45 \h </w:instrText>
        </w:r>
        <w:r w:rsidR="00770585" w:rsidRPr="003515AF">
          <w:rPr>
            <w:noProof/>
            <w:webHidden/>
          </w:rPr>
        </w:r>
        <w:r w:rsidR="00770585" w:rsidRPr="003515AF">
          <w:rPr>
            <w:noProof/>
            <w:webHidden/>
          </w:rPr>
          <w:fldChar w:fldCharType="separate"/>
        </w:r>
        <w:r w:rsidR="00200CCA">
          <w:rPr>
            <w:noProof/>
            <w:webHidden/>
          </w:rPr>
          <w:t>8</w:t>
        </w:r>
        <w:r w:rsidR="00770585" w:rsidRPr="003515AF">
          <w:rPr>
            <w:noProof/>
            <w:webHidden/>
          </w:rPr>
          <w:fldChar w:fldCharType="end"/>
        </w:r>
      </w:hyperlink>
    </w:p>
    <w:p w14:paraId="5E097A27" w14:textId="3E1DD7BD" w:rsidR="00770585" w:rsidRPr="003515AF" w:rsidRDefault="006822F3" w:rsidP="00770585">
      <w:pPr>
        <w:pStyle w:val="TOC1"/>
        <w:rPr>
          <w:rFonts w:asciiTheme="minorHAnsi" w:eastAsiaTheme="minorEastAsia" w:hAnsiTheme="minorHAnsi"/>
          <w:noProof/>
          <w:sz w:val="22"/>
        </w:rPr>
      </w:pPr>
      <w:hyperlink w:anchor="_Toc126829346" w:history="1">
        <w:r w:rsidR="00770585" w:rsidRPr="003515AF">
          <w:rPr>
            <w:rStyle w:val="Hyperlink"/>
            <w:rFonts w:cs="Times New Roman"/>
            <w:bCs/>
            <w:noProof/>
            <w:lang w:val="vi-VN"/>
          </w:rPr>
          <w:t>ĐỀ TÀI</w:t>
        </w:r>
        <w:r w:rsidR="00770585" w:rsidRPr="003515AF">
          <w:rPr>
            <w:rStyle w:val="Hyperlink"/>
            <w:rFonts w:cs="Times New Roman"/>
            <w:bCs/>
            <w:noProof/>
          </w:rPr>
          <w:t xml:space="preserve"> 2</w:t>
        </w:r>
        <w:r w:rsidR="00770585" w:rsidRPr="003515AF">
          <w:rPr>
            <w:rStyle w:val="Hyperlink"/>
            <w:rFonts w:cs="Times New Roman"/>
            <w:bCs/>
            <w:noProof/>
            <w:lang w:val="vi-VN"/>
          </w:rPr>
          <w:t>: TÌNH CẢM GIA ĐÌNH</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46 \h </w:instrText>
        </w:r>
        <w:r w:rsidR="00770585" w:rsidRPr="003515AF">
          <w:rPr>
            <w:noProof/>
            <w:webHidden/>
          </w:rPr>
        </w:r>
        <w:r w:rsidR="00770585" w:rsidRPr="003515AF">
          <w:rPr>
            <w:noProof/>
            <w:webHidden/>
          </w:rPr>
          <w:fldChar w:fldCharType="separate"/>
        </w:r>
        <w:r w:rsidR="00200CCA">
          <w:rPr>
            <w:noProof/>
            <w:webHidden/>
          </w:rPr>
          <w:t>10</w:t>
        </w:r>
        <w:r w:rsidR="00770585" w:rsidRPr="003515AF">
          <w:rPr>
            <w:noProof/>
            <w:webHidden/>
          </w:rPr>
          <w:fldChar w:fldCharType="end"/>
        </w:r>
      </w:hyperlink>
    </w:p>
    <w:p w14:paraId="2CA00E20" w14:textId="48A98EFF" w:rsidR="00770585" w:rsidRPr="003515AF" w:rsidRDefault="006822F3" w:rsidP="00770585">
      <w:pPr>
        <w:pStyle w:val="TOC1"/>
        <w:rPr>
          <w:rFonts w:asciiTheme="minorHAnsi" w:eastAsiaTheme="minorEastAsia" w:hAnsiTheme="minorHAnsi"/>
          <w:noProof/>
          <w:sz w:val="22"/>
        </w:rPr>
      </w:pPr>
      <w:hyperlink w:anchor="_Toc126829347" w:history="1">
        <w:r w:rsidR="00770585" w:rsidRPr="003515AF">
          <w:rPr>
            <w:rStyle w:val="Hyperlink"/>
            <w:rFonts w:cs="Times New Roman"/>
            <w:bCs/>
            <w:noProof/>
            <w:lang w:val="vi-VN"/>
          </w:rPr>
          <w:t>1.</w:t>
        </w:r>
        <w:r w:rsidR="00770585" w:rsidRPr="003515AF">
          <w:rPr>
            <w:rStyle w:val="Hyperlink"/>
            <w:rFonts w:cs="Times New Roman"/>
            <w:bCs/>
            <w:noProof/>
          </w:rPr>
          <w:t xml:space="preserve"> Kẻ ở người đ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47 \h </w:instrText>
        </w:r>
        <w:r w:rsidR="00770585" w:rsidRPr="003515AF">
          <w:rPr>
            <w:noProof/>
            <w:webHidden/>
          </w:rPr>
        </w:r>
        <w:r w:rsidR="00770585" w:rsidRPr="003515AF">
          <w:rPr>
            <w:noProof/>
            <w:webHidden/>
          </w:rPr>
          <w:fldChar w:fldCharType="separate"/>
        </w:r>
        <w:r w:rsidR="00200CCA">
          <w:rPr>
            <w:noProof/>
            <w:webHidden/>
          </w:rPr>
          <w:t>10</w:t>
        </w:r>
        <w:r w:rsidR="00770585" w:rsidRPr="003515AF">
          <w:rPr>
            <w:noProof/>
            <w:webHidden/>
          </w:rPr>
          <w:fldChar w:fldCharType="end"/>
        </w:r>
      </w:hyperlink>
    </w:p>
    <w:p w14:paraId="134AA0F1" w14:textId="3C89D8EF" w:rsidR="00770585" w:rsidRPr="003515AF" w:rsidRDefault="006822F3" w:rsidP="00770585">
      <w:pPr>
        <w:pStyle w:val="TOC1"/>
        <w:rPr>
          <w:rFonts w:asciiTheme="minorHAnsi" w:eastAsiaTheme="minorEastAsia" w:hAnsiTheme="minorHAnsi"/>
          <w:noProof/>
          <w:sz w:val="22"/>
        </w:rPr>
      </w:pPr>
      <w:hyperlink w:anchor="_Toc126829348" w:history="1">
        <w:r w:rsidR="00770585" w:rsidRPr="003515AF">
          <w:rPr>
            <w:rStyle w:val="Hyperlink"/>
            <w:rFonts w:cs="Times New Roman"/>
            <w:bCs/>
            <w:noProof/>
            <w:lang w:val="vi-VN"/>
          </w:rPr>
          <w:t>2.</w:t>
        </w:r>
        <w:r w:rsidR="00770585" w:rsidRPr="003515AF">
          <w:rPr>
            <w:rStyle w:val="Hyperlink"/>
            <w:rFonts w:cs="Times New Roman"/>
            <w:bCs/>
            <w:noProof/>
          </w:rPr>
          <w:t xml:space="preserve"> Tặng người bạn đờ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48 \h </w:instrText>
        </w:r>
        <w:r w:rsidR="00770585" w:rsidRPr="003515AF">
          <w:rPr>
            <w:noProof/>
            <w:webHidden/>
          </w:rPr>
        </w:r>
        <w:r w:rsidR="00770585" w:rsidRPr="003515AF">
          <w:rPr>
            <w:noProof/>
            <w:webHidden/>
          </w:rPr>
          <w:fldChar w:fldCharType="separate"/>
        </w:r>
        <w:r w:rsidR="00200CCA">
          <w:rPr>
            <w:noProof/>
            <w:webHidden/>
          </w:rPr>
          <w:t>11</w:t>
        </w:r>
        <w:r w:rsidR="00770585" w:rsidRPr="003515AF">
          <w:rPr>
            <w:noProof/>
            <w:webHidden/>
          </w:rPr>
          <w:fldChar w:fldCharType="end"/>
        </w:r>
      </w:hyperlink>
    </w:p>
    <w:p w14:paraId="310D03AF" w14:textId="2A1BC16C" w:rsidR="00770585" w:rsidRPr="003515AF" w:rsidRDefault="006822F3" w:rsidP="00770585">
      <w:pPr>
        <w:pStyle w:val="TOC1"/>
        <w:rPr>
          <w:rFonts w:asciiTheme="minorHAnsi" w:eastAsiaTheme="minorEastAsia" w:hAnsiTheme="minorHAnsi"/>
          <w:noProof/>
          <w:sz w:val="22"/>
        </w:rPr>
      </w:pPr>
      <w:hyperlink w:anchor="_Toc126829349" w:history="1">
        <w:r w:rsidR="00770585" w:rsidRPr="003515AF">
          <w:rPr>
            <w:rStyle w:val="Hyperlink"/>
            <w:rFonts w:cs="Times New Roman"/>
            <w:bCs/>
            <w:noProof/>
            <w:lang w:val="vi-VN"/>
          </w:rPr>
          <w:t>3.</w:t>
        </w:r>
        <w:r w:rsidR="00770585" w:rsidRPr="003515AF">
          <w:rPr>
            <w:rStyle w:val="Hyperlink"/>
            <w:rFonts w:cs="Times New Roman"/>
            <w:bCs/>
            <w:noProof/>
          </w:rPr>
          <w:t xml:space="preserve"> Nỗi buồn cô đơ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49 \h </w:instrText>
        </w:r>
        <w:r w:rsidR="00770585" w:rsidRPr="003515AF">
          <w:rPr>
            <w:noProof/>
            <w:webHidden/>
          </w:rPr>
        </w:r>
        <w:r w:rsidR="00770585" w:rsidRPr="003515AF">
          <w:rPr>
            <w:noProof/>
            <w:webHidden/>
          </w:rPr>
          <w:fldChar w:fldCharType="separate"/>
        </w:r>
        <w:r w:rsidR="00200CCA">
          <w:rPr>
            <w:noProof/>
            <w:webHidden/>
          </w:rPr>
          <w:t>12</w:t>
        </w:r>
        <w:r w:rsidR="00770585" w:rsidRPr="003515AF">
          <w:rPr>
            <w:noProof/>
            <w:webHidden/>
          </w:rPr>
          <w:fldChar w:fldCharType="end"/>
        </w:r>
      </w:hyperlink>
    </w:p>
    <w:p w14:paraId="5B532B03" w14:textId="4E426F35" w:rsidR="00770585" w:rsidRPr="003515AF" w:rsidRDefault="006822F3" w:rsidP="00770585">
      <w:pPr>
        <w:pStyle w:val="TOC1"/>
        <w:rPr>
          <w:rFonts w:asciiTheme="minorHAnsi" w:eastAsiaTheme="minorEastAsia" w:hAnsiTheme="minorHAnsi"/>
          <w:noProof/>
          <w:sz w:val="22"/>
        </w:rPr>
      </w:pPr>
      <w:hyperlink w:anchor="_Toc126829350" w:history="1">
        <w:r w:rsidR="00770585" w:rsidRPr="003515AF">
          <w:rPr>
            <w:rStyle w:val="Hyperlink"/>
            <w:rFonts w:cs="Times New Roman"/>
            <w:bCs/>
            <w:noProof/>
            <w:lang w:val="vi-VN"/>
          </w:rPr>
          <w:t>4.</w:t>
        </w:r>
        <w:r w:rsidR="00770585" w:rsidRPr="003515AF">
          <w:rPr>
            <w:rStyle w:val="Hyperlink"/>
            <w:rFonts w:cs="Times New Roman"/>
            <w:bCs/>
            <w:noProof/>
          </w:rPr>
          <w:t xml:space="preserve"> Vắng bà!</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50 \h </w:instrText>
        </w:r>
        <w:r w:rsidR="00770585" w:rsidRPr="003515AF">
          <w:rPr>
            <w:noProof/>
            <w:webHidden/>
          </w:rPr>
        </w:r>
        <w:r w:rsidR="00770585" w:rsidRPr="003515AF">
          <w:rPr>
            <w:noProof/>
            <w:webHidden/>
          </w:rPr>
          <w:fldChar w:fldCharType="separate"/>
        </w:r>
        <w:r w:rsidR="00200CCA">
          <w:rPr>
            <w:noProof/>
            <w:webHidden/>
          </w:rPr>
          <w:t>13</w:t>
        </w:r>
        <w:r w:rsidR="00770585" w:rsidRPr="003515AF">
          <w:rPr>
            <w:noProof/>
            <w:webHidden/>
          </w:rPr>
          <w:fldChar w:fldCharType="end"/>
        </w:r>
      </w:hyperlink>
    </w:p>
    <w:p w14:paraId="20A5F526" w14:textId="55A2FE7C" w:rsidR="00770585" w:rsidRPr="003515AF" w:rsidRDefault="006822F3" w:rsidP="00770585">
      <w:pPr>
        <w:pStyle w:val="TOC1"/>
        <w:rPr>
          <w:rFonts w:asciiTheme="minorHAnsi" w:eastAsiaTheme="minorEastAsia" w:hAnsiTheme="minorHAnsi"/>
          <w:noProof/>
          <w:sz w:val="22"/>
        </w:rPr>
      </w:pPr>
      <w:hyperlink w:anchor="_Toc126829351" w:history="1">
        <w:r w:rsidR="00770585" w:rsidRPr="003515AF">
          <w:rPr>
            <w:rStyle w:val="Hyperlink"/>
            <w:rFonts w:cs="Times New Roman"/>
            <w:bCs/>
            <w:noProof/>
            <w:lang w:val="vi-VN"/>
          </w:rPr>
          <w:t>5.</w:t>
        </w:r>
        <w:r w:rsidR="00770585" w:rsidRPr="003515AF">
          <w:rPr>
            <w:rStyle w:val="Hyperlink"/>
            <w:rFonts w:cs="Times New Roman"/>
            <w:bCs/>
            <w:noProof/>
          </w:rPr>
          <w:t xml:space="preserve"> Vắng ông!</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51 \h </w:instrText>
        </w:r>
        <w:r w:rsidR="00770585" w:rsidRPr="003515AF">
          <w:rPr>
            <w:noProof/>
            <w:webHidden/>
          </w:rPr>
        </w:r>
        <w:r w:rsidR="00770585" w:rsidRPr="003515AF">
          <w:rPr>
            <w:noProof/>
            <w:webHidden/>
          </w:rPr>
          <w:fldChar w:fldCharType="separate"/>
        </w:r>
        <w:r w:rsidR="00200CCA">
          <w:rPr>
            <w:noProof/>
            <w:webHidden/>
          </w:rPr>
          <w:t>14</w:t>
        </w:r>
        <w:r w:rsidR="00770585" w:rsidRPr="003515AF">
          <w:rPr>
            <w:noProof/>
            <w:webHidden/>
          </w:rPr>
          <w:fldChar w:fldCharType="end"/>
        </w:r>
      </w:hyperlink>
    </w:p>
    <w:p w14:paraId="19BA6B3A" w14:textId="386F6BF8" w:rsidR="00770585" w:rsidRPr="003515AF" w:rsidRDefault="006822F3" w:rsidP="00770585">
      <w:pPr>
        <w:pStyle w:val="TOC1"/>
        <w:rPr>
          <w:rFonts w:asciiTheme="minorHAnsi" w:eastAsiaTheme="minorEastAsia" w:hAnsiTheme="minorHAnsi"/>
          <w:noProof/>
          <w:sz w:val="22"/>
        </w:rPr>
      </w:pPr>
      <w:hyperlink w:anchor="_Toc126829352" w:history="1">
        <w:r w:rsidR="00770585" w:rsidRPr="003515AF">
          <w:rPr>
            <w:rStyle w:val="Hyperlink"/>
            <w:rFonts w:cs="Times New Roman"/>
            <w:bCs/>
            <w:noProof/>
            <w:lang w:val="vi-VN"/>
          </w:rPr>
          <w:t>6.</w:t>
        </w:r>
        <w:r w:rsidR="00770585" w:rsidRPr="003515AF">
          <w:rPr>
            <w:rStyle w:val="Hyperlink"/>
            <w:rFonts w:cs="Times New Roman"/>
            <w:bCs/>
            <w:noProof/>
          </w:rPr>
          <w:t xml:space="preserve"> </w:t>
        </w:r>
        <w:r w:rsidR="00770585" w:rsidRPr="003515AF">
          <w:rPr>
            <w:rStyle w:val="Hyperlink"/>
            <w:rFonts w:cs="Times New Roman"/>
            <w:bCs/>
            <w:noProof/>
            <w:lang w:val="vi-VN"/>
          </w:rPr>
          <w:t>Chú</w:t>
        </w:r>
        <w:r w:rsidR="00770585" w:rsidRPr="003515AF">
          <w:rPr>
            <w:rStyle w:val="Hyperlink"/>
            <w:rFonts w:cs="Times New Roman"/>
            <w:bCs/>
            <w:noProof/>
          </w:rPr>
          <w:t xml:space="preserve"> Trường</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52 \h </w:instrText>
        </w:r>
        <w:r w:rsidR="00770585" w:rsidRPr="003515AF">
          <w:rPr>
            <w:noProof/>
            <w:webHidden/>
          </w:rPr>
        </w:r>
        <w:r w:rsidR="00770585" w:rsidRPr="003515AF">
          <w:rPr>
            <w:noProof/>
            <w:webHidden/>
          </w:rPr>
          <w:fldChar w:fldCharType="separate"/>
        </w:r>
        <w:r w:rsidR="00200CCA">
          <w:rPr>
            <w:noProof/>
            <w:webHidden/>
          </w:rPr>
          <w:t>15</w:t>
        </w:r>
        <w:r w:rsidR="00770585" w:rsidRPr="003515AF">
          <w:rPr>
            <w:noProof/>
            <w:webHidden/>
          </w:rPr>
          <w:fldChar w:fldCharType="end"/>
        </w:r>
      </w:hyperlink>
    </w:p>
    <w:p w14:paraId="1FB0614B" w14:textId="4D33F46C" w:rsidR="00770585" w:rsidRPr="003515AF" w:rsidRDefault="006822F3" w:rsidP="00770585">
      <w:pPr>
        <w:pStyle w:val="TOC1"/>
        <w:rPr>
          <w:rFonts w:asciiTheme="minorHAnsi" w:eastAsiaTheme="minorEastAsia" w:hAnsiTheme="minorHAnsi"/>
          <w:noProof/>
          <w:sz w:val="22"/>
        </w:rPr>
      </w:pPr>
      <w:hyperlink w:anchor="_Toc126829353" w:history="1">
        <w:r w:rsidR="00770585" w:rsidRPr="003515AF">
          <w:rPr>
            <w:rStyle w:val="Hyperlink"/>
            <w:rFonts w:cs="Times New Roman"/>
            <w:bCs/>
            <w:noProof/>
            <w:lang w:val="vi-VN"/>
          </w:rPr>
          <w:t>7.</w:t>
        </w:r>
        <w:r w:rsidR="00770585" w:rsidRPr="003515AF">
          <w:rPr>
            <w:rStyle w:val="Hyperlink"/>
            <w:rFonts w:cs="Times New Roman"/>
            <w:bCs/>
            <w:noProof/>
          </w:rPr>
          <w:t xml:space="preserve"> Cháu về chuyển Ngoại vào lăng</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53 \h </w:instrText>
        </w:r>
        <w:r w:rsidR="00770585" w:rsidRPr="003515AF">
          <w:rPr>
            <w:noProof/>
            <w:webHidden/>
          </w:rPr>
        </w:r>
        <w:r w:rsidR="00770585" w:rsidRPr="003515AF">
          <w:rPr>
            <w:noProof/>
            <w:webHidden/>
          </w:rPr>
          <w:fldChar w:fldCharType="separate"/>
        </w:r>
        <w:r w:rsidR="00200CCA">
          <w:rPr>
            <w:noProof/>
            <w:webHidden/>
          </w:rPr>
          <w:t>16</w:t>
        </w:r>
        <w:r w:rsidR="00770585" w:rsidRPr="003515AF">
          <w:rPr>
            <w:noProof/>
            <w:webHidden/>
          </w:rPr>
          <w:fldChar w:fldCharType="end"/>
        </w:r>
      </w:hyperlink>
    </w:p>
    <w:p w14:paraId="4C915030" w14:textId="48146CC2" w:rsidR="00770585" w:rsidRPr="003515AF" w:rsidRDefault="006822F3" w:rsidP="00770585">
      <w:pPr>
        <w:pStyle w:val="TOC1"/>
        <w:rPr>
          <w:rFonts w:asciiTheme="minorHAnsi" w:eastAsiaTheme="minorEastAsia" w:hAnsiTheme="minorHAnsi"/>
          <w:noProof/>
          <w:sz w:val="22"/>
        </w:rPr>
      </w:pPr>
      <w:hyperlink w:anchor="_Toc126829354" w:history="1">
        <w:r w:rsidR="00770585" w:rsidRPr="003515AF">
          <w:rPr>
            <w:rStyle w:val="Hyperlink"/>
            <w:rFonts w:cs="Times New Roman"/>
            <w:bCs/>
            <w:noProof/>
            <w:lang w:val="vi-VN"/>
          </w:rPr>
          <w:t>8.</w:t>
        </w:r>
        <w:r w:rsidR="00770585" w:rsidRPr="003515AF">
          <w:rPr>
            <w:rStyle w:val="Hyperlink"/>
            <w:rFonts w:cs="Times New Roman"/>
            <w:bCs/>
            <w:noProof/>
          </w:rPr>
          <w:t xml:space="preserve"> Chúc cháu gái thi vào đại học</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54 \h </w:instrText>
        </w:r>
        <w:r w:rsidR="00770585" w:rsidRPr="003515AF">
          <w:rPr>
            <w:noProof/>
            <w:webHidden/>
          </w:rPr>
        </w:r>
        <w:r w:rsidR="00770585" w:rsidRPr="003515AF">
          <w:rPr>
            <w:noProof/>
            <w:webHidden/>
          </w:rPr>
          <w:fldChar w:fldCharType="separate"/>
        </w:r>
        <w:r w:rsidR="00200CCA">
          <w:rPr>
            <w:noProof/>
            <w:webHidden/>
          </w:rPr>
          <w:t>17</w:t>
        </w:r>
        <w:r w:rsidR="00770585" w:rsidRPr="003515AF">
          <w:rPr>
            <w:noProof/>
            <w:webHidden/>
          </w:rPr>
          <w:fldChar w:fldCharType="end"/>
        </w:r>
      </w:hyperlink>
    </w:p>
    <w:p w14:paraId="7DBE2863" w14:textId="6FEA3692" w:rsidR="00770585" w:rsidRPr="003515AF" w:rsidRDefault="006822F3" w:rsidP="00770585">
      <w:pPr>
        <w:pStyle w:val="TOC1"/>
        <w:rPr>
          <w:rFonts w:asciiTheme="minorHAnsi" w:eastAsiaTheme="minorEastAsia" w:hAnsiTheme="minorHAnsi"/>
          <w:noProof/>
          <w:sz w:val="22"/>
        </w:rPr>
      </w:pPr>
      <w:hyperlink w:anchor="_Toc126829355" w:history="1">
        <w:r w:rsidR="00770585" w:rsidRPr="003515AF">
          <w:rPr>
            <w:rStyle w:val="Hyperlink"/>
            <w:rFonts w:cs="Times New Roman"/>
            <w:noProof/>
            <w:lang w:val="vi-VN"/>
          </w:rPr>
          <w:t>9.</w:t>
        </w:r>
        <w:r w:rsidR="00770585" w:rsidRPr="003515AF">
          <w:rPr>
            <w:rStyle w:val="Hyperlink"/>
            <w:rFonts w:cs="Times New Roman"/>
            <w:noProof/>
          </w:rPr>
          <w:t xml:space="preserve"> </w:t>
        </w:r>
        <w:r w:rsidR="00770585" w:rsidRPr="003515AF">
          <w:rPr>
            <w:rStyle w:val="Hyperlink"/>
            <w:rFonts w:cs="Times New Roman"/>
            <w:bCs/>
            <w:noProof/>
          </w:rPr>
          <w:t>Đã hay sinh tử lẽ đờ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55 \h </w:instrText>
        </w:r>
        <w:r w:rsidR="00770585" w:rsidRPr="003515AF">
          <w:rPr>
            <w:noProof/>
            <w:webHidden/>
          </w:rPr>
        </w:r>
        <w:r w:rsidR="00770585" w:rsidRPr="003515AF">
          <w:rPr>
            <w:noProof/>
            <w:webHidden/>
          </w:rPr>
          <w:fldChar w:fldCharType="separate"/>
        </w:r>
        <w:r w:rsidR="00200CCA">
          <w:rPr>
            <w:noProof/>
            <w:webHidden/>
          </w:rPr>
          <w:t>18</w:t>
        </w:r>
        <w:r w:rsidR="00770585" w:rsidRPr="003515AF">
          <w:rPr>
            <w:noProof/>
            <w:webHidden/>
          </w:rPr>
          <w:fldChar w:fldCharType="end"/>
        </w:r>
      </w:hyperlink>
    </w:p>
    <w:p w14:paraId="03204DD6" w14:textId="37C7953D" w:rsidR="00770585" w:rsidRPr="003515AF" w:rsidRDefault="006822F3" w:rsidP="00770585">
      <w:pPr>
        <w:pStyle w:val="TOC1"/>
        <w:rPr>
          <w:rFonts w:asciiTheme="minorHAnsi" w:eastAsiaTheme="minorEastAsia" w:hAnsiTheme="minorHAnsi"/>
          <w:noProof/>
          <w:sz w:val="22"/>
        </w:rPr>
      </w:pPr>
      <w:hyperlink w:anchor="_Toc126829356" w:history="1">
        <w:r w:rsidR="00770585" w:rsidRPr="003515AF">
          <w:rPr>
            <w:rStyle w:val="Hyperlink"/>
            <w:rFonts w:cs="Times New Roman"/>
            <w:bCs/>
            <w:noProof/>
            <w:lang w:val="vi-VN"/>
          </w:rPr>
          <w:t>10.</w:t>
        </w:r>
        <w:r w:rsidR="00770585" w:rsidRPr="003515AF">
          <w:rPr>
            <w:rStyle w:val="Hyperlink"/>
            <w:rFonts w:cs="Times New Roman"/>
            <w:bCs/>
            <w:noProof/>
          </w:rPr>
          <w:t xml:space="preserve"> Nhìn dòng cáo phó</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56 \h </w:instrText>
        </w:r>
        <w:r w:rsidR="00770585" w:rsidRPr="003515AF">
          <w:rPr>
            <w:noProof/>
            <w:webHidden/>
          </w:rPr>
        </w:r>
        <w:r w:rsidR="00770585" w:rsidRPr="003515AF">
          <w:rPr>
            <w:noProof/>
            <w:webHidden/>
          </w:rPr>
          <w:fldChar w:fldCharType="separate"/>
        </w:r>
        <w:r w:rsidR="00200CCA">
          <w:rPr>
            <w:noProof/>
            <w:webHidden/>
          </w:rPr>
          <w:t>18</w:t>
        </w:r>
        <w:r w:rsidR="00770585" w:rsidRPr="003515AF">
          <w:rPr>
            <w:noProof/>
            <w:webHidden/>
          </w:rPr>
          <w:fldChar w:fldCharType="end"/>
        </w:r>
      </w:hyperlink>
    </w:p>
    <w:p w14:paraId="0956C591" w14:textId="03D2476E" w:rsidR="00770585" w:rsidRPr="003515AF" w:rsidRDefault="006822F3" w:rsidP="00770585">
      <w:pPr>
        <w:pStyle w:val="TOC1"/>
        <w:rPr>
          <w:rFonts w:asciiTheme="minorHAnsi" w:eastAsiaTheme="minorEastAsia" w:hAnsiTheme="minorHAnsi"/>
          <w:noProof/>
          <w:sz w:val="22"/>
        </w:rPr>
      </w:pPr>
      <w:hyperlink w:anchor="_Toc126829357" w:history="1">
        <w:r w:rsidR="00770585" w:rsidRPr="003515AF">
          <w:rPr>
            <w:rStyle w:val="Hyperlink"/>
            <w:rFonts w:cs="Times New Roman"/>
            <w:bCs/>
            <w:noProof/>
            <w:lang w:val="vi-VN"/>
          </w:rPr>
          <w:t>11.</w:t>
        </w:r>
        <w:r w:rsidR="00770585" w:rsidRPr="003515AF">
          <w:rPr>
            <w:rStyle w:val="Hyperlink"/>
            <w:rFonts w:cs="Times New Roman"/>
            <w:bCs/>
            <w:noProof/>
          </w:rPr>
          <w:t xml:space="preserve"> Hạnh phúc tuổi già</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57 \h </w:instrText>
        </w:r>
        <w:r w:rsidR="00770585" w:rsidRPr="003515AF">
          <w:rPr>
            <w:noProof/>
            <w:webHidden/>
          </w:rPr>
        </w:r>
        <w:r w:rsidR="00770585" w:rsidRPr="003515AF">
          <w:rPr>
            <w:noProof/>
            <w:webHidden/>
          </w:rPr>
          <w:fldChar w:fldCharType="separate"/>
        </w:r>
        <w:r w:rsidR="00200CCA">
          <w:rPr>
            <w:noProof/>
            <w:webHidden/>
          </w:rPr>
          <w:t>20</w:t>
        </w:r>
        <w:r w:rsidR="00770585" w:rsidRPr="003515AF">
          <w:rPr>
            <w:noProof/>
            <w:webHidden/>
          </w:rPr>
          <w:fldChar w:fldCharType="end"/>
        </w:r>
      </w:hyperlink>
    </w:p>
    <w:p w14:paraId="60E5EF58" w14:textId="7EB84911" w:rsidR="00770585" w:rsidRPr="003515AF" w:rsidRDefault="006822F3" w:rsidP="00770585">
      <w:pPr>
        <w:pStyle w:val="TOC1"/>
        <w:rPr>
          <w:rFonts w:asciiTheme="minorHAnsi" w:eastAsiaTheme="minorEastAsia" w:hAnsiTheme="minorHAnsi"/>
          <w:noProof/>
          <w:sz w:val="22"/>
        </w:rPr>
      </w:pPr>
      <w:hyperlink w:anchor="_Toc126829358" w:history="1">
        <w:r w:rsidR="00770585" w:rsidRPr="003515AF">
          <w:rPr>
            <w:rStyle w:val="Hyperlink"/>
            <w:rFonts w:cs="Times New Roman"/>
            <w:bCs/>
            <w:noProof/>
            <w:lang w:val="vi-VN"/>
          </w:rPr>
          <w:t>12.</w:t>
        </w:r>
        <w:r w:rsidR="00770585" w:rsidRPr="003515AF">
          <w:rPr>
            <w:rStyle w:val="Hyperlink"/>
            <w:rFonts w:cs="Times New Roman"/>
            <w:bCs/>
            <w:noProof/>
          </w:rPr>
          <w:t xml:space="preserve"> Khuyên con cháu</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58 \h </w:instrText>
        </w:r>
        <w:r w:rsidR="00770585" w:rsidRPr="003515AF">
          <w:rPr>
            <w:noProof/>
            <w:webHidden/>
          </w:rPr>
        </w:r>
        <w:r w:rsidR="00770585" w:rsidRPr="003515AF">
          <w:rPr>
            <w:noProof/>
            <w:webHidden/>
          </w:rPr>
          <w:fldChar w:fldCharType="separate"/>
        </w:r>
        <w:r w:rsidR="00200CCA">
          <w:rPr>
            <w:noProof/>
            <w:webHidden/>
          </w:rPr>
          <w:t>21</w:t>
        </w:r>
        <w:r w:rsidR="00770585" w:rsidRPr="003515AF">
          <w:rPr>
            <w:noProof/>
            <w:webHidden/>
          </w:rPr>
          <w:fldChar w:fldCharType="end"/>
        </w:r>
      </w:hyperlink>
    </w:p>
    <w:p w14:paraId="701BDF1E" w14:textId="412E12D9" w:rsidR="00770585" w:rsidRPr="003515AF" w:rsidRDefault="006822F3" w:rsidP="00770585">
      <w:pPr>
        <w:pStyle w:val="TOC1"/>
        <w:rPr>
          <w:rFonts w:asciiTheme="minorHAnsi" w:eastAsiaTheme="minorEastAsia" w:hAnsiTheme="minorHAnsi"/>
          <w:noProof/>
          <w:sz w:val="22"/>
        </w:rPr>
      </w:pPr>
      <w:hyperlink w:anchor="_Toc126829359" w:history="1">
        <w:r w:rsidR="00770585" w:rsidRPr="003515AF">
          <w:rPr>
            <w:rStyle w:val="Hyperlink"/>
            <w:rFonts w:cs="Times New Roman"/>
            <w:bCs/>
            <w:noProof/>
            <w:lang w:val="vi-VN"/>
          </w:rPr>
          <w:t>13.</w:t>
        </w:r>
        <w:r w:rsidR="00770585" w:rsidRPr="003515AF">
          <w:rPr>
            <w:rStyle w:val="Hyperlink"/>
            <w:rFonts w:cs="Times New Roman"/>
            <w:bCs/>
            <w:noProof/>
          </w:rPr>
          <w:t xml:space="preserve"> </w:t>
        </w:r>
        <w:r w:rsidR="00770585" w:rsidRPr="003515AF">
          <w:rPr>
            <w:rStyle w:val="Hyperlink"/>
            <w:rFonts w:cs="Times New Roman"/>
            <w:bCs/>
            <w:noProof/>
            <w:lang w:val="vi-VN"/>
          </w:rPr>
          <w:t>Lời ông cha</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59 \h </w:instrText>
        </w:r>
        <w:r w:rsidR="00770585" w:rsidRPr="003515AF">
          <w:rPr>
            <w:noProof/>
            <w:webHidden/>
          </w:rPr>
        </w:r>
        <w:r w:rsidR="00770585" w:rsidRPr="003515AF">
          <w:rPr>
            <w:noProof/>
            <w:webHidden/>
          </w:rPr>
          <w:fldChar w:fldCharType="separate"/>
        </w:r>
        <w:r w:rsidR="00200CCA">
          <w:rPr>
            <w:noProof/>
            <w:webHidden/>
          </w:rPr>
          <w:t>21</w:t>
        </w:r>
        <w:r w:rsidR="00770585" w:rsidRPr="003515AF">
          <w:rPr>
            <w:noProof/>
            <w:webHidden/>
          </w:rPr>
          <w:fldChar w:fldCharType="end"/>
        </w:r>
      </w:hyperlink>
    </w:p>
    <w:p w14:paraId="784B82D9" w14:textId="562B5339" w:rsidR="00770585" w:rsidRPr="003515AF" w:rsidRDefault="006822F3" w:rsidP="00770585">
      <w:pPr>
        <w:pStyle w:val="TOC1"/>
        <w:rPr>
          <w:rFonts w:asciiTheme="minorHAnsi" w:eastAsiaTheme="minorEastAsia" w:hAnsiTheme="minorHAnsi"/>
          <w:noProof/>
          <w:sz w:val="22"/>
        </w:rPr>
      </w:pPr>
      <w:hyperlink w:anchor="_Toc126829360" w:history="1">
        <w:r w:rsidR="00770585" w:rsidRPr="003515AF">
          <w:rPr>
            <w:rStyle w:val="Hyperlink"/>
            <w:rFonts w:cs="Times New Roman"/>
            <w:bCs/>
            <w:noProof/>
            <w:lang w:val="vi-VN"/>
          </w:rPr>
          <w:t>14.</w:t>
        </w:r>
        <w:r w:rsidR="00770585" w:rsidRPr="003515AF">
          <w:rPr>
            <w:rStyle w:val="Hyperlink"/>
            <w:rFonts w:cs="Times New Roman"/>
            <w:bCs/>
            <w:noProof/>
          </w:rPr>
          <w:t xml:space="preserve"> Tặng ông bà</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60 \h </w:instrText>
        </w:r>
        <w:r w:rsidR="00770585" w:rsidRPr="003515AF">
          <w:rPr>
            <w:noProof/>
            <w:webHidden/>
          </w:rPr>
        </w:r>
        <w:r w:rsidR="00770585" w:rsidRPr="003515AF">
          <w:rPr>
            <w:noProof/>
            <w:webHidden/>
          </w:rPr>
          <w:fldChar w:fldCharType="separate"/>
        </w:r>
        <w:r w:rsidR="00200CCA">
          <w:rPr>
            <w:noProof/>
            <w:webHidden/>
          </w:rPr>
          <w:t>23</w:t>
        </w:r>
        <w:r w:rsidR="00770585" w:rsidRPr="003515AF">
          <w:rPr>
            <w:noProof/>
            <w:webHidden/>
          </w:rPr>
          <w:fldChar w:fldCharType="end"/>
        </w:r>
      </w:hyperlink>
    </w:p>
    <w:p w14:paraId="03E7AFE7" w14:textId="31747B3D" w:rsidR="00770585" w:rsidRPr="003515AF" w:rsidRDefault="006822F3" w:rsidP="00770585">
      <w:pPr>
        <w:pStyle w:val="TOC1"/>
        <w:rPr>
          <w:rFonts w:asciiTheme="minorHAnsi" w:eastAsiaTheme="minorEastAsia" w:hAnsiTheme="minorHAnsi"/>
          <w:noProof/>
          <w:sz w:val="22"/>
        </w:rPr>
      </w:pPr>
      <w:hyperlink w:anchor="_Toc126829361" w:history="1">
        <w:r w:rsidR="00770585" w:rsidRPr="003515AF">
          <w:rPr>
            <w:rStyle w:val="Hyperlink"/>
            <w:rFonts w:cs="Times New Roman"/>
            <w:bCs/>
            <w:noProof/>
            <w:lang w:val="vi-VN"/>
          </w:rPr>
          <w:t>15. Tặng chị gá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61 \h </w:instrText>
        </w:r>
        <w:r w:rsidR="00770585" w:rsidRPr="003515AF">
          <w:rPr>
            <w:noProof/>
            <w:webHidden/>
          </w:rPr>
        </w:r>
        <w:r w:rsidR="00770585" w:rsidRPr="003515AF">
          <w:rPr>
            <w:noProof/>
            <w:webHidden/>
          </w:rPr>
          <w:fldChar w:fldCharType="separate"/>
        </w:r>
        <w:r w:rsidR="00200CCA">
          <w:rPr>
            <w:noProof/>
            <w:webHidden/>
          </w:rPr>
          <w:t>24</w:t>
        </w:r>
        <w:r w:rsidR="00770585" w:rsidRPr="003515AF">
          <w:rPr>
            <w:noProof/>
            <w:webHidden/>
          </w:rPr>
          <w:fldChar w:fldCharType="end"/>
        </w:r>
      </w:hyperlink>
    </w:p>
    <w:p w14:paraId="6A53E823" w14:textId="4ADCCEE2" w:rsidR="00770585" w:rsidRPr="003515AF" w:rsidRDefault="006822F3" w:rsidP="00770585">
      <w:pPr>
        <w:pStyle w:val="TOC1"/>
        <w:rPr>
          <w:rFonts w:asciiTheme="minorHAnsi" w:eastAsiaTheme="minorEastAsia" w:hAnsiTheme="minorHAnsi"/>
          <w:noProof/>
          <w:sz w:val="22"/>
        </w:rPr>
      </w:pPr>
      <w:hyperlink w:anchor="_Toc126829362" w:history="1">
        <w:r w:rsidR="00770585" w:rsidRPr="003515AF">
          <w:rPr>
            <w:rStyle w:val="Hyperlink"/>
            <w:rFonts w:cs="Times New Roman"/>
            <w:noProof/>
            <w:lang w:val="vi-VN"/>
          </w:rPr>
          <w:t>ĐỀ TÀI</w:t>
        </w:r>
        <w:r w:rsidR="00770585" w:rsidRPr="003515AF">
          <w:rPr>
            <w:rStyle w:val="Hyperlink"/>
            <w:rFonts w:cs="Times New Roman"/>
            <w:noProof/>
          </w:rPr>
          <w:t xml:space="preserve"> 3</w:t>
        </w:r>
        <w:r w:rsidR="00770585" w:rsidRPr="003515AF">
          <w:rPr>
            <w:rStyle w:val="Hyperlink"/>
            <w:rFonts w:cs="Times New Roman"/>
            <w:noProof/>
            <w:lang w:val="vi-VN"/>
          </w:rPr>
          <w:t>: SUY NGẪM</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62 \h </w:instrText>
        </w:r>
        <w:r w:rsidR="00770585" w:rsidRPr="003515AF">
          <w:rPr>
            <w:noProof/>
            <w:webHidden/>
          </w:rPr>
        </w:r>
        <w:r w:rsidR="00770585" w:rsidRPr="003515AF">
          <w:rPr>
            <w:noProof/>
            <w:webHidden/>
          </w:rPr>
          <w:fldChar w:fldCharType="separate"/>
        </w:r>
        <w:r w:rsidR="00200CCA">
          <w:rPr>
            <w:noProof/>
            <w:webHidden/>
          </w:rPr>
          <w:t>26</w:t>
        </w:r>
        <w:r w:rsidR="00770585" w:rsidRPr="003515AF">
          <w:rPr>
            <w:noProof/>
            <w:webHidden/>
          </w:rPr>
          <w:fldChar w:fldCharType="end"/>
        </w:r>
      </w:hyperlink>
    </w:p>
    <w:p w14:paraId="2FFD81E6" w14:textId="6828E3D3" w:rsidR="00770585" w:rsidRPr="003515AF" w:rsidRDefault="006822F3" w:rsidP="00770585">
      <w:pPr>
        <w:pStyle w:val="TOC1"/>
        <w:rPr>
          <w:rFonts w:asciiTheme="minorHAnsi" w:eastAsiaTheme="minorEastAsia" w:hAnsiTheme="minorHAnsi"/>
          <w:noProof/>
          <w:sz w:val="22"/>
        </w:rPr>
      </w:pPr>
      <w:hyperlink w:anchor="_Toc126829363" w:history="1">
        <w:r w:rsidR="00770585" w:rsidRPr="003515AF">
          <w:rPr>
            <w:rStyle w:val="Hyperlink"/>
            <w:rFonts w:cs="Times New Roman"/>
            <w:bCs/>
            <w:noProof/>
          </w:rPr>
          <w:t xml:space="preserve">1. Nói về chữ </w:t>
        </w:r>
        <w:r w:rsidR="00770585" w:rsidRPr="003515AF">
          <w:rPr>
            <w:rStyle w:val="Hyperlink"/>
            <w:rFonts w:cs="Times New Roman"/>
            <w:bCs/>
            <w:noProof/>
            <w:lang w:val="vi-VN"/>
          </w:rPr>
          <w:t>Phú</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63 \h </w:instrText>
        </w:r>
        <w:r w:rsidR="00770585" w:rsidRPr="003515AF">
          <w:rPr>
            <w:noProof/>
            <w:webHidden/>
          </w:rPr>
        </w:r>
        <w:r w:rsidR="00770585" w:rsidRPr="003515AF">
          <w:rPr>
            <w:noProof/>
            <w:webHidden/>
          </w:rPr>
          <w:fldChar w:fldCharType="separate"/>
        </w:r>
        <w:r w:rsidR="00200CCA">
          <w:rPr>
            <w:noProof/>
            <w:webHidden/>
          </w:rPr>
          <w:t>26</w:t>
        </w:r>
        <w:r w:rsidR="00770585" w:rsidRPr="003515AF">
          <w:rPr>
            <w:noProof/>
            <w:webHidden/>
          </w:rPr>
          <w:fldChar w:fldCharType="end"/>
        </w:r>
      </w:hyperlink>
    </w:p>
    <w:p w14:paraId="2B6D1FB6" w14:textId="6AB6F033" w:rsidR="00770585" w:rsidRPr="003515AF" w:rsidRDefault="006822F3" w:rsidP="00770585">
      <w:pPr>
        <w:pStyle w:val="TOC1"/>
        <w:rPr>
          <w:rFonts w:asciiTheme="minorHAnsi" w:eastAsiaTheme="minorEastAsia" w:hAnsiTheme="minorHAnsi"/>
          <w:noProof/>
          <w:sz w:val="22"/>
        </w:rPr>
      </w:pPr>
      <w:hyperlink w:anchor="_Toc126829364" w:history="1">
        <w:r w:rsidR="00770585" w:rsidRPr="003515AF">
          <w:rPr>
            <w:rStyle w:val="Hyperlink"/>
            <w:rFonts w:cs="Times New Roman"/>
            <w:bCs/>
            <w:noProof/>
          </w:rPr>
          <w:t>2. Nói về chữ ham</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64 \h </w:instrText>
        </w:r>
        <w:r w:rsidR="00770585" w:rsidRPr="003515AF">
          <w:rPr>
            <w:noProof/>
            <w:webHidden/>
          </w:rPr>
        </w:r>
        <w:r w:rsidR="00770585" w:rsidRPr="003515AF">
          <w:rPr>
            <w:noProof/>
            <w:webHidden/>
          </w:rPr>
          <w:fldChar w:fldCharType="separate"/>
        </w:r>
        <w:r w:rsidR="00200CCA">
          <w:rPr>
            <w:noProof/>
            <w:webHidden/>
          </w:rPr>
          <w:t>27</w:t>
        </w:r>
        <w:r w:rsidR="00770585" w:rsidRPr="003515AF">
          <w:rPr>
            <w:noProof/>
            <w:webHidden/>
          </w:rPr>
          <w:fldChar w:fldCharType="end"/>
        </w:r>
      </w:hyperlink>
    </w:p>
    <w:p w14:paraId="146643B7" w14:textId="68043BEF" w:rsidR="00770585" w:rsidRPr="003515AF" w:rsidRDefault="006822F3" w:rsidP="00770585">
      <w:pPr>
        <w:pStyle w:val="TOC1"/>
        <w:rPr>
          <w:rFonts w:asciiTheme="minorHAnsi" w:eastAsiaTheme="minorEastAsia" w:hAnsiTheme="minorHAnsi"/>
          <w:noProof/>
          <w:sz w:val="22"/>
        </w:rPr>
      </w:pPr>
      <w:hyperlink w:anchor="_Toc126829365" w:history="1">
        <w:r w:rsidR="00770585" w:rsidRPr="003515AF">
          <w:rPr>
            <w:rStyle w:val="Hyperlink"/>
            <w:rFonts w:cs="Times New Roman"/>
            <w:bCs/>
            <w:noProof/>
          </w:rPr>
          <w:t>3. Nói về cái miệng ở mồm</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65 \h </w:instrText>
        </w:r>
        <w:r w:rsidR="00770585" w:rsidRPr="003515AF">
          <w:rPr>
            <w:noProof/>
            <w:webHidden/>
          </w:rPr>
        </w:r>
        <w:r w:rsidR="00770585" w:rsidRPr="003515AF">
          <w:rPr>
            <w:noProof/>
            <w:webHidden/>
          </w:rPr>
          <w:fldChar w:fldCharType="separate"/>
        </w:r>
        <w:r w:rsidR="00200CCA">
          <w:rPr>
            <w:noProof/>
            <w:webHidden/>
          </w:rPr>
          <w:t>28</w:t>
        </w:r>
        <w:r w:rsidR="00770585" w:rsidRPr="003515AF">
          <w:rPr>
            <w:noProof/>
            <w:webHidden/>
          </w:rPr>
          <w:fldChar w:fldCharType="end"/>
        </w:r>
      </w:hyperlink>
    </w:p>
    <w:p w14:paraId="3240789B" w14:textId="09CB2891" w:rsidR="00770585" w:rsidRPr="003515AF" w:rsidRDefault="006822F3" w:rsidP="00770585">
      <w:pPr>
        <w:pStyle w:val="TOC1"/>
        <w:rPr>
          <w:rFonts w:asciiTheme="minorHAnsi" w:eastAsiaTheme="minorEastAsia" w:hAnsiTheme="minorHAnsi"/>
          <w:noProof/>
          <w:sz w:val="22"/>
        </w:rPr>
      </w:pPr>
      <w:hyperlink w:anchor="_Toc126829366" w:history="1">
        <w:r w:rsidR="00770585" w:rsidRPr="003515AF">
          <w:rPr>
            <w:rStyle w:val="Hyperlink"/>
            <w:rFonts w:cs="Times New Roman"/>
            <w:bCs/>
            <w:noProof/>
          </w:rPr>
          <w:t xml:space="preserve">4. Nói về chữ </w:t>
        </w:r>
        <w:r w:rsidR="00770585" w:rsidRPr="003515AF">
          <w:rPr>
            <w:rStyle w:val="Hyperlink"/>
            <w:rFonts w:cs="Times New Roman"/>
            <w:bCs/>
            <w:noProof/>
            <w:lang w:val="vi-VN"/>
          </w:rPr>
          <w:t>N</w:t>
        </w:r>
        <w:r w:rsidR="00770585" w:rsidRPr="003515AF">
          <w:rPr>
            <w:rStyle w:val="Hyperlink"/>
            <w:rFonts w:cs="Times New Roman"/>
            <w:bCs/>
            <w:noProof/>
          </w:rPr>
          <w:t>hẫ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66 \h </w:instrText>
        </w:r>
        <w:r w:rsidR="00770585" w:rsidRPr="003515AF">
          <w:rPr>
            <w:noProof/>
            <w:webHidden/>
          </w:rPr>
        </w:r>
        <w:r w:rsidR="00770585" w:rsidRPr="003515AF">
          <w:rPr>
            <w:noProof/>
            <w:webHidden/>
          </w:rPr>
          <w:fldChar w:fldCharType="separate"/>
        </w:r>
        <w:r w:rsidR="00200CCA">
          <w:rPr>
            <w:noProof/>
            <w:webHidden/>
          </w:rPr>
          <w:t>30</w:t>
        </w:r>
        <w:r w:rsidR="00770585" w:rsidRPr="003515AF">
          <w:rPr>
            <w:noProof/>
            <w:webHidden/>
          </w:rPr>
          <w:fldChar w:fldCharType="end"/>
        </w:r>
      </w:hyperlink>
    </w:p>
    <w:p w14:paraId="6E5FA3D4" w14:textId="158BE385" w:rsidR="00770585" w:rsidRPr="003515AF" w:rsidRDefault="006822F3" w:rsidP="00770585">
      <w:pPr>
        <w:pStyle w:val="TOC1"/>
        <w:rPr>
          <w:rFonts w:asciiTheme="minorHAnsi" w:eastAsiaTheme="minorEastAsia" w:hAnsiTheme="minorHAnsi"/>
          <w:noProof/>
          <w:sz w:val="22"/>
        </w:rPr>
      </w:pPr>
      <w:hyperlink w:anchor="_Toc126829367" w:history="1">
        <w:r w:rsidR="00770585" w:rsidRPr="003515AF">
          <w:rPr>
            <w:rStyle w:val="Hyperlink"/>
            <w:rFonts w:cs="Times New Roman"/>
            <w:bCs/>
            <w:noProof/>
            <w:lang w:val="vi-VN"/>
          </w:rPr>
          <w:t>5.</w:t>
        </w:r>
        <w:r w:rsidR="00770585" w:rsidRPr="003515AF">
          <w:rPr>
            <w:rStyle w:val="Hyperlink"/>
            <w:rFonts w:cs="Times New Roman"/>
            <w:bCs/>
            <w:noProof/>
          </w:rPr>
          <w:t xml:space="preserve"> Đoàn kết</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67 \h </w:instrText>
        </w:r>
        <w:r w:rsidR="00770585" w:rsidRPr="003515AF">
          <w:rPr>
            <w:noProof/>
            <w:webHidden/>
          </w:rPr>
        </w:r>
        <w:r w:rsidR="00770585" w:rsidRPr="003515AF">
          <w:rPr>
            <w:noProof/>
            <w:webHidden/>
          </w:rPr>
          <w:fldChar w:fldCharType="separate"/>
        </w:r>
        <w:r w:rsidR="00200CCA">
          <w:rPr>
            <w:noProof/>
            <w:webHidden/>
          </w:rPr>
          <w:t>31</w:t>
        </w:r>
        <w:r w:rsidR="00770585" w:rsidRPr="003515AF">
          <w:rPr>
            <w:noProof/>
            <w:webHidden/>
          </w:rPr>
          <w:fldChar w:fldCharType="end"/>
        </w:r>
      </w:hyperlink>
    </w:p>
    <w:p w14:paraId="661CEDD4" w14:textId="5C3576F8" w:rsidR="00770585" w:rsidRPr="003515AF" w:rsidRDefault="006822F3" w:rsidP="00770585">
      <w:pPr>
        <w:pStyle w:val="TOC1"/>
        <w:rPr>
          <w:rFonts w:asciiTheme="minorHAnsi" w:eastAsiaTheme="minorEastAsia" w:hAnsiTheme="minorHAnsi"/>
          <w:noProof/>
          <w:sz w:val="22"/>
        </w:rPr>
      </w:pPr>
      <w:hyperlink w:anchor="_Toc126829368" w:history="1">
        <w:r w:rsidR="00770585" w:rsidRPr="003515AF">
          <w:rPr>
            <w:rStyle w:val="Hyperlink"/>
            <w:rFonts w:cs="Times New Roman"/>
            <w:bCs/>
            <w:noProof/>
            <w:lang w:val="vi-VN"/>
          </w:rPr>
          <w:t>6.</w:t>
        </w:r>
        <w:r w:rsidR="00770585" w:rsidRPr="003515AF">
          <w:rPr>
            <w:rStyle w:val="Hyperlink"/>
            <w:rFonts w:cs="Times New Roman"/>
            <w:bCs/>
            <w:noProof/>
          </w:rPr>
          <w:t xml:space="preserve"> </w:t>
        </w:r>
        <w:r w:rsidR="00770585" w:rsidRPr="003515AF">
          <w:rPr>
            <w:rStyle w:val="Hyperlink"/>
            <w:rFonts w:cs="Times New Roman"/>
            <w:bCs/>
            <w:noProof/>
            <w:lang w:val="vi-VN"/>
          </w:rPr>
          <w:t>NGẪM</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68 \h </w:instrText>
        </w:r>
        <w:r w:rsidR="00770585" w:rsidRPr="003515AF">
          <w:rPr>
            <w:noProof/>
            <w:webHidden/>
          </w:rPr>
        </w:r>
        <w:r w:rsidR="00770585" w:rsidRPr="003515AF">
          <w:rPr>
            <w:noProof/>
            <w:webHidden/>
          </w:rPr>
          <w:fldChar w:fldCharType="separate"/>
        </w:r>
        <w:r w:rsidR="00200CCA">
          <w:rPr>
            <w:noProof/>
            <w:webHidden/>
          </w:rPr>
          <w:t>33</w:t>
        </w:r>
        <w:r w:rsidR="00770585" w:rsidRPr="003515AF">
          <w:rPr>
            <w:noProof/>
            <w:webHidden/>
          </w:rPr>
          <w:fldChar w:fldCharType="end"/>
        </w:r>
      </w:hyperlink>
    </w:p>
    <w:p w14:paraId="7EDCDAEB" w14:textId="527D8D22" w:rsidR="00770585" w:rsidRPr="003515AF" w:rsidRDefault="006822F3" w:rsidP="00770585">
      <w:pPr>
        <w:pStyle w:val="TOC1"/>
        <w:rPr>
          <w:rFonts w:asciiTheme="minorHAnsi" w:eastAsiaTheme="minorEastAsia" w:hAnsiTheme="minorHAnsi"/>
          <w:noProof/>
          <w:sz w:val="22"/>
        </w:rPr>
      </w:pPr>
      <w:hyperlink w:anchor="_Toc126829369" w:history="1">
        <w:r w:rsidR="00770585" w:rsidRPr="003515AF">
          <w:rPr>
            <w:rStyle w:val="Hyperlink"/>
            <w:rFonts w:cs="Times New Roman"/>
            <w:bCs/>
            <w:noProof/>
            <w:lang w:val="vi-VN"/>
          </w:rPr>
          <w:t>7.</w:t>
        </w:r>
        <w:r w:rsidR="00770585" w:rsidRPr="003515AF">
          <w:rPr>
            <w:rStyle w:val="Hyperlink"/>
            <w:rFonts w:cs="Times New Roman"/>
            <w:bCs/>
            <w:noProof/>
          </w:rPr>
          <w:t xml:space="preserve"> </w:t>
        </w:r>
        <w:r w:rsidR="00770585" w:rsidRPr="003515AF">
          <w:rPr>
            <w:rStyle w:val="Hyperlink"/>
            <w:rFonts w:cs="Times New Roman"/>
            <w:bCs/>
            <w:noProof/>
            <w:lang w:val="vi-VN"/>
          </w:rPr>
          <w:t>Duyên Nợ</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69 \h </w:instrText>
        </w:r>
        <w:r w:rsidR="00770585" w:rsidRPr="003515AF">
          <w:rPr>
            <w:noProof/>
            <w:webHidden/>
          </w:rPr>
        </w:r>
        <w:r w:rsidR="00770585" w:rsidRPr="003515AF">
          <w:rPr>
            <w:noProof/>
            <w:webHidden/>
          </w:rPr>
          <w:fldChar w:fldCharType="separate"/>
        </w:r>
        <w:r w:rsidR="00200CCA">
          <w:rPr>
            <w:noProof/>
            <w:webHidden/>
          </w:rPr>
          <w:t>34</w:t>
        </w:r>
        <w:r w:rsidR="00770585" w:rsidRPr="003515AF">
          <w:rPr>
            <w:noProof/>
            <w:webHidden/>
          </w:rPr>
          <w:fldChar w:fldCharType="end"/>
        </w:r>
      </w:hyperlink>
    </w:p>
    <w:p w14:paraId="79C761B4" w14:textId="41AADA10" w:rsidR="00770585" w:rsidRPr="003515AF" w:rsidRDefault="006822F3" w:rsidP="00770585">
      <w:pPr>
        <w:pStyle w:val="TOC1"/>
        <w:rPr>
          <w:rFonts w:asciiTheme="minorHAnsi" w:eastAsiaTheme="minorEastAsia" w:hAnsiTheme="minorHAnsi"/>
          <w:noProof/>
          <w:sz w:val="22"/>
        </w:rPr>
      </w:pPr>
      <w:hyperlink w:anchor="_Toc126829370" w:history="1">
        <w:r w:rsidR="00770585" w:rsidRPr="003515AF">
          <w:rPr>
            <w:rStyle w:val="Hyperlink"/>
            <w:rFonts w:cs="Times New Roman"/>
            <w:bCs/>
            <w:noProof/>
            <w:lang w:val="vi-VN"/>
          </w:rPr>
          <w:t>8.</w:t>
        </w:r>
        <w:r w:rsidR="00770585" w:rsidRPr="003515AF">
          <w:rPr>
            <w:rStyle w:val="Hyperlink"/>
            <w:rFonts w:cs="Times New Roman"/>
            <w:bCs/>
            <w:noProof/>
          </w:rPr>
          <w:t xml:space="preserve"> Đôi mắt</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70 \h </w:instrText>
        </w:r>
        <w:r w:rsidR="00770585" w:rsidRPr="003515AF">
          <w:rPr>
            <w:noProof/>
            <w:webHidden/>
          </w:rPr>
        </w:r>
        <w:r w:rsidR="00770585" w:rsidRPr="003515AF">
          <w:rPr>
            <w:noProof/>
            <w:webHidden/>
          </w:rPr>
          <w:fldChar w:fldCharType="separate"/>
        </w:r>
        <w:r w:rsidR="00200CCA">
          <w:rPr>
            <w:noProof/>
            <w:webHidden/>
          </w:rPr>
          <w:t>35</w:t>
        </w:r>
        <w:r w:rsidR="00770585" w:rsidRPr="003515AF">
          <w:rPr>
            <w:noProof/>
            <w:webHidden/>
          </w:rPr>
          <w:fldChar w:fldCharType="end"/>
        </w:r>
      </w:hyperlink>
    </w:p>
    <w:p w14:paraId="70FC2BCD" w14:textId="08D0BFFC" w:rsidR="00770585" w:rsidRPr="003515AF" w:rsidRDefault="006822F3" w:rsidP="00770585">
      <w:pPr>
        <w:pStyle w:val="TOC1"/>
        <w:rPr>
          <w:rFonts w:asciiTheme="minorHAnsi" w:eastAsiaTheme="minorEastAsia" w:hAnsiTheme="minorHAnsi"/>
          <w:noProof/>
          <w:sz w:val="22"/>
        </w:rPr>
      </w:pPr>
      <w:hyperlink w:anchor="_Toc126829371" w:history="1">
        <w:r w:rsidR="00770585" w:rsidRPr="003515AF">
          <w:rPr>
            <w:rStyle w:val="Hyperlink"/>
            <w:rFonts w:cs="Times New Roman"/>
            <w:bCs/>
            <w:noProof/>
            <w:lang w:val="vi-VN"/>
          </w:rPr>
          <w:t>9. Sắc đẹp và lương tâm</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71 \h </w:instrText>
        </w:r>
        <w:r w:rsidR="00770585" w:rsidRPr="003515AF">
          <w:rPr>
            <w:noProof/>
            <w:webHidden/>
          </w:rPr>
        </w:r>
        <w:r w:rsidR="00770585" w:rsidRPr="003515AF">
          <w:rPr>
            <w:noProof/>
            <w:webHidden/>
          </w:rPr>
          <w:fldChar w:fldCharType="separate"/>
        </w:r>
        <w:r w:rsidR="00200CCA">
          <w:rPr>
            <w:noProof/>
            <w:webHidden/>
          </w:rPr>
          <w:t>37</w:t>
        </w:r>
        <w:r w:rsidR="00770585" w:rsidRPr="003515AF">
          <w:rPr>
            <w:noProof/>
            <w:webHidden/>
          </w:rPr>
          <w:fldChar w:fldCharType="end"/>
        </w:r>
      </w:hyperlink>
    </w:p>
    <w:p w14:paraId="15294997" w14:textId="04A26219" w:rsidR="00770585" w:rsidRPr="003515AF" w:rsidRDefault="006822F3" w:rsidP="00770585">
      <w:pPr>
        <w:pStyle w:val="TOC1"/>
        <w:rPr>
          <w:rFonts w:asciiTheme="minorHAnsi" w:eastAsiaTheme="minorEastAsia" w:hAnsiTheme="minorHAnsi"/>
          <w:noProof/>
          <w:sz w:val="22"/>
        </w:rPr>
      </w:pPr>
      <w:hyperlink w:anchor="_Toc126829372" w:history="1">
        <w:r w:rsidR="00770585" w:rsidRPr="003515AF">
          <w:rPr>
            <w:rStyle w:val="Hyperlink"/>
            <w:rFonts w:cs="Times New Roman"/>
            <w:bCs/>
            <w:noProof/>
            <w:lang w:val="vi-VN"/>
          </w:rPr>
          <w:t>10. Trung thực</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72 \h </w:instrText>
        </w:r>
        <w:r w:rsidR="00770585" w:rsidRPr="003515AF">
          <w:rPr>
            <w:noProof/>
            <w:webHidden/>
          </w:rPr>
        </w:r>
        <w:r w:rsidR="00770585" w:rsidRPr="003515AF">
          <w:rPr>
            <w:noProof/>
            <w:webHidden/>
          </w:rPr>
          <w:fldChar w:fldCharType="separate"/>
        </w:r>
        <w:r w:rsidR="00200CCA">
          <w:rPr>
            <w:noProof/>
            <w:webHidden/>
          </w:rPr>
          <w:t>38</w:t>
        </w:r>
        <w:r w:rsidR="00770585" w:rsidRPr="003515AF">
          <w:rPr>
            <w:noProof/>
            <w:webHidden/>
          </w:rPr>
          <w:fldChar w:fldCharType="end"/>
        </w:r>
      </w:hyperlink>
    </w:p>
    <w:p w14:paraId="6BF8F1E8" w14:textId="023FF9E3" w:rsidR="00770585" w:rsidRPr="003515AF" w:rsidRDefault="006822F3" w:rsidP="00770585">
      <w:pPr>
        <w:pStyle w:val="TOC1"/>
        <w:rPr>
          <w:rFonts w:asciiTheme="minorHAnsi" w:eastAsiaTheme="minorEastAsia" w:hAnsiTheme="minorHAnsi"/>
          <w:noProof/>
          <w:sz w:val="22"/>
        </w:rPr>
      </w:pPr>
      <w:hyperlink w:anchor="_Toc126829373" w:history="1">
        <w:r w:rsidR="00770585" w:rsidRPr="003515AF">
          <w:rPr>
            <w:rStyle w:val="Hyperlink"/>
            <w:rFonts w:cs="Times New Roman"/>
            <w:bCs/>
            <w:noProof/>
            <w:lang w:val="vi-VN"/>
          </w:rPr>
          <w:t>11. Ghét</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73 \h </w:instrText>
        </w:r>
        <w:r w:rsidR="00770585" w:rsidRPr="003515AF">
          <w:rPr>
            <w:noProof/>
            <w:webHidden/>
          </w:rPr>
        </w:r>
        <w:r w:rsidR="00770585" w:rsidRPr="003515AF">
          <w:rPr>
            <w:noProof/>
            <w:webHidden/>
          </w:rPr>
          <w:fldChar w:fldCharType="separate"/>
        </w:r>
        <w:r w:rsidR="00200CCA">
          <w:rPr>
            <w:noProof/>
            <w:webHidden/>
          </w:rPr>
          <w:t>39</w:t>
        </w:r>
        <w:r w:rsidR="00770585" w:rsidRPr="003515AF">
          <w:rPr>
            <w:noProof/>
            <w:webHidden/>
          </w:rPr>
          <w:fldChar w:fldCharType="end"/>
        </w:r>
      </w:hyperlink>
    </w:p>
    <w:p w14:paraId="48653922" w14:textId="311AE2F3" w:rsidR="00770585" w:rsidRPr="003515AF" w:rsidRDefault="006822F3" w:rsidP="00770585">
      <w:pPr>
        <w:pStyle w:val="TOC1"/>
        <w:rPr>
          <w:rFonts w:asciiTheme="minorHAnsi" w:eastAsiaTheme="minorEastAsia" w:hAnsiTheme="minorHAnsi"/>
          <w:noProof/>
          <w:sz w:val="22"/>
        </w:rPr>
      </w:pPr>
      <w:hyperlink w:anchor="_Toc126829374" w:history="1">
        <w:r w:rsidR="00770585" w:rsidRPr="003515AF">
          <w:rPr>
            <w:rStyle w:val="Hyperlink"/>
            <w:rFonts w:cs="Times New Roman"/>
            <w:bCs/>
            <w:noProof/>
            <w:lang w:val="vi-VN"/>
          </w:rPr>
          <w:t>12.</w:t>
        </w:r>
        <w:r w:rsidR="00770585" w:rsidRPr="003515AF">
          <w:rPr>
            <w:rStyle w:val="Hyperlink"/>
            <w:rFonts w:cs="Times New Roman"/>
            <w:bCs/>
            <w:noProof/>
          </w:rPr>
          <w:t xml:space="preserve"> Tự vấ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74 \h </w:instrText>
        </w:r>
        <w:r w:rsidR="00770585" w:rsidRPr="003515AF">
          <w:rPr>
            <w:noProof/>
            <w:webHidden/>
          </w:rPr>
        </w:r>
        <w:r w:rsidR="00770585" w:rsidRPr="003515AF">
          <w:rPr>
            <w:noProof/>
            <w:webHidden/>
          </w:rPr>
          <w:fldChar w:fldCharType="separate"/>
        </w:r>
        <w:r w:rsidR="00200CCA">
          <w:rPr>
            <w:noProof/>
            <w:webHidden/>
          </w:rPr>
          <w:t>40</w:t>
        </w:r>
        <w:r w:rsidR="00770585" w:rsidRPr="003515AF">
          <w:rPr>
            <w:noProof/>
            <w:webHidden/>
          </w:rPr>
          <w:fldChar w:fldCharType="end"/>
        </w:r>
      </w:hyperlink>
    </w:p>
    <w:p w14:paraId="6E4D9DE6" w14:textId="4F60C974" w:rsidR="00770585" w:rsidRPr="003515AF" w:rsidRDefault="006822F3" w:rsidP="00770585">
      <w:pPr>
        <w:pStyle w:val="TOC1"/>
        <w:rPr>
          <w:rFonts w:asciiTheme="minorHAnsi" w:eastAsiaTheme="minorEastAsia" w:hAnsiTheme="minorHAnsi"/>
          <w:noProof/>
          <w:sz w:val="22"/>
        </w:rPr>
      </w:pPr>
      <w:hyperlink w:anchor="_Toc126829375" w:history="1">
        <w:r w:rsidR="00770585" w:rsidRPr="003515AF">
          <w:rPr>
            <w:rStyle w:val="Hyperlink"/>
            <w:rFonts w:cs="Times New Roman"/>
            <w:bCs/>
            <w:noProof/>
            <w:lang w:val="vi-VN"/>
          </w:rPr>
          <w:t>13.</w:t>
        </w:r>
        <w:r w:rsidR="00770585" w:rsidRPr="003515AF">
          <w:rPr>
            <w:rStyle w:val="Hyperlink"/>
            <w:rFonts w:cs="Times New Roman"/>
            <w:bCs/>
            <w:noProof/>
          </w:rPr>
          <w:t xml:space="preserve"> </w:t>
        </w:r>
        <w:r w:rsidR="00770585" w:rsidRPr="003515AF">
          <w:rPr>
            <w:rStyle w:val="Hyperlink"/>
            <w:rFonts w:cs="Times New Roman"/>
            <w:bCs/>
            <w:noProof/>
            <w:lang w:val="vi-VN"/>
          </w:rPr>
          <w:t>Luật đờ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75 \h </w:instrText>
        </w:r>
        <w:r w:rsidR="00770585" w:rsidRPr="003515AF">
          <w:rPr>
            <w:noProof/>
            <w:webHidden/>
          </w:rPr>
        </w:r>
        <w:r w:rsidR="00770585" w:rsidRPr="003515AF">
          <w:rPr>
            <w:noProof/>
            <w:webHidden/>
          </w:rPr>
          <w:fldChar w:fldCharType="separate"/>
        </w:r>
        <w:r w:rsidR="00200CCA">
          <w:rPr>
            <w:noProof/>
            <w:webHidden/>
          </w:rPr>
          <w:t>41</w:t>
        </w:r>
        <w:r w:rsidR="00770585" w:rsidRPr="003515AF">
          <w:rPr>
            <w:noProof/>
            <w:webHidden/>
          </w:rPr>
          <w:fldChar w:fldCharType="end"/>
        </w:r>
      </w:hyperlink>
    </w:p>
    <w:p w14:paraId="32AF6483" w14:textId="2E6FC495" w:rsidR="00770585" w:rsidRPr="003515AF" w:rsidRDefault="006822F3" w:rsidP="00770585">
      <w:pPr>
        <w:pStyle w:val="TOC1"/>
        <w:rPr>
          <w:rFonts w:asciiTheme="minorHAnsi" w:eastAsiaTheme="minorEastAsia" w:hAnsiTheme="minorHAnsi"/>
          <w:noProof/>
          <w:sz w:val="22"/>
        </w:rPr>
      </w:pPr>
      <w:hyperlink w:anchor="_Toc126829376" w:history="1">
        <w:r w:rsidR="00770585" w:rsidRPr="003515AF">
          <w:rPr>
            <w:rStyle w:val="Hyperlink"/>
            <w:rFonts w:cs="Times New Roman"/>
            <w:bCs/>
            <w:noProof/>
            <w:lang w:val="vi-VN"/>
          </w:rPr>
          <w:t>14. Ly biệt</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76 \h </w:instrText>
        </w:r>
        <w:r w:rsidR="00770585" w:rsidRPr="003515AF">
          <w:rPr>
            <w:noProof/>
            <w:webHidden/>
          </w:rPr>
        </w:r>
        <w:r w:rsidR="00770585" w:rsidRPr="003515AF">
          <w:rPr>
            <w:noProof/>
            <w:webHidden/>
          </w:rPr>
          <w:fldChar w:fldCharType="separate"/>
        </w:r>
        <w:r w:rsidR="00200CCA">
          <w:rPr>
            <w:noProof/>
            <w:webHidden/>
          </w:rPr>
          <w:t>42</w:t>
        </w:r>
        <w:r w:rsidR="00770585" w:rsidRPr="003515AF">
          <w:rPr>
            <w:noProof/>
            <w:webHidden/>
          </w:rPr>
          <w:fldChar w:fldCharType="end"/>
        </w:r>
      </w:hyperlink>
    </w:p>
    <w:p w14:paraId="0DAFB50F" w14:textId="654FF670" w:rsidR="00770585" w:rsidRPr="003515AF" w:rsidRDefault="006822F3" w:rsidP="00770585">
      <w:pPr>
        <w:pStyle w:val="TOC1"/>
        <w:rPr>
          <w:rFonts w:asciiTheme="minorHAnsi" w:eastAsiaTheme="minorEastAsia" w:hAnsiTheme="minorHAnsi"/>
          <w:noProof/>
          <w:sz w:val="22"/>
        </w:rPr>
      </w:pPr>
      <w:hyperlink w:anchor="_Toc126829377" w:history="1">
        <w:r w:rsidR="00770585" w:rsidRPr="003515AF">
          <w:rPr>
            <w:rStyle w:val="Hyperlink"/>
            <w:rFonts w:cs="Times New Roman"/>
            <w:bCs/>
            <w:noProof/>
            <w:lang w:val="vi-VN"/>
          </w:rPr>
          <w:t>15. Trĩu một cảnh buồ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77 \h </w:instrText>
        </w:r>
        <w:r w:rsidR="00770585" w:rsidRPr="003515AF">
          <w:rPr>
            <w:noProof/>
            <w:webHidden/>
          </w:rPr>
        </w:r>
        <w:r w:rsidR="00770585" w:rsidRPr="003515AF">
          <w:rPr>
            <w:noProof/>
            <w:webHidden/>
          </w:rPr>
          <w:fldChar w:fldCharType="separate"/>
        </w:r>
        <w:r w:rsidR="00200CCA">
          <w:rPr>
            <w:noProof/>
            <w:webHidden/>
          </w:rPr>
          <w:t>43</w:t>
        </w:r>
        <w:r w:rsidR="00770585" w:rsidRPr="003515AF">
          <w:rPr>
            <w:noProof/>
            <w:webHidden/>
          </w:rPr>
          <w:fldChar w:fldCharType="end"/>
        </w:r>
      </w:hyperlink>
    </w:p>
    <w:p w14:paraId="28C1AE28" w14:textId="79A78917" w:rsidR="00770585" w:rsidRPr="003515AF" w:rsidRDefault="006822F3" w:rsidP="00770585">
      <w:pPr>
        <w:pStyle w:val="TOC1"/>
        <w:rPr>
          <w:rFonts w:asciiTheme="minorHAnsi" w:eastAsiaTheme="minorEastAsia" w:hAnsiTheme="minorHAnsi"/>
          <w:noProof/>
          <w:sz w:val="22"/>
        </w:rPr>
      </w:pPr>
      <w:hyperlink w:anchor="_Toc126829378" w:history="1">
        <w:r w:rsidR="00770585" w:rsidRPr="003515AF">
          <w:rPr>
            <w:rStyle w:val="Hyperlink"/>
            <w:rFonts w:cs="Times New Roman"/>
            <w:bCs/>
            <w:noProof/>
            <w:lang w:val="vi-VN"/>
          </w:rPr>
          <w:t>16.</w:t>
        </w:r>
        <w:r w:rsidR="00770585" w:rsidRPr="003515AF">
          <w:rPr>
            <w:rStyle w:val="Hyperlink"/>
            <w:rFonts w:cs="Times New Roman"/>
            <w:bCs/>
            <w:noProof/>
          </w:rPr>
          <w:t xml:space="preserve"> Lòng trời cỏ rủ</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78 \h </w:instrText>
        </w:r>
        <w:r w:rsidR="00770585" w:rsidRPr="003515AF">
          <w:rPr>
            <w:noProof/>
            <w:webHidden/>
          </w:rPr>
        </w:r>
        <w:r w:rsidR="00770585" w:rsidRPr="003515AF">
          <w:rPr>
            <w:noProof/>
            <w:webHidden/>
          </w:rPr>
          <w:fldChar w:fldCharType="separate"/>
        </w:r>
        <w:r w:rsidR="00200CCA">
          <w:rPr>
            <w:noProof/>
            <w:webHidden/>
          </w:rPr>
          <w:t>44</w:t>
        </w:r>
        <w:r w:rsidR="00770585" w:rsidRPr="003515AF">
          <w:rPr>
            <w:noProof/>
            <w:webHidden/>
          </w:rPr>
          <w:fldChar w:fldCharType="end"/>
        </w:r>
      </w:hyperlink>
    </w:p>
    <w:p w14:paraId="294306BB" w14:textId="4C9A7BFD" w:rsidR="00770585" w:rsidRPr="003515AF" w:rsidRDefault="006822F3" w:rsidP="00770585">
      <w:pPr>
        <w:pStyle w:val="TOC1"/>
        <w:rPr>
          <w:rFonts w:asciiTheme="minorHAnsi" w:eastAsiaTheme="minorEastAsia" w:hAnsiTheme="minorHAnsi"/>
          <w:noProof/>
          <w:sz w:val="22"/>
        </w:rPr>
      </w:pPr>
      <w:hyperlink w:anchor="_Toc126829379" w:history="1">
        <w:r w:rsidR="00770585" w:rsidRPr="003515AF">
          <w:rPr>
            <w:rStyle w:val="Hyperlink"/>
            <w:rFonts w:cs="Times New Roman"/>
            <w:bCs/>
            <w:noProof/>
            <w:lang w:val="vi-VN"/>
          </w:rPr>
          <w:t>17.</w:t>
        </w:r>
        <w:r w:rsidR="00770585" w:rsidRPr="003515AF">
          <w:rPr>
            <w:rStyle w:val="Hyperlink"/>
            <w:rFonts w:cs="Times New Roman"/>
            <w:bCs/>
            <w:noProof/>
          </w:rPr>
          <w:t xml:space="preserve"> Đừng vậy ông ơ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79 \h </w:instrText>
        </w:r>
        <w:r w:rsidR="00770585" w:rsidRPr="003515AF">
          <w:rPr>
            <w:noProof/>
            <w:webHidden/>
          </w:rPr>
        </w:r>
        <w:r w:rsidR="00770585" w:rsidRPr="003515AF">
          <w:rPr>
            <w:noProof/>
            <w:webHidden/>
          </w:rPr>
          <w:fldChar w:fldCharType="separate"/>
        </w:r>
        <w:r w:rsidR="00200CCA">
          <w:rPr>
            <w:noProof/>
            <w:webHidden/>
          </w:rPr>
          <w:t>45</w:t>
        </w:r>
        <w:r w:rsidR="00770585" w:rsidRPr="003515AF">
          <w:rPr>
            <w:noProof/>
            <w:webHidden/>
          </w:rPr>
          <w:fldChar w:fldCharType="end"/>
        </w:r>
      </w:hyperlink>
    </w:p>
    <w:p w14:paraId="0B65F161" w14:textId="7E0D5141" w:rsidR="00770585" w:rsidRPr="003515AF" w:rsidRDefault="006822F3" w:rsidP="00770585">
      <w:pPr>
        <w:pStyle w:val="TOC1"/>
        <w:rPr>
          <w:rFonts w:asciiTheme="minorHAnsi" w:eastAsiaTheme="minorEastAsia" w:hAnsiTheme="minorHAnsi"/>
          <w:noProof/>
          <w:sz w:val="22"/>
        </w:rPr>
      </w:pPr>
      <w:hyperlink w:anchor="_Toc126829380" w:history="1">
        <w:r w:rsidR="00770585" w:rsidRPr="003515AF">
          <w:rPr>
            <w:rStyle w:val="Hyperlink"/>
            <w:rFonts w:cs="Times New Roman"/>
            <w:bCs/>
            <w:noProof/>
            <w:lang w:val="vi-VN"/>
          </w:rPr>
          <w:t>18.</w:t>
        </w:r>
        <w:r w:rsidR="00770585" w:rsidRPr="003515AF">
          <w:rPr>
            <w:rStyle w:val="Hyperlink"/>
            <w:rFonts w:cs="Times New Roman"/>
            <w:bCs/>
            <w:noProof/>
          </w:rPr>
          <w:t xml:space="preserve"> Ông ơi! Ông nghĩ lại đ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80 \h </w:instrText>
        </w:r>
        <w:r w:rsidR="00770585" w:rsidRPr="003515AF">
          <w:rPr>
            <w:noProof/>
            <w:webHidden/>
          </w:rPr>
        </w:r>
        <w:r w:rsidR="00770585" w:rsidRPr="003515AF">
          <w:rPr>
            <w:noProof/>
            <w:webHidden/>
          </w:rPr>
          <w:fldChar w:fldCharType="separate"/>
        </w:r>
        <w:r w:rsidR="00200CCA">
          <w:rPr>
            <w:noProof/>
            <w:webHidden/>
          </w:rPr>
          <w:t>46</w:t>
        </w:r>
        <w:r w:rsidR="00770585" w:rsidRPr="003515AF">
          <w:rPr>
            <w:noProof/>
            <w:webHidden/>
          </w:rPr>
          <w:fldChar w:fldCharType="end"/>
        </w:r>
      </w:hyperlink>
    </w:p>
    <w:p w14:paraId="60E9C79D" w14:textId="0C37A2D9" w:rsidR="00770585" w:rsidRPr="003515AF" w:rsidRDefault="006822F3" w:rsidP="00770585">
      <w:pPr>
        <w:pStyle w:val="TOC1"/>
        <w:rPr>
          <w:rFonts w:asciiTheme="minorHAnsi" w:eastAsiaTheme="minorEastAsia" w:hAnsiTheme="minorHAnsi"/>
          <w:noProof/>
          <w:sz w:val="22"/>
        </w:rPr>
      </w:pPr>
      <w:hyperlink w:anchor="_Toc126829381" w:history="1">
        <w:r w:rsidR="00770585" w:rsidRPr="003515AF">
          <w:rPr>
            <w:rStyle w:val="Hyperlink"/>
            <w:rFonts w:cs="Times New Roman"/>
            <w:bCs/>
            <w:noProof/>
            <w:lang w:val="vi-VN"/>
          </w:rPr>
          <w:t>19. Tự nhủ!</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81 \h </w:instrText>
        </w:r>
        <w:r w:rsidR="00770585" w:rsidRPr="003515AF">
          <w:rPr>
            <w:noProof/>
            <w:webHidden/>
          </w:rPr>
        </w:r>
        <w:r w:rsidR="00770585" w:rsidRPr="003515AF">
          <w:rPr>
            <w:noProof/>
            <w:webHidden/>
          </w:rPr>
          <w:fldChar w:fldCharType="separate"/>
        </w:r>
        <w:r w:rsidR="00200CCA">
          <w:rPr>
            <w:noProof/>
            <w:webHidden/>
          </w:rPr>
          <w:t>47</w:t>
        </w:r>
        <w:r w:rsidR="00770585" w:rsidRPr="003515AF">
          <w:rPr>
            <w:noProof/>
            <w:webHidden/>
          </w:rPr>
          <w:fldChar w:fldCharType="end"/>
        </w:r>
      </w:hyperlink>
    </w:p>
    <w:p w14:paraId="039BC6C7" w14:textId="3C1DAFD7" w:rsidR="00770585" w:rsidRPr="003515AF" w:rsidRDefault="006822F3" w:rsidP="00770585">
      <w:pPr>
        <w:pStyle w:val="TOC1"/>
        <w:rPr>
          <w:rFonts w:asciiTheme="minorHAnsi" w:eastAsiaTheme="minorEastAsia" w:hAnsiTheme="minorHAnsi"/>
          <w:noProof/>
          <w:sz w:val="22"/>
        </w:rPr>
      </w:pPr>
      <w:hyperlink w:anchor="_Toc126829382" w:history="1">
        <w:r w:rsidR="00770585" w:rsidRPr="003515AF">
          <w:rPr>
            <w:rStyle w:val="Hyperlink"/>
            <w:rFonts w:cs="Times New Roman"/>
            <w:bCs/>
            <w:noProof/>
            <w:lang w:val="vi-VN"/>
          </w:rPr>
          <w:t>20.</w:t>
        </w:r>
        <w:r w:rsidR="00770585" w:rsidRPr="003515AF">
          <w:rPr>
            <w:rStyle w:val="Hyperlink"/>
            <w:rFonts w:cs="Times New Roman"/>
            <w:bCs/>
            <w:noProof/>
          </w:rPr>
          <w:t xml:space="preserve"> </w:t>
        </w:r>
        <w:r w:rsidR="00770585" w:rsidRPr="003515AF">
          <w:rPr>
            <w:rStyle w:val="Hyperlink"/>
            <w:rFonts w:cs="Times New Roman"/>
            <w:bCs/>
            <w:noProof/>
            <w:lang w:val="vi-VN"/>
          </w:rPr>
          <w:t>Thảnh thơ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82 \h </w:instrText>
        </w:r>
        <w:r w:rsidR="00770585" w:rsidRPr="003515AF">
          <w:rPr>
            <w:noProof/>
            <w:webHidden/>
          </w:rPr>
        </w:r>
        <w:r w:rsidR="00770585" w:rsidRPr="003515AF">
          <w:rPr>
            <w:noProof/>
            <w:webHidden/>
          </w:rPr>
          <w:fldChar w:fldCharType="separate"/>
        </w:r>
        <w:r w:rsidR="00200CCA">
          <w:rPr>
            <w:noProof/>
            <w:webHidden/>
          </w:rPr>
          <w:t>48</w:t>
        </w:r>
        <w:r w:rsidR="00770585" w:rsidRPr="003515AF">
          <w:rPr>
            <w:noProof/>
            <w:webHidden/>
          </w:rPr>
          <w:fldChar w:fldCharType="end"/>
        </w:r>
      </w:hyperlink>
    </w:p>
    <w:p w14:paraId="0A25739F" w14:textId="5B5AF548" w:rsidR="00770585" w:rsidRPr="003515AF" w:rsidRDefault="006822F3" w:rsidP="00770585">
      <w:pPr>
        <w:pStyle w:val="TOC1"/>
        <w:rPr>
          <w:rFonts w:asciiTheme="minorHAnsi" w:eastAsiaTheme="minorEastAsia" w:hAnsiTheme="minorHAnsi"/>
          <w:noProof/>
          <w:sz w:val="22"/>
        </w:rPr>
      </w:pPr>
      <w:hyperlink w:anchor="_Toc126829383" w:history="1">
        <w:r w:rsidR="00770585" w:rsidRPr="003515AF">
          <w:rPr>
            <w:rStyle w:val="Hyperlink"/>
            <w:rFonts w:cs="Times New Roman"/>
            <w:bCs/>
            <w:noProof/>
            <w:lang w:val="vi-VN"/>
          </w:rPr>
          <w:t>21.Tuổi cuối đờ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83 \h </w:instrText>
        </w:r>
        <w:r w:rsidR="00770585" w:rsidRPr="003515AF">
          <w:rPr>
            <w:noProof/>
            <w:webHidden/>
          </w:rPr>
        </w:r>
        <w:r w:rsidR="00770585" w:rsidRPr="003515AF">
          <w:rPr>
            <w:noProof/>
            <w:webHidden/>
          </w:rPr>
          <w:fldChar w:fldCharType="separate"/>
        </w:r>
        <w:r w:rsidR="00200CCA">
          <w:rPr>
            <w:noProof/>
            <w:webHidden/>
          </w:rPr>
          <w:t>49</w:t>
        </w:r>
        <w:r w:rsidR="00770585" w:rsidRPr="003515AF">
          <w:rPr>
            <w:noProof/>
            <w:webHidden/>
          </w:rPr>
          <w:fldChar w:fldCharType="end"/>
        </w:r>
      </w:hyperlink>
    </w:p>
    <w:p w14:paraId="59D15E7F" w14:textId="21FBB42A" w:rsidR="00770585" w:rsidRPr="003515AF" w:rsidRDefault="006822F3" w:rsidP="00770585">
      <w:pPr>
        <w:pStyle w:val="TOC1"/>
        <w:rPr>
          <w:rFonts w:asciiTheme="minorHAnsi" w:eastAsiaTheme="minorEastAsia" w:hAnsiTheme="minorHAnsi"/>
          <w:noProof/>
          <w:sz w:val="22"/>
        </w:rPr>
      </w:pPr>
      <w:hyperlink w:anchor="_Toc126829384" w:history="1">
        <w:r w:rsidR="00770585" w:rsidRPr="003515AF">
          <w:rPr>
            <w:rStyle w:val="Hyperlink"/>
            <w:rFonts w:cs="Times New Roman"/>
            <w:bCs/>
            <w:noProof/>
            <w:lang w:val="vi-VN"/>
          </w:rPr>
          <w:t>22.</w:t>
        </w:r>
        <w:r w:rsidR="00770585" w:rsidRPr="003515AF">
          <w:rPr>
            <w:rStyle w:val="Hyperlink"/>
            <w:rFonts w:cs="Times New Roman"/>
            <w:bCs/>
            <w:noProof/>
          </w:rPr>
          <w:t xml:space="preserve">  Đồng cảm</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84 \h </w:instrText>
        </w:r>
        <w:r w:rsidR="00770585" w:rsidRPr="003515AF">
          <w:rPr>
            <w:noProof/>
            <w:webHidden/>
          </w:rPr>
        </w:r>
        <w:r w:rsidR="00770585" w:rsidRPr="003515AF">
          <w:rPr>
            <w:noProof/>
            <w:webHidden/>
          </w:rPr>
          <w:fldChar w:fldCharType="separate"/>
        </w:r>
        <w:r w:rsidR="00200CCA">
          <w:rPr>
            <w:noProof/>
            <w:webHidden/>
          </w:rPr>
          <w:t>50</w:t>
        </w:r>
        <w:r w:rsidR="00770585" w:rsidRPr="003515AF">
          <w:rPr>
            <w:noProof/>
            <w:webHidden/>
          </w:rPr>
          <w:fldChar w:fldCharType="end"/>
        </w:r>
      </w:hyperlink>
    </w:p>
    <w:p w14:paraId="50230FC5" w14:textId="128C695C" w:rsidR="00770585" w:rsidRPr="003515AF" w:rsidRDefault="006822F3" w:rsidP="00770585">
      <w:pPr>
        <w:pStyle w:val="TOC1"/>
        <w:rPr>
          <w:rFonts w:asciiTheme="minorHAnsi" w:eastAsiaTheme="minorEastAsia" w:hAnsiTheme="minorHAnsi"/>
          <w:noProof/>
          <w:sz w:val="22"/>
        </w:rPr>
      </w:pPr>
      <w:hyperlink w:anchor="_Toc126829385" w:history="1">
        <w:r w:rsidR="00770585" w:rsidRPr="003515AF">
          <w:rPr>
            <w:rStyle w:val="Hyperlink"/>
            <w:rFonts w:cs="Times New Roman"/>
            <w:bCs/>
            <w:noProof/>
            <w:lang w:val="vi-VN"/>
          </w:rPr>
          <w:t>23.</w:t>
        </w:r>
        <w:r w:rsidR="00770585" w:rsidRPr="003515AF">
          <w:rPr>
            <w:rStyle w:val="Hyperlink"/>
            <w:rFonts w:cs="Times New Roman"/>
            <w:bCs/>
            <w:noProof/>
          </w:rPr>
          <w:t xml:space="preserve"> Tuổi xế chiều vẫn cò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85 \h </w:instrText>
        </w:r>
        <w:r w:rsidR="00770585" w:rsidRPr="003515AF">
          <w:rPr>
            <w:noProof/>
            <w:webHidden/>
          </w:rPr>
        </w:r>
        <w:r w:rsidR="00770585" w:rsidRPr="003515AF">
          <w:rPr>
            <w:noProof/>
            <w:webHidden/>
          </w:rPr>
          <w:fldChar w:fldCharType="separate"/>
        </w:r>
        <w:r w:rsidR="00200CCA">
          <w:rPr>
            <w:noProof/>
            <w:webHidden/>
          </w:rPr>
          <w:t>51</w:t>
        </w:r>
        <w:r w:rsidR="00770585" w:rsidRPr="003515AF">
          <w:rPr>
            <w:noProof/>
            <w:webHidden/>
          </w:rPr>
          <w:fldChar w:fldCharType="end"/>
        </w:r>
      </w:hyperlink>
    </w:p>
    <w:p w14:paraId="6C20C60A" w14:textId="721C702F" w:rsidR="00770585" w:rsidRPr="003515AF" w:rsidRDefault="006822F3" w:rsidP="00770585">
      <w:pPr>
        <w:pStyle w:val="TOC1"/>
        <w:rPr>
          <w:rFonts w:asciiTheme="minorHAnsi" w:eastAsiaTheme="minorEastAsia" w:hAnsiTheme="minorHAnsi"/>
          <w:noProof/>
          <w:sz w:val="22"/>
        </w:rPr>
      </w:pPr>
      <w:hyperlink w:anchor="_Toc126829386" w:history="1">
        <w:r w:rsidR="00770585" w:rsidRPr="003515AF">
          <w:rPr>
            <w:rStyle w:val="Hyperlink"/>
            <w:rFonts w:cs="Times New Roman"/>
            <w:bCs/>
            <w:noProof/>
            <w:lang w:val="vi-VN"/>
          </w:rPr>
          <w:t>24.</w:t>
        </w:r>
        <w:r w:rsidR="00770585" w:rsidRPr="003515AF">
          <w:rPr>
            <w:rStyle w:val="Hyperlink"/>
            <w:rFonts w:cs="Times New Roman"/>
            <w:bCs/>
            <w:noProof/>
          </w:rPr>
          <w:t xml:space="preserve"> Tiếng chuông thánh thiệ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86 \h </w:instrText>
        </w:r>
        <w:r w:rsidR="00770585" w:rsidRPr="003515AF">
          <w:rPr>
            <w:noProof/>
            <w:webHidden/>
          </w:rPr>
        </w:r>
        <w:r w:rsidR="00770585" w:rsidRPr="003515AF">
          <w:rPr>
            <w:noProof/>
            <w:webHidden/>
          </w:rPr>
          <w:fldChar w:fldCharType="separate"/>
        </w:r>
        <w:r w:rsidR="00200CCA">
          <w:rPr>
            <w:noProof/>
            <w:webHidden/>
          </w:rPr>
          <w:t>52</w:t>
        </w:r>
        <w:r w:rsidR="00770585" w:rsidRPr="003515AF">
          <w:rPr>
            <w:noProof/>
            <w:webHidden/>
          </w:rPr>
          <w:fldChar w:fldCharType="end"/>
        </w:r>
      </w:hyperlink>
    </w:p>
    <w:p w14:paraId="405A66CB" w14:textId="0DC3F57C" w:rsidR="00770585" w:rsidRPr="003515AF" w:rsidRDefault="006822F3" w:rsidP="00770585">
      <w:pPr>
        <w:pStyle w:val="TOC1"/>
        <w:rPr>
          <w:rFonts w:asciiTheme="minorHAnsi" w:eastAsiaTheme="minorEastAsia" w:hAnsiTheme="minorHAnsi"/>
          <w:noProof/>
          <w:sz w:val="22"/>
        </w:rPr>
      </w:pPr>
      <w:hyperlink w:anchor="_Toc126829387" w:history="1">
        <w:r w:rsidR="00770585" w:rsidRPr="003515AF">
          <w:rPr>
            <w:rStyle w:val="Hyperlink"/>
            <w:rFonts w:cs="Times New Roman"/>
            <w:bCs/>
            <w:noProof/>
            <w:lang w:val="vi-VN"/>
          </w:rPr>
          <w:t>25.</w:t>
        </w:r>
        <w:r w:rsidR="00770585" w:rsidRPr="003515AF">
          <w:rPr>
            <w:rStyle w:val="Hyperlink"/>
            <w:rFonts w:cs="Times New Roman"/>
            <w:bCs/>
            <w:noProof/>
          </w:rPr>
          <w:t xml:space="preserve"> Ly rượu tri â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87 \h </w:instrText>
        </w:r>
        <w:r w:rsidR="00770585" w:rsidRPr="003515AF">
          <w:rPr>
            <w:noProof/>
            <w:webHidden/>
          </w:rPr>
        </w:r>
        <w:r w:rsidR="00770585" w:rsidRPr="003515AF">
          <w:rPr>
            <w:noProof/>
            <w:webHidden/>
          </w:rPr>
          <w:fldChar w:fldCharType="separate"/>
        </w:r>
        <w:r w:rsidR="00200CCA">
          <w:rPr>
            <w:noProof/>
            <w:webHidden/>
          </w:rPr>
          <w:t>53</w:t>
        </w:r>
        <w:r w:rsidR="00770585" w:rsidRPr="003515AF">
          <w:rPr>
            <w:noProof/>
            <w:webHidden/>
          </w:rPr>
          <w:fldChar w:fldCharType="end"/>
        </w:r>
      </w:hyperlink>
    </w:p>
    <w:p w14:paraId="672648A5" w14:textId="5E329F23" w:rsidR="00770585" w:rsidRPr="003515AF" w:rsidRDefault="006822F3" w:rsidP="00770585">
      <w:pPr>
        <w:pStyle w:val="TOC1"/>
        <w:rPr>
          <w:rFonts w:asciiTheme="minorHAnsi" w:eastAsiaTheme="minorEastAsia" w:hAnsiTheme="minorHAnsi"/>
          <w:noProof/>
          <w:sz w:val="22"/>
        </w:rPr>
      </w:pPr>
      <w:hyperlink w:anchor="_Toc126829388" w:history="1">
        <w:r w:rsidR="00770585" w:rsidRPr="003515AF">
          <w:rPr>
            <w:rStyle w:val="Hyperlink"/>
            <w:rFonts w:cs="Times New Roman"/>
            <w:noProof/>
            <w:lang w:val="vi-VN"/>
          </w:rPr>
          <w:t>ĐỀ TÀI</w:t>
        </w:r>
        <w:r w:rsidR="00770585" w:rsidRPr="003515AF">
          <w:rPr>
            <w:rStyle w:val="Hyperlink"/>
            <w:rFonts w:cs="Times New Roman"/>
            <w:noProof/>
          </w:rPr>
          <w:t xml:space="preserve"> 4</w:t>
        </w:r>
        <w:r w:rsidR="00770585" w:rsidRPr="003515AF">
          <w:rPr>
            <w:rStyle w:val="Hyperlink"/>
            <w:rFonts w:cs="Times New Roman"/>
            <w:noProof/>
            <w:lang w:val="vi-VN"/>
          </w:rPr>
          <w:t>: VỊNH CẢNH</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88 \h </w:instrText>
        </w:r>
        <w:r w:rsidR="00770585" w:rsidRPr="003515AF">
          <w:rPr>
            <w:noProof/>
            <w:webHidden/>
          </w:rPr>
        </w:r>
        <w:r w:rsidR="00770585" w:rsidRPr="003515AF">
          <w:rPr>
            <w:noProof/>
            <w:webHidden/>
          </w:rPr>
          <w:fldChar w:fldCharType="separate"/>
        </w:r>
        <w:r w:rsidR="00200CCA">
          <w:rPr>
            <w:noProof/>
            <w:webHidden/>
          </w:rPr>
          <w:t>54</w:t>
        </w:r>
        <w:r w:rsidR="00770585" w:rsidRPr="003515AF">
          <w:rPr>
            <w:noProof/>
            <w:webHidden/>
          </w:rPr>
          <w:fldChar w:fldCharType="end"/>
        </w:r>
      </w:hyperlink>
    </w:p>
    <w:p w14:paraId="42BDC60C" w14:textId="18D66C32" w:rsidR="00770585" w:rsidRPr="003515AF" w:rsidRDefault="006822F3" w:rsidP="00770585">
      <w:pPr>
        <w:pStyle w:val="TOC1"/>
        <w:rPr>
          <w:rFonts w:asciiTheme="minorHAnsi" w:eastAsiaTheme="minorEastAsia" w:hAnsiTheme="minorHAnsi"/>
          <w:noProof/>
          <w:sz w:val="22"/>
        </w:rPr>
      </w:pPr>
      <w:hyperlink w:anchor="_Toc126829389" w:history="1">
        <w:r w:rsidR="00770585" w:rsidRPr="003515AF">
          <w:rPr>
            <w:rStyle w:val="Hyperlink"/>
            <w:rFonts w:cs="Times New Roman"/>
            <w:bCs/>
            <w:noProof/>
            <w:lang w:val="vi-VN"/>
          </w:rPr>
          <w:t>1.</w:t>
        </w:r>
        <w:r w:rsidR="00770585" w:rsidRPr="003515AF">
          <w:rPr>
            <w:rStyle w:val="Hyperlink"/>
            <w:rFonts w:cs="Times New Roman"/>
            <w:bCs/>
            <w:noProof/>
          </w:rPr>
          <w:t xml:space="preserve"> Dựng non bộ</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89 \h </w:instrText>
        </w:r>
        <w:r w:rsidR="00770585" w:rsidRPr="003515AF">
          <w:rPr>
            <w:noProof/>
            <w:webHidden/>
          </w:rPr>
        </w:r>
        <w:r w:rsidR="00770585" w:rsidRPr="003515AF">
          <w:rPr>
            <w:noProof/>
            <w:webHidden/>
          </w:rPr>
          <w:fldChar w:fldCharType="separate"/>
        </w:r>
        <w:r w:rsidR="00200CCA">
          <w:rPr>
            <w:noProof/>
            <w:webHidden/>
          </w:rPr>
          <w:t>54</w:t>
        </w:r>
        <w:r w:rsidR="00770585" w:rsidRPr="003515AF">
          <w:rPr>
            <w:noProof/>
            <w:webHidden/>
          </w:rPr>
          <w:fldChar w:fldCharType="end"/>
        </w:r>
      </w:hyperlink>
    </w:p>
    <w:p w14:paraId="0563879D" w14:textId="56BD715F" w:rsidR="00770585" w:rsidRPr="003515AF" w:rsidRDefault="006822F3" w:rsidP="00770585">
      <w:pPr>
        <w:pStyle w:val="TOC1"/>
        <w:rPr>
          <w:rFonts w:asciiTheme="minorHAnsi" w:eastAsiaTheme="minorEastAsia" w:hAnsiTheme="minorHAnsi"/>
          <w:noProof/>
          <w:sz w:val="22"/>
        </w:rPr>
      </w:pPr>
      <w:hyperlink w:anchor="_Toc126829390" w:history="1">
        <w:r w:rsidR="00770585" w:rsidRPr="003515AF">
          <w:rPr>
            <w:rStyle w:val="Hyperlink"/>
            <w:rFonts w:cs="Times New Roman"/>
            <w:bCs/>
            <w:noProof/>
            <w:lang w:val="vi-VN"/>
          </w:rPr>
          <w:t>2.</w:t>
        </w:r>
        <w:r w:rsidR="00770585" w:rsidRPr="003515AF">
          <w:rPr>
            <w:rStyle w:val="Hyperlink"/>
            <w:rFonts w:cs="Times New Roman"/>
            <w:bCs/>
            <w:noProof/>
          </w:rPr>
          <w:t xml:space="preserve"> Vịnh: Non bộ</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90 \h </w:instrText>
        </w:r>
        <w:r w:rsidR="00770585" w:rsidRPr="003515AF">
          <w:rPr>
            <w:noProof/>
            <w:webHidden/>
          </w:rPr>
        </w:r>
        <w:r w:rsidR="00770585" w:rsidRPr="003515AF">
          <w:rPr>
            <w:noProof/>
            <w:webHidden/>
          </w:rPr>
          <w:fldChar w:fldCharType="separate"/>
        </w:r>
        <w:r w:rsidR="00200CCA">
          <w:rPr>
            <w:noProof/>
            <w:webHidden/>
          </w:rPr>
          <w:t>55</w:t>
        </w:r>
        <w:r w:rsidR="00770585" w:rsidRPr="003515AF">
          <w:rPr>
            <w:noProof/>
            <w:webHidden/>
          </w:rPr>
          <w:fldChar w:fldCharType="end"/>
        </w:r>
      </w:hyperlink>
    </w:p>
    <w:p w14:paraId="56564FED" w14:textId="437C1609" w:rsidR="00770585" w:rsidRPr="003515AF" w:rsidRDefault="006822F3" w:rsidP="00770585">
      <w:pPr>
        <w:pStyle w:val="TOC1"/>
        <w:rPr>
          <w:rFonts w:asciiTheme="minorHAnsi" w:eastAsiaTheme="minorEastAsia" w:hAnsiTheme="minorHAnsi"/>
          <w:noProof/>
          <w:sz w:val="22"/>
        </w:rPr>
      </w:pPr>
      <w:hyperlink w:anchor="_Toc126829391" w:history="1">
        <w:r w:rsidR="00770585" w:rsidRPr="003515AF">
          <w:rPr>
            <w:rStyle w:val="Hyperlink"/>
            <w:rFonts w:cs="Times New Roman"/>
            <w:bCs/>
            <w:noProof/>
            <w:lang w:val="vi-VN"/>
          </w:rPr>
          <w:t>3.</w:t>
        </w:r>
        <w:r w:rsidR="00770585" w:rsidRPr="003515AF">
          <w:rPr>
            <w:rStyle w:val="Hyperlink"/>
            <w:rFonts w:cs="Times New Roman"/>
            <w:bCs/>
            <w:noProof/>
          </w:rPr>
          <w:t xml:space="preserve"> Mừng gia cảnh</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91 \h </w:instrText>
        </w:r>
        <w:r w:rsidR="00770585" w:rsidRPr="003515AF">
          <w:rPr>
            <w:noProof/>
            <w:webHidden/>
          </w:rPr>
        </w:r>
        <w:r w:rsidR="00770585" w:rsidRPr="003515AF">
          <w:rPr>
            <w:noProof/>
            <w:webHidden/>
          </w:rPr>
          <w:fldChar w:fldCharType="separate"/>
        </w:r>
        <w:r w:rsidR="00200CCA">
          <w:rPr>
            <w:noProof/>
            <w:webHidden/>
          </w:rPr>
          <w:t>56</w:t>
        </w:r>
        <w:r w:rsidR="00770585" w:rsidRPr="003515AF">
          <w:rPr>
            <w:noProof/>
            <w:webHidden/>
          </w:rPr>
          <w:fldChar w:fldCharType="end"/>
        </w:r>
      </w:hyperlink>
    </w:p>
    <w:p w14:paraId="48451249" w14:textId="0B93E693" w:rsidR="00770585" w:rsidRPr="003515AF" w:rsidRDefault="006822F3" w:rsidP="00770585">
      <w:pPr>
        <w:pStyle w:val="TOC1"/>
        <w:rPr>
          <w:rFonts w:asciiTheme="minorHAnsi" w:eastAsiaTheme="minorEastAsia" w:hAnsiTheme="minorHAnsi"/>
          <w:noProof/>
          <w:sz w:val="22"/>
        </w:rPr>
      </w:pPr>
      <w:hyperlink w:anchor="_Toc126829392" w:history="1">
        <w:r w:rsidR="00770585" w:rsidRPr="003515AF">
          <w:rPr>
            <w:rStyle w:val="Hyperlink"/>
            <w:rFonts w:cs="Times New Roman"/>
            <w:bCs/>
            <w:noProof/>
            <w:lang w:val="vi-VN"/>
          </w:rPr>
          <w:t>4.</w:t>
        </w:r>
        <w:r w:rsidR="00770585" w:rsidRPr="003515AF">
          <w:rPr>
            <w:rStyle w:val="Hyperlink"/>
            <w:rFonts w:cs="Times New Roman"/>
            <w:bCs/>
            <w:noProof/>
          </w:rPr>
          <w:t xml:space="preserve"> Vườn cảnh nhà em</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92 \h </w:instrText>
        </w:r>
        <w:r w:rsidR="00770585" w:rsidRPr="003515AF">
          <w:rPr>
            <w:noProof/>
            <w:webHidden/>
          </w:rPr>
        </w:r>
        <w:r w:rsidR="00770585" w:rsidRPr="003515AF">
          <w:rPr>
            <w:noProof/>
            <w:webHidden/>
          </w:rPr>
          <w:fldChar w:fldCharType="separate"/>
        </w:r>
        <w:r w:rsidR="00200CCA">
          <w:rPr>
            <w:noProof/>
            <w:webHidden/>
          </w:rPr>
          <w:t>57</w:t>
        </w:r>
        <w:r w:rsidR="00770585" w:rsidRPr="003515AF">
          <w:rPr>
            <w:noProof/>
            <w:webHidden/>
          </w:rPr>
          <w:fldChar w:fldCharType="end"/>
        </w:r>
      </w:hyperlink>
    </w:p>
    <w:p w14:paraId="1CDB5689" w14:textId="00896F16" w:rsidR="00770585" w:rsidRPr="003515AF" w:rsidRDefault="006822F3" w:rsidP="00770585">
      <w:pPr>
        <w:pStyle w:val="TOC1"/>
        <w:rPr>
          <w:rFonts w:asciiTheme="minorHAnsi" w:eastAsiaTheme="minorEastAsia" w:hAnsiTheme="minorHAnsi"/>
          <w:noProof/>
          <w:sz w:val="22"/>
        </w:rPr>
      </w:pPr>
      <w:hyperlink w:anchor="_Toc126829393" w:history="1">
        <w:r w:rsidR="00770585" w:rsidRPr="003515AF">
          <w:rPr>
            <w:rStyle w:val="Hyperlink"/>
            <w:rFonts w:cs="Times New Roman"/>
            <w:bCs/>
            <w:noProof/>
            <w:lang w:val="vi-VN"/>
          </w:rPr>
          <w:t>5.</w:t>
        </w:r>
        <w:r w:rsidR="00770585" w:rsidRPr="003515AF">
          <w:rPr>
            <w:rStyle w:val="Hyperlink"/>
            <w:rFonts w:cs="Times New Roman"/>
            <w:bCs/>
            <w:noProof/>
          </w:rPr>
          <w:t xml:space="preserve"> Cây se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93 \h </w:instrText>
        </w:r>
        <w:r w:rsidR="00770585" w:rsidRPr="003515AF">
          <w:rPr>
            <w:noProof/>
            <w:webHidden/>
          </w:rPr>
        </w:r>
        <w:r w:rsidR="00770585" w:rsidRPr="003515AF">
          <w:rPr>
            <w:noProof/>
            <w:webHidden/>
          </w:rPr>
          <w:fldChar w:fldCharType="separate"/>
        </w:r>
        <w:r w:rsidR="00200CCA">
          <w:rPr>
            <w:noProof/>
            <w:webHidden/>
          </w:rPr>
          <w:t>58</w:t>
        </w:r>
        <w:r w:rsidR="00770585" w:rsidRPr="003515AF">
          <w:rPr>
            <w:noProof/>
            <w:webHidden/>
          </w:rPr>
          <w:fldChar w:fldCharType="end"/>
        </w:r>
      </w:hyperlink>
    </w:p>
    <w:p w14:paraId="25937B58" w14:textId="03F413A6" w:rsidR="00770585" w:rsidRPr="003515AF" w:rsidRDefault="006822F3" w:rsidP="00770585">
      <w:pPr>
        <w:pStyle w:val="TOC1"/>
        <w:rPr>
          <w:rFonts w:asciiTheme="minorHAnsi" w:eastAsiaTheme="minorEastAsia" w:hAnsiTheme="minorHAnsi"/>
          <w:noProof/>
          <w:sz w:val="22"/>
        </w:rPr>
      </w:pPr>
      <w:hyperlink w:anchor="_Toc126829394" w:history="1">
        <w:r w:rsidR="00770585" w:rsidRPr="003515AF">
          <w:rPr>
            <w:rStyle w:val="Hyperlink"/>
            <w:rFonts w:cs="Times New Roman"/>
            <w:bCs/>
            <w:noProof/>
            <w:lang w:val="vi-VN"/>
          </w:rPr>
          <w:t>6.</w:t>
        </w:r>
        <w:r w:rsidR="00770585" w:rsidRPr="003515AF">
          <w:rPr>
            <w:rStyle w:val="Hyperlink"/>
            <w:rFonts w:cs="Times New Roman"/>
            <w:bCs/>
            <w:noProof/>
          </w:rPr>
          <w:t xml:space="preserve"> Cảnh với ngườ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94 \h </w:instrText>
        </w:r>
        <w:r w:rsidR="00770585" w:rsidRPr="003515AF">
          <w:rPr>
            <w:noProof/>
            <w:webHidden/>
          </w:rPr>
        </w:r>
        <w:r w:rsidR="00770585" w:rsidRPr="003515AF">
          <w:rPr>
            <w:noProof/>
            <w:webHidden/>
          </w:rPr>
          <w:fldChar w:fldCharType="separate"/>
        </w:r>
        <w:r w:rsidR="00200CCA">
          <w:rPr>
            <w:noProof/>
            <w:webHidden/>
          </w:rPr>
          <w:t>59</w:t>
        </w:r>
        <w:r w:rsidR="00770585" w:rsidRPr="003515AF">
          <w:rPr>
            <w:noProof/>
            <w:webHidden/>
          </w:rPr>
          <w:fldChar w:fldCharType="end"/>
        </w:r>
      </w:hyperlink>
    </w:p>
    <w:p w14:paraId="25EFB3F0" w14:textId="06E999C6" w:rsidR="00770585" w:rsidRPr="003515AF" w:rsidRDefault="006822F3" w:rsidP="00770585">
      <w:pPr>
        <w:pStyle w:val="TOC1"/>
        <w:rPr>
          <w:rFonts w:asciiTheme="minorHAnsi" w:eastAsiaTheme="minorEastAsia" w:hAnsiTheme="minorHAnsi"/>
          <w:noProof/>
          <w:sz w:val="22"/>
        </w:rPr>
      </w:pPr>
      <w:hyperlink w:anchor="_Toc126829395" w:history="1">
        <w:r w:rsidR="00770585" w:rsidRPr="003515AF">
          <w:rPr>
            <w:rStyle w:val="Hyperlink"/>
            <w:rFonts w:cs="Times New Roman"/>
            <w:bCs/>
            <w:noProof/>
            <w:lang w:val="vi-VN"/>
          </w:rPr>
          <w:t>7.</w:t>
        </w:r>
        <w:r w:rsidR="00770585" w:rsidRPr="003515AF">
          <w:rPr>
            <w:rStyle w:val="Hyperlink"/>
            <w:rFonts w:cs="Times New Roman"/>
            <w:bCs/>
            <w:noProof/>
          </w:rPr>
          <w:t xml:space="preserve"> Ngắm cảnh chiều</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95 \h </w:instrText>
        </w:r>
        <w:r w:rsidR="00770585" w:rsidRPr="003515AF">
          <w:rPr>
            <w:noProof/>
            <w:webHidden/>
          </w:rPr>
        </w:r>
        <w:r w:rsidR="00770585" w:rsidRPr="003515AF">
          <w:rPr>
            <w:noProof/>
            <w:webHidden/>
          </w:rPr>
          <w:fldChar w:fldCharType="separate"/>
        </w:r>
        <w:r w:rsidR="00200CCA">
          <w:rPr>
            <w:noProof/>
            <w:webHidden/>
          </w:rPr>
          <w:t>60</w:t>
        </w:r>
        <w:r w:rsidR="00770585" w:rsidRPr="003515AF">
          <w:rPr>
            <w:noProof/>
            <w:webHidden/>
          </w:rPr>
          <w:fldChar w:fldCharType="end"/>
        </w:r>
      </w:hyperlink>
    </w:p>
    <w:p w14:paraId="77D6D746" w14:textId="4E6366AB" w:rsidR="00770585" w:rsidRPr="003515AF" w:rsidRDefault="006822F3" w:rsidP="00770585">
      <w:pPr>
        <w:pStyle w:val="TOC1"/>
        <w:rPr>
          <w:rFonts w:asciiTheme="minorHAnsi" w:eastAsiaTheme="minorEastAsia" w:hAnsiTheme="minorHAnsi"/>
          <w:noProof/>
          <w:sz w:val="22"/>
        </w:rPr>
      </w:pPr>
      <w:hyperlink w:anchor="_Toc126829396" w:history="1">
        <w:r w:rsidR="00770585" w:rsidRPr="003515AF">
          <w:rPr>
            <w:rStyle w:val="Hyperlink"/>
            <w:rFonts w:cs="Times New Roman"/>
            <w:bCs/>
            <w:noProof/>
            <w:lang w:val="vi-VN"/>
          </w:rPr>
          <w:t>8.</w:t>
        </w:r>
        <w:r w:rsidR="00770585" w:rsidRPr="003515AF">
          <w:rPr>
            <w:rStyle w:val="Hyperlink"/>
            <w:rFonts w:cs="Times New Roman"/>
            <w:bCs/>
            <w:noProof/>
          </w:rPr>
          <w:t xml:space="preserve"> Cảnh cũ!</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96 \h </w:instrText>
        </w:r>
        <w:r w:rsidR="00770585" w:rsidRPr="003515AF">
          <w:rPr>
            <w:noProof/>
            <w:webHidden/>
          </w:rPr>
        </w:r>
        <w:r w:rsidR="00770585" w:rsidRPr="003515AF">
          <w:rPr>
            <w:noProof/>
            <w:webHidden/>
          </w:rPr>
          <w:fldChar w:fldCharType="separate"/>
        </w:r>
        <w:r w:rsidR="00200CCA">
          <w:rPr>
            <w:noProof/>
            <w:webHidden/>
          </w:rPr>
          <w:t>61</w:t>
        </w:r>
        <w:r w:rsidR="00770585" w:rsidRPr="003515AF">
          <w:rPr>
            <w:noProof/>
            <w:webHidden/>
          </w:rPr>
          <w:fldChar w:fldCharType="end"/>
        </w:r>
      </w:hyperlink>
    </w:p>
    <w:p w14:paraId="080D9783" w14:textId="368ED922" w:rsidR="00770585" w:rsidRPr="003515AF" w:rsidRDefault="006822F3" w:rsidP="00770585">
      <w:pPr>
        <w:pStyle w:val="TOC1"/>
        <w:rPr>
          <w:rFonts w:asciiTheme="minorHAnsi" w:eastAsiaTheme="minorEastAsia" w:hAnsiTheme="minorHAnsi"/>
          <w:noProof/>
          <w:sz w:val="22"/>
        </w:rPr>
      </w:pPr>
      <w:hyperlink w:anchor="_Toc126829397" w:history="1">
        <w:r w:rsidR="00770585" w:rsidRPr="003515AF">
          <w:rPr>
            <w:rStyle w:val="Hyperlink"/>
            <w:rFonts w:cs="Times New Roman"/>
            <w:bCs/>
            <w:noProof/>
            <w:lang w:val="vi-VN"/>
          </w:rPr>
          <w:t>9.</w:t>
        </w:r>
        <w:r w:rsidR="00770585" w:rsidRPr="003515AF">
          <w:rPr>
            <w:rStyle w:val="Hyperlink"/>
            <w:rFonts w:cs="Times New Roman"/>
            <w:bCs/>
            <w:noProof/>
          </w:rPr>
          <w:t xml:space="preserve"> Hoa và em!</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97 \h </w:instrText>
        </w:r>
        <w:r w:rsidR="00770585" w:rsidRPr="003515AF">
          <w:rPr>
            <w:noProof/>
            <w:webHidden/>
          </w:rPr>
        </w:r>
        <w:r w:rsidR="00770585" w:rsidRPr="003515AF">
          <w:rPr>
            <w:noProof/>
            <w:webHidden/>
          </w:rPr>
          <w:fldChar w:fldCharType="separate"/>
        </w:r>
        <w:r w:rsidR="00200CCA">
          <w:rPr>
            <w:noProof/>
            <w:webHidden/>
          </w:rPr>
          <w:t>62</w:t>
        </w:r>
        <w:r w:rsidR="00770585" w:rsidRPr="003515AF">
          <w:rPr>
            <w:noProof/>
            <w:webHidden/>
          </w:rPr>
          <w:fldChar w:fldCharType="end"/>
        </w:r>
      </w:hyperlink>
    </w:p>
    <w:p w14:paraId="0C7A3277" w14:textId="4F3E44D3" w:rsidR="00770585" w:rsidRPr="003515AF" w:rsidRDefault="006822F3" w:rsidP="00770585">
      <w:pPr>
        <w:pStyle w:val="TOC1"/>
        <w:rPr>
          <w:rFonts w:asciiTheme="minorHAnsi" w:eastAsiaTheme="minorEastAsia" w:hAnsiTheme="minorHAnsi"/>
          <w:noProof/>
          <w:sz w:val="22"/>
        </w:rPr>
      </w:pPr>
      <w:hyperlink w:anchor="_Toc126829398" w:history="1">
        <w:r w:rsidR="00770585" w:rsidRPr="003515AF">
          <w:rPr>
            <w:rStyle w:val="Hyperlink"/>
            <w:rFonts w:cs="Times New Roman"/>
            <w:noProof/>
            <w:lang w:val="vi-VN"/>
          </w:rPr>
          <w:t>10.</w:t>
        </w:r>
        <w:r w:rsidR="00770585" w:rsidRPr="003515AF">
          <w:rPr>
            <w:rStyle w:val="Hyperlink"/>
            <w:rFonts w:cs="Times New Roman"/>
            <w:noProof/>
          </w:rPr>
          <w:t xml:space="preserve"> </w:t>
        </w:r>
        <w:r w:rsidR="00770585" w:rsidRPr="003515AF">
          <w:rPr>
            <w:rStyle w:val="Hyperlink"/>
            <w:rFonts w:cs="Times New Roman"/>
            <w:bCs/>
            <w:iCs/>
            <w:noProof/>
          </w:rPr>
          <w:t>Bông hoa chuố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98 \h </w:instrText>
        </w:r>
        <w:r w:rsidR="00770585" w:rsidRPr="003515AF">
          <w:rPr>
            <w:noProof/>
            <w:webHidden/>
          </w:rPr>
        </w:r>
        <w:r w:rsidR="00770585" w:rsidRPr="003515AF">
          <w:rPr>
            <w:noProof/>
            <w:webHidden/>
          </w:rPr>
          <w:fldChar w:fldCharType="separate"/>
        </w:r>
        <w:r w:rsidR="00200CCA">
          <w:rPr>
            <w:noProof/>
            <w:webHidden/>
          </w:rPr>
          <w:t>63</w:t>
        </w:r>
        <w:r w:rsidR="00770585" w:rsidRPr="003515AF">
          <w:rPr>
            <w:noProof/>
            <w:webHidden/>
          </w:rPr>
          <w:fldChar w:fldCharType="end"/>
        </w:r>
      </w:hyperlink>
    </w:p>
    <w:p w14:paraId="46EEC9B6" w14:textId="00205019" w:rsidR="00770585" w:rsidRPr="003515AF" w:rsidRDefault="006822F3" w:rsidP="00770585">
      <w:pPr>
        <w:pStyle w:val="TOC1"/>
        <w:rPr>
          <w:rFonts w:asciiTheme="minorHAnsi" w:eastAsiaTheme="minorEastAsia" w:hAnsiTheme="minorHAnsi"/>
          <w:noProof/>
          <w:sz w:val="22"/>
        </w:rPr>
      </w:pPr>
      <w:hyperlink w:anchor="_Toc126829399" w:history="1">
        <w:r w:rsidR="00770585" w:rsidRPr="003515AF">
          <w:rPr>
            <w:rStyle w:val="Hyperlink"/>
            <w:rFonts w:cs="Times New Roman"/>
            <w:bCs/>
            <w:noProof/>
            <w:lang w:val="vi-VN"/>
          </w:rPr>
          <w:t>11.</w:t>
        </w:r>
        <w:r w:rsidR="00770585" w:rsidRPr="003515AF">
          <w:rPr>
            <w:rStyle w:val="Hyperlink"/>
            <w:rFonts w:cs="Times New Roman"/>
            <w:bCs/>
            <w:noProof/>
          </w:rPr>
          <w:t xml:space="preserve"> Thơ với hoa!</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399 \h </w:instrText>
        </w:r>
        <w:r w:rsidR="00770585" w:rsidRPr="003515AF">
          <w:rPr>
            <w:noProof/>
            <w:webHidden/>
          </w:rPr>
        </w:r>
        <w:r w:rsidR="00770585" w:rsidRPr="003515AF">
          <w:rPr>
            <w:noProof/>
            <w:webHidden/>
          </w:rPr>
          <w:fldChar w:fldCharType="separate"/>
        </w:r>
        <w:r w:rsidR="00200CCA">
          <w:rPr>
            <w:noProof/>
            <w:webHidden/>
          </w:rPr>
          <w:t>64</w:t>
        </w:r>
        <w:r w:rsidR="00770585" w:rsidRPr="003515AF">
          <w:rPr>
            <w:noProof/>
            <w:webHidden/>
          </w:rPr>
          <w:fldChar w:fldCharType="end"/>
        </w:r>
      </w:hyperlink>
    </w:p>
    <w:p w14:paraId="51BD13B9" w14:textId="02BBF90E" w:rsidR="00770585" w:rsidRPr="003515AF" w:rsidRDefault="006822F3" w:rsidP="00770585">
      <w:pPr>
        <w:pStyle w:val="TOC1"/>
        <w:rPr>
          <w:rFonts w:asciiTheme="minorHAnsi" w:eastAsiaTheme="minorEastAsia" w:hAnsiTheme="minorHAnsi"/>
          <w:noProof/>
          <w:sz w:val="22"/>
        </w:rPr>
      </w:pPr>
      <w:hyperlink w:anchor="_Toc126829400" w:history="1">
        <w:r w:rsidR="00770585" w:rsidRPr="003515AF">
          <w:rPr>
            <w:rStyle w:val="Hyperlink"/>
            <w:rFonts w:cs="Times New Roman"/>
            <w:bCs/>
            <w:noProof/>
            <w:lang w:val="vi-VN"/>
          </w:rPr>
          <w:t>12.</w:t>
        </w:r>
        <w:r w:rsidR="00770585" w:rsidRPr="003515AF">
          <w:rPr>
            <w:rStyle w:val="Hyperlink"/>
            <w:rFonts w:cs="Times New Roman"/>
            <w:bCs/>
            <w:noProof/>
          </w:rPr>
          <w:t xml:space="preserve"> CHỢ QUÊ</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00 \h </w:instrText>
        </w:r>
        <w:r w:rsidR="00770585" w:rsidRPr="003515AF">
          <w:rPr>
            <w:noProof/>
            <w:webHidden/>
          </w:rPr>
        </w:r>
        <w:r w:rsidR="00770585" w:rsidRPr="003515AF">
          <w:rPr>
            <w:noProof/>
            <w:webHidden/>
          </w:rPr>
          <w:fldChar w:fldCharType="separate"/>
        </w:r>
        <w:r w:rsidR="00200CCA">
          <w:rPr>
            <w:noProof/>
            <w:webHidden/>
          </w:rPr>
          <w:t>65</w:t>
        </w:r>
        <w:r w:rsidR="00770585" w:rsidRPr="003515AF">
          <w:rPr>
            <w:noProof/>
            <w:webHidden/>
          </w:rPr>
          <w:fldChar w:fldCharType="end"/>
        </w:r>
      </w:hyperlink>
    </w:p>
    <w:p w14:paraId="5DAA7A6B" w14:textId="5228262A" w:rsidR="00770585" w:rsidRPr="003515AF" w:rsidRDefault="006822F3" w:rsidP="00770585">
      <w:pPr>
        <w:pStyle w:val="TOC1"/>
        <w:rPr>
          <w:rFonts w:asciiTheme="minorHAnsi" w:eastAsiaTheme="minorEastAsia" w:hAnsiTheme="minorHAnsi"/>
          <w:noProof/>
          <w:sz w:val="22"/>
        </w:rPr>
      </w:pPr>
      <w:hyperlink w:anchor="_Toc126829401" w:history="1">
        <w:r w:rsidR="00770585" w:rsidRPr="003515AF">
          <w:rPr>
            <w:rStyle w:val="Hyperlink"/>
            <w:rFonts w:cs="Times New Roman"/>
            <w:bCs/>
            <w:noProof/>
            <w:lang w:val="vi-VN"/>
          </w:rPr>
          <w:t>13.</w:t>
        </w:r>
        <w:r w:rsidR="00770585" w:rsidRPr="003515AF">
          <w:rPr>
            <w:rStyle w:val="Hyperlink"/>
            <w:rFonts w:cs="Times New Roman"/>
            <w:bCs/>
            <w:noProof/>
          </w:rPr>
          <w:t xml:space="preserve"> Thân cỏ dạ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01 \h </w:instrText>
        </w:r>
        <w:r w:rsidR="00770585" w:rsidRPr="003515AF">
          <w:rPr>
            <w:noProof/>
            <w:webHidden/>
          </w:rPr>
        </w:r>
        <w:r w:rsidR="00770585" w:rsidRPr="003515AF">
          <w:rPr>
            <w:noProof/>
            <w:webHidden/>
          </w:rPr>
          <w:fldChar w:fldCharType="separate"/>
        </w:r>
        <w:r w:rsidR="00200CCA">
          <w:rPr>
            <w:noProof/>
            <w:webHidden/>
          </w:rPr>
          <w:t>66</w:t>
        </w:r>
        <w:r w:rsidR="00770585" w:rsidRPr="003515AF">
          <w:rPr>
            <w:noProof/>
            <w:webHidden/>
          </w:rPr>
          <w:fldChar w:fldCharType="end"/>
        </w:r>
      </w:hyperlink>
    </w:p>
    <w:p w14:paraId="70274F62" w14:textId="46FA0DEF" w:rsidR="00770585" w:rsidRPr="003515AF" w:rsidRDefault="006822F3" w:rsidP="00770585">
      <w:pPr>
        <w:pStyle w:val="TOC1"/>
        <w:rPr>
          <w:rFonts w:asciiTheme="minorHAnsi" w:eastAsiaTheme="minorEastAsia" w:hAnsiTheme="minorHAnsi"/>
          <w:noProof/>
          <w:sz w:val="22"/>
        </w:rPr>
      </w:pPr>
      <w:hyperlink w:anchor="_Toc126829402" w:history="1">
        <w:r w:rsidR="00770585" w:rsidRPr="003515AF">
          <w:rPr>
            <w:rStyle w:val="Hyperlink"/>
            <w:rFonts w:cs="Times New Roman"/>
            <w:bCs/>
            <w:noProof/>
            <w:lang w:val="vi-VN"/>
          </w:rPr>
          <w:t>14.</w:t>
        </w:r>
        <w:r w:rsidR="00770585" w:rsidRPr="003515AF">
          <w:rPr>
            <w:rStyle w:val="Hyperlink"/>
            <w:rFonts w:cs="Times New Roman"/>
            <w:bCs/>
            <w:noProof/>
          </w:rPr>
          <w:t xml:space="preserve"> Thân lá bèo</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02 \h </w:instrText>
        </w:r>
        <w:r w:rsidR="00770585" w:rsidRPr="003515AF">
          <w:rPr>
            <w:noProof/>
            <w:webHidden/>
          </w:rPr>
        </w:r>
        <w:r w:rsidR="00770585" w:rsidRPr="003515AF">
          <w:rPr>
            <w:noProof/>
            <w:webHidden/>
          </w:rPr>
          <w:fldChar w:fldCharType="separate"/>
        </w:r>
        <w:r w:rsidR="00200CCA">
          <w:rPr>
            <w:noProof/>
            <w:webHidden/>
          </w:rPr>
          <w:t>67</w:t>
        </w:r>
        <w:r w:rsidR="00770585" w:rsidRPr="003515AF">
          <w:rPr>
            <w:noProof/>
            <w:webHidden/>
          </w:rPr>
          <w:fldChar w:fldCharType="end"/>
        </w:r>
      </w:hyperlink>
    </w:p>
    <w:p w14:paraId="2F1D4DC0" w14:textId="3F2DF4B9" w:rsidR="00770585" w:rsidRPr="003515AF" w:rsidRDefault="006822F3" w:rsidP="00770585">
      <w:pPr>
        <w:pStyle w:val="TOC1"/>
        <w:rPr>
          <w:rFonts w:asciiTheme="minorHAnsi" w:eastAsiaTheme="minorEastAsia" w:hAnsiTheme="minorHAnsi"/>
          <w:noProof/>
          <w:sz w:val="22"/>
        </w:rPr>
      </w:pPr>
      <w:hyperlink w:anchor="_Toc126829403" w:history="1">
        <w:r w:rsidR="00770585" w:rsidRPr="003515AF">
          <w:rPr>
            <w:rStyle w:val="Hyperlink"/>
            <w:rFonts w:cs="Times New Roman"/>
            <w:bCs/>
            <w:noProof/>
            <w:lang w:val="vi-VN"/>
          </w:rPr>
          <w:t>15.</w:t>
        </w:r>
        <w:r w:rsidR="00770585" w:rsidRPr="003515AF">
          <w:rPr>
            <w:rStyle w:val="Hyperlink"/>
            <w:rFonts w:cs="Times New Roman"/>
            <w:bCs/>
            <w:noProof/>
          </w:rPr>
          <w:t xml:space="preserve"> Thân là lá</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03 \h </w:instrText>
        </w:r>
        <w:r w:rsidR="00770585" w:rsidRPr="003515AF">
          <w:rPr>
            <w:noProof/>
            <w:webHidden/>
          </w:rPr>
        </w:r>
        <w:r w:rsidR="00770585" w:rsidRPr="003515AF">
          <w:rPr>
            <w:noProof/>
            <w:webHidden/>
          </w:rPr>
          <w:fldChar w:fldCharType="separate"/>
        </w:r>
        <w:r w:rsidR="00200CCA">
          <w:rPr>
            <w:noProof/>
            <w:webHidden/>
          </w:rPr>
          <w:t>68</w:t>
        </w:r>
        <w:r w:rsidR="00770585" w:rsidRPr="003515AF">
          <w:rPr>
            <w:noProof/>
            <w:webHidden/>
          </w:rPr>
          <w:fldChar w:fldCharType="end"/>
        </w:r>
      </w:hyperlink>
    </w:p>
    <w:p w14:paraId="123C8F00" w14:textId="108C4A6B" w:rsidR="00770585" w:rsidRPr="003515AF" w:rsidRDefault="006822F3" w:rsidP="00770585">
      <w:pPr>
        <w:pStyle w:val="TOC1"/>
        <w:rPr>
          <w:rFonts w:asciiTheme="minorHAnsi" w:eastAsiaTheme="minorEastAsia" w:hAnsiTheme="minorHAnsi"/>
          <w:noProof/>
          <w:sz w:val="22"/>
        </w:rPr>
      </w:pPr>
      <w:hyperlink w:anchor="_Toc126829404" w:history="1">
        <w:r w:rsidR="00770585" w:rsidRPr="003515AF">
          <w:rPr>
            <w:rStyle w:val="Hyperlink"/>
            <w:rFonts w:cs="Times New Roman"/>
            <w:bCs/>
            <w:noProof/>
            <w:lang w:val="vi-VN"/>
          </w:rPr>
          <w:t>16.</w:t>
        </w:r>
        <w:r w:rsidR="00770585" w:rsidRPr="003515AF">
          <w:rPr>
            <w:rStyle w:val="Hyperlink"/>
            <w:rFonts w:cs="Times New Roman"/>
            <w:bCs/>
            <w:noProof/>
          </w:rPr>
          <w:t xml:space="preserve"> Thân là hoa</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04 \h </w:instrText>
        </w:r>
        <w:r w:rsidR="00770585" w:rsidRPr="003515AF">
          <w:rPr>
            <w:noProof/>
            <w:webHidden/>
          </w:rPr>
        </w:r>
        <w:r w:rsidR="00770585" w:rsidRPr="003515AF">
          <w:rPr>
            <w:noProof/>
            <w:webHidden/>
          </w:rPr>
          <w:fldChar w:fldCharType="separate"/>
        </w:r>
        <w:r w:rsidR="00200CCA">
          <w:rPr>
            <w:noProof/>
            <w:webHidden/>
          </w:rPr>
          <w:t>69</w:t>
        </w:r>
        <w:r w:rsidR="00770585" w:rsidRPr="003515AF">
          <w:rPr>
            <w:noProof/>
            <w:webHidden/>
          </w:rPr>
          <w:fldChar w:fldCharType="end"/>
        </w:r>
      </w:hyperlink>
    </w:p>
    <w:p w14:paraId="3846BB15" w14:textId="030EC1E8" w:rsidR="00770585" w:rsidRPr="003515AF" w:rsidRDefault="006822F3" w:rsidP="00770585">
      <w:pPr>
        <w:pStyle w:val="TOC1"/>
        <w:rPr>
          <w:rFonts w:asciiTheme="minorHAnsi" w:eastAsiaTheme="minorEastAsia" w:hAnsiTheme="minorHAnsi"/>
          <w:noProof/>
          <w:sz w:val="22"/>
        </w:rPr>
      </w:pPr>
      <w:hyperlink w:anchor="_Toc126829405" w:history="1">
        <w:r w:rsidR="00770585" w:rsidRPr="003515AF">
          <w:rPr>
            <w:rStyle w:val="Hyperlink"/>
            <w:rFonts w:cs="Times New Roman"/>
            <w:bCs/>
            <w:noProof/>
            <w:lang w:val="vi-VN"/>
          </w:rPr>
          <w:t>17.</w:t>
        </w:r>
        <w:r w:rsidR="00770585" w:rsidRPr="003515AF">
          <w:rPr>
            <w:rStyle w:val="Hyperlink"/>
            <w:rFonts w:cs="Times New Roman"/>
            <w:bCs/>
            <w:noProof/>
          </w:rPr>
          <w:t xml:space="preserve"> Nghĩ về cây cỏ</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05 \h </w:instrText>
        </w:r>
        <w:r w:rsidR="00770585" w:rsidRPr="003515AF">
          <w:rPr>
            <w:noProof/>
            <w:webHidden/>
          </w:rPr>
        </w:r>
        <w:r w:rsidR="00770585" w:rsidRPr="003515AF">
          <w:rPr>
            <w:noProof/>
            <w:webHidden/>
          </w:rPr>
          <w:fldChar w:fldCharType="separate"/>
        </w:r>
        <w:r w:rsidR="00200CCA">
          <w:rPr>
            <w:noProof/>
            <w:webHidden/>
          </w:rPr>
          <w:t>70</w:t>
        </w:r>
        <w:r w:rsidR="00770585" w:rsidRPr="003515AF">
          <w:rPr>
            <w:noProof/>
            <w:webHidden/>
          </w:rPr>
          <w:fldChar w:fldCharType="end"/>
        </w:r>
      </w:hyperlink>
    </w:p>
    <w:p w14:paraId="0C83E46E" w14:textId="5335905B" w:rsidR="00770585" w:rsidRPr="003515AF" w:rsidRDefault="006822F3" w:rsidP="00770585">
      <w:pPr>
        <w:pStyle w:val="TOC1"/>
        <w:rPr>
          <w:rFonts w:asciiTheme="minorHAnsi" w:eastAsiaTheme="minorEastAsia" w:hAnsiTheme="minorHAnsi"/>
          <w:noProof/>
          <w:sz w:val="22"/>
        </w:rPr>
      </w:pPr>
      <w:hyperlink w:anchor="_Toc126829406" w:history="1">
        <w:r w:rsidR="00770585" w:rsidRPr="003515AF">
          <w:rPr>
            <w:rStyle w:val="Hyperlink"/>
            <w:rFonts w:cs="Times New Roman"/>
            <w:bCs/>
            <w:noProof/>
            <w:lang w:val="vi-VN"/>
          </w:rPr>
          <w:t>18.</w:t>
        </w:r>
        <w:r w:rsidR="00770585" w:rsidRPr="003515AF">
          <w:rPr>
            <w:rStyle w:val="Hyperlink"/>
            <w:rFonts w:cs="Times New Roman"/>
            <w:bCs/>
            <w:noProof/>
          </w:rPr>
          <w:t xml:space="preserve"> Ngắm cây hoa Hồng bạch</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06 \h </w:instrText>
        </w:r>
        <w:r w:rsidR="00770585" w:rsidRPr="003515AF">
          <w:rPr>
            <w:noProof/>
            <w:webHidden/>
          </w:rPr>
        </w:r>
        <w:r w:rsidR="00770585" w:rsidRPr="003515AF">
          <w:rPr>
            <w:noProof/>
            <w:webHidden/>
          </w:rPr>
          <w:fldChar w:fldCharType="separate"/>
        </w:r>
        <w:r w:rsidR="00200CCA">
          <w:rPr>
            <w:noProof/>
            <w:webHidden/>
          </w:rPr>
          <w:t>71</w:t>
        </w:r>
        <w:r w:rsidR="00770585" w:rsidRPr="003515AF">
          <w:rPr>
            <w:noProof/>
            <w:webHidden/>
          </w:rPr>
          <w:fldChar w:fldCharType="end"/>
        </w:r>
      </w:hyperlink>
    </w:p>
    <w:p w14:paraId="3ADF1499" w14:textId="318ED0FF" w:rsidR="00770585" w:rsidRPr="003515AF" w:rsidRDefault="006822F3" w:rsidP="00770585">
      <w:pPr>
        <w:pStyle w:val="TOC1"/>
        <w:rPr>
          <w:rFonts w:asciiTheme="minorHAnsi" w:eastAsiaTheme="minorEastAsia" w:hAnsiTheme="minorHAnsi"/>
          <w:noProof/>
          <w:sz w:val="22"/>
        </w:rPr>
      </w:pPr>
      <w:hyperlink w:anchor="_Toc126829407" w:history="1">
        <w:r w:rsidR="00770585" w:rsidRPr="003515AF">
          <w:rPr>
            <w:rStyle w:val="Hyperlink"/>
            <w:rFonts w:cs="Times New Roman"/>
            <w:noProof/>
            <w:lang w:val="vi-VN"/>
          </w:rPr>
          <w:t>ĐỀ TÀI</w:t>
        </w:r>
        <w:r w:rsidR="00770585" w:rsidRPr="003515AF">
          <w:rPr>
            <w:rStyle w:val="Hyperlink"/>
            <w:rFonts w:cs="Times New Roman"/>
            <w:noProof/>
          </w:rPr>
          <w:t xml:space="preserve"> 5</w:t>
        </w:r>
        <w:r w:rsidR="00770585" w:rsidRPr="003515AF">
          <w:rPr>
            <w:rStyle w:val="Hyperlink"/>
            <w:rFonts w:cs="Times New Roman"/>
            <w:noProof/>
            <w:lang w:val="vi-VN"/>
          </w:rPr>
          <w:t>: MÙA XUÂ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07 \h </w:instrText>
        </w:r>
        <w:r w:rsidR="00770585" w:rsidRPr="003515AF">
          <w:rPr>
            <w:noProof/>
            <w:webHidden/>
          </w:rPr>
        </w:r>
        <w:r w:rsidR="00770585" w:rsidRPr="003515AF">
          <w:rPr>
            <w:noProof/>
            <w:webHidden/>
          </w:rPr>
          <w:fldChar w:fldCharType="separate"/>
        </w:r>
        <w:r w:rsidR="00200CCA">
          <w:rPr>
            <w:noProof/>
            <w:webHidden/>
          </w:rPr>
          <w:t>72</w:t>
        </w:r>
        <w:r w:rsidR="00770585" w:rsidRPr="003515AF">
          <w:rPr>
            <w:noProof/>
            <w:webHidden/>
          </w:rPr>
          <w:fldChar w:fldCharType="end"/>
        </w:r>
      </w:hyperlink>
    </w:p>
    <w:p w14:paraId="1B25F3BF" w14:textId="186169A5" w:rsidR="00770585" w:rsidRPr="003515AF" w:rsidRDefault="006822F3" w:rsidP="00770585">
      <w:pPr>
        <w:pStyle w:val="TOC1"/>
        <w:rPr>
          <w:rFonts w:asciiTheme="minorHAnsi" w:eastAsiaTheme="minorEastAsia" w:hAnsiTheme="minorHAnsi"/>
          <w:noProof/>
          <w:sz w:val="22"/>
        </w:rPr>
      </w:pPr>
      <w:hyperlink w:anchor="_Toc126829408" w:history="1">
        <w:r w:rsidR="00770585" w:rsidRPr="003515AF">
          <w:rPr>
            <w:rStyle w:val="Hyperlink"/>
            <w:rFonts w:cs="Times New Roman"/>
            <w:bCs/>
            <w:noProof/>
            <w:lang w:val="vi-VN"/>
          </w:rPr>
          <w:t>1. Đầu xuân năm mới Chúc ông bà</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08 \h </w:instrText>
        </w:r>
        <w:r w:rsidR="00770585" w:rsidRPr="003515AF">
          <w:rPr>
            <w:noProof/>
            <w:webHidden/>
          </w:rPr>
        </w:r>
        <w:r w:rsidR="00770585" w:rsidRPr="003515AF">
          <w:rPr>
            <w:noProof/>
            <w:webHidden/>
          </w:rPr>
          <w:fldChar w:fldCharType="separate"/>
        </w:r>
        <w:r w:rsidR="00200CCA">
          <w:rPr>
            <w:noProof/>
            <w:webHidden/>
          </w:rPr>
          <w:t>72</w:t>
        </w:r>
        <w:r w:rsidR="00770585" w:rsidRPr="003515AF">
          <w:rPr>
            <w:noProof/>
            <w:webHidden/>
          </w:rPr>
          <w:fldChar w:fldCharType="end"/>
        </w:r>
      </w:hyperlink>
    </w:p>
    <w:p w14:paraId="1A04A8C7" w14:textId="6BCFC572" w:rsidR="00770585" w:rsidRPr="003515AF" w:rsidRDefault="006822F3" w:rsidP="00770585">
      <w:pPr>
        <w:pStyle w:val="TOC1"/>
        <w:rPr>
          <w:rFonts w:asciiTheme="minorHAnsi" w:eastAsiaTheme="minorEastAsia" w:hAnsiTheme="minorHAnsi"/>
          <w:noProof/>
          <w:sz w:val="22"/>
        </w:rPr>
      </w:pPr>
      <w:hyperlink w:anchor="_Toc126829409" w:history="1">
        <w:r w:rsidR="00770585" w:rsidRPr="003515AF">
          <w:rPr>
            <w:rStyle w:val="Hyperlink"/>
            <w:rFonts w:cs="Times New Roman"/>
            <w:bCs/>
            <w:noProof/>
            <w:lang w:val="vi-VN"/>
          </w:rPr>
          <w:t>2.</w:t>
        </w:r>
        <w:r w:rsidR="00770585" w:rsidRPr="003515AF">
          <w:rPr>
            <w:rStyle w:val="Hyperlink"/>
            <w:rFonts w:cs="Times New Roman"/>
            <w:bCs/>
            <w:noProof/>
          </w:rPr>
          <w:t xml:space="preserve"> Đất nước vào xuâ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09 \h </w:instrText>
        </w:r>
        <w:r w:rsidR="00770585" w:rsidRPr="003515AF">
          <w:rPr>
            <w:noProof/>
            <w:webHidden/>
          </w:rPr>
        </w:r>
        <w:r w:rsidR="00770585" w:rsidRPr="003515AF">
          <w:rPr>
            <w:noProof/>
            <w:webHidden/>
          </w:rPr>
          <w:fldChar w:fldCharType="separate"/>
        </w:r>
        <w:r w:rsidR="00200CCA">
          <w:rPr>
            <w:noProof/>
            <w:webHidden/>
          </w:rPr>
          <w:t>74</w:t>
        </w:r>
        <w:r w:rsidR="00770585" w:rsidRPr="003515AF">
          <w:rPr>
            <w:noProof/>
            <w:webHidden/>
          </w:rPr>
          <w:fldChar w:fldCharType="end"/>
        </w:r>
      </w:hyperlink>
    </w:p>
    <w:p w14:paraId="3FCB8B39" w14:textId="70475E37" w:rsidR="00770585" w:rsidRPr="003515AF" w:rsidRDefault="006822F3" w:rsidP="00770585">
      <w:pPr>
        <w:pStyle w:val="TOC1"/>
        <w:rPr>
          <w:rFonts w:asciiTheme="minorHAnsi" w:eastAsiaTheme="minorEastAsia" w:hAnsiTheme="minorHAnsi"/>
          <w:noProof/>
          <w:sz w:val="22"/>
        </w:rPr>
      </w:pPr>
      <w:hyperlink w:anchor="_Toc126829410" w:history="1">
        <w:r w:rsidR="00770585" w:rsidRPr="003515AF">
          <w:rPr>
            <w:rStyle w:val="Hyperlink"/>
            <w:rFonts w:cs="Times New Roman"/>
            <w:bCs/>
            <w:noProof/>
            <w:lang w:val="vi-VN"/>
          </w:rPr>
          <w:t>3.</w:t>
        </w:r>
        <w:r w:rsidR="00770585" w:rsidRPr="003515AF">
          <w:rPr>
            <w:rStyle w:val="Hyperlink"/>
            <w:rFonts w:cs="Times New Roman"/>
            <w:bCs/>
            <w:noProof/>
          </w:rPr>
          <w:t xml:space="preserve"> Xuân đờ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10 \h </w:instrText>
        </w:r>
        <w:r w:rsidR="00770585" w:rsidRPr="003515AF">
          <w:rPr>
            <w:noProof/>
            <w:webHidden/>
          </w:rPr>
        </w:r>
        <w:r w:rsidR="00770585" w:rsidRPr="003515AF">
          <w:rPr>
            <w:noProof/>
            <w:webHidden/>
          </w:rPr>
          <w:fldChar w:fldCharType="separate"/>
        </w:r>
        <w:r w:rsidR="00200CCA">
          <w:rPr>
            <w:noProof/>
            <w:webHidden/>
          </w:rPr>
          <w:t>75</w:t>
        </w:r>
        <w:r w:rsidR="00770585" w:rsidRPr="003515AF">
          <w:rPr>
            <w:noProof/>
            <w:webHidden/>
          </w:rPr>
          <w:fldChar w:fldCharType="end"/>
        </w:r>
      </w:hyperlink>
    </w:p>
    <w:p w14:paraId="7EA8D4A2" w14:textId="0FB0FBF7" w:rsidR="00770585" w:rsidRPr="003515AF" w:rsidRDefault="006822F3" w:rsidP="00770585">
      <w:pPr>
        <w:pStyle w:val="TOC1"/>
        <w:rPr>
          <w:rFonts w:asciiTheme="minorHAnsi" w:eastAsiaTheme="minorEastAsia" w:hAnsiTheme="minorHAnsi"/>
          <w:noProof/>
          <w:sz w:val="22"/>
        </w:rPr>
      </w:pPr>
      <w:hyperlink w:anchor="_Toc126829411" w:history="1">
        <w:r w:rsidR="00770585" w:rsidRPr="003515AF">
          <w:rPr>
            <w:rStyle w:val="Hyperlink"/>
            <w:rFonts w:cs="Times New Roman"/>
            <w:bCs/>
            <w:noProof/>
            <w:lang w:val="vi-VN"/>
          </w:rPr>
          <w:t>4. Em và Xuâ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11 \h </w:instrText>
        </w:r>
        <w:r w:rsidR="00770585" w:rsidRPr="003515AF">
          <w:rPr>
            <w:noProof/>
            <w:webHidden/>
          </w:rPr>
        </w:r>
        <w:r w:rsidR="00770585" w:rsidRPr="003515AF">
          <w:rPr>
            <w:noProof/>
            <w:webHidden/>
          </w:rPr>
          <w:fldChar w:fldCharType="separate"/>
        </w:r>
        <w:r w:rsidR="00200CCA">
          <w:rPr>
            <w:noProof/>
            <w:webHidden/>
          </w:rPr>
          <w:t>76</w:t>
        </w:r>
        <w:r w:rsidR="00770585" w:rsidRPr="003515AF">
          <w:rPr>
            <w:noProof/>
            <w:webHidden/>
          </w:rPr>
          <w:fldChar w:fldCharType="end"/>
        </w:r>
      </w:hyperlink>
    </w:p>
    <w:p w14:paraId="2DF23D45" w14:textId="1E4A48A7" w:rsidR="00770585" w:rsidRPr="003515AF" w:rsidRDefault="006822F3" w:rsidP="00770585">
      <w:pPr>
        <w:pStyle w:val="TOC1"/>
        <w:rPr>
          <w:rFonts w:asciiTheme="minorHAnsi" w:eastAsiaTheme="minorEastAsia" w:hAnsiTheme="minorHAnsi"/>
          <w:noProof/>
          <w:sz w:val="22"/>
        </w:rPr>
      </w:pPr>
      <w:hyperlink w:anchor="_Toc126829412" w:history="1">
        <w:r w:rsidR="00770585" w:rsidRPr="003515AF">
          <w:rPr>
            <w:rStyle w:val="Hyperlink"/>
            <w:rFonts w:cs="Times New Roman"/>
            <w:bCs/>
            <w:noProof/>
            <w:lang w:val="vi-VN"/>
          </w:rPr>
          <w:t>5. Mừng xuân ơn Đảng</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12 \h </w:instrText>
        </w:r>
        <w:r w:rsidR="00770585" w:rsidRPr="003515AF">
          <w:rPr>
            <w:noProof/>
            <w:webHidden/>
          </w:rPr>
        </w:r>
        <w:r w:rsidR="00770585" w:rsidRPr="003515AF">
          <w:rPr>
            <w:noProof/>
            <w:webHidden/>
          </w:rPr>
          <w:fldChar w:fldCharType="separate"/>
        </w:r>
        <w:r w:rsidR="00200CCA">
          <w:rPr>
            <w:noProof/>
            <w:webHidden/>
          </w:rPr>
          <w:t>77</w:t>
        </w:r>
        <w:r w:rsidR="00770585" w:rsidRPr="003515AF">
          <w:rPr>
            <w:noProof/>
            <w:webHidden/>
          </w:rPr>
          <w:fldChar w:fldCharType="end"/>
        </w:r>
      </w:hyperlink>
    </w:p>
    <w:p w14:paraId="412541A1" w14:textId="69842F9C" w:rsidR="00770585" w:rsidRPr="003515AF" w:rsidRDefault="006822F3" w:rsidP="00770585">
      <w:pPr>
        <w:pStyle w:val="TOC1"/>
        <w:rPr>
          <w:rFonts w:asciiTheme="minorHAnsi" w:eastAsiaTheme="minorEastAsia" w:hAnsiTheme="minorHAnsi"/>
          <w:noProof/>
          <w:sz w:val="22"/>
        </w:rPr>
      </w:pPr>
      <w:hyperlink w:anchor="_Toc126829413" w:history="1">
        <w:r w:rsidR="00770585" w:rsidRPr="003515AF">
          <w:rPr>
            <w:rStyle w:val="Hyperlink"/>
            <w:rFonts w:cs="Times New Roman"/>
            <w:bCs/>
            <w:noProof/>
            <w:lang w:val="vi-VN"/>
          </w:rPr>
          <w:t>6.</w:t>
        </w:r>
        <w:r w:rsidR="00770585" w:rsidRPr="003515AF">
          <w:rPr>
            <w:rStyle w:val="Hyperlink"/>
            <w:rFonts w:cs="Times New Roman"/>
            <w:bCs/>
            <w:noProof/>
          </w:rPr>
          <w:t xml:space="preserve"> Tháng Ba!</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13 \h </w:instrText>
        </w:r>
        <w:r w:rsidR="00770585" w:rsidRPr="003515AF">
          <w:rPr>
            <w:noProof/>
            <w:webHidden/>
          </w:rPr>
        </w:r>
        <w:r w:rsidR="00770585" w:rsidRPr="003515AF">
          <w:rPr>
            <w:noProof/>
            <w:webHidden/>
          </w:rPr>
          <w:fldChar w:fldCharType="separate"/>
        </w:r>
        <w:r w:rsidR="00200CCA">
          <w:rPr>
            <w:noProof/>
            <w:webHidden/>
          </w:rPr>
          <w:t>78</w:t>
        </w:r>
        <w:r w:rsidR="00770585" w:rsidRPr="003515AF">
          <w:rPr>
            <w:noProof/>
            <w:webHidden/>
          </w:rPr>
          <w:fldChar w:fldCharType="end"/>
        </w:r>
      </w:hyperlink>
    </w:p>
    <w:p w14:paraId="4D5394DB" w14:textId="5CBCBA15" w:rsidR="00770585" w:rsidRPr="003515AF" w:rsidRDefault="006822F3" w:rsidP="00770585">
      <w:pPr>
        <w:pStyle w:val="TOC1"/>
        <w:rPr>
          <w:rFonts w:asciiTheme="minorHAnsi" w:eastAsiaTheme="minorEastAsia" w:hAnsiTheme="minorHAnsi"/>
          <w:noProof/>
          <w:sz w:val="22"/>
        </w:rPr>
      </w:pPr>
      <w:hyperlink w:anchor="_Toc126829414" w:history="1">
        <w:r w:rsidR="00770585" w:rsidRPr="003515AF">
          <w:rPr>
            <w:rStyle w:val="Hyperlink"/>
            <w:rFonts w:cs="Times New Roman"/>
            <w:bCs/>
            <w:noProof/>
            <w:lang w:val="vi-VN"/>
          </w:rPr>
          <w:t>7.</w:t>
        </w:r>
        <w:r w:rsidR="00770585" w:rsidRPr="003515AF">
          <w:rPr>
            <w:rStyle w:val="Hyperlink"/>
            <w:rFonts w:cs="Times New Roman"/>
            <w:bCs/>
            <w:noProof/>
          </w:rPr>
          <w:t xml:space="preserve"> Hương xuâ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14 \h </w:instrText>
        </w:r>
        <w:r w:rsidR="00770585" w:rsidRPr="003515AF">
          <w:rPr>
            <w:noProof/>
            <w:webHidden/>
          </w:rPr>
        </w:r>
        <w:r w:rsidR="00770585" w:rsidRPr="003515AF">
          <w:rPr>
            <w:noProof/>
            <w:webHidden/>
          </w:rPr>
          <w:fldChar w:fldCharType="separate"/>
        </w:r>
        <w:r w:rsidR="00200CCA">
          <w:rPr>
            <w:noProof/>
            <w:webHidden/>
          </w:rPr>
          <w:t>79</w:t>
        </w:r>
        <w:r w:rsidR="00770585" w:rsidRPr="003515AF">
          <w:rPr>
            <w:noProof/>
            <w:webHidden/>
          </w:rPr>
          <w:fldChar w:fldCharType="end"/>
        </w:r>
      </w:hyperlink>
    </w:p>
    <w:p w14:paraId="1A826775" w14:textId="3D0EA5D5" w:rsidR="00770585" w:rsidRPr="003515AF" w:rsidRDefault="006822F3" w:rsidP="00770585">
      <w:pPr>
        <w:pStyle w:val="TOC1"/>
        <w:rPr>
          <w:rFonts w:asciiTheme="minorHAnsi" w:eastAsiaTheme="minorEastAsia" w:hAnsiTheme="minorHAnsi"/>
          <w:noProof/>
          <w:sz w:val="22"/>
        </w:rPr>
      </w:pPr>
      <w:hyperlink w:anchor="_Toc126829415" w:history="1">
        <w:r w:rsidR="00770585" w:rsidRPr="003515AF">
          <w:rPr>
            <w:rStyle w:val="Hyperlink"/>
            <w:rFonts w:cs="Times New Roman"/>
            <w:bCs/>
            <w:noProof/>
            <w:lang w:val="vi-VN"/>
          </w:rPr>
          <w:t>8.</w:t>
        </w:r>
        <w:r w:rsidR="00770585" w:rsidRPr="003515AF">
          <w:rPr>
            <w:rStyle w:val="Hyperlink"/>
            <w:rFonts w:cs="Times New Roman"/>
            <w:bCs/>
            <w:noProof/>
          </w:rPr>
          <w:t xml:space="preserve"> Đầu xuân chúc Cụ 80 tuổ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15 \h </w:instrText>
        </w:r>
        <w:r w:rsidR="00770585" w:rsidRPr="003515AF">
          <w:rPr>
            <w:noProof/>
            <w:webHidden/>
          </w:rPr>
        </w:r>
        <w:r w:rsidR="00770585" w:rsidRPr="003515AF">
          <w:rPr>
            <w:noProof/>
            <w:webHidden/>
          </w:rPr>
          <w:fldChar w:fldCharType="separate"/>
        </w:r>
        <w:r w:rsidR="00200CCA">
          <w:rPr>
            <w:noProof/>
            <w:webHidden/>
          </w:rPr>
          <w:t>80</w:t>
        </w:r>
        <w:r w:rsidR="00770585" w:rsidRPr="003515AF">
          <w:rPr>
            <w:noProof/>
            <w:webHidden/>
          </w:rPr>
          <w:fldChar w:fldCharType="end"/>
        </w:r>
      </w:hyperlink>
    </w:p>
    <w:p w14:paraId="17C7BB70" w14:textId="7AFE52FA" w:rsidR="00770585" w:rsidRPr="003515AF" w:rsidRDefault="006822F3" w:rsidP="00770585">
      <w:pPr>
        <w:pStyle w:val="TOC1"/>
        <w:rPr>
          <w:rFonts w:asciiTheme="minorHAnsi" w:eastAsiaTheme="minorEastAsia" w:hAnsiTheme="minorHAnsi"/>
          <w:noProof/>
          <w:sz w:val="22"/>
        </w:rPr>
      </w:pPr>
      <w:hyperlink w:anchor="_Toc126829416" w:history="1">
        <w:r w:rsidR="00770585" w:rsidRPr="003515AF">
          <w:rPr>
            <w:rStyle w:val="Hyperlink"/>
            <w:rFonts w:cs="Times New Roman"/>
            <w:bCs/>
            <w:noProof/>
            <w:lang w:val="vi-VN"/>
          </w:rPr>
          <w:t>9.</w:t>
        </w:r>
        <w:r w:rsidR="00770585" w:rsidRPr="003515AF">
          <w:rPr>
            <w:rStyle w:val="Hyperlink"/>
            <w:rFonts w:cs="Times New Roman"/>
            <w:bCs/>
            <w:noProof/>
          </w:rPr>
          <w:t xml:space="preserve"> </w:t>
        </w:r>
        <w:r w:rsidR="00770585" w:rsidRPr="003515AF">
          <w:rPr>
            <w:rStyle w:val="Hyperlink"/>
            <w:rFonts w:cs="Times New Roman"/>
            <w:bCs/>
            <w:noProof/>
            <w:lang w:val="vi-VN"/>
          </w:rPr>
          <w:t>Mừng Xuâ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16 \h </w:instrText>
        </w:r>
        <w:r w:rsidR="00770585" w:rsidRPr="003515AF">
          <w:rPr>
            <w:noProof/>
            <w:webHidden/>
          </w:rPr>
        </w:r>
        <w:r w:rsidR="00770585" w:rsidRPr="003515AF">
          <w:rPr>
            <w:noProof/>
            <w:webHidden/>
          </w:rPr>
          <w:fldChar w:fldCharType="separate"/>
        </w:r>
        <w:r w:rsidR="00200CCA">
          <w:rPr>
            <w:noProof/>
            <w:webHidden/>
          </w:rPr>
          <w:t>81</w:t>
        </w:r>
        <w:r w:rsidR="00770585" w:rsidRPr="003515AF">
          <w:rPr>
            <w:noProof/>
            <w:webHidden/>
          </w:rPr>
          <w:fldChar w:fldCharType="end"/>
        </w:r>
      </w:hyperlink>
    </w:p>
    <w:p w14:paraId="646E798C" w14:textId="7D08CC21" w:rsidR="00770585" w:rsidRPr="003515AF" w:rsidRDefault="006822F3" w:rsidP="00770585">
      <w:pPr>
        <w:pStyle w:val="TOC1"/>
        <w:rPr>
          <w:rFonts w:asciiTheme="minorHAnsi" w:eastAsiaTheme="minorEastAsia" w:hAnsiTheme="minorHAnsi"/>
          <w:noProof/>
          <w:sz w:val="22"/>
        </w:rPr>
      </w:pPr>
      <w:hyperlink w:anchor="_Toc126829417" w:history="1">
        <w:r w:rsidR="00770585" w:rsidRPr="003515AF">
          <w:rPr>
            <w:rStyle w:val="Hyperlink"/>
            <w:rFonts w:cs="Times New Roman"/>
            <w:bCs/>
            <w:noProof/>
            <w:lang w:val="vi-VN"/>
          </w:rPr>
          <w:t>10.</w:t>
        </w:r>
        <w:r w:rsidR="00770585" w:rsidRPr="003515AF">
          <w:rPr>
            <w:rStyle w:val="Hyperlink"/>
            <w:rFonts w:cs="Times New Roman"/>
            <w:bCs/>
            <w:noProof/>
          </w:rPr>
          <w:t xml:space="preserve"> Gặp bạn thơ đầu xuâ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17 \h </w:instrText>
        </w:r>
        <w:r w:rsidR="00770585" w:rsidRPr="003515AF">
          <w:rPr>
            <w:noProof/>
            <w:webHidden/>
          </w:rPr>
        </w:r>
        <w:r w:rsidR="00770585" w:rsidRPr="003515AF">
          <w:rPr>
            <w:noProof/>
            <w:webHidden/>
          </w:rPr>
          <w:fldChar w:fldCharType="separate"/>
        </w:r>
        <w:r w:rsidR="00200CCA">
          <w:rPr>
            <w:noProof/>
            <w:webHidden/>
          </w:rPr>
          <w:t>83</w:t>
        </w:r>
        <w:r w:rsidR="00770585" w:rsidRPr="003515AF">
          <w:rPr>
            <w:noProof/>
            <w:webHidden/>
          </w:rPr>
          <w:fldChar w:fldCharType="end"/>
        </w:r>
      </w:hyperlink>
    </w:p>
    <w:p w14:paraId="7D39E318" w14:textId="7842E88B" w:rsidR="00770585" w:rsidRPr="003515AF" w:rsidRDefault="006822F3" w:rsidP="00770585">
      <w:pPr>
        <w:pStyle w:val="TOC1"/>
        <w:rPr>
          <w:rFonts w:asciiTheme="minorHAnsi" w:eastAsiaTheme="minorEastAsia" w:hAnsiTheme="minorHAnsi"/>
          <w:noProof/>
          <w:sz w:val="22"/>
        </w:rPr>
      </w:pPr>
      <w:hyperlink w:anchor="_Toc126829418" w:history="1">
        <w:r w:rsidR="00770585" w:rsidRPr="003515AF">
          <w:rPr>
            <w:rStyle w:val="Hyperlink"/>
            <w:rFonts w:cs="Times New Roman"/>
            <w:bCs/>
            <w:noProof/>
            <w:lang w:val="vi-VN"/>
          </w:rPr>
          <w:t>11.</w:t>
        </w:r>
        <w:r w:rsidR="00770585" w:rsidRPr="003515AF">
          <w:rPr>
            <w:rStyle w:val="Hyperlink"/>
            <w:rFonts w:cs="Times New Roman"/>
            <w:bCs/>
            <w:noProof/>
          </w:rPr>
          <w:t xml:space="preserve"> </w:t>
        </w:r>
        <w:r w:rsidR="00770585" w:rsidRPr="003515AF">
          <w:rPr>
            <w:rStyle w:val="Hyperlink"/>
            <w:rFonts w:cs="Times New Roman"/>
            <w:bCs/>
            <w:noProof/>
            <w:lang w:val="vi-VN"/>
          </w:rPr>
          <w:t>Hương hoa</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18 \h </w:instrText>
        </w:r>
        <w:r w:rsidR="00770585" w:rsidRPr="003515AF">
          <w:rPr>
            <w:noProof/>
            <w:webHidden/>
          </w:rPr>
        </w:r>
        <w:r w:rsidR="00770585" w:rsidRPr="003515AF">
          <w:rPr>
            <w:noProof/>
            <w:webHidden/>
          </w:rPr>
          <w:fldChar w:fldCharType="separate"/>
        </w:r>
        <w:r w:rsidR="00200CCA">
          <w:rPr>
            <w:noProof/>
            <w:webHidden/>
          </w:rPr>
          <w:t>84</w:t>
        </w:r>
        <w:r w:rsidR="00770585" w:rsidRPr="003515AF">
          <w:rPr>
            <w:noProof/>
            <w:webHidden/>
          </w:rPr>
          <w:fldChar w:fldCharType="end"/>
        </w:r>
      </w:hyperlink>
    </w:p>
    <w:p w14:paraId="30CA1DDC" w14:textId="645E007F" w:rsidR="00770585" w:rsidRPr="003515AF" w:rsidRDefault="006822F3" w:rsidP="00770585">
      <w:pPr>
        <w:pStyle w:val="TOC1"/>
        <w:rPr>
          <w:rFonts w:asciiTheme="minorHAnsi" w:eastAsiaTheme="minorEastAsia" w:hAnsiTheme="minorHAnsi"/>
          <w:noProof/>
          <w:sz w:val="22"/>
        </w:rPr>
      </w:pPr>
      <w:hyperlink w:anchor="_Toc126829419" w:history="1">
        <w:r w:rsidR="00770585" w:rsidRPr="003515AF">
          <w:rPr>
            <w:rStyle w:val="Hyperlink"/>
            <w:rFonts w:cs="Times New Roman"/>
            <w:noProof/>
            <w:lang w:val="vi-VN"/>
          </w:rPr>
          <w:t>ĐỀ TÀI</w:t>
        </w:r>
        <w:r w:rsidR="00770585" w:rsidRPr="003515AF">
          <w:rPr>
            <w:rStyle w:val="Hyperlink"/>
            <w:rFonts w:cs="Times New Roman"/>
            <w:noProof/>
          </w:rPr>
          <w:t xml:space="preserve"> 6: </w:t>
        </w:r>
        <w:r w:rsidR="00770585" w:rsidRPr="003515AF">
          <w:rPr>
            <w:rStyle w:val="Hyperlink"/>
            <w:rFonts w:cs="Times New Roman"/>
            <w:noProof/>
            <w:lang w:val="vi-VN"/>
          </w:rPr>
          <w:t>BÁC HỒ, ĐẢNG, CÁCH MẠNG, KHÁNG CHIẾN, QUÊ HƯƠNG,  ĐẤT NƯỚC</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19 \h </w:instrText>
        </w:r>
        <w:r w:rsidR="00770585" w:rsidRPr="003515AF">
          <w:rPr>
            <w:noProof/>
            <w:webHidden/>
          </w:rPr>
        </w:r>
        <w:r w:rsidR="00770585" w:rsidRPr="003515AF">
          <w:rPr>
            <w:noProof/>
            <w:webHidden/>
          </w:rPr>
          <w:fldChar w:fldCharType="separate"/>
        </w:r>
        <w:r w:rsidR="00200CCA">
          <w:rPr>
            <w:noProof/>
            <w:webHidden/>
          </w:rPr>
          <w:t>85</w:t>
        </w:r>
        <w:r w:rsidR="00770585" w:rsidRPr="003515AF">
          <w:rPr>
            <w:noProof/>
            <w:webHidden/>
          </w:rPr>
          <w:fldChar w:fldCharType="end"/>
        </w:r>
      </w:hyperlink>
    </w:p>
    <w:p w14:paraId="54E84A6D" w14:textId="66FD8E57" w:rsidR="00770585" w:rsidRPr="003515AF" w:rsidRDefault="006822F3" w:rsidP="00770585">
      <w:pPr>
        <w:pStyle w:val="TOC1"/>
        <w:rPr>
          <w:rFonts w:asciiTheme="minorHAnsi" w:eastAsiaTheme="minorEastAsia" w:hAnsiTheme="minorHAnsi"/>
          <w:noProof/>
          <w:sz w:val="22"/>
        </w:rPr>
      </w:pPr>
      <w:hyperlink w:anchor="_Toc126829420" w:history="1">
        <w:r w:rsidR="00770585" w:rsidRPr="003515AF">
          <w:rPr>
            <w:rStyle w:val="Hyperlink"/>
            <w:rFonts w:cs="Times New Roman"/>
            <w:bCs/>
            <w:noProof/>
          </w:rPr>
          <w:t>1. Mừng Đảng 91 Xuâ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20 \h </w:instrText>
        </w:r>
        <w:r w:rsidR="00770585" w:rsidRPr="003515AF">
          <w:rPr>
            <w:noProof/>
            <w:webHidden/>
          </w:rPr>
        </w:r>
        <w:r w:rsidR="00770585" w:rsidRPr="003515AF">
          <w:rPr>
            <w:noProof/>
            <w:webHidden/>
          </w:rPr>
          <w:fldChar w:fldCharType="separate"/>
        </w:r>
        <w:r w:rsidR="00200CCA">
          <w:rPr>
            <w:noProof/>
            <w:webHidden/>
          </w:rPr>
          <w:t>85</w:t>
        </w:r>
        <w:r w:rsidR="00770585" w:rsidRPr="003515AF">
          <w:rPr>
            <w:noProof/>
            <w:webHidden/>
          </w:rPr>
          <w:fldChar w:fldCharType="end"/>
        </w:r>
      </w:hyperlink>
    </w:p>
    <w:p w14:paraId="6E7C18B4" w14:textId="508009C7" w:rsidR="00770585" w:rsidRPr="003515AF" w:rsidRDefault="006822F3" w:rsidP="00770585">
      <w:pPr>
        <w:pStyle w:val="TOC1"/>
        <w:rPr>
          <w:rFonts w:asciiTheme="minorHAnsi" w:eastAsiaTheme="minorEastAsia" w:hAnsiTheme="minorHAnsi"/>
          <w:noProof/>
          <w:sz w:val="22"/>
        </w:rPr>
      </w:pPr>
      <w:hyperlink w:anchor="_Toc126829421" w:history="1">
        <w:r w:rsidR="00770585" w:rsidRPr="003515AF">
          <w:rPr>
            <w:rStyle w:val="Hyperlink"/>
            <w:rFonts w:cs="Times New Roman"/>
            <w:bCs/>
            <w:noProof/>
            <w:lang w:val="vi-VN"/>
          </w:rPr>
          <w:t>2.</w:t>
        </w:r>
        <w:r w:rsidR="00770585" w:rsidRPr="003515AF">
          <w:rPr>
            <w:rStyle w:val="Hyperlink"/>
            <w:rFonts w:cs="Times New Roman"/>
            <w:bCs/>
            <w:noProof/>
          </w:rPr>
          <w:t xml:space="preserve"> Xuân về nhớ Bác</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21 \h </w:instrText>
        </w:r>
        <w:r w:rsidR="00770585" w:rsidRPr="003515AF">
          <w:rPr>
            <w:noProof/>
            <w:webHidden/>
          </w:rPr>
        </w:r>
        <w:r w:rsidR="00770585" w:rsidRPr="003515AF">
          <w:rPr>
            <w:noProof/>
            <w:webHidden/>
          </w:rPr>
          <w:fldChar w:fldCharType="separate"/>
        </w:r>
        <w:r w:rsidR="00200CCA">
          <w:rPr>
            <w:noProof/>
            <w:webHidden/>
          </w:rPr>
          <w:t>85</w:t>
        </w:r>
        <w:r w:rsidR="00770585" w:rsidRPr="003515AF">
          <w:rPr>
            <w:noProof/>
            <w:webHidden/>
          </w:rPr>
          <w:fldChar w:fldCharType="end"/>
        </w:r>
      </w:hyperlink>
    </w:p>
    <w:p w14:paraId="29CC9AD1" w14:textId="426E89B4" w:rsidR="00770585" w:rsidRPr="003515AF" w:rsidRDefault="006822F3" w:rsidP="00770585">
      <w:pPr>
        <w:pStyle w:val="TOC1"/>
        <w:rPr>
          <w:rFonts w:asciiTheme="minorHAnsi" w:eastAsiaTheme="minorEastAsia" w:hAnsiTheme="minorHAnsi"/>
          <w:noProof/>
          <w:sz w:val="22"/>
        </w:rPr>
      </w:pPr>
      <w:hyperlink w:anchor="_Toc126829422" w:history="1">
        <w:r w:rsidR="00770585" w:rsidRPr="003515AF">
          <w:rPr>
            <w:rStyle w:val="Hyperlink"/>
            <w:rFonts w:cs="Times New Roman"/>
            <w:bCs/>
            <w:noProof/>
            <w:lang w:val="vi-VN"/>
          </w:rPr>
          <w:t>3.</w:t>
        </w:r>
        <w:r w:rsidR="00770585" w:rsidRPr="003515AF">
          <w:rPr>
            <w:rStyle w:val="Hyperlink"/>
            <w:rFonts w:cs="Times New Roman"/>
            <w:bCs/>
            <w:noProof/>
          </w:rPr>
          <w:t xml:space="preserve"> Làm theo Lời Bác dạy</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22 \h </w:instrText>
        </w:r>
        <w:r w:rsidR="00770585" w:rsidRPr="003515AF">
          <w:rPr>
            <w:noProof/>
            <w:webHidden/>
          </w:rPr>
        </w:r>
        <w:r w:rsidR="00770585" w:rsidRPr="003515AF">
          <w:rPr>
            <w:noProof/>
            <w:webHidden/>
          </w:rPr>
          <w:fldChar w:fldCharType="separate"/>
        </w:r>
        <w:r w:rsidR="00200CCA">
          <w:rPr>
            <w:noProof/>
            <w:webHidden/>
          </w:rPr>
          <w:t>87</w:t>
        </w:r>
        <w:r w:rsidR="00770585" w:rsidRPr="003515AF">
          <w:rPr>
            <w:noProof/>
            <w:webHidden/>
          </w:rPr>
          <w:fldChar w:fldCharType="end"/>
        </w:r>
      </w:hyperlink>
    </w:p>
    <w:p w14:paraId="295C0D48" w14:textId="5C5DC626" w:rsidR="00770585" w:rsidRPr="003515AF" w:rsidRDefault="006822F3" w:rsidP="00770585">
      <w:pPr>
        <w:pStyle w:val="TOC1"/>
        <w:rPr>
          <w:rFonts w:asciiTheme="minorHAnsi" w:eastAsiaTheme="minorEastAsia" w:hAnsiTheme="minorHAnsi"/>
          <w:noProof/>
          <w:sz w:val="22"/>
        </w:rPr>
      </w:pPr>
      <w:hyperlink w:anchor="_Toc126829423" w:history="1">
        <w:r w:rsidR="00770585" w:rsidRPr="003515AF">
          <w:rPr>
            <w:rStyle w:val="Hyperlink"/>
            <w:rFonts w:cs="Times New Roman"/>
            <w:bCs/>
            <w:noProof/>
            <w:lang w:val="vi-VN"/>
          </w:rPr>
          <w:t>4. Đài tưởng niệm</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23 \h </w:instrText>
        </w:r>
        <w:r w:rsidR="00770585" w:rsidRPr="003515AF">
          <w:rPr>
            <w:noProof/>
            <w:webHidden/>
          </w:rPr>
        </w:r>
        <w:r w:rsidR="00770585" w:rsidRPr="003515AF">
          <w:rPr>
            <w:noProof/>
            <w:webHidden/>
          </w:rPr>
          <w:fldChar w:fldCharType="separate"/>
        </w:r>
        <w:r w:rsidR="00200CCA">
          <w:rPr>
            <w:noProof/>
            <w:webHidden/>
          </w:rPr>
          <w:t>88</w:t>
        </w:r>
        <w:r w:rsidR="00770585" w:rsidRPr="003515AF">
          <w:rPr>
            <w:noProof/>
            <w:webHidden/>
          </w:rPr>
          <w:fldChar w:fldCharType="end"/>
        </w:r>
      </w:hyperlink>
    </w:p>
    <w:p w14:paraId="4B765654" w14:textId="2D5814D9" w:rsidR="00770585" w:rsidRPr="003515AF" w:rsidRDefault="006822F3" w:rsidP="00770585">
      <w:pPr>
        <w:pStyle w:val="TOC1"/>
        <w:rPr>
          <w:rFonts w:asciiTheme="minorHAnsi" w:eastAsiaTheme="minorEastAsia" w:hAnsiTheme="minorHAnsi"/>
          <w:noProof/>
          <w:sz w:val="22"/>
        </w:rPr>
      </w:pPr>
      <w:hyperlink w:anchor="_Toc126829424" w:history="1">
        <w:r w:rsidR="00770585" w:rsidRPr="003515AF">
          <w:rPr>
            <w:rStyle w:val="Hyperlink"/>
            <w:rFonts w:cs="Times New Roman"/>
            <w:bCs/>
            <w:noProof/>
            <w:lang w:val="vi-VN"/>
          </w:rPr>
          <w:t>5.</w:t>
        </w:r>
        <w:r w:rsidR="00770585" w:rsidRPr="003515AF">
          <w:rPr>
            <w:rStyle w:val="Hyperlink"/>
            <w:rFonts w:cs="Times New Roman"/>
            <w:bCs/>
            <w:noProof/>
          </w:rPr>
          <w:t xml:space="preserve"> NGHĨA TRANG LIỆT SĨ QUÊ TÔ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24 \h </w:instrText>
        </w:r>
        <w:r w:rsidR="00770585" w:rsidRPr="003515AF">
          <w:rPr>
            <w:noProof/>
            <w:webHidden/>
          </w:rPr>
        </w:r>
        <w:r w:rsidR="00770585" w:rsidRPr="003515AF">
          <w:rPr>
            <w:noProof/>
            <w:webHidden/>
          </w:rPr>
          <w:fldChar w:fldCharType="separate"/>
        </w:r>
        <w:r w:rsidR="00200CCA">
          <w:rPr>
            <w:noProof/>
            <w:webHidden/>
          </w:rPr>
          <w:t>89</w:t>
        </w:r>
        <w:r w:rsidR="00770585" w:rsidRPr="003515AF">
          <w:rPr>
            <w:noProof/>
            <w:webHidden/>
          </w:rPr>
          <w:fldChar w:fldCharType="end"/>
        </w:r>
      </w:hyperlink>
    </w:p>
    <w:p w14:paraId="15DA9FD2" w14:textId="3EFB0646" w:rsidR="00770585" w:rsidRPr="003515AF" w:rsidRDefault="006822F3" w:rsidP="00770585">
      <w:pPr>
        <w:pStyle w:val="TOC1"/>
        <w:rPr>
          <w:rFonts w:asciiTheme="minorHAnsi" w:eastAsiaTheme="minorEastAsia" w:hAnsiTheme="minorHAnsi"/>
          <w:noProof/>
          <w:sz w:val="22"/>
        </w:rPr>
      </w:pPr>
      <w:hyperlink w:anchor="_Toc126829425" w:history="1">
        <w:r w:rsidR="00770585" w:rsidRPr="003515AF">
          <w:rPr>
            <w:rStyle w:val="Hyperlink"/>
            <w:rFonts w:cs="Times New Roman"/>
            <w:bCs/>
            <w:noProof/>
            <w:lang w:val="vi-VN"/>
          </w:rPr>
          <w:t>6. Viếng bạn tri â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25 \h </w:instrText>
        </w:r>
        <w:r w:rsidR="00770585" w:rsidRPr="003515AF">
          <w:rPr>
            <w:noProof/>
            <w:webHidden/>
          </w:rPr>
        </w:r>
        <w:r w:rsidR="00770585" w:rsidRPr="003515AF">
          <w:rPr>
            <w:noProof/>
            <w:webHidden/>
          </w:rPr>
          <w:fldChar w:fldCharType="separate"/>
        </w:r>
        <w:r w:rsidR="00200CCA">
          <w:rPr>
            <w:noProof/>
            <w:webHidden/>
          </w:rPr>
          <w:t>91</w:t>
        </w:r>
        <w:r w:rsidR="00770585" w:rsidRPr="003515AF">
          <w:rPr>
            <w:noProof/>
            <w:webHidden/>
          </w:rPr>
          <w:fldChar w:fldCharType="end"/>
        </w:r>
      </w:hyperlink>
    </w:p>
    <w:p w14:paraId="7F3203D1" w14:textId="2B9C873F" w:rsidR="00770585" w:rsidRPr="003515AF" w:rsidRDefault="006822F3" w:rsidP="00770585">
      <w:pPr>
        <w:pStyle w:val="TOC1"/>
        <w:rPr>
          <w:rFonts w:asciiTheme="minorHAnsi" w:eastAsiaTheme="minorEastAsia" w:hAnsiTheme="minorHAnsi"/>
          <w:noProof/>
          <w:sz w:val="22"/>
        </w:rPr>
      </w:pPr>
      <w:hyperlink w:anchor="_Toc126829426" w:history="1">
        <w:r w:rsidR="00770585" w:rsidRPr="003515AF">
          <w:rPr>
            <w:rStyle w:val="Hyperlink"/>
            <w:rFonts w:cs="Times New Roman"/>
            <w:bCs/>
            <w:noProof/>
            <w:lang w:val="vi-VN"/>
          </w:rPr>
          <w:t>7.</w:t>
        </w:r>
        <w:r w:rsidR="00770585" w:rsidRPr="003515AF">
          <w:rPr>
            <w:rStyle w:val="Hyperlink"/>
            <w:rFonts w:cs="Times New Roman"/>
            <w:bCs/>
            <w:noProof/>
          </w:rPr>
          <w:t xml:space="preserve"> Viếng thăm Đài tưởng niệm Th</w:t>
        </w:r>
        <w:r w:rsidR="00770585" w:rsidRPr="003515AF">
          <w:rPr>
            <w:rStyle w:val="Hyperlink"/>
            <w:rFonts w:cs="Times New Roman"/>
            <w:bCs/>
            <w:noProof/>
            <w:lang w:val="vi-VN"/>
          </w:rPr>
          <w:t>u</w:t>
        </w:r>
        <w:r w:rsidR="00770585" w:rsidRPr="003515AF">
          <w:rPr>
            <w:rStyle w:val="Hyperlink"/>
            <w:rFonts w:cs="Times New Roman"/>
            <w:bCs/>
            <w:noProof/>
          </w:rPr>
          <w:t>ận Hạnh</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26 \h </w:instrText>
        </w:r>
        <w:r w:rsidR="00770585" w:rsidRPr="003515AF">
          <w:rPr>
            <w:noProof/>
            <w:webHidden/>
          </w:rPr>
        </w:r>
        <w:r w:rsidR="00770585" w:rsidRPr="003515AF">
          <w:rPr>
            <w:noProof/>
            <w:webHidden/>
          </w:rPr>
          <w:fldChar w:fldCharType="separate"/>
        </w:r>
        <w:r w:rsidR="00200CCA">
          <w:rPr>
            <w:noProof/>
            <w:webHidden/>
          </w:rPr>
          <w:t>94</w:t>
        </w:r>
        <w:r w:rsidR="00770585" w:rsidRPr="003515AF">
          <w:rPr>
            <w:noProof/>
            <w:webHidden/>
          </w:rPr>
          <w:fldChar w:fldCharType="end"/>
        </w:r>
      </w:hyperlink>
    </w:p>
    <w:p w14:paraId="3CC96289" w14:textId="45A98AF2" w:rsidR="00770585" w:rsidRPr="003515AF" w:rsidRDefault="006822F3" w:rsidP="00770585">
      <w:pPr>
        <w:pStyle w:val="TOC1"/>
        <w:rPr>
          <w:rFonts w:asciiTheme="minorHAnsi" w:eastAsiaTheme="minorEastAsia" w:hAnsiTheme="minorHAnsi"/>
          <w:noProof/>
          <w:sz w:val="22"/>
        </w:rPr>
      </w:pPr>
      <w:hyperlink w:anchor="_Toc126829427" w:history="1">
        <w:r w:rsidR="00770585" w:rsidRPr="003515AF">
          <w:rPr>
            <w:rStyle w:val="Hyperlink"/>
            <w:rFonts w:cs="Times New Roman"/>
            <w:bCs/>
            <w:noProof/>
            <w:lang w:val="vi-VN"/>
          </w:rPr>
          <w:t>8.</w:t>
        </w:r>
        <w:r w:rsidR="00770585" w:rsidRPr="003515AF">
          <w:rPr>
            <w:rStyle w:val="Hyperlink"/>
            <w:rFonts w:cs="Times New Roman"/>
            <w:bCs/>
            <w:noProof/>
          </w:rPr>
          <w:t xml:space="preserve"> Đền ơn đáp nghĩa</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27 \h </w:instrText>
        </w:r>
        <w:r w:rsidR="00770585" w:rsidRPr="003515AF">
          <w:rPr>
            <w:noProof/>
            <w:webHidden/>
          </w:rPr>
        </w:r>
        <w:r w:rsidR="00770585" w:rsidRPr="003515AF">
          <w:rPr>
            <w:noProof/>
            <w:webHidden/>
          </w:rPr>
          <w:fldChar w:fldCharType="separate"/>
        </w:r>
        <w:r w:rsidR="00200CCA">
          <w:rPr>
            <w:noProof/>
            <w:webHidden/>
          </w:rPr>
          <w:t>95</w:t>
        </w:r>
        <w:r w:rsidR="00770585" w:rsidRPr="003515AF">
          <w:rPr>
            <w:noProof/>
            <w:webHidden/>
          </w:rPr>
          <w:fldChar w:fldCharType="end"/>
        </w:r>
      </w:hyperlink>
    </w:p>
    <w:p w14:paraId="14D5F41E" w14:textId="16776182" w:rsidR="00770585" w:rsidRPr="003515AF" w:rsidRDefault="006822F3" w:rsidP="00770585">
      <w:pPr>
        <w:pStyle w:val="TOC1"/>
        <w:rPr>
          <w:rFonts w:asciiTheme="minorHAnsi" w:eastAsiaTheme="minorEastAsia" w:hAnsiTheme="minorHAnsi"/>
          <w:noProof/>
          <w:sz w:val="22"/>
        </w:rPr>
      </w:pPr>
      <w:hyperlink w:anchor="_Toc126829428" w:history="1">
        <w:r w:rsidR="00770585" w:rsidRPr="003515AF">
          <w:rPr>
            <w:rStyle w:val="Hyperlink"/>
            <w:rFonts w:cs="Times New Roman"/>
            <w:bCs/>
            <w:noProof/>
            <w:lang w:val="vi-VN"/>
          </w:rPr>
          <w:t>9.</w:t>
        </w:r>
        <w:r w:rsidR="00770585" w:rsidRPr="003515AF">
          <w:rPr>
            <w:rStyle w:val="Hyperlink"/>
            <w:rFonts w:cs="Times New Roman"/>
            <w:bCs/>
            <w:noProof/>
          </w:rPr>
          <w:t xml:space="preserve"> </w:t>
        </w:r>
        <w:r w:rsidR="00770585" w:rsidRPr="003515AF">
          <w:rPr>
            <w:rStyle w:val="Hyperlink"/>
            <w:rFonts w:cs="Times New Roman"/>
            <w:bCs/>
            <w:noProof/>
            <w:lang w:val="vi-VN"/>
          </w:rPr>
          <w:t>Nông thôn mới</w:t>
        </w:r>
        <w:r w:rsidR="00770585" w:rsidRPr="003515AF">
          <w:rPr>
            <w:rStyle w:val="Hyperlink"/>
            <w:rFonts w:cs="Times New Roman"/>
            <w:bCs/>
            <w:noProof/>
          </w:rPr>
          <w:t>!</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28 \h </w:instrText>
        </w:r>
        <w:r w:rsidR="00770585" w:rsidRPr="003515AF">
          <w:rPr>
            <w:noProof/>
            <w:webHidden/>
          </w:rPr>
        </w:r>
        <w:r w:rsidR="00770585" w:rsidRPr="003515AF">
          <w:rPr>
            <w:noProof/>
            <w:webHidden/>
          </w:rPr>
          <w:fldChar w:fldCharType="separate"/>
        </w:r>
        <w:r w:rsidR="00200CCA">
          <w:rPr>
            <w:noProof/>
            <w:webHidden/>
          </w:rPr>
          <w:t>96</w:t>
        </w:r>
        <w:r w:rsidR="00770585" w:rsidRPr="003515AF">
          <w:rPr>
            <w:noProof/>
            <w:webHidden/>
          </w:rPr>
          <w:fldChar w:fldCharType="end"/>
        </w:r>
      </w:hyperlink>
    </w:p>
    <w:p w14:paraId="6F02EE46" w14:textId="62F8FF11" w:rsidR="00770585" w:rsidRPr="003515AF" w:rsidRDefault="006822F3" w:rsidP="00770585">
      <w:pPr>
        <w:pStyle w:val="TOC1"/>
        <w:rPr>
          <w:rFonts w:asciiTheme="minorHAnsi" w:eastAsiaTheme="minorEastAsia" w:hAnsiTheme="minorHAnsi"/>
          <w:noProof/>
          <w:sz w:val="22"/>
        </w:rPr>
      </w:pPr>
      <w:hyperlink w:anchor="_Toc126829429" w:history="1">
        <w:r w:rsidR="00770585" w:rsidRPr="003515AF">
          <w:rPr>
            <w:rStyle w:val="Hyperlink"/>
            <w:rFonts w:cs="Times New Roman"/>
            <w:bCs/>
            <w:noProof/>
            <w:lang w:val="vi-VN"/>
          </w:rPr>
          <w:t>10.</w:t>
        </w:r>
        <w:r w:rsidR="00770585" w:rsidRPr="003515AF">
          <w:rPr>
            <w:rStyle w:val="Hyperlink"/>
            <w:rFonts w:cs="Times New Roman"/>
            <w:bCs/>
            <w:noProof/>
          </w:rPr>
          <w:t xml:space="preserve"> Hồi chuông Quảng phước ấm tình quê!</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29 \h </w:instrText>
        </w:r>
        <w:r w:rsidR="00770585" w:rsidRPr="003515AF">
          <w:rPr>
            <w:noProof/>
            <w:webHidden/>
          </w:rPr>
        </w:r>
        <w:r w:rsidR="00770585" w:rsidRPr="003515AF">
          <w:rPr>
            <w:noProof/>
            <w:webHidden/>
          </w:rPr>
          <w:fldChar w:fldCharType="separate"/>
        </w:r>
        <w:r w:rsidR="00200CCA">
          <w:rPr>
            <w:noProof/>
            <w:webHidden/>
          </w:rPr>
          <w:t>96</w:t>
        </w:r>
        <w:r w:rsidR="00770585" w:rsidRPr="003515AF">
          <w:rPr>
            <w:noProof/>
            <w:webHidden/>
          </w:rPr>
          <w:fldChar w:fldCharType="end"/>
        </w:r>
      </w:hyperlink>
    </w:p>
    <w:p w14:paraId="5E7BE94A" w14:textId="087D773A" w:rsidR="00770585" w:rsidRPr="003515AF" w:rsidRDefault="006822F3" w:rsidP="00770585">
      <w:pPr>
        <w:pStyle w:val="TOC1"/>
        <w:rPr>
          <w:rFonts w:asciiTheme="minorHAnsi" w:eastAsiaTheme="minorEastAsia" w:hAnsiTheme="minorHAnsi"/>
          <w:noProof/>
          <w:sz w:val="22"/>
        </w:rPr>
      </w:pPr>
      <w:hyperlink w:anchor="_Toc126829430" w:history="1">
        <w:r w:rsidR="00770585" w:rsidRPr="003515AF">
          <w:rPr>
            <w:rStyle w:val="Hyperlink"/>
            <w:rFonts w:cs="Times New Roman"/>
            <w:bCs/>
            <w:noProof/>
            <w:lang w:val="vi-VN"/>
          </w:rPr>
          <w:t>11.</w:t>
        </w:r>
        <w:r w:rsidR="00770585" w:rsidRPr="003515AF">
          <w:rPr>
            <w:rStyle w:val="Hyperlink"/>
            <w:rFonts w:cs="Times New Roman"/>
            <w:bCs/>
            <w:noProof/>
          </w:rPr>
          <w:t xml:space="preserve"> Viếng thăm Nghĩa trang Liệt sỹ.</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30 \h </w:instrText>
        </w:r>
        <w:r w:rsidR="00770585" w:rsidRPr="003515AF">
          <w:rPr>
            <w:noProof/>
            <w:webHidden/>
          </w:rPr>
        </w:r>
        <w:r w:rsidR="00770585" w:rsidRPr="003515AF">
          <w:rPr>
            <w:noProof/>
            <w:webHidden/>
          </w:rPr>
          <w:fldChar w:fldCharType="separate"/>
        </w:r>
        <w:r w:rsidR="00200CCA">
          <w:rPr>
            <w:noProof/>
            <w:webHidden/>
          </w:rPr>
          <w:t>99</w:t>
        </w:r>
        <w:r w:rsidR="00770585" w:rsidRPr="003515AF">
          <w:rPr>
            <w:noProof/>
            <w:webHidden/>
          </w:rPr>
          <w:fldChar w:fldCharType="end"/>
        </w:r>
      </w:hyperlink>
    </w:p>
    <w:p w14:paraId="52B1B172" w14:textId="318461E6" w:rsidR="00770585" w:rsidRPr="003515AF" w:rsidRDefault="006822F3" w:rsidP="00770585">
      <w:pPr>
        <w:pStyle w:val="TOC1"/>
        <w:rPr>
          <w:rFonts w:asciiTheme="minorHAnsi" w:eastAsiaTheme="minorEastAsia" w:hAnsiTheme="minorHAnsi"/>
          <w:noProof/>
          <w:sz w:val="22"/>
        </w:rPr>
      </w:pPr>
      <w:hyperlink w:anchor="_Toc126829431" w:history="1">
        <w:r w:rsidR="00770585" w:rsidRPr="003515AF">
          <w:rPr>
            <w:rStyle w:val="Hyperlink"/>
            <w:rFonts w:cs="Times New Roman"/>
            <w:bCs/>
            <w:noProof/>
            <w:lang w:val="vi-VN"/>
          </w:rPr>
          <w:t>12.</w:t>
        </w:r>
        <w:r w:rsidR="00770585" w:rsidRPr="003515AF">
          <w:rPr>
            <w:rStyle w:val="Hyperlink"/>
            <w:rFonts w:cs="Times New Roman"/>
            <w:bCs/>
            <w:noProof/>
          </w:rPr>
          <w:t xml:space="preserve"> Nông thôn mớ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31 \h </w:instrText>
        </w:r>
        <w:r w:rsidR="00770585" w:rsidRPr="003515AF">
          <w:rPr>
            <w:noProof/>
            <w:webHidden/>
          </w:rPr>
        </w:r>
        <w:r w:rsidR="00770585" w:rsidRPr="003515AF">
          <w:rPr>
            <w:noProof/>
            <w:webHidden/>
          </w:rPr>
          <w:fldChar w:fldCharType="separate"/>
        </w:r>
        <w:r w:rsidR="00200CCA">
          <w:rPr>
            <w:noProof/>
            <w:webHidden/>
          </w:rPr>
          <w:t>100</w:t>
        </w:r>
        <w:r w:rsidR="00770585" w:rsidRPr="003515AF">
          <w:rPr>
            <w:noProof/>
            <w:webHidden/>
          </w:rPr>
          <w:fldChar w:fldCharType="end"/>
        </w:r>
      </w:hyperlink>
    </w:p>
    <w:p w14:paraId="05F13C08" w14:textId="78843C8A" w:rsidR="00770585" w:rsidRPr="003515AF" w:rsidRDefault="006822F3" w:rsidP="00770585">
      <w:pPr>
        <w:pStyle w:val="TOC1"/>
        <w:rPr>
          <w:rFonts w:asciiTheme="minorHAnsi" w:eastAsiaTheme="minorEastAsia" w:hAnsiTheme="minorHAnsi"/>
          <w:noProof/>
          <w:sz w:val="22"/>
        </w:rPr>
      </w:pPr>
      <w:hyperlink w:anchor="_Toc126829432" w:history="1">
        <w:r w:rsidR="00770585" w:rsidRPr="003515AF">
          <w:rPr>
            <w:rStyle w:val="Hyperlink"/>
            <w:rFonts w:cs="Times New Roman"/>
            <w:noProof/>
            <w:lang w:val="vi-VN"/>
          </w:rPr>
          <w:t>13.</w:t>
        </w:r>
        <w:r w:rsidR="00770585" w:rsidRPr="003515AF">
          <w:rPr>
            <w:rStyle w:val="Hyperlink"/>
            <w:rFonts w:cs="Times New Roman"/>
            <w:noProof/>
          </w:rPr>
          <w:t xml:space="preserve"> </w:t>
        </w:r>
        <w:r w:rsidR="00770585" w:rsidRPr="003515AF">
          <w:rPr>
            <w:rStyle w:val="Hyperlink"/>
            <w:rFonts w:cs="Times New Roman"/>
            <w:bCs/>
            <w:noProof/>
          </w:rPr>
          <w:t>Con đường huyết mạch</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32 \h </w:instrText>
        </w:r>
        <w:r w:rsidR="00770585" w:rsidRPr="003515AF">
          <w:rPr>
            <w:noProof/>
            <w:webHidden/>
          </w:rPr>
        </w:r>
        <w:r w:rsidR="00770585" w:rsidRPr="003515AF">
          <w:rPr>
            <w:noProof/>
            <w:webHidden/>
          </w:rPr>
          <w:fldChar w:fldCharType="separate"/>
        </w:r>
        <w:r w:rsidR="00200CCA">
          <w:rPr>
            <w:noProof/>
            <w:webHidden/>
          </w:rPr>
          <w:t>101</w:t>
        </w:r>
        <w:r w:rsidR="00770585" w:rsidRPr="003515AF">
          <w:rPr>
            <w:noProof/>
            <w:webHidden/>
          </w:rPr>
          <w:fldChar w:fldCharType="end"/>
        </w:r>
      </w:hyperlink>
    </w:p>
    <w:p w14:paraId="1298BBAD" w14:textId="78605CF9" w:rsidR="00770585" w:rsidRPr="003515AF" w:rsidRDefault="006822F3" w:rsidP="00770585">
      <w:pPr>
        <w:pStyle w:val="TOC1"/>
        <w:rPr>
          <w:rFonts w:asciiTheme="minorHAnsi" w:eastAsiaTheme="minorEastAsia" w:hAnsiTheme="minorHAnsi"/>
          <w:noProof/>
          <w:sz w:val="22"/>
        </w:rPr>
      </w:pPr>
      <w:hyperlink w:anchor="_Toc126829433" w:history="1">
        <w:r w:rsidR="00770585" w:rsidRPr="003515AF">
          <w:rPr>
            <w:rStyle w:val="Hyperlink"/>
            <w:rFonts w:cs="Times New Roman"/>
            <w:bCs/>
            <w:noProof/>
            <w:lang w:val="vi-VN"/>
          </w:rPr>
          <w:t>14.</w:t>
        </w:r>
        <w:r w:rsidR="00770585" w:rsidRPr="003515AF">
          <w:rPr>
            <w:rStyle w:val="Hyperlink"/>
            <w:rFonts w:cs="Times New Roman"/>
            <w:bCs/>
            <w:noProof/>
          </w:rPr>
          <w:t xml:space="preserve"> Ước gì có một đường hoa</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33 \h </w:instrText>
        </w:r>
        <w:r w:rsidR="00770585" w:rsidRPr="003515AF">
          <w:rPr>
            <w:noProof/>
            <w:webHidden/>
          </w:rPr>
        </w:r>
        <w:r w:rsidR="00770585" w:rsidRPr="003515AF">
          <w:rPr>
            <w:noProof/>
            <w:webHidden/>
          </w:rPr>
          <w:fldChar w:fldCharType="separate"/>
        </w:r>
        <w:r w:rsidR="00200CCA">
          <w:rPr>
            <w:noProof/>
            <w:webHidden/>
          </w:rPr>
          <w:t>102</w:t>
        </w:r>
        <w:r w:rsidR="00770585" w:rsidRPr="003515AF">
          <w:rPr>
            <w:noProof/>
            <w:webHidden/>
          </w:rPr>
          <w:fldChar w:fldCharType="end"/>
        </w:r>
      </w:hyperlink>
    </w:p>
    <w:p w14:paraId="08649B3E" w14:textId="3C9CF6B3" w:rsidR="00770585" w:rsidRPr="003515AF" w:rsidRDefault="006822F3" w:rsidP="00770585">
      <w:pPr>
        <w:pStyle w:val="TOC1"/>
        <w:rPr>
          <w:rFonts w:asciiTheme="minorHAnsi" w:eastAsiaTheme="minorEastAsia" w:hAnsiTheme="minorHAnsi"/>
          <w:noProof/>
          <w:sz w:val="22"/>
        </w:rPr>
      </w:pPr>
      <w:hyperlink w:anchor="_Toc126829434" w:history="1">
        <w:r w:rsidR="00770585" w:rsidRPr="003515AF">
          <w:rPr>
            <w:rStyle w:val="Hyperlink"/>
            <w:rFonts w:cs="Times New Roman"/>
            <w:bCs/>
            <w:noProof/>
            <w:lang w:val="vi-VN"/>
          </w:rPr>
          <w:t>15.</w:t>
        </w:r>
        <w:r w:rsidR="00770585" w:rsidRPr="003515AF">
          <w:rPr>
            <w:rStyle w:val="Hyperlink"/>
            <w:rFonts w:cs="Times New Roman"/>
            <w:bCs/>
            <w:noProof/>
          </w:rPr>
          <w:t xml:space="preserve"> Thăm quê!</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34 \h </w:instrText>
        </w:r>
        <w:r w:rsidR="00770585" w:rsidRPr="003515AF">
          <w:rPr>
            <w:noProof/>
            <w:webHidden/>
          </w:rPr>
        </w:r>
        <w:r w:rsidR="00770585" w:rsidRPr="003515AF">
          <w:rPr>
            <w:noProof/>
            <w:webHidden/>
          </w:rPr>
          <w:fldChar w:fldCharType="separate"/>
        </w:r>
        <w:r w:rsidR="00200CCA">
          <w:rPr>
            <w:noProof/>
            <w:webHidden/>
          </w:rPr>
          <w:t>103</w:t>
        </w:r>
        <w:r w:rsidR="00770585" w:rsidRPr="003515AF">
          <w:rPr>
            <w:noProof/>
            <w:webHidden/>
          </w:rPr>
          <w:fldChar w:fldCharType="end"/>
        </w:r>
      </w:hyperlink>
    </w:p>
    <w:p w14:paraId="16A44044" w14:textId="6067C7E5" w:rsidR="00770585" w:rsidRPr="003515AF" w:rsidRDefault="006822F3" w:rsidP="00770585">
      <w:pPr>
        <w:pStyle w:val="TOC1"/>
        <w:rPr>
          <w:rFonts w:asciiTheme="minorHAnsi" w:eastAsiaTheme="minorEastAsia" w:hAnsiTheme="minorHAnsi"/>
          <w:noProof/>
          <w:sz w:val="22"/>
        </w:rPr>
      </w:pPr>
      <w:hyperlink w:anchor="_Toc126829435" w:history="1">
        <w:r w:rsidR="00770585" w:rsidRPr="003515AF">
          <w:rPr>
            <w:rStyle w:val="Hyperlink"/>
            <w:rFonts w:cs="Times New Roman"/>
            <w:bCs/>
            <w:noProof/>
            <w:lang w:val="vi-VN"/>
          </w:rPr>
          <w:t>16.</w:t>
        </w:r>
        <w:r w:rsidR="00770585" w:rsidRPr="003515AF">
          <w:rPr>
            <w:rStyle w:val="Hyperlink"/>
            <w:rFonts w:cs="Times New Roman"/>
            <w:bCs/>
            <w:noProof/>
          </w:rPr>
          <w:t xml:space="preserve"> Bức tranh Quê!</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35 \h </w:instrText>
        </w:r>
        <w:r w:rsidR="00770585" w:rsidRPr="003515AF">
          <w:rPr>
            <w:noProof/>
            <w:webHidden/>
          </w:rPr>
        </w:r>
        <w:r w:rsidR="00770585" w:rsidRPr="003515AF">
          <w:rPr>
            <w:noProof/>
            <w:webHidden/>
          </w:rPr>
          <w:fldChar w:fldCharType="separate"/>
        </w:r>
        <w:r w:rsidR="00200CCA">
          <w:rPr>
            <w:noProof/>
            <w:webHidden/>
          </w:rPr>
          <w:t>104</w:t>
        </w:r>
        <w:r w:rsidR="00770585" w:rsidRPr="003515AF">
          <w:rPr>
            <w:noProof/>
            <w:webHidden/>
          </w:rPr>
          <w:fldChar w:fldCharType="end"/>
        </w:r>
      </w:hyperlink>
    </w:p>
    <w:p w14:paraId="364220A8" w14:textId="45F88B8F" w:rsidR="00770585" w:rsidRPr="003515AF" w:rsidRDefault="006822F3" w:rsidP="00770585">
      <w:pPr>
        <w:pStyle w:val="TOC1"/>
        <w:rPr>
          <w:rFonts w:asciiTheme="minorHAnsi" w:eastAsiaTheme="minorEastAsia" w:hAnsiTheme="minorHAnsi"/>
          <w:noProof/>
          <w:sz w:val="22"/>
        </w:rPr>
      </w:pPr>
      <w:hyperlink w:anchor="_Toc126829436" w:history="1">
        <w:r w:rsidR="00770585" w:rsidRPr="003515AF">
          <w:rPr>
            <w:rStyle w:val="Hyperlink"/>
            <w:rFonts w:cs="Times New Roman"/>
            <w:bCs/>
            <w:noProof/>
          </w:rPr>
          <w:t>17.</w:t>
        </w:r>
        <w:r w:rsidR="00770585">
          <w:rPr>
            <w:rFonts w:asciiTheme="minorHAnsi" w:eastAsiaTheme="minorEastAsia" w:hAnsiTheme="minorHAnsi"/>
            <w:noProof/>
            <w:sz w:val="22"/>
          </w:rPr>
          <w:t xml:space="preserve"> </w:t>
        </w:r>
        <w:r w:rsidR="00770585" w:rsidRPr="003515AF">
          <w:rPr>
            <w:rStyle w:val="Hyperlink"/>
            <w:rFonts w:cs="Times New Roman"/>
            <w:bCs/>
            <w:noProof/>
          </w:rPr>
          <w:t>Nặng tình quê</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36 \h </w:instrText>
        </w:r>
        <w:r w:rsidR="00770585" w:rsidRPr="003515AF">
          <w:rPr>
            <w:noProof/>
            <w:webHidden/>
          </w:rPr>
        </w:r>
        <w:r w:rsidR="00770585" w:rsidRPr="003515AF">
          <w:rPr>
            <w:noProof/>
            <w:webHidden/>
          </w:rPr>
          <w:fldChar w:fldCharType="separate"/>
        </w:r>
        <w:r w:rsidR="00200CCA">
          <w:rPr>
            <w:noProof/>
            <w:webHidden/>
          </w:rPr>
          <w:t>105</w:t>
        </w:r>
        <w:r w:rsidR="00770585" w:rsidRPr="003515AF">
          <w:rPr>
            <w:noProof/>
            <w:webHidden/>
          </w:rPr>
          <w:fldChar w:fldCharType="end"/>
        </w:r>
      </w:hyperlink>
    </w:p>
    <w:p w14:paraId="21EBB077" w14:textId="30298DDA" w:rsidR="00770585" w:rsidRPr="003515AF" w:rsidRDefault="006822F3" w:rsidP="00770585">
      <w:pPr>
        <w:pStyle w:val="TOC1"/>
        <w:rPr>
          <w:rFonts w:asciiTheme="minorHAnsi" w:eastAsiaTheme="minorEastAsia" w:hAnsiTheme="minorHAnsi"/>
          <w:noProof/>
          <w:sz w:val="22"/>
        </w:rPr>
      </w:pPr>
      <w:hyperlink w:anchor="_Toc126829437" w:history="1">
        <w:r w:rsidR="00770585" w:rsidRPr="003515AF">
          <w:rPr>
            <w:rStyle w:val="Hyperlink"/>
            <w:rFonts w:cs="Times New Roman"/>
            <w:bCs/>
            <w:noProof/>
            <w:lang w:val="vi-VN"/>
          </w:rPr>
          <w:t>18.</w:t>
        </w:r>
        <w:r w:rsidR="00770585" w:rsidRPr="003515AF">
          <w:rPr>
            <w:rStyle w:val="Hyperlink"/>
            <w:rFonts w:cs="Times New Roman"/>
            <w:bCs/>
            <w:noProof/>
          </w:rPr>
          <w:t xml:space="preserve"> </w:t>
        </w:r>
        <w:r w:rsidR="00770585" w:rsidRPr="003515AF">
          <w:rPr>
            <w:rStyle w:val="Hyperlink"/>
            <w:rFonts w:cs="Times New Roman"/>
            <w:bCs/>
            <w:noProof/>
            <w:lang w:val="vi-VN"/>
          </w:rPr>
          <w:t>Đa làng</w:t>
        </w:r>
        <w:r w:rsidR="00770585" w:rsidRPr="003515AF">
          <w:rPr>
            <w:rStyle w:val="Hyperlink"/>
            <w:rFonts w:cs="Times New Roman"/>
            <w:bCs/>
            <w:noProof/>
          </w:rPr>
          <w:t>!</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37 \h </w:instrText>
        </w:r>
        <w:r w:rsidR="00770585" w:rsidRPr="003515AF">
          <w:rPr>
            <w:noProof/>
            <w:webHidden/>
          </w:rPr>
        </w:r>
        <w:r w:rsidR="00770585" w:rsidRPr="003515AF">
          <w:rPr>
            <w:noProof/>
            <w:webHidden/>
          </w:rPr>
          <w:fldChar w:fldCharType="separate"/>
        </w:r>
        <w:r w:rsidR="00200CCA">
          <w:rPr>
            <w:noProof/>
            <w:webHidden/>
          </w:rPr>
          <w:t>106</w:t>
        </w:r>
        <w:r w:rsidR="00770585" w:rsidRPr="003515AF">
          <w:rPr>
            <w:noProof/>
            <w:webHidden/>
          </w:rPr>
          <w:fldChar w:fldCharType="end"/>
        </w:r>
      </w:hyperlink>
    </w:p>
    <w:p w14:paraId="69DD7A21" w14:textId="69035F7F" w:rsidR="00770585" w:rsidRPr="003515AF" w:rsidRDefault="006822F3" w:rsidP="00770585">
      <w:pPr>
        <w:pStyle w:val="TOC1"/>
        <w:rPr>
          <w:rFonts w:asciiTheme="minorHAnsi" w:eastAsiaTheme="minorEastAsia" w:hAnsiTheme="minorHAnsi"/>
          <w:noProof/>
          <w:sz w:val="22"/>
        </w:rPr>
      </w:pPr>
      <w:hyperlink w:anchor="_Toc126829438" w:history="1">
        <w:r w:rsidR="00770585" w:rsidRPr="003515AF">
          <w:rPr>
            <w:rStyle w:val="Hyperlink"/>
            <w:rFonts w:cs="Times New Roman"/>
            <w:bCs/>
            <w:noProof/>
            <w:lang w:val="vi-VN"/>
          </w:rPr>
          <w:t>19.</w:t>
        </w:r>
        <w:r w:rsidR="00770585" w:rsidRPr="003515AF">
          <w:rPr>
            <w:rStyle w:val="Hyperlink"/>
            <w:rFonts w:cs="Times New Roman"/>
            <w:bCs/>
            <w:noProof/>
          </w:rPr>
          <w:t xml:space="preserve"> Gửi anh người lính BIÊN PHÒNG</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38 \h </w:instrText>
        </w:r>
        <w:r w:rsidR="00770585" w:rsidRPr="003515AF">
          <w:rPr>
            <w:noProof/>
            <w:webHidden/>
          </w:rPr>
        </w:r>
        <w:r w:rsidR="00770585" w:rsidRPr="003515AF">
          <w:rPr>
            <w:noProof/>
            <w:webHidden/>
          </w:rPr>
          <w:fldChar w:fldCharType="separate"/>
        </w:r>
        <w:r w:rsidR="00200CCA">
          <w:rPr>
            <w:noProof/>
            <w:webHidden/>
          </w:rPr>
          <w:t>107</w:t>
        </w:r>
        <w:r w:rsidR="00770585" w:rsidRPr="003515AF">
          <w:rPr>
            <w:noProof/>
            <w:webHidden/>
          </w:rPr>
          <w:fldChar w:fldCharType="end"/>
        </w:r>
      </w:hyperlink>
    </w:p>
    <w:p w14:paraId="70A326F7" w14:textId="06C130C9" w:rsidR="00770585" w:rsidRPr="003515AF" w:rsidRDefault="006822F3" w:rsidP="00770585">
      <w:pPr>
        <w:pStyle w:val="TOC1"/>
        <w:rPr>
          <w:rFonts w:asciiTheme="minorHAnsi" w:eastAsiaTheme="minorEastAsia" w:hAnsiTheme="minorHAnsi"/>
          <w:noProof/>
          <w:sz w:val="22"/>
        </w:rPr>
      </w:pPr>
      <w:hyperlink w:anchor="_Toc126829439" w:history="1">
        <w:r w:rsidR="00770585" w:rsidRPr="003515AF">
          <w:rPr>
            <w:rStyle w:val="Hyperlink"/>
            <w:rFonts w:cs="Times New Roman"/>
            <w:bCs/>
            <w:noProof/>
            <w:lang w:val="vi-VN"/>
          </w:rPr>
          <w:t>20.</w:t>
        </w:r>
        <w:r w:rsidR="00770585" w:rsidRPr="003515AF">
          <w:rPr>
            <w:rStyle w:val="Hyperlink"/>
            <w:rFonts w:cs="Times New Roman"/>
            <w:bCs/>
            <w:noProof/>
          </w:rPr>
          <w:t xml:space="preserve"> Tượng Đà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39 \h </w:instrText>
        </w:r>
        <w:r w:rsidR="00770585" w:rsidRPr="003515AF">
          <w:rPr>
            <w:noProof/>
            <w:webHidden/>
          </w:rPr>
        </w:r>
        <w:r w:rsidR="00770585" w:rsidRPr="003515AF">
          <w:rPr>
            <w:noProof/>
            <w:webHidden/>
          </w:rPr>
          <w:fldChar w:fldCharType="separate"/>
        </w:r>
        <w:r w:rsidR="00200CCA">
          <w:rPr>
            <w:noProof/>
            <w:webHidden/>
          </w:rPr>
          <w:t>108</w:t>
        </w:r>
        <w:r w:rsidR="00770585" w:rsidRPr="003515AF">
          <w:rPr>
            <w:noProof/>
            <w:webHidden/>
          </w:rPr>
          <w:fldChar w:fldCharType="end"/>
        </w:r>
      </w:hyperlink>
    </w:p>
    <w:p w14:paraId="3E1ACFE9" w14:textId="11216905" w:rsidR="00770585" w:rsidRPr="003515AF" w:rsidRDefault="006822F3" w:rsidP="00770585">
      <w:pPr>
        <w:pStyle w:val="TOC1"/>
        <w:rPr>
          <w:rFonts w:asciiTheme="minorHAnsi" w:eastAsiaTheme="minorEastAsia" w:hAnsiTheme="minorHAnsi"/>
          <w:noProof/>
          <w:sz w:val="22"/>
        </w:rPr>
      </w:pPr>
      <w:hyperlink w:anchor="_Toc126829440" w:history="1">
        <w:r w:rsidR="00770585" w:rsidRPr="003515AF">
          <w:rPr>
            <w:rStyle w:val="Hyperlink"/>
            <w:rFonts w:cs="Times New Roman"/>
            <w:bCs/>
            <w:noProof/>
            <w:lang w:val="vi-VN"/>
          </w:rPr>
          <w:t>21.</w:t>
        </w:r>
        <w:r w:rsidR="00770585" w:rsidRPr="003515AF">
          <w:rPr>
            <w:rStyle w:val="Hyperlink"/>
            <w:rFonts w:cs="Times New Roman"/>
            <w:bCs/>
            <w:noProof/>
          </w:rPr>
          <w:t xml:space="preserve"> Tấm gương sáng </w:t>
        </w:r>
        <w:r w:rsidR="00770585" w:rsidRPr="003515AF">
          <w:rPr>
            <w:rStyle w:val="Hyperlink"/>
            <w:rFonts w:cs="Times New Roman"/>
            <w:bCs/>
            <w:noProof/>
            <w:lang w:val="vi-VN"/>
          </w:rPr>
          <w:t>Cựu Chiến binh</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40 \h </w:instrText>
        </w:r>
        <w:r w:rsidR="00770585" w:rsidRPr="003515AF">
          <w:rPr>
            <w:noProof/>
            <w:webHidden/>
          </w:rPr>
        </w:r>
        <w:r w:rsidR="00770585" w:rsidRPr="003515AF">
          <w:rPr>
            <w:noProof/>
            <w:webHidden/>
          </w:rPr>
          <w:fldChar w:fldCharType="separate"/>
        </w:r>
        <w:r w:rsidR="00200CCA">
          <w:rPr>
            <w:noProof/>
            <w:webHidden/>
          </w:rPr>
          <w:t>109</w:t>
        </w:r>
        <w:r w:rsidR="00770585" w:rsidRPr="003515AF">
          <w:rPr>
            <w:noProof/>
            <w:webHidden/>
          </w:rPr>
          <w:fldChar w:fldCharType="end"/>
        </w:r>
      </w:hyperlink>
    </w:p>
    <w:p w14:paraId="25A6F2FD" w14:textId="66485ED3" w:rsidR="00770585" w:rsidRPr="003515AF" w:rsidRDefault="006822F3" w:rsidP="00770585">
      <w:pPr>
        <w:pStyle w:val="TOC1"/>
        <w:rPr>
          <w:rFonts w:asciiTheme="minorHAnsi" w:eastAsiaTheme="minorEastAsia" w:hAnsiTheme="minorHAnsi"/>
          <w:noProof/>
          <w:sz w:val="22"/>
        </w:rPr>
      </w:pPr>
      <w:hyperlink w:anchor="_Toc126829441" w:history="1">
        <w:r w:rsidR="00770585" w:rsidRPr="003515AF">
          <w:rPr>
            <w:rStyle w:val="Hyperlink"/>
            <w:rFonts w:cs="Times New Roman"/>
            <w:bCs/>
            <w:noProof/>
            <w:lang w:val="vi-VN"/>
          </w:rPr>
          <w:t>22.</w:t>
        </w:r>
        <w:r w:rsidR="00770585" w:rsidRPr="003515AF">
          <w:rPr>
            <w:rStyle w:val="Hyperlink"/>
            <w:rFonts w:cs="Times New Roman"/>
            <w:bCs/>
            <w:noProof/>
          </w:rPr>
          <w:t xml:space="preserve"> Thuận Hạnh đổi mớ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41 \h </w:instrText>
        </w:r>
        <w:r w:rsidR="00770585" w:rsidRPr="003515AF">
          <w:rPr>
            <w:noProof/>
            <w:webHidden/>
          </w:rPr>
        </w:r>
        <w:r w:rsidR="00770585" w:rsidRPr="003515AF">
          <w:rPr>
            <w:noProof/>
            <w:webHidden/>
          </w:rPr>
          <w:fldChar w:fldCharType="separate"/>
        </w:r>
        <w:r w:rsidR="00200CCA">
          <w:rPr>
            <w:noProof/>
            <w:webHidden/>
          </w:rPr>
          <w:t>110</w:t>
        </w:r>
        <w:r w:rsidR="00770585" w:rsidRPr="003515AF">
          <w:rPr>
            <w:noProof/>
            <w:webHidden/>
          </w:rPr>
          <w:fldChar w:fldCharType="end"/>
        </w:r>
      </w:hyperlink>
    </w:p>
    <w:p w14:paraId="10C4A97B" w14:textId="7642EBEB" w:rsidR="00770585" w:rsidRPr="003515AF" w:rsidRDefault="006822F3" w:rsidP="00770585">
      <w:pPr>
        <w:pStyle w:val="TOC1"/>
        <w:rPr>
          <w:rFonts w:asciiTheme="minorHAnsi" w:eastAsiaTheme="minorEastAsia" w:hAnsiTheme="minorHAnsi"/>
          <w:noProof/>
          <w:sz w:val="22"/>
        </w:rPr>
      </w:pPr>
      <w:hyperlink w:anchor="_Toc126829442" w:history="1">
        <w:r w:rsidR="00770585" w:rsidRPr="003515AF">
          <w:rPr>
            <w:rStyle w:val="Hyperlink"/>
            <w:rFonts w:cs="Times New Roman"/>
            <w:bCs/>
            <w:noProof/>
            <w:lang w:val="vi-VN"/>
          </w:rPr>
          <w:t>23.</w:t>
        </w:r>
        <w:r w:rsidR="00770585" w:rsidRPr="003515AF">
          <w:rPr>
            <w:rStyle w:val="Hyperlink"/>
            <w:rFonts w:cs="Times New Roman"/>
            <w:bCs/>
            <w:noProof/>
          </w:rPr>
          <w:t xml:space="preserve"> Hồn quê</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42 \h </w:instrText>
        </w:r>
        <w:r w:rsidR="00770585" w:rsidRPr="003515AF">
          <w:rPr>
            <w:noProof/>
            <w:webHidden/>
          </w:rPr>
        </w:r>
        <w:r w:rsidR="00770585" w:rsidRPr="003515AF">
          <w:rPr>
            <w:noProof/>
            <w:webHidden/>
          </w:rPr>
          <w:fldChar w:fldCharType="separate"/>
        </w:r>
        <w:r w:rsidR="00200CCA">
          <w:rPr>
            <w:noProof/>
            <w:webHidden/>
          </w:rPr>
          <w:t>111</w:t>
        </w:r>
        <w:r w:rsidR="00770585" w:rsidRPr="003515AF">
          <w:rPr>
            <w:noProof/>
            <w:webHidden/>
          </w:rPr>
          <w:fldChar w:fldCharType="end"/>
        </w:r>
      </w:hyperlink>
    </w:p>
    <w:p w14:paraId="63A697CB" w14:textId="3BDD170D" w:rsidR="00770585" w:rsidRPr="003515AF" w:rsidRDefault="006822F3" w:rsidP="00770585">
      <w:pPr>
        <w:pStyle w:val="TOC1"/>
        <w:rPr>
          <w:rFonts w:asciiTheme="minorHAnsi" w:eastAsiaTheme="minorEastAsia" w:hAnsiTheme="minorHAnsi"/>
          <w:noProof/>
          <w:sz w:val="22"/>
        </w:rPr>
      </w:pPr>
      <w:hyperlink w:anchor="_Toc126829443" w:history="1">
        <w:r w:rsidR="00770585" w:rsidRPr="003515AF">
          <w:rPr>
            <w:rStyle w:val="Hyperlink"/>
            <w:rFonts w:cs="Times New Roman"/>
            <w:noProof/>
            <w:lang w:val="vi-VN"/>
          </w:rPr>
          <w:t>ĐỀ TÀI</w:t>
        </w:r>
        <w:r w:rsidR="00770585" w:rsidRPr="003515AF">
          <w:rPr>
            <w:rStyle w:val="Hyperlink"/>
            <w:rFonts w:cs="Times New Roman"/>
            <w:noProof/>
          </w:rPr>
          <w:t xml:space="preserve"> 7:</w:t>
        </w:r>
        <w:r w:rsidR="00770585" w:rsidRPr="003515AF">
          <w:rPr>
            <w:rStyle w:val="Hyperlink"/>
            <w:rFonts w:cs="Times New Roman"/>
            <w:noProof/>
            <w:lang w:val="vi-VN"/>
          </w:rPr>
          <w:t xml:space="preserve"> THẦY CÔ</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43 \h </w:instrText>
        </w:r>
        <w:r w:rsidR="00770585" w:rsidRPr="003515AF">
          <w:rPr>
            <w:noProof/>
            <w:webHidden/>
          </w:rPr>
        </w:r>
        <w:r w:rsidR="00770585" w:rsidRPr="003515AF">
          <w:rPr>
            <w:noProof/>
            <w:webHidden/>
          </w:rPr>
          <w:fldChar w:fldCharType="separate"/>
        </w:r>
        <w:r w:rsidR="00200CCA">
          <w:rPr>
            <w:noProof/>
            <w:webHidden/>
          </w:rPr>
          <w:t>112</w:t>
        </w:r>
        <w:r w:rsidR="00770585" w:rsidRPr="003515AF">
          <w:rPr>
            <w:noProof/>
            <w:webHidden/>
          </w:rPr>
          <w:fldChar w:fldCharType="end"/>
        </w:r>
      </w:hyperlink>
    </w:p>
    <w:p w14:paraId="091A24DC" w14:textId="0257622A" w:rsidR="00770585" w:rsidRPr="003515AF" w:rsidRDefault="006822F3" w:rsidP="00770585">
      <w:pPr>
        <w:pStyle w:val="TOC1"/>
        <w:rPr>
          <w:rFonts w:asciiTheme="minorHAnsi" w:eastAsiaTheme="minorEastAsia" w:hAnsiTheme="minorHAnsi"/>
          <w:noProof/>
          <w:sz w:val="22"/>
        </w:rPr>
      </w:pPr>
      <w:hyperlink w:anchor="_Toc126829444" w:history="1">
        <w:r w:rsidR="00770585" w:rsidRPr="003515AF">
          <w:rPr>
            <w:rStyle w:val="Hyperlink"/>
            <w:rFonts w:cs="Times New Roman"/>
            <w:bCs/>
            <w:noProof/>
            <w:lang w:val="vi-VN"/>
          </w:rPr>
          <w:t>1.</w:t>
        </w:r>
        <w:r w:rsidR="00770585" w:rsidRPr="003515AF">
          <w:rPr>
            <w:rStyle w:val="Hyperlink"/>
            <w:rFonts w:cs="Times New Roman"/>
            <w:bCs/>
            <w:noProof/>
          </w:rPr>
          <w:t xml:space="preserve"> Ơn Thầy Cô!</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44 \h </w:instrText>
        </w:r>
        <w:r w:rsidR="00770585" w:rsidRPr="003515AF">
          <w:rPr>
            <w:noProof/>
            <w:webHidden/>
          </w:rPr>
        </w:r>
        <w:r w:rsidR="00770585" w:rsidRPr="003515AF">
          <w:rPr>
            <w:noProof/>
            <w:webHidden/>
          </w:rPr>
          <w:fldChar w:fldCharType="separate"/>
        </w:r>
        <w:r w:rsidR="00200CCA">
          <w:rPr>
            <w:noProof/>
            <w:webHidden/>
          </w:rPr>
          <w:t>112</w:t>
        </w:r>
        <w:r w:rsidR="00770585" w:rsidRPr="003515AF">
          <w:rPr>
            <w:noProof/>
            <w:webHidden/>
          </w:rPr>
          <w:fldChar w:fldCharType="end"/>
        </w:r>
      </w:hyperlink>
    </w:p>
    <w:p w14:paraId="4B04C4CB" w14:textId="3957A5E1" w:rsidR="00770585" w:rsidRPr="003515AF" w:rsidRDefault="006822F3" w:rsidP="00770585">
      <w:pPr>
        <w:pStyle w:val="TOC1"/>
        <w:rPr>
          <w:rFonts w:asciiTheme="minorHAnsi" w:eastAsiaTheme="minorEastAsia" w:hAnsiTheme="minorHAnsi"/>
          <w:noProof/>
          <w:sz w:val="22"/>
        </w:rPr>
      </w:pPr>
      <w:hyperlink w:anchor="_Toc126829445" w:history="1">
        <w:r w:rsidR="00770585" w:rsidRPr="003515AF">
          <w:rPr>
            <w:rStyle w:val="Hyperlink"/>
            <w:rFonts w:cs="Times New Roman"/>
            <w:bCs/>
            <w:noProof/>
            <w:lang w:val="vi-VN"/>
          </w:rPr>
          <w:t>2.</w:t>
        </w:r>
        <w:r w:rsidR="00770585" w:rsidRPr="003515AF">
          <w:rPr>
            <w:rStyle w:val="Hyperlink"/>
            <w:rFonts w:cs="Times New Roman"/>
            <w:bCs/>
            <w:noProof/>
          </w:rPr>
          <w:t xml:space="preserve"> </w:t>
        </w:r>
        <w:r w:rsidR="00770585" w:rsidRPr="003515AF">
          <w:rPr>
            <w:rStyle w:val="Hyperlink"/>
            <w:rFonts w:cs="Times New Roman"/>
            <w:bCs/>
            <w:noProof/>
            <w:lang w:val="vi-VN"/>
          </w:rPr>
          <w:t>Tình cô</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45 \h </w:instrText>
        </w:r>
        <w:r w:rsidR="00770585" w:rsidRPr="003515AF">
          <w:rPr>
            <w:noProof/>
            <w:webHidden/>
          </w:rPr>
        </w:r>
        <w:r w:rsidR="00770585" w:rsidRPr="003515AF">
          <w:rPr>
            <w:noProof/>
            <w:webHidden/>
          </w:rPr>
          <w:fldChar w:fldCharType="separate"/>
        </w:r>
        <w:r w:rsidR="00200CCA">
          <w:rPr>
            <w:noProof/>
            <w:webHidden/>
          </w:rPr>
          <w:t>113</w:t>
        </w:r>
        <w:r w:rsidR="00770585" w:rsidRPr="003515AF">
          <w:rPr>
            <w:noProof/>
            <w:webHidden/>
          </w:rPr>
          <w:fldChar w:fldCharType="end"/>
        </w:r>
      </w:hyperlink>
    </w:p>
    <w:p w14:paraId="10FE746B" w14:textId="391006A1" w:rsidR="00770585" w:rsidRPr="003515AF" w:rsidRDefault="006822F3" w:rsidP="00770585">
      <w:pPr>
        <w:pStyle w:val="TOC1"/>
        <w:rPr>
          <w:rFonts w:asciiTheme="minorHAnsi" w:eastAsiaTheme="minorEastAsia" w:hAnsiTheme="minorHAnsi"/>
          <w:noProof/>
          <w:sz w:val="22"/>
        </w:rPr>
      </w:pPr>
      <w:hyperlink w:anchor="_Toc126829446" w:history="1">
        <w:r w:rsidR="00770585" w:rsidRPr="003515AF">
          <w:rPr>
            <w:rStyle w:val="Hyperlink"/>
            <w:rFonts w:cs="Times New Roman"/>
            <w:bCs/>
            <w:noProof/>
            <w:lang w:val="vi-VN"/>
          </w:rPr>
          <w:t>3. Gặp Thầy giáo cũ</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46 \h </w:instrText>
        </w:r>
        <w:r w:rsidR="00770585" w:rsidRPr="003515AF">
          <w:rPr>
            <w:noProof/>
            <w:webHidden/>
          </w:rPr>
        </w:r>
        <w:r w:rsidR="00770585" w:rsidRPr="003515AF">
          <w:rPr>
            <w:noProof/>
            <w:webHidden/>
          </w:rPr>
          <w:fldChar w:fldCharType="separate"/>
        </w:r>
        <w:r w:rsidR="00200CCA">
          <w:rPr>
            <w:noProof/>
            <w:webHidden/>
          </w:rPr>
          <w:t>115</w:t>
        </w:r>
        <w:r w:rsidR="00770585" w:rsidRPr="003515AF">
          <w:rPr>
            <w:noProof/>
            <w:webHidden/>
          </w:rPr>
          <w:fldChar w:fldCharType="end"/>
        </w:r>
      </w:hyperlink>
    </w:p>
    <w:p w14:paraId="0CC4EA17" w14:textId="105673D0" w:rsidR="00770585" w:rsidRPr="003515AF" w:rsidRDefault="006822F3" w:rsidP="00770585">
      <w:pPr>
        <w:pStyle w:val="TOC1"/>
        <w:rPr>
          <w:rFonts w:asciiTheme="minorHAnsi" w:eastAsiaTheme="minorEastAsia" w:hAnsiTheme="minorHAnsi"/>
          <w:noProof/>
          <w:sz w:val="22"/>
        </w:rPr>
      </w:pPr>
      <w:hyperlink w:anchor="_Toc126829447" w:history="1">
        <w:r w:rsidR="00770585" w:rsidRPr="003515AF">
          <w:rPr>
            <w:rStyle w:val="Hyperlink"/>
            <w:rFonts w:cs="Times New Roman"/>
            <w:bCs/>
            <w:noProof/>
            <w:lang w:val="vi-VN"/>
          </w:rPr>
          <w:t>4.</w:t>
        </w:r>
        <w:r w:rsidR="00770585" w:rsidRPr="003515AF">
          <w:rPr>
            <w:rStyle w:val="Hyperlink"/>
            <w:rFonts w:cs="Times New Roman"/>
            <w:bCs/>
            <w:noProof/>
          </w:rPr>
          <w:t xml:space="preserve"> Con đò chở khách</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47 \h </w:instrText>
        </w:r>
        <w:r w:rsidR="00770585" w:rsidRPr="003515AF">
          <w:rPr>
            <w:noProof/>
            <w:webHidden/>
          </w:rPr>
        </w:r>
        <w:r w:rsidR="00770585" w:rsidRPr="003515AF">
          <w:rPr>
            <w:noProof/>
            <w:webHidden/>
          </w:rPr>
          <w:fldChar w:fldCharType="separate"/>
        </w:r>
        <w:r w:rsidR="00200CCA">
          <w:rPr>
            <w:noProof/>
            <w:webHidden/>
          </w:rPr>
          <w:t>116</w:t>
        </w:r>
        <w:r w:rsidR="00770585" w:rsidRPr="003515AF">
          <w:rPr>
            <w:noProof/>
            <w:webHidden/>
          </w:rPr>
          <w:fldChar w:fldCharType="end"/>
        </w:r>
      </w:hyperlink>
    </w:p>
    <w:p w14:paraId="79553730" w14:textId="70D9DF90" w:rsidR="00770585" w:rsidRPr="003515AF" w:rsidRDefault="006822F3" w:rsidP="00770585">
      <w:pPr>
        <w:pStyle w:val="TOC1"/>
        <w:rPr>
          <w:rFonts w:asciiTheme="minorHAnsi" w:eastAsiaTheme="minorEastAsia" w:hAnsiTheme="minorHAnsi"/>
          <w:noProof/>
          <w:sz w:val="22"/>
        </w:rPr>
      </w:pPr>
      <w:hyperlink w:anchor="_Toc126829448" w:history="1">
        <w:r w:rsidR="00770585" w:rsidRPr="003515AF">
          <w:rPr>
            <w:rStyle w:val="Hyperlink"/>
            <w:rFonts w:cs="Times New Roman"/>
            <w:bCs/>
            <w:noProof/>
            <w:lang w:val="vi-VN"/>
          </w:rPr>
          <w:t>5. Cô giáo mầm no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48 \h </w:instrText>
        </w:r>
        <w:r w:rsidR="00770585" w:rsidRPr="003515AF">
          <w:rPr>
            <w:noProof/>
            <w:webHidden/>
          </w:rPr>
        </w:r>
        <w:r w:rsidR="00770585" w:rsidRPr="003515AF">
          <w:rPr>
            <w:noProof/>
            <w:webHidden/>
          </w:rPr>
          <w:fldChar w:fldCharType="separate"/>
        </w:r>
        <w:r w:rsidR="00200CCA">
          <w:rPr>
            <w:noProof/>
            <w:webHidden/>
          </w:rPr>
          <w:t>117</w:t>
        </w:r>
        <w:r w:rsidR="00770585" w:rsidRPr="003515AF">
          <w:rPr>
            <w:noProof/>
            <w:webHidden/>
          </w:rPr>
          <w:fldChar w:fldCharType="end"/>
        </w:r>
      </w:hyperlink>
    </w:p>
    <w:p w14:paraId="55332D8A" w14:textId="69C6A976" w:rsidR="00770585" w:rsidRPr="003515AF" w:rsidRDefault="006822F3" w:rsidP="00770585">
      <w:pPr>
        <w:pStyle w:val="TOC1"/>
        <w:rPr>
          <w:rFonts w:asciiTheme="minorHAnsi" w:eastAsiaTheme="minorEastAsia" w:hAnsiTheme="minorHAnsi"/>
          <w:noProof/>
          <w:sz w:val="22"/>
        </w:rPr>
      </w:pPr>
      <w:hyperlink w:anchor="_Toc126829449" w:history="1">
        <w:r w:rsidR="00770585" w:rsidRPr="003515AF">
          <w:rPr>
            <w:rStyle w:val="Hyperlink"/>
            <w:rFonts w:cs="Times New Roman"/>
            <w:bCs/>
            <w:noProof/>
            <w:lang w:val="vi-VN"/>
          </w:rPr>
          <w:t>6.</w:t>
        </w:r>
        <w:r w:rsidR="00770585" w:rsidRPr="003515AF">
          <w:rPr>
            <w:rStyle w:val="Hyperlink"/>
            <w:rFonts w:cs="Times New Roman"/>
            <w:bCs/>
            <w:noProof/>
          </w:rPr>
          <w:t xml:space="preserve"> Làm nghề cô giáo Mầm no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49 \h </w:instrText>
        </w:r>
        <w:r w:rsidR="00770585" w:rsidRPr="003515AF">
          <w:rPr>
            <w:noProof/>
            <w:webHidden/>
          </w:rPr>
        </w:r>
        <w:r w:rsidR="00770585" w:rsidRPr="003515AF">
          <w:rPr>
            <w:noProof/>
            <w:webHidden/>
          </w:rPr>
          <w:fldChar w:fldCharType="separate"/>
        </w:r>
        <w:r w:rsidR="00200CCA">
          <w:rPr>
            <w:noProof/>
            <w:webHidden/>
          </w:rPr>
          <w:t>118</w:t>
        </w:r>
        <w:r w:rsidR="00770585" w:rsidRPr="003515AF">
          <w:rPr>
            <w:noProof/>
            <w:webHidden/>
          </w:rPr>
          <w:fldChar w:fldCharType="end"/>
        </w:r>
      </w:hyperlink>
    </w:p>
    <w:p w14:paraId="2766DFC6" w14:textId="51EEC836" w:rsidR="00770585" w:rsidRPr="003515AF" w:rsidRDefault="006822F3" w:rsidP="00770585">
      <w:pPr>
        <w:pStyle w:val="TOC1"/>
        <w:rPr>
          <w:rFonts w:asciiTheme="minorHAnsi" w:eastAsiaTheme="minorEastAsia" w:hAnsiTheme="minorHAnsi"/>
          <w:noProof/>
          <w:sz w:val="22"/>
        </w:rPr>
      </w:pPr>
      <w:hyperlink w:anchor="_Toc126829450" w:history="1">
        <w:r w:rsidR="00770585" w:rsidRPr="003515AF">
          <w:rPr>
            <w:rStyle w:val="Hyperlink"/>
            <w:rFonts w:cs="Times New Roman"/>
            <w:bCs/>
            <w:noProof/>
            <w:lang w:val="vi-VN"/>
          </w:rPr>
          <w:t>7.</w:t>
        </w:r>
        <w:r w:rsidR="00770585" w:rsidRPr="003515AF">
          <w:rPr>
            <w:rStyle w:val="Hyperlink"/>
            <w:rFonts w:cs="Times New Roman"/>
            <w:bCs/>
            <w:noProof/>
          </w:rPr>
          <w:t xml:space="preserve"> Ngày nhà giáo</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50 \h </w:instrText>
        </w:r>
        <w:r w:rsidR="00770585" w:rsidRPr="003515AF">
          <w:rPr>
            <w:noProof/>
            <w:webHidden/>
          </w:rPr>
        </w:r>
        <w:r w:rsidR="00770585" w:rsidRPr="003515AF">
          <w:rPr>
            <w:noProof/>
            <w:webHidden/>
          </w:rPr>
          <w:fldChar w:fldCharType="separate"/>
        </w:r>
        <w:r w:rsidR="00200CCA">
          <w:rPr>
            <w:noProof/>
            <w:webHidden/>
          </w:rPr>
          <w:t>119</w:t>
        </w:r>
        <w:r w:rsidR="00770585" w:rsidRPr="003515AF">
          <w:rPr>
            <w:noProof/>
            <w:webHidden/>
          </w:rPr>
          <w:fldChar w:fldCharType="end"/>
        </w:r>
      </w:hyperlink>
    </w:p>
    <w:p w14:paraId="30A38433" w14:textId="6391AFF3" w:rsidR="00770585" w:rsidRPr="003515AF" w:rsidRDefault="006822F3" w:rsidP="00770585">
      <w:pPr>
        <w:pStyle w:val="TOC1"/>
        <w:rPr>
          <w:rFonts w:asciiTheme="minorHAnsi" w:eastAsiaTheme="minorEastAsia" w:hAnsiTheme="minorHAnsi"/>
          <w:noProof/>
          <w:sz w:val="22"/>
        </w:rPr>
      </w:pPr>
      <w:hyperlink w:anchor="_Toc126829451" w:history="1">
        <w:r w:rsidR="00770585" w:rsidRPr="003515AF">
          <w:rPr>
            <w:rStyle w:val="Hyperlink"/>
            <w:rFonts w:cs="Times New Roman"/>
            <w:noProof/>
            <w:lang w:val="vi-VN"/>
          </w:rPr>
          <w:t>ĐỀ TÀI</w:t>
        </w:r>
        <w:r w:rsidR="00770585" w:rsidRPr="003515AF">
          <w:rPr>
            <w:rStyle w:val="Hyperlink"/>
            <w:rFonts w:cs="Times New Roman"/>
            <w:noProof/>
          </w:rPr>
          <w:t xml:space="preserve"> 8</w:t>
        </w:r>
        <w:r w:rsidR="00770585" w:rsidRPr="003515AF">
          <w:rPr>
            <w:rStyle w:val="Hyperlink"/>
            <w:rFonts w:cs="Times New Roman"/>
            <w:noProof/>
            <w:lang w:val="vi-VN"/>
          </w:rPr>
          <w:t>: MỪNG THỌ</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51 \h </w:instrText>
        </w:r>
        <w:r w:rsidR="00770585" w:rsidRPr="003515AF">
          <w:rPr>
            <w:noProof/>
            <w:webHidden/>
          </w:rPr>
        </w:r>
        <w:r w:rsidR="00770585" w:rsidRPr="003515AF">
          <w:rPr>
            <w:noProof/>
            <w:webHidden/>
          </w:rPr>
          <w:fldChar w:fldCharType="separate"/>
        </w:r>
        <w:r w:rsidR="00200CCA">
          <w:rPr>
            <w:noProof/>
            <w:webHidden/>
          </w:rPr>
          <w:t>120</w:t>
        </w:r>
        <w:r w:rsidR="00770585" w:rsidRPr="003515AF">
          <w:rPr>
            <w:noProof/>
            <w:webHidden/>
          </w:rPr>
          <w:fldChar w:fldCharType="end"/>
        </w:r>
      </w:hyperlink>
    </w:p>
    <w:p w14:paraId="0C136721" w14:textId="1C47C1AC" w:rsidR="00770585" w:rsidRPr="003515AF" w:rsidRDefault="006822F3" w:rsidP="00770585">
      <w:pPr>
        <w:pStyle w:val="TOC1"/>
        <w:rPr>
          <w:rFonts w:asciiTheme="minorHAnsi" w:eastAsiaTheme="minorEastAsia" w:hAnsiTheme="minorHAnsi"/>
          <w:noProof/>
          <w:sz w:val="22"/>
        </w:rPr>
      </w:pPr>
      <w:hyperlink w:anchor="_Toc126829452" w:history="1">
        <w:r w:rsidR="00770585" w:rsidRPr="003515AF">
          <w:rPr>
            <w:rStyle w:val="Hyperlink"/>
            <w:rFonts w:cs="Times New Roman"/>
            <w:bCs/>
            <w:noProof/>
            <w:lang w:val="vi-VN"/>
          </w:rPr>
          <w:t>1.</w:t>
        </w:r>
        <w:r w:rsidR="00770585" w:rsidRPr="003515AF">
          <w:rPr>
            <w:rStyle w:val="Hyperlink"/>
            <w:rFonts w:cs="Times New Roman"/>
            <w:bCs/>
            <w:noProof/>
          </w:rPr>
          <w:t xml:space="preserve"> </w:t>
        </w:r>
        <w:r w:rsidR="00770585" w:rsidRPr="003515AF">
          <w:rPr>
            <w:rStyle w:val="Hyperlink"/>
            <w:rFonts w:cs="Times New Roman"/>
            <w:bCs/>
            <w:noProof/>
            <w:lang w:val="vi-VN"/>
          </w:rPr>
          <w:t>Giao ước</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52 \h </w:instrText>
        </w:r>
        <w:r w:rsidR="00770585" w:rsidRPr="003515AF">
          <w:rPr>
            <w:noProof/>
            <w:webHidden/>
          </w:rPr>
        </w:r>
        <w:r w:rsidR="00770585" w:rsidRPr="003515AF">
          <w:rPr>
            <w:noProof/>
            <w:webHidden/>
          </w:rPr>
          <w:fldChar w:fldCharType="separate"/>
        </w:r>
        <w:r w:rsidR="00200CCA">
          <w:rPr>
            <w:noProof/>
            <w:webHidden/>
          </w:rPr>
          <w:t>120</w:t>
        </w:r>
        <w:r w:rsidR="00770585" w:rsidRPr="003515AF">
          <w:rPr>
            <w:noProof/>
            <w:webHidden/>
          </w:rPr>
          <w:fldChar w:fldCharType="end"/>
        </w:r>
      </w:hyperlink>
    </w:p>
    <w:p w14:paraId="5F682538" w14:textId="5C0360E2" w:rsidR="00770585" w:rsidRPr="003515AF" w:rsidRDefault="006822F3" w:rsidP="00770585">
      <w:pPr>
        <w:pStyle w:val="TOC1"/>
        <w:rPr>
          <w:rFonts w:asciiTheme="minorHAnsi" w:eastAsiaTheme="minorEastAsia" w:hAnsiTheme="minorHAnsi"/>
          <w:noProof/>
          <w:sz w:val="22"/>
        </w:rPr>
      </w:pPr>
      <w:hyperlink w:anchor="_Toc126829453" w:history="1">
        <w:r w:rsidR="00770585" w:rsidRPr="003515AF">
          <w:rPr>
            <w:rStyle w:val="Hyperlink"/>
            <w:rFonts w:cs="Times New Roman"/>
            <w:bCs/>
            <w:noProof/>
            <w:lang w:val="vi-VN"/>
          </w:rPr>
          <w:t>2.</w:t>
        </w:r>
        <w:r w:rsidR="00770585" w:rsidRPr="003515AF">
          <w:rPr>
            <w:rStyle w:val="Hyperlink"/>
            <w:rFonts w:cs="Times New Roman"/>
            <w:bCs/>
            <w:noProof/>
          </w:rPr>
          <w:t xml:space="preserve"> Tuổi già phải có niềm ti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53 \h </w:instrText>
        </w:r>
        <w:r w:rsidR="00770585" w:rsidRPr="003515AF">
          <w:rPr>
            <w:noProof/>
            <w:webHidden/>
          </w:rPr>
        </w:r>
        <w:r w:rsidR="00770585" w:rsidRPr="003515AF">
          <w:rPr>
            <w:noProof/>
            <w:webHidden/>
          </w:rPr>
          <w:fldChar w:fldCharType="separate"/>
        </w:r>
        <w:r w:rsidR="00200CCA">
          <w:rPr>
            <w:noProof/>
            <w:webHidden/>
          </w:rPr>
          <w:t>121</w:t>
        </w:r>
        <w:r w:rsidR="00770585" w:rsidRPr="003515AF">
          <w:rPr>
            <w:noProof/>
            <w:webHidden/>
          </w:rPr>
          <w:fldChar w:fldCharType="end"/>
        </w:r>
      </w:hyperlink>
    </w:p>
    <w:p w14:paraId="3968B314" w14:textId="4638D177" w:rsidR="00770585" w:rsidRPr="003515AF" w:rsidRDefault="006822F3" w:rsidP="00770585">
      <w:pPr>
        <w:pStyle w:val="TOC1"/>
        <w:rPr>
          <w:rFonts w:asciiTheme="minorHAnsi" w:eastAsiaTheme="minorEastAsia" w:hAnsiTheme="minorHAnsi"/>
          <w:noProof/>
          <w:sz w:val="22"/>
        </w:rPr>
      </w:pPr>
      <w:hyperlink w:anchor="_Toc126829454" w:history="1">
        <w:r w:rsidR="00770585" w:rsidRPr="003515AF">
          <w:rPr>
            <w:rStyle w:val="Hyperlink"/>
            <w:rFonts w:cs="Times New Roman"/>
            <w:noProof/>
            <w:lang w:val="vi-VN"/>
          </w:rPr>
          <w:t>3.</w:t>
        </w:r>
        <w:r w:rsidR="00770585" w:rsidRPr="003515AF">
          <w:rPr>
            <w:rStyle w:val="Hyperlink"/>
            <w:rFonts w:cs="Times New Roman"/>
            <w:noProof/>
          </w:rPr>
          <w:t xml:space="preserve"> </w:t>
        </w:r>
        <w:r w:rsidR="00770585" w:rsidRPr="003515AF">
          <w:rPr>
            <w:rStyle w:val="Hyperlink"/>
            <w:rFonts w:cs="Times New Roman"/>
            <w:bCs/>
            <w:noProof/>
          </w:rPr>
          <w:t>Mừng thọ 70 tuổi</w:t>
        </w:r>
        <w:r w:rsidR="00770585" w:rsidRPr="003515AF">
          <w:rPr>
            <w:rStyle w:val="Hyperlink"/>
            <w:rFonts w:cs="Times New Roman"/>
            <w:noProof/>
          </w:rPr>
          <w:t xml:space="preserve"> </w:t>
        </w:r>
        <w:r w:rsidR="00770585" w:rsidRPr="003515AF">
          <w:rPr>
            <w:rStyle w:val="Hyperlink"/>
            <w:rFonts w:cs="Times New Roman"/>
            <w:noProof/>
            <w:lang w:val="vi-VN"/>
          </w:rPr>
          <w:t xml:space="preserve"> - năm </w:t>
        </w:r>
        <w:r w:rsidR="00770585" w:rsidRPr="003515AF">
          <w:rPr>
            <w:rStyle w:val="Hyperlink"/>
            <w:rFonts w:cs="Times New Roman"/>
            <w:noProof/>
          </w:rPr>
          <w:t>2011</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54 \h </w:instrText>
        </w:r>
        <w:r w:rsidR="00770585" w:rsidRPr="003515AF">
          <w:rPr>
            <w:noProof/>
            <w:webHidden/>
          </w:rPr>
        </w:r>
        <w:r w:rsidR="00770585" w:rsidRPr="003515AF">
          <w:rPr>
            <w:noProof/>
            <w:webHidden/>
          </w:rPr>
          <w:fldChar w:fldCharType="separate"/>
        </w:r>
        <w:r w:rsidR="00200CCA">
          <w:rPr>
            <w:noProof/>
            <w:webHidden/>
          </w:rPr>
          <w:t>122</w:t>
        </w:r>
        <w:r w:rsidR="00770585" w:rsidRPr="003515AF">
          <w:rPr>
            <w:noProof/>
            <w:webHidden/>
          </w:rPr>
          <w:fldChar w:fldCharType="end"/>
        </w:r>
      </w:hyperlink>
    </w:p>
    <w:p w14:paraId="00AAE906" w14:textId="071DEFF5" w:rsidR="00770585" w:rsidRPr="003515AF" w:rsidRDefault="006822F3" w:rsidP="00770585">
      <w:pPr>
        <w:pStyle w:val="TOC1"/>
        <w:rPr>
          <w:rFonts w:asciiTheme="minorHAnsi" w:eastAsiaTheme="minorEastAsia" w:hAnsiTheme="minorHAnsi"/>
          <w:noProof/>
          <w:sz w:val="22"/>
        </w:rPr>
      </w:pPr>
      <w:hyperlink w:anchor="_Toc126829455" w:history="1">
        <w:r w:rsidR="00770585" w:rsidRPr="003515AF">
          <w:rPr>
            <w:rStyle w:val="Hyperlink"/>
            <w:rFonts w:cs="Times New Roman"/>
            <w:bCs/>
            <w:noProof/>
            <w:lang w:val="vi-VN"/>
          </w:rPr>
          <w:t>4.</w:t>
        </w:r>
        <w:r w:rsidR="00770585" w:rsidRPr="003515AF">
          <w:rPr>
            <w:rStyle w:val="Hyperlink"/>
            <w:rFonts w:cs="Times New Roman"/>
            <w:bCs/>
            <w:noProof/>
          </w:rPr>
          <w:t xml:space="preserve"> Lên hàng Lão giả</w:t>
        </w:r>
        <w:r w:rsidR="00770585" w:rsidRPr="003515AF">
          <w:rPr>
            <w:rStyle w:val="Hyperlink"/>
            <w:rFonts w:cs="Times New Roman"/>
            <w:noProof/>
          </w:rPr>
          <w:t xml:space="preserve"> 70 tuổ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55 \h </w:instrText>
        </w:r>
        <w:r w:rsidR="00770585" w:rsidRPr="003515AF">
          <w:rPr>
            <w:noProof/>
            <w:webHidden/>
          </w:rPr>
        </w:r>
        <w:r w:rsidR="00770585" w:rsidRPr="003515AF">
          <w:rPr>
            <w:noProof/>
            <w:webHidden/>
          </w:rPr>
          <w:fldChar w:fldCharType="separate"/>
        </w:r>
        <w:r w:rsidR="00200CCA">
          <w:rPr>
            <w:noProof/>
            <w:webHidden/>
          </w:rPr>
          <w:t>123</w:t>
        </w:r>
        <w:r w:rsidR="00770585" w:rsidRPr="003515AF">
          <w:rPr>
            <w:noProof/>
            <w:webHidden/>
          </w:rPr>
          <w:fldChar w:fldCharType="end"/>
        </w:r>
      </w:hyperlink>
    </w:p>
    <w:p w14:paraId="37BA4E17" w14:textId="5174F85B" w:rsidR="00770585" w:rsidRPr="003515AF" w:rsidRDefault="006822F3" w:rsidP="00770585">
      <w:pPr>
        <w:pStyle w:val="TOC1"/>
        <w:rPr>
          <w:rFonts w:asciiTheme="minorHAnsi" w:eastAsiaTheme="minorEastAsia" w:hAnsiTheme="minorHAnsi"/>
          <w:noProof/>
          <w:sz w:val="22"/>
        </w:rPr>
      </w:pPr>
      <w:hyperlink w:anchor="_Toc126829456" w:history="1">
        <w:r w:rsidR="00770585" w:rsidRPr="003515AF">
          <w:rPr>
            <w:rStyle w:val="Hyperlink"/>
            <w:rFonts w:cs="Times New Roman"/>
            <w:bCs/>
            <w:noProof/>
            <w:lang w:val="vi-VN"/>
          </w:rPr>
          <w:t>5.</w:t>
        </w:r>
        <w:r w:rsidR="00770585" w:rsidRPr="003515AF">
          <w:rPr>
            <w:rStyle w:val="Hyperlink"/>
            <w:rFonts w:cs="Times New Roman"/>
            <w:bCs/>
            <w:noProof/>
          </w:rPr>
          <w:t xml:space="preserve"> Cảm ơn bạn có thơ mừng</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56 \h </w:instrText>
        </w:r>
        <w:r w:rsidR="00770585" w:rsidRPr="003515AF">
          <w:rPr>
            <w:noProof/>
            <w:webHidden/>
          </w:rPr>
        </w:r>
        <w:r w:rsidR="00770585" w:rsidRPr="003515AF">
          <w:rPr>
            <w:noProof/>
            <w:webHidden/>
          </w:rPr>
          <w:fldChar w:fldCharType="separate"/>
        </w:r>
        <w:r w:rsidR="00200CCA">
          <w:rPr>
            <w:noProof/>
            <w:webHidden/>
          </w:rPr>
          <w:t>124</w:t>
        </w:r>
        <w:r w:rsidR="00770585" w:rsidRPr="003515AF">
          <w:rPr>
            <w:noProof/>
            <w:webHidden/>
          </w:rPr>
          <w:fldChar w:fldCharType="end"/>
        </w:r>
      </w:hyperlink>
    </w:p>
    <w:p w14:paraId="0152AA11" w14:textId="3CBA2F7B" w:rsidR="00770585" w:rsidRPr="003515AF" w:rsidRDefault="006822F3" w:rsidP="00770585">
      <w:pPr>
        <w:pStyle w:val="TOC1"/>
        <w:rPr>
          <w:rFonts w:asciiTheme="minorHAnsi" w:eastAsiaTheme="minorEastAsia" w:hAnsiTheme="minorHAnsi"/>
          <w:noProof/>
          <w:sz w:val="22"/>
        </w:rPr>
      </w:pPr>
      <w:hyperlink w:anchor="_Toc126829457" w:history="1">
        <w:r w:rsidR="00770585" w:rsidRPr="003515AF">
          <w:rPr>
            <w:rStyle w:val="Hyperlink"/>
            <w:rFonts w:cs="Times New Roman"/>
            <w:bCs/>
            <w:noProof/>
            <w:lang w:val="vi-VN"/>
          </w:rPr>
          <w:t>6.</w:t>
        </w:r>
        <w:r w:rsidR="00770585" w:rsidRPr="003515AF">
          <w:rPr>
            <w:rStyle w:val="Hyperlink"/>
            <w:rFonts w:cs="Times New Roman"/>
            <w:bCs/>
            <w:noProof/>
          </w:rPr>
          <w:t xml:space="preserve"> Mừng xuân mừng thọ</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57 \h </w:instrText>
        </w:r>
        <w:r w:rsidR="00770585" w:rsidRPr="003515AF">
          <w:rPr>
            <w:noProof/>
            <w:webHidden/>
          </w:rPr>
        </w:r>
        <w:r w:rsidR="00770585" w:rsidRPr="003515AF">
          <w:rPr>
            <w:noProof/>
            <w:webHidden/>
          </w:rPr>
          <w:fldChar w:fldCharType="separate"/>
        </w:r>
        <w:r w:rsidR="00200CCA">
          <w:rPr>
            <w:noProof/>
            <w:webHidden/>
          </w:rPr>
          <w:t>125</w:t>
        </w:r>
        <w:r w:rsidR="00770585" w:rsidRPr="003515AF">
          <w:rPr>
            <w:noProof/>
            <w:webHidden/>
          </w:rPr>
          <w:fldChar w:fldCharType="end"/>
        </w:r>
      </w:hyperlink>
    </w:p>
    <w:p w14:paraId="5B5307B8" w14:textId="4FADE2BA" w:rsidR="00770585" w:rsidRPr="003515AF" w:rsidRDefault="006822F3" w:rsidP="00770585">
      <w:pPr>
        <w:pStyle w:val="TOC1"/>
        <w:rPr>
          <w:rFonts w:asciiTheme="minorHAnsi" w:eastAsiaTheme="minorEastAsia" w:hAnsiTheme="minorHAnsi"/>
          <w:noProof/>
          <w:sz w:val="22"/>
        </w:rPr>
      </w:pPr>
      <w:hyperlink w:anchor="_Toc126829458" w:history="1">
        <w:r w:rsidR="00770585" w:rsidRPr="003515AF">
          <w:rPr>
            <w:rStyle w:val="Hyperlink"/>
            <w:rFonts w:cs="Times New Roman"/>
            <w:bCs/>
            <w:noProof/>
            <w:lang w:val="vi-VN"/>
          </w:rPr>
          <w:t>7.</w:t>
        </w:r>
        <w:r w:rsidR="00770585" w:rsidRPr="003515AF">
          <w:rPr>
            <w:rStyle w:val="Hyperlink"/>
            <w:rFonts w:cs="Times New Roman"/>
            <w:bCs/>
            <w:noProof/>
          </w:rPr>
          <w:t xml:space="preserve"> Vịnh mừng</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58 \h </w:instrText>
        </w:r>
        <w:r w:rsidR="00770585" w:rsidRPr="003515AF">
          <w:rPr>
            <w:noProof/>
            <w:webHidden/>
          </w:rPr>
        </w:r>
        <w:r w:rsidR="00770585" w:rsidRPr="003515AF">
          <w:rPr>
            <w:noProof/>
            <w:webHidden/>
          </w:rPr>
          <w:fldChar w:fldCharType="separate"/>
        </w:r>
        <w:r w:rsidR="00200CCA">
          <w:rPr>
            <w:noProof/>
            <w:webHidden/>
          </w:rPr>
          <w:t>126</w:t>
        </w:r>
        <w:r w:rsidR="00770585" w:rsidRPr="003515AF">
          <w:rPr>
            <w:noProof/>
            <w:webHidden/>
          </w:rPr>
          <w:fldChar w:fldCharType="end"/>
        </w:r>
      </w:hyperlink>
    </w:p>
    <w:p w14:paraId="1B5C0ADE" w14:textId="14BAD26B" w:rsidR="00770585" w:rsidRPr="003515AF" w:rsidRDefault="006822F3" w:rsidP="00770585">
      <w:pPr>
        <w:pStyle w:val="TOC1"/>
        <w:rPr>
          <w:rFonts w:asciiTheme="minorHAnsi" w:eastAsiaTheme="minorEastAsia" w:hAnsiTheme="minorHAnsi"/>
          <w:noProof/>
          <w:sz w:val="22"/>
        </w:rPr>
      </w:pPr>
      <w:hyperlink w:anchor="_Toc126829459" w:history="1">
        <w:r w:rsidR="00770585" w:rsidRPr="003515AF">
          <w:rPr>
            <w:rStyle w:val="Hyperlink"/>
            <w:rFonts w:cs="Times New Roman"/>
            <w:bCs/>
            <w:noProof/>
            <w:lang w:val="vi-VN"/>
          </w:rPr>
          <w:t>8.</w:t>
        </w:r>
        <w:r w:rsidR="00770585" w:rsidRPr="003515AF">
          <w:rPr>
            <w:rStyle w:val="Hyperlink"/>
            <w:rFonts w:cs="Times New Roman"/>
            <w:bCs/>
            <w:noProof/>
          </w:rPr>
          <w:t xml:space="preserve"> Mừng thượng thọ</w:t>
        </w:r>
        <w:r w:rsidR="00770585" w:rsidRPr="003515AF">
          <w:rPr>
            <w:rStyle w:val="Hyperlink"/>
            <w:rFonts w:cs="Times New Roman"/>
            <w:noProof/>
          </w:rPr>
          <w:t xml:space="preserve"> 80 tuổ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59 \h </w:instrText>
        </w:r>
        <w:r w:rsidR="00770585" w:rsidRPr="003515AF">
          <w:rPr>
            <w:noProof/>
            <w:webHidden/>
          </w:rPr>
        </w:r>
        <w:r w:rsidR="00770585" w:rsidRPr="003515AF">
          <w:rPr>
            <w:noProof/>
            <w:webHidden/>
          </w:rPr>
          <w:fldChar w:fldCharType="separate"/>
        </w:r>
        <w:r w:rsidR="00200CCA">
          <w:rPr>
            <w:noProof/>
            <w:webHidden/>
          </w:rPr>
          <w:t>127</w:t>
        </w:r>
        <w:r w:rsidR="00770585" w:rsidRPr="003515AF">
          <w:rPr>
            <w:noProof/>
            <w:webHidden/>
          </w:rPr>
          <w:fldChar w:fldCharType="end"/>
        </w:r>
      </w:hyperlink>
    </w:p>
    <w:p w14:paraId="3519B09B" w14:textId="1C8CBA97" w:rsidR="00770585" w:rsidRPr="003515AF" w:rsidRDefault="006822F3" w:rsidP="00770585">
      <w:pPr>
        <w:pStyle w:val="TOC1"/>
        <w:rPr>
          <w:rFonts w:asciiTheme="minorHAnsi" w:eastAsiaTheme="minorEastAsia" w:hAnsiTheme="minorHAnsi"/>
          <w:noProof/>
          <w:sz w:val="22"/>
        </w:rPr>
      </w:pPr>
      <w:hyperlink w:anchor="_Toc126829460" w:history="1">
        <w:r w:rsidR="00770585" w:rsidRPr="003515AF">
          <w:rPr>
            <w:rStyle w:val="Hyperlink"/>
            <w:rFonts w:cs="Times New Roman"/>
            <w:bCs/>
            <w:noProof/>
            <w:lang w:val="vi-VN"/>
          </w:rPr>
          <w:t>9.</w:t>
        </w:r>
        <w:r w:rsidR="00770585" w:rsidRPr="003515AF">
          <w:rPr>
            <w:rStyle w:val="Hyperlink"/>
            <w:rFonts w:cs="Times New Roman"/>
            <w:bCs/>
            <w:noProof/>
          </w:rPr>
          <w:t xml:space="preserve"> Vịnh mừng</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60 \h </w:instrText>
        </w:r>
        <w:r w:rsidR="00770585" w:rsidRPr="003515AF">
          <w:rPr>
            <w:noProof/>
            <w:webHidden/>
          </w:rPr>
        </w:r>
        <w:r w:rsidR="00770585" w:rsidRPr="003515AF">
          <w:rPr>
            <w:noProof/>
            <w:webHidden/>
          </w:rPr>
          <w:fldChar w:fldCharType="separate"/>
        </w:r>
        <w:r w:rsidR="00200CCA">
          <w:rPr>
            <w:noProof/>
            <w:webHidden/>
          </w:rPr>
          <w:t>128</w:t>
        </w:r>
        <w:r w:rsidR="00770585" w:rsidRPr="003515AF">
          <w:rPr>
            <w:noProof/>
            <w:webHidden/>
          </w:rPr>
          <w:fldChar w:fldCharType="end"/>
        </w:r>
      </w:hyperlink>
    </w:p>
    <w:p w14:paraId="3598E880" w14:textId="4C734E53" w:rsidR="00770585" w:rsidRPr="003515AF" w:rsidRDefault="006822F3" w:rsidP="00770585">
      <w:pPr>
        <w:pStyle w:val="TOC1"/>
        <w:rPr>
          <w:rFonts w:asciiTheme="minorHAnsi" w:eastAsiaTheme="minorEastAsia" w:hAnsiTheme="minorHAnsi"/>
          <w:noProof/>
          <w:sz w:val="22"/>
        </w:rPr>
      </w:pPr>
      <w:hyperlink w:anchor="_Toc126829461" w:history="1">
        <w:r w:rsidR="00770585" w:rsidRPr="003515AF">
          <w:rPr>
            <w:rStyle w:val="Hyperlink"/>
            <w:rFonts w:cs="Times New Roman"/>
            <w:bCs/>
            <w:noProof/>
            <w:lang w:val="vi-VN"/>
          </w:rPr>
          <w:t>10.</w:t>
        </w:r>
        <w:r w:rsidR="00770585" w:rsidRPr="003515AF">
          <w:rPr>
            <w:rStyle w:val="Hyperlink"/>
            <w:rFonts w:cs="Times New Roman"/>
            <w:bCs/>
            <w:noProof/>
          </w:rPr>
          <w:t xml:space="preserve"> Mừng đại thọ</w:t>
        </w:r>
        <w:r w:rsidR="00770585" w:rsidRPr="003515AF">
          <w:rPr>
            <w:rStyle w:val="Hyperlink"/>
            <w:rFonts w:cs="Times New Roman"/>
            <w:noProof/>
          </w:rPr>
          <w:t xml:space="preserve"> 90 tuổ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61 \h </w:instrText>
        </w:r>
        <w:r w:rsidR="00770585" w:rsidRPr="003515AF">
          <w:rPr>
            <w:noProof/>
            <w:webHidden/>
          </w:rPr>
        </w:r>
        <w:r w:rsidR="00770585" w:rsidRPr="003515AF">
          <w:rPr>
            <w:noProof/>
            <w:webHidden/>
          </w:rPr>
          <w:fldChar w:fldCharType="separate"/>
        </w:r>
        <w:r w:rsidR="00200CCA">
          <w:rPr>
            <w:noProof/>
            <w:webHidden/>
          </w:rPr>
          <w:t>129</w:t>
        </w:r>
        <w:r w:rsidR="00770585" w:rsidRPr="003515AF">
          <w:rPr>
            <w:noProof/>
            <w:webHidden/>
          </w:rPr>
          <w:fldChar w:fldCharType="end"/>
        </w:r>
      </w:hyperlink>
    </w:p>
    <w:p w14:paraId="461C4733" w14:textId="0E539991" w:rsidR="00770585" w:rsidRPr="003515AF" w:rsidRDefault="006822F3" w:rsidP="00770585">
      <w:pPr>
        <w:pStyle w:val="TOC1"/>
        <w:rPr>
          <w:rFonts w:asciiTheme="minorHAnsi" w:eastAsiaTheme="minorEastAsia" w:hAnsiTheme="minorHAnsi"/>
          <w:noProof/>
          <w:sz w:val="22"/>
        </w:rPr>
      </w:pPr>
      <w:hyperlink w:anchor="_Toc126829462" w:history="1">
        <w:r w:rsidR="00770585" w:rsidRPr="003515AF">
          <w:rPr>
            <w:rStyle w:val="Hyperlink"/>
            <w:rFonts w:cs="Times New Roman"/>
            <w:bCs/>
            <w:noProof/>
            <w:lang w:val="vi-VN"/>
          </w:rPr>
          <w:t>11.</w:t>
        </w:r>
        <w:r w:rsidR="00770585" w:rsidRPr="003515AF">
          <w:rPr>
            <w:rStyle w:val="Hyperlink"/>
            <w:rFonts w:cs="Times New Roman"/>
            <w:bCs/>
            <w:noProof/>
          </w:rPr>
          <w:t xml:space="preserve"> Vịnh mừng</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62 \h </w:instrText>
        </w:r>
        <w:r w:rsidR="00770585" w:rsidRPr="003515AF">
          <w:rPr>
            <w:noProof/>
            <w:webHidden/>
          </w:rPr>
        </w:r>
        <w:r w:rsidR="00770585" w:rsidRPr="003515AF">
          <w:rPr>
            <w:noProof/>
            <w:webHidden/>
          </w:rPr>
          <w:fldChar w:fldCharType="separate"/>
        </w:r>
        <w:r w:rsidR="00200CCA">
          <w:rPr>
            <w:noProof/>
            <w:webHidden/>
          </w:rPr>
          <w:t>130</w:t>
        </w:r>
        <w:r w:rsidR="00770585" w:rsidRPr="003515AF">
          <w:rPr>
            <w:noProof/>
            <w:webHidden/>
          </w:rPr>
          <w:fldChar w:fldCharType="end"/>
        </w:r>
      </w:hyperlink>
    </w:p>
    <w:p w14:paraId="45E43B0E" w14:textId="349A1D26" w:rsidR="00770585" w:rsidRPr="003515AF" w:rsidRDefault="006822F3" w:rsidP="00770585">
      <w:pPr>
        <w:pStyle w:val="TOC1"/>
        <w:rPr>
          <w:rFonts w:asciiTheme="minorHAnsi" w:eastAsiaTheme="minorEastAsia" w:hAnsiTheme="minorHAnsi"/>
          <w:noProof/>
          <w:sz w:val="22"/>
        </w:rPr>
      </w:pPr>
      <w:hyperlink w:anchor="_Toc126829463" w:history="1">
        <w:r w:rsidR="00770585" w:rsidRPr="003515AF">
          <w:rPr>
            <w:rStyle w:val="Hyperlink"/>
            <w:rFonts w:cs="Times New Roman"/>
            <w:bCs/>
            <w:noProof/>
            <w:lang w:val="vi-VN"/>
          </w:rPr>
          <w:t>12.</w:t>
        </w:r>
        <w:r w:rsidR="00770585" w:rsidRPr="003515AF">
          <w:rPr>
            <w:rStyle w:val="Hyperlink"/>
            <w:rFonts w:cs="Times New Roman"/>
            <w:bCs/>
            <w:noProof/>
          </w:rPr>
          <w:t xml:space="preserve"> Vui tuổi già</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63 \h </w:instrText>
        </w:r>
        <w:r w:rsidR="00770585" w:rsidRPr="003515AF">
          <w:rPr>
            <w:noProof/>
            <w:webHidden/>
          </w:rPr>
        </w:r>
        <w:r w:rsidR="00770585" w:rsidRPr="003515AF">
          <w:rPr>
            <w:noProof/>
            <w:webHidden/>
          </w:rPr>
          <w:fldChar w:fldCharType="separate"/>
        </w:r>
        <w:r w:rsidR="00200CCA">
          <w:rPr>
            <w:noProof/>
            <w:webHidden/>
          </w:rPr>
          <w:t>131</w:t>
        </w:r>
        <w:r w:rsidR="00770585" w:rsidRPr="003515AF">
          <w:rPr>
            <w:noProof/>
            <w:webHidden/>
          </w:rPr>
          <w:fldChar w:fldCharType="end"/>
        </w:r>
      </w:hyperlink>
    </w:p>
    <w:p w14:paraId="5FBA6585" w14:textId="65223B53" w:rsidR="00770585" w:rsidRPr="003515AF" w:rsidRDefault="006822F3" w:rsidP="00770585">
      <w:pPr>
        <w:pStyle w:val="TOC1"/>
        <w:rPr>
          <w:rFonts w:asciiTheme="minorHAnsi" w:eastAsiaTheme="minorEastAsia" w:hAnsiTheme="minorHAnsi"/>
          <w:noProof/>
          <w:sz w:val="22"/>
        </w:rPr>
      </w:pPr>
      <w:hyperlink w:anchor="_Toc126829464" w:history="1">
        <w:r w:rsidR="00770585" w:rsidRPr="003515AF">
          <w:rPr>
            <w:rStyle w:val="Hyperlink"/>
            <w:rFonts w:cs="Times New Roman"/>
            <w:noProof/>
            <w:lang w:val="vi-VN"/>
          </w:rPr>
          <w:t>ĐỀ TÀI</w:t>
        </w:r>
        <w:r w:rsidR="00770585" w:rsidRPr="003515AF">
          <w:rPr>
            <w:rStyle w:val="Hyperlink"/>
            <w:rFonts w:cs="Times New Roman"/>
            <w:noProof/>
          </w:rPr>
          <w:t xml:space="preserve"> 9</w:t>
        </w:r>
        <w:r w:rsidR="00770585" w:rsidRPr="003515AF">
          <w:rPr>
            <w:rStyle w:val="Hyperlink"/>
            <w:rFonts w:cs="Times New Roman"/>
            <w:noProof/>
            <w:lang w:val="vi-VN"/>
          </w:rPr>
          <w:t>: THƠ VÀ DÂN CA</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64 \h </w:instrText>
        </w:r>
        <w:r w:rsidR="00770585" w:rsidRPr="003515AF">
          <w:rPr>
            <w:noProof/>
            <w:webHidden/>
          </w:rPr>
        </w:r>
        <w:r w:rsidR="00770585" w:rsidRPr="003515AF">
          <w:rPr>
            <w:noProof/>
            <w:webHidden/>
          </w:rPr>
          <w:fldChar w:fldCharType="separate"/>
        </w:r>
        <w:r w:rsidR="00200CCA">
          <w:rPr>
            <w:noProof/>
            <w:webHidden/>
          </w:rPr>
          <w:t>132</w:t>
        </w:r>
        <w:r w:rsidR="00770585" w:rsidRPr="003515AF">
          <w:rPr>
            <w:noProof/>
            <w:webHidden/>
          </w:rPr>
          <w:fldChar w:fldCharType="end"/>
        </w:r>
      </w:hyperlink>
    </w:p>
    <w:p w14:paraId="0CD58C91" w14:textId="685CA649" w:rsidR="00770585" w:rsidRPr="003515AF" w:rsidRDefault="006822F3" w:rsidP="00770585">
      <w:pPr>
        <w:pStyle w:val="TOC1"/>
        <w:rPr>
          <w:rFonts w:asciiTheme="minorHAnsi" w:eastAsiaTheme="minorEastAsia" w:hAnsiTheme="minorHAnsi"/>
          <w:noProof/>
          <w:sz w:val="22"/>
        </w:rPr>
      </w:pPr>
      <w:hyperlink w:anchor="_Toc126829465" w:history="1">
        <w:r w:rsidR="00770585" w:rsidRPr="003515AF">
          <w:rPr>
            <w:rStyle w:val="Hyperlink"/>
            <w:rFonts w:cs="Times New Roman"/>
            <w:bCs/>
            <w:noProof/>
            <w:lang w:val="vi-VN"/>
          </w:rPr>
          <w:t>1.</w:t>
        </w:r>
        <w:r w:rsidR="00770585" w:rsidRPr="003515AF">
          <w:rPr>
            <w:rStyle w:val="Hyperlink"/>
            <w:rFonts w:cs="Times New Roman"/>
            <w:bCs/>
            <w:noProof/>
          </w:rPr>
          <w:t xml:space="preserve"> Thơ anh tôi chuyển sang chèo</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65 \h </w:instrText>
        </w:r>
        <w:r w:rsidR="00770585" w:rsidRPr="003515AF">
          <w:rPr>
            <w:noProof/>
            <w:webHidden/>
          </w:rPr>
        </w:r>
        <w:r w:rsidR="00770585" w:rsidRPr="003515AF">
          <w:rPr>
            <w:noProof/>
            <w:webHidden/>
          </w:rPr>
          <w:fldChar w:fldCharType="separate"/>
        </w:r>
        <w:r w:rsidR="00200CCA">
          <w:rPr>
            <w:noProof/>
            <w:webHidden/>
          </w:rPr>
          <w:t>132</w:t>
        </w:r>
        <w:r w:rsidR="00770585" w:rsidRPr="003515AF">
          <w:rPr>
            <w:noProof/>
            <w:webHidden/>
          </w:rPr>
          <w:fldChar w:fldCharType="end"/>
        </w:r>
      </w:hyperlink>
    </w:p>
    <w:p w14:paraId="777E43B4" w14:textId="2FD8A720" w:rsidR="00770585" w:rsidRPr="003515AF" w:rsidRDefault="006822F3" w:rsidP="00770585">
      <w:pPr>
        <w:pStyle w:val="TOC1"/>
        <w:rPr>
          <w:rFonts w:asciiTheme="minorHAnsi" w:eastAsiaTheme="minorEastAsia" w:hAnsiTheme="minorHAnsi"/>
          <w:noProof/>
          <w:sz w:val="22"/>
        </w:rPr>
      </w:pPr>
      <w:hyperlink w:anchor="_Toc126829466" w:history="1">
        <w:r w:rsidR="00770585" w:rsidRPr="003515AF">
          <w:rPr>
            <w:rStyle w:val="Hyperlink"/>
            <w:rFonts w:cs="Times New Roman"/>
            <w:bCs/>
            <w:noProof/>
            <w:lang w:val="vi-VN"/>
          </w:rPr>
          <w:t>2. Mừng bạn thơ</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66 \h </w:instrText>
        </w:r>
        <w:r w:rsidR="00770585" w:rsidRPr="003515AF">
          <w:rPr>
            <w:noProof/>
            <w:webHidden/>
          </w:rPr>
        </w:r>
        <w:r w:rsidR="00770585" w:rsidRPr="003515AF">
          <w:rPr>
            <w:noProof/>
            <w:webHidden/>
          </w:rPr>
          <w:fldChar w:fldCharType="separate"/>
        </w:r>
        <w:r w:rsidR="00200CCA">
          <w:rPr>
            <w:noProof/>
            <w:webHidden/>
          </w:rPr>
          <w:t>133</w:t>
        </w:r>
        <w:r w:rsidR="00770585" w:rsidRPr="003515AF">
          <w:rPr>
            <w:noProof/>
            <w:webHidden/>
          </w:rPr>
          <w:fldChar w:fldCharType="end"/>
        </w:r>
      </w:hyperlink>
    </w:p>
    <w:p w14:paraId="41F856F6" w14:textId="29581A57" w:rsidR="00770585" w:rsidRPr="003515AF" w:rsidRDefault="006822F3" w:rsidP="00770585">
      <w:pPr>
        <w:pStyle w:val="TOC1"/>
        <w:rPr>
          <w:rFonts w:asciiTheme="minorHAnsi" w:eastAsiaTheme="minorEastAsia" w:hAnsiTheme="minorHAnsi"/>
          <w:noProof/>
          <w:sz w:val="22"/>
        </w:rPr>
      </w:pPr>
      <w:hyperlink w:anchor="_Toc126829467" w:history="1">
        <w:r w:rsidR="00770585" w:rsidRPr="003515AF">
          <w:rPr>
            <w:rStyle w:val="Hyperlink"/>
            <w:rFonts w:cs="Times New Roman"/>
            <w:bCs/>
            <w:noProof/>
            <w:lang w:val="vi-VN"/>
          </w:rPr>
          <w:t>3.</w:t>
        </w:r>
        <w:r w:rsidR="00770585" w:rsidRPr="003515AF">
          <w:rPr>
            <w:rStyle w:val="Hyperlink"/>
            <w:rFonts w:cs="Times New Roman"/>
            <w:bCs/>
            <w:noProof/>
          </w:rPr>
          <w:t xml:space="preserve"> Bao giờ</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67 \h </w:instrText>
        </w:r>
        <w:r w:rsidR="00770585" w:rsidRPr="003515AF">
          <w:rPr>
            <w:noProof/>
            <w:webHidden/>
          </w:rPr>
        </w:r>
        <w:r w:rsidR="00770585" w:rsidRPr="003515AF">
          <w:rPr>
            <w:noProof/>
            <w:webHidden/>
          </w:rPr>
          <w:fldChar w:fldCharType="separate"/>
        </w:r>
        <w:r w:rsidR="00200CCA">
          <w:rPr>
            <w:noProof/>
            <w:webHidden/>
          </w:rPr>
          <w:t>134</w:t>
        </w:r>
        <w:r w:rsidR="00770585" w:rsidRPr="003515AF">
          <w:rPr>
            <w:noProof/>
            <w:webHidden/>
          </w:rPr>
          <w:fldChar w:fldCharType="end"/>
        </w:r>
      </w:hyperlink>
    </w:p>
    <w:p w14:paraId="6F2CFDE5" w14:textId="2F42EE5E" w:rsidR="00770585" w:rsidRPr="003515AF" w:rsidRDefault="006822F3" w:rsidP="00770585">
      <w:pPr>
        <w:pStyle w:val="TOC1"/>
        <w:rPr>
          <w:rFonts w:asciiTheme="minorHAnsi" w:eastAsiaTheme="minorEastAsia" w:hAnsiTheme="minorHAnsi"/>
          <w:noProof/>
          <w:sz w:val="22"/>
        </w:rPr>
      </w:pPr>
      <w:hyperlink w:anchor="_Toc126829468" w:history="1">
        <w:r w:rsidR="00770585" w:rsidRPr="003515AF">
          <w:rPr>
            <w:rStyle w:val="Hyperlink"/>
            <w:rFonts w:cs="Times New Roman"/>
            <w:bCs/>
            <w:noProof/>
            <w:lang w:val="vi-VN"/>
          </w:rPr>
          <w:t>4.</w:t>
        </w:r>
        <w:r w:rsidR="00770585" w:rsidRPr="003515AF">
          <w:rPr>
            <w:rStyle w:val="Hyperlink"/>
            <w:rFonts w:cs="Times New Roman"/>
            <w:bCs/>
            <w:noProof/>
          </w:rPr>
          <w:t xml:space="preserve"> Tập làm thơ</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68 \h </w:instrText>
        </w:r>
        <w:r w:rsidR="00770585" w:rsidRPr="003515AF">
          <w:rPr>
            <w:noProof/>
            <w:webHidden/>
          </w:rPr>
        </w:r>
        <w:r w:rsidR="00770585" w:rsidRPr="003515AF">
          <w:rPr>
            <w:noProof/>
            <w:webHidden/>
          </w:rPr>
          <w:fldChar w:fldCharType="separate"/>
        </w:r>
        <w:r w:rsidR="00200CCA">
          <w:rPr>
            <w:noProof/>
            <w:webHidden/>
          </w:rPr>
          <w:t>135</w:t>
        </w:r>
        <w:r w:rsidR="00770585" w:rsidRPr="003515AF">
          <w:rPr>
            <w:noProof/>
            <w:webHidden/>
          </w:rPr>
          <w:fldChar w:fldCharType="end"/>
        </w:r>
      </w:hyperlink>
    </w:p>
    <w:p w14:paraId="2C1534ED" w14:textId="097C3AD0" w:rsidR="00770585" w:rsidRPr="003515AF" w:rsidRDefault="006822F3" w:rsidP="00770585">
      <w:pPr>
        <w:pStyle w:val="TOC1"/>
        <w:rPr>
          <w:rFonts w:asciiTheme="minorHAnsi" w:eastAsiaTheme="minorEastAsia" w:hAnsiTheme="minorHAnsi"/>
          <w:noProof/>
          <w:sz w:val="22"/>
        </w:rPr>
      </w:pPr>
      <w:hyperlink w:anchor="_Toc126829469" w:history="1">
        <w:r w:rsidR="00770585" w:rsidRPr="003515AF">
          <w:rPr>
            <w:rStyle w:val="Hyperlink"/>
            <w:rFonts w:cs="Times New Roman"/>
            <w:bCs/>
            <w:noProof/>
            <w:lang w:val="vi-VN"/>
          </w:rPr>
          <w:t>5. Tình thơ</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69 \h </w:instrText>
        </w:r>
        <w:r w:rsidR="00770585" w:rsidRPr="003515AF">
          <w:rPr>
            <w:noProof/>
            <w:webHidden/>
          </w:rPr>
        </w:r>
        <w:r w:rsidR="00770585" w:rsidRPr="003515AF">
          <w:rPr>
            <w:noProof/>
            <w:webHidden/>
          </w:rPr>
          <w:fldChar w:fldCharType="separate"/>
        </w:r>
        <w:r w:rsidR="00200CCA">
          <w:rPr>
            <w:noProof/>
            <w:webHidden/>
          </w:rPr>
          <w:t>136</w:t>
        </w:r>
        <w:r w:rsidR="00770585" w:rsidRPr="003515AF">
          <w:rPr>
            <w:noProof/>
            <w:webHidden/>
          </w:rPr>
          <w:fldChar w:fldCharType="end"/>
        </w:r>
      </w:hyperlink>
    </w:p>
    <w:p w14:paraId="449C2FF4" w14:textId="6B546B3C" w:rsidR="00770585" w:rsidRPr="003515AF" w:rsidRDefault="006822F3" w:rsidP="00770585">
      <w:pPr>
        <w:pStyle w:val="TOC1"/>
        <w:rPr>
          <w:rFonts w:asciiTheme="minorHAnsi" w:eastAsiaTheme="minorEastAsia" w:hAnsiTheme="minorHAnsi"/>
          <w:noProof/>
          <w:sz w:val="22"/>
        </w:rPr>
      </w:pPr>
      <w:hyperlink w:anchor="_Toc126829470" w:history="1">
        <w:r w:rsidR="00770585" w:rsidRPr="003515AF">
          <w:rPr>
            <w:rStyle w:val="Hyperlink"/>
            <w:rFonts w:cs="Times New Roman"/>
            <w:bCs/>
            <w:noProof/>
            <w:lang w:val="vi-VN"/>
          </w:rPr>
          <w:t>6.</w:t>
        </w:r>
        <w:r w:rsidR="00770585" w:rsidRPr="003515AF">
          <w:rPr>
            <w:rStyle w:val="Hyperlink"/>
            <w:rFonts w:cs="Times New Roman"/>
            <w:bCs/>
            <w:noProof/>
          </w:rPr>
          <w:t xml:space="preserve"> </w:t>
        </w:r>
        <w:r w:rsidR="00770585" w:rsidRPr="003515AF">
          <w:rPr>
            <w:rStyle w:val="Hyperlink"/>
            <w:rFonts w:cs="Times New Roman"/>
            <w:bCs/>
            <w:noProof/>
            <w:lang w:val="vi-VN"/>
          </w:rPr>
          <w:t>Đường th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70 \h </w:instrText>
        </w:r>
        <w:r w:rsidR="00770585" w:rsidRPr="003515AF">
          <w:rPr>
            <w:noProof/>
            <w:webHidden/>
          </w:rPr>
        </w:r>
        <w:r w:rsidR="00770585" w:rsidRPr="003515AF">
          <w:rPr>
            <w:noProof/>
            <w:webHidden/>
          </w:rPr>
          <w:fldChar w:fldCharType="separate"/>
        </w:r>
        <w:r w:rsidR="00200CCA">
          <w:rPr>
            <w:noProof/>
            <w:webHidden/>
          </w:rPr>
          <w:t>137</w:t>
        </w:r>
        <w:r w:rsidR="00770585" w:rsidRPr="003515AF">
          <w:rPr>
            <w:noProof/>
            <w:webHidden/>
          </w:rPr>
          <w:fldChar w:fldCharType="end"/>
        </w:r>
      </w:hyperlink>
    </w:p>
    <w:p w14:paraId="36E884E6" w14:textId="217E2C56" w:rsidR="00770585" w:rsidRPr="003515AF" w:rsidRDefault="006822F3" w:rsidP="00770585">
      <w:pPr>
        <w:pStyle w:val="TOC1"/>
        <w:rPr>
          <w:rFonts w:asciiTheme="minorHAnsi" w:eastAsiaTheme="minorEastAsia" w:hAnsiTheme="minorHAnsi"/>
          <w:noProof/>
          <w:sz w:val="22"/>
        </w:rPr>
      </w:pPr>
      <w:hyperlink w:anchor="_Toc126829471" w:history="1">
        <w:r w:rsidR="00770585" w:rsidRPr="003515AF">
          <w:rPr>
            <w:rStyle w:val="Hyperlink"/>
            <w:rFonts w:cs="Times New Roman"/>
            <w:bCs/>
            <w:noProof/>
            <w:lang w:val="vi-VN"/>
          </w:rPr>
          <w:t>7.</w:t>
        </w:r>
        <w:r w:rsidR="00770585" w:rsidRPr="003515AF">
          <w:rPr>
            <w:rStyle w:val="Hyperlink"/>
            <w:rFonts w:cs="Times New Roman"/>
            <w:bCs/>
            <w:noProof/>
          </w:rPr>
          <w:t xml:space="preserve"> </w:t>
        </w:r>
        <w:r w:rsidR="00770585" w:rsidRPr="003515AF">
          <w:rPr>
            <w:rStyle w:val="Hyperlink"/>
            <w:rFonts w:cs="Times New Roman"/>
            <w:bCs/>
            <w:noProof/>
            <w:lang w:val="vi-VN"/>
          </w:rPr>
          <w:t>Hồn thơ</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71 \h </w:instrText>
        </w:r>
        <w:r w:rsidR="00770585" w:rsidRPr="003515AF">
          <w:rPr>
            <w:noProof/>
            <w:webHidden/>
          </w:rPr>
        </w:r>
        <w:r w:rsidR="00770585" w:rsidRPr="003515AF">
          <w:rPr>
            <w:noProof/>
            <w:webHidden/>
          </w:rPr>
          <w:fldChar w:fldCharType="separate"/>
        </w:r>
        <w:r w:rsidR="00200CCA">
          <w:rPr>
            <w:noProof/>
            <w:webHidden/>
          </w:rPr>
          <w:t>139</w:t>
        </w:r>
        <w:r w:rsidR="00770585" w:rsidRPr="003515AF">
          <w:rPr>
            <w:noProof/>
            <w:webHidden/>
          </w:rPr>
          <w:fldChar w:fldCharType="end"/>
        </w:r>
      </w:hyperlink>
    </w:p>
    <w:p w14:paraId="113F3C8E" w14:textId="0ABF5AEB" w:rsidR="00770585" w:rsidRPr="003515AF" w:rsidRDefault="006822F3" w:rsidP="00770585">
      <w:pPr>
        <w:pStyle w:val="TOC1"/>
        <w:rPr>
          <w:rFonts w:asciiTheme="minorHAnsi" w:eastAsiaTheme="minorEastAsia" w:hAnsiTheme="minorHAnsi"/>
          <w:noProof/>
          <w:sz w:val="22"/>
        </w:rPr>
      </w:pPr>
      <w:hyperlink w:anchor="_Toc126829472" w:history="1">
        <w:r w:rsidR="00770585" w:rsidRPr="003515AF">
          <w:rPr>
            <w:rStyle w:val="Hyperlink"/>
            <w:rFonts w:cs="Times New Roman"/>
            <w:bCs/>
            <w:noProof/>
            <w:lang w:val="vi-VN"/>
          </w:rPr>
          <w:t>8.</w:t>
        </w:r>
        <w:r w:rsidR="00770585" w:rsidRPr="003515AF">
          <w:rPr>
            <w:rStyle w:val="Hyperlink"/>
            <w:rFonts w:cs="Times New Roman"/>
            <w:bCs/>
            <w:noProof/>
          </w:rPr>
          <w:t xml:space="preserve"> Khúc </w:t>
        </w:r>
        <w:r w:rsidR="00770585" w:rsidRPr="003515AF">
          <w:rPr>
            <w:rStyle w:val="Hyperlink"/>
            <w:rFonts w:cs="Times New Roman"/>
            <w:bCs/>
            <w:noProof/>
            <w:lang w:val="vi-VN"/>
          </w:rPr>
          <w:t>C</w:t>
        </w:r>
        <w:r w:rsidR="00770585" w:rsidRPr="003515AF">
          <w:rPr>
            <w:rStyle w:val="Hyperlink"/>
            <w:rFonts w:cs="Times New Roman"/>
            <w:bCs/>
            <w:noProof/>
          </w:rPr>
          <w:t>hèo!</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72 \h </w:instrText>
        </w:r>
        <w:r w:rsidR="00770585" w:rsidRPr="003515AF">
          <w:rPr>
            <w:noProof/>
            <w:webHidden/>
          </w:rPr>
        </w:r>
        <w:r w:rsidR="00770585" w:rsidRPr="003515AF">
          <w:rPr>
            <w:noProof/>
            <w:webHidden/>
          </w:rPr>
          <w:fldChar w:fldCharType="separate"/>
        </w:r>
        <w:r w:rsidR="00200CCA">
          <w:rPr>
            <w:noProof/>
            <w:webHidden/>
          </w:rPr>
          <w:t>140</w:t>
        </w:r>
        <w:r w:rsidR="00770585" w:rsidRPr="003515AF">
          <w:rPr>
            <w:noProof/>
            <w:webHidden/>
          </w:rPr>
          <w:fldChar w:fldCharType="end"/>
        </w:r>
      </w:hyperlink>
    </w:p>
    <w:p w14:paraId="4202D4A0" w14:textId="74BBE599" w:rsidR="00770585" w:rsidRPr="003515AF" w:rsidRDefault="006822F3" w:rsidP="00770585">
      <w:pPr>
        <w:pStyle w:val="TOC1"/>
        <w:rPr>
          <w:rFonts w:asciiTheme="minorHAnsi" w:eastAsiaTheme="minorEastAsia" w:hAnsiTheme="minorHAnsi"/>
          <w:noProof/>
          <w:sz w:val="22"/>
        </w:rPr>
      </w:pPr>
      <w:hyperlink w:anchor="_Toc126829473" w:history="1">
        <w:r w:rsidR="00770585" w:rsidRPr="003515AF">
          <w:rPr>
            <w:rStyle w:val="Hyperlink"/>
            <w:rFonts w:cs="Times New Roman"/>
            <w:bCs/>
            <w:noProof/>
            <w:lang w:val="vi-VN"/>
          </w:rPr>
          <w:t>9.</w:t>
        </w:r>
        <w:r w:rsidR="00770585" w:rsidRPr="003515AF">
          <w:rPr>
            <w:rStyle w:val="Hyperlink"/>
            <w:rFonts w:cs="Times New Roman"/>
            <w:bCs/>
            <w:noProof/>
          </w:rPr>
          <w:t xml:space="preserve"> Yêu Thơ ca</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73 \h </w:instrText>
        </w:r>
        <w:r w:rsidR="00770585" w:rsidRPr="003515AF">
          <w:rPr>
            <w:noProof/>
            <w:webHidden/>
          </w:rPr>
        </w:r>
        <w:r w:rsidR="00770585" w:rsidRPr="003515AF">
          <w:rPr>
            <w:noProof/>
            <w:webHidden/>
          </w:rPr>
          <w:fldChar w:fldCharType="separate"/>
        </w:r>
        <w:r w:rsidR="00200CCA">
          <w:rPr>
            <w:noProof/>
            <w:webHidden/>
          </w:rPr>
          <w:t>141</w:t>
        </w:r>
        <w:r w:rsidR="00770585" w:rsidRPr="003515AF">
          <w:rPr>
            <w:noProof/>
            <w:webHidden/>
          </w:rPr>
          <w:fldChar w:fldCharType="end"/>
        </w:r>
      </w:hyperlink>
    </w:p>
    <w:p w14:paraId="01A3CB15" w14:textId="037A1F53" w:rsidR="00770585" w:rsidRPr="003515AF" w:rsidRDefault="006822F3" w:rsidP="00770585">
      <w:pPr>
        <w:pStyle w:val="TOC1"/>
        <w:rPr>
          <w:rFonts w:asciiTheme="minorHAnsi" w:eastAsiaTheme="minorEastAsia" w:hAnsiTheme="minorHAnsi"/>
          <w:noProof/>
          <w:sz w:val="22"/>
        </w:rPr>
      </w:pPr>
      <w:hyperlink w:anchor="_Toc126829474" w:history="1">
        <w:r w:rsidR="00770585" w:rsidRPr="003515AF">
          <w:rPr>
            <w:rStyle w:val="Hyperlink"/>
            <w:rFonts w:cs="Times New Roman"/>
            <w:bCs/>
            <w:noProof/>
            <w:lang w:val="vi-VN"/>
          </w:rPr>
          <w:t>10.</w:t>
        </w:r>
        <w:r w:rsidR="00770585" w:rsidRPr="003515AF">
          <w:rPr>
            <w:rStyle w:val="Hyperlink"/>
            <w:rFonts w:cs="Times New Roman"/>
            <w:bCs/>
            <w:noProof/>
          </w:rPr>
          <w:t xml:space="preserve"> Tặng bạn Thơ</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74 \h </w:instrText>
        </w:r>
        <w:r w:rsidR="00770585" w:rsidRPr="003515AF">
          <w:rPr>
            <w:noProof/>
            <w:webHidden/>
          </w:rPr>
        </w:r>
        <w:r w:rsidR="00770585" w:rsidRPr="003515AF">
          <w:rPr>
            <w:noProof/>
            <w:webHidden/>
          </w:rPr>
          <w:fldChar w:fldCharType="separate"/>
        </w:r>
        <w:r w:rsidR="00200CCA">
          <w:rPr>
            <w:noProof/>
            <w:webHidden/>
          </w:rPr>
          <w:t>142</w:t>
        </w:r>
        <w:r w:rsidR="00770585" w:rsidRPr="003515AF">
          <w:rPr>
            <w:noProof/>
            <w:webHidden/>
          </w:rPr>
          <w:fldChar w:fldCharType="end"/>
        </w:r>
      </w:hyperlink>
    </w:p>
    <w:p w14:paraId="03B286A6" w14:textId="3318A1D8" w:rsidR="00770585" w:rsidRPr="003515AF" w:rsidRDefault="006822F3" w:rsidP="00770585">
      <w:pPr>
        <w:pStyle w:val="TOC1"/>
        <w:rPr>
          <w:rFonts w:asciiTheme="minorHAnsi" w:eastAsiaTheme="minorEastAsia" w:hAnsiTheme="minorHAnsi"/>
          <w:noProof/>
          <w:sz w:val="22"/>
        </w:rPr>
      </w:pPr>
      <w:hyperlink w:anchor="_Toc126829475" w:history="1">
        <w:r w:rsidR="00770585" w:rsidRPr="003515AF">
          <w:rPr>
            <w:rStyle w:val="Hyperlink"/>
            <w:rFonts w:cs="Times New Roman"/>
            <w:bCs/>
            <w:noProof/>
            <w:lang w:val="vi-VN"/>
          </w:rPr>
          <w:t>11.</w:t>
        </w:r>
        <w:r w:rsidR="00770585" w:rsidRPr="003515AF">
          <w:rPr>
            <w:rStyle w:val="Hyperlink"/>
            <w:rFonts w:cs="Times New Roman"/>
            <w:bCs/>
            <w:noProof/>
          </w:rPr>
          <w:t xml:space="preserve"> </w:t>
        </w:r>
        <w:r w:rsidR="00770585" w:rsidRPr="003515AF">
          <w:rPr>
            <w:rStyle w:val="Hyperlink"/>
            <w:rFonts w:cs="Times New Roman"/>
            <w:bCs/>
            <w:noProof/>
            <w:lang w:val="vi-VN"/>
          </w:rPr>
          <w:t>Làn điệu dân ca</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75 \h </w:instrText>
        </w:r>
        <w:r w:rsidR="00770585" w:rsidRPr="003515AF">
          <w:rPr>
            <w:noProof/>
            <w:webHidden/>
          </w:rPr>
        </w:r>
        <w:r w:rsidR="00770585" w:rsidRPr="003515AF">
          <w:rPr>
            <w:noProof/>
            <w:webHidden/>
          </w:rPr>
          <w:fldChar w:fldCharType="separate"/>
        </w:r>
        <w:r w:rsidR="00200CCA">
          <w:rPr>
            <w:noProof/>
            <w:webHidden/>
          </w:rPr>
          <w:t>143</w:t>
        </w:r>
        <w:r w:rsidR="00770585" w:rsidRPr="003515AF">
          <w:rPr>
            <w:noProof/>
            <w:webHidden/>
          </w:rPr>
          <w:fldChar w:fldCharType="end"/>
        </w:r>
      </w:hyperlink>
    </w:p>
    <w:p w14:paraId="72E4539D" w14:textId="1982D1FB" w:rsidR="00770585" w:rsidRDefault="006822F3" w:rsidP="00770585">
      <w:pPr>
        <w:pStyle w:val="TOC1"/>
        <w:rPr>
          <w:rFonts w:asciiTheme="minorHAnsi" w:eastAsiaTheme="minorEastAsia" w:hAnsiTheme="minorHAnsi"/>
          <w:noProof/>
          <w:sz w:val="22"/>
        </w:rPr>
      </w:pPr>
      <w:hyperlink w:anchor="_Toc126829476" w:history="1">
        <w:r w:rsidR="00770585" w:rsidRPr="003515AF">
          <w:rPr>
            <w:rStyle w:val="Hyperlink"/>
            <w:rFonts w:cs="Times New Roman"/>
            <w:bCs/>
            <w:noProof/>
            <w:lang w:val="vi-VN"/>
          </w:rPr>
          <w:t>12.</w:t>
        </w:r>
        <w:r w:rsidR="00770585" w:rsidRPr="003515AF">
          <w:rPr>
            <w:rStyle w:val="Hyperlink"/>
            <w:rFonts w:cs="Times New Roman"/>
            <w:bCs/>
            <w:noProof/>
          </w:rPr>
          <w:t xml:space="preserve"> Khúc dân ca</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76 \h </w:instrText>
        </w:r>
        <w:r w:rsidR="00770585" w:rsidRPr="003515AF">
          <w:rPr>
            <w:noProof/>
            <w:webHidden/>
          </w:rPr>
        </w:r>
        <w:r w:rsidR="00770585" w:rsidRPr="003515AF">
          <w:rPr>
            <w:noProof/>
            <w:webHidden/>
          </w:rPr>
          <w:fldChar w:fldCharType="separate"/>
        </w:r>
        <w:r w:rsidR="00200CCA">
          <w:rPr>
            <w:noProof/>
            <w:webHidden/>
          </w:rPr>
          <w:t>144</w:t>
        </w:r>
        <w:r w:rsidR="00770585" w:rsidRPr="003515AF">
          <w:rPr>
            <w:noProof/>
            <w:webHidden/>
          </w:rPr>
          <w:fldChar w:fldCharType="end"/>
        </w:r>
      </w:hyperlink>
    </w:p>
    <w:p w14:paraId="3C68940C" w14:textId="03721E7A" w:rsidR="00770585" w:rsidRPr="003515AF" w:rsidRDefault="006822F3" w:rsidP="00770585">
      <w:pPr>
        <w:pStyle w:val="TOC1"/>
        <w:rPr>
          <w:rFonts w:asciiTheme="minorHAnsi" w:eastAsiaTheme="minorEastAsia" w:hAnsiTheme="minorHAnsi"/>
          <w:noProof/>
          <w:sz w:val="22"/>
        </w:rPr>
      </w:pPr>
      <w:hyperlink w:anchor="_Toc126829477" w:history="1">
        <w:r w:rsidR="00770585" w:rsidRPr="003515AF">
          <w:rPr>
            <w:rStyle w:val="Hyperlink"/>
            <w:rFonts w:cs="Times New Roman"/>
            <w:noProof/>
            <w:lang w:val="vi-VN"/>
          </w:rPr>
          <w:t>ĐỀ TÀI</w:t>
        </w:r>
        <w:r w:rsidR="00770585" w:rsidRPr="003515AF">
          <w:rPr>
            <w:rStyle w:val="Hyperlink"/>
            <w:rFonts w:cs="Times New Roman"/>
            <w:noProof/>
          </w:rPr>
          <w:t xml:space="preserve"> 10</w:t>
        </w:r>
        <w:r w:rsidR="00770585" w:rsidRPr="003515AF">
          <w:rPr>
            <w:rStyle w:val="Hyperlink"/>
            <w:rFonts w:cs="Times New Roman"/>
            <w:noProof/>
            <w:lang w:val="vi-VN"/>
          </w:rPr>
          <w:t>: MÔI TRƯỜNG</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77 \h </w:instrText>
        </w:r>
        <w:r w:rsidR="00770585" w:rsidRPr="003515AF">
          <w:rPr>
            <w:noProof/>
            <w:webHidden/>
          </w:rPr>
        </w:r>
        <w:r w:rsidR="00770585" w:rsidRPr="003515AF">
          <w:rPr>
            <w:noProof/>
            <w:webHidden/>
          </w:rPr>
          <w:fldChar w:fldCharType="separate"/>
        </w:r>
        <w:r w:rsidR="00200CCA">
          <w:rPr>
            <w:noProof/>
            <w:webHidden/>
          </w:rPr>
          <w:t>145</w:t>
        </w:r>
        <w:r w:rsidR="00770585" w:rsidRPr="003515AF">
          <w:rPr>
            <w:noProof/>
            <w:webHidden/>
          </w:rPr>
          <w:fldChar w:fldCharType="end"/>
        </w:r>
      </w:hyperlink>
    </w:p>
    <w:p w14:paraId="13045B11" w14:textId="680EC284" w:rsidR="00770585" w:rsidRPr="003515AF" w:rsidRDefault="006822F3" w:rsidP="00770585">
      <w:pPr>
        <w:pStyle w:val="TOC1"/>
        <w:rPr>
          <w:rFonts w:asciiTheme="minorHAnsi" w:eastAsiaTheme="minorEastAsia" w:hAnsiTheme="minorHAnsi"/>
          <w:noProof/>
          <w:sz w:val="22"/>
        </w:rPr>
      </w:pPr>
      <w:hyperlink w:anchor="_Toc126829478" w:history="1">
        <w:r w:rsidR="00770585" w:rsidRPr="003515AF">
          <w:rPr>
            <w:rStyle w:val="Hyperlink"/>
            <w:rFonts w:cs="Times New Roman"/>
            <w:bCs/>
            <w:noProof/>
          </w:rPr>
          <w:t>1.</w:t>
        </w:r>
        <w:r w:rsidR="00770585">
          <w:rPr>
            <w:rFonts w:asciiTheme="minorHAnsi" w:eastAsiaTheme="minorEastAsia" w:hAnsiTheme="minorHAnsi"/>
            <w:noProof/>
            <w:sz w:val="22"/>
          </w:rPr>
          <w:t xml:space="preserve"> </w:t>
        </w:r>
        <w:r w:rsidR="00770585" w:rsidRPr="003515AF">
          <w:rPr>
            <w:rStyle w:val="Hyperlink"/>
            <w:rFonts w:cs="Times New Roman"/>
            <w:bCs/>
            <w:noProof/>
          </w:rPr>
          <w:t>Chiếc xe gom rác</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78 \h </w:instrText>
        </w:r>
        <w:r w:rsidR="00770585" w:rsidRPr="003515AF">
          <w:rPr>
            <w:noProof/>
            <w:webHidden/>
          </w:rPr>
        </w:r>
        <w:r w:rsidR="00770585" w:rsidRPr="003515AF">
          <w:rPr>
            <w:noProof/>
            <w:webHidden/>
          </w:rPr>
          <w:fldChar w:fldCharType="separate"/>
        </w:r>
        <w:r w:rsidR="00200CCA">
          <w:rPr>
            <w:noProof/>
            <w:webHidden/>
          </w:rPr>
          <w:t>145</w:t>
        </w:r>
        <w:r w:rsidR="00770585" w:rsidRPr="003515AF">
          <w:rPr>
            <w:noProof/>
            <w:webHidden/>
          </w:rPr>
          <w:fldChar w:fldCharType="end"/>
        </w:r>
      </w:hyperlink>
    </w:p>
    <w:p w14:paraId="29265253" w14:textId="29A15409" w:rsidR="00770585" w:rsidRPr="003515AF" w:rsidRDefault="006822F3" w:rsidP="00770585">
      <w:pPr>
        <w:pStyle w:val="TOC1"/>
        <w:rPr>
          <w:rFonts w:asciiTheme="minorHAnsi" w:eastAsiaTheme="minorEastAsia" w:hAnsiTheme="minorHAnsi"/>
          <w:noProof/>
          <w:sz w:val="22"/>
        </w:rPr>
      </w:pPr>
      <w:hyperlink w:anchor="_Toc126829479" w:history="1">
        <w:r w:rsidR="00770585" w:rsidRPr="003515AF">
          <w:rPr>
            <w:rStyle w:val="Hyperlink"/>
            <w:rFonts w:cs="Times New Roman"/>
            <w:bCs/>
            <w:noProof/>
            <w:lang w:val="vi-VN"/>
          </w:rPr>
          <w:t>2.</w:t>
        </w:r>
        <w:r w:rsidR="00770585" w:rsidRPr="003515AF">
          <w:rPr>
            <w:rStyle w:val="Hyperlink"/>
            <w:rFonts w:cs="Times New Roman"/>
            <w:bCs/>
            <w:noProof/>
          </w:rPr>
          <w:t xml:space="preserve"> Môi trường </w:t>
        </w:r>
        <w:r w:rsidR="00770585" w:rsidRPr="003515AF">
          <w:rPr>
            <w:rStyle w:val="Hyperlink"/>
            <w:rFonts w:cs="Times New Roman"/>
            <w:bCs/>
            <w:noProof/>
            <w:lang w:val="vi-VN"/>
          </w:rPr>
          <w:t>kêu cứu</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79 \h </w:instrText>
        </w:r>
        <w:r w:rsidR="00770585" w:rsidRPr="003515AF">
          <w:rPr>
            <w:noProof/>
            <w:webHidden/>
          </w:rPr>
        </w:r>
        <w:r w:rsidR="00770585" w:rsidRPr="003515AF">
          <w:rPr>
            <w:noProof/>
            <w:webHidden/>
          </w:rPr>
          <w:fldChar w:fldCharType="separate"/>
        </w:r>
        <w:r w:rsidR="00200CCA">
          <w:rPr>
            <w:noProof/>
            <w:webHidden/>
          </w:rPr>
          <w:t>146</w:t>
        </w:r>
        <w:r w:rsidR="00770585" w:rsidRPr="003515AF">
          <w:rPr>
            <w:noProof/>
            <w:webHidden/>
          </w:rPr>
          <w:fldChar w:fldCharType="end"/>
        </w:r>
      </w:hyperlink>
    </w:p>
    <w:p w14:paraId="3E310801" w14:textId="7C9AF6F8" w:rsidR="00770585" w:rsidRPr="003515AF" w:rsidRDefault="006822F3" w:rsidP="00770585">
      <w:pPr>
        <w:pStyle w:val="TOC1"/>
        <w:rPr>
          <w:rFonts w:asciiTheme="minorHAnsi" w:eastAsiaTheme="minorEastAsia" w:hAnsiTheme="minorHAnsi"/>
          <w:noProof/>
          <w:sz w:val="22"/>
        </w:rPr>
      </w:pPr>
      <w:hyperlink w:anchor="_Toc126829480" w:history="1">
        <w:r w:rsidR="00770585" w:rsidRPr="003515AF">
          <w:rPr>
            <w:rStyle w:val="Hyperlink"/>
            <w:rFonts w:cs="Times New Roman"/>
            <w:noProof/>
            <w:lang w:val="vi-VN"/>
          </w:rPr>
          <w:t>3.</w:t>
        </w:r>
        <w:r w:rsidR="00770585" w:rsidRPr="003515AF">
          <w:rPr>
            <w:rStyle w:val="Hyperlink"/>
            <w:rFonts w:cs="Times New Roman"/>
            <w:noProof/>
          </w:rPr>
          <w:t xml:space="preserve"> </w:t>
        </w:r>
        <w:r w:rsidR="00770585" w:rsidRPr="003515AF">
          <w:rPr>
            <w:rStyle w:val="Hyperlink"/>
            <w:rFonts w:cs="Times New Roman"/>
            <w:bCs/>
            <w:noProof/>
            <w:lang w:val="vi-VN"/>
          </w:rPr>
          <w:t>Rừng ơi!</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80 \h </w:instrText>
        </w:r>
        <w:r w:rsidR="00770585" w:rsidRPr="003515AF">
          <w:rPr>
            <w:noProof/>
            <w:webHidden/>
          </w:rPr>
        </w:r>
        <w:r w:rsidR="00770585" w:rsidRPr="003515AF">
          <w:rPr>
            <w:noProof/>
            <w:webHidden/>
          </w:rPr>
          <w:fldChar w:fldCharType="separate"/>
        </w:r>
        <w:r w:rsidR="00200CCA">
          <w:rPr>
            <w:noProof/>
            <w:webHidden/>
          </w:rPr>
          <w:t>147</w:t>
        </w:r>
        <w:r w:rsidR="00770585" w:rsidRPr="003515AF">
          <w:rPr>
            <w:noProof/>
            <w:webHidden/>
          </w:rPr>
          <w:fldChar w:fldCharType="end"/>
        </w:r>
      </w:hyperlink>
    </w:p>
    <w:p w14:paraId="7A0CDDA2" w14:textId="3397B739" w:rsidR="00770585" w:rsidRPr="003515AF" w:rsidRDefault="006822F3" w:rsidP="00770585">
      <w:pPr>
        <w:pStyle w:val="TOC1"/>
        <w:rPr>
          <w:rFonts w:asciiTheme="minorHAnsi" w:eastAsiaTheme="minorEastAsia" w:hAnsiTheme="minorHAnsi"/>
          <w:noProof/>
          <w:sz w:val="22"/>
        </w:rPr>
      </w:pPr>
      <w:hyperlink w:anchor="_Toc126829481" w:history="1">
        <w:r w:rsidR="00770585" w:rsidRPr="003515AF">
          <w:rPr>
            <w:rStyle w:val="Hyperlink"/>
            <w:rFonts w:cs="Times New Roman"/>
            <w:noProof/>
          </w:rPr>
          <w:t xml:space="preserve">ĐỀ TÀI 11: </w:t>
        </w:r>
        <w:r w:rsidR="00770585" w:rsidRPr="003515AF">
          <w:rPr>
            <w:rStyle w:val="Hyperlink"/>
            <w:rFonts w:cs="Times New Roman"/>
            <w:noProof/>
            <w:lang w:val="vi-VN"/>
          </w:rPr>
          <w:t>NHỮNG BÀI THƠ KHÁC</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81 \h </w:instrText>
        </w:r>
        <w:r w:rsidR="00770585" w:rsidRPr="003515AF">
          <w:rPr>
            <w:noProof/>
            <w:webHidden/>
          </w:rPr>
        </w:r>
        <w:r w:rsidR="00770585" w:rsidRPr="003515AF">
          <w:rPr>
            <w:noProof/>
            <w:webHidden/>
          </w:rPr>
          <w:fldChar w:fldCharType="separate"/>
        </w:r>
        <w:r w:rsidR="00200CCA">
          <w:rPr>
            <w:noProof/>
            <w:webHidden/>
          </w:rPr>
          <w:t>148</w:t>
        </w:r>
        <w:r w:rsidR="00770585" w:rsidRPr="003515AF">
          <w:rPr>
            <w:noProof/>
            <w:webHidden/>
          </w:rPr>
          <w:fldChar w:fldCharType="end"/>
        </w:r>
      </w:hyperlink>
    </w:p>
    <w:p w14:paraId="5A9F96CC" w14:textId="29FC066C" w:rsidR="00770585" w:rsidRPr="003515AF" w:rsidRDefault="006822F3" w:rsidP="00770585">
      <w:pPr>
        <w:pStyle w:val="TOC1"/>
        <w:rPr>
          <w:rFonts w:asciiTheme="minorHAnsi" w:eastAsiaTheme="minorEastAsia" w:hAnsiTheme="minorHAnsi"/>
          <w:noProof/>
          <w:sz w:val="22"/>
        </w:rPr>
      </w:pPr>
      <w:hyperlink w:anchor="_Toc126829482" w:history="1">
        <w:r w:rsidR="00770585" w:rsidRPr="003515AF">
          <w:rPr>
            <w:rStyle w:val="Hyperlink"/>
            <w:rFonts w:cs="Times New Roman"/>
            <w:bCs/>
            <w:noProof/>
          </w:rPr>
          <w:t>1. Nhớ bạn!</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82 \h </w:instrText>
        </w:r>
        <w:r w:rsidR="00770585" w:rsidRPr="003515AF">
          <w:rPr>
            <w:noProof/>
            <w:webHidden/>
          </w:rPr>
        </w:r>
        <w:r w:rsidR="00770585" w:rsidRPr="003515AF">
          <w:rPr>
            <w:noProof/>
            <w:webHidden/>
          </w:rPr>
          <w:fldChar w:fldCharType="separate"/>
        </w:r>
        <w:r w:rsidR="00200CCA">
          <w:rPr>
            <w:noProof/>
            <w:webHidden/>
          </w:rPr>
          <w:t>148</w:t>
        </w:r>
        <w:r w:rsidR="00770585" w:rsidRPr="003515AF">
          <w:rPr>
            <w:noProof/>
            <w:webHidden/>
          </w:rPr>
          <w:fldChar w:fldCharType="end"/>
        </w:r>
      </w:hyperlink>
    </w:p>
    <w:p w14:paraId="3768EF32" w14:textId="45438572" w:rsidR="00770585" w:rsidRPr="003515AF" w:rsidRDefault="006822F3" w:rsidP="00770585">
      <w:pPr>
        <w:pStyle w:val="TOC1"/>
        <w:rPr>
          <w:rFonts w:asciiTheme="minorHAnsi" w:eastAsiaTheme="minorEastAsia" w:hAnsiTheme="minorHAnsi"/>
          <w:noProof/>
          <w:sz w:val="22"/>
        </w:rPr>
      </w:pPr>
      <w:hyperlink w:anchor="_Toc126829483" w:history="1">
        <w:r w:rsidR="00770585" w:rsidRPr="003515AF">
          <w:rPr>
            <w:rStyle w:val="Hyperlink"/>
            <w:rFonts w:cs="Times New Roman"/>
            <w:bCs/>
            <w:noProof/>
            <w:lang w:val="vi-VN"/>
          </w:rPr>
          <w:t>2.</w:t>
        </w:r>
        <w:r w:rsidR="00770585" w:rsidRPr="003515AF">
          <w:rPr>
            <w:rStyle w:val="Hyperlink"/>
            <w:rFonts w:cs="Times New Roman"/>
            <w:bCs/>
            <w:noProof/>
          </w:rPr>
          <w:t xml:space="preserve"> </w:t>
        </w:r>
        <w:r w:rsidR="00770585" w:rsidRPr="003515AF">
          <w:rPr>
            <w:rStyle w:val="Hyperlink"/>
            <w:rFonts w:cs="Times New Roman"/>
            <w:bCs/>
            <w:noProof/>
            <w:lang w:val="vi-VN"/>
          </w:rPr>
          <w:t>Mồng</w:t>
        </w:r>
        <w:r w:rsidR="00770585" w:rsidRPr="003515AF">
          <w:rPr>
            <w:rStyle w:val="Hyperlink"/>
            <w:rFonts w:cs="Times New Roman"/>
            <w:bCs/>
            <w:noProof/>
          </w:rPr>
          <w:t xml:space="preserve"> 08</w:t>
        </w:r>
        <w:r w:rsidR="00770585" w:rsidRPr="003515AF">
          <w:rPr>
            <w:rStyle w:val="Hyperlink"/>
            <w:rFonts w:cs="Times New Roman"/>
            <w:bCs/>
            <w:noProof/>
            <w:lang w:val="vi-VN"/>
          </w:rPr>
          <w:t xml:space="preserve"> </w:t>
        </w:r>
        <w:r w:rsidR="00770585" w:rsidRPr="003515AF">
          <w:rPr>
            <w:rStyle w:val="Hyperlink"/>
            <w:rFonts w:cs="Times New Roman"/>
            <w:bCs/>
            <w:noProof/>
          </w:rPr>
          <w:t>-</w:t>
        </w:r>
        <w:r w:rsidR="00770585" w:rsidRPr="003515AF">
          <w:rPr>
            <w:rStyle w:val="Hyperlink"/>
            <w:rFonts w:cs="Times New Roman"/>
            <w:bCs/>
            <w:noProof/>
            <w:lang w:val="vi-VN"/>
          </w:rPr>
          <w:t xml:space="preserve"> </w:t>
        </w:r>
        <w:r w:rsidR="00770585" w:rsidRPr="003515AF">
          <w:rPr>
            <w:rStyle w:val="Hyperlink"/>
            <w:rFonts w:cs="Times New Roman"/>
            <w:bCs/>
            <w:noProof/>
          </w:rPr>
          <w:t>3</w:t>
        </w:r>
        <w:r w:rsidR="00770585" w:rsidRPr="003515AF">
          <w:rPr>
            <w:noProof/>
            <w:webHidden/>
          </w:rPr>
          <w:tab/>
        </w:r>
        <w:r w:rsidR="00770585" w:rsidRPr="003515AF">
          <w:rPr>
            <w:noProof/>
            <w:webHidden/>
          </w:rPr>
          <w:fldChar w:fldCharType="begin"/>
        </w:r>
        <w:r w:rsidR="00770585" w:rsidRPr="003515AF">
          <w:rPr>
            <w:noProof/>
            <w:webHidden/>
          </w:rPr>
          <w:instrText xml:space="preserve"> PAGEREF _Toc126829483 \h </w:instrText>
        </w:r>
        <w:r w:rsidR="00770585" w:rsidRPr="003515AF">
          <w:rPr>
            <w:noProof/>
            <w:webHidden/>
          </w:rPr>
        </w:r>
        <w:r w:rsidR="00770585" w:rsidRPr="003515AF">
          <w:rPr>
            <w:noProof/>
            <w:webHidden/>
          </w:rPr>
          <w:fldChar w:fldCharType="separate"/>
        </w:r>
        <w:r w:rsidR="00200CCA">
          <w:rPr>
            <w:noProof/>
            <w:webHidden/>
          </w:rPr>
          <w:t>149</w:t>
        </w:r>
        <w:r w:rsidR="00770585" w:rsidRPr="003515AF">
          <w:rPr>
            <w:noProof/>
            <w:webHidden/>
          </w:rPr>
          <w:fldChar w:fldCharType="end"/>
        </w:r>
      </w:hyperlink>
    </w:p>
    <w:p w14:paraId="4FAD17E5" w14:textId="77777777" w:rsidR="00770585" w:rsidRDefault="00770585" w:rsidP="00770585">
      <w:pPr>
        <w:tabs>
          <w:tab w:val="left" w:pos="5670"/>
          <w:tab w:val="left" w:leader="dot" w:pos="5954"/>
          <w:tab w:val="left" w:leader="dot" w:pos="6237"/>
        </w:tabs>
        <w:spacing w:before="80" w:after="0" w:line="240" w:lineRule="auto"/>
        <w:ind w:right="-255"/>
        <w:jc w:val="both"/>
      </w:pPr>
      <w:r>
        <w:fldChar w:fldCharType="end"/>
      </w:r>
    </w:p>
    <w:p w14:paraId="2E764E43" w14:textId="64B5EEB6" w:rsidR="00770585" w:rsidRDefault="00770585" w:rsidP="004724B6">
      <w:pPr>
        <w:spacing w:before="80" w:after="0" w:line="240" w:lineRule="auto"/>
        <w:jc w:val="both"/>
        <w:rPr>
          <w:rFonts w:cs="Times New Roman"/>
          <w:color w:val="000000" w:themeColor="text1"/>
          <w:lang w:val="fr-FR"/>
        </w:rPr>
      </w:pPr>
    </w:p>
    <w:p w14:paraId="329397D5" w14:textId="45551864" w:rsidR="00B643AD" w:rsidRDefault="00B643AD" w:rsidP="004724B6">
      <w:pPr>
        <w:spacing w:before="80" w:after="0" w:line="240" w:lineRule="auto"/>
        <w:jc w:val="both"/>
        <w:rPr>
          <w:rFonts w:cs="Times New Roman"/>
          <w:color w:val="000000" w:themeColor="text1"/>
          <w:lang w:val="fr-FR"/>
        </w:rPr>
      </w:pPr>
    </w:p>
    <w:p w14:paraId="6C958121" w14:textId="652F7535" w:rsidR="00B643AD" w:rsidRDefault="00B643AD" w:rsidP="004724B6">
      <w:pPr>
        <w:spacing w:before="80" w:after="0" w:line="240" w:lineRule="auto"/>
        <w:jc w:val="both"/>
        <w:rPr>
          <w:rFonts w:cs="Times New Roman"/>
          <w:color w:val="000000" w:themeColor="text1"/>
          <w:lang w:val="fr-FR"/>
        </w:rPr>
      </w:pPr>
    </w:p>
    <w:p w14:paraId="68B059BA" w14:textId="300F6A90" w:rsidR="00B643AD" w:rsidRDefault="00B643AD" w:rsidP="004724B6">
      <w:pPr>
        <w:spacing w:before="80" w:after="0" w:line="240" w:lineRule="auto"/>
        <w:jc w:val="both"/>
        <w:rPr>
          <w:rFonts w:cs="Times New Roman"/>
          <w:color w:val="000000" w:themeColor="text1"/>
          <w:lang w:val="fr-FR"/>
        </w:rPr>
      </w:pPr>
    </w:p>
    <w:p w14:paraId="5A77EDE7" w14:textId="33ED100F" w:rsidR="00B643AD" w:rsidRDefault="00B643AD" w:rsidP="004724B6">
      <w:pPr>
        <w:spacing w:before="80" w:after="0" w:line="240" w:lineRule="auto"/>
        <w:jc w:val="both"/>
        <w:rPr>
          <w:rFonts w:cs="Times New Roman"/>
          <w:color w:val="000000" w:themeColor="text1"/>
          <w:lang w:val="fr-FR"/>
        </w:rPr>
      </w:pPr>
    </w:p>
    <w:p w14:paraId="288DD8A8" w14:textId="2F09649D" w:rsidR="00B643AD" w:rsidRDefault="00B643AD" w:rsidP="004724B6">
      <w:pPr>
        <w:spacing w:before="80" w:after="0" w:line="240" w:lineRule="auto"/>
        <w:jc w:val="both"/>
        <w:rPr>
          <w:rFonts w:cs="Times New Roman"/>
          <w:color w:val="000000" w:themeColor="text1"/>
          <w:lang w:val="fr-FR"/>
        </w:rPr>
      </w:pPr>
    </w:p>
    <w:p w14:paraId="1665AC56" w14:textId="04AB2B53" w:rsidR="00B643AD" w:rsidRDefault="00B643AD" w:rsidP="004724B6">
      <w:pPr>
        <w:spacing w:before="80" w:after="0" w:line="240" w:lineRule="auto"/>
        <w:jc w:val="both"/>
        <w:rPr>
          <w:rFonts w:cs="Times New Roman"/>
          <w:color w:val="000000" w:themeColor="text1"/>
          <w:lang w:val="fr-FR"/>
        </w:rPr>
      </w:pPr>
    </w:p>
    <w:p w14:paraId="35A9B00C" w14:textId="419ED0AE" w:rsidR="00B643AD" w:rsidRDefault="00B643AD" w:rsidP="004724B6">
      <w:pPr>
        <w:spacing w:before="80" w:after="0" w:line="240" w:lineRule="auto"/>
        <w:jc w:val="both"/>
        <w:rPr>
          <w:rFonts w:cs="Times New Roman"/>
          <w:color w:val="000000" w:themeColor="text1"/>
          <w:lang w:val="fr-FR"/>
        </w:rPr>
      </w:pPr>
    </w:p>
    <w:p w14:paraId="04B8764F" w14:textId="52C0F6C0" w:rsidR="00B643AD" w:rsidRDefault="00B643AD" w:rsidP="004724B6">
      <w:pPr>
        <w:spacing w:before="80" w:after="0" w:line="240" w:lineRule="auto"/>
        <w:jc w:val="both"/>
        <w:rPr>
          <w:rFonts w:cs="Times New Roman"/>
          <w:color w:val="000000" w:themeColor="text1"/>
          <w:lang w:val="fr-FR"/>
        </w:rPr>
      </w:pPr>
    </w:p>
    <w:p w14:paraId="4FC7011C" w14:textId="65E4CCF5" w:rsidR="00B643AD" w:rsidRDefault="00B643AD" w:rsidP="004724B6">
      <w:pPr>
        <w:spacing w:before="80" w:after="0" w:line="240" w:lineRule="auto"/>
        <w:jc w:val="both"/>
        <w:rPr>
          <w:rFonts w:cs="Times New Roman"/>
          <w:color w:val="000000" w:themeColor="text1"/>
          <w:lang w:val="fr-FR"/>
        </w:rPr>
      </w:pPr>
    </w:p>
    <w:p w14:paraId="1597AE58" w14:textId="7D4C7694" w:rsidR="00B643AD" w:rsidRDefault="00B643AD" w:rsidP="004724B6">
      <w:pPr>
        <w:spacing w:before="80" w:after="0" w:line="240" w:lineRule="auto"/>
        <w:jc w:val="both"/>
        <w:rPr>
          <w:rFonts w:cs="Times New Roman"/>
          <w:color w:val="000000" w:themeColor="text1"/>
          <w:lang w:val="fr-FR"/>
        </w:rPr>
      </w:pPr>
    </w:p>
    <w:p w14:paraId="796E1867" w14:textId="6E96FC7E" w:rsidR="00B643AD" w:rsidRDefault="00B643AD" w:rsidP="004724B6">
      <w:pPr>
        <w:spacing w:before="80" w:after="0" w:line="240" w:lineRule="auto"/>
        <w:jc w:val="both"/>
        <w:rPr>
          <w:rFonts w:cs="Times New Roman"/>
          <w:color w:val="000000" w:themeColor="text1"/>
          <w:lang w:val="fr-FR"/>
        </w:rPr>
      </w:pPr>
    </w:p>
    <w:p w14:paraId="316161FD" w14:textId="281FF853" w:rsidR="00B643AD" w:rsidRDefault="00B643AD" w:rsidP="004724B6">
      <w:pPr>
        <w:spacing w:before="80" w:after="0" w:line="240" w:lineRule="auto"/>
        <w:jc w:val="both"/>
        <w:rPr>
          <w:rFonts w:cs="Times New Roman"/>
          <w:color w:val="000000" w:themeColor="text1"/>
          <w:lang w:val="fr-FR"/>
        </w:rPr>
      </w:pPr>
    </w:p>
    <w:p w14:paraId="6D864FA2" w14:textId="7C8D70F5" w:rsidR="00B643AD" w:rsidRDefault="00B643AD" w:rsidP="004724B6">
      <w:pPr>
        <w:spacing w:before="80" w:after="0" w:line="240" w:lineRule="auto"/>
        <w:jc w:val="both"/>
        <w:rPr>
          <w:rFonts w:cs="Times New Roman"/>
          <w:color w:val="000000" w:themeColor="text1"/>
          <w:lang w:val="fr-FR"/>
        </w:rPr>
      </w:pPr>
    </w:p>
    <w:p w14:paraId="59336542" w14:textId="66B4EDE9" w:rsidR="00B643AD" w:rsidRDefault="00B643AD" w:rsidP="004724B6">
      <w:pPr>
        <w:spacing w:before="80" w:after="0" w:line="240" w:lineRule="auto"/>
        <w:jc w:val="both"/>
        <w:rPr>
          <w:rFonts w:cs="Times New Roman"/>
          <w:color w:val="000000" w:themeColor="text1"/>
          <w:lang w:val="fr-FR"/>
        </w:rPr>
      </w:pPr>
    </w:p>
    <w:p w14:paraId="4618044C" w14:textId="275B9E61" w:rsidR="00B643AD" w:rsidRDefault="00B643AD" w:rsidP="004724B6">
      <w:pPr>
        <w:spacing w:before="80" w:after="0" w:line="240" w:lineRule="auto"/>
        <w:jc w:val="both"/>
        <w:rPr>
          <w:rFonts w:cs="Times New Roman"/>
          <w:color w:val="000000" w:themeColor="text1"/>
          <w:lang w:val="fr-FR"/>
        </w:rPr>
      </w:pPr>
    </w:p>
    <w:p w14:paraId="00D7C915" w14:textId="3179921C" w:rsidR="00B643AD" w:rsidRDefault="00B643AD" w:rsidP="004724B6">
      <w:pPr>
        <w:spacing w:before="80" w:after="0" w:line="240" w:lineRule="auto"/>
        <w:jc w:val="both"/>
        <w:rPr>
          <w:rFonts w:cs="Times New Roman"/>
          <w:color w:val="000000" w:themeColor="text1"/>
          <w:lang w:val="fr-FR"/>
        </w:rPr>
      </w:pPr>
    </w:p>
    <w:p w14:paraId="1FE703BB" w14:textId="66676F2B" w:rsidR="00B643AD" w:rsidRDefault="00B643AD" w:rsidP="004724B6">
      <w:pPr>
        <w:spacing w:before="80" w:after="0" w:line="240" w:lineRule="auto"/>
        <w:jc w:val="both"/>
        <w:rPr>
          <w:rFonts w:cs="Times New Roman"/>
          <w:color w:val="000000" w:themeColor="text1"/>
          <w:lang w:val="fr-FR"/>
        </w:rPr>
      </w:pPr>
    </w:p>
    <w:p w14:paraId="5802FE09" w14:textId="77777777" w:rsidR="00CF3C96" w:rsidRDefault="00CF3C96" w:rsidP="00594328">
      <w:pPr>
        <w:spacing w:before="80" w:after="0" w:line="360" w:lineRule="auto"/>
        <w:jc w:val="both"/>
        <w:rPr>
          <w:rFonts w:cs="Times New Roman"/>
          <w:b/>
          <w:i/>
          <w:color w:val="000000" w:themeColor="text1"/>
          <w:spacing w:val="-20"/>
          <w:szCs w:val="28"/>
          <w:shd w:val="clear" w:color="auto" w:fill="FFFFFF"/>
        </w:rPr>
      </w:pPr>
    </w:p>
    <w:p w14:paraId="5C20FF0D" w14:textId="77777777" w:rsidR="00CF3C96" w:rsidRDefault="00CF3C96" w:rsidP="00594328">
      <w:pPr>
        <w:spacing w:before="80" w:after="0" w:line="360" w:lineRule="auto"/>
        <w:jc w:val="both"/>
        <w:rPr>
          <w:rFonts w:cs="Times New Roman"/>
          <w:b/>
          <w:i/>
          <w:color w:val="000000" w:themeColor="text1"/>
          <w:spacing w:val="-20"/>
          <w:szCs w:val="28"/>
          <w:shd w:val="clear" w:color="auto" w:fill="FFFFFF"/>
        </w:rPr>
      </w:pPr>
    </w:p>
    <w:p w14:paraId="15CA6F6B" w14:textId="77777777" w:rsidR="00CF3C96" w:rsidRDefault="00CF3C96" w:rsidP="00594328">
      <w:pPr>
        <w:spacing w:before="80" w:after="0" w:line="360" w:lineRule="auto"/>
        <w:jc w:val="both"/>
        <w:rPr>
          <w:rFonts w:cs="Times New Roman"/>
          <w:b/>
          <w:i/>
          <w:color w:val="000000" w:themeColor="text1"/>
          <w:spacing w:val="-20"/>
          <w:szCs w:val="28"/>
          <w:shd w:val="clear" w:color="auto" w:fill="FFFFFF"/>
        </w:rPr>
      </w:pPr>
    </w:p>
    <w:p w14:paraId="1990186C" w14:textId="77777777" w:rsidR="00CF3C96" w:rsidRDefault="00CF3C96" w:rsidP="00594328">
      <w:pPr>
        <w:spacing w:before="80" w:after="0" w:line="360" w:lineRule="auto"/>
        <w:jc w:val="both"/>
        <w:rPr>
          <w:rFonts w:cs="Times New Roman"/>
          <w:b/>
          <w:i/>
          <w:color w:val="000000" w:themeColor="text1"/>
          <w:spacing w:val="-20"/>
          <w:szCs w:val="28"/>
          <w:shd w:val="clear" w:color="auto" w:fill="FFFFFF"/>
        </w:rPr>
      </w:pPr>
    </w:p>
    <w:p w14:paraId="19215465" w14:textId="77777777" w:rsidR="00CF3C96" w:rsidRDefault="00CF3C96" w:rsidP="00594328">
      <w:pPr>
        <w:spacing w:before="80" w:after="0" w:line="360" w:lineRule="auto"/>
        <w:jc w:val="both"/>
        <w:rPr>
          <w:rFonts w:cs="Times New Roman"/>
          <w:b/>
          <w:i/>
          <w:color w:val="000000" w:themeColor="text1"/>
          <w:spacing w:val="-20"/>
          <w:szCs w:val="28"/>
          <w:shd w:val="clear" w:color="auto" w:fill="FFFFFF"/>
        </w:rPr>
      </w:pPr>
    </w:p>
    <w:p w14:paraId="1CB7C088" w14:textId="77777777" w:rsidR="00CF3C96" w:rsidRDefault="00CF3C96" w:rsidP="00594328">
      <w:pPr>
        <w:spacing w:before="80" w:after="0" w:line="360" w:lineRule="auto"/>
        <w:jc w:val="both"/>
        <w:rPr>
          <w:rFonts w:cs="Times New Roman"/>
          <w:b/>
          <w:i/>
          <w:color w:val="000000" w:themeColor="text1"/>
          <w:spacing w:val="-20"/>
          <w:szCs w:val="28"/>
          <w:shd w:val="clear" w:color="auto" w:fill="FFFFFF"/>
        </w:rPr>
      </w:pPr>
    </w:p>
    <w:p w14:paraId="3B7F34BE" w14:textId="77777777" w:rsidR="00407361" w:rsidRDefault="00407361" w:rsidP="00594328">
      <w:pPr>
        <w:spacing w:before="80" w:after="0" w:line="360" w:lineRule="auto"/>
        <w:jc w:val="both"/>
        <w:rPr>
          <w:rFonts w:cs="Times New Roman"/>
          <w:b/>
          <w:i/>
          <w:color w:val="000000" w:themeColor="text1"/>
          <w:spacing w:val="-20"/>
          <w:szCs w:val="28"/>
          <w:shd w:val="clear" w:color="auto" w:fill="FFFFFF"/>
        </w:rPr>
      </w:pPr>
    </w:p>
    <w:p w14:paraId="061F5F4A" w14:textId="77777777" w:rsidR="00407361" w:rsidRDefault="00407361" w:rsidP="00594328">
      <w:pPr>
        <w:spacing w:before="80" w:after="0" w:line="360" w:lineRule="auto"/>
        <w:jc w:val="both"/>
        <w:rPr>
          <w:rFonts w:cs="Times New Roman"/>
          <w:b/>
          <w:i/>
          <w:color w:val="000000" w:themeColor="text1"/>
          <w:spacing w:val="-20"/>
          <w:szCs w:val="28"/>
          <w:shd w:val="clear" w:color="auto" w:fill="FFFFFF"/>
        </w:rPr>
      </w:pPr>
    </w:p>
    <w:p w14:paraId="55B2FABF" w14:textId="77777777" w:rsidR="00407361" w:rsidRDefault="00407361" w:rsidP="00594328">
      <w:pPr>
        <w:spacing w:before="80" w:after="0" w:line="360" w:lineRule="auto"/>
        <w:jc w:val="both"/>
        <w:rPr>
          <w:rFonts w:cs="Times New Roman"/>
          <w:b/>
          <w:i/>
          <w:color w:val="000000" w:themeColor="text1"/>
          <w:spacing w:val="-20"/>
          <w:szCs w:val="28"/>
          <w:shd w:val="clear" w:color="auto" w:fill="FFFFFF"/>
        </w:rPr>
      </w:pPr>
    </w:p>
    <w:p w14:paraId="12D8C5E2" w14:textId="77777777" w:rsidR="00407361" w:rsidRDefault="00407361" w:rsidP="00594328">
      <w:pPr>
        <w:spacing w:before="80" w:after="0" w:line="360" w:lineRule="auto"/>
        <w:jc w:val="both"/>
        <w:rPr>
          <w:rFonts w:cs="Times New Roman"/>
          <w:b/>
          <w:i/>
          <w:color w:val="000000" w:themeColor="text1"/>
          <w:spacing w:val="-20"/>
          <w:szCs w:val="28"/>
          <w:shd w:val="clear" w:color="auto" w:fill="FFFFFF"/>
        </w:rPr>
      </w:pPr>
    </w:p>
    <w:p w14:paraId="37A9FD3F" w14:textId="77777777" w:rsidR="00407361" w:rsidRDefault="00407361" w:rsidP="00594328">
      <w:pPr>
        <w:spacing w:before="80" w:after="0" w:line="360" w:lineRule="auto"/>
        <w:jc w:val="both"/>
        <w:rPr>
          <w:rFonts w:cs="Times New Roman"/>
          <w:b/>
          <w:i/>
          <w:color w:val="000000" w:themeColor="text1"/>
          <w:spacing w:val="-20"/>
          <w:szCs w:val="28"/>
          <w:shd w:val="clear" w:color="auto" w:fill="FFFFFF"/>
        </w:rPr>
      </w:pPr>
    </w:p>
    <w:p w14:paraId="3605D4B2" w14:textId="77777777" w:rsidR="00407361" w:rsidRDefault="00407361" w:rsidP="00594328">
      <w:pPr>
        <w:spacing w:before="80" w:after="0" w:line="360" w:lineRule="auto"/>
        <w:jc w:val="both"/>
        <w:rPr>
          <w:rFonts w:cs="Times New Roman"/>
          <w:b/>
          <w:i/>
          <w:color w:val="000000" w:themeColor="text1"/>
          <w:spacing w:val="-20"/>
          <w:szCs w:val="28"/>
          <w:shd w:val="clear" w:color="auto" w:fill="FFFFFF"/>
        </w:rPr>
      </w:pPr>
    </w:p>
    <w:p w14:paraId="3849A1A0" w14:textId="77777777" w:rsidR="00407361" w:rsidRDefault="00407361" w:rsidP="00594328">
      <w:pPr>
        <w:spacing w:before="80" w:after="0" w:line="360" w:lineRule="auto"/>
        <w:jc w:val="both"/>
        <w:rPr>
          <w:rFonts w:cs="Times New Roman"/>
          <w:b/>
          <w:i/>
          <w:color w:val="000000" w:themeColor="text1"/>
          <w:spacing w:val="-20"/>
          <w:szCs w:val="28"/>
          <w:shd w:val="clear" w:color="auto" w:fill="FFFFFF"/>
        </w:rPr>
      </w:pPr>
    </w:p>
    <w:p w14:paraId="1A93F0C9" w14:textId="77777777" w:rsidR="00407361" w:rsidRDefault="00407361" w:rsidP="00594328">
      <w:pPr>
        <w:spacing w:before="80" w:after="0" w:line="360" w:lineRule="auto"/>
        <w:jc w:val="both"/>
        <w:rPr>
          <w:rFonts w:cs="Times New Roman"/>
          <w:b/>
          <w:i/>
          <w:color w:val="000000" w:themeColor="text1"/>
          <w:spacing w:val="-20"/>
          <w:szCs w:val="28"/>
          <w:shd w:val="clear" w:color="auto" w:fill="FFFFFF"/>
        </w:rPr>
      </w:pPr>
    </w:p>
    <w:p w14:paraId="6B8B661D" w14:textId="77777777" w:rsidR="00407361" w:rsidRDefault="00407361" w:rsidP="00594328">
      <w:pPr>
        <w:spacing w:before="80" w:after="0" w:line="360" w:lineRule="auto"/>
        <w:jc w:val="both"/>
        <w:rPr>
          <w:rFonts w:cs="Times New Roman"/>
          <w:b/>
          <w:i/>
          <w:color w:val="000000" w:themeColor="text1"/>
          <w:spacing w:val="-20"/>
          <w:szCs w:val="28"/>
          <w:shd w:val="clear" w:color="auto" w:fill="FFFFFF"/>
        </w:rPr>
      </w:pPr>
    </w:p>
    <w:p w14:paraId="20856F1D" w14:textId="77777777" w:rsidR="00407361" w:rsidRDefault="00407361" w:rsidP="00594328">
      <w:pPr>
        <w:spacing w:before="80" w:after="0" w:line="360" w:lineRule="auto"/>
        <w:jc w:val="both"/>
        <w:rPr>
          <w:rFonts w:cs="Times New Roman"/>
          <w:b/>
          <w:i/>
          <w:color w:val="000000" w:themeColor="text1"/>
          <w:spacing w:val="-20"/>
          <w:szCs w:val="28"/>
          <w:shd w:val="clear" w:color="auto" w:fill="FFFFFF"/>
        </w:rPr>
      </w:pPr>
    </w:p>
    <w:p w14:paraId="5613D85F" w14:textId="77777777" w:rsidR="00407361" w:rsidRDefault="00407361" w:rsidP="00594328">
      <w:pPr>
        <w:spacing w:before="80" w:after="0" w:line="360" w:lineRule="auto"/>
        <w:jc w:val="both"/>
        <w:rPr>
          <w:rFonts w:cs="Times New Roman"/>
          <w:b/>
          <w:i/>
          <w:color w:val="000000" w:themeColor="text1"/>
          <w:spacing w:val="-20"/>
          <w:szCs w:val="28"/>
          <w:shd w:val="clear" w:color="auto" w:fill="FFFFFF"/>
        </w:rPr>
      </w:pPr>
    </w:p>
    <w:p w14:paraId="5E6FB6C9" w14:textId="77777777" w:rsidR="00407361" w:rsidRDefault="00407361" w:rsidP="00594328">
      <w:pPr>
        <w:spacing w:before="80" w:after="0" w:line="360" w:lineRule="auto"/>
        <w:jc w:val="both"/>
        <w:rPr>
          <w:rFonts w:cs="Times New Roman"/>
          <w:b/>
          <w:i/>
          <w:color w:val="000000" w:themeColor="text1"/>
          <w:spacing w:val="-20"/>
          <w:szCs w:val="28"/>
          <w:shd w:val="clear" w:color="auto" w:fill="FFFFFF"/>
        </w:rPr>
      </w:pPr>
    </w:p>
    <w:p w14:paraId="47C138A6" w14:textId="77777777" w:rsidR="00407361" w:rsidRDefault="00407361" w:rsidP="00594328">
      <w:pPr>
        <w:spacing w:before="80" w:after="0" w:line="360" w:lineRule="auto"/>
        <w:jc w:val="both"/>
        <w:rPr>
          <w:rFonts w:cs="Times New Roman"/>
          <w:b/>
          <w:i/>
          <w:color w:val="000000" w:themeColor="text1"/>
          <w:spacing w:val="-20"/>
          <w:szCs w:val="28"/>
          <w:shd w:val="clear" w:color="auto" w:fill="FFFFFF"/>
        </w:rPr>
      </w:pPr>
    </w:p>
    <w:p w14:paraId="566A275F" w14:textId="77777777" w:rsidR="00407361" w:rsidRDefault="00407361" w:rsidP="00594328">
      <w:pPr>
        <w:spacing w:before="80" w:after="0" w:line="360" w:lineRule="auto"/>
        <w:jc w:val="both"/>
        <w:rPr>
          <w:rFonts w:cs="Times New Roman"/>
          <w:b/>
          <w:i/>
          <w:color w:val="000000" w:themeColor="text1"/>
          <w:spacing w:val="-20"/>
          <w:szCs w:val="28"/>
          <w:shd w:val="clear" w:color="auto" w:fill="FFFFFF"/>
        </w:rPr>
      </w:pPr>
    </w:p>
    <w:p w14:paraId="2BFEFCCB" w14:textId="464B0BD5" w:rsidR="00407361" w:rsidRDefault="00407361" w:rsidP="00407361">
      <w:pPr>
        <w:spacing w:before="80" w:after="0" w:line="360" w:lineRule="auto"/>
        <w:rPr>
          <w:rFonts w:ascii="UTM Aristote" w:hAnsi="UTM Aristote" w:cs="Times New Roman"/>
          <w:color w:val="000000" w:themeColor="text1"/>
          <w:spacing w:val="-20"/>
          <w:sz w:val="46"/>
          <w:szCs w:val="28"/>
          <w:shd w:val="clear" w:color="auto" w:fill="FFFFFF"/>
        </w:rPr>
      </w:pPr>
    </w:p>
    <w:p w14:paraId="4B83DDEB" w14:textId="5FD513DF" w:rsidR="00407361" w:rsidRPr="00407361" w:rsidRDefault="00407361" w:rsidP="00407361">
      <w:pPr>
        <w:spacing w:before="80" w:after="0" w:line="360" w:lineRule="auto"/>
        <w:jc w:val="center"/>
        <w:rPr>
          <w:rFonts w:cs="Times New Roman"/>
          <w:b/>
          <w:i/>
          <w:color w:val="000000" w:themeColor="text1"/>
          <w:spacing w:val="-20"/>
          <w:sz w:val="56"/>
          <w:szCs w:val="28"/>
          <w:shd w:val="clear" w:color="auto" w:fill="FFFFFF"/>
        </w:rPr>
      </w:pPr>
      <w:r>
        <w:rPr>
          <w:rFonts w:cs="Times New Roman"/>
          <w:b/>
          <w:i/>
          <w:color w:val="000000" w:themeColor="text1"/>
          <w:spacing w:val="-20"/>
          <w:sz w:val="56"/>
          <w:szCs w:val="28"/>
          <w:shd w:val="clear" w:color="auto" w:fill="FFFFFF"/>
        </w:rPr>
        <w:t xml:space="preserve">  </w:t>
      </w:r>
      <w:r w:rsidRPr="00407361">
        <w:rPr>
          <w:rFonts w:ascii="UTM Aristote" w:hAnsi="UTM Aristote" w:cs="Times New Roman"/>
          <w:color w:val="000000" w:themeColor="text1"/>
          <w:spacing w:val="-20"/>
          <w:sz w:val="46"/>
          <w:szCs w:val="28"/>
          <w:shd w:val="clear" w:color="auto" w:fill="FFFFFF"/>
        </w:rPr>
        <w:t>Duyên nợ và Thơ</w:t>
      </w:r>
    </w:p>
    <w:p w14:paraId="0E930BE0" w14:textId="1310BF0A" w:rsidR="00407361" w:rsidRDefault="00407361" w:rsidP="00407361">
      <w:pPr>
        <w:spacing w:before="80" w:after="0" w:line="360" w:lineRule="auto"/>
        <w:jc w:val="center"/>
        <w:rPr>
          <w:rFonts w:ascii="UTM Aristote" w:hAnsi="UTM Aristote" w:cs="Times New Roman"/>
          <w:color w:val="000000" w:themeColor="text1"/>
          <w:spacing w:val="-20"/>
          <w:sz w:val="46"/>
          <w:szCs w:val="28"/>
          <w:shd w:val="clear" w:color="auto" w:fill="FFFFFF"/>
        </w:rPr>
      </w:pPr>
      <w:r w:rsidRPr="00407361">
        <w:rPr>
          <w:rFonts w:ascii="UTM Aristote" w:hAnsi="UTM Aristote" w:cs="Times New Roman"/>
          <w:color w:val="000000" w:themeColor="text1"/>
          <w:spacing w:val="-20"/>
          <w:sz w:val="46"/>
          <w:szCs w:val="28"/>
          <w:shd w:val="clear" w:color="auto" w:fill="FFFFFF"/>
        </w:rPr>
        <w:t>Phạm Minh Đản</w:t>
      </w:r>
    </w:p>
    <w:p w14:paraId="047D9883" w14:textId="39D6F676" w:rsidR="00407361" w:rsidRPr="00407361" w:rsidRDefault="00200CCA" w:rsidP="00407361">
      <w:pPr>
        <w:spacing w:before="80" w:after="0" w:line="360" w:lineRule="auto"/>
        <w:jc w:val="center"/>
        <w:rPr>
          <w:rFonts w:ascii="UTM Aristote" w:hAnsi="UTM Aristote" w:cs="Times New Roman"/>
          <w:color w:val="000000" w:themeColor="text1"/>
          <w:spacing w:val="-20"/>
          <w:sz w:val="38"/>
          <w:szCs w:val="28"/>
          <w:shd w:val="clear" w:color="auto" w:fill="FFFFFF"/>
        </w:rPr>
      </w:pPr>
      <w:r>
        <w:rPr>
          <w:rFonts w:ascii="UTM Aristote" w:hAnsi="UTM Aristote" w:cs="Times New Roman"/>
          <w:color w:val="000000" w:themeColor="text1"/>
          <w:spacing w:val="-20"/>
          <w:sz w:val="38"/>
          <w:szCs w:val="28"/>
          <w:shd w:val="clear" w:color="auto" w:fill="FFFFFF"/>
        </w:rPr>
        <w:t>------------------</w:t>
      </w:r>
      <w:r w:rsidR="00407361" w:rsidRPr="00407361">
        <w:rPr>
          <w:rFonts w:ascii="UTM Aristote" w:hAnsi="UTM Aristote" w:cs="Times New Roman"/>
          <w:color w:val="000000" w:themeColor="text1"/>
          <w:spacing w:val="-20"/>
          <w:sz w:val="38"/>
          <w:szCs w:val="28"/>
          <w:shd w:val="clear" w:color="auto" w:fill="FFFFFF"/>
        </w:rPr>
        <w:sym w:font="Wingdings" w:char="F096"/>
      </w:r>
      <w:r w:rsidR="00407361" w:rsidRPr="00407361">
        <w:rPr>
          <w:rFonts w:ascii="UTM Aristote" w:hAnsi="UTM Aristote" w:cs="Times New Roman"/>
          <w:color w:val="000000" w:themeColor="text1"/>
          <w:spacing w:val="-20"/>
          <w:sz w:val="38"/>
          <w:szCs w:val="28"/>
          <w:shd w:val="clear" w:color="auto" w:fill="FFFFFF"/>
        </w:rPr>
        <w:sym w:font="Wingdings" w:char="F097"/>
      </w:r>
      <w:r>
        <w:rPr>
          <w:rFonts w:ascii="UTM Aristote" w:hAnsi="UTM Aristote" w:cs="Times New Roman"/>
          <w:color w:val="000000" w:themeColor="text1"/>
          <w:spacing w:val="-20"/>
          <w:sz w:val="38"/>
          <w:szCs w:val="28"/>
          <w:shd w:val="clear" w:color="auto" w:fill="FFFFFF"/>
        </w:rPr>
        <w:t>----------------</w:t>
      </w:r>
    </w:p>
    <w:p w14:paraId="26A6703A" w14:textId="56FE19C6" w:rsidR="00594328" w:rsidRPr="00594328" w:rsidRDefault="00B643AD" w:rsidP="00594328">
      <w:pPr>
        <w:spacing w:before="80" w:after="0" w:line="360" w:lineRule="auto"/>
        <w:jc w:val="both"/>
        <w:rPr>
          <w:rFonts w:cs="Times New Roman"/>
          <w:color w:val="000000" w:themeColor="text1"/>
          <w:spacing w:val="-20"/>
          <w:szCs w:val="28"/>
          <w:shd w:val="clear" w:color="auto" w:fill="FFFFFF"/>
        </w:rPr>
      </w:pPr>
      <w:r w:rsidRPr="00594328">
        <w:rPr>
          <w:rFonts w:cs="Times New Roman"/>
          <w:color w:val="000000" w:themeColor="text1"/>
          <w:spacing w:val="-20"/>
          <w:szCs w:val="28"/>
          <w:shd w:val="clear" w:color="auto" w:fill="FFFFFF"/>
        </w:rPr>
        <w:t xml:space="preserve"> </w:t>
      </w:r>
      <w:r w:rsidRPr="00200CCA">
        <w:rPr>
          <w:rFonts w:cs="Times New Roman"/>
          <w:color w:val="000000" w:themeColor="text1"/>
          <w:szCs w:val="28"/>
          <w:shd w:val="clear" w:color="auto" w:fill="FFFFFF"/>
        </w:rPr>
        <w:t>Chủ trì nghệ thuật: Tổ Ngữ văn, trường THPT chuyên Nguyễn</w:t>
      </w:r>
      <w:r w:rsidRPr="00594328">
        <w:rPr>
          <w:rFonts w:cs="Times New Roman"/>
          <w:color w:val="000000" w:themeColor="text1"/>
          <w:spacing w:val="-20"/>
          <w:szCs w:val="28"/>
          <w:shd w:val="clear" w:color="auto" w:fill="FFFFFF"/>
        </w:rPr>
        <w:t xml:space="preserve"> Chí Thanh</w:t>
      </w:r>
      <w:bookmarkStart w:id="145" w:name="_GoBack"/>
      <w:bookmarkEnd w:id="145"/>
      <w:r w:rsidRPr="00594328">
        <w:rPr>
          <w:rFonts w:cs="Times New Roman"/>
          <w:color w:val="000000" w:themeColor="text1"/>
          <w:spacing w:val="-20"/>
          <w:szCs w:val="28"/>
          <w:shd w:val="clear" w:color="auto" w:fill="FFFFFF"/>
        </w:rPr>
        <w:t xml:space="preserve">, Đắk Nông; </w:t>
      </w:r>
    </w:p>
    <w:p w14:paraId="53808B8C" w14:textId="77777777" w:rsidR="00594328" w:rsidRPr="00594328" w:rsidRDefault="00B643AD" w:rsidP="00594328">
      <w:pPr>
        <w:spacing w:before="80" w:after="0" w:line="360" w:lineRule="auto"/>
        <w:jc w:val="both"/>
        <w:rPr>
          <w:rFonts w:cs="Times New Roman"/>
          <w:color w:val="000000" w:themeColor="text1"/>
          <w:spacing w:val="-20"/>
          <w:szCs w:val="28"/>
          <w:shd w:val="clear" w:color="auto" w:fill="FFFFFF"/>
        </w:rPr>
      </w:pPr>
      <w:r w:rsidRPr="00594328">
        <w:rPr>
          <w:rFonts w:cs="Times New Roman"/>
          <w:b/>
          <w:i/>
          <w:color w:val="000000" w:themeColor="text1"/>
          <w:spacing w:val="-20"/>
          <w:szCs w:val="28"/>
          <w:shd w:val="clear" w:color="auto" w:fill="FFFFFF"/>
        </w:rPr>
        <w:t>Viết lời tựa, chỉnh sửa, chế bản vi tính:</w:t>
      </w:r>
      <w:r w:rsidRPr="00594328">
        <w:rPr>
          <w:rFonts w:cs="Times New Roman"/>
          <w:color w:val="000000" w:themeColor="text1"/>
          <w:spacing w:val="-20"/>
          <w:szCs w:val="28"/>
          <w:shd w:val="clear" w:color="auto" w:fill="FFFFFF"/>
        </w:rPr>
        <w:t xml:space="preserve"> Nguyễn Thanh Dũng; </w:t>
      </w:r>
    </w:p>
    <w:p w14:paraId="403FF9E8" w14:textId="77777777" w:rsidR="00594328" w:rsidRDefault="00B643AD" w:rsidP="00594328">
      <w:pPr>
        <w:spacing w:before="80" w:after="0" w:line="360" w:lineRule="auto"/>
        <w:jc w:val="both"/>
        <w:rPr>
          <w:rFonts w:cs="Times New Roman"/>
          <w:color w:val="000000" w:themeColor="text1"/>
          <w:spacing w:val="-20"/>
          <w:szCs w:val="28"/>
          <w:shd w:val="clear" w:color="auto" w:fill="FFFFFF"/>
        </w:rPr>
      </w:pPr>
      <w:r w:rsidRPr="00594328">
        <w:rPr>
          <w:rFonts w:cs="Times New Roman"/>
          <w:b/>
          <w:i/>
          <w:color w:val="000000" w:themeColor="text1"/>
          <w:spacing w:val="-20"/>
          <w:szCs w:val="28"/>
          <w:shd w:val="clear" w:color="auto" w:fill="FFFFFF"/>
        </w:rPr>
        <w:t>Hệ thống thành đề tài:</w:t>
      </w:r>
      <w:r w:rsidRPr="00594328">
        <w:rPr>
          <w:rFonts w:cs="Times New Roman"/>
          <w:color w:val="000000" w:themeColor="text1"/>
          <w:spacing w:val="-20"/>
          <w:szCs w:val="28"/>
          <w:shd w:val="clear" w:color="auto" w:fill="FFFFFF"/>
        </w:rPr>
        <w:t xml:space="preserve"> Lê Thị Thanh Nga, Hoàng Hùng Hữu, </w:t>
      </w:r>
      <w:r w:rsidR="00594328">
        <w:rPr>
          <w:rFonts w:cs="Times New Roman"/>
          <w:color w:val="000000" w:themeColor="text1"/>
          <w:spacing w:val="-20"/>
          <w:szCs w:val="28"/>
          <w:shd w:val="clear" w:color="auto" w:fill="FFFFFF"/>
        </w:rPr>
        <w:t xml:space="preserve"> </w:t>
      </w:r>
    </w:p>
    <w:p w14:paraId="2920A4E8" w14:textId="6FCCDA37" w:rsidR="00B643AD" w:rsidRPr="00594328" w:rsidRDefault="00594328" w:rsidP="00594328">
      <w:pPr>
        <w:spacing w:before="80" w:after="0" w:line="360" w:lineRule="auto"/>
        <w:jc w:val="both"/>
        <w:rPr>
          <w:rFonts w:cs="Times New Roman"/>
          <w:color w:val="000000" w:themeColor="text1"/>
          <w:spacing w:val="-20"/>
          <w:szCs w:val="28"/>
          <w:lang w:val="fr-FR"/>
        </w:rPr>
      </w:pPr>
      <w:r>
        <w:rPr>
          <w:rFonts w:cs="Times New Roman"/>
          <w:color w:val="000000" w:themeColor="text1"/>
          <w:spacing w:val="-20"/>
          <w:szCs w:val="28"/>
          <w:shd w:val="clear" w:color="auto" w:fill="FFFFFF"/>
        </w:rPr>
        <w:t xml:space="preserve">                                             </w:t>
      </w:r>
      <w:r w:rsidR="00B643AD" w:rsidRPr="00594328">
        <w:rPr>
          <w:rFonts w:cs="Times New Roman"/>
          <w:color w:val="000000" w:themeColor="text1"/>
          <w:spacing w:val="-20"/>
          <w:szCs w:val="28"/>
          <w:shd w:val="clear" w:color="auto" w:fill="FFFFFF"/>
        </w:rPr>
        <w:t>Cù Tuấn Khanh.</w:t>
      </w:r>
    </w:p>
    <w:sectPr w:rsidR="00B643AD" w:rsidRPr="00594328" w:rsidSect="00CF3C96">
      <w:headerReference w:type="default" r:id="rId10"/>
      <w:footerReference w:type="default" r:id="rId11"/>
      <w:pgSz w:w="8392" w:h="11907" w:code="1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A0073" w14:textId="77777777" w:rsidR="006822F3" w:rsidRDefault="006822F3" w:rsidP="008C00A4">
      <w:pPr>
        <w:spacing w:after="0" w:line="240" w:lineRule="auto"/>
      </w:pPr>
      <w:r>
        <w:separator/>
      </w:r>
    </w:p>
  </w:endnote>
  <w:endnote w:type="continuationSeparator" w:id="0">
    <w:p w14:paraId="66C04BA2" w14:textId="77777777" w:rsidR="006822F3" w:rsidRDefault="006822F3" w:rsidP="008C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M Aristote">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012373"/>
      <w:docPartObj>
        <w:docPartGallery w:val="Page Numbers (Bottom of Page)"/>
        <w:docPartUnique/>
      </w:docPartObj>
    </w:sdtPr>
    <w:sdtEndPr>
      <w:rPr>
        <w:color w:val="7F7F7F" w:themeColor="background1" w:themeShade="7F"/>
        <w:spacing w:val="60"/>
      </w:rPr>
    </w:sdtEndPr>
    <w:sdtContent>
      <w:p w14:paraId="1BA5F2BA" w14:textId="72FA5CBC" w:rsidR="008F24B7" w:rsidRDefault="008F24B7" w:rsidP="00575629">
        <w:pPr>
          <w:pStyle w:val="Footer"/>
          <w:pBdr>
            <w:top w:val="single" w:sz="4" w:space="1" w:color="D9D9D9" w:themeColor="background1" w:themeShade="D9"/>
          </w:pBdr>
          <w:jc w:val="center"/>
          <w:rPr>
            <w:b/>
            <w:bCs/>
          </w:rPr>
        </w:pPr>
        <w:r w:rsidRPr="00575629">
          <w:fldChar w:fldCharType="begin"/>
        </w:r>
        <w:r w:rsidRPr="00575629">
          <w:instrText xml:space="preserve"> PAGE   \* MERGEFORMAT </w:instrText>
        </w:r>
        <w:r w:rsidRPr="00575629">
          <w:fldChar w:fldCharType="separate"/>
        </w:r>
        <w:r w:rsidR="00200CCA" w:rsidRPr="00200CCA">
          <w:rPr>
            <w:bCs/>
            <w:noProof/>
          </w:rPr>
          <w:t>149</w:t>
        </w:r>
        <w:r w:rsidRPr="00575629">
          <w:rPr>
            <w:bCs/>
            <w:noProof/>
          </w:rPr>
          <w:fldChar w:fldCharType="end"/>
        </w:r>
        <w:r w:rsidRPr="00575629">
          <w:rPr>
            <w:bCs/>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E7C5" w14:textId="672C863C" w:rsidR="008F24B7" w:rsidRDefault="008F24B7">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E1B1D" w14:textId="77777777" w:rsidR="006822F3" w:rsidRDefault="006822F3" w:rsidP="008C00A4">
      <w:pPr>
        <w:spacing w:after="0" w:line="240" w:lineRule="auto"/>
      </w:pPr>
      <w:r>
        <w:separator/>
      </w:r>
    </w:p>
  </w:footnote>
  <w:footnote w:type="continuationSeparator" w:id="0">
    <w:p w14:paraId="41018C95" w14:textId="77777777" w:rsidR="006822F3" w:rsidRDefault="006822F3" w:rsidP="008C00A4">
      <w:pPr>
        <w:spacing w:after="0" w:line="240" w:lineRule="auto"/>
      </w:pPr>
      <w:r>
        <w:continuationSeparator/>
      </w:r>
    </w:p>
  </w:footnote>
  <w:footnote w:id="1">
    <w:p w14:paraId="28CA99EF" w14:textId="77777777" w:rsidR="008F24B7" w:rsidRPr="005A6CE7" w:rsidRDefault="008F24B7" w:rsidP="00770585">
      <w:pPr>
        <w:pStyle w:val="Heading5"/>
        <w:shd w:val="clear" w:color="auto" w:fill="FFFFFF"/>
        <w:spacing w:before="0" w:after="72"/>
        <w:rPr>
          <w:rFonts w:ascii="Times New Roman" w:hAnsi="Times New Roman" w:cs="Times New Roman"/>
          <w:i/>
          <w:color w:val="000000"/>
          <w:sz w:val="24"/>
          <w:szCs w:val="24"/>
        </w:rPr>
      </w:pPr>
      <w:r w:rsidRPr="00B26C84">
        <w:rPr>
          <w:rStyle w:val="FootnoteReference"/>
          <w:rFonts w:ascii="Times New Roman" w:hAnsi="Times New Roman" w:cs="Times New Roman"/>
          <w:sz w:val="20"/>
          <w:szCs w:val="20"/>
        </w:rPr>
        <w:footnoteRef/>
      </w:r>
      <w:r w:rsidRPr="00B26C84">
        <w:rPr>
          <w:rFonts w:ascii="Times New Roman" w:hAnsi="Times New Roman" w:cs="Times New Roman"/>
          <w:sz w:val="20"/>
          <w:szCs w:val="20"/>
        </w:rPr>
        <w:t xml:space="preserve"> </w:t>
      </w:r>
      <w:r w:rsidRPr="00B26C84">
        <w:rPr>
          <w:rStyle w:val="mw-headline"/>
          <w:rFonts w:ascii="Times New Roman" w:hAnsi="Times New Roman" w:cs="Times New Roman"/>
          <w:bCs/>
          <w:i/>
          <w:color w:val="000000"/>
          <w:sz w:val="20"/>
          <w:szCs w:val="20"/>
        </w:rPr>
        <w:t>(Khẩu ngữ) phía của người hoặc những người nào đó, trong quan hệ đối lập với một phía khác</w:t>
      </w:r>
    </w:p>
  </w:footnote>
  <w:footnote w:id="2">
    <w:p w14:paraId="0CF4D492" w14:textId="7FC07CCB" w:rsidR="008F24B7" w:rsidRPr="005D3F36" w:rsidRDefault="008F24B7">
      <w:pPr>
        <w:pStyle w:val="FootnoteText"/>
        <w:rPr>
          <w:color w:val="000000" w:themeColor="text1"/>
        </w:rPr>
      </w:pPr>
      <w:r>
        <w:rPr>
          <w:rStyle w:val="FootnoteReference"/>
        </w:rPr>
        <w:footnoteRef/>
      </w:r>
      <w:r>
        <w:t xml:space="preserve"> </w:t>
      </w:r>
      <w:r w:rsidRPr="005D3F36">
        <w:rPr>
          <w:b/>
          <w:i/>
          <w:color w:val="000000" w:themeColor="text1"/>
          <w:lang w:val="vi-VN"/>
        </w:rPr>
        <w:t>Ngũ phúc:</w:t>
      </w:r>
      <w:r w:rsidRPr="005D3F36">
        <w:rPr>
          <w:color w:val="000000" w:themeColor="text1"/>
          <w:lang w:val="vi-VN"/>
        </w:rPr>
        <w:t xml:space="preserve"> thọ, phú, khang ninh, du hảo đức, khảo chung mệnh (Kinh thư)</w:t>
      </w:r>
    </w:p>
  </w:footnote>
  <w:footnote w:id="3">
    <w:p w14:paraId="13F6F1B6" w14:textId="77777777" w:rsidR="008F24B7" w:rsidRPr="00EA320C" w:rsidRDefault="008F24B7" w:rsidP="00F9234F">
      <w:pPr>
        <w:pStyle w:val="FootnoteText"/>
        <w:rPr>
          <w:color w:val="000000" w:themeColor="text1"/>
          <w:lang w:val="vi-VN"/>
        </w:rPr>
      </w:pPr>
      <w:r>
        <w:rPr>
          <w:rStyle w:val="FootnoteReference"/>
        </w:rPr>
        <w:footnoteRef/>
      </w:r>
      <w:r>
        <w:t xml:space="preserve"> </w:t>
      </w:r>
      <w:r w:rsidRPr="00EA320C">
        <w:rPr>
          <w:color w:val="000000" w:themeColor="text1"/>
          <w:lang w:val="vi-VN"/>
        </w:rPr>
        <w:t>Hạt sen</w:t>
      </w:r>
    </w:p>
  </w:footnote>
  <w:footnote w:id="4">
    <w:p w14:paraId="03A37F07" w14:textId="77777777" w:rsidR="008F24B7" w:rsidRPr="00EA320C" w:rsidRDefault="008F24B7" w:rsidP="00F9234F">
      <w:pPr>
        <w:pStyle w:val="FootnoteText"/>
        <w:rPr>
          <w:color w:val="000000" w:themeColor="text1"/>
          <w:lang w:val="vi-VN"/>
        </w:rPr>
      </w:pPr>
      <w:r w:rsidRPr="00EA320C">
        <w:rPr>
          <w:rStyle w:val="FootnoteReference"/>
          <w:color w:val="000000" w:themeColor="text1"/>
        </w:rPr>
        <w:footnoteRef/>
      </w:r>
      <w:r w:rsidRPr="00EA320C">
        <w:rPr>
          <w:color w:val="000000" w:themeColor="text1"/>
          <w:lang w:val="vi-VN"/>
        </w:rPr>
        <w:t xml:space="preserve"> Sanh</w:t>
      </w:r>
    </w:p>
  </w:footnote>
  <w:footnote w:id="5">
    <w:p w14:paraId="2BBE71BF" w14:textId="0BA04348" w:rsidR="008F24B7" w:rsidRPr="00A27951" w:rsidRDefault="008F24B7">
      <w:pPr>
        <w:pStyle w:val="FootnoteText"/>
        <w:rPr>
          <w:color w:val="000000" w:themeColor="text1"/>
          <w:lang w:val="vi-VN"/>
        </w:rPr>
      </w:pPr>
      <w:r>
        <w:rPr>
          <w:rStyle w:val="FootnoteReference"/>
        </w:rPr>
        <w:footnoteRef/>
      </w:r>
      <w:r w:rsidRPr="00B35723">
        <w:rPr>
          <w:lang w:val="vi-VN"/>
        </w:rPr>
        <w:t xml:space="preserve"> Tam đa: </w:t>
      </w:r>
      <w:r w:rsidRPr="00A27951">
        <w:rPr>
          <w:rFonts w:cs="Times New Roman"/>
          <w:i/>
          <w:color w:val="000000" w:themeColor="text1"/>
          <w:shd w:val="clear" w:color="auto" w:fill="FFFFFF"/>
          <w:lang w:val="vi-VN"/>
        </w:rPr>
        <w:t>Tam Đa (tức là ba cái nhiều) </w:t>
      </w:r>
      <w:r w:rsidRPr="00A27951">
        <w:rPr>
          <w:rFonts w:cs="Times New Roman"/>
          <w:bCs/>
          <w:i/>
          <w:color w:val="000000" w:themeColor="text1"/>
          <w:shd w:val="clear" w:color="auto" w:fill="FFFFFF"/>
          <w:lang w:val="vi-VN"/>
        </w:rPr>
        <w:t>là Phúc nhiều, Lộc nhiều và Thọ nhiều</w:t>
      </w:r>
      <w:r w:rsidRPr="00A27951">
        <w:rPr>
          <w:rFonts w:cs="Times New Roman"/>
          <w:i/>
          <w:color w:val="000000" w:themeColor="text1"/>
          <w:shd w:val="clear" w:color="auto" w:fill="FFFFFF"/>
          <w:lang w:val="vi-VN"/>
        </w:rPr>
        <w:t>.</w:t>
      </w:r>
    </w:p>
  </w:footnote>
  <w:footnote w:id="6">
    <w:p w14:paraId="5F66913C" w14:textId="6F90F938" w:rsidR="008F24B7" w:rsidRPr="00A71FB3" w:rsidRDefault="008F24B7">
      <w:pPr>
        <w:pStyle w:val="FootnoteText"/>
        <w:rPr>
          <w:lang w:val="vi-VN"/>
        </w:rPr>
      </w:pPr>
      <w:r>
        <w:rPr>
          <w:rStyle w:val="FootnoteReference"/>
        </w:rPr>
        <w:footnoteRef/>
      </w:r>
      <w:r w:rsidRPr="00A71FB3">
        <w:rPr>
          <w:lang w:val="vi-VN"/>
        </w:rPr>
        <w:t xml:space="preserve"> Nông thôn mới</w:t>
      </w:r>
    </w:p>
  </w:footnote>
  <w:footnote w:id="7">
    <w:p w14:paraId="7104814E" w14:textId="69A1D2F8" w:rsidR="008F24B7" w:rsidRPr="003757D8" w:rsidRDefault="008F24B7" w:rsidP="00D7765E">
      <w:pPr>
        <w:jc w:val="both"/>
        <w:rPr>
          <w:rFonts w:cs="Times New Roman"/>
          <w:bCs/>
          <w:i/>
          <w:color w:val="000000" w:themeColor="text1"/>
          <w:sz w:val="24"/>
          <w:shd w:val="clear" w:color="auto" w:fill="FFFFFF"/>
          <w:lang w:val="vi-VN"/>
        </w:rPr>
      </w:pPr>
      <w:r w:rsidRPr="003757D8">
        <w:rPr>
          <w:rStyle w:val="FootnoteReference"/>
          <w:color w:val="000000" w:themeColor="text1"/>
        </w:rPr>
        <w:footnoteRef/>
      </w:r>
      <w:r w:rsidRPr="003757D8">
        <w:rPr>
          <w:color w:val="000000" w:themeColor="text1"/>
          <w:lang w:val="vi-VN"/>
        </w:rPr>
        <w:t xml:space="preserve"> </w:t>
      </w:r>
      <w:r w:rsidRPr="003757D8">
        <w:rPr>
          <w:rFonts w:cs="Times New Roman"/>
          <w:bCs/>
          <w:i/>
          <w:color w:val="000000" w:themeColor="text1"/>
          <w:sz w:val="24"/>
          <w:shd w:val="clear" w:color="auto" w:fill="FFFFFF"/>
          <w:lang w:val="vi-VN"/>
        </w:rPr>
        <w:t>Tuổi cao, tuổi cả, tuổi già, tuổi người sống lâu như con hạc</w:t>
      </w:r>
    </w:p>
    <w:p w14:paraId="121D30B8" w14:textId="6D7D0A64" w:rsidR="008F24B7" w:rsidRPr="00B35723" w:rsidRDefault="008F24B7">
      <w:pPr>
        <w:pStyle w:val="FootnoteText"/>
        <w:rPr>
          <w:lang w:val="vi-VN"/>
        </w:rPr>
      </w:pPr>
    </w:p>
  </w:footnote>
  <w:footnote w:id="8">
    <w:p w14:paraId="0D96DA97" w14:textId="77777777" w:rsidR="008F24B7" w:rsidRPr="00B35723" w:rsidRDefault="008F24B7" w:rsidP="00DE5C95">
      <w:pPr>
        <w:pStyle w:val="FootnoteText"/>
        <w:rPr>
          <w:lang w:val="vi-VN"/>
        </w:rPr>
      </w:pPr>
      <w:r>
        <w:rPr>
          <w:rStyle w:val="FootnoteReference"/>
        </w:rPr>
        <w:footnoteRef/>
      </w:r>
      <w:r w:rsidRPr="00B35723">
        <w:rPr>
          <w:lang w:val="vi-VN"/>
        </w:rPr>
        <w:t xml:space="preserve"> Người đánh máy tự đặ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6563" w14:textId="77777777" w:rsidR="008F24B7" w:rsidRDefault="008F24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2C"/>
    <w:multiLevelType w:val="hybridMultilevel"/>
    <w:tmpl w:val="4CF268D0"/>
    <w:lvl w:ilvl="0" w:tplc="042A000F">
      <w:start w:val="1"/>
      <w:numFmt w:val="decimal"/>
      <w:lvlText w:val="%1."/>
      <w:lvlJc w:val="left"/>
      <w:pPr>
        <w:ind w:left="540" w:hanging="36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 w15:restartNumberingAfterBreak="0">
    <w:nsid w:val="065C30DF"/>
    <w:multiLevelType w:val="hybridMultilevel"/>
    <w:tmpl w:val="6672C0B8"/>
    <w:lvl w:ilvl="0" w:tplc="FF4E0A1A">
      <w:start w:val="1"/>
      <w:numFmt w:val="decimal"/>
      <w:lvlText w:val="%1."/>
      <w:lvlJc w:val="left"/>
      <w:pPr>
        <w:ind w:left="45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A51012D"/>
    <w:multiLevelType w:val="hybridMultilevel"/>
    <w:tmpl w:val="B9E4D7FA"/>
    <w:lvl w:ilvl="0" w:tplc="49441F4A">
      <w:start w:val="1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C5DDE"/>
    <w:multiLevelType w:val="hybridMultilevel"/>
    <w:tmpl w:val="4CF268D0"/>
    <w:lvl w:ilvl="0" w:tplc="042A000F">
      <w:start w:val="1"/>
      <w:numFmt w:val="decimal"/>
      <w:lvlText w:val="%1."/>
      <w:lvlJc w:val="left"/>
      <w:pPr>
        <w:ind w:left="63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257CE2"/>
    <w:multiLevelType w:val="hybridMultilevel"/>
    <w:tmpl w:val="6672C0B8"/>
    <w:lvl w:ilvl="0" w:tplc="FF4E0A1A">
      <w:start w:val="1"/>
      <w:numFmt w:val="decimal"/>
      <w:lvlText w:val="%1."/>
      <w:lvlJc w:val="left"/>
      <w:pPr>
        <w:ind w:left="36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74333"/>
    <w:multiLevelType w:val="hybridMultilevel"/>
    <w:tmpl w:val="6672C0B8"/>
    <w:lvl w:ilvl="0" w:tplc="FF4E0A1A">
      <w:start w:val="1"/>
      <w:numFmt w:val="decimal"/>
      <w:lvlText w:val="%1."/>
      <w:lvlJc w:val="left"/>
      <w:pPr>
        <w:ind w:left="36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E445F"/>
    <w:multiLevelType w:val="hybridMultilevel"/>
    <w:tmpl w:val="4CF268D0"/>
    <w:lvl w:ilvl="0" w:tplc="042A000F">
      <w:start w:val="1"/>
      <w:numFmt w:val="decimal"/>
      <w:lvlText w:val="%1."/>
      <w:lvlJc w:val="left"/>
      <w:pPr>
        <w:ind w:left="63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7886377"/>
    <w:multiLevelType w:val="hybridMultilevel"/>
    <w:tmpl w:val="6672C0B8"/>
    <w:lvl w:ilvl="0" w:tplc="FF4E0A1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874CDD"/>
    <w:multiLevelType w:val="hybridMultilevel"/>
    <w:tmpl w:val="6AC48076"/>
    <w:lvl w:ilvl="0" w:tplc="45901260">
      <w:start w:val="17"/>
      <w:numFmt w:val="decimal"/>
      <w:lvlText w:val="%1."/>
      <w:lvlJc w:val="left"/>
      <w:pPr>
        <w:ind w:left="735" w:hanging="37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EA150E4"/>
    <w:multiLevelType w:val="hybridMultilevel"/>
    <w:tmpl w:val="6672C0B8"/>
    <w:lvl w:ilvl="0" w:tplc="FF4E0A1A">
      <w:start w:val="1"/>
      <w:numFmt w:val="decimal"/>
      <w:lvlText w:val="%1."/>
      <w:lvlJc w:val="left"/>
      <w:pPr>
        <w:ind w:left="36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9F0B4F"/>
    <w:multiLevelType w:val="hybridMultilevel"/>
    <w:tmpl w:val="6672C0B8"/>
    <w:lvl w:ilvl="0" w:tplc="FF4E0A1A">
      <w:start w:val="1"/>
      <w:numFmt w:val="decimal"/>
      <w:lvlText w:val="%1."/>
      <w:lvlJc w:val="left"/>
      <w:pPr>
        <w:ind w:left="54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24C4D37"/>
    <w:multiLevelType w:val="hybridMultilevel"/>
    <w:tmpl w:val="4CF268D0"/>
    <w:lvl w:ilvl="0" w:tplc="042A000F">
      <w:start w:val="1"/>
      <w:numFmt w:val="decimal"/>
      <w:lvlText w:val="%1."/>
      <w:lvlJc w:val="left"/>
      <w:pPr>
        <w:ind w:left="63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6AE62B2"/>
    <w:multiLevelType w:val="hybridMultilevel"/>
    <w:tmpl w:val="4CF268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85D7D30"/>
    <w:multiLevelType w:val="hybridMultilevel"/>
    <w:tmpl w:val="4BC88DEC"/>
    <w:lvl w:ilvl="0" w:tplc="F21A75E4">
      <w:start w:val="1"/>
      <w:numFmt w:val="decimal"/>
      <w:lvlText w:val="%1."/>
      <w:lvlJc w:val="left"/>
      <w:pPr>
        <w:ind w:left="720" w:hanging="360"/>
      </w:pPr>
      <w:rPr>
        <w:rFonts w:hint="default"/>
        <w:color w:val="2021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9864E2"/>
    <w:multiLevelType w:val="hybridMultilevel"/>
    <w:tmpl w:val="6672C0B8"/>
    <w:lvl w:ilvl="0" w:tplc="FF4E0A1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7F06BC"/>
    <w:multiLevelType w:val="hybridMultilevel"/>
    <w:tmpl w:val="6672C0B8"/>
    <w:lvl w:ilvl="0" w:tplc="FF4E0A1A">
      <w:start w:val="1"/>
      <w:numFmt w:val="decimal"/>
      <w:lvlText w:val="%1."/>
      <w:lvlJc w:val="left"/>
      <w:pPr>
        <w:ind w:left="36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845DAC"/>
    <w:multiLevelType w:val="hybridMultilevel"/>
    <w:tmpl w:val="4CF268D0"/>
    <w:lvl w:ilvl="0" w:tplc="042A000F">
      <w:start w:val="1"/>
      <w:numFmt w:val="decimal"/>
      <w:lvlText w:val="%1."/>
      <w:lvlJc w:val="left"/>
      <w:pPr>
        <w:ind w:left="63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DE91D5D"/>
    <w:multiLevelType w:val="hybridMultilevel"/>
    <w:tmpl w:val="6672C0B8"/>
    <w:lvl w:ilvl="0" w:tplc="FF4E0A1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922FFF"/>
    <w:multiLevelType w:val="hybridMultilevel"/>
    <w:tmpl w:val="6672C0B8"/>
    <w:lvl w:ilvl="0" w:tplc="FF4E0A1A">
      <w:start w:val="1"/>
      <w:numFmt w:val="decimal"/>
      <w:lvlText w:val="%1."/>
      <w:lvlJc w:val="left"/>
      <w:pPr>
        <w:ind w:left="45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1976013"/>
    <w:multiLevelType w:val="hybridMultilevel"/>
    <w:tmpl w:val="6672C0B8"/>
    <w:lvl w:ilvl="0" w:tplc="FF4E0A1A">
      <w:start w:val="1"/>
      <w:numFmt w:val="decimal"/>
      <w:lvlText w:val="%1."/>
      <w:lvlJc w:val="left"/>
      <w:pPr>
        <w:ind w:left="36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1537EE"/>
    <w:multiLevelType w:val="hybridMultilevel"/>
    <w:tmpl w:val="6672C0B8"/>
    <w:lvl w:ilvl="0" w:tplc="FF4E0A1A">
      <w:start w:val="1"/>
      <w:numFmt w:val="decimal"/>
      <w:lvlText w:val="%1."/>
      <w:lvlJc w:val="left"/>
      <w:pPr>
        <w:ind w:left="36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6EA24DC"/>
    <w:multiLevelType w:val="hybridMultilevel"/>
    <w:tmpl w:val="6672C0B8"/>
    <w:lvl w:ilvl="0" w:tplc="FF4E0A1A">
      <w:start w:val="1"/>
      <w:numFmt w:val="decimal"/>
      <w:lvlText w:val="%1."/>
      <w:lvlJc w:val="left"/>
      <w:pPr>
        <w:ind w:left="36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CE3C65"/>
    <w:multiLevelType w:val="hybridMultilevel"/>
    <w:tmpl w:val="6672C0B8"/>
    <w:lvl w:ilvl="0" w:tplc="FF4E0A1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7119E5"/>
    <w:multiLevelType w:val="hybridMultilevel"/>
    <w:tmpl w:val="6672C0B8"/>
    <w:lvl w:ilvl="0" w:tplc="FF4E0A1A">
      <w:start w:val="1"/>
      <w:numFmt w:val="decimal"/>
      <w:lvlText w:val="%1."/>
      <w:lvlJc w:val="left"/>
      <w:pPr>
        <w:ind w:left="36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9F4266"/>
    <w:multiLevelType w:val="hybridMultilevel"/>
    <w:tmpl w:val="4CF268D0"/>
    <w:lvl w:ilvl="0" w:tplc="042A000F">
      <w:start w:val="1"/>
      <w:numFmt w:val="decimal"/>
      <w:lvlText w:val="%1."/>
      <w:lvlJc w:val="left"/>
      <w:pPr>
        <w:ind w:left="63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0A858D9"/>
    <w:multiLevelType w:val="hybridMultilevel"/>
    <w:tmpl w:val="6672C0B8"/>
    <w:lvl w:ilvl="0" w:tplc="FF4E0A1A">
      <w:start w:val="1"/>
      <w:numFmt w:val="decimal"/>
      <w:lvlText w:val="%1."/>
      <w:lvlJc w:val="left"/>
      <w:pPr>
        <w:ind w:left="36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B24FD0"/>
    <w:multiLevelType w:val="hybridMultilevel"/>
    <w:tmpl w:val="6672C0B8"/>
    <w:lvl w:ilvl="0" w:tplc="FF4E0A1A">
      <w:start w:val="1"/>
      <w:numFmt w:val="decimal"/>
      <w:lvlText w:val="%1."/>
      <w:lvlJc w:val="left"/>
      <w:pPr>
        <w:ind w:left="36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133130"/>
    <w:multiLevelType w:val="hybridMultilevel"/>
    <w:tmpl w:val="4CF268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B1583F"/>
    <w:multiLevelType w:val="hybridMultilevel"/>
    <w:tmpl w:val="6672C0B8"/>
    <w:lvl w:ilvl="0" w:tplc="FF4E0A1A">
      <w:start w:val="1"/>
      <w:numFmt w:val="decimal"/>
      <w:lvlText w:val="%1."/>
      <w:lvlJc w:val="left"/>
      <w:pPr>
        <w:ind w:left="36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F24DD9"/>
    <w:multiLevelType w:val="hybridMultilevel"/>
    <w:tmpl w:val="6672C0B8"/>
    <w:lvl w:ilvl="0" w:tplc="FF4E0A1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2A3CCE"/>
    <w:multiLevelType w:val="hybridMultilevel"/>
    <w:tmpl w:val="6672C0B8"/>
    <w:lvl w:ilvl="0" w:tplc="FF4E0A1A">
      <w:start w:val="1"/>
      <w:numFmt w:val="decimal"/>
      <w:lvlText w:val="%1."/>
      <w:lvlJc w:val="left"/>
      <w:pPr>
        <w:ind w:left="36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1F07B2"/>
    <w:multiLevelType w:val="hybridMultilevel"/>
    <w:tmpl w:val="6672C0B8"/>
    <w:lvl w:ilvl="0" w:tplc="FF4E0A1A">
      <w:start w:val="1"/>
      <w:numFmt w:val="decimal"/>
      <w:lvlText w:val="%1."/>
      <w:lvlJc w:val="left"/>
      <w:pPr>
        <w:ind w:left="36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F1526CB"/>
    <w:multiLevelType w:val="hybridMultilevel"/>
    <w:tmpl w:val="6672C0B8"/>
    <w:lvl w:ilvl="0" w:tplc="FF4E0A1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2"/>
  </w:num>
  <w:num w:numId="3">
    <w:abstractNumId w:val="13"/>
  </w:num>
  <w:num w:numId="4">
    <w:abstractNumId w:val="14"/>
  </w:num>
  <w:num w:numId="5">
    <w:abstractNumId w:val="5"/>
  </w:num>
  <w:num w:numId="6">
    <w:abstractNumId w:val="29"/>
  </w:num>
  <w:num w:numId="7">
    <w:abstractNumId w:val="7"/>
  </w:num>
  <w:num w:numId="8">
    <w:abstractNumId w:val="17"/>
  </w:num>
  <w:num w:numId="9">
    <w:abstractNumId w:val="22"/>
  </w:num>
  <w:num w:numId="10">
    <w:abstractNumId w:val="21"/>
  </w:num>
  <w:num w:numId="11">
    <w:abstractNumId w:val="12"/>
  </w:num>
  <w:num w:numId="12">
    <w:abstractNumId w:val="27"/>
  </w:num>
  <w:num w:numId="13">
    <w:abstractNumId w:val="11"/>
  </w:num>
  <w:num w:numId="14">
    <w:abstractNumId w:val="6"/>
  </w:num>
  <w:num w:numId="15">
    <w:abstractNumId w:val="16"/>
  </w:num>
  <w:num w:numId="16">
    <w:abstractNumId w:val="9"/>
  </w:num>
  <w:num w:numId="17">
    <w:abstractNumId w:val="28"/>
  </w:num>
  <w:num w:numId="18">
    <w:abstractNumId w:val="15"/>
  </w:num>
  <w:num w:numId="19">
    <w:abstractNumId w:val="19"/>
  </w:num>
  <w:num w:numId="20">
    <w:abstractNumId w:val="26"/>
  </w:num>
  <w:num w:numId="21">
    <w:abstractNumId w:val="23"/>
  </w:num>
  <w:num w:numId="22">
    <w:abstractNumId w:val="0"/>
  </w:num>
  <w:num w:numId="23">
    <w:abstractNumId w:val="30"/>
  </w:num>
  <w:num w:numId="24">
    <w:abstractNumId w:val="4"/>
  </w:num>
  <w:num w:numId="25">
    <w:abstractNumId w:val="25"/>
  </w:num>
  <w:num w:numId="26">
    <w:abstractNumId w:val="10"/>
  </w:num>
  <w:num w:numId="27">
    <w:abstractNumId w:val="3"/>
  </w:num>
  <w:num w:numId="28">
    <w:abstractNumId w:val="1"/>
  </w:num>
  <w:num w:numId="29">
    <w:abstractNumId w:val="18"/>
  </w:num>
  <w:num w:numId="30">
    <w:abstractNumId w:val="31"/>
  </w:num>
  <w:num w:numId="31">
    <w:abstractNumId w:val="20"/>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07"/>
    <w:rsid w:val="000002A8"/>
    <w:rsid w:val="00001238"/>
    <w:rsid w:val="00002173"/>
    <w:rsid w:val="00003106"/>
    <w:rsid w:val="00004AFA"/>
    <w:rsid w:val="000061CA"/>
    <w:rsid w:val="00006D7B"/>
    <w:rsid w:val="00007F6E"/>
    <w:rsid w:val="0001105B"/>
    <w:rsid w:val="00012474"/>
    <w:rsid w:val="0001271D"/>
    <w:rsid w:val="00016B3F"/>
    <w:rsid w:val="00017806"/>
    <w:rsid w:val="00020A48"/>
    <w:rsid w:val="00022683"/>
    <w:rsid w:val="000234A6"/>
    <w:rsid w:val="00023FE7"/>
    <w:rsid w:val="00024869"/>
    <w:rsid w:val="00024879"/>
    <w:rsid w:val="00024B11"/>
    <w:rsid w:val="00030514"/>
    <w:rsid w:val="000322F2"/>
    <w:rsid w:val="0003300C"/>
    <w:rsid w:val="000337EA"/>
    <w:rsid w:val="00033E90"/>
    <w:rsid w:val="00034091"/>
    <w:rsid w:val="00034775"/>
    <w:rsid w:val="00034E01"/>
    <w:rsid w:val="00035388"/>
    <w:rsid w:val="00036970"/>
    <w:rsid w:val="000377BD"/>
    <w:rsid w:val="00037BCE"/>
    <w:rsid w:val="00037FE2"/>
    <w:rsid w:val="000407E7"/>
    <w:rsid w:val="00041862"/>
    <w:rsid w:val="000420AF"/>
    <w:rsid w:val="000425DB"/>
    <w:rsid w:val="000427C3"/>
    <w:rsid w:val="00046069"/>
    <w:rsid w:val="000477C8"/>
    <w:rsid w:val="00047E3A"/>
    <w:rsid w:val="00050F16"/>
    <w:rsid w:val="00051BB2"/>
    <w:rsid w:val="00052565"/>
    <w:rsid w:val="00052A08"/>
    <w:rsid w:val="00052C2E"/>
    <w:rsid w:val="00056BEB"/>
    <w:rsid w:val="00056D41"/>
    <w:rsid w:val="00056D46"/>
    <w:rsid w:val="00056D4D"/>
    <w:rsid w:val="00057ED9"/>
    <w:rsid w:val="00060594"/>
    <w:rsid w:val="00060B82"/>
    <w:rsid w:val="0006187A"/>
    <w:rsid w:val="000619C2"/>
    <w:rsid w:val="00063034"/>
    <w:rsid w:val="000634ED"/>
    <w:rsid w:val="00063EC9"/>
    <w:rsid w:val="00063EE8"/>
    <w:rsid w:val="000669A9"/>
    <w:rsid w:val="00066EBE"/>
    <w:rsid w:val="00066F20"/>
    <w:rsid w:val="00067B64"/>
    <w:rsid w:val="00070310"/>
    <w:rsid w:val="0007065C"/>
    <w:rsid w:val="000707C2"/>
    <w:rsid w:val="00070DAB"/>
    <w:rsid w:val="00071A80"/>
    <w:rsid w:val="00071F2F"/>
    <w:rsid w:val="00072445"/>
    <w:rsid w:val="000727F0"/>
    <w:rsid w:val="00073046"/>
    <w:rsid w:val="00073A05"/>
    <w:rsid w:val="00073FB1"/>
    <w:rsid w:val="00074998"/>
    <w:rsid w:val="000760AF"/>
    <w:rsid w:val="0007639A"/>
    <w:rsid w:val="00077711"/>
    <w:rsid w:val="00077942"/>
    <w:rsid w:val="0008079B"/>
    <w:rsid w:val="0008307C"/>
    <w:rsid w:val="00083698"/>
    <w:rsid w:val="00083D85"/>
    <w:rsid w:val="00085104"/>
    <w:rsid w:val="000856F3"/>
    <w:rsid w:val="00085712"/>
    <w:rsid w:val="00085A3E"/>
    <w:rsid w:val="00085FC8"/>
    <w:rsid w:val="00086156"/>
    <w:rsid w:val="00087FB2"/>
    <w:rsid w:val="000907E7"/>
    <w:rsid w:val="00090F35"/>
    <w:rsid w:val="000912F8"/>
    <w:rsid w:val="0009199A"/>
    <w:rsid w:val="000919E4"/>
    <w:rsid w:val="00092288"/>
    <w:rsid w:val="000922E8"/>
    <w:rsid w:val="00092841"/>
    <w:rsid w:val="000941BA"/>
    <w:rsid w:val="00094988"/>
    <w:rsid w:val="0009524A"/>
    <w:rsid w:val="0009682C"/>
    <w:rsid w:val="00097529"/>
    <w:rsid w:val="0009778A"/>
    <w:rsid w:val="00097E69"/>
    <w:rsid w:val="000A09E5"/>
    <w:rsid w:val="000A0F2A"/>
    <w:rsid w:val="000A24BC"/>
    <w:rsid w:val="000A418E"/>
    <w:rsid w:val="000A42A7"/>
    <w:rsid w:val="000A4859"/>
    <w:rsid w:val="000A55D1"/>
    <w:rsid w:val="000A6185"/>
    <w:rsid w:val="000A61BF"/>
    <w:rsid w:val="000A6E44"/>
    <w:rsid w:val="000A75FD"/>
    <w:rsid w:val="000A7DD0"/>
    <w:rsid w:val="000B07F1"/>
    <w:rsid w:val="000B0CDE"/>
    <w:rsid w:val="000B0D59"/>
    <w:rsid w:val="000B1D8C"/>
    <w:rsid w:val="000B1F1A"/>
    <w:rsid w:val="000B2910"/>
    <w:rsid w:val="000B2965"/>
    <w:rsid w:val="000B29DC"/>
    <w:rsid w:val="000B310D"/>
    <w:rsid w:val="000B31F9"/>
    <w:rsid w:val="000B3891"/>
    <w:rsid w:val="000B7A6B"/>
    <w:rsid w:val="000C031A"/>
    <w:rsid w:val="000C0C4F"/>
    <w:rsid w:val="000C17B1"/>
    <w:rsid w:val="000C1B01"/>
    <w:rsid w:val="000C43C7"/>
    <w:rsid w:val="000C4B67"/>
    <w:rsid w:val="000C53A3"/>
    <w:rsid w:val="000C544D"/>
    <w:rsid w:val="000C5DB4"/>
    <w:rsid w:val="000C616D"/>
    <w:rsid w:val="000C62E7"/>
    <w:rsid w:val="000C6350"/>
    <w:rsid w:val="000C7B24"/>
    <w:rsid w:val="000D1D17"/>
    <w:rsid w:val="000D2991"/>
    <w:rsid w:val="000D2D10"/>
    <w:rsid w:val="000D3312"/>
    <w:rsid w:val="000D3808"/>
    <w:rsid w:val="000D3F4B"/>
    <w:rsid w:val="000D4B68"/>
    <w:rsid w:val="000D4E7F"/>
    <w:rsid w:val="000D4EE3"/>
    <w:rsid w:val="000D5183"/>
    <w:rsid w:val="000D5234"/>
    <w:rsid w:val="000D5475"/>
    <w:rsid w:val="000D6535"/>
    <w:rsid w:val="000D77CF"/>
    <w:rsid w:val="000E0ED4"/>
    <w:rsid w:val="000E2A22"/>
    <w:rsid w:val="000E3E18"/>
    <w:rsid w:val="000E4181"/>
    <w:rsid w:val="000E428F"/>
    <w:rsid w:val="000E461E"/>
    <w:rsid w:val="000E6B16"/>
    <w:rsid w:val="000E6DA0"/>
    <w:rsid w:val="000E6E2E"/>
    <w:rsid w:val="000E7230"/>
    <w:rsid w:val="000E7237"/>
    <w:rsid w:val="000E7BBE"/>
    <w:rsid w:val="000E7E64"/>
    <w:rsid w:val="000F0C07"/>
    <w:rsid w:val="000F119C"/>
    <w:rsid w:val="000F20F5"/>
    <w:rsid w:val="000F270D"/>
    <w:rsid w:val="000F31D8"/>
    <w:rsid w:val="000F48BF"/>
    <w:rsid w:val="000F505D"/>
    <w:rsid w:val="000F6627"/>
    <w:rsid w:val="00100EF6"/>
    <w:rsid w:val="00101232"/>
    <w:rsid w:val="001018AE"/>
    <w:rsid w:val="00102D84"/>
    <w:rsid w:val="00103361"/>
    <w:rsid w:val="00103932"/>
    <w:rsid w:val="001045A0"/>
    <w:rsid w:val="00104A4C"/>
    <w:rsid w:val="00105420"/>
    <w:rsid w:val="00105BF4"/>
    <w:rsid w:val="0010720C"/>
    <w:rsid w:val="001073B8"/>
    <w:rsid w:val="00107579"/>
    <w:rsid w:val="00107664"/>
    <w:rsid w:val="001117D0"/>
    <w:rsid w:val="001120A6"/>
    <w:rsid w:val="00112253"/>
    <w:rsid w:val="00113EC7"/>
    <w:rsid w:val="00115E61"/>
    <w:rsid w:val="00115EDB"/>
    <w:rsid w:val="00116B77"/>
    <w:rsid w:val="0011778A"/>
    <w:rsid w:val="001177EC"/>
    <w:rsid w:val="0012065D"/>
    <w:rsid w:val="0012068E"/>
    <w:rsid w:val="00120964"/>
    <w:rsid w:val="001219E1"/>
    <w:rsid w:val="00121AD2"/>
    <w:rsid w:val="00122BE1"/>
    <w:rsid w:val="00123DF8"/>
    <w:rsid w:val="00124C03"/>
    <w:rsid w:val="001265AB"/>
    <w:rsid w:val="00126E56"/>
    <w:rsid w:val="00127C39"/>
    <w:rsid w:val="00132581"/>
    <w:rsid w:val="00133181"/>
    <w:rsid w:val="0013348A"/>
    <w:rsid w:val="00133683"/>
    <w:rsid w:val="00133B6D"/>
    <w:rsid w:val="001345CF"/>
    <w:rsid w:val="00134CAB"/>
    <w:rsid w:val="0013558E"/>
    <w:rsid w:val="00135BF8"/>
    <w:rsid w:val="00135F45"/>
    <w:rsid w:val="00136236"/>
    <w:rsid w:val="0013689E"/>
    <w:rsid w:val="00136A7F"/>
    <w:rsid w:val="00136F24"/>
    <w:rsid w:val="001372F7"/>
    <w:rsid w:val="00141043"/>
    <w:rsid w:val="001412C6"/>
    <w:rsid w:val="0014271D"/>
    <w:rsid w:val="00142F59"/>
    <w:rsid w:val="00143394"/>
    <w:rsid w:val="00143D6D"/>
    <w:rsid w:val="00143E58"/>
    <w:rsid w:val="00144B5F"/>
    <w:rsid w:val="00144F27"/>
    <w:rsid w:val="00146959"/>
    <w:rsid w:val="00147026"/>
    <w:rsid w:val="00147C7B"/>
    <w:rsid w:val="00147E3B"/>
    <w:rsid w:val="001503FE"/>
    <w:rsid w:val="00150FD2"/>
    <w:rsid w:val="001512C7"/>
    <w:rsid w:val="001519AA"/>
    <w:rsid w:val="00153E41"/>
    <w:rsid w:val="00154C46"/>
    <w:rsid w:val="00156C76"/>
    <w:rsid w:val="00156D9B"/>
    <w:rsid w:val="00157AC0"/>
    <w:rsid w:val="001604DF"/>
    <w:rsid w:val="0016261B"/>
    <w:rsid w:val="001649E7"/>
    <w:rsid w:val="00165147"/>
    <w:rsid w:val="001658B6"/>
    <w:rsid w:val="00166961"/>
    <w:rsid w:val="001672BB"/>
    <w:rsid w:val="00167826"/>
    <w:rsid w:val="00171DFD"/>
    <w:rsid w:val="0017310D"/>
    <w:rsid w:val="00173B03"/>
    <w:rsid w:val="00173DCF"/>
    <w:rsid w:val="00174692"/>
    <w:rsid w:val="00175374"/>
    <w:rsid w:val="0017583D"/>
    <w:rsid w:val="00175ABB"/>
    <w:rsid w:val="0018017B"/>
    <w:rsid w:val="00181898"/>
    <w:rsid w:val="00182027"/>
    <w:rsid w:val="00182DA1"/>
    <w:rsid w:val="00183551"/>
    <w:rsid w:val="00183678"/>
    <w:rsid w:val="00183C1F"/>
    <w:rsid w:val="00184A40"/>
    <w:rsid w:val="0018770F"/>
    <w:rsid w:val="00187FD2"/>
    <w:rsid w:val="001901BD"/>
    <w:rsid w:val="001918F5"/>
    <w:rsid w:val="00192C0B"/>
    <w:rsid w:val="00193A01"/>
    <w:rsid w:val="00193AC9"/>
    <w:rsid w:val="00195C0E"/>
    <w:rsid w:val="0019647E"/>
    <w:rsid w:val="00197458"/>
    <w:rsid w:val="0019790C"/>
    <w:rsid w:val="001A13F6"/>
    <w:rsid w:val="001A1B34"/>
    <w:rsid w:val="001A30AA"/>
    <w:rsid w:val="001A364A"/>
    <w:rsid w:val="001A4036"/>
    <w:rsid w:val="001A48D2"/>
    <w:rsid w:val="001A5585"/>
    <w:rsid w:val="001A58A6"/>
    <w:rsid w:val="001A5CAA"/>
    <w:rsid w:val="001A607C"/>
    <w:rsid w:val="001A69D6"/>
    <w:rsid w:val="001A6BA3"/>
    <w:rsid w:val="001A73BC"/>
    <w:rsid w:val="001A78BA"/>
    <w:rsid w:val="001B063B"/>
    <w:rsid w:val="001B1370"/>
    <w:rsid w:val="001B1B04"/>
    <w:rsid w:val="001B1E4E"/>
    <w:rsid w:val="001B459C"/>
    <w:rsid w:val="001B4E19"/>
    <w:rsid w:val="001B766C"/>
    <w:rsid w:val="001B7D01"/>
    <w:rsid w:val="001C14EA"/>
    <w:rsid w:val="001C2658"/>
    <w:rsid w:val="001C2874"/>
    <w:rsid w:val="001C30F1"/>
    <w:rsid w:val="001C35FB"/>
    <w:rsid w:val="001C3F9B"/>
    <w:rsid w:val="001C4494"/>
    <w:rsid w:val="001C4CFA"/>
    <w:rsid w:val="001C55AE"/>
    <w:rsid w:val="001D015F"/>
    <w:rsid w:val="001D2983"/>
    <w:rsid w:val="001D2A6A"/>
    <w:rsid w:val="001D3342"/>
    <w:rsid w:val="001D394C"/>
    <w:rsid w:val="001D39B0"/>
    <w:rsid w:val="001D3AAB"/>
    <w:rsid w:val="001D42CA"/>
    <w:rsid w:val="001D4C0C"/>
    <w:rsid w:val="001D7218"/>
    <w:rsid w:val="001E01AA"/>
    <w:rsid w:val="001E0620"/>
    <w:rsid w:val="001E26B2"/>
    <w:rsid w:val="001E2F97"/>
    <w:rsid w:val="001E3D39"/>
    <w:rsid w:val="001E4A09"/>
    <w:rsid w:val="001E542C"/>
    <w:rsid w:val="001E5781"/>
    <w:rsid w:val="001E5A10"/>
    <w:rsid w:val="001E73F7"/>
    <w:rsid w:val="001E7ED0"/>
    <w:rsid w:val="001F007C"/>
    <w:rsid w:val="001F0B7F"/>
    <w:rsid w:val="001F1479"/>
    <w:rsid w:val="001F148F"/>
    <w:rsid w:val="001F1993"/>
    <w:rsid w:val="001F265D"/>
    <w:rsid w:val="001F3135"/>
    <w:rsid w:val="001F3BFD"/>
    <w:rsid w:val="001F3E5F"/>
    <w:rsid w:val="001F585F"/>
    <w:rsid w:val="001F683E"/>
    <w:rsid w:val="001F6A47"/>
    <w:rsid w:val="001F7CBF"/>
    <w:rsid w:val="00200859"/>
    <w:rsid w:val="00200973"/>
    <w:rsid w:val="00200CCA"/>
    <w:rsid w:val="002014C2"/>
    <w:rsid w:val="00201A20"/>
    <w:rsid w:val="00201D06"/>
    <w:rsid w:val="0020545E"/>
    <w:rsid w:val="00205F47"/>
    <w:rsid w:val="002065BD"/>
    <w:rsid w:val="00207B06"/>
    <w:rsid w:val="00210F4F"/>
    <w:rsid w:val="00212245"/>
    <w:rsid w:val="00212BD0"/>
    <w:rsid w:val="002153A2"/>
    <w:rsid w:val="002155A6"/>
    <w:rsid w:val="0021662C"/>
    <w:rsid w:val="00216C16"/>
    <w:rsid w:val="00216C5C"/>
    <w:rsid w:val="00220D4C"/>
    <w:rsid w:val="00220DA0"/>
    <w:rsid w:val="00221C2F"/>
    <w:rsid w:val="00221F30"/>
    <w:rsid w:val="00221F55"/>
    <w:rsid w:val="00223133"/>
    <w:rsid w:val="002243AB"/>
    <w:rsid w:val="00224415"/>
    <w:rsid w:val="002246AB"/>
    <w:rsid w:val="002247F3"/>
    <w:rsid w:val="00224F14"/>
    <w:rsid w:val="002251EC"/>
    <w:rsid w:val="00225253"/>
    <w:rsid w:val="00225B70"/>
    <w:rsid w:val="00227BAC"/>
    <w:rsid w:val="002303F0"/>
    <w:rsid w:val="00230649"/>
    <w:rsid w:val="00231C9C"/>
    <w:rsid w:val="0023481E"/>
    <w:rsid w:val="00234AFD"/>
    <w:rsid w:val="00235CC8"/>
    <w:rsid w:val="00237230"/>
    <w:rsid w:val="00240EAD"/>
    <w:rsid w:val="002416B7"/>
    <w:rsid w:val="0024583D"/>
    <w:rsid w:val="00245EAB"/>
    <w:rsid w:val="00246AEF"/>
    <w:rsid w:val="002477AA"/>
    <w:rsid w:val="00247DA7"/>
    <w:rsid w:val="002506D2"/>
    <w:rsid w:val="00252AEB"/>
    <w:rsid w:val="00255628"/>
    <w:rsid w:val="0026073D"/>
    <w:rsid w:val="00260A17"/>
    <w:rsid w:val="0026107F"/>
    <w:rsid w:val="0026178A"/>
    <w:rsid w:val="00261845"/>
    <w:rsid w:val="00261952"/>
    <w:rsid w:val="00262E42"/>
    <w:rsid w:val="00264149"/>
    <w:rsid w:val="00264B73"/>
    <w:rsid w:val="00265731"/>
    <w:rsid w:val="00265B92"/>
    <w:rsid w:val="00265CCF"/>
    <w:rsid w:val="00266E9D"/>
    <w:rsid w:val="00266FBC"/>
    <w:rsid w:val="002670A6"/>
    <w:rsid w:val="0026730E"/>
    <w:rsid w:val="002702CE"/>
    <w:rsid w:val="0027195E"/>
    <w:rsid w:val="002727E9"/>
    <w:rsid w:val="00272DAC"/>
    <w:rsid w:val="00272F51"/>
    <w:rsid w:val="00273388"/>
    <w:rsid w:val="002734A4"/>
    <w:rsid w:val="00273AF8"/>
    <w:rsid w:val="00273B75"/>
    <w:rsid w:val="00275265"/>
    <w:rsid w:val="00275390"/>
    <w:rsid w:val="002756CD"/>
    <w:rsid w:val="002757EB"/>
    <w:rsid w:val="002766D4"/>
    <w:rsid w:val="00277D03"/>
    <w:rsid w:val="00281195"/>
    <w:rsid w:val="0028181F"/>
    <w:rsid w:val="002818BD"/>
    <w:rsid w:val="00281C60"/>
    <w:rsid w:val="00282680"/>
    <w:rsid w:val="00283473"/>
    <w:rsid w:val="002856B8"/>
    <w:rsid w:val="00286A92"/>
    <w:rsid w:val="0029084C"/>
    <w:rsid w:val="002917B7"/>
    <w:rsid w:val="00292701"/>
    <w:rsid w:val="0029313E"/>
    <w:rsid w:val="0029354C"/>
    <w:rsid w:val="00293A05"/>
    <w:rsid w:val="0029447A"/>
    <w:rsid w:val="00294DA1"/>
    <w:rsid w:val="00295C73"/>
    <w:rsid w:val="00295D79"/>
    <w:rsid w:val="0029641E"/>
    <w:rsid w:val="002A05F1"/>
    <w:rsid w:val="002A085E"/>
    <w:rsid w:val="002A171C"/>
    <w:rsid w:val="002A213C"/>
    <w:rsid w:val="002A21B9"/>
    <w:rsid w:val="002A2426"/>
    <w:rsid w:val="002A285C"/>
    <w:rsid w:val="002A2BDC"/>
    <w:rsid w:val="002A4080"/>
    <w:rsid w:val="002A40C8"/>
    <w:rsid w:val="002A4500"/>
    <w:rsid w:val="002A54C0"/>
    <w:rsid w:val="002B07A4"/>
    <w:rsid w:val="002B2119"/>
    <w:rsid w:val="002B22CA"/>
    <w:rsid w:val="002B3C1F"/>
    <w:rsid w:val="002B464F"/>
    <w:rsid w:val="002B51A6"/>
    <w:rsid w:val="002B5C46"/>
    <w:rsid w:val="002B630F"/>
    <w:rsid w:val="002B74E9"/>
    <w:rsid w:val="002B78F3"/>
    <w:rsid w:val="002C01B7"/>
    <w:rsid w:val="002C25D9"/>
    <w:rsid w:val="002C2967"/>
    <w:rsid w:val="002C4E3A"/>
    <w:rsid w:val="002C5200"/>
    <w:rsid w:val="002C52F0"/>
    <w:rsid w:val="002C5605"/>
    <w:rsid w:val="002C6092"/>
    <w:rsid w:val="002D1892"/>
    <w:rsid w:val="002D2587"/>
    <w:rsid w:val="002D2F8D"/>
    <w:rsid w:val="002D3281"/>
    <w:rsid w:val="002D75A0"/>
    <w:rsid w:val="002D75A3"/>
    <w:rsid w:val="002D77A6"/>
    <w:rsid w:val="002D7A42"/>
    <w:rsid w:val="002E0F70"/>
    <w:rsid w:val="002E28CB"/>
    <w:rsid w:val="002E31B9"/>
    <w:rsid w:val="002E3AB8"/>
    <w:rsid w:val="002E4213"/>
    <w:rsid w:val="002E6A4A"/>
    <w:rsid w:val="002E6E24"/>
    <w:rsid w:val="002E6E54"/>
    <w:rsid w:val="002E787E"/>
    <w:rsid w:val="002F1E89"/>
    <w:rsid w:val="002F22ED"/>
    <w:rsid w:val="002F2D0B"/>
    <w:rsid w:val="002F2F6F"/>
    <w:rsid w:val="002F33EA"/>
    <w:rsid w:val="002F385E"/>
    <w:rsid w:val="002F41CE"/>
    <w:rsid w:val="002F4967"/>
    <w:rsid w:val="002F5B12"/>
    <w:rsid w:val="002F7651"/>
    <w:rsid w:val="00300472"/>
    <w:rsid w:val="00300645"/>
    <w:rsid w:val="00300863"/>
    <w:rsid w:val="003036C2"/>
    <w:rsid w:val="00303E4A"/>
    <w:rsid w:val="00303FBE"/>
    <w:rsid w:val="003059C1"/>
    <w:rsid w:val="00307571"/>
    <w:rsid w:val="0030797B"/>
    <w:rsid w:val="00310037"/>
    <w:rsid w:val="003100F8"/>
    <w:rsid w:val="003101A6"/>
    <w:rsid w:val="003101AA"/>
    <w:rsid w:val="003105FD"/>
    <w:rsid w:val="00310DE5"/>
    <w:rsid w:val="003110CA"/>
    <w:rsid w:val="00312069"/>
    <w:rsid w:val="0031290B"/>
    <w:rsid w:val="00312D24"/>
    <w:rsid w:val="00312E2D"/>
    <w:rsid w:val="0031317E"/>
    <w:rsid w:val="00313873"/>
    <w:rsid w:val="00313B3E"/>
    <w:rsid w:val="0031499D"/>
    <w:rsid w:val="003150C0"/>
    <w:rsid w:val="003170F3"/>
    <w:rsid w:val="00317352"/>
    <w:rsid w:val="00317BEE"/>
    <w:rsid w:val="003208E8"/>
    <w:rsid w:val="00320A9B"/>
    <w:rsid w:val="00320C26"/>
    <w:rsid w:val="00321953"/>
    <w:rsid w:val="00322B7F"/>
    <w:rsid w:val="00323D8D"/>
    <w:rsid w:val="00323FB9"/>
    <w:rsid w:val="00323FC4"/>
    <w:rsid w:val="00324889"/>
    <w:rsid w:val="00324CA8"/>
    <w:rsid w:val="00326B08"/>
    <w:rsid w:val="00327264"/>
    <w:rsid w:val="00330256"/>
    <w:rsid w:val="00331C09"/>
    <w:rsid w:val="00332441"/>
    <w:rsid w:val="0033446E"/>
    <w:rsid w:val="00335011"/>
    <w:rsid w:val="00335535"/>
    <w:rsid w:val="00335577"/>
    <w:rsid w:val="003368A7"/>
    <w:rsid w:val="00336B87"/>
    <w:rsid w:val="00337105"/>
    <w:rsid w:val="00340996"/>
    <w:rsid w:val="00342E44"/>
    <w:rsid w:val="003437AA"/>
    <w:rsid w:val="00343A5D"/>
    <w:rsid w:val="0034426A"/>
    <w:rsid w:val="00345074"/>
    <w:rsid w:val="00345B7C"/>
    <w:rsid w:val="00346C79"/>
    <w:rsid w:val="003476BF"/>
    <w:rsid w:val="003479D9"/>
    <w:rsid w:val="00347D4F"/>
    <w:rsid w:val="003515AF"/>
    <w:rsid w:val="00351A32"/>
    <w:rsid w:val="00351C03"/>
    <w:rsid w:val="00353A5E"/>
    <w:rsid w:val="00353C86"/>
    <w:rsid w:val="00354D9A"/>
    <w:rsid w:val="003553EB"/>
    <w:rsid w:val="00355AE5"/>
    <w:rsid w:val="003573A8"/>
    <w:rsid w:val="003573F2"/>
    <w:rsid w:val="00357DD3"/>
    <w:rsid w:val="00360379"/>
    <w:rsid w:val="003607EB"/>
    <w:rsid w:val="00360C17"/>
    <w:rsid w:val="003614A2"/>
    <w:rsid w:val="00362043"/>
    <w:rsid w:val="00362BB4"/>
    <w:rsid w:val="0036571D"/>
    <w:rsid w:val="00366280"/>
    <w:rsid w:val="00366621"/>
    <w:rsid w:val="00367065"/>
    <w:rsid w:val="00367D8A"/>
    <w:rsid w:val="003714FA"/>
    <w:rsid w:val="003715A4"/>
    <w:rsid w:val="00371993"/>
    <w:rsid w:val="00372ACC"/>
    <w:rsid w:val="003741CC"/>
    <w:rsid w:val="003757D8"/>
    <w:rsid w:val="00375DA7"/>
    <w:rsid w:val="00377288"/>
    <w:rsid w:val="003774B0"/>
    <w:rsid w:val="00377754"/>
    <w:rsid w:val="00377AE9"/>
    <w:rsid w:val="003828FA"/>
    <w:rsid w:val="00382B55"/>
    <w:rsid w:val="00386204"/>
    <w:rsid w:val="00390252"/>
    <w:rsid w:val="00390601"/>
    <w:rsid w:val="00390900"/>
    <w:rsid w:val="00391365"/>
    <w:rsid w:val="00391F79"/>
    <w:rsid w:val="0039284B"/>
    <w:rsid w:val="00392EA9"/>
    <w:rsid w:val="00394D3E"/>
    <w:rsid w:val="00396F64"/>
    <w:rsid w:val="00397352"/>
    <w:rsid w:val="003973E3"/>
    <w:rsid w:val="00397711"/>
    <w:rsid w:val="003A0268"/>
    <w:rsid w:val="003A2E7A"/>
    <w:rsid w:val="003A2F56"/>
    <w:rsid w:val="003A33AC"/>
    <w:rsid w:val="003A7218"/>
    <w:rsid w:val="003B0A97"/>
    <w:rsid w:val="003B1357"/>
    <w:rsid w:val="003B1369"/>
    <w:rsid w:val="003B211C"/>
    <w:rsid w:val="003B2CC7"/>
    <w:rsid w:val="003B3761"/>
    <w:rsid w:val="003B4005"/>
    <w:rsid w:val="003B44AD"/>
    <w:rsid w:val="003B546F"/>
    <w:rsid w:val="003B54B1"/>
    <w:rsid w:val="003B5C48"/>
    <w:rsid w:val="003B74B1"/>
    <w:rsid w:val="003B759F"/>
    <w:rsid w:val="003C04B2"/>
    <w:rsid w:val="003C12D6"/>
    <w:rsid w:val="003C147D"/>
    <w:rsid w:val="003C1BE4"/>
    <w:rsid w:val="003C3B28"/>
    <w:rsid w:val="003C4369"/>
    <w:rsid w:val="003C4BE5"/>
    <w:rsid w:val="003C4F31"/>
    <w:rsid w:val="003C5568"/>
    <w:rsid w:val="003C737C"/>
    <w:rsid w:val="003D01FA"/>
    <w:rsid w:val="003D0CD0"/>
    <w:rsid w:val="003D0D22"/>
    <w:rsid w:val="003D0F35"/>
    <w:rsid w:val="003D2637"/>
    <w:rsid w:val="003D29A1"/>
    <w:rsid w:val="003D35F5"/>
    <w:rsid w:val="003D43C6"/>
    <w:rsid w:val="003D61A1"/>
    <w:rsid w:val="003E0A47"/>
    <w:rsid w:val="003E0E4F"/>
    <w:rsid w:val="003E293C"/>
    <w:rsid w:val="003E35D4"/>
    <w:rsid w:val="003E414B"/>
    <w:rsid w:val="003E552F"/>
    <w:rsid w:val="003E6213"/>
    <w:rsid w:val="003E6B89"/>
    <w:rsid w:val="003E6B9D"/>
    <w:rsid w:val="003E6D11"/>
    <w:rsid w:val="003F00BB"/>
    <w:rsid w:val="003F2ECB"/>
    <w:rsid w:val="003F414E"/>
    <w:rsid w:val="003F4A6D"/>
    <w:rsid w:val="003F5F2C"/>
    <w:rsid w:val="003F6F42"/>
    <w:rsid w:val="003F735F"/>
    <w:rsid w:val="003F75A7"/>
    <w:rsid w:val="003F7697"/>
    <w:rsid w:val="003F7720"/>
    <w:rsid w:val="003F7991"/>
    <w:rsid w:val="00400011"/>
    <w:rsid w:val="004005CC"/>
    <w:rsid w:val="00400843"/>
    <w:rsid w:val="004022E6"/>
    <w:rsid w:val="004023C8"/>
    <w:rsid w:val="00402DFD"/>
    <w:rsid w:val="0040343D"/>
    <w:rsid w:val="00403B21"/>
    <w:rsid w:val="004059DB"/>
    <w:rsid w:val="00405EA8"/>
    <w:rsid w:val="00406C54"/>
    <w:rsid w:val="00407361"/>
    <w:rsid w:val="0041069C"/>
    <w:rsid w:val="004109E0"/>
    <w:rsid w:val="00412A96"/>
    <w:rsid w:val="00413F7E"/>
    <w:rsid w:val="00414BFD"/>
    <w:rsid w:val="00414CAD"/>
    <w:rsid w:val="0041507C"/>
    <w:rsid w:val="004159EC"/>
    <w:rsid w:val="00415D7D"/>
    <w:rsid w:val="00416F93"/>
    <w:rsid w:val="00417E5F"/>
    <w:rsid w:val="00417FE4"/>
    <w:rsid w:val="00420688"/>
    <w:rsid w:val="00421880"/>
    <w:rsid w:val="00421FFE"/>
    <w:rsid w:val="004227A0"/>
    <w:rsid w:val="004229FF"/>
    <w:rsid w:val="004252EF"/>
    <w:rsid w:val="004255B3"/>
    <w:rsid w:val="00425612"/>
    <w:rsid w:val="00425FA8"/>
    <w:rsid w:val="0042646A"/>
    <w:rsid w:val="00426C78"/>
    <w:rsid w:val="00426DB6"/>
    <w:rsid w:val="00427ACD"/>
    <w:rsid w:val="00427CA2"/>
    <w:rsid w:val="004304F6"/>
    <w:rsid w:val="00430826"/>
    <w:rsid w:val="004329BA"/>
    <w:rsid w:val="00432D15"/>
    <w:rsid w:val="0043443C"/>
    <w:rsid w:val="0043489D"/>
    <w:rsid w:val="00434978"/>
    <w:rsid w:val="00435810"/>
    <w:rsid w:val="00436084"/>
    <w:rsid w:val="00437DF7"/>
    <w:rsid w:val="00440517"/>
    <w:rsid w:val="00440E76"/>
    <w:rsid w:val="004417A1"/>
    <w:rsid w:val="00442DCB"/>
    <w:rsid w:val="00442DEF"/>
    <w:rsid w:val="00442F9E"/>
    <w:rsid w:val="00443866"/>
    <w:rsid w:val="00443A5A"/>
    <w:rsid w:val="004449C6"/>
    <w:rsid w:val="00444A1C"/>
    <w:rsid w:val="004455FF"/>
    <w:rsid w:val="00445AAF"/>
    <w:rsid w:val="00445B95"/>
    <w:rsid w:val="00447B43"/>
    <w:rsid w:val="00450C74"/>
    <w:rsid w:val="0045134B"/>
    <w:rsid w:val="00451A8D"/>
    <w:rsid w:val="0045315E"/>
    <w:rsid w:val="00453BB4"/>
    <w:rsid w:val="004548C2"/>
    <w:rsid w:val="00454D1B"/>
    <w:rsid w:val="004555A3"/>
    <w:rsid w:val="004555F6"/>
    <w:rsid w:val="00456940"/>
    <w:rsid w:val="00457A86"/>
    <w:rsid w:val="00460D14"/>
    <w:rsid w:val="00460FF5"/>
    <w:rsid w:val="00461513"/>
    <w:rsid w:val="00463162"/>
    <w:rsid w:val="004658A1"/>
    <w:rsid w:val="00467180"/>
    <w:rsid w:val="004708FA"/>
    <w:rsid w:val="00470E24"/>
    <w:rsid w:val="00471F4C"/>
    <w:rsid w:val="004724B6"/>
    <w:rsid w:val="004727AB"/>
    <w:rsid w:val="00473BCF"/>
    <w:rsid w:val="00473E7D"/>
    <w:rsid w:val="004759B3"/>
    <w:rsid w:val="0047672D"/>
    <w:rsid w:val="004771BE"/>
    <w:rsid w:val="00480356"/>
    <w:rsid w:val="004809A4"/>
    <w:rsid w:val="00480F02"/>
    <w:rsid w:val="0048106A"/>
    <w:rsid w:val="00484768"/>
    <w:rsid w:val="00484C8F"/>
    <w:rsid w:val="00486AAB"/>
    <w:rsid w:val="00486F0B"/>
    <w:rsid w:val="00490FF7"/>
    <w:rsid w:val="0049637C"/>
    <w:rsid w:val="004966B4"/>
    <w:rsid w:val="0049723E"/>
    <w:rsid w:val="00497722"/>
    <w:rsid w:val="004A02CA"/>
    <w:rsid w:val="004A290D"/>
    <w:rsid w:val="004A32ED"/>
    <w:rsid w:val="004A3E34"/>
    <w:rsid w:val="004A3FD7"/>
    <w:rsid w:val="004A5530"/>
    <w:rsid w:val="004A6147"/>
    <w:rsid w:val="004A638E"/>
    <w:rsid w:val="004A6908"/>
    <w:rsid w:val="004A6A3C"/>
    <w:rsid w:val="004A7A4F"/>
    <w:rsid w:val="004A7ED6"/>
    <w:rsid w:val="004B0646"/>
    <w:rsid w:val="004B08EA"/>
    <w:rsid w:val="004B0B13"/>
    <w:rsid w:val="004B0CFA"/>
    <w:rsid w:val="004B1F36"/>
    <w:rsid w:val="004B2C39"/>
    <w:rsid w:val="004B2FB6"/>
    <w:rsid w:val="004B3036"/>
    <w:rsid w:val="004B4FD9"/>
    <w:rsid w:val="004B5CF5"/>
    <w:rsid w:val="004B606B"/>
    <w:rsid w:val="004B7F33"/>
    <w:rsid w:val="004C02AD"/>
    <w:rsid w:val="004C04CB"/>
    <w:rsid w:val="004C0A93"/>
    <w:rsid w:val="004C14F9"/>
    <w:rsid w:val="004C1D7C"/>
    <w:rsid w:val="004C23F9"/>
    <w:rsid w:val="004C2BCA"/>
    <w:rsid w:val="004C337B"/>
    <w:rsid w:val="004C4CB0"/>
    <w:rsid w:val="004C61E1"/>
    <w:rsid w:val="004C673F"/>
    <w:rsid w:val="004C7883"/>
    <w:rsid w:val="004D2CB8"/>
    <w:rsid w:val="004D55EE"/>
    <w:rsid w:val="004D5B8A"/>
    <w:rsid w:val="004D73BA"/>
    <w:rsid w:val="004D7458"/>
    <w:rsid w:val="004D7488"/>
    <w:rsid w:val="004D7497"/>
    <w:rsid w:val="004D7579"/>
    <w:rsid w:val="004E0860"/>
    <w:rsid w:val="004E099C"/>
    <w:rsid w:val="004E20A1"/>
    <w:rsid w:val="004E260C"/>
    <w:rsid w:val="004E413D"/>
    <w:rsid w:val="004E4375"/>
    <w:rsid w:val="004E45E0"/>
    <w:rsid w:val="004E559D"/>
    <w:rsid w:val="004E63CF"/>
    <w:rsid w:val="004E7C2C"/>
    <w:rsid w:val="004F0008"/>
    <w:rsid w:val="004F04B8"/>
    <w:rsid w:val="004F096E"/>
    <w:rsid w:val="004F0CE6"/>
    <w:rsid w:val="004F1678"/>
    <w:rsid w:val="004F173B"/>
    <w:rsid w:val="004F1E9C"/>
    <w:rsid w:val="004F31E0"/>
    <w:rsid w:val="004F46F5"/>
    <w:rsid w:val="004F4FC0"/>
    <w:rsid w:val="004F58B7"/>
    <w:rsid w:val="004F613F"/>
    <w:rsid w:val="00501511"/>
    <w:rsid w:val="00501CB0"/>
    <w:rsid w:val="00502DE8"/>
    <w:rsid w:val="0050408F"/>
    <w:rsid w:val="0050452C"/>
    <w:rsid w:val="005046FA"/>
    <w:rsid w:val="00505818"/>
    <w:rsid w:val="00506E80"/>
    <w:rsid w:val="0051170C"/>
    <w:rsid w:val="0051290A"/>
    <w:rsid w:val="00512A16"/>
    <w:rsid w:val="0051316F"/>
    <w:rsid w:val="005134E0"/>
    <w:rsid w:val="005136DD"/>
    <w:rsid w:val="00514F62"/>
    <w:rsid w:val="00515236"/>
    <w:rsid w:val="005168D3"/>
    <w:rsid w:val="005176BC"/>
    <w:rsid w:val="0052150C"/>
    <w:rsid w:val="005220FB"/>
    <w:rsid w:val="00523D3B"/>
    <w:rsid w:val="00524110"/>
    <w:rsid w:val="005246E5"/>
    <w:rsid w:val="005254C5"/>
    <w:rsid w:val="005256D4"/>
    <w:rsid w:val="00525798"/>
    <w:rsid w:val="00525D8F"/>
    <w:rsid w:val="00525DE5"/>
    <w:rsid w:val="00526F54"/>
    <w:rsid w:val="00527BDA"/>
    <w:rsid w:val="00530AB2"/>
    <w:rsid w:val="00531221"/>
    <w:rsid w:val="00531806"/>
    <w:rsid w:val="00531C83"/>
    <w:rsid w:val="00531FA5"/>
    <w:rsid w:val="005327D9"/>
    <w:rsid w:val="005344FF"/>
    <w:rsid w:val="005345B9"/>
    <w:rsid w:val="00535314"/>
    <w:rsid w:val="00535476"/>
    <w:rsid w:val="005363B7"/>
    <w:rsid w:val="00536CE8"/>
    <w:rsid w:val="00537964"/>
    <w:rsid w:val="00537BCB"/>
    <w:rsid w:val="00537FF6"/>
    <w:rsid w:val="005401E1"/>
    <w:rsid w:val="00541F3D"/>
    <w:rsid w:val="00542769"/>
    <w:rsid w:val="005427AC"/>
    <w:rsid w:val="0054335E"/>
    <w:rsid w:val="00543E10"/>
    <w:rsid w:val="005446B2"/>
    <w:rsid w:val="005451F0"/>
    <w:rsid w:val="00547E29"/>
    <w:rsid w:val="00550364"/>
    <w:rsid w:val="00550AB0"/>
    <w:rsid w:val="00550BF5"/>
    <w:rsid w:val="00552BCB"/>
    <w:rsid w:val="00553200"/>
    <w:rsid w:val="00553603"/>
    <w:rsid w:val="005536C4"/>
    <w:rsid w:val="005547CA"/>
    <w:rsid w:val="00554E82"/>
    <w:rsid w:val="0055576A"/>
    <w:rsid w:val="005559DC"/>
    <w:rsid w:val="00556450"/>
    <w:rsid w:val="005569CD"/>
    <w:rsid w:val="00556A3E"/>
    <w:rsid w:val="0055707A"/>
    <w:rsid w:val="005576FF"/>
    <w:rsid w:val="00560FB2"/>
    <w:rsid w:val="00561222"/>
    <w:rsid w:val="0056145B"/>
    <w:rsid w:val="00561493"/>
    <w:rsid w:val="00561A53"/>
    <w:rsid w:val="005623C4"/>
    <w:rsid w:val="00562CF7"/>
    <w:rsid w:val="0056473B"/>
    <w:rsid w:val="00565247"/>
    <w:rsid w:val="0057088A"/>
    <w:rsid w:val="005712F4"/>
    <w:rsid w:val="00571484"/>
    <w:rsid w:val="00571D7E"/>
    <w:rsid w:val="00572A65"/>
    <w:rsid w:val="00572AA5"/>
    <w:rsid w:val="0057410E"/>
    <w:rsid w:val="00575629"/>
    <w:rsid w:val="0057593C"/>
    <w:rsid w:val="0057613F"/>
    <w:rsid w:val="00576FA6"/>
    <w:rsid w:val="005774B1"/>
    <w:rsid w:val="00577558"/>
    <w:rsid w:val="00577DF0"/>
    <w:rsid w:val="00580709"/>
    <w:rsid w:val="00580D44"/>
    <w:rsid w:val="0058134D"/>
    <w:rsid w:val="00581EC3"/>
    <w:rsid w:val="0058435D"/>
    <w:rsid w:val="00584762"/>
    <w:rsid w:val="005904CD"/>
    <w:rsid w:val="0059088B"/>
    <w:rsid w:val="005909EC"/>
    <w:rsid w:val="00590A81"/>
    <w:rsid w:val="00590F47"/>
    <w:rsid w:val="00591574"/>
    <w:rsid w:val="0059218A"/>
    <w:rsid w:val="00594328"/>
    <w:rsid w:val="00594862"/>
    <w:rsid w:val="00595B0A"/>
    <w:rsid w:val="00595DC5"/>
    <w:rsid w:val="00595F53"/>
    <w:rsid w:val="00596DFB"/>
    <w:rsid w:val="005977BF"/>
    <w:rsid w:val="00597B53"/>
    <w:rsid w:val="005A172D"/>
    <w:rsid w:val="005A1B52"/>
    <w:rsid w:val="005A37F2"/>
    <w:rsid w:val="005A3A76"/>
    <w:rsid w:val="005A5D4C"/>
    <w:rsid w:val="005A61F3"/>
    <w:rsid w:val="005A6696"/>
    <w:rsid w:val="005A6CE7"/>
    <w:rsid w:val="005A74CB"/>
    <w:rsid w:val="005A7A2E"/>
    <w:rsid w:val="005B1080"/>
    <w:rsid w:val="005B10C3"/>
    <w:rsid w:val="005B149D"/>
    <w:rsid w:val="005B2C94"/>
    <w:rsid w:val="005B3F50"/>
    <w:rsid w:val="005B54FD"/>
    <w:rsid w:val="005B5EA1"/>
    <w:rsid w:val="005C0056"/>
    <w:rsid w:val="005C14F6"/>
    <w:rsid w:val="005C1C39"/>
    <w:rsid w:val="005C3298"/>
    <w:rsid w:val="005C4A8F"/>
    <w:rsid w:val="005C5C1F"/>
    <w:rsid w:val="005C6942"/>
    <w:rsid w:val="005C6E7B"/>
    <w:rsid w:val="005D1AB5"/>
    <w:rsid w:val="005D2E61"/>
    <w:rsid w:val="005D3F36"/>
    <w:rsid w:val="005D4314"/>
    <w:rsid w:val="005D5422"/>
    <w:rsid w:val="005D56A1"/>
    <w:rsid w:val="005D6553"/>
    <w:rsid w:val="005D72B1"/>
    <w:rsid w:val="005D7A8D"/>
    <w:rsid w:val="005D7F1C"/>
    <w:rsid w:val="005E0012"/>
    <w:rsid w:val="005E0881"/>
    <w:rsid w:val="005E191D"/>
    <w:rsid w:val="005E195F"/>
    <w:rsid w:val="005E21A5"/>
    <w:rsid w:val="005E3E0C"/>
    <w:rsid w:val="005E3FFC"/>
    <w:rsid w:val="005E6100"/>
    <w:rsid w:val="005E6951"/>
    <w:rsid w:val="005E6C8A"/>
    <w:rsid w:val="005E73A4"/>
    <w:rsid w:val="005F0198"/>
    <w:rsid w:val="005F0666"/>
    <w:rsid w:val="005F0726"/>
    <w:rsid w:val="005F09D2"/>
    <w:rsid w:val="005F0EA2"/>
    <w:rsid w:val="005F1868"/>
    <w:rsid w:val="005F1EA3"/>
    <w:rsid w:val="005F2711"/>
    <w:rsid w:val="005F32C2"/>
    <w:rsid w:val="005F4151"/>
    <w:rsid w:val="005F50CA"/>
    <w:rsid w:val="005F51B8"/>
    <w:rsid w:val="005F5A1D"/>
    <w:rsid w:val="005F5B63"/>
    <w:rsid w:val="005F5BF8"/>
    <w:rsid w:val="005F5E3B"/>
    <w:rsid w:val="005F5ECE"/>
    <w:rsid w:val="005F65F1"/>
    <w:rsid w:val="005F6ECF"/>
    <w:rsid w:val="00601A67"/>
    <w:rsid w:val="00601BB6"/>
    <w:rsid w:val="00601EAA"/>
    <w:rsid w:val="0060210E"/>
    <w:rsid w:val="00604CC2"/>
    <w:rsid w:val="00605255"/>
    <w:rsid w:val="00605E86"/>
    <w:rsid w:val="0060753F"/>
    <w:rsid w:val="006076DF"/>
    <w:rsid w:val="006116DB"/>
    <w:rsid w:val="00612178"/>
    <w:rsid w:val="0061219C"/>
    <w:rsid w:val="006129BD"/>
    <w:rsid w:val="00613B73"/>
    <w:rsid w:val="00613E2A"/>
    <w:rsid w:val="006142F1"/>
    <w:rsid w:val="006153C7"/>
    <w:rsid w:val="00615F57"/>
    <w:rsid w:val="0061608F"/>
    <w:rsid w:val="006163EC"/>
    <w:rsid w:val="0061753E"/>
    <w:rsid w:val="00617FFD"/>
    <w:rsid w:val="006201CD"/>
    <w:rsid w:val="00621FA2"/>
    <w:rsid w:val="00624A70"/>
    <w:rsid w:val="006300A6"/>
    <w:rsid w:val="0063031E"/>
    <w:rsid w:val="006309B6"/>
    <w:rsid w:val="006317ED"/>
    <w:rsid w:val="0063183D"/>
    <w:rsid w:val="00631CA5"/>
    <w:rsid w:val="00632043"/>
    <w:rsid w:val="00632498"/>
    <w:rsid w:val="00632C40"/>
    <w:rsid w:val="00633F9A"/>
    <w:rsid w:val="006356A2"/>
    <w:rsid w:val="006356CE"/>
    <w:rsid w:val="00635AF2"/>
    <w:rsid w:val="00636650"/>
    <w:rsid w:val="00636B28"/>
    <w:rsid w:val="00636CD9"/>
    <w:rsid w:val="006370E6"/>
    <w:rsid w:val="006371BF"/>
    <w:rsid w:val="006371E6"/>
    <w:rsid w:val="00640388"/>
    <w:rsid w:val="006408F1"/>
    <w:rsid w:val="00641911"/>
    <w:rsid w:val="0064469F"/>
    <w:rsid w:val="0064520F"/>
    <w:rsid w:val="006460A4"/>
    <w:rsid w:val="0064650A"/>
    <w:rsid w:val="00647143"/>
    <w:rsid w:val="0064761F"/>
    <w:rsid w:val="00650077"/>
    <w:rsid w:val="00650455"/>
    <w:rsid w:val="00650F60"/>
    <w:rsid w:val="00651101"/>
    <w:rsid w:val="00651271"/>
    <w:rsid w:val="00651A2C"/>
    <w:rsid w:val="00651C04"/>
    <w:rsid w:val="00651C44"/>
    <w:rsid w:val="00651CDF"/>
    <w:rsid w:val="006528B0"/>
    <w:rsid w:val="00652EBA"/>
    <w:rsid w:val="00653132"/>
    <w:rsid w:val="00653295"/>
    <w:rsid w:val="0065339F"/>
    <w:rsid w:val="00657148"/>
    <w:rsid w:val="00657340"/>
    <w:rsid w:val="00657470"/>
    <w:rsid w:val="006579AE"/>
    <w:rsid w:val="00657F15"/>
    <w:rsid w:val="0066028D"/>
    <w:rsid w:val="00660C30"/>
    <w:rsid w:val="00660CB1"/>
    <w:rsid w:val="00661FFB"/>
    <w:rsid w:val="0066208E"/>
    <w:rsid w:val="00662FC2"/>
    <w:rsid w:val="006638C2"/>
    <w:rsid w:val="00664A2C"/>
    <w:rsid w:val="00665222"/>
    <w:rsid w:val="00667D9E"/>
    <w:rsid w:val="00671016"/>
    <w:rsid w:val="0067205A"/>
    <w:rsid w:val="0067303A"/>
    <w:rsid w:val="00673401"/>
    <w:rsid w:val="00673E73"/>
    <w:rsid w:val="00675091"/>
    <w:rsid w:val="006750AD"/>
    <w:rsid w:val="00675B81"/>
    <w:rsid w:val="006769C2"/>
    <w:rsid w:val="00676E2A"/>
    <w:rsid w:val="006770AA"/>
    <w:rsid w:val="00677208"/>
    <w:rsid w:val="00680557"/>
    <w:rsid w:val="00680964"/>
    <w:rsid w:val="00681361"/>
    <w:rsid w:val="006813A0"/>
    <w:rsid w:val="0068140B"/>
    <w:rsid w:val="00681D1D"/>
    <w:rsid w:val="006822F3"/>
    <w:rsid w:val="00683BCA"/>
    <w:rsid w:val="0068429B"/>
    <w:rsid w:val="0068549D"/>
    <w:rsid w:val="00687A0A"/>
    <w:rsid w:val="00687CD8"/>
    <w:rsid w:val="00691323"/>
    <w:rsid w:val="00693799"/>
    <w:rsid w:val="00693862"/>
    <w:rsid w:val="00694B75"/>
    <w:rsid w:val="00695130"/>
    <w:rsid w:val="00696195"/>
    <w:rsid w:val="00696327"/>
    <w:rsid w:val="00696B0D"/>
    <w:rsid w:val="006972A1"/>
    <w:rsid w:val="006973CA"/>
    <w:rsid w:val="00697E05"/>
    <w:rsid w:val="006A0CCB"/>
    <w:rsid w:val="006A0DC8"/>
    <w:rsid w:val="006A0F49"/>
    <w:rsid w:val="006A1189"/>
    <w:rsid w:val="006A1E97"/>
    <w:rsid w:val="006A1EED"/>
    <w:rsid w:val="006A26EA"/>
    <w:rsid w:val="006A2923"/>
    <w:rsid w:val="006A3D98"/>
    <w:rsid w:val="006A493A"/>
    <w:rsid w:val="006A5D41"/>
    <w:rsid w:val="006A65A3"/>
    <w:rsid w:val="006A6702"/>
    <w:rsid w:val="006B0258"/>
    <w:rsid w:val="006B0B70"/>
    <w:rsid w:val="006B1BFC"/>
    <w:rsid w:val="006B212B"/>
    <w:rsid w:val="006B33F9"/>
    <w:rsid w:val="006B400C"/>
    <w:rsid w:val="006B40F1"/>
    <w:rsid w:val="006B49F4"/>
    <w:rsid w:val="006B4EA6"/>
    <w:rsid w:val="006B4EAA"/>
    <w:rsid w:val="006B6E37"/>
    <w:rsid w:val="006C0200"/>
    <w:rsid w:val="006C07E1"/>
    <w:rsid w:val="006C1706"/>
    <w:rsid w:val="006C17B8"/>
    <w:rsid w:val="006C1F16"/>
    <w:rsid w:val="006C257F"/>
    <w:rsid w:val="006C34E2"/>
    <w:rsid w:val="006C444A"/>
    <w:rsid w:val="006C5486"/>
    <w:rsid w:val="006C5DFC"/>
    <w:rsid w:val="006C6056"/>
    <w:rsid w:val="006C68F0"/>
    <w:rsid w:val="006C7F83"/>
    <w:rsid w:val="006D0C6C"/>
    <w:rsid w:val="006D0EA2"/>
    <w:rsid w:val="006D287F"/>
    <w:rsid w:val="006D6EEF"/>
    <w:rsid w:val="006D7033"/>
    <w:rsid w:val="006E002B"/>
    <w:rsid w:val="006E07CC"/>
    <w:rsid w:val="006E1F34"/>
    <w:rsid w:val="006E1FCF"/>
    <w:rsid w:val="006E3678"/>
    <w:rsid w:val="006E4DAC"/>
    <w:rsid w:val="006E529B"/>
    <w:rsid w:val="006E551C"/>
    <w:rsid w:val="006E78F6"/>
    <w:rsid w:val="006F1362"/>
    <w:rsid w:val="006F1758"/>
    <w:rsid w:val="006F18C3"/>
    <w:rsid w:val="006F29D9"/>
    <w:rsid w:val="006F35C4"/>
    <w:rsid w:val="006F393F"/>
    <w:rsid w:val="006F3A7C"/>
    <w:rsid w:val="006F4ECA"/>
    <w:rsid w:val="006F547D"/>
    <w:rsid w:val="006F5614"/>
    <w:rsid w:val="006F6628"/>
    <w:rsid w:val="006F746E"/>
    <w:rsid w:val="006F750F"/>
    <w:rsid w:val="006F785E"/>
    <w:rsid w:val="00700552"/>
    <w:rsid w:val="007012D5"/>
    <w:rsid w:val="00703918"/>
    <w:rsid w:val="00704BB4"/>
    <w:rsid w:val="00704CF4"/>
    <w:rsid w:val="007059C0"/>
    <w:rsid w:val="007059EC"/>
    <w:rsid w:val="00705C17"/>
    <w:rsid w:val="007074D2"/>
    <w:rsid w:val="00707FD5"/>
    <w:rsid w:val="007100A6"/>
    <w:rsid w:val="0071083C"/>
    <w:rsid w:val="00710C75"/>
    <w:rsid w:val="00710D22"/>
    <w:rsid w:val="00711334"/>
    <w:rsid w:val="00711E8C"/>
    <w:rsid w:val="00712266"/>
    <w:rsid w:val="00712461"/>
    <w:rsid w:val="00712DC8"/>
    <w:rsid w:val="00715ACD"/>
    <w:rsid w:val="0071653D"/>
    <w:rsid w:val="007167C4"/>
    <w:rsid w:val="007168B8"/>
    <w:rsid w:val="00720B8E"/>
    <w:rsid w:val="007212FE"/>
    <w:rsid w:val="007219CC"/>
    <w:rsid w:val="0072273C"/>
    <w:rsid w:val="007229C5"/>
    <w:rsid w:val="00723AF3"/>
    <w:rsid w:val="007253D8"/>
    <w:rsid w:val="00725818"/>
    <w:rsid w:val="00725A7B"/>
    <w:rsid w:val="00725B77"/>
    <w:rsid w:val="007262DD"/>
    <w:rsid w:val="00727126"/>
    <w:rsid w:val="007275DF"/>
    <w:rsid w:val="00730C02"/>
    <w:rsid w:val="0073100F"/>
    <w:rsid w:val="00732446"/>
    <w:rsid w:val="0073263F"/>
    <w:rsid w:val="00735E3E"/>
    <w:rsid w:val="00736EA9"/>
    <w:rsid w:val="00737D4A"/>
    <w:rsid w:val="007402EA"/>
    <w:rsid w:val="00740DEE"/>
    <w:rsid w:val="00740EE7"/>
    <w:rsid w:val="007418BB"/>
    <w:rsid w:val="007434D5"/>
    <w:rsid w:val="00743A77"/>
    <w:rsid w:val="00743B14"/>
    <w:rsid w:val="00743E8F"/>
    <w:rsid w:val="00744317"/>
    <w:rsid w:val="00744B4D"/>
    <w:rsid w:val="00745691"/>
    <w:rsid w:val="0074596C"/>
    <w:rsid w:val="00747992"/>
    <w:rsid w:val="00747A22"/>
    <w:rsid w:val="00750B63"/>
    <w:rsid w:val="0075192D"/>
    <w:rsid w:val="007519B1"/>
    <w:rsid w:val="00751F05"/>
    <w:rsid w:val="007526CE"/>
    <w:rsid w:val="007526DA"/>
    <w:rsid w:val="00752707"/>
    <w:rsid w:val="007539BF"/>
    <w:rsid w:val="00754104"/>
    <w:rsid w:val="00755F98"/>
    <w:rsid w:val="007561A6"/>
    <w:rsid w:val="00756B83"/>
    <w:rsid w:val="007622F4"/>
    <w:rsid w:val="0076323D"/>
    <w:rsid w:val="00763BDF"/>
    <w:rsid w:val="00763DAA"/>
    <w:rsid w:val="00764801"/>
    <w:rsid w:val="00764F98"/>
    <w:rsid w:val="007661BD"/>
    <w:rsid w:val="0076696A"/>
    <w:rsid w:val="00766D03"/>
    <w:rsid w:val="00767798"/>
    <w:rsid w:val="00767C8C"/>
    <w:rsid w:val="00770585"/>
    <w:rsid w:val="00771A38"/>
    <w:rsid w:val="00771DF5"/>
    <w:rsid w:val="00773156"/>
    <w:rsid w:val="00773F9E"/>
    <w:rsid w:val="0077446E"/>
    <w:rsid w:val="0077586C"/>
    <w:rsid w:val="00775B29"/>
    <w:rsid w:val="007762A5"/>
    <w:rsid w:val="00776F3B"/>
    <w:rsid w:val="00780360"/>
    <w:rsid w:val="00780751"/>
    <w:rsid w:val="00780BF6"/>
    <w:rsid w:val="00780CCE"/>
    <w:rsid w:val="0078166C"/>
    <w:rsid w:val="0078224C"/>
    <w:rsid w:val="00782428"/>
    <w:rsid w:val="007838FF"/>
    <w:rsid w:val="00783B29"/>
    <w:rsid w:val="00784717"/>
    <w:rsid w:val="00785019"/>
    <w:rsid w:val="00785732"/>
    <w:rsid w:val="00786624"/>
    <w:rsid w:val="00786EAE"/>
    <w:rsid w:val="00787683"/>
    <w:rsid w:val="00787A01"/>
    <w:rsid w:val="00790AA4"/>
    <w:rsid w:val="00791777"/>
    <w:rsid w:val="0079520D"/>
    <w:rsid w:val="007965AD"/>
    <w:rsid w:val="007A0CBD"/>
    <w:rsid w:val="007A1D6B"/>
    <w:rsid w:val="007A2456"/>
    <w:rsid w:val="007A31B3"/>
    <w:rsid w:val="007A3625"/>
    <w:rsid w:val="007A4CE9"/>
    <w:rsid w:val="007A5136"/>
    <w:rsid w:val="007A54A3"/>
    <w:rsid w:val="007A71B9"/>
    <w:rsid w:val="007A734C"/>
    <w:rsid w:val="007A73CC"/>
    <w:rsid w:val="007A7C2B"/>
    <w:rsid w:val="007B19F2"/>
    <w:rsid w:val="007B3AA7"/>
    <w:rsid w:val="007B3B47"/>
    <w:rsid w:val="007B41A6"/>
    <w:rsid w:val="007B6AE5"/>
    <w:rsid w:val="007B7A7E"/>
    <w:rsid w:val="007C0675"/>
    <w:rsid w:val="007C1261"/>
    <w:rsid w:val="007C1AE9"/>
    <w:rsid w:val="007C2A44"/>
    <w:rsid w:val="007C78E5"/>
    <w:rsid w:val="007D0AA2"/>
    <w:rsid w:val="007D0B21"/>
    <w:rsid w:val="007D0B6B"/>
    <w:rsid w:val="007D0FB4"/>
    <w:rsid w:val="007D2CE6"/>
    <w:rsid w:val="007D3AC9"/>
    <w:rsid w:val="007D3BC1"/>
    <w:rsid w:val="007D43B2"/>
    <w:rsid w:val="007D4B36"/>
    <w:rsid w:val="007D5621"/>
    <w:rsid w:val="007D62DB"/>
    <w:rsid w:val="007D6A85"/>
    <w:rsid w:val="007D6D6F"/>
    <w:rsid w:val="007E2581"/>
    <w:rsid w:val="007E27C7"/>
    <w:rsid w:val="007E28CF"/>
    <w:rsid w:val="007E3109"/>
    <w:rsid w:val="007E3253"/>
    <w:rsid w:val="007E38CC"/>
    <w:rsid w:val="007E3CDD"/>
    <w:rsid w:val="007E449B"/>
    <w:rsid w:val="007E7807"/>
    <w:rsid w:val="007F1111"/>
    <w:rsid w:val="007F1298"/>
    <w:rsid w:val="007F15F9"/>
    <w:rsid w:val="007F282E"/>
    <w:rsid w:val="007F3C4E"/>
    <w:rsid w:val="007F4C0B"/>
    <w:rsid w:val="007F4DA2"/>
    <w:rsid w:val="007F52A1"/>
    <w:rsid w:val="007F5912"/>
    <w:rsid w:val="007F5CDA"/>
    <w:rsid w:val="007F6C6C"/>
    <w:rsid w:val="007F7CF0"/>
    <w:rsid w:val="00800343"/>
    <w:rsid w:val="0080097C"/>
    <w:rsid w:val="00801489"/>
    <w:rsid w:val="00801FA6"/>
    <w:rsid w:val="008021DA"/>
    <w:rsid w:val="008035ED"/>
    <w:rsid w:val="008071C0"/>
    <w:rsid w:val="00807A48"/>
    <w:rsid w:val="008118C6"/>
    <w:rsid w:val="00812E18"/>
    <w:rsid w:val="00813615"/>
    <w:rsid w:val="00816B61"/>
    <w:rsid w:val="00816BB0"/>
    <w:rsid w:val="0082098A"/>
    <w:rsid w:val="00820C81"/>
    <w:rsid w:val="00821317"/>
    <w:rsid w:val="0082162E"/>
    <w:rsid w:val="0082240A"/>
    <w:rsid w:val="00824E2F"/>
    <w:rsid w:val="008253D7"/>
    <w:rsid w:val="00825C2C"/>
    <w:rsid w:val="00825F12"/>
    <w:rsid w:val="008303AA"/>
    <w:rsid w:val="008307E3"/>
    <w:rsid w:val="0083153D"/>
    <w:rsid w:val="0083231B"/>
    <w:rsid w:val="00833B6A"/>
    <w:rsid w:val="00833F5C"/>
    <w:rsid w:val="00834035"/>
    <w:rsid w:val="00835D04"/>
    <w:rsid w:val="0083646F"/>
    <w:rsid w:val="00836D83"/>
    <w:rsid w:val="00837B1E"/>
    <w:rsid w:val="0084075F"/>
    <w:rsid w:val="0084306E"/>
    <w:rsid w:val="008438C0"/>
    <w:rsid w:val="00844924"/>
    <w:rsid w:val="00844A12"/>
    <w:rsid w:val="00845267"/>
    <w:rsid w:val="008460DD"/>
    <w:rsid w:val="0084689D"/>
    <w:rsid w:val="0084691F"/>
    <w:rsid w:val="00847839"/>
    <w:rsid w:val="00850D67"/>
    <w:rsid w:val="0085224A"/>
    <w:rsid w:val="00854974"/>
    <w:rsid w:val="0085588C"/>
    <w:rsid w:val="00855F53"/>
    <w:rsid w:val="00856B5E"/>
    <w:rsid w:val="008573F2"/>
    <w:rsid w:val="00857632"/>
    <w:rsid w:val="008577DB"/>
    <w:rsid w:val="00857818"/>
    <w:rsid w:val="008601F0"/>
    <w:rsid w:val="0086087C"/>
    <w:rsid w:val="00860A95"/>
    <w:rsid w:val="0086102A"/>
    <w:rsid w:val="008611A4"/>
    <w:rsid w:val="00861577"/>
    <w:rsid w:val="00862E00"/>
    <w:rsid w:val="00863146"/>
    <w:rsid w:val="0086449C"/>
    <w:rsid w:val="00864666"/>
    <w:rsid w:val="008654D7"/>
    <w:rsid w:val="00865F88"/>
    <w:rsid w:val="00866197"/>
    <w:rsid w:val="00867889"/>
    <w:rsid w:val="008701B4"/>
    <w:rsid w:val="008707B4"/>
    <w:rsid w:val="00870BB7"/>
    <w:rsid w:val="00871856"/>
    <w:rsid w:val="00871C2A"/>
    <w:rsid w:val="0087215A"/>
    <w:rsid w:val="00872C09"/>
    <w:rsid w:val="00872FCD"/>
    <w:rsid w:val="00873DA8"/>
    <w:rsid w:val="0087507A"/>
    <w:rsid w:val="0087674B"/>
    <w:rsid w:val="008768F6"/>
    <w:rsid w:val="008769C7"/>
    <w:rsid w:val="00880E88"/>
    <w:rsid w:val="00881A41"/>
    <w:rsid w:val="00881AD4"/>
    <w:rsid w:val="008827A1"/>
    <w:rsid w:val="00884533"/>
    <w:rsid w:val="008848D0"/>
    <w:rsid w:val="00884D34"/>
    <w:rsid w:val="0088578B"/>
    <w:rsid w:val="008858B2"/>
    <w:rsid w:val="00885D80"/>
    <w:rsid w:val="00886A6F"/>
    <w:rsid w:val="0089132E"/>
    <w:rsid w:val="008931C8"/>
    <w:rsid w:val="008936A2"/>
    <w:rsid w:val="00895983"/>
    <w:rsid w:val="00895B2E"/>
    <w:rsid w:val="0089618B"/>
    <w:rsid w:val="00897318"/>
    <w:rsid w:val="008A00BB"/>
    <w:rsid w:val="008A18DC"/>
    <w:rsid w:val="008A2BAC"/>
    <w:rsid w:val="008A38F2"/>
    <w:rsid w:val="008A4973"/>
    <w:rsid w:val="008A4E03"/>
    <w:rsid w:val="008A4F94"/>
    <w:rsid w:val="008A59C8"/>
    <w:rsid w:val="008A5A03"/>
    <w:rsid w:val="008A6103"/>
    <w:rsid w:val="008A714D"/>
    <w:rsid w:val="008B00EC"/>
    <w:rsid w:val="008B01EB"/>
    <w:rsid w:val="008B0E72"/>
    <w:rsid w:val="008B39B1"/>
    <w:rsid w:val="008B3CF2"/>
    <w:rsid w:val="008B59F9"/>
    <w:rsid w:val="008B5F5E"/>
    <w:rsid w:val="008B7262"/>
    <w:rsid w:val="008C00A4"/>
    <w:rsid w:val="008C1606"/>
    <w:rsid w:val="008C1ADE"/>
    <w:rsid w:val="008C1CEC"/>
    <w:rsid w:val="008C1DB8"/>
    <w:rsid w:val="008C34FC"/>
    <w:rsid w:val="008C3B95"/>
    <w:rsid w:val="008C487E"/>
    <w:rsid w:val="008C4A40"/>
    <w:rsid w:val="008C4D9F"/>
    <w:rsid w:val="008C672A"/>
    <w:rsid w:val="008C6A02"/>
    <w:rsid w:val="008C724A"/>
    <w:rsid w:val="008C729C"/>
    <w:rsid w:val="008C7D7C"/>
    <w:rsid w:val="008D0F2A"/>
    <w:rsid w:val="008D1FA8"/>
    <w:rsid w:val="008D2D18"/>
    <w:rsid w:val="008D452F"/>
    <w:rsid w:val="008D4607"/>
    <w:rsid w:val="008D54C7"/>
    <w:rsid w:val="008D5D3E"/>
    <w:rsid w:val="008D699A"/>
    <w:rsid w:val="008D6A68"/>
    <w:rsid w:val="008D71A5"/>
    <w:rsid w:val="008D769C"/>
    <w:rsid w:val="008E0A93"/>
    <w:rsid w:val="008E0E68"/>
    <w:rsid w:val="008E27FE"/>
    <w:rsid w:val="008E36EA"/>
    <w:rsid w:val="008E3DAD"/>
    <w:rsid w:val="008E42C9"/>
    <w:rsid w:val="008E4644"/>
    <w:rsid w:val="008E5DA8"/>
    <w:rsid w:val="008E5FA6"/>
    <w:rsid w:val="008E6451"/>
    <w:rsid w:val="008E6D33"/>
    <w:rsid w:val="008F0207"/>
    <w:rsid w:val="008F16A3"/>
    <w:rsid w:val="008F24B7"/>
    <w:rsid w:val="008F2E5E"/>
    <w:rsid w:val="008F3134"/>
    <w:rsid w:val="008F3A01"/>
    <w:rsid w:val="008F593B"/>
    <w:rsid w:val="008F69A8"/>
    <w:rsid w:val="008F7C25"/>
    <w:rsid w:val="00900383"/>
    <w:rsid w:val="009017A2"/>
    <w:rsid w:val="00901904"/>
    <w:rsid w:val="00901CB3"/>
    <w:rsid w:val="00902833"/>
    <w:rsid w:val="00902AD7"/>
    <w:rsid w:val="0090380B"/>
    <w:rsid w:val="0090503D"/>
    <w:rsid w:val="00905378"/>
    <w:rsid w:val="00906450"/>
    <w:rsid w:val="00911348"/>
    <w:rsid w:val="00912BD9"/>
    <w:rsid w:val="009132DD"/>
    <w:rsid w:val="009144FE"/>
    <w:rsid w:val="009145D0"/>
    <w:rsid w:val="0091765A"/>
    <w:rsid w:val="00921106"/>
    <w:rsid w:val="00921F50"/>
    <w:rsid w:val="00923E0E"/>
    <w:rsid w:val="00924CEA"/>
    <w:rsid w:val="00925DA6"/>
    <w:rsid w:val="00926008"/>
    <w:rsid w:val="00926755"/>
    <w:rsid w:val="009321B3"/>
    <w:rsid w:val="00932CAB"/>
    <w:rsid w:val="00932D63"/>
    <w:rsid w:val="00932DAD"/>
    <w:rsid w:val="009331F5"/>
    <w:rsid w:val="00934A68"/>
    <w:rsid w:val="00934BF4"/>
    <w:rsid w:val="0093658B"/>
    <w:rsid w:val="0093742C"/>
    <w:rsid w:val="009375D9"/>
    <w:rsid w:val="009406AD"/>
    <w:rsid w:val="009418CA"/>
    <w:rsid w:val="00942234"/>
    <w:rsid w:val="00942D14"/>
    <w:rsid w:val="00943A3B"/>
    <w:rsid w:val="009448AD"/>
    <w:rsid w:val="009451CA"/>
    <w:rsid w:val="00945632"/>
    <w:rsid w:val="00945DAF"/>
    <w:rsid w:val="00945DCD"/>
    <w:rsid w:val="009461F6"/>
    <w:rsid w:val="00946D4D"/>
    <w:rsid w:val="00947B35"/>
    <w:rsid w:val="00950DF6"/>
    <w:rsid w:val="009510B3"/>
    <w:rsid w:val="0095124D"/>
    <w:rsid w:val="009513D0"/>
    <w:rsid w:val="00951E7C"/>
    <w:rsid w:val="009549E6"/>
    <w:rsid w:val="00954A23"/>
    <w:rsid w:val="00954E72"/>
    <w:rsid w:val="009568A4"/>
    <w:rsid w:val="00956B23"/>
    <w:rsid w:val="009571B9"/>
    <w:rsid w:val="00957406"/>
    <w:rsid w:val="00957D65"/>
    <w:rsid w:val="009603EB"/>
    <w:rsid w:val="00960E4F"/>
    <w:rsid w:val="00960EAD"/>
    <w:rsid w:val="00960F5D"/>
    <w:rsid w:val="009616DA"/>
    <w:rsid w:val="00962A71"/>
    <w:rsid w:val="0096300E"/>
    <w:rsid w:val="00963468"/>
    <w:rsid w:val="009636EF"/>
    <w:rsid w:val="0096385D"/>
    <w:rsid w:val="009639A4"/>
    <w:rsid w:val="00964267"/>
    <w:rsid w:val="009647E6"/>
    <w:rsid w:val="00964C72"/>
    <w:rsid w:val="00964DC2"/>
    <w:rsid w:val="00965188"/>
    <w:rsid w:val="009653FC"/>
    <w:rsid w:val="00967067"/>
    <w:rsid w:val="009679BE"/>
    <w:rsid w:val="00967C0B"/>
    <w:rsid w:val="00967FB6"/>
    <w:rsid w:val="00970212"/>
    <w:rsid w:val="00970DC3"/>
    <w:rsid w:val="00974107"/>
    <w:rsid w:val="0097525D"/>
    <w:rsid w:val="009754B4"/>
    <w:rsid w:val="00975895"/>
    <w:rsid w:val="00976295"/>
    <w:rsid w:val="00981596"/>
    <w:rsid w:val="009823C7"/>
    <w:rsid w:val="00983357"/>
    <w:rsid w:val="00983774"/>
    <w:rsid w:val="00984099"/>
    <w:rsid w:val="00984DA9"/>
    <w:rsid w:val="00985987"/>
    <w:rsid w:val="00986CEB"/>
    <w:rsid w:val="00986E1D"/>
    <w:rsid w:val="0098744B"/>
    <w:rsid w:val="00991878"/>
    <w:rsid w:val="00991EA4"/>
    <w:rsid w:val="00992514"/>
    <w:rsid w:val="009925ED"/>
    <w:rsid w:val="009929FE"/>
    <w:rsid w:val="009935A2"/>
    <w:rsid w:val="00993709"/>
    <w:rsid w:val="00994945"/>
    <w:rsid w:val="00996C09"/>
    <w:rsid w:val="00996F31"/>
    <w:rsid w:val="009A0914"/>
    <w:rsid w:val="009A09D2"/>
    <w:rsid w:val="009A0B19"/>
    <w:rsid w:val="009A0B42"/>
    <w:rsid w:val="009A1960"/>
    <w:rsid w:val="009A2211"/>
    <w:rsid w:val="009A30EB"/>
    <w:rsid w:val="009A3661"/>
    <w:rsid w:val="009A3D72"/>
    <w:rsid w:val="009A3D97"/>
    <w:rsid w:val="009A3E7D"/>
    <w:rsid w:val="009A46E9"/>
    <w:rsid w:val="009A48EE"/>
    <w:rsid w:val="009A4D6A"/>
    <w:rsid w:val="009A664A"/>
    <w:rsid w:val="009A6D4F"/>
    <w:rsid w:val="009A782B"/>
    <w:rsid w:val="009A7DEF"/>
    <w:rsid w:val="009B02F4"/>
    <w:rsid w:val="009B149A"/>
    <w:rsid w:val="009B22ED"/>
    <w:rsid w:val="009B3777"/>
    <w:rsid w:val="009B4459"/>
    <w:rsid w:val="009B6062"/>
    <w:rsid w:val="009C0632"/>
    <w:rsid w:val="009C1939"/>
    <w:rsid w:val="009C329B"/>
    <w:rsid w:val="009C369A"/>
    <w:rsid w:val="009C440B"/>
    <w:rsid w:val="009D145F"/>
    <w:rsid w:val="009D1E7F"/>
    <w:rsid w:val="009D2976"/>
    <w:rsid w:val="009D2C46"/>
    <w:rsid w:val="009D3042"/>
    <w:rsid w:val="009D34F6"/>
    <w:rsid w:val="009D432F"/>
    <w:rsid w:val="009D4677"/>
    <w:rsid w:val="009D5349"/>
    <w:rsid w:val="009D5665"/>
    <w:rsid w:val="009D698B"/>
    <w:rsid w:val="009D6AD7"/>
    <w:rsid w:val="009D6FF0"/>
    <w:rsid w:val="009D70AE"/>
    <w:rsid w:val="009D7189"/>
    <w:rsid w:val="009D79B3"/>
    <w:rsid w:val="009D7FEB"/>
    <w:rsid w:val="009E0685"/>
    <w:rsid w:val="009E1B6F"/>
    <w:rsid w:val="009E1CE5"/>
    <w:rsid w:val="009E1F6B"/>
    <w:rsid w:val="009E3404"/>
    <w:rsid w:val="009E378A"/>
    <w:rsid w:val="009E38EC"/>
    <w:rsid w:val="009E43E5"/>
    <w:rsid w:val="009E5764"/>
    <w:rsid w:val="009E5D30"/>
    <w:rsid w:val="009E68E0"/>
    <w:rsid w:val="009E7096"/>
    <w:rsid w:val="009E7513"/>
    <w:rsid w:val="009E7E3E"/>
    <w:rsid w:val="009F03F6"/>
    <w:rsid w:val="009F0DFC"/>
    <w:rsid w:val="009F11FE"/>
    <w:rsid w:val="009F2292"/>
    <w:rsid w:val="009F2F00"/>
    <w:rsid w:val="009F4B21"/>
    <w:rsid w:val="009F5970"/>
    <w:rsid w:val="009F5B9E"/>
    <w:rsid w:val="009F5E22"/>
    <w:rsid w:val="009F7311"/>
    <w:rsid w:val="009F79D3"/>
    <w:rsid w:val="00A00501"/>
    <w:rsid w:val="00A014E2"/>
    <w:rsid w:val="00A02036"/>
    <w:rsid w:val="00A02AE2"/>
    <w:rsid w:val="00A04377"/>
    <w:rsid w:val="00A04CB9"/>
    <w:rsid w:val="00A05455"/>
    <w:rsid w:val="00A059BD"/>
    <w:rsid w:val="00A06C3B"/>
    <w:rsid w:val="00A07B02"/>
    <w:rsid w:val="00A116B8"/>
    <w:rsid w:val="00A11CC2"/>
    <w:rsid w:val="00A12371"/>
    <w:rsid w:val="00A127AD"/>
    <w:rsid w:val="00A12935"/>
    <w:rsid w:val="00A1295C"/>
    <w:rsid w:val="00A131F5"/>
    <w:rsid w:val="00A149E3"/>
    <w:rsid w:val="00A16CEA"/>
    <w:rsid w:val="00A1781C"/>
    <w:rsid w:val="00A17D3B"/>
    <w:rsid w:val="00A2001B"/>
    <w:rsid w:val="00A2065D"/>
    <w:rsid w:val="00A225A4"/>
    <w:rsid w:val="00A2286B"/>
    <w:rsid w:val="00A23E19"/>
    <w:rsid w:val="00A2460E"/>
    <w:rsid w:val="00A27951"/>
    <w:rsid w:val="00A30FE4"/>
    <w:rsid w:val="00A313C1"/>
    <w:rsid w:val="00A32276"/>
    <w:rsid w:val="00A330A2"/>
    <w:rsid w:val="00A33A94"/>
    <w:rsid w:val="00A34D8B"/>
    <w:rsid w:val="00A35AFE"/>
    <w:rsid w:val="00A366B8"/>
    <w:rsid w:val="00A368F6"/>
    <w:rsid w:val="00A40867"/>
    <w:rsid w:val="00A40D04"/>
    <w:rsid w:val="00A4123D"/>
    <w:rsid w:val="00A41254"/>
    <w:rsid w:val="00A415A0"/>
    <w:rsid w:val="00A431F6"/>
    <w:rsid w:val="00A43784"/>
    <w:rsid w:val="00A43992"/>
    <w:rsid w:val="00A439F2"/>
    <w:rsid w:val="00A449A5"/>
    <w:rsid w:val="00A44AE7"/>
    <w:rsid w:val="00A45978"/>
    <w:rsid w:val="00A50760"/>
    <w:rsid w:val="00A5199A"/>
    <w:rsid w:val="00A51C5D"/>
    <w:rsid w:val="00A51D78"/>
    <w:rsid w:val="00A545F1"/>
    <w:rsid w:val="00A54C29"/>
    <w:rsid w:val="00A54FEA"/>
    <w:rsid w:val="00A55482"/>
    <w:rsid w:val="00A55590"/>
    <w:rsid w:val="00A5669B"/>
    <w:rsid w:val="00A61537"/>
    <w:rsid w:val="00A6175F"/>
    <w:rsid w:val="00A61EE5"/>
    <w:rsid w:val="00A624D8"/>
    <w:rsid w:val="00A625F9"/>
    <w:rsid w:val="00A62878"/>
    <w:rsid w:val="00A633DD"/>
    <w:rsid w:val="00A67A3B"/>
    <w:rsid w:val="00A7037C"/>
    <w:rsid w:val="00A70705"/>
    <w:rsid w:val="00A707E2"/>
    <w:rsid w:val="00A71C97"/>
    <w:rsid w:val="00A71FB3"/>
    <w:rsid w:val="00A72913"/>
    <w:rsid w:val="00A74E50"/>
    <w:rsid w:val="00A751F2"/>
    <w:rsid w:val="00A75C13"/>
    <w:rsid w:val="00A76838"/>
    <w:rsid w:val="00A76864"/>
    <w:rsid w:val="00A778CA"/>
    <w:rsid w:val="00A805AF"/>
    <w:rsid w:val="00A80656"/>
    <w:rsid w:val="00A808EA"/>
    <w:rsid w:val="00A809E4"/>
    <w:rsid w:val="00A80A38"/>
    <w:rsid w:val="00A826ED"/>
    <w:rsid w:val="00A829F9"/>
    <w:rsid w:val="00A82BAB"/>
    <w:rsid w:val="00A84B37"/>
    <w:rsid w:val="00A866EA"/>
    <w:rsid w:val="00A90372"/>
    <w:rsid w:val="00A907B8"/>
    <w:rsid w:val="00A91136"/>
    <w:rsid w:val="00A92088"/>
    <w:rsid w:val="00A921A8"/>
    <w:rsid w:val="00A93BD1"/>
    <w:rsid w:val="00A93D77"/>
    <w:rsid w:val="00A9405B"/>
    <w:rsid w:val="00A95257"/>
    <w:rsid w:val="00A95E7D"/>
    <w:rsid w:val="00A96274"/>
    <w:rsid w:val="00A97321"/>
    <w:rsid w:val="00A9744E"/>
    <w:rsid w:val="00A97FD5"/>
    <w:rsid w:val="00AA0DE1"/>
    <w:rsid w:val="00AA1D91"/>
    <w:rsid w:val="00AA2087"/>
    <w:rsid w:val="00AA3F63"/>
    <w:rsid w:val="00AA5E09"/>
    <w:rsid w:val="00AA7ACD"/>
    <w:rsid w:val="00AB00B1"/>
    <w:rsid w:val="00AB0764"/>
    <w:rsid w:val="00AB0D40"/>
    <w:rsid w:val="00AB116D"/>
    <w:rsid w:val="00AB1C3E"/>
    <w:rsid w:val="00AB2A30"/>
    <w:rsid w:val="00AB3440"/>
    <w:rsid w:val="00AB3F60"/>
    <w:rsid w:val="00AB4898"/>
    <w:rsid w:val="00AB5B5C"/>
    <w:rsid w:val="00AB719A"/>
    <w:rsid w:val="00AB77D2"/>
    <w:rsid w:val="00AC16C3"/>
    <w:rsid w:val="00AC1751"/>
    <w:rsid w:val="00AC19F7"/>
    <w:rsid w:val="00AC3DDC"/>
    <w:rsid w:val="00AC56A5"/>
    <w:rsid w:val="00AC61D1"/>
    <w:rsid w:val="00AC6493"/>
    <w:rsid w:val="00AC666A"/>
    <w:rsid w:val="00AC7264"/>
    <w:rsid w:val="00AC7647"/>
    <w:rsid w:val="00AC76A1"/>
    <w:rsid w:val="00AC77D1"/>
    <w:rsid w:val="00AC7DE2"/>
    <w:rsid w:val="00AD1AD9"/>
    <w:rsid w:val="00AD2081"/>
    <w:rsid w:val="00AD26E5"/>
    <w:rsid w:val="00AD43F1"/>
    <w:rsid w:val="00AD4CA0"/>
    <w:rsid w:val="00AD64FB"/>
    <w:rsid w:val="00AE075B"/>
    <w:rsid w:val="00AE07D4"/>
    <w:rsid w:val="00AE0AD3"/>
    <w:rsid w:val="00AE1AD4"/>
    <w:rsid w:val="00AE2B5F"/>
    <w:rsid w:val="00AE3CDD"/>
    <w:rsid w:val="00AE579B"/>
    <w:rsid w:val="00AE7197"/>
    <w:rsid w:val="00AF0015"/>
    <w:rsid w:val="00AF0904"/>
    <w:rsid w:val="00AF0B41"/>
    <w:rsid w:val="00AF133D"/>
    <w:rsid w:val="00AF152E"/>
    <w:rsid w:val="00AF1A14"/>
    <w:rsid w:val="00AF1EA2"/>
    <w:rsid w:val="00AF239A"/>
    <w:rsid w:val="00AF32E6"/>
    <w:rsid w:val="00AF3338"/>
    <w:rsid w:val="00AF46FA"/>
    <w:rsid w:val="00AF5244"/>
    <w:rsid w:val="00AF5E95"/>
    <w:rsid w:val="00AF64DD"/>
    <w:rsid w:val="00AF71C3"/>
    <w:rsid w:val="00AF7A9E"/>
    <w:rsid w:val="00AF7C2F"/>
    <w:rsid w:val="00B0055D"/>
    <w:rsid w:val="00B02D73"/>
    <w:rsid w:val="00B032D4"/>
    <w:rsid w:val="00B04CBE"/>
    <w:rsid w:val="00B059C1"/>
    <w:rsid w:val="00B062EF"/>
    <w:rsid w:val="00B06CD9"/>
    <w:rsid w:val="00B06DFB"/>
    <w:rsid w:val="00B07506"/>
    <w:rsid w:val="00B07741"/>
    <w:rsid w:val="00B07B18"/>
    <w:rsid w:val="00B103DD"/>
    <w:rsid w:val="00B104C5"/>
    <w:rsid w:val="00B10BE3"/>
    <w:rsid w:val="00B111FC"/>
    <w:rsid w:val="00B116C7"/>
    <w:rsid w:val="00B130F3"/>
    <w:rsid w:val="00B143B7"/>
    <w:rsid w:val="00B151A0"/>
    <w:rsid w:val="00B1667F"/>
    <w:rsid w:val="00B169DA"/>
    <w:rsid w:val="00B17B3E"/>
    <w:rsid w:val="00B212C7"/>
    <w:rsid w:val="00B21E5E"/>
    <w:rsid w:val="00B22CB3"/>
    <w:rsid w:val="00B239F2"/>
    <w:rsid w:val="00B23D3C"/>
    <w:rsid w:val="00B23E46"/>
    <w:rsid w:val="00B241BF"/>
    <w:rsid w:val="00B2429F"/>
    <w:rsid w:val="00B243AF"/>
    <w:rsid w:val="00B24DBF"/>
    <w:rsid w:val="00B25558"/>
    <w:rsid w:val="00B26C84"/>
    <w:rsid w:val="00B27D29"/>
    <w:rsid w:val="00B30468"/>
    <w:rsid w:val="00B31244"/>
    <w:rsid w:val="00B329EE"/>
    <w:rsid w:val="00B32D6E"/>
    <w:rsid w:val="00B33570"/>
    <w:rsid w:val="00B33A25"/>
    <w:rsid w:val="00B344CD"/>
    <w:rsid w:val="00B34ED1"/>
    <w:rsid w:val="00B35723"/>
    <w:rsid w:val="00B358B1"/>
    <w:rsid w:val="00B36355"/>
    <w:rsid w:val="00B409B8"/>
    <w:rsid w:val="00B40F89"/>
    <w:rsid w:val="00B41F09"/>
    <w:rsid w:val="00B43511"/>
    <w:rsid w:val="00B43586"/>
    <w:rsid w:val="00B435DE"/>
    <w:rsid w:val="00B457F4"/>
    <w:rsid w:val="00B45A5B"/>
    <w:rsid w:val="00B45A6B"/>
    <w:rsid w:val="00B510F6"/>
    <w:rsid w:val="00B51727"/>
    <w:rsid w:val="00B51729"/>
    <w:rsid w:val="00B5261A"/>
    <w:rsid w:val="00B529F0"/>
    <w:rsid w:val="00B53DC0"/>
    <w:rsid w:val="00B54A8B"/>
    <w:rsid w:val="00B567D0"/>
    <w:rsid w:val="00B56D7B"/>
    <w:rsid w:val="00B6105F"/>
    <w:rsid w:val="00B6201A"/>
    <w:rsid w:val="00B625B9"/>
    <w:rsid w:val="00B62923"/>
    <w:rsid w:val="00B63194"/>
    <w:rsid w:val="00B64224"/>
    <w:rsid w:val="00B643AD"/>
    <w:rsid w:val="00B64F58"/>
    <w:rsid w:val="00B65B29"/>
    <w:rsid w:val="00B66224"/>
    <w:rsid w:val="00B662AC"/>
    <w:rsid w:val="00B66680"/>
    <w:rsid w:val="00B703EA"/>
    <w:rsid w:val="00B707F8"/>
    <w:rsid w:val="00B71410"/>
    <w:rsid w:val="00B72556"/>
    <w:rsid w:val="00B7397D"/>
    <w:rsid w:val="00B74786"/>
    <w:rsid w:val="00B75160"/>
    <w:rsid w:val="00B765E6"/>
    <w:rsid w:val="00B768B5"/>
    <w:rsid w:val="00B76B9E"/>
    <w:rsid w:val="00B779A8"/>
    <w:rsid w:val="00B805C2"/>
    <w:rsid w:val="00B81D74"/>
    <w:rsid w:val="00B81F63"/>
    <w:rsid w:val="00B82451"/>
    <w:rsid w:val="00B8322B"/>
    <w:rsid w:val="00B83901"/>
    <w:rsid w:val="00B855BA"/>
    <w:rsid w:val="00B85645"/>
    <w:rsid w:val="00B86A6D"/>
    <w:rsid w:val="00B870F8"/>
    <w:rsid w:val="00B87F38"/>
    <w:rsid w:val="00B87FC0"/>
    <w:rsid w:val="00B9063A"/>
    <w:rsid w:val="00B90833"/>
    <w:rsid w:val="00B920BE"/>
    <w:rsid w:val="00B92FA1"/>
    <w:rsid w:val="00B93915"/>
    <w:rsid w:val="00B93ECD"/>
    <w:rsid w:val="00B945CA"/>
    <w:rsid w:val="00B951E5"/>
    <w:rsid w:val="00B95532"/>
    <w:rsid w:val="00B957C4"/>
    <w:rsid w:val="00B95A32"/>
    <w:rsid w:val="00B96B8E"/>
    <w:rsid w:val="00B97B59"/>
    <w:rsid w:val="00B97E5C"/>
    <w:rsid w:val="00BA047A"/>
    <w:rsid w:val="00BA0DEF"/>
    <w:rsid w:val="00BA16EC"/>
    <w:rsid w:val="00BA229E"/>
    <w:rsid w:val="00BA27BA"/>
    <w:rsid w:val="00BA3447"/>
    <w:rsid w:val="00BA3622"/>
    <w:rsid w:val="00BA363F"/>
    <w:rsid w:val="00BA4EB4"/>
    <w:rsid w:val="00BA5353"/>
    <w:rsid w:val="00BA6469"/>
    <w:rsid w:val="00BB00FF"/>
    <w:rsid w:val="00BB29F2"/>
    <w:rsid w:val="00BB2CDC"/>
    <w:rsid w:val="00BB3266"/>
    <w:rsid w:val="00BB3B60"/>
    <w:rsid w:val="00BB4305"/>
    <w:rsid w:val="00BB444C"/>
    <w:rsid w:val="00BB4579"/>
    <w:rsid w:val="00BB45B1"/>
    <w:rsid w:val="00BB4C19"/>
    <w:rsid w:val="00BB4CAD"/>
    <w:rsid w:val="00BB5018"/>
    <w:rsid w:val="00BB7068"/>
    <w:rsid w:val="00BB76D4"/>
    <w:rsid w:val="00BC0050"/>
    <w:rsid w:val="00BC007A"/>
    <w:rsid w:val="00BC0A31"/>
    <w:rsid w:val="00BC1AA4"/>
    <w:rsid w:val="00BC2CF4"/>
    <w:rsid w:val="00BC2F3D"/>
    <w:rsid w:val="00BC3363"/>
    <w:rsid w:val="00BC5AE4"/>
    <w:rsid w:val="00BD15A1"/>
    <w:rsid w:val="00BD16DB"/>
    <w:rsid w:val="00BD27F1"/>
    <w:rsid w:val="00BD323A"/>
    <w:rsid w:val="00BD3E05"/>
    <w:rsid w:val="00BD41D3"/>
    <w:rsid w:val="00BD45BC"/>
    <w:rsid w:val="00BD4DCD"/>
    <w:rsid w:val="00BD5305"/>
    <w:rsid w:val="00BD5390"/>
    <w:rsid w:val="00BD588B"/>
    <w:rsid w:val="00BD5B5C"/>
    <w:rsid w:val="00BD5E75"/>
    <w:rsid w:val="00BD6327"/>
    <w:rsid w:val="00BD7185"/>
    <w:rsid w:val="00BD72D6"/>
    <w:rsid w:val="00BD7979"/>
    <w:rsid w:val="00BD7E1F"/>
    <w:rsid w:val="00BE03D1"/>
    <w:rsid w:val="00BE2624"/>
    <w:rsid w:val="00BE2B02"/>
    <w:rsid w:val="00BE4971"/>
    <w:rsid w:val="00BE4FBB"/>
    <w:rsid w:val="00BE570E"/>
    <w:rsid w:val="00BE5C10"/>
    <w:rsid w:val="00BE6C06"/>
    <w:rsid w:val="00BF1236"/>
    <w:rsid w:val="00BF1966"/>
    <w:rsid w:val="00BF2493"/>
    <w:rsid w:val="00BF27E2"/>
    <w:rsid w:val="00BF33BC"/>
    <w:rsid w:val="00BF45C3"/>
    <w:rsid w:val="00BF499F"/>
    <w:rsid w:val="00BF4CE3"/>
    <w:rsid w:val="00BF66FC"/>
    <w:rsid w:val="00C00ECD"/>
    <w:rsid w:val="00C035FF"/>
    <w:rsid w:val="00C03745"/>
    <w:rsid w:val="00C04061"/>
    <w:rsid w:val="00C04E1D"/>
    <w:rsid w:val="00C0668C"/>
    <w:rsid w:val="00C06B05"/>
    <w:rsid w:val="00C0744F"/>
    <w:rsid w:val="00C0799D"/>
    <w:rsid w:val="00C07D3E"/>
    <w:rsid w:val="00C07F56"/>
    <w:rsid w:val="00C10903"/>
    <w:rsid w:val="00C10A04"/>
    <w:rsid w:val="00C10EB4"/>
    <w:rsid w:val="00C10F26"/>
    <w:rsid w:val="00C10FE1"/>
    <w:rsid w:val="00C11589"/>
    <w:rsid w:val="00C15852"/>
    <w:rsid w:val="00C15C61"/>
    <w:rsid w:val="00C170FA"/>
    <w:rsid w:val="00C1740B"/>
    <w:rsid w:val="00C1752E"/>
    <w:rsid w:val="00C209E1"/>
    <w:rsid w:val="00C20E26"/>
    <w:rsid w:val="00C212E0"/>
    <w:rsid w:val="00C21974"/>
    <w:rsid w:val="00C21F51"/>
    <w:rsid w:val="00C227C7"/>
    <w:rsid w:val="00C22D32"/>
    <w:rsid w:val="00C23ACE"/>
    <w:rsid w:val="00C23C8D"/>
    <w:rsid w:val="00C24FE4"/>
    <w:rsid w:val="00C255EB"/>
    <w:rsid w:val="00C25648"/>
    <w:rsid w:val="00C256B9"/>
    <w:rsid w:val="00C2590E"/>
    <w:rsid w:val="00C26242"/>
    <w:rsid w:val="00C26683"/>
    <w:rsid w:val="00C3184F"/>
    <w:rsid w:val="00C31D57"/>
    <w:rsid w:val="00C322EA"/>
    <w:rsid w:val="00C32FA2"/>
    <w:rsid w:val="00C3470A"/>
    <w:rsid w:val="00C34CDF"/>
    <w:rsid w:val="00C34DA8"/>
    <w:rsid w:val="00C429BB"/>
    <w:rsid w:val="00C42AA4"/>
    <w:rsid w:val="00C42EE9"/>
    <w:rsid w:val="00C43BE8"/>
    <w:rsid w:val="00C43F66"/>
    <w:rsid w:val="00C464DF"/>
    <w:rsid w:val="00C46565"/>
    <w:rsid w:val="00C46E5F"/>
    <w:rsid w:val="00C50540"/>
    <w:rsid w:val="00C510A8"/>
    <w:rsid w:val="00C52296"/>
    <w:rsid w:val="00C53E6F"/>
    <w:rsid w:val="00C54E50"/>
    <w:rsid w:val="00C57537"/>
    <w:rsid w:val="00C575FD"/>
    <w:rsid w:val="00C60A46"/>
    <w:rsid w:val="00C61527"/>
    <w:rsid w:val="00C61786"/>
    <w:rsid w:val="00C63719"/>
    <w:rsid w:val="00C64A64"/>
    <w:rsid w:val="00C64EF7"/>
    <w:rsid w:val="00C65314"/>
    <w:rsid w:val="00C70C8E"/>
    <w:rsid w:val="00C73A22"/>
    <w:rsid w:val="00C73E0A"/>
    <w:rsid w:val="00C7415E"/>
    <w:rsid w:val="00C74CD8"/>
    <w:rsid w:val="00C76738"/>
    <w:rsid w:val="00C7711A"/>
    <w:rsid w:val="00C77ED9"/>
    <w:rsid w:val="00C8093E"/>
    <w:rsid w:val="00C80B29"/>
    <w:rsid w:val="00C8182F"/>
    <w:rsid w:val="00C824B5"/>
    <w:rsid w:val="00C82F9D"/>
    <w:rsid w:val="00C83390"/>
    <w:rsid w:val="00C8539B"/>
    <w:rsid w:val="00C8574F"/>
    <w:rsid w:val="00C85817"/>
    <w:rsid w:val="00C90BDF"/>
    <w:rsid w:val="00C91460"/>
    <w:rsid w:val="00C917F9"/>
    <w:rsid w:val="00C93749"/>
    <w:rsid w:val="00C96518"/>
    <w:rsid w:val="00C97895"/>
    <w:rsid w:val="00C97DC0"/>
    <w:rsid w:val="00CA0670"/>
    <w:rsid w:val="00CA1A40"/>
    <w:rsid w:val="00CA2238"/>
    <w:rsid w:val="00CA225E"/>
    <w:rsid w:val="00CA26C3"/>
    <w:rsid w:val="00CA2B2C"/>
    <w:rsid w:val="00CA36CC"/>
    <w:rsid w:val="00CA3ADC"/>
    <w:rsid w:val="00CA3E3F"/>
    <w:rsid w:val="00CA419D"/>
    <w:rsid w:val="00CA444E"/>
    <w:rsid w:val="00CA4B6E"/>
    <w:rsid w:val="00CA6207"/>
    <w:rsid w:val="00CA7453"/>
    <w:rsid w:val="00CA769D"/>
    <w:rsid w:val="00CB032F"/>
    <w:rsid w:val="00CB16A5"/>
    <w:rsid w:val="00CB1FA3"/>
    <w:rsid w:val="00CB3E25"/>
    <w:rsid w:val="00CB44F8"/>
    <w:rsid w:val="00CB4541"/>
    <w:rsid w:val="00CB481E"/>
    <w:rsid w:val="00CB4A5D"/>
    <w:rsid w:val="00CB4E24"/>
    <w:rsid w:val="00CB5D1B"/>
    <w:rsid w:val="00CB62F6"/>
    <w:rsid w:val="00CB6B31"/>
    <w:rsid w:val="00CB6B51"/>
    <w:rsid w:val="00CB74F8"/>
    <w:rsid w:val="00CC0187"/>
    <w:rsid w:val="00CC1612"/>
    <w:rsid w:val="00CC22C7"/>
    <w:rsid w:val="00CC2344"/>
    <w:rsid w:val="00CC35ED"/>
    <w:rsid w:val="00CC43F4"/>
    <w:rsid w:val="00CC4500"/>
    <w:rsid w:val="00CC4599"/>
    <w:rsid w:val="00CC5488"/>
    <w:rsid w:val="00CC6FF1"/>
    <w:rsid w:val="00CC783C"/>
    <w:rsid w:val="00CD0275"/>
    <w:rsid w:val="00CD0975"/>
    <w:rsid w:val="00CD12E7"/>
    <w:rsid w:val="00CD1B2A"/>
    <w:rsid w:val="00CD2025"/>
    <w:rsid w:val="00CD28DE"/>
    <w:rsid w:val="00CD29F5"/>
    <w:rsid w:val="00CD5CAD"/>
    <w:rsid w:val="00CD6C7F"/>
    <w:rsid w:val="00CD777E"/>
    <w:rsid w:val="00CD78C0"/>
    <w:rsid w:val="00CE01B9"/>
    <w:rsid w:val="00CE0F0E"/>
    <w:rsid w:val="00CE23F4"/>
    <w:rsid w:val="00CE314D"/>
    <w:rsid w:val="00CE41C3"/>
    <w:rsid w:val="00CE4462"/>
    <w:rsid w:val="00CE45CA"/>
    <w:rsid w:val="00CE5035"/>
    <w:rsid w:val="00CE522C"/>
    <w:rsid w:val="00CE5C12"/>
    <w:rsid w:val="00CE5D89"/>
    <w:rsid w:val="00CE5E27"/>
    <w:rsid w:val="00CE6B0F"/>
    <w:rsid w:val="00CE7306"/>
    <w:rsid w:val="00CE7B01"/>
    <w:rsid w:val="00CE7D93"/>
    <w:rsid w:val="00CF05D8"/>
    <w:rsid w:val="00CF0FDF"/>
    <w:rsid w:val="00CF1E95"/>
    <w:rsid w:val="00CF29C7"/>
    <w:rsid w:val="00CF2D26"/>
    <w:rsid w:val="00CF3177"/>
    <w:rsid w:val="00CF3C96"/>
    <w:rsid w:val="00CF3E5E"/>
    <w:rsid w:val="00CF5D11"/>
    <w:rsid w:val="00CF5E64"/>
    <w:rsid w:val="00CF6336"/>
    <w:rsid w:val="00CF68C0"/>
    <w:rsid w:val="00CF7243"/>
    <w:rsid w:val="00CF7481"/>
    <w:rsid w:val="00CF7E5B"/>
    <w:rsid w:val="00D00229"/>
    <w:rsid w:val="00D00545"/>
    <w:rsid w:val="00D009DA"/>
    <w:rsid w:val="00D013C3"/>
    <w:rsid w:val="00D03649"/>
    <w:rsid w:val="00D03F4D"/>
    <w:rsid w:val="00D041C6"/>
    <w:rsid w:val="00D046EF"/>
    <w:rsid w:val="00D05C8B"/>
    <w:rsid w:val="00D06C2D"/>
    <w:rsid w:val="00D10CB2"/>
    <w:rsid w:val="00D11C51"/>
    <w:rsid w:val="00D133BA"/>
    <w:rsid w:val="00D152A1"/>
    <w:rsid w:val="00D1555C"/>
    <w:rsid w:val="00D15E86"/>
    <w:rsid w:val="00D169FF"/>
    <w:rsid w:val="00D174B4"/>
    <w:rsid w:val="00D208AA"/>
    <w:rsid w:val="00D228AE"/>
    <w:rsid w:val="00D24A4E"/>
    <w:rsid w:val="00D24D94"/>
    <w:rsid w:val="00D27A6A"/>
    <w:rsid w:val="00D304BC"/>
    <w:rsid w:val="00D32822"/>
    <w:rsid w:val="00D34C79"/>
    <w:rsid w:val="00D3685F"/>
    <w:rsid w:val="00D409EE"/>
    <w:rsid w:val="00D41D63"/>
    <w:rsid w:val="00D434D8"/>
    <w:rsid w:val="00D43B1B"/>
    <w:rsid w:val="00D442C9"/>
    <w:rsid w:val="00D44E46"/>
    <w:rsid w:val="00D464A1"/>
    <w:rsid w:val="00D46710"/>
    <w:rsid w:val="00D50271"/>
    <w:rsid w:val="00D50FC7"/>
    <w:rsid w:val="00D51DCF"/>
    <w:rsid w:val="00D521BD"/>
    <w:rsid w:val="00D52C1C"/>
    <w:rsid w:val="00D52D05"/>
    <w:rsid w:val="00D5351E"/>
    <w:rsid w:val="00D53A52"/>
    <w:rsid w:val="00D53F51"/>
    <w:rsid w:val="00D541DC"/>
    <w:rsid w:val="00D5464F"/>
    <w:rsid w:val="00D548A8"/>
    <w:rsid w:val="00D552DF"/>
    <w:rsid w:val="00D556DC"/>
    <w:rsid w:val="00D56706"/>
    <w:rsid w:val="00D5684D"/>
    <w:rsid w:val="00D57A95"/>
    <w:rsid w:val="00D6033E"/>
    <w:rsid w:val="00D6115B"/>
    <w:rsid w:val="00D61AE4"/>
    <w:rsid w:val="00D61CE0"/>
    <w:rsid w:val="00D62059"/>
    <w:rsid w:val="00D62742"/>
    <w:rsid w:val="00D636D7"/>
    <w:rsid w:val="00D644C5"/>
    <w:rsid w:val="00D64D09"/>
    <w:rsid w:val="00D64F06"/>
    <w:rsid w:val="00D653D1"/>
    <w:rsid w:val="00D65EF9"/>
    <w:rsid w:val="00D70260"/>
    <w:rsid w:val="00D70A68"/>
    <w:rsid w:val="00D72093"/>
    <w:rsid w:val="00D73544"/>
    <w:rsid w:val="00D736A9"/>
    <w:rsid w:val="00D7376D"/>
    <w:rsid w:val="00D73DCA"/>
    <w:rsid w:val="00D740C0"/>
    <w:rsid w:val="00D74C5A"/>
    <w:rsid w:val="00D75E7D"/>
    <w:rsid w:val="00D763FD"/>
    <w:rsid w:val="00D77614"/>
    <w:rsid w:val="00D7765E"/>
    <w:rsid w:val="00D776E7"/>
    <w:rsid w:val="00D80E0D"/>
    <w:rsid w:val="00D81495"/>
    <w:rsid w:val="00D81E4C"/>
    <w:rsid w:val="00D82780"/>
    <w:rsid w:val="00D82880"/>
    <w:rsid w:val="00D8374C"/>
    <w:rsid w:val="00D847B6"/>
    <w:rsid w:val="00D85FC3"/>
    <w:rsid w:val="00D86672"/>
    <w:rsid w:val="00D8724B"/>
    <w:rsid w:val="00D900C7"/>
    <w:rsid w:val="00D90D07"/>
    <w:rsid w:val="00D91087"/>
    <w:rsid w:val="00D91763"/>
    <w:rsid w:val="00D91F79"/>
    <w:rsid w:val="00D92D9D"/>
    <w:rsid w:val="00D957AF"/>
    <w:rsid w:val="00D958DB"/>
    <w:rsid w:val="00D959B9"/>
    <w:rsid w:val="00D96C36"/>
    <w:rsid w:val="00D97086"/>
    <w:rsid w:val="00D97600"/>
    <w:rsid w:val="00D97936"/>
    <w:rsid w:val="00DA18F2"/>
    <w:rsid w:val="00DA361D"/>
    <w:rsid w:val="00DA385A"/>
    <w:rsid w:val="00DA4123"/>
    <w:rsid w:val="00DA422C"/>
    <w:rsid w:val="00DA4D67"/>
    <w:rsid w:val="00DA4E60"/>
    <w:rsid w:val="00DA4FF2"/>
    <w:rsid w:val="00DA4FF6"/>
    <w:rsid w:val="00DA7661"/>
    <w:rsid w:val="00DB0579"/>
    <w:rsid w:val="00DB075E"/>
    <w:rsid w:val="00DB2430"/>
    <w:rsid w:val="00DB3CB8"/>
    <w:rsid w:val="00DB471E"/>
    <w:rsid w:val="00DB49A1"/>
    <w:rsid w:val="00DB4CE2"/>
    <w:rsid w:val="00DB599F"/>
    <w:rsid w:val="00DB5A80"/>
    <w:rsid w:val="00DB5DB9"/>
    <w:rsid w:val="00DB64E8"/>
    <w:rsid w:val="00DB6549"/>
    <w:rsid w:val="00DB7F4F"/>
    <w:rsid w:val="00DC0AEF"/>
    <w:rsid w:val="00DC0AFB"/>
    <w:rsid w:val="00DC131C"/>
    <w:rsid w:val="00DC1F69"/>
    <w:rsid w:val="00DC2DFB"/>
    <w:rsid w:val="00DC3DF7"/>
    <w:rsid w:val="00DC3F2F"/>
    <w:rsid w:val="00DC3FC7"/>
    <w:rsid w:val="00DC44A9"/>
    <w:rsid w:val="00DC4D52"/>
    <w:rsid w:val="00DC7886"/>
    <w:rsid w:val="00DC7935"/>
    <w:rsid w:val="00DC7EE3"/>
    <w:rsid w:val="00DD0026"/>
    <w:rsid w:val="00DD12EC"/>
    <w:rsid w:val="00DD1843"/>
    <w:rsid w:val="00DD27BF"/>
    <w:rsid w:val="00DD27CB"/>
    <w:rsid w:val="00DD293C"/>
    <w:rsid w:val="00DD427F"/>
    <w:rsid w:val="00DD453C"/>
    <w:rsid w:val="00DD4A20"/>
    <w:rsid w:val="00DD61C5"/>
    <w:rsid w:val="00DD6A40"/>
    <w:rsid w:val="00DD6A9C"/>
    <w:rsid w:val="00DD6E75"/>
    <w:rsid w:val="00DD7114"/>
    <w:rsid w:val="00DD79F1"/>
    <w:rsid w:val="00DD7B38"/>
    <w:rsid w:val="00DD7C7B"/>
    <w:rsid w:val="00DE0C8D"/>
    <w:rsid w:val="00DE108A"/>
    <w:rsid w:val="00DE1641"/>
    <w:rsid w:val="00DE19D9"/>
    <w:rsid w:val="00DE35F2"/>
    <w:rsid w:val="00DE4670"/>
    <w:rsid w:val="00DE4EF6"/>
    <w:rsid w:val="00DE5629"/>
    <w:rsid w:val="00DE5A99"/>
    <w:rsid w:val="00DE5C95"/>
    <w:rsid w:val="00DE5D0B"/>
    <w:rsid w:val="00DE62FF"/>
    <w:rsid w:val="00DE6899"/>
    <w:rsid w:val="00DE73CF"/>
    <w:rsid w:val="00DF05EF"/>
    <w:rsid w:val="00DF19F5"/>
    <w:rsid w:val="00DF28D7"/>
    <w:rsid w:val="00DF6BAC"/>
    <w:rsid w:val="00DF6E49"/>
    <w:rsid w:val="00DF70F9"/>
    <w:rsid w:val="00E000A2"/>
    <w:rsid w:val="00E01D67"/>
    <w:rsid w:val="00E021A5"/>
    <w:rsid w:val="00E02D66"/>
    <w:rsid w:val="00E03A9D"/>
    <w:rsid w:val="00E03B46"/>
    <w:rsid w:val="00E03E25"/>
    <w:rsid w:val="00E043FA"/>
    <w:rsid w:val="00E0476A"/>
    <w:rsid w:val="00E05432"/>
    <w:rsid w:val="00E060B0"/>
    <w:rsid w:val="00E06B33"/>
    <w:rsid w:val="00E0789A"/>
    <w:rsid w:val="00E10819"/>
    <w:rsid w:val="00E11A88"/>
    <w:rsid w:val="00E12254"/>
    <w:rsid w:val="00E12516"/>
    <w:rsid w:val="00E12CFA"/>
    <w:rsid w:val="00E13582"/>
    <w:rsid w:val="00E146DF"/>
    <w:rsid w:val="00E14AF4"/>
    <w:rsid w:val="00E14BAA"/>
    <w:rsid w:val="00E14C0B"/>
    <w:rsid w:val="00E1515E"/>
    <w:rsid w:val="00E1616C"/>
    <w:rsid w:val="00E168EB"/>
    <w:rsid w:val="00E17CF8"/>
    <w:rsid w:val="00E17F87"/>
    <w:rsid w:val="00E20D17"/>
    <w:rsid w:val="00E21AF7"/>
    <w:rsid w:val="00E22B37"/>
    <w:rsid w:val="00E22EEA"/>
    <w:rsid w:val="00E23CBF"/>
    <w:rsid w:val="00E23EF8"/>
    <w:rsid w:val="00E2441F"/>
    <w:rsid w:val="00E24FF1"/>
    <w:rsid w:val="00E262BD"/>
    <w:rsid w:val="00E262D7"/>
    <w:rsid w:val="00E26470"/>
    <w:rsid w:val="00E268C8"/>
    <w:rsid w:val="00E274EA"/>
    <w:rsid w:val="00E274F0"/>
    <w:rsid w:val="00E27667"/>
    <w:rsid w:val="00E27AE8"/>
    <w:rsid w:val="00E27B89"/>
    <w:rsid w:val="00E30C3A"/>
    <w:rsid w:val="00E31261"/>
    <w:rsid w:val="00E3177D"/>
    <w:rsid w:val="00E32ABC"/>
    <w:rsid w:val="00E33A48"/>
    <w:rsid w:val="00E33C54"/>
    <w:rsid w:val="00E340D3"/>
    <w:rsid w:val="00E36485"/>
    <w:rsid w:val="00E36805"/>
    <w:rsid w:val="00E36D6D"/>
    <w:rsid w:val="00E378EE"/>
    <w:rsid w:val="00E40502"/>
    <w:rsid w:val="00E411F1"/>
    <w:rsid w:val="00E417FD"/>
    <w:rsid w:val="00E41D81"/>
    <w:rsid w:val="00E42A29"/>
    <w:rsid w:val="00E42F20"/>
    <w:rsid w:val="00E43205"/>
    <w:rsid w:val="00E43AA8"/>
    <w:rsid w:val="00E449DB"/>
    <w:rsid w:val="00E45568"/>
    <w:rsid w:val="00E45F7F"/>
    <w:rsid w:val="00E460B4"/>
    <w:rsid w:val="00E4641E"/>
    <w:rsid w:val="00E46843"/>
    <w:rsid w:val="00E47A46"/>
    <w:rsid w:val="00E47B76"/>
    <w:rsid w:val="00E50578"/>
    <w:rsid w:val="00E52FA3"/>
    <w:rsid w:val="00E532B9"/>
    <w:rsid w:val="00E5431D"/>
    <w:rsid w:val="00E5550F"/>
    <w:rsid w:val="00E56698"/>
    <w:rsid w:val="00E56C3E"/>
    <w:rsid w:val="00E5788E"/>
    <w:rsid w:val="00E57E02"/>
    <w:rsid w:val="00E61584"/>
    <w:rsid w:val="00E61E4F"/>
    <w:rsid w:val="00E620B0"/>
    <w:rsid w:val="00E62188"/>
    <w:rsid w:val="00E62397"/>
    <w:rsid w:val="00E6329C"/>
    <w:rsid w:val="00E6336F"/>
    <w:rsid w:val="00E634AD"/>
    <w:rsid w:val="00E637BB"/>
    <w:rsid w:val="00E63A00"/>
    <w:rsid w:val="00E6415F"/>
    <w:rsid w:val="00E6432D"/>
    <w:rsid w:val="00E6468E"/>
    <w:rsid w:val="00E649A0"/>
    <w:rsid w:val="00E65AB4"/>
    <w:rsid w:val="00E6606A"/>
    <w:rsid w:val="00E66844"/>
    <w:rsid w:val="00E71425"/>
    <w:rsid w:val="00E71844"/>
    <w:rsid w:val="00E71994"/>
    <w:rsid w:val="00E72962"/>
    <w:rsid w:val="00E72B77"/>
    <w:rsid w:val="00E74005"/>
    <w:rsid w:val="00E74378"/>
    <w:rsid w:val="00E7447E"/>
    <w:rsid w:val="00E74E4F"/>
    <w:rsid w:val="00E7598C"/>
    <w:rsid w:val="00E75F65"/>
    <w:rsid w:val="00E773E5"/>
    <w:rsid w:val="00E77760"/>
    <w:rsid w:val="00E80D17"/>
    <w:rsid w:val="00E80EA0"/>
    <w:rsid w:val="00E80EA1"/>
    <w:rsid w:val="00E817AB"/>
    <w:rsid w:val="00E826C8"/>
    <w:rsid w:val="00E830B3"/>
    <w:rsid w:val="00E84164"/>
    <w:rsid w:val="00E85540"/>
    <w:rsid w:val="00E8604C"/>
    <w:rsid w:val="00E914D3"/>
    <w:rsid w:val="00E9328D"/>
    <w:rsid w:val="00E9491B"/>
    <w:rsid w:val="00E94B6E"/>
    <w:rsid w:val="00E95DE2"/>
    <w:rsid w:val="00E96BC6"/>
    <w:rsid w:val="00E97AF3"/>
    <w:rsid w:val="00EA04A9"/>
    <w:rsid w:val="00EA0564"/>
    <w:rsid w:val="00EA24C3"/>
    <w:rsid w:val="00EA2A86"/>
    <w:rsid w:val="00EA2B19"/>
    <w:rsid w:val="00EA2BF9"/>
    <w:rsid w:val="00EA320C"/>
    <w:rsid w:val="00EA32B0"/>
    <w:rsid w:val="00EA36FC"/>
    <w:rsid w:val="00EA48C9"/>
    <w:rsid w:val="00EA5375"/>
    <w:rsid w:val="00EA5BF8"/>
    <w:rsid w:val="00EA5C57"/>
    <w:rsid w:val="00EA620E"/>
    <w:rsid w:val="00EA64BE"/>
    <w:rsid w:val="00EA6B0B"/>
    <w:rsid w:val="00EA6C42"/>
    <w:rsid w:val="00EA7733"/>
    <w:rsid w:val="00EA7B88"/>
    <w:rsid w:val="00EB0ED3"/>
    <w:rsid w:val="00EB0FFD"/>
    <w:rsid w:val="00EB2900"/>
    <w:rsid w:val="00EB3926"/>
    <w:rsid w:val="00EB45F2"/>
    <w:rsid w:val="00EB4C5F"/>
    <w:rsid w:val="00EB590B"/>
    <w:rsid w:val="00EB5C9D"/>
    <w:rsid w:val="00EB6104"/>
    <w:rsid w:val="00EB6B64"/>
    <w:rsid w:val="00EB790C"/>
    <w:rsid w:val="00EC152B"/>
    <w:rsid w:val="00EC2EE8"/>
    <w:rsid w:val="00EC40AC"/>
    <w:rsid w:val="00EC41DD"/>
    <w:rsid w:val="00EC4952"/>
    <w:rsid w:val="00EC6190"/>
    <w:rsid w:val="00EC6C80"/>
    <w:rsid w:val="00EC7A65"/>
    <w:rsid w:val="00ED06A2"/>
    <w:rsid w:val="00ED0DAD"/>
    <w:rsid w:val="00ED1F3D"/>
    <w:rsid w:val="00ED259C"/>
    <w:rsid w:val="00ED2AD7"/>
    <w:rsid w:val="00ED47E2"/>
    <w:rsid w:val="00ED545F"/>
    <w:rsid w:val="00ED586B"/>
    <w:rsid w:val="00ED6E0B"/>
    <w:rsid w:val="00ED75DF"/>
    <w:rsid w:val="00ED792A"/>
    <w:rsid w:val="00EE0605"/>
    <w:rsid w:val="00EE102D"/>
    <w:rsid w:val="00EE1C6E"/>
    <w:rsid w:val="00EE2243"/>
    <w:rsid w:val="00EE2480"/>
    <w:rsid w:val="00EE2DB3"/>
    <w:rsid w:val="00EE3E21"/>
    <w:rsid w:val="00EE3F78"/>
    <w:rsid w:val="00EE44E5"/>
    <w:rsid w:val="00EE568F"/>
    <w:rsid w:val="00EE5E4F"/>
    <w:rsid w:val="00EE6B17"/>
    <w:rsid w:val="00EE6D0E"/>
    <w:rsid w:val="00EF0B43"/>
    <w:rsid w:val="00EF0BB9"/>
    <w:rsid w:val="00EF29B8"/>
    <w:rsid w:val="00EF3A02"/>
    <w:rsid w:val="00EF5A77"/>
    <w:rsid w:val="00EF68DA"/>
    <w:rsid w:val="00EF76DD"/>
    <w:rsid w:val="00F028A0"/>
    <w:rsid w:val="00F02FFF"/>
    <w:rsid w:val="00F04AA9"/>
    <w:rsid w:val="00F04D7F"/>
    <w:rsid w:val="00F06318"/>
    <w:rsid w:val="00F06845"/>
    <w:rsid w:val="00F07580"/>
    <w:rsid w:val="00F104CD"/>
    <w:rsid w:val="00F106EE"/>
    <w:rsid w:val="00F10C52"/>
    <w:rsid w:val="00F1121A"/>
    <w:rsid w:val="00F118E4"/>
    <w:rsid w:val="00F128D3"/>
    <w:rsid w:val="00F12A12"/>
    <w:rsid w:val="00F13135"/>
    <w:rsid w:val="00F13D1C"/>
    <w:rsid w:val="00F13E66"/>
    <w:rsid w:val="00F1490C"/>
    <w:rsid w:val="00F16F42"/>
    <w:rsid w:val="00F20394"/>
    <w:rsid w:val="00F20662"/>
    <w:rsid w:val="00F2117B"/>
    <w:rsid w:val="00F21246"/>
    <w:rsid w:val="00F21A3B"/>
    <w:rsid w:val="00F21A9A"/>
    <w:rsid w:val="00F24133"/>
    <w:rsid w:val="00F27058"/>
    <w:rsid w:val="00F278EE"/>
    <w:rsid w:val="00F279CC"/>
    <w:rsid w:val="00F30307"/>
    <w:rsid w:val="00F3146A"/>
    <w:rsid w:val="00F331C6"/>
    <w:rsid w:val="00F33FC2"/>
    <w:rsid w:val="00F344CB"/>
    <w:rsid w:val="00F3480C"/>
    <w:rsid w:val="00F355EC"/>
    <w:rsid w:val="00F35D50"/>
    <w:rsid w:val="00F35FDA"/>
    <w:rsid w:val="00F369C9"/>
    <w:rsid w:val="00F36D97"/>
    <w:rsid w:val="00F37E29"/>
    <w:rsid w:val="00F37E9E"/>
    <w:rsid w:val="00F40877"/>
    <w:rsid w:val="00F41FC0"/>
    <w:rsid w:val="00F43CF8"/>
    <w:rsid w:val="00F44566"/>
    <w:rsid w:val="00F46BBA"/>
    <w:rsid w:val="00F477C1"/>
    <w:rsid w:val="00F50F6D"/>
    <w:rsid w:val="00F53FA6"/>
    <w:rsid w:val="00F543C7"/>
    <w:rsid w:val="00F545DB"/>
    <w:rsid w:val="00F5495C"/>
    <w:rsid w:val="00F54C86"/>
    <w:rsid w:val="00F5560F"/>
    <w:rsid w:val="00F5601E"/>
    <w:rsid w:val="00F568DE"/>
    <w:rsid w:val="00F56C88"/>
    <w:rsid w:val="00F56DF9"/>
    <w:rsid w:val="00F573DC"/>
    <w:rsid w:val="00F5787B"/>
    <w:rsid w:val="00F60BE6"/>
    <w:rsid w:val="00F60C87"/>
    <w:rsid w:val="00F61463"/>
    <w:rsid w:val="00F61BE1"/>
    <w:rsid w:val="00F627B5"/>
    <w:rsid w:val="00F63C24"/>
    <w:rsid w:val="00F64934"/>
    <w:rsid w:val="00F66E40"/>
    <w:rsid w:val="00F671D3"/>
    <w:rsid w:val="00F67676"/>
    <w:rsid w:val="00F676A7"/>
    <w:rsid w:val="00F706B2"/>
    <w:rsid w:val="00F70886"/>
    <w:rsid w:val="00F7266A"/>
    <w:rsid w:val="00F729B3"/>
    <w:rsid w:val="00F73312"/>
    <w:rsid w:val="00F75527"/>
    <w:rsid w:val="00F769EB"/>
    <w:rsid w:val="00F771D3"/>
    <w:rsid w:val="00F7768E"/>
    <w:rsid w:val="00F77CE3"/>
    <w:rsid w:val="00F80A1A"/>
    <w:rsid w:val="00F80EE2"/>
    <w:rsid w:val="00F819DF"/>
    <w:rsid w:val="00F82544"/>
    <w:rsid w:val="00F826E6"/>
    <w:rsid w:val="00F8324F"/>
    <w:rsid w:val="00F83924"/>
    <w:rsid w:val="00F83BCB"/>
    <w:rsid w:val="00F841E0"/>
    <w:rsid w:val="00F853EE"/>
    <w:rsid w:val="00F85B3C"/>
    <w:rsid w:val="00F85B88"/>
    <w:rsid w:val="00F90755"/>
    <w:rsid w:val="00F90EBF"/>
    <w:rsid w:val="00F916BB"/>
    <w:rsid w:val="00F918A6"/>
    <w:rsid w:val="00F92196"/>
    <w:rsid w:val="00F9234F"/>
    <w:rsid w:val="00F92A03"/>
    <w:rsid w:val="00F94348"/>
    <w:rsid w:val="00F954D7"/>
    <w:rsid w:val="00F9646D"/>
    <w:rsid w:val="00F96A91"/>
    <w:rsid w:val="00F978B9"/>
    <w:rsid w:val="00F97D11"/>
    <w:rsid w:val="00FA0106"/>
    <w:rsid w:val="00FA1789"/>
    <w:rsid w:val="00FA1968"/>
    <w:rsid w:val="00FA1DFE"/>
    <w:rsid w:val="00FA25B4"/>
    <w:rsid w:val="00FA341A"/>
    <w:rsid w:val="00FA3B6B"/>
    <w:rsid w:val="00FA3F28"/>
    <w:rsid w:val="00FA4084"/>
    <w:rsid w:val="00FA45E2"/>
    <w:rsid w:val="00FA56A3"/>
    <w:rsid w:val="00FA5ABF"/>
    <w:rsid w:val="00FA5D96"/>
    <w:rsid w:val="00FA5EAF"/>
    <w:rsid w:val="00FA68E6"/>
    <w:rsid w:val="00FA7425"/>
    <w:rsid w:val="00FA7762"/>
    <w:rsid w:val="00FA7863"/>
    <w:rsid w:val="00FB0B54"/>
    <w:rsid w:val="00FB1311"/>
    <w:rsid w:val="00FB1E32"/>
    <w:rsid w:val="00FB2D02"/>
    <w:rsid w:val="00FB44CD"/>
    <w:rsid w:val="00FB45AD"/>
    <w:rsid w:val="00FB48EA"/>
    <w:rsid w:val="00FB4B9A"/>
    <w:rsid w:val="00FB5182"/>
    <w:rsid w:val="00FB5F2A"/>
    <w:rsid w:val="00FB61C5"/>
    <w:rsid w:val="00FB670D"/>
    <w:rsid w:val="00FB67E3"/>
    <w:rsid w:val="00FC3329"/>
    <w:rsid w:val="00FC4269"/>
    <w:rsid w:val="00FC59B8"/>
    <w:rsid w:val="00FC6DF7"/>
    <w:rsid w:val="00FC7C83"/>
    <w:rsid w:val="00FD02A2"/>
    <w:rsid w:val="00FD0B39"/>
    <w:rsid w:val="00FD17EE"/>
    <w:rsid w:val="00FD27FA"/>
    <w:rsid w:val="00FD4229"/>
    <w:rsid w:val="00FD630B"/>
    <w:rsid w:val="00FE114A"/>
    <w:rsid w:val="00FE2932"/>
    <w:rsid w:val="00FE2AE9"/>
    <w:rsid w:val="00FE3D4F"/>
    <w:rsid w:val="00FE49F3"/>
    <w:rsid w:val="00FE5497"/>
    <w:rsid w:val="00FE60A6"/>
    <w:rsid w:val="00FE777C"/>
    <w:rsid w:val="00FF10EC"/>
    <w:rsid w:val="00FF1D79"/>
    <w:rsid w:val="00FF22E9"/>
    <w:rsid w:val="00FF2C41"/>
    <w:rsid w:val="00FF3D48"/>
    <w:rsid w:val="00FF4361"/>
    <w:rsid w:val="00FF5D1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E8C7"/>
  <w15:docId w15:val="{AC2340C4-B3DC-4221-9FB3-6FF0B649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4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967C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0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0A4"/>
    <w:rPr>
      <w:sz w:val="20"/>
      <w:szCs w:val="20"/>
    </w:rPr>
  </w:style>
  <w:style w:type="character" w:styleId="FootnoteReference">
    <w:name w:val="footnote reference"/>
    <w:basedOn w:val="DefaultParagraphFont"/>
    <w:uiPriority w:val="99"/>
    <w:semiHidden/>
    <w:unhideWhenUsed/>
    <w:rsid w:val="008C00A4"/>
    <w:rPr>
      <w:vertAlign w:val="superscript"/>
    </w:rPr>
  </w:style>
  <w:style w:type="paragraph" w:styleId="Header">
    <w:name w:val="header"/>
    <w:basedOn w:val="Normal"/>
    <w:link w:val="HeaderChar"/>
    <w:uiPriority w:val="99"/>
    <w:unhideWhenUsed/>
    <w:rsid w:val="006C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E2"/>
  </w:style>
  <w:style w:type="paragraph" w:styleId="Footer">
    <w:name w:val="footer"/>
    <w:basedOn w:val="Normal"/>
    <w:link w:val="FooterChar"/>
    <w:uiPriority w:val="99"/>
    <w:unhideWhenUsed/>
    <w:rsid w:val="006C3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E2"/>
  </w:style>
  <w:style w:type="paragraph" w:styleId="ListParagraph">
    <w:name w:val="List Paragraph"/>
    <w:basedOn w:val="Normal"/>
    <w:uiPriority w:val="34"/>
    <w:qFormat/>
    <w:rsid w:val="00813615"/>
    <w:pPr>
      <w:ind w:left="720"/>
      <w:contextualSpacing/>
    </w:pPr>
  </w:style>
  <w:style w:type="character" w:customStyle="1" w:styleId="Heading1Char">
    <w:name w:val="Heading 1 Char"/>
    <w:basedOn w:val="DefaultParagraphFont"/>
    <w:link w:val="Heading1"/>
    <w:uiPriority w:val="9"/>
    <w:rsid w:val="004348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489D"/>
    <w:pPr>
      <w:outlineLvl w:val="9"/>
    </w:pPr>
  </w:style>
  <w:style w:type="paragraph" w:styleId="TOC1">
    <w:name w:val="toc 1"/>
    <w:basedOn w:val="Normal"/>
    <w:next w:val="Normal"/>
    <w:autoRedefine/>
    <w:uiPriority w:val="39"/>
    <w:unhideWhenUsed/>
    <w:rsid w:val="004A6147"/>
    <w:pPr>
      <w:tabs>
        <w:tab w:val="left" w:pos="142"/>
        <w:tab w:val="left" w:leader="dot" w:pos="5954"/>
        <w:tab w:val="left" w:leader="dot" w:pos="6237"/>
        <w:tab w:val="right" w:leader="dot" w:pos="9395"/>
      </w:tabs>
      <w:spacing w:before="80" w:after="0" w:line="240" w:lineRule="auto"/>
      <w:ind w:right="-255"/>
    </w:pPr>
  </w:style>
  <w:style w:type="character" w:styleId="Hyperlink">
    <w:name w:val="Hyperlink"/>
    <w:uiPriority w:val="99"/>
    <w:unhideWhenUsed/>
    <w:rsid w:val="00BB444C"/>
    <w:rPr>
      <w:color w:val="0000FF"/>
      <w:u w:val="single"/>
    </w:rPr>
  </w:style>
  <w:style w:type="character" w:styleId="FollowedHyperlink">
    <w:name w:val="FollowedHyperlink"/>
    <w:basedOn w:val="DefaultParagraphFont"/>
    <w:uiPriority w:val="99"/>
    <w:semiHidden/>
    <w:unhideWhenUsed/>
    <w:rsid w:val="00BB444C"/>
    <w:rPr>
      <w:color w:val="954F72" w:themeColor="followedHyperlink"/>
      <w:u w:val="single"/>
    </w:rPr>
  </w:style>
  <w:style w:type="paragraph" w:styleId="TOC2">
    <w:name w:val="toc 2"/>
    <w:basedOn w:val="Normal"/>
    <w:next w:val="Normal"/>
    <w:autoRedefine/>
    <w:uiPriority w:val="39"/>
    <w:unhideWhenUsed/>
    <w:rsid w:val="009D6FF0"/>
    <w:pPr>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9D6FF0"/>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9D6FF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9D6FF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9D6FF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9D6FF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9D6FF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9D6FF0"/>
    <w:pPr>
      <w:spacing w:after="100"/>
      <w:ind w:left="1760"/>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9D6FF0"/>
    <w:rPr>
      <w:color w:val="605E5C"/>
      <w:shd w:val="clear" w:color="auto" w:fill="E1DFDD"/>
    </w:rPr>
  </w:style>
  <w:style w:type="character" w:customStyle="1" w:styleId="Heading5Char">
    <w:name w:val="Heading 5 Char"/>
    <w:basedOn w:val="DefaultParagraphFont"/>
    <w:link w:val="Heading5"/>
    <w:uiPriority w:val="9"/>
    <w:rsid w:val="00967C0B"/>
    <w:rPr>
      <w:rFonts w:asciiTheme="majorHAnsi" w:eastAsiaTheme="majorEastAsia" w:hAnsiTheme="majorHAnsi" w:cstheme="majorBidi"/>
      <w:color w:val="2F5496" w:themeColor="accent1" w:themeShade="BF"/>
    </w:rPr>
  </w:style>
  <w:style w:type="character" w:customStyle="1" w:styleId="mw-headline">
    <w:name w:val="mw-headline"/>
    <w:basedOn w:val="DefaultParagraphFont"/>
    <w:rsid w:val="00967C0B"/>
  </w:style>
  <w:style w:type="table" w:styleId="TableGrid">
    <w:name w:val="Table Grid"/>
    <w:basedOn w:val="TableNormal"/>
    <w:uiPriority w:val="39"/>
    <w:rsid w:val="00B97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97110">
      <w:bodyDiv w:val="1"/>
      <w:marLeft w:val="0"/>
      <w:marRight w:val="0"/>
      <w:marTop w:val="0"/>
      <w:marBottom w:val="0"/>
      <w:divBdr>
        <w:top w:val="none" w:sz="0" w:space="0" w:color="auto"/>
        <w:left w:val="none" w:sz="0" w:space="0" w:color="auto"/>
        <w:bottom w:val="none" w:sz="0" w:space="0" w:color="auto"/>
        <w:right w:val="none" w:sz="0" w:space="0" w:color="auto"/>
      </w:divBdr>
    </w:div>
    <w:div w:id="11644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E13C-52B1-48B9-9F60-1002431E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8</Pages>
  <Words>10910</Words>
  <Characters>6218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Admin</cp:lastModifiedBy>
  <cp:revision>40</cp:revision>
  <cp:lastPrinted>2024-01-23T17:17:00Z</cp:lastPrinted>
  <dcterms:created xsi:type="dcterms:W3CDTF">2024-01-16T14:26:00Z</dcterms:created>
  <dcterms:modified xsi:type="dcterms:W3CDTF">2024-01-23T17:19:00Z</dcterms:modified>
</cp:coreProperties>
</file>